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6"/>
      </w:tblGrid>
      <w:tr w:rsidR="009B4D45" w:rsidRPr="00DF09B6" w14:paraId="25F10E17" w14:textId="77777777" w:rsidTr="00CA3019">
        <w:trPr>
          <w:jc w:val="center"/>
        </w:trPr>
        <w:tc>
          <w:tcPr>
            <w:tcW w:w="40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F58EA8F" w14:textId="77777777" w:rsidR="00AD6646" w:rsidRPr="009B4D45" w:rsidRDefault="00AD6646" w:rsidP="00E65AC8">
            <w:pPr>
              <w:rPr>
                <w:color w:val="auto"/>
                <w:spacing w:val="40"/>
                <w:szCs w:val="24"/>
              </w:rPr>
            </w:pPr>
          </w:p>
        </w:tc>
        <w:tc>
          <w:tcPr>
            <w:tcW w:w="528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12B51E1" w14:textId="77777777" w:rsidR="00AD6646" w:rsidRPr="00DF09B6" w:rsidRDefault="00AD6646" w:rsidP="00E65AC8">
            <w:pPr>
              <w:spacing w:after="0"/>
              <w:jc w:val="center"/>
              <w:rPr>
                <w:color w:val="auto"/>
                <w:spacing w:val="40"/>
                <w:szCs w:val="24"/>
              </w:rPr>
            </w:pPr>
            <w:r w:rsidRPr="00DF09B6">
              <w:rPr>
                <w:color w:val="auto"/>
                <w:szCs w:val="24"/>
              </w:rPr>
              <w:t>УТВЕРЖДЕНЫ</w:t>
            </w:r>
          </w:p>
        </w:tc>
      </w:tr>
      <w:tr w:rsidR="009B4D45" w:rsidRPr="00DF09B6" w14:paraId="2CF61C65" w14:textId="77777777" w:rsidTr="00CA3019">
        <w:trPr>
          <w:jc w:val="center"/>
        </w:trPr>
        <w:tc>
          <w:tcPr>
            <w:tcW w:w="40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B64AD2" w14:textId="77777777" w:rsidR="00AD6646" w:rsidRPr="00DF09B6" w:rsidRDefault="00AD6646" w:rsidP="00E65AC8">
            <w:pPr>
              <w:spacing w:after="0" w:line="240" w:lineRule="auto"/>
              <w:rPr>
                <w:color w:val="auto"/>
                <w:szCs w:val="24"/>
              </w:rPr>
            </w:pPr>
          </w:p>
        </w:tc>
        <w:tc>
          <w:tcPr>
            <w:tcW w:w="52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611230" w14:textId="77777777" w:rsidR="00AD6646" w:rsidRPr="00DF09B6" w:rsidRDefault="00AD6646" w:rsidP="00E65AC8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 xml:space="preserve">Решением Коллегии </w:t>
            </w:r>
          </w:p>
          <w:p w14:paraId="2603823F" w14:textId="77777777" w:rsidR="00AD6646" w:rsidRPr="00DF09B6" w:rsidRDefault="00AD6646" w:rsidP="00E65AC8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Евразийской экономической комиссии</w:t>
            </w:r>
          </w:p>
          <w:p w14:paraId="6FA87750" w14:textId="12636551" w:rsidR="00AD6646" w:rsidRPr="00DF09B6" w:rsidRDefault="00B7164E" w:rsidP="00F9487C">
            <w:pPr>
              <w:spacing w:line="240" w:lineRule="auto"/>
              <w:jc w:val="center"/>
              <w:rPr>
                <w:color w:val="auto"/>
                <w:szCs w:val="30"/>
              </w:rPr>
            </w:pPr>
            <w:proofErr w:type="gramStart"/>
            <w:r w:rsidRPr="00DF09B6">
              <w:rPr>
                <w:rFonts w:eastAsia="Times New Roman"/>
                <w:color w:val="auto"/>
                <w:szCs w:val="24"/>
              </w:rPr>
              <w:t>от</w:t>
            </w:r>
            <w:proofErr w:type="gramEnd"/>
            <w:r w:rsidR="004A7994" w:rsidRPr="00DF09B6">
              <w:rPr>
                <w:rFonts w:eastAsia="Times New Roman"/>
                <w:color w:val="auto"/>
                <w:szCs w:val="24"/>
              </w:rPr>
              <w:t xml:space="preserve">    </w:t>
            </w:r>
            <w:r w:rsidR="00DF09B6" w:rsidRPr="00DF09B6">
              <w:rPr>
                <w:rFonts w:eastAsia="Times New Roman"/>
                <w:color w:val="auto"/>
                <w:szCs w:val="24"/>
              </w:rPr>
              <w:t xml:space="preserve">            </w:t>
            </w:r>
            <w:r w:rsidR="004A7994" w:rsidRPr="00DF09B6">
              <w:rPr>
                <w:rFonts w:eastAsia="Times New Roman"/>
                <w:color w:val="auto"/>
                <w:szCs w:val="24"/>
              </w:rPr>
              <w:t xml:space="preserve">   </w:t>
            </w:r>
            <w:r w:rsidRPr="00DF09B6">
              <w:rPr>
                <w:rFonts w:eastAsia="Times New Roman"/>
                <w:color w:val="auto"/>
                <w:szCs w:val="24"/>
              </w:rPr>
              <w:t>20</w:t>
            </w:r>
            <w:r w:rsidR="004A7994" w:rsidRPr="00DF09B6">
              <w:rPr>
                <w:rFonts w:eastAsia="Times New Roman"/>
                <w:color w:val="auto"/>
                <w:szCs w:val="24"/>
              </w:rPr>
              <w:t xml:space="preserve">  </w:t>
            </w:r>
            <w:r w:rsidR="00DF09B6">
              <w:rPr>
                <w:rFonts w:eastAsia="Times New Roman"/>
                <w:color w:val="auto"/>
                <w:szCs w:val="24"/>
              </w:rPr>
              <w:t xml:space="preserve"> </w:t>
            </w:r>
            <w:r w:rsidRPr="00DF09B6">
              <w:rPr>
                <w:rFonts w:eastAsia="Times New Roman"/>
                <w:color w:val="auto"/>
                <w:szCs w:val="24"/>
              </w:rPr>
              <w:t xml:space="preserve"> г.</w:t>
            </w:r>
            <w:r w:rsidR="006F61CA" w:rsidRPr="00DF09B6">
              <w:rPr>
                <w:color w:val="auto"/>
                <w:szCs w:val="30"/>
              </w:rPr>
              <w:t xml:space="preserve"> №</w:t>
            </w:r>
            <w:r w:rsidR="004A7994" w:rsidRPr="00DF09B6">
              <w:rPr>
                <w:color w:val="auto"/>
                <w:szCs w:val="30"/>
              </w:rPr>
              <w:t xml:space="preserve"> </w:t>
            </w:r>
            <w:r w:rsidR="004A7994" w:rsidRPr="00DF09B6">
              <w:rPr>
                <w:rFonts w:eastAsia="Times New Roman"/>
                <w:color w:val="auto"/>
                <w:szCs w:val="24"/>
              </w:rPr>
              <w:t xml:space="preserve">   </w:t>
            </w:r>
            <w:r w:rsidRPr="00DF09B6">
              <w:rPr>
                <w:rFonts w:eastAsia="Times New Roman"/>
                <w:color w:val="auto"/>
                <w:szCs w:val="24"/>
                <w:lang w:val="en-US"/>
              </w:rPr>
              <w:t> </w:t>
            </w:r>
          </w:p>
        </w:tc>
      </w:tr>
    </w:tbl>
    <w:p w14:paraId="78AC0A8E" w14:textId="77777777" w:rsidR="001A253C" w:rsidRPr="00DF09B6" w:rsidRDefault="001A253C" w:rsidP="00B35744">
      <w:pPr>
        <w:pStyle w:val="afd"/>
        <w:rPr>
          <w:color w:val="auto"/>
          <w:spacing w:val="30"/>
        </w:rPr>
      </w:pPr>
    </w:p>
    <w:p w14:paraId="7B1DEECE" w14:textId="77777777" w:rsidR="001A253C" w:rsidRPr="00DF09B6" w:rsidRDefault="001A253C" w:rsidP="007E60EC">
      <w:pPr>
        <w:pStyle w:val="afd"/>
        <w:rPr>
          <w:color w:val="auto"/>
          <w:spacing w:val="30"/>
        </w:rPr>
      </w:pPr>
    </w:p>
    <w:p w14:paraId="465F538A" w14:textId="77777777" w:rsidR="00F47BB2" w:rsidRPr="00DF09B6" w:rsidRDefault="00B5063E" w:rsidP="007E60EC">
      <w:pPr>
        <w:pStyle w:val="afd"/>
        <w:rPr>
          <w:rFonts w:ascii="Times New Roman" w:hAnsi="Times New Roman"/>
          <w:color w:val="auto"/>
          <w:spacing w:val="30"/>
        </w:rPr>
      </w:pPr>
      <w:r w:rsidRPr="00DF09B6">
        <w:rPr>
          <w:color w:val="auto"/>
          <w:spacing w:val="40"/>
        </w:rPr>
        <w:t>Правила</w:t>
      </w:r>
    </w:p>
    <w:p w14:paraId="5214B4F7" w14:textId="77777777" w:rsidR="00DC3FEE" w:rsidRPr="00DF09B6" w:rsidRDefault="00DC3FEE" w:rsidP="00327117">
      <w:pPr>
        <w:pStyle w:val="af4"/>
        <w:spacing w:after="0"/>
        <w:rPr>
          <w:color w:val="auto"/>
          <w:szCs w:val="30"/>
        </w:rPr>
      </w:pPr>
      <w:proofErr w:type="gramStart"/>
      <w:r w:rsidRPr="00DF09B6">
        <w:rPr>
          <w:color w:val="auto"/>
          <w:szCs w:val="30"/>
        </w:rPr>
        <w:t>информационного</w:t>
      </w:r>
      <w:proofErr w:type="gramEnd"/>
      <w:r w:rsidRPr="00DF09B6">
        <w:rPr>
          <w:color w:val="auto"/>
          <w:szCs w:val="30"/>
        </w:rPr>
        <w:t xml:space="preserve"> взаимодействия</w:t>
      </w:r>
    </w:p>
    <w:p w14:paraId="7F6F4DC7" w14:textId="77777777" w:rsidR="00631173" w:rsidRPr="00DF09B6" w:rsidRDefault="00F90679" w:rsidP="00B417D6">
      <w:pPr>
        <w:pStyle w:val="affa"/>
        <w:widowControl/>
        <w:spacing w:line="240" w:lineRule="auto"/>
        <w:ind w:firstLine="0"/>
        <w:jc w:val="center"/>
        <w:rPr>
          <w:b/>
          <w:szCs w:val="30"/>
        </w:rPr>
      </w:pPr>
      <w:proofErr w:type="gramStart"/>
      <w:r w:rsidRPr="00DF09B6">
        <w:rPr>
          <w:b/>
          <w:szCs w:val="30"/>
        </w:rPr>
        <w:t>при</w:t>
      </w:r>
      <w:proofErr w:type="gramEnd"/>
      <w:r w:rsidRPr="00DF09B6">
        <w:rPr>
          <w:b/>
          <w:szCs w:val="30"/>
        </w:rPr>
        <w:t xml:space="preserve"> реализации средствами интегрированной </w:t>
      </w:r>
      <w:r w:rsidR="00106A32" w:rsidRPr="00DF09B6">
        <w:rPr>
          <w:b/>
          <w:szCs w:val="30"/>
        </w:rPr>
        <w:t xml:space="preserve">информационной </w:t>
      </w:r>
      <w:r w:rsidR="003153BA" w:rsidRPr="00DF09B6">
        <w:rPr>
          <w:b/>
          <w:szCs w:val="30"/>
        </w:rPr>
        <w:br/>
      </w:r>
      <w:r w:rsidRPr="00DF09B6">
        <w:rPr>
          <w:b/>
          <w:szCs w:val="30"/>
        </w:rPr>
        <w:t xml:space="preserve">системы </w:t>
      </w:r>
      <w:r w:rsidR="00B808B8" w:rsidRPr="00DF09B6">
        <w:rPr>
          <w:b/>
          <w:szCs w:val="30"/>
        </w:rPr>
        <w:t>Евразийского экономического союза</w:t>
      </w:r>
      <w:r w:rsidR="00E4446C" w:rsidRPr="00DF09B6">
        <w:rPr>
          <w:b/>
          <w:szCs w:val="30"/>
        </w:rPr>
        <w:t xml:space="preserve"> </w:t>
      </w:r>
      <w:r w:rsidRPr="00DF09B6">
        <w:rPr>
          <w:b/>
          <w:szCs w:val="30"/>
        </w:rPr>
        <w:t>общего процесса</w:t>
      </w:r>
      <w:r w:rsidR="00DC3FEE" w:rsidRPr="00DF09B6">
        <w:rPr>
          <w:b/>
          <w:szCs w:val="30"/>
        </w:rPr>
        <w:t xml:space="preserve"> </w:t>
      </w:r>
    </w:p>
    <w:p w14:paraId="6C07DAA1" w14:textId="4509604D" w:rsidR="004876D4" w:rsidRPr="00DF09B6" w:rsidRDefault="00631173" w:rsidP="00631173">
      <w:pPr>
        <w:pStyle w:val="affa"/>
        <w:widowControl/>
        <w:spacing w:line="240" w:lineRule="auto"/>
        <w:ind w:firstLine="0"/>
        <w:jc w:val="center"/>
        <w:rPr>
          <w:szCs w:val="30"/>
        </w:rPr>
      </w:pPr>
      <w:r w:rsidRPr="00DF09B6">
        <w:rPr>
          <w:rFonts w:eastAsiaTheme="minorHAnsi"/>
          <w:b/>
          <w:spacing w:val="1"/>
          <w:sz w:val="30"/>
          <w:szCs w:val="30"/>
        </w:rPr>
        <w:t xml:space="preserve">«Обеспечение информационного взаимодействия между уполномоченными операторами (органами) государств </w:t>
      </w:r>
      <w:r w:rsidR="00DF09B6" w:rsidRPr="00DF09B6">
        <w:rPr>
          <w:rFonts w:eastAsiaTheme="minorHAnsi"/>
          <w:b/>
          <w:spacing w:val="1"/>
          <w:sz w:val="30"/>
          <w:szCs w:val="30"/>
        </w:rPr>
        <w:t>–</w:t>
      </w:r>
      <w:r w:rsidRPr="00DF09B6">
        <w:rPr>
          <w:rFonts w:eastAsiaTheme="minorHAnsi"/>
          <w:b/>
          <w:spacing w:val="1"/>
          <w:sz w:val="30"/>
          <w:szCs w:val="30"/>
        </w:rPr>
        <w:t xml:space="preserve"> членов Евразийского экономического союза при отслеживании перевозок </w:t>
      </w:r>
      <w:r w:rsidR="00A94510" w:rsidRPr="00DF09B6">
        <w:rPr>
          <w:rFonts w:eastAsiaTheme="minorHAnsi"/>
          <w:b/>
          <w:spacing w:val="1"/>
          <w:sz w:val="30"/>
          <w:szCs w:val="30"/>
        </w:rPr>
        <w:br/>
      </w:r>
      <w:r w:rsidRPr="00DF09B6">
        <w:rPr>
          <w:rFonts w:eastAsiaTheme="minorHAnsi"/>
          <w:b/>
          <w:spacing w:val="1"/>
          <w:sz w:val="30"/>
          <w:szCs w:val="30"/>
        </w:rPr>
        <w:t xml:space="preserve">с применением навигационных пломб по территориям двух и более государств </w:t>
      </w:r>
      <w:r w:rsidR="00DF09B6" w:rsidRPr="00DF09B6">
        <w:rPr>
          <w:rFonts w:eastAsiaTheme="minorHAnsi"/>
          <w:b/>
          <w:spacing w:val="1"/>
          <w:sz w:val="30"/>
          <w:szCs w:val="30"/>
        </w:rPr>
        <w:t>–</w:t>
      </w:r>
      <w:r w:rsidRPr="00DF09B6">
        <w:rPr>
          <w:rFonts w:eastAsiaTheme="minorHAnsi"/>
          <w:b/>
          <w:spacing w:val="1"/>
          <w:sz w:val="30"/>
          <w:szCs w:val="30"/>
        </w:rPr>
        <w:t xml:space="preserve"> членов Евразийского экономического союза</w:t>
      </w:r>
      <w:r w:rsidRPr="00DF09B6">
        <w:rPr>
          <w:b/>
          <w:szCs w:val="30"/>
        </w:rPr>
        <w:t>»</w:t>
      </w:r>
      <w:r w:rsidR="003153BA" w:rsidRPr="00DF09B6">
        <w:rPr>
          <w:szCs w:val="30"/>
        </w:rPr>
        <w:br/>
      </w:r>
    </w:p>
    <w:p w14:paraId="045B3EC3" w14:textId="77777777" w:rsidR="001A253C" w:rsidRPr="00DF09B6" w:rsidRDefault="00DC3FEE" w:rsidP="00D03D43">
      <w:pPr>
        <w:pStyle w:val="1"/>
        <w:rPr>
          <w:color w:val="auto"/>
        </w:rPr>
      </w:pPr>
      <w:r w:rsidRPr="00DF09B6">
        <w:rPr>
          <w:color w:val="auto"/>
          <w:lang w:val="en-US"/>
        </w:rPr>
        <w:t>I</w:t>
      </w:r>
      <w:r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Pr="00DF09B6">
        <w:rPr>
          <w:color w:val="auto"/>
        </w:rPr>
        <w:t>Общие положения</w:t>
      </w:r>
    </w:p>
    <w:p w14:paraId="3B838473" w14:textId="77777777" w:rsidR="004C61DC" w:rsidRPr="00DF09B6" w:rsidRDefault="00C50F9E" w:rsidP="007048E9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="00C26A6C" w:rsidRPr="00DF09B6">
        <w:rPr>
          <w:color w:val="auto"/>
        </w:rPr>
        <w:t>Настоящие</w:t>
      </w:r>
      <w:r w:rsidR="00177048" w:rsidRPr="00DF09B6">
        <w:rPr>
          <w:color w:val="auto"/>
        </w:rPr>
        <w:t xml:space="preserve"> </w:t>
      </w:r>
      <w:r w:rsidR="00DC3FEE" w:rsidRPr="00DF09B6">
        <w:rPr>
          <w:color w:val="auto"/>
        </w:rPr>
        <w:t xml:space="preserve">Правила </w:t>
      </w:r>
      <w:r w:rsidR="00C26A6C" w:rsidRPr="00DF09B6">
        <w:rPr>
          <w:color w:val="auto"/>
        </w:rPr>
        <w:t>разработаны</w:t>
      </w:r>
      <w:r w:rsidR="00177048" w:rsidRPr="00DF09B6">
        <w:rPr>
          <w:color w:val="auto"/>
        </w:rPr>
        <w:t xml:space="preserve"> в соответствии со следующими </w:t>
      </w:r>
      <w:proofErr w:type="gramStart"/>
      <w:r w:rsidR="00374543" w:rsidRPr="00DF09B6">
        <w:rPr>
          <w:color w:val="auto"/>
          <w:szCs w:val="28"/>
        </w:rPr>
        <w:t>международными</w:t>
      </w:r>
      <w:proofErr w:type="gramEnd"/>
      <w:r w:rsidR="00374543" w:rsidRPr="00DF09B6">
        <w:rPr>
          <w:color w:val="auto"/>
          <w:szCs w:val="28"/>
        </w:rPr>
        <w:t xml:space="preserve"> договорами и актами</w:t>
      </w:r>
      <w:r w:rsidR="003153BA" w:rsidRPr="00DF09B6">
        <w:rPr>
          <w:color w:val="auto"/>
        </w:rPr>
        <w:t xml:space="preserve">, </w:t>
      </w:r>
      <w:r w:rsidR="00374543" w:rsidRPr="00DF09B6">
        <w:rPr>
          <w:color w:val="auto"/>
          <w:szCs w:val="28"/>
        </w:rPr>
        <w:t xml:space="preserve">составляющими право </w:t>
      </w:r>
      <w:r w:rsidR="003153BA" w:rsidRPr="00DF09B6">
        <w:rPr>
          <w:color w:val="auto"/>
        </w:rPr>
        <w:t>Евразийского экономического союза</w:t>
      </w:r>
      <w:r w:rsidR="004876D4" w:rsidRPr="00DF09B6">
        <w:rPr>
          <w:color w:val="auto"/>
        </w:rPr>
        <w:t xml:space="preserve"> (далее </w:t>
      </w:r>
      <w:r w:rsidR="00263696" w:rsidRPr="00DF09B6">
        <w:rPr>
          <w:color w:val="auto"/>
        </w:rPr>
        <w:t>–</w:t>
      </w:r>
      <w:r w:rsidR="004876D4" w:rsidRPr="00DF09B6">
        <w:rPr>
          <w:color w:val="auto"/>
        </w:rPr>
        <w:t xml:space="preserve"> Союз)</w:t>
      </w:r>
      <w:r w:rsidR="004C61DC" w:rsidRPr="00DF09B6">
        <w:rPr>
          <w:color w:val="auto"/>
        </w:rPr>
        <w:t>:</w:t>
      </w:r>
    </w:p>
    <w:p w14:paraId="3F7CFFCD" w14:textId="77777777" w:rsidR="00B417D6" w:rsidRPr="00DF09B6" w:rsidRDefault="00B417D6" w:rsidP="00B417D6">
      <w:pPr>
        <w:pStyle w:val="affa"/>
        <w:widowControl/>
        <w:ind w:firstLine="708"/>
        <w:rPr>
          <w:sz w:val="30"/>
          <w:szCs w:val="30"/>
        </w:rPr>
      </w:pPr>
      <w:bookmarkStart w:id="0" w:name="_Toc351924578"/>
      <w:bookmarkStart w:id="1" w:name="_Toc363227824"/>
      <w:bookmarkStart w:id="2" w:name="_Toc364113123"/>
      <w:bookmarkStart w:id="3" w:name="_Toc369270989"/>
      <w:bookmarkStart w:id="4" w:name="_Toc375908829"/>
      <w:r w:rsidRPr="00DF09B6">
        <w:rPr>
          <w:sz w:val="30"/>
          <w:szCs w:val="30"/>
        </w:rPr>
        <w:t>Договор о Евразийском экономическом союзе от 29 мая 2014 года;</w:t>
      </w:r>
    </w:p>
    <w:p w14:paraId="396E3503" w14:textId="77777777" w:rsidR="00B417D6" w:rsidRPr="00DF09B6" w:rsidRDefault="00B417D6" w:rsidP="00B417D6">
      <w:pPr>
        <w:pStyle w:val="affa"/>
        <w:widowControl/>
        <w:ind w:firstLine="708"/>
        <w:rPr>
          <w:sz w:val="30"/>
          <w:szCs w:val="30"/>
        </w:rPr>
      </w:pPr>
      <w:r w:rsidRPr="00DF09B6">
        <w:rPr>
          <w:sz w:val="30"/>
          <w:szCs w:val="30"/>
        </w:rPr>
        <w:t xml:space="preserve">Соглашение о применении в Евразийском экономическом союзе навигационных пломб для отслеживания перевозок </w:t>
      </w:r>
      <w:r w:rsidRPr="00DF09B6">
        <w:rPr>
          <w:sz w:val="30"/>
          <w:szCs w:val="30"/>
        </w:rPr>
        <w:br/>
        <w:t>от 19 апреля 2022 года (далее – Соглашение);</w:t>
      </w:r>
    </w:p>
    <w:p w14:paraId="53F49040" w14:textId="38E9CDA0" w:rsidR="00F407B3" w:rsidRPr="00DF09B6" w:rsidRDefault="00F407B3" w:rsidP="00B417D6">
      <w:pPr>
        <w:pStyle w:val="affa"/>
        <w:widowControl/>
        <w:ind w:firstLine="708"/>
        <w:rPr>
          <w:sz w:val="30"/>
          <w:szCs w:val="30"/>
        </w:rPr>
      </w:pPr>
      <w:r w:rsidRPr="00DF09B6">
        <w:rPr>
          <w:noProof/>
          <w:sz w:val="30"/>
          <w:szCs w:val="30"/>
        </w:rPr>
        <w:t>Решение Совета Евразийской экономической комиссии</w:t>
      </w:r>
      <w:r w:rsidRPr="00DF09B6">
        <w:rPr>
          <w:noProof/>
        </w:rPr>
        <w:t xml:space="preserve"> </w:t>
      </w:r>
      <w:r w:rsidRPr="00DF09B6">
        <w:rPr>
          <w:noProof/>
        </w:rPr>
        <w:br/>
      </w:r>
      <w:r w:rsidRPr="00DF09B6">
        <w:rPr>
          <w:rStyle w:val="hgkelc"/>
        </w:rPr>
        <w:t xml:space="preserve">от 29.08.2023 </w:t>
      </w:r>
      <w:r w:rsidR="002240BE" w:rsidRPr="00DF09B6">
        <w:rPr>
          <w:rStyle w:val="hgkelc"/>
        </w:rPr>
        <w:t xml:space="preserve">г. </w:t>
      </w:r>
      <w:r w:rsidR="00DF09B6">
        <w:rPr>
          <w:rStyle w:val="hgkelc"/>
        </w:rPr>
        <w:t>№</w:t>
      </w:r>
      <w:r w:rsidR="00DF09B6" w:rsidRPr="00DF09B6">
        <w:rPr>
          <w:noProof/>
          <w:lang w:val="en-US"/>
        </w:rPr>
        <w:t> </w:t>
      </w:r>
      <w:r w:rsidRPr="00DF09B6">
        <w:rPr>
          <w:sz w:val="30"/>
          <w:szCs w:val="30"/>
        </w:rPr>
        <w:t xml:space="preserve">81 «О составе сведений из электронных документов </w:t>
      </w:r>
      <w:r w:rsidR="00A94510" w:rsidRPr="00DF09B6">
        <w:rPr>
          <w:sz w:val="30"/>
          <w:szCs w:val="30"/>
        </w:rPr>
        <w:br/>
      </w:r>
      <w:r w:rsidRPr="00DF09B6">
        <w:rPr>
          <w:sz w:val="30"/>
          <w:szCs w:val="30"/>
        </w:rPr>
        <w:t>и (или) сведений из документов, которые должна содержать навигационная пломба на период отслеживания конкретной перевозки»;</w:t>
      </w:r>
    </w:p>
    <w:p w14:paraId="684ED11F" w14:textId="77777777" w:rsidR="00631173" w:rsidRPr="00DF09B6" w:rsidRDefault="00631173" w:rsidP="00631173">
      <w:pPr>
        <w:pStyle w:val="a4"/>
        <w:rPr>
          <w:color w:val="auto"/>
        </w:rPr>
      </w:pPr>
      <w:r w:rsidRPr="00DF09B6">
        <w:rPr>
          <w:noProof/>
          <w:color w:val="auto"/>
        </w:rPr>
        <w:t xml:space="preserve">Решение Коллегии Евразийской экономической комиссии </w:t>
      </w:r>
      <w:r w:rsidRPr="00DF09B6">
        <w:rPr>
          <w:noProof/>
          <w:color w:val="auto"/>
        </w:rPr>
        <w:br/>
        <w:t>от 6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ноября 2014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г. №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DF09B6">
        <w:rPr>
          <w:noProof/>
          <w:color w:val="auto"/>
        </w:rPr>
        <w:lastRenderedPageBreak/>
        <w:t xml:space="preserve">средствами интегрированной информационной системы внешней </w:t>
      </w:r>
      <w:r w:rsidRPr="00DF09B6">
        <w:rPr>
          <w:noProof/>
          <w:color w:val="auto"/>
        </w:rPr>
        <w:br/>
        <w:t>и взаимной торговли общих процессов»</w:t>
      </w:r>
      <w:r w:rsidRPr="00DF09B6">
        <w:rPr>
          <w:color w:val="auto"/>
        </w:rPr>
        <w:t>;</w:t>
      </w:r>
    </w:p>
    <w:p w14:paraId="32B9855A" w14:textId="77777777" w:rsidR="00631173" w:rsidRPr="00DF09B6" w:rsidRDefault="00631173" w:rsidP="00631173">
      <w:pPr>
        <w:pStyle w:val="a4"/>
        <w:rPr>
          <w:color w:val="auto"/>
        </w:rPr>
      </w:pPr>
      <w:r w:rsidRPr="00DF09B6">
        <w:rPr>
          <w:noProof/>
          <w:color w:val="auto"/>
        </w:rPr>
        <w:t xml:space="preserve">Решение Коллегии Евразийской экономической комиссии </w:t>
      </w:r>
      <w:r w:rsidRPr="00DF09B6">
        <w:rPr>
          <w:noProof/>
          <w:color w:val="auto"/>
        </w:rPr>
        <w:br/>
        <w:t>от 27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января 2015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г. №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Pr="00DF09B6">
        <w:rPr>
          <w:noProof/>
          <w:color w:val="auto"/>
        </w:rPr>
        <w:br/>
        <w:t>и взаимной торговли»</w:t>
      </w:r>
      <w:r w:rsidRPr="00DF09B6">
        <w:rPr>
          <w:color w:val="auto"/>
        </w:rPr>
        <w:t>;</w:t>
      </w:r>
    </w:p>
    <w:p w14:paraId="123DA78A" w14:textId="77777777" w:rsidR="00631173" w:rsidRPr="00DF09B6" w:rsidRDefault="00631173" w:rsidP="00631173">
      <w:pPr>
        <w:pStyle w:val="a4"/>
        <w:rPr>
          <w:color w:val="auto"/>
        </w:rPr>
      </w:pPr>
      <w:r w:rsidRPr="00DF09B6">
        <w:rPr>
          <w:noProof/>
          <w:color w:val="auto"/>
        </w:rPr>
        <w:t xml:space="preserve">Решение Коллегии Евразийской экономической комиссии </w:t>
      </w:r>
      <w:r w:rsidRPr="00DF09B6">
        <w:rPr>
          <w:noProof/>
          <w:color w:val="auto"/>
        </w:rPr>
        <w:br/>
        <w:t>от 14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апреля 2015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г. №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августа 2014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г. №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132»</w:t>
      </w:r>
      <w:r w:rsidRPr="00DF09B6">
        <w:rPr>
          <w:color w:val="auto"/>
        </w:rPr>
        <w:t>;</w:t>
      </w:r>
    </w:p>
    <w:p w14:paraId="62510471" w14:textId="77777777" w:rsidR="00631173" w:rsidRPr="00DF09B6" w:rsidRDefault="00631173" w:rsidP="00631173">
      <w:pPr>
        <w:pStyle w:val="a4"/>
        <w:rPr>
          <w:color w:val="auto"/>
        </w:rPr>
      </w:pPr>
      <w:r w:rsidRPr="00DF09B6">
        <w:rPr>
          <w:noProof/>
          <w:color w:val="auto"/>
        </w:rPr>
        <w:t xml:space="preserve">Решение Коллегии Евразийской экономической комиссии </w:t>
      </w:r>
      <w:r w:rsidRPr="00DF09B6">
        <w:rPr>
          <w:noProof/>
          <w:color w:val="auto"/>
        </w:rPr>
        <w:br/>
        <w:t>от 9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июня 2015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г. №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DF09B6">
        <w:rPr>
          <w:color w:val="auto"/>
        </w:rPr>
        <w:t>;</w:t>
      </w:r>
    </w:p>
    <w:p w14:paraId="59243C70" w14:textId="6BC0046F" w:rsidR="00631173" w:rsidRPr="00DF09B6" w:rsidRDefault="00631173" w:rsidP="00631173">
      <w:pPr>
        <w:pStyle w:val="a4"/>
        <w:rPr>
          <w:color w:val="auto"/>
        </w:rPr>
      </w:pPr>
      <w:r w:rsidRPr="00DF09B6">
        <w:rPr>
          <w:noProof/>
          <w:color w:val="auto"/>
        </w:rPr>
        <w:t xml:space="preserve">Решение Коллегии Евразийской экономической комиссии </w:t>
      </w:r>
      <w:r w:rsidRPr="00DF09B6">
        <w:rPr>
          <w:noProof/>
          <w:color w:val="auto"/>
        </w:rPr>
        <w:br/>
        <w:t>от 28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сентября 2015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г. №</w:t>
      </w:r>
      <w:r w:rsidRPr="00DF09B6">
        <w:rPr>
          <w:noProof/>
          <w:color w:val="auto"/>
          <w:lang w:val="en-US"/>
        </w:rPr>
        <w:t> </w:t>
      </w:r>
      <w:r w:rsidRPr="00DF09B6">
        <w:rPr>
          <w:noProof/>
          <w:color w:val="auto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</w:t>
      </w:r>
      <w:r w:rsidR="00DF09B6">
        <w:rPr>
          <w:noProof/>
          <w:color w:val="auto"/>
        </w:rPr>
        <w:t xml:space="preserve"> </w:t>
      </w:r>
      <w:r w:rsidR="00DF09B6" w:rsidRPr="00DF09B6">
        <w:rPr>
          <w:rFonts w:eastAsiaTheme="minorHAnsi"/>
          <w:szCs w:val="30"/>
        </w:rPr>
        <w:t xml:space="preserve">– </w:t>
      </w:r>
      <w:r w:rsidRPr="00DF09B6">
        <w:rPr>
          <w:noProof/>
          <w:color w:val="auto"/>
        </w:rPr>
        <w:t>членов Евразийского экономического союза между собой и с Евразийской экономической комиссией»</w:t>
      </w:r>
      <w:r w:rsidRPr="00DF09B6">
        <w:rPr>
          <w:color w:val="auto"/>
        </w:rPr>
        <w:t>;</w:t>
      </w:r>
    </w:p>
    <w:p w14:paraId="5E2F8946" w14:textId="7865A297" w:rsidR="00F40A1B" w:rsidRPr="00DF09B6" w:rsidRDefault="00F407B3" w:rsidP="00F407B3">
      <w:pPr>
        <w:pStyle w:val="affa"/>
        <w:widowControl/>
        <w:ind w:firstLine="708"/>
        <w:rPr>
          <w:rFonts w:eastAsiaTheme="minorHAnsi"/>
          <w:sz w:val="30"/>
          <w:szCs w:val="30"/>
        </w:rPr>
      </w:pPr>
      <w:r w:rsidRPr="00DF09B6">
        <w:rPr>
          <w:rFonts w:eastAsiaTheme="minorHAnsi"/>
          <w:sz w:val="30"/>
          <w:szCs w:val="30"/>
        </w:rPr>
        <w:t xml:space="preserve">Решение Коллегии Евразийской экономической комиссии </w:t>
      </w:r>
      <w:r w:rsidRPr="00DF09B6">
        <w:rPr>
          <w:rFonts w:eastAsiaTheme="minorHAnsi"/>
          <w:sz w:val="30"/>
          <w:szCs w:val="30"/>
        </w:rPr>
        <w:br/>
        <w:t>от 11 июля 2023</w:t>
      </w:r>
      <w:r w:rsidR="001E05E2" w:rsidRPr="00DF09B6">
        <w:rPr>
          <w:rFonts w:eastAsiaTheme="minorHAnsi"/>
          <w:sz w:val="30"/>
          <w:szCs w:val="30"/>
        </w:rPr>
        <w:t> </w:t>
      </w:r>
      <w:r w:rsidR="002240BE" w:rsidRPr="00DF09B6">
        <w:rPr>
          <w:rFonts w:eastAsiaTheme="minorHAnsi"/>
          <w:sz w:val="30"/>
          <w:szCs w:val="30"/>
        </w:rPr>
        <w:t>г.</w:t>
      </w:r>
      <w:r w:rsidRPr="00DF09B6">
        <w:rPr>
          <w:rFonts w:eastAsiaTheme="minorHAnsi"/>
          <w:sz w:val="30"/>
          <w:szCs w:val="30"/>
        </w:rPr>
        <w:t xml:space="preserve"> </w:t>
      </w:r>
      <w:r w:rsidR="00DF09B6">
        <w:rPr>
          <w:rFonts w:eastAsiaTheme="minorHAnsi"/>
          <w:sz w:val="30"/>
          <w:szCs w:val="30"/>
        </w:rPr>
        <w:t>№</w:t>
      </w:r>
      <w:r w:rsidR="00DF09B6" w:rsidRPr="00DF09B6">
        <w:rPr>
          <w:noProof/>
          <w:lang w:val="en-US"/>
        </w:rPr>
        <w:t> </w:t>
      </w:r>
      <w:r w:rsidRPr="00DF09B6">
        <w:rPr>
          <w:rFonts w:eastAsiaTheme="minorHAnsi"/>
          <w:sz w:val="30"/>
          <w:szCs w:val="30"/>
        </w:rPr>
        <w:t>97 «О Требованиях к организации хранения электронных документов и (или) сведений из документов, содержащихся в навигационной пломбе на период отслеживания конкретной перевозки»;</w:t>
      </w:r>
    </w:p>
    <w:p w14:paraId="60B2348B" w14:textId="77777777" w:rsidR="00B417D6" w:rsidRPr="00DF09B6" w:rsidRDefault="00B417D6" w:rsidP="00B417D6">
      <w:pPr>
        <w:pStyle w:val="affa"/>
        <w:widowControl/>
        <w:ind w:firstLine="708"/>
        <w:rPr>
          <w:rFonts w:eastAsiaTheme="minorHAnsi"/>
          <w:sz w:val="30"/>
          <w:szCs w:val="30"/>
        </w:rPr>
      </w:pPr>
      <w:r w:rsidRPr="00DF09B6">
        <w:rPr>
          <w:rFonts w:eastAsiaTheme="minorHAnsi"/>
          <w:sz w:val="30"/>
          <w:szCs w:val="30"/>
        </w:rPr>
        <w:t xml:space="preserve">Решение Коллегии Евразийской экономической комиссии </w:t>
      </w:r>
      <w:r w:rsidRPr="00DF09B6">
        <w:rPr>
          <w:rFonts w:eastAsiaTheme="minorHAnsi"/>
          <w:sz w:val="30"/>
          <w:szCs w:val="30"/>
        </w:rPr>
        <w:br/>
        <w:t xml:space="preserve">от 22 августа 2023 г. № 127 «О Порядке совершения действий </w:t>
      </w:r>
      <w:r w:rsidRPr="00DF09B6">
        <w:rPr>
          <w:rFonts w:eastAsiaTheme="minorHAnsi"/>
          <w:sz w:val="30"/>
          <w:szCs w:val="30"/>
        </w:rPr>
        <w:lastRenderedPageBreak/>
        <w:t>национальными операторами, уполномоченными операторами (органами) и контролирующими органами при возникновении нештатной ситуации и (или) осуществлении несанкционированного действия в ходе отслеживания перевозки объектов отслеживания</w:t>
      </w:r>
      <w:r w:rsidRPr="00DF09B6">
        <w:rPr>
          <w:rFonts w:eastAsiaTheme="minorHAnsi"/>
          <w:sz w:val="30"/>
          <w:szCs w:val="30"/>
        </w:rPr>
        <w:br/>
        <w:t>по территориям государств – членов Евразийского экономического союза с применением навигационных пломб»;</w:t>
      </w:r>
    </w:p>
    <w:p w14:paraId="2F96AAD7" w14:textId="03C79951" w:rsidR="00B417D6" w:rsidRPr="00DF09B6" w:rsidRDefault="00B417D6" w:rsidP="00B417D6">
      <w:pPr>
        <w:pStyle w:val="affa"/>
        <w:widowControl/>
        <w:ind w:firstLine="708"/>
        <w:rPr>
          <w:sz w:val="30"/>
          <w:szCs w:val="30"/>
        </w:rPr>
      </w:pPr>
      <w:r w:rsidRPr="00DF09B6">
        <w:rPr>
          <w:sz w:val="30"/>
          <w:szCs w:val="30"/>
        </w:rPr>
        <w:t xml:space="preserve">Решение Коллегии Евразийской экономической комиссии </w:t>
      </w:r>
      <w:r w:rsidRPr="00DF09B6">
        <w:rPr>
          <w:sz w:val="30"/>
          <w:szCs w:val="30"/>
        </w:rPr>
        <w:br/>
        <w:t>от 22 ав</w:t>
      </w:r>
      <w:r w:rsidR="00DF09B6">
        <w:rPr>
          <w:sz w:val="30"/>
          <w:szCs w:val="30"/>
        </w:rPr>
        <w:t>густа 2023 г. №</w:t>
      </w:r>
      <w:r w:rsidR="00DF09B6" w:rsidRPr="00DF09B6">
        <w:rPr>
          <w:noProof/>
          <w:lang w:val="en-US"/>
        </w:rPr>
        <w:t> </w:t>
      </w:r>
      <w:r w:rsidRPr="00DF09B6">
        <w:rPr>
          <w:sz w:val="30"/>
          <w:szCs w:val="30"/>
        </w:rPr>
        <w:t>128 «О некоторых вопросах применения навигационных пломб»;</w:t>
      </w:r>
    </w:p>
    <w:p w14:paraId="4224B4A0" w14:textId="304DD15D" w:rsidR="00B417D6" w:rsidRPr="00DF09B6" w:rsidRDefault="00B417D6" w:rsidP="00B417D6">
      <w:pPr>
        <w:pStyle w:val="affa"/>
        <w:widowControl/>
        <w:ind w:firstLine="708"/>
        <w:rPr>
          <w:rFonts w:eastAsiaTheme="minorHAnsi"/>
          <w:sz w:val="30"/>
          <w:szCs w:val="30"/>
        </w:rPr>
      </w:pPr>
      <w:r w:rsidRPr="00DF09B6">
        <w:rPr>
          <w:rFonts w:eastAsiaTheme="minorHAnsi"/>
          <w:sz w:val="30"/>
          <w:szCs w:val="30"/>
        </w:rPr>
        <w:t>Решение Коллегии Евразийской экономической ко</w:t>
      </w:r>
      <w:r w:rsidR="00DF09B6">
        <w:rPr>
          <w:rFonts w:eastAsiaTheme="minorHAnsi"/>
          <w:sz w:val="30"/>
          <w:szCs w:val="30"/>
        </w:rPr>
        <w:t xml:space="preserve">миссии </w:t>
      </w:r>
      <w:r w:rsidR="00DF09B6">
        <w:rPr>
          <w:rFonts w:eastAsiaTheme="minorHAnsi"/>
          <w:sz w:val="30"/>
          <w:szCs w:val="30"/>
        </w:rPr>
        <w:br/>
        <w:t>от 22 августа 2023 г. №</w:t>
      </w:r>
      <w:r w:rsidR="00DF09B6" w:rsidRPr="00DF09B6">
        <w:rPr>
          <w:noProof/>
          <w:lang w:val="en-US"/>
        </w:rPr>
        <w:t> </w:t>
      </w:r>
      <w:r w:rsidRPr="00DF09B6">
        <w:rPr>
          <w:rFonts w:eastAsiaTheme="minorHAnsi"/>
          <w:sz w:val="30"/>
          <w:szCs w:val="30"/>
        </w:rPr>
        <w:t xml:space="preserve">129 «О Порядке действий контролирующих органов и национальных операторов, необходимых для активации </w:t>
      </w:r>
      <w:r w:rsidRPr="00DF09B6">
        <w:rPr>
          <w:rFonts w:eastAsiaTheme="minorHAnsi"/>
          <w:sz w:val="30"/>
          <w:szCs w:val="30"/>
        </w:rPr>
        <w:br/>
        <w:t xml:space="preserve">и деактивации навигационной пломбы, зарегистрированной </w:t>
      </w:r>
      <w:r w:rsidRPr="00DF09B6">
        <w:rPr>
          <w:rFonts w:eastAsiaTheme="minorHAnsi"/>
          <w:sz w:val="30"/>
          <w:szCs w:val="30"/>
        </w:rPr>
        <w:br/>
        <w:t xml:space="preserve">в информационной системе национального оператора иного </w:t>
      </w:r>
      <w:r w:rsidRPr="00DF09B6">
        <w:rPr>
          <w:rFonts w:eastAsiaTheme="minorHAnsi"/>
          <w:sz w:val="30"/>
          <w:szCs w:val="30"/>
        </w:rPr>
        <w:br/>
        <w:t xml:space="preserve">государства – члена Евразийского экономического союза, </w:t>
      </w:r>
      <w:r w:rsidRPr="00DF09B6">
        <w:rPr>
          <w:rFonts w:eastAsiaTheme="minorHAnsi"/>
          <w:sz w:val="30"/>
          <w:szCs w:val="30"/>
        </w:rPr>
        <w:br/>
        <w:t>чем государство-член, на территории которого начинается отслеживание перевозки объектов отслеживания»;</w:t>
      </w:r>
    </w:p>
    <w:p w14:paraId="153232A6" w14:textId="754868FD" w:rsidR="00B417D6" w:rsidRPr="00DF09B6" w:rsidRDefault="00B417D6" w:rsidP="00B417D6">
      <w:pPr>
        <w:pStyle w:val="affa"/>
        <w:widowControl/>
        <w:ind w:firstLine="708"/>
        <w:rPr>
          <w:sz w:val="30"/>
          <w:szCs w:val="30"/>
        </w:rPr>
      </w:pPr>
      <w:r w:rsidRPr="00DF09B6">
        <w:rPr>
          <w:sz w:val="30"/>
          <w:szCs w:val="30"/>
        </w:rPr>
        <w:t>Решение Коллегии Евразийской экономической ко</w:t>
      </w:r>
      <w:r w:rsidR="00DF09B6">
        <w:rPr>
          <w:sz w:val="30"/>
          <w:szCs w:val="30"/>
        </w:rPr>
        <w:t xml:space="preserve">миссии </w:t>
      </w:r>
      <w:r w:rsidR="00DF09B6">
        <w:rPr>
          <w:sz w:val="30"/>
          <w:szCs w:val="30"/>
        </w:rPr>
        <w:br/>
        <w:t>от 22 августа 2023 г. №</w:t>
      </w:r>
      <w:r w:rsidR="00DF09B6" w:rsidRPr="00DF09B6">
        <w:rPr>
          <w:noProof/>
          <w:lang w:val="en-US"/>
        </w:rPr>
        <w:t> </w:t>
      </w:r>
      <w:r w:rsidRPr="00DF09B6">
        <w:rPr>
          <w:sz w:val="30"/>
          <w:szCs w:val="30"/>
        </w:rPr>
        <w:t xml:space="preserve">130 «О Порядке обмена информацией </w:t>
      </w:r>
      <w:r w:rsidRPr="00DF09B6">
        <w:rPr>
          <w:sz w:val="30"/>
          <w:szCs w:val="30"/>
        </w:rPr>
        <w:br/>
        <w:t xml:space="preserve">о принятых в процессе перевозки мерах и формах контроля </w:t>
      </w:r>
      <w:r w:rsidRPr="00DF09B6">
        <w:rPr>
          <w:sz w:val="30"/>
          <w:szCs w:val="30"/>
        </w:rPr>
        <w:br/>
        <w:t>между контролирующими органами государств – членов Евразийского экономического союза в отношении товаров (продукции), перевозимых по территориям государств-членов с применением навигационных пломб»;</w:t>
      </w:r>
    </w:p>
    <w:p w14:paraId="41CDB996" w14:textId="78E8FC29" w:rsidR="00B417D6" w:rsidRPr="00DF09B6" w:rsidRDefault="00B417D6" w:rsidP="00B417D6">
      <w:pPr>
        <w:pStyle w:val="affa"/>
        <w:widowControl/>
        <w:ind w:firstLine="708"/>
        <w:rPr>
          <w:rFonts w:eastAsiaTheme="minorHAnsi"/>
          <w:sz w:val="30"/>
          <w:szCs w:val="30"/>
        </w:rPr>
      </w:pPr>
      <w:r w:rsidRPr="00DF09B6">
        <w:rPr>
          <w:rFonts w:eastAsiaTheme="minorHAnsi"/>
          <w:sz w:val="30"/>
          <w:szCs w:val="30"/>
        </w:rPr>
        <w:t>Решение Коллегии Евразийской экономической ко</w:t>
      </w:r>
      <w:r w:rsidR="00DF09B6">
        <w:rPr>
          <w:rFonts w:eastAsiaTheme="minorHAnsi"/>
          <w:sz w:val="30"/>
          <w:szCs w:val="30"/>
        </w:rPr>
        <w:t xml:space="preserve">миссии </w:t>
      </w:r>
      <w:r w:rsidR="00DF09B6">
        <w:rPr>
          <w:rFonts w:eastAsiaTheme="minorHAnsi"/>
          <w:sz w:val="30"/>
          <w:szCs w:val="30"/>
        </w:rPr>
        <w:br/>
        <w:t>от 22 августа 2023 г. №</w:t>
      </w:r>
      <w:r w:rsidR="00DF09B6" w:rsidRPr="00DF09B6">
        <w:rPr>
          <w:noProof/>
          <w:lang w:val="en-US"/>
        </w:rPr>
        <w:t> </w:t>
      </w:r>
      <w:r w:rsidRPr="00DF09B6">
        <w:rPr>
          <w:rFonts w:eastAsiaTheme="minorHAnsi"/>
          <w:sz w:val="30"/>
          <w:szCs w:val="30"/>
        </w:rPr>
        <w:t xml:space="preserve">131 «Об определении относимых к нештатным ситуациям случаев, возникших в пути следования (перевозки) </w:t>
      </w:r>
      <w:r w:rsidRPr="00DF09B6">
        <w:rPr>
          <w:rFonts w:eastAsiaTheme="minorHAnsi"/>
          <w:sz w:val="30"/>
          <w:szCs w:val="30"/>
        </w:rPr>
        <w:br/>
      </w:r>
      <w:r w:rsidRPr="00DF09B6">
        <w:rPr>
          <w:rFonts w:eastAsiaTheme="minorHAnsi"/>
          <w:sz w:val="30"/>
          <w:szCs w:val="30"/>
        </w:rPr>
        <w:lastRenderedPageBreak/>
        <w:t>по территориям государств – членов Евразийского экономического союза объектов отслеживания»;</w:t>
      </w:r>
    </w:p>
    <w:p w14:paraId="0C557A93" w14:textId="77777777" w:rsidR="00316220" w:rsidRPr="00DF09B6" w:rsidRDefault="00B417D6" w:rsidP="00B417D6">
      <w:pPr>
        <w:pStyle w:val="affa"/>
        <w:widowControl/>
        <w:ind w:firstLine="708"/>
        <w:rPr>
          <w:sz w:val="30"/>
          <w:szCs w:val="30"/>
        </w:rPr>
      </w:pPr>
      <w:r w:rsidRPr="00DF09B6">
        <w:rPr>
          <w:sz w:val="30"/>
          <w:szCs w:val="30"/>
        </w:rPr>
        <w:t xml:space="preserve">Решение Коллегии Евразийской экономической комиссии </w:t>
      </w:r>
      <w:r w:rsidRPr="00DF09B6">
        <w:rPr>
          <w:sz w:val="30"/>
          <w:szCs w:val="30"/>
        </w:rPr>
        <w:br/>
        <w:t xml:space="preserve">от 14 сентября 2023 г. № 139 «Об информационном взаимодействии между уполномоченными операторами (органами) государств – членов Евразийского экономического союза при отслеживании перевозок </w:t>
      </w:r>
      <w:r w:rsidRPr="00DF09B6">
        <w:rPr>
          <w:sz w:val="30"/>
          <w:szCs w:val="30"/>
        </w:rPr>
        <w:br/>
        <w:t>с применением навигационных пломб»</w:t>
      </w:r>
      <w:r w:rsidR="00316220" w:rsidRPr="00DF09B6">
        <w:rPr>
          <w:sz w:val="30"/>
          <w:szCs w:val="30"/>
        </w:rPr>
        <w:t>;</w:t>
      </w:r>
    </w:p>
    <w:p w14:paraId="464C0D07" w14:textId="412DE317" w:rsidR="00B417D6" w:rsidRPr="00DF09B6" w:rsidRDefault="00316220" w:rsidP="00B417D6">
      <w:pPr>
        <w:pStyle w:val="affa"/>
        <w:widowControl/>
        <w:ind w:firstLine="708"/>
        <w:rPr>
          <w:sz w:val="30"/>
          <w:szCs w:val="30"/>
        </w:rPr>
      </w:pPr>
      <w:r w:rsidRPr="00DF09B6">
        <w:rPr>
          <w:sz w:val="30"/>
          <w:szCs w:val="30"/>
        </w:rPr>
        <w:t xml:space="preserve">Решение Коллегии Евразийской экономической комиссии </w:t>
      </w:r>
      <w:r w:rsidR="001E05E2" w:rsidRPr="00DF09B6">
        <w:rPr>
          <w:sz w:val="30"/>
          <w:szCs w:val="30"/>
        </w:rPr>
        <w:br/>
      </w:r>
      <w:r w:rsidR="002116E9" w:rsidRPr="00DF09B6">
        <w:rPr>
          <w:sz w:val="30"/>
          <w:szCs w:val="30"/>
        </w:rPr>
        <w:t>от 20 февраля 2024 г. № </w:t>
      </w:r>
      <w:r w:rsidRPr="00DF09B6">
        <w:rPr>
          <w:sz w:val="30"/>
          <w:szCs w:val="30"/>
        </w:rPr>
        <w:t xml:space="preserve">12 «О порядках совершения действий национальных операторов, уполномоченных операторов (органов) </w:t>
      </w:r>
      <w:r w:rsidR="00A94510" w:rsidRPr="00DF09B6">
        <w:rPr>
          <w:sz w:val="30"/>
          <w:szCs w:val="30"/>
        </w:rPr>
        <w:br/>
      </w:r>
      <w:r w:rsidRPr="00DF09B6">
        <w:rPr>
          <w:sz w:val="30"/>
          <w:szCs w:val="30"/>
        </w:rPr>
        <w:t xml:space="preserve">и контролирующих органов, задействованных при снятии навигационных пломб в пути следования (перевозки) по территориям государств – членов Евразийского экономического союза без прекращения наблюдения за объектом отслеживания и их последующем наложении, при замене навигационной пломбы в пути следования (перевозки) объекта отслеживания по территориям государств – членов Евразийского экономического союза, и случаях, при которых навигационная пломба может быть снята либо допускается ее замена </w:t>
      </w:r>
      <w:r w:rsidR="00A94510" w:rsidRPr="00DF09B6">
        <w:rPr>
          <w:sz w:val="30"/>
          <w:szCs w:val="30"/>
        </w:rPr>
        <w:br/>
      </w:r>
      <w:r w:rsidRPr="00DF09B6">
        <w:rPr>
          <w:sz w:val="30"/>
          <w:szCs w:val="30"/>
        </w:rPr>
        <w:t>в пути следования (перевозки) объекта отслеживания»</w:t>
      </w:r>
      <w:r w:rsidR="00800ABE" w:rsidRPr="00DF09B6">
        <w:rPr>
          <w:sz w:val="30"/>
          <w:szCs w:val="30"/>
        </w:rPr>
        <w:t>;</w:t>
      </w:r>
    </w:p>
    <w:p w14:paraId="6E9CA526" w14:textId="7626DADD" w:rsidR="00800ABE" w:rsidRPr="00DF09B6" w:rsidRDefault="00800ABE" w:rsidP="00800ABE">
      <w:pPr>
        <w:pStyle w:val="affa"/>
        <w:widowControl/>
        <w:ind w:firstLine="708"/>
        <w:rPr>
          <w:sz w:val="30"/>
          <w:szCs w:val="30"/>
        </w:rPr>
      </w:pPr>
      <w:r w:rsidRPr="00DF09B6">
        <w:rPr>
          <w:sz w:val="30"/>
          <w:szCs w:val="30"/>
        </w:rPr>
        <w:t xml:space="preserve">Решение Коллегии Евразийской экономической комиссии </w:t>
      </w:r>
      <w:r w:rsidR="001E05E2" w:rsidRPr="00DF09B6">
        <w:rPr>
          <w:sz w:val="30"/>
          <w:szCs w:val="30"/>
        </w:rPr>
        <w:br/>
      </w:r>
      <w:r w:rsidR="002116E9" w:rsidRPr="00DF09B6">
        <w:rPr>
          <w:sz w:val="30"/>
          <w:szCs w:val="30"/>
        </w:rPr>
        <w:t>от 9 апреля 2024 г. № </w:t>
      </w:r>
      <w:r w:rsidRPr="00DF09B6">
        <w:rPr>
          <w:sz w:val="30"/>
          <w:szCs w:val="30"/>
        </w:rPr>
        <w:t xml:space="preserve">36 «Об утверждении правил реализации общего процесса «Обеспечение информационного взаимодействия между уполномоченными операторами (органами) государств </w:t>
      </w:r>
      <w:r w:rsidR="004B5B4D" w:rsidRPr="00DF09B6">
        <w:rPr>
          <w:sz w:val="30"/>
          <w:szCs w:val="30"/>
        </w:rPr>
        <w:t>–</w:t>
      </w:r>
      <w:r w:rsidRPr="00DF09B6">
        <w:rPr>
          <w:sz w:val="30"/>
          <w:szCs w:val="30"/>
        </w:rPr>
        <w:t xml:space="preserve"> членов </w:t>
      </w:r>
      <w:r w:rsidR="004B5B4D" w:rsidRPr="00DF09B6">
        <w:rPr>
          <w:sz w:val="30"/>
          <w:szCs w:val="30"/>
        </w:rPr>
        <w:t>Е</w:t>
      </w:r>
      <w:r w:rsidRPr="00DF09B6">
        <w:rPr>
          <w:sz w:val="30"/>
          <w:szCs w:val="30"/>
        </w:rPr>
        <w:t xml:space="preserve">вразийского экономического союза при отслеживании перевозок </w:t>
      </w:r>
      <w:r w:rsidR="00A94510" w:rsidRPr="00DF09B6">
        <w:rPr>
          <w:sz w:val="30"/>
          <w:szCs w:val="30"/>
        </w:rPr>
        <w:br/>
      </w:r>
      <w:r w:rsidRPr="00DF09B6">
        <w:rPr>
          <w:sz w:val="30"/>
          <w:szCs w:val="30"/>
        </w:rPr>
        <w:t>с применением навигационных пломб по территориям дв</w:t>
      </w:r>
      <w:r w:rsidR="002240BE" w:rsidRPr="00DF09B6">
        <w:rPr>
          <w:sz w:val="30"/>
          <w:szCs w:val="30"/>
        </w:rPr>
        <w:t xml:space="preserve">ух и более государств </w:t>
      </w:r>
      <w:r w:rsidR="004B5B4D" w:rsidRPr="00DF09B6">
        <w:rPr>
          <w:sz w:val="30"/>
          <w:szCs w:val="30"/>
        </w:rPr>
        <w:t>–</w:t>
      </w:r>
      <w:r w:rsidR="002240BE" w:rsidRPr="00DF09B6">
        <w:rPr>
          <w:sz w:val="30"/>
          <w:szCs w:val="30"/>
        </w:rPr>
        <w:t xml:space="preserve"> членов</w:t>
      </w:r>
      <w:r w:rsidR="00854E36" w:rsidRPr="00DF09B6">
        <w:rPr>
          <w:sz w:val="30"/>
          <w:szCs w:val="30"/>
        </w:rPr>
        <w:t xml:space="preserve"> </w:t>
      </w:r>
      <w:r w:rsidR="002240BE" w:rsidRPr="00DF09B6">
        <w:rPr>
          <w:sz w:val="30"/>
          <w:szCs w:val="30"/>
        </w:rPr>
        <w:t>Е</w:t>
      </w:r>
      <w:r w:rsidRPr="00DF09B6">
        <w:rPr>
          <w:sz w:val="30"/>
          <w:szCs w:val="30"/>
        </w:rPr>
        <w:t>вразийского экономического союза».</w:t>
      </w:r>
    </w:p>
    <w:p w14:paraId="0A789A52" w14:textId="77777777" w:rsidR="001C4623" w:rsidRPr="00DF09B6" w:rsidRDefault="009725E7" w:rsidP="00D03D43">
      <w:pPr>
        <w:pStyle w:val="1"/>
        <w:rPr>
          <w:color w:val="auto"/>
        </w:rPr>
      </w:pPr>
      <w:r w:rsidRPr="00DF09B6">
        <w:rPr>
          <w:color w:val="auto"/>
          <w:lang w:val="en-US"/>
        </w:rPr>
        <w:lastRenderedPageBreak/>
        <w:t>II</w:t>
      </w:r>
      <w:r w:rsidR="00E6007B"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="001C4623" w:rsidRPr="00DF09B6">
        <w:rPr>
          <w:color w:val="auto"/>
        </w:rPr>
        <w:t>Об</w:t>
      </w:r>
      <w:r w:rsidR="00055468" w:rsidRPr="00DF09B6">
        <w:rPr>
          <w:color w:val="auto"/>
        </w:rPr>
        <w:t>ласть применения</w:t>
      </w:r>
      <w:bookmarkEnd w:id="0"/>
      <w:bookmarkEnd w:id="1"/>
      <w:bookmarkEnd w:id="2"/>
      <w:bookmarkEnd w:id="3"/>
      <w:bookmarkEnd w:id="4"/>
    </w:p>
    <w:p w14:paraId="4FC4E479" w14:textId="77757B2E" w:rsidR="003153BA" w:rsidRPr="00DF09B6" w:rsidRDefault="00C50F9E" w:rsidP="004A1920">
      <w:pPr>
        <w:pStyle w:val="aff0"/>
        <w:rPr>
          <w:color w:val="auto"/>
        </w:rPr>
      </w:pPr>
      <w:bookmarkStart w:id="5" w:name="_Toc351924580"/>
      <w:r w:rsidRPr="00DF09B6">
        <w:rPr>
          <w:noProof/>
          <w:color w:val="auto"/>
        </w:rPr>
        <w:t>2</w:t>
      </w:r>
      <w:r w:rsidR="001C183C"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="007C05E3" w:rsidRPr="00DF09B6">
        <w:rPr>
          <w:color w:val="auto"/>
        </w:rPr>
        <w:t xml:space="preserve">Настоящие Правила разработаны </w:t>
      </w:r>
      <w:r w:rsidR="003153BA" w:rsidRPr="00DF09B6">
        <w:rPr>
          <w:color w:val="auto"/>
        </w:rPr>
        <w:t xml:space="preserve">в целях определения порядка </w:t>
      </w:r>
      <w:r w:rsidR="00EA6731" w:rsidRPr="00DF09B6">
        <w:rPr>
          <w:color w:val="auto"/>
        </w:rPr>
        <w:br/>
      </w:r>
      <w:r w:rsidR="003153BA" w:rsidRPr="00DF09B6">
        <w:rPr>
          <w:color w:val="auto"/>
        </w:rPr>
        <w:t>и условий информационного взаимодействия между участниками общего процесса «</w:t>
      </w:r>
      <w:r w:rsidR="00800ABE" w:rsidRPr="00DF09B6">
        <w:rPr>
          <w:color w:val="auto"/>
          <w:szCs w:val="30"/>
        </w:rPr>
        <w:t xml:space="preserve">Обеспечение информационного взаимодействия между уполномоченными операторами (органами) государств </w:t>
      </w:r>
      <w:r w:rsidR="004B5B4D" w:rsidRPr="00DF09B6">
        <w:rPr>
          <w:color w:val="auto"/>
          <w:szCs w:val="30"/>
        </w:rPr>
        <w:t>–</w:t>
      </w:r>
      <w:r w:rsidR="00800ABE" w:rsidRPr="00DF09B6">
        <w:rPr>
          <w:color w:val="auto"/>
          <w:szCs w:val="30"/>
        </w:rPr>
        <w:t xml:space="preserve"> членов</w:t>
      </w:r>
      <w:r w:rsidR="004A7994" w:rsidRPr="00DF09B6">
        <w:rPr>
          <w:color w:val="auto"/>
          <w:szCs w:val="30"/>
        </w:rPr>
        <w:t xml:space="preserve"> </w:t>
      </w:r>
      <w:r w:rsidR="00800ABE" w:rsidRPr="00DF09B6">
        <w:rPr>
          <w:color w:val="auto"/>
          <w:szCs w:val="30"/>
        </w:rPr>
        <w:t xml:space="preserve">Евразийского экономического союза при отслеживании перевозок </w:t>
      </w:r>
      <w:r w:rsidR="00F937E8" w:rsidRPr="00DF09B6">
        <w:rPr>
          <w:color w:val="auto"/>
          <w:szCs w:val="30"/>
        </w:rPr>
        <w:br/>
      </w:r>
      <w:r w:rsidR="00800ABE" w:rsidRPr="00DF09B6">
        <w:rPr>
          <w:color w:val="auto"/>
          <w:szCs w:val="30"/>
        </w:rPr>
        <w:t xml:space="preserve">с применением навигационных пломб по территориям двух и более государств </w:t>
      </w:r>
      <w:r w:rsidR="001E05E2" w:rsidRPr="00DF09B6">
        <w:rPr>
          <w:color w:val="auto"/>
          <w:szCs w:val="30"/>
        </w:rPr>
        <w:t>–</w:t>
      </w:r>
      <w:r w:rsidR="00800ABE" w:rsidRPr="00DF09B6">
        <w:rPr>
          <w:color w:val="auto"/>
          <w:szCs w:val="30"/>
        </w:rPr>
        <w:t xml:space="preserve"> членов Евразийского экономического союза</w:t>
      </w:r>
      <w:r w:rsidR="003153BA" w:rsidRPr="00DF09B6">
        <w:rPr>
          <w:color w:val="auto"/>
        </w:rPr>
        <w:t xml:space="preserve">» </w:t>
      </w:r>
      <w:r w:rsidR="00F937E8" w:rsidRPr="00DF09B6">
        <w:rPr>
          <w:color w:val="auto"/>
        </w:rPr>
        <w:br/>
      </w:r>
      <w:r w:rsidR="003153BA" w:rsidRPr="00DF09B6">
        <w:rPr>
          <w:color w:val="auto"/>
        </w:rPr>
        <w:t xml:space="preserve">(далее </w:t>
      </w:r>
      <w:r w:rsidR="00982D3E" w:rsidRPr="00DF09B6">
        <w:rPr>
          <w:color w:val="auto"/>
        </w:rPr>
        <w:t xml:space="preserve">соответственно </w:t>
      </w:r>
      <w:r w:rsidR="003153BA" w:rsidRPr="00DF09B6">
        <w:rPr>
          <w:color w:val="auto"/>
        </w:rPr>
        <w:t xml:space="preserve">– </w:t>
      </w:r>
      <w:r w:rsidR="00982D3E" w:rsidRPr="00DF09B6">
        <w:rPr>
          <w:color w:val="auto"/>
        </w:rPr>
        <w:t xml:space="preserve">уполномоченный оператор, </w:t>
      </w:r>
      <w:r w:rsidR="003153BA" w:rsidRPr="00DF09B6">
        <w:rPr>
          <w:color w:val="auto"/>
        </w:rPr>
        <w:t>общий процесс</w:t>
      </w:r>
      <w:r w:rsidR="00982D3E" w:rsidRPr="00DF09B6">
        <w:rPr>
          <w:color w:val="auto"/>
        </w:rPr>
        <w:t xml:space="preserve"> </w:t>
      </w:r>
      <w:r w:rsidR="00897D3F" w:rsidRPr="00DF09B6">
        <w:rPr>
          <w:color w:val="auto"/>
        </w:rPr>
        <w:br/>
      </w:r>
      <w:r w:rsidR="00982D3E" w:rsidRPr="00DF09B6">
        <w:rPr>
          <w:color w:val="auto"/>
        </w:rPr>
        <w:t>и государство-член</w:t>
      </w:r>
      <w:r w:rsidR="003153BA" w:rsidRPr="00DF09B6">
        <w:rPr>
          <w:color w:val="auto"/>
        </w:rPr>
        <w:t>), включая описание процедур, выполняемых в рамках этого общего процесса.</w:t>
      </w:r>
    </w:p>
    <w:p w14:paraId="4F7DE7FF" w14:textId="77777777" w:rsidR="00C26A6C" w:rsidRPr="00DF09B6" w:rsidRDefault="001C183C" w:rsidP="001C183C">
      <w:pPr>
        <w:pStyle w:val="aff0"/>
        <w:rPr>
          <w:color w:val="auto"/>
        </w:rPr>
      </w:pPr>
      <w:r w:rsidRPr="00DF09B6">
        <w:rPr>
          <w:noProof/>
          <w:color w:val="auto"/>
        </w:rPr>
        <w:t>3</w:t>
      </w:r>
      <w:r w:rsidRPr="00DF09B6">
        <w:rPr>
          <w:color w:val="auto"/>
        </w:rPr>
        <w:t>.</w:t>
      </w:r>
      <w:r w:rsidR="00C23E21" w:rsidRPr="00DF09B6">
        <w:rPr>
          <w:color w:val="auto"/>
        </w:rPr>
        <w:t> </w:t>
      </w:r>
      <w:r w:rsidR="003153BA" w:rsidRPr="00DF09B6">
        <w:rPr>
          <w:color w:val="auto"/>
        </w:rPr>
        <w:t>Настоящие Правила применяю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</w:t>
      </w:r>
      <w:r w:rsidR="00C26A6C" w:rsidRPr="00DF09B6">
        <w:rPr>
          <w:color w:val="auto"/>
        </w:rPr>
        <w:t>.</w:t>
      </w:r>
    </w:p>
    <w:p w14:paraId="2C3A0D03" w14:textId="77777777" w:rsidR="00055468" w:rsidRPr="00DF09B6" w:rsidRDefault="009725E7" w:rsidP="00D03D43">
      <w:pPr>
        <w:pStyle w:val="1"/>
        <w:rPr>
          <w:color w:val="auto"/>
        </w:rPr>
      </w:pPr>
      <w:bookmarkStart w:id="6" w:name="_Toc375908830"/>
      <w:r w:rsidRPr="00DF09B6">
        <w:rPr>
          <w:color w:val="auto"/>
          <w:lang w:val="en-US"/>
        </w:rPr>
        <w:t>III</w:t>
      </w:r>
      <w:r w:rsidR="00E6007B" w:rsidRPr="00DF09B6">
        <w:rPr>
          <w:color w:val="auto"/>
        </w:rPr>
        <w:t>.</w:t>
      </w:r>
      <w:bookmarkEnd w:id="6"/>
      <w:r w:rsidR="00C23E21" w:rsidRPr="00DF09B6">
        <w:rPr>
          <w:color w:val="auto"/>
          <w:lang w:val="en-US"/>
        </w:rPr>
        <w:t> </w:t>
      </w:r>
      <w:r w:rsidR="0032190E" w:rsidRPr="00DF09B6">
        <w:rPr>
          <w:color w:val="auto"/>
        </w:rPr>
        <w:t>Основные понятия</w:t>
      </w:r>
    </w:p>
    <w:bookmarkEnd w:id="5"/>
    <w:p w14:paraId="4A11EABB" w14:textId="77777777" w:rsidR="00C93344" w:rsidRPr="00DF09B6" w:rsidRDefault="001C183C" w:rsidP="00C93344">
      <w:pPr>
        <w:pStyle w:val="aff0"/>
        <w:rPr>
          <w:color w:val="auto"/>
        </w:rPr>
      </w:pPr>
      <w:r w:rsidRPr="00DF09B6">
        <w:rPr>
          <w:noProof/>
          <w:color w:val="auto"/>
        </w:rPr>
        <w:t>4</w:t>
      </w:r>
      <w:r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="00C93344" w:rsidRPr="00DF09B6">
        <w:rPr>
          <w:color w:val="auto"/>
        </w:rPr>
        <w:t>Для целей настоящих Правил используются понятия, которые означают следующее:</w:t>
      </w:r>
    </w:p>
    <w:p w14:paraId="33327403" w14:textId="379BD22F" w:rsidR="00FE5A79" w:rsidRPr="00DF09B6" w:rsidRDefault="00FE5A79" w:rsidP="00405B42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>«</w:t>
      </w:r>
      <w:r w:rsidRPr="00DF09B6">
        <w:rPr>
          <w:color w:val="auto"/>
        </w:rPr>
        <w:t>нештатная</w:t>
      </w:r>
      <w:r w:rsidRPr="00DF09B6">
        <w:rPr>
          <w:noProof/>
          <w:color w:val="auto"/>
        </w:rPr>
        <w:t xml:space="preserve"> ситуация» </w:t>
      </w:r>
      <w:r w:rsidR="00DF09B6" w:rsidRPr="00DF09B6">
        <w:rPr>
          <w:color w:val="auto"/>
        </w:rPr>
        <w:t>–</w:t>
      </w:r>
      <w:r w:rsidRPr="00DF09B6">
        <w:rPr>
          <w:noProof/>
          <w:color w:val="auto"/>
        </w:rPr>
        <w:t xml:space="preserve"> случай, возникший в пути следования (перевозки) </w:t>
      </w:r>
      <w:r w:rsidR="00D33E94" w:rsidRPr="00DF09B6">
        <w:rPr>
          <w:noProof/>
          <w:color w:val="auto"/>
        </w:rPr>
        <w:t xml:space="preserve">по территориям государств - членов объектов отслеживания, </w:t>
      </w:r>
      <w:r w:rsidRPr="00DF09B6">
        <w:rPr>
          <w:noProof/>
          <w:color w:val="auto"/>
        </w:rPr>
        <w:t xml:space="preserve">отнесенный к нештатным ситуациям в соответствии </w:t>
      </w:r>
      <w:r w:rsidR="00F937E8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с </w:t>
      </w:r>
      <w:r w:rsidR="00D33E94" w:rsidRPr="00DF09B6">
        <w:rPr>
          <w:noProof/>
          <w:color w:val="auto"/>
        </w:rPr>
        <w:t xml:space="preserve">пунктом 1 </w:t>
      </w:r>
      <w:r w:rsidRPr="00DF09B6">
        <w:rPr>
          <w:noProof/>
          <w:color w:val="auto"/>
        </w:rPr>
        <w:t>Решени</w:t>
      </w:r>
      <w:r w:rsidR="00D33E94" w:rsidRPr="00DF09B6">
        <w:rPr>
          <w:noProof/>
          <w:color w:val="auto"/>
        </w:rPr>
        <w:t>я</w:t>
      </w:r>
      <w:r w:rsidRPr="00DF09B6">
        <w:rPr>
          <w:noProof/>
          <w:color w:val="auto"/>
        </w:rPr>
        <w:t xml:space="preserve"> Коллегии Евразийской экономической комиссии </w:t>
      </w:r>
      <w:r w:rsidR="00F937E8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от 22</w:t>
      </w:r>
      <w:r w:rsidR="00E94599" w:rsidRPr="00DF09B6">
        <w:rPr>
          <w:noProof/>
          <w:color w:val="auto"/>
        </w:rPr>
        <w:t xml:space="preserve"> августа 2023 </w:t>
      </w:r>
      <w:r w:rsidRPr="00DF09B6">
        <w:rPr>
          <w:noProof/>
          <w:color w:val="auto"/>
        </w:rPr>
        <w:t xml:space="preserve">г. </w:t>
      </w:r>
      <w:r w:rsidR="00F937E8" w:rsidRPr="00DF09B6">
        <w:rPr>
          <w:noProof/>
          <w:color w:val="auto"/>
        </w:rPr>
        <w:t>№</w:t>
      </w:r>
      <w:r w:rsidR="00792736"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131</w:t>
      </w:r>
      <w:r w:rsidR="00D33E94" w:rsidRPr="00DF09B6">
        <w:rPr>
          <w:noProof/>
          <w:color w:val="auto"/>
        </w:rPr>
        <w:t xml:space="preserve"> «Об определении относимых к нештатным ситуациям случаев, возникших в пути следования (перевозки) </w:t>
      </w:r>
      <w:r w:rsidR="00FF2992" w:rsidRPr="00DF09B6">
        <w:rPr>
          <w:noProof/>
          <w:color w:val="auto"/>
        </w:rPr>
        <w:br/>
      </w:r>
      <w:r w:rsidR="00D33E94" w:rsidRPr="00DF09B6">
        <w:rPr>
          <w:noProof/>
          <w:color w:val="auto"/>
        </w:rPr>
        <w:t xml:space="preserve">по территориям государств - членов Евразийского экономического союза </w:t>
      </w:r>
      <w:r w:rsidR="00D33E94" w:rsidRPr="00DF09B6">
        <w:rPr>
          <w:noProof/>
          <w:color w:val="auto"/>
        </w:rPr>
        <w:lastRenderedPageBreak/>
        <w:t>объектов отслеживания»</w:t>
      </w:r>
      <w:r w:rsidRPr="00DF09B6">
        <w:rPr>
          <w:noProof/>
          <w:color w:val="auto"/>
        </w:rPr>
        <w:t xml:space="preserve">, и (или) осуществление несанкционированного </w:t>
      </w:r>
      <w:r w:rsidR="00D33E94" w:rsidRPr="00DF09B6">
        <w:rPr>
          <w:noProof/>
          <w:color w:val="auto"/>
        </w:rPr>
        <w:t>операции</w:t>
      </w:r>
      <w:r w:rsidRPr="00DF09B6">
        <w:rPr>
          <w:noProof/>
          <w:color w:val="auto"/>
        </w:rPr>
        <w:t xml:space="preserve"> в пути следования (перевозки),</w:t>
      </w:r>
      <w:r w:rsidR="00F937E8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>определенн</w:t>
      </w:r>
      <w:r w:rsidR="00D33E94" w:rsidRPr="00DF09B6">
        <w:rPr>
          <w:noProof/>
          <w:color w:val="auto"/>
        </w:rPr>
        <w:t>ой в</w:t>
      </w:r>
      <w:r w:rsidRPr="00DF09B6">
        <w:rPr>
          <w:noProof/>
          <w:color w:val="auto"/>
        </w:rPr>
        <w:t xml:space="preserve"> пункт</w:t>
      </w:r>
      <w:r w:rsidR="00D33E94" w:rsidRPr="00DF09B6">
        <w:rPr>
          <w:noProof/>
          <w:color w:val="auto"/>
        </w:rPr>
        <w:t>е</w:t>
      </w:r>
      <w:r w:rsidRPr="00DF09B6">
        <w:rPr>
          <w:noProof/>
          <w:color w:val="auto"/>
        </w:rPr>
        <w:t xml:space="preserve"> 2 </w:t>
      </w:r>
      <w:r w:rsidR="00D33E94" w:rsidRPr="00DF09B6">
        <w:rPr>
          <w:noProof/>
          <w:color w:val="auto"/>
        </w:rPr>
        <w:br/>
      </w:r>
      <w:r w:rsidRPr="00DF09B6">
        <w:rPr>
          <w:noProof/>
          <w:color w:val="auto"/>
        </w:rPr>
        <w:t>статьи 10 Соглашения.</w:t>
      </w:r>
    </w:p>
    <w:p w14:paraId="0115C46F" w14:textId="08459D47" w:rsidR="00D03D43" w:rsidRPr="00DF09B6" w:rsidRDefault="00D03D43" w:rsidP="00207587">
      <w:pPr>
        <w:pStyle w:val="a4"/>
        <w:rPr>
          <w:noProof/>
          <w:color w:val="auto"/>
        </w:rPr>
      </w:pPr>
      <w:r w:rsidRPr="00DF09B6">
        <w:rPr>
          <w:color w:val="auto"/>
        </w:rPr>
        <w:t>Понятия «группа процедур общего процесса», «информационный объект общего процесса», «исполнитель», «операция общего процесса», «процедура общего процесса» и «участник общего процесса»</w:t>
      </w:r>
      <w:r w:rsidRPr="00DF09B6">
        <w:rPr>
          <w:noProof/>
          <w:color w:val="auto"/>
        </w:rPr>
        <w:t xml:space="preserve">, используемые в настоящих Правилах, применяются в значениях, определенных Методикой анализа, оптимизации, гармонизации </w:t>
      </w:r>
      <w:r w:rsidR="00792736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</w:t>
      </w:r>
      <w:r w:rsidR="00DA4589">
        <w:rPr>
          <w:noProof/>
          <w:color w:val="auto"/>
        </w:rPr>
        <w:t>№</w:t>
      </w:r>
      <w:r w:rsidR="00DA4589"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63.</w:t>
      </w:r>
    </w:p>
    <w:p w14:paraId="3B1D8FA5" w14:textId="10388F73" w:rsidR="007F3332" w:rsidRPr="00DF09B6" w:rsidRDefault="007F3332" w:rsidP="00207587">
      <w:pPr>
        <w:pStyle w:val="a4"/>
        <w:rPr>
          <w:rFonts w:eastAsiaTheme="minorEastAsia" w:cstheme="minorBidi"/>
          <w:color w:val="auto"/>
        </w:rPr>
      </w:pPr>
      <w:r w:rsidRPr="00DF09B6">
        <w:rPr>
          <w:color w:val="auto"/>
          <w:szCs w:val="30"/>
        </w:rPr>
        <w:t>Иные понятия применяются в значениях, определенных Договором о</w:t>
      </w:r>
      <w:r w:rsidR="004A7994" w:rsidRPr="00DF09B6">
        <w:rPr>
          <w:color w:val="auto"/>
          <w:szCs w:val="30"/>
        </w:rPr>
        <w:t xml:space="preserve"> </w:t>
      </w:r>
      <w:r w:rsidRPr="00DF09B6">
        <w:rPr>
          <w:color w:val="auto"/>
          <w:szCs w:val="30"/>
        </w:rPr>
        <w:t>Евразийском экономическом союзе от 29 мая 2014 года, Соглашением, Порядком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(</w:t>
      </w:r>
      <w:r w:rsidR="00792736" w:rsidRPr="00DF09B6">
        <w:rPr>
          <w:color w:val="auto"/>
          <w:szCs w:val="30"/>
        </w:rPr>
        <w:t>П</w:t>
      </w:r>
      <w:r w:rsidRPr="00DF09B6">
        <w:rPr>
          <w:color w:val="auto"/>
          <w:szCs w:val="30"/>
        </w:rPr>
        <w:t>риложение №</w:t>
      </w:r>
      <w:r w:rsidR="00792736" w:rsidRPr="00DF09B6">
        <w:rPr>
          <w:color w:val="auto"/>
          <w:lang w:val="en-US"/>
        </w:rPr>
        <w:t> </w:t>
      </w:r>
      <w:r w:rsidRPr="00DF09B6">
        <w:rPr>
          <w:color w:val="auto"/>
          <w:szCs w:val="30"/>
        </w:rPr>
        <w:t xml:space="preserve">1 к </w:t>
      </w:r>
      <w:r w:rsidRPr="00DF09B6">
        <w:rPr>
          <w:rFonts w:eastAsiaTheme="minorHAnsi"/>
          <w:color w:val="auto"/>
          <w:szCs w:val="30"/>
        </w:rPr>
        <w:t xml:space="preserve">Решению Коллегии Евразийской экономической комиссии </w:t>
      </w:r>
      <w:r w:rsidR="00DA4589">
        <w:rPr>
          <w:color w:val="auto"/>
          <w:szCs w:val="30"/>
        </w:rPr>
        <w:t>от 14 сентября 2023 г. №</w:t>
      </w:r>
      <w:r w:rsidR="00DA4589" w:rsidRPr="00DF09B6">
        <w:rPr>
          <w:color w:val="auto"/>
          <w:lang w:val="en-US"/>
        </w:rPr>
        <w:t> </w:t>
      </w:r>
      <w:r w:rsidRPr="00DF09B6">
        <w:rPr>
          <w:color w:val="auto"/>
          <w:szCs w:val="30"/>
        </w:rPr>
        <w:t>139).</w:t>
      </w:r>
    </w:p>
    <w:p w14:paraId="781C850E" w14:textId="77777777" w:rsidR="001C4623" w:rsidRPr="00DF09B6" w:rsidRDefault="009725E7" w:rsidP="00D03D43">
      <w:pPr>
        <w:pStyle w:val="1"/>
        <w:rPr>
          <w:color w:val="auto"/>
        </w:rPr>
      </w:pPr>
      <w:bookmarkStart w:id="7" w:name="_Toc351924582"/>
      <w:bookmarkStart w:id="8" w:name="_Toc363227833"/>
      <w:bookmarkStart w:id="9" w:name="_Toc364113129"/>
      <w:bookmarkStart w:id="10" w:name="_Toc369270998"/>
      <w:bookmarkStart w:id="11" w:name="_Toc375908831"/>
      <w:r w:rsidRPr="00DF09B6">
        <w:rPr>
          <w:color w:val="auto"/>
        </w:rPr>
        <w:t>IV</w:t>
      </w:r>
      <w:r w:rsidR="00E6007B" w:rsidRPr="00DF09B6">
        <w:rPr>
          <w:color w:val="auto"/>
        </w:rPr>
        <w:t>.</w:t>
      </w:r>
      <w:r w:rsidR="00C23E21" w:rsidRPr="00DF09B6">
        <w:rPr>
          <w:color w:val="auto"/>
        </w:rPr>
        <w:t> </w:t>
      </w:r>
      <w:r w:rsidR="00283D8B" w:rsidRPr="00DF09B6">
        <w:rPr>
          <w:color w:val="auto"/>
        </w:rPr>
        <w:t xml:space="preserve">Основные сведения об </w:t>
      </w:r>
      <w:r w:rsidR="00506133" w:rsidRPr="00DF09B6">
        <w:rPr>
          <w:color w:val="auto"/>
        </w:rPr>
        <w:t>о</w:t>
      </w:r>
      <w:r w:rsidR="003C795B" w:rsidRPr="00DF09B6">
        <w:rPr>
          <w:color w:val="auto"/>
        </w:rPr>
        <w:t xml:space="preserve">бщем </w:t>
      </w:r>
      <w:r w:rsidR="00283D8B" w:rsidRPr="00DF09B6">
        <w:rPr>
          <w:color w:val="auto"/>
        </w:rPr>
        <w:t>процессе</w:t>
      </w:r>
      <w:bookmarkEnd w:id="7"/>
      <w:bookmarkEnd w:id="8"/>
      <w:bookmarkEnd w:id="9"/>
      <w:bookmarkEnd w:id="10"/>
      <w:bookmarkEnd w:id="11"/>
    </w:p>
    <w:p w14:paraId="792966C3" w14:textId="77777777" w:rsidR="00A33A2A" w:rsidRPr="00DF09B6" w:rsidRDefault="001C183C" w:rsidP="001C183C">
      <w:pPr>
        <w:pStyle w:val="aff0"/>
        <w:rPr>
          <w:color w:val="auto"/>
        </w:rPr>
      </w:pPr>
      <w:r w:rsidRPr="00DF09B6">
        <w:rPr>
          <w:noProof/>
          <w:color w:val="auto"/>
        </w:rPr>
        <w:t>5</w:t>
      </w:r>
      <w:r w:rsidRPr="00DF09B6">
        <w:rPr>
          <w:color w:val="auto"/>
        </w:rPr>
        <w:t>.</w:t>
      </w:r>
      <w:r w:rsidR="00C23E21" w:rsidRPr="00DF09B6">
        <w:rPr>
          <w:color w:val="auto"/>
        </w:rPr>
        <w:t> </w:t>
      </w:r>
      <w:r w:rsidR="00A33A2A" w:rsidRPr="00DF09B6">
        <w:rPr>
          <w:color w:val="auto"/>
        </w:rPr>
        <w:t xml:space="preserve">Полное </w:t>
      </w:r>
      <w:r w:rsidR="005A38DC" w:rsidRPr="00DF09B6">
        <w:rPr>
          <w:color w:val="auto"/>
        </w:rPr>
        <w:t xml:space="preserve">наименование </w:t>
      </w:r>
      <w:r w:rsidR="00A33A2A" w:rsidRPr="00DF09B6">
        <w:rPr>
          <w:color w:val="auto"/>
        </w:rPr>
        <w:t xml:space="preserve">общего процесса: </w:t>
      </w:r>
      <w:r w:rsidR="00CF4282" w:rsidRPr="00DF09B6">
        <w:rPr>
          <w:color w:val="auto"/>
        </w:rPr>
        <w:t>«</w:t>
      </w:r>
      <w:r w:rsidR="00800ABE" w:rsidRPr="00DF09B6">
        <w:rPr>
          <w:color w:val="auto"/>
          <w:szCs w:val="30"/>
        </w:rPr>
        <w:t xml:space="preserve">Обеспечение информационного взаимодействия между уполномоченными операторами (органами) государств </w:t>
      </w:r>
      <w:r w:rsidR="004B5B4D" w:rsidRPr="00DF09B6">
        <w:rPr>
          <w:color w:val="auto"/>
          <w:szCs w:val="30"/>
        </w:rPr>
        <w:t>–</w:t>
      </w:r>
      <w:r w:rsidR="00800ABE" w:rsidRPr="00DF09B6">
        <w:rPr>
          <w:color w:val="auto"/>
          <w:szCs w:val="30"/>
        </w:rPr>
        <w:t xml:space="preserve"> членов Евразийского экономического союза при отслеживании перевозок с применением навигационных пломб по территориям двух и более государств </w:t>
      </w:r>
      <w:r w:rsidR="004B5B4D" w:rsidRPr="00DF09B6">
        <w:rPr>
          <w:color w:val="auto"/>
          <w:szCs w:val="30"/>
        </w:rPr>
        <w:t>–</w:t>
      </w:r>
      <w:r w:rsidR="00800ABE" w:rsidRPr="00DF09B6">
        <w:rPr>
          <w:color w:val="auto"/>
          <w:szCs w:val="30"/>
        </w:rPr>
        <w:t xml:space="preserve"> членов Евразийского экономического союза</w:t>
      </w:r>
      <w:r w:rsidR="00A33A2A" w:rsidRPr="00DF09B6">
        <w:rPr>
          <w:color w:val="auto"/>
        </w:rPr>
        <w:t>».</w:t>
      </w:r>
    </w:p>
    <w:p w14:paraId="445850A2" w14:textId="77777777" w:rsidR="00A33A2A" w:rsidRPr="00DF09B6" w:rsidRDefault="001C183C" w:rsidP="001C183C">
      <w:pPr>
        <w:pStyle w:val="aff0"/>
        <w:rPr>
          <w:color w:val="auto"/>
        </w:rPr>
      </w:pPr>
      <w:r w:rsidRPr="00DF09B6">
        <w:rPr>
          <w:noProof/>
          <w:color w:val="auto"/>
        </w:rPr>
        <w:t>6</w:t>
      </w:r>
      <w:r w:rsidRPr="00DF09B6">
        <w:rPr>
          <w:color w:val="auto"/>
        </w:rPr>
        <w:t>.</w:t>
      </w:r>
      <w:r w:rsidR="00C23E21" w:rsidRPr="00DF09B6">
        <w:rPr>
          <w:color w:val="auto"/>
        </w:rPr>
        <w:t> </w:t>
      </w:r>
      <w:r w:rsidR="00A33A2A" w:rsidRPr="00DF09B6">
        <w:rPr>
          <w:color w:val="auto"/>
        </w:rPr>
        <w:t xml:space="preserve">Кодовое обозначение общего процесса: </w:t>
      </w:r>
      <w:r w:rsidR="00B34EE6" w:rsidRPr="00DF09B6">
        <w:rPr>
          <w:color w:val="auto"/>
        </w:rPr>
        <w:t>P.</w:t>
      </w:r>
      <w:r w:rsidR="004A7186" w:rsidRPr="00DF09B6">
        <w:rPr>
          <w:color w:val="auto"/>
          <w:lang w:val="en-US"/>
        </w:rPr>
        <w:t>LS</w:t>
      </w:r>
      <w:r w:rsidR="00B34EE6" w:rsidRPr="00DF09B6">
        <w:rPr>
          <w:color w:val="auto"/>
        </w:rPr>
        <w:t>.</w:t>
      </w:r>
      <w:r w:rsidR="004A7186" w:rsidRPr="00DF09B6">
        <w:rPr>
          <w:color w:val="auto"/>
        </w:rPr>
        <w:t>06</w:t>
      </w:r>
      <w:r w:rsidR="001353E7" w:rsidRPr="00DF09B6">
        <w:rPr>
          <w:color w:val="auto"/>
        </w:rPr>
        <w:t>, версия</w:t>
      </w:r>
      <w:r w:rsidR="004C3BAE" w:rsidRPr="00DF09B6">
        <w:rPr>
          <w:color w:val="auto"/>
        </w:rPr>
        <w:t xml:space="preserve"> </w:t>
      </w:r>
      <w:r w:rsidR="00B34EE6" w:rsidRPr="00DF09B6">
        <w:rPr>
          <w:noProof/>
          <w:color w:val="auto"/>
        </w:rPr>
        <w:t>1</w:t>
      </w:r>
      <w:r w:rsidR="00792C0F" w:rsidRPr="00DF09B6">
        <w:rPr>
          <w:noProof/>
          <w:color w:val="auto"/>
        </w:rPr>
        <w:t>.0.0</w:t>
      </w:r>
      <w:r w:rsidR="001353E7" w:rsidRPr="00DF09B6">
        <w:rPr>
          <w:color w:val="auto"/>
        </w:rPr>
        <w:t>.</w:t>
      </w:r>
    </w:p>
    <w:p w14:paraId="0B1A3231" w14:textId="77777777" w:rsidR="00607BD0" w:rsidRPr="00DF09B6" w:rsidRDefault="00341DB3" w:rsidP="00D03D43">
      <w:pPr>
        <w:pStyle w:val="2"/>
        <w:rPr>
          <w:color w:val="auto"/>
        </w:rPr>
      </w:pPr>
      <w:bookmarkStart w:id="12" w:name="_Toc363227835"/>
      <w:bookmarkStart w:id="13" w:name="_Toc364113131"/>
      <w:bookmarkStart w:id="14" w:name="_Toc369271000"/>
      <w:bookmarkStart w:id="15" w:name="_Toc375908833"/>
      <w:bookmarkStart w:id="16" w:name="_Ref362012481"/>
      <w:r w:rsidRPr="00DF09B6">
        <w:rPr>
          <w:color w:val="auto"/>
        </w:rPr>
        <w:lastRenderedPageBreak/>
        <w:t>1.</w:t>
      </w:r>
      <w:r w:rsidR="00C23E21" w:rsidRPr="00DF09B6">
        <w:rPr>
          <w:color w:val="auto"/>
        </w:rPr>
        <w:t> </w:t>
      </w:r>
      <w:r w:rsidR="001671DB" w:rsidRPr="00DF09B6">
        <w:rPr>
          <w:color w:val="auto"/>
        </w:rPr>
        <w:t>Цель и задачи общего процесса</w:t>
      </w:r>
    </w:p>
    <w:p w14:paraId="07044564" w14:textId="2356897E" w:rsidR="005622BB" w:rsidRPr="00DF09B6" w:rsidRDefault="001C183C" w:rsidP="00FA1AC7">
      <w:pPr>
        <w:pStyle w:val="aff0"/>
        <w:keepNext/>
        <w:rPr>
          <w:color w:val="auto"/>
        </w:rPr>
      </w:pPr>
      <w:r w:rsidRPr="00DF09B6">
        <w:rPr>
          <w:noProof/>
          <w:color w:val="auto"/>
        </w:rPr>
        <w:t>7</w:t>
      </w:r>
      <w:r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="00607BD0" w:rsidRPr="00DF09B6">
        <w:rPr>
          <w:color w:val="auto"/>
        </w:rPr>
        <w:t>Цел</w:t>
      </w:r>
      <w:r w:rsidR="00E4446C" w:rsidRPr="00DF09B6">
        <w:rPr>
          <w:color w:val="auto"/>
        </w:rPr>
        <w:t>ью</w:t>
      </w:r>
      <w:r w:rsidR="00607BD0" w:rsidRPr="00DF09B6">
        <w:rPr>
          <w:color w:val="auto"/>
        </w:rPr>
        <w:t xml:space="preserve"> </w:t>
      </w:r>
      <w:r w:rsidR="008652C4" w:rsidRPr="00DF09B6">
        <w:rPr>
          <w:color w:val="auto"/>
        </w:rPr>
        <w:t>общего</w:t>
      </w:r>
      <w:r w:rsidR="005A38DC" w:rsidRPr="00DF09B6">
        <w:rPr>
          <w:color w:val="auto"/>
        </w:rPr>
        <w:t xml:space="preserve"> </w:t>
      </w:r>
      <w:r w:rsidR="00607BD0" w:rsidRPr="00DF09B6">
        <w:rPr>
          <w:color w:val="auto"/>
        </w:rPr>
        <w:t xml:space="preserve">процесса </w:t>
      </w:r>
      <w:r w:rsidR="008652C4" w:rsidRPr="00DF09B6">
        <w:rPr>
          <w:color w:val="auto"/>
        </w:rPr>
        <w:t>является</w:t>
      </w:r>
      <w:r w:rsidR="005A38DC" w:rsidRPr="00DF09B6">
        <w:rPr>
          <w:color w:val="auto"/>
        </w:rPr>
        <w:t xml:space="preserve"> </w:t>
      </w:r>
      <w:r w:rsidR="004A7186" w:rsidRPr="00DF09B6">
        <w:rPr>
          <w:color w:val="auto"/>
        </w:rPr>
        <w:t xml:space="preserve">обеспечение информационного взаимодействия между уполномоченными операторами в соответствии </w:t>
      </w:r>
      <w:r w:rsidR="00897D3F" w:rsidRPr="00DF09B6">
        <w:rPr>
          <w:color w:val="auto"/>
        </w:rPr>
        <w:br/>
      </w:r>
      <w:r w:rsidR="004A7186" w:rsidRPr="00DF09B6">
        <w:rPr>
          <w:color w:val="auto"/>
        </w:rPr>
        <w:t xml:space="preserve">с положениями Соглашения и актами органов </w:t>
      </w:r>
      <w:r w:rsidR="00800ABE" w:rsidRPr="00DF09B6">
        <w:rPr>
          <w:color w:val="auto"/>
        </w:rPr>
        <w:t>Союза</w:t>
      </w:r>
      <w:r w:rsidR="004A7186" w:rsidRPr="00DF09B6">
        <w:rPr>
          <w:color w:val="auto"/>
        </w:rPr>
        <w:t xml:space="preserve">, разработанными </w:t>
      </w:r>
      <w:r w:rsidR="00FF2992" w:rsidRPr="00DF09B6">
        <w:rPr>
          <w:color w:val="auto"/>
        </w:rPr>
        <w:br/>
      </w:r>
      <w:r w:rsidR="004A7186" w:rsidRPr="00DF09B6">
        <w:rPr>
          <w:color w:val="auto"/>
        </w:rPr>
        <w:t>в целях его реализации</w:t>
      </w:r>
      <w:r w:rsidR="00BD7511" w:rsidRPr="00DF09B6">
        <w:rPr>
          <w:color w:val="auto"/>
        </w:rPr>
        <w:t xml:space="preserve"> при отслеживании перевозок с применением навигационных пломб по территориям двух и более государств – членов</w:t>
      </w:r>
      <w:r w:rsidR="00607BD0" w:rsidRPr="00DF09B6">
        <w:rPr>
          <w:color w:val="auto"/>
        </w:rPr>
        <w:t>.</w:t>
      </w:r>
    </w:p>
    <w:p w14:paraId="49E6BAA9" w14:textId="77777777" w:rsidR="00A650DC" w:rsidRPr="00DF09B6" w:rsidRDefault="001C183C" w:rsidP="00FA1AC7">
      <w:pPr>
        <w:pStyle w:val="aff0"/>
        <w:keepNext/>
        <w:rPr>
          <w:color w:val="auto"/>
        </w:rPr>
      </w:pPr>
      <w:r w:rsidRPr="00DF09B6">
        <w:rPr>
          <w:noProof/>
          <w:color w:val="auto"/>
        </w:rPr>
        <w:t>8</w:t>
      </w:r>
      <w:r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="001B1C06" w:rsidRPr="00DF09B6">
        <w:rPr>
          <w:color w:val="auto"/>
        </w:rPr>
        <w:t xml:space="preserve">Для достижения </w:t>
      </w:r>
      <w:r w:rsidR="005A38DC" w:rsidRPr="00DF09B6">
        <w:rPr>
          <w:color w:val="auto"/>
        </w:rPr>
        <w:t>цел</w:t>
      </w:r>
      <w:r w:rsidR="00E4446C" w:rsidRPr="00DF09B6">
        <w:rPr>
          <w:color w:val="auto"/>
        </w:rPr>
        <w:t>и</w:t>
      </w:r>
      <w:r w:rsidR="005A38DC" w:rsidRPr="00DF09B6">
        <w:rPr>
          <w:color w:val="auto"/>
        </w:rPr>
        <w:t xml:space="preserve"> </w:t>
      </w:r>
      <w:r w:rsidR="008652C4" w:rsidRPr="00DF09B6">
        <w:rPr>
          <w:color w:val="auto"/>
        </w:rPr>
        <w:t>общего</w:t>
      </w:r>
      <w:r w:rsidR="001B1C06" w:rsidRPr="00DF09B6">
        <w:rPr>
          <w:color w:val="auto"/>
        </w:rPr>
        <w:t xml:space="preserve"> процесса необходимо решить следующие задачи:</w:t>
      </w:r>
    </w:p>
    <w:p w14:paraId="3393BB1D" w14:textId="2CECB70B" w:rsidR="007940C7" w:rsidRPr="00DF09B6" w:rsidRDefault="007940C7" w:rsidP="007940C7">
      <w:pPr>
        <w:pStyle w:val="affa"/>
        <w:widowControl/>
        <w:rPr>
          <w:sz w:val="30"/>
          <w:szCs w:val="30"/>
        </w:rPr>
      </w:pPr>
      <w:proofErr w:type="gramStart"/>
      <w:r w:rsidRPr="00DF09B6">
        <w:rPr>
          <w:sz w:val="30"/>
          <w:szCs w:val="30"/>
        </w:rPr>
        <w:t>а</w:t>
      </w:r>
      <w:proofErr w:type="gramEnd"/>
      <w:r w:rsidRPr="00DF09B6">
        <w:rPr>
          <w:sz w:val="30"/>
          <w:szCs w:val="30"/>
        </w:rPr>
        <w:t xml:space="preserve">) применение единых подходов к обработке информации при </w:t>
      </w:r>
      <w:r w:rsidR="00792736" w:rsidRPr="00DF09B6">
        <w:rPr>
          <w:sz w:val="30"/>
          <w:szCs w:val="30"/>
        </w:rPr>
        <w:br/>
      </w:r>
      <w:r w:rsidRPr="00DF09B6">
        <w:rPr>
          <w:sz w:val="30"/>
          <w:szCs w:val="30"/>
        </w:rPr>
        <w:t>ее передаче между уполномоченными операторами;</w:t>
      </w:r>
    </w:p>
    <w:p w14:paraId="457E1995" w14:textId="77777777" w:rsidR="007940C7" w:rsidRPr="00DF09B6" w:rsidRDefault="007940C7" w:rsidP="007940C7">
      <w:pPr>
        <w:pStyle w:val="affa"/>
        <w:widowControl/>
        <w:rPr>
          <w:sz w:val="30"/>
          <w:szCs w:val="30"/>
        </w:rPr>
      </w:pPr>
      <w:proofErr w:type="gramStart"/>
      <w:r w:rsidRPr="00DF09B6">
        <w:rPr>
          <w:sz w:val="30"/>
          <w:szCs w:val="30"/>
        </w:rPr>
        <w:t>б</w:t>
      </w:r>
      <w:proofErr w:type="gramEnd"/>
      <w:r w:rsidRPr="00DF09B6">
        <w:rPr>
          <w:sz w:val="30"/>
          <w:szCs w:val="30"/>
        </w:rPr>
        <w:t>) разработка на основе модели данных Союза и применение унифицированных структур электронных документов (сведений), используемых в процессе межгосударственного информационного взаимодействия;</w:t>
      </w:r>
    </w:p>
    <w:p w14:paraId="11A83F00" w14:textId="2366A35A" w:rsidR="007940C7" w:rsidRPr="00DF09B6" w:rsidRDefault="007940C7" w:rsidP="007940C7">
      <w:pPr>
        <w:pStyle w:val="affa"/>
        <w:widowControl/>
        <w:rPr>
          <w:sz w:val="30"/>
          <w:szCs w:val="30"/>
        </w:rPr>
      </w:pPr>
      <w:proofErr w:type="gramStart"/>
      <w:r w:rsidRPr="00DF09B6">
        <w:rPr>
          <w:sz w:val="30"/>
          <w:szCs w:val="30"/>
        </w:rPr>
        <w:t>в</w:t>
      </w:r>
      <w:proofErr w:type="gramEnd"/>
      <w:r w:rsidRPr="00DF09B6">
        <w:rPr>
          <w:sz w:val="30"/>
          <w:szCs w:val="30"/>
        </w:rPr>
        <w:t xml:space="preserve">) применение </w:t>
      </w:r>
      <w:r w:rsidR="00792736" w:rsidRPr="00DF09B6">
        <w:rPr>
          <w:sz w:val="30"/>
          <w:szCs w:val="30"/>
        </w:rPr>
        <w:t xml:space="preserve">необходимых для информационного взаимодействия </w:t>
      </w:r>
      <w:r w:rsidRPr="00DF09B6">
        <w:rPr>
          <w:sz w:val="30"/>
          <w:szCs w:val="30"/>
        </w:rPr>
        <w:t xml:space="preserve">справочников и классификаторов, входящих </w:t>
      </w:r>
      <w:r w:rsidRPr="00DF09B6">
        <w:rPr>
          <w:sz w:val="30"/>
          <w:szCs w:val="30"/>
        </w:rPr>
        <w:br/>
        <w:t>в состав ресурсов единой системы нормативно-справочной информации Союза;</w:t>
      </w:r>
    </w:p>
    <w:p w14:paraId="7E859C9E" w14:textId="0A1EC10F" w:rsidR="007940C7" w:rsidRPr="00DF09B6" w:rsidRDefault="007940C7" w:rsidP="007940C7">
      <w:pPr>
        <w:pStyle w:val="affa"/>
        <w:widowControl/>
        <w:rPr>
          <w:sz w:val="30"/>
          <w:szCs w:val="30"/>
        </w:rPr>
      </w:pPr>
      <w:proofErr w:type="gramStart"/>
      <w:r w:rsidRPr="00DF09B6">
        <w:rPr>
          <w:sz w:val="30"/>
          <w:szCs w:val="30"/>
        </w:rPr>
        <w:t>г</w:t>
      </w:r>
      <w:proofErr w:type="gramEnd"/>
      <w:r w:rsidRPr="00DF09B6">
        <w:rPr>
          <w:sz w:val="30"/>
          <w:szCs w:val="30"/>
        </w:rPr>
        <w:t>) реализация обмена информацией между уполномоченными операторами с использованием средств интегрированной системы</w:t>
      </w:r>
      <w:r w:rsidR="00805306" w:rsidRPr="00DF09B6">
        <w:rPr>
          <w:sz w:val="30"/>
          <w:szCs w:val="30"/>
        </w:rPr>
        <w:t xml:space="preserve"> </w:t>
      </w:r>
      <w:r w:rsidR="00792736" w:rsidRPr="00DF09B6">
        <w:rPr>
          <w:sz w:val="30"/>
          <w:szCs w:val="30"/>
        </w:rPr>
        <w:t>С</w:t>
      </w:r>
      <w:r w:rsidR="00805306" w:rsidRPr="00DF09B6">
        <w:rPr>
          <w:sz w:val="30"/>
          <w:szCs w:val="30"/>
        </w:rPr>
        <w:t>оюза</w:t>
      </w:r>
      <w:r w:rsidRPr="00DF09B6">
        <w:rPr>
          <w:sz w:val="30"/>
          <w:szCs w:val="30"/>
        </w:rPr>
        <w:t>.</w:t>
      </w:r>
    </w:p>
    <w:p w14:paraId="66D64D63" w14:textId="77777777" w:rsidR="00743157" w:rsidRPr="00DF09B6" w:rsidRDefault="00341DB3" w:rsidP="00A176AF">
      <w:pPr>
        <w:pStyle w:val="2"/>
        <w:rPr>
          <w:color w:val="auto"/>
        </w:rPr>
      </w:pPr>
      <w:r w:rsidRPr="00DF09B6">
        <w:rPr>
          <w:color w:val="auto"/>
        </w:rPr>
        <w:lastRenderedPageBreak/>
        <w:t>2.</w:t>
      </w:r>
      <w:r w:rsidR="00C23E21" w:rsidRPr="00DF09B6">
        <w:rPr>
          <w:color w:val="auto"/>
        </w:rPr>
        <w:t> </w:t>
      </w:r>
      <w:r w:rsidR="00743157" w:rsidRPr="00DF09B6">
        <w:rPr>
          <w:color w:val="auto"/>
        </w:rPr>
        <w:t xml:space="preserve">Участники </w:t>
      </w:r>
      <w:r w:rsidR="00A253EE" w:rsidRPr="00DF09B6">
        <w:rPr>
          <w:color w:val="auto"/>
        </w:rPr>
        <w:t>о</w:t>
      </w:r>
      <w:r w:rsidR="005A38DC" w:rsidRPr="00DF09B6">
        <w:rPr>
          <w:color w:val="auto"/>
        </w:rPr>
        <w:t xml:space="preserve">бщего </w:t>
      </w:r>
      <w:r w:rsidR="00743157" w:rsidRPr="00DF09B6">
        <w:rPr>
          <w:color w:val="auto"/>
        </w:rPr>
        <w:t>процесса</w:t>
      </w:r>
      <w:bookmarkEnd w:id="12"/>
      <w:bookmarkEnd w:id="13"/>
      <w:bookmarkEnd w:id="14"/>
      <w:bookmarkEnd w:id="15"/>
    </w:p>
    <w:p w14:paraId="4663AFB2" w14:textId="77777777" w:rsidR="00743157" w:rsidRPr="00DF09B6" w:rsidRDefault="001C183C" w:rsidP="00A176AF">
      <w:pPr>
        <w:pStyle w:val="aff0"/>
        <w:keepNext/>
        <w:rPr>
          <w:color w:val="auto"/>
        </w:rPr>
      </w:pPr>
      <w:r w:rsidRPr="00DF09B6">
        <w:rPr>
          <w:noProof/>
          <w:color w:val="auto"/>
        </w:rPr>
        <w:t>9</w:t>
      </w:r>
      <w:r w:rsidRPr="00DF09B6">
        <w:rPr>
          <w:color w:val="auto"/>
        </w:rPr>
        <w:t>.</w:t>
      </w:r>
      <w:r w:rsidR="00C23E21" w:rsidRPr="00DF09B6">
        <w:rPr>
          <w:color w:val="auto"/>
        </w:rPr>
        <w:t> </w:t>
      </w:r>
      <w:r w:rsidR="00A253EE" w:rsidRPr="00DF09B6">
        <w:rPr>
          <w:color w:val="auto"/>
        </w:rPr>
        <w:t xml:space="preserve">Перечень участников </w:t>
      </w:r>
      <w:r w:rsidR="008652C4" w:rsidRPr="00DF09B6">
        <w:rPr>
          <w:color w:val="auto"/>
        </w:rPr>
        <w:t>общего</w:t>
      </w:r>
      <w:r w:rsidR="005A38DC" w:rsidRPr="00DF09B6">
        <w:rPr>
          <w:color w:val="auto"/>
        </w:rPr>
        <w:t xml:space="preserve"> </w:t>
      </w:r>
      <w:r w:rsidR="00743157" w:rsidRPr="00DF09B6">
        <w:rPr>
          <w:color w:val="auto"/>
        </w:rPr>
        <w:t>процесса пр</w:t>
      </w:r>
      <w:r w:rsidR="00D02238" w:rsidRPr="00DF09B6">
        <w:rPr>
          <w:color w:val="auto"/>
        </w:rPr>
        <w:t>иведен</w:t>
      </w:r>
      <w:r w:rsidR="00743157" w:rsidRPr="00DF09B6">
        <w:rPr>
          <w:color w:val="auto"/>
        </w:rPr>
        <w:t xml:space="preserve"> в</w:t>
      </w:r>
      <w:r w:rsidR="00D8656F" w:rsidRPr="00DF09B6">
        <w:rPr>
          <w:color w:val="auto"/>
        </w:rPr>
        <w:t xml:space="preserve"> табл</w:t>
      </w:r>
      <w:r w:rsidR="005A38DC" w:rsidRPr="00DF09B6">
        <w:rPr>
          <w:color w:val="auto"/>
        </w:rPr>
        <w:t>ице </w:t>
      </w:r>
      <w:r w:rsidR="00D8656F" w:rsidRPr="00DF09B6">
        <w:rPr>
          <w:color w:val="auto"/>
        </w:rPr>
        <w:t>1</w:t>
      </w:r>
      <w:r w:rsidR="00743157" w:rsidRPr="00DF09B6">
        <w:rPr>
          <w:color w:val="auto"/>
        </w:rPr>
        <w:t>.</w:t>
      </w:r>
    </w:p>
    <w:p w14:paraId="79582C9B" w14:textId="77777777" w:rsidR="005A38DC" w:rsidRPr="00DF09B6" w:rsidRDefault="00221902" w:rsidP="005148D2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B776A7" w:rsidRPr="00DF09B6">
        <w:rPr>
          <w:color w:val="auto"/>
        </w:rPr>
        <w:t>1</w:t>
      </w:r>
    </w:p>
    <w:p w14:paraId="46B43A8F" w14:textId="77777777" w:rsidR="00743157" w:rsidRPr="00DF09B6" w:rsidRDefault="00A253EE" w:rsidP="005148D2">
      <w:pPr>
        <w:pStyle w:val="aff7"/>
        <w:rPr>
          <w:color w:val="auto"/>
        </w:rPr>
      </w:pPr>
      <w:bookmarkStart w:id="17" w:name="_Toc375908865"/>
      <w:r w:rsidRPr="00DF09B6">
        <w:rPr>
          <w:color w:val="auto"/>
        </w:rPr>
        <w:t>Перечень участников о</w:t>
      </w:r>
      <w:r w:rsidR="005A38DC" w:rsidRPr="00DF09B6">
        <w:rPr>
          <w:color w:val="auto"/>
        </w:rPr>
        <w:t xml:space="preserve">бщего </w:t>
      </w:r>
      <w:r w:rsidR="00743157" w:rsidRPr="00DF09B6">
        <w:rPr>
          <w:color w:val="auto"/>
        </w:rPr>
        <w:t>процесса</w:t>
      </w:r>
      <w:bookmarkEnd w:id="17"/>
    </w:p>
    <w:p w14:paraId="0B374A5B" w14:textId="77777777" w:rsidR="00771F64" w:rsidRPr="00DF09B6" w:rsidRDefault="00771F64" w:rsidP="00771F64">
      <w:pPr>
        <w:pStyle w:val="aff4"/>
        <w:rPr>
          <w:color w:val="auto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9B4D45" w:rsidRPr="00DF09B6" w14:paraId="46779499" w14:textId="77777777" w:rsidTr="00800ABE">
        <w:trPr>
          <w:trHeight w:val="601"/>
          <w:tblHeader/>
          <w:jc w:val="center"/>
        </w:trPr>
        <w:tc>
          <w:tcPr>
            <w:tcW w:w="2416" w:type="dxa"/>
            <w:shd w:val="clear" w:color="auto" w:fill="auto"/>
          </w:tcPr>
          <w:p w14:paraId="632C46B2" w14:textId="77777777" w:rsidR="003C14F5" w:rsidRPr="00DF09B6" w:rsidRDefault="003C14F5" w:rsidP="003C14F5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</w:tcPr>
          <w:p w14:paraId="34A0F900" w14:textId="77777777" w:rsidR="003C14F5" w:rsidRPr="00DF09B6" w:rsidRDefault="003C14F5" w:rsidP="003C14F5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</w:tcPr>
          <w:p w14:paraId="1E7D42C7" w14:textId="77777777" w:rsidR="003C14F5" w:rsidRPr="00DF09B6" w:rsidRDefault="003C14F5" w:rsidP="003C14F5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218A1FB" w14:textId="77777777" w:rsidTr="00800ABE">
        <w:trPr>
          <w:trHeight w:val="301"/>
          <w:tblHeader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748C9648" w14:textId="77777777" w:rsidR="00AC6C78" w:rsidRPr="00DF09B6" w:rsidRDefault="00AC6C78" w:rsidP="00C07DE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6E4D27" w14:textId="77777777" w:rsidR="00AC6C78" w:rsidRPr="00DF09B6" w:rsidRDefault="00AC6C78" w:rsidP="00C07DE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34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92BAE5" w14:textId="77777777" w:rsidR="00AC6C78" w:rsidRPr="00DF09B6" w:rsidRDefault="00AC6C78" w:rsidP="00C07DE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6C52606" w14:textId="77777777" w:rsidTr="00800ABE">
        <w:trPr>
          <w:cantSplit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</w:tcPr>
          <w:p w14:paraId="460AFC44" w14:textId="77777777" w:rsidR="00716587" w:rsidRPr="00DF09B6" w:rsidRDefault="00716587" w:rsidP="00716587">
            <w:pPr>
              <w:pStyle w:val="ab"/>
              <w:jc w:val="left"/>
              <w:rPr>
                <w:rFonts w:eastAsiaTheme="minorEastAsia"/>
                <w:color w:val="auto"/>
              </w:rPr>
            </w:pPr>
            <w:r w:rsidRPr="00DF09B6">
              <w:rPr>
                <w:rFonts w:eastAsiaTheme="minorEastAsia"/>
                <w:color w:val="auto"/>
                <w:lang w:eastAsia="en-US"/>
              </w:rPr>
              <w:t>P.</w:t>
            </w:r>
            <w:r w:rsidR="00854E36" w:rsidRPr="00DF09B6">
              <w:rPr>
                <w:rFonts w:eastAsiaTheme="minorEastAsia"/>
                <w:color w:val="auto"/>
                <w:lang w:val="en-US" w:eastAsia="en-US"/>
              </w:rPr>
              <w:t>LS.06</w:t>
            </w:r>
            <w:r w:rsidRPr="00DF09B6">
              <w:rPr>
                <w:rFonts w:eastAsiaTheme="minorEastAsia"/>
                <w:color w:val="auto"/>
                <w:lang w:eastAsia="en-US"/>
              </w:rPr>
              <w:t>.ACT.001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2E7C8DA1" w14:textId="77777777" w:rsidR="00716587" w:rsidRPr="00DF09B6" w:rsidRDefault="00716587" w:rsidP="00716587">
            <w:pPr>
              <w:pStyle w:val="ab"/>
              <w:jc w:val="left"/>
              <w:rPr>
                <w:color w:val="auto"/>
                <w:lang w:val="en-US"/>
              </w:rPr>
            </w:pPr>
            <w:proofErr w:type="gramStart"/>
            <w:r w:rsidRPr="00DF09B6">
              <w:rPr>
                <w:rFonts w:eastAsiaTheme="minorEastAsia"/>
                <w:color w:val="auto"/>
                <w:lang w:eastAsia="en-US"/>
              </w:rPr>
              <w:t>оператор</w:t>
            </w:r>
            <w:proofErr w:type="gramEnd"/>
            <w:r w:rsidRPr="00DF09B6">
              <w:rPr>
                <w:rFonts w:eastAsiaTheme="minorEastAsia"/>
                <w:color w:val="auto"/>
                <w:lang w:eastAsia="en-US"/>
              </w:rPr>
              <w:t xml:space="preserve"> отслеживания перевозки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7B52138E" w14:textId="741AE923" w:rsidR="00716587" w:rsidRPr="00DF09B6" w:rsidRDefault="00716587" w:rsidP="00000C3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полномоченный оператор государства-члена, </w:t>
            </w:r>
            <w:r w:rsidR="00FF299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на территории которого нач</w:t>
            </w:r>
            <w:r w:rsidR="00000C3C" w:rsidRPr="00DF09B6">
              <w:rPr>
                <w:noProof/>
                <w:color w:val="auto"/>
              </w:rPr>
              <w:t>алось</w:t>
            </w:r>
            <w:r w:rsidRPr="00DF09B6">
              <w:rPr>
                <w:noProof/>
                <w:color w:val="auto"/>
              </w:rPr>
              <w:t xml:space="preserve"> </w:t>
            </w:r>
            <w:r w:rsidR="00013C46" w:rsidRPr="00DF09B6">
              <w:rPr>
                <w:noProof/>
                <w:color w:val="auto"/>
              </w:rPr>
              <w:t xml:space="preserve">наблюдение </w:t>
            </w:r>
            <w:r w:rsidR="00FF2992" w:rsidRPr="00DF09B6">
              <w:rPr>
                <w:noProof/>
                <w:color w:val="auto"/>
              </w:rPr>
              <w:br/>
            </w:r>
            <w:r w:rsidR="00013C46" w:rsidRPr="00DF09B6">
              <w:rPr>
                <w:noProof/>
                <w:color w:val="auto"/>
              </w:rPr>
              <w:t>за объектом отслеживания</w:t>
            </w:r>
          </w:p>
        </w:tc>
      </w:tr>
      <w:tr w:rsidR="009B4D45" w:rsidRPr="00DF09B6" w14:paraId="3A78F9D8" w14:textId="77777777" w:rsidTr="00800ABE">
        <w:trPr>
          <w:cantSplit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</w:tcPr>
          <w:p w14:paraId="24507C56" w14:textId="77777777" w:rsidR="00716587" w:rsidRPr="00DF09B6" w:rsidRDefault="00716587" w:rsidP="00716587">
            <w:pPr>
              <w:pStyle w:val="ab"/>
              <w:jc w:val="left"/>
              <w:rPr>
                <w:rFonts w:eastAsiaTheme="minorEastAsia"/>
                <w:color w:val="auto"/>
              </w:rPr>
            </w:pPr>
            <w:r w:rsidRPr="00DF09B6">
              <w:rPr>
                <w:rFonts w:eastAsiaTheme="minorEastAsia"/>
                <w:color w:val="auto"/>
                <w:lang w:eastAsia="en-US"/>
              </w:rPr>
              <w:t>P.</w:t>
            </w:r>
            <w:r w:rsidR="00854E36" w:rsidRPr="00DF09B6">
              <w:rPr>
                <w:rFonts w:eastAsiaTheme="minorEastAsia"/>
                <w:color w:val="auto"/>
                <w:lang w:val="en-US" w:eastAsia="en-US"/>
              </w:rPr>
              <w:t>LS</w:t>
            </w:r>
            <w:r w:rsidR="00854E36" w:rsidRPr="00DF09B6">
              <w:rPr>
                <w:rFonts w:eastAsiaTheme="minorEastAsia"/>
                <w:color w:val="auto"/>
                <w:lang w:eastAsia="en-US"/>
              </w:rPr>
              <w:t>.06</w:t>
            </w:r>
            <w:r w:rsidRPr="00DF09B6">
              <w:rPr>
                <w:rFonts w:eastAsiaTheme="minorEastAsia"/>
                <w:color w:val="auto"/>
                <w:lang w:eastAsia="en-US"/>
              </w:rPr>
              <w:t>.ACT.002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3EBEC602" w14:textId="77777777" w:rsidR="00716587" w:rsidRPr="00DF09B6" w:rsidRDefault="00716587" w:rsidP="00716587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rFonts w:eastAsiaTheme="minorEastAsia"/>
                <w:color w:val="auto"/>
                <w:lang w:eastAsia="en-US"/>
              </w:rPr>
              <w:t>оператор</w:t>
            </w:r>
            <w:proofErr w:type="gramEnd"/>
            <w:r w:rsidRPr="00DF09B6">
              <w:rPr>
                <w:rFonts w:eastAsiaTheme="minorEastAsia"/>
                <w:color w:val="auto"/>
                <w:lang w:eastAsia="en-US"/>
              </w:rPr>
              <w:t xml:space="preserve"> регистрации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37BF219B" w14:textId="58E114CB" w:rsidR="00716587" w:rsidRPr="00DF09B6" w:rsidRDefault="00716587" w:rsidP="00716587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уполномоченный</w:t>
            </w:r>
            <w:proofErr w:type="gramEnd"/>
            <w:r w:rsidRPr="00DF09B6">
              <w:rPr>
                <w:color w:val="auto"/>
              </w:rPr>
              <w:t xml:space="preserve"> оператор государства-члена, </w:t>
            </w:r>
            <w:r w:rsidR="00792736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на территории которого находится национальный оператор, в информационной системе которого зарегистрирована навигационная пломба</w:t>
            </w:r>
          </w:p>
        </w:tc>
      </w:tr>
      <w:tr w:rsidR="009B4D45" w:rsidRPr="00DF09B6" w14:paraId="4D6BF4F7" w14:textId="77777777" w:rsidTr="00800ABE">
        <w:trPr>
          <w:cantSplit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</w:tcPr>
          <w:p w14:paraId="4E15B8B2" w14:textId="77777777" w:rsidR="00716587" w:rsidRPr="00DF09B6" w:rsidRDefault="00716587" w:rsidP="00716587">
            <w:pPr>
              <w:pStyle w:val="ab"/>
              <w:jc w:val="left"/>
              <w:rPr>
                <w:rFonts w:eastAsiaTheme="minorEastAsia"/>
                <w:color w:val="auto"/>
              </w:rPr>
            </w:pPr>
            <w:r w:rsidRPr="00DF09B6">
              <w:rPr>
                <w:rFonts w:eastAsiaTheme="minorEastAsia"/>
                <w:color w:val="auto"/>
                <w:lang w:eastAsia="en-US"/>
              </w:rPr>
              <w:t>P.</w:t>
            </w:r>
            <w:r w:rsidR="00854E36" w:rsidRPr="00DF09B6">
              <w:rPr>
                <w:rFonts w:eastAsiaTheme="minorEastAsia"/>
                <w:color w:val="auto"/>
                <w:lang w:val="en-US" w:eastAsia="en-US"/>
              </w:rPr>
              <w:t>LS</w:t>
            </w:r>
            <w:r w:rsidR="00854E36" w:rsidRPr="00DF09B6">
              <w:rPr>
                <w:rFonts w:eastAsiaTheme="minorEastAsia"/>
                <w:color w:val="auto"/>
                <w:lang w:eastAsia="en-US"/>
              </w:rPr>
              <w:t>.06</w:t>
            </w:r>
            <w:r w:rsidRPr="00DF09B6">
              <w:rPr>
                <w:rFonts w:eastAsiaTheme="minorEastAsia"/>
                <w:color w:val="auto"/>
                <w:lang w:eastAsia="en-US"/>
              </w:rPr>
              <w:t>.ACT.003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325B6DB7" w14:textId="77777777" w:rsidR="00716587" w:rsidRPr="00DF09B6" w:rsidRDefault="00716587" w:rsidP="00716587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rFonts w:eastAsiaTheme="minorEastAsia"/>
                <w:color w:val="auto"/>
                <w:lang w:eastAsia="en-US"/>
              </w:rPr>
              <w:t>оператор</w:t>
            </w:r>
            <w:proofErr w:type="gramEnd"/>
            <w:r w:rsidRPr="00DF09B6">
              <w:rPr>
                <w:rFonts w:eastAsiaTheme="minorEastAsia"/>
                <w:color w:val="auto"/>
                <w:lang w:eastAsia="en-US"/>
              </w:rPr>
              <w:t xml:space="preserve"> проследования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788CD247" w14:textId="4DE7A05D" w:rsidR="00716587" w:rsidRPr="00DF09B6" w:rsidRDefault="00716587" w:rsidP="002E52C7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уполномоченный</w:t>
            </w:r>
            <w:proofErr w:type="gramEnd"/>
            <w:r w:rsidRPr="00DF09B6">
              <w:rPr>
                <w:color w:val="auto"/>
              </w:rPr>
              <w:t xml:space="preserve"> оператор государства-члена, </w:t>
            </w:r>
            <w:r w:rsidR="00792736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по территории которого осуществлялась, осуществляется либо планируется перевозка объекта отслеживания</w:t>
            </w:r>
          </w:p>
        </w:tc>
      </w:tr>
      <w:tr w:rsidR="009B4D45" w:rsidRPr="00DF09B6" w14:paraId="52017232" w14:textId="77777777" w:rsidTr="00800ABE">
        <w:trPr>
          <w:cantSplit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</w:tcPr>
          <w:p w14:paraId="41A17548" w14:textId="77777777" w:rsidR="00716587" w:rsidRPr="00DF09B6" w:rsidRDefault="00716587" w:rsidP="00716587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r w:rsidRPr="00DF09B6">
              <w:rPr>
                <w:rFonts w:eastAsiaTheme="minorEastAsia"/>
                <w:color w:val="auto"/>
                <w:lang w:eastAsia="en-US"/>
              </w:rPr>
              <w:t>P.</w:t>
            </w:r>
            <w:r w:rsidR="00854E36" w:rsidRPr="00DF09B6">
              <w:rPr>
                <w:rFonts w:eastAsiaTheme="minorEastAsia"/>
                <w:color w:val="auto"/>
                <w:lang w:val="en-US" w:eastAsia="en-US"/>
              </w:rPr>
              <w:t>LS</w:t>
            </w:r>
            <w:r w:rsidR="00854E36" w:rsidRPr="00DF09B6">
              <w:rPr>
                <w:rFonts w:eastAsiaTheme="minorEastAsia"/>
                <w:color w:val="auto"/>
                <w:lang w:eastAsia="en-US"/>
              </w:rPr>
              <w:t>.06</w:t>
            </w:r>
            <w:r w:rsidRPr="00DF09B6">
              <w:rPr>
                <w:rFonts w:eastAsiaTheme="minorEastAsia"/>
                <w:color w:val="auto"/>
                <w:lang w:eastAsia="en-US"/>
              </w:rPr>
              <w:t>.ACT.004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6A1D24EB" w14:textId="47A4D6A5" w:rsidR="00716587" w:rsidRPr="00DF09B6" w:rsidRDefault="008D5B66" w:rsidP="00716587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rFonts w:eastAsiaTheme="minorEastAsia"/>
                <w:color w:val="auto"/>
                <w:lang w:eastAsia="en-US"/>
              </w:rPr>
              <w:t>оператор</w:t>
            </w:r>
            <w:proofErr w:type="gramEnd"/>
            <w:r w:rsidRPr="00DF09B6">
              <w:rPr>
                <w:rFonts w:eastAsiaTheme="minorEastAsia"/>
                <w:color w:val="auto"/>
                <w:lang w:eastAsia="en-US"/>
              </w:rPr>
              <w:t xml:space="preserve"> завершения перевозки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7B1E3C6F" w14:textId="79BB1068" w:rsidR="00716587" w:rsidRPr="00DF09B6" w:rsidRDefault="00716587" w:rsidP="00000C3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полномоченный оператор государства-члена, </w:t>
            </w:r>
            <w:r w:rsidR="0079273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на территории которого </w:t>
            </w:r>
            <w:r w:rsidR="00000C3C" w:rsidRPr="00DF09B6">
              <w:rPr>
                <w:noProof/>
                <w:color w:val="auto"/>
              </w:rPr>
              <w:t xml:space="preserve">осуществляются действия </w:t>
            </w:r>
            <w:r w:rsidR="00792736" w:rsidRPr="00DF09B6">
              <w:rPr>
                <w:noProof/>
                <w:color w:val="auto"/>
              </w:rPr>
              <w:br/>
            </w:r>
            <w:r w:rsidR="00000C3C" w:rsidRPr="00DF09B6">
              <w:rPr>
                <w:noProof/>
                <w:color w:val="auto"/>
              </w:rPr>
              <w:t xml:space="preserve">по </w:t>
            </w:r>
            <w:r w:rsidR="002E52C7" w:rsidRPr="00DF09B6">
              <w:rPr>
                <w:noProof/>
                <w:color w:val="auto"/>
              </w:rPr>
              <w:t>прекращ</w:t>
            </w:r>
            <w:r w:rsidR="00000C3C" w:rsidRPr="00DF09B6">
              <w:rPr>
                <w:noProof/>
                <w:color w:val="auto"/>
              </w:rPr>
              <w:t>ению</w:t>
            </w:r>
            <w:r w:rsidR="00B610B9" w:rsidRPr="00DF09B6">
              <w:rPr>
                <w:noProof/>
                <w:color w:val="auto"/>
              </w:rPr>
              <w:t xml:space="preserve"> наблюдени</w:t>
            </w:r>
            <w:r w:rsidR="00000C3C" w:rsidRPr="00DF09B6">
              <w:rPr>
                <w:noProof/>
                <w:color w:val="auto"/>
              </w:rPr>
              <w:t>я</w:t>
            </w:r>
            <w:r w:rsidR="00B610B9" w:rsidRPr="00DF09B6">
              <w:rPr>
                <w:noProof/>
                <w:color w:val="auto"/>
              </w:rPr>
              <w:t xml:space="preserve"> за объектом отслеживания</w:t>
            </w:r>
          </w:p>
        </w:tc>
      </w:tr>
      <w:tr w:rsidR="009B4D45" w:rsidRPr="00DF09B6" w14:paraId="18321A46" w14:textId="77777777" w:rsidTr="00800ABE">
        <w:trPr>
          <w:cantSplit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</w:tcPr>
          <w:p w14:paraId="1C86DC61" w14:textId="77777777" w:rsidR="00716587" w:rsidRPr="00DF09B6" w:rsidRDefault="00716587" w:rsidP="00716587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r w:rsidRPr="00DF09B6">
              <w:rPr>
                <w:rFonts w:eastAsiaTheme="minorEastAsia"/>
                <w:color w:val="auto"/>
                <w:lang w:eastAsia="en-US"/>
              </w:rPr>
              <w:lastRenderedPageBreak/>
              <w:t>P.</w:t>
            </w:r>
            <w:r w:rsidR="00854E36" w:rsidRPr="00DF09B6">
              <w:rPr>
                <w:rFonts w:eastAsiaTheme="minorEastAsia"/>
                <w:color w:val="auto"/>
                <w:lang w:val="en-US" w:eastAsia="en-US"/>
              </w:rPr>
              <w:t>LS</w:t>
            </w:r>
            <w:r w:rsidR="00854E36" w:rsidRPr="00DF09B6">
              <w:rPr>
                <w:rFonts w:eastAsiaTheme="minorEastAsia"/>
                <w:color w:val="auto"/>
                <w:lang w:eastAsia="en-US"/>
              </w:rPr>
              <w:t>.06</w:t>
            </w:r>
            <w:r w:rsidRPr="00DF09B6">
              <w:rPr>
                <w:rFonts w:eastAsiaTheme="minorEastAsia"/>
                <w:color w:val="auto"/>
                <w:lang w:eastAsia="en-US"/>
              </w:rPr>
              <w:t>.ACT.005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7CC14482" w14:textId="1871592C" w:rsidR="00716587" w:rsidRPr="00DF09B6" w:rsidRDefault="00716587" w:rsidP="00716587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rFonts w:eastAsiaTheme="minorEastAsia"/>
                <w:color w:val="auto"/>
                <w:lang w:eastAsia="en-US"/>
              </w:rPr>
              <w:t>оператор</w:t>
            </w:r>
            <w:proofErr w:type="gramEnd"/>
            <w:r w:rsidRPr="00DF09B6">
              <w:rPr>
                <w:rFonts w:eastAsiaTheme="minorEastAsia"/>
                <w:color w:val="auto"/>
                <w:lang w:eastAsia="en-US"/>
              </w:rPr>
              <w:t xml:space="preserve"> применения </w:t>
            </w:r>
            <w:r w:rsidR="008F0714" w:rsidRPr="00DF09B6">
              <w:rPr>
                <w:rFonts w:eastAsiaTheme="minorEastAsia"/>
                <w:color w:val="auto"/>
                <w:lang w:eastAsia="en-US"/>
              </w:rPr>
              <w:t xml:space="preserve">мер </w:t>
            </w:r>
            <w:r w:rsidR="00792736" w:rsidRPr="00DF09B6">
              <w:rPr>
                <w:rFonts w:eastAsiaTheme="minorEastAsia"/>
                <w:color w:val="auto"/>
                <w:lang w:eastAsia="en-US"/>
              </w:rPr>
              <w:br/>
            </w:r>
            <w:r w:rsidR="008F0714" w:rsidRPr="00DF09B6">
              <w:rPr>
                <w:rFonts w:eastAsiaTheme="minorEastAsia"/>
                <w:color w:val="auto"/>
                <w:lang w:eastAsia="en-US"/>
              </w:rPr>
              <w:t>и форм</w:t>
            </w:r>
            <w:r w:rsidRPr="00DF09B6">
              <w:rPr>
                <w:rFonts w:eastAsiaTheme="minorEastAsia"/>
                <w:color w:val="auto"/>
                <w:lang w:eastAsia="en-US"/>
              </w:rPr>
              <w:t xml:space="preserve"> контроля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28211512" w14:textId="15889ED1" w:rsidR="00716587" w:rsidRPr="00DF09B6" w:rsidRDefault="00B712D3" w:rsidP="007927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уполномоченный оператор государства</w:t>
            </w:r>
            <w:r w:rsidR="000A690C" w:rsidRPr="00DF09B6">
              <w:rPr>
                <w:noProof/>
                <w:color w:val="auto"/>
              </w:rPr>
              <w:t>-</w:t>
            </w:r>
            <w:r w:rsidRPr="00DF09B6">
              <w:rPr>
                <w:noProof/>
                <w:color w:val="auto"/>
              </w:rPr>
              <w:t xml:space="preserve">члена, </w:t>
            </w:r>
            <w:r w:rsidR="0079273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на территории которого </w:t>
            </w:r>
            <w:r w:rsidR="0029387A" w:rsidRPr="00DF09B6">
              <w:rPr>
                <w:noProof/>
                <w:color w:val="auto"/>
              </w:rPr>
              <w:t xml:space="preserve">контролирующими органами были применены меры </w:t>
            </w:r>
            <w:r w:rsidR="00792736" w:rsidRPr="00DF09B6">
              <w:rPr>
                <w:noProof/>
                <w:color w:val="auto"/>
              </w:rPr>
              <w:br/>
            </w:r>
            <w:r w:rsidR="0029387A" w:rsidRPr="00DF09B6">
              <w:rPr>
                <w:noProof/>
                <w:color w:val="auto"/>
              </w:rPr>
              <w:t xml:space="preserve">и формы контроля </w:t>
            </w:r>
            <w:r w:rsidR="002116E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отношении объекта отслеживания </w:t>
            </w:r>
          </w:p>
        </w:tc>
      </w:tr>
      <w:tr w:rsidR="009B4D45" w:rsidRPr="00DF09B6" w14:paraId="6BF6DACB" w14:textId="77777777" w:rsidTr="00800ABE">
        <w:trPr>
          <w:cantSplit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</w:tcPr>
          <w:p w14:paraId="5526B4E3" w14:textId="77777777" w:rsidR="00316220" w:rsidRPr="00DF09B6" w:rsidRDefault="00316220" w:rsidP="00316220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r w:rsidRPr="00DF09B6">
              <w:rPr>
                <w:rFonts w:eastAsiaTheme="minorEastAsia"/>
                <w:color w:val="auto"/>
                <w:lang w:eastAsia="en-US"/>
              </w:rPr>
              <w:t>P.</w:t>
            </w:r>
            <w:r w:rsidR="00854E36" w:rsidRPr="00DF09B6">
              <w:rPr>
                <w:rFonts w:eastAsiaTheme="minorEastAsia"/>
                <w:color w:val="auto"/>
                <w:lang w:val="en-US" w:eastAsia="en-US"/>
              </w:rPr>
              <w:t>LS.06</w:t>
            </w:r>
            <w:r w:rsidRPr="00DF09B6">
              <w:rPr>
                <w:rFonts w:eastAsiaTheme="minorEastAsia"/>
                <w:color w:val="auto"/>
                <w:lang w:eastAsia="en-US"/>
              </w:rPr>
              <w:t>.ACT.006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48F650EA" w14:textId="2B041530" w:rsidR="00316220" w:rsidRPr="00DF09B6" w:rsidRDefault="000844B0" w:rsidP="000844B0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rFonts w:eastAsiaTheme="minorEastAsia"/>
                <w:color w:val="auto"/>
                <w:lang w:eastAsia="en-US"/>
              </w:rPr>
              <w:t>фактический</w:t>
            </w:r>
            <w:proofErr w:type="gramEnd"/>
            <w:r w:rsidRPr="00DF09B6">
              <w:rPr>
                <w:rFonts w:eastAsiaTheme="minorEastAsia"/>
                <w:color w:val="auto"/>
                <w:lang w:eastAsia="en-US"/>
              </w:rPr>
              <w:t xml:space="preserve"> </w:t>
            </w:r>
            <w:r w:rsidR="008D5B66" w:rsidRPr="00DF09B6">
              <w:rPr>
                <w:rFonts w:eastAsiaTheme="minorEastAsia"/>
                <w:color w:val="auto"/>
                <w:lang w:eastAsia="en-US"/>
              </w:rPr>
              <w:t>оператор проследования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2C8B02CA" w14:textId="3635BE4D" w:rsidR="001F1F6F" w:rsidRPr="00DF09B6" w:rsidRDefault="001F1F6F" w:rsidP="0029387A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уполномоченный</w:t>
            </w:r>
            <w:proofErr w:type="gramEnd"/>
            <w:r w:rsidRPr="00DF09B6">
              <w:rPr>
                <w:color w:val="auto"/>
              </w:rPr>
              <w:t xml:space="preserve"> оператор государства-члена, </w:t>
            </w:r>
            <w:r w:rsidR="00792736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на территори</w:t>
            </w:r>
            <w:r w:rsidR="005B1434" w:rsidRPr="00DF09B6">
              <w:rPr>
                <w:color w:val="auto"/>
              </w:rPr>
              <w:t>ю</w:t>
            </w:r>
            <w:r w:rsidRPr="00DF09B6">
              <w:rPr>
                <w:color w:val="auto"/>
              </w:rPr>
              <w:t xml:space="preserve"> которого </w:t>
            </w:r>
            <w:r w:rsidR="005B1434" w:rsidRPr="00DF09B6">
              <w:rPr>
                <w:color w:val="auto"/>
              </w:rPr>
              <w:t>перемещен объект отслеживания</w:t>
            </w:r>
            <w:r w:rsidR="0029387A" w:rsidRPr="00DF09B6">
              <w:rPr>
                <w:color w:val="auto"/>
              </w:rPr>
              <w:t>,</w:t>
            </w:r>
            <w:r w:rsidR="005B1434" w:rsidRPr="00DF09B6">
              <w:rPr>
                <w:color w:val="auto"/>
              </w:rPr>
              <w:t xml:space="preserve"> и в отношении </w:t>
            </w:r>
            <w:r w:rsidR="000567F9" w:rsidRPr="00DF09B6">
              <w:rPr>
                <w:color w:val="auto"/>
              </w:rPr>
              <w:t xml:space="preserve">этого </w:t>
            </w:r>
            <w:r w:rsidR="005B1434" w:rsidRPr="00DF09B6">
              <w:rPr>
                <w:color w:val="auto"/>
              </w:rPr>
              <w:t xml:space="preserve">объекта отслеживания </w:t>
            </w:r>
            <w:r w:rsidR="00792736" w:rsidRPr="00DF09B6">
              <w:rPr>
                <w:color w:val="auto"/>
              </w:rPr>
              <w:br/>
            </w:r>
            <w:r w:rsidR="005B1434" w:rsidRPr="00DF09B6">
              <w:rPr>
                <w:color w:val="auto"/>
              </w:rPr>
              <w:t>не завершены мероприятия, связанные с возникновением нештатной ситуации</w:t>
            </w:r>
            <w:r w:rsidR="004A7994" w:rsidRPr="00DF09B6">
              <w:rPr>
                <w:color w:val="auto"/>
              </w:rPr>
              <w:t xml:space="preserve"> </w:t>
            </w:r>
          </w:p>
        </w:tc>
      </w:tr>
      <w:tr w:rsidR="0034489B" w:rsidRPr="00DF09B6" w14:paraId="00D84632" w14:textId="77777777" w:rsidTr="00800ABE">
        <w:trPr>
          <w:cantSplit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</w:tcPr>
          <w:p w14:paraId="7257E521" w14:textId="71791632" w:rsidR="0034489B" w:rsidRPr="00DF09B6" w:rsidRDefault="0034489B" w:rsidP="00316220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r w:rsidRPr="00DF09B6">
              <w:rPr>
                <w:rFonts w:eastAsiaTheme="minorEastAsia"/>
                <w:color w:val="auto"/>
                <w:lang w:eastAsia="en-US"/>
              </w:rPr>
              <w:t>P.</w:t>
            </w:r>
            <w:r w:rsidRPr="00DF09B6">
              <w:rPr>
                <w:rFonts w:eastAsiaTheme="minorEastAsia"/>
                <w:color w:val="auto"/>
                <w:lang w:val="en-US" w:eastAsia="en-US"/>
              </w:rPr>
              <w:t>LS.06</w:t>
            </w:r>
            <w:r w:rsidRPr="00DF09B6">
              <w:rPr>
                <w:rFonts w:eastAsiaTheme="minorEastAsia"/>
                <w:color w:val="auto"/>
                <w:lang w:eastAsia="en-US"/>
              </w:rPr>
              <w:t>.ACT.007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30FE14BB" w14:textId="00874A5A" w:rsidR="0034489B" w:rsidRPr="00DF09B6" w:rsidRDefault="0034489B" w:rsidP="000844B0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proofErr w:type="gramStart"/>
            <w:r w:rsidRPr="00DF09B6">
              <w:rPr>
                <w:rFonts w:eastAsiaTheme="minorEastAsia"/>
                <w:color w:val="auto"/>
                <w:lang w:eastAsia="en-US"/>
              </w:rPr>
              <w:t>оператор</w:t>
            </w:r>
            <w:proofErr w:type="gramEnd"/>
            <w:r w:rsidRPr="00DF09B6">
              <w:rPr>
                <w:rFonts w:eastAsiaTheme="minorEastAsia"/>
                <w:color w:val="auto"/>
                <w:lang w:eastAsia="en-US"/>
              </w:rPr>
              <w:t xml:space="preserve">, представляющий информацию </w:t>
            </w:r>
            <w:r w:rsidR="00BB1736" w:rsidRPr="00DF09B6">
              <w:rPr>
                <w:rFonts w:eastAsiaTheme="minorEastAsia"/>
                <w:color w:val="auto"/>
                <w:lang w:eastAsia="en-US"/>
              </w:rPr>
              <w:br/>
            </w:r>
            <w:r w:rsidRPr="00DF09B6">
              <w:rPr>
                <w:rFonts w:eastAsiaTheme="minorEastAsia"/>
                <w:color w:val="auto"/>
                <w:lang w:eastAsia="en-US"/>
              </w:rPr>
              <w:t xml:space="preserve">об аннулировании 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1E6E1996" w14:textId="0F8A9BD8" w:rsidR="0034489B" w:rsidRPr="00DF09B6" w:rsidRDefault="0034489B" w:rsidP="006E00D1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уполномоченный</w:t>
            </w:r>
            <w:proofErr w:type="gramEnd"/>
            <w:r w:rsidRPr="00DF09B6">
              <w:rPr>
                <w:color w:val="auto"/>
              </w:rPr>
              <w:t xml:space="preserve"> оператор, представляющий информацию об аннулировании ранее направленных сведений</w:t>
            </w:r>
          </w:p>
        </w:tc>
      </w:tr>
      <w:tr w:rsidR="0034489B" w:rsidRPr="00DF09B6" w14:paraId="2391DCFB" w14:textId="77777777" w:rsidTr="00800ABE">
        <w:trPr>
          <w:cantSplit/>
          <w:jc w:val="center"/>
        </w:trPr>
        <w:tc>
          <w:tcPr>
            <w:tcW w:w="2416" w:type="dxa"/>
            <w:tcMar>
              <w:top w:w="85" w:type="dxa"/>
              <w:bottom w:w="85" w:type="dxa"/>
            </w:tcMar>
          </w:tcPr>
          <w:p w14:paraId="629E49DD" w14:textId="63DE907A" w:rsidR="0034489B" w:rsidRPr="00DF09B6" w:rsidRDefault="0034489B" w:rsidP="00316220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r w:rsidRPr="00DF09B6">
              <w:rPr>
                <w:rFonts w:eastAsiaTheme="minorEastAsia"/>
                <w:color w:val="auto"/>
                <w:lang w:eastAsia="en-US"/>
              </w:rPr>
              <w:t>P.</w:t>
            </w:r>
            <w:r w:rsidRPr="00DF09B6">
              <w:rPr>
                <w:rFonts w:eastAsiaTheme="minorEastAsia"/>
                <w:color w:val="auto"/>
                <w:lang w:val="en-US" w:eastAsia="en-US"/>
              </w:rPr>
              <w:t>LS.06</w:t>
            </w:r>
            <w:r w:rsidRPr="00DF09B6">
              <w:rPr>
                <w:rFonts w:eastAsiaTheme="minorEastAsia"/>
                <w:color w:val="auto"/>
                <w:lang w:eastAsia="en-US"/>
              </w:rPr>
              <w:t>.ACT.008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6D848EF4" w14:textId="613C0A31" w:rsidR="0034489B" w:rsidRPr="00DF09B6" w:rsidRDefault="0034489B" w:rsidP="000844B0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proofErr w:type="gramStart"/>
            <w:r w:rsidRPr="00DF09B6">
              <w:rPr>
                <w:rFonts w:eastAsiaTheme="minorEastAsia"/>
                <w:color w:val="auto"/>
                <w:lang w:eastAsia="en-US"/>
              </w:rPr>
              <w:t>оператор</w:t>
            </w:r>
            <w:proofErr w:type="gramEnd"/>
            <w:r w:rsidRPr="00DF09B6">
              <w:rPr>
                <w:rFonts w:eastAsiaTheme="minorEastAsia"/>
                <w:color w:val="auto"/>
                <w:lang w:eastAsia="en-US"/>
              </w:rPr>
              <w:t xml:space="preserve">, обрабатывающий информацию </w:t>
            </w:r>
            <w:r w:rsidR="00BB1736" w:rsidRPr="00DF09B6">
              <w:rPr>
                <w:rFonts w:eastAsiaTheme="minorEastAsia"/>
                <w:color w:val="auto"/>
                <w:lang w:eastAsia="en-US"/>
              </w:rPr>
              <w:br/>
            </w:r>
            <w:r w:rsidRPr="00DF09B6">
              <w:rPr>
                <w:rFonts w:eastAsiaTheme="minorEastAsia"/>
                <w:color w:val="auto"/>
                <w:lang w:eastAsia="en-US"/>
              </w:rPr>
              <w:t>об аннулировании</w:t>
            </w:r>
          </w:p>
        </w:tc>
        <w:tc>
          <w:tcPr>
            <w:tcW w:w="3470" w:type="dxa"/>
            <w:tcMar>
              <w:top w:w="85" w:type="dxa"/>
              <w:bottom w:w="85" w:type="dxa"/>
            </w:tcMar>
          </w:tcPr>
          <w:p w14:paraId="116D2785" w14:textId="538954A8" w:rsidR="0034489B" w:rsidRPr="00DF09B6" w:rsidRDefault="0034489B" w:rsidP="006E00D1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уполномоченный</w:t>
            </w:r>
            <w:proofErr w:type="gramEnd"/>
            <w:r w:rsidRPr="00DF09B6">
              <w:rPr>
                <w:color w:val="auto"/>
              </w:rPr>
              <w:t xml:space="preserve"> оператор, обрабатывающий информацию об аннулировании ранее направленных сведений</w:t>
            </w:r>
          </w:p>
        </w:tc>
      </w:tr>
    </w:tbl>
    <w:p w14:paraId="78348EA9" w14:textId="77777777" w:rsidR="00916A70" w:rsidRPr="00DF09B6" w:rsidRDefault="00341DB3" w:rsidP="00D03D43">
      <w:pPr>
        <w:pStyle w:val="2"/>
        <w:rPr>
          <w:color w:val="auto"/>
        </w:rPr>
      </w:pPr>
      <w:bookmarkStart w:id="18" w:name="_Ref362515393"/>
      <w:bookmarkStart w:id="19" w:name="_Toc363227836"/>
      <w:bookmarkStart w:id="20" w:name="_Toc364113132"/>
      <w:bookmarkStart w:id="21" w:name="_Toc369271001"/>
      <w:bookmarkStart w:id="22" w:name="_Toc375908834"/>
      <w:r w:rsidRPr="00DF09B6">
        <w:rPr>
          <w:color w:val="auto"/>
        </w:rPr>
        <w:t>3.</w:t>
      </w:r>
      <w:r w:rsidR="00C23E21" w:rsidRPr="00DF09B6">
        <w:rPr>
          <w:color w:val="auto"/>
        </w:rPr>
        <w:t> </w:t>
      </w:r>
      <w:r w:rsidR="00F715E0" w:rsidRPr="00DF09B6">
        <w:rPr>
          <w:color w:val="auto"/>
        </w:rPr>
        <w:t xml:space="preserve">Структура </w:t>
      </w:r>
      <w:r w:rsidR="00A320DD" w:rsidRPr="00DF09B6">
        <w:rPr>
          <w:color w:val="auto"/>
        </w:rPr>
        <w:t>о</w:t>
      </w:r>
      <w:r w:rsidR="005A38DC" w:rsidRPr="00DF09B6">
        <w:rPr>
          <w:color w:val="auto"/>
        </w:rPr>
        <w:t xml:space="preserve">бщего </w:t>
      </w:r>
      <w:r w:rsidR="00F715E0" w:rsidRPr="00DF09B6">
        <w:rPr>
          <w:color w:val="auto"/>
        </w:rPr>
        <w:t>процесса</w:t>
      </w:r>
      <w:bookmarkEnd w:id="16"/>
      <w:bookmarkEnd w:id="18"/>
      <w:bookmarkEnd w:id="19"/>
      <w:bookmarkEnd w:id="20"/>
      <w:bookmarkEnd w:id="21"/>
      <w:bookmarkEnd w:id="22"/>
    </w:p>
    <w:p w14:paraId="1351DF69" w14:textId="77777777" w:rsidR="00707C9A" w:rsidRPr="00DF09B6" w:rsidRDefault="001C183C" w:rsidP="00707C9A">
      <w:pPr>
        <w:pStyle w:val="aff0"/>
        <w:rPr>
          <w:color w:val="auto"/>
        </w:rPr>
      </w:pPr>
      <w:bookmarkStart w:id="23" w:name="_Toc369271002"/>
      <w:r w:rsidRPr="00DF09B6">
        <w:rPr>
          <w:noProof/>
          <w:color w:val="auto"/>
        </w:rPr>
        <w:t>10</w:t>
      </w:r>
      <w:r w:rsidRPr="00DF09B6">
        <w:rPr>
          <w:color w:val="auto"/>
        </w:rPr>
        <w:t>.</w:t>
      </w:r>
      <w:r w:rsidR="00C23E21" w:rsidRPr="00DF09B6">
        <w:rPr>
          <w:color w:val="auto"/>
        </w:rPr>
        <w:t> </w:t>
      </w:r>
      <w:r w:rsidR="00F715E0" w:rsidRPr="00DF09B6">
        <w:rPr>
          <w:color w:val="auto"/>
        </w:rPr>
        <w:t xml:space="preserve">Общий </w:t>
      </w:r>
      <w:r w:rsidR="00D310AC" w:rsidRPr="00DF09B6">
        <w:rPr>
          <w:color w:val="auto"/>
        </w:rPr>
        <w:t>процесс</w:t>
      </w:r>
      <w:r w:rsidR="00F715E0" w:rsidRPr="00DF09B6">
        <w:rPr>
          <w:color w:val="auto"/>
        </w:rPr>
        <w:t xml:space="preserve"> представляет</w:t>
      </w:r>
      <w:r w:rsidR="00D13AAB" w:rsidRPr="00DF09B6">
        <w:rPr>
          <w:color w:val="auto"/>
        </w:rPr>
        <w:t xml:space="preserve"> собой</w:t>
      </w:r>
      <w:r w:rsidR="00F715E0" w:rsidRPr="00DF09B6">
        <w:rPr>
          <w:color w:val="auto"/>
        </w:rPr>
        <w:t xml:space="preserve"> </w:t>
      </w:r>
      <w:bookmarkEnd w:id="23"/>
      <w:r w:rsidR="00707C9A" w:rsidRPr="00DF09B6">
        <w:rPr>
          <w:color w:val="auto"/>
        </w:rPr>
        <w:t xml:space="preserve">совокупность процедур, сгруппированных </w:t>
      </w:r>
      <w:r w:rsidR="00411431" w:rsidRPr="00DF09B6">
        <w:rPr>
          <w:color w:val="auto"/>
        </w:rPr>
        <w:t>по своему назначению</w:t>
      </w:r>
      <w:r w:rsidR="00707C9A" w:rsidRPr="00DF09B6">
        <w:rPr>
          <w:color w:val="auto"/>
        </w:rPr>
        <w:t>:</w:t>
      </w:r>
    </w:p>
    <w:p w14:paraId="46F475EB" w14:textId="77777777" w:rsidR="00707C9A" w:rsidRPr="00DF09B6" w:rsidRDefault="00411431" w:rsidP="00707C9A">
      <w:pPr>
        <w:pStyle w:val="a4"/>
        <w:rPr>
          <w:color w:val="auto"/>
        </w:rPr>
      </w:pPr>
      <w:bookmarkStart w:id="24" w:name="_Hlk164784810"/>
      <w:r w:rsidRPr="00DF09B6">
        <w:rPr>
          <w:noProof/>
          <w:color w:val="auto"/>
        </w:rPr>
        <w:t>а</w:t>
      </w:r>
      <w:r w:rsidRPr="00DF09B6">
        <w:rPr>
          <w:rStyle w:val="afc"/>
          <w:rFonts w:eastAsiaTheme="majorEastAsia"/>
          <w:color w:val="auto"/>
          <w:lang w:val="ru-RU"/>
        </w:rPr>
        <w:t>)</w:t>
      </w:r>
      <w:r w:rsidRPr="00DF09B6">
        <w:rPr>
          <w:rStyle w:val="afc"/>
          <w:rFonts w:eastAsiaTheme="majorEastAsia"/>
          <w:color w:val="auto"/>
        </w:rPr>
        <w:t> </w:t>
      </w:r>
      <w:r w:rsidR="0077491F" w:rsidRPr="00DF09B6">
        <w:rPr>
          <w:rStyle w:val="afc"/>
          <w:rFonts w:eastAsiaTheme="majorEastAsia"/>
          <w:color w:val="auto"/>
          <w:lang w:val="ru-RU"/>
        </w:rPr>
        <w:t xml:space="preserve">процедуры </w:t>
      </w:r>
      <w:r w:rsidR="000A690C" w:rsidRPr="00DF09B6">
        <w:rPr>
          <w:rStyle w:val="afc"/>
          <w:rFonts w:eastAsiaTheme="majorEastAsia"/>
          <w:color w:val="auto"/>
          <w:lang w:val="ru-RU"/>
        </w:rPr>
        <w:t>информационного взаимодействия при проверке</w:t>
      </w:r>
      <w:r w:rsidR="0077491F" w:rsidRPr="00DF09B6">
        <w:rPr>
          <w:rStyle w:val="afc"/>
          <w:rFonts w:eastAsiaTheme="majorEastAsia"/>
          <w:color w:val="auto"/>
          <w:lang w:val="ru-RU"/>
        </w:rPr>
        <w:t xml:space="preserve"> возможности использования навигационной пломбы</w:t>
      </w:r>
      <w:r w:rsidR="00707C9A" w:rsidRPr="00DF09B6">
        <w:rPr>
          <w:color w:val="auto"/>
        </w:rPr>
        <w:t>;</w:t>
      </w:r>
    </w:p>
    <w:p w14:paraId="2B5C89BF" w14:textId="77777777" w:rsidR="000F431C" w:rsidRPr="00DF09B6" w:rsidRDefault="00411431" w:rsidP="000F431C">
      <w:pPr>
        <w:pStyle w:val="aff0"/>
        <w:outlineLvl w:val="9"/>
        <w:rPr>
          <w:color w:val="auto"/>
        </w:rPr>
      </w:pPr>
      <w:r w:rsidRPr="00DF09B6">
        <w:rPr>
          <w:noProof/>
          <w:color w:val="auto"/>
        </w:rPr>
        <w:t>б</w:t>
      </w:r>
      <w:r w:rsidRPr="00DF09B6">
        <w:rPr>
          <w:rStyle w:val="afc"/>
          <w:rFonts w:eastAsiaTheme="majorEastAsia"/>
          <w:color w:val="auto"/>
          <w:lang w:val="ru-RU"/>
        </w:rPr>
        <w:t>)</w:t>
      </w:r>
      <w:r w:rsidRPr="00DF09B6">
        <w:rPr>
          <w:rStyle w:val="afc"/>
          <w:rFonts w:eastAsiaTheme="majorEastAsia"/>
          <w:color w:val="auto"/>
        </w:rPr>
        <w:t> </w:t>
      </w:r>
      <w:r w:rsidRPr="00DF09B6"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DF09B6">
        <w:rPr>
          <w:rStyle w:val="afc"/>
          <w:rFonts w:eastAsiaTheme="majorEastAsia"/>
          <w:color w:val="auto"/>
          <w:lang w:val="ru-RU"/>
        </w:rPr>
        <w:t xml:space="preserve"> </w:t>
      </w:r>
      <w:r w:rsidR="000A690C" w:rsidRPr="00DF09B6">
        <w:rPr>
          <w:noProof/>
          <w:color w:val="auto"/>
        </w:rPr>
        <w:t>информационного взаимодействия при</w:t>
      </w:r>
      <w:r w:rsidR="0077491F" w:rsidRPr="00DF09B6">
        <w:rPr>
          <w:noProof/>
          <w:color w:val="auto"/>
        </w:rPr>
        <w:t xml:space="preserve"> совершении действий с навигационной пломбой</w:t>
      </w:r>
      <w:r w:rsidR="00707C9A" w:rsidRPr="00DF09B6">
        <w:rPr>
          <w:color w:val="auto"/>
        </w:rPr>
        <w:t>;</w:t>
      </w:r>
    </w:p>
    <w:p w14:paraId="181D21E8" w14:textId="77777777" w:rsidR="000A690C" w:rsidRPr="00DF09B6" w:rsidRDefault="000A690C" w:rsidP="000F431C">
      <w:pPr>
        <w:pStyle w:val="aff0"/>
        <w:outlineLvl w:val="9"/>
        <w:rPr>
          <w:color w:val="auto"/>
        </w:rPr>
      </w:pPr>
      <w:proofErr w:type="gramStart"/>
      <w:r w:rsidRPr="00DF09B6">
        <w:rPr>
          <w:color w:val="auto"/>
        </w:rPr>
        <w:t>в</w:t>
      </w:r>
      <w:proofErr w:type="gramEnd"/>
      <w:r w:rsidRPr="00DF09B6">
        <w:rPr>
          <w:color w:val="auto"/>
        </w:rPr>
        <w:t>) процедуры информационного взаимодействия при наблюдении за объектом отслеживания</w:t>
      </w:r>
      <w:r w:rsidR="00944221" w:rsidRPr="00DF09B6">
        <w:rPr>
          <w:color w:val="auto"/>
        </w:rPr>
        <w:t>;</w:t>
      </w:r>
    </w:p>
    <w:p w14:paraId="30AA79A1" w14:textId="77777777" w:rsidR="0077491F" w:rsidRPr="00DF09B6" w:rsidRDefault="00411431" w:rsidP="000F431C">
      <w:pPr>
        <w:pStyle w:val="aff0"/>
        <w:outlineLvl w:val="9"/>
        <w:rPr>
          <w:noProof/>
          <w:color w:val="auto"/>
        </w:rPr>
      </w:pPr>
      <w:r w:rsidRPr="00DF09B6">
        <w:rPr>
          <w:noProof/>
          <w:color w:val="auto"/>
        </w:rPr>
        <w:lastRenderedPageBreak/>
        <w:t>г</w:t>
      </w:r>
      <w:r w:rsidRPr="00DF09B6">
        <w:rPr>
          <w:rStyle w:val="afc"/>
          <w:rFonts w:eastAsiaTheme="majorEastAsia"/>
          <w:color w:val="auto"/>
          <w:lang w:val="ru-RU"/>
        </w:rPr>
        <w:t>)</w:t>
      </w:r>
      <w:r w:rsidRPr="00DF09B6">
        <w:rPr>
          <w:rStyle w:val="afc"/>
          <w:rFonts w:eastAsiaTheme="majorEastAsia"/>
          <w:color w:val="auto"/>
        </w:rPr>
        <w:t> </w:t>
      </w:r>
      <w:r w:rsidRPr="00DF09B6">
        <w:rPr>
          <w:rStyle w:val="afc"/>
          <w:rFonts w:eastAsiaTheme="majorEastAsia"/>
          <w:color w:val="auto"/>
          <w:lang w:val="ru-RU"/>
        </w:rPr>
        <w:t>процедуры</w:t>
      </w:r>
      <w:r w:rsidR="00E736A4" w:rsidRPr="00DF09B6">
        <w:rPr>
          <w:rStyle w:val="afc"/>
          <w:rFonts w:eastAsiaTheme="majorEastAsia"/>
          <w:color w:val="auto"/>
          <w:lang w:val="ru-RU"/>
        </w:rPr>
        <w:t xml:space="preserve"> </w:t>
      </w:r>
      <w:r w:rsidR="00923270" w:rsidRPr="00DF09B6">
        <w:rPr>
          <w:color w:val="auto"/>
        </w:rPr>
        <w:t>информационного взаимодействия при</w:t>
      </w:r>
      <w:r w:rsidR="0077491F" w:rsidRPr="00DF09B6">
        <w:rPr>
          <w:noProof/>
          <w:color w:val="auto"/>
        </w:rPr>
        <w:t xml:space="preserve"> контрол</w:t>
      </w:r>
      <w:r w:rsidR="00923270" w:rsidRPr="00DF09B6">
        <w:rPr>
          <w:noProof/>
          <w:color w:val="auto"/>
        </w:rPr>
        <w:t>е</w:t>
      </w:r>
      <w:r w:rsidR="0077491F" w:rsidRPr="00DF09B6">
        <w:rPr>
          <w:noProof/>
          <w:color w:val="auto"/>
        </w:rPr>
        <w:t xml:space="preserve"> перевозки объектов отслеживания;</w:t>
      </w:r>
    </w:p>
    <w:p w14:paraId="46F7644E" w14:textId="77777777" w:rsidR="0034489B" w:rsidRPr="00DF09B6" w:rsidRDefault="0077491F" w:rsidP="000F431C">
      <w:pPr>
        <w:pStyle w:val="aff0"/>
        <w:outlineLvl w:val="9"/>
        <w:rPr>
          <w:noProof/>
          <w:color w:val="auto"/>
        </w:rPr>
      </w:pPr>
      <w:r w:rsidRPr="00DF09B6">
        <w:rPr>
          <w:noProof/>
          <w:color w:val="auto"/>
        </w:rPr>
        <w:t>д)</w:t>
      </w:r>
      <w:r w:rsidR="00923270" w:rsidRPr="00DF09B6">
        <w:rPr>
          <w:noProof/>
          <w:color w:val="auto"/>
        </w:rPr>
        <w:t> </w:t>
      </w:r>
      <w:r w:rsidRPr="00DF09B6">
        <w:rPr>
          <w:noProof/>
          <w:color w:val="auto"/>
        </w:rPr>
        <w:t xml:space="preserve">процедуры </w:t>
      </w:r>
      <w:r w:rsidR="00923270" w:rsidRPr="00DF09B6">
        <w:rPr>
          <w:color w:val="auto"/>
        </w:rPr>
        <w:t>информационного взаимодействия при</w:t>
      </w:r>
      <w:r w:rsidR="00923270" w:rsidRPr="00DF09B6">
        <w:rPr>
          <w:noProof/>
          <w:color w:val="auto"/>
        </w:rPr>
        <w:t xml:space="preserve"> </w:t>
      </w:r>
      <w:r w:rsidR="00D3227B" w:rsidRPr="00DF09B6">
        <w:rPr>
          <w:noProof/>
          <w:color w:val="auto"/>
        </w:rPr>
        <w:t>применении</w:t>
      </w:r>
      <w:r w:rsidRPr="00DF09B6">
        <w:rPr>
          <w:noProof/>
          <w:color w:val="auto"/>
        </w:rPr>
        <w:t xml:space="preserve"> мер и форм контроля</w:t>
      </w:r>
      <w:r w:rsidR="0034489B" w:rsidRPr="00DF09B6">
        <w:rPr>
          <w:noProof/>
          <w:color w:val="auto"/>
        </w:rPr>
        <w:t>;</w:t>
      </w:r>
    </w:p>
    <w:p w14:paraId="1708DFBF" w14:textId="2340E645" w:rsidR="000F431C" w:rsidRPr="00DF09B6" w:rsidRDefault="0034489B" w:rsidP="000F431C">
      <w:pPr>
        <w:pStyle w:val="aff0"/>
        <w:outlineLvl w:val="9"/>
        <w:rPr>
          <w:color w:val="auto"/>
        </w:rPr>
      </w:pPr>
      <w:proofErr w:type="gramStart"/>
      <w:r w:rsidRPr="00DF09B6">
        <w:rPr>
          <w:color w:val="auto"/>
        </w:rPr>
        <w:t>е</w:t>
      </w:r>
      <w:proofErr w:type="gramEnd"/>
      <w:r w:rsidRPr="00DF09B6">
        <w:rPr>
          <w:color w:val="auto"/>
        </w:rPr>
        <w:t>) </w:t>
      </w:r>
      <w:r w:rsidRPr="00DF09B6">
        <w:rPr>
          <w:noProof/>
          <w:color w:val="auto"/>
        </w:rPr>
        <w:t xml:space="preserve">процедуры </w:t>
      </w:r>
      <w:r w:rsidRPr="00DF09B6">
        <w:rPr>
          <w:color w:val="auto"/>
        </w:rPr>
        <w:t>информационного взаимодействия при</w:t>
      </w:r>
      <w:r w:rsidRPr="00DF09B6">
        <w:rPr>
          <w:noProof/>
          <w:color w:val="auto"/>
        </w:rPr>
        <w:t xml:space="preserve"> аннулировании ранее представленных сведений</w:t>
      </w:r>
      <w:r w:rsidR="00707C9A" w:rsidRPr="00DF09B6">
        <w:rPr>
          <w:color w:val="auto"/>
        </w:rPr>
        <w:t>.</w:t>
      </w:r>
    </w:p>
    <w:p w14:paraId="4A7C5616" w14:textId="77777777" w:rsidR="0077491F" w:rsidRPr="00DF09B6" w:rsidRDefault="001C183C" w:rsidP="0077491F">
      <w:pPr>
        <w:pStyle w:val="aff0"/>
        <w:rPr>
          <w:noProof/>
          <w:color w:val="auto"/>
        </w:rPr>
      </w:pPr>
      <w:bookmarkStart w:id="25" w:name="_Toc369271004"/>
      <w:bookmarkEnd w:id="24"/>
      <w:r w:rsidRPr="00DF09B6">
        <w:rPr>
          <w:noProof/>
          <w:color w:val="auto"/>
        </w:rPr>
        <w:t>11</w:t>
      </w:r>
      <w:r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="0077491F" w:rsidRPr="00DF09B6">
        <w:rPr>
          <w:noProof/>
          <w:color w:val="auto"/>
        </w:rPr>
        <w:t>Процедуры, включенные в каждую из групп процедур, выполняются двумя или более участниками информационного взаимодействия. Состав участников информационного взаимодействия приведен в разделе VIII настоящих Правил.</w:t>
      </w:r>
    </w:p>
    <w:p w14:paraId="1EFF7092" w14:textId="6BEDC18A" w:rsidR="0077491F" w:rsidRPr="00DF09B6" w:rsidRDefault="0077491F" w:rsidP="0077491F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Представление сведений в рамках выполнения процедур осуществляется в соответствии с Регламентом информационного взаимодействия </w:t>
      </w:r>
      <w:r w:rsidR="00F407B3" w:rsidRPr="00DF09B6">
        <w:rPr>
          <w:noProof/>
          <w:color w:val="auto"/>
        </w:rPr>
        <w:t xml:space="preserve">между уполномоченными операторами (органами) </w:t>
      </w:r>
      <w:r w:rsidRPr="00DF09B6">
        <w:rPr>
          <w:noProof/>
          <w:color w:val="auto"/>
        </w:rPr>
        <w:t>государств – членов Евразийского экономического союза при реализации средствами интегрированной информационной системы Евразийского экономического союза общего процесса «</w:t>
      </w:r>
      <w:r w:rsidR="00C673A1" w:rsidRPr="00DF09B6">
        <w:rPr>
          <w:noProof/>
          <w:color w:val="auto"/>
        </w:rPr>
        <w:t>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</w:t>
      </w:r>
      <w:r w:rsidRPr="00DF09B6">
        <w:rPr>
          <w:noProof/>
          <w:color w:val="auto"/>
        </w:rPr>
        <w:t>», утвержденным Решением Коллегии Евразийской экономической комиссии от</w:t>
      </w:r>
      <w:r w:rsidR="00792736" w:rsidRPr="00DF09B6">
        <w:rPr>
          <w:color w:val="auto"/>
          <w:lang w:val="en-US"/>
        </w:rPr>
        <w:t>                     </w:t>
      </w:r>
      <w:r w:rsidRPr="00DF09B6">
        <w:rPr>
          <w:noProof/>
          <w:color w:val="auto"/>
        </w:rPr>
        <w:t>20</w:t>
      </w:r>
      <w:r w:rsidR="004A7994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>г. №</w:t>
      </w:r>
      <w:r w:rsidR="00792736" w:rsidRPr="00DF09B6">
        <w:rPr>
          <w:color w:val="auto"/>
          <w:lang w:val="en-US"/>
        </w:rPr>
        <w:t>      </w:t>
      </w:r>
      <w:r w:rsidR="00792736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(далее – Регламент информационного взаимодействия </w:t>
      </w:r>
      <w:r w:rsidR="00923270" w:rsidRPr="00DF09B6">
        <w:rPr>
          <w:noProof/>
          <w:color w:val="auto"/>
        </w:rPr>
        <w:t>при отслеживании перевозок с применением навигационных пломб</w:t>
      </w:r>
      <w:r w:rsidRPr="00DF09B6">
        <w:rPr>
          <w:noProof/>
          <w:color w:val="auto"/>
        </w:rPr>
        <w:t xml:space="preserve">). Формат 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</w:t>
      </w:r>
      <w:r w:rsidRPr="00DF09B6">
        <w:rPr>
          <w:noProof/>
          <w:color w:val="auto"/>
        </w:rPr>
        <w:lastRenderedPageBreak/>
        <w:t>процесса «</w:t>
      </w:r>
      <w:r w:rsidR="00C673A1" w:rsidRPr="00DF09B6">
        <w:rPr>
          <w:noProof/>
          <w:color w:val="auto"/>
        </w:rPr>
        <w:t xml:space="preserve">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</w:t>
      </w:r>
      <w:r w:rsidR="00792736" w:rsidRPr="00DF09B6">
        <w:rPr>
          <w:noProof/>
          <w:color w:val="auto"/>
        </w:rPr>
        <w:br/>
      </w:r>
      <w:r w:rsidR="00C673A1" w:rsidRPr="00DF09B6">
        <w:rPr>
          <w:noProof/>
          <w:color w:val="auto"/>
        </w:rPr>
        <w:t>с применением навигационных пломб по территориям двух и более государств – членов Евразийского экономического союза</w:t>
      </w:r>
      <w:r w:rsidRPr="00DF09B6">
        <w:rPr>
          <w:noProof/>
          <w:color w:val="auto"/>
        </w:rPr>
        <w:t xml:space="preserve">», утвержденному Решением Коллегии Евразийской экономической комиссии </w:t>
      </w:r>
      <w:r w:rsidR="00792736" w:rsidRPr="00DF09B6">
        <w:rPr>
          <w:noProof/>
          <w:color w:val="auto"/>
        </w:rPr>
        <w:t>от</w:t>
      </w:r>
      <w:r w:rsidR="00792736" w:rsidRPr="00DF09B6">
        <w:rPr>
          <w:color w:val="auto"/>
          <w:lang w:val="en-US"/>
        </w:rPr>
        <w:t>                     </w:t>
      </w:r>
      <w:r w:rsidR="00792736" w:rsidRPr="00DF09B6">
        <w:rPr>
          <w:noProof/>
          <w:color w:val="auto"/>
        </w:rPr>
        <w:t>20 г. №</w:t>
      </w:r>
      <w:r w:rsidR="00792736" w:rsidRPr="00DF09B6">
        <w:rPr>
          <w:color w:val="auto"/>
          <w:lang w:val="en-US"/>
        </w:rPr>
        <w:t>      </w:t>
      </w:r>
      <w:r w:rsidR="00792736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 xml:space="preserve">(далее – Описание форматов </w:t>
      </w:r>
      <w:r w:rsidR="00792736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и структур электронных документов и сведений).</w:t>
      </w:r>
    </w:p>
    <w:p w14:paraId="488E5E11" w14:textId="77777777" w:rsidR="00BF556B" w:rsidRPr="00DF09B6" w:rsidRDefault="001C183C" w:rsidP="0077491F">
      <w:pPr>
        <w:pStyle w:val="aff0"/>
        <w:rPr>
          <w:color w:val="auto"/>
        </w:rPr>
      </w:pPr>
      <w:r w:rsidRPr="00DF09B6">
        <w:rPr>
          <w:noProof/>
          <w:color w:val="auto"/>
        </w:rPr>
        <w:t>12</w:t>
      </w:r>
      <w:r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="00B25560" w:rsidRPr="00DF09B6">
        <w:rPr>
          <w:color w:val="auto"/>
        </w:rPr>
        <w:t>Приведенное описание структуры общего процесса представлено</w:t>
      </w:r>
      <w:r w:rsidR="00F715E0" w:rsidRPr="00DF09B6">
        <w:rPr>
          <w:color w:val="auto"/>
        </w:rPr>
        <w:t xml:space="preserve"> на</w:t>
      </w:r>
      <w:r w:rsidR="00B05D87" w:rsidRPr="00DF09B6">
        <w:rPr>
          <w:color w:val="auto"/>
        </w:rPr>
        <w:t xml:space="preserve"> </w:t>
      </w:r>
      <w:r w:rsidR="00091941" w:rsidRPr="00DF09B6">
        <w:rPr>
          <w:color w:val="auto"/>
        </w:rPr>
        <w:t>рис</w:t>
      </w:r>
      <w:r w:rsidR="005A38DC" w:rsidRPr="00DF09B6">
        <w:rPr>
          <w:color w:val="auto"/>
        </w:rPr>
        <w:t>унке</w:t>
      </w:r>
      <w:r w:rsidR="000B69FD" w:rsidRPr="00DF09B6">
        <w:rPr>
          <w:color w:val="auto"/>
        </w:rPr>
        <w:t> </w:t>
      </w:r>
      <w:r w:rsidR="00E75E86" w:rsidRPr="00DF09B6">
        <w:rPr>
          <w:noProof/>
          <w:color w:val="auto"/>
        </w:rPr>
        <w:t>1</w:t>
      </w:r>
      <w:r w:rsidR="00F715E0" w:rsidRPr="00DF09B6">
        <w:rPr>
          <w:color w:val="auto"/>
        </w:rPr>
        <w:t>.</w:t>
      </w:r>
      <w:bookmarkEnd w:id="25"/>
    </w:p>
    <w:p w14:paraId="18BB8187" w14:textId="79DDFB4D" w:rsidR="00F715E0" w:rsidRPr="00DF09B6" w:rsidRDefault="005B1434" w:rsidP="006E064A">
      <w:pPr>
        <w:pStyle w:val="af6"/>
        <w:rPr>
          <w:color w:val="auto"/>
        </w:rPr>
      </w:pPr>
      <w:r w:rsidRPr="00DF09B6">
        <w:rPr>
          <w:noProof/>
          <w:color w:val="auto"/>
        </w:rPr>
        <w:t xml:space="preserve"> </w:t>
      </w:r>
      <w:r w:rsidR="0034489B" w:rsidRPr="00DF09B6">
        <w:rPr>
          <w:noProof/>
        </w:rPr>
        <w:drawing>
          <wp:inline distT="0" distB="0" distL="0" distR="0" wp14:anchorId="53FEA684" wp14:editId="38177CB4">
            <wp:extent cx="5940425" cy="5392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D93A" w14:textId="77777777" w:rsidR="00F715E0" w:rsidRPr="00DF09B6" w:rsidRDefault="00B73FB5" w:rsidP="0095762B">
      <w:pPr>
        <w:pStyle w:val="af5"/>
        <w:rPr>
          <w:color w:val="auto"/>
        </w:rPr>
      </w:pPr>
      <w:bookmarkStart w:id="26" w:name="_Ref363494350"/>
      <w:bookmarkStart w:id="27" w:name="_Toc375908853"/>
      <w:r w:rsidRPr="00DF09B6">
        <w:rPr>
          <w:color w:val="auto"/>
        </w:rPr>
        <w:t>Рис</w:t>
      </w:r>
      <w:bookmarkEnd w:id="26"/>
      <w:r w:rsidR="00B25560" w:rsidRPr="00DF09B6">
        <w:rPr>
          <w:color w:val="auto"/>
        </w:rPr>
        <w:t>.</w:t>
      </w:r>
      <w:r w:rsidR="005A38DC" w:rsidRPr="00DF09B6">
        <w:rPr>
          <w:color w:val="auto"/>
          <w:lang w:val="en-US"/>
        </w:rPr>
        <w:t> </w:t>
      </w:r>
      <w:r w:rsidR="00E75E86" w:rsidRPr="00DF09B6">
        <w:rPr>
          <w:color w:val="auto"/>
        </w:rPr>
        <w:t>1</w:t>
      </w:r>
      <w:r w:rsidRPr="00DF09B6">
        <w:rPr>
          <w:color w:val="auto"/>
        </w:rPr>
        <w:t xml:space="preserve">. </w:t>
      </w:r>
      <w:r w:rsidR="00F715E0" w:rsidRPr="00DF09B6">
        <w:rPr>
          <w:color w:val="auto"/>
        </w:rPr>
        <w:t xml:space="preserve">Структура </w:t>
      </w:r>
      <w:r w:rsidR="00A253EE" w:rsidRPr="00DF09B6">
        <w:rPr>
          <w:color w:val="auto"/>
        </w:rPr>
        <w:t>о</w:t>
      </w:r>
      <w:r w:rsidR="005A38DC" w:rsidRPr="00DF09B6">
        <w:rPr>
          <w:color w:val="auto"/>
        </w:rPr>
        <w:t xml:space="preserve">бщего </w:t>
      </w:r>
      <w:r w:rsidR="00F715E0" w:rsidRPr="00DF09B6">
        <w:rPr>
          <w:color w:val="auto"/>
        </w:rPr>
        <w:t>процесса</w:t>
      </w:r>
      <w:bookmarkEnd w:id="27"/>
    </w:p>
    <w:p w14:paraId="73EE8752" w14:textId="77777777" w:rsidR="00494C14" w:rsidRPr="00DF09B6" w:rsidRDefault="001C183C" w:rsidP="001C183C">
      <w:pPr>
        <w:pStyle w:val="aff0"/>
        <w:rPr>
          <w:color w:val="auto"/>
        </w:rPr>
      </w:pPr>
      <w:bookmarkStart w:id="28" w:name="_Toc369271005"/>
      <w:bookmarkStart w:id="29" w:name="_Toc351924591"/>
      <w:r w:rsidRPr="00DF09B6">
        <w:rPr>
          <w:noProof/>
          <w:color w:val="auto"/>
        </w:rPr>
        <w:lastRenderedPageBreak/>
        <w:t>13</w:t>
      </w:r>
      <w:r w:rsidRPr="00DF09B6">
        <w:rPr>
          <w:color w:val="auto"/>
        </w:rPr>
        <w:t>.</w:t>
      </w:r>
      <w:r w:rsidR="00C23E21" w:rsidRPr="00DF09B6">
        <w:rPr>
          <w:color w:val="auto"/>
        </w:rPr>
        <w:t> </w:t>
      </w:r>
      <w:r w:rsidR="00494C14" w:rsidRPr="00DF09B6">
        <w:rPr>
          <w:color w:val="auto"/>
        </w:rPr>
        <w:t xml:space="preserve">Порядок </w:t>
      </w:r>
      <w:r w:rsidR="00433655" w:rsidRPr="00DF09B6">
        <w:rPr>
          <w:color w:val="auto"/>
        </w:rPr>
        <w:t>выполнения</w:t>
      </w:r>
      <w:r w:rsidR="005A38DC" w:rsidRPr="00DF09B6">
        <w:rPr>
          <w:color w:val="auto"/>
        </w:rPr>
        <w:t xml:space="preserve"> </w:t>
      </w:r>
      <w:r w:rsidR="0062177E" w:rsidRPr="00DF09B6">
        <w:rPr>
          <w:color w:val="auto"/>
        </w:rPr>
        <w:t>процедур</w:t>
      </w:r>
      <w:r w:rsidR="003A344F" w:rsidRPr="00DF09B6">
        <w:rPr>
          <w:color w:val="auto"/>
        </w:rPr>
        <w:t xml:space="preserve"> общего процесса</w:t>
      </w:r>
      <w:r w:rsidR="0058434C" w:rsidRPr="00DF09B6">
        <w:rPr>
          <w:color w:val="auto"/>
        </w:rPr>
        <w:t xml:space="preserve">, </w:t>
      </w:r>
      <w:r w:rsidR="00494C14" w:rsidRPr="00DF09B6">
        <w:rPr>
          <w:color w:val="auto"/>
        </w:rPr>
        <w:t xml:space="preserve">сгруппированных </w:t>
      </w:r>
      <w:r w:rsidR="00B25560" w:rsidRPr="00DF09B6">
        <w:rPr>
          <w:color w:val="auto"/>
        </w:rPr>
        <w:t>по своему назначению</w:t>
      </w:r>
      <w:r w:rsidR="00346395" w:rsidRPr="00DF09B6">
        <w:rPr>
          <w:color w:val="auto"/>
        </w:rPr>
        <w:t>,</w:t>
      </w:r>
      <w:r w:rsidR="00494C14" w:rsidRPr="00DF09B6">
        <w:rPr>
          <w:color w:val="auto"/>
        </w:rPr>
        <w:t xml:space="preserve"> включая детализированное описание операций, прив</w:t>
      </w:r>
      <w:r w:rsidR="00B25560" w:rsidRPr="00DF09B6">
        <w:rPr>
          <w:color w:val="auto"/>
        </w:rPr>
        <w:t>еден</w:t>
      </w:r>
      <w:r w:rsidR="00494C14" w:rsidRPr="00DF09B6">
        <w:rPr>
          <w:color w:val="auto"/>
        </w:rPr>
        <w:t xml:space="preserve"> в </w:t>
      </w:r>
      <w:r w:rsidR="00B1517F" w:rsidRPr="00DF09B6">
        <w:rPr>
          <w:color w:val="auto"/>
        </w:rPr>
        <w:t>разделе</w:t>
      </w:r>
      <w:bookmarkEnd w:id="28"/>
      <w:r w:rsidR="00007134" w:rsidRPr="00DF09B6">
        <w:rPr>
          <w:color w:val="auto"/>
        </w:rPr>
        <w:t xml:space="preserve"> </w:t>
      </w:r>
      <w:r w:rsidR="00007134" w:rsidRPr="00DF09B6">
        <w:rPr>
          <w:color w:val="auto"/>
          <w:lang w:val="en-US"/>
        </w:rPr>
        <w:t>V</w:t>
      </w:r>
      <w:r w:rsidR="000B52FD" w:rsidRPr="00DF09B6">
        <w:rPr>
          <w:color w:val="auto"/>
          <w:lang w:val="en-US"/>
        </w:rPr>
        <w:t>I</w:t>
      </w:r>
      <w:r w:rsidR="00007134" w:rsidRPr="00DF09B6">
        <w:rPr>
          <w:color w:val="auto"/>
          <w:lang w:val="en-US"/>
        </w:rPr>
        <w:t>II</w:t>
      </w:r>
      <w:r w:rsidR="00F52816" w:rsidRPr="00DF09B6">
        <w:rPr>
          <w:color w:val="auto"/>
        </w:rPr>
        <w:t xml:space="preserve"> настоящих Правил</w:t>
      </w:r>
      <w:r w:rsidR="00BD6FAC" w:rsidRPr="00DF09B6">
        <w:rPr>
          <w:color w:val="auto"/>
        </w:rPr>
        <w:t>.</w:t>
      </w:r>
    </w:p>
    <w:p w14:paraId="20CA3B5E" w14:textId="77777777" w:rsidR="00494C14" w:rsidRPr="00DF09B6" w:rsidRDefault="00B80674" w:rsidP="00E03F9F">
      <w:pPr>
        <w:pStyle w:val="aff0"/>
        <w:rPr>
          <w:color w:val="auto"/>
        </w:rPr>
      </w:pPr>
      <w:bookmarkStart w:id="30" w:name="_Toc369271006"/>
      <w:r w:rsidRPr="00DF09B6">
        <w:rPr>
          <w:noProof/>
          <w:color w:val="auto"/>
        </w:rPr>
        <w:t>14</w:t>
      </w:r>
      <w:r w:rsidRPr="00DF09B6">
        <w:rPr>
          <w:color w:val="auto"/>
        </w:rPr>
        <w:t>.</w:t>
      </w:r>
      <w:r w:rsidR="00C23E21" w:rsidRPr="00DF09B6">
        <w:rPr>
          <w:color w:val="auto"/>
          <w:lang w:val="en-US"/>
        </w:rPr>
        <w:t> </w:t>
      </w:r>
      <w:r w:rsidR="00136344" w:rsidRPr="00DF09B6">
        <w:rPr>
          <w:color w:val="auto"/>
        </w:rPr>
        <w:t xml:space="preserve">Для каждой группы процедур </w:t>
      </w:r>
      <w:r w:rsidR="00AB4A7A" w:rsidRPr="00DF09B6">
        <w:rPr>
          <w:color w:val="auto"/>
        </w:rPr>
        <w:t>приводится</w:t>
      </w:r>
      <w:r w:rsidR="00136344" w:rsidRPr="00DF09B6">
        <w:rPr>
          <w:color w:val="auto"/>
        </w:rPr>
        <w:t xml:space="preserve"> общая схема, </w:t>
      </w:r>
      <w:r w:rsidR="00B25560" w:rsidRPr="00DF09B6">
        <w:rPr>
          <w:color w:val="auto"/>
        </w:rPr>
        <w:t>демон</w:t>
      </w:r>
      <w:r w:rsidR="00AB4A7A" w:rsidRPr="00DF09B6">
        <w:rPr>
          <w:color w:val="auto"/>
        </w:rPr>
        <w:t>стрирующая</w:t>
      </w:r>
      <w:r w:rsidR="00136344" w:rsidRPr="00DF09B6">
        <w:rPr>
          <w:color w:val="auto"/>
        </w:rPr>
        <w:t xml:space="preserve"> связи между процедурами</w:t>
      </w:r>
      <w:r w:rsidR="00B25560" w:rsidRPr="00DF09B6">
        <w:rPr>
          <w:color w:val="auto"/>
        </w:rPr>
        <w:t xml:space="preserve"> общего процесса</w:t>
      </w:r>
      <w:r w:rsidR="00136344" w:rsidRPr="00DF09B6">
        <w:rPr>
          <w:color w:val="auto"/>
        </w:rPr>
        <w:t xml:space="preserve"> </w:t>
      </w:r>
      <w:r w:rsidR="00AB4A7A" w:rsidRPr="00DF09B6">
        <w:rPr>
          <w:color w:val="auto"/>
        </w:rPr>
        <w:t xml:space="preserve">и </w:t>
      </w:r>
      <w:r w:rsidR="00B25560" w:rsidRPr="00DF09B6">
        <w:rPr>
          <w:color w:val="auto"/>
        </w:rPr>
        <w:t xml:space="preserve">порядок их выполнения. Общая схема процедур построена с использованием графической нотации </w:t>
      </w:r>
      <w:r w:rsidR="00B25560" w:rsidRPr="00DF09B6">
        <w:rPr>
          <w:color w:val="auto"/>
          <w:lang w:val="en-US"/>
        </w:rPr>
        <w:t>UML</w:t>
      </w:r>
      <w:r w:rsidR="00B25560" w:rsidRPr="00DF09B6">
        <w:rPr>
          <w:color w:val="auto"/>
        </w:rPr>
        <w:t xml:space="preserve"> (унифицированный язык моделирования – </w:t>
      </w:r>
      <w:r w:rsidR="00B25560" w:rsidRPr="00DF09B6">
        <w:rPr>
          <w:color w:val="auto"/>
          <w:lang w:val="en-US"/>
        </w:rPr>
        <w:t>Unified</w:t>
      </w:r>
      <w:r w:rsidR="00B25560" w:rsidRPr="00DF09B6">
        <w:rPr>
          <w:color w:val="auto"/>
        </w:rPr>
        <w:t xml:space="preserve"> </w:t>
      </w:r>
      <w:r w:rsidR="00B25560" w:rsidRPr="00DF09B6">
        <w:rPr>
          <w:color w:val="auto"/>
          <w:lang w:val="en-US"/>
        </w:rPr>
        <w:t>Modeling</w:t>
      </w:r>
      <w:r w:rsidR="00B25560" w:rsidRPr="00DF09B6">
        <w:rPr>
          <w:color w:val="auto"/>
        </w:rPr>
        <w:t xml:space="preserve"> </w:t>
      </w:r>
      <w:r w:rsidR="00B25560" w:rsidRPr="00DF09B6">
        <w:rPr>
          <w:color w:val="auto"/>
          <w:lang w:val="en-US"/>
        </w:rPr>
        <w:t>Language</w:t>
      </w:r>
      <w:r w:rsidR="00B25560" w:rsidRPr="00DF09B6">
        <w:rPr>
          <w:color w:val="auto"/>
        </w:rPr>
        <w:t>) и снабжена текстовым описанием</w:t>
      </w:r>
      <w:r w:rsidR="00136344" w:rsidRPr="00DF09B6">
        <w:rPr>
          <w:color w:val="auto"/>
        </w:rPr>
        <w:t>.</w:t>
      </w:r>
      <w:bookmarkEnd w:id="30"/>
      <w:r w:rsidR="00702F17" w:rsidRPr="00DF09B6">
        <w:rPr>
          <w:rStyle w:val="afc"/>
          <w:rFonts w:eastAsiaTheme="minorEastAsia"/>
          <w:color w:val="auto"/>
          <w:lang w:val="ru-RU"/>
        </w:rPr>
        <w:t xml:space="preserve"> </w:t>
      </w:r>
    </w:p>
    <w:bookmarkEnd w:id="29"/>
    <w:p w14:paraId="09545241" w14:textId="77777777" w:rsidR="003A0E4F" w:rsidRPr="00DF09B6" w:rsidRDefault="003A0E4F" w:rsidP="003A0E4F">
      <w:pPr>
        <w:pStyle w:val="2"/>
        <w:rPr>
          <w:color w:val="auto"/>
        </w:rPr>
      </w:pPr>
      <w:r w:rsidRPr="00DF09B6">
        <w:rPr>
          <w:color w:val="auto"/>
        </w:rPr>
        <w:t>4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Группа процедур </w:t>
      </w:r>
      <w:r w:rsidR="00597F4D" w:rsidRPr="00DF09B6">
        <w:rPr>
          <w:rStyle w:val="afc"/>
          <w:rFonts w:eastAsiaTheme="majorEastAsia"/>
          <w:color w:val="auto"/>
          <w:lang w:val="ru-RU"/>
        </w:rPr>
        <w:t>информационного взаимодействия при проверке возможности использования навигационной пломбы</w:t>
      </w:r>
      <w:r w:rsidRPr="00DF09B6">
        <w:rPr>
          <w:color w:val="auto"/>
        </w:rPr>
        <w:t xml:space="preserve"> (P.LS.06.PGR.001)</w:t>
      </w:r>
    </w:p>
    <w:p w14:paraId="02E43792" w14:textId="77777777" w:rsidR="003A0E4F" w:rsidRPr="00DF09B6" w:rsidRDefault="003A0E4F" w:rsidP="003A0E4F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5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 xml:space="preserve">В состав группы процедур </w:t>
      </w:r>
      <w:r w:rsidR="00447A46" w:rsidRPr="00DF09B6">
        <w:rPr>
          <w:rStyle w:val="afc"/>
          <w:rFonts w:eastAsiaTheme="majorEastAsia"/>
          <w:color w:val="auto"/>
          <w:lang w:val="ru-RU"/>
        </w:rPr>
        <w:t>информационного взаимодействия при проверке возможности использования навигационной пломбы</w:t>
      </w:r>
      <w:r w:rsidRPr="00DF09B6">
        <w:rPr>
          <w:noProof/>
          <w:color w:val="auto"/>
        </w:rPr>
        <w:t xml:space="preserve"> (P.LS.06.PGR.001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входят процедуры</w:t>
      </w:r>
      <w:r w:rsidR="00597F4D" w:rsidRPr="00DF09B6">
        <w:rPr>
          <w:noProof/>
          <w:color w:val="auto"/>
        </w:rPr>
        <w:t>:</w:t>
      </w:r>
    </w:p>
    <w:p w14:paraId="0834991C" w14:textId="6134969F" w:rsidR="003A0E4F" w:rsidRPr="00DF09B6" w:rsidRDefault="003A0E4F" w:rsidP="003A0E4F">
      <w:pPr>
        <w:pStyle w:val="a4"/>
        <w:rPr>
          <w:noProof/>
          <w:color w:val="auto"/>
        </w:rPr>
      </w:pPr>
      <w:bookmarkStart w:id="31" w:name="_Hlk164844936"/>
      <w:r w:rsidRPr="00DF09B6">
        <w:rPr>
          <w:noProof/>
          <w:color w:val="auto"/>
        </w:rPr>
        <w:t>«</w:t>
      </w:r>
      <w:r w:rsidR="003E4A7F" w:rsidRPr="00DF09B6">
        <w:rPr>
          <w:noProof/>
          <w:color w:val="auto"/>
        </w:rPr>
        <w:t xml:space="preserve">Запрос </w:t>
      </w:r>
      <w:r w:rsidR="007B0E62" w:rsidRPr="00DF09B6">
        <w:rPr>
          <w:noProof/>
          <w:color w:val="auto"/>
        </w:rPr>
        <w:t>оператором отслеживани</w:t>
      </w:r>
      <w:r w:rsidR="00875B80" w:rsidRPr="00DF09B6">
        <w:rPr>
          <w:noProof/>
          <w:color w:val="auto"/>
        </w:rPr>
        <w:t>я</w:t>
      </w:r>
      <w:r w:rsidR="007B0E62" w:rsidRPr="00DF09B6">
        <w:rPr>
          <w:noProof/>
          <w:color w:val="auto"/>
        </w:rPr>
        <w:t xml:space="preserve"> перевозки </w:t>
      </w:r>
      <w:r w:rsidR="003E4A7F" w:rsidRPr="00DF09B6">
        <w:rPr>
          <w:noProof/>
          <w:color w:val="auto"/>
        </w:rPr>
        <w:t xml:space="preserve">информации </w:t>
      </w:r>
      <w:r w:rsidR="009B343E" w:rsidRPr="00DF09B6">
        <w:rPr>
          <w:noProof/>
          <w:color w:val="auto"/>
        </w:rPr>
        <w:br/>
      </w:r>
      <w:r w:rsidR="003E4A7F" w:rsidRPr="00DF09B6">
        <w:rPr>
          <w:noProof/>
          <w:color w:val="auto"/>
        </w:rPr>
        <w:t>о возможности</w:t>
      </w:r>
      <w:r w:rsidRPr="00DF09B6">
        <w:rPr>
          <w:noProof/>
          <w:color w:val="auto"/>
        </w:rPr>
        <w:t xml:space="preserve"> использования навигационной пломбы» (P.LS.06.PRC.001);</w:t>
      </w:r>
    </w:p>
    <w:p w14:paraId="64E27C12" w14:textId="77777777" w:rsidR="003A0E4F" w:rsidRPr="00DF09B6" w:rsidRDefault="003A0E4F" w:rsidP="003A0E4F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«Запрос оператором проследования </w:t>
      </w:r>
      <w:r w:rsidR="003E4A7F" w:rsidRPr="00DF09B6">
        <w:rPr>
          <w:noProof/>
          <w:color w:val="auto"/>
        </w:rPr>
        <w:t xml:space="preserve">информации о </w:t>
      </w:r>
      <w:r w:rsidRPr="00DF09B6">
        <w:rPr>
          <w:noProof/>
          <w:color w:val="auto"/>
        </w:rPr>
        <w:t>возможности использования навигационной пломбы» (P.LS.06.PRC.002).</w:t>
      </w:r>
    </w:p>
    <w:bookmarkEnd w:id="31"/>
    <w:p w14:paraId="5FBEB883" w14:textId="77777777" w:rsidR="003A0E4F" w:rsidRPr="00DF09B6" w:rsidRDefault="003A0E4F" w:rsidP="003A0E4F">
      <w:pPr>
        <w:pStyle w:val="aff0"/>
        <w:rPr>
          <w:color w:val="auto"/>
        </w:rPr>
      </w:pPr>
      <w:r w:rsidRPr="00DF09B6">
        <w:rPr>
          <w:noProof/>
          <w:color w:val="auto"/>
        </w:rPr>
        <w:t>16</w:t>
      </w:r>
      <w:r w:rsidRPr="00DF09B6">
        <w:rPr>
          <w:color w:val="auto"/>
        </w:rPr>
        <w:t xml:space="preserve">. Приведенное описание группы процедур </w:t>
      </w:r>
      <w:r w:rsidR="004B2BCE" w:rsidRPr="00DF09B6">
        <w:rPr>
          <w:rStyle w:val="afc"/>
          <w:rFonts w:eastAsiaTheme="majorEastAsia"/>
          <w:color w:val="auto"/>
          <w:lang w:val="ru-RU"/>
        </w:rPr>
        <w:t>информационного взаимодействия при проверке возможности использования навигационной пломбы</w:t>
      </w:r>
      <w:r w:rsidRPr="00DF09B6">
        <w:rPr>
          <w:color w:val="auto"/>
        </w:rPr>
        <w:t xml:space="preserve"> представлено на рисунке 2.</w:t>
      </w:r>
    </w:p>
    <w:p w14:paraId="32B95F6B" w14:textId="09ECFA9B" w:rsidR="003A0E4F" w:rsidRPr="00DF09B6" w:rsidRDefault="00CB4FA7" w:rsidP="003A0E4F">
      <w:pPr>
        <w:pStyle w:val="af6"/>
        <w:rPr>
          <w:color w:val="auto"/>
        </w:rPr>
      </w:pPr>
      <w:r w:rsidRPr="00DF09B6">
        <w:rPr>
          <w:noProof/>
        </w:rPr>
        <w:lastRenderedPageBreak/>
        <w:drawing>
          <wp:inline distT="0" distB="0" distL="0" distR="0" wp14:anchorId="71FCF143" wp14:editId="5EE1725B">
            <wp:extent cx="5940425" cy="24187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5FF2" w14:textId="77777777" w:rsidR="003A0E4F" w:rsidRPr="00DF09B6" w:rsidRDefault="003A0E4F" w:rsidP="003A0E4F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2</w:t>
      </w:r>
      <w:r w:rsidRPr="00DF09B6">
        <w:rPr>
          <w:color w:val="auto"/>
        </w:rPr>
        <w:t xml:space="preserve">. Общая схема группы процедур </w:t>
      </w:r>
      <w:r w:rsidR="004B2BCE" w:rsidRPr="00DF09B6">
        <w:rPr>
          <w:color w:val="auto"/>
        </w:rPr>
        <w:t>информационного взаимодействия при проверке возможности использования навигационной пломбы</w:t>
      </w:r>
    </w:p>
    <w:p w14:paraId="4D0372BF" w14:textId="77777777" w:rsidR="003A0E4F" w:rsidRPr="00DF09B6" w:rsidRDefault="003A0E4F" w:rsidP="003A0E4F">
      <w:pPr>
        <w:pStyle w:val="aff0"/>
        <w:rPr>
          <w:color w:val="auto"/>
        </w:rPr>
      </w:pPr>
      <w:r w:rsidRPr="00DF09B6">
        <w:rPr>
          <w:noProof/>
          <w:color w:val="auto"/>
        </w:rPr>
        <w:t>17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Перечень процедур общего процесса, входящих в группу процедур </w:t>
      </w:r>
      <w:r w:rsidR="00801213" w:rsidRPr="00DF09B6">
        <w:rPr>
          <w:rStyle w:val="afc"/>
          <w:rFonts w:eastAsiaTheme="majorEastAsia"/>
          <w:color w:val="auto"/>
          <w:lang w:val="ru-RU"/>
        </w:rPr>
        <w:t>информационного взаимодействия при проверке возможности использования навигационной пломбы</w:t>
      </w:r>
      <w:r w:rsidRPr="00DF09B6">
        <w:rPr>
          <w:color w:val="auto"/>
        </w:rPr>
        <w:t>, приведен в таблице </w:t>
      </w:r>
      <w:r w:rsidRPr="00DF09B6">
        <w:rPr>
          <w:noProof/>
          <w:color w:val="auto"/>
        </w:rPr>
        <w:t>2</w:t>
      </w:r>
      <w:r w:rsidRPr="00DF09B6">
        <w:rPr>
          <w:color w:val="auto"/>
        </w:rPr>
        <w:t>.</w:t>
      </w:r>
    </w:p>
    <w:p w14:paraId="1855ED32" w14:textId="77777777" w:rsidR="003A0E4F" w:rsidRPr="00DF09B6" w:rsidRDefault="003A0E4F" w:rsidP="003A0E4F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2</w:t>
      </w:r>
      <w:r w:rsidRPr="00DF09B6">
        <w:rPr>
          <w:color w:val="auto"/>
        </w:rPr>
        <w:t xml:space="preserve"> </w:t>
      </w:r>
    </w:p>
    <w:p w14:paraId="3379488B" w14:textId="77777777" w:rsidR="003A0E4F" w:rsidRPr="00DF09B6" w:rsidRDefault="003A0E4F" w:rsidP="003A0E4F">
      <w:pPr>
        <w:pStyle w:val="aff7"/>
        <w:keepLines/>
        <w:rPr>
          <w:noProof/>
          <w:color w:val="auto"/>
        </w:rPr>
      </w:pPr>
      <w:r w:rsidRPr="00DF09B6">
        <w:rPr>
          <w:color w:val="auto"/>
        </w:rPr>
        <w:t xml:space="preserve">Перечень процедур общего процесса, входящих в группу процедур </w:t>
      </w:r>
      <w:r w:rsidR="004B2BCE" w:rsidRPr="00DF09B6">
        <w:rPr>
          <w:rStyle w:val="afc"/>
          <w:rFonts w:eastAsiaTheme="majorEastAsia"/>
          <w:color w:val="auto"/>
          <w:lang w:val="ru-RU"/>
        </w:rPr>
        <w:t>информационного взаимодействия при проверке возможности использования навигационной пломбы</w:t>
      </w:r>
    </w:p>
    <w:p w14:paraId="4EE0CADF" w14:textId="77777777" w:rsidR="003A0E4F" w:rsidRPr="00DF09B6" w:rsidRDefault="003A0E4F" w:rsidP="003A0E4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9B4D45" w:rsidRPr="00DF09B6" w14:paraId="0BBF2D88" w14:textId="77777777" w:rsidTr="002C2852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20D3A6B4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72AF0B1F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3470" w:type="dxa"/>
            <w:vAlign w:val="top"/>
          </w:tcPr>
          <w:p w14:paraId="404AAC42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34BA0D0" w14:textId="77777777" w:rsidTr="002C2852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40426DCF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4F7B68E7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3470" w:type="dxa"/>
          </w:tcPr>
          <w:p w14:paraId="4C74436E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73C4205" w14:textId="77777777" w:rsidTr="00801213">
        <w:trPr>
          <w:cantSplit/>
        </w:trPr>
        <w:tc>
          <w:tcPr>
            <w:tcW w:w="2415" w:type="dxa"/>
            <w:vAlign w:val="top"/>
          </w:tcPr>
          <w:p w14:paraId="27651AD7" w14:textId="77777777" w:rsidR="003A0E4F" w:rsidRPr="00DF09B6" w:rsidRDefault="003A0E4F" w:rsidP="003A0E4F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01</w:t>
            </w:r>
          </w:p>
        </w:tc>
        <w:tc>
          <w:tcPr>
            <w:tcW w:w="3471" w:type="dxa"/>
            <w:vAlign w:val="top"/>
          </w:tcPr>
          <w:p w14:paraId="6CC36453" w14:textId="77777777" w:rsidR="003A0E4F" w:rsidRPr="00DF09B6" w:rsidRDefault="00801213" w:rsidP="007B0E6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7B0E62" w:rsidRPr="00DF09B6">
              <w:rPr>
                <w:noProof/>
                <w:color w:val="auto"/>
              </w:rPr>
              <w:t xml:space="preserve">оператором отслеживания перевозки </w:t>
            </w:r>
            <w:r w:rsidRPr="00DF09B6">
              <w:rPr>
                <w:noProof/>
                <w:color w:val="auto"/>
              </w:rPr>
              <w:t>информации о возможности использования навигационной пломб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ECA32A" w14:textId="77777777" w:rsidR="003A0E4F" w:rsidRPr="00DF09B6" w:rsidRDefault="00801213" w:rsidP="0029387A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процедура</w:t>
            </w:r>
            <w:proofErr w:type="gramEnd"/>
            <w:r w:rsidRPr="00DF09B6">
              <w:rPr>
                <w:color w:val="auto"/>
              </w:rPr>
              <w:t xml:space="preserve"> предназначена для представления оператором регистрации </w:t>
            </w:r>
            <w:r w:rsidR="00875B80" w:rsidRPr="00DF09B6">
              <w:rPr>
                <w:color w:val="auto"/>
              </w:rPr>
              <w:t xml:space="preserve">оператору </w:t>
            </w:r>
            <w:r w:rsidR="00875B80" w:rsidRPr="00DF09B6">
              <w:rPr>
                <w:noProof/>
                <w:color w:val="auto"/>
              </w:rPr>
              <w:t xml:space="preserve">отслеживания перевозки </w:t>
            </w:r>
            <w:r w:rsidRPr="00DF09B6">
              <w:rPr>
                <w:color w:val="auto"/>
              </w:rPr>
              <w:t>сведений о возможности использования навигационной пломбы</w:t>
            </w:r>
          </w:p>
        </w:tc>
      </w:tr>
      <w:tr w:rsidR="009B4D45" w:rsidRPr="00DF09B6" w14:paraId="03319D7C" w14:textId="77777777" w:rsidTr="00801213">
        <w:trPr>
          <w:cantSplit/>
        </w:trPr>
        <w:tc>
          <w:tcPr>
            <w:tcW w:w="2415" w:type="dxa"/>
            <w:vAlign w:val="top"/>
          </w:tcPr>
          <w:p w14:paraId="5DBDA9C2" w14:textId="77777777" w:rsidR="00801213" w:rsidRPr="00DF09B6" w:rsidRDefault="00801213" w:rsidP="00801213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02</w:t>
            </w:r>
          </w:p>
        </w:tc>
        <w:tc>
          <w:tcPr>
            <w:tcW w:w="3471" w:type="dxa"/>
            <w:vAlign w:val="top"/>
          </w:tcPr>
          <w:p w14:paraId="50265FB3" w14:textId="57D72184" w:rsidR="00801213" w:rsidRPr="00DF09B6" w:rsidRDefault="00801213" w:rsidP="0080121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оператором проследования информации </w:t>
            </w:r>
            <w:r w:rsidR="00E5212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возможности использования навигационной пломб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324944" w14:textId="39832D40" w:rsidR="00801213" w:rsidRPr="00DF09B6" w:rsidRDefault="00801213" w:rsidP="0029387A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процедура</w:t>
            </w:r>
            <w:proofErr w:type="gramEnd"/>
            <w:r w:rsidRPr="00DF09B6">
              <w:rPr>
                <w:color w:val="auto"/>
              </w:rPr>
              <w:t xml:space="preserve"> предназначена для представления </w:t>
            </w:r>
            <w:r w:rsidR="00875B80" w:rsidRPr="00DF09B6">
              <w:rPr>
                <w:color w:val="auto"/>
              </w:rPr>
              <w:t xml:space="preserve">оператором регистрации </w:t>
            </w:r>
            <w:r w:rsidRPr="00DF09B6">
              <w:rPr>
                <w:color w:val="auto"/>
              </w:rPr>
              <w:t xml:space="preserve">оператору проследования сведений </w:t>
            </w:r>
            <w:r w:rsidR="009B343E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возможности использования навигационной пломбы</w:t>
            </w:r>
          </w:p>
        </w:tc>
      </w:tr>
    </w:tbl>
    <w:p w14:paraId="21734131" w14:textId="77777777" w:rsidR="003A0E4F" w:rsidRPr="00DF09B6" w:rsidRDefault="003A0E4F" w:rsidP="003A0E4F">
      <w:pPr>
        <w:spacing w:after="0" w:line="240" w:lineRule="auto"/>
        <w:rPr>
          <w:color w:val="auto"/>
          <w:szCs w:val="30"/>
        </w:rPr>
      </w:pPr>
    </w:p>
    <w:p w14:paraId="5D98AF8C" w14:textId="77777777" w:rsidR="003A0E4F" w:rsidRPr="00DF09B6" w:rsidRDefault="003A0E4F" w:rsidP="003A0E4F">
      <w:pPr>
        <w:pStyle w:val="2"/>
        <w:rPr>
          <w:color w:val="auto"/>
        </w:rPr>
      </w:pPr>
      <w:r w:rsidRPr="00DF09B6">
        <w:rPr>
          <w:color w:val="auto"/>
        </w:rPr>
        <w:lastRenderedPageBreak/>
        <w:t>5.</w:t>
      </w:r>
      <w:r w:rsidRPr="00DF09B6">
        <w:rPr>
          <w:color w:val="auto"/>
          <w:lang w:val="en-US"/>
        </w:rPr>
        <w:t> </w:t>
      </w:r>
      <w:r w:rsidR="006F4C9C" w:rsidRPr="00DF09B6">
        <w:rPr>
          <w:color w:val="auto"/>
        </w:rPr>
        <w:t xml:space="preserve">Группа процедур </w:t>
      </w:r>
      <w:r w:rsidR="00801213" w:rsidRPr="00DF09B6">
        <w:rPr>
          <w:noProof/>
          <w:color w:val="auto"/>
        </w:rPr>
        <w:t>информационного взаимодействия при совершении действий с навигационной пломбой</w:t>
      </w:r>
      <w:r w:rsidR="006F4C9C" w:rsidRPr="00DF09B6">
        <w:rPr>
          <w:color w:val="auto"/>
        </w:rPr>
        <w:t xml:space="preserve"> (P.LS.06.PGR.002)</w:t>
      </w:r>
    </w:p>
    <w:p w14:paraId="459367EC" w14:textId="77777777" w:rsidR="003A0E4F" w:rsidRPr="00DF09B6" w:rsidRDefault="003A0E4F" w:rsidP="003A0E4F">
      <w:pPr>
        <w:pStyle w:val="aff0"/>
        <w:rPr>
          <w:noProof/>
          <w:color w:val="auto"/>
        </w:rPr>
      </w:pPr>
      <w:bookmarkStart w:id="32" w:name="_Hlk165639604"/>
      <w:r w:rsidRPr="00DF09B6">
        <w:rPr>
          <w:noProof/>
          <w:color w:val="auto"/>
        </w:rPr>
        <w:t>18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 xml:space="preserve">В состав группы процедур </w:t>
      </w:r>
      <w:r w:rsidR="00801213" w:rsidRPr="00DF09B6">
        <w:rPr>
          <w:noProof/>
          <w:color w:val="auto"/>
        </w:rPr>
        <w:t>информационного взаимодействия при совершении действий с навигационной пломбой</w:t>
      </w:r>
      <w:r w:rsidR="006F4C9C" w:rsidRPr="00DF09B6">
        <w:rPr>
          <w:noProof/>
          <w:color w:val="auto"/>
        </w:rPr>
        <w:t xml:space="preserve"> (P.LS.06.PGR.002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входят процедуры</w:t>
      </w:r>
      <w:r w:rsidR="00801213" w:rsidRPr="00DF09B6">
        <w:rPr>
          <w:noProof/>
          <w:color w:val="auto"/>
        </w:rPr>
        <w:t>:</w:t>
      </w:r>
      <w:r w:rsidRPr="00DF09B6">
        <w:rPr>
          <w:noProof/>
          <w:color w:val="auto"/>
        </w:rPr>
        <w:t xml:space="preserve"> </w:t>
      </w:r>
    </w:p>
    <w:p w14:paraId="4306AF50" w14:textId="77777777" w:rsidR="003A0E4F" w:rsidRPr="00DF09B6" w:rsidRDefault="003A0E4F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6F4C9C" w:rsidRPr="00DF09B6">
        <w:rPr>
          <w:color w:val="auto"/>
        </w:rPr>
        <w:t>Запись информации в навигационную пломбу</w:t>
      </w:r>
      <w:r w:rsidRPr="00DF09B6">
        <w:rPr>
          <w:color w:val="auto"/>
        </w:rPr>
        <w:t>» (</w:t>
      </w:r>
      <w:r w:rsidR="006F4C9C" w:rsidRPr="00DF09B6">
        <w:rPr>
          <w:color w:val="auto"/>
        </w:rPr>
        <w:t>P.LS.06.PRC.003</w:t>
      </w:r>
      <w:r w:rsidRPr="00DF09B6">
        <w:rPr>
          <w:color w:val="auto"/>
        </w:rPr>
        <w:t>);</w:t>
      </w:r>
    </w:p>
    <w:p w14:paraId="72805D16" w14:textId="77777777" w:rsidR="00871B53" w:rsidRPr="00DF09B6" w:rsidRDefault="00871B53" w:rsidP="00871B53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«Запрос </w:t>
      </w:r>
      <w:r w:rsidR="000C48F6" w:rsidRPr="00DF09B6">
        <w:rPr>
          <w:noProof/>
          <w:color w:val="auto"/>
        </w:rPr>
        <w:t xml:space="preserve">оператором отслеживания перевозки </w:t>
      </w:r>
      <w:r w:rsidR="00201BEC" w:rsidRPr="00DF09B6">
        <w:rPr>
          <w:noProof/>
          <w:color w:val="auto"/>
        </w:rPr>
        <w:t xml:space="preserve">совершения </w:t>
      </w:r>
      <w:r w:rsidRPr="00DF09B6">
        <w:rPr>
          <w:noProof/>
          <w:color w:val="auto"/>
        </w:rPr>
        <w:t>действий с навигационной пломбой» (P.LS.06.PRC.00</w:t>
      </w:r>
      <w:r w:rsidR="00C126ED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;</w:t>
      </w:r>
    </w:p>
    <w:p w14:paraId="41800AB4" w14:textId="786BC1C5" w:rsidR="003A0E4F" w:rsidRPr="00DF09B6" w:rsidRDefault="003A0E4F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6F4C9C" w:rsidRPr="00DF09B6">
        <w:rPr>
          <w:color w:val="auto"/>
        </w:rPr>
        <w:t xml:space="preserve">Запрос оператором проследования </w:t>
      </w:r>
      <w:r w:rsidR="00201BEC" w:rsidRPr="00DF09B6">
        <w:rPr>
          <w:noProof/>
          <w:color w:val="auto"/>
        </w:rPr>
        <w:t xml:space="preserve">совершения </w:t>
      </w:r>
      <w:r w:rsidR="006F4C9C" w:rsidRPr="00DF09B6">
        <w:rPr>
          <w:color w:val="auto"/>
        </w:rPr>
        <w:t xml:space="preserve">действий </w:t>
      </w:r>
      <w:r w:rsidR="009B343E" w:rsidRPr="00DF09B6">
        <w:rPr>
          <w:color w:val="auto"/>
        </w:rPr>
        <w:br/>
      </w:r>
      <w:r w:rsidR="006F4C9C" w:rsidRPr="00DF09B6">
        <w:rPr>
          <w:color w:val="auto"/>
        </w:rPr>
        <w:t>с навигационной пломбой</w:t>
      </w:r>
      <w:r w:rsidRPr="00DF09B6">
        <w:rPr>
          <w:color w:val="auto"/>
        </w:rPr>
        <w:t>» (</w:t>
      </w:r>
      <w:r w:rsidR="006F4C9C" w:rsidRPr="00DF09B6">
        <w:rPr>
          <w:color w:val="auto"/>
        </w:rPr>
        <w:t>P.LS.06.PRC.00</w:t>
      </w:r>
      <w:r w:rsidR="00C126ED" w:rsidRPr="00DF09B6">
        <w:rPr>
          <w:color w:val="auto"/>
        </w:rPr>
        <w:t>5</w:t>
      </w:r>
      <w:r w:rsidRPr="00DF09B6">
        <w:rPr>
          <w:color w:val="auto"/>
        </w:rPr>
        <w:t>);</w:t>
      </w:r>
    </w:p>
    <w:p w14:paraId="68278304" w14:textId="58F59462" w:rsidR="003A0E4F" w:rsidRPr="00DF09B6" w:rsidRDefault="003A0E4F" w:rsidP="003A0E4F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>«</w:t>
      </w:r>
      <w:r w:rsidR="006F4C9C" w:rsidRPr="00DF09B6">
        <w:rPr>
          <w:noProof/>
          <w:color w:val="auto"/>
        </w:rPr>
        <w:t xml:space="preserve">Запрос оператором завершения перевозки </w:t>
      </w:r>
      <w:r w:rsidR="00201BEC" w:rsidRPr="00DF09B6">
        <w:rPr>
          <w:noProof/>
          <w:color w:val="auto"/>
        </w:rPr>
        <w:t xml:space="preserve">совершения </w:t>
      </w:r>
      <w:r w:rsidR="006F4C9C" w:rsidRPr="00DF09B6">
        <w:rPr>
          <w:noProof/>
          <w:color w:val="auto"/>
        </w:rPr>
        <w:t xml:space="preserve">действий </w:t>
      </w:r>
      <w:r w:rsidR="009B343E" w:rsidRPr="00DF09B6">
        <w:rPr>
          <w:noProof/>
          <w:color w:val="auto"/>
        </w:rPr>
        <w:br/>
      </w:r>
      <w:r w:rsidR="006F4C9C" w:rsidRPr="00DF09B6">
        <w:rPr>
          <w:noProof/>
          <w:color w:val="auto"/>
        </w:rPr>
        <w:t>с навигационной пломбой</w:t>
      </w:r>
      <w:r w:rsidRPr="00DF09B6">
        <w:rPr>
          <w:noProof/>
          <w:color w:val="auto"/>
        </w:rPr>
        <w:t>» (</w:t>
      </w:r>
      <w:r w:rsidR="006F4C9C" w:rsidRPr="00DF09B6">
        <w:rPr>
          <w:noProof/>
          <w:color w:val="auto"/>
        </w:rPr>
        <w:t>P.LS.06.PRC.006</w:t>
      </w:r>
      <w:r w:rsidRPr="00DF09B6">
        <w:rPr>
          <w:noProof/>
          <w:color w:val="auto"/>
        </w:rPr>
        <w:t>);</w:t>
      </w:r>
    </w:p>
    <w:p w14:paraId="4EDA124F" w14:textId="5D25742E" w:rsidR="00871B53" w:rsidRPr="00DF09B6" w:rsidRDefault="00871B53" w:rsidP="003A0E4F">
      <w:pPr>
        <w:pStyle w:val="a4"/>
        <w:rPr>
          <w:color w:val="auto"/>
        </w:rPr>
      </w:pPr>
      <w:r w:rsidRPr="00DF09B6">
        <w:rPr>
          <w:color w:val="auto"/>
        </w:rPr>
        <w:t xml:space="preserve">«Информирование </w:t>
      </w:r>
      <w:r w:rsidR="00AD471F" w:rsidRPr="00DF09B6">
        <w:rPr>
          <w:color w:val="auto"/>
        </w:rPr>
        <w:t>оператор</w:t>
      </w:r>
      <w:r w:rsidR="000075A1" w:rsidRPr="00DF09B6">
        <w:rPr>
          <w:color w:val="auto"/>
        </w:rPr>
        <w:t>а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t>регистрации</w:t>
      </w:r>
      <w:r w:rsidR="00AD471F" w:rsidRPr="00DF09B6">
        <w:rPr>
          <w:color w:val="auto"/>
        </w:rPr>
        <w:t xml:space="preserve"> </w:t>
      </w:r>
      <w:r w:rsidRPr="00DF09B6">
        <w:rPr>
          <w:color w:val="auto"/>
        </w:rPr>
        <w:t>о совершении действий с навигационной пломбой» (P.LS.06.PRC.00</w:t>
      </w:r>
      <w:r w:rsidR="00C126ED" w:rsidRPr="00DF09B6">
        <w:rPr>
          <w:color w:val="auto"/>
        </w:rPr>
        <w:t>7</w:t>
      </w:r>
      <w:r w:rsidRPr="00DF09B6">
        <w:rPr>
          <w:color w:val="auto"/>
        </w:rPr>
        <w:t>);</w:t>
      </w:r>
    </w:p>
    <w:p w14:paraId="1EFD4315" w14:textId="77777777" w:rsidR="00201BEC" w:rsidRPr="00DF09B6" w:rsidRDefault="00201BEC" w:rsidP="003A0E4F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>«Информирование о совершении оператором проследования действий с навигационной пломбой» (P.LS.06.PRC.00</w:t>
      </w:r>
      <w:r w:rsidR="00C126ED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.</w:t>
      </w:r>
    </w:p>
    <w:p w14:paraId="7503430F" w14:textId="77777777" w:rsidR="003A0E4F" w:rsidRPr="00DF09B6" w:rsidRDefault="003A0E4F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6F4C9C" w:rsidRPr="00DF09B6">
        <w:rPr>
          <w:color w:val="auto"/>
        </w:rPr>
        <w:t>Информирование о совершении оператором завершения перевозки действий с навигационной пломбой</w:t>
      </w:r>
      <w:r w:rsidRPr="00DF09B6">
        <w:rPr>
          <w:color w:val="auto"/>
        </w:rPr>
        <w:t>» (</w:t>
      </w:r>
      <w:r w:rsidR="006F4C9C" w:rsidRPr="00DF09B6">
        <w:rPr>
          <w:color w:val="auto"/>
        </w:rPr>
        <w:t>P.LS.06.PRC.00</w:t>
      </w:r>
      <w:r w:rsidR="00C126ED" w:rsidRPr="00DF09B6">
        <w:rPr>
          <w:color w:val="auto"/>
        </w:rPr>
        <w:t>9</w:t>
      </w:r>
      <w:r w:rsidRPr="00DF09B6">
        <w:rPr>
          <w:color w:val="auto"/>
        </w:rPr>
        <w:t>);</w:t>
      </w:r>
    </w:p>
    <w:p w14:paraId="19308CC4" w14:textId="77777777" w:rsidR="001E30A3" w:rsidRPr="00DF09B6" w:rsidRDefault="001E30A3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854A7D" w:rsidRPr="00DF09B6">
        <w:rPr>
          <w:color w:val="auto"/>
        </w:rPr>
        <w:t>Информирование оператором проследования о замене навигационной пломбы</w:t>
      </w:r>
      <w:r w:rsidRPr="00DF09B6">
        <w:rPr>
          <w:color w:val="auto"/>
        </w:rPr>
        <w:t>» (P.LS.06.PRC.0</w:t>
      </w:r>
      <w:r w:rsidR="00C126ED" w:rsidRPr="00DF09B6">
        <w:rPr>
          <w:color w:val="auto"/>
        </w:rPr>
        <w:t>10</w:t>
      </w:r>
      <w:r w:rsidRPr="00DF09B6">
        <w:rPr>
          <w:color w:val="auto"/>
        </w:rPr>
        <w:t>)</w:t>
      </w:r>
      <w:r w:rsidR="00AB4DFB" w:rsidRPr="00DF09B6">
        <w:rPr>
          <w:color w:val="auto"/>
        </w:rPr>
        <w:t>;</w:t>
      </w:r>
    </w:p>
    <w:bookmarkEnd w:id="32"/>
    <w:p w14:paraId="7694E77C" w14:textId="77777777" w:rsidR="003A0E4F" w:rsidRPr="00DF09B6" w:rsidRDefault="003A0E4F" w:rsidP="003A0E4F">
      <w:pPr>
        <w:pStyle w:val="aff0"/>
        <w:rPr>
          <w:color w:val="auto"/>
        </w:rPr>
      </w:pPr>
      <w:r w:rsidRPr="00DF09B6">
        <w:rPr>
          <w:noProof/>
          <w:color w:val="auto"/>
        </w:rPr>
        <w:t>19</w:t>
      </w:r>
      <w:r w:rsidRPr="00DF09B6">
        <w:rPr>
          <w:color w:val="auto"/>
        </w:rPr>
        <w:t xml:space="preserve">. Приведенное описание группы процедур </w:t>
      </w:r>
      <w:r w:rsidR="00C126ED" w:rsidRPr="00DF09B6">
        <w:rPr>
          <w:noProof/>
          <w:color w:val="auto"/>
        </w:rPr>
        <w:t>информационного взаимодействия при совершении действий с навигационной пломбой</w:t>
      </w:r>
      <w:r w:rsidRPr="00DF09B6">
        <w:rPr>
          <w:color w:val="auto"/>
        </w:rPr>
        <w:t xml:space="preserve"> представлено на рисунке 3.</w:t>
      </w:r>
    </w:p>
    <w:p w14:paraId="4981674C" w14:textId="61583899" w:rsidR="003A0E4F" w:rsidRPr="00DF09B6" w:rsidRDefault="006C3664" w:rsidP="003A0E4F">
      <w:pPr>
        <w:pStyle w:val="af6"/>
        <w:rPr>
          <w:color w:val="auto"/>
        </w:rPr>
      </w:pPr>
      <w:r w:rsidRPr="00DF09B6">
        <w:rPr>
          <w:noProof/>
        </w:rPr>
        <w:lastRenderedPageBreak/>
        <w:drawing>
          <wp:inline distT="0" distB="0" distL="0" distR="0" wp14:anchorId="10802771" wp14:editId="2E4C6E5B">
            <wp:extent cx="5940425" cy="60826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B424" w14:textId="77777777" w:rsidR="003A0E4F" w:rsidRPr="00DF09B6" w:rsidRDefault="003A0E4F" w:rsidP="003A0E4F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3</w:t>
      </w:r>
      <w:r w:rsidRPr="00DF09B6">
        <w:rPr>
          <w:color w:val="auto"/>
        </w:rPr>
        <w:t xml:space="preserve">. Общая схема группы процедур </w:t>
      </w:r>
      <w:r w:rsidR="00C126ED" w:rsidRPr="00DF09B6">
        <w:rPr>
          <w:noProof/>
          <w:color w:val="auto"/>
        </w:rPr>
        <w:t>информационного взаимодействия при совершении действий с навигационной пломбой</w:t>
      </w:r>
    </w:p>
    <w:p w14:paraId="265F8147" w14:textId="09C581B0" w:rsidR="003A0E4F" w:rsidRPr="00DF09B6" w:rsidRDefault="003A0E4F" w:rsidP="003A0E4F">
      <w:pPr>
        <w:pStyle w:val="aff0"/>
        <w:rPr>
          <w:color w:val="auto"/>
        </w:rPr>
      </w:pPr>
      <w:r w:rsidRPr="00DF09B6">
        <w:rPr>
          <w:noProof/>
          <w:color w:val="auto"/>
        </w:rPr>
        <w:t>20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Перечень процедур общего процесса, входящих в группу процедур </w:t>
      </w:r>
      <w:r w:rsidR="00C126ED" w:rsidRPr="00DF09B6">
        <w:rPr>
          <w:noProof/>
          <w:color w:val="auto"/>
        </w:rPr>
        <w:t xml:space="preserve">информационного взаимодействия при совершении действий </w:t>
      </w:r>
      <w:r w:rsidR="009B343E" w:rsidRPr="00DF09B6">
        <w:rPr>
          <w:noProof/>
          <w:color w:val="auto"/>
        </w:rPr>
        <w:br/>
      </w:r>
      <w:r w:rsidR="00C126ED" w:rsidRPr="00DF09B6">
        <w:rPr>
          <w:noProof/>
          <w:color w:val="auto"/>
        </w:rPr>
        <w:t>с навигационной пломбой</w:t>
      </w:r>
      <w:r w:rsidRPr="00DF09B6">
        <w:rPr>
          <w:color w:val="auto"/>
        </w:rPr>
        <w:t>, приведен в таблице </w:t>
      </w:r>
      <w:r w:rsidRPr="00DF09B6">
        <w:rPr>
          <w:noProof/>
          <w:color w:val="auto"/>
        </w:rPr>
        <w:t>3</w:t>
      </w:r>
      <w:r w:rsidRPr="00DF09B6">
        <w:rPr>
          <w:color w:val="auto"/>
        </w:rPr>
        <w:t>.</w:t>
      </w:r>
    </w:p>
    <w:p w14:paraId="38EF3D1C" w14:textId="77777777" w:rsidR="003A0E4F" w:rsidRPr="00DF09B6" w:rsidRDefault="003A0E4F" w:rsidP="003A0E4F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3</w:t>
      </w:r>
      <w:r w:rsidRPr="00DF09B6">
        <w:rPr>
          <w:color w:val="auto"/>
        </w:rPr>
        <w:t xml:space="preserve"> </w:t>
      </w:r>
    </w:p>
    <w:p w14:paraId="4D083D7A" w14:textId="77777777" w:rsidR="003A0E4F" w:rsidRPr="00DF09B6" w:rsidRDefault="003A0E4F" w:rsidP="003A0E4F">
      <w:pPr>
        <w:pStyle w:val="aff7"/>
        <w:keepLines/>
        <w:rPr>
          <w:noProof/>
          <w:color w:val="auto"/>
        </w:rPr>
      </w:pPr>
      <w:r w:rsidRPr="00DF09B6">
        <w:rPr>
          <w:color w:val="auto"/>
        </w:rPr>
        <w:t xml:space="preserve">Перечень процедур общего процесса, входящих в группу процедур </w:t>
      </w:r>
      <w:r w:rsidR="00C126ED" w:rsidRPr="00DF09B6">
        <w:rPr>
          <w:noProof/>
          <w:color w:val="auto"/>
        </w:rPr>
        <w:t xml:space="preserve">информационного взаимодействия при совершении действий </w:t>
      </w:r>
      <w:r w:rsidR="00BD22B0" w:rsidRPr="00DF09B6">
        <w:rPr>
          <w:noProof/>
          <w:color w:val="auto"/>
        </w:rPr>
        <w:br/>
      </w:r>
      <w:r w:rsidR="00C126ED" w:rsidRPr="00DF09B6">
        <w:rPr>
          <w:noProof/>
          <w:color w:val="auto"/>
        </w:rPr>
        <w:t>с навигационной пломбой</w:t>
      </w:r>
    </w:p>
    <w:p w14:paraId="502B5726" w14:textId="77777777" w:rsidR="003A0E4F" w:rsidRPr="00DF09B6" w:rsidRDefault="003A0E4F" w:rsidP="003A0E4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9B4D45" w:rsidRPr="00DF09B6" w14:paraId="7510C535" w14:textId="77777777" w:rsidTr="00EE46C2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29BB20E0" w14:textId="77777777" w:rsidR="00BD22B0" w:rsidRPr="00DF09B6" w:rsidRDefault="00BD22B0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0AE90393" w14:textId="77777777" w:rsidR="00BD22B0" w:rsidRPr="00DF09B6" w:rsidRDefault="00BD22B0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3470" w:type="dxa"/>
            <w:vAlign w:val="top"/>
          </w:tcPr>
          <w:p w14:paraId="283ADBD8" w14:textId="77777777" w:rsidR="00BD22B0" w:rsidRPr="00DF09B6" w:rsidRDefault="00BD22B0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F8D14A6" w14:textId="77777777" w:rsidTr="00EE46C2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1F6A76FF" w14:textId="77777777" w:rsidR="00BD22B0" w:rsidRPr="00DF09B6" w:rsidRDefault="00BD22B0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5263C81D" w14:textId="77777777" w:rsidR="00BD22B0" w:rsidRPr="00DF09B6" w:rsidRDefault="00BD22B0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3470" w:type="dxa"/>
          </w:tcPr>
          <w:p w14:paraId="5900D235" w14:textId="77777777" w:rsidR="00BD22B0" w:rsidRPr="00DF09B6" w:rsidRDefault="00BD22B0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D3A2313" w14:textId="77777777" w:rsidTr="00EE46C2">
        <w:trPr>
          <w:cantSplit/>
        </w:trPr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325DCC2B" w14:textId="77777777" w:rsidR="00BD22B0" w:rsidRPr="00DF09B6" w:rsidRDefault="00BD22B0" w:rsidP="00EE46C2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</w:rPr>
              <w:t>P.LS.06.PRC.003</w:t>
            </w:r>
          </w:p>
        </w:tc>
        <w:tc>
          <w:tcPr>
            <w:tcW w:w="3471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536E595F" w14:textId="790CF342" w:rsidR="00BD22B0" w:rsidRPr="00DF09B6" w:rsidRDefault="00BD22B0" w:rsidP="00EE46C2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запись</w:t>
            </w:r>
            <w:proofErr w:type="gramEnd"/>
            <w:r w:rsidRPr="00DF09B6">
              <w:rPr>
                <w:color w:val="auto"/>
              </w:rPr>
              <w:t xml:space="preserve"> информации </w:t>
            </w:r>
            <w:r w:rsidR="009B343E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в навигационную пломбу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4B6783DA" w14:textId="00DD1F45" w:rsidR="00BD22B0" w:rsidRPr="00DF09B6" w:rsidRDefault="000C48F6" w:rsidP="0047648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</w:t>
            </w:r>
            <w:r w:rsidR="0047648A" w:rsidRPr="00DF09B6">
              <w:rPr>
                <w:noProof/>
                <w:color w:val="auto"/>
              </w:rPr>
              <w:t xml:space="preserve">представления оператором отслеживания перевозки оператору регистрации </w:t>
            </w:r>
            <w:r w:rsidRPr="00DF09B6">
              <w:rPr>
                <w:noProof/>
                <w:color w:val="auto"/>
              </w:rPr>
              <w:t xml:space="preserve">документов и сведений, </w:t>
            </w:r>
            <w:r w:rsidR="0047648A" w:rsidRPr="00DF09B6">
              <w:rPr>
                <w:noProof/>
                <w:color w:val="auto"/>
              </w:rPr>
              <w:t xml:space="preserve">предназначенных для записи </w:t>
            </w:r>
            <w:r w:rsidR="009B343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в навигационную пломбу</w:t>
            </w:r>
          </w:p>
        </w:tc>
      </w:tr>
      <w:tr w:rsidR="009B4D45" w:rsidRPr="00DF09B6" w14:paraId="6ABBE5BB" w14:textId="77777777" w:rsidTr="00EE46C2">
        <w:trPr>
          <w:cantSplit/>
        </w:trPr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1A608ACA" w14:textId="77777777" w:rsidR="00BD22B0" w:rsidRPr="00DF09B6" w:rsidRDefault="00BD22B0" w:rsidP="00EE46C2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  <w:lang w:val="en-US"/>
              </w:rPr>
              <w:t>P</w:t>
            </w:r>
            <w:r w:rsidRPr="00DF09B6">
              <w:rPr>
                <w:color w:val="auto"/>
                <w:szCs w:val="24"/>
              </w:rPr>
              <w:t>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04</w:t>
            </w:r>
          </w:p>
        </w:tc>
        <w:tc>
          <w:tcPr>
            <w:tcW w:w="3471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04B916AB" w14:textId="3E0549F2" w:rsidR="00BD22B0" w:rsidRPr="00DF09B6" w:rsidRDefault="000C48F6" w:rsidP="00EE46C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з</w:t>
            </w:r>
            <w:r w:rsidR="00BD22B0" w:rsidRPr="00DF09B6">
              <w:rPr>
                <w:noProof/>
                <w:color w:val="auto"/>
              </w:rPr>
              <w:t xml:space="preserve">апрос </w:t>
            </w:r>
            <w:r w:rsidRPr="00DF09B6">
              <w:rPr>
                <w:color w:val="auto"/>
              </w:rPr>
              <w:t xml:space="preserve">оператором отслеживания перевозки </w:t>
            </w:r>
            <w:r w:rsidR="00BD22B0" w:rsidRPr="00DF09B6">
              <w:rPr>
                <w:noProof/>
                <w:color w:val="auto"/>
              </w:rPr>
              <w:t xml:space="preserve">совершения действий </w:t>
            </w:r>
            <w:r w:rsidR="009B343E" w:rsidRPr="00DF09B6">
              <w:rPr>
                <w:noProof/>
                <w:color w:val="auto"/>
              </w:rPr>
              <w:br/>
            </w:r>
            <w:r w:rsidR="00BD22B0" w:rsidRPr="00DF09B6">
              <w:rPr>
                <w:noProof/>
                <w:color w:val="auto"/>
              </w:rPr>
              <w:t>с навигационной пломбой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4BA742D6" w14:textId="3AEBE3C3" w:rsidR="00BD22B0" w:rsidRPr="00DF09B6" w:rsidRDefault="000C48F6" w:rsidP="00EE46C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</w:t>
            </w:r>
            <w:r w:rsidR="009523FE" w:rsidRPr="00DF09B6">
              <w:rPr>
                <w:noProof/>
                <w:color w:val="auto"/>
              </w:rPr>
              <w:t xml:space="preserve">для </w:t>
            </w:r>
            <w:r w:rsidR="0047648A" w:rsidRPr="00DF09B6">
              <w:rPr>
                <w:noProof/>
                <w:color w:val="auto"/>
              </w:rPr>
              <w:t xml:space="preserve">представления оператором отслеживания перевозки оператору регистрации запроса на совершение действия </w:t>
            </w:r>
            <w:r w:rsidR="009B343E" w:rsidRPr="00DF09B6">
              <w:rPr>
                <w:noProof/>
                <w:color w:val="auto"/>
              </w:rPr>
              <w:br/>
            </w:r>
            <w:r w:rsidR="0047648A" w:rsidRPr="00DF09B6">
              <w:rPr>
                <w:noProof/>
                <w:color w:val="auto"/>
              </w:rPr>
              <w:t xml:space="preserve">с навигационной пломбой при ее активации, деактивации, дистанционном размыкании элемента пломбирования, </w:t>
            </w:r>
            <w:r w:rsidR="00E750D8" w:rsidRPr="00DF09B6">
              <w:rPr>
                <w:noProof/>
                <w:color w:val="auto"/>
              </w:rPr>
              <w:br/>
            </w:r>
            <w:r w:rsidR="0047648A" w:rsidRPr="00DF09B6">
              <w:rPr>
                <w:noProof/>
                <w:color w:val="auto"/>
              </w:rPr>
              <w:t>а также при смене периодичности направления сообщений от навигационной пломбы</w:t>
            </w:r>
          </w:p>
        </w:tc>
      </w:tr>
      <w:tr w:rsidR="009B4D45" w:rsidRPr="00DF09B6" w14:paraId="5F7B5F3B" w14:textId="77777777" w:rsidTr="00EE46C2">
        <w:trPr>
          <w:cantSplit/>
        </w:trPr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4569168B" w14:textId="77777777" w:rsidR="000C48F6" w:rsidRPr="00DF09B6" w:rsidRDefault="000C48F6" w:rsidP="000C48F6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</w:rPr>
              <w:t>P.LS.06.PRC.005</w:t>
            </w:r>
          </w:p>
        </w:tc>
        <w:tc>
          <w:tcPr>
            <w:tcW w:w="3471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6B92A3A4" w14:textId="77777777" w:rsidR="000C48F6" w:rsidRPr="00DF09B6" w:rsidRDefault="000C48F6" w:rsidP="000C48F6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запрос</w:t>
            </w:r>
            <w:proofErr w:type="gramEnd"/>
            <w:r w:rsidRPr="00DF09B6">
              <w:rPr>
                <w:color w:val="auto"/>
              </w:rPr>
              <w:t xml:space="preserve"> оператором проследования </w:t>
            </w:r>
            <w:r w:rsidRPr="00DF09B6">
              <w:rPr>
                <w:noProof/>
                <w:color w:val="auto"/>
              </w:rPr>
              <w:t xml:space="preserve">совершения </w:t>
            </w:r>
            <w:r w:rsidRPr="00DF09B6">
              <w:rPr>
                <w:color w:val="auto"/>
              </w:rPr>
              <w:t>действий с навигационной пломбой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739CBFEA" w14:textId="068D83FD" w:rsidR="000C48F6" w:rsidRPr="00DF09B6" w:rsidRDefault="000C48F6" w:rsidP="00B45F8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</w:t>
            </w:r>
            <w:r w:rsidR="0047648A" w:rsidRPr="00DF09B6">
              <w:rPr>
                <w:noProof/>
                <w:color w:val="auto"/>
              </w:rPr>
              <w:t xml:space="preserve">представления </w:t>
            </w:r>
            <w:r w:rsidR="0047648A" w:rsidRPr="00DF09B6">
              <w:rPr>
                <w:color w:val="auto"/>
              </w:rPr>
              <w:t>оператором проследования оператору отслеживания перевозки запроса на совершение действия с навигационной пломбой при ее деактивации или</w:t>
            </w:r>
            <w:r w:rsidR="009523FE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дистанционно</w:t>
            </w:r>
            <w:r w:rsidR="009523FE" w:rsidRPr="00DF09B6">
              <w:rPr>
                <w:noProof/>
                <w:color w:val="auto"/>
              </w:rPr>
              <w:t>м</w:t>
            </w:r>
            <w:r w:rsidRPr="00DF09B6">
              <w:rPr>
                <w:noProof/>
                <w:color w:val="auto"/>
              </w:rPr>
              <w:t xml:space="preserve"> размыкани</w:t>
            </w:r>
            <w:r w:rsidR="009523FE" w:rsidRPr="00DF09B6">
              <w:rPr>
                <w:noProof/>
                <w:color w:val="auto"/>
              </w:rPr>
              <w:t>и</w:t>
            </w:r>
            <w:r w:rsidRPr="00DF09B6">
              <w:rPr>
                <w:noProof/>
                <w:color w:val="auto"/>
              </w:rPr>
              <w:t xml:space="preserve"> </w:t>
            </w:r>
            <w:r w:rsidR="000F46C2" w:rsidRPr="00DF09B6">
              <w:rPr>
                <w:noProof/>
                <w:color w:val="auto"/>
              </w:rPr>
              <w:t>элемента пломбирования</w:t>
            </w:r>
            <w:r w:rsidR="009523FE" w:rsidRPr="00DF09B6">
              <w:rPr>
                <w:noProof/>
                <w:color w:val="auto"/>
              </w:rPr>
              <w:t xml:space="preserve">, </w:t>
            </w:r>
            <w:r w:rsidR="00E750D8" w:rsidRPr="00DF09B6">
              <w:rPr>
                <w:noProof/>
                <w:color w:val="auto"/>
              </w:rPr>
              <w:br/>
            </w:r>
            <w:r w:rsidR="00C435ED" w:rsidRPr="00DF09B6">
              <w:rPr>
                <w:noProof/>
                <w:color w:val="auto"/>
              </w:rPr>
              <w:t>в случае</w:t>
            </w:r>
            <w:r w:rsidRPr="00DF09B6">
              <w:rPr>
                <w:noProof/>
                <w:color w:val="auto"/>
              </w:rPr>
              <w:t xml:space="preserve"> сняти</w:t>
            </w:r>
            <w:r w:rsidR="00C435ED" w:rsidRPr="00DF09B6">
              <w:rPr>
                <w:noProof/>
                <w:color w:val="auto"/>
              </w:rPr>
              <w:t>я навигационной пломбы</w:t>
            </w:r>
            <w:r w:rsidRPr="00DF09B6">
              <w:rPr>
                <w:noProof/>
                <w:color w:val="auto"/>
              </w:rPr>
              <w:t xml:space="preserve"> без прекращения наблюдения за объектом отслеживания</w:t>
            </w:r>
            <w:r w:rsidR="007A1011" w:rsidRPr="00DF09B6">
              <w:rPr>
                <w:noProof/>
                <w:color w:val="auto"/>
              </w:rPr>
              <w:t xml:space="preserve"> или при замене навигационной пломбы</w:t>
            </w:r>
          </w:p>
        </w:tc>
      </w:tr>
      <w:tr w:rsidR="009B4D45" w:rsidRPr="00DF09B6" w14:paraId="3500A9AB" w14:textId="77777777" w:rsidTr="00EE46C2">
        <w:trPr>
          <w:cantSplit/>
        </w:trPr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1B013194" w14:textId="77777777" w:rsidR="000C48F6" w:rsidRPr="00DF09B6" w:rsidRDefault="000C48F6" w:rsidP="000C48F6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  <w:lang w:val="en-US"/>
              </w:rPr>
              <w:lastRenderedPageBreak/>
              <w:t>P</w:t>
            </w:r>
            <w:r w:rsidRPr="00DF09B6">
              <w:rPr>
                <w:color w:val="auto"/>
                <w:szCs w:val="24"/>
              </w:rPr>
              <w:t>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06</w:t>
            </w:r>
          </w:p>
        </w:tc>
        <w:tc>
          <w:tcPr>
            <w:tcW w:w="3471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17D7B7C3" w14:textId="77777777" w:rsidR="000C48F6" w:rsidRPr="00DF09B6" w:rsidRDefault="000C48F6" w:rsidP="000C48F6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запрос оператором завершения перевозки совершения действий с навигационной пломбой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49B161C5" w14:textId="5149A794" w:rsidR="000C48F6" w:rsidRPr="00DF09B6" w:rsidRDefault="000C48F6" w:rsidP="00C435E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</w:t>
            </w:r>
            <w:r w:rsidR="00C435ED" w:rsidRPr="00DF09B6">
              <w:rPr>
                <w:noProof/>
                <w:color w:val="auto"/>
              </w:rPr>
              <w:t xml:space="preserve">предназначена для представления </w:t>
            </w:r>
            <w:r w:rsidR="00C435ED" w:rsidRPr="00DF09B6">
              <w:rPr>
                <w:color w:val="auto"/>
              </w:rPr>
              <w:t xml:space="preserve">оператором завершения перевозки оператору отслеживания перевозки запроса </w:t>
            </w:r>
            <w:r w:rsidR="00E750D8" w:rsidRPr="00DF09B6">
              <w:rPr>
                <w:color w:val="auto"/>
              </w:rPr>
              <w:br/>
            </w:r>
            <w:r w:rsidR="00C435ED" w:rsidRPr="00DF09B6">
              <w:rPr>
                <w:color w:val="auto"/>
              </w:rPr>
              <w:t xml:space="preserve">на совершение действия </w:t>
            </w:r>
            <w:r w:rsidR="00E750D8" w:rsidRPr="00DF09B6">
              <w:rPr>
                <w:color w:val="auto"/>
              </w:rPr>
              <w:br/>
            </w:r>
            <w:r w:rsidR="00C435ED" w:rsidRPr="00DF09B6">
              <w:rPr>
                <w:color w:val="auto"/>
              </w:rPr>
              <w:t>с навигационной пломбой при ее деактивации или</w:t>
            </w:r>
            <w:r w:rsidR="00C435ED" w:rsidRPr="00DF09B6">
              <w:rPr>
                <w:noProof/>
                <w:color w:val="auto"/>
              </w:rPr>
              <w:t xml:space="preserve"> дистанционном размыкании элемента пломбирования </w:t>
            </w:r>
            <w:r w:rsidR="00E750D8" w:rsidRPr="00DF09B6">
              <w:rPr>
                <w:noProof/>
                <w:color w:val="auto"/>
              </w:rPr>
              <w:br/>
            </w:r>
            <w:r w:rsidR="00C435ED" w:rsidRPr="00DF09B6">
              <w:rPr>
                <w:noProof/>
                <w:color w:val="auto"/>
              </w:rPr>
              <w:t xml:space="preserve">в случае совершения операций </w:t>
            </w:r>
            <w:r w:rsidR="00E750D8" w:rsidRPr="00DF09B6">
              <w:rPr>
                <w:noProof/>
                <w:color w:val="auto"/>
              </w:rPr>
              <w:br/>
            </w:r>
            <w:r w:rsidR="00C435ED" w:rsidRPr="00DF09B6">
              <w:rPr>
                <w:noProof/>
                <w:color w:val="auto"/>
              </w:rPr>
              <w:t>в месте завершения перевозки объекта отслеживания</w:t>
            </w:r>
          </w:p>
        </w:tc>
      </w:tr>
      <w:tr w:rsidR="009B4D45" w:rsidRPr="00DF09B6" w14:paraId="3AFC7FA9" w14:textId="77777777" w:rsidTr="00EE46C2">
        <w:trPr>
          <w:cantSplit/>
        </w:trPr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7579DC8F" w14:textId="77777777" w:rsidR="00BD22B0" w:rsidRPr="00DF09B6" w:rsidRDefault="00BD22B0" w:rsidP="00EE46C2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  <w:lang w:val="en-US"/>
              </w:rPr>
              <w:t>P</w:t>
            </w:r>
            <w:r w:rsidRPr="00DF09B6">
              <w:rPr>
                <w:color w:val="auto"/>
                <w:szCs w:val="24"/>
              </w:rPr>
              <w:t>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07</w:t>
            </w:r>
          </w:p>
        </w:tc>
        <w:tc>
          <w:tcPr>
            <w:tcW w:w="3471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5F0F592D" w14:textId="3A12526F" w:rsidR="00BD22B0" w:rsidRPr="00DF09B6" w:rsidRDefault="009523FE" w:rsidP="000075A1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и</w:t>
            </w:r>
            <w:r w:rsidR="00BD22B0" w:rsidRPr="00DF09B6">
              <w:rPr>
                <w:color w:val="auto"/>
              </w:rPr>
              <w:t>нформирование</w:t>
            </w:r>
            <w:proofErr w:type="gramEnd"/>
            <w:r w:rsidR="00BD22B0" w:rsidRPr="00DF09B6">
              <w:rPr>
                <w:color w:val="auto"/>
              </w:rPr>
              <w:t xml:space="preserve"> </w:t>
            </w:r>
            <w:r w:rsidR="000075A1" w:rsidRPr="00DF09B6">
              <w:rPr>
                <w:color w:val="auto"/>
              </w:rPr>
              <w:t>оператора регистрации</w:t>
            </w:r>
            <w:r w:rsidR="00AD471F" w:rsidRPr="00DF09B6">
              <w:rPr>
                <w:color w:val="auto"/>
              </w:rPr>
              <w:t xml:space="preserve"> </w:t>
            </w:r>
            <w:r w:rsidR="00BD22B0" w:rsidRPr="00DF09B6">
              <w:rPr>
                <w:color w:val="auto"/>
              </w:rPr>
              <w:t>о совершении действий с навигационной пломбой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6ADCFDAB" w14:textId="11AEC018" w:rsidR="00BD22B0" w:rsidRPr="00DF09B6" w:rsidRDefault="009523FE" w:rsidP="0029387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процедура предназначена для представления</w:t>
            </w:r>
            <w:r w:rsidR="00C435ED" w:rsidRPr="00DF09B6">
              <w:rPr>
                <w:noProof/>
                <w:color w:val="auto"/>
              </w:rPr>
              <w:t xml:space="preserve"> оператором отслеживания перевозки</w:t>
            </w:r>
            <w:r w:rsidRPr="00DF09B6">
              <w:rPr>
                <w:noProof/>
                <w:color w:val="auto"/>
              </w:rPr>
              <w:t xml:space="preserve"> оператору регистрации информации о размыкании элемента пломбирования </w:t>
            </w:r>
            <w:r w:rsidR="00E750D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использованием специального устройства </w:t>
            </w:r>
            <w:r w:rsidR="00EF2A35" w:rsidRPr="00DF09B6">
              <w:rPr>
                <w:noProof/>
                <w:color w:val="auto"/>
              </w:rPr>
              <w:t>или замыкании элемента пломбирования</w:t>
            </w:r>
          </w:p>
        </w:tc>
      </w:tr>
      <w:tr w:rsidR="009B4D45" w:rsidRPr="00DF09B6" w14:paraId="2F2CEA44" w14:textId="77777777" w:rsidTr="00EE46C2">
        <w:trPr>
          <w:cantSplit/>
        </w:trPr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03BA37A9" w14:textId="77777777" w:rsidR="00BD22B0" w:rsidRPr="00DF09B6" w:rsidRDefault="00BD22B0" w:rsidP="00EE46C2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r w:rsidRPr="00DF09B6">
              <w:rPr>
                <w:color w:val="auto"/>
                <w:szCs w:val="24"/>
              </w:rPr>
              <w:t>P.LS.06.PRC.008</w:t>
            </w:r>
          </w:p>
        </w:tc>
        <w:tc>
          <w:tcPr>
            <w:tcW w:w="3471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19F609E4" w14:textId="77777777" w:rsidR="00BD22B0" w:rsidRPr="00DF09B6" w:rsidRDefault="009523FE" w:rsidP="00EE46C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и</w:t>
            </w:r>
            <w:r w:rsidR="00BD22B0" w:rsidRPr="00DF09B6">
              <w:rPr>
                <w:noProof/>
                <w:color w:val="auto"/>
              </w:rPr>
              <w:t>нформирование о совершении оператором проследования действий с навигационной пломбой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0EE62BD9" w14:textId="780C1EB3" w:rsidR="00BD22B0" w:rsidRPr="00DF09B6" w:rsidRDefault="000C1513" w:rsidP="0029387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оператором </w:t>
            </w:r>
            <w:r w:rsidR="00C435ED" w:rsidRPr="00DF09B6">
              <w:rPr>
                <w:noProof/>
                <w:color w:val="auto"/>
              </w:rPr>
              <w:t xml:space="preserve">проследования оператору отслеживания перевозки </w:t>
            </w:r>
            <w:r w:rsidRPr="00DF09B6">
              <w:rPr>
                <w:noProof/>
                <w:color w:val="auto"/>
              </w:rPr>
              <w:t xml:space="preserve">информации о размыкании элемента пломбирования </w:t>
            </w:r>
            <w:r w:rsidR="00E750D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использованием специального устройства</w:t>
            </w:r>
            <w:r w:rsidR="00EF2A35" w:rsidRPr="00DF09B6">
              <w:rPr>
                <w:noProof/>
                <w:color w:val="auto"/>
              </w:rPr>
              <w:t xml:space="preserve"> или замыкании элемента пломбирования</w:t>
            </w:r>
          </w:p>
        </w:tc>
      </w:tr>
      <w:tr w:rsidR="009B4D45" w:rsidRPr="00DF09B6" w14:paraId="34E5B78D" w14:textId="77777777" w:rsidTr="00EE46C2">
        <w:trPr>
          <w:cantSplit/>
        </w:trPr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692402A6" w14:textId="77777777" w:rsidR="000C1513" w:rsidRPr="00DF09B6" w:rsidRDefault="000C1513" w:rsidP="000C1513">
            <w:pPr>
              <w:pStyle w:val="ab"/>
              <w:jc w:val="left"/>
              <w:rPr>
                <w:rFonts w:eastAsiaTheme="minorEastAsia"/>
                <w:noProof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  <w:lang w:val="en-US"/>
              </w:rPr>
              <w:t>P</w:t>
            </w:r>
            <w:r w:rsidRPr="00DF09B6">
              <w:rPr>
                <w:color w:val="auto"/>
                <w:szCs w:val="24"/>
              </w:rPr>
              <w:t>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09</w:t>
            </w:r>
          </w:p>
        </w:tc>
        <w:tc>
          <w:tcPr>
            <w:tcW w:w="3471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2586933E" w14:textId="0402ABE5" w:rsidR="000C1513" w:rsidRPr="00DF09B6" w:rsidRDefault="000C1513" w:rsidP="000C1513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информирование</w:t>
            </w:r>
            <w:proofErr w:type="gramEnd"/>
            <w:r w:rsidRPr="00DF09B6">
              <w:rPr>
                <w:color w:val="auto"/>
              </w:rPr>
              <w:t xml:space="preserve"> о совершении оператором завершения перевозки действий </w:t>
            </w:r>
            <w:r w:rsidR="00E750D8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36CB6B72" w14:textId="2BCACA88" w:rsidR="000C1513" w:rsidRPr="00DF09B6" w:rsidRDefault="000C1513" w:rsidP="000F46C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оператором завершения перевозки </w:t>
            </w:r>
            <w:r w:rsidR="00C435ED" w:rsidRPr="00DF09B6">
              <w:rPr>
                <w:noProof/>
                <w:color w:val="auto"/>
              </w:rPr>
              <w:t xml:space="preserve">оператору отслеживания перевозки </w:t>
            </w:r>
            <w:r w:rsidRPr="00DF09B6">
              <w:rPr>
                <w:noProof/>
                <w:color w:val="auto"/>
              </w:rPr>
              <w:t xml:space="preserve">информации </w:t>
            </w:r>
            <w:r w:rsidR="00E750D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размыкании элемента пломбирования </w:t>
            </w:r>
            <w:r w:rsidR="00E750D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использованием специального устройства</w:t>
            </w:r>
          </w:p>
        </w:tc>
      </w:tr>
      <w:tr w:rsidR="009B4D45" w:rsidRPr="00DF09B6" w14:paraId="6E34AFB3" w14:textId="77777777" w:rsidTr="00EE46C2">
        <w:trPr>
          <w:cantSplit/>
        </w:trPr>
        <w:tc>
          <w:tcPr>
            <w:tcW w:w="2415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6BBF6C78" w14:textId="77777777" w:rsidR="000C1513" w:rsidRPr="00DF09B6" w:rsidRDefault="000C1513" w:rsidP="000C1513">
            <w:pPr>
              <w:pStyle w:val="ab"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</w:rPr>
              <w:lastRenderedPageBreak/>
              <w:t>P.LS.06.PRC.010</w:t>
            </w:r>
          </w:p>
        </w:tc>
        <w:tc>
          <w:tcPr>
            <w:tcW w:w="3471" w:type="dxa"/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29B1260A" w14:textId="77777777" w:rsidR="000C1513" w:rsidRPr="00DF09B6" w:rsidRDefault="000C1513" w:rsidP="000C1513">
            <w:pPr>
              <w:pStyle w:val="ab"/>
              <w:jc w:val="left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</w:rPr>
              <w:t>информирование</w:t>
            </w:r>
            <w:proofErr w:type="gramEnd"/>
            <w:r w:rsidRPr="00DF09B6">
              <w:rPr>
                <w:color w:val="auto"/>
              </w:rPr>
              <w:t xml:space="preserve"> </w:t>
            </w:r>
            <w:r w:rsidR="005A2C0E" w:rsidRPr="00DF09B6">
              <w:rPr>
                <w:color w:val="auto"/>
              </w:rPr>
              <w:t>оператором проследования</w:t>
            </w:r>
            <w:r w:rsidRPr="00DF09B6">
              <w:rPr>
                <w:color w:val="auto"/>
              </w:rPr>
              <w:t xml:space="preserve"> о замене навигационной пломб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top"/>
          </w:tcPr>
          <w:p w14:paraId="0C0D1D96" w14:textId="77777777" w:rsidR="000C1513" w:rsidRPr="00DF09B6" w:rsidRDefault="000C1513" w:rsidP="000C151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процедура предназначена для представления оператором проследования</w:t>
            </w:r>
            <w:r w:rsidR="00C435ED" w:rsidRPr="00DF09B6">
              <w:rPr>
                <w:noProof/>
                <w:color w:val="auto"/>
              </w:rPr>
              <w:t xml:space="preserve"> оператору отслеживания перевозки</w:t>
            </w:r>
            <w:r w:rsidRPr="00DF09B6">
              <w:rPr>
                <w:noProof/>
                <w:color w:val="auto"/>
              </w:rPr>
              <w:t xml:space="preserve"> информации о замене навигационной пломбы</w:t>
            </w:r>
          </w:p>
        </w:tc>
      </w:tr>
    </w:tbl>
    <w:p w14:paraId="5AA72E46" w14:textId="77777777" w:rsidR="003A0E4F" w:rsidRPr="00DF09B6" w:rsidRDefault="003A0E4F" w:rsidP="003A0E4F">
      <w:pPr>
        <w:pStyle w:val="2"/>
        <w:rPr>
          <w:color w:val="auto"/>
        </w:rPr>
      </w:pPr>
      <w:bookmarkStart w:id="33" w:name="_Hlk166673852"/>
      <w:r w:rsidRPr="00DF09B6">
        <w:rPr>
          <w:color w:val="auto"/>
        </w:rPr>
        <w:t>6.</w:t>
      </w:r>
      <w:r w:rsidRPr="00DF09B6">
        <w:rPr>
          <w:color w:val="auto"/>
          <w:lang w:val="en-US"/>
        </w:rPr>
        <w:t> </w:t>
      </w:r>
      <w:r w:rsidR="002552C9" w:rsidRPr="00DF09B6">
        <w:rPr>
          <w:color w:val="auto"/>
        </w:rPr>
        <w:t xml:space="preserve">Группа процедур </w:t>
      </w:r>
      <w:r w:rsidR="00C126ED" w:rsidRPr="00DF09B6">
        <w:rPr>
          <w:color w:val="auto"/>
        </w:rPr>
        <w:t>информационного взаимодействия при наблюдении за объектом отслеживания</w:t>
      </w:r>
      <w:r w:rsidR="002552C9" w:rsidRPr="00DF09B6">
        <w:rPr>
          <w:color w:val="auto"/>
        </w:rPr>
        <w:t xml:space="preserve"> (P.LS.06.PGR.003)</w:t>
      </w:r>
    </w:p>
    <w:p w14:paraId="5AA70AB8" w14:textId="77777777" w:rsidR="004B2BCE" w:rsidRPr="00DF09B6" w:rsidRDefault="003A0E4F" w:rsidP="003A0E4F">
      <w:pPr>
        <w:pStyle w:val="aff0"/>
        <w:rPr>
          <w:color w:val="auto"/>
        </w:rPr>
      </w:pPr>
      <w:r w:rsidRPr="00DF09B6">
        <w:rPr>
          <w:color w:val="auto"/>
        </w:rPr>
        <w:t xml:space="preserve">21. В состав </w:t>
      </w:r>
      <w:r w:rsidR="002552C9" w:rsidRPr="00DF09B6">
        <w:rPr>
          <w:color w:val="auto"/>
        </w:rPr>
        <w:t xml:space="preserve">группы процедур </w:t>
      </w:r>
      <w:r w:rsidR="00C126ED" w:rsidRPr="00DF09B6">
        <w:rPr>
          <w:color w:val="auto"/>
        </w:rPr>
        <w:t>информационного взаимодействия при наблюдении за объектом отслеживания</w:t>
      </w:r>
      <w:r w:rsidR="002552C9" w:rsidRPr="00DF09B6">
        <w:rPr>
          <w:color w:val="auto"/>
        </w:rPr>
        <w:t xml:space="preserve"> (P.LS.06.PGR.003)</w:t>
      </w:r>
      <w:r w:rsidRPr="00DF09B6">
        <w:rPr>
          <w:color w:val="auto"/>
        </w:rPr>
        <w:t>, входят процедуры</w:t>
      </w:r>
      <w:r w:rsidR="00940D1B" w:rsidRPr="00DF09B6">
        <w:rPr>
          <w:color w:val="auto"/>
        </w:rPr>
        <w:t>:</w:t>
      </w:r>
    </w:p>
    <w:p w14:paraId="55532622" w14:textId="79754820" w:rsidR="003A0E4F" w:rsidRPr="00DF09B6" w:rsidRDefault="003A0E4F" w:rsidP="003A0E4F">
      <w:pPr>
        <w:pStyle w:val="a4"/>
        <w:rPr>
          <w:color w:val="auto"/>
        </w:rPr>
      </w:pPr>
      <w:bookmarkStart w:id="34" w:name="_Hlk166836755"/>
      <w:r w:rsidRPr="00DF09B6">
        <w:rPr>
          <w:color w:val="auto"/>
        </w:rPr>
        <w:t>«</w:t>
      </w:r>
      <w:r w:rsidR="002552C9" w:rsidRPr="00DF09B6">
        <w:rPr>
          <w:color w:val="auto"/>
        </w:rPr>
        <w:t xml:space="preserve">Информирование </w:t>
      </w:r>
      <w:r w:rsidR="00363BFC" w:rsidRPr="00DF09B6">
        <w:rPr>
          <w:color w:val="auto"/>
        </w:rPr>
        <w:t xml:space="preserve">оператора проследования </w:t>
      </w:r>
      <w:r w:rsidR="002552C9" w:rsidRPr="00DF09B6">
        <w:rPr>
          <w:color w:val="auto"/>
        </w:rPr>
        <w:t>о начале отслеживания перевозки</w:t>
      </w:r>
      <w:r w:rsidRPr="00DF09B6">
        <w:rPr>
          <w:color w:val="auto"/>
        </w:rPr>
        <w:t>» (</w:t>
      </w:r>
      <w:r w:rsidR="002552C9" w:rsidRPr="00DF09B6">
        <w:rPr>
          <w:color w:val="auto"/>
        </w:rPr>
        <w:t>P.LS.06.PRC.01</w:t>
      </w:r>
      <w:r w:rsidR="00BD22B0" w:rsidRPr="00DF09B6">
        <w:rPr>
          <w:color w:val="auto"/>
        </w:rPr>
        <w:t>1</w:t>
      </w:r>
      <w:r w:rsidRPr="00DF09B6">
        <w:rPr>
          <w:color w:val="auto"/>
        </w:rPr>
        <w:t>);</w:t>
      </w:r>
    </w:p>
    <w:p w14:paraId="235CDDCD" w14:textId="270B0049" w:rsidR="00363BFC" w:rsidRPr="00DF09B6" w:rsidRDefault="00363BFC" w:rsidP="003A0E4F">
      <w:pPr>
        <w:pStyle w:val="a4"/>
        <w:rPr>
          <w:color w:val="auto"/>
        </w:rPr>
      </w:pPr>
      <w:r w:rsidRPr="00DF09B6">
        <w:rPr>
          <w:color w:val="auto"/>
        </w:rPr>
        <w:t>«Информирование оператора регистрации о начале отслеживания перевозки» (P.LS.06.PRC.012);</w:t>
      </w:r>
    </w:p>
    <w:p w14:paraId="71EAD8C4" w14:textId="3E0563A2" w:rsidR="003A0E4F" w:rsidRPr="00DF09B6" w:rsidRDefault="003A0E4F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9823C6" w:rsidRPr="00DF09B6">
        <w:rPr>
          <w:color w:val="auto"/>
        </w:rPr>
        <w:t xml:space="preserve">Представление технологических данных, полученных </w:t>
      </w:r>
      <w:r w:rsidR="00E750D8" w:rsidRPr="00DF09B6">
        <w:rPr>
          <w:color w:val="auto"/>
        </w:rPr>
        <w:br/>
      </w:r>
      <w:r w:rsidR="009823C6" w:rsidRPr="00DF09B6">
        <w:rPr>
          <w:color w:val="auto"/>
        </w:rPr>
        <w:t>от навигационной пломбы</w:t>
      </w:r>
      <w:r w:rsidRPr="00DF09B6">
        <w:rPr>
          <w:color w:val="auto"/>
        </w:rPr>
        <w:t>» (</w:t>
      </w:r>
      <w:r w:rsidR="002552C9" w:rsidRPr="00DF09B6">
        <w:rPr>
          <w:color w:val="auto"/>
        </w:rPr>
        <w:t>P.LS.06.PRC.01</w:t>
      </w:r>
      <w:r w:rsidR="00363BFC" w:rsidRPr="00DF09B6">
        <w:rPr>
          <w:color w:val="auto"/>
        </w:rPr>
        <w:t>3</w:t>
      </w:r>
      <w:r w:rsidRPr="00DF09B6">
        <w:rPr>
          <w:color w:val="auto"/>
        </w:rPr>
        <w:t>);</w:t>
      </w:r>
    </w:p>
    <w:p w14:paraId="598ABF0D" w14:textId="03B5B2FA" w:rsidR="003A0E4F" w:rsidRPr="00DF09B6" w:rsidRDefault="003A0E4F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2552C9" w:rsidRPr="00DF09B6">
        <w:rPr>
          <w:color w:val="auto"/>
        </w:rPr>
        <w:t>Информирование об отслеживании перевозки</w:t>
      </w:r>
      <w:r w:rsidRPr="00DF09B6">
        <w:rPr>
          <w:color w:val="auto"/>
        </w:rPr>
        <w:t>» (</w:t>
      </w:r>
      <w:r w:rsidR="002552C9" w:rsidRPr="00DF09B6">
        <w:rPr>
          <w:color w:val="auto"/>
        </w:rPr>
        <w:t>P.LS.06.PRC.01</w:t>
      </w:r>
      <w:r w:rsidR="00363BFC" w:rsidRPr="00DF09B6">
        <w:rPr>
          <w:color w:val="auto"/>
        </w:rPr>
        <w:t>4</w:t>
      </w:r>
      <w:r w:rsidRPr="00DF09B6">
        <w:rPr>
          <w:color w:val="auto"/>
        </w:rPr>
        <w:t>);</w:t>
      </w:r>
    </w:p>
    <w:p w14:paraId="3AD04CA2" w14:textId="4A94B9CC" w:rsidR="003A0E4F" w:rsidRPr="00DF09B6" w:rsidRDefault="003A0E4F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2552C9" w:rsidRPr="00DF09B6">
        <w:rPr>
          <w:color w:val="auto"/>
        </w:rPr>
        <w:t>Информирование о завершении отслеживания перевозки</w:t>
      </w:r>
      <w:r w:rsidRPr="00DF09B6">
        <w:rPr>
          <w:color w:val="auto"/>
        </w:rPr>
        <w:t>» (</w:t>
      </w:r>
      <w:r w:rsidR="002552C9" w:rsidRPr="00DF09B6">
        <w:rPr>
          <w:color w:val="auto"/>
        </w:rPr>
        <w:t>P.LS.06.PRC.01</w:t>
      </w:r>
      <w:r w:rsidR="00363BFC" w:rsidRPr="00DF09B6">
        <w:rPr>
          <w:color w:val="auto"/>
        </w:rPr>
        <w:t>5</w:t>
      </w:r>
      <w:r w:rsidRPr="00DF09B6">
        <w:rPr>
          <w:color w:val="auto"/>
        </w:rPr>
        <w:t>);</w:t>
      </w:r>
    </w:p>
    <w:p w14:paraId="6418C6CE" w14:textId="50A04004" w:rsidR="003A0E4F" w:rsidRPr="00DF09B6" w:rsidRDefault="003A0E4F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2552C9" w:rsidRPr="00DF09B6">
        <w:rPr>
          <w:color w:val="auto"/>
        </w:rPr>
        <w:t>Информирование о замене навигационной пломбы</w:t>
      </w:r>
      <w:r w:rsidRPr="00DF09B6">
        <w:rPr>
          <w:color w:val="auto"/>
        </w:rPr>
        <w:t>» (</w:t>
      </w:r>
      <w:r w:rsidR="002552C9" w:rsidRPr="00DF09B6">
        <w:rPr>
          <w:color w:val="auto"/>
        </w:rPr>
        <w:t>P.LS.06.PRC.01</w:t>
      </w:r>
      <w:r w:rsidR="00363BFC" w:rsidRPr="00DF09B6">
        <w:rPr>
          <w:color w:val="auto"/>
        </w:rPr>
        <w:t>6</w:t>
      </w:r>
      <w:r w:rsidRPr="00DF09B6">
        <w:rPr>
          <w:color w:val="auto"/>
        </w:rPr>
        <w:t>);</w:t>
      </w:r>
    </w:p>
    <w:p w14:paraId="258FB284" w14:textId="49E2E425" w:rsidR="00851973" w:rsidRPr="00DF09B6" w:rsidRDefault="00FD02D1" w:rsidP="003A0E4F">
      <w:pPr>
        <w:pStyle w:val="a4"/>
        <w:rPr>
          <w:color w:val="auto"/>
        </w:rPr>
      </w:pPr>
      <w:r w:rsidRPr="00DF09B6">
        <w:rPr>
          <w:color w:val="auto"/>
        </w:rPr>
        <w:t>«Представление информации о возникновении нештатной ситуации» (P.LS.06.PRC.01</w:t>
      </w:r>
      <w:r w:rsidR="00363BFC" w:rsidRPr="00DF09B6">
        <w:rPr>
          <w:color w:val="auto"/>
        </w:rPr>
        <w:t>7</w:t>
      </w:r>
      <w:r w:rsidRPr="00DF09B6">
        <w:rPr>
          <w:color w:val="auto"/>
        </w:rPr>
        <w:t>)</w:t>
      </w:r>
      <w:r w:rsidR="00FA14E9" w:rsidRPr="00DF09B6">
        <w:rPr>
          <w:color w:val="auto"/>
        </w:rPr>
        <w:t>;</w:t>
      </w:r>
    </w:p>
    <w:p w14:paraId="14C03817" w14:textId="4C1DDDC3" w:rsidR="00FD02D1" w:rsidRPr="00DF09B6" w:rsidRDefault="00FD02D1" w:rsidP="003A0E4F">
      <w:pPr>
        <w:pStyle w:val="a4"/>
        <w:rPr>
          <w:color w:val="auto"/>
        </w:rPr>
      </w:pPr>
      <w:r w:rsidRPr="00DF09B6">
        <w:rPr>
          <w:color w:val="auto"/>
        </w:rPr>
        <w:t>«Информирование о возникновении нештатной ситуации» (P.LS.06.PRC.01</w:t>
      </w:r>
      <w:r w:rsidR="00363BFC" w:rsidRPr="00DF09B6">
        <w:rPr>
          <w:color w:val="auto"/>
        </w:rPr>
        <w:t>8</w:t>
      </w:r>
      <w:r w:rsidRPr="00DF09B6">
        <w:rPr>
          <w:color w:val="auto"/>
        </w:rPr>
        <w:t>)</w:t>
      </w:r>
      <w:r w:rsidR="00FA14E9" w:rsidRPr="00DF09B6">
        <w:rPr>
          <w:color w:val="auto"/>
        </w:rPr>
        <w:t>;</w:t>
      </w:r>
    </w:p>
    <w:p w14:paraId="2D347E6F" w14:textId="692A45BA" w:rsidR="003A0E4F" w:rsidRPr="00DF09B6" w:rsidRDefault="003A0E4F" w:rsidP="003A0E4F">
      <w:pPr>
        <w:pStyle w:val="a4"/>
        <w:rPr>
          <w:color w:val="auto"/>
        </w:rPr>
      </w:pPr>
      <w:r w:rsidRPr="00DF09B6">
        <w:rPr>
          <w:color w:val="auto"/>
        </w:rPr>
        <w:lastRenderedPageBreak/>
        <w:t>«</w:t>
      </w:r>
      <w:r w:rsidR="00FB45C1" w:rsidRPr="00DF09B6">
        <w:rPr>
          <w:color w:val="auto"/>
        </w:rPr>
        <w:t>Представление оператором проследования сведений об изменении местонахождения объекта отслеживания</w:t>
      </w:r>
      <w:r w:rsidRPr="00DF09B6">
        <w:rPr>
          <w:color w:val="auto"/>
        </w:rPr>
        <w:t>» (</w:t>
      </w:r>
      <w:r w:rsidR="002552C9" w:rsidRPr="00DF09B6">
        <w:rPr>
          <w:color w:val="auto"/>
        </w:rPr>
        <w:t>P.LS.06.PRC.01</w:t>
      </w:r>
      <w:r w:rsidR="00363BFC" w:rsidRPr="00DF09B6">
        <w:rPr>
          <w:color w:val="auto"/>
        </w:rPr>
        <w:t>9</w:t>
      </w:r>
      <w:r w:rsidRPr="00DF09B6">
        <w:rPr>
          <w:color w:val="auto"/>
        </w:rPr>
        <w:t>);</w:t>
      </w:r>
    </w:p>
    <w:p w14:paraId="51E32504" w14:textId="7517DFDF" w:rsidR="003A0E4F" w:rsidRPr="00DF09B6" w:rsidRDefault="003A0E4F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2552C9" w:rsidRPr="00DF09B6">
        <w:rPr>
          <w:color w:val="auto"/>
        </w:rPr>
        <w:t>Информирование об изменении местонахождения объекта отслеживания</w:t>
      </w:r>
      <w:r w:rsidRPr="00DF09B6">
        <w:rPr>
          <w:color w:val="auto"/>
        </w:rPr>
        <w:t>» (</w:t>
      </w:r>
      <w:r w:rsidR="002552C9" w:rsidRPr="00DF09B6">
        <w:rPr>
          <w:color w:val="auto"/>
        </w:rPr>
        <w:t>P.LS.06.PRC.0</w:t>
      </w:r>
      <w:r w:rsidR="0062193C" w:rsidRPr="00DF09B6">
        <w:rPr>
          <w:color w:val="auto"/>
        </w:rPr>
        <w:t>20</w:t>
      </w:r>
      <w:r w:rsidR="002552C9" w:rsidRPr="00DF09B6">
        <w:rPr>
          <w:color w:val="auto"/>
        </w:rPr>
        <w:t>)</w:t>
      </w:r>
      <w:r w:rsidR="001024F6" w:rsidRPr="00DF09B6">
        <w:rPr>
          <w:color w:val="auto"/>
        </w:rPr>
        <w:t>;</w:t>
      </w:r>
    </w:p>
    <w:p w14:paraId="120FE93E" w14:textId="4B0D7594" w:rsidR="001024F6" w:rsidRPr="00DF09B6" w:rsidRDefault="00FA14E9" w:rsidP="003A0E4F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1024F6" w:rsidRPr="00DF09B6">
        <w:rPr>
          <w:color w:val="auto"/>
        </w:rPr>
        <w:t>Информирование о смене периодичности направления сообщений от навигационной пломбы</w:t>
      </w:r>
      <w:r w:rsidR="001024F6" w:rsidRPr="00DF09B6">
        <w:rPr>
          <w:noProof/>
          <w:color w:val="auto"/>
        </w:rPr>
        <w:t>» (P.LS.06.PRC.02</w:t>
      </w:r>
      <w:r w:rsidR="0062193C" w:rsidRPr="00DF09B6">
        <w:rPr>
          <w:noProof/>
          <w:color w:val="auto"/>
        </w:rPr>
        <w:t>1</w:t>
      </w:r>
      <w:r w:rsidR="001024F6" w:rsidRPr="00DF09B6">
        <w:rPr>
          <w:noProof/>
          <w:color w:val="auto"/>
        </w:rPr>
        <w:t>)</w:t>
      </w:r>
      <w:r w:rsidRPr="00DF09B6">
        <w:rPr>
          <w:noProof/>
          <w:color w:val="auto"/>
        </w:rPr>
        <w:t>»</w:t>
      </w:r>
      <w:r w:rsidR="001024F6" w:rsidRPr="00DF09B6">
        <w:rPr>
          <w:noProof/>
          <w:color w:val="auto"/>
        </w:rPr>
        <w:t>.</w:t>
      </w:r>
    </w:p>
    <w:bookmarkEnd w:id="33"/>
    <w:bookmarkEnd w:id="34"/>
    <w:p w14:paraId="07739A63" w14:textId="6FBF87A8" w:rsidR="003A0E4F" w:rsidRPr="00DF09B6" w:rsidRDefault="003A0E4F" w:rsidP="003A0E4F">
      <w:pPr>
        <w:pStyle w:val="aff0"/>
        <w:rPr>
          <w:color w:val="auto"/>
        </w:rPr>
      </w:pPr>
      <w:r w:rsidRPr="00DF09B6">
        <w:rPr>
          <w:noProof/>
          <w:color w:val="auto"/>
        </w:rPr>
        <w:t>22</w:t>
      </w:r>
      <w:r w:rsidRPr="00DF09B6">
        <w:rPr>
          <w:color w:val="auto"/>
        </w:rPr>
        <w:t xml:space="preserve">. Приведенное описание группы процедур </w:t>
      </w:r>
      <w:r w:rsidR="004B2BCE" w:rsidRPr="00DF09B6">
        <w:rPr>
          <w:color w:val="auto"/>
        </w:rPr>
        <w:t>информационного взаимодействия при наблюдении за объектом отслеживания</w:t>
      </w:r>
      <w:r w:rsidRPr="00DF09B6">
        <w:rPr>
          <w:color w:val="auto"/>
        </w:rPr>
        <w:t xml:space="preserve"> представлено на рисунке 4</w:t>
      </w:r>
      <w:r w:rsidR="00E750D8" w:rsidRPr="00DF09B6">
        <w:rPr>
          <w:color w:val="auto"/>
        </w:rPr>
        <w:t>-5</w:t>
      </w:r>
      <w:r w:rsidRPr="00DF09B6">
        <w:rPr>
          <w:color w:val="auto"/>
        </w:rPr>
        <w:t>.</w:t>
      </w:r>
    </w:p>
    <w:p w14:paraId="78F6778B" w14:textId="527D1FCC" w:rsidR="003A0E4F" w:rsidRPr="00DF09B6" w:rsidRDefault="006344CE" w:rsidP="003A0E4F">
      <w:pPr>
        <w:pStyle w:val="af6"/>
        <w:rPr>
          <w:color w:val="auto"/>
        </w:rPr>
      </w:pPr>
      <w:r w:rsidRPr="00DF09B6">
        <w:rPr>
          <w:noProof/>
        </w:rPr>
        <w:drawing>
          <wp:inline distT="0" distB="0" distL="0" distR="0" wp14:anchorId="2539A968" wp14:editId="6F31A6C7">
            <wp:extent cx="5940425" cy="4957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F673" w14:textId="2505EF71" w:rsidR="003A0E4F" w:rsidRPr="00DF09B6" w:rsidRDefault="003A0E4F" w:rsidP="003A0E4F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4. Общая схема группы процедур </w:t>
      </w:r>
      <w:r w:rsidR="004B2BCE" w:rsidRPr="00DF09B6">
        <w:rPr>
          <w:color w:val="auto"/>
        </w:rPr>
        <w:t>информационного взаимодействия при наблюдении за объектом отслеживания</w:t>
      </w:r>
      <w:r w:rsidR="00E750D8" w:rsidRPr="00DF09B6">
        <w:rPr>
          <w:color w:val="auto"/>
        </w:rPr>
        <w:t xml:space="preserve"> (часть 1)</w:t>
      </w:r>
    </w:p>
    <w:p w14:paraId="307F636F" w14:textId="5ADF0B53" w:rsidR="00FF7DBD" w:rsidRPr="00DF09B6" w:rsidRDefault="006344CE" w:rsidP="00FF7DBD">
      <w:pPr>
        <w:pStyle w:val="af6"/>
        <w:rPr>
          <w:color w:val="auto"/>
        </w:rPr>
      </w:pPr>
      <w:r w:rsidRPr="00DF09B6">
        <w:rPr>
          <w:noProof/>
        </w:rPr>
        <w:lastRenderedPageBreak/>
        <w:drawing>
          <wp:inline distT="0" distB="0" distL="0" distR="0" wp14:anchorId="39C25116" wp14:editId="2DEDD3CA">
            <wp:extent cx="5940425" cy="49764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6202" w14:textId="77D39246" w:rsidR="00FF7DBD" w:rsidRPr="00DF09B6" w:rsidRDefault="00FF7DBD" w:rsidP="00C435ED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E750D8" w:rsidRPr="00DF09B6">
        <w:rPr>
          <w:color w:val="auto"/>
        </w:rPr>
        <w:t>5</w:t>
      </w:r>
      <w:r w:rsidRPr="00DF09B6">
        <w:rPr>
          <w:color w:val="auto"/>
        </w:rPr>
        <w:t>. Общая схема группы процедур информационного взаимодействия при наблюдении за объектом отслеживания</w:t>
      </w:r>
      <w:r w:rsidR="00E750D8" w:rsidRPr="00DF09B6">
        <w:rPr>
          <w:color w:val="auto"/>
        </w:rPr>
        <w:t xml:space="preserve"> (часть 2)</w:t>
      </w:r>
    </w:p>
    <w:p w14:paraId="4FBAA18B" w14:textId="0A9F8025" w:rsidR="003A0E4F" w:rsidRPr="00DF09B6" w:rsidRDefault="003A0E4F" w:rsidP="003A0E4F">
      <w:pPr>
        <w:pStyle w:val="aff0"/>
        <w:rPr>
          <w:color w:val="auto"/>
        </w:rPr>
      </w:pPr>
      <w:r w:rsidRPr="00DF09B6">
        <w:rPr>
          <w:noProof/>
          <w:color w:val="auto"/>
        </w:rPr>
        <w:t>23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Перечень процедур общего процесса, входящих в группу процедур </w:t>
      </w:r>
      <w:r w:rsidR="004B2BCE" w:rsidRPr="00DF09B6">
        <w:rPr>
          <w:color w:val="auto"/>
        </w:rPr>
        <w:t xml:space="preserve">информационного взаимодействия при наблюдении </w:t>
      </w:r>
      <w:r w:rsidR="00E750D8" w:rsidRPr="00DF09B6">
        <w:rPr>
          <w:color w:val="auto"/>
        </w:rPr>
        <w:br/>
      </w:r>
      <w:r w:rsidR="004B2BCE" w:rsidRPr="00DF09B6">
        <w:rPr>
          <w:color w:val="auto"/>
        </w:rPr>
        <w:t>за объектом отслеживания</w:t>
      </w:r>
      <w:r w:rsidRPr="00DF09B6">
        <w:rPr>
          <w:color w:val="auto"/>
        </w:rPr>
        <w:t>, приведен в таблице </w:t>
      </w:r>
      <w:r w:rsidRPr="00DF09B6">
        <w:rPr>
          <w:noProof/>
          <w:color w:val="auto"/>
        </w:rPr>
        <w:t>4</w:t>
      </w:r>
      <w:r w:rsidRPr="00DF09B6">
        <w:rPr>
          <w:color w:val="auto"/>
        </w:rPr>
        <w:t>.</w:t>
      </w:r>
    </w:p>
    <w:p w14:paraId="45D441E3" w14:textId="77777777" w:rsidR="003A0E4F" w:rsidRPr="00DF09B6" w:rsidRDefault="003A0E4F" w:rsidP="003A0E4F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4</w:t>
      </w:r>
      <w:r w:rsidRPr="00DF09B6">
        <w:rPr>
          <w:color w:val="auto"/>
        </w:rPr>
        <w:t xml:space="preserve"> </w:t>
      </w:r>
    </w:p>
    <w:p w14:paraId="7AF08CFC" w14:textId="77777777" w:rsidR="003A0E4F" w:rsidRPr="00DF09B6" w:rsidRDefault="003A0E4F" w:rsidP="003A0E4F">
      <w:pPr>
        <w:pStyle w:val="aff7"/>
        <w:keepLines/>
        <w:rPr>
          <w:noProof/>
          <w:color w:val="auto"/>
        </w:rPr>
      </w:pPr>
      <w:r w:rsidRPr="00DF09B6">
        <w:rPr>
          <w:color w:val="auto"/>
        </w:rPr>
        <w:t xml:space="preserve">Перечень процедур общего процесса, входящих в группу процедур </w:t>
      </w:r>
      <w:r w:rsidR="004B2BCE" w:rsidRPr="00DF09B6">
        <w:rPr>
          <w:color w:val="auto"/>
        </w:rPr>
        <w:t>информационного взаимодействия при наблюдении за объектом отслеживания</w:t>
      </w:r>
    </w:p>
    <w:p w14:paraId="795D927C" w14:textId="77777777" w:rsidR="003A0E4F" w:rsidRPr="00DF09B6" w:rsidRDefault="003A0E4F" w:rsidP="003A0E4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9B4D45" w:rsidRPr="00DF09B6" w14:paraId="18B41C96" w14:textId="77777777" w:rsidTr="002C2852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15C99177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70DE43CA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3470" w:type="dxa"/>
            <w:vAlign w:val="top"/>
          </w:tcPr>
          <w:p w14:paraId="19DB9A1D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0B122B2" w14:textId="77777777" w:rsidTr="002C2852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50B955FF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7124F79E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3470" w:type="dxa"/>
          </w:tcPr>
          <w:p w14:paraId="323C5C63" w14:textId="77777777" w:rsidR="003A0E4F" w:rsidRPr="00DF09B6" w:rsidRDefault="003A0E4F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5A949D3" w14:textId="77777777" w:rsidTr="009E0A07">
        <w:trPr>
          <w:cantSplit/>
        </w:trPr>
        <w:tc>
          <w:tcPr>
            <w:tcW w:w="2415" w:type="dxa"/>
            <w:vAlign w:val="top"/>
          </w:tcPr>
          <w:p w14:paraId="368CF39C" w14:textId="77777777" w:rsidR="00BD218A" w:rsidRPr="00DF09B6" w:rsidRDefault="00BD218A" w:rsidP="00BD218A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</w:rPr>
              <w:t>P.LS.06.PRC.01</w:t>
            </w:r>
            <w:r w:rsidR="00BD22B0" w:rsidRPr="00DF09B6">
              <w:rPr>
                <w:color w:val="auto"/>
                <w:szCs w:val="24"/>
              </w:rPr>
              <w:t>1</w:t>
            </w:r>
          </w:p>
        </w:tc>
        <w:tc>
          <w:tcPr>
            <w:tcW w:w="3471" w:type="dxa"/>
            <w:vAlign w:val="top"/>
          </w:tcPr>
          <w:p w14:paraId="586A858E" w14:textId="38B2605C" w:rsidR="00BD218A" w:rsidRPr="00DF09B6" w:rsidRDefault="0062193C" w:rsidP="00BD218A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и</w:t>
            </w:r>
            <w:r w:rsidR="00BD218A" w:rsidRPr="00DF09B6">
              <w:rPr>
                <w:color w:val="auto"/>
                <w:szCs w:val="24"/>
              </w:rPr>
              <w:t>нформирование</w:t>
            </w:r>
            <w:proofErr w:type="gramEnd"/>
            <w:r w:rsidR="00363BFC" w:rsidRPr="00DF09B6">
              <w:rPr>
                <w:color w:val="auto"/>
                <w:szCs w:val="24"/>
              </w:rPr>
              <w:t xml:space="preserve"> оператора проследования</w:t>
            </w:r>
            <w:r w:rsidR="00BD218A" w:rsidRPr="00DF09B6">
              <w:rPr>
                <w:color w:val="auto"/>
                <w:szCs w:val="24"/>
              </w:rPr>
              <w:t xml:space="preserve"> о начале отслеживания перевозк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928948" w14:textId="0E0BF61F" w:rsidR="00BD218A" w:rsidRPr="00DF09B6" w:rsidRDefault="00E961B0" w:rsidP="00BD218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оператором отслеживания перевозки </w:t>
            </w:r>
            <w:r w:rsidR="00874A0D" w:rsidRPr="00DF09B6">
              <w:rPr>
                <w:noProof/>
                <w:color w:val="auto"/>
              </w:rPr>
              <w:t xml:space="preserve">оператору проследования </w:t>
            </w:r>
            <w:r w:rsidRPr="00DF09B6">
              <w:rPr>
                <w:noProof/>
                <w:color w:val="auto"/>
              </w:rPr>
              <w:t>сведений о нач</w:t>
            </w:r>
            <w:r w:rsidR="00E72338" w:rsidRPr="00DF09B6">
              <w:rPr>
                <w:noProof/>
                <w:color w:val="auto"/>
              </w:rPr>
              <w:t>а</w:t>
            </w:r>
            <w:r w:rsidRPr="00DF09B6">
              <w:rPr>
                <w:noProof/>
                <w:color w:val="auto"/>
              </w:rPr>
              <w:t>ле наблюдения за объектом отслеживания</w:t>
            </w:r>
          </w:p>
        </w:tc>
      </w:tr>
      <w:tr w:rsidR="0062193C" w:rsidRPr="00DF09B6" w14:paraId="167A5CE8" w14:textId="77777777" w:rsidTr="009E0A07">
        <w:trPr>
          <w:cantSplit/>
        </w:trPr>
        <w:tc>
          <w:tcPr>
            <w:tcW w:w="2415" w:type="dxa"/>
            <w:vAlign w:val="top"/>
          </w:tcPr>
          <w:p w14:paraId="45A58C00" w14:textId="28B6E824" w:rsidR="0062193C" w:rsidRPr="00DF09B6" w:rsidRDefault="0062193C" w:rsidP="0062193C">
            <w:pPr>
              <w:pStyle w:val="ab"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PRC.012</w:t>
            </w:r>
          </w:p>
        </w:tc>
        <w:tc>
          <w:tcPr>
            <w:tcW w:w="3471" w:type="dxa"/>
            <w:vAlign w:val="top"/>
          </w:tcPr>
          <w:p w14:paraId="7AF8C6EB" w14:textId="5E24F634" w:rsidR="0062193C" w:rsidRPr="00DF09B6" w:rsidRDefault="0062193C" w:rsidP="0062193C">
            <w:pPr>
              <w:pStyle w:val="ab"/>
              <w:jc w:val="left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24"/>
              </w:rPr>
              <w:t>информирование</w:t>
            </w:r>
            <w:proofErr w:type="gramEnd"/>
            <w:r w:rsidRPr="00DF09B6">
              <w:rPr>
                <w:color w:val="auto"/>
                <w:szCs w:val="24"/>
              </w:rPr>
              <w:t xml:space="preserve"> оператора регистрации о начале отслеживания перевозк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F42D4B" w14:textId="7BEDB1A4" w:rsidR="0062193C" w:rsidRPr="00DF09B6" w:rsidRDefault="0062193C" w:rsidP="0062193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оператором отслеживания перевозки оператору регистрации </w:t>
            </w:r>
            <w:r w:rsidRPr="00DF09B6">
              <w:rPr>
                <w:noProof/>
                <w:color w:val="auto"/>
              </w:rPr>
              <w:br/>
              <w:t>сведений о начале наблюдения за объектом отслеживания</w:t>
            </w:r>
          </w:p>
        </w:tc>
      </w:tr>
      <w:tr w:rsidR="0062193C" w:rsidRPr="00DF09B6" w14:paraId="7AE3A660" w14:textId="77777777" w:rsidTr="009E0A07">
        <w:trPr>
          <w:cantSplit/>
        </w:trPr>
        <w:tc>
          <w:tcPr>
            <w:tcW w:w="2415" w:type="dxa"/>
            <w:vAlign w:val="top"/>
          </w:tcPr>
          <w:p w14:paraId="5A82061B" w14:textId="43B44E4D" w:rsidR="0062193C" w:rsidRPr="00DF09B6" w:rsidRDefault="0062193C" w:rsidP="0062193C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</w:rPr>
              <w:t>P.LS.06.PRC.013</w:t>
            </w:r>
          </w:p>
        </w:tc>
        <w:tc>
          <w:tcPr>
            <w:tcW w:w="3471" w:type="dxa"/>
            <w:vAlign w:val="top"/>
          </w:tcPr>
          <w:p w14:paraId="49312D93" w14:textId="77777777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едстав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технологических данных, полученных от навигационной пломб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AE2C3A" w14:textId="77777777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процедура предназначена для представления оператором регистрации оператору отслеживания перевозки технологических данных, полученных от навигационной пломбы</w:t>
            </w:r>
          </w:p>
        </w:tc>
      </w:tr>
      <w:tr w:rsidR="0062193C" w:rsidRPr="00DF09B6" w14:paraId="7A714324" w14:textId="77777777" w:rsidTr="009E0A07">
        <w:trPr>
          <w:cantSplit/>
        </w:trPr>
        <w:tc>
          <w:tcPr>
            <w:tcW w:w="2415" w:type="dxa"/>
            <w:vAlign w:val="top"/>
          </w:tcPr>
          <w:p w14:paraId="0A72B414" w14:textId="07EFE89D" w:rsidR="0062193C" w:rsidRPr="00DF09B6" w:rsidRDefault="0062193C" w:rsidP="0062193C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  <w:lang w:val="en-US"/>
              </w:rPr>
              <w:t>P</w:t>
            </w:r>
            <w:r w:rsidRPr="00DF09B6">
              <w:rPr>
                <w:color w:val="auto"/>
                <w:szCs w:val="24"/>
              </w:rPr>
              <w:t>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14</w:t>
            </w:r>
          </w:p>
        </w:tc>
        <w:tc>
          <w:tcPr>
            <w:tcW w:w="3471" w:type="dxa"/>
            <w:vAlign w:val="top"/>
          </w:tcPr>
          <w:p w14:paraId="6D7318D6" w14:textId="3E97C2F1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информирова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color w:val="auto"/>
                <w:szCs w:val="24"/>
              </w:rPr>
              <w:br/>
              <w:t>об отслеживании перевозк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8CC512" w14:textId="77777777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процедура предназначена для представления оператором отслеживания перевозки операторам проследования сведений об отслеживании перевозки</w:t>
            </w:r>
          </w:p>
        </w:tc>
      </w:tr>
      <w:tr w:rsidR="0062193C" w:rsidRPr="00DF09B6" w14:paraId="0C5A0DF6" w14:textId="77777777" w:rsidTr="009E0A07">
        <w:trPr>
          <w:cantSplit/>
        </w:trPr>
        <w:tc>
          <w:tcPr>
            <w:tcW w:w="2415" w:type="dxa"/>
            <w:vAlign w:val="top"/>
          </w:tcPr>
          <w:p w14:paraId="6629A2CE" w14:textId="47180974" w:rsidR="0062193C" w:rsidRPr="00DF09B6" w:rsidRDefault="0062193C" w:rsidP="0062193C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  <w:lang w:val="en-US"/>
              </w:rPr>
              <w:t>P</w:t>
            </w:r>
            <w:r w:rsidRPr="00DF09B6">
              <w:rPr>
                <w:color w:val="auto"/>
                <w:szCs w:val="24"/>
              </w:rPr>
              <w:t>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15</w:t>
            </w:r>
          </w:p>
        </w:tc>
        <w:tc>
          <w:tcPr>
            <w:tcW w:w="3471" w:type="dxa"/>
            <w:vAlign w:val="top"/>
          </w:tcPr>
          <w:p w14:paraId="665793DF" w14:textId="77777777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информирование</w:t>
            </w:r>
            <w:proofErr w:type="gramEnd"/>
            <w:r w:rsidRPr="00DF09B6">
              <w:rPr>
                <w:color w:val="auto"/>
                <w:szCs w:val="24"/>
              </w:rPr>
              <w:t xml:space="preserve"> о завершении отслеживания перевозк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D0C673" w14:textId="39AFF238" w:rsidR="0062193C" w:rsidRPr="00DF09B6" w:rsidRDefault="0062193C" w:rsidP="00E52129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оператором отслеживания перевозки оператору регистрации </w:t>
            </w:r>
            <w:r w:rsidRPr="00DF09B6">
              <w:rPr>
                <w:noProof/>
                <w:color w:val="auto"/>
              </w:rPr>
              <w:br/>
              <w:t>и операторам проследования сведений о завершении наблюдения за объектом отслеживания</w:t>
            </w:r>
          </w:p>
        </w:tc>
      </w:tr>
      <w:tr w:rsidR="0062193C" w:rsidRPr="00DF09B6" w14:paraId="12BCCD7C" w14:textId="77777777" w:rsidTr="009E0A07">
        <w:trPr>
          <w:cantSplit/>
        </w:trPr>
        <w:tc>
          <w:tcPr>
            <w:tcW w:w="2415" w:type="dxa"/>
            <w:vAlign w:val="top"/>
          </w:tcPr>
          <w:p w14:paraId="75D64438" w14:textId="3BC9D3F5" w:rsidR="0062193C" w:rsidRPr="00DF09B6" w:rsidRDefault="0062193C" w:rsidP="0062193C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  <w:lang w:val="en-US"/>
              </w:rPr>
              <w:lastRenderedPageBreak/>
              <w:t>P</w:t>
            </w:r>
            <w:r w:rsidRPr="00DF09B6">
              <w:rPr>
                <w:color w:val="auto"/>
                <w:szCs w:val="24"/>
              </w:rPr>
              <w:t>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16</w:t>
            </w:r>
          </w:p>
        </w:tc>
        <w:tc>
          <w:tcPr>
            <w:tcW w:w="3471" w:type="dxa"/>
            <w:vAlign w:val="top"/>
          </w:tcPr>
          <w:p w14:paraId="38041ED7" w14:textId="77777777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информирование</w:t>
            </w:r>
            <w:proofErr w:type="gramEnd"/>
            <w:r w:rsidRPr="00DF09B6">
              <w:rPr>
                <w:color w:val="auto"/>
              </w:rPr>
              <w:t xml:space="preserve"> о замене навигационной пломб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1FF9BF" w14:textId="77777777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оператором отслеживания перевозки операторам проследования сведений о замене навигационной пломбы </w:t>
            </w:r>
          </w:p>
        </w:tc>
      </w:tr>
      <w:tr w:rsidR="0062193C" w:rsidRPr="00DF09B6" w14:paraId="741C7DCC" w14:textId="77777777" w:rsidTr="009E0A07">
        <w:trPr>
          <w:cantSplit/>
        </w:trPr>
        <w:tc>
          <w:tcPr>
            <w:tcW w:w="2415" w:type="dxa"/>
            <w:vAlign w:val="top"/>
          </w:tcPr>
          <w:p w14:paraId="7023D141" w14:textId="34C11111" w:rsidR="0062193C" w:rsidRPr="00DF09B6" w:rsidRDefault="0062193C" w:rsidP="0062193C">
            <w:pPr>
              <w:pStyle w:val="ab"/>
              <w:jc w:val="left"/>
              <w:rPr>
                <w:color w:val="auto"/>
                <w:szCs w:val="24"/>
                <w:lang w:val="en-US"/>
              </w:rPr>
            </w:pPr>
            <w:r w:rsidRPr="00DF09B6">
              <w:rPr>
                <w:color w:val="auto"/>
                <w:szCs w:val="24"/>
                <w:lang w:val="en-US"/>
              </w:rPr>
              <w:t>P</w:t>
            </w:r>
            <w:r w:rsidRPr="00DF09B6">
              <w:rPr>
                <w:color w:val="auto"/>
                <w:szCs w:val="24"/>
              </w:rPr>
              <w:t>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17</w:t>
            </w:r>
          </w:p>
        </w:tc>
        <w:tc>
          <w:tcPr>
            <w:tcW w:w="3471" w:type="dxa"/>
            <w:vAlign w:val="top"/>
          </w:tcPr>
          <w:p w14:paraId="291FA832" w14:textId="2F2A2CE8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представление</w:t>
            </w:r>
            <w:proofErr w:type="gramEnd"/>
            <w:r w:rsidRPr="00DF09B6">
              <w:rPr>
                <w:color w:val="auto"/>
              </w:rPr>
              <w:t xml:space="preserve"> оператором регистрации информации </w:t>
            </w:r>
            <w:r w:rsidRPr="00DF09B6">
              <w:rPr>
                <w:color w:val="auto"/>
              </w:rPr>
              <w:br/>
              <w:t>о возникновении нештатной ситуаци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844A20" w14:textId="77777777" w:rsidR="0062193C" w:rsidRPr="00DF09B6" w:rsidRDefault="0062193C" w:rsidP="0062193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оператором регистрации оператору отслеживания перевозки сведений о возникновении нештатной ситуации </w:t>
            </w:r>
          </w:p>
        </w:tc>
      </w:tr>
      <w:tr w:rsidR="0062193C" w:rsidRPr="00DF09B6" w14:paraId="4FB9AB24" w14:textId="77777777" w:rsidTr="009E0A07">
        <w:trPr>
          <w:cantSplit/>
        </w:trPr>
        <w:tc>
          <w:tcPr>
            <w:tcW w:w="2415" w:type="dxa"/>
            <w:vAlign w:val="top"/>
          </w:tcPr>
          <w:p w14:paraId="0412E297" w14:textId="598E78EC" w:rsidR="0062193C" w:rsidRPr="00DF09B6" w:rsidRDefault="0062193C" w:rsidP="0062193C">
            <w:pPr>
              <w:pStyle w:val="ab"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PRC.018</w:t>
            </w:r>
          </w:p>
        </w:tc>
        <w:tc>
          <w:tcPr>
            <w:tcW w:w="3471" w:type="dxa"/>
            <w:vAlign w:val="top"/>
          </w:tcPr>
          <w:p w14:paraId="638B687C" w14:textId="00097E7A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информирование</w:t>
            </w:r>
            <w:proofErr w:type="gramEnd"/>
            <w:r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</w:rPr>
              <w:br/>
              <w:t>о возникновении нештатной ситуаци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344EA3" w14:textId="0745B8A9" w:rsidR="0062193C" w:rsidRPr="00DF09B6" w:rsidRDefault="0062193C" w:rsidP="0062193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сведений оператором отслеживания перевозки оператору проследования, на территории которого возникла нештатная ситуация, сведений </w:t>
            </w:r>
            <w:r w:rsidRPr="00DF09B6">
              <w:rPr>
                <w:noProof/>
                <w:color w:val="auto"/>
              </w:rPr>
              <w:br/>
              <w:t>о возникновении нештатной ситуации</w:t>
            </w:r>
          </w:p>
        </w:tc>
      </w:tr>
      <w:tr w:rsidR="0062193C" w:rsidRPr="00DF09B6" w14:paraId="3F38A2B4" w14:textId="77777777" w:rsidTr="009E0A07">
        <w:trPr>
          <w:cantSplit/>
        </w:trPr>
        <w:tc>
          <w:tcPr>
            <w:tcW w:w="2415" w:type="dxa"/>
            <w:vAlign w:val="top"/>
          </w:tcPr>
          <w:p w14:paraId="20E75B86" w14:textId="2C86FD97" w:rsidR="0062193C" w:rsidRPr="00DF09B6" w:rsidRDefault="0062193C" w:rsidP="0062193C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  <w:lang w:val="en-US"/>
              </w:rPr>
              <w:t>P</w:t>
            </w:r>
            <w:r w:rsidRPr="00DF09B6">
              <w:rPr>
                <w:color w:val="auto"/>
                <w:szCs w:val="24"/>
              </w:rPr>
              <w:t>.</w:t>
            </w:r>
            <w:r w:rsidRPr="00DF09B6">
              <w:rPr>
                <w:color w:val="auto"/>
                <w:szCs w:val="24"/>
                <w:lang w:val="en-US"/>
              </w:rPr>
              <w:t>LS</w:t>
            </w:r>
            <w:r w:rsidRPr="00DF09B6">
              <w:rPr>
                <w:color w:val="auto"/>
                <w:szCs w:val="24"/>
              </w:rPr>
              <w:t>.06.</w:t>
            </w:r>
            <w:r w:rsidRPr="00DF09B6">
              <w:rPr>
                <w:color w:val="auto"/>
                <w:szCs w:val="24"/>
                <w:lang w:val="en-US"/>
              </w:rPr>
              <w:t>PRC</w:t>
            </w:r>
            <w:r w:rsidRPr="00DF09B6">
              <w:rPr>
                <w:color w:val="auto"/>
                <w:szCs w:val="24"/>
              </w:rPr>
              <w:t>.019</w:t>
            </w:r>
          </w:p>
        </w:tc>
        <w:tc>
          <w:tcPr>
            <w:tcW w:w="3471" w:type="dxa"/>
            <w:vAlign w:val="top"/>
          </w:tcPr>
          <w:p w14:paraId="66AED62E" w14:textId="18C9D090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представление</w:t>
            </w:r>
            <w:proofErr w:type="gramEnd"/>
            <w:r w:rsidRPr="00DF09B6">
              <w:rPr>
                <w:color w:val="auto"/>
              </w:rPr>
              <w:t xml:space="preserve"> оператором проследования сведений </w:t>
            </w:r>
            <w:r w:rsidRPr="00DF09B6">
              <w:rPr>
                <w:color w:val="auto"/>
              </w:rPr>
              <w:br/>
              <w:t>об изменении местонахождения объекта отслежи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5B8CE2" w14:textId="56197867" w:rsidR="0062193C" w:rsidRPr="00DF09B6" w:rsidRDefault="0062193C" w:rsidP="00E52129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оператором проследования оператору отслеживания перевозки сведений об убытии </w:t>
            </w:r>
            <w:r w:rsidRPr="00DF09B6">
              <w:rPr>
                <w:noProof/>
                <w:color w:val="auto"/>
              </w:rPr>
              <w:br/>
              <w:t>на территорию другого госуд</w:t>
            </w:r>
            <w:r w:rsidR="00E52129" w:rsidRPr="00DF09B6">
              <w:rPr>
                <w:noProof/>
                <w:color w:val="auto"/>
              </w:rPr>
              <w:t>ар</w:t>
            </w:r>
            <w:r w:rsidRPr="00DF09B6">
              <w:rPr>
                <w:noProof/>
                <w:color w:val="auto"/>
              </w:rPr>
              <w:t xml:space="preserve">ства-члена объекта отслеживания, в отношении которого не завершены мероприятия, связанные </w:t>
            </w:r>
            <w:r w:rsidRPr="00DF09B6">
              <w:rPr>
                <w:noProof/>
                <w:color w:val="auto"/>
              </w:rPr>
              <w:br/>
              <w:t>с нештатной сиутацией</w:t>
            </w:r>
          </w:p>
        </w:tc>
      </w:tr>
      <w:tr w:rsidR="0062193C" w:rsidRPr="00DF09B6" w14:paraId="297688E3" w14:textId="77777777" w:rsidTr="009E0A07">
        <w:trPr>
          <w:cantSplit/>
        </w:trPr>
        <w:tc>
          <w:tcPr>
            <w:tcW w:w="2415" w:type="dxa"/>
            <w:vAlign w:val="top"/>
          </w:tcPr>
          <w:p w14:paraId="7AC69CBE" w14:textId="0FE0599E" w:rsidR="0062193C" w:rsidRPr="00DF09B6" w:rsidRDefault="0062193C" w:rsidP="0062193C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  <w:szCs w:val="24"/>
              </w:rPr>
              <w:lastRenderedPageBreak/>
              <w:t>P.LS.06.PRC.020</w:t>
            </w:r>
          </w:p>
        </w:tc>
        <w:tc>
          <w:tcPr>
            <w:tcW w:w="3471" w:type="dxa"/>
            <w:vAlign w:val="top"/>
          </w:tcPr>
          <w:p w14:paraId="30781E8F" w14:textId="77777777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информирование</w:t>
            </w:r>
            <w:proofErr w:type="gramEnd"/>
            <w:r w:rsidRPr="00DF09B6">
              <w:rPr>
                <w:color w:val="auto"/>
              </w:rPr>
              <w:t xml:space="preserve"> об изменении местонахождения объекта отслежи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391F68" w14:textId="09F40398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представления оператором отслеживания перевозки фактическому оператору проследования сведений </w:t>
            </w:r>
            <w:r w:rsidRPr="00DF09B6">
              <w:rPr>
                <w:noProof/>
                <w:color w:val="auto"/>
              </w:rPr>
              <w:br/>
              <w:t xml:space="preserve">о перемещении по территории государства-члена объекта отслеживания, в отношении которого не завершены мероприятия, связанные </w:t>
            </w:r>
            <w:r w:rsidRPr="00DF09B6">
              <w:rPr>
                <w:noProof/>
                <w:color w:val="auto"/>
              </w:rPr>
              <w:br/>
              <w:t xml:space="preserve">с нештатной сиутацией </w:t>
            </w:r>
          </w:p>
        </w:tc>
      </w:tr>
      <w:tr w:rsidR="0062193C" w:rsidRPr="00DF09B6" w14:paraId="5B85830D" w14:textId="77777777" w:rsidTr="009E0A07">
        <w:trPr>
          <w:cantSplit/>
        </w:trPr>
        <w:tc>
          <w:tcPr>
            <w:tcW w:w="2415" w:type="dxa"/>
            <w:vAlign w:val="top"/>
          </w:tcPr>
          <w:p w14:paraId="436E3778" w14:textId="614038DA" w:rsidR="0062193C" w:rsidRPr="00DF09B6" w:rsidRDefault="0062193C" w:rsidP="0062193C">
            <w:pPr>
              <w:pStyle w:val="ab"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PRC.021</w:t>
            </w:r>
          </w:p>
        </w:tc>
        <w:tc>
          <w:tcPr>
            <w:tcW w:w="3471" w:type="dxa"/>
            <w:vAlign w:val="top"/>
          </w:tcPr>
          <w:p w14:paraId="7652C99C" w14:textId="77777777" w:rsidR="0062193C" w:rsidRPr="00DF09B6" w:rsidRDefault="0062193C" w:rsidP="0062193C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информирование</w:t>
            </w:r>
            <w:proofErr w:type="gramEnd"/>
            <w:r w:rsidRPr="00DF09B6">
              <w:rPr>
                <w:color w:val="auto"/>
              </w:rPr>
              <w:t xml:space="preserve"> о смене периодичности направления сообщений от навигационной пломб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0D6FC3" w14:textId="6E993FCA" w:rsidR="0062193C" w:rsidRPr="00DF09B6" w:rsidRDefault="0062193C" w:rsidP="0062193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оцедура предназначена для представления оператором отслеживания перевозки оператору проследования сведений о смене периодичности направления сообщений от навигационной пломбы</w:t>
            </w:r>
          </w:p>
        </w:tc>
      </w:tr>
    </w:tbl>
    <w:p w14:paraId="4C46FDA1" w14:textId="77777777" w:rsidR="003A0E4F" w:rsidRPr="00DF09B6" w:rsidRDefault="003A0E4F" w:rsidP="003A0E4F">
      <w:pPr>
        <w:pStyle w:val="2"/>
        <w:rPr>
          <w:color w:val="auto"/>
        </w:rPr>
      </w:pPr>
      <w:bookmarkStart w:id="35" w:name="_Hlk169262444"/>
      <w:r w:rsidRPr="00DF09B6">
        <w:rPr>
          <w:color w:val="auto"/>
        </w:rPr>
        <w:t>7.</w:t>
      </w:r>
      <w:r w:rsidRPr="00DF09B6">
        <w:rPr>
          <w:color w:val="auto"/>
          <w:lang w:val="en-US"/>
        </w:rPr>
        <w:t> </w:t>
      </w:r>
      <w:r w:rsidR="00BD218A" w:rsidRPr="00DF09B6">
        <w:rPr>
          <w:color w:val="auto"/>
        </w:rPr>
        <w:t xml:space="preserve">Группа процедур </w:t>
      </w:r>
      <w:r w:rsidR="004B2BCE" w:rsidRPr="00DF09B6">
        <w:rPr>
          <w:color w:val="auto"/>
        </w:rPr>
        <w:t>информационного взаимодействия при</w:t>
      </w:r>
      <w:r w:rsidR="004B2BCE" w:rsidRPr="00DF09B6">
        <w:rPr>
          <w:noProof/>
          <w:color w:val="auto"/>
        </w:rPr>
        <w:t xml:space="preserve"> контроле перевозки объектов отслеживания</w:t>
      </w:r>
      <w:r w:rsidR="004B2BCE" w:rsidRPr="00DF09B6">
        <w:rPr>
          <w:color w:val="auto"/>
        </w:rPr>
        <w:t xml:space="preserve"> </w:t>
      </w:r>
      <w:r w:rsidR="00BD218A" w:rsidRPr="00DF09B6">
        <w:rPr>
          <w:color w:val="auto"/>
        </w:rPr>
        <w:t>(P.LS.06.PGR.004)</w:t>
      </w:r>
    </w:p>
    <w:p w14:paraId="5A7CF77B" w14:textId="77777777" w:rsidR="0067799A" w:rsidRPr="00DF09B6" w:rsidRDefault="0067799A" w:rsidP="0067799A">
      <w:pPr>
        <w:pStyle w:val="aff0"/>
        <w:rPr>
          <w:color w:val="auto"/>
        </w:rPr>
      </w:pPr>
      <w:r w:rsidRPr="00DF09B6">
        <w:rPr>
          <w:color w:val="auto"/>
        </w:rPr>
        <w:t>2</w:t>
      </w:r>
      <w:r w:rsidR="00597085" w:rsidRPr="00DF09B6">
        <w:rPr>
          <w:color w:val="auto"/>
        </w:rPr>
        <w:t>4</w:t>
      </w:r>
      <w:r w:rsidRPr="00DF09B6">
        <w:rPr>
          <w:color w:val="auto"/>
        </w:rPr>
        <w:t>. В состав группы процедур информационного взаимодействия при</w:t>
      </w:r>
      <w:r w:rsidRPr="00DF09B6">
        <w:rPr>
          <w:noProof/>
          <w:color w:val="auto"/>
        </w:rPr>
        <w:t xml:space="preserve"> контроле перевозки объектов отслеживания</w:t>
      </w:r>
      <w:r w:rsidRPr="00DF09B6">
        <w:rPr>
          <w:color w:val="auto"/>
        </w:rPr>
        <w:t xml:space="preserve"> (P.LS.06.PGR.004), входят процедуры</w:t>
      </w:r>
      <w:r w:rsidR="00954FBC" w:rsidRPr="00DF09B6">
        <w:rPr>
          <w:color w:val="auto"/>
        </w:rPr>
        <w:t>:</w:t>
      </w:r>
    </w:p>
    <w:p w14:paraId="072F1C67" w14:textId="515DD98A" w:rsidR="0067799A" w:rsidRPr="00DF09B6" w:rsidRDefault="0067799A" w:rsidP="0067799A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954FBC" w:rsidRPr="00DF09B6">
        <w:rPr>
          <w:color w:val="auto"/>
        </w:rPr>
        <w:t>Запрос сведений о перевозке</w:t>
      </w:r>
      <w:r w:rsidRPr="00DF09B6">
        <w:rPr>
          <w:color w:val="auto"/>
        </w:rPr>
        <w:t>» (P.LS.06.PRC.0</w:t>
      </w:r>
      <w:r w:rsidR="00954FBC" w:rsidRPr="00DF09B6">
        <w:rPr>
          <w:color w:val="auto"/>
        </w:rPr>
        <w:t>2</w:t>
      </w:r>
      <w:r w:rsidR="0062193C" w:rsidRPr="00DF09B6">
        <w:rPr>
          <w:color w:val="auto"/>
        </w:rPr>
        <w:t>2</w:t>
      </w:r>
      <w:r w:rsidRPr="00DF09B6">
        <w:rPr>
          <w:color w:val="auto"/>
        </w:rPr>
        <w:t>);</w:t>
      </w:r>
    </w:p>
    <w:p w14:paraId="3561526B" w14:textId="3250F82E" w:rsidR="0067799A" w:rsidRPr="00DF09B6" w:rsidRDefault="0067799A" w:rsidP="0067799A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CF6CB7" w:rsidRPr="00DF09B6">
        <w:rPr>
          <w:color w:val="auto"/>
        </w:rPr>
        <w:t>Запрос сведений об уникальных номерах перевоз</w:t>
      </w:r>
      <w:r w:rsidR="00945280" w:rsidRPr="00DF09B6">
        <w:rPr>
          <w:color w:val="auto"/>
        </w:rPr>
        <w:t>ок</w:t>
      </w:r>
      <w:r w:rsidRPr="00DF09B6">
        <w:rPr>
          <w:color w:val="auto"/>
        </w:rPr>
        <w:t>» (P.LS.06.PRC.0</w:t>
      </w:r>
      <w:r w:rsidR="00954FBC" w:rsidRPr="00DF09B6">
        <w:rPr>
          <w:color w:val="auto"/>
        </w:rPr>
        <w:t>2</w:t>
      </w:r>
      <w:r w:rsidR="0062193C" w:rsidRPr="00DF09B6">
        <w:rPr>
          <w:color w:val="auto"/>
        </w:rPr>
        <w:t>3</w:t>
      </w:r>
      <w:r w:rsidRPr="00DF09B6">
        <w:rPr>
          <w:color w:val="auto"/>
        </w:rPr>
        <w:t>);</w:t>
      </w:r>
    </w:p>
    <w:p w14:paraId="71A392C8" w14:textId="1FED0387" w:rsidR="0067799A" w:rsidRPr="00DF09B6" w:rsidRDefault="0067799A" w:rsidP="0067799A">
      <w:pPr>
        <w:pStyle w:val="a4"/>
        <w:rPr>
          <w:color w:val="auto"/>
        </w:rPr>
      </w:pPr>
      <w:r w:rsidRPr="00DF09B6">
        <w:rPr>
          <w:color w:val="auto"/>
        </w:rPr>
        <w:t>«</w:t>
      </w:r>
      <w:r w:rsidR="00CF6CB7" w:rsidRPr="00DF09B6">
        <w:rPr>
          <w:color w:val="auto"/>
        </w:rPr>
        <w:t>Запрос технологических данных навигационной пломбы</w:t>
      </w:r>
      <w:r w:rsidRPr="00DF09B6">
        <w:rPr>
          <w:color w:val="auto"/>
        </w:rPr>
        <w:t>» (P.LS.06.PRC.0</w:t>
      </w:r>
      <w:r w:rsidR="00954FBC" w:rsidRPr="00DF09B6">
        <w:rPr>
          <w:color w:val="auto"/>
        </w:rPr>
        <w:t>2</w:t>
      </w:r>
      <w:r w:rsidR="0062193C" w:rsidRPr="00DF09B6">
        <w:rPr>
          <w:color w:val="auto"/>
        </w:rPr>
        <w:t>4</w:t>
      </w:r>
      <w:r w:rsidRPr="00DF09B6">
        <w:rPr>
          <w:color w:val="auto"/>
        </w:rPr>
        <w:t>);</w:t>
      </w:r>
    </w:p>
    <w:p w14:paraId="2B43008A" w14:textId="5E6AF135" w:rsidR="00954FBC" w:rsidRPr="00DF09B6" w:rsidRDefault="00954FBC" w:rsidP="00954FBC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597085" w:rsidRPr="00DF09B6">
        <w:rPr>
          <w:noProof/>
          <w:color w:val="auto"/>
        </w:rPr>
        <w:t>5</w:t>
      </w:r>
      <w:r w:rsidRPr="00DF09B6">
        <w:rPr>
          <w:color w:val="auto"/>
        </w:rPr>
        <w:t>. Приведенное описание группы процедур информационного взаимодействия при</w:t>
      </w:r>
      <w:r w:rsidRPr="00DF09B6">
        <w:rPr>
          <w:noProof/>
          <w:color w:val="auto"/>
        </w:rPr>
        <w:t xml:space="preserve"> контроле перевозки объектов отслеживания</w:t>
      </w:r>
      <w:r w:rsidRPr="00DF09B6">
        <w:rPr>
          <w:color w:val="auto"/>
        </w:rPr>
        <w:t xml:space="preserve"> представлено на рисунке </w:t>
      </w:r>
      <w:r w:rsidR="00402BD8" w:rsidRPr="00DF09B6">
        <w:rPr>
          <w:color w:val="auto"/>
        </w:rPr>
        <w:t>6</w:t>
      </w:r>
      <w:r w:rsidRPr="00DF09B6">
        <w:rPr>
          <w:color w:val="auto"/>
        </w:rPr>
        <w:t>.</w:t>
      </w:r>
    </w:p>
    <w:p w14:paraId="4478679A" w14:textId="049B97DE" w:rsidR="00954FBC" w:rsidRPr="00DF09B6" w:rsidRDefault="006C3664" w:rsidP="00954FBC">
      <w:pPr>
        <w:pStyle w:val="af6"/>
        <w:rPr>
          <w:color w:val="auto"/>
        </w:rPr>
      </w:pPr>
      <w:r w:rsidRPr="00DF09B6">
        <w:rPr>
          <w:noProof/>
        </w:rPr>
        <w:lastRenderedPageBreak/>
        <w:drawing>
          <wp:inline distT="0" distB="0" distL="0" distR="0" wp14:anchorId="601DE3FB" wp14:editId="60029596">
            <wp:extent cx="5940425" cy="29394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64FF" w14:textId="6DFA7300" w:rsidR="00954FBC" w:rsidRPr="00DF09B6" w:rsidRDefault="00954FBC" w:rsidP="00954FBC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402BD8" w:rsidRPr="00DF09B6">
        <w:rPr>
          <w:color w:val="auto"/>
        </w:rPr>
        <w:t>6</w:t>
      </w:r>
      <w:r w:rsidRPr="00DF09B6">
        <w:rPr>
          <w:color w:val="auto"/>
        </w:rPr>
        <w:t>. Общая схема группы процедур информационного взаимодействия при</w:t>
      </w:r>
      <w:r w:rsidRPr="00DF09B6">
        <w:rPr>
          <w:noProof/>
          <w:color w:val="auto"/>
        </w:rPr>
        <w:t xml:space="preserve"> контроле перевозки объектов отслеживания</w:t>
      </w:r>
    </w:p>
    <w:p w14:paraId="4DCE739C" w14:textId="77777777" w:rsidR="00597085" w:rsidRPr="00DF09B6" w:rsidRDefault="00597085" w:rsidP="00597085">
      <w:pPr>
        <w:pStyle w:val="aff0"/>
        <w:rPr>
          <w:color w:val="auto"/>
        </w:rPr>
      </w:pPr>
      <w:r w:rsidRPr="00DF09B6">
        <w:rPr>
          <w:noProof/>
          <w:color w:val="auto"/>
        </w:rPr>
        <w:t>26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Перечень процедур общего процесса, входящих в группу процедур информационного взаимодействия </w:t>
      </w:r>
      <w:r w:rsidR="00B723F1" w:rsidRPr="00DF09B6">
        <w:rPr>
          <w:color w:val="auto"/>
        </w:rPr>
        <w:t>при</w:t>
      </w:r>
      <w:r w:rsidR="00B723F1" w:rsidRPr="00DF09B6">
        <w:rPr>
          <w:noProof/>
          <w:color w:val="auto"/>
        </w:rPr>
        <w:t xml:space="preserve"> контроле перевозки объектов отслеживания</w:t>
      </w:r>
      <w:r w:rsidRPr="00DF09B6">
        <w:rPr>
          <w:color w:val="auto"/>
        </w:rPr>
        <w:t>, приведен в таблице </w:t>
      </w:r>
      <w:r w:rsidR="0061568C" w:rsidRPr="00DF09B6">
        <w:rPr>
          <w:noProof/>
          <w:color w:val="auto"/>
        </w:rPr>
        <w:t>5</w:t>
      </w:r>
      <w:r w:rsidRPr="00DF09B6">
        <w:rPr>
          <w:color w:val="auto"/>
        </w:rPr>
        <w:t>.</w:t>
      </w:r>
    </w:p>
    <w:p w14:paraId="043613DF" w14:textId="77777777" w:rsidR="00597085" w:rsidRPr="00DF09B6" w:rsidRDefault="00597085" w:rsidP="00597085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B4300D" w:rsidRPr="00DF09B6">
        <w:rPr>
          <w:color w:val="auto"/>
        </w:rPr>
        <w:t>5</w:t>
      </w:r>
      <w:r w:rsidRPr="00DF09B6">
        <w:rPr>
          <w:color w:val="auto"/>
        </w:rPr>
        <w:t xml:space="preserve"> </w:t>
      </w:r>
    </w:p>
    <w:p w14:paraId="29A51094" w14:textId="77777777" w:rsidR="00597085" w:rsidRPr="00DF09B6" w:rsidRDefault="00597085" w:rsidP="00597085">
      <w:pPr>
        <w:pStyle w:val="aff7"/>
        <w:keepLines/>
        <w:rPr>
          <w:noProof/>
          <w:color w:val="auto"/>
        </w:rPr>
      </w:pPr>
      <w:r w:rsidRPr="00DF09B6">
        <w:rPr>
          <w:color w:val="auto"/>
        </w:rPr>
        <w:t xml:space="preserve">Перечень процедур общего процесса, входящих в группу процедур информационного взаимодействия </w:t>
      </w:r>
      <w:r w:rsidR="00B723F1" w:rsidRPr="00DF09B6">
        <w:rPr>
          <w:color w:val="auto"/>
        </w:rPr>
        <w:t>при</w:t>
      </w:r>
      <w:r w:rsidR="00B723F1" w:rsidRPr="00DF09B6">
        <w:rPr>
          <w:noProof/>
          <w:color w:val="auto"/>
        </w:rPr>
        <w:t xml:space="preserve"> контроле перевозки объектов отслеживания</w:t>
      </w:r>
    </w:p>
    <w:p w14:paraId="3C79CAF1" w14:textId="77777777" w:rsidR="00597085" w:rsidRPr="00DF09B6" w:rsidRDefault="00597085" w:rsidP="00597085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9B4D45" w:rsidRPr="00DF09B6" w14:paraId="6E3E83E1" w14:textId="77777777" w:rsidTr="00861E3D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276B5CD7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5CD55D0D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3470" w:type="dxa"/>
            <w:vAlign w:val="top"/>
          </w:tcPr>
          <w:p w14:paraId="005F975D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C3E25D8" w14:textId="77777777" w:rsidTr="00861E3D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6F563850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59BB3ABD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3470" w:type="dxa"/>
          </w:tcPr>
          <w:p w14:paraId="7EC9513A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66E281E" w14:textId="77777777" w:rsidTr="00861E3D">
        <w:trPr>
          <w:cantSplit/>
        </w:trPr>
        <w:tc>
          <w:tcPr>
            <w:tcW w:w="2415" w:type="dxa"/>
            <w:vAlign w:val="top"/>
          </w:tcPr>
          <w:p w14:paraId="473E880A" w14:textId="23380B4D" w:rsidR="00597085" w:rsidRPr="00DF09B6" w:rsidRDefault="00597085" w:rsidP="00597085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</w:rPr>
              <w:t>P.LS.06.PRC.02</w:t>
            </w:r>
            <w:r w:rsidR="0062193C" w:rsidRPr="00DF09B6">
              <w:rPr>
                <w:color w:val="auto"/>
              </w:rPr>
              <w:t>2</w:t>
            </w:r>
          </w:p>
        </w:tc>
        <w:tc>
          <w:tcPr>
            <w:tcW w:w="3471" w:type="dxa"/>
            <w:vAlign w:val="top"/>
          </w:tcPr>
          <w:p w14:paraId="44F5C6CB" w14:textId="77777777" w:rsidR="00597085" w:rsidRPr="00DF09B6" w:rsidRDefault="00597085" w:rsidP="00597085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запрос</w:t>
            </w:r>
            <w:proofErr w:type="gramEnd"/>
            <w:r w:rsidRPr="00DF09B6">
              <w:rPr>
                <w:color w:val="auto"/>
              </w:rPr>
              <w:t xml:space="preserve"> сведений о перевозке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D82773" w14:textId="77777777" w:rsidR="00597085" w:rsidRPr="00DF09B6" w:rsidRDefault="00597085" w:rsidP="0029387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</w:t>
            </w:r>
            <w:r w:rsidR="00EA2E0B" w:rsidRPr="00DF09B6">
              <w:rPr>
                <w:noProof/>
                <w:color w:val="auto"/>
              </w:rPr>
              <w:t xml:space="preserve">представления </w:t>
            </w:r>
            <w:r w:rsidR="0033453E" w:rsidRPr="00DF09B6">
              <w:rPr>
                <w:noProof/>
                <w:color w:val="auto"/>
              </w:rPr>
              <w:t xml:space="preserve">оператором отслеживания перевозки оператору проследования </w:t>
            </w:r>
            <w:r w:rsidR="00EA2E0B" w:rsidRPr="00DF09B6">
              <w:rPr>
                <w:noProof/>
                <w:color w:val="auto"/>
              </w:rPr>
              <w:t>сведений об объекте отслеживания по уникальному номеру перевозки</w:t>
            </w:r>
          </w:p>
        </w:tc>
      </w:tr>
      <w:tr w:rsidR="009B4D45" w:rsidRPr="00DF09B6" w14:paraId="27A38808" w14:textId="77777777" w:rsidTr="00861E3D">
        <w:trPr>
          <w:cantSplit/>
        </w:trPr>
        <w:tc>
          <w:tcPr>
            <w:tcW w:w="2415" w:type="dxa"/>
            <w:vAlign w:val="top"/>
          </w:tcPr>
          <w:p w14:paraId="3B05C95C" w14:textId="499B081F" w:rsidR="00597085" w:rsidRPr="00DF09B6" w:rsidRDefault="00597085" w:rsidP="00597085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</w:rPr>
              <w:lastRenderedPageBreak/>
              <w:t>P.LS.06.PRC.02</w:t>
            </w:r>
            <w:r w:rsidR="0062193C" w:rsidRPr="00DF09B6">
              <w:rPr>
                <w:color w:val="auto"/>
              </w:rPr>
              <w:t>3</w:t>
            </w:r>
          </w:p>
        </w:tc>
        <w:tc>
          <w:tcPr>
            <w:tcW w:w="3471" w:type="dxa"/>
            <w:vAlign w:val="top"/>
          </w:tcPr>
          <w:p w14:paraId="680AACAE" w14:textId="0EF2D9AB" w:rsidR="00597085" w:rsidRPr="00DF09B6" w:rsidRDefault="00CF6CB7" w:rsidP="00402BD8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запрос</w:t>
            </w:r>
            <w:proofErr w:type="gramEnd"/>
            <w:r w:rsidRPr="00DF09B6">
              <w:rPr>
                <w:color w:val="auto"/>
              </w:rPr>
              <w:t xml:space="preserve"> сведений </w:t>
            </w:r>
            <w:r w:rsidR="00402BD8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б уникальных номерах перевоз</w:t>
            </w:r>
            <w:r w:rsidR="00402BD8" w:rsidRPr="00DF09B6">
              <w:rPr>
                <w:color w:val="auto"/>
              </w:rPr>
              <w:t>о</w:t>
            </w:r>
            <w:r w:rsidRPr="00DF09B6">
              <w:rPr>
                <w:color w:val="auto"/>
              </w:rPr>
              <w:t>к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8F7C61" w14:textId="17A7B738" w:rsidR="00597085" w:rsidRPr="00DF09B6" w:rsidRDefault="00597085" w:rsidP="00402BD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</w:t>
            </w:r>
            <w:r w:rsidR="00EA2E0B" w:rsidRPr="00DF09B6">
              <w:rPr>
                <w:noProof/>
                <w:color w:val="auto"/>
              </w:rPr>
              <w:t xml:space="preserve">представления </w:t>
            </w:r>
            <w:r w:rsidR="0033453E" w:rsidRPr="00DF09B6">
              <w:rPr>
                <w:noProof/>
                <w:color w:val="auto"/>
              </w:rPr>
              <w:t xml:space="preserve">оператором отслеживания перевозки оператору проследования сведений </w:t>
            </w:r>
            <w:r w:rsidR="00EA2E0B" w:rsidRPr="00DF09B6">
              <w:rPr>
                <w:noProof/>
                <w:color w:val="auto"/>
              </w:rPr>
              <w:t>об уникальных номерах перевоз</w:t>
            </w:r>
            <w:r w:rsidR="00402BD8" w:rsidRPr="00DF09B6">
              <w:rPr>
                <w:noProof/>
                <w:color w:val="auto"/>
              </w:rPr>
              <w:t>о</w:t>
            </w:r>
            <w:r w:rsidR="00EA2E0B" w:rsidRPr="00DF09B6">
              <w:rPr>
                <w:noProof/>
                <w:color w:val="auto"/>
              </w:rPr>
              <w:t xml:space="preserve">к </w:t>
            </w:r>
            <w:r w:rsidR="00402BD8" w:rsidRPr="00DF09B6">
              <w:rPr>
                <w:noProof/>
                <w:color w:val="auto"/>
              </w:rPr>
              <w:br/>
            </w:r>
            <w:r w:rsidR="00EA2E0B" w:rsidRPr="00DF09B6">
              <w:rPr>
                <w:noProof/>
                <w:color w:val="auto"/>
              </w:rPr>
              <w:t xml:space="preserve">по </w:t>
            </w:r>
            <w:r w:rsidR="005A540F" w:rsidRPr="00DF09B6">
              <w:rPr>
                <w:noProof/>
                <w:color w:val="auto"/>
              </w:rPr>
              <w:t>иден</w:t>
            </w:r>
            <w:r w:rsidR="00087849" w:rsidRPr="00DF09B6">
              <w:rPr>
                <w:noProof/>
                <w:color w:val="auto"/>
              </w:rPr>
              <w:t>т</w:t>
            </w:r>
            <w:r w:rsidR="005A540F" w:rsidRPr="00DF09B6">
              <w:rPr>
                <w:noProof/>
                <w:color w:val="auto"/>
              </w:rPr>
              <w:t>ификатору</w:t>
            </w:r>
            <w:r w:rsidR="00EA2E0B" w:rsidRPr="00DF09B6">
              <w:rPr>
                <w:noProof/>
                <w:color w:val="auto"/>
              </w:rPr>
              <w:t xml:space="preserve"> </w:t>
            </w:r>
            <w:r w:rsidR="00EA2E0B" w:rsidRPr="00DF09B6">
              <w:rPr>
                <w:color w:val="auto"/>
              </w:rPr>
              <w:t>навигационной пломбы</w:t>
            </w:r>
          </w:p>
        </w:tc>
      </w:tr>
      <w:tr w:rsidR="009B4D45" w:rsidRPr="00DF09B6" w14:paraId="2A2B2FE7" w14:textId="77777777" w:rsidTr="00861E3D">
        <w:trPr>
          <w:cantSplit/>
        </w:trPr>
        <w:tc>
          <w:tcPr>
            <w:tcW w:w="2415" w:type="dxa"/>
            <w:vAlign w:val="top"/>
          </w:tcPr>
          <w:p w14:paraId="47A658DF" w14:textId="3E913D04" w:rsidR="00597085" w:rsidRPr="00DF09B6" w:rsidRDefault="00597085" w:rsidP="00597085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</w:rPr>
              <w:t>P.LS.06.PRC.02</w:t>
            </w:r>
            <w:r w:rsidR="0062193C" w:rsidRPr="00DF09B6">
              <w:rPr>
                <w:color w:val="auto"/>
              </w:rPr>
              <w:t>4</w:t>
            </w:r>
          </w:p>
        </w:tc>
        <w:tc>
          <w:tcPr>
            <w:tcW w:w="3471" w:type="dxa"/>
            <w:vAlign w:val="top"/>
          </w:tcPr>
          <w:p w14:paraId="53AC452B" w14:textId="77777777" w:rsidR="00597085" w:rsidRPr="00DF09B6" w:rsidRDefault="00597085" w:rsidP="00E04C81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запрос</w:t>
            </w:r>
            <w:proofErr w:type="gramEnd"/>
            <w:r w:rsidRPr="00DF09B6">
              <w:rPr>
                <w:color w:val="auto"/>
              </w:rPr>
              <w:t xml:space="preserve"> технологических </w:t>
            </w:r>
            <w:r w:rsidR="00CF6CB7" w:rsidRPr="00DF09B6">
              <w:rPr>
                <w:color w:val="auto"/>
              </w:rPr>
              <w:t>данных</w:t>
            </w:r>
            <w:r w:rsidRPr="00DF09B6">
              <w:rPr>
                <w:color w:val="auto"/>
              </w:rPr>
              <w:t xml:space="preserve"> навигационной пломб</w:t>
            </w:r>
            <w:r w:rsidR="00CF6CB7" w:rsidRPr="00DF09B6">
              <w:rPr>
                <w:color w:val="auto"/>
              </w:rPr>
              <w:t>ы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E65A84" w14:textId="2D865D0E" w:rsidR="00597085" w:rsidRPr="00DF09B6" w:rsidRDefault="00597085" w:rsidP="00087849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</w:t>
            </w:r>
            <w:r w:rsidR="00EA2E0B" w:rsidRPr="00DF09B6">
              <w:rPr>
                <w:noProof/>
                <w:color w:val="auto"/>
              </w:rPr>
              <w:t xml:space="preserve">представления </w:t>
            </w:r>
            <w:r w:rsidR="0033453E" w:rsidRPr="00DF09B6">
              <w:rPr>
                <w:noProof/>
                <w:color w:val="auto"/>
              </w:rPr>
              <w:t xml:space="preserve">оператором регистрации оператору отслеживания перевозки </w:t>
            </w:r>
            <w:r w:rsidR="00EA2E0B" w:rsidRPr="00DF09B6">
              <w:rPr>
                <w:noProof/>
                <w:color w:val="auto"/>
              </w:rPr>
              <w:t xml:space="preserve">технологических данных навигационной пломбы </w:t>
            </w:r>
            <w:r w:rsidR="00945280" w:rsidRPr="00DF09B6">
              <w:rPr>
                <w:noProof/>
                <w:color w:val="auto"/>
              </w:rPr>
              <w:br/>
            </w:r>
            <w:r w:rsidR="00EA2E0B" w:rsidRPr="00DF09B6">
              <w:rPr>
                <w:noProof/>
                <w:color w:val="auto"/>
              </w:rPr>
              <w:t xml:space="preserve">по </w:t>
            </w:r>
            <w:r w:rsidR="00E04C81" w:rsidRPr="00DF09B6">
              <w:rPr>
                <w:noProof/>
                <w:color w:val="auto"/>
              </w:rPr>
              <w:t xml:space="preserve">ее </w:t>
            </w:r>
            <w:r w:rsidR="005A540F" w:rsidRPr="00DF09B6">
              <w:rPr>
                <w:noProof/>
                <w:color w:val="auto"/>
              </w:rPr>
              <w:t>идентификатору</w:t>
            </w:r>
            <w:r w:rsidR="004B2911" w:rsidRPr="00DF09B6">
              <w:rPr>
                <w:noProof/>
                <w:color w:val="auto"/>
              </w:rPr>
              <w:t xml:space="preserve"> </w:t>
            </w:r>
            <w:r w:rsidR="00945280" w:rsidRPr="00DF09B6">
              <w:rPr>
                <w:noProof/>
                <w:color w:val="auto"/>
              </w:rPr>
              <w:br/>
            </w:r>
            <w:r w:rsidR="00402BD8" w:rsidRPr="00DF09B6">
              <w:rPr>
                <w:noProof/>
                <w:color w:val="auto"/>
              </w:rPr>
              <w:t>в отношении определенной перевозки</w:t>
            </w:r>
          </w:p>
        </w:tc>
      </w:tr>
    </w:tbl>
    <w:bookmarkEnd w:id="35"/>
    <w:p w14:paraId="146B14A3" w14:textId="04E067BC" w:rsidR="003A0E4F" w:rsidRPr="00DF09B6" w:rsidRDefault="003A0E4F" w:rsidP="003A0E4F">
      <w:pPr>
        <w:pStyle w:val="2"/>
        <w:rPr>
          <w:color w:val="auto"/>
        </w:rPr>
      </w:pPr>
      <w:r w:rsidRPr="00DF09B6">
        <w:rPr>
          <w:color w:val="auto"/>
        </w:rPr>
        <w:t>8.</w:t>
      </w:r>
      <w:r w:rsidRPr="00DF09B6">
        <w:rPr>
          <w:color w:val="auto"/>
          <w:lang w:val="en-US"/>
        </w:rPr>
        <w:t> </w:t>
      </w:r>
      <w:r w:rsidR="00FD5A3D" w:rsidRPr="00DF09B6">
        <w:rPr>
          <w:color w:val="auto"/>
        </w:rPr>
        <w:t xml:space="preserve">Группа процедур представления сведений о принятых мерах </w:t>
      </w:r>
      <w:r w:rsidR="00402BD8" w:rsidRPr="00DF09B6">
        <w:rPr>
          <w:color w:val="auto"/>
        </w:rPr>
        <w:br/>
      </w:r>
      <w:r w:rsidR="00FD5A3D" w:rsidRPr="00DF09B6">
        <w:rPr>
          <w:color w:val="auto"/>
        </w:rPr>
        <w:t>и формах контроля (P.LS.06.PGR.005)</w:t>
      </w:r>
    </w:p>
    <w:p w14:paraId="6B036570" w14:textId="77777777" w:rsidR="00B723F1" w:rsidRPr="00DF09B6" w:rsidRDefault="00B723F1" w:rsidP="00B723F1">
      <w:pPr>
        <w:pStyle w:val="aff0"/>
        <w:rPr>
          <w:color w:val="auto"/>
        </w:rPr>
      </w:pPr>
      <w:r w:rsidRPr="00DF09B6">
        <w:rPr>
          <w:color w:val="auto"/>
        </w:rPr>
        <w:t>27. В состав группы процедур информационного взаимодействия при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едставлении сведений о принятых мерах и формах контроля (P.LS.06.PGR.005), входят процедуры:</w:t>
      </w:r>
    </w:p>
    <w:p w14:paraId="7C576AAD" w14:textId="21F6526F" w:rsidR="00B723F1" w:rsidRPr="00DF09B6" w:rsidRDefault="00B723F1" w:rsidP="00B723F1">
      <w:pPr>
        <w:pStyle w:val="aff0"/>
        <w:rPr>
          <w:color w:val="auto"/>
        </w:rPr>
      </w:pPr>
      <w:r w:rsidRPr="00DF09B6">
        <w:rPr>
          <w:color w:val="auto"/>
        </w:rPr>
        <w:t xml:space="preserve">«Информирование </w:t>
      </w:r>
      <w:r w:rsidR="00945280" w:rsidRPr="00DF09B6">
        <w:rPr>
          <w:color w:val="auto"/>
        </w:rPr>
        <w:t>оператора отслеживания перевозки</w:t>
      </w:r>
      <w:r w:rsidRPr="00DF09B6">
        <w:rPr>
          <w:color w:val="auto"/>
        </w:rPr>
        <w:t xml:space="preserve"> о принятых мерах и формах контроля» (P.LS.06.PRC.02</w:t>
      </w:r>
      <w:r w:rsidR="0062193C" w:rsidRPr="00DF09B6">
        <w:rPr>
          <w:color w:val="auto"/>
        </w:rPr>
        <w:t>5</w:t>
      </w:r>
      <w:r w:rsidRPr="00DF09B6">
        <w:rPr>
          <w:color w:val="auto"/>
        </w:rPr>
        <w:t>);</w:t>
      </w:r>
    </w:p>
    <w:p w14:paraId="40A46BC1" w14:textId="67232846" w:rsidR="00B723F1" w:rsidRPr="00DF09B6" w:rsidRDefault="00B723F1" w:rsidP="00B723F1">
      <w:pPr>
        <w:pStyle w:val="a4"/>
        <w:rPr>
          <w:color w:val="auto"/>
        </w:rPr>
      </w:pPr>
      <w:r w:rsidRPr="00DF09B6">
        <w:rPr>
          <w:color w:val="auto"/>
        </w:rPr>
        <w:t>«Информирование о</w:t>
      </w:r>
      <w:r w:rsidR="00945280" w:rsidRPr="00DF09B6">
        <w:rPr>
          <w:color w:val="auto"/>
        </w:rPr>
        <w:t>ператора проследования о</w:t>
      </w:r>
      <w:r w:rsidRPr="00DF09B6">
        <w:rPr>
          <w:color w:val="auto"/>
        </w:rPr>
        <w:t xml:space="preserve"> принятых мерах </w:t>
      </w:r>
      <w:r w:rsidR="00945280" w:rsidRPr="00DF09B6">
        <w:rPr>
          <w:color w:val="auto"/>
        </w:rPr>
        <w:br/>
      </w:r>
      <w:r w:rsidRPr="00DF09B6">
        <w:rPr>
          <w:color w:val="auto"/>
        </w:rPr>
        <w:t>и формах контроля» (P.LS.06.PRC.02</w:t>
      </w:r>
      <w:r w:rsidR="0062193C" w:rsidRPr="00DF09B6">
        <w:rPr>
          <w:color w:val="auto"/>
        </w:rPr>
        <w:t>6</w:t>
      </w:r>
      <w:r w:rsidRPr="00DF09B6">
        <w:rPr>
          <w:color w:val="auto"/>
        </w:rPr>
        <w:t>);</w:t>
      </w:r>
    </w:p>
    <w:p w14:paraId="7EC69D28" w14:textId="6B5165AB" w:rsidR="00B723F1" w:rsidRPr="00DF09B6" w:rsidRDefault="00B723F1" w:rsidP="00B723F1">
      <w:pPr>
        <w:pStyle w:val="aff0"/>
        <w:rPr>
          <w:color w:val="auto"/>
        </w:rPr>
      </w:pPr>
      <w:r w:rsidRPr="00DF09B6">
        <w:rPr>
          <w:noProof/>
          <w:color w:val="auto"/>
        </w:rPr>
        <w:t>28</w:t>
      </w:r>
      <w:r w:rsidRPr="00DF09B6">
        <w:rPr>
          <w:color w:val="auto"/>
        </w:rPr>
        <w:t>. Приведенное описание группы процедур информационного взаимодействия при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представлении сведений о принятых мерах и формах контроля представлено на рисунке </w:t>
      </w:r>
      <w:r w:rsidR="00724441" w:rsidRPr="00DF09B6">
        <w:rPr>
          <w:color w:val="auto"/>
        </w:rPr>
        <w:t>7</w:t>
      </w:r>
      <w:r w:rsidRPr="00DF09B6">
        <w:rPr>
          <w:color w:val="auto"/>
        </w:rPr>
        <w:t>.</w:t>
      </w:r>
    </w:p>
    <w:p w14:paraId="248803C4" w14:textId="24A65A1A" w:rsidR="00B723F1" w:rsidRPr="00DF09B6" w:rsidRDefault="006C3664" w:rsidP="00B723F1">
      <w:pPr>
        <w:pStyle w:val="af6"/>
        <w:rPr>
          <w:color w:val="auto"/>
          <w:lang w:val="en-US"/>
        </w:rPr>
      </w:pPr>
      <w:r w:rsidRPr="00DF09B6">
        <w:rPr>
          <w:noProof/>
        </w:rPr>
        <w:lastRenderedPageBreak/>
        <w:drawing>
          <wp:inline distT="0" distB="0" distL="0" distR="0" wp14:anchorId="1CDB6A18" wp14:editId="235F66E0">
            <wp:extent cx="5940425" cy="26015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2FFA" w14:textId="64B78462" w:rsidR="00B723F1" w:rsidRPr="00DF09B6" w:rsidRDefault="00B723F1" w:rsidP="00B723F1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724441" w:rsidRPr="00DF09B6">
        <w:rPr>
          <w:color w:val="auto"/>
        </w:rPr>
        <w:t>7</w:t>
      </w:r>
      <w:r w:rsidRPr="00DF09B6">
        <w:rPr>
          <w:color w:val="auto"/>
        </w:rPr>
        <w:t>. Общая схема группы процедур информационного взаимодействия при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едставлении сведений о принятых мерах и формах контроля</w:t>
      </w:r>
    </w:p>
    <w:p w14:paraId="0F0E3F06" w14:textId="77777777" w:rsidR="00B723F1" w:rsidRPr="00DF09B6" w:rsidRDefault="00B723F1" w:rsidP="00B723F1">
      <w:pPr>
        <w:pStyle w:val="aff0"/>
        <w:rPr>
          <w:color w:val="auto"/>
        </w:rPr>
      </w:pPr>
      <w:r w:rsidRPr="00DF09B6">
        <w:rPr>
          <w:noProof/>
          <w:color w:val="auto"/>
        </w:rPr>
        <w:t>29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Перечень процедур общего процесса, входящих в группу процедур информационного взаимодействия при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едставлении сведений о принятых мерах и формах контроля, приведен в таблице </w:t>
      </w:r>
      <w:r w:rsidR="0061568C" w:rsidRPr="00DF09B6">
        <w:rPr>
          <w:noProof/>
          <w:color w:val="auto"/>
        </w:rPr>
        <w:t>6</w:t>
      </w:r>
      <w:r w:rsidRPr="00DF09B6">
        <w:rPr>
          <w:color w:val="auto"/>
        </w:rPr>
        <w:t>.</w:t>
      </w:r>
    </w:p>
    <w:p w14:paraId="30947B4F" w14:textId="77777777" w:rsidR="00B723F1" w:rsidRPr="00DF09B6" w:rsidRDefault="00B723F1" w:rsidP="00B723F1">
      <w:pPr>
        <w:pStyle w:val="aff5"/>
        <w:rPr>
          <w:color w:val="auto"/>
        </w:rPr>
      </w:pPr>
      <w:bookmarkStart w:id="36" w:name="_Hlk169437977"/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B4300D" w:rsidRPr="00DF09B6">
        <w:rPr>
          <w:color w:val="auto"/>
        </w:rPr>
        <w:t>6</w:t>
      </w:r>
      <w:r w:rsidRPr="00DF09B6">
        <w:rPr>
          <w:color w:val="auto"/>
        </w:rPr>
        <w:t xml:space="preserve"> </w:t>
      </w:r>
    </w:p>
    <w:p w14:paraId="4B4B4D08" w14:textId="6F5E98F0" w:rsidR="00B723F1" w:rsidRPr="00DF09B6" w:rsidRDefault="00B723F1" w:rsidP="00B723F1">
      <w:pPr>
        <w:pStyle w:val="aff7"/>
        <w:keepLines/>
        <w:rPr>
          <w:noProof/>
          <w:color w:val="auto"/>
        </w:rPr>
      </w:pPr>
      <w:r w:rsidRPr="00DF09B6">
        <w:rPr>
          <w:color w:val="auto"/>
        </w:rPr>
        <w:t>Перечень процедур общего процесса, входящих в группу процедур информационного взаимодействия при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представлении сведений </w:t>
      </w:r>
      <w:r w:rsidR="00724441" w:rsidRPr="00DF09B6">
        <w:rPr>
          <w:color w:val="auto"/>
        </w:rPr>
        <w:br/>
      </w:r>
      <w:r w:rsidRPr="00DF09B6">
        <w:rPr>
          <w:color w:val="auto"/>
        </w:rPr>
        <w:t>о принятых мерах и формах контроля</w:t>
      </w:r>
    </w:p>
    <w:p w14:paraId="22D702C0" w14:textId="77777777" w:rsidR="00B723F1" w:rsidRPr="00DF09B6" w:rsidRDefault="00B723F1" w:rsidP="00B723F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9B4D45" w:rsidRPr="00DF09B6" w14:paraId="0B6E31E0" w14:textId="77777777" w:rsidTr="005C3768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2D91473C" w14:textId="77777777" w:rsidR="00B723F1" w:rsidRPr="00DF09B6" w:rsidRDefault="00B723F1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39668736" w14:textId="77777777" w:rsidR="00B723F1" w:rsidRPr="00DF09B6" w:rsidRDefault="00B723F1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3470" w:type="dxa"/>
            <w:vAlign w:val="top"/>
          </w:tcPr>
          <w:p w14:paraId="2D5E0839" w14:textId="77777777" w:rsidR="00B723F1" w:rsidRPr="00DF09B6" w:rsidRDefault="00B723F1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601A1A3" w14:textId="77777777" w:rsidTr="005C3768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1D7C1693" w14:textId="77777777" w:rsidR="00B723F1" w:rsidRPr="00DF09B6" w:rsidRDefault="00B723F1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3C7AC1B8" w14:textId="77777777" w:rsidR="00B723F1" w:rsidRPr="00DF09B6" w:rsidRDefault="00B723F1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3470" w:type="dxa"/>
          </w:tcPr>
          <w:p w14:paraId="4C669226" w14:textId="77777777" w:rsidR="00B723F1" w:rsidRPr="00DF09B6" w:rsidRDefault="00B723F1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E7B7871" w14:textId="77777777" w:rsidTr="005C3768">
        <w:trPr>
          <w:cantSplit/>
        </w:trPr>
        <w:tc>
          <w:tcPr>
            <w:tcW w:w="2415" w:type="dxa"/>
            <w:vAlign w:val="top"/>
          </w:tcPr>
          <w:p w14:paraId="57A297EC" w14:textId="527314F0" w:rsidR="00B723F1" w:rsidRPr="00DF09B6" w:rsidRDefault="00B723F1" w:rsidP="005C3768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</w:rPr>
              <w:t>P.LS.06.PRC.02</w:t>
            </w:r>
            <w:r w:rsidR="0062193C" w:rsidRPr="00DF09B6">
              <w:rPr>
                <w:color w:val="auto"/>
              </w:rPr>
              <w:t>5</w:t>
            </w:r>
          </w:p>
        </w:tc>
        <w:tc>
          <w:tcPr>
            <w:tcW w:w="3471" w:type="dxa"/>
            <w:vAlign w:val="top"/>
          </w:tcPr>
          <w:p w14:paraId="13AB0AEF" w14:textId="4942190E" w:rsidR="00B723F1" w:rsidRPr="00DF09B6" w:rsidRDefault="00C17563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информирование</w:t>
            </w:r>
            <w:proofErr w:type="gramEnd"/>
            <w:r w:rsidRPr="00DF09B6">
              <w:rPr>
                <w:color w:val="auto"/>
              </w:rPr>
              <w:t xml:space="preserve"> оператора отслеживания перевозки </w:t>
            </w:r>
            <w:r w:rsidRPr="00DF09B6">
              <w:rPr>
                <w:color w:val="auto"/>
              </w:rPr>
              <w:br/>
              <w:t>о принятых мерах и формах контрол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CF3044" w14:textId="7C7CBABD" w:rsidR="00B723F1" w:rsidRPr="00DF09B6" w:rsidRDefault="00B723F1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оцедура предназначена для </w:t>
            </w:r>
            <w:r w:rsidR="006A3793" w:rsidRPr="00DF09B6">
              <w:rPr>
                <w:noProof/>
                <w:color w:val="auto"/>
              </w:rPr>
              <w:t xml:space="preserve">представления оператором применения </w:t>
            </w:r>
            <w:r w:rsidR="008F0714" w:rsidRPr="00DF09B6">
              <w:rPr>
                <w:noProof/>
                <w:color w:val="auto"/>
              </w:rPr>
              <w:t>мер и форм</w:t>
            </w:r>
            <w:r w:rsidR="006A3793" w:rsidRPr="00DF09B6">
              <w:rPr>
                <w:noProof/>
                <w:color w:val="auto"/>
              </w:rPr>
              <w:t xml:space="preserve"> контроля оператору отслеживания перевозки сведений о примененных мерах и формах контроля</w:t>
            </w:r>
          </w:p>
        </w:tc>
      </w:tr>
      <w:tr w:rsidR="009B4D45" w:rsidRPr="00DF09B6" w14:paraId="56B9B8D8" w14:textId="77777777" w:rsidTr="005C3768">
        <w:trPr>
          <w:cantSplit/>
        </w:trPr>
        <w:tc>
          <w:tcPr>
            <w:tcW w:w="2415" w:type="dxa"/>
            <w:vAlign w:val="top"/>
          </w:tcPr>
          <w:p w14:paraId="41C87BCA" w14:textId="58EB9F58" w:rsidR="00B723F1" w:rsidRPr="00DF09B6" w:rsidRDefault="00B723F1" w:rsidP="005C3768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</w:rPr>
              <w:t>P.LS.06.PRC.02</w:t>
            </w:r>
            <w:r w:rsidR="0062193C" w:rsidRPr="00DF09B6">
              <w:rPr>
                <w:color w:val="auto"/>
              </w:rPr>
              <w:t>6</w:t>
            </w:r>
          </w:p>
        </w:tc>
        <w:tc>
          <w:tcPr>
            <w:tcW w:w="3471" w:type="dxa"/>
            <w:vAlign w:val="top"/>
          </w:tcPr>
          <w:p w14:paraId="4341CE12" w14:textId="4D5ABF99" w:rsidR="00B723F1" w:rsidRPr="00DF09B6" w:rsidRDefault="00C17563" w:rsidP="00C17563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информирование</w:t>
            </w:r>
            <w:proofErr w:type="gramEnd"/>
            <w:r w:rsidRPr="00DF09B6">
              <w:rPr>
                <w:color w:val="auto"/>
              </w:rPr>
              <w:t xml:space="preserve"> оператора проследования о принятых мерах и формах контрол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8B72A3" w14:textId="7E6C5943" w:rsidR="00B723F1" w:rsidRPr="00DF09B6" w:rsidRDefault="00B723F1" w:rsidP="0072444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процедура предназначена для</w:t>
            </w:r>
            <w:r w:rsidR="006A3793" w:rsidRPr="00DF09B6">
              <w:rPr>
                <w:noProof/>
                <w:color w:val="auto"/>
              </w:rPr>
              <w:t xml:space="preserve"> представления оператором отслеживания перевозки оператор</w:t>
            </w:r>
            <w:r w:rsidR="00724441" w:rsidRPr="00DF09B6">
              <w:rPr>
                <w:noProof/>
                <w:color w:val="auto"/>
              </w:rPr>
              <w:t>у</w:t>
            </w:r>
            <w:r w:rsidR="006A3793" w:rsidRPr="00DF09B6">
              <w:rPr>
                <w:noProof/>
                <w:color w:val="auto"/>
              </w:rPr>
              <w:t xml:space="preserve"> проследования сведений о принятых мерах </w:t>
            </w:r>
            <w:r w:rsidR="00724441" w:rsidRPr="00DF09B6">
              <w:rPr>
                <w:noProof/>
                <w:color w:val="auto"/>
              </w:rPr>
              <w:br/>
            </w:r>
            <w:r w:rsidR="006A3793" w:rsidRPr="00DF09B6">
              <w:rPr>
                <w:noProof/>
                <w:color w:val="auto"/>
              </w:rPr>
              <w:t>и формах контроля</w:t>
            </w:r>
          </w:p>
        </w:tc>
      </w:tr>
    </w:tbl>
    <w:p w14:paraId="27659940" w14:textId="588A33FF" w:rsidR="00A575AF" w:rsidRPr="00DF09B6" w:rsidRDefault="00A575AF" w:rsidP="00A575AF">
      <w:pPr>
        <w:pStyle w:val="2"/>
        <w:rPr>
          <w:color w:val="auto"/>
        </w:rPr>
      </w:pPr>
      <w:bookmarkStart w:id="37" w:name="_Toc363227840"/>
      <w:bookmarkStart w:id="38" w:name="_Toc364113135"/>
      <w:bookmarkStart w:id="39" w:name="_Toc369271024"/>
      <w:bookmarkStart w:id="40" w:name="_Toc375908837"/>
      <w:bookmarkEnd w:id="36"/>
      <w:r w:rsidRPr="00DF09B6">
        <w:rPr>
          <w:color w:val="auto"/>
        </w:rPr>
        <w:lastRenderedPageBreak/>
        <w:t>9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Группа процедур </w:t>
      </w:r>
      <w:r w:rsidR="00363BFC" w:rsidRPr="00DF09B6">
        <w:rPr>
          <w:color w:val="auto"/>
        </w:rPr>
        <w:t>информационного взаимодействия при</w:t>
      </w:r>
      <w:r w:rsidR="00363BFC" w:rsidRPr="00DF09B6">
        <w:rPr>
          <w:noProof/>
          <w:color w:val="auto"/>
        </w:rPr>
        <w:t xml:space="preserve"> аннулировании ранее представленных сведений</w:t>
      </w:r>
    </w:p>
    <w:p w14:paraId="7FB4FD2B" w14:textId="11171DDF" w:rsidR="00A575AF" w:rsidRPr="00DF09B6" w:rsidRDefault="00BF09D0" w:rsidP="00A575AF">
      <w:pPr>
        <w:pStyle w:val="aff0"/>
        <w:rPr>
          <w:color w:val="auto"/>
        </w:rPr>
      </w:pPr>
      <w:r w:rsidRPr="00DF09B6">
        <w:rPr>
          <w:color w:val="auto"/>
        </w:rPr>
        <w:t>30</w:t>
      </w:r>
      <w:r w:rsidR="00A575AF" w:rsidRPr="00DF09B6">
        <w:rPr>
          <w:color w:val="auto"/>
        </w:rPr>
        <w:t xml:space="preserve">. В состав группы процедур информационного взаимодействия </w:t>
      </w:r>
      <w:r w:rsidR="00363BFC" w:rsidRPr="00DF09B6">
        <w:rPr>
          <w:color w:val="auto"/>
        </w:rPr>
        <w:t>при</w:t>
      </w:r>
      <w:r w:rsidR="00363BFC" w:rsidRPr="00DF09B6">
        <w:rPr>
          <w:noProof/>
          <w:color w:val="auto"/>
        </w:rPr>
        <w:t xml:space="preserve"> аннулировании ранее представленных сведений</w:t>
      </w:r>
      <w:r w:rsidR="00A575AF" w:rsidRPr="00DF09B6">
        <w:rPr>
          <w:color w:val="auto"/>
        </w:rPr>
        <w:t xml:space="preserve"> (P.LS.06.PGR.00</w:t>
      </w:r>
      <w:r w:rsidR="00363BFC" w:rsidRPr="00DF09B6">
        <w:rPr>
          <w:color w:val="auto"/>
        </w:rPr>
        <w:t>6</w:t>
      </w:r>
      <w:r w:rsidR="00A575AF" w:rsidRPr="00DF09B6">
        <w:rPr>
          <w:color w:val="auto"/>
        </w:rPr>
        <w:t>), входят процедуры:</w:t>
      </w:r>
    </w:p>
    <w:p w14:paraId="5D61616A" w14:textId="19F3DDA5" w:rsidR="00A575AF" w:rsidRPr="00DF09B6" w:rsidRDefault="00A575AF" w:rsidP="007E3DD8">
      <w:pPr>
        <w:pStyle w:val="a4"/>
      </w:pPr>
      <w:r w:rsidRPr="00DF09B6">
        <w:t>«</w:t>
      </w:r>
      <w:r w:rsidR="00363BFC" w:rsidRPr="00DF09B6">
        <w:t>Аннулирование ранее представленных сведений</w:t>
      </w:r>
      <w:r w:rsidRPr="00DF09B6">
        <w:t>» (P.LS.06.PRC.02</w:t>
      </w:r>
      <w:r w:rsidR="00363BFC" w:rsidRPr="00DF09B6">
        <w:t>7</w:t>
      </w:r>
      <w:r w:rsidRPr="00DF09B6">
        <w:t>);</w:t>
      </w:r>
    </w:p>
    <w:p w14:paraId="51F6E9CA" w14:textId="660C1701" w:rsidR="00A575AF" w:rsidRPr="00DF09B6" w:rsidRDefault="00BF09D0" w:rsidP="00A575AF">
      <w:pPr>
        <w:pStyle w:val="aff0"/>
        <w:rPr>
          <w:color w:val="auto"/>
        </w:rPr>
      </w:pPr>
      <w:r w:rsidRPr="00DF09B6">
        <w:rPr>
          <w:noProof/>
          <w:color w:val="auto"/>
        </w:rPr>
        <w:t>31</w:t>
      </w:r>
      <w:r w:rsidR="00A575AF" w:rsidRPr="00DF09B6">
        <w:rPr>
          <w:color w:val="auto"/>
        </w:rPr>
        <w:t xml:space="preserve">. Приведенное описание группы процедур информационного взаимодействия </w:t>
      </w:r>
      <w:r w:rsidR="006344CE" w:rsidRPr="00DF09B6">
        <w:rPr>
          <w:color w:val="auto"/>
        </w:rPr>
        <w:t>при</w:t>
      </w:r>
      <w:r w:rsidR="006344CE" w:rsidRPr="00DF09B6">
        <w:rPr>
          <w:noProof/>
          <w:color w:val="auto"/>
        </w:rPr>
        <w:t xml:space="preserve"> аннулировании ранее представленных сведений</w:t>
      </w:r>
      <w:r w:rsidR="00A575AF" w:rsidRPr="00DF09B6">
        <w:rPr>
          <w:color w:val="auto"/>
        </w:rPr>
        <w:t xml:space="preserve"> представлено на рисунке </w:t>
      </w:r>
      <w:r w:rsidR="00C671B6" w:rsidRPr="00DF09B6">
        <w:rPr>
          <w:color w:val="auto"/>
        </w:rPr>
        <w:t>8</w:t>
      </w:r>
      <w:r w:rsidR="00A575AF" w:rsidRPr="00DF09B6">
        <w:rPr>
          <w:color w:val="auto"/>
        </w:rPr>
        <w:t>.</w:t>
      </w:r>
    </w:p>
    <w:p w14:paraId="0873D59C" w14:textId="22E75183" w:rsidR="00A575AF" w:rsidRPr="00DF09B6" w:rsidRDefault="00C671B6" w:rsidP="00A575AF">
      <w:pPr>
        <w:pStyle w:val="af6"/>
        <w:rPr>
          <w:color w:val="auto"/>
        </w:rPr>
      </w:pPr>
      <w:r w:rsidRPr="00DF09B6">
        <w:rPr>
          <w:noProof/>
        </w:rPr>
        <w:drawing>
          <wp:inline distT="0" distB="0" distL="0" distR="0" wp14:anchorId="1F2EDD1E" wp14:editId="210549DC">
            <wp:extent cx="5940425" cy="115824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7260" w14:textId="737210F5" w:rsidR="00A575AF" w:rsidRPr="00DF09B6" w:rsidRDefault="00A575AF" w:rsidP="00A575AF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62193C" w:rsidRPr="00DF09B6">
        <w:rPr>
          <w:color w:val="auto"/>
        </w:rPr>
        <w:t>8</w:t>
      </w:r>
      <w:r w:rsidRPr="00DF09B6">
        <w:rPr>
          <w:color w:val="auto"/>
        </w:rPr>
        <w:t xml:space="preserve">. Общая схема группы процедур информационного взаимодействия </w:t>
      </w:r>
      <w:r w:rsidR="006344CE" w:rsidRPr="00DF09B6">
        <w:rPr>
          <w:color w:val="auto"/>
        </w:rPr>
        <w:t>при</w:t>
      </w:r>
      <w:r w:rsidR="006344CE" w:rsidRPr="00DF09B6">
        <w:rPr>
          <w:noProof/>
          <w:color w:val="auto"/>
        </w:rPr>
        <w:t xml:space="preserve"> аннулировании ранее представленных сведений</w:t>
      </w:r>
    </w:p>
    <w:p w14:paraId="63EEA942" w14:textId="0A628C05" w:rsidR="00A575AF" w:rsidRPr="00DF09B6" w:rsidRDefault="00BF09D0" w:rsidP="00A575AF">
      <w:pPr>
        <w:pStyle w:val="aff0"/>
        <w:rPr>
          <w:color w:val="auto"/>
        </w:rPr>
      </w:pPr>
      <w:r w:rsidRPr="00DF09B6">
        <w:rPr>
          <w:noProof/>
          <w:color w:val="auto"/>
        </w:rPr>
        <w:t>32</w:t>
      </w:r>
      <w:r w:rsidR="00A575AF" w:rsidRPr="00DF09B6">
        <w:rPr>
          <w:color w:val="auto"/>
        </w:rPr>
        <w:t>.</w:t>
      </w:r>
      <w:r w:rsidR="00A575AF" w:rsidRPr="00DF09B6">
        <w:rPr>
          <w:color w:val="auto"/>
          <w:lang w:val="en-US"/>
        </w:rPr>
        <w:t> </w:t>
      </w:r>
      <w:r w:rsidR="00A575AF" w:rsidRPr="00DF09B6">
        <w:rPr>
          <w:color w:val="auto"/>
        </w:rPr>
        <w:t xml:space="preserve">Перечень процедур общего процесса, входящих в группу процедур информационного взаимодействия </w:t>
      </w:r>
      <w:r w:rsidR="006344CE" w:rsidRPr="00DF09B6">
        <w:rPr>
          <w:color w:val="auto"/>
        </w:rPr>
        <w:t>при</w:t>
      </w:r>
      <w:r w:rsidR="006344CE" w:rsidRPr="00DF09B6">
        <w:rPr>
          <w:noProof/>
          <w:color w:val="auto"/>
        </w:rPr>
        <w:t xml:space="preserve"> аннулировании ранее представленных сведений</w:t>
      </w:r>
      <w:r w:rsidR="00A575AF" w:rsidRPr="00DF09B6">
        <w:rPr>
          <w:color w:val="auto"/>
        </w:rPr>
        <w:t>, приведен в таблице </w:t>
      </w:r>
      <w:r w:rsidR="00656E4E" w:rsidRPr="00DF09B6">
        <w:rPr>
          <w:noProof/>
          <w:color w:val="auto"/>
        </w:rPr>
        <w:t>7</w:t>
      </w:r>
      <w:r w:rsidR="00A575AF" w:rsidRPr="00DF09B6">
        <w:rPr>
          <w:color w:val="auto"/>
        </w:rPr>
        <w:t>.</w:t>
      </w:r>
    </w:p>
    <w:p w14:paraId="55E047C1" w14:textId="4ABA6E11" w:rsidR="00A575AF" w:rsidRPr="00DF09B6" w:rsidRDefault="00A575AF" w:rsidP="00A575AF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656E4E" w:rsidRPr="00DF09B6">
        <w:rPr>
          <w:color w:val="auto"/>
        </w:rPr>
        <w:t>7</w:t>
      </w:r>
      <w:r w:rsidRPr="00DF09B6">
        <w:rPr>
          <w:color w:val="auto"/>
        </w:rPr>
        <w:t xml:space="preserve"> </w:t>
      </w:r>
    </w:p>
    <w:p w14:paraId="182D9DD8" w14:textId="2536204C" w:rsidR="00A575AF" w:rsidRPr="00DF09B6" w:rsidRDefault="00A575AF" w:rsidP="00A575AF">
      <w:pPr>
        <w:pStyle w:val="aff7"/>
        <w:keepLines/>
        <w:rPr>
          <w:noProof/>
          <w:color w:val="auto"/>
        </w:rPr>
      </w:pPr>
      <w:r w:rsidRPr="00DF09B6">
        <w:rPr>
          <w:color w:val="auto"/>
        </w:rPr>
        <w:t xml:space="preserve">Перечень процедур общего процесса, входящих в группу процедур информационного взаимодействия </w:t>
      </w:r>
      <w:r w:rsidR="006344CE" w:rsidRPr="00DF09B6">
        <w:rPr>
          <w:color w:val="auto"/>
        </w:rPr>
        <w:t>при</w:t>
      </w:r>
      <w:r w:rsidR="006344CE" w:rsidRPr="00DF09B6">
        <w:rPr>
          <w:noProof/>
          <w:color w:val="auto"/>
        </w:rPr>
        <w:t xml:space="preserve"> аннулировании ранее представленных сведений</w:t>
      </w:r>
    </w:p>
    <w:p w14:paraId="290D1C12" w14:textId="77777777" w:rsidR="00A575AF" w:rsidRPr="00DF09B6" w:rsidRDefault="00A575AF" w:rsidP="00A575A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A575AF" w:rsidRPr="00DF09B6" w14:paraId="548B4ACD" w14:textId="77777777" w:rsidTr="009565BC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76FAA5A5" w14:textId="77777777" w:rsidR="00A575AF" w:rsidRPr="00DF09B6" w:rsidRDefault="00A575AF" w:rsidP="009565B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08B1933F" w14:textId="77777777" w:rsidR="00A575AF" w:rsidRPr="00DF09B6" w:rsidRDefault="00A575AF" w:rsidP="009565B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3470" w:type="dxa"/>
            <w:vAlign w:val="top"/>
          </w:tcPr>
          <w:p w14:paraId="1F6A855F" w14:textId="77777777" w:rsidR="00A575AF" w:rsidRPr="00DF09B6" w:rsidRDefault="00A575AF" w:rsidP="009565B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575AF" w:rsidRPr="00DF09B6" w14:paraId="67985D96" w14:textId="77777777" w:rsidTr="00DA4589">
        <w:trPr>
          <w:trHeight w:val="301"/>
          <w:tblHeader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7EC18AA3" w14:textId="77777777" w:rsidR="00A575AF" w:rsidRPr="00DF09B6" w:rsidRDefault="00A575AF" w:rsidP="009565B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14:paraId="61F08C32" w14:textId="77777777" w:rsidR="00A575AF" w:rsidRPr="00DF09B6" w:rsidRDefault="00A575AF" w:rsidP="009565B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14:paraId="643F331A" w14:textId="77777777" w:rsidR="00A575AF" w:rsidRPr="00DF09B6" w:rsidRDefault="00A575AF" w:rsidP="009565B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575AF" w:rsidRPr="00DF09B6" w14:paraId="4AF2B321" w14:textId="77777777" w:rsidTr="009565BC">
        <w:trPr>
          <w:cantSplit/>
        </w:trPr>
        <w:tc>
          <w:tcPr>
            <w:tcW w:w="2415" w:type="dxa"/>
            <w:vAlign w:val="top"/>
          </w:tcPr>
          <w:p w14:paraId="5B4B27F8" w14:textId="3A62FD7D" w:rsidR="00A575AF" w:rsidRPr="00DF09B6" w:rsidRDefault="00A575AF" w:rsidP="009565BC">
            <w:pPr>
              <w:pStyle w:val="ab"/>
              <w:jc w:val="left"/>
              <w:rPr>
                <w:rFonts w:eastAsiaTheme="minorEastAsia"/>
                <w:color w:val="auto"/>
                <w:lang w:val="en-US" w:eastAsia="en-US"/>
              </w:rPr>
            </w:pPr>
            <w:r w:rsidRPr="00DF09B6">
              <w:rPr>
                <w:color w:val="auto"/>
              </w:rPr>
              <w:t>P.LS.06.PRC.02</w:t>
            </w:r>
            <w:r w:rsidR="006344CE" w:rsidRPr="00DF09B6">
              <w:rPr>
                <w:color w:val="auto"/>
              </w:rPr>
              <w:t>7</w:t>
            </w:r>
          </w:p>
        </w:tc>
        <w:tc>
          <w:tcPr>
            <w:tcW w:w="3471" w:type="dxa"/>
            <w:vAlign w:val="top"/>
          </w:tcPr>
          <w:p w14:paraId="6D49452F" w14:textId="2495B3E1" w:rsidR="00A575AF" w:rsidRPr="00DF09B6" w:rsidRDefault="006344CE" w:rsidP="009565BC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аннулирование</w:t>
            </w:r>
            <w:proofErr w:type="gramEnd"/>
            <w:r w:rsidRPr="00DF09B6">
              <w:rPr>
                <w:color w:val="auto"/>
              </w:rPr>
              <w:t xml:space="preserve"> ранее представленных сведений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F01216" w14:textId="3D7F0C43" w:rsidR="00A575AF" w:rsidRPr="00DF09B6" w:rsidRDefault="003D0CF1" w:rsidP="00CC7567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процедура предназначена для аннулировани</w:t>
            </w:r>
            <w:r w:rsidR="007A400C" w:rsidRPr="00DF09B6">
              <w:rPr>
                <w:noProof/>
                <w:color w:val="auto"/>
              </w:rPr>
              <w:t>я</w:t>
            </w:r>
            <w:r w:rsidR="00D8696B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сведений</w:t>
            </w:r>
            <w:r w:rsidR="00D8696B" w:rsidRPr="00DF09B6">
              <w:rPr>
                <w:noProof/>
                <w:color w:val="auto"/>
              </w:rPr>
              <w:t xml:space="preserve"> </w:t>
            </w:r>
            <w:r w:rsidR="00D8696B" w:rsidRPr="00DF09B6">
              <w:rPr>
                <w:noProof/>
                <w:color w:val="auto"/>
              </w:rPr>
              <w:br/>
            </w:r>
            <w:r w:rsidR="00CC7567" w:rsidRPr="00DF09B6">
              <w:rPr>
                <w:noProof/>
                <w:color w:val="auto"/>
              </w:rPr>
              <w:t>о</w:t>
            </w:r>
            <w:r w:rsidR="00D8696B" w:rsidRPr="00DF09B6">
              <w:rPr>
                <w:noProof/>
                <w:color w:val="auto"/>
              </w:rPr>
              <w:t xml:space="preserve"> навигационной пломб</w:t>
            </w:r>
            <w:r w:rsidR="00CC7567" w:rsidRPr="00DF09B6">
              <w:rPr>
                <w:noProof/>
                <w:color w:val="auto"/>
              </w:rPr>
              <w:t>е</w:t>
            </w:r>
            <w:r w:rsidR="00D8696B" w:rsidRPr="00DF09B6">
              <w:rPr>
                <w:noProof/>
                <w:color w:val="auto"/>
              </w:rPr>
              <w:t xml:space="preserve">, или </w:t>
            </w:r>
            <w:r w:rsidR="00CC7567" w:rsidRPr="00DF09B6">
              <w:rPr>
                <w:noProof/>
                <w:color w:val="auto"/>
              </w:rPr>
              <w:t xml:space="preserve">об </w:t>
            </w:r>
            <w:r w:rsidR="00D8696B" w:rsidRPr="00DF09B6">
              <w:rPr>
                <w:noProof/>
                <w:color w:val="auto"/>
              </w:rPr>
              <w:t>объект</w:t>
            </w:r>
            <w:r w:rsidR="00CC7567" w:rsidRPr="00DF09B6">
              <w:rPr>
                <w:noProof/>
                <w:color w:val="auto"/>
              </w:rPr>
              <w:t>е</w:t>
            </w:r>
            <w:r w:rsidR="00D8696B" w:rsidRPr="00DF09B6">
              <w:rPr>
                <w:noProof/>
                <w:color w:val="auto"/>
              </w:rPr>
              <w:t xml:space="preserve"> отслеживания, или </w:t>
            </w:r>
            <w:r w:rsidR="00CC7567" w:rsidRPr="00DF09B6">
              <w:rPr>
                <w:noProof/>
                <w:color w:val="auto"/>
              </w:rPr>
              <w:t xml:space="preserve">о </w:t>
            </w:r>
            <w:r w:rsidR="00D8696B" w:rsidRPr="00DF09B6">
              <w:rPr>
                <w:noProof/>
                <w:color w:val="auto"/>
              </w:rPr>
              <w:t>перевозк</w:t>
            </w:r>
            <w:r w:rsidR="00CC7567" w:rsidRPr="00DF09B6">
              <w:rPr>
                <w:noProof/>
                <w:color w:val="auto"/>
              </w:rPr>
              <w:t>е</w:t>
            </w:r>
            <w:r w:rsidR="00D8696B" w:rsidRPr="00DF09B6">
              <w:rPr>
                <w:noProof/>
                <w:color w:val="auto"/>
              </w:rPr>
              <w:t xml:space="preserve">, ранее </w:t>
            </w:r>
            <w:r w:rsidR="00971FD6" w:rsidRPr="00DF09B6">
              <w:rPr>
                <w:noProof/>
                <w:color w:val="auto"/>
              </w:rPr>
              <w:t>полученных</w:t>
            </w:r>
            <w:r w:rsidR="00D8696B" w:rsidRPr="00DF09B6">
              <w:rPr>
                <w:noProof/>
                <w:color w:val="auto"/>
              </w:rPr>
              <w:t xml:space="preserve"> </w:t>
            </w:r>
            <w:r w:rsidR="00D8696B" w:rsidRPr="00DF09B6">
              <w:rPr>
                <w:noProof/>
                <w:color w:val="auto"/>
              </w:rPr>
              <w:br/>
              <w:t>и обработанных участник</w:t>
            </w:r>
            <w:r w:rsidR="00CC7567" w:rsidRPr="00DF09B6">
              <w:rPr>
                <w:noProof/>
                <w:color w:val="auto"/>
              </w:rPr>
              <w:t>ом</w:t>
            </w:r>
            <w:r w:rsidR="00D8696B" w:rsidRPr="00DF09B6">
              <w:rPr>
                <w:noProof/>
                <w:color w:val="auto"/>
              </w:rPr>
              <w:t xml:space="preserve"> общего процесса в рамках реализации соответствующей процедуры общего процесса </w:t>
            </w:r>
            <w:r w:rsidR="00D8696B" w:rsidRPr="00DF09B6">
              <w:rPr>
                <w:noProof/>
                <w:color w:val="auto"/>
              </w:rPr>
              <w:br/>
              <w:t>и связанной с ней транзакци</w:t>
            </w:r>
            <w:r w:rsidR="00CC7567" w:rsidRPr="00DF09B6">
              <w:rPr>
                <w:noProof/>
                <w:color w:val="auto"/>
              </w:rPr>
              <w:t>и</w:t>
            </w:r>
            <w:r w:rsidR="00D8696B" w:rsidRPr="00DF09B6">
              <w:rPr>
                <w:noProof/>
                <w:color w:val="auto"/>
              </w:rPr>
              <w:t xml:space="preserve"> общего процесса</w:t>
            </w:r>
          </w:p>
        </w:tc>
      </w:tr>
    </w:tbl>
    <w:p w14:paraId="3164EB7F" w14:textId="77777777" w:rsidR="00BD0E6E" w:rsidRPr="00DF09B6" w:rsidRDefault="00BD0E6E" w:rsidP="00BD0E6E">
      <w:pPr>
        <w:pStyle w:val="1"/>
        <w:rPr>
          <w:color w:val="auto"/>
        </w:rPr>
      </w:pPr>
      <w:r w:rsidRPr="00DF09B6">
        <w:rPr>
          <w:color w:val="auto"/>
        </w:rPr>
        <w:t>V.</w:t>
      </w:r>
      <w:bookmarkEnd w:id="37"/>
      <w:bookmarkEnd w:id="38"/>
      <w:bookmarkEnd w:id="39"/>
      <w:bookmarkEnd w:id="40"/>
      <w:r w:rsidRPr="00DF09B6">
        <w:rPr>
          <w:color w:val="auto"/>
        </w:rPr>
        <w:t> Информационные объекты общего процесса</w:t>
      </w:r>
    </w:p>
    <w:p w14:paraId="07AB35F7" w14:textId="19D758C6" w:rsidR="00BD0E6E" w:rsidRPr="00DF09B6" w:rsidRDefault="00BF09D0" w:rsidP="00BD0E6E">
      <w:pPr>
        <w:pStyle w:val="aff0"/>
        <w:rPr>
          <w:color w:val="auto"/>
          <w:szCs w:val="28"/>
        </w:rPr>
      </w:pPr>
      <w:bookmarkStart w:id="41" w:name="_Toc369271025"/>
      <w:r w:rsidRPr="00DF09B6">
        <w:rPr>
          <w:noProof/>
          <w:color w:val="auto"/>
        </w:rPr>
        <w:t>33</w:t>
      </w:r>
      <w:r w:rsidR="00BD0E6E" w:rsidRPr="00DF09B6">
        <w:rPr>
          <w:color w:val="auto"/>
        </w:rPr>
        <w:t>.</w:t>
      </w:r>
      <w:bookmarkEnd w:id="41"/>
      <w:r w:rsidR="00BD0E6E" w:rsidRPr="00DF09B6">
        <w:rPr>
          <w:color w:val="auto"/>
        </w:rPr>
        <w:t> </w:t>
      </w:r>
      <w:r w:rsidR="00BD0E6E" w:rsidRPr="00DF09B6">
        <w:rPr>
          <w:color w:val="auto"/>
          <w:szCs w:val="28"/>
        </w:rPr>
        <w:t>Перечень информационных объектов, сведения о которых или из которых передаются в процессе информационного взаимодействия между участниками общего процесса, приведен</w:t>
      </w:r>
      <w:r w:rsidR="00BD0E6E" w:rsidRPr="00DF09B6">
        <w:rPr>
          <w:color w:val="auto"/>
        </w:rPr>
        <w:t xml:space="preserve"> </w:t>
      </w:r>
      <w:r w:rsidR="00BD0E6E" w:rsidRPr="00DF09B6">
        <w:rPr>
          <w:color w:val="auto"/>
          <w:szCs w:val="28"/>
        </w:rPr>
        <w:t>в таблице </w:t>
      </w:r>
      <w:r w:rsidR="00656E4E" w:rsidRPr="00DF09B6">
        <w:rPr>
          <w:noProof/>
          <w:color w:val="auto"/>
          <w:szCs w:val="28"/>
        </w:rPr>
        <w:t>8</w:t>
      </w:r>
      <w:r w:rsidR="00BD0E6E" w:rsidRPr="00DF09B6">
        <w:rPr>
          <w:color w:val="auto"/>
          <w:szCs w:val="28"/>
        </w:rPr>
        <w:t>.</w:t>
      </w:r>
    </w:p>
    <w:p w14:paraId="4E41FB81" w14:textId="31848402" w:rsidR="00BD0E6E" w:rsidRPr="00DF09B6" w:rsidRDefault="00BD0E6E" w:rsidP="00BD0E6E">
      <w:pPr>
        <w:pStyle w:val="aff5"/>
        <w:rPr>
          <w:color w:val="auto"/>
          <w:szCs w:val="28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656E4E" w:rsidRPr="00DF09B6">
        <w:rPr>
          <w:noProof/>
          <w:color w:val="auto"/>
        </w:rPr>
        <w:t>8</w:t>
      </w:r>
      <w:r w:rsidRPr="00DF09B6">
        <w:rPr>
          <w:color w:val="auto"/>
          <w:szCs w:val="28"/>
        </w:rPr>
        <w:t xml:space="preserve"> </w:t>
      </w:r>
    </w:p>
    <w:p w14:paraId="545A553C" w14:textId="77777777" w:rsidR="00BD0E6E" w:rsidRPr="00DF09B6" w:rsidRDefault="00BD0E6E" w:rsidP="00BD0E6E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информационных объектов</w:t>
      </w:r>
    </w:p>
    <w:p w14:paraId="2884C2AE" w14:textId="77777777" w:rsidR="00BD0E6E" w:rsidRPr="00DF09B6" w:rsidRDefault="00BD0E6E" w:rsidP="00BD0E6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9B4D45" w:rsidRPr="00DF09B6" w14:paraId="41095C38" w14:textId="77777777" w:rsidTr="002C2852">
        <w:trPr>
          <w:trHeight w:val="601"/>
          <w:tblHeader/>
        </w:trPr>
        <w:tc>
          <w:tcPr>
            <w:tcW w:w="2416" w:type="dxa"/>
            <w:shd w:val="clear" w:color="auto" w:fill="auto"/>
            <w:vAlign w:val="top"/>
          </w:tcPr>
          <w:p w14:paraId="082D4590" w14:textId="77777777" w:rsidR="00BD0E6E" w:rsidRPr="00DF09B6" w:rsidRDefault="00BD0E6E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4BD24934" w14:textId="77777777" w:rsidR="00BD0E6E" w:rsidRPr="00DF09B6" w:rsidRDefault="00BD0E6E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5D4F29F4" w14:textId="77777777" w:rsidR="00BD0E6E" w:rsidRPr="00DF09B6" w:rsidRDefault="00BD0E6E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397B3D9" w14:textId="77777777" w:rsidTr="002C2852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1F239D5F" w14:textId="77777777" w:rsidR="00BD0E6E" w:rsidRPr="00DF09B6" w:rsidRDefault="00BD0E6E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3470" w:type="dxa"/>
            <w:shd w:val="clear" w:color="auto" w:fill="auto"/>
          </w:tcPr>
          <w:p w14:paraId="345914DD" w14:textId="77777777" w:rsidR="00BD0E6E" w:rsidRPr="00DF09B6" w:rsidRDefault="00BD0E6E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3470" w:type="dxa"/>
            <w:shd w:val="clear" w:color="auto" w:fill="auto"/>
          </w:tcPr>
          <w:p w14:paraId="58822379" w14:textId="77777777" w:rsidR="00BD0E6E" w:rsidRPr="00DF09B6" w:rsidRDefault="00BD0E6E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4692269" w14:textId="77777777" w:rsidTr="002C2852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DB4BF9" w14:textId="77777777" w:rsidR="00BD0E6E" w:rsidRPr="00DF09B6" w:rsidRDefault="00BD0E6E" w:rsidP="002C2852">
            <w:pPr>
              <w:pStyle w:val="ab"/>
              <w:jc w:val="left"/>
              <w:rPr>
                <w:color w:val="auto"/>
                <w:lang w:val="en-US"/>
              </w:rPr>
            </w:pPr>
            <w:r w:rsidRPr="00DF09B6">
              <w:rPr>
                <w:noProof/>
                <w:color w:val="auto"/>
                <w:lang w:val="en-US"/>
              </w:rPr>
              <w:t>P.</w:t>
            </w:r>
            <w:r w:rsidR="008A47E6"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  <w:lang w:val="en-US"/>
              </w:rPr>
              <w:t>.0</w:t>
            </w:r>
            <w:r w:rsidR="008A47E6"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  <w:lang w:val="en-US"/>
              </w:rPr>
              <w:t>.BEN.00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FE5584" w14:textId="77777777" w:rsidR="00BD0E6E" w:rsidRPr="00DF09B6" w:rsidRDefault="00BD0E6E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сведения о навигационной пломбе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237C6C" w14:textId="1DA94D7D" w:rsidR="00BD0E6E" w:rsidRPr="00DF09B6" w:rsidRDefault="002C2852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сведения</w:t>
            </w:r>
            <w:r w:rsidR="00BD0E6E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 навигационной пломбе при отслеживании конкретной перевозки, включая сведения о действиях, производимых </w:t>
            </w:r>
            <w:r w:rsidR="0072444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навигационной пломбой </w:t>
            </w:r>
          </w:p>
        </w:tc>
      </w:tr>
      <w:tr w:rsidR="009B4D45" w:rsidRPr="00DF09B6" w14:paraId="714EE7E3" w14:textId="77777777" w:rsidTr="002C2852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59F48E" w14:textId="77777777" w:rsidR="00BD0E6E" w:rsidRPr="00DF09B6" w:rsidRDefault="00BD0E6E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  <w:lang w:val="en-US"/>
              </w:rPr>
              <w:lastRenderedPageBreak/>
              <w:t>P</w:t>
            </w:r>
            <w:r w:rsidRPr="00DF09B6">
              <w:rPr>
                <w:noProof/>
                <w:color w:val="auto"/>
              </w:rPr>
              <w:t>.</w:t>
            </w:r>
            <w:r w:rsidR="008A47E6"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="008A47E6" w:rsidRPr="00DF09B6">
              <w:rPr>
                <w:noProof/>
                <w:color w:val="auto"/>
              </w:rPr>
              <w:t>6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BEN</w:t>
            </w:r>
            <w:r w:rsidRPr="00DF09B6">
              <w:rPr>
                <w:noProof/>
                <w:color w:val="auto"/>
              </w:rPr>
              <w:t>.002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07C055" w14:textId="77777777" w:rsidR="00BD0E6E" w:rsidRPr="00DF09B6" w:rsidRDefault="00BD0E6E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сведения о</w:t>
            </w:r>
            <w:r w:rsidR="002C2852" w:rsidRPr="00DF09B6">
              <w:rPr>
                <w:noProof/>
                <w:color w:val="auto"/>
              </w:rPr>
              <w:t>б</w:t>
            </w:r>
            <w:r w:rsidRPr="00DF09B6">
              <w:rPr>
                <w:noProof/>
                <w:color w:val="auto"/>
              </w:rPr>
              <w:t xml:space="preserve"> </w:t>
            </w:r>
            <w:r w:rsidR="002C2852" w:rsidRPr="00DF09B6">
              <w:rPr>
                <w:noProof/>
                <w:color w:val="auto"/>
              </w:rPr>
              <w:t>объекте отслежива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6A4110" w14:textId="430EA7E4" w:rsidR="00BD0E6E" w:rsidRPr="00DF09B6" w:rsidRDefault="002C2852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вокупность сведений </w:t>
            </w:r>
            <w:r w:rsidR="00724441" w:rsidRPr="00DF09B6">
              <w:rPr>
                <w:noProof/>
                <w:color w:val="auto"/>
              </w:rPr>
              <w:br/>
            </w:r>
            <w:r w:rsidR="00DA4589">
              <w:rPr>
                <w:noProof/>
                <w:color w:val="auto"/>
              </w:rPr>
              <w:t>об объекте отслеживания</w:t>
            </w:r>
          </w:p>
        </w:tc>
      </w:tr>
      <w:tr w:rsidR="00AD1C44" w:rsidRPr="00DF09B6" w14:paraId="3BCB7B3E" w14:textId="77777777" w:rsidTr="002C2852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A02CD8" w14:textId="6631E193" w:rsidR="00AD1C44" w:rsidRPr="00DF09B6" w:rsidRDefault="00AD1C44" w:rsidP="00AD1C44">
            <w:pPr>
              <w:pStyle w:val="ab"/>
              <w:jc w:val="left"/>
              <w:rPr>
                <w:noProof/>
                <w:color w:val="auto"/>
                <w:lang w:val="en-US"/>
              </w:rPr>
            </w:pP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BEN</w:t>
            </w:r>
            <w:r w:rsidRPr="00DF09B6">
              <w:rPr>
                <w:noProof/>
                <w:color w:val="auto"/>
              </w:rPr>
              <w:t>.003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E52B2B" w14:textId="313BD96D" w:rsidR="00AD1C44" w:rsidRPr="00DF09B6" w:rsidRDefault="00AD1C44" w:rsidP="002B0E1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2B0E1A" w:rsidRPr="00DF09B6">
              <w:rPr>
                <w:noProof/>
                <w:color w:val="auto"/>
              </w:rPr>
              <w:t>о перевозке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B5DC26" w14:textId="441B3CCC" w:rsidR="00AD1C44" w:rsidRPr="00DF09B6" w:rsidRDefault="00AD1C44" w:rsidP="002B0E1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вокупность сведений </w:t>
            </w:r>
            <w:r w:rsidRPr="00DF09B6">
              <w:rPr>
                <w:noProof/>
                <w:color w:val="auto"/>
              </w:rPr>
              <w:br/>
            </w:r>
            <w:r w:rsidR="002B0E1A" w:rsidRPr="00DF09B6">
              <w:rPr>
                <w:noProof/>
                <w:color w:val="auto"/>
              </w:rPr>
              <w:t>о перевозке</w:t>
            </w:r>
          </w:p>
        </w:tc>
      </w:tr>
      <w:tr w:rsidR="00BD32F8" w:rsidRPr="00DF09B6" w14:paraId="0B624DDB" w14:textId="77777777" w:rsidTr="002C2852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7CB98D" w14:textId="693FA061" w:rsidR="00BD32F8" w:rsidRPr="00DF09B6" w:rsidRDefault="00BD32F8" w:rsidP="00AD1C44">
            <w:pPr>
              <w:pStyle w:val="ab"/>
              <w:jc w:val="left"/>
              <w:rPr>
                <w:noProof/>
                <w:color w:val="auto"/>
                <w:lang w:val="en-US"/>
              </w:rPr>
            </w:pP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BEN</w:t>
            </w:r>
            <w:r w:rsidRPr="00DF09B6">
              <w:rPr>
                <w:noProof/>
                <w:color w:val="auto"/>
              </w:rPr>
              <w:t>.00</w:t>
            </w:r>
            <w:r w:rsidR="009F6C7F" w:rsidRPr="00DF09B6">
              <w:rPr>
                <w:noProof/>
                <w:color w:val="auto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E720B3" w14:textId="125951E3" w:rsidR="00BD32F8" w:rsidRPr="00DF09B6" w:rsidRDefault="00BD32F8" w:rsidP="002B0E1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информация об аннулировании сведений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DE61FF" w14:textId="5C273CF7" w:rsidR="00BD32F8" w:rsidRPr="00DF09B6" w:rsidRDefault="009F6C7F" w:rsidP="00CC756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вокупность </w:t>
            </w:r>
            <w:r w:rsidR="00F35E47" w:rsidRPr="00DF09B6">
              <w:rPr>
                <w:noProof/>
                <w:color w:val="auto"/>
              </w:rPr>
              <w:t>идентификаторов, однозначно определяющих</w:t>
            </w:r>
            <w:r w:rsidR="00CC7567" w:rsidRPr="00DF09B6">
              <w:rPr>
                <w:noProof/>
                <w:color w:val="auto"/>
              </w:rPr>
              <w:t xml:space="preserve"> сведения</w:t>
            </w:r>
            <w:r w:rsidR="00F35E47" w:rsidRPr="00DF09B6">
              <w:rPr>
                <w:noProof/>
                <w:color w:val="auto"/>
              </w:rPr>
              <w:t xml:space="preserve"> </w:t>
            </w:r>
            <w:r w:rsidR="00F35E47" w:rsidRPr="00DF09B6">
              <w:rPr>
                <w:noProof/>
                <w:color w:val="auto"/>
              </w:rPr>
              <w:br/>
            </w:r>
            <w:r w:rsidR="00CC7567" w:rsidRPr="00DF09B6">
              <w:rPr>
                <w:noProof/>
                <w:color w:val="auto"/>
              </w:rPr>
              <w:t xml:space="preserve">о </w:t>
            </w:r>
            <w:r w:rsidR="00190D64" w:rsidRPr="00DF09B6">
              <w:rPr>
                <w:noProof/>
                <w:color w:val="auto"/>
              </w:rPr>
              <w:t>навигационной пломб</w:t>
            </w:r>
            <w:r w:rsidR="00CC7567" w:rsidRPr="00DF09B6">
              <w:rPr>
                <w:noProof/>
                <w:color w:val="auto"/>
              </w:rPr>
              <w:t>е</w:t>
            </w:r>
            <w:r w:rsidR="00190D64" w:rsidRPr="00DF09B6">
              <w:rPr>
                <w:noProof/>
                <w:color w:val="auto"/>
              </w:rPr>
              <w:t xml:space="preserve">, или </w:t>
            </w:r>
            <w:r w:rsidR="00CC7567" w:rsidRPr="00DF09B6">
              <w:rPr>
                <w:noProof/>
                <w:color w:val="auto"/>
              </w:rPr>
              <w:t xml:space="preserve">об </w:t>
            </w:r>
            <w:r w:rsidR="00190D64" w:rsidRPr="00DF09B6">
              <w:rPr>
                <w:noProof/>
                <w:color w:val="auto"/>
              </w:rPr>
              <w:t>объект</w:t>
            </w:r>
            <w:r w:rsidR="00CC7567" w:rsidRPr="00DF09B6">
              <w:rPr>
                <w:noProof/>
                <w:color w:val="auto"/>
              </w:rPr>
              <w:t>е</w:t>
            </w:r>
            <w:r w:rsidR="00190D64" w:rsidRPr="00DF09B6">
              <w:rPr>
                <w:noProof/>
                <w:color w:val="auto"/>
              </w:rPr>
              <w:t xml:space="preserve"> отслеживания, или </w:t>
            </w:r>
            <w:r w:rsidR="00CC7567" w:rsidRPr="00DF09B6">
              <w:rPr>
                <w:noProof/>
                <w:color w:val="auto"/>
              </w:rPr>
              <w:t xml:space="preserve">о </w:t>
            </w:r>
            <w:r w:rsidR="00190D64" w:rsidRPr="00DF09B6">
              <w:rPr>
                <w:noProof/>
                <w:color w:val="auto"/>
              </w:rPr>
              <w:t>перевозк</w:t>
            </w:r>
            <w:r w:rsidR="00CC7567" w:rsidRPr="00DF09B6">
              <w:rPr>
                <w:noProof/>
                <w:color w:val="auto"/>
              </w:rPr>
              <w:t>е</w:t>
            </w:r>
            <w:r w:rsidR="00190D64" w:rsidRPr="00DF09B6">
              <w:rPr>
                <w:noProof/>
                <w:color w:val="auto"/>
              </w:rPr>
              <w:t>, ранее полученны</w:t>
            </w:r>
            <w:r w:rsidR="00CC7567" w:rsidRPr="00DF09B6">
              <w:rPr>
                <w:noProof/>
                <w:color w:val="auto"/>
              </w:rPr>
              <w:t>е</w:t>
            </w:r>
            <w:r w:rsidR="00190D64" w:rsidRPr="00DF09B6">
              <w:rPr>
                <w:noProof/>
                <w:color w:val="auto"/>
              </w:rPr>
              <w:t xml:space="preserve"> </w:t>
            </w:r>
            <w:r w:rsidR="00190D64" w:rsidRPr="00DF09B6">
              <w:rPr>
                <w:noProof/>
                <w:color w:val="auto"/>
              </w:rPr>
              <w:br/>
              <w:t>и обработанны</w:t>
            </w:r>
            <w:r w:rsidR="00CC7567" w:rsidRPr="00DF09B6">
              <w:rPr>
                <w:noProof/>
                <w:color w:val="auto"/>
              </w:rPr>
              <w:t>е</w:t>
            </w:r>
            <w:r w:rsidR="00190D64" w:rsidRPr="00DF09B6">
              <w:rPr>
                <w:noProof/>
                <w:color w:val="auto"/>
              </w:rPr>
              <w:t xml:space="preserve"> участник</w:t>
            </w:r>
            <w:r w:rsidR="00CC7567" w:rsidRPr="00DF09B6">
              <w:rPr>
                <w:noProof/>
                <w:color w:val="auto"/>
              </w:rPr>
              <w:t>ом</w:t>
            </w:r>
            <w:r w:rsidR="00190D64" w:rsidRPr="00DF09B6">
              <w:rPr>
                <w:noProof/>
                <w:color w:val="auto"/>
              </w:rPr>
              <w:t xml:space="preserve"> общего процесса в рамках реализации соответствующей процедуры общего процесса </w:t>
            </w:r>
            <w:r w:rsidR="00190D64" w:rsidRPr="00DF09B6">
              <w:rPr>
                <w:noProof/>
                <w:color w:val="auto"/>
              </w:rPr>
              <w:br/>
              <w:t>и связанной с ней транзакци</w:t>
            </w:r>
            <w:r w:rsidR="00CC7567" w:rsidRPr="00DF09B6">
              <w:rPr>
                <w:noProof/>
                <w:color w:val="auto"/>
              </w:rPr>
              <w:t>и</w:t>
            </w:r>
            <w:r w:rsidR="00190D64" w:rsidRPr="00DF09B6">
              <w:rPr>
                <w:noProof/>
                <w:color w:val="auto"/>
              </w:rPr>
              <w:t xml:space="preserve"> общего процесса, </w:t>
            </w:r>
            <w:r w:rsidR="000F00B9" w:rsidRPr="00DF09B6">
              <w:rPr>
                <w:noProof/>
                <w:color w:val="auto"/>
              </w:rPr>
              <w:t>подлежа</w:t>
            </w:r>
            <w:r w:rsidR="00CC7567" w:rsidRPr="00DF09B6">
              <w:rPr>
                <w:noProof/>
                <w:color w:val="auto"/>
              </w:rPr>
              <w:t>щие</w:t>
            </w:r>
            <w:r w:rsidR="000F00B9" w:rsidRPr="00DF09B6">
              <w:rPr>
                <w:noProof/>
                <w:color w:val="auto"/>
              </w:rPr>
              <w:t xml:space="preserve"> аннулирова</w:t>
            </w:r>
            <w:r w:rsidR="00CC7567" w:rsidRPr="00DF09B6">
              <w:rPr>
                <w:noProof/>
                <w:color w:val="auto"/>
              </w:rPr>
              <w:t>нию</w:t>
            </w:r>
          </w:p>
        </w:tc>
      </w:tr>
    </w:tbl>
    <w:p w14:paraId="0685028B" w14:textId="77777777" w:rsidR="002C2852" w:rsidRPr="00DF09B6" w:rsidRDefault="002C2852" w:rsidP="002C2852">
      <w:pPr>
        <w:pStyle w:val="aff0"/>
        <w:keepNext/>
        <w:spacing w:before="360" w:after="360" w:line="240" w:lineRule="auto"/>
        <w:ind w:firstLine="0"/>
        <w:jc w:val="center"/>
        <w:outlineLvl w:val="0"/>
        <w:rPr>
          <w:color w:val="auto"/>
        </w:rPr>
      </w:pPr>
      <w:bookmarkStart w:id="42" w:name="_Toc363227845"/>
      <w:bookmarkStart w:id="43" w:name="_Toc364113136"/>
      <w:bookmarkStart w:id="44" w:name="_Toc369271028"/>
      <w:bookmarkStart w:id="45" w:name="_Toc375908838"/>
      <w:r w:rsidRPr="00DF09B6">
        <w:rPr>
          <w:color w:val="auto"/>
          <w:lang w:val="en-US"/>
        </w:rPr>
        <w:t>VI</w:t>
      </w:r>
      <w:r w:rsidRPr="00DF09B6">
        <w:rPr>
          <w:color w:val="auto"/>
        </w:rPr>
        <w:t>. Ответственность участников общего процесса</w:t>
      </w:r>
    </w:p>
    <w:p w14:paraId="37BF4B1D" w14:textId="06F820CA" w:rsidR="002C2852" w:rsidRPr="00DF09B6" w:rsidRDefault="00BF09D0" w:rsidP="002C2852">
      <w:pPr>
        <w:pStyle w:val="aff0"/>
        <w:keepNext/>
        <w:rPr>
          <w:noProof/>
          <w:color w:val="auto"/>
        </w:rPr>
      </w:pPr>
      <w:r w:rsidRPr="00DF09B6">
        <w:rPr>
          <w:noProof/>
          <w:color w:val="auto"/>
        </w:rPr>
        <w:t>34</w:t>
      </w:r>
      <w:r w:rsidR="002C2852" w:rsidRPr="00DF09B6">
        <w:rPr>
          <w:color w:val="auto"/>
        </w:rPr>
        <w:t>.</w:t>
      </w:r>
      <w:r w:rsidR="002C2852" w:rsidRPr="00DF09B6">
        <w:rPr>
          <w:color w:val="auto"/>
          <w:lang w:val="en-US"/>
        </w:rPr>
        <w:t> </w:t>
      </w:r>
      <w:r w:rsidR="002C2852" w:rsidRPr="00DF09B6">
        <w:rPr>
          <w:noProof/>
          <w:color w:val="auto"/>
        </w:rPr>
        <w:t xml:space="preserve">Привлечение к дисциплинарной ответственности </w:t>
      </w:r>
      <w:r w:rsidR="00897D3F" w:rsidRPr="00DF09B6">
        <w:rPr>
          <w:noProof/>
          <w:color w:val="auto"/>
        </w:rPr>
        <w:br/>
      </w:r>
      <w:r w:rsidR="002C2852" w:rsidRPr="00DF09B6">
        <w:rPr>
          <w:noProof/>
          <w:color w:val="auto"/>
        </w:rPr>
        <w:t xml:space="preserve">за несоблюдение требований, направленных на обеспечение своевременности и полноты представления сведений, участвующих </w:t>
      </w:r>
      <w:r w:rsidR="002C2852" w:rsidRPr="00DF09B6">
        <w:rPr>
          <w:noProof/>
          <w:color w:val="auto"/>
        </w:rPr>
        <w:br/>
        <w:t xml:space="preserve">в информационном взаимодействии должностных лиц и сотрудников уполномоченных </w:t>
      </w:r>
      <w:r w:rsidR="002116E9" w:rsidRPr="00DF09B6">
        <w:rPr>
          <w:noProof/>
          <w:color w:val="auto"/>
        </w:rPr>
        <w:t>операторов</w:t>
      </w:r>
      <w:r w:rsidR="002C2852" w:rsidRPr="00DF09B6">
        <w:rPr>
          <w:noProof/>
          <w:color w:val="auto"/>
        </w:rPr>
        <w:t xml:space="preserve"> осуществляется в соответствии </w:t>
      </w:r>
      <w:r w:rsidR="002116E9" w:rsidRPr="00DF09B6">
        <w:rPr>
          <w:noProof/>
          <w:color w:val="auto"/>
        </w:rPr>
        <w:br/>
      </w:r>
      <w:r w:rsidR="002C2852" w:rsidRPr="00DF09B6">
        <w:rPr>
          <w:noProof/>
          <w:color w:val="auto"/>
        </w:rPr>
        <w:t>с законодательством государств-членов.</w:t>
      </w:r>
    </w:p>
    <w:p w14:paraId="40B16F5A" w14:textId="77777777" w:rsidR="002C2852" w:rsidRPr="00DF09B6" w:rsidRDefault="002C2852" w:rsidP="002C2852">
      <w:pPr>
        <w:pStyle w:val="aff0"/>
        <w:keepNext/>
        <w:spacing w:before="360" w:after="360" w:line="240" w:lineRule="auto"/>
        <w:ind w:firstLine="0"/>
        <w:jc w:val="center"/>
        <w:outlineLvl w:val="0"/>
        <w:rPr>
          <w:color w:val="auto"/>
        </w:rPr>
      </w:pPr>
      <w:r w:rsidRPr="00DF09B6">
        <w:rPr>
          <w:color w:val="auto"/>
        </w:rPr>
        <w:t>V</w:t>
      </w:r>
      <w:r w:rsidRPr="00DF09B6">
        <w:rPr>
          <w:color w:val="auto"/>
          <w:lang w:val="en-US"/>
        </w:rPr>
        <w:t>II</w:t>
      </w:r>
      <w:r w:rsidRPr="00DF09B6">
        <w:rPr>
          <w:color w:val="auto"/>
        </w:rPr>
        <w:t>. Справочники и классификаторы общего процесса</w:t>
      </w:r>
      <w:bookmarkEnd w:id="42"/>
      <w:bookmarkEnd w:id="43"/>
      <w:bookmarkEnd w:id="44"/>
      <w:bookmarkEnd w:id="45"/>
    </w:p>
    <w:p w14:paraId="7209A509" w14:textId="39ABBDD1" w:rsidR="002C2852" w:rsidRPr="00DF09B6" w:rsidRDefault="002C2852" w:rsidP="002C2852">
      <w:pPr>
        <w:pStyle w:val="aff0"/>
        <w:rPr>
          <w:color w:val="auto"/>
        </w:rPr>
      </w:pPr>
      <w:r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5</w:t>
      </w:r>
      <w:r w:rsidRPr="00DF09B6">
        <w:rPr>
          <w:color w:val="auto"/>
        </w:rPr>
        <w:t>. Перечень справочников и классификаторов общего процесса приведен в таблице </w:t>
      </w:r>
      <w:r w:rsidR="00656E4E" w:rsidRPr="00DF09B6">
        <w:rPr>
          <w:color w:val="auto"/>
        </w:rPr>
        <w:t>9</w:t>
      </w:r>
      <w:r w:rsidRPr="00DF09B6">
        <w:rPr>
          <w:color w:val="auto"/>
        </w:rPr>
        <w:t>.</w:t>
      </w:r>
    </w:p>
    <w:p w14:paraId="770D4633" w14:textId="1A99DBAD" w:rsidR="002C2852" w:rsidRPr="00DF09B6" w:rsidRDefault="002C2852" w:rsidP="002C2852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656E4E" w:rsidRPr="00DF09B6">
        <w:rPr>
          <w:noProof/>
          <w:color w:val="auto"/>
        </w:rPr>
        <w:t>9</w:t>
      </w:r>
      <w:r w:rsidRPr="00DF09B6">
        <w:rPr>
          <w:color w:val="auto"/>
        </w:rPr>
        <w:t xml:space="preserve"> </w:t>
      </w:r>
    </w:p>
    <w:p w14:paraId="534AFD26" w14:textId="77777777" w:rsidR="002C2852" w:rsidRPr="00DF09B6" w:rsidRDefault="002C2852" w:rsidP="002C2852">
      <w:pPr>
        <w:pStyle w:val="aff7"/>
        <w:keepLines/>
        <w:rPr>
          <w:color w:val="auto"/>
        </w:rPr>
      </w:pPr>
      <w:bookmarkStart w:id="46" w:name="_Toc375908869"/>
      <w:r w:rsidRPr="00DF09B6">
        <w:rPr>
          <w:color w:val="auto"/>
        </w:rPr>
        <w:t>Перечень справочников и классификаторов общего процесса</w:t>
      </w:r>
      <w:bookmarkEnd w:id="46"/>
    </w:p>
    <w:p w14:paraId="7EDE86EC" w14:textId="77777777" w:rsidR="002C2852" w:rsidRPr="00DF09B6" w:rsidRDefault="002C2852" w:rsidP="002C2852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186"/>
        <w:gridCol w:w="2629"/>
        <w:gridCol w:w="1843"/>
        <w:gridCol w:w="2698"/>
      </w:tblGrid>
      <w:tr w:rsidR="009B4D45" w:rsidRPr="00DF09B6" w14:paraId="642D8355" w14:textId="77777777" w:rsidTr="00411629">
        <w:trPr>
          <w:trHeight w:val="601"/>
          <w:tblHeader/>
        </w:trPr>
        <w:tc>
          <w:tcPr>
            <w:tcW w:w="1168" w:type="pct"/>
            <w:shd w:val="clear" w:color="auto" w:fill="auto"/>
            <w:vAlign w:val="top"/>
          </w:tcPr>
          <w:p w14:paraId="39EB100F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1405" w:type="pct"/>
            <w:shd w:val="clear" w:color="auto" w:fill="auto"/>
            <w:vAlign w:val="top"/>
          </w:tcPr>
          <w:p w14:paraId="09D3E0E6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985" w:type="pct"/>
            <w:shd w:val="clear" w:color="auto" w:fill="auto"/>
            <w:vAlign w:val="top"/>
          </w:tcPr>
          <w:p w14:paraId="20679C0B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Тип</w:t>
            </w:r>
          </w:p>
        </w:tc>
        <w:tc>
          <w:tcPr>
            <w:tcW w:w="1442" w:type="pct"/>
            <w:shd w:val="clear" w:color="auto" w:fill="auto"/>
            <w:vAlign w:val="top"/>
          </w:tcPr>
          <w:p w14:paraId="41DA0639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13C629B" w14:textId="77777777" w:rsidTr="00411629">
        <w:trPr>
          <w:trHeight w:val="301"/>
          <w:tblHeader/>
        </w:trPr>
        <w:tc>
          <w:tcPr>
            <w:tcW w:w="1168" w:type="pct"/>
            <w:shd w:val="clear" w:color="auto" w:fill="auto"/>
          </w:tcPr>
          <w:p w14:paraId="411450C9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1405" w:type="pct"/>
            <w:shd w:val="clear" w:color="auto" w:fill="auto"/>
          </w:tcPr>
          <w:p w14:paraId="436C00FE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985" w:type="pct"/>
            <w:shd w:val="clear" w:color="auto" w:fill="auto"/>
          </w:tcPr>
          <w:p w14:paraId="216EDF2D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  <w:tc>
          <w:tcPr>
            <w:tcW w:w="1442" w:type="pct"/>
            <w:shd w:val="clear" w:color="auto" w:fill="auto"/>
          </w:tcPr>
          <w:p w14:paraId="35747F17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4</w:t>
            </w:r>
          </w:p>
        </w:tc>
      </w:tr>
      <w:tr w:rsidR="009B4D45" w:rsidRPr="00DF09B6" w14:paraId="769EF1CB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bottom w:val="single" w:sz="4" w:space="0" w:color="auto"/>
            </w:tcBorders>
            <w:vAlign w:val="top"/>
          </w:tcPr>
          <w:p w14:paraId="51D92A72" w14:textId="77777777" w:rsidR="004B2911" w:rsidRPr="00DF09B6" w:rsidRDefault="004B2911" w:rsidP="003B076F">
            <w:pPr>
              <w:pStyle w:val="ab"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CLS.001</w:t>
            </w:r>
            <w:r w:rsidRPr="00DF09B6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405" w:type="pct"/>
            <w:vAlign w:val="top"/>
          </w:tcPr>
          <w:p w14:paraId="133E3A19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классификатор стран мира</w:t>
            </w:r>
          </w:p>
        </w:tc>
        <w:tc>
          <w:tcPr>
            <w:tcW w:w="985" w:type="pct"/>
            <w:vAlign w:val="top"/>
          </w:tcPr>
          <w:p w14:paraId="55478D06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классификатор</w:t>
            </w:r>
          </w:p>
        </w:tc>
        <w:tc>
          <w:tcPr>
            <w:tcW w:w="1442" w:type="pct"/>
            <w:vAlign w:val="top"/>
          </w:tcPr>
          <w:p w14:paraId="34FA0502" w14:textId="26D86D61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держит перечень наименований стран </w:t>
            </w:r>
            <w:r w:rsidR="002116E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оответствующие им коды (применяется </w:t>
            </w:r>
            <w:r w:rsidRPr="00DF09B6">
              <w:rPr>
                <w:noProof/>
                <w:color w:val="auto"/>
              </w:rPr>
              <w:br/>
              <w:t xml:space="preserve">в соответствии </w:t>
            </w:r>
            <w:r w:rsidRPr="00DF09B6">
              <w:rPr>
                <w:noProof/>
                <w:color w:val="auto"/>
              </w:rPr>
              <w:br/>
              <w:t xml:space="preserve">с Решением Комиссии Таможенного союза </w:t>
            </w:r>
            <w:r w:rsidR="002116E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т 20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сентября 2010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г. №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378)</w:t>
            </w:r>
          </w:p>
        </w:tc>
      </w:tr>
      <w:tr w:rsidR="009B4D45" w:rsidRPr="00DF09B6" w14:paraId="3E6DD2A6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AEF14E" w14:textId="77777777" w:rsidR="004B2911" w:rsidRPr="00DF09B6" w:rsidRDefault="004B2911" w:rsidP="003B076F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14</w:t>
            </w:r>
            <w:r w:rsidRPr="00DF09B6">
              <w:rPr>
                <w:color w:val="auto"/>
              </w:rPr>
              <w:t xml:space="preserve"> </w:t>
            </w:r>
          </w:p>
        </w:tc>
        <w:tc>
          <w:tcPr>
            <w:tcW w:w="1405" w:type="pct"/>
            <w:vAlign w:val="top"/>
          </w:tcPr>
          <w:p w14:paraId="346C2137" w14:textId="6113F839" w:rsidR="004B2911" w:rsidRPr="00DF09B6" w:rsidRDefault="004B2911" w:rsidP="00DA4589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классификатор видов документов </w:t>
            </w:r>
            <w:r w:rsidR="00DA4589">
              <w:rPr>
                <w:rFonts w:eastAsiaTheme="minorEastAsia"/>
                <w:noProof/>
                <w:color w:val="auto"/>
              </w:rPr>
              <w:br/>
            </w:r>
            <w:r w:rsidRPr="00DF09B6">
              <w:rPr>
                <w:rFonts w:eastAsiaTheme="minorEastAsia"/>
                <w:noProof/>
                <w:color w:val="auto"/>
              </w:rPr>
              <w:t>и сведений</w:t>
            </w:r>
          </w:p>
        </w:tc>
        <w:tc>
          <w:tcPr>
            <w:tcW w:w="985" w:type="pct"/>
            <w:vAlign w:val="top"/>
          </w:tcPr>
          <w:p w14:paraId="334319B1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классификатор</w:t>
            </w:r>
          </w:p>
        </w:tc>
        <w:tc>
          <w:tcPr>
            <w:tcW w:w="1442" w:type="pct"/>
            <w:vAlign w:val="top"/>
          </w:tcPr>
          <w:p w14:paraId="303D658E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держит перечень кодов </w:t>
            </w:r>
            <w:r w:rsidRPr="00DF09B6">
              <w:rPr>
                <w:noProof/>
                <w:color w:val="auto"/>
              </w:rPr>
              <w:br/>
              <w:t xml:space="preserve">и наименований видов документов, используемых для заполнения таможенных документов (применяется </w:t>
            </w:r>
            <w:r w:rsidRPr="00DF09B6">
              <w:rPr>
                <w:noProof/>
                <w:color w:val="auto"/>
              </w:rPr>
              <w:br/>
              <w:t xml:space="preserve">в соответствии </w:t>
            </w:r>
            <w:r w:rsidRPr="00DF09B6">
              <w:rPr>
                <w:noProof/>
                <w:color w:val="auto"/>
              </w:rPr>
              <w:br/>
              <w:t xml:space="preserve">с Решением Комиссии Таможенного союза </w:t>
            </w:r>
            <w:r w:rsidRPr="00DF09B6">
              <w:rPr>
                <w:noProof/>
                <w:color w:val="auto"/>
              </w:rPr>
              <w:br/>
              <w:t>от 20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сентября 2010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г. №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378)</w:t>
            </w:r>
          </w:p>
        </w:tc>
      </w:tr>
      <w:tr w:rsidR="009B4D45" w:rsidRPr="00DF09B6" w14:paraId="5BD898C8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</w:tcBorders>
            <w:vAlign w:val="top"/>
          </w:tcPr>
          <w:p w14:paraId="163710E2" w14:textId="77777777" w:rsidR="004B2911" w:rsidRPr="00DF09B6" w:rsidRDefault="004B2911" w:rsidP="00A7198B">
            <w:pPr>
              <w:pStyle w:val="ab"/>
              <w:pageBreakBefore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lastRenderedPageBreak/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15</w:t>
            </w:r>
            <w:r w:rsidRPr="00DF09B6">
              <w:rPr>
                <w:color w:val="auto"/>
              </w:rPr>
              <w:t xml:space="preserve"> </w:t>
            </w:r>
          </w:p>
        </w:tc>
        <w:tc>
          <w:tcPr>
            <w:tcW w:w="1405" w:type="pct"/>
            <w:vAlign w:val="top"/>
          </w:tcPr>
          <w:p w14:paraId="598F7B20" w14:textId="77777777" w:rsidR="004B2911" w:rsidRPr="00DF09B6" w:rsidRDefault="004B2911" w:rsidP="00A7198B">
            <w:pPr>
              <w:pStyle w:val="ab"/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классификатор видов транспорта </w:t>
            </w:r>
            <w:r w:rsidRPr="00DF09B6">
              <w:rPr>
                <w:rFonts w:eastAsiaTheme="minorEastAsia"/>
                <w:noProof/>
                <w:color w:val="auto"/>
              </w:rPr>
              <w:br/>
              <w:t>и транспортировки товаров</w:t>
            </w:r>
          </w:p>
        </w:tc>
        <w:tc>
          <w:tcPr>
            <w:tcW w:w="985" w:type="pct"/>
            <w:vAlign w:val="top"/>
          </w:tcPr>
          <w:p w14:paraId="70737056" w14:textId="77777777" w:rsidR="004B2911" w:rsidRPr="00DF09B6" w:rsidRDefault="004B2911" w:rsidP="00A7198B">
            <w:pPr>
              <w:pStyle w:val="ab"/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классификатор</w:t>
            </w:r>
          </w:p>
        </w:tc>
        <w:tc>
          <w:tcPr>
            <w:tcW w:w="1442" w:type="pct"/>
            <w:vAlign w:val="top"/>
          </w:tcPr>
          <w:p w14:paraId="17A97ACC" w14:textId="58F4B5E8" w:rsidR="004B2911" w:rsidRPr="00DF09B6" w:rsidRDefault="004B2911" w:rsidP="00A7198B">
            <w:pPr>
              <w:pStyle w:val="ab"/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держит перечень видов транспортных средств </w:t>
            </w:r>
            <w:r w:rsidRPr="00DF09B6">
              <w:rPr>
                <w:noProof/>
                <w:color w:val="auto"/>
              </w:rPr>
              <w:br/>
              <w:t xml:space="preserve">и транспортировки товаров </w:t>
            </w:r>
            <w:r w:rsidRPr="00DF09B6">
              <w:rPr>
                <w:noProof/>
                <w:color w:val="auto"/>
              </w:rPr>
              <w:br/>
              <w:t xml:space="preserve">и соответствующие им коды (применяется </w:t>
            </w:r>
            <w:r w:rsidRPr="00DF09B6">
              <w:rPr>
                <w:noProof/>
                <w:color w:val="auto"/>
              </w:rPr>
              <w:br/>
              <w:t xml:space="preserve">в соответствии </w:t>
            </w:r>
            <w:r w:rsidRPr="00DF09B6">
              <w:rPr>
                <w:noProof/>
                <w:color w:val="auto"/>
              </w:rPr>
              <w:br/>
              <w:t xml:space="preserve">с Решением Комиссии Таможенного союза </w:t>
            </w:r>
            <w:r w:rsidRPr="00DF09B6">
              <w:rPr>
                <w:noProof/>
                <w:color w:val="auto"/>
              </w:rPr>
              <w:br/>
              <w:t>от 20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сентября 2010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г. №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378)</w:t>
            </w:r>
          </w:p>
        </w:tc>
      </w:tr>
      <w:tr w:rsidR="009B4D45" w:rsidRPr="00DF09B6" w14:paraId="188AA161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6A2519" w14:textId="3AA86BE4" w:rsidR="004B2911" w:rsidRPr="00DF09B6" w:rsidRDefault="001D46F9" w:rsidP="003B076F">
            <w:pPr>
              <w:pStyle w:val="ab"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CLS.099</w:t>
            </w:r>
          </w:p>
        </w:tc>
        <w:tc>
          <w:tcPr>
            <w:tcW w:w="1405" w:type="pct"/>
            <w:vAlign w:val="top"/>
          </w:tcPr>
          <w:p w14:paraId="461DEDE6" w14:textId="6AD5EC5E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классификатор единиц измерения</w:t>
            </w:r>
            <w:r w:rsidR="001D46F9" w:rsidRPr="00DF09B6">
              <w:rPr>
                <w:rFonts w:eastAsiaTheme="minorEastAsia"/>
                <w:noProof/>
                <w:color w:val="auto"/>
              </w:rPr>
              <w:t xml:space="preserve"> и счета Евразийского экономического союза</w:t>
            </w:r>
          </w:p>
        </w:tc>
        <w:tc>
          <w:tcPr>
            <w:tcW w:w="985" w:type="pct"/>
            <w:vAlign w:val="top"/>
          </w:tcPr>
          <w:p w14:paraId="053C64C7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классификатор</w:t>
            </w:r>
          </w:p>
        </w:tc>
        <w:tc>
          <w:tcPr>
            <w:tcW w:w="1442" w:type="pct"/>
            <w:vAlign w:val="top"/>
          </w:tcPr>
          <w:p w14:paraId="78F2E00F" w14:textId="4AE44EF7" w:rsidR="004B2911" w:rsidRPr="00DF09B6" w:rsidRDefault="004B2911" w:rsidP="002116E9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держит перечень кодов и наименований единиц измерения (применяется </w:t>
            </w:r>
            <w:r w:rsidRPr="00DF09B6">
              <w:rPr>
                <w:noProof/>
                <w:color w:val="auto"/>
              </w:rPr>
              <w:br/>
              <w:t xml:space="preserve">в соответствии </w:t>
            </w:r>
            <w:r w:rsidRPr="00DF09B6">
              <w:rPr>
                <w:noProof/>
                <w:color w:val="auto"/>
              </w:rPr>
              <w:br/>
              <w:t xml:space="preserve">с Решением </w:t>
            </w:r>
            <w:r w:rsidR="002116E9" w:rsidRPr="00DF09B6">
              <w:rPr>
                <w:noProof/>
                <w:color w:val="auto"/>
              </w:rPr>
              <w:t xml:space="preserve">Коллегии </w:t>
            </w:r>
            <w:r w:rsidRPr="00DF09B6">
              <w:rPr>
                <w:noProof/>
                <w:color w:val="auto"/>
              </w:rPr>
              <w:t xml:space="preserve">Комиссии </w:t>
            </w:r>
            <w:r w:rsidR="002116E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т 2</w:t>
            </w:r>
            <w:r w:rsidR="002116E9" w:rsidRPr="00DF09B6">
              <w:rPr>
                <w:noProof/>
                <w:color w:val="auto"/>
              </w:rPr>
              <w:t>7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="002116E9" w:rsidRPr="00DF09B6">
              <w:rPr>
                <w:noProof/>
                <w:color w:val="auto"/>
              </w:rPr>
              <w:t>октября</w:t>
            </w:r>
            <w:r w:rsidRPr="00DF09B6">
              <w:rPr>
                <w:noProof/>
                <w:color w:val="auto"/>
              </w:rPr>
              <w:t xml:space="preserve"> 20</w:t>
            </w:r>
            <w:r w:rsidR="002116E9" w:rsidRPr="00DF09B6">
              <w:rPr>
                <w:noProof/>
                <w:color w:val="auto"/>
              </w:rPr>
              <w:t>2</w:t>
            </w:r>
            <w:r w:rsidRPr="00DF09B6">
              <w:rPr>
                <w:noProof/>
                <w:color w:val="auto"/>
              </w:rPr>
              <w:t>0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Pr="00DF09B6">
              <w:rPr>
                <w:noProof/>
                <w:color w:val="auto"/>
              </w:rPr>
              <w:t>г. №</w:t>
            </w:r>
            <w:r w:rsidRPr="00DF09B6">
              <w:rPr>
                <w:noProof/>
                <w:color w:val="auto"/>
                <w:lang w:val="en-US"/>
              </w:rPr>
              <w:t> </w:t>
            </w:r>
            <w:r w:rsidR="002116E9" w:rsidRPr="00DF09B6">
              <w:rPr>
                <w:noProof/>
                <w:color w:val="auto"/>
              </w:rPr>
              <w:t>145)</w:t>
            </w:r>
          </w:p>
        </w:tc>
      </w:tr>
      <w:tr w:rsidR="009B4D45" w:rsidRPr="00DF09B6" w14:paraId="032A9AAB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8118FE" w14:textId="77777777" w:rsidR="004B2911" w:rsidRPr="00DF09B6" w:rsidRDefault="004B2911" w:rsidP="003B076F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48</w:t>
            </w:r>
            <w:r w:rsidRPr="00DF09B6">
              <w:rPr>
                <w:color w:val="auto"/>
              </w:rPr>
              <w:t xml:space="preserve"> </w:t>
            </w:r>
          </w:p>
        </w:tc>
        <w:tc>
          <w:tcPr>
            <w:tcW w:w="1405" w:type="pct"/>
            <w:vAlign w:val="top"/>
          </w:tcPr>
          <w:p w14:paraId="6BA8B884" w14:textId="5D1B73DA" w:rsidR="004B2911" w:rsidRPr="00DF09B6" w:rsidRDefault="004343E5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еречень</w:t>
            </w:r>
            <w:r w:rsidR="004B2911" w:rsidRPr="00DF09B6">
              <w:rPr>
                <w:rFonts w:eastAsiaTheme="minorEastAsia"/>
                <w:noProof/>
                <w:color w:val="auto"/>
              </w:rPr>
              <w:t xml:space="preserve"> видов адресов</w:t>
            </w:r>
          </w:p>
        </w:tc>
        <w:tc>
          <w:tcPr>
            <w:tcW w:w="985" w:type="pct"/>
            <w:vAlign w:val="top"/>
          </w:tcPr>
          <w:p w14:paraId="42BB7D8A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правочник</w:t>
            </w:r>
          </w:p>
        </w:tc>
        <w:tc>
          <w:tcPr>
            <w:tcW w:w="1442" w:type="pct"/>
            <w:vAlign w:val="top"/>
          </w:tcPr>
          <w:p w14:paraId="2DCBEC07" w14:textId="57620847" w:rsidR="00947200" w:rsidRPr="00DF09B6" w:rsidRDefault="004B2911" w:rsidP="002016F5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держит перечень кодов </w:t>
            </w:r>
            <w:r w:rsidRPr="00DF09B6">
              <w:rPr>
                <w:noProof/>
                <w:color w:val="auto"/>
              </w:rPr>
              <w:br/>
              <w:t>и наименований видов адресов</w:t>
            </w:r>
            <w:r w:rsidR="00947200">
              <w:rPr>
                <w:noProof/>
                <w:color w:val="auto"/>
              </w:rPr>
              <w:br/>
            </w:r>
            <w:r w:rsidR="00947200" w:rsidRPr="00DF09B6">
              <w:rPr>
                <w:noProof/>
                <w:color w:val="auto"/>
              </w:rPr>
              <w:t xml:space="preserve">(применяется </w:t>
            </w:r>
            <w:r w:rsidR="00947200" w:rsidRPr="00DF09B6">
              <w:rPr>
                <w:noProof/>
                <w:color w:val="auto"/>
              </w:rPr>
              <w:br/>
              <w:t xml:space="preserve">в соответствии </w:t>
            </w:r>
            <w:r w:rsidR="00947200" w:rsidRPr="00DF09B6">
              <w:rPr>
                <w:noProof/>
                <w:color w:val="auto"/>
              </w:rPr>
              <w:br/>
              <w:t xml:space="preserve">с Решением Коллегии Комиссии </w:t>
            </w:r>
            <w:r w:rsidR="00947200" w:rsidRPr="00DF09B6">
              <w:rPr>
                <w:noProof/>
                <w:color w:val="auto"/>
              </w:rPr>
              <w:br/>
              <w:t xml:space="preserve">от </w:t>
            </w:r>
            <w:r w:rsidR="00947200">
              <w:rPr>
                <w:noProof/>
                <w:color w:val="auto"/>
              </w:rPr>
              <w:t>14</w:t>
            </w:r>
            <w:r w:rsidR="00947200" w:rsidRPr="00DF09B6">
              <w:rPr>
                <w:noProof/>
                <w:color w:val="auto"/>
                <w:lang w:val="en-US"/>
              </w:rPr>
              <w:t> </w:t>
            </w:r>
            <w:r w:rsidR="00947200">
              <w:rPr>
                <w:noProof/>
                <w:color w:val="auto"/>
              </w:rPr>
              <w:t>января</w:t>
            </w:r>
            <w:r w:rsidR="00947200" w:rsidRPr="00DF09B6">
              <w:rPr>
                <w:noProof/>
                <w:color w:val="auto"/>
              </w:rPr>
              <w:t xml:space="preserve"> 202</w:t>
            </w:r>
            <w:r w:rsidR="00947200">
              <w:rPr>
                <w:noProof/>
                <w:color w:val="auto"/>
              </w:rPr>
              <w:t>5</w:t>
            </w:r>
            <w:r w:rsidR="00947200" w:rsidRPr="00DF09B6">
              <w:rPr>
                <w:noProof/>
                <w:color w:val="auto"/>
                <w:lang w:val="en-US"/>
              </w:rPr>
              <w:t> </w:t>
            </w:r>
            <w:r w:rsidR="00947200" w:rsidRPr="00DF09B6">
              <w:rPr>
                <w:noProof/>
                <w:color w:val="auto"/>
              </w:rPr>
              <w:t>г. №</w:t>
            </w:r>
            <w:r w:rsidR="00947200" w:rsidRPr="00DF09B6">
              <w:rPr>
                <w:noProof/>
                <w:color w:val="auto"/>
                <w:lang w:val="en-US"/>
              </w:rPr>
              <w:t> </w:t>
            </w:r>
            <w:r w:rsidR="002016F5">
              <w:rPr>
                <w:noProof/>
                <w:color w:val="auto"/>
              </w:rPr>
              <w:t>8</w:t>
            </w:r>
            <w:bookmarkStart w:id="47" w:name="_GoBack"/>
            <w:bookmarkEnd w:id="47"/>
            <w:r w:rsidR="00947200" w:rsidRPr="00DF09B6">
              <w:rPr>
                <w:noProof/>
                <w:color w:val="auto"/>
              </w:rPr>
              <w:t>)</w:t>
            </w:r>
          </w:p>
        </w:tc>
      </w:tr>
      <w:tr w:rsidR="009B4D45" w:rsidRPr="00DF09B6" w14:paraId="78FC52CC" w14:textId="77777777" w:rsidTr="00411629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7C4899" w14:textId="77777777" w:rsidR="004B2911" w:rsidRPr="00DF09B6" w:rsidRDefault="004B2911" w:rsidP="003B076F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01</w:t>
            </w:r>
          </w:p>
        </w:tc>
        <w:tc>
          <w:tcPr>
            <w:tcW w:w="1405" w:type="pct"/>
            <w:vAlign w:val="top"/>
          </w:tcPr>
          <w:p w14:paraId="7EF9CB14" w14:textId="7517367A" w:rsidR="004B2911" w:rsidRPr="00DF09B6" w:rsidRDefault="00A328AF" w:rsidP="003546EF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еречень </w:t>
            </w:r>
            <w:r w:rsidR="004343E5" w:rsidRPr="00DF09B6">
              <w:rPr>
                <w:color w:val="auto"/>
                <w:szCs w:val="30"/>
              </w:rPr>
              <w:t>операторов (органов) государств – членов Евразийского экономического союза</w:t>
            </w:r>
            <w:r w:rsidRPr="00DF09B6">
              <w:rPr>
                <w:rFonts w:eastAsiaTheme="minorEastAsia"/>
                <w:noProof/>
                <w:color w:val="auto"/>
              </w:rPr>
              <w:t xml:space="preserve">, </w:t>
            </w:r>
            <w:r w:rsidR="004343E5" w:rsidRPr="00DF09B6">
              <w:rPr>
                <w:szCs w:val="24"/>
              </w:rPr>
              <w:t xml:space="preserve">уполномоченных </w:t>
            </w:r>
            <w:r w:rsidR="003546EF" w:rsidRPr="00DF09B6">
              <w:rPr>
                <w:szCs w:val="24"/>
              </w:rPr>
              <w:br/>
            </w:r>
            <w:r w:rsidR="004343E5" w:rsidRPr="00DF09B6">
              <w:rPr>
                <w:szCs w:val="24"/>
              </w:rPr>
              <w:t xml:space="preserve">на взаимодействие </w:t>
            </w:r>
            <w:r w:rsidR="004343E5" w:rsidRPr="00DF09B6">
              <w:rPr>
                <w:szCs w:val="24"/>
              </w:rPr>
              <w:br/>
              <w:t xml:space="preserve">с контролирующими органами этого государства </w:t>
            </w:r>
            <w:r w:rsidR="00947200">
              <w:rPr>
                <w:szCs w:val="24"/>
              </w:rPr>
              <w:t xml:space="preserve">– члена </w:t>
            </w:r>
            <w:r w:rsidR="00947200" w:rsidRPr="00DF09B6">
              <w:rPr>
                <w:color w:val="auto"/>
                <w:szCs w:val="30"/>
              </w:rPr>
              <w:t>Евразийского экономического союза</w:t>
            </w:r>
            <w:r w:rsidR="003546EF" w:rsidRPr="00DF09B6">
              <w:rPr>
                <w:szCs w:val="24"/>
              </w:rPr>
              <w:br/>
            </w:r>
            <w:r w:rsidR="004343E5" w:rsidRPr="00DF09B6">
              <w:rPr>
                <w:szCs w:val="24"/>
              </w:rPr>
              <w:lastRenderedPageBreak/>
              <w:t xml:space="preserve">и уполномоченными операторами (органами) других государств-членов </w:t>
            </w:r>
            <w:r w:rsidR="004343E5" w:rsidRPr="00DF09B6">
              <w:rPr>
                <w:color w:val="auto"/>
                <w:szCs w:val="30"/>
              </w:rPr>
              <w:t xml:space="preserve">Евразийского экономического союза в соответствии </w:t>
            </w:r>
            <w:r w:rsidR="003546EF" w:rsidRPr="00DF09B6">
              <w:rPr>
                <w:color w:val="auto"/>
                <w:szCs w:val="30"/>
              </w:rPr>
              <w:br/>
            </w:r>
            <w:r w:rsidR="004343E5" w:rsidRPr="00DF09B6">
              <w:rPr>
                <w:color w:val="auto"/>
                <w:szCs w:val="30"/>
              </w:rPr>
              <w:t xml:space="preserve">с Соглашением </w:t>
            </w:r>
            <w:r w:rsidR="003546EF" w:rsidRPr="00DF09B6">
              <w:rPr>
                <w:color w:val="auto"/>
                <w:szCs w:val="30"/>
              </w:rPr>
              <w:br/>
            </w:r>
            <w:r w:rsidR="003546EF" w:rsidRPr="00DF09B6">
              <w:rPr>
                <w:szCs w:val="24"/>
              </w:rPr>
              <w:t xml:space="preserve">о применении </w:t>
            </w:r>
            <w:r w:rsidR="003546EF" w:rsidRPr="00DF09B6">
              <w:rPr>
                <w:szCs w:val="24"/>
              </w:rPr>
              <w:br/>
              <w:t>в Евразийском экономическом союзе навигационных пломб для отслеживания перевозок от 19 апреля 2022 года</w:t>
            </w:r>
          </w:p>
        </w:tc>
        <w:tc>
          <w:tcPr>
            <w:tcW w:w="985" w:type="pct"/>
            <w:vAlign w:val="top"/>
          </w:tcPr>
          <w:p w14:paraId="4FF0C9A2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lastRenderedPageBreak/>
              <w:t>справочник</w:t>
            </w:r>
          </w:p>
        </w:tc>
        <w:tc>
          <w:tcPr>
            <w:tcW w:w="1442" w:type="pct"/>
            <w:vAlign w:val="top"/>
          </w:tcPr>
          <w:p w14:paraId="63741FFF" w14:textId="4A9BAC36" w:rsidR="002B6046" w:rsidRPr="00DF09B6" w:rsidRDefault="004B2911" w:rsidP="00947200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держит перечень кодов и наименований </w:t>
            </w:r>
            <w:r w:rsidR="003546EF" w:rsidRPr="00DF09B6">
              <w:rPr>
                <w:noProof/>
                <w:color w:val="auto"/>
              </w:rPr>
              <w:t>уполномоченных</w:t>
            </w:r>
            <w:r w:rsidR="00124AFA" w:rsidRPr="00DF09B6">
              <w:rPr>
                <w:noProof/>
                <w:color w:val="auto"/>
              </w:rPr>
              <w:t xml:space="preserve"> </w:t>
            </w:r>
            <w:r w:rsidR="00947200">
              <w:rPr>
                <w:noProof/>
                <w:color w:val="auto"/>
              </w:rPr>
              <w:br/>
            </w:r>
            <w:r w:rsidR="00124AFA" w:rsidRPr="00DF09B6">
              <w:rPr>
                <w:noProof/>
                <w:color w:val="auto"/>
              </w:rPr>
              <w:t>и национальных</w:t>
            </w:r>
            <w:r w:rsidR="003546EF" w:rsidRPr="00DF09B6">
              <w:rPr>
                <w:noProof/>
                <w:color w:val="auto"/>
              </w:rPr>
              <w:t xml:space="preserve"> </w:t>
            </w:r>
            <w:r w:rsidR="003546EF" w:rsidRPr="00DF09B6">
              <w:rPr>
                <w:color w:val="auto"/>
                <w:szCs w:val="30"/>
              </w:rPr>
              <w:t xml:space="preserve">операторов (органов) государств – членов </w:t>
            </w:r>
            <w:r w:rsidR="00947200">
              <w:rPr>
                <w:color w:val="auto"/>
                <w:szCs w:val="30"/>
              </w:rPr>
              <w:t>С</w:t>
            </w:r>
            <w:r w:rsidR="003546EF" w:rsidRPr="00DF09B6">
              <w:rPr>
                <w:color w:val="auto"/>
                <w:szCs w:val="30"/>
              </w:rPr>
              <w:t>оюза</w:t>
            </w:r>
          </w:p>
        </w:tc>
      </w:tr>
      <w:tr w:rsidR="009B4D45" w:rsidRPr="00DF09B6" w14:paraId="5E55434A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016229" w14:textId="77777777" w:rsidR="004B2911" w:rsidRPr="00DF09B6" w:rsidRDefault="004B2911" w:rsidP="003B076F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lastRenderedPageBreak/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02</w:t>
            </w:r>
          </w:p>
        </w:tc>
        <w:tc>
          <w:tcPr>
            <w:tcW w:w="1405" w:type="pct"/>
            <w:vAlign w:val="top"/>
          </w:tcPr>
          <w:p w14:paraId="671F70B8" w14:textId="512A71F4" w:rsidR="004B2911" w:rsidRPr="00DF09B6" w:rsidRDefault="002116E9" w:rsidP="00200CAE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правочник</w:t>
            </w:r>
            <w:r w:rsidR="004B2911" w:rsidRPr="00DF09B6">
              <w:rPr>
                <w:rFonts w:eastAsiaTheme="minorEastAsia"/>
                <w:noProof/>
                <w:color w:val="auto"/>
              </w:rPr>
              <w:t xml:space="preserve"> </w:t>
            </w:r>
            <w:r w:rsidR="00200CAE" w:rsidRPr="00DF09B6">
              <w:rPr>
                <w:rFonts w:eastAsiaTheme="minorEastAsia"/>
                <w:noProof/>
                <w:color w:val="auto"/>
              </w:rPr>
              <w:t xml:space="preserve">объектов, подлежащих отслеживанию </w:t>
            </w:r>
            <w:r w:rsidR="00200CAE" w:rsidRPr="00DF09B6">
              <w:rPr>
                <w:rFonts w:eastAsiaTheme="minorEastAsia"/>
                <w:noProof/>
                <w:color w:val="auto"/>
              </w:rPr>
              <w:br/>
            </w:r>
            <w:r w:rsidR="00200CAE" w:rsidRPr="00DF09B6">
              <w:rPr>
                <w:color w:val="auto"/>
                <w:szCs w:val="30"/>
              </w:rPr>
              <w:t xml:space="preserve">в соответствии </w:t>
            </w:r>
            <w:r w:rsidR="00200CAE" w:rsidRPr="00DF09B6">
              <w:rPr>
                <w:color w:val="auto"/>
                <w:szCs w:val="30"/>
              </w:rPr>
              <w:br/>
              <w:t xml:space="preserve">с Соглашением </w:t>
            </w:r>
            <w:r w:rsidR="00200CAE" w:rsidRPr="00DF09B6">
              <w:rPr>
                <w:color w:val="auto"/>
                <w:szCs w:val="30"/>
              </w:rPr>
              <w:br/>
            </w:r>
            <w:r w:rsidR="00200CAE" w:rsidRPr="00DF09B6">
              <w:rPr>
                <w:szCs w:val="24"/>
              </w:rPr>
              <w:t xml:space="preserve">о применении </w:t>
            </w:r>
            <w:r w:rsidR="00200CAE" w:rsidRPr="00DF09B6">
              <w:rPr>
                <w:szCs w:val="24"/>
              </w:rPr>
              <w:br/>
              <w:t xml:space="preserve">в Евразийском экономическом союзе навигационных пломб для отслеживания перевозок </w:t>
            </w:r>
            <w:r w:rsidR="00947200">
              <w:rPr>
                <w:szCs w:val="24"/>
              </w:rPr>
              <w:br/>
            </w:r>
            <w:r w:rsidR="00200CAE" w:rsidRPr="00DF09B6">
              <w:rPr>
                <w:szCs w:val="24"/>
              </w:rPr>
              <w:t>от 19 апреля 2022 года</w:t>
            </w:r>
          </w:p>
        </w:tc>
        <w:tc>
          <w:tcPr>
            <w:tcW w:w="985" w:type="pct"/>
            <w:vAlign w:val="top"/>
          </w:tcPr>
          <w:p w14:paraId="3C343B08" w14:textId="03C3AD20" w:rsidR="004B2911" w:rsidRPr="00DF09B6" w:rsidRDefault="002116E9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правочник</w:t>
            </w:r>
          </w:p>
        </w:tc>
        <w:tc>
          <w:tcPr>
            <w:tcW w:w="1442" w:type="pct"/>
            <w:vAlign w:val="top"/>
          </w:tcPr>
          <w:p w14:paraId="3AC979DF" w14:textId="6C154FD0" w:rsidR="002B6046" w:rsidRPr="00DF09B6" w:rsidRDefault="004B2911" w:rsidP="00470231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одержит перечень кодов и наименований </w:t>
            </w:r>
            <w:r w:rsidR="00470231" w:rsidRPr="00DF09B6">
              <w:rPr>
                <w:noProof/>
                <w:color w:val="auto"/>
              </w:rPr>
              <w:t>объектов отслеживания</w:t>
            </w:r>
          </w:p>
        </w:tc>
      </w:tr>
      <w:tr w:rsidR="009B4D45" w:rsidRPr="00DF09B6" w14:paraId="173F8A0A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036193" w14:textId="77777777" w:rsidR="004B2911" w:rsidRPr="00DF09B6" w:rsidRDefault="004B2911" w:rsidP="009B4D45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947200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947200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947200">
              <w:rPr>
                <w:rFonts w:eastAsiaTheme="minorEastAsia"/>
                <w:noProof/>
                <w:color w:val="auto"/>
              </w:rPr>
              <w:t>.003</w:t>
            </w:r>
          </w:p>
        </w:tc>
        <w:tc>
          <w:tcPr>
            <w:tcW w:w="1405" w:type="pct"/>
            <w:vAlign w:val="top"/>
          </w:tcPr>
          <w:p w14:paraId="04C30944" w14:textId="557E9880" w:rsidR="004B2911" w:rsidRPr="00DF09B6" w:rsidRDefault="004B2911" w:rsidP="0074000D">
            <w:pPr>
              <w:pStyle w:val="ab"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справочник </w:t>
            </w:r>
            <w:r w:rsidR="008C6C8E" w:rsidRPr="00DF09B6">
              <w:rPr>
                <w:rFonts w:eastAsiaTheme="minorEastAsia"/>
                <w:noProof/>
                <w:color w:val="auto"/>
              </w:rPr>
              <w:t>действий</w:t>
            </w:r>
            <w:r w:rsidR="0074000D" w:rsidRPr="00DF09B6">
              <w:rPr>
                <w:rFonts w:eastAsiaTheme="minorEastAsia"/>
                <w:noProof/>
                <w:color w:val="auto"/>
              </w:rPr>
              <w:t xml:space="preserve">, выполняемых </w:t>
            </w:r>
            <w:r w:rsidR="0074000D" w:rsidRPr="00DF09B6">
              <w:rPr>
                <w:rFonts w:eastAsiaTheme="minorEastAsia"/>
                <w:noProof/>
                <w:color w:val="auto"/>
              </w:rPr>
              <w:br/>
              <w:t xml:space="preserve">в отношении </w:t>
            </w:r>
            <w:r w:rsidRPr="00DF09B6">
              <w:rPr>
                <w:rFonts w:eastAsiaTheme="minorEastAsia"/>
                <w:noProof/>
                <w:color w:val="auto"/>
              </w:rPr>
              <w:t>навигационной пл</w:t>
            </w:r>
            <w:r w:rsidR="009B4D45" w:rsidRPr="00DF09B6">
              <w:rPr>
                <w:rFonts w:eastAsiaTheme="minorEastAsia"/>
                <w:noProof/>
                <w:color w:val="auto"/>
              </w:rPr>
              <w:t>о</w:t>
            </w:r>
            <w:r w:rsidRPr="00DF09B6">
              <w:rPr>
                <w:rFonts w:eastAsiaTheme="minorEastAsia"/>
                <w:noProof/>
                <w:color w:val="auto"/>
              </w:rPr>
              <w:t>мб</w:t>
            </w:r>
            <w:r w:rsidR="0074000D" w:rsidRPr="00DF09B6">
              <w:rPr>
                <w:rFonts w:eastAsiaTheme="minorEastAsia"/>
                <w:noProof/>
                <w:color w:val="auto"/>
              </w:rPr>
              <w:t>ы, и связанных с ними событий</w:t>
            </w:r>
          </w:p>
        </w:tc>
        <w:tc>
          <w:tcPr>
            <w:tcW w:w="985" w:type="pct"/>
            <w:vAlign w:val="top"/>
          </w:tcPr>
          <w:p w14:paraId="49472668" w14:textId="77777777" w:rsidR="004B2911" w:rsidRPr="00DF09B6" w:rsidRDefault="004B2911" w:rsidP="009B4D45">
            <w:pPr>
              <w:pStyle w:val="ab"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правочник</w:t>
            </w:r>
          </w:p>
        </w:tc>
        <w:tc>
          <w:tcPr>
            <w:tcW w:w="1442" w:type="pct"/>
            <w:vAlign w:val="top"/>
          </w:tcPr>
          <w:p w14:paraId="4999402B" w14:textId="3D9C5B09" w:rsidR="004B2911" w:rsidRPr="00DF09B6" w:rsidRDefault="004B2911" w:rsidP="006D1F8C">
            <w:pPr>
              <w:pStyle w:val="ab"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содержит</w:t>
            </w:r>
            <w:proofErr w:type="gramEnd"/>
            <w:r w:rsidRPr="00DF09B6">
              <w:rPr>
                <w:color w:val="auto"/>
              </w:rPr>
              <w:t xml:space="preserve"> перечень кодов и наименований </w:t>
            </w:r>
            <w:r w:rsidR="0074000D" w:rsidRPr="00DF09B6">
              <w:rPr>
                <w:rFonts w:eastAsiaTheme="minorEastAsia"/>
                <w:noProof/>
                <w:color w:val="auto"/>
              </w:rPr>
              <w:t xml:space="preserve">действий, выполняемых </w:t>
            </w:r>
            <w:r w:rsidR="0074000D" w:rsidRPr="00DF09B6">
              <w:rPr>
                <w:rFonts w:eastAsiaTheme="minorEastAsia"/>
                <w:noProof/>
                <w:color w:val="auto"/>
              </w:rPr>
              <w:br/>
              <w:t>в отношении навигационной пломбы, а</w:t>
            </w:r>
            <w:r w:rsidR="006D1F8C" w:rsidRPr="00DF09B6">
              <w:rPr>
                <w:rFonts w:eastAsiaTheme="minorEastAsia"/>
                <w:noProof/>
                <w:color w:val="auto"/>
              </w:rPr>
              <w:t xml:space="preserve"> также связанных с ними событий</w:t>
            </w:r>
          </w:p>
        </w:tc>
      </w:tr>
      <w:tr w:rsidR="009B4D45" w:rsidRPr="00DF09B6" w14:paraId="4AC495CE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9F61FE" w14:textId="77777777" w:rsidR="004B2911" w:rsidRPr="00DF09B6" w:rsidRDefault="004B2911" w:rsidP="003B076F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bookmarkStart w:id="48" w:name="_Hlk181108657"/>
            <w:r w:rsidRPr="00DF09B6">
              <w:rPr>
                <w:rFonts w:eastAsiaTheme="minorEastAsia"/>
                <w:noProof/>
                <w:color w:val="auto"/>
                <w:lang w:val="en-US"/>
              </w:rPr>
              <w:lastRenderedPageBreak/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04</w:t>
            </w:r>
          </w:p>
        </w:tc>
        <w:tc>
          <w:tcPr>
            <w:tcW w:w="1405" w:type="pct"/>
            <w:vAlign w:val="top"/>
          </w:tcPr>
          <w:p w14:paraId="2C7F4E9A" w14:textId="1F7A7821" w:rsidR="004B2911" w:rsidRPr="00DF09B6" w:rsidRDefault="00A328AF" w:rsidP="005E3AF8">
            <w:pPr>
              <w:pStyle w:val="ab"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</w:t>
            </w:r>
            <w:r w:rsidR="002B6046" w:rsidRPr="00DF09B6">
              <w:rPr>
                <w:rFonts w:eastAsiaTheme="minorEastAsia"/>
                <w:noProof/>
                <w:color w:val="auto"/>
              </w:rPr>
              <w:t xml:space="preserve">правочник результатов обработки запросов, применяемый </w:t>
            </w:r>
            <w:r w:rsidR="00470231" w:rsidRPr="00DF09B6">
              <w:rPr>
                <w:rFonts w:eastAsiaTheme="minorEastAsia"/>
                <w:noProof/>
                <w:color w:val="auto"/>
              </w:rPr>
              <w:br/>
            </w:r>
            <w:r w:rsidR="002B6046" w:rsidRPr="00DF09B6">
              <w:rPr>
                <w:rFonts w:eastAsiaTheme="minorEastAsia"/>
                <w:noProof/>
                <w:color w:val="auto"/>
              </w:rPr>
              <w:t xml:space="preserve">в рамках реализации информационного взаимодействия при отслеживании перевозок </w:t>
            </w:r>
            <w:r w:rsidR="005E3AF8" w:rsidRPr="00DF09B6">
              <w:rPr>
                <w:rFonts w:eastAsiaTheme="minorEastAsia"/>
                <w:noProof/>
                <w:color w:val="auto"/>
              </w:rPr>
              <w:br/>
              <w:t>с</w:t>
            </w:r>
            <w:r w:rsidR="002B6046" w:rsidRPr="00DF09B6">
              <w:rPr>
                <w:rFonts w:eastAsiaTheme="minorEastAsia"/>
                <w:noProof/>
                <w:color w:val="auto"/>
              </w:rPr>
              <w:t xml:space="preserve"> применением навигационных пломб по территориям двух и более государств - членов Евразийского экономического союза</w:t>
            </w:r>
          </w:p>
        </w:tc>
        <w:tc>
          <w:tcPr>
            <w:tcW w:w="985" w:type="pct"/>
            <w:vAlign w:val="top"/>
          </w:tcPr>
          <w:p w14:paraId="2AF73134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правочник</w:t>
            </w:r>
          </w:p>
        </w:tc>
        <w:tc>
          <w:tcPr>
            <w:tcW w:w="1442" w:type="pct"/>
            <w:vAlign w:val="top"/>
          </w:tcPr>
          <w:p w14:paraId="682767C3" w14:textId="3BCB3116" w:rsidR="004B2911" w:rsidRPr="00DF09B6" w:rsidRDefault="004B2911" w:rsidP="00470231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содержит</w:t>
            </w:r>
            <w:proofErr w:type="gramEnd"/>
            <w:r w:rsidRPr="00DF09B6">
              <w:rPr>
                <w:color w:val="auto"/>
              </w:rPr>
              <w:t xml:space="preserve"> перечень кодов и наименований </w:t>
            </w:r>
            <w:r w:rsidR="002B6046" w:rsidRPr="00DF09B6">
              <w:rPr>
                <w:rFonts w:eastAsiaTheme="minorEastAsia"/>
                <w:noProof/>
                <w:color w:val="auto"/>
              </w:rPr>
              <w:t xml:space="preserve">результатов обработки запросов, применяемый </w:t>
            </w:r>
            <w:r w:rsidR="008E5353" w:rsidRPr="00DF09B6">
              <w:rPr>
                <w:rFonts w:eastAsiaTheme="minorEastAsia"/>
                <w:noProof/>
                <w:color w:val="auto"/>
              </w:rPr>
              <w:br/>
            </w:r>
            <w:r w:rsidR="002B6046" w:rsidRPr="00DF09B6">
              <w:rPr>
                <w:rFonts w:eastAsiaTheme="minorEastAsia"/>
                <w:noProof/>
                <w:color w:val="auto"/>
              </w:rPr>
              <w:t xml:space="preserve">в рамках реализации информационного взаимодействия при отслеживании перевозок </w:t>
            </w:r>
            <w:r w:rsidR="008E5353" w:rsidRPr="00DF09B6">
              <w:rPr>
                <w:rFonts w:eastAsiaTheme="minorEastAsia"/>
                <w:noProof/>
                <w:color w:val="auto"/>
              </w:rPr>
              <w:br/>
            </w:r>
            <w:r w:rsidR="002B6046" w:rsidRPr="00DF09B6">
              <w:rPr>
                <w:rFonts w:eastAsiaTheme="minorEastAsia"/>
                <w:noProof/>
                <w:color w:val="auto"/>
              </w:rPr>
              <w:t>с применением навигационных пломб</w:t>
            </w:r>
          </w:p>
        </w:tc>
      </w:tr>
      <w:bookmarkEnd w:id="48"/>
      <w:tr w:rsidR="009B4D45" w:rsidRPr="00DF09B6" w14:paraId="311F6133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331A37" w14:textId="09F76DDB" w:rsidR="004B2911" w:rsidRPr="00DF09B6" w:rsidRDefault="004B2911" w:rsidP="003B076F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CLS.00</w:t>
            </w:r>
            <w:r w:rsidR="002B6046" w:rsidRPr="00DF09B6">
              <w:rPr>
                <w:rFonts w:eastAsiaTheme="minorEastAsia"/>
                <w:noProof/>
                <w:color w:val="auto"/>
              </w:rPr>
              <w:t>5</w:t>
            </w:r>
          </w:p>
        </w:tc>
        <w:tc>
          <w:tcPr>
            <w:tcW w:w="1405" w:type="pct"/>
            <w:vAlign w:val="top"/>
          </w:tcPr>
          <w:p w14:paraId="4781974E" w14:textId="6077F7C0" w:rsidR="004B2911" w:rsidRPr="00DF09B6" w:rsidRDefault="004B2911" w:rsidP="0074000D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справочник дистанционных операций </w:t>
            </w:r>
            <w:r w:rsidR="002116E9" w:rsidRPr="00DF09B6">
              <w:rPr>
                <w:rFonts w:eastAsiaTheme="minorEastAsia"/>
                <w:noProof/>
                <w:color w:val="auto"/>
              </w:rPr>
              <w:br/>
            </w:r>
            <w:r w:rsidRPr="00DF09B6">
              <w:rPr>
                <w:rFonts w:eastAsiaTheme="minorEastAsia"/>
                <w:noProof/>
                <w:color w:val="auto"/>
              </w:rPr>
              <w:t>с навигационной пломбой</w:t>
            </w:r>
          </w:p>
        </w:tc>
        <w:tc>
          <w:tcPr>
            <w:tcW w:w="985" w:type="pct"/>
            <w:vAlign w:val="top"/>
          </w:tcPr>
          <w:p w14:paraId="519677AE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правочник</w:t>
            </w:r>
          </w:p>
        </w:tc>
        <w:tc>
          <w:tcPr>
            <w:tcW w:w="1442" w:type="pct"/>
            <w:vAlign w:val="top"/>
          </w:tcPr>
          <w:p w14:paraId="147A4114" w14:textId="504411D9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содержит</w:t>
            </w:r>
            <w:proofErr w:type="gramEnd"/>
            <w:r w:rsidRPr="00DF09B6">
              <w:rPr>
                <w:color w:val="auto"/>
              </w:rPr>
              <w:t xml:space="preserve"> перечень кодов и наименований дистанционных операций </w:t>
            </w:r>
            <w:r w:rsidR="002116E9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  <w:r w:rsidR="00822A67" w:rsidRPr="00DF09B6">
              <w:rPr>
                <w:color w:val="auto"/>
              </w:rPr>
              <w:t xml:space="preserve"> </w:t>
            </w:r>
            <w:r w:rsidR="00822A67" w:rsidRPr="00DF09B6">
              <w:rPr>
                <w:color w:val="auto"/>
              </w:rPr>
              <w:br/>
            </w:r>
            <w:r w:rsidR="00822A67" w:rsidRPr="00DF09B6">
              <w:rPr>
                <w:rFonts w:eastAsiaTheme="minorEastAsia"/>
                <w:noProof/>
                <w:color w:val="auto"/>
              </w:rPr>
              <w:t xml:space="preserve">в соотвествии </w:t>
            </w:r>
            <w:r w:rsidR="00822A67" w:rsidRPr="00DF09B6">
              <w:rPr>
                <w:rFonts w:eastAsiaTheme="minorEastAsia"/>
                <w:noProof/>
                <w:color w:val="auto"/>
              </w:rPr>
              <w:br/>
              <w:t xml:space="preserve">с Решением Коллегии Комиссии </w:t>
            </w:r>
            <w:r w:rsidR="00822A67" w:rsidRPr="00DF09B6">
              <w:rPr>
                <w:rFonts w:eastAsiaTheme="minorEastAsia"/>
                <w:noProof/>
                <w:color w:val="auto"/>
              </w:rPr>
              <w:br/>
              <w:t>от 14 сентября 2023 г. №139</w:t>
            </w:r>
          </w:p>
        </w:tc>
      </w:tr>
      <w:tr w:rsidR="009B4D45" w:rsidRPr="00DF09B6" w14:paraId="079E07FC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11DA1C" w14:textId="00EB656B" w:rsidR="004B2911" w:rsidRPr="00DF09B6" w:rsidRDefault="004B2911" w:rsidP="003B076F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0</w:t>
            </w:r>
            <w:r w:rsidR="002B6046" w:rsidRPr="00DF09B6">
              <w:rPr>
                <w:rFonts w:eastAsiaTheme="minorEastAsia"/>
                <w:noProof/>
                <w:color w:val="auto"/>
              </w:rPr>
              <w:t>6</w:t>
            </w:r>
          </w:p>
        </w:tc>
        <w:tc>
          <w:tcPr>
            <w:tcW w:w="1405" w:type="pct"/>
            <w:vAlign w:val="top"/>
          </w:tcPr>
          <w:p w14:paraId="2CE92BA8" w14:textId="35C10563" w:rsidR="004B2911" w:rsidRPr="00DF09B6" w:rsidRDefault="004B2911" w:rsidP="00822A67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справочник </w:t>
            </w:r>
            <w:r w:rsidR="00822A67" w:rsidRPr="00DF09B6">
              <w:rPr>
                <w:rFonts w:eastAsiaTheme="minorEastAsia"/>
                <w:noProof/>
                <w:color w:val="auto"/>
              </w:rPr>
              <w:t xml:space="preserve">этапов </w:t>
            </w:r>
            <w:r w:rsidRPr="00DF09B6">
              <w:rPr>
                <w:rFonts w:eastAsiaTheme="minorEastAsia"/>
                <w:noProof/>
                <w:color w:val="auto"/>
              </w:rPr>
              <w:t>отслеживания перевозки</w:t>
            </w:r>
            <w:r w:rsidR="00822A67" w:rsidRPr="00DF09B6">
              <w:rPr>
                <w:rFonts w:eastAsiaTheme="minorEastAsia"/>
                <w:noProof/>
                <w:color w:val="auto"/>
              </w:rPr>
              <w:t xml:space="preserve"> </w:t>
            </w:r>
            <w:r w:rsidR="00822A67" w:rsidRPr="00DF09B6">
              <w:rPr>
                <w:rFonts w:eastAsiaTheme="minorEastAsia"/>
                <w:noProof/>
                <w:color w:val="auto"/>
              </w:rPr>
              <w:br/>
              <w:t>и возникающих событий в процессе перевозки</w:t>
            </w:r>
          </w:p>
        </w:tc>
        <w:tc>
          <w:tcPr>
            <w:tcW w:w="985" w:type="pct"/>
            <w:vAlign w:val="top"/>
          </w:tcPr>
          <w:p w14:paraId="083C8A73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правочник</w:t>
            </w:r>
          </w:p>
        </w:tc>
        <w:tc>
          <w:tcPr>
            <w:tcW w:w="1442" w:type="pct"/>
            <w:vAlign w:val="top"/>
          </w:tcPr>
          <w:p w14:paraId="15981D05" w14:textId="44FCD983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содержит</w:t>
            </w:r>
            <w:proofErr w:type="gramEnd"/>
            <w:r w:rsidRPr="00DF09B6">
              <w:rPr>
                <w:color w:val="auto"/>
              </w:rPr>
              <w:t xml:space="preserve"> перечень кодов и наименований </w:t>
            </w:r>
            <w:r w:rsidR="00982D3E" w:rsidRPr="00DF09B6">
              <w:rPr>
                <w:rFonts w:eastAsiaTheme="minorEastAsia"/>
                <w:noProof/>
                <w:color w:val="auto"/>
              </w:rPr>
              <w:t xml:space="preserve">этапов отслеживания перевозки </w:t>
            </w:r>
            <w:r w:rsidR="00982D3E" w:rsidRPr="00DF09B6">
              <w:rPr>
                <w:rFonts w:eastAsiaTheme="minorEastAsia"/>
                <w:noProof/>
                <w:color w:val="auto"/>
              </w:rPr>
              <w:br/>
              <w:t xml:space="preserve">и возникающих событий в процессе перевозки </w:t>
            </w:r>
            <w:r w:rsidR="00982D3E" w:rsidRPr="00DF09B6">
              <w:rPr>
                <w:rFonts w:eastAsiaTheme="minorEastAsia"/>
                <w:noProof/>
                <w:color w:val="auto"/>
              </w:rPr>
              <w:br/>
              <w:t xml:space="preserve">в соотвествии </w:t>
            </w:r>
            <w:r w:rsidR="00982D3E" w:rsidRPr="00DF09B6">
              <w:rPr>
                <w:rFonts w:eastAsiaTheme="minorEastAsia"/>
                <w:noProof/>
                <w:color w:val="auto"/>
              </w:rPr>
              <w:br/>
              <w:t xml:space="preserve">с Решением Коллегии Комиссии </w:t>
            </w:r>
            <w:r w:rsidR="00982D3E" w:rsidRPr="00DF09B6">
              <w:rPr>
                <w:rFonts w:eastAsiaTheme="minorEastAsia"/>
                <w:noProof/>
                <w:color w:val="auto"/>
              </w:rPr>
              <w:br/>
              <w:t>от 14 сентября 2023 г. №139</w:t>
            </w:r>
          </w:p>
        </w:tc>
      </w:tr>
      <w:tr w:rsidR="009B4D45" w:rsidRPr="00DF09B6" w14:paraId="14305FD9" w14:textId="77777777" w:rsidTr="00411629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</w:tcBorders>
            <w:vAlign w:val="top"/>
          </w:tcPr>
          <w:p w14:paraId="54A506BE" w14:textId="13A53A3A" w:rsidR="004B2911" w:rsidRPr="00DF09B6" w:rsidRDefault="004B2911" w:rsidP="003B076F">
            <w:pPr>
              <w:pStyle w:val="ab"/>
              <w:pageBreakBefore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lastRenderedPageBreak/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0</w:t>
            </w:r>
            <w:r w:rsidR="002B6046" w:rsidRPr="00DF09B6">
              <w:rPr>
                <w:rFonts w:eastAsiaTheme="minorEastAsia"/>
                <w:noProof/>
                <w:color w:val="auto"/>
              </w:rPr>
              <w:t>7</w:t>
            </w:r>
          </w:p>
        </w:tc>
        <w:tc>
          <w:tcPr>
            <w:tcW w:w="1405" w:type="pct"/>
            <w:vAlign w:val="top"/>
          </w:tcPr>
          <w:p w14:paraId="5A0089B4" w14:textId="33314AE3" w:rsidR="004B2911" w:rsidRPr="00DF09B6" w:rsidRDefault="004B2911" w:rsidP="00982D3E">
            <w:pPr>
              <w:pStyle w:val="ab"/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правочник типов запросов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rFonts w:eastAsiaTheme="minorEastAsia"/>
                <w:noProof/>
                <w:color w:val="auto"/>
              </w:rPr>
              <w:t xml:space="preserve">информации </w:t>
            </w:r>
            <w:r w:rsidR="002116E9" w:rsidRPr="00DF09B6">
              <w:rPr>
                <w:rFonts w:eastAsiaTheme="minorEastAsia"/>
                <w:noProof/>
                <w:color w:val="auto"/>
              </w:rPr>
              <w:br/>
            </w:r>
            <w:r w:rsidRPr="00DF09B6">
              <w:rPr>
                <w:rFonts w:eastAsiaTheme="minorEastAsia"/>
                <w:noProof/>
                <w:color w:val="auto"/>
              </w:rPr>
              <w:t xml:space="preserve">по идентификатору </w:t>
            </w:r>
            <w:r w:rsidR="00A7198B" w:rsidRPr="00DF09B6">
              <w:rPr>
                <w:rFonts w:eastAsiaTheme="minorEastAsia"/>
                <w:noProof/>
                <w:color w:val="auto"/>
              </w:rPr>
              <w:t>навигационной пломбы</w:t>
            </w:r>
          </w:p>
        </w:tc>
        <w:tc>
          <w:tcPr>
            <w:tcW w:w="985" w:type="pct"/>
            <w:vAlign w:val="top"/>
          </w:tcPr>
          <w:p w14:paraId="61AFA0B2" w14:textId="77777777" w:rsidR="004B2911" w:rsidRPr="00DF09B6" w:rsidRDefault="004B2911" w:rsidP="003B076F">
            <w:pPr>
              <w:pStyle w:val="ab"/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справочник</w:t>
            </w:r>
          </w:p>
        </w:tc>
        <w:tc>
          <w:tcPr>
            <w:tcW w:w="1442" w:type="pct"/>
            <w:vAlign w:val="top"/>
          </w:tcPr>
          <w:p w14:paraId="29B4B27E" w14:textId="6D34F932" w:rsidR="004B2911" w:rsidRPr="00DF09B6" w:rsidRDefault="004B2911" w:rsidP="003B076F">
            <w:pPr>
              <w:pStyle w:val="ab"/>
              <w:pageBreakBefore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содержит</w:t>
            </w:r>
            <w:proofErr w:type="gramEnd"/>
            <w:r w:rsidRPr="00DF09B6">
              <w:rPr>
                <w:color w:val="auto"/>
              </w:rPr>
              <w:t xml:space="preserve"> перечень кодов и наименований типов запросов информации </w:t>
            </w:r>
            <w:r w:rsidR="002116E9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 xml:space="preserve">по </w:t>
            </w:r>
            <w:r w:rsidR="00A7198B" w:rsidRPr="00DF09B6">
              <w:rPr>
                <w:color w:val="auto"/>
              </w:rPr>
              <w:t>идентификатору навигационной пломбы</w:t>
            </w:r>
            <w:r w:rsidR="00982D3E" w:rsidRPr="00DF09B6">
              <w:rPr>
                <w:color w:val="auto"/>
              </w:rPr>
              <w:t xml:space="preserve"> </w:t>
            </w:r>
            <w:r w:rsidR="00982D3E" w:rsidRPr="00DF09B6">
              <w:rPr>
                <w:rFonts w:eastAsiaTheme="minorEastAsia"/>
                <w:noProof/>
                <w:color w:val="auto"/>
              </w:rPr>
              <w:t xml:space="preserve">в соотвествии </w:t>
            </w:r>
            <w:r w:rsidR="00982D3E" w:rsidRPr="00DF09B6">
              <w:rPr>
                <w:rFonts w:eastAsiaTheme="minorEastAsia"/>
                <w:noProof/>
                <w:color w:val="auto"/>
              </w:rPr>
              <w:br/>
              <w:t xml:space="preserve">с Решением Коллегии Комиссии </w:t>
            </w:r>
            <w:r w:rsidR="00982D3E" w:rsidRPr="00DF09B6">
              <w:rPr>
                <w:rFonts w:eastAsiaTheme="minorEastAsia"/>
                <w:noProof/>
                <w:color w:val="auto"/>
              </w:rPr>
              <w:br/>
              <w:t>от 14 сентября 2023 г. №139</w:t>
            </w:r>
          </w:p>
        </w:tc>
      </w:tr>
      <w:tr w:rsidR="009B4D45" w:rsidRPr="00DF09B6" w14:paraId="29C9DFF8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32847C" w14:textId="538984AA" w:rsidR="004B2911" w:rsidRPr="00DF09B6" w:rsidRDefault="004B2911" w:rsidP="003B076F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2B6046" w:rsidRPr="00DF09B6">
              <w:rPr>
                <w:rFonts w:eastAsiaTheme="minorEastAsia"/>
                <w:noProof/>
                <w:color w:val="auto"/>
              </w:rPr>
              <w:t>08</w:t>
            </w:r>
          </w:p>
        </w:tc>
        <w:tc>
          <w:tcPr>
            <w:tcW w:w="1405" w:type="pct"/>
            <w:vAlign w:val="top"/>
          </w:tcPr>
          <w:p w14:paraId="2711564D" w14:textId="5DE8566C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классификатор нештатных ситуаций (несанкционированных действий), которые могут произойти </w:t>
            </w:r>
            <w:r w:rsidR="002116E9" w:rsidRPr="00DF09B6">
              <w:rPr>
                <w:rFonts w:eastAsiaTheme="minorEastAsia"/>
                <w:noProof/>
                <w:color w:val="auto"/>
              </w:rPr>
              <w:br/>
            </w:r>
            <w:r w:rsidRPr="00DF09B6">
              <w:rPr>
                <w:rFonts w:eastAsiaTheme="minorEastAsia"/>
                <w:noProof/>
                <w:color w:val="auto"/>
              </w:rPr>
              <w:t>с навигационной пломбой</w:t>
            </w:r>
          </w:p>
        </w:tc>
        <w:tc>
          <w:tcPr>
            <w:tcW w:w="985" w:type="pct"/>
            <w:vAlign w:val="top"/>
          </w:tcPr>
          <w:p w14:paraId="5F2885DD" w14:textId="77777777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классификатор</w:t>
            </w:r>
          </w:p>
        </w:tc>
        <w:tc>
          <w:tcPr>
            <w:tcW w:w="1442" w:type="pct"/>
            <w:vAlign w:val="top"/>
          </w:tcPr>
          <w:p w14:paraId="30A44A79" w14:textId="62064543" w:rsidR="004B2911" w:rsidRPr="00DF09B6" w:rsidRDefault="004B2911" w:rsidP="003B076F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содержит</w:t>
            </w:r>
            <w:proofErr w:type="gramEnd"/>
            <w:r w:rsidRPr="00DF09B6">
              <w:rPr>
                <w:color w:val="auto"/>
              </w:rPr>
              <w:t xml:space="preserve"> перечень кодов и наименований нештатных ситуаций (несанкционированных действий), которые могут произойти </w:t>
            </w:r>
            <w:r w:rsidR="002116E9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  <w:r w:rsidR="00982D3E" w:rsidRPr="00DF09B6">
              <w:rPr>
                <w:color w:val="auto"/>
              </w:rPr>
              <w:t xml:space="preserve"> </w:t>
            </w:r>
            <w:r w:rsidR="005E3AF8" w:rsidRPr="00DF09B6">
              <w:rPr>
                <w:color w:val="auto"/>
              </w:rPr>
              <w:br/>
            </w:r>
            <w:r w:rsidR="00982D3E" w:rsidRPr="00DF09B6">
              <w:rPr>
                <w:rFonts w:eastAsiaTheme="minorEastAsia"/>
                <w:noProof/>
                <w:color w:val="auto"/>
              </w:rPr>
              <w:t xml:space="preserve">в соотвествии </w:t>
            </w:r>
            <w:r w:rsidR="00982D3E" w:rsidRPr="00DF09B6">
              <w:rPr>
                <w:rFonts w:eastAsiaTheme="minorEastAsia"/>
                <w:noProof/>
                <w:color w:val="auto"/>
              </w:rPr>
              <w:br/>
              <w:t xml:space="preserve">с Решением Коллегии Комиссии </w:t>
            </w:r>
            <w:r w:rsidR="00982D3E" w:rsidRPr="00DF09B6">
              <w:rPr>
                <w:rFonts w:eastAsiaTheme="minorEastAsia"/>
                <w:noProof/>
                <w:color w:val="auto"/>
              </w:rPr>
              <w:br/>
              <w:t>от 14 сентября 2023 г. №139</w:t>
            </w:r>
          </w:p>
        </w:tc>
      </w:tr>
      <w:tr w:rsidR="0088425B" w:rsidRPr="00DF09B6" w14:paraId="534D06C6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74A406" w14:textId="46E0573F" w:rsidR="0088425B" w:rsidRPr="00DF09B6" w:rsidRDefault="00E11BB9" w:rsidP="0088425B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09</w:t>
            </w:r>
          </w:p>
        </w:tc>
        <w:tc>
          <w:tcPr>
            <w:tcW w:w="1405" w:type="pct"/>
            <w:vAlign w:val="top"/>
          </w:tcPr>
          <w:p w14:paraId="4CC53034" w14:textId="2F9F8C5E" w:rsidR="0088425B" w:rsidRPr="00DF09B6" w:rsidRDefault="0088425B" w:rsidP="0088425B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классификатор</w:t>
            </w:r>
            <w:proofErr w:type="gramEnd"/>
            <w:r w:rsidRPr="00DF09B6">
              <w:rPr>
                <w:color w:val="auto"/>
                <w:szCs w:val="24"/>
              </w:rPr>
              <w:t xml:space="preserve"> типов транспортных средств</w:t>
            </w:r>
            <w:r w:rsidR="00DF09B6" w:rsidRPr="00DF09B6">
              <w:rPr>
                <w:color w:val="auto"/>
                <w:szCs w:val="24"/>
              </w:rPr>
              <w:t xml:space="preserve"> международной перевозки</w:t>
            </w:r>
          </w:p>
        </w:tc>
        <w:tc>
          <w:tcPr>
            <w:tcW w:w="985" w:type="pct"/>
            <w:vAlign w:val="top"/>
          </w:tcPr>
          <w:p w14:paraId="43D7134E" w14:textId="46134265" w:rsidR="0088425B" w:rsidRPr="00DF09B6" w:rsidRDefault="0088425B" w:rsidP="0088425B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классификатор</w:t>
            </w:r>
            <w:proofErr w:type="gramEnd"/>
          </w:p>
        </w:tc>
        <w:tc>
          <w:tcPr>
            <w:tcW w:w="1442" w:type="pct"/>
            <w:vAlign w:val="top"/>
          </w:tcPr>
          <w:p w14:paraId="2D0C7E10" w14:textId="53D0B3B5" w:rsidR="0088425B" w:rsidRPr="00DF09B6" w:rsidRDefault="0088425B" w:rsidP="0088425B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содержит</w:t>
            </w:r>
            <w:proofErr w:type="gramEnd"/>
            <w:r w:rsidRPr="00DF09B6">
              <w:rPr>
                <w:color w:val="auto"/>
                <w:szCs w:val="24"/>
              </w:rPr>
              <w:t xml:space="preserve"> перечень кодов и наименований типов транспортных средств </w:t>
            </w:r>
            <w:r w:rsidR="00DF09B6" w:rsidRPr="00DF09B6">
              <w:rPr>
                <w:noProof/>
                <w:color w:val="auto"/>
              </w:rPr>
              <w:t xml:space="preserve">(применяется </w:t>
            </w:r>
            <w:r w:rsidR="00DF09B6" w:rsidRPr="00DF09B6">
              <w:rPr>
                <w:noProof/>
                <w:color w:val="auto"/>
              </w:rPr>
              <w:br/>
              <w:t xml:space="preserve">в соответствии </w:t>
            </w:r>
            <w:r w:rsidR="00DF09B6" w:rsidRPr="00DF09B6">
              <w:rPr>
                <w:noProof/>
                <w:color w:val="auto"/>
              </w:rPr>
              <w:br/>
              <w:t xml:space="preserve">с Решением Комиссии Таможенного союза </w:t>
            </w:r>
            <w:r w:rsidR="00DF09B6" w:rsidRPr="00DF09B6">
              <w:rPr>
                <w:noProof/>
                <w:color w:val="auto"/>
              </w:rPr>
              <w:br/>
              <w:t>от 20</w:t>
            </w:r>
            <w:r w:rsidR="00DF09B6" w:rsidRPr="00DF09B6">
              <w:rPr>
                <w:noProof/>
                <w:color w:val="auto"/>
                <w:lang w:val="en-US"/>
              </w:rPr>
              <w:t> </w:t>
            </w:r>
            <w:r w:rsidR="00DF09B6" w:rsidRPr="00DF09B6">
              <w:rPr>
                <w:noProof/>
                <w:color w:val="auto"/>
              </w:rPr>
              <w:t>сентября 2010</w:t>
            </w:r>
            <w:r w:rsidR="00DF09B6" w:rsidRPr="00DF09B6">
              <w:rPr>
                <w:noProof/>
                <w:color w:val="auto"/>
                <w:lang w:val="en-US"/>
              </w:rPr>
              <w:t> </w:t>
            </w:r>
            <w:r w:rsidR="00DF09B6" w:rsidRPr="00DF09B6">
              <w:rPr>
                <w:noProof/>
                <w:color w:val="auto"/>
              </w:rPr>
              <w:t>г. №</w:t>
            </w:r>
            <w:r w:rsidR="00DF09B6" w:rsidRPr="00DF09B6">
              <w:rPr>
                <w:noProof/>
                <w:color w:val="auto"/>
                <w:lang w:val="en-US"/>
              </w:rPr>
              <w:t> </w:t>
            </w:r>
            <w:r w:rsidR="00DF09B6" w:rsidRPr="00DF09B6">
              <w:rPr>
                <w:noProof/>
                <w:color w:val="auto"/>
              </w:rPr>
              <w:t>378)</w:t>
            </w:r>
          </w:p>
        </w:tc>
      </w:tr>
      <w:tr w:rsidR="00E11BB9" w:rsidRPr="00DF09B6" w14:paraId="00457862" w14:textId="77777777" w:rsidTr="0041162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</w:tcBorders>
            <w:vAlign w:val="top"/>
          </w:tcPr>
          <w:p w14:paraId="45AA973B" w14:textId="271E0F8E" w:rsidR="00E11BB9" w:rsidRPr="00DF09B6" w:rsidRDefault="00E11BB9" w:rsidP="0088425B">
            <w:pPr>
              <w:pStyle w:val="ab"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CLS</w:t>
            </w:r>
            <w:r w:rsidRPr="00DF09B6">
              <w:rPr>
                <w:rFonts w:eastAsiaTheme="minorEastAsia"/>
                <w:noProof/>
                <w:color w:val="auto"/>
              </w:rPr>
              <w:t>.010</w:t>
            </w:r>
          </w:p>
        </w:tc>
        <w:tc>
          <w:tcPr>
            <w:tcW w:w="1405" w:type="pct"/>
            <w:vAlign w:val="top"/>
          </w:tcPr>
          <w:p w14:paraId="3C787A4A" w14:textId="359B53D5" w:rsidR="00E11BB9" w:rsidRPr="00DF09B6" w:rsidRDefault="00E11BB9" w:rsidP="0088425B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24"/>
              </w:rPr>
              <w:t>справочник</w:t>
            </w:r>
            <w:proofErr w:type="gramEnd"/>
            <w:r w:rsidRPr="00DF09B6">
              <w:rPr>
                <w:color w:val="auto"/>
                <w:szCs w:val="24"/>
              </w:rPr>
              <w:t xml:space="preserve"> сообщений, сведения из которых могут быть аннулированы</w:t>
            </w:r>
          </w:p>
        </w:tc>
        <w:tc>
          <w:tcPr>
            <w:tcW w:w="985" w:type="pct"/>
            <w:vAlign w:val="top"/>
          </w:tcPr>
          <w:p w14:paraId="74F84A23" w14:textId="2598C763" w:rsidR="00E11BB9" w:rsidRPr="00DF09B6" w:rsidRDefault="00E11BB9" w:rsidP="0088425B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24"/>
              </w:rPr>
              <w:t>справочник</w:t>
            </w:r>
            <w:proofErr w:type="gramEnd"/>
          </w:p>
        </w:tc>
        <w:tc>
          <w:tcPr>
            <w:tcW w:w="1442" w:type="pct"/>
            <w:vAlign w:val="top"/>
          </w:tcPr>
          <w:p w14:paraId="74411813" w14:textId="142796B2" w:rsidR="00E11BB9" w:rsidRPr="00DF09B6" w:rsidRDefault="00E11BB9" w:rsidP="0088425B">
            <w:pPr>
              <w:pStyle w:val="a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24"/>
              </w:rPr>
              <w:t>содержит</w:t>
            </w:r>
            <w:proofErr w:type="gramEnd"/>
            <w:r w:rsidRPr="00DF09B6">
              <w:rPr>
                <w:color w:val="auto"/>
                <w:szCs w:val="24"/>
              </w:rPr>
              <w:t xml:space="preserve"> перечень кодов и наименований сообщений общего процесса, сведения из которых могут быть аннулированы при выполнении процедуры «Аннулирование ранее </w:t>
            </w:r>
            <w:r w:rsidRPr="00DF09B6">
              <w:rPr>
                <w:color w:val="auto"/>
                <w:szCs w:val="24"/>
              </w:rPr>
              <w:lastRenderedPageBreak/>
              <w:t>представленных сведений» (P.LS.06.PRC.027)</w:t>
            </w:r>
          </w:p>
        </w:tc>
      </w:tr>
    </w:tbl>
    <w:p w14:paraId="7132A950" w14:textId="77777777" w:rsidR="002C2852" w:rsidRPr="00DF09B6" w:rsidRDefault="002C2852" w:rsidP="002C2852">
      <w:pPr>
        <w:pStyle w:val="1"/>
        <w:rPr>
          <w:color w:val="auto"/>
        </w:rPr>
      </w:pPr>
      <w:r w:rsidRPr="00DF09B6">
        <w:rPr>
          <w:color w:val="auto"/>
          <w:lang w:val="en-US"/>
        </w:rPr>
        <w:lastRenderedPageBreak/>
        <w:t>VIII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Процедуры общего процесса</w:t>
      </w:r>
    </w:p>
    <w:p w14:paraId="3F96650A" w14:textId="77777777" w:rsidR="002C2852" w:rsidRPr="00DF09B6" w:rsidRDefault="002C2852" w:rsidP="002C2852">
      <w:pPr>
        <w:pStyle w:val="2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 xml:space="preserve">Процедуры </w:t>
      </w:r>
      <w:r w:rsidR="008A47E6" w:rsidRPr="00DF09B6">
        <w:rPr>
          <w:rStyle w:val="afc"/>
          <w:rFonts w:eastAsiaTheme="majorEastAsia"/>
          <w:color w:val="auto"/>
          <w:lang w:val="ru-RU"/>
        </w:rPr>
        <w:t>информационного взаимодействия при проверке возможности использования навигационной пломбы</w:t>
      </w:r>
    </w:p>
    <w:p w14:paraId="07AEF798" w14:textId="2499932B" w:rsidR="002C2852" w:rsidRPr="00DF09B6" w:rsidRDefault="002C2852" w:rsidP="002C2852">
      <w:pPr>
        <w:pStyle w:val="3"/>
        <w:rPr>
          <w:color w:val="auto"/>
        </w:rPr>
      </w:pPr>
      <w:bookmarkStart w:id="49" w:name="_Hlk170733577"/>
      <w:r w:rsidRPr="00DF09B6">
        <w:rPr>
          <w:color w:val="auto"/>
        </w:rPr>
        <w:t xml:space="preserve">Процедура </w:t>
      </w:r>
      <w:bookmarkStart w:id="50" w:name="_Hlk180489720"/>
      <w:r w:rsidR="008A47E6" w:rsidRPr="00DF09B6">
        <w:rPr>
          <w:color w:val="auto"/>
        </w:rPr>
        <w:t>«</w:t>
      </w:r>
      <w:r w:rsidR="008A47E6" w:rsidRPr="00DF09B6">
        <w:rPr>
          <w:noProof/>
          <w:color w:val="auto"/>
        </w:rPr>
        <w:t xml:space="preserve">Запрос </w:t>
      </w:r>
      <w:r w:rsidR="00E82831" w:rsidRPr="00DF09B6">
        <w:rPr>
          <w:noProof/>
          <w:color w:val="auto"/>
        </w:rPr>
        <w:t xml:space="preserve">оператором отслеживания перевозки </w:t>
      </w:r>
      <w:r w:rsidR="008A47E6" w:rsidRPr="00DF09B6">
        <w:rPr>
          <w:noProof/>
          <w:color w:val="auto"/>
        </w:rPr>
        <w:t xml:space="preserve">информации </w:t>
      </w:r>
      <w:r w:rsidR="00982D3E" w:rsidRPr="00DF09B6">
        <w:rPr>
          <w:noProof/>
          <w:color w:val="auto"/>
        </w:rPr>
        <w:br/>
      </w:r>
      <w:r w:rsidR="008A47E6" w:rsidRPr="00DF09B6">
        <w:rPr>
          <w:noProof/>
          <w:color w:val="auto"/>
        </w:rPr>
        <w:t>о возможности использования навигационной пломбы» (P.LS.06.PRC.001)</w:t>
      </w:r>
      <w:bookmarkEnd w:id="50"/>
    </w:p>
    <w:p w14:paraId="5E5D3638" w14:textId="5CB3A944" w:rsidR="002C2852" w:rsidRPr="00DF09B6" w:rsidRDefault="002C2852" w:rsidP="002C2852">
      <w:pPr>
        <w:pStyle w:val="aff0"/>
        <w:rPr>
          <w:color w:val="auto"/>
        </w:rPr>
      </w:pPr>
      <w:r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6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="005E2092" w:rsidRPr="00DF09B6">
        <w:rPr>
          <w:color w:val="auto"/>
        </w:rPr>
        <w:t xml:space="preserve">Схема выполнения процедуры </w:t>
      </w:r>
      <w:r w:rsidR="008A47E6" w:rsidRPr="00DF09B6">
        <w:rPr>
          <w:color w:val="auto"/>
        </w:rPr>
        <w:t>«</w:t>
      </w:r>
      <w:r w:rsidR="008A47E6" w:rsidRPr="00DF09B6">
        <w:rPr>
          <w:noProof/>
          <w:color w:val="auto"/>
        </w:rPr>
        <w:t xml:space="preserve">Запрос </w:t>
      </w:r>
      <w:r w:rsidR="00E82831" w:rsidRPr="00DF09B6">
        <w:rPr>
          <w:noProof/>
          <w:color w:val="auto"/>
        </w:rPr>
        <w:t xml:space="preserve">оператором отслеживания перевозки </w:t>
      </w:r>
      <w:r w:rsidR="008A47E6" w:rsidRPr="00DF09B6">
        <w:rPr>
          <w:noProof/>
          <w:color w:val="auto"/>
        </w:rPr>
        <w:t>информации о возможности использования навигационной пломбы» (P.LS.06.PRC.001)</w:t>
      </w:r>
      <w:r w:rsidRPr="00DF09B6">
        <w:rPr>
          <w:color w:val="auto"/>
        </w:rPr>
        <w:t xml:space="preserve"> представлена на рисунке </w:t>
      </w:r>
      <w:r w:rsidR="00CB3A7F" w:rsidRPr="00DF09B6">
        <w:rPr>
          <w:color w:val="auto"/>
        </w:rPr>
        <w:t>9</w:t>
      </w:r>
      <w:r w:rsidRPr="00DF09B6">
        <w:rPr>
          <w:color w:val="auto"/>
        </w:rPr>
        <w:t>.</w:t>
      </w:r>
    </w:p>
    <w:p w14:paraId="38F5DE6E" w14:textId="77777777" w:rsidR="002C2852" w:rsidRPr="00DF09B6" w:rsidRDefault="0095315B" w:rsidP="002C2852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color w:val="auto"/>
          <w:lang w:eastAsia="ru-RU"/>
        </w:rPr>
        <w:lastRenderedPageBreak/>
        <w:drawing>
          <wp:inline distT="0" distB="0" distL="0" distR="0" wp14:anchorId="427EAB9A" wp14:editId="108A10FC">
            <wp:extent cx="5939790" cy="46786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04DE" w14:textId="65D04B20" w:rsidR="002C2852" w:rsidRPr="00DF09B6" w:rsidRDefault="002C2852" w:rsidP="002C2852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CB3A7F" w:rsidRPr="00DF09B6">
        <w:rPr>
          <w:noProof/>
          <w:color w:val="auto"/>
        </w:rPr>
        <w:t>9</w:t>
      </w:r>
      <w:r w:rsidRPr="00DF09B6">
        <w:rPr>
          <w:color w:val="auto"/>
        </w:rPr>
        <w:t xml:space="preserve">. Схема выполнения процедуры </w:t>
      </w:r>
      <w:r w:rsidR="00965C8F" w:rsidRPr="00DF09B6">
        <w:rPr>
          <w:color w:val="auto"/>
        </w:rPr>
        <w:t>«</w:t>
      </w:r>
      <w:r w:rsidR="00965C8F" w:rsidRPr="00DF09B6">
        <w:rPr>
          <w:noProof/>
          <w:color w:val="auto"/>
        </w:rPr>
        <w:t xml:space="preserve">Запрос </w:t>
      </w:r>
      <w:r w:rsidR="00E82831" w:rsidRPr="00DF09B6">
        <w:rPr>
          <w:noProof/>
          <w:color w:val="auto"/>
        </w:rPr>
        <w:t xml:space="preserve">оператором отслеживания превозки </w:t>
      </w:r>
      <w:r w:rsidR="00965C8F" w:rsidRPr="00DF09B6">
        <w:rPr>
          <w:noProof/>
          <w:color w:val="auto"/>
        </w:rPr>
        <w:t>информации о возможности использования навигационной пломбы» (P.LS.06.PRC.001)</w:t>
      </w:r>
    </w:p>
    <w:p w14:paraId="30BE897F" w14:textId="641B7753" w:rsidR="00E9241A" w:rsidRPr="00DF09B6" w:rsidRDefault="002C2852" w:rsidP="002C2852">
      <w:pPr>
        <w:pStyle w:val="aff0"/>
        <w:rPr>
          <w:color w:val="auto"/>
        </w:rPr>
      </w:pPr>
      <w:r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7</w:t>
      </w:r>
      <w:r w:rsidRPr="00DF09B6">
        <w:rPr>
          <w:color w:val="auto"/>
        </w:rPr>
        <w:t xml:space="preserve">. Процедура </w:t>
      </w:r>
      <w:r w:rsidR="00965C8F" w:rsidRPr="00DF09B6">
        <w:rPr>
          <w:color w:val="auto"/>
        </w:rPr>
        <w:t>«</w:t>
      </w:r>
      <w:bookmarkStart w:id="51" w:name="_Hlk170731361"/>
      <w:r w:rsidR="00965C8F" w:rsidRPr="00DF09B6">
        <w:rPr>
          <w:noProof/>
          <w:color w:val="auto"/>
        </w:rPr>
        <w:t>Запрос</w:t>
      </w:r>
      <w:r w:rsidR="00E82831" w:rsidRPr="00DF09B6">
        <w:rPr>
          <w:noProof/>
          <w:color w:val="auto"/>
        </w:rPr>
        <w:t xml:space="preserve"> оператором отслеживания перевозки</w:t>
      </w:r>
      <w:r w:rsidR="00965C8F" w:rsidRPr="00DF09B6">
        <w:rPr>
          <w:noProof/>
          <w:color w:val="auto"/>
        </w:rPr>
        <w:t xml:space="preserve"> информации о возможности использования навигационной пломбы» (P.LS.06.PRC.001)</w:t>
      </w:r>
      <w:bookmarkEnd w:id="51"/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осуществляется при </w:t>
      </w:r>
      <w:r w:rsidR="00E9241A" w:rsidRPr="00DF09B6">
        <w:rPr>
          <w:noProof/>
          <w:color w:val="auto"/>
        </w:rPr>
        <w:t xml:space="preserve">необходимости </w:t>
      </w:r>
      <w:r w:rsidR="00D75E84" w:rsidRPr="00DF09B6">
        <w:rPr>
          <w:noProof/>
          <w:color w:val="auto"/>
        </w:rPr>
        <w:t xml:space="preserve">получения </w:t>
      </w:r>
      <w:r w:rsidR="006A3793" w:rsidRPr="00DF09B6">
        <w:rPr>
          <w:noProof/>
          <w:color w:val="auto"/>
        </w:rPr>
        <w:t xml:space="preserve">оператором отслеживания перевозки </w:t>
      </w:r>
      <w:r w:rsidR="00D75E84" w:rsidRPr="00DF09B6">
        <w:rPr>
          <w:noProof/>
          <w:color w:val="auto"/>
        </w:rPr>
        <w:t xml:space="preserve">от оператора регистрации </w:t>
      </w:r>
      <w:r w:rsidR="00FA1A19" w:rsidRPr="00DF09B6">
        <w:rPr>
          <w:color w:val="auto"/>
        </w:rPr>
        <w:t>подтверждения возможности использования пломбы</w:t>
      </w:r>
      <w:r w:rsidR="00BA1B33" w:rsidRPr="00DF09B6">
        <w:rPr>
          <w:color w:val="auto"/>
        </w:rPr>
        <w:t xml:space="preserve">, зарегистрированной в информационной системе </w:t>
      </w:r>
      <w:r w:rsidR="00281FFC" w:rsidRPr="00DF09B6">
        <w:rPr>
          <w:color w:val="auto"/>
        </w:rPr>
        <w:t xml:space="preserve">национального оператора иного государства-члена, чем государство-член, </w:t>
      </w:r>
      <w:r w:rsidR="00DD31CA" w:rsidRPr="00DF09B6">
        <w:rPr>
          <w:color w:val="auto"/>
        </w:rPr>
        <w:br/>
      </w:r>
      <w:r w:rsidR="00281FFC" w:rsidRPr="00DF09B6">
        <w:rPr>
          <w:color w:val="auto"/>
        </w:rPr>
        <w:t>на территории которого находится оператор отслеживания перевозки</w:t>
      </w:r>
      <w:r w:rsidR="0088305D" w:rsidRPr="00DF09B6">
        <w:rPr>
          <w:color w:val="auto"/>
        </w:rPr>
        <w:t>.</w:t>
      </w:r>
    </w:p>
    <w:p w14:paraId="18ADA69B" w14:textId="2D2050DD" w:rsidR="00BA1B33" w:rsidRPr="00DF09B6" w:rsidRDefault="00BA1B33" w:rsidP="00BA1B33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При наличии сведений об операторе регистрации навигационной пломбы, процедура «Запрос </w:t>
      </w:r>
      <w:r w:rsidR="00E82831" w:rsidRPr="00DF09B6">
        <w:rPr>
          <w:noProof/>
          <w:color w:val="auto"/>
        </w:rPr>
        <w:t xml:space="preserve">оператором отслеживаиня перевозки </w:t>
      </w:r>
      <w:r w:rsidRPr="00DF09B6">
        <w:rPr>
          <w:noProof/>
          <w:color w:val="auto"/>
        </w:rPr>
        <w:t xml:space="preserve">информации о возможности использования навигационной пломбы» </w:t>
      </w:r>
      <w:r w:rsidRPr="00DF09B6">
        <w:rPr>
          <w:noProof/>
          <w:color w:val="auto"/>
        </w:rPr>
        <w:lastRenderedPageBreak/>
        <w:t>(P.LS.06.PRC.001) выполняется однократно в отношении этого</w:t>
      </w:r>
      <w:r w:rsidR="000372CE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 xml:space="preserve">оператора регистрации. При отсутствии сведений об операторе регистрации </w:t>
      </w:r>
      <w:r w:rsidR="00897D3F" w:rsidRPr="00DF09B6">
        <w:rPr>
          <w:noProof/>
          <w:color w:val="auto"/>
        </w:rPr>
        <w:t xml:space="preserve">процедура </w:t>
      </w:r>
      <w:r w:rsidRPr="00DF09B6">
        <w:rPr>
          <w:noProof/>
          <w:color w:val="auto"/>
        </w:rPr>
        <w:t xml:space="preserve">«Запрос </w:t>
      </w:r>
      <w:r w:rsidR="00E82831" w:rsidRPr="00DF09B6">
        <w:rPr>
          <w:noProof/>
          <w:color w:val="auto"/>
        </w:rPr>
        <w:t xml:space="preserve">оператором отслеживания перевозки </w:t>
      </w:r>
      <w:r w:rsidRPr="00DF09B6">
        <w:rPr>
          <w:noProof/>
          <w:color w:val="auto"/>
        </w:rPr>
        <w:t xml:space="preserve">информации </w:t>
      </w:r>
      <w:r w:rsidR="00897D3F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о возможности использования навигационной пломбы» (P.LS.06.PRC.001) выполняется в отношении уполномоченных операторов всех государств-членов.</w:t>
      </w:r>
    </w:p>
    <w:p w14:paraId="58DD3723" w14:textId="5D87173D" w:rsidR="002C2852" w:rsidRPr="00DF09B6" w:rsidRDefault="002C2852" w:rsidP="002C2852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8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>Первой выполняется операция «</w:t>
      </w:r>
      <w:r w:rsidR="00D75E84" w:rsidRPr="00DF09B6">
        <w:rPr>
          <w:noProof/>
          <w:color w:val="auto"/>
        </w:rPr>
        <w:t>Передача запроса информации о навигационной пломбе</w:t>
      </w:r>
      <w:r w:rsidRPr="00DF09B6">
        <w:rPr>
          <w:noProof/>
          <w:color w:val="auto"/>
        </w:rPr>
        <w:t>» (P.</w:t>
      </w:r>
      <w:r w:rsidR="00D75E84"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</w:t>
      </w:r>
      <w:r w:rsidR="00D75E84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 xml:space="preserve">.OPR.001)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</w:t>
      </w:r>
      <w:r w:rsidR="00D75E84" w:rsidRPr="00DF09B6">
        <w:rPr>
          <w:color w:val="auto"/>
        </w:rPr>
        <w:t>оператор отслеживания перевозки</w:t>
      </w:r>
      <w:r w:rsidRPr="00DF09B6">
        <w:rPr>
          <w:noProof/>
          <w:color w:val="auto"/>
        </w:rPr>
        <w:t xml:space="preserve"> формирует и </w:t>
      </w:r>
      <w:r w:rsidR="00D75E84" w:rsidRPr="00DF09B6">
        <w:rPr>
          <w:noProof/>
          <w:color w:val="auto"/>
        </w:rPr>
        <w:t>направляет</w:t>
      </w:r>
      <w:r w:rsidRPr="00DF09B6">
        <w:rPr>
          <w:noProof/>
          <w:color w:val="auto"/>
        </w:rPr>
        <w:t xml:space="preserve"> </w:t>
      </w:r>
      <w:r w:rsidR="00D75E84" w:rsidRPr="00DF09B6">
        <w:rPr>
          <w:color w:val="auto"/>
        </w:rPr>
        <w:t xml:space="preserve">оператору регистрации запрос </w:t>
      </w:r>
      <w:r w:rsidR="000372CE" w:rsidRPr="00DF09B6">
        <w:rPr>
          <w:color w:val="auto"/>
        </w:rPr>
        <w:t>о возможности использования навигационной пломбы</w:t>
      </w:r>
      <w:r w:rsidRPr="00DF09B6">
        <w:rPr>
          <w:noProof/>
          <w:color w:val="auto"/>
        </w:rPr>
        <w:t>.</w:t>
      </w:r>
    </w:p>
    <w:p w14:paraId="399927B6" w14:textId="0A262289" w:rsidR="00AF2533" w:rsidRPr="00DF09B6" w:rsidRDefault="002C2852" w:rsidP="000372C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9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</w:t>
      </w:r>
      <w:r w:rsidR="00D75E84" w:rsidRPr="00DF09B6">
        <w:rPr>
          <w:noProof/>
          <w:color w:val="auto"/>
        </w:rPr>
        <w:t>оператором регистра</w:t>
      </w:r>
      <w:r w:rsidR="00532728" w:rsidRPr="00DF09B6">
        <w:rPr>
          <w:noProof/>
          <w:color w:val="auto"/>
        </w:rPr>
        <w:t>ц</w:t>
      </w:r>
      <w:r w:rsidR="00D75E84" w:rsidRPr="00DF09B6">
        <w:rPr>
          <w:noProof/>
          <w:color w:val="auto"/>
        </w:rPr>
        <w:t>ии</w:t>
      </w:r>
      <w:r w:rsidR="00F91D03" w:rsidRPr="00DF09B6">
        <w:rPr>
          <w:noProof/>
          <w:color w:val="auto"/>
        </w:rPr>
        <w:t xml:space="preserve"> </w:t>
      </w:r>
      <w:r w:rsidR="000372CE" w:rsidRPr="00DF09B6">
        <w:rPr>
          <w:noProof/>
          <w:color w:val="auto"/>
        </w:rPr>
        <w:t xml:space="preserve">запроса </w:t>
      </w:r>
      <w:r w:rsidR="000372CE" w:rsidRPr="00DF09B6">
        <w:rPr>
          <w:color w:val="auto"/>
        </w:rPr>
        <w:t xml:space="preserve">о возможности использования навигационной пломбы </w:t>
      </w:r>
      <w:r w:rsidRPr="00DF09B6">
        <w:rPr>
          <w:noProof/>
          <w:color w:val="auto"/>
        </w:rPr>
        <w:t xml:space="preserve">выполняется операция «Прием </w:t>
      </w:r>
      <w:r w:rsidR="00897D3F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и обработка </w:t>
      </w:r>
      <w:r w:rsidR="00D75E84" w:rsidRPr="00DF09B6">
        <w:rPr>
          <w:noProof/>
          <w:color w:val="auto"/>
        </w:rPr>
        <w:t>запр</w:t>
      </w:r>
      <w:r w:rsidR="007A5E44" w:rsidRPr="00DF09B6">
        <w:rPr>
          <w:noProof/>
          <w:color w:val="auto"/>
        </w:rPr>
        <w:t>о</w:t>
      </w:r>
      <w:r w:rsidR="00D75E84" w:rsidRPr="00DF09B6">
        <w:rPr>
          <w:noProof/>
          <w:color w:val="auto"/>
        </w:rPr>
        <w:t xml:space="preserve">са </w:t>
      </w:r>
      <w:r w:rsidR="00D75E84" w:rsidRPr="00DF09B6">
        <w:rPr>
          <w:color w:val="auto"/>
        </w:rPr>
        <w:t>информации о навигационной пломбе</w:t>
      </w:r>
      <w:r w:rsidRPr="00DF09B6">
        <w:rPr>
          <w:noProof/>
          <w:color w:val="auto"/>
        </w:rPr>
        <w:t>» (P.</w:t>
      </w:r>
      <w:r w:rsidR="007A5E44"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</w:t>
      </w:r>
      <w:r w:rsidR="007A5E44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 xml:space="preserve">.OPR.002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</w:t>
      </w:r>
      <w:r w:rsidR="007A5E44" w:rsidRPr="00DF09B6">
        <w:rPr>
          <w:noProof/>
          <w:color w:val="auto"/>
        </w:rPr>
        <w:t>оператором регистрации формируется и направляется оператору отслеживания перевозки сообщение, содержащее результат выполнения запроса</w:t>
      </w:r>
      <w:r w:rsidRPr="00DF09B6">
        <w:rPr>
          <w:noProof/>
          <w:color w:val="auto"/>
        </w:rPr>
        <w:t>.</w:t>
      </w:r>
    </w:p>
    <w:p w14:paraId="43953D78" w14:textId="1FE9B703" w:rsidR="002C2852" w:rsidRPr="00DF09B6" w:rsidRDefault="00BF09D0" w:rsidP="002C2852">
      <w:pPr>
        <w:pStyle w:val="aff0"/>
        <w:rPr>
          <w:color w:val="auto"/>
        </w:rPr>
      </w:pPr>
      <w:r w:rsidRPr="00DF09B6">
        <w:rPr>
          <w:noProof/>
          <w:color w:val="auto"/>
        </w:rPr>
        <w:t>40</w:t>
      </w:r>
      <w:r w:rsidR="002C2852" w:rsidRPr="00DF09B6">
        <w:rPr>
          <w:color w:val="auto"/>
        </w:rPr>
        <w:t>. </w:t>
      </w:r>
      <w:r w:rsidR="002C2852" w:rsidRPr="00DF09B6">
        <w:rPr>
          <w:noProof/>
          <w:color w:val="auto"/>
        </w:rPr>
        <w:t xml:space="preserve">При получении </w:t>
      </w:r>
      <w:r w:rsidR="007A5E44" w:rsidRPr="00DF09B6">
        <w:rPr>
          <w:noProof/>
          <w:color w:val="auto"/>
        </w:rPr>
        <w:t xml:space="preserve">оператором отслеживания перевозки результата выполнения запроса </w:t>
      </w:r>
      <w:r w:rsidR="002C2852" w:rsidRPr="00DF09B6">
        <w:rPr>
          <w:noProof/>
          <w:color w:val="auto"/>
        </w:rPr>
        <w:t>выполняется операция «</w:t>
      </w:r>
      <w:r w:rsidR="007A5E44" w:rsidRPr="00DF09B6">
        <w:rPr>
          <w:noProof/>
          <w:color w:val="auto"/>
        </w:rPr>
        <w:t>Прием и обработка результат</w:t>
      </w:r>
      <w:r w:rsidR="002E2639" w:rsidRPr="00DF09B6">
        <w:rPr>
          <w:noProof/>
          <w:color w:val="auto"/>
        </w:rPr>
        <w:t>а</w:t>
      </w:r>
      <w:r w:rsidR="007A5E44" w:rsidRPr="00DF09B6">
        <w:rPr>
          <w:noProof/>
          <w:color w:val="auto"/>
        </w:rPr>
        <w:t xml:space="preserve"> выполнения запроса </w:t>
      </w:r>
      <w:r w:rsidR="007A5E44" w:rsidRPr="00DF09B6">
        <w:rPr>
          <w:color w:val="auto"/>
        </w:rPr>
        <w:t>информации о навигационной пломбе</w:t>
      </w:r>
      <w:r w:rsidR="002C2852" w:rsidRPr="00DF09B6">
        <w:rPr>
          <w:noProof/>
          <w:color w:val="auto"/>
        </w:rPr>
        <w:t>» (P.</w:t>
      </w:r>
      <w:r w:rsidR="00854E36" w:rsidRPr="00DF09B6">
        <w:rPr>
          <w:noProof/>
          <w:color w:val="auto"/>
          <w:lang w:val="en-US"/>
        </w:rPr>
        <w:t>LS</w:t>
      </w:r>
      <w:r w:rsidR="00854E36" w:rsidRPr="00DF09B6">
        <w:rPr>
          <w:noProof/>
          <w:color w:val="auto"/>
        </w:rPr>
        <w:t>.06</w:t>
      </w:r>
      <w:r w:rsidR="002C2852" w:rsidRPr="00DF09B6">
        <w:rPr>
          <w:noProof/>
          <w:color w:val="auto"/>
        </w:rPr>
        <w:t>.OPR.003).</w:t>
      </w:r>
    </w:p>
    <w:p w14:paraId="4F6401F4" w14:textId="1B6258E4" w:rsidR="00F91D03" w:rsidRPr="00DF09B6" w:rsidRDefault="00BF09D0" w:rsidP="002C2852">
      <w:pPr>
        <w:pStyle w:val="aff0"/>
        <w:rPr>
          <w:color w:val="auto"/>
        </w:rPr>
      </w:pPr>
      <w:r w:rsidRPr="00DF09B6">
        <w:rPr>
          <w:color w:val="auto"/>
        </w:rPr>
        <w:t>41</w:t>
      </w:r>
      <w:r w:rsidR="002C2852" w:rsidRPr="00DF09B6">
        <w:rPr>
          <w:color w:val="auto"/>
        </w:rPr>
        <w:t>.</w:t>
      </w:r>
      <w:r w:rsidR="002C2852" w:rsidRPr="00DF09B6">
        <w:rPr>
          <w:color w:val="auto"/>
          <w:lang w:val="en-US"/>
        </w:rPr>
        <w:t> </w:t>
      </w:r>
      <w:r w:rsidR="002C2852" w:rsidRPr="00DF09B6">
        <w:rPr>
          <w:color w:val="auto"/>
        </w:rPr>
        <w:t xml:space="preserve">Результатом выполнения процедуры </w:t>
      </w:r>
      <w:r w:rsidR="007A5E44" w:rsidRPr="00DF09B6">
        <w:rPr>
          <w:color w:val="auto"/>
        </w:rPr>
        <w:t>«</w:t>
      </w:r>
      <w:r w:rsidR="007A5E44" w:rsidRPr="00DF09B6">
        <w:rPr>
          <w:noProof/>
          <w:color w:val="auto"/>
        </w:rPr>
        <w:t xml:space="preserve">Запрос </w:t>
      </w:r>
      <w:r w:rsidR="00E82831" w:rsidRPr="00DF09B6">
        <w:rPr>
          <w:noProof/>
          <w:color w:val="auto"/>
        </w:rPr>
        <w:t xml:space="preserve">оператором отслеживания перевозки </w:t>
      </w:r>
      <w:r w:rsidR="007A5E44" w:rsidRPr="00DF09B6">
        <w:rPr>
          <w:noProof/>
          <w:color w:val="auto"/>
        </w:rPr>
        <w:t>информации о возможности использования навигационной пломбы» (P.LS.06.PRC.001)</w:t>
      </w:r>
      <w:r w:rsidR="002C2852" w:rsidRPr="00DF09B6">
        <w:rPr>
          <w:color w:val="auto"/>
        </w:rPr>
        <w:t xml:space="preserve"> является</w:t>
      </w:r>
      <w:r w:rsidR="00F91D03" w:rsidRPr="00DF09B6">
        <w:rPr>
          <w:color w:val="auto"/>
        </w:rPr>
        <w:t xml:space="preserve"> </w:t>
      </w:r>
      <w:r w:rsidR="00C469C1" w:rsidRPr="00DF09B6">
        <w:rPr>
          <w:color w:val="auto"/>
        </w:rPr>
        <w:t xml:space="preserve">прием и </w:t>
      </w:r>
      <w:r w:rsidR="00F91D03" w:rsidRPr="00DF09B6">
        <w:rPr>
          <w:color w:val="auto"/>
        </w:rPr>
        <w:t>обработка</w:t>
      </w:r>
      <w:r w:rsidR="008F52C9" w:rsidRPr="00DF09B6">
        <w:rPr>
          <w:color w:val="auto"/>
        </w:rPr>
        <w:t xml:space="preserve"> оператором отслеживания перевозки</w:t>
      </w:r>
      <w:r w:rsidR="00F91D03" w:rsidRPr="00DF09B6">
        <w:rPr>
          <w:color w:val="auto"/>
        </w:rPr>
        <w:t xml:space="preserve"> </w:t>
      </w:r>
      <w:r w:rsidR="008F52C9" w:rsidRPr="00DF09B6">
        <w:rPr>
          <w:noProof/>
          <w:color w:val="auto"/>
        </w:rPr>
        <w:t xml:space="preserve">результата выполнения запроса </w:t>
      </w:r>
      <w:r w:rsidR="00897D3F" w:rsidRPr="00DF09B6">
        <w:rPr>
          <w:noProof/>
          <w:color w:val="auto"/>
        </w:rPr>
        <w:br/>
      </w:r>
      <w:r w:rsidR="006A3793" w:rsidRPr="00DF09B6">
        <w:rPr>
          <w:color w:val="auto"/>
        </w:rPr>
        <w:t>о возможности использования навигационной пломбы</w:t>
      </w:r>
      <w:r w:rsidR="000372CE" w:rsidRPr="00DF09B6">
        <w:rPr>
          <w:color w:val="auto"/>
        </w:rPr>
        <w:t>.</w:t>
      </w:r>
    </w:p>
    <w:p w14:paraId="4AABD3EB" w14:textId="03CD7C05" w:rsidR="002C2852" w:rsidRPr="00DF09B6" w:rsidRDefault="00BF09D0" w:rsidP="002C2852">
      <w:pPr>
        <w:pStyle w:val="aff0"/>
        <w:rPr>
          <w:color w:val="auto"/>
        </w:rPr>
      </w:pPr>
      <w:r w:rsidRPr="00DF09B6">
        <w:rPr>
          <w:noProof/>
          <w:color w:val="auto"/>
        </w:rPr>
        <w:t>42</w:t>
      </w:r>
      <w:r w:rsidR="002C2852"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="006477AB" w:rsidRPr="00DF09B6">
        <w:rPr>
          <w:color w:val="auto"/>
        </w:rPr>
        <w:t>«</w:t>
      </w:r>
      <w:r w:rsidR="006477AB" w:rsidRPr="00DF09B6">
        <w:rPr>
          <w:noProof/>
          <w:color w:val="auto"/>
        </w:rPr>
        <w:t xml:space="preserve">Запрос </w:t>
      </w:r>
      <w:r w:rsidR="00E82831" w:rsidRPr="00DF09B6">
        <w:rPr>
          <w:noProof/>
          <w:color w:val="auto"/>
        </w:rPr>
        <w:t xml:space="preserve">оператором отслеживания перевозки </w:t>
      </w:r>
      <w:r w:rsidR="006477AB" w:rsidRPr="00DF09B6">
        <w:rPr>
          <w:noProof/>
          <w:color w:val="auto"/>
        </w:rPr>
        <w:t xml:space="preserve">информации </w:t>
      </w:r>
      <w:r w:rsidR="00897D3F" w:rsidRPr="00DF09B6">
        <w:rPr>
          <w:noProof/>
          <w:color w:val="auto"/>
        </w:rPr>
        <w:br/>
      </w:r>
      <w:r w:rsidR="006477AB" w:rsidRPr="00DF09B6">
        <w:rPr>
          <w:noProof/>
          <w:color w:val="auto"/>
        </w:rPr>
        <w:lastRenderedPageBreak/>
        <w:t>о возможности использования навигационной пломбы» (P.LS.06.PRC.001)</w:t>
      </w:r>
      <w:r w:rsidR="00527E5F" w:rsidRPr="00DF09B6">
        <w:rPr>
          <w:noProof/>
          <w:color w:val="auto"/>
        </w:rPr>
        <w:t>,</w:t>
      </w:r>
      <w:r w:rsidR="006477AB" w:rsidRPr="00DF09B6">
        <w:rPr>
          <w:noProof/>
          <w:color w:val="auto"/>
        </w:rPr>
        <w:t xml:space="preserve"> </w:t>
      </w:r>
      <w:r w:rsidR="002C2852" w:rsidRPr="00DF09B6">
        <w:rPr>
          <w:color w:val="auto"/>
        </w:rPr>
        <w:t>приведен в таблице </w:t>
      </w:r>
      <w:r w:rsidR="00656E4E" w:rsidRPr="00DF09B6">
        <w:rPr>
          <w:noProof/>
          <w:color w:val="auto"/>
        </w:rPr>
        <w:t>10</w:t>
      </w:r>
      <w:r w:rsidR="002C2852" w:rsidRPr="00DF09B6">
        <w:rPr>
          <w:color w:val="auto"/>
        </w:rPr>
        <w:t>.</w:t>
      </w:r>
    </w:p>
    <w:p w14:paraId="3CEDB5E3" w14:textId="672C78A0" w:rsidR="002C2852" w:rsidRPr="00DF09B6" w:rsidRDefault="002C2852" w:rsidP="002C2852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656E4E" w:rsidRPr="00DF09B6">
        <w:rPr>
          <w:noProof/>
          <w:color w:val="auto"/>
        </w:rPr>
        <w:t>10</w:t>
      </w:r>
    </w:p>
    <w:p w14:paraId="0667A54D" w14:textId="77777777" w:rsidR="002C2852" w:rsidRPr="00DF09B6" w:rsidRDefault="002C2852" w:rsidP="002C2852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6477AB" w:rsidRPr="00DF09B6">
        <w:rPr>
          <w:color w:val="auto"/>
        </w:rPr>
        <w:t>«</w:t>
      </w:r>
      <w:r w:rsidR="006477AB" w:rsidRPr="00DF09B6">
        <w:rPr>
          <w:noProof/>
          <w:color w:val="auto"/>
        </w:rPr>
        <w:t>Запрос</w:t>
      </w:r>
      <w:r w:rsidR="00E82831" w:rsidRPr="00DF09B6">
        <w:rPr>
          <w:noProof/>
          <w:color w:val="auto"/>
        </w:rPr>
        <w:t xml:space="preserve"> оператом отслеживания перевозки</w:t>
      </w:r>
      <w:r w:rsidR="006477AB" w:rsidRPr="00DF09B6">
        <w:rPr>
          <w:noProof/>
          <w:color w:val="auto"/>
        </w:rPr>
        <w:t xml:space="preserve"> информации о возможности использования навигационной пломбы» (P.LS.06.PRC.001)</w:t>
      </w:r>
    </w:p>
    <w:p w14:paraId="513D3AA9" w14:textId="77777777" w:rsidR="002C2852" w:rsidRPr="00DF09B6" w:rsidRDefault="002C2852" w:rsidP="002C2852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1940A0BC" w14:textId="77777777" w:rsidTr="002C2852">
        <w:trPr>
          <w:trHeight w:val="601"/>
          <w:tblHeader/>
        </w:trPr>
        <w:tc>
          <w:tcPr>
            <w:tcW w:w="2404" w:type="dxa"/>
            <w:vAlign w:val="top"/>
          </w:tcPr>
          <w:p w14:paraId="35004E5F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7CB5858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7F090CE5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16FF446" w14:textId="77777777" w:rsidTr="002C2852">
        <w:trPr>
          <w:trHeight w:val="301"/>
          <w:tblHeader/>
        </w:trPr>
        <w:tc>
          <w:tcPr>
            <w:tcW w:w="2404" w:type="dxa"/>
          </w:tcPr>
          <w:p w14:paraId="5F63035E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74851A64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31526816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C916645" w14:textId="77777777" w:rsidTr="002C285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FB0AED" w14:textId="77777777" w:rsidR="002C2852" w:rsidRPr="00DF09B6" w:rsidRDefault="002C2852" w:rsidP="002C285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</w:t>
            </w:r>
            <w:r w:rsidR="006477AB"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.0</w:t>
            </w:r>
            <w:r w:rsidR="006477AB" w:rsidRPr="00DF09B6">
              <w:rPr>
                <w:rFonts w:eastAsiaTheme="minorEastAsia"/>
                <w:noProof/>
                <w:color w:val="auto"/>
                <w:lang w:val="en-US"/>
              </w:rPr>
              <w:t>6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.OPR.0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DF1CB5" w14:textId="0BBDDC0B" w:rsidR="002C2852" w:rsidRPr="00DF09B6" w:rsidRDefault="006477AB" w:rsidP="002C285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запроса информации </w:t>
            </w:r>
            <w:r w:rsidR="00897D3F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навигационной пломбе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5D3A46" w14:textId="51A263A5" w:rsidR="002C2852" w:rsidRPr="00DF09B6" w:rsidRDefault="002C2852" w:rsidP="002C285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656E4E" w:rsidRPr="00DF09B6">
              <w:rPr>
                <w:rFonts w:eastAsiaTheme="minorEastAsia"/>
                <w:noProof/>
                <w:color w:val="auto"/>
              </w:rPr>
              <w:t>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5AF1300D" w14:textId="77777777" w:rsidTr="002C285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0D52EA" w14:textId="77777777" w:rsidR="002C2852" w:rsidRPr="00DF09B6" w:rsidRDefault="002C2852" w:rsidP="002C285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="006477AB" w:rsidRPr="00DF09B6">
              <w:rPr>
                <w:rFonts w:eastAsiaTheme="minorEastAsia"/>
                <w:noProof/>
                <w:color w:val="auto"/>
              </w:rPr>
              <w:t xml:space="preserve"> </w:t>
            </w:r>
            <w:r w:rsidR="006477AB"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="006477AB" w:rsidRPr="00DF09B6">
              <w:rPr>
                <w:rFonts w:eastAsiaTheme="minorEastAsia"/>
                <w:noProof/>
                <w:color w:val="auto"/>
              </w:rPr>
              <w:t>.06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329993" w14:textId="77777777" w:rsidR="002C2852" w:rsidRPr="00DF09B6" w:rsidRDefault="006477AB" w:rsidP="002C285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запроса </w:t>
            </w:r>
            <w:r w:rsidRPr="00DF09B6">
              <w:rPr>
                <w:color w:val="auto"/>
              </w:rPr>
              <w:t>информации о навигационной пломбе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3A6995" w14:textId="670B6BDE" w:rsidR="002C2852" w:rsidRPr="00DF09B6" w:rsidRDefault="002C2852" w:rsidP="002C285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656E4E" w:rsidRPr="00DF09B6">
              <w:rPr>
                <w:rFonts w:eastAsiaTheme="minorEastAsia"/>
                <w:noProof/>
                <w:color w:val="auto"/>
              </w:rPr>
              <w:t>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01F5A917" w14:textId="77777777" w:rsidTr="002C285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CD4207" w14:textId="77777777" w:rsidR="002C2852" w:rsidRPr="00DF09B6" w:rsidRDefault="002C2852" w:rsidP="002C285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</w:t>
            </w:r>
            <w:r w:rsidR="006477AB" w:rsidRPr="00DF09B6">
              <w:rPr>
                <w:rFonts w:eastAsiaTheme="minorEastAsia"/>
                <w:noProof/>
                <w:color w:val="auto"/>
                <w:lang w:val="en-US"/>
              </w:rPr>
              <w:t xml:space="preserve"> LS.06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.OPR.0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6B088B" w14:textId="67F1E527" w:rsidR="002C2852" w:rsidRPr="00DF09B6" w:rsidRDefault="006477AB" w:rsidP="0046416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результат</w:t>
            </w:r>
            <w:r w:rsidR="002E2639" w:rsidRPr="00DF09B6">
              <w:rPr>
                <w:noProof/>
                <w:color w:val="auto"/>
              </w:rPr>
              <w:t>а</w:t>
            </w:r>
            <w:r w:rsidRPr="00DF09B6">
              <w:rPr>
                <w:noProof/>
                <w:color w:val="auto"/>
              </w:rPr>
              <w:t xml:space="preserve"> выполнения запроса </w:t>
            </w:r>
            <w:r w:rsidRPr="00DF09B6">
              <w:rPr>
                <w:color w:val="auto"/>
              </w:rPr>
              <w:t xml:space="preserve">информации </w:t>
            </w:r>
            <w:r w:rsidR="002E34A2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навигационной пломбе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339C08" w14:textId="7E6FD466" w:rsidR="002C2852" w:rsidRPr="00DF09B6" w:rsidRDefault="002C2852" w:rsidP="002C285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656E4E" w:rsidRPr="00DF09B6">
              <w:rPr>
                <w:rFonts w:eastAsiaTheme="minorEastAsia"/>
                <w:noProof/>
                <w:color w:val="auto"/>
              </w:rPr>
              <w:t>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48648416" w14:textId="262BE9D4" w:rsidR="002C2852" w:rsidRPr="00DF09B6" w:rsidRDefault="002C2852" w:rsidP="002C2852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656E4E" w:rsidRPr="00DF09B6">
        <w:rPr>
          <w:noProof/>
          <w:color w:val="auto"/>
        </w:rPr>
        <w:t>1</w:t>
      </w:r>
    </w:p>
    <w:p w14:paraId="532C2AB1" w14:textId="77777777" w:rsidR="002C2852" w:rsidRPr="00DF09B6" w:rsidRDefault="002C2852" w:rsidP="002C2852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6477AB" w:rsidRPr="00DF09B6">
        <w:rPr>
          <w:color w:val="auto"/>
        </w:rPr>
        <w:t>П</w:t>
      </w:r>
      <w:r w:rsidR="006477AB" w:rsidRPr="00DF09B6">
        <w:rPr>
          <w:noProof/>
          <w:color w:val="auto"/>
        </w:rPr>
        <w:t>ередача запроса информации о навигационной пломбе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="006477AB" w:rsidRPr="00DF09B6">
        <w:rPr>
          <w:color w:val="auto"/>
          <w:lang w:val="en-US"/>
        </w:rPr>
        <w:t>LS</w:t>
      </w:r>
      <w:r w:rsidRPr="00DF09B6">
        <w:rPr>
          <w:color w:val="auto"/>
        </w:rPr>
        <w:t>.0</w:t>
      </w:r>
      <w:r w:rsidR="006477AB" w:rsidRPr="00DF09B6">
        <w:rPr>
          <w:color w:val="auto"/>
        </w:rPr>
        <w:t>6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01)</w:t>
      </w:r>
    </w:p>
    <w:p w14:paraId="606EABF4" w14:textId="77777777" w:rsidR="002C2852" w:rsidRPr="00DF09B6" w:rsidRDefault="002C2852" w:rsidP="002C2852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8B15F6C" w14:textId="77777777" w:rsidTr="002C285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0C79FD0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54A9ED1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ABB90DE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CC11E79" w14:textId="77777777" w:rsidTr="002C285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7A6BD14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2B07211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614F328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1740BD3" w14:textId="77777777" w:rsidTr="002C285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7BAD2BC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335AC8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E2E4E06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="006477AB"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="006477AB"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01</w:t>
            </w:r>
          </w:p>
        </w:tc>
      </w:tr>
      <w:tr w:rsidR="009B4D45" w:rsidRPr="00DF09B6" w14:paraId="0730B562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F6A115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8E46D3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03FB5DC" w14:textId="77777777" w:rsidR="002C2852" w:rsidRPr="00DF09B6" w:rsidRDefault="006477AB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ередача запроса информации о навигационной пломбе</w:t>
            </w:r>
          </w:p>
        </w:tc>
      </w:tr>
      <w:tr w:rsidR="009B4D45" w:rsidRPr="00DF09B6" w14:paraId="0230213F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AB18C3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E1D878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B3A2F29" w14:textId="77777777" w:rsidR="002C2852" w:rsidRPr="00DF09B6" w:rsidRDefault="006477AB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5C4E4F4A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78305A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E3A499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42E3905" w14:textId="480D5532" w:rsidR="002C2852" w:rsidRPr="00DF09B6" w:rsidRDefault="002C2852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6477AB" w:rsidRPr="00DF09B6">
              <w:rPr>
                <w:noProof/>
                <w:color w:val="auto"/>
              </w:rPr>
              <w:t xml:space="preserve">при необходимости получения </w:t>
            </w:r>
            <w:r w:rsidR="002E34A2" w:rsidRPr="00DF09B6">
              <w:rPr>
                <w:noProof/>
                <w:color w:val="auto"/>
              </w:rPr>
              <w:br/>
            </w:r>
            <w:r w:rsidR="006477AB" w:rsidRPr="00DF09B6">
              <w:rPr>
                <w:noProof/>
                <w:color w:val="auto"/>
              </w:rPr>
              <w:t xml:space="preserve">от оператора регистрации информации </w:t>
            </w:r>
            <w:r w:rsidR="002E34A2" w:rsidRPr="00DF09B6">
              <w:rPr>
                <w:noProof/>
                <w:color w:val="auto"/>
              </w:rPr>
              <w:br/>
            </w:r>
            <w:r w:rsidR="006477AB" w:rsidRPr="00DF09B6">
              <w:rPr>
                <w:noProof/>
                <w:color w:val="auto"/>
              </w:rPr>
              <w:t>о возможности использования навигационной пломбы</w:t>
            </w:r>
          </w:p>
        </w:tc>
      </w:tr>
      <w:tr w:rsidR="009B4D45" w:rsidRPr="00DF09B6" w14:paraId="5D991C63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44C391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0F6AEA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8579A9" w14:textId="77777777" w:rsidR="002C2852" w:rsidRPr="00DF09B6" w:rsidRDefault="002C2852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C77998" w:rsidRPr="00DF09B6">
              <w:rPr>
                <w:noProof/>
                <w:color w:val="auto"/>
              </w:rPr>
              <w:t>запроса</w:t>
            </w:r>
            <w:r w:rsidRPr="00DF09B6">
              <w:rPr>
                <w:noProof/>
                <w:color w:val="auto"/>
              </w:rPr>
              <w:t xml:space="preserve"> должны соответствовать Описанию форматов и структур электронных документов и сведений</w:t>
            </w:r>
          </w:p>
        </w:tc>
      </w:tr>
      <w:tr w:rsidR="009B4D45" w:rsidRPr="00DF09B6" w14:paraId="279DC70D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E2F38E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A67682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31D56F5" w14:textId="77777777" w:rsidR="008C4DEE" w:rsidRPr="00DF09B6" w:rsidRDefault="002C2852" w:rsidP="00A9786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</w:t>
            </w:r>
            <w:r w:rsidR="00C77998" w:rsidRPr="00DF09B6">
              <w:rPr>
                <w:noProof/>
                <w:color w:val="auto"/>
              </w:rPr>
              <w:t>направляет</w:t>
            </w:r>
            <w:r w:rsidR="006477AB" w:rsidRPr="00DF09B6">
              <w:rPr>
                <w:noProof/>
                <w:color w:val="auto"/>
              </w:rPr>
              <w:t xml:space="preserve"> оператору регистрации запрос</w:t>
            </w:r>
            <w:r w:rsidRPr="00DF09B6">
              <w:rPr>
                <w:noProof/>
                <w:color w:val="auto"/>
              </w:rPr>
              <w:t xml:space="preserve"> </w:t>
            </w:r>
            <w:r w:rsidR="00532EE5" w:rsidRPr="00DF09B6">
              <w:rPr>
                <w:color w:val="auto"/>
              </w:rPr>
              <w:t>о возможности использования навигационной пломбы</w:t>
            </w:r>
            <w:r w:rsidRPr="00DF09B6">
              <w:rPr>
                <w:noProof/>
                <w:color w:val="auto"/>
              </w:rPr>
              <w:t xml:space="preserve"> в соответствии с Регламентом </w:t>
            </w:r>
            <w:r w:rsidR="00AA24A9" w:rsidRPr="00DF09B6">
              <w:rPr>
                <w:noProof/>
                <w:color w:val="auto"/>
              </w:rPr>
              <w:t>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4C0E7689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AEA1397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FE67D7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AE270CF" w14:textId="77777777" w:rsidR="002C2852" w:rsidRPr="00DF09B6" w:rsidRDefault="00AA24A9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532EE5" w:rsidRPr="00DF09B6">
              <w:rPr>
                <w:color w:val="auto"/>
              </w:rPr>
              <w:t xml:space="preserve">о возможности использования навигационной пломбы </w:t>
            </w:r>
            <w:r w:rsidRPr="00DF09B6">
              <w:rPr>
                <w:color w:val="auto"/>
              </w:rPr>
              <w:t>направлен оператору регистрации</w:t>
            </w:r>
          </w:p>
        </w:tc>
      </w:tr>
    </w:tbl>
    <w:p w14:paraId="5B61FB7A" w14:textId="5333A74B" w:rsidR="002C2852" w:rsidRPr="00DF09B6" w:rsidRDefault="002C2852" w:rsidP="002C2852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656E4E" w:rsidRPr="00DF09B6">
        <w:rPr>
          <w:noProof/>
          <w:color w:val="auto"/>
        </w:rPr>
        <w:t>2</w:t>
      </w:r>
    </w:p>
    <w:p w14:paraId="58F9647D" w14:textId="4D1B3D21" w:rsidR="002C2852" w:rsidRPr="00DF09B6" w:rsidRDefault="002C2852" w:rsidP="002C2852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AE4A37" w:rsidRPr="00DF09B6">
        <w:rPr>
          <w:noProof/>
          <w:color w:val="auto"/>
        </w:rPr>
        <w:t>П</w:t>
      </w:r>
      <w:r w:rsidR="00AA24A9" w:rsidRPr="00DF09B6">
        <w:rPr>
          <w:noProof/>
          <w:color w:val="auto"/>
        </w:rPr>
        <w:t xml:space="preserve">рием и обработка запроса </w:t>
      </w:r>
      <w:r w:rsidR="00AA24A9" w:rsidRPr="00DF09B6">
        <w:rPr>
          <w:color w:val="auto"/>
        </w:rPr>
        <w:t xml:space="preserve">информации </w:t>
      </w:r>
      <w:r w:rsidR="002E34A2" w:rsidRPr="00DF09B6">
        <w:rPr>
          <w:color w:val="auto"/>
        </w:rPr>
        <w:br/>
      </w:r>
      <w:r w:rsidR="00AA24A9" w:rsidRPr="00DF09B6">
        <w:rPr>
          <w:color w:val="auto"/>
        </w:rPr>
        <w:t>о навигационной пломбе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="00AA24A9" w:rsidRPr="00DF09B6">
        <w:rPr>
          <w:color w:val="auto"/>
          <w:lang w:val="en-US"/>
        </w:rPr>
        <w:t>LS</w:t>
      </w:r>
      <w:r w:rsidRPr="00DF09B6">
        <w:rPr>
          <w:color w:val="auto"/>
        </w:rPr>
        <w:t>.0</w:t>
      </w:r>
      <w:r w:rsidR="00AA24A9" w:rsidRPr="00DF09B6">
        <w:rPr>
          <w:color w:val="auto"/>
        </w:rPr>
        <w:t>6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02)</w:t>
      </w:r>
    </w:p>
    <w:p w14:paraId="72910233" w14:textId="77777777" w:rsidR="002C2852" w:rsidRPr="00DF09B6" w:rsidRDefault="002C2852" w:rsidP="002C2852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4BFA0BDD" w14:textId="77777777" w:rsidTr="002C285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00E42DB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E27ADC9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342FD3E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068CF3E" w14:textId="77777777" w:rsidTr="002C285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2A5FD0B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4E96E15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A30E25C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2A6AFF5" w14:textId="77777777" w:rsidTr="002C285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FE365F9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CBE33D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5D97692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="00AA24A9"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="00AA24A9"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02</w:t>
            </w:r>
          </w:p>
        </w:tc>
      </w:tr>
      <w:tr w:rsidR="009B4D45" w:rsidRPr="00DF09B6" w14:paraId="2349133F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B919A7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19F8BB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E67E856" w14:textId="428A4238" w:rsidR="002C2852" w:rsidRPr="00DF09B6" w:rsidRDefault="00AA24A9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запроса </w:t>
            </w:r>
            <w:r w:rsidRPr="00DF09B6">
              <w:rPr>
                <w:color w:val="auto"/>
              </w:rPr>
              <w:t xml:space="preserve">информации </w:t>
            </w:r>
            <w:r w:rsidR="002E34A2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навигационной пломбе</w:t>
            </w:r>
          </w:p>
        </w:tc>
      </w:tr>
      <w:tr w:rsidR="009B4D45" w:rsidRPr="00DF09B6" w14:paraId="59DBE895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740FDC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9138B3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E38F356" w14:textId="77777777" w:rsidR="002C2852" w:rsidRPr="00DF09B6" w:rsidRDefault="00AA24A9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0723566D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767AC3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50747D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991BD99" w14:textId="3CE6A98F" w:rsidR="002C2852" w:rsidRPr="00DF09B6" w:rsidRDefault="002C2852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AA24A9" w:rsidRPr="00DF09B6">
              <w:rPr>
                <w:noProof/>
                <w:color w:val="auto"/>
              </w:rPr>
              <w:t xml:space="preserve">запроса </w:t>
            </w:r>
            <w:r w:rsidR="002E34A2" w:rsidRPr="00DF09B6">
              <w:rPr>
                <w:noProof/>
                <w:color w:val="auto"/>
              </w:rPr>
              <w:br/>
            </w:r>
            <w:r w:rsidR="00532EE5" w:rsidRPr="00DF09B6">
              <w:rPr>
                <w:color w:val="auto"/>
              </w:rPr>
              <w:t>о возможности использования навигационной пломбы</w:t>
            </w:r>
            <w:r w:rsidR="00532EE5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AA24A9" w:rsidRPr="00DF09B6">
              <w:rPr>
                <w:noProof/>
                <w:color w:val="auto"/>
              </w:rPr>
              <w:t xml:space="preserve">Передача запроса информации </w:t>
            </w:r>
            <w:r w:rsidR="002E34A2" w:rsidRPr="00DF09B6">
              <w:rPr>
                <w:noProof/>
                <w:color w:val="auto"/>
              </w:rPr>
              <w:br/>
            </w:r>
            <w:r w:rsidR="00AA24A9" w:rsidRPr="00DF09B6">
              <w:rPr>
                <w:noProof/>
                <w:color w:val="auto"/>
              </w:rPr>
              <w:t>о навигационной пломбе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="00AA24A9"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</w:t>
            </w:r>
            <w:r w:rsidR="00BC1A7F" w:rsidRPr="00DF09B6">
              <w:rPr>
                <w:noProof/>
                <w:color w:val="auto"/>
              </w:rPr>
              <w:t>06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01)</w:t>
            </w:r>
            <w:r w:rsidR="00BC1A7F" w:rsidRPr="00DF09B6">
              <w:rPr>
                <w:noProof/>
                <w:color w:val="auto"/>
              </w:rPr>
              <w:t>)</w:t>
            </w:r>
          </w:p>
        </w:tc>
      </w:tr>
      <w:tr w:rsidR="009B4D45" w:rsidRPr="00DF09B6" w14:paraId="1E005D92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B73DC8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CA059D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A46177F" w14:textId="77777777" w:rsidR="002C2852" w:rsidRPr="00DF09B6" w:rsidRDefault="00BC1A7F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  <w:r w:rsidR="002C2852" w:rsidRPr="00DF09B6">
              <w:rPr>
                <w:noProof/>
                <w:color w:val="auto"/>
              </w:rPr>
              <w:t xml:space="preserve">. </w:t>
            </w:r>
            <w:r w:rsidR="00532EE5" w:rsidRPr="00DF09B6">
              <w:rPr>
                <w:noProof/>
                <w:color w:val="auto"/>
              </w:rPr>
              <w:t>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069CA251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127C3D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34ED9A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08C04B0" w14:textId="41FF9C6C" w:rsidR="002C2852" w:rsidRPr="00DF09B6" w:rsidRDefault="00BC1A7F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запроса </w:t>
            </w:r>
            <w:r w:rsidRPr="00DF09B6">
              <w:rPr>
                <w:noProof/>
                <w:color w:val="auto"/>
              </w:rPr>
              <w:br/>
            </w:r>
            <w:r w:rsidR="00532EE5" w:rsidRPr="00DF09B6">
              <w:rPr>
                <w:color w:val="auto"/>
              </w:rPr>
              <w:t>о возможности использования навигационной пломбы</w:t>
            </w:r>
            <w:r w:rsidR="00532EE5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направляет оператору отслеживания перевозки сообщение, содержащее результат выполнения запроса</w:t>
            </w:r>
          </w:p>
        </w:tc>
      </w:tr>
      <w:tr w:rsidR="009B4D45" w:rsidRPr="00DF09B6" w14:paraId="5E6887B4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20BB0C0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889FD9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5692976" w14:textId="77777777" w:rsidR="002C2852" w:rsidRPr="00DF09B6" w:rsidRDefault="00BC1A7F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532EE5" w:rsidRPr="00DF09B6">
              <w:rPr>
                <w:color w:val="auto"/>
              </w:rPr>
              <w:t>о возможности использования навигационной пломбы</w:t>
            </w:r>
            <w:r w:rsidR="00532EE5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обработан, результат выполнения запроса направлен оператору отслеживания перевозки</w:t>
            </w:r>
          </w:p>
        </w:tc>
      </w:tr>
    </w:tbl>
    <w:p w14:paraId="6B5398C9" w14:textId="1427E246" w:rsidR="002C2852" w:rsidRPr="00DF09B6" w:rsidRDefault="002C2852" w:rsidP="002C2852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656E4E" w:rsidRPr="00DF09B6">
        <w:rPr>
          <w:noProof/>
          <w:color w:val="auto"/>
        </w:rPr>
        <w:t>3</w:t>
      </w:r>
    </w:p>
    <w:p w14:paraId="0119526E" w14:textId="77777777" w:rsidR="002C2852" w:rsidRPr="00DF09B6" w:rsidRDefault="002C2852" w:rsidP="002C2852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BC1A7F" w:rsidRPr="00DF09B6">
        <w:rPr>
          <w:noProof/>
          <w:color w:val="auto"/>
        </w:rPr>
        <w:t>Прием и обработка результат</w:t>
      </w:r>
      <w:r w:rsidR="002E2639" w:rsidRPr="00DF09B6">
        <w:rPr>
          <w:noProof/>
          <w:color w:val="auto"/>
        </w:rPr>
        <w:t>а</w:t>
      </w:r>
      <w:r w:rsidR="00BC1A7F" w:rsidRPr="00DF09B6">
        <w:rPr>
          <w:noProof/>
          <w:color w:val="auto"/>
        </w:rPr>
        <w:t xml:space="preserve"> выполнения запроса </w:t>
      </w:r>
      <w:r w:rsidR="00BC1A7F" w:rsidRPr="00DF09B6">
        <w:rPr>
          <w:color w:val="auto"/>
        </w:rPr>
        <w:t>информации о навигационной пломбе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="00BC1A7F" w:rsidRPr="00DF09B6">
        <w:rPr>
          <w:color w:val="auto"/>
          <w:lang w:val="en-US"/>
        </w:rPr>
        <w:t>LS</w:t>
      </w:r>
      <w:r w:rsidRPr="00DF09B6">
        <w:rPr>
          <w:color w:val="auto"/>
        </w:rPr>
        <w:t>.0</w:t>
      </w:r>
      <w:r w:rsidR="00BC1A7F" w:rsidRPr="00DF09B6">
        <w:rPr>
          <w:color w:val="auto"/>
        </w:rPr>
        <w:t>6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03)</w:t>
      </w:r>
    </w:p>
    <w:p w14:paraId="437BFFBB" w14:textId="77777777" w:rsidR="002C2852" w:rsidRPr="00DF09B6" w:rsidRDefault="002C2852" w:rsidP="002C2852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4C2F768" w14:textId="77777777" w:rsidTr="002C285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70E8480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2FDE017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08AB808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F4B6283" w14:textId="77777777" w:rsidTr="002C285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69A04DC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DB9289E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3357EDD2" w14:textId="77777777" w:rsidR="002C2852" w:rsidRPr="00DF09B6" w:rsidRDefault="002C2852" w:rsidP="002C285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7604C34" w14:textId="77777777" w:rsidTr="002C285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A0F1189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20755B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B4313EE" w14:textId="77777777" w:rsidR="002C2852" w:rsidRPr="00DF09B6" w:rsidRDefault="00BC1A7F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03</w:t>
            </w:r>
          </w:p>
        </w:tc>
      </w:tr>
      <w:tr w:rsidR="009B4D45" w:rsidRPr="00DF09B6" w14:paraId="3A9AC16E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585050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0DFCB4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2A477F5" w14:textId="77777777" w:rsidR="002C2852" w:rsidRPr="00DF09B6" w:rsidRDefault="00BC1A7F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результат</w:t>
            </w:r>
            <w:r w:rsidR="002E2639" w:rsidRPr="00DF09B6">
              <w:rPr>
                <w:noProof/>
                <w:color w:val="auto"/>
              </w:rPr>
              <w:t>а</w:t>
            </w:r>
            <w:r w:rsidRPr="00DF09B6">
              <w:rPr>
                <w:noProof/>
                <w:color w:val="auto"/>
              </w:rPr>
              <w:t xml:space="preserve"> выполнения запроса </w:t>
            </w:r>
            <w:r w:rsidRPr="00DF09B6">
              <w:rPr>
                <w:color w:val="auto"/>
              </w:rPr>
              <w:t>информации о навигационной пломбе</w:t>
            </w:r>
          </w:p>
        </w:tc>
      </w:tr>
      <w:tr w:rsidR="009B4D45" w:rsidRPr="00DF09B6" w14:paraId="4E63B1C0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FB611E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C992AB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30C6AA2" w14:textId="77777777" w:rsidR="002C2852" w:rsidRPr="00DF09B6" w:rsidRDefault="00BC1A7F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310A715F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A6F7FA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841ADE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007A9D1" w14:textId="0620BC6C" w:rsidR="002C2852" w:rsidRPr="00DF09B6" w:rsidRDefault="002C2852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BC1A7F" w:rsidRPr="00DF09B6">
              <w:rPr>
                <w:noProof/>
                <w:color w:val="auto"/>
              </w:rPr>
              <w:t xml:space="preserve">результата выполнения запроса </w:t>
            </w:r>
            <w:r w:rsidR="00532EE5" w:rsidRPr="00DF09B6">
              <w:rPr>
                <w:color w:val="auto"/>
              </w:rPr>
              <w:t>о возможности использования навигационной пломбы</w:t>
            </w:r>
            <w:r w:rsidR="00BC1A7F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BC1A7F" w:rsidRPr="00DF09B6">
              <w:rPr>
                <w:noProof/>
                <w:color w:val="auto"/>
              </w:rPr>
              <w:t xml:space="preserve">Прием </w:t>
            </w:r>
            <w:r w:rsidR="002E34A2" w:rsidRPr="00DF09B6">
              <w:rPr>
                <w:noProof/>
                <w:color w:val="auto"/>
              </w:rPr>
              <w:br/>
            </w:r>
            <w:r w:rsidR="00BC1A7F" w:rsidRPr="00DF09B6">
              <w:rPr>
                <w:noProof/>
                <w:color w:val="auto"/>
              </w:rPr>
              <w:t xml:space="preserve">и обработка запроса </w:t>
            </w:r>
            <w:r w:rsidR="00BC1A7F" w:rsidRPr="00DF09B6">
              <w:rPr>
                <w:color w:val="auto"/>
              </w:rPr>
              <w:t>информации о навигационной пломбе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="00BC1A7F"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="00BC1A7F" w:rsidRPr="00DF09B6">
              <w:rPr>
                <w:noProof/>
                <w:color w:val="auto"/>
              </w:rPr>
              <w:t>6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02))</w:t>
            </w:r>
          </w:p>
        </w:tc>
      </w:tr>
      <w:tr w:rsidR="009B4D45" w:rsidRPr="00DF09B6" w14:paraId="6B789AEB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AC170F" w14:textId="77777777" w:rsidR="002C2852" w:rsidRPr="00DF09B6" w:rsidRDefault="002C2852" w:rsidP="002C285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FD9A93" w14:textId="77777777" w:rsidR="002C2852" w:rsidRPr="00DF09B6" w:rsidRDefault="002C2852" w:rsidP="002C285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81FEA9F" w14:textId="7A534913" w:rsidR="002C2852" w:rsidRPr="00DF09B6" w:rsidRDefault="00BC1A7F" w:rsidP="002C285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8E262F" w:rsidRPr="00DF09B6">
              <w:rPr>
                <w:noProof/>
                <w:color w:val="auto"/>
              </w:rPr>
              <w:t>электронного документа (сведений)</w:t>
            </w:r>
            <w:r w:rsidRPr="00DF09B6">
              <w:rPr>
                <w:noProof/>
                <w:color w:val="auto"/>
              </w:rPr>
              <w:t xml:space="preserve"> должны соответствовать Описанию форматов и структур электронных документов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</w:t>
            </w:r>
            <w:r w:rsidR="00983E71" w:rsidRPr="00DF09B6">
              <w:rPr>
                <w:noProof/>
                <w:color w:val="auto"/>
              </w:rPr>
              <w:t xml:space="preserve">Регламентом информационного взаимодействия при отслеживании перевозок </w:t>
            </w:r>
            <w:r w:rsidR="002E34A2" w:rsidRPr="00DF09B6">
              <w:rPr>
                <w:noProof/>
                <w:color w:val="auto"/>
              </w:rPr>
              <w:br/>
            </w:r>
            <w:r w:rsidR="00983E71"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53E74383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DC1C51" w14:textId="77777777" w:rsidR="00983E71" w:rsidRPr="00DF09B6" w:rsidRDefault="00983E71" w:rsidP="00983E7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36F51D" w14:textId="77777777" w:rsidR="00983E71" w:rsidRPr="00DF09B6" w:rsidRDefault="00983E71" w:rsidP="00983E7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E664163" w14:textId="77777777" w:rsidR="00983E71" w:rsidRPr="00DF09B6" w:rsidRDefault="00983E71" w:rsidP="00983E7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результата выполнения запроса </w:t>
            </w:r>
            <w:r w:rsidR="00532EE5" w:rsidRPr="00DF09B6">
              <w:rPr>
                <w:color w:val="auto"/>
              </w:rPr>
              <w:t>о возможности использования навигационной пломбы</w:t>
            </w:r>
          </w:p>
        </w:tc>
      </w:tr>
      <w:tr w:rsidR="009B4D45" w:rsidRPr="00DF09B6" w14:paraId="4AE8931F" w14:textId="77777777" w:rsidTr="002C285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A15DC8B" w14:textId="77777777" w:rsidR="00983E71" w:rsidRPr="00DF09B6" w:rsidRDefault="00983E71" w:rsidP="00983E7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BAA62C" w14:textId="77777777" w:rsidR="00983E71" w:rsidRPr="00DF09B6" w:rsidRDefault="00983E71" w:rsidP="00983E7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A85D27C" w14:textId="77777777" w:rsidR="00983E71" w:rsidRPr="00DF09B6" w:rsidRDefault="00983E71" w:rsidP="00983E7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результат выполнения запроса </w:t>
            </w:r>
            <w:r w:rsidR="00532EE5" w:rsidRPr="00DF09B6">
              <w:rPr>
                <w:color w:val="auto"/>
              </w:rPr>
              <w:t>о возможности использования навигационной пломбы</w:t>
            </w:r>
            <w:r w:rsidR="00532EE5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обработан</w:t>
            </w:r>
          </w:p>
        </w:tc>
      </w:tr>
    </w:tbl>
    <w:p w14:paraId="3CC9D536" w14:textId="682750D7" w:rsidR="0029387A" w:rsidRPr="00DF09B6" w:rsidRDefault="0029387A" w:rsidP="0029387A">
      <w:pPr>
        <w:pStyle w:val="3"/>
        <w:rPr>
          <w:color w:val="auto"/>
        </w:rPr>
      </w:pPr>
      <w:bookmarkStart w:id="52" w:name="_Hlk170744434"/>
      <w:bookmarkEnd w:id="49"/>
      <w:r w:rsidRPr="00DF09B6">
        <w:rPr>
          <w:color w:val="auto"/>
        </w:rPr>
        <w:t xml:space="preserve">Процедура </w:t>
      </w:r>
      <w:bookmarkStart w:id="53" w:name="_Hlk180489735"/>
      <w:r w:rsidRPr="00DF09B6">
        <w:rPr>
          <w:color w:val="auto"/>
        </w:rPr>
        <w:t>«</w:t>
      </w:r>
      <w:r w:rsidRPr="00DF09B6">
        <w:rPr>
          <w:noProof/>
          <w:color w:val="auto"/>
        </w:rPr>
        <w:t xml:space="preserve">Запрос оператором проследования информации </w:t>
      </w:r>
      <w:r w:rsidR="002E34A2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о возможности использования навигационной пломбы» (P.LS.06.PRC.002)</w:t>
      </w:r>
      <w:bookmarkEnd w:id="53"/>
    </w:p>
    <w:p w14:paraId="260549D7" w14:textId="56E99F53" w:rsidR="0029387A" w:rsidRPr="00DF09B6" w:rsidRDefault="0029387A" w:rsidP="0029387A">
      <w:pPr>
        <w:pStyle w:val="aff0"/>
        <w:rPr>
          <w:color w:val="auto"/>
        </w:rPr>
      </w:pPr>
      <w:r w:rsidRPr="00DF09B6">
        <w:rPr>
          <w:noProof/>
          <w:color w:val="auto"/>
        </w:rPr>
        <w:t>4</w:t>
      </w:r>
      <w:r w:rsidR="00BF09D0" w:rsidRPr="00DF09B6">
        <w:rPr>
          <w:noProof/>
          <w:color w:val="auto"/>
        </w:rPr>
        <w:t>3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Схема выполнения процедуры «</w:t>
      </w:r>
      <w:r w:rsidRPr="00DF09B6">
        <w:rPr>
          <w:noProof/>
          <w:color w:val="auto"/>
        </w:rPr>
        <w:t>Запрос оператором проследования информации о возможности использования навигационной пломбы» (P.LS.06.PRC.002)</w:t>
      </w:r>
      <w:r w:rsidRPr="00DF09B6">
        <w:rPr>
          <w:color w:val="auto"/>
        </w:rPr>
        <w:t xml:space="preserve"> представлена на рисунке </w:t>
      </w:r>
      <w:r w:rsidR="00CB3A7F" w:rsidRPr="00DF09B6">
        <w:rPr>
          <w:color w:val="auto"/>
        </w:rPr>
        <w:t>10</w:t>
      </w:r>
      <w:r w:rsidRPr="00DF09B6">
        <w:rPr>
          <w:color w:val="auto"/>
        </w:rPr>
        <w:t>.</w:t>
      </w:r>
    </w:p>
    <w:p w14:paraId="33EE930D" w14:textId="5CF557D9" w:rsidR="0029387A" w:rsidRPr="00DF09B6" w:rsidRDefault="00CF51E7" w:rsidP="0029387A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color w:val="auto"/>
          <w:lang w:eastAsia="ru-RU"/>
        </w:rPr>
        <w:drawing>
          <wp:inline distT="0" distB="0" distL="0" distR="0" wp14:anchorId="5A218DA2" wp14:editId="7CB066CA">
            <wp:extent cx="5615903" cy="442355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248" cy="44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A4F" w14:textId="0D3433AF" w:rsidR="0029387A" w:rsidRPr="00DF09B6" w:rsidRDefault="0029387A" w:rsidP="0029387A">
      <w:pPr>
        <w:pStyle w:val="af5"/>
        <w:rPr>
          <w:rStyle w:val="afc"/>
          <w:rFonts w:eastAsiaTheme="majorEastAsia"/>
          <w:color w:val="auto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CB3A7F" w:rsidRPr="00DF09B6">
        <w:rPr>
          <w:color w:val="auto"/>
        </w:rPr>
        <w:t>10</w:t>
      </w:r>
      <w:r w:rsidRPr="00DF09B6">
        <w:rPr>
          <w:color w:val="auto"/>
        </w:rPr>
        <w:t>. Схема выполнения процедуры «</w:t>
      </w:r>
      <w:r w:rsidRPr="00DF09B6">
        <w:rPr>
          <w:noProof/>
          <w:color w:val="auto"/>
        </w:rPr>
        <w:t xml:space="preserve">Запрос оператором проследования информации </w:t>
      </w:r>
      <w:r w:rsidR="002E34A2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о возможности использования навигационной пломбы» (P.LS.06.PRC.002)</w:t>
      </w:r>
    </w:p>
    <w:p w14:paraId="33DA3891" w14:textId="195D115A" w:rsidR="0046416D" w:rsidRPr="00DF09B6" w:rsidRDefault="0029387A" w:rsidP="0029387A">
      <w:pPr>
        <w:pStyle w:val="aff0"/>
        <w:rPr>
          <w:color w:val="auto"/>
        </w:rPr>
      </w:pPr>
      <w:bookmarkStart w:id="54" w:name="_Hlk164876707"/>
      <w:r w:rsidRPr="00DF09B6">
        <w:rPr>
          <w:noProof/>
          <w:color w:val="auto"/>
        </w:rPr>
        <w:lastRenderedPageBreak/>
        <w:t>4</w:t>
      </w:r>
      <w:r w:rsidR="00BF09D0" w:rsidRPr="00DF09B6">
        <w:rPr>
          <w:noProof/>
          <w:color w:val="auto"/>
        </w:rPr>
        <w:t>4</w:t>
      </w:r>
      <w:r w:rsidRPr="00DF09B6">
        <w:rPr>
          <w:color w:val="auto"/>
        </w:rPr>
        <w:t>. Процедура «</w:t>
      </w:r>
      <w:r w:rsidRPr="00DF09B6">
        <w:rPr>
          <w:noProof/>
          <w:color w:val="auto"/>
        </w:rPr>
        <w:t xml:space="preserve">Запрос оператором проследования информации </w:t>
      </w:r>
      <w:r w:rsidR="002E34A2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о возможности использования навигационной пломбы» (P.LS.06.PRC.002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осуществляется при необходимости получения оператором проследования </w:t>
      </w:r>
      <w:r w:rsidR="0046416D" w:rsidRPr="00DF09B6">
        <w:rPr>
          <w:noProof/>
          <w:color w:val="auto"/>
        </w:rPr>
        <w:t xml:space="preserve">от оператора регистрации </w:t>
      </w:r>
      <w:r w:rsidR="0046416D" w:rsidRPr="00DF09B6">
        <w:rPr>
          <w:color w:val="auto"/>
        </w:rPr>
        <w:t xml:space="preserve">подтверждения возможности использования </w:t>
      </w:r>
      <w:r w:rsidR="004D531C" w:rsidRPr="00DF09B6">
        <w:rPr>
          <w:color w:val="auto"/>
        </w:rPr>
        <w:t>навигационной</w:t>
      </w:r>
      <w:r w:rsidR="00FE5A79" w:rsidRPr="00DF09B6">
        <w:rPr>
          <w:color w:val="auto"/>
        </w:rPr>
        <w:t xml:space="preserve"> </w:t>
      </w:r>
      <w:r w:rsidR="0046416D" w:rsidRPr="00DF09B6">
        <w:rPr>
          <w:color w:val="auto"/>
        </w:rPr>
        <w:t>пломбы,</w:t>
      </w:r>
      <w:r w:rsidR="00FE5A79" w:rsidRPr="00DF09B6">
        <w:rPr>
          <w:color w:val="auto"/>
        </w:rPr>
        <w:t xml:space="preserve"> </w:t>
      </w:r>
      <w:r w:rsidR="0046416D" w:rsidRPr="00DF09B6">
        <w:rPr>
          <w:color w:val="auto"/>
        </w:rPr>
        <w:t xml:space="preserve">зарегистрированной в информационной системе национального оператора иного государства-члена, чем государство-член, </w:t>
      </w:r>
      <w:r w:rsidR="002E34A2" w:rsidRPr="00DF09B6">
        <w:rPr>
          <w:color w:val="auto"/>
        </w:rPr>
        <w:br/>
      </w:r>
      <w:r w:rsidR="0046416D" w:rsidRPr="00DF09B6">
        <w:rPr>
          <w:color w:val="auto"/>
        </w:rPr>
        <w:t>на территории которого находится оператор проследования</w:t>
      </w:r>
    </w:p>
    <w:bookmarkEnd w:id="54"/>
    <w:p w14:paraId="55B8F3C8" w14:textId="68B17ED3" w:rsidR="0029387A" w:rsidRPr="00DF09B6" w:rsidRDefault="0029387A" w:rsidP="0029387A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При наличии сведений об операторе регистрации навигационной пломбы, процедура «Запрос оператором проследования информации </w:t>
      </w:r>
      <w:r w:rsidR="002E34A2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о возможности использования навигационной пломбы» (P.LS.06.PRC.002) выполняется однократно в отношении этого оператора регистрации. При отсутствии сведений об операторе регистрации процедура «Запрос оператором проследования информации </w:t>
      </w:r>
      <w:r w:rsidR="002E34A2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о возможности использования навигационной пломбы» (P.LS.06.PRC.002) выполняется в отношении уполномоченных операторов всех государств-членов.</w:t>
      </w:r>
    </w:p>
    <w:p w14:paraId="336D2915" w14:textId="296C8395" w:rsidR="0029387A" w:rsidRPr="00DF09B6" w:rsidRDefault="0029387A" w:rsidP="0029387A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4</w:t>
      </w:r>
      <w:r w:rsidR="00BF09D0" w:rsidRPr="00DF09B6">
        <w:rPr>
          <w:noProof/>
          <w:color w:val="auto"/>
        </w:rPr>
        <w:t>5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>Первой выполняется операция «Передача оператору регистрации запроса информации о навигационной пломбе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 xml:space="preserve">.06.OPR.004) в ходе выполнения которой </w:t>
      </w:r>
      <w:r w:rsidRPr="00DF09B6">
        <w:rPr>
          <w:color w:val="auto"/>
        </w:rPr>
        <w:t xml:space="preserve">оператор </w:t>
      </w:r>
      <w:r w:rsidRPr="00DF09B6">
        <w:rPr>
          <w:noProof/>
          <w:color w:val="auto"/>
        </w:rPr>
        <w:t xml:space="preserve">проследования формирует и направляет </w:t>
      </w:r>
      <w:r w:rsidRPr="00DF09B6">
        <w:rPr>
          <w:color w:val="auto"/>
        </w:rPr>
        <w:t>оператору регистрации запрос о возможности использования навигационной пломбы</w:t>
      </w:r>
      <w:r w:rsidRPr="00DF09B6">
        <w:rPr>
          <w:noProof/>
          <w:color w:val="auto"/>
        </w:rPr>
        <w:t>.</w:t>
      </w:r>
    </w:p>
    <w:p w14:paraId="7DCDD3E8" w14:textId="7C6D26E3" w:rsidR="0029387A" w:rsidRPr="00DF09B6" w:rsidRDefault="0029387A" w:rsidP="0029387A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4</w:t>
      </w:r>
      <w:r w:rsidR="00BF09D0" w:rsidRPr="00DF09B6">
        <w:rPr>
          <w:noProof/>
          <w:color w:val="auto"/>
        </w:rPr>
        <w:t>6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регистрации запроса </w:t>
      </w:r>
      <w:r w:rsidRPr="00DF09B6">
        <w:rPr>
          <w:color w:val="auto"/>
        </w:rPr>
        <w:t xml:space="preserve">о возможности использования навигационной пломбы </w:t>
      </w:r>
      <w:r w:rsidRPr="00DF09B6">
        <w:rPr>
          <w:noProof/>
          <w:color w:val="auto"/>
        </w:rPr>
        <w:t xml:space="preserve">выполняется операция «Прием </w:t>
      </w:r>
      <w:r w:rsidR="002E34A2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и обработка запроса </w:t>
      </w:r>
      <w:r w:rsidRPr="00DF09B6">
        <w:rPr>
          <w:color w:val="auto"/>
        </w:rPr>
        <w:t xml:space="preserve">информации о навигационной пломбе </w:t>
      </w:r>
      <w:r w:rsidRPr="00DF09B6">
        <w:rPr>
          <w:noProof/>
          <w:color w:val="auto"/>
        </w:rPr>
        <w:t>от оператора проследования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 xml:space="preserve">.06.OPR.005), в ходе выполнения которой оператором регистрации формируется и направляется оператору </w:t>
      </w:r>
      <w:r w:rsidR="004F7C07" w:rsidRPr="00DF09B6">
        <w:rPr>
          <w:noProof/>
          <w:color w:val="auto"/>
        </w:rPr>
        <w:t>проследования</w:t>
      </w:r>
      <w:r w:rsidRPr="00DF09B6">
        <w:rPr>
          <w:noProof/>
          <w:color w:val="auto"/>
        </w:rPr>
        <w:t xml:space="preserve"> сообщение, содержащее результат выполнения запроса.</w:t>
      </w:r>
    </w:p>
    <w:p w14:paraId="5C475DD8" w14:textId="7217DDC1" w:rsidR="0029387A" w:rsidRPr="00DF09B6" w:rsidRDefault="0029387A" w:rsidP="0029387A">
      <w:pPr>
        <w:pStyle w:val="aff0"/>
        <w:rPr>
          <w:color w:val="auto"/>
        </w:rPr>
      </w:pPr>
      <w:r w:rsidRPr="00DF09B6">
        <w:rPr>
          <w:noProof/>
          <w:color w:val="auto"/>
        </w:rPr>
        <w:lastRenderedPageBreak/>
        <w:t>4</w:t>
      </w:r>
      <w:r w:rsidR="00BF09D0" w:rsidRPr="00DF09B6">
        <w:rPr>
          <w:noProof/>
          <w:color w:val="auto"/>
        </w:rPr>
        <w:t>7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проследования результата выполнения запроса выполняется операция «Прием и обработка результата выполнения запроса оператора проследования </w:t>
      </w:r>
      <w:r w:rsidRPr="00DF09B6">
        <w:rPr>
          <w:color w:val="auto"/>
        </w:rPr>
        <w:t xml:space="preserve">информации </w:t>
      </w:r>
      <w:r w:rsidR="002E34A2" w:rsidRPr="00DF09B6">
        <w:rPr>
          <w:color w:val="auto"/>
        </w:rPr>
        <w:br/>
      </w:r>
      <w:r w:rsidRPr="00DF09B6">
        <w:rPr>
          <w:color w:val="auto"/>
        </w:rPr>
        <w:t>о навигационной пломбе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06).</w:t>
      </w:r>
    </w:p>
    <w:p w14:paraId="38E81D55" w14:textId="43CC0997" w:rsidR="0029387A" w:rsidRPr="00DF09B6" w:rsidRDefault="0029387A" w:rsidP="0029387A">
      <w:pPr>
        <w:pStyle w:val="aff0"/>
        <w:rPr>
          <w:color w:val="auto"/>
        </w:rPr>
      </w:pPr>
      <w:r w:rsidRPr="00DF09B6">
        <w:rPr>
          <w:color w:val="auto"/>
        </w:rPr>
        <w:t>4</w:t>
      </w:r>
      <w:r w:rsidR="00BF09D0" w:rsidRPr="00DF09B6">
        <w:rPr>
          <w:color w:val="auto"/>
        </w:rPr>
        <w:t>8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ом выполнения процедуры «</w:t>
      </w:r>
      <w:r w:rsidRPr="00DF09B6">
        <w:rPr>
          <w:noProof/>
          <w:color w:val="auto"/>
        </w:rPr>
        <w:t>Запрос оператором проследования информации о возможности использования навигационной пломбы» (P.LS.06.PRC.002)</w:t>
      </w:r>
      <w:r w:rsidRPr="00DF09B6">
        <w:rPr>
          <w:color w:val="auto"/>
        </w:rPr>
        <w:t xml:space="preserve"> является </w:t>
      </w:r>
      <w:r w:rsidR="00C469C1" w:rsidRPr="00DF09B6">
        <w:rPr>
          <w:color w:val="auto"/>
        </w:rPr>
        <w:t xml:space="preserve">прием и </w:t>
      </w:r>
      <w:r w:rsidRPr="00DF09B6">
        <w:rPr>
          <w:color w:val="auto"/>
        </w:rPr>
        <w:t xml:space="preserve">обработка оператором </w:t>
      </w:r>
      <w:r w:rsidRPr="00DF09B6">
        <w:rPr>
          <w:noProof/>
          <w:color w:val="auto"/>
        </w:rPr>
        <w:t xml:space="preserve">проследования результата выполнения запроса </w:t>
      </w:r>
      <w:r w:rsidR="002E34A2" w:rsidRPr="00DF09B6">
        <w:rPr>
          <w:noProof/>
          <w:color w:val="auto"/>
        </w:rPr>
        <w:br/>
      </w:r>
      <w:r w:rsidRPr="00DF09B6">
        <w:rPr>
          <w:color w:val="auto"/>
        </w:rPr>
        <w:t>о возможности использования навигационной пломбы.</w:t>
      </w:r>
    </w:p>
    <w:p w14:paraId="3BBA1501" w14:textId="0387D892" w:rsidR="0029387A" w:rsidRPr="00DF09B6" w:rsidRDefault="0029387A" w:rsidP="0029387A">
      <w:pPr>
        <w:pStyle w:val="aff0"/>
        <w:rPr>
          <w:color w:val="auto"/>
        </w:rPr>
      </w:pPr>
      <w:r w:rsidRPr="00DF09B6">
        <w:rPr>
          <w:noProof/>
          <w:color w:val="auto"/>
        </w:rPr>
        <w:t>4</w:t>
      </w:r>
      <w:r w:rsidR="00BF09D0" w:rsidRPr="00DF09B6">
        <w:rPr>
          <w:noProof/>
          <w:color w:val="auto"/>
        </w:rPr>
        <w:t>9</w:t>
      </w:r>
      <w:r w:rsidRPr="00DF09B6">
        <w:rPr>
          <w:color w:val="auto"/>
        </w:rPr>
        <w:t>. Перечень операций общего процесса, выполняемых в рамках процедуры «</w:t>
      </w:r>
      <w:r w:rsidRPr="00DF09B6">
        <w:rPr>
          <w:noProof/>
          <w:color w:val="auto"/>
        </w:rPr>
        <w:t xml:space="preserve">Запрос оператором проследования информации </w:t>
      </w:r>
      <w:r w:rsidR="002E34A2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о возможности использования навигационной пломбы» (P.LS.06.PRC.002), </w:t>
      </w:r>
      <w:r w:rsidRPr="00DF09B6">
        <w:rPr>
          <w:color w:val="auto"/>
        </w:rPr>
        <w:t>приведен в таблице </w:t>
      </w:r>
      <w:r w:rsidRPr="00DF09B6">
        <w:rPr>
          <w:noProof/>
          <w:color w:val="auto"/>
        </w:rPr>
        <w:t>1</w:t>
      </w:r>
      <w:r w:rsidR="00EA1E38" w:rsidRPr="00DF09B6">
        <w:rPr>
          <w:noProof/>
          <w:color w:val="auto"/>
        </w:rPr>
        <w:t>4</w:t>
      </w:r>
      <w:r w:rsidRPr="00DF09B6">
        <w:rPr>
          <w:color w:val="auto"/>
        </w:rPr>
        <w:t>.</w:t>
      </w:r>
    </w:p>
    <w:p w14:paraId="6CC49A02" w14:textId="46DB2AAA" w:rsidR="0029387A" w:rsidRPr="00DF09B6" w:rsidRDefault="0029387A" w:rsidP="0029387A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EA1E38" w:rsidRPr="00DF09B6">
        <w:rPr>
          <w:noProof/>
          <w:color w:val="auto"/>
        </w:rPr>
        <w:t>14</w:t>
      </w:r>
    </w:p>
    <w:p w14:paraId="4D5525FA" w14:textId="77777777" w:rsidR="0029387A" w:rsidRPr="00DF09B6" w:rsidRDefault="0029387A" w:rsidP="0029387A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операций общего процесса, выполняемых в рамках процедуры «</w:t>
      </w:r>
      <w:r w:rsidRPr="00DF09B6">
        <w:rPr>
          <w:noProof/>
          <w:color w:val="auto"/>
        </w:rPr>
        <w:t>Запрос оператором проследования информации о возможности использования навигационной пломбы» (P.LS.06.PRC.002)</w:t>
      </w:r>
    </w:p>
    <w:p w14:paraId="569ECD59" w14:textId="77777777" w:rsidR="0029387A" w:rsidRPr="00DF09B6" w:rsidRDefault="0029387A" w:rsidP="0029387A">
      <w:pPr>
        <w:pStyle w:val="aff4"/>
        <w:rPr>
          <w:color w:val="auto"/>
        </w:rPr>
      </w:pPr>
    </w:p>
    <w:tbl>
      <w:tblPr>
        <w:tblStyle w:val="aa"/>
        <w:tblW w:w="0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237EA63C" w14:textId="77777777" w:rsidTr="0029387A">
        <w:trPr>
          <w:trHeight w:val="601"/>
          <w:tblHeader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538ADE5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A73E683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B5EEB89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EA6302B" w14:textId="77777777" w:rsidTr="0029387A">
        <w:trPr>
          <w:trHeight w:val="301"/>
          <w:tblHeader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BC1FDE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1F59D8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C69747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A52617A" w14:textId="77777777" w:rsidTr="0029387A">
        <w:trPr>
          <w:cantSplit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892D65C" w14:textId="77777777" w:rsidR="0029387A" w:rsidRPr="00DF09B6" w:rsidRDefault="0029387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0</w:t>
            </w:r>
            <w:r w:rsidRPr="00DF09B6">
              <w:rPr>
                <w:rFonts w:eastAsiaTheme="minorEastAsia"/>
                <w:noProof/>
                <w:color w:val="auto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4366143" w14:textId="0535070D" w:rsidR="0029387A" w:rsidRPr="00DF09B6" w:rsidRDefault="0029387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у регистрации запроса информации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навигационной пломб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53E1902" w14:textId="6EE7FB35" w:rsidR="0029387A" w:rsidRPr="00DF09B6" w:rsidRDefault="0029387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A1E38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34447FD" w14:textId="77777777" w:rsidTr="0029387A">
        <w:trPr>
          <w:cantSplit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57279FB" w14:textId="77777777" w:rsidR="0029387A" w:rsidRPr="00DF09B6" w:rsidRDefault="0029387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0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3BE8B45" w14:textId="77777777" w:rsidR="0029387A" w:rsidRPr="00DF09B6" w:rsidRDefault="0029387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запроса </w:t>
            </w:r>
            <w:r w:rsidRPr="00DF09B6">
              <w:rPr>
                <w:color w:val="auto"/>
              </w:rPr>
              <w:t xml:space="preserve">информации о навигационной пломбе </w:t>
            </w:r>
            <w:r w:rsidRPr="00DF09B6">
              <w:rPr>
                <w:noProof/>
                <w:color w:val="auto"/>
              </w:rPr>
              <w:t>от оператора проследова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FF19DEB" w14:textId="29CAE77F" w:rsidR="0029387A" w:rsidRPr="00DF09B6" w:rsidRDefault="0029387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A1E38" w:rsidRPr="00DF09B6">
              <w:rPr>
                <w:rFonts w:eastAsiaTheme="minorEastAsia"/>
                <w:noProof/>
                <w:color w:val="auto"/>
              </w:rPr>
              <w:t>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59FA7FAF" w14:textId="77777777" w:rsidTr="0029387A">
        <w:trPr>
          <w:cantSplit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D8AAC6C" w14:textId="77777777" w:rsidR="0029387A" w:rsidRPr="00DF09B6" w:rsidRDefault="0029387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0</w:t>
            </w:r>
            <w:r w:rsidRPr="00DF09B6">
              <w:rPr>
                <w:rFonts w:eastAsiaTheme="minorEastAsia"/>
                <w:noProof/>
                <w:color w:val="auto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C057A48" w14:textId="5E5C2249" w:rsidR="0029387A" w:rsidRPr="00DF09B6" w:rsidRDefault="0029387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результата выполнения оператором регистрации запроса оператора проследования </w:t>
            </w:r>
            <w:r w:rsidRPr="00DF09B6">
              <w:rPr>
                <w:color w:val="auto"/>
              </w:rPr>
              <w:t xml:space="preserve">информации </w:t>
            </w:r>
            <w:r w:rsidR="002E34A2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навигационной пломб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9310E33" w14:textId="27550101" w:rsidR="0029387A" w:rsidRPr="00DF09B6" w:rsidRDefault="0029387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A1E38" w:rsidRPr="00DF09B6">
              <w:rPr>
                <w:rFonts w:eastAsiaTheme="minorEastAsia"/>
                <w:noProof/>
                <w:color w:val="auto"/>
              </w:rPr>
              <w:t>7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7A014F83" w14:textId="3A0A01F5" w:rsidR="0029387A" w:rsidRPr="00DF09B6" w:rsidRDefault="0029387A" w:rsidP="0029387A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1</w:t>
      </w:r>
      <w:r w:rsidR="00EA1E38" w:rsidRPr="00DF09B6">
        <w:rPr>
          <w:noProof/>
          <w:color w:val="auto"/>
        </w:rPr>
        <w:t>5</w:t>
      </w:r>
    </w:p>
    <w:p w14:paraId="1F5446DC" w14:textId="77777777" w:rsidR="0029387A" w:rsidRPr="00DF09B6" w:rsidRDefault="0029387A" w:rsidP="0029387A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>Передача оператору регистрации запроса информации о навигационной пломбе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04)</w:t>
      </w:r>
    </w:p>
    <w:p w14:paraId="7F2F198B" w14:textId="77777777" w:rsidR="0029387A" w:rsidRPr="00DF09B6" w:rsidRDefault="0029387A" w:rsidP="0029387A">
      <w:pPr>
        <w:pStyle w:val="aff4"/>
        <w:rPr>
          <w:color w:val="auto"/>
        </w:rPr>
      </w:pPr>
    </w:p>
    <w:tbl>
      <w:tblPr>
        <w:tblStyle w:val="aa"/>
        <w:tblW w:w="0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601C3B5" w14:textId="77777777" w:rsidTr="0029387A">
        <w:trPr>
          <w:trHeight w:val="601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CF3EF78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5369FBE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B9B0AFF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74A790B" w14:textId="77777777" w:rsidTr="0029387A">
        <w:trPr>
          <w:trHeight w:val="301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BDE63F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36E384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C316B1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8924BF8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F124E79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C5949A2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86A7EE0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04</w:t>
            </w:r>
          </w:p>
        </w:tc>
      </w:tr>
      <w:tr w:rsidR="009B4D45" w:rsidRPr="00DF09B6" w14:paraId="1A2DB413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F790E7B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22D7707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53C0235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ередача оператору регистрации запроса информации о навигационной пломбе</w:t>
            </w:r>
          </w:p>
        </w:tc>
      </w:tr>
      <w:tr w:rsidR="009B4D45" w:rsidRPr="00DF09B6" w14:paraId="0192BC10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6620A73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A37DDE7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C48D7FC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3DB091B0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545594C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07FAE41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D4C9302" w14:textId="0F9C3CF0" w:rsidR="0029387A" w:rsidRPr="00DF09B6" w:rsidRDefault="0029387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необходимости получения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т оператора регистрации информации о возможности использования навигационной пломбы</w:t>
            </w:r>
          </w:p>
        </w:tc>
      </w:tr>
      <w:tr w:rsidR="009B4D45" w:rsidRPr="00DF09B6" w14:paraId="7E376D64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9D1E9B3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4FF4CEC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136CBDC" w14:textId="77777777" w:rsidR="0029387A" w:rsidRPr="00DF09B6" w:rsidRDefault="0029387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9B4D45" w:rsidRPr="00DF09B6" w14:paraId="6CCFB0A9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F6C978E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3FEF0BC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6664772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направляет оператору регистрации запрос </w:t>
            </w:r>
            <w:r w:rsidRPr="00DF09B6">
              <w:rPr>
                <w:color w:val="auto"/>
              </w:rPr>
              <w:t>о возможности использования навигационной пломбы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169F8930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6B931D6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9B9D50E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92F4CBC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Pr="00DF09B6">
              <w:rPr>
                <w:color w:val="auto"/>
              </w:rPr>
              <w:t>о возможности использования навигационной пломбы направлен оператору регистрации</w:t>
            </w:r>
          </w:p>
        </w:tc>
      </w:tr>
    </w:tbl>
    <w:p w14:paraId="2963F3C4" w14:textId="0C0975EE" w:rsidR="0029387A" w:rsidRPr="00DF09B6" w:rsidRDefault="0029387A" w:rsidP="0029387A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EA1E38" w:rsidRPr="00DF09B6">
        <w:rPr>
          <w:noProof/>
          <w:color w:val="auto"/>
        </w:rPr>
        <w:t>6</w:t>
      </w:r>
    </w:p>
    <w:p w14:paraId="7A8B6AC3" w14:textId="77DA84AC" w:rsidR="0029387A" w:rsidRPr="00DF09B6" w:rsidRDefault="0029387A" w:rsidP="0029387A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рием и обработка запроса </w:t>
      </w:r>
      <w:r w:rsidRPr="00DF09B6">
        <w:rPr>
          <w:color w:val="auto"/>
        </w:rPr>
        <w:t xml:space="preserve">информации </w:t>
      </w:r>
      <w:r w:rsidR="002E34A2" w:rsidRPr="00DF09B6">
        <w:rPr>
          <w:color w:val="auto"/>
        </w:rPr>
        <w:br/>
      </w:r>
      <w:r w:rsidRPr="00DF09B6">
        <w:rPr>
          <w:color w:val="auto"/>
        </w:rPr>
        <w:t xml:space="preserve">о навигационной пломбе </w:t>
      </w:r>
      <w:r w:rsidRPr="00DF09B6">
        <w:rPr>
          <w:noProof/>
          <w:color w:val="auto"/>
        </w:rPr>
        <w:t>от оператора проследования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05)</w:t>
      </w:r>
    </w:p>
    <w:p w14:paraId="518BA7E6" w14:textId="77777777" w:rsidR="0029387A" w:rsidRPr="00DF09B6" w:rsidRDefault="0029387A" w:rsidP="0029387A">
      <w:pPr>
        <w:pStyle w:val="aff4"/>
        <w:rPr>
          <w:color w:val="auto"/>
        </w:rPr>
      </w:pPr>
    </w:p>
    <w:tbl>
      <w:tblPr>
        <w:tblStyle w:val="aa"/>
        <w:tblW w:w="0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EA8A4FF" w14:textId="77777777" w:rsidTr="002E34A2">
        <w:trPr>
          <w:cantSplit/>
          <w:trHeight w:val="601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5B4F7BF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A914862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292A3F3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23F35C2" w14:textId="77777777" w:rsidTr="002E34A2">
        <w:trPr>
          <w:cantSplit/>
          <w:trHeight w:val="301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CED76E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2B5620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93E82F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4CFDD93" w14:textId="77777777" w:rsidTr="002E34A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DFE0F6B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6A261B4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E8AFB1A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05</w:t>
            </w:r>
          </w:p>
        </w:tc>
      </w:tr>
      <w:tr w:rsidR="009B4D45" w:rsidRPr="00DF09B6" w14:paraId="14C005E7" w14:textId="77777777" w:rsidTr="002E34A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5743507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6234BA6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319EDAF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запроса </w:t>
            </w:r>
            <w:r w:rsidRPr="00DF09B6">
              <w:rPr>
                <w:color w:val="auto"/>
              </w:rPr>
              <w:t xml:space="preserve">информации о навигационной пломбе </w:t>
            </w:r>
            <w:r w:rsidRPr="00DF09B6">
              <w:rPr>
                <w:noProof/>
                <w:color w:val="auto"/>
              </w:rPr>
              <w:t>от оператора проследования</w:t>
            </w:r>
          </w:p>
        </w:tc>
      </w:tr>
      <w:tr w:rsidR="009B4D45" w:rsidRPr="00DF09B6" w14:paraId="04D7C803" w14:textId="77777777" w:rsidTr="002E34A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5AF32A8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D37294D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83859BF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16972E6D" w14:textId="77777777" w:rsidTr="002E34A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520C379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4F7F57D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79191E8" w14:textId="1520B140" w:rsidR="0029387A" w:rsidRPr="00DF09B6" w:rsidRDefault="0029387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запроса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возможности использования навигационной пломбы</w:t>
            </w:r>
            <w:r w:rsidRPr="00DF09B6">
              <w:rPr>
                <w:noProof/>
                <w:color w:val="auto"/>
              </w:rPr>
              <w:t xml:space="preserve"> (операция «Передача оператором проследования запроса информации о навигационной пломбе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04))</w:t>
            </w:r>
          </w:p>
        </w:tc>
      </w:tr>
      <w:tr w:rsidR="009B4D45" w:rsidRPr="00DF09B6" w14:paraId="61CFE5C1" w14:textId="77777777" w:rsidTr="002E34A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0DCC777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0DCFF16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932ED8B" w14:textId="77777777" w:rsidR="0029387A" w:rsidRPr="00DF09B6" w:rsidRDefault="0029387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. 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3D021598" w14:textId="77777777" w:rsidTr="002E34A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FAE0B67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2F87D01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1E082AE" w14:textId="0905D2B6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запроса </w:t>
            </w:r>
            <w:r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возможности использования навигационной пломбы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направляет оператору проследования сообщение, содержащее результат выполнения запроса</w:t>
            </w:r>
          </w:p>
        </w:tc>
      </w:tr>
      <w:tr w:rsidR="009B4D45" w:rsidRPr="00DF09B6" w14:paraId="64886655" w14:textId="77777777" w:rsidTr="002E34A2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4032D88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8F66E8E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0FC279D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Pr="00DF09B6">
              <w:rPr>
                <w:color w:val="auto"/>
              </w:rPr>
              <w:t>о возможности использования навигационной пломбы</w:t>
            </w:r>
            <w:r w:rsidRPr="00DF09B6">
              <w:rPr>
                <w:noProof/>
                <w:color w:val="auto"/>
              </w:rPr>
              <w:t xml:space="preserve"> обработан, результат выполнения запроса направлен оператору проследования</w:t>
            </w:r>
          </w:p>
        </w:tc>
      </w:tr>
    </w:tbl>
    <w:p w14:paraId="00A18FFF" w14:textId="64E55D45" w:rsidR="0029387A" w:rsidRPr="00DF09B6" w:rsidRDefault="0029387A" w:rsidP="0029387A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EA1E38" w:rsidRPr="00DF09B6">
        <w:rPr>
          <w:noProof/>
          <w:color w:val="auto"/>
        </w:rPr>
        <w:t>7</w:t>
      </w:r>
    </w:p>
    <w:p w14:paraId="511DCD9A" w14:textId="77777777" w:rsidR="0029387A" w:rsidRPr="00DF09B6" w:rsidRDefault="0029387A" w:rsidP="0029387A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рием и обработка результата выполнения запроса оператора проследования </w:t>
      </w:r>
      <w:r w:rsidRPr="00DF09B6">
        <w:rPr>
          <w:color w:val="auto"/>
        </w:rPr>
        <w:t>информации о навигационной пломбе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06)</w:t>
      </w:r>
    </w:p>
    <w:p w14:paraId="7F656DFA" w14:textId="77777777" w:rsidR="0029387A" w:rsidRPr="00DF09B6" w:rsidRDefault="0029387A" w:rsidP="0029387A">
      <w:pPr>
        <w:pStyle w:val="aff4"/>
        <w:rPr>
          <w:color w:val="auto"/>
        </w:rPr>
      </w:pPr>
    </w:p>
    <w:tbl>
      <w:tblPr>
        <w:tblStyle w:val="aa"/>
        <w:tblW w:w="0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74E1400" w14:textId="77777777" w:rsidTr="0029387A">
        <w:trPr>
          <w:trHeight w:val="601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138FDBD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26B277C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3D68235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11A89B8" w14:textId="77777777" w:rsidTr="0029387A">
        <w:trPr>
          <w:trHeight w:val="301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6241A8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7D94F7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C86D6C" w14:textId="77777777" w:rsidR="0029387A" w:rsidRPr="00DF09B6" w:rsidRDefault="0029387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63D442D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2224E9B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92E6667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41B4BF2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06</w:t>
            </w:r>
          </w:p>
        </w:tc>
      </w:tr>
      <w:tr w:rsidR="009B4D45" w:rsidRPr="00DF09B6" w14:paraId="3B4ABE3C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76D5434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8443145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B2310DC" w14:textId="3F715161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результата выполнения запроса оператора проследования </w:t>
            </w:r>
            <w:r w:rsidRPr="00DF09B6">
              <w:rPr>
                <w:color w:val="auto"/>
              </w:rPr>
              <w:t xml:space="preserve">информации </w:t>
            </w:r>
            <w:r w:rsidR="002E34A2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навигационной пломбе</w:t>
            </w:r>
          </w:p>
        </w:tc>
      </w:tr>
      <w:tr w:rsidR="009B4D45" w:rsidRPr="00DF09B6" w14:paraId="4B43D451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D70D671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CDF944E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849335A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7F36D028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435125A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030DC1E5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1D40E56" w14:textId="794BD817" w:rsidR="0029387A" w:rsidRPr="00DF09B6" w:rsidRDefault="0029387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результата выполнения запроса </w:t>
            </w:r>
            <w:r w:rsidRPr="00DF09B6">
              <w:rPr>
                <w:color w:val="auto"/>
              </w:rPr>
              <w:t>о возможности использования навигационной пломбы</w:t>
            </w:r>
            <w:r w:rsidRPr="00DF09B6">
              <w:rPr>
                <w:noProof/>
                <w:color w:val="auto"/>
              </w:rPr>
              <w:t xml:space="preserve"> (операция «Прием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обработка запроса </w:t>
            </w:r>
            <w:r w:rsidRPr="00DF09B6">
              <w:rPr>
                <w:color w:val="auto"/>
              </w:rPr>
              <w:t xml:space="preserve">информации о навигационной пломбе </w:t>
            </w:r>
            <w:r w:rsidRPr="00DF09B6">
              <w:rPr>
                <w:noProof/>
                <w:color w:val="auto"/>
              </w:rPr>
              <w:t>от оператора проследования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05))</w:t>
            </w:r>
          </w:p>
        </w:tc>
      </w:tr>
      <w:tr w:rsidR="009B4D45" w:rsidRPr="00DF09B6" w14:paraId="3EB7285A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74DC9A58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4E1A2013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B4D475A" w14:textId="4553F2F4" w:rsidR="0029387A" w:rsidRPr="00DF09B6" w:rsidRDefault="0029387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2B215D20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1393EAAD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2C9EAA7E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5DFF6DBA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результата выполнения запроса </w:t>
            </w:r>
            <w:r w:rsidRPr="00DF09B6">
              <w:rPr>
                <w:color w:val="auto"/>
              </w:rPr>
              <w:t>о возможности использования навигационной пломбы</w:t>
            </w:r>
          </w:p>
        </w:tc>
      </w:tr>
      <w:tr w:rsidR="009B4D45" w:rsidRPr="00DF09B6" w14:paraId="4C292343" w14:textId="77777777" w:rsidTr="0029387A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39FE6553" w14:textId="77777777" w:rsidR="0029387A" w:rsidRPr="00DF09B6" w:rsidRDefault="0029387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F81ECAD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  <w:hideMark/>
          </w:tcPr>
          <w:p w14:paraId="6661ACA5" w14:textId="77777777" w:rsidR="0029387A" w:rsidRPr="00DF09B6" w:rsidRDefault="0029387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результат выполнения запроса </w:t>
            </w:r>
            <w:r w:rsidRPr="00DF09B6">
              <w:rPr>
                <w:color w:val="auto"/>
              </w:rPr>
              <w:t>о возможности использования навигационной пломбы</w:t>
            </w:r>
            <w:r w:rsidRPr="00DF09B6">
              <w:rPr>
                <w:noProof/>
                <w:color w:val="auto"/>
              </w:rPr>
              <w:t xml:space="preserve"> обработан</w:t>
            </w:r>
          </w:p>
        </w:tc>
      </w:tr>
    </w:tbl>
    <w:bookmarkEnd w:id="52"/>
    <w:p w14:paraId="2074247B" w14:textId="77777777" w:rsidR="00522811" w:rsidRPr="00DF09B6" w:rsidRDefault="0029387A" w:rsidP="0029387A">
      <w:pPr>
        <w:pStyle w:val="2"/>
        <w:rPr>
          <w:noProof/>
          <w:color w:val="auto"/>
        </w:rPr>
      </w:pPr>
      <w:r w:rsidRPr="00DF09B6">
        <w:rPr>
          <w:noProof/>
          <w:color w:val="auto"/>
        </w:rPr>
        <w:t xml:space="preserve"> </w:t>
      </w:r>
      <w:r w:rsidR="00522811" w:rsidRPr="00DF09B6">
        <w:rPr>
          <w:noProof/>
          <w:color w:val="auto"/>
        </w:rPr>
        <w:t>2</w:t>
      </w:r>
      <w:r w:rsidR="00522811" w:rsidRPr="00DF09B6">
        <w:rPr>
          <w:color w:val="auto"/>
        </w:rPr>
        <w:t>.</w:t>
      </w:r>
      <w:r w:rsidR="00522811" w:rsidRPr="00DF09B6">
        <w:rPr>
          <w:color w:val="auto"/>
          <w:lang w:val="en-US"/>
        </w:rPr>
        <w:t> </w:t>
      </w:r>
      <w:r w:rsidR="00522811" w:rsidRPr="00DF09B6">
        <w:rPr>
          <w:noProof/>
          <w:color w:val="auto"/>
        </w:rPr>
        <w:t xml:space="preserve">Процедуры </w:t>
      </w:r>
      <w:r w:rsidR="00250C34" w:rsidRPr="00DF09B6">
        <w:rPr>
          <w:noProof/>
          <w:color w:val="auto"/>
        </w:rPr>
        <w:t>информационного взаимодействия при совершении действий с навигационной пломбой</w:t>
      </w:r>
    </w:p>
    <w:p w14:paraId="22A83F3A" w14:textId="77777777" w:rsidR="008D149F" w:rsidRPr="00DF09B6" w:rsidRDefault="008D149F" w:rsidP="008D149F">
      <w:pPr>
        <w:pStyle w:val="3"/>
        <w:rPr>
          <w:color w:val="auto"/>
        </w:rPr>
      </w:pPr>
      <w:bookmarkStart w:id="55" w:name="_Hlk166497195"/>
      <w:r w:rsidRPr="00DF09B6">
        <w:rPr>
          <w:color w:val="auto"/>
        </w:rPr>
        <w:t>Процедура «</w:t>
      </w:r>
      <w:r w:rsidRPr="00DF09B6">
        <w:rPr>
          <w:noProof/>
          <w:color w:val="auto"/>
        </w:rPr>
        <w:t>Запись информации в навигационную пломбу» (P.LS.06.PRC.003)</w:t>
      </w:r>
    </w:p>
    <w:p w14:paraId="2B8E64EB" w14:textId="259C16AC" w:rsidR="008D149F" w:rsidRPr="00DF09B6" w:rsidRDefault="00D375F4" w:rsidP="002E34A2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5</w:t>
      </w:r>
      <w:r w:rsidR="00BF09D0" w:rsidRPr="00DF09B6">
        <w:rPr>
          <w:noProof/>
          <w:color w:val="auto"/>
        </w:rPr>
        <w:t>0</w:t>
      </w:r>
      <w:r w:rsidR="008D149F" w:rsidRPr="00DF09B6">
        <w:rPr>
          <w:noProof/>
          <w:color w:val="auto"/>
        </w:rPr>
        <w:t xml:space="preserve">. Схема выполнения процедуры «Запись информации </w:t>
      </w:r>
      <w:r w:rsidR="002E34A2" w:rsidRPr="00DF09B6">
        <w:rPr>
          <w:noProof/>
          <w:color w:val="auto"/>
        </w:rPr>
        <w:br/>
      </w:r>
      <w:r w:rsidR="008D149F" w:rsidRPr="00DF09B6">
        <w:rPr>
          <w:noProof/>
          <w:color w:val="auto"/>
        </w:rPr>
        <w:t xml:space="preserve">в навигационную пломбу» (P.LS.06.PRC.003) представлена </w:t>
      </w:r>
      <w:r w:rsidR="005E3AF8" w:rsidRPr="00DF09B6">
        <w:rPr>
          <w:noProof/>
          <w:color w:val="auto"/>
        </w:rPr>
        <w:br/>
      </w:r>
      <w:r w:rsidR="008D149F" w:rsidRPr="00DF09B6">
        <w:rPr>
          <w:noProof/>
          <w:color w:val="auto"/>
        </w:rPr>
        <w:t>на рисунке </w:t>
      </w:r>
      <w:r w:rsidR="002E34A2" w:rsidRPr="00DF09B6">
        <w:rPr>
          <w:noProof/>
          <w:color w:val="auto"/>
        </w:rPr>
        <w:t>1</w:t>
      </w:r>
      <w:r w:rsidR="00CB3A7F" w:rsidRPr="00DF09B6">
        <w:rPr>
          <w:noProof/>
          <w:color w:val="auto"/>
        </w:rPr>
        <w:t>1</w:t>
      </w:r>
      <w:r w:rsidR="008D149F" w:rsidRPr="00DF09B6">
        <w:rPr>
          <w:noProof/>
          <w:color w:val="auto"/>
        </w:rPr>
        <w:t>.</w:t>
      </w:r>
    </w:p>
    <w:p w14:paraId="10C264D7" w14:textId="0075D1C9" w:rsidR="008D149F" w:rsidRPr="00DF09B6" w:rsidRDefault="006C3664" w:rsidP="008D149F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42FDC21E" wp14:editId="1BDB7FEF">
            <wp:extent cx="5940425" cy="67271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3AF0" w14:textId="798CB0C1" w:rsidR="008D149F" w:rsidRPr="00DF09B6" w:rsidRDefault="008D149F" w:rsidP="008D149F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2E34A2" w:rsidRPr="00DF09B6">
        <w:rPr>
          <w:color w:val="auto"/>
        </w:rPr>
        <w:t>1</w:t>
      </w:r>
      <w:r w:rsidR="00CB3A7F" w:rsidRPr="00DF09B6">
        <w:rPr>
          <w:color w:val="auto"/>
        </w:rPr>
        <w:t>1</w:t>
      </w:r>
      <w:r w:rsidRPr="00DF09B6">
        <w:rPr>
          <w:color w:val="auto"/>
        </w:rPr>
        <w:t>. Схема выполнения процедуры «</w:t>
      </w:r>
      <w:r w:rsidR="00F8799F" w:rsidRPr="00DF09B6">
        <w:rPr>
          <w:noProof/>
          <w:color w:val="auto"/>
        </w:rPr>
        <w:t>Запись информации в навигационную пломбу</w:t>
      </w:r>
      <w:r w:rsidRPr="00DF09B6">
        <w:rPr>
          <w:noProof/>
          <w:color w:val="auto"/>
        </w:rPr>
        <w:t>» (P.LS.06.PRC.00</w:t>
      </w:r>
      <w:r w:rsidR="00F8799F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>)</w:t>
      </w:r>
    </w:p>
    <w:p w14:paraId="6D18D0D1" w14:textId="6D21E1E3" w:rsidR="008D149F" w:rsidRPr="00DF09B6" w:rsidRDefault="00D375F4" w:rsidP="008D149F">
      <w:pPr>
        <w:pStyle w:val="aff0"/>
        <w:rPr>
          <w:color w:val="auto"/>
        </w:rPr>
      </w:pPr>
      <w:bookmarkStart w:id="56" w:name="_Hlk170738837"/>
      <w:r w:rsidRPr="00DF09B6">
        <w:rPr>
          <w:noProof/>
          <w:color w:val="auto"/>
        </w:rPr>
        <w:t>5</w:t>
      </w:r>
      <w:r w:rsidR="00BF09D0" w:rsidRPr="00DF09B6">
        <w:rPr>
          <w:noProof/>
          <w:color w:val="auto"/>
        </w:rPr>
        <w:t>1</w:t>
      </w:r>
      <w:r w:rsidR="008D149F" w:rsidRPr="00DF09B6">
        <w:rPr>
          <w:color w:val="auto"/>
        </w:rPr>
        <w:t>. Процедура «</w:t>
      </w:r>
      <w:r w:rsidR="00F8799F" w:rsidRPr="00DF09B6">
        <w:rPr>
          <w:noProof/>
          <w:color w:val="auto"/>
        </w:rPr>
        <w:t>Запись информации в навигационную пломбу</w:t>
      </w:r>
      <w:r w:rsidR="008D149F" w:rsidRPr="00DF09B6">
        <w:rPr>
          <w:noProof/>
          <w:color w:val="auto"/>
        </w:rPr>
        <w:t>» (P.LS.06.PRC.00</w:t>
      </w:r>
      <w:r w:rsidR="00F8799F" w:rsidRPr="00DF09B6">
        <w:rPr>
          <w:noProof/>
          <w:color w:val="auto"/>
        </w:rPr>
        <w:t>3</w:t>
      </w:r>
      <w:r w:rsidR="008D149F" w:rsidRPr="00DF09B6">
        <w:rPr>
          <w:noProof/>
          <w:color w:val="auto"/>
        </w:rPr>
        <w:t>)</w:t>
      </w:r>
      <w:r w:rsidR="008D149F" w:rsidRPr="00DF09B6">
        <w:rPr>
          <w:color w:val="auto"/>
        </w:rPr>
        <w:t xml:space="preserve"> </w:t>
      </w:r>
      <w:r w:rsidR="008D149F" w:rsidRPr="00DF09B6">
        <w:rPr>
          <w:noProof/>
          <w:color w:val="auto"/>
        </w:rPr>
        <w:t xml:space="preserve">осуществляется при необходимости </w:t>
      </w:r>
      <w:r w:rsidR="00F8799F" w:rsidRPr="00DF09B6">
        <w:rPr>
          <w:noProof/>
          <w:color w:val="auto"/>
        </w:rPr>
        <w:t>записи информации в навигационную пломбу</w:t>
      </w:r>
      <w:r w:rsidR="0088305D" w:rsidRPr="00DF09B6">
        <w:rPr>
          <w:noProof/>
          <w:color w:val="auto"/>
        </w:rPr>
        <w:t xml:space="preserve">, </w:t>
      </w:r>
      <w:r w:rsidR="008825A3" w:rsidRPr="00DF09B6">
        <w:rPr>
          <w:color w:val="auto"/>
        </w:rPr>
        <w:t xml:space="preserve">зарегистрированную </w:t>
      </w:r>
      <w:r w:rsidR="002E34A2" w:rsidRPr="00DF09B6">
        <w:rPr>
          <w:color w:val="auto"/>
        </w:rPr>
        <w:br/>
      </w:r>
      <w:r w:rsidR="008825A3" w:rsidRPr="00DF09B6">
        <w:rPr>
          <w:color w:val="auto"/>
        </w:rPr>
        <w:t xml:space="preserve">в информационной системе национального оператора иного </w:t>
      </w:r>
      <w:r w:rsidR="002E34A2" w:rsidRPr="00DF09B6">
        <w:rPr>
          <w:color w:val="auto"/>
        </w:rPr>
        <w:br/>
      </w:r>
      <w:r w:rsidR="008825A3" w:rsidRPr="00DF09B6">
        <w:rPr>
          <w:color w:val="auto"/>
        </w:rPr>
        <w:lastRenderedPageBreak/>
        <w:t>государства-члена, чем государство-член, на территории которого находится оператор проследования</w:t>
      </w:r>
      <w:r w:rsidR="00FE5A79" w:rsidRPr="00DF09B6">
        <w:rPr>
          <w:noProof/>
          <w:color w:val="auto"/>
        </w:rPr>
        <w:t>.</w:t>
      </w:r>
    </w:p>
    <w:p w14:paraId="6C0FD4A3" w14:textId="26CB9680" w:rsidR="008D149F" w:rsidRPr="00DF09B6" w:rsidRDefault="00D375F4" w:rsidP="008D149F">
      <w:pPr>
        <w:pStyle w:val="aff0"/>
        <w:rPr>
          <w:noProof/>
          <w:color w:val="auto"/>
        </w:rPr>
      </w:pPr>
      <w:bookmarkStart w:id="57" w:name="_Hlk180488604"/>
      <w:r w:rsidRPr="00DF09B6">
        <w:rPr>
          <w:noProof/>
          <w:color w:val="auto"/>
        </w:rPr>
        <w:t>5</w:t>
      </w:r>
      <w:r w:rsidR="00BF09D0" w:rsidRPr="00DF09B6">
        <w:rPr>
          <w:noProof/>
          <w:color w:val="auto"/>
        </w:rPr>
        <w:t>2</w:t>
      </w:r>
      <w:r w:rsidR="008D149F" w:rsidRPr="00DF09B6">
        <w:rPr>
          <w:color w:val="auto"/>
        </w:rPr>
        <w:t>. </w:t>
      </w:r>
      <w:r w:rsidR="008D149F" w:rsidRPr="00DF09B6">
        <w:rPr>
          <w:noProof/>
          <w:color w:val="auto"/>
        </w:rPr>
        <w:t>Первой выполняется операция «</w:t>
      </w:r>
      <w:r w:rsidR="00DF3D63" w:rsidRPr="00DF09B6">
        <w:rPr>
          <w:noProof/>
          <w:color w:val="auto"/>
        </w:rPr>
        <w:t>Представление</w:t>
      </w:r>
      <w:r w:rsidR="0066053A" w:rsidRPr="00DF09B6">
        <w:rPr>
          <w:noProof/>
          <w:color w:val="auto"/>
        </w:rPr>
        <w:t xml:space="preserve"> сведений</w:t>
      </w:r>
      <w:r w:rsidRPr="00DF09B6">
        <w:rPr>
          <w:noProof/>
          <w:color w:val="auto"/>
        </w:rPr>
        <w:t xml:space="preserve"> для записи в навигационную пломбу</w:t>
      </w:r>
      <w:r w:rsidR="008D149F" w:rsidRPr="00DF09B6">
        <w:rPr>
          <w:noProof/>
          <w:color w:val="auto"/>
        </w:rPr>
        <w:t>» (P.</w:t>
      </w:r>
      <w:r w:rsidR="008D149F" w:rsidRPr="00DF09B6">
        <w:rPr>
          <w:noProof/>
          <w:color w:val="auto"/>
          <w:lang w:val="en-US"/>
        </w:rPr>
        <w:t>LS</w:t>
      </w:r>
      <w:r w:rsidR="008D149F" w:rsidRPr="00DF09B6">
        <w:rPr>
          <w:noProof/>
          <w:color w:val="auto"/>
        </w:rPr>
        <w:t>.06.OPR.0</w:t>
      </w:r>
      <w:r w:rsidR="006F7682" w:rsidRPr="00DF09B6">
        <w:rPr>
          <w:noProof/>
          <w:color w:val="auto"/>
        </w:rPr>
        <w:t>07</w:t>
      </w:r>
      <w:r w:rsidR="008D149F" w:rsidRPr="00DF09B6">
        <w:rPr>
          <w:noProof/>
          <w:color w:val="auto"/>
        </w:rPr>
        <w:t>)</w:t>
      </w:r>
      <w:r w:rsidR="0062037C" w:rsidRPr="00DF09B6">
        <w:rPr>
          <w:noProof/>
          <w:color w:val="auto"/>
        </w:rPr>
        <w:t>,</w:t>
      </w:r>
      <w:r w:rsidR="008D149F" w:rsidRPr="00DF09B6">
        <w:rPr>
          <w:noProof/>
          <w:color w:val="auto"/>
        </w:rPr>
        <w:t xml:space="preserve"> </w:t>
      </w:r>
      <w:r w:rsidR="0062037C" w:rsidRPr="00DF09B6">
        <w:rPr>
          <w:noProof/>
          <w:color w:val="auto"/>
        </w:rPr>
        <w:t>в ходе</w:t>
      </w:r>
      <w:r w:rsidR="008D149F" w:rsidRPr="00DF09B6">
        <w:rPr>
          <w:noProof/>
          <w:color w:val="auto"/>
        </w:rPr>
        <w:t xml:space="preserve"> выполнения которой </w:t>
      </w:r>
      <w:r w:rsidR="008D149F" w:rsidRPr="00DF09B6">
        <w:rPr>
          <w:color w:val="auto"/>
        </w:rPr>
        <w:t xml:space="preserve">оператор </w:t>
      </w:r>
      <w:r w:rsidRPr="00DF09B6">
        <w:rPr>
          <w:color w:val="auto"/>
        </w:rPr>
        <w:t xml:space="preserve">отслеживания перевозки </w:t>
      </w:r>
      <w:r w:rsidR="008D149F" w:rsidRPr="00DF09B6">
        <w:rPr>
          <w:noProof/>
          <w:color w:val="auto"/>
        </w:rPr>
        <w:t xml:space="preserve">формирует и </w:t>
      </w:r>
      <w:r w:rsidR="00DF3D63" w:rsidRPr="00DF09B6">
        <w:rPr>
          <w:noProof/>
          <w:color w:val="auto"/>
        </w:rPr>
        <w:t>представляет</w:t>
      </w:r>
      <w:r w:rsidR="008D149F" w:rsidRPr="00DF09B6">
        <w:rPr>
          <w:noProof/>
          <w:color w:val="auto"/>
        </w:rPr>
        <w:t xml:space="preserve"> </w:t>
      </w:r>
      <w:r w:rsidR="008D149F" w:rsidRPr="00DF09B6">
        <w:rPr>
          <w:color w:val="auto"/>
        </w:rPr>
        <w:t xml:space="preserve">оператору </w:t>
      </w:r>
      <w:r w:rsidRPr="00DF09B6">
        <w:rPr>
          <w:color w:val="auto"/>
        </w:rPr>
        <w:t>регистрации сведения</w:t>
      </w:r>
      <w:r w:rsidR="004E7517" w:rsidRPr="00DF09B6">
        <w:rPr>
          <w:color w:val="auto"/>
        </w:rPr>
        <w:t>, необходимые</w:t>
      </w:r>
      <w:r w:rsidRPr="00DF09B6">
        <w:rPr>
          <w:color w:val="auto"/>
        </w:rPr>
        <w:t xml:space="preserve"> для записи </w:t>
      </w:r>
      <w:r w:rsidR="002E34A2" w:rsidRPr="00DF09B6">
        <w:rPr>
          <w:color w:val="auto"/>
        </w:rPr>
        <w:br/>
      </w:r>
      <w:r w:rsidRPr="00DF09B6">
        <w:rPr>
          <w:color w:val="auto"/>
        </w:rPr>
        <w:t>в навигационную пломбу</w:t>
      </w:r>
      <w:r w:rsidR="008D149F" w:rsidRPr="00DF09B6">
        <w:rPr>
          <w:noProof/>
          <w:color w:val="auto"/>
        </w:rPr>
        <w:t>.</w:t>
      </w:r>
    </w:p>
    <w:p w14:paraId="6B597D45" w14:textId="1C812019" w:rsidR="00715377" w:rsidRPr="00DF09B6" w:rsidRDefault="00715377" w:rsidP="008D149F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53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регистрации сведений для записи </w:t>
      </w:r>
      <w:r w:rsidRPr="00DF09B6">
        <w:rPr>
          <w:noProof/>
          <w:color w:val="auto"/>
        </w:rPr>
        <w:br/>
        <w:t>в навигационную пломбу выполняется операция «Прием сведений для записи в навигационную пломбу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 xml:space="preserve">.06.OPR.008), в ходе выполнения которой оператор регистрации осуществляет прием сведений для записи в навигационную пломбу, формирует </w:t>
      </w:r>
      <w:r w:rsidR="002E3634" w:rsidRPr="00DF09B6">
        <w:rPr>
          <w:noProof/>
          <w:color w:val="auto"/>
        </w:rPr>
        <w:t>и направляет оператору отслеживания перевозки уведомление о получении сведений для записи в навигационную пломбу.</w:t>
      </w:r>
    </w:p>
    <w:p w14:paraId="28910B17" w14:textId="2E3CEF4A" w:rsidR="002E3634" w:rsidRPr="00DF09B6" w:rsidRDefault="002E3634" w:rsidP="008D149F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 xml:space="preserve">54. При получении оператором отслеживания перевозки уведомления о получении сведений для записи в навигационную пломбу выполняется операция «Прием и обработка уведомления о получении </w:t>
      </w:r>
      <w:r w:rsidRPr="00DF09B6">
        <w:rPr>
          <w:noProof/>
          <w:color w:val="auto"/>
        </w:rPr>
        <w:br/>
        <w:t>сведений для записи в навигационную пломбу» (P.LS.06.OPR.009).</w:t>
      </w:r>
    </w:p>
    <w:p w14:paraId="365D7504" w14:textId="0164DEC9" w:rsidR="00D375F4" w:rsidRPr="00DF09B6" w:rsidRDefault="00D375F4" w:rsidP="00D375F4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5</w:t>
      </w:r>
      <w:r w:rsidR="002E527D" w:rsidRPr="00DF09B6">
        <w:rPr>
          <w:noProof/>
          <w:color w:val="auto"/>
        </w:rPr>
        <w:t>5</w:t>
      </w:r>
      <w:r w:rsidR="002E3634" w:rsidRPr="00DF09B6">
        <w:rPr>
          <w:noProof/>
          <w:color w:val="auto"/>
        </w:rPr>
        <w:t xml:space="preserve"> </w:t>
      </w:r>
      <w:r w:rsidR="00227B9D" w:rsidRPr="00DF09B6">
        <w:rPr>
          <w:noProof/>
          <w:color w:val="auto"/>
        </w:rPr>
        <w:t>По результатам приема</w:t>
      </w:r>
      <w:r w:rsidR="002E3634" w:rsidRPr="00DF09B6">
        <w:rPr>
          <w:noProof/>
          <w:color w:val="auto"/>
        </w:rPr>
        <w:t xml:space="preserve"> сведений для записи в навигационную пломбу </w:t>
      </w:r>
      <w:r w:rsidR="008D149F" w:rsidRPr="00DF09B6">
        <w:rPr>
          <w:noProof/>
          <w:color w:val="auto"/>
        </w:rPr>
        <w:t xml:space="preserve">оператором </w:t>
      </w:r>
      <w:r w:rsidRPr="00DF09B6">
        <w:rPr>
          <w:noProof/>
          <w:color w:val="auto"/>
        </w:rPr>
        <w:t>регистрации</w:t>
      </w:r>
      <w:r w:rsidR="008D149F" w:rsidRPr="00DF09B6">
        <w:rPr>
          <w:noProof/>
          <w:color w:val="auto"/>
        </w:rPr>
        <w:t xml:space="preserve"> выполняется операция «</w:t>
      </w:r>
      <w:r w:rsidR="005E3AF8" w:rsidRPr="00DF09B6">
        <w:rPr>
          <w:noProof/>
          <w:color w:val="auto"/>
        </w:rPr>
        <w:t xml:space="preserve">Запись </w:t>
      </w:r>
      <w:r w:rsidR="0066053A" w:rsidRPr="00DF09B6">
        <w:rPr>
          <w:noProof/>
          <w:color w:val="auto"/>
        </w:rPr>
        <w:t xml:space="preserve">сведений </w:t>
      </w:r>
      <w:r w:rsidRPr="00DF09B6">
        <w:rPr>
          <w:noProof/>
          <w:color w:val="auto"/>
        </w:rPr>
        <w:t>в навигационную пломбу</w:t>
      </w:r>
      <w:r w:rsidR="008D149F" w:rsidRPr="00DF09B6">
        <w:rPr>
          <w:noProof/>
          <w:color w:val="auto"/>
        </w:rPr>
        <w:t>» (P.</w:t>
      </w:r>
      <w:r w:rsidR="008D149F" w:rsidRPr="00DF09B6">
        <w:rPr>
          <w:noProof/>
          <w:color w:val="auto"/>
          <w:lang w:val="en-US"/>
        </w:rPr>
        <w:t>LS</w:t>
      </w:r>
      <w:r w:rsidR="008D149F" w:rsidRPr="00DF09B6">
        <w:rPr>
          <w:noProof/>
          <w:color w:val="auto"/>
        </w:rPr>
        <w:t>.06.OPR.0</w:t>
      </w:r>
      <w:r w:rsidR="002E3634" w:rsidRPr="00DF09B6">
        <w:rPr>
          <w:noProof/>
          <w:color w:val="auto"/>
        </w:rPr>
        <w:t>10</w:t>
      </w:r>
      <w:r w:rsidR="008D149F" w:rsidRPr="00DF09B6">
        <w:rPr>
          <w:noProof/>
          <w:color w:val="auto"/>
        </w:rPr>
        <w:t>)</w:t>
      </w:r>
      <w:r w:rsidRPr="00DF09B6">
        <w:rPr>
          <w:noProof/>
          <w:color w:val="auto"/>
        </w:rPr>
        <w:t xml:space="preserve">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оператор регистрации</w:t>
      </w:r>
      <w:r w:rsidR="00DF3D63" w:rsidRPr="00DF09B6">
        <w:rPr>
          <w:noProof/>
          <w:color w:val="auto"/>
        </w:rPr>
        <w:t xml:space="preserve"> осуществляет запись сведений в навигационную пломбу, </w:t>
      </w:r>
      <w:r w:rsidRPr="00DF09B6">
        <w:rPr>
          <w:noProof/>
          <w:color w:val="auto"/>
        </w:rPr>
        <w:t xml:space="preserve">формирует и направляет оператору отслеживания перевозки </w:t>
      </w:r>
      <w:r w:rsidR="00DF3D63" w:rsidRPr="00DF09B6">
        <w:rPr>
          <w:noProof/>
          <w:color w:val="auto"/>
        </w:rPr>
        <w:t>уведомление</w:t>
      </w:r>
      <w:r w:rsidRPr="00DF09B6">
        <w:rPr>
          <w:noProof/>
          <w:color w:val="auto"/>
        </w:rPr>
        <w:t xml:space="preserve">, содержащее результат записи </w:t>
      </w:r>
      <w:r w:rsidR="00DF3D63" w:rsidRPr="00DF09B6">
        <w:rPr>
          <w:noProof/>
          <w:color w:val="auto"/>
        </w:rPr>
        <w:t>сведений</w:t>
      </w:r>
      <w:r w:rsidRPr="00DF09B6">
        <w:rPr>
          <w:noProof/>
          <w:color w:val="auto"/>
        </w:rPr>
        <w:t xml:space="preserve"> в навигацион</w:t>
      </w:r>
      <w:r w:rsidR="008F0714" w:rsidRPr="00DF09B6">
        <w:rPr>
          <w:noProof/>
          <w:color w:val="auto"/>
        </w:rPr>
        <w:t>н</w:t>
      </w:r>
      <w:r w:rsidRPr="00DF09B6">
        <w:rPr>
          <w:noProof/>
          <w:color w:val="auto"/>
        </w:rPr>
        <w:t>ую пломбу.</w:t>
      </w:r>
    </w:p>
    <w:p w14:paraId="3A5EE169" w14:textId="723EA088" w:rsidR="00D375F4" w:rsidRPr="00DF09B6" w:rsidRDefault="00D375F4" w:rsidP="00D375F4">
      <w:pPr>
        <w:pStyle w:val="aff0"/>
        <w:rPr>
          <w:color w:val="auto"/>
        </w:rPr>
      </w:pPr>
      <w:r w:rsidRPr="00DF09B6">
        <w:rPr>
          <w:noProof/>
          <w:color w:val="auto"/>
        </w:rPr>
        <w:t>5</w:t>
      </w:r>
      <w:r w:rsidR="002E527D" w:rsidRPr="00DF09B6">
        <w:rPr>
          <w:noProof/>
          <w:color w:val="auto"/>
        </w:rPr>
        <w:t>6</w:t>
      </w:r>
      <w:r w:rsidR="008D149F" w:rsidRPr="00DF09B6">
        <w:rPr>
          <w:noProof/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отслеживания перевозки результата записи </w:t>
      </w:r>
      <w:r w:rsidR="00DF3D63" w:rsidRPr="00DF09B6">
        <w:rPr>
          <w:noProof/>
          <w:color w:val="auto"/>
        </w:rPr>
        <w:t>сведений</w:t>
      </w:r>
      <w:r w:rsidRPr="00DF09B6">
        <w:rPr>
          <w:noProof/>
          <w:color w:val="auto"/>
        </w:rPr>
        <w:t xml:space="preserve"> в навигацион</w:t>
      </w:r>
      <w:r w:rsidR="008F0714" w:rsidRPr="00DF09B6">
        <w:rPr>
          <w:noProof/>
          <w:color w:val="auto"/>
        </w:rPr>
        <w:t>н</w:t>
      </w:r>
      <w:r w:rsidRPr="00DF09B6">
        <w:rPr>
          <w:noProof/>
          <w:color w:val="auto"/>
        </w:rPr>
        <w:t xml:space="preserve">ую пломбу выполняется операция </w:t>
      </w:r>
      <w:r w:rsidRPr="00DF09B6">
        <w:rPr>
          <w:noProof/>
          <w:color w:val="auto"/>
        </w:rPr>
        <w:lastRenderedPageBreak/>
        <w:t xml:space="preserve">«Прием и обработка </w:t>
      </w:r>
      <w:r w:rsidR="0066053A" w:rsidRPr="00DF09B6">
        <w:rPr>
          <w:noProof/>
          <w:color w:val="auto"/>
        </w:rPr>
        <w:t>уве</w:t>
      </w:r>
      <w:r w:rsidR="00DF3D63" w:rsidRPr="00DF09B6">
        <w:rPr>
          <w:noProof/>
          <w:color w:val="auto"/>
        </w:rPr>
        <w:t>д</w:t>
      </w:r>
      <w:r w:rsidR="0066053A" w:rsidRPr="00DF09B6">
        <w:rPr>
          <w:noProof/>
          <w:color w:val="auto"/>
        </w:rPr>
        <w:t xml:space="preserve">омления о </w:t>
      </w:r>
      <w:r w:rsidRPr="00DF09B6">
        <w:rPr>
          <w:noProof/>
          <w:color w:val="auto"/>
        </w:rPr>
        <w:t>результ</w:t>
      </w:r>
      <w:r w:rsidR="0066053A" w:rsidRPr="00DF09B6">
        <w:rPr>
          <w:noProof/>
          <w:color w:val="auto"/>
        </w:rPr>
        <w:t>ате</w:t>
      </w:r>
      <w:r w:rsidRPr="00DF09B6">
        <w:rPr>
          <w:noProof/>
          <w:color w:val="auto"/>
        </w:rPr>
        <w:t xml:space="preserve"> выполнения записи </w:t>
      </w:r>
      <w:r w:rsidR="00DF3D63" w:rsidRPr="00DF09B6">
        <w:rPr>
          <w:noProof/>
          <w:color w:val="auto"/>
        </w:rPr>
        <w:t>сведений</w:t>
      </w:r>
      <w:r w:rsidRPr="00DF09B6">
        <w:rPr>
          <w:noProof/>
          <w:color w:val="auto"/>
        </w:rPr>
        <w:t xml:space="preserve"> в навигационную пломбу» (P.</w:t>
      </w:r>
      <w:r w:rsidR="00854E36" w:rsidRPr="00DF09B6">
        <w:rPr>
          <w:noProof/>
          <w:color w:val="auto"/>
          <w:lang w:val="en-US"/>
        </w:rPr>
        <w:t>LS</w:t>
      </w:r>
      <w:r w:rsidR="00854E36" w:rsidRPr="00DF09B6">
        <w:rPr>
          <w:noProof/>
          <w:color w:val="auto"/>
        </w:rPr>
        <w:t>.06</w:t>
      </w:r>
      <w:r w:rsidRPr="00DF09B6">
        <w:rPr>
          <w:noProof/>
          <w:color w:val="auto"/>
        </w:rPr>
        <w:t>.OPR.0</w:t>
      </w:r>
      <w:r w:rsidR="002E3634" w:rsidRPr="00DF09B6">
        <w:rPr>
          <w:noProof/>
          <w:color w:val="auto"/>
        </w:rPr>
        <w:t>11</w:t>
      </w:r>
      <w:r w:rsidRPr="00DF09B6">
        <w:rPr>
          <w:noProof/>
          <w:color w:val="auto"/>
        </w:rPr>
        <w:t>).</w:t>
      </w:r>
    </w:p>
    <w:p w14:paraId="64FA5382" w14:textId="0080E345" w:rsidR="008D149F" w:rsidRPr="00DF09B6" w:rsidRDefault="00545CC7" w:rsidP="008D149F">
      <w:pPr>
        <w:pStyle w:val="aff0"/>
        <w:rPr>
          <w:color w:val="auto"/>
        </w:rPr>
      </w:pPr>
      <w:r w:rsidRPr="00DF09B6">
        <w:rPr>
          <w:color w:val="auto"/>
        </w:rPr>
        <w:t>5</w:t>
      </w:r>
      <w:r w:rsidR="002E527D" w:rsidRPr="00DF09B6">
        <w:rPr>
          <w:color w:val="auto"/>
        </w:rPr>
        <w:t>7</w:t>
      </w:r>
      <w:r w:rsidR="008D149F" w:rsidRPr="00DF09B6">
        <w:rPr>
          <w:color w:val="auto"/>
        </w:rPr>
        <w:t>.</w:t>
      </w:r>
      <w:r w:rsidR="008D149F" w:rsidRPr="00DF09B6">
        <w:rPr>
          <w:color w:val="auto"/>
          <w:lang w:val="en-US"/>
        </w:rPr>
        <w:t> </w:t>
      </w:r>
      <w:r w:rsidR="008D149F" w:rsidRPr="00DF09B6">
        <w:rPr>
          <w:color w:val="auto"/>
        </w:rPr>
        <w:t>Результат</w:t>
      </w:r>
      <w:r w:rsidR="00C469C1" w:rsidRPr="00DF09B6">
        <w:rPr>
          <w:color w:val="auto"/>
        </w:rPr>
        <w:t>ами</w:t>
      </w:r>
      <w:r w:rsidR="008D149F" w:rsidRPr="00DF09B6">
        <w:rPr>
          <w:color w:val="auto"/>
        </w:rPr>
        <w:t xml:space="preserve"> выполнения процедуры «</w:t>
      </w:r>
      <w:r w:rsidR="00D375F4" w:rsidRPr="00DF09B6">
        <w:rPr>
          <w:noProof/>
          <w:color w:val="auto"/>
        </w:rPr>
        <w:t xml:space="preserve">Запись информации </w:t>
      </w:r>
      <w:r w:rsidR="002E34A2" w:rsidRPr="00DF09B6">
        <w:rPr>
          <w:noProof/>
          <w:color w:val="auto"/>
        </w:rPr>
        <w:br/>
      </w:r>
      <w:r w:rsidR="00D375F4" w:rsidRPr="00DF09B6">
        <w:rPr>
          <w:noProof/>
          <w:color w:val="auto"/>
        </w:rPr>
        <w:t>в навигационную пломбу</w:t>
      </w:r>
      <w:r w:rsidR="008D149F" w:rsidRPr="00DF09B6">
        <w:rPr>
          <w:noProof/>
          <w:color w:val="auto"/>
        </w:rPr>
        <w:t>» (P.LS.06.PRC.00</w:t>
      </w:r>
      <w:r w:rsidR="00D375F4" w:rsidRPr="00DF09B6">
        <w:rPr>
          <w:noProof/>
          <w:color w:val="auto"/>
        </w:rPr>
        <w:t>3</w:t>
      </w:r>
      <w:r w:rsidR="008D149F" w:rsidRPr="00DF09B6">
        <w:rPr>
          <w:noProof/>
          <w:color w:val="auto"/>
        </w:rPr>
        <w:t>)</w:t>
      </w:r>
      <w:r w:rsidR="008D149F" w:rsidRPr="00DF09B6">
        <w:rPr>
          <w:color w:val="auto"/>
        </w:rPr>
        <w:t xml:space="preserve"> явля</w:t>
      </w:r>
      <w:r w:rsidR="00C469C1" w:rsidRPr="00DF09B6">
        <w:rPr>
          <w:color w:val="auto"/>
        </w:rPr>
        <w:t>ю</w:t>
      </w:r>
      <w:r w:rsidR="008D149F" w:rsidRPr="00DF09B6">
        <w:rPr>
          <w:color w:val="auto"/>
        </w:rPr>
        <w:t xml:space="preserve">тся </w:t>
      </w:r>
      <w:r w:rsidR="00C469C1" w:rsidRPr="00DF09B6">
        <w:rPr>
          <w:noProof/>
          <w:color w:val="auto"/>
        </w:rPr>
        <w:t>запись оператором регистрации сведений в навигационную пломбу,</w:t>
      </w:r>
      <w:r w:rsidR="00C469C1" w:rsidRPr="00DF09B6">
        <w:rPr>
          <w:color w:val="auto"/>
        </w:rPr>
        <w:t xml:space="preserve"> прием </w:t>
      </w:r>
      <w:r w:rsidR="00A87A5D" w:rsidRPr="00DF09B6">
        <w:rPr>
          <w:color w:val="auto"/>
        </w:rPr>
        <w:br/>
      </w:r>
      <w:r w:rsidR="00C469C1" w:rsidRPr="00DF09B6">
        <w:rPr>
          <w:color w:val="auto"/>
        </w:rPr>
        <w:t xml:space="preserve">и </w:t>
      </w:r>
      <w:r w:rsidR="009609E9" w:rsidRPr="00DF09B6">
        <w:rPr>
          <w:color w:val="auto"/>
        </w:rPr>
        <w:t>обработка</w:t>
      </w:r>
      <w:r w:rsidR="002E34A2" w:rsidRPr="00DF09B6">
        <w:rPr>
          <w:color w:val="auto"/>
        </w:rPr>
        <w:t xml:space="preserve"> оператором отслеживания </w:t>
      </w:r>
      <w:r w:rsidR="002E34A2" w:rsidRPr="00DF09B6">
        <w:rPr>
          <w:noProof/>
          <w:color w:val="auto"/>
        </w:rPr>
        <w:t>уведомления о результате выполнения записи сведений в навигационную пломбу</w:t>
      </w:r>
      <w:r w:rsidR="008D149F" w:rsidRPr="00DF09B6">
        <w:rPr>
          <w:color w:val="auto"/>
        </w:rPr>
        <w:t>.</w:t>
      </w:r>
    </w:p>
    <w:p w14:paraId="72627E50" w14:textId="5D62E6DF" w:rsidR="008D149F" w:rsidRPr="00DF09B6" w:rsidRDefault="008D149F" w:rsidP="008D149F">
      <w:pPr>
        <w:pStyle w:val="aff0"/>
        <w:rPr>
          <w:color w:val="auto"/>
        </w:rPr>
      </w:pPr>
      <w:r w:rsidRPr="00DF09B6">
        <w:rPr>
          <w:noProof/>
          <w:color w:val="auto"/>
        </w:rPr>
        <w:t>5</w:t>
      </w:r>
      <w:r w:rsidR="002E527D" w:rsidRPr="00DF09B6">
        <w:rPr>
          <w:noProof/>
          <w:color w:val="auto"/>
        </w:rPr>
        <w:t>8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="00D375F4" w:rsidRPr="00DF09B6">
        <w:rPr>
          <w:color w:val="auto"/>
        </w:rPr>
        <w:t>«</w:t>
      </w:r>
      <w:r w:rsidR="00D375F4" w:rsidRPr="00DF09B6">
        <w:rPr>
          <w:noProof/>
          <w:color w:val="auto"/>
        </w:rPr>
        <w:t>Запись информации в навигационную пломбу» (P.LS.06.PRC.003)</w:t>
      </w:r>
      <w:r w:rsidR="00C6615E" w:rsidRPr="00DF09B6">
        <w:rPr>
          <w:noProof/>
          <w:color w:val="auto"/>
        </w:rPr>
        <w:t>,</w:t>
      </w:r>
      <w:r w:rsidRPr="00DF09B6">
        <w:rPr>
          <w:color w:val="auto"/>
        </w:rPr>
        <w:t xml:space="preserve"> приведен в таблице </w:t>
      </w:r>
      <w:r w:rsidR="00EA1E38" w:rsidRPr="00DF09B6">
        <w:rPr>
          <w:noProof/>
          <w:color w:val="auto"/>
        </w:rPr>
        <w:t>18</w:t>
      </w:r>
      <w:r w:rsidRPr="00DF09B6">
        <w:rPr>
          <w:color w:val="auto"/>
        </w:rPr>
        <w:t>.</w:t>
      </w:r>
    </w:p>
    <w:p w14:paraId="4794A5F8" w14:textId="76D09A47" w:rsidR="008D149F" w:rsidRPr="00DF09B6" w:rsidRDefault="008D149F" w:rsidP="008D149F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EA1E38" w:rsidRPr="00DF09B6">
        <w:rPr>
          <w:color w:val="auto"/>
        </w:rPr>
        <w:t>18</w:t>
      </w:r>
    </w:p>
    <w:p w14:paraId="2CAFEBF1" w14:textId="77777777" w:rsidR="008D149F" w:rsidRPr="00DF09B6" w:rsidRDefault="008D149F" w:rsidP="008D149F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C13115" w:rsidRPr="00DF09B6">
        <w:rPr>
          <w:color w:val="auto"/>
        </w:rPr>
        <w:t>«</w:t>
      </w:r>
      <w:r w:rsidR="00C13115" w:rsidRPr="00DF09B6">
        <w:rPr>
          <w:noProof/>
          <w:color w:val="auto"/>
        </w:rPr>
        <w:t>Запись информации в навигационную пломбу»</w:t>
      </w:r>
      <w:r w:rsidRPr="00DF09B6">
        <w:rPr>
          <w:noProof/>
          <w:color w:val="auto"/>
        </w:rPr>
        <w:t xml:space="preserve"> (P.LS.06.PRC.00</w:t>
      </w:r>
      <w:r w:rsidR="0087025D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>)</w:t>
      </w:r>
    </w:p>
    <w:p w14:paraId="73FB5603" w14:textId="77777777" w:rsidR="008D149F" w:rsidRPr="00DF09B6" w:rsidRDefault="008D149F" w:rsidP="008D149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1BEA4763" w14:textId="77777777" w:rsidTr="008D149F">
        <w:trPr>
          <w:trHeight w:val="601"/>
          <w:tblHeader/>
        </w:trPr>
        <w:tc>
          <w:tcPr>
            <w:tcW w:w="2404" w:type="dxa"/>
            <w:vAlign w:val="top"/>
          </w:tcPr>
          <w:p w14:paraId="0C1FACA6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62F2403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49855A69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608BC7C" w14:textId="77777777" w:rsidTr="008D149F">
        <w:trPr>
          <w:trHeight w:val="301"/>
          <w:tblHeader/>
        </w:trPr>
        <w:tc>
          <w:tcPr>
            <w:tcW w:w="2404" w:type="dxa"/>
          </w:tcPr>
          <w:p w14:paraId="05C16142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66BCCE9B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744F01E6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41FCBBA" w14:textId="77777777" w:rsidTr="008D149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33921F" w14:textId="73DEC35E" w:rsidR="008D149F" w:rsidRPr="00DF09B6" w:rsidRDefault="008D149F" w:rsidP="008D149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  <w:lang w:val="en-US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6F7682" w:rsidRPr="00DF09B6">
              <w:rPr>
                <w:color w:val="auto"/>
                <w:szCs w:val="24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79AE7E" w14:textId="77777777" w:rsidR="008D149F" w:rsidRPr="00DF09B6" w:rsidRDefault="00DF3D63" w:rsidP="008D149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едставление сведений для записи в навигационную пломб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27DB95" w14:textId="3A793662" w:rsidR="008D149F" w:rsidRPr="00DF09B6" w:rsidRDefault="008D149F" w:rsidP="008D149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EA1E38" w:rsidRPr="00DF09B6">
              <w:rPr>
                <w:rFonts w:eastAsiaTheme="minorEastAsia"/>
                <w:noProof/>
                <w:color w:val="auto"/>
              </w:rPr>
              <w:t>1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A62C10" w:rsidRPr="00DF09B6" w14:paraId="6B4854A8" w14:textId="77777777" w:rsidTr="008D149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04C989" w14:textId="21BD5522" w:rsidR="00A62C10" w:rsidRPr="00DF09B6" w:rsidRDefault="00A62C10" w:rsidP="00A62C10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0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B47E37" w14:textId="6B18D1BA" w:rsidR="00A62C10" w:rsidRPr="00DF09B6" w:rsidRDefault="00A62C10" w:rsidP="00A62C10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сведений для записи </w:t>
            </w:r>
            <w:r w:rsidR="00A87A5D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в навигационную пломб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5AB7C2" w14:textId="31BFFCEB" w:rsidR="00A62C10" w:rsidRPr="00DF09B6" w:rsidRDefault="00A62C10" w:rsidP="00A62C10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20 настоящих Правил</w:t>
            </w:r>
          </w:p>
        </w:tc>
      </w:tr>
      <w:tr w:rsidR="00A62C10" w:rsidRPr="00DF09B6" w14:paraId="18247640" w14:textId="77777777" w:rsidTr="008D149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D17196" w14:textId="4975416A" w:rsidR="00A62C10" w:rsidRPr="00DF09B6" w:rsidRDefault="00A62C10" w:rsidP="00A62C10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0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FF3A84" w14:textId="5F1DB9BF" w:rsidR="00A62C10" w:rsidRPr="00DF09B6" w:rsidRDefault="00A62C10" w:rsidP="00A62C10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уведомления </w:t>
            </w:r>
            <w:r w:rsidR="00A87A5D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получении сведений для записи </w:t>
            </w:r>
            <w:r w:rsidR="00A87A5D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в навигационную пломб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74CE8B" w14:textId="36FA0A85" w:rsidR="00A62C10" w:rsidRPr="00DF09B6" w:rsidRDefault="00A62C10" w:rsidP="00A62C10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21 настоящих Правил</w:t>
            </w:r>
          </w:p>
        </w:tc>
      </w:tr>
      <w:tr w:rsidR="009B4D45" w:rsidRPr="00DF09B6" w14:paraId="165199C1" w14:textId="77777777" w:rsidTr="008D149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D78E4B" w14:textId="3DDA6591" w:rsidR="008D149F" w:rsidRPr="00DF09B6" w:rsidRDefault="008D149F" w:rsidP="008D149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  <w:lang w:val="en-US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2E3634" w:rsidRPr="00DF09B6">
              <w:rPr>
                <w:color w:val="auto"/>
                <w:szCs w:val="24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7A8021" w14:textId="24123F73" w:rsidR="008D149F" w:rsidRPr="00DF09B6" w:rsidRDefault="00A87A5D" w:rsidP="00A87A5D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запись</w:t>
            </w:r>
            <w:r w:rsidR="00DF3D63" w:rsidRPr="00DF09B6">
              <w:rPr>
                <w:noProof/>
                <w:color w:val="auto"/>
              </w:rPr>
              <w:t xml:space="preserve"> сведений в навигационную пломб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924443" w14:textId="1E55A393" w:rsidR="008D149F" w:rsidRPr="00DF09B6" w:rsidRDefault="008D149F" w:rsidP="008D149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B4300D" w:rsidRPr="00DF09B6">
              <w:rPr>
                <w:rFonts w:eastAsiaTheme="minorEastAsia"/>
                <w:noProof/>
                <w:color w:val="auto"/>
              </w:rPr>
              <w:t>2</w:t>
            </w:r>
            <w:r w:rsidR="00FD6456" w:rsidRPr="00DF09B6">
              <w:rPr>
                <w:rFonts w:eastAsiaTheme="minorEastAsia"/>
                <w:noProof/>
                <w:color w:val="auto"/>
              </w:rPr>
              <w:t>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251DB901" w14:textId="77777777" w:rsidTr="008D149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844BAB" w14:textId="58B6BD38" w:rsidR="008D149F" w:rsidRPr="00DF09B6" w:rsidRDefault="008D149F" w:rsidP="008D149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  <w:lang w:val="en-US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2E3634" w:rsidRPr="00DF09B6">
              <w:rPr>
                <w:color w:val="auto"/>
                <w:szCs w:val="24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57AEB3" w14:textId="013E7716" w:rsidR="008D149F" w:rsidRPr="00DF09B6" w:rsidRDefault="00BE4641" w:rsidP="008D149F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уведомления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результате выполнения записи сведений в навигационную пломб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D5B8C1" w14:textId="4AC77F30" w:rsidR="008D149F" w:rsidRPr="00DF09B6" w:rsidRDefault="008D149F" w:rsidP="008D149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B4300D" w:rsidRPr="00DF09B6">
              <w:rPr>
                <w:rFonts w:eastAsiaTheme="minorEastAsia"/>
                <w:noProof/>
                <w:color w:val="auto"/>
              </w:rPr>
              <w:t>2</w:t>
            </w:r>
            <w:r w:rsidR="00FD6456" w:rsidRPr="00DF09B6">
              <w:rPr>
                <w:rFonts w:eastAsiaTheme="minorEastAsia"/>
                <w:noProof/>
                <w:color w:val="auto"/>
              </w:rPr>
              <w:t>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bookmarkEnd w:id="56"/>
    <w:p w14:paraId="004F1CA1" w14:textId="26D7CE5E" w:rsidR="008D149F" w:rsidRPr="00DF09B6" w:rsidRDefault="008D149F" w:rsidP="008D149F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="00EA1E38" w:rsidRPr="00DF09B6">
        <w:rPr>
          <w:noProof/>
          <w:color w:val="auto"/>
        </w:rPr>
        <w:t>19</w:t>
      </w:r>
    </w:p>
    <w:p w14:paraId="760A07FA" w14:textId="126BCD53" w:rsidR="008D149F" w:rsidRPr="00DF09B6" w:rsidRDefault="008D149F" w:rsidP="008D149F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BE4641" w:rsidRPr="00DF09B6">
        <w:rPr>
          <w:noProof/>
          <w:color w:val="auto"/>
        </w:rPr>
        <w:t xml:space="preserve">Представление сведений для записи </w:t>
      </w:r>
      <w:r w:rsidR="00A87A5D" w:rsidRPr="00DF09B6">
        <w:rPr>
          <w:noProof/>
          <w:color w:val="auto"/>
        </w:rPr>
        <w:br/>
      </w:r>
      <w:r w:rsidR="00BE4641" w:rsidRPr="00DF09B6">
        <w:rPr>
          <w:noProof/>
          <w:color w:val="auto"/>
        </w:rPr>
        <w:t>в навигационную пломбу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6A4EA0" w:rsidRPr="00DF09B6">
        <w:rPr>
          <w:color w:val="auto"/>
        </w:rPr>
        <w:t>07</w:t>
      </w:r>
      <w:r w:rsidRPr="00DF09B6">
        <w:rPr>
          <w:color w:val="auto"/>
        </w:rPr>
        <w:t>)</w:t>
      </w:r>
    </w:p>
    <w:p w14:paraId="79E10A90" w14:textId="77777777" w:rsidR="008D149F" w:rsidRPr="00DF09B6" w:rsidRDefault="008D149F" w:rsidP="008D149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B0628AF" w14:textId="77777777" w:rsidTr="008D149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95F3192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3FD803C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F2D619B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79C8D77" w14:textId="77777777" w:rsidTr="008D149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653B651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485F4C1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20B53D9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DBD227F" w14:textId="77777777" w:rsidTr="008D149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BEBDBB4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58818E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86ECD0D" w14:textId="499FC399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6A4EA0" w:rsidRPr="00DF09B6">
              <w:rPr>
                <w:noProof/>
                <w:color w:val="auto"/>
              </w:rPr>
              <w:t>07</w:t>
            </w:r>
          </w:p>
        </w:tc>
      </w:tr>
      <w:tr w:rsidR="009B4D45" w:rsidRPr="00DF09B6" w14:paraId="1D97E8B6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E14A84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F45E7A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5D954D3" w14:textId="77777777" w:rsidR="008D149F" w:rsidRPr="00DF09B6" w:rsidRDefault="00BE4641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едставление сведений для записи в навигационную пломбу</w:t>
            </w:r>
          </w:p>
        </w:tc>
      </w:tr>
      <w:tr w:rsidR="009B4D45" w:rsidRPr="00DF09B6" w14:paraId="38E20A27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C76196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F79EAB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48EE488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87025D" w:rsidRPr="00DF09B6">
              <w:rPr>
                <w:noProof/>
                <w:color w:val="auto"/>
              </w:rPr>
              <w:t>отслеживания перевозки</w:t>
            </w:r>
          </w:p>
        </w:tc>
      </w:tr>
      <w:tr w:rsidR="009B4D45" w:rsidRPr="00DF09B6" w14:paraId="31ABE50A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AC3E5A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E0E7C6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328720B" w14:textId="77777777" w:rsidR="008D149F" w:rsidRPr="00DF09B6" w:rsidRDefault="008D149F" w:rsidP="008D149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необходимости </w:t>
            </w:r>
            <w:r w:rsidR="0087025D" w:rsidRPr="00DF09B6">
              <w:rPr>
                <w:noProof/>
                <w:color w:val="auto"/>
              </w:rPr>
              <w:t>записи информации в навигационную пломбу</w:t>
            </w:r>
          </w:p>
        </w:tc>
      </w:tr>
      <w:tr w:rsidR="009B4D45" w:rsidRPr="00DF09B6" w14:paraId="664D78CB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7E90B1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81AAE5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D85EFCE" w14:textId="546B269D" w:rsidR="008D149F" w:rsidRPr="00DF09B6" w:rsidRDefault="008D149F" w:rsidP="008D149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BE4641" w:rsidRPr="00DF09B6">
              <w:rPr>
                <w:noProof/>
                <w:color w:val="auto"/>
              </w:rPr>
              <w:t>электронных документов (сведений)</w:t>
            </w:r>
            <w:r w:rsidRPr="00DF09B6">
              <w:rPr>
                <w:noProof/>
                <w:color w:val="auto"/>
              </w:rPr>
              <w:t xml:space="preserve"> должны соответствовать Описанию форматов и структур электронных документов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56A1F0F3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1FDE1C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98B442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7482AE1" w14:textId="77777777" w:rsidR="008D149F" w:rsidRPr="00DF09B6" w:rsidRDefault="008D149F" w:rsidP="000A70E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</w:t>
            </w:r>
            <w:r w:rsidR="0087025D" w:rsidRPr="00DF09B6">
              <w:rPr>
                <w:noProof/>
                <w:color w:val="auto"/>
              </w:rPr>
              <w:t>регистраци</w:t>
            </w:r>
            <w:r w:rsidR="00B2192B" w:rsidRPr="00DF09B6">
              <w:rPr>
                <w:noProof/>
                <w:color w:val="auto"/>
              </w:rPr>
              <w:t>и</w:t>
            </w:r>
            <w:r w:rsidRPr="00DF09B6">
              <w:rPr>
                <w:noProof/>
                <w:color w:val="auto"/>
              </w:rPr>
              <w:t xml:space="preserve"> </w:t>
            </w:r>
            <w:r w:rsidR="000A70E2" w:rsidRPr="00DF09B6">
              <w:rPr>
                <w:noProof/>
                <w:color w:val="auto"/>
              </w:rPr>
              <w:t xml:space="preserve">сведения </w:t>
            </w:r>
            <w:r w:rsidR="0087025D" w:rsidRPr="00DF09B6">
              <w:rPr>
                <w:noProof/>
                <w:color w:val="auto"/>
              </w:rPr>
              <w:t xml:space="preserve">для записи в </w:t>
            </w:r>
            <w:r w:rsidRPr="00DF09B6">
              <w:rPr>
                <w:color w:val="auto"/>
              </w:rPr>
              <w:t>навигационн</w:t>
            </w:r>
            <w:r w:rsidR="0087025D" w:rsidRPr="00DF09B6">
              <w:rPr>
                <w:color w:val="auto"/>
              </w:rPr>
              <w:t>ую</w:t>
            </w:r>
            <w:r w:rsidRPr="00DF09B6">
              <w:rPr>
                <w:color w:val="auto"/>
              </w:rPr>
              <w:t xml:space="preserve"> пломб</w:t>
            </w:r>
            <w:r w:rsidR="0087025D" w:rsidRPr="00DF09B6">
              <w:rPr>
                <w:color w:val="auto"/>
              </w:rPr>
              <w:t>у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395C5F2C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DA573BF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561537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478CCF9" w14:textId="77777777" w:rsidR="008D149F" w:rsidRPr="00DF09B6" w:rsidRDefault="00BE4641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ведения</w:t>
            </w:r>
            <w:r w:rsidR="0087025D" w:rsidRPr="00DF09B6">
              <w:rPr>
                <w:noProof/>
                <w:color w:val="auto"/>
              </w:rPr>
              <w:t xml:space="preserve"> для записи в навигационную пломбу </w:t>
            </w:r>
            <w:r w:rsidRPr="00DF09B6">
              <w:rPr>
                <w:noProof/>
                <w:color w:val="auto"/>
              </w:rPr>
              <w:t>представлены</w:t>
            </w:r>
            <w:r w:rsidR="008D149F" w:rsidRPr="00DF09B6">
              <w:rPr>
                <w:color w:val="auto"/>
              </w:rPr>
              <w:t xml:space="preserve"> оператору </w:t>
            </w:r>
            <w:r w:rsidR="0087025D" w:rsidRPr="00DF09B6">
              <w:rPr>
                <w:color w:val="auto"/>
              </w:rPr>
              <w:t>регистрации</w:t>
            </w:r>
          </w:p>
        </w:tc>
      </w:tr>
    </w:tbl>
    <w:p w14:paraId="2291CCA4" w14:textId="77777777" w:rsidR="00A62C10" w:rsidRPr="00DF09B6" w:rsidRDefault="00A62C10" w:rsidP="00A62C10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20</w:t>
      </w:r>
    </w:p>
    <w:p w14:paraId="4E647F00" w14:textId="62B0F020" w:rsidR="00A62C10" w:rsidRPr="00DF09B6" w:rsidRDefault="00A62C10" w:rsidP="00A62C10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>Прием сведений для записи в навигационную пломбу</w:t>
      </w:r>
      <w:r w:rsidRPr="00DF09B6">
        <w:rPr>
          <w:color w:val="auto"/>
        </w:rPr>
        <w:t>» (P.LS.06.OPR.008)</w:t>
      </w:r>
    </w:p>
    <w:p w14:paraId="00691186" w14:textId="77777777" w:rsidR="00A62C10" w:rsidRPr="00DF09B6" w:rsidRDefault="00A62C10" w:rsidP="00A62C10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62C10" w:rsidRPr="00DF09B6" w14:paraId="09B5543E" w14:textId="77777777" w:rsidTr="005050E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9D1F215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640F681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53DAA26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62C10" w:rsidRPr="00DF09B6" w14:paraId="46001DE0" w14:textId="77777777" w:rsidTr="005050E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C6D793C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ED0BACD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89B39AC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62C10" w:rsidRPr="00DF09B6" w14:paraId="5BDFCF67" w14:textId="77777777" w:rsidTr="005050EB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D870287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78BAF4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5A8E82D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08</w:t>
            </w:r>
          </w:p>
        </w:tc>
      </w:tr>
      <w:tr w:rsidR="00A62C10" w:rsidRPr="00DF09B6" w14:paraId="0691333C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248014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525B0D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D7BEF1F" w14:textId="01938B9F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сведений для записи в навигационную пломбу</w:t>
            </w:r>
          </w:p>
        </w:tc>
      </w:tr>
      <w:tr w:rsidR="00A62C10" w:rsidRPr="00DF09B6" w14:paraId="0A662FE7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673667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9ECA56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3C51292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A62C10" w:rsidRPr="00DF09B6" w14:paraId="283D8212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4861A0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D5ED26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5F7A339" w14:textId="77777777" w:rsidR="00A62C10" w:rsidRPr="00DF09B6" w:rsidRDefault="00A62C10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для записи в навигационную пломбу (операция «Представление сведений для записи </w:t>
            </w:r>
            <w:r w:rsidRPr="00DF09B6">
              <w:rPr>
                <w:noProof/>
                <w:color w:val="auto"/>
              </w:rPr>
              <w:br/>
              <w:t>в навигационную пломбу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07))</w:t>
            </w:r>
          </w:p>
        </w:tc>
      </w:tr>
      <w:tr w:rsidR="00A62C10" w:rsidRPr="00DF09B6" w14:paraId="4E179689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B3C780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F966F8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3F02065" w14:textId="77777777" w:rsidR="00A62C10" w:rsidRPr="00DF09B6" w:rsidRDefault="00A62C10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Pr="00DF09B6">
              <w:rPr>
                <w:noProof/>
                <w:color w:val="auto"/>
              </w:rPr>
              <w:br/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Pr="00DF09B6">
              <w:rPr>
                <w:noProof/>
                <w:color w:val="auto"/>
              </w:rPr>
              <w:br/>
              <w:t>с применением навигационных пломб</w:t>
            </w:r>
          </w:p>
        </w:tc>
      </w:tr>
      <w:tr w:rsidR="00A62C10" w:rsidRPr="00DF09B6" w14:paraId="64556414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F6E96C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65C468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B2C7A1D" w14:textId="4CB0A312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сведений для записи в навигационную пломбу в соответствии </w:t>
            </w:r>
            <w:r w:rsidRPr="00DF09B6">
              <w:rPr>
                <w:noProof/>
                <w:color w:val="auto"/>
              </w:rPr>
              <w:br/>
              <w:t xml:space="preserve">с Регламентом информационного взаимодействия при отслеживании перевозок с применением навигационных пломб, выполняет запись информации в навигационную пломбу, формирует </w:t>
            </w:r>
            <w:r w:rsidRPr="00DF09B6">
              <w:rPr>
                <w:noProof/>
                <w:color w:val="auto"/>
              </w:rPr>
              <w:br/>
              <w:t xml:space="preserve">и направляет оператору отслеживания перевозки уведомление о получении сведений для записи </w:t>
            </w:r>
            <w:r w:rsidR="00A87A5D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в навигационную пломбу</w:t>
            </w:r>
          </w:p>
        </w:tc>
      </w:tr>
      <w:tr w:rsidR="00A62C10" w:rsidRPr="00DF09B6" w14:paraId="059D690A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AED4049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C81560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8E8CA16" w14:textId="67CE2F2F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сведения</w:t>
            </w:r>
            <w:proofErr w:type="gramEnd"/>
            <w:r w:rsidRPr="00DF09B6">
              <w:rPr>
                <w:color w:val="auto"/>
              </w:rPr>
              <w:t xml:space="preserve"> для записи в навигационную пломбу получены, </w:t>
            </w:r>
            <w:r w:rsidRPr="00DF09B6">
              <w:rPr>
                <w:noProof/>
                <w:color w:val="auto"/>
              </w:rPr>
              <w:t>уведомление о получении сведений для записи в навигационную пломбу направлено оператору отслеживания перевозки</w:t>
            </w:r>
          </w:p>
        </w:tc>
      </w:tr>
    </w:tbl>
    <w:p w14:paraId="01AB730E" w14:textId="77777777" w:rsidR="00A62C10" w:rsidRPr="00DF09B6" w:rsidRDefault="00A62C10" w:rsidP="00A62C10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21</w:t>
      </w:r>
    </w:p>
    <w:p w14:paraId="2969876D" w14:textId="73CF5497" w:rsidR="00A62C10" w:rsidRPr="00DF09B6" w:rsidRDefault="00A62C10" w:rsidP="00A62C10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Прием и обработка уведомления о получении сведений для записи в навигационную пломбу» (P.LS.06.OPR.009)</w:t>
      </w:r>
    </w:p>
    <w:p w14:paraId="507D38EF" w14:textId="77777777" w:rsidR="00A62C10" w:rsidRPr="00DF09B6" w:rsidRDefault="00A62C10" w:rsidP="00A62C10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62C10" w:rsidRPr="00DF09B6" w14:paraId="517DC420" w14:textId="77777777" w:rsidTr="005050E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FE00F0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176E868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9BEA2F0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62C10" w:rsidRPr="00DF09B6" w14:paraId="70969506" w14:textId="77777777" w:rsidTr="005050E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0D9F1E4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42191BE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36E0FEAA" w14:textId="77777777" w:rsidR="00A62C10" w:rsidRPr="00DF09B6" w:rsidRDefault="00A62C10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62C10" w:rsidRPr="00DF09B6" w14:paraId="54A75BFD" w14:textId="77777777" w:rsidTr="005050EB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BDFFC24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D8DFBF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0C8718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09</w:t>
            </w:r>
          </w:p>
        </w:tc>
      </w:tr>
      <w:tr w:rsidR="00A62C10" w:rsidRPr="00DF09B6" w14:paraId="687D7422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80E28F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806622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2DB0C8E" w14:textId="3239A7F6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уведомления о получении сведений для записи в навигационную пломбу</w:t>
            </w:r>
          </w:p>
        </w:tc>
      </w:tr>
      <w:tr w:rsidR="00A62C10" w:rsidRPr="00DF09B6" w14:paraId="52763DEE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DD204F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2D3603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E7DFD96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A62C10" w:rsidRPr="00DF09B6" w14:paraId="07B04F0C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32B685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90C4BD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5D857E1" w14:textId="2F6CD30A" w:rsidR="00A62C10" w:rsidRPr="00DF09B6" w:rsidRDefault="00A62C10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уведомления о получении сведений для записи </w:t>
            </w:r>
            <w:r w:rsidR="00A87A5D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в навигационную пломбу (операция «Прием сведений для записи в навигационную пломбу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08)</w:t>
            </w:r>
          </w:p>
        </w:tc>
      </w:tr>
      <w:tr w:rsidR="00A62C10" w:rsidRPr="00DF09B6" w14:paraId="71E78D77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D54007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05F6A7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8D441A8" w14:textId="77777777" w:rsidR="00A62C10" w:rsidRPr="00DF09B6" w:rsidRDefault="00A62C10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A62C10" w:rsidRPr="00DF09B6" w14:paraId="552AAF51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2AFA5A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D32CBC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267DA33" w14:textId="7CE8F6E1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уведомления о получении сведений для записи </w:t>
            </w:r>
            <w:r w:rsidR="00A87A5D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в навигационную пломбу</w:t>
            </w:r>
          </w:p>
        </w:tc>
      </w:tr>
      <w:tr w:rsidR="00A62C10" w:rsidRPr="00DF09B6" w14:paraId="03185647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19499A1" w14:textId="77777777" w:rsidR="00A62C10" w:rsidRPr="00DF09B6" w:rsidRDefault="00A62C10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D6A236" w14:textId="77777777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119BA98" w14:textId="10540430" w:rsidR="00A62C10" w:rsidRPr="00DF09B6" w:rsidRDefault="00A62C10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получении сведений для записи </w:t>
            </w:r>
            <w:r w:rsidR="00A87A5D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в навигационную пломбу обработано</w:t>
            </w:r>
          </w:p>
        </w:tc>
      </w:tr>
    </w:tbl>
    <w:p w14:paraId="71332E3E" w14:textId="2C168394" w:rsidR="00941785" w:rsidRPr="00DF09B6" w:rsidRDefault="00941785" w:rsidP="00941785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B4300D" w:rsidRPr="00DF09B6">
        <w:rPr>
          <w:noProof/>
          <w:color w:val="auto"/>
        </w:rPr>
        <w:t>2</w:t>
      </w:r>
      <w:r w:rsidR="00FD6456" w:rsidRPr="00DF09B6">
        <w:rPr>
          <w:noProof/>
          <w:color w:val="auto"/>
        </w:rPr>
        <w:t>2</w:t>
      </w:r>
    </w:p>
    <w:p w14:paraId="5381FE67" w14:textId="7C1F8468" w:rsidR="008D149F" w:rsidRPr="00DF09B6" w:rsidRDefault="008D149F" w:rsidP="008D149F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A87A5D" w:rsidRPr="00DF09B6">
        <w:rPr>
          <w:noProof/>
          <w:color w:val="auto"/>
        </w:rPr>
        <w:t>Запись</w:t>
      </w:r>
      <w:r w:rsidR="00BE4641" w:rsidRPr="00DF09B6">
        <w:rPr>
          <w:noProof/>
          <w:color w:val="auto"/>
        </w:rPr>
        <w:t xml:space="preserve"> сведений в навигационную пломбу</w:t>
      </w:r>
      <w:r w:rsidRPr="00DF09B6">
        <w:rPr>
          <w:color w:val="auto"/>
        </w:rPr>
        <w:t>» (P.LS.06.OPR.0</w:t>
      </w:r>
      <w:r w:rsidR="00A62C10" w:rsidRPr="00DF09B6">
        <w:rPr>
          <w:color w:val="auto"/>
        </w:rPr>
        <w:t>10</w:t>
      </w:r>
      <w:r w:rsidRPr="00DF09B6">
        <w:rPr>
          <w:color w:val="auto"/>
        </w:rPr>
        <w:t>)</w:t>
      </w:r>
    </w:p>
    <w:p w14:paraId="3D099540" w14:textId="77777777" w:rsidR="008D149F" w:rsidRPr="00DF09B6" w:rsidRDefault="008D149F" w:rsidP="008D149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9491F1A" w14:textId="77777777" w:rsidTr="008D149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AF9E4E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358D8F2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287A81D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AE75CC2" w14:textId="77777777" w:rsidTr="008D149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53AF5A0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EDB20C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6D455AA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8EF0CAA" w14:textId="77777777" w:rsidTr="008D149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8DE5E03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C96344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9F22129" w14:textId="7C5BBACF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A62C10" w:rsidRPr="00DF09B6">
              <w:rPr>
                <w:noProof/>
                <w:color w:val="auto"/>
              </w:rPr>
              <w:t>10</w:t>
            </w:r>
          </w:p>
        </w:tc>
      </w:tr>
      <w:tr w:rsidR="009B4D45" w:rsidRPr="00DF09B6" w14:paraId="42369894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C5CFBE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BF7AC7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CD5D419" w14:textId="11FB6BFD" w:rsidR="008D149F" w:rsidRPr="00DF09B6" w:rsidRDefault="00A87A5D" w:rsidP="00A87A5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запись</w:t>
            </w:r>
            <w:r w:rsidR="00BE4641" w:rsidRPr="00DF09B6">
              <w:rPr>
                <w:noProof/>
                <w:color w:val="auto"/>
              </w:rPr>
              <w:t xml:space="preserve"> сведений в навигационную пломбу</w:t>
            </w:r>
          </w:p>
        </w:tc>
      </w:tr>
      <w:tr w:rsidR="009B4D45" w:rsidRPr="00DF09B6" w14:paraId="53B882FE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882E5F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67CCB9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B25C9B8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2028DDE2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861A5F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AE8F04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2B18ADB" w14:textId="22DC16DD" w:rsidR="008D149F" w:rsidRPr="00DF09B6" w:rsidRDefault="008D149F" w:rsidP="008D149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BE4641" w:rsidRPr="00DF09B6">
              <w:rPr>
                <w:noProof/>
                <w:color w:val="auto"/>
              </w:rPr>
              <w:t>сведений</w:t>
            </w:r>
            <w:r w:rsidR="0087025D" w:rsidRPr="00DF09B6">
              <w:rPr>
                <w:noProof/>
                <w:color w:val="auto"/>
              </w:rPr>
              <w:t xml:space="preserve"> для записи в навигационную пломбу </w:t>
            </w:r>
            <w:r w:rsidR="00A62C10" w:rsidRPr="00DF09B6">
              <w:rPr>
                <w:noProof/>
                <w:color w:val="auto"/>
              </w:rPr>
              <w:t>(операция «Прием сведений для записи в навигационную пломбу» (</w:t>
            </w:r>
            <w:r w:rsidR="00A62C10" w:rsidRPr="00DF09B6">
              <w:rPr>
                <w:noProof/>
                <w:color w:val="auto"/>
                <w:lang w:val="en-US"/>
              </w:rPr>
              <w:t>P</w:t>
            </w:r>
            <w:r w:rsidR="00A62C10" w:rsidRPr="00DF09B6">
              <w:rPr>
                <w:noProof/>
                <w:color w:val="auto"/>
              </w:rPr>
              <w:t>.</w:t>
            </w:r>
            <w:r w:rsidR="00A62C10" w:rsidRPr="00DF09B6">
              <w:rPr>
                <w:noProof/>
                <w:color w:val="auto"/>
                <w:lang w:val="en-US"/>
              </w:rPr>
              <w:t>LS</w:t>
            </w:r>
            <w:r w:rsidR="00A62C10" w:rsidRPr="00DF09B6">
              <w:rPr>
                <w:noProof/>
                <w:color w:val="auto"/>
              </w:rPr>
              <w:t>.06.</w:t>
            </w:r>
            <w:r w:rsidR="00A62C10" w:rsidRPr="00DF09B6">
              <w:rPr>
                <w:noProof/>
                <w:color w:val="auto"/>
                <w:lang w:val="en-US"/>
              </w:rPr>
              <w:t>OPR</w:t>
            </w:r>
            <w:r w:rsidR="00A62C10" w:rsidRPr="00DF09B6">
              <w:rPr>
                <w:noProof/>
                <w:color w:val="auto"/>
              </w:rPr>
              <w:t>.008)</w:t>
            </w:r>
          </w:p>
        </w:tc>
      </w:tr>
      <w:tr w:rsidR="009B4D45" w:rsidRPr="00DF09B6" w14:paraId="718D6E5A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D4F759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21FFC7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E5E4518" w14:textId="5EB059D6" w:rsidR="008D149F" w:rsidRPr="00DF09B6" w:rsidRDefault="008D149F" w:rsidP="008D149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BE464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2E34A2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</w:t>
            </w:r>
            <w:r w:rsidR="00BE4641" w:rsidRPr="00DF09B6">
              <w:rPr>
                <w:noProof/>
                <w:color w:val="auto"/>
              </w:rPr>
              <w:t xml:space="preserve">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2E34A2" w:rsidRPr="00DF09B6">
              <w:rPr>
                <w:noProof/>
                <w:color w:val="auto"/>
              </w:rPr>
              <w:br/>
            </w:r>
            <w:r w:rsidR="00BE4641"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00A393EA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CF5B38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EB5C2C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A3BBBE2" w14:textId="7AC77EF4" w:rsidR="008D149F" w:rsidRPr="00DF09B6" w:rsidRDefault="008D149F" w:rsidP="00A87A5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</w:t>
            </w:r>
            <w:r w:rsidR="0087025D" w:rsidRPr="00DF09B6">
              <w:rPr>
                <w:noProof/>
                <w:color w:val="auto"/>
              </w:rPr>
              <w:t xml:space="preserve">выполняет запись </w:t>
            </w:r>
            <w:r w:rsidR="002B6046" w:rsidRPr="00DF09B6">
              <w:rPr>
                <w:noProof/>
                <w:color w:val="auto"/>
              </w:rPr>
              <w:t>сведений</w:t>
            </w:r>
            <w:r w:rsidR="0087025D" w:rsidRPr="00DF09B6">
              <w:rPr>
                <w:noProof/>
                <w:color w:val="auto"/>
              </w:rPr>
              <w:t xml:space="preserve"> </w:t>
            </w:r>
            <w:r w:rsidR="00A87A5D" w:rsidRPr="00DF09B6">
              <w:rPr>
                <w:noProof/>
                <w:color w:val="auto"/>
              </w:rPr>
              <w:br/>
            </w:r>
            <w:r w:rsidR="0087025D" w:rsidRPr="00DF09B6">
              <w:rPr>
                <w:noProof/>
                <w:color w:val="auto"/>
              </w:rPr>
              <w:t xml:space="preserve">в навигационную пломбу, </w:t>
            </w:r>
            <w:r w:rsidRPr="00DF09B6">
              <w:rPr>
                <w:noProof/>
                <w:color w:val="auto"/>
              </w:rPr>
              <w:t xml:space="preserve">формирует и направляет оператору отслеживания перевозки </w:t>
            </w:r>
            <w:r w:rsidR="00BE4641" w:rsidRPr="00DF09B6">
              <w:rPr>
                <w:noProof/>
                <w:color w:val="auto"/>
              </w:rPr>
              <w:t xml:space="preserve">уведомление </w:t>
            </w:r>
            <w:r w:rsidR="00A87A5D" w:rsidRPr="00DF09B6">
              <w:rPr>
                <w:noProof/>
                <w:color w:val="auto"/>
              </w:rPr>
              <w:br/>
            </w:r>
            <w:r w:rsidR="00BE4641" w:rsidRPr="00DF09B6">
              <w:rPr>
                <w:noProof/>
                <w:color w:val="auto"/>
              </w:rPr>
              <w:t>о результате</w:t>
            </w:r>
            <w:r w:rsidRPr="00DF09B6">
              <w:rPr>
                <w:noProof/>
                <w:color w:val="auto"/>
              </w:rPr>
              <w:t xml:space="preserve"> выполнения </w:t>
            </w:r>
            <w:r w:rsidR="0087025D" w:rsidRPr="00DF09B6">
              <w:rPr>
                <w:noProof/>
                <w:color w:val="auto"/>
              </w:rPr>
              <w:t xml:space="preserve">записи </w:t>
            </w:r>
            <w:r w:rsidR="00BE4641" w:rsidRPr="00DF09B6">
              <w:rPr>
                <w:noProof/>
                <w:color w:val="auto"/>
              </w:rPr>
              <w:t>сведений</w:t>
            </w:r>
            <w:r w:rsidR="0087025D" w:rsidRPr="00DF09B6">
              <w:rPr>
                <w:noProof/>
                <w:color w:val="auto"/>
              </w:rPr>
              <w:t xml:space="preserve"> </w:t>
            </w:r>
            <w:r w:rsidR="00A87A5D" w:rsidRPr="00DF09B6">
              <w:rPr>
                <w:noProof/>
                <w:color w:val="auto"/>
              </w:rPr>
              <w:br/>
            </w:r>
            <w:r w:rsidR="0087025D" w:rsidRPr="00DF09B6">
              <w:rPr>
                <w:noProof/>
                <w:color w:val="auto"/>
              </w:rPr>
              <w:t>в навигационную пломбу</w:t>
            </w:r>
          </w:p>
        </w:tc>
      </w:tr>
      <w:tr w:rsidR="009B4D45" w:rsidRPr="00DF09B6" w14:paraId="4F624B20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6E3514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F6F52C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1283ABE" w14:textId="525E5E56" w:rsidR="008D149F" w:rsidRPr="00DF09B6" w:rsidRDefault="008D149F" w:rsidP="00383EF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результат </w:t>
            </w:r>
            <w:r w:rsidR="00BE4641" w:rsidRPr="00DF09B6">
              <w:rPr>
                <w:noProof/>
                <w:color w:val="auto"/>
              </w:rPr>
              <w:t xml:space="preserve">выполнения записи сведений </w:t>
            </w:r>
            <w:r w:rsidR="002E34A2" w:rsidRPr="00DF09B6">
              <w:rPr>
                <w:noProof/>
                <w:color w:val="auto"/>
              </w:rPr>
              <w:br/>
            </w:r>
            <w:r w:rsidR="00BE4641" w:rsidRPr="00DF09B6">
              <w:rPr>
                <w:noProof/>
                <w:color w:val="auto"/>
              </w:rPr>
              <w:t xml:space="preserve">в навигационную пломбу </w:t>
            </w:r>
            <w:r w:rsidRPr="00DF09B6">
              <w:rPr>
                <w:noProof/>
                <w:color w:val="auto"/>
              </w:rPr>
              <w:t>направлен оператору отслеживания перевозки</w:t>
            </w:r>
          </w:p>
        </w:tc>
      </w:tr>
    </w:tbl>
    <w:p w14:paraId="68F4D1FC" w14:textId="200CB75C" w:rsidR="008D149F" w:rsidRPr="00DF09B6" w:rsidRDefault="008D149F" w:rsidP="008D149F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B4300D" w:rsidRPr="00DF09B6">
        <w:rPr>
          <w:noProof/>
          <w:color w:val="auto"/>
        </w:rPr>
        <w:t>2</w:t>
      </w:r>
      <w:r w:rsidR="00FD6456" w:rsidRPr="00DF09B6">
        <w:rPr>
          <w:noProof/>
          <w:color w:val="auto"/>
        </w:rPr>
        <w:t>3</w:t>
      </w:r>
    </w:p>
    <w:p w14:paraId="1328AE34" w14:textId="6F7E8998" w:rsidR="008D149F" w:rsidRPr="00DF09B6" w:rsidRDefault="008D149F" w:rsidP="008D149F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BE4641" w:rsidRPr="00DF09B6">
        <w:rPr>
          <w:noProof/>
          <w:color w:val="auto"/>
        </w:rPr>
        <w:t>Прием и обработка уведомления о результате выполнения записи сведений в навигационную пломбу</w:t>
      </w:r>
      <w:r w:rsidRPr="00DF09B6">
        <w:rPr>
          <w:color w:val="auto"/>
        </w:rPr>
        <w:t>» (P.LS.06.OPR.0</w:t>
      </w:r>
      <w:r w:rsidR="00A62C10" w:rsidRPr="00DF09B6">
        <w:rPr>
          <w:color w:val="auto"/>
        </w:rPr>
        <w:t>11</w:t>
      </w:r>
      <w:r w:rsidRPr="00DF09B6">
        <w:rPr>
          <w:color w:val="auto"/>
        </w:rPr>
        <w:t>)</w:t>
      </w:r>
    </w:p>
    <w:p w14:paraId="1AAFCBD2" w14:textId="77777777" w:rsidR="008D149F" w:rsidRPr="00DF09B6" w:rsidRDefault="008D149F" w:rsidP="008D149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40BFB3F0" w14:textId="77777777" w:rsidTr="008D149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52B0357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E2C0875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A4D40E7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6FD7A43" w14:textId="77777777" w:rsidTr="008D149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566C5BF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2BCF5C6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62D680C" w14:textId="77777777" w:rsidR="008D149F" w:rsidRPr="00DF09B6" w:rsidRDefault="008D149F" w:rsidP="008D149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F993DBE" w14:textId="77777777" w:rsidTr="008D149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5483760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815250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23FAB3E" w14:textId="2E7F0AFE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6A4EA0" w:rsidRPr="00DF09B6">
              <w:rPr>
                <w:color w:val="auto"/>
              </w:rPr>
              <w:t>09</w:t>
            </w:r>
          </w:p>
        </w:tc>
      </w:tr>
      <w:tr w:rsidR="009B4D45" w:rsidRPr="00DF09B6" w14:paraId="35D609D7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E28228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A8142B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B1A9515" w14:textId="77777777" w:rsidR="008D149F" w:rsidRPr="00DF09B6" w:rsidRDefault="00BE4641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уведомления о результате выполнения записи сведений в навигационную пломбу</w:t>
            </w:r>
          </w:p>
        </w:tc>
      </w:tr>
      <w:tr w:rsidR="009B4D45" w:rsidRPr="00DF09B6" w14:paraId="7479E719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445452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63B81D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B9B00C9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3FE805BF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A3A03F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475599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6AB97B6" w14:textId="7C91D16D" w:rsidR="008D149F" w:rsidRPr="00DF09B6" w:rsidRDefault="008D149F" w:rsidP="00A87A5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результата выполнения </w:t>
            </w:r>
            <w:r w:rsidR="00941785" w:rsidRPr="00DF09B6">
              <w:rPr>
                <w:noProof/>
                <w:color w:val="auto"/>
              </w:rPr>
              <w:t>записи информации в навигацио</w:t>
            </w:r>
            <w:r w:rsidR="008F0714" w:rsidRPr="00DF09B6">
              <w:rPr>
                <w:noProof/>
                <w:color w:val="auto"/>
              </w:rPr>
              <w:t>н</w:t>
            </w:r>
            <w:r w:rsidR="00941785" w:rsidRPr="00DF09B6">
              <w:rPr>
                <w:noProof/>
                <w:color w:val="auto"/>
              </w:rPr>
              <w:t xml:space="preserve">ную пломбу </w:t>
            </w:r>
            <w:r w:rsidRPr="00DF09B6">
              <w:rPr>
                <w:noProof/>
                <w:color w:val="auto"/>
              </w:rPr>
              <w:t>(операция «</w:t>
            </w:r>
            <w:r w:rsidR="00A87A5D" w:rsidRPr="00DF09B6">
              <w:rPr>
                <w:noProof/>
                <w:color w:val="auto"/>
              </w:rPr>
              <w:t>Запись сведений в навигационную пломбу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C65CE2" w:rsidRPr="00DF09B6">
              <w:rPr>
                <w:noProof/>
                <w:color w:val="auto"/>
              </w:rPr>
              <w:t>10</w:t>
            </w:r>
            <w:r w:rsidR="00941785" w:rsidRPr="00DF09B6">
              <w:rPr>
                <w:noProof/>
                <w:color w:val="auto"/>
              </w:rPr>
              <w:t>)</w:t>
            </w:r>
          </w:p>
        </w:tc>
      </w:tr>
      <w:tr w:rsidR="009B4D45" w:rsidRPr="00DF09B6" w14:paraId="2E49E8DB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31480E" w14:textId="77777777" w:rsidR="008D149F" w:rsidRPr="00DF09B6" w:rsidRDefault="008D149F" w:rsidP="008D149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A6087E" w14:textId="77777777" w:rsidR="008D149F" w:rsidRPr="00DF09B6" w:rsidRDefault="008D149F" w:rsidP="008D149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0A0A796" w14:textId="77777777" w:rsidR="008D149F" w:rsidRPr="00DF09B6" w:rsidRDefault="008D149F" w:rsidP="008D149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BE4641" w:rsidRPr="00DF09B6">
              <w:rPr>
                <w:noProof/>
                <w:color w:val="auto"/>
              </w:rPr>
              <w:t xml:space="preserve">уведомления </w:t>
            </w:r>
            <w:r w:rsidRPr="00DF09B6">
              <w:rPr>
                <w:noProof/>
                <w:color w:val="auto"/>
              </w:rPr>
              <w:t>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1856818C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76D859" w14:textId="77777777" w:rsidR="00545CC7" w:rsidRPr="00DF09B6" w:rsidRDefault="00545CC7" w:rsidP="00545CC7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56BBEA" w14:textId="77777777" w:rsidR="00545CC7" w:rsidRPr="00DF09B6" w:rsidRDefault="00545CC7" w:rsidP="00545CC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073DF9E" w14:textId="77777777" w:rsidR="00545CC7" w:rsidRPr="00DF09B6" w:rsidRDefault="00545CC7" w:rsidP="00545CC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="00BE4641" w:rsidRPr="00DF09B6">
              <w:rPr>
                <w:noProof/>
                <w:color w:val="auto"/>
              </w:rPr>
              <w:t>уведомления о результате выполнения записи сведений в навигационную пломбу</w:t>
            </w:r>
          </w:p>
        </w:tc>
      </w:tr>
      <w:tr w:rsidR="009B4D45" w:rsidRPr="00DF09B6" w14:paraId="6DD81EB1" w14:textId="77777777" w:rsidTr="008D149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B4A6D5" w14:textId="77777777" w:rsidR="00545CC7" w:rsidRPr="00DF09B6" w:rsidRDefault="00545CC7" w:rsidP="00545CC7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712474" w14:textId="77777777" w:rsidR="00545CC7" w:rsidRPr="00DF09B6" w:rsidRDefault="00545CC7" w:rsidP="00545CC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903F45" w14:textId="77777777" w:rsidR="00545CC7" w:rsidRPr="00DF09B6" w:rsidRDefault="00BE4641" w:rsidP="00545CC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выполнения записи сведений в навигационную пломбу </w:t>
            </w:r>
            <w:r w:rsidR="00545CC7" w:rsidRPr="00DF09B6">
              <w:rPr>
                <w:noProof/>
                <w:color w:val="auto"/>
              </w:rPr>
              <w:t>обработан</w:t>
            </w:r>
            <w:r w:rsidRPr="00DF09B6">
              <w:rPr>
                <w:noProof/>
                <w:color w:val="auto"/>
              </w:rPr>
              <w:t>о</w:t>
            </w:r>
          </w:p>
        </w:tc>
      </w:tr>
    </w:tbl>
    <w:p w14:paraId="04E20670" w14:textId="77777777" w:rsidR="00545CC7" w:rsidRPr="00DF09B6" w:rsidRDefault="00545CC7" w:rsidP="00545CC7">
      <w:pPr>
        <w:pStyle w:val="3"/>
        <w:rPr>
          <w:color w:val="auto"/>
        </w:rPr>
      </w:pPr>
      <w:bookmarkStart w:id="58" w:name="_Hlk170740720"/>
      <w:bookmarkEnd w:id="57"/>
      <w:r w:rsidRPr="00DF09B6">
        <w:rPr>
          <w:color w:val="auto"/>
        </w:rPr>
        <w:t>Процедура «</w:t>
      </w:r>
      <w:bookmarkStart w:id="59" w:name="_Hlk180490045"/>
      <w:r w:rsidR="009523FE" w:rsidRPr="00DF09B6">
        <w:rPr>
          <w:noProof/>
          <w:color w:val="auto"/>
        </w:rPr>
        <w:t xml:space="preserve">Запрос </w:t>
      </w:r>
      <w:r w:rsidR="009523FE" w:rsidRPr="00DF09B6">
        <w:rPr>
          <w:color w:val="auto"/>
        </w:rPr>
        <w:t xml:space="preserve">оператором отслеживания перевозки </w:t>
      </w:r>
      <w:r w:rsidR="009523FE" w:rsidRPr="00DF09B6">
        <w:rPr>
          <w:noProof/>
          <w:color w:val="auto"/>
        </w:rPr>
        <w:t>совершения действий с навигационной пломбой</w:t>
      </w:r>
      <w:r w:rsidRPr="00DF09B6">
        <w:rPr>
          <w:noProof/>
          <w:color w:val="auto"/>
        </w:rPr>
        <w:t>» (P.LS.06.PRC.004)</w:t>
      </w:r>
      <w:bookmarkEnd w:id="59"/>
    </w:p>
    <w:p w14:paraId="6E1DBC12" w14:textId="0253650D" w:rsidR="00545CC7" w:rsidRPr="00DF09B6" w:rsidRDefault="006A50DE" w:rsidP="00545CC7">
      <w:pPr>
        <w:pStyle w:val="aff0"/>
        <w:rPr>
          <w:color w:val="auto"/>
        </w:rPr>
      </w:pPr>
      <w:r w:rsidRPr="00DF09B6">
        <w:rPr>
          <w:noProof/>
          <w:color w:val="auto"/>
        </w:rPr>
        <w:t>5</w:t>
      </w:r>
      <w:r w:rsidR="002E527D" w:rsidRPr="00DF09B6">
        <w:rPr>
          <w:noProof/>
          <w:color w:val="auto"/>
        </w:rPr>
        <w:t>9</w:t>
      </w:r>
      <w:r w:rsidR="00545CC7" w:rsidRPr="00DF09B6">
        <w:rPr>
          <w:color w:val="auto"/>
        </w:rPr>
        <w:t>.</w:t>
      </w:r>
      <w:r w:rsidR="00545CC7" w:rsidRPr="00DF09B6">
        <w:rPr>
          <w:color w:val="auto"/>
          <w:lang w:val="en-US"/>
        </w:rPr>
        <w:t> </w:t>
      </w:r>
      <w:r w:rsidR="00545CC7" w:rsidRPr="00DF09B6">
        <w:rPr>
          <w:color w:val="auto"/>
        </w:rPr>
        <w:t>Схема выполнения процедуры «</w:t>
      </w:r>
      <w:r w:rsidR="009523FE" w:rsidRPr="00DF09B6">
        <w:rPr>
          <w:noProof/>
          <w:color w:val="auto"/>
        </w:rPr>
        <w:t xml:space="preserve">Запрос </w:t>
      </w:r>
      <w:r w:rsidR="009523FE" w:rsidRPr="00DF09B6">
        <w:rPr>
          <w:color w:val="auto"/>
        </w:rPr>
        <w:t xml:space="preserve">оператором отслеживания перевозки </w:t>
      </w:r>
      <w:r w:rsidR="009523FE" w:rsidRPr="00DF09B6">
        <w:rPr>
          <w:noProof/>
          <w:color w:val="auto"/>
        </w:rPr>
        <w:t>совершения действий с навигационной пломбой</w:t>
      </w:r>
      <w:r w:rsidR="00545CC7" w:rsidRPr="00DF09B6">
        <w:rPr>
          <w:noProof/>
          <w:color w:val="auto"/>
        </w:rPr>
        <w:t>» (P.LS.06.PRC.004)</w:t>
      </w:r>
      <w:r w:rsidR="00545CC7" w:rsidRPr="00DF09B6">
        <w:rPr>
          <w:color w:val="auto"/>
        </w:rPr>
        <w:t xml:space="preserve"> представлена на рисунке </w:t>
      </w:r>
      <w:r w:rsidR="0061568C" w:rsidRPr="00DF09B6">
        <w:rPr>
          <w:color w:val="auto"/>
        </w:rPr>
        <w:t>1</w:t>
      </w:r>
      <w:r w:rsidR="00CB3A7F" w:rsidRPr="00DF09B6">
        <w:rPr>
          <w:color w:val="auto"/>
        </w:rPr>
        <w:t>2</w:t>
      </w:r>
      <w:r w:rsidR="00545CC7" w:rsidRPr="00DF09B6">
        <w:rPr>
          <w:color w:val="auto"/>
        </w:rPr>
        <w:t>.</w:t>
      </w:r>
    </w:p>
    <w:p w14:paraId="05C4E006" w14:textId="0F6B0C10" w:rsidR="00545CC7" w:rsidRPr="00DF09B6" w:rsidRDefault="00C65CE2" w:rsidP="00545CC7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18BA8254" wp14:editId="15513852">
            <wp:extent cx="5940425" cy="69056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05CB" w14:textId="59DBC453" w:rsidR="00545CC7" w:rsidRPr="00DF09B6" w:rsidRDefault="00545CC7" w:rsidP="00545CC7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61568C" w:rsidRPr="00DF09B6">
        <w:rPr>
          <w:noProof/>
          <w:color w:val="auto"/>
        </w:rPr>
        <w:t>1</w:t>
      </w:r>
      <w:r w:rsidR="00CB3A7F" w:rsidRPr="00DF09B6">
        <w:rPr>
          <w:noProof/>
          <w:color w:val="auto"/>
        </w:rPr>
        <w:t>2</w:t>
      </w:r>
      <w:r w:rsidRPr="00DF09B6">
        <w:rPr>
          <w:color w:val="auto"/>
        </w:rPr>
        <w:t>. Схема выполнения процедуры «</w:t>
      </w:r>
      <w:r w:rsidR="009523FE" w:rsidRPr="00DF09B6">
        <w:rPr>
          <w:noProof/>
          <w:color w:val="auto"/>
        </w:rPr>
        <w:t xml:space="preserve">Запрос </w:t>
      </w:r>
      <w:r w:rsidR="009523FE" w:rsidRPr="00DF09B6">
        <w:rPr>
          <w:color w:val="auto"/>
        </w:rPr>
        <w:t xml:space="preserve">оператором отслеживания перевозки </w:t>
      </w:r>
      <w:r w:rsidR="009523FE" w:rsidRPr="00DF09B6">
        <w:rPr>
          <w:noProof/>
          <w:color w:val="auto"/>
        </w:rPr>
        <w:t>совершения действий с навигационной пломбой</w:t>
      </w:r>
      <w:r w:rsidRPr="00DF09B6">
        <w:rPr>
          <w:noProof/>
          <w:color w:val="auto"/>
        </w:rPr>
        <w:t>» (P.LS.06.PRC.00</w:t>
      </w:r>
      <w:r w:rsidR="00740B31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</w:t>
      </w:r>
    </w:p>
    <w:p w14:paraId="76921EC0" w14:textId="4DBB1835" w:rsidR="00545CC7" w:rsidRPr="00DF09B6" w:rsidRDefault="002E527D" w:rsidP="00545CC7">
      <w:pPr>
        <w:pStyle w:val="aff0"/>
        <w:rPr>
          <w:noProof/>
          <w:color w:val="auto"/>
        </w:rPr>
      </w:pPr>
      <w:bookmarkStart w:id="60" w:name="_Hlk180493544"/>
      <w:r w:rsidRPr="00DF09B6">
        <w:rPr>
          <w:noProof/>
          <w:color w:val="auto"/>
        </w:rPr>
        <w:t>60</w:t>
      </w:r>
      <w:r w:rsidR="00545CC7" w:rsidRPr="00DF09B6">
        <w:rPr>
          <w:color w:val="auto"/>
        </w:rPr>
        <w:t>. Процедура «</w:t>
      </w:r>
      <w:r w:rsidR="009523FE" w:rsidRPr="00DF09B6">
        <w:rPr>
          <w:noProof/>
          <w:color w:val="auto"/>
        </w:rPr>
        <w:t xml:space="preserve">Запрос </w:t>
      </w:r>
      <w:r w:rsidR="009523FE" w:rsidRPr="00DF09B6">
        <w:rPr>
          <w:color w:val="auto"/>
        </w:rPr>
        <w:t xml:space="preserve">оператором отслеживания перевозки </w:t>
      </w:r>
      <w:r w:rsidR="009523FE" w:rsidRPr="00DF09B6">
        <w:rPr>
          <w:noProof/>
          <w:color w:val="auto"/>
        </w:rPr>
        <w:t>совершения действий с навигационной пломбой</w:t>
      </w:r>
      <w:r w:rsidR="00545CC7" w:rsidRPr="00DF09B6">
        <w:rPr>
          <w:noProof/>
          <w:color w:val="auto"/>
        </w:rPr>
        <w:t>» (P.LS.06.PRC.00</w:t>
      </w:r>
      <w:r w:rsidR="00CA08A4" w:rsidRPr="00DF09B6">
        <w:rPr>
          <w:noProof/>
          <w:color w:val="auto"/>
        </w:rPr>
        <w:t>4</w:t>
      </w:r>
      <w:r w:rsidR="00545CC7" w:rsidRPr="00DF09B6">
        <w:rPr>
          <w:noProof/>
          <w:color w:val="auto"/>
        </w:rPr>
        <w:t>)</w:t>
      </w:r>
      <w:r w:rsidR="00545CC7" w:rsidRPr="00DF09B6">
        <w:rPr>
          <w:color w:val="auto"/>
        </w:rPr>
        <w:t xml:space="preserve"> </w:t>
      </w:r>
      <w:r w:rsidR="00545CC7" w:rsidRPr="00DF09B6">
        <w:rPr>
          <w:noProof/>
          <w:color w:val="auto"/>
        </w:rPr>
        <w:t xml:space="preserve">осуществляется при </w:t>
      </w:r>
      <w:r w:rsidR="00766CCB" w:rsidRPr="00DF09B6">
        <w:rPr>
          <w:noProof/>
          <w:color w:val="auto"/>
        </w:rPr>
        <w:t xml:space="preserve">возникновении у оператора отслеживания перевозки </w:t>
      </w:r>
      <w:r w:rsidR="00545CC7" w:rsidRPr="00DF09B6">
        <w:rPr>
          <w:noProof/>
          <w:color w:val="auto"/>
        </w:rPr>
        <w:t xml:space="preserve">необходимости </w:t>
      </w:r>
      <w:r w:rsidR="00740B31" w:rsidRPr="00DF09B6">
        <w:rPr>
          <w:noProof/>
          <w:color w:val="auto"/>
        </w:rPr>
        <w:t>совершения действий с навигационной пломбой</w:t>
      </w:r>
      <w:r w:rsidR="0088305D" w:rsidRPr="00DF09B6">
        <w:rPr>
          <w:noProof/>
          <w:color w:val="auto"/>
        </w:rPr>
        <w:t>,</w:t>
      </w:r>
      <w:r w:rsidR="004A4850" w:rsidRPr="00DF09B6">
        <w:rPr>
          <w:noProof/>
          <w:color w:val="auto"/>
        </w:rPr>
        <w:t xml:space="preserve"> </w:t>
      </w:r>
      <w:r w:rsidR="008825A3" w:rsidRPr="00DF09B6">
        <w:rPr>
          <w:color w:val="auto"/>
        </w:rPr>
        <w:lastRenderedPageBreak/>
        <w:t xml:space="preserve">зарегистрированной в информационной системе национального оператора иного государства-члена, чем государство-член, </w:t>
      </w:r>
      <w:r w:rsidR="009609E9" w:rsidRPr="00DF09B6">
        <w:rPr>
          <w:color w:val="auto"/>
        </w:rPr>
        <w:br/>
      </w:r>
      <w:r w:rsidR="008825A3" w:rsidRPr="00DF09B6">
        <w:rPr>
          <w:color w:val="auto"/>
        </w:rPr>
        <w:t>на территории которого находится оператор отслеживания</w:t>
      </w:r>
      <w:r w:rsidR="00545CC7" w:rsidRPr="00DF09B6">
        <w:rPr>
          <w:color w:val="auto"/>
        </w:rPr>
        <w:t>.</w:t>
      </w:r>
    </w:p>
    <w:p w14:paraId="5EB29C11" w14:textId="24BCFFB7" w:rsidR="00545CC7" w:rsidRPr="00DF09B6" w:rsidRDefault="002E527D" w:rsidP="00545CC7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61</w:t>
      </w:r>
      <w:r w:rsidR="00545CC7" w:rsidRPr="00DF09B6">
        <w:rPr>
          <w:color w:val="auto"/>
        </w:rPr>
        <w:t>. </w:t>
      </w:r>
      <w:r w:rsidR="00545CC7" w:rsidRPr="00DF09B6">
        <w:rPr>
          <w:noProof/>
          <w:color w:val="auto"/>
        </w:rPr>
        <w:t>Первой выполняется операция «</w:t>
      </w:r>
      <w:r w:rsidR="00740B31" w:rsidRPr="00DF09B6">
        <w:rPr>
          <w:noProof/>
          <w:color w:val="auto"/>
        </w:rPr>
        <w:t xml:space="preserve">Передача запроса </w:t>
      </w:r>
      <w:r w:rsidR="009609E9" w:rsidRPr="00DF09B6">
        <w:rPr>
          <w:noProof/>
          <w:color w:val="auto"/>
        </w:rPr>
        <w:br/>
      </w:r>
      <w:r w:rsidR="00740B31" w:rsidRPr="00DF09B6">
        <w:rPr>
          <w:noProof/>
          <w:color w:val="auto"/>
        </w:rPr>
        <w:t>на совершение действий с навигационной пломбой</w:t>
      </w:r>
      <w:r w:rsidR="00545CC7" w:rsidRPr="00DF09B6">
        <w:rPr>
          <w:noProof/>
          <w:color w:val="auto"/>
        </w:rPr>
        <w:t>» (P.</w:t>
      </w:r>
      <w:r w:rsidR="00545CC7" w:rsidRPr="00DF09B6">
        <w:rPr>
          <w:noProof/>
          <w:color w:val="auto"/>
          <w:lang w:val="en-US"/>
        </w:rPr>
        <w:t>LS</w:t>
      </w:r>
      <w:r w:rsidR="00545CC7" w:rsidRPr="00DF09B6">
        <w:rPr>
          <w:noProof/>
          <w:color w:val="auto"/>
        </w:rPr>
        <w:t>.06.OPR.0</w:t>
      </w:r>
      <w:r w:rsidR="006A4EA0" w:rsidRPr="00DF09B6">
        <w:rPr>
          <w:noProof/>
          <w:color w:val="auto"/>
        </w:rPr>
        <w:t>1</w:t>
      </w:r>
      <w:r w:rsidR="00C65CE2" w:rsidRPr="00DF09B6">
        <w:rPr>
          <w:noProof/>
          <w:color w:val="auto"/>
        </w:rPr>
        <w:t>2</w:t>
      </w:r>
      <w:r w:rsidR="00545CC7" w:rsidRPr="00DF09B6">
        <w:rPr>
          <w:noProof/>
          <w:color w:val="auto"/>
        </w:rPr>
        <w:t>)</w:t>
      </w:r>
      <w:r w:rsidR="00C6615E" w:rsidRPr="00DF09B6">
        <w:rPr>
          <w:noProof/>
          <w:color w:val="auto"/>
        </w:rPr>
        <w:t>,</w:t>
      </w:r>
      <w:r w:rsidR="00545CC7" w:rsidRPr="00DF09B6">
        <w:rPr>
          <w:noProof/>
          <w:color w:val="auto"/>
        </w:rPr>
        <w:t xml:space="preserve"> </w:t>
      </w:r>
      <w:r w:rsidR="00766CCB" w:rsidRPr="00DF09B6">
        <w:rPr>
          <w:noProof/>
          <w:color w:val="auto"/>
        </w:rPr>
        <w:t>в ходе</w:t>
      </w:r>
      <w:r w:rsidR="00545CC7" w:rsidRPr="00DF09B6">
        <w:rPr>
          <w:noProof/>
          <w:color w:val="auto"/>
        </w:rPr>
        <w:t xml:space="preserve"> выполнения которой </w:t>
      </w:r>
      <w:r w:rsidR="00545CC7" w:rsidRPr="00DF09B6">
        <w:rPr>
          <w:color w:val="auto"/>
        </w:rPr>
        <w:t>оператор отслеживания перевозки</w:t>
      </w:r>
      <w:r w:rsidR="00545CC7" w:rsidRPr="00DF09B6">
        <w:rPr>
          <w:noProof/>
          <w:color w:val="auto"/>
        </w:rPr>
        <w:t xml:space="preserve"> формирует и направляет </w:t>
      </w:r>
      <w:r w:rsidR="00545CC7" w:rsidRPr="00DF09B6">
        <w:rPr>
          <w:color w:val="auto"/>
        </w:rPr>
        <w:t xml:space="preserve">оператору регистрации запрос </w:t>
      </w:r>
      <w:r w:rsidR="00287B94" w:rsidRPr="00DF09B6">
        <w:rPr>
          <w:color w:val="auto"/>
        </w:rPr>
        <w:t>на совершение действий с навигационной пломбой</w:t>
      </w:r>
      <w:r w:rsidR="00545CC7" w:rsidRPr="00DF09B6">
        <w:rPr>
          <w:noProof/>
          <w:color w:val="auto"/>
        </w:rPr>
        <w:t>.</w:t>
      </w:r>
    </w:p>
    <w:p w14:paraId="7E774A08" w14:textId="011C2DD3" w:rsidR="00C65CE2" w:rsidRPr="00DF09B6" w:rsidRDefault="00C65CE2" w:rsidP="00C65CE2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6</w:t>
      </w:r>
      <w:r w:rsidR="002E527D" w:rsidRPr="00DF09B6">
        <w:rPr>
          <w:noProof/>
          <w:color w:val="auto"/>
        </w:rPr>
        <w:t>2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регистрации запроса </w:t>
      </w:r>
      <w:r w:rsidRPr="00DF09B6">
        <w:rPr>
          <w:color w:val="auto"/>
        </w:rPr>
        <w:t>на совершение действий с навигационной пломбой</w:t>
      </w:r>
      <w:r w:rsidRPr="00DF09B6">
        <w:rPr>
          <w:noProof/>
          <w:color w:val="auto"/>
        </w:rPr>
        <w:t xml:space="preserve"> выполняется операция «Прием </w:t>
      </w:r>
      <w:r w:rsidRPr="00DF09B6">
        <w:rPr>
          <w:noProof/>
          <w:color w:val="auto"/>
        </w:rPr>
        <w:br/>
        <w:t xml:space="preserve">запроса </w:t>
      </w:r>
      <w:r w:rsidRPr="00DF09B6">
        <w:rPr>
          <w:color w:val="auto"/>
        </w:rPr>
        <w:t>на совершение действий с навигационной пломбой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1</w:t>
      </w:r>
      <w:r w:rsidR="00227B9D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 xml:space="preserve">), в ходе выполнения которой оператор регистрации </w:t>
      </w:r>
      <w:r w:rsidR="00227B9D" w:rsidRPr="00DF09B6">
        <w:rPr>
          <w:noProof/>
          <w:color w:val="auto"/>
        </w:rPr>
        <w:t xml:space="preserve">осуществляет прием запроса </w:t>
      </w:r>
      <w:r w:rsidR="00227B9D" w:rsidRPr="00DF09B6">
        <w:rPr>
          <w:color w:val="auto"/>
        </w:rPr>
        <w:t>на совершение действий с навигационной пломбой</w:t>
      </w:r>
      <w:r w:rsidRPr="00DF09B6">
        <w:rPr>
          <w:noProof/>
          <w:color w:val="auto"/>
        </w:rPr>
        <w:t xml:space="preserve">, формирует и направляет оператору отслеживания перевозки </w:t>
      </w:r>
      <w:r w:rsidR="00227B9D" w:rsidRPr="00DF09B6">
        <w:rPr>
          <w:noProof/>
          <w:color w:val="auto"/>
        </w:rPr>
        <w:t xml:space="preserve">уведомление о получении запроса </w:t>
      </w:r>
      <w:r w:rsidR="00227B9D" w:rsidRPr="00DF09B6">
        <w:rPr>
          <w:color w:val="auto"/>
        </w:rPr>
        <w:t xml:space="preserve">на совершение действий </w:t>
      </w:r>
      <w:r w:rsidR="00A87A5D" w:rsidRPr="00DF09B6">
        <w:rPr>
          <w:color w:val="auto"/>
        </w:rPr>
        <w:br/>
      </w:r>
      <w:r w:rsidR="00227B9D" w:rsidRPr="00DF09B6">
        <w:rPr>
          <w:color w:val="auto"/>
        </w:rPr>
        <w:t>с навигационной пломбой</w:t>
      </w:r>
      <w:r w:rsidRPr="00DF09B6">
        <w:rPr>
          <w:noProof/>
          <w:color w:val="auto"/>
        </w:rPr>
        <w:t>.</w:t>
      </w:r>
    </w:p>
    <w:p w14:paraId="5820D424" w14:textId="4D486751" w:rsidR="00C65CE2" w:rsidRPr="00DF09B6" w:rsidRDefault="00C65CE2" w:rsidP="00545CC7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6</w:t>
      </w:r>
      <w:r w:rsidR="002E527D" w:rsidRPr="00DF09B6">
        <w:rPr>
          <w:noProof/>
          <w:color w:val="auto"/>
        </w:rPr>
        <w:t>3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отслеживания перевозки уведомления </w:t>
      </w:r>
      <w:r w:rsidR="00227B9D" w:rsidRPr="00DF09B6">
        <w:rPr>
          <w:noProof/>
          <w:color w:val="auto"/>
        </w:rPr>
        <w:t xml:space="preserve">о получении запроса </w:t>
      </w:r>
      <w:r w:rsidR="00227B9D" w:rsidRPr="00DF09B6">
        <w:rPr>
          <w:color w:val="auto"/>
        </w:rPr>
        <w:t xml:space="preserve">на совершение действий </w:t>
      </w:r>
      <w:r w:rsidR="00A87A5D" w:rsidRPr="00DF09B6">
        <w:rPr>
          <w:color w:val="auto"/>
        </w:rPr>
        <w:br/>
      </w:r>
      <w:r w:rsidR="00227B9D" w:rsidRPr="00DF09B6">
        <w:rPr>
          <w:color w:val="auto"/>
        </w:rPr>
        <w:t>с навигационной пломбой</w:t>
      </w:r>
      <w:r w:rsidRPr="00DF09B6">
        <w:rPr>
          <w:noProof/>
          <w:color w:val="auto"/>
        </w:rPr>
        <w:t xml:space="preserve"> выполняется операция «Прием и обработка уведомления </w:t>
      </w:r>
      <w:r w:rsidR="00227B9D" w:rsidRPr="00DF09B6">
        <w:rPr>
          <w:noProof/>
          <w:color w:val="auto"/>
        </w:rPr>
        <w:t xml:space="preserve">о получении запроса </w:t>
      </w:r>
      <w:r w:rsidR="00227B9D" w:rsidRPr="00DF09B6">
        <w:rPr>
          <w:color w:val="auto"/>
        </w:rPr>
        <w:t xml:space="preserve">на совершение действий </w:t>
      </w:r>
      <w:r w:rsidR="00A87A5D" w:rsidRPr="00DF09B6">
        <w:rPr>
          <w:color w:val="auto"/>
        </w:rPr>
        <w:br/>
      </w:r>
      <w:r w:rsidR="00227B9D" w:rsidRPr="00DF09B6">
        <w:rPr>
          <w:color w:val="auto"/>
        </w:rPr>
        <w:t>с навигационной пломбой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1</w:t>
      </w:r>
      <w:r w:rsidR="00227B9D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.</w:t>
      </w:r>
    </w:p>
    <w:p w14:paraId="051A1CCF" w14:textId="6DB06E38" w:rsidR="00545CC7" w:rsidRPr="00DF09B6" w:rsidRDefault="006A50DE" w:rsidP="00545CC7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6</w:t>
      </w:r>
      <w:r w:rsidR="002E527D" w:rsidRPr="00DF09B6">
        <w:rPr>
          <w:noProof/>
          <w:color w:val="auto"/>
        </w:rPr>
        <w:t>4</w:t>
      </w:r>
      <w:r w:rsidR="00545CC7" w:rsidRPr="00DF09B6">
        <w:rPr>
          <w:color w:val="auto"/>
        </w:rPr>
        <w:t>. </w:t>
      </w:r>
      <w:r w:rsidR="00227B9D" w:rsidRPr="00DF09B6">
        <w:rPr>
          <w:noProof/>
          <w:color w:val="auto"/>
        </w:rPr>
        <w:t>По результатам приема</w:t>
      </w:r>
      <w:r w:rsidR="00545CC7" w:rsidRPr="00DF09B6">
        <w:rPr>
          <w:noProof/>
          <w:color w:val="auto"/>
        </w:rPr>
        <w:t xml:space="preserve"> запроса </w:t>
      </w:r>
      <w:r w:rsidR="00287B94" w:rsidRPr="00DF09B6">
        <w:rPr>
          <w:color w:val="auto"/>
        </w:rPr>
        <w:t xml:space="preserve">на совершение действий </w:t>
      </w:r>
      <w:r w:rsidR="00A87A5D" w:rsidRPr="00DF09B6">
        <w:rPr>
          <w:color w:val="auto"/>
        </w:rPr>
        <w:br/>
      </w:r>
      <w:r w:rsidR="00287B94" w:rsidRPr="00DF09B6">
        <w:rPr>
          <w:color w:val="auto"/>
        </w:rPr>
        <w:t>с навигационной пломбой</w:t>
      </w:r>
      <w:r w:rsidR="00545CC7" w:rsidRPr="00DF09B6">
        <w:rPr>
          <w:noProof/>
          <w:color w:val="auto"/>
        </w:rPr>
        <w:t xml:space="preserve"> </w:t>
      </w:r>
      <w:r w:rsidR="00227B9D" w:rsidRPr="00DF09B6">
        <w:rPr>
          <w:noProof/>
          <w:color w:val="auto"/>
        </w:rPr>
        <w:t xml:space="preserve">оператором регистрации </w:t>
      </w:r>
      <w:r w:rsidR="00545CC7" w:rsidRPr="00DF09B6">
        <w:rPr>
          <w:noProof/>
          <w:color w:val="auto"/>
        </w:rPr>
        <w:t>выполняется операция «</w:t>
      </w:r>
      <w:r w:rsidR="00227B9D" w:rsidRPr="00DF09B6">
        <w:rPr>
          <w:noProof/>
          <w:color w:val="auto"/>
        </w:rPr>
        <w:t>О</w:t>
      </w:r>
      <w:r w:rsidR="00545CC7" w:rsidRPr="00DF09B6">
        <w:rPr>
          <w:noProof/>
          <w:color w:val="auto"/>
        </w:rPr>
        <w:t xml:space="preserve">бработка запроса </w:t>
      </w:r>
      <w:r w:rsidR="00287B94" w:rsidRPr="00DF09B6">
        <w:rPr>
          <w:color w:val="auto"/>
        </w:rPr>
        <w:t>на совершение действий с навигационной пломбой</w:t>
      </w:r>
      <w:r w:rsidR="00545CC7" w:rsidRPr="00DF09B6">
        <w:rPr>
          <w:noProof/>
          <w:color w:val="auto"/>
        </w:rPr>
        <w:t>» (P.</w:t>
      </w:r>
      <w:r w:rsidR="00545CC7" w:rsidRPr="00DF09B6">
        <w:rPr>
          <w:noProof/>
          <w:color w:val="auto"/>
          <w:lang w:val="en-US"/>
        </w:rPr>
        <w:t>LS</w:t>
      </w:r>
      <w:r w:rsidR="00545CC7" w:rsidRPr="00DF09B6">
        <w:rPr>
          <w:noProof/>
          <w:color w:val="auto"/>
        </w:rPr>
        <w:t>.06.OPR.0</w:t>
      </w:r>
      <w:r w:rsidR="00287B94" w:rsidRPr="00DF09B6">
        <w:rPr>
          <w:noProof/>
          <w:color w:val="auto"/>
        </w:rPr>
        <w:t>1</w:t>
      </w:r>
      <w:r w:rsidR="00227B9D" w:rsidRPr="00DF09B6">
        <w:rPr>
          <w:noProof/>
          <w:color w:val="auto"/>
        </w:rPr>
        <w:t>5</w:t>
      </w:r>
      <w:r w:rsidR="00545CC7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545CC7" w:rsidRPr="00DF09B6">
        <w:rPr>
          <w:noProof/>
          <w:color w:val="auto"/>
        </w:rPr>
        <w:t xml:space="preserve"> выполнения которой оператор регистрации</w:t>
      </w:r>
      <w:r w:rsidR="007A73FF" w:rsidRPr="00DF09B6">
        <w:rPr>
          <w:noProof/>
          <w:color w:val="auto"/>
        </w:rPr>
        <w:t xml:space="preserve"> совершает запрошенные действия,</w:t>
      </w:r>
      <w:r w:rsidR="00545CC7" w:rsidRPr="00DF09B6">
        <w:rPr>
          <w:noProof/>
          <w:color w:val="auto"/>
        </w:rPr>
        <w:t xml:space="preserve"> формирует и направляет оператору отслеживания перевозки </w:t>
      </w:r>
      <w:r w:rsidR="007A73FF" w:rsidRPr="00DF09B6">
        <w:rPr>
          <w:noProof/>
          <w:color w:val="auto"/>
        </w:rPr>
        <w:t>уведомление</w:t>
      </w:r>
      <w:r w:rsidR="00545CC7" w:rsidRPr="00DF09B6">
        <w:rPr>
          <w:noProof/>
          <w:color w:val="auto"/>
        </w:rPr>
        <w:t xml:space="preserve">, </w:t>
      </w:r>
      <w:bookmarkStart w:id="61" w:name="_Hlk169269685"/>
      <w:r w:rsidR="00545CC7" w:rsidRPr="00DF09B6">
        <w:rPr>
          <w:noProof/>
          <w:color w:val="auto"/>
        </w:rPr>
        <w:t xml:space="preserve">содержащее результат </w:t>
      </w:r>
      <w:r w:rsidR="007A73FF" w:rsidRPr="00DF09B6">
        <w:rPr>
          <w:noProof/>
          <w:color w:val="auto"/>
        </w:rPr>
        <w:t>совершения</w:t>
      </w:r>
      <w:r w:rsidR="00545CC7" w:rsidRPr="00DF09B6">
        <w:rPr>
          <w:noProof/>
          <w:color w:val="auto"/>
        </w:rPr>
        <w:t xml:space="preserve"> </w:t>
      </w:r>
      <w:r w:rsidR="007A73FF" w:rsidRPr="00DF09B6">
        <w:rPr>
          <w:noProof/>
          <w:color w:val="auto"/>
        </w:rPr>
        <w:t>действий с навигационной пломбой</w:t>
      </w:r>
      <w:r w:rsidR="00545CC7" w:rsidRPr="00DF09B6">
        <w:rPr>
          <w:noProof/>
          <w:color w:val="auto"/>
        </w:rPr>
        <w:t>.</w:t>
      </w:r>
    </w:p>
    <w:p w14:paraId="55CFE280" w14:textId="75BD8A55" w:rsidR="00545CC7" w:rsidRPr="00DF09B6" w:rsidRDefault="006A50DE" w:rsidP="00545CC7">
      <w:pPr>
        <w:pStyle w:val="aff0"/>
        <w:rPr>
          <w:color w:val="auto"/>
        </w:rPr>
      </w:pPr>
      <w:r w:rsidRPr="00DF09B6">
        <w:rPr>
          <w:noProof/>
          <w:color w:val="auto"/>
        </w:rPr>
        <w:lastRenderedPageBreak/>
        <w:t>6</w:t>
      </w:r>
      <w:r w:rsidR="002E527D" w:rsidRPr="00DF09B6">
        <w:rPr>
          <w:noProof/>
          <w:color w:val="auto"/>
        </w:rPr>
        <w:t>5</w:t>
      </w:r>
      <w:r w:rsidR="00545CC7" w:rsidRPr="00DF09B6">
        <w:rPr>
          <w:color w:val="auto"/>
        </w:rPr>
        <w:t>. </w:t>
      </w:r>
      <w:r w:rsidR="00545CC7" w:rsidRPr="00DF09B6">
        <w:rPr>
          <w:noProof/>
          <w:color w:val="auto"/>
        </w:rPr>
        <w:t xml:space="preserve">При получении оператором отслеживания перевозки </w:t>
      </w:r>
      <w:r w:rsidR="007A73FF" w:rsidRPr="00DF09B6">
        <w:rPr>
          <w:noProof/>
          <w:color w:val="auto"/>
        </w:rPr>
        <w:t xml:space="preserve">уведомления о </w:t>
      </w:r>
      <w:r w:rsidR="00545CC7" w:rsidRPr="00DF09B6">
        <w:rPr>
          <w:noProof/>
          <w:color w:val="auto"/>
        </w:rPr>
        <w:t>результат</w:t>
      </w:r>
      <w:r w:rsidR="007A73FF" w:rsidRPr="00DF09B6">
        <w:rPr>
          <w:noProof/>
          <w:color w:val="auto"/>
        </w:rPr>
        <w:t>е</w:t>
      </w:r>
      <w:r w:rsidR="00545CC7" w:rsidRPr="00DF09B6">
        <w:rPr>
          <w:noProof/>
          <w:color w:val="auto"/>
        </w:rPr>
        <w:t xml:space="preserve"> </w:t>
      </w:r>
      <w:r w:rsidR="007A73FF" w:rsidRPr="00DF09B6">
        <w:rPr>
          <w:noProof/>
          <w:color w:val="auto"/>
        </w:rPr>
        <w:t>совершения</w:t>
      </w:r>
      <w:r w:rsidR="00545CC7" w:rsidRPr="00DF09B6">
        <w:rPr>
          <w:noProof/>
          <w:color w:val="auto"/>
        </w:rPr>
        <w:t xml:space="preserve"> </w:t>
      </w:r>
      <w:r w:rsidR="00287B94" w:rsidRPr="00DF09B6">
        <w:rPr>
          <w:color w:val="auto"/>
        </w:rPr>
        <w:t>действий с навигационной пломбой</w:t>
      </w:r>
      <w:r w:rsidR="00287B94" w:rsidRPr="00DF09B6">
        <w:rPr>
          <w:noProof/>
          <w:color w:val="auto"/>
        </w:rPr>
        <w:t xml:space="preserve"> </w:t>
      </w:r>
      <w:r w:rsidR="00545CC7" w:rsidRPr="00DF09B6">
        <w:rPr>
          <w:noProof/>
          <w:color w:val="auto"/>
        </w:rPr>
        <w:t xml:space="preserve">выполняется операция «Прием и обработка </w:t>
      </w:r>
      <w:r w:rsidR="007A73FF" w:rsidRPr="00DF09B6">
        <w:rPr>
          <w:noProof/>
          <w:color w:val="auto"/>
        </w:rPr>
        <w:t xml:space="preserve">уведомления </w:t>
      </w:r>
      <w:r w:rsidR="009609E9" w:rsidRPr="00DF09B6">
        <w:rPr>
          <w:noProof/>
          <w:color w:val="auto"/>
        </w:rPr>
        <w:br/>
      </w:r>
      <w:r w:rsidR="007A73FF" w:rsidRPr="00DF09B6">
        <w:rPr>
          <w:noProof/>
          <w:color w:val="auto"/>
        </w:rPr>
        <w:t xml:space="preserve">о результате совершения </w:t>
      </w:r>
      <w:r w:rsidR="007A73FF" w:rsidRPr="00DF09B6">
        <w:rPr>
          <w:color w:val="auto"/>
        </w:rPr>
        <w:t>действий с навигационной пломбой</w:t>
      </w:r>
      <w:r w:rsidR="00545CC7" w:rsidRPr="00DF09B6">
        <w:rPr>
          <w:noProof/>
          <w:color w:val="auto"/>
        </w:rPr>
        <w:t>» (P.</w:t>
      </w:r>
      <w:r w:rsidR="00854E36" w:rsidRPr="00DF09B6">
        <w:rPr>
          <w:noProof/>
          <w:color w:val="auto"/>
          <w:lang w:val="en-US"/>
        </w:rPr>
        <w:t>LS</w:t>
      </w:r>
      <w:r w:rsidR="00854E36" w:rsidRPr="00DF09B6">
        <w:rPr>
          <w:noProof/>
          <w:color w:val="auto"/>
        </w:rPr>
        <w:t>.06</w:t>
      </w:r>
      <w:r w:rsidR="00545CC7" w:rsidRPr="00DF09B6">
        <w:rPr>
          <w:noProof/>
          <w:color w:val="auto"/>
        </w:rPr>
        <w:t>.OPR.0</w:t>
      </w:r>
      <w:r w:rsidR="00287B94" w:rsidRPr="00DF09B6">
        <w:rPr>
          <w:noProof/>
          <w:color w:val="auto"/>
        </w:rPr>
        <w:t>1</w:t>
      </w:r>
      <w:r w:rsidR="00227B9D" w:rsidRPr="00DF09B6">
        <w:rPr>
          <w:noProof/>
          <w:color w:val="auto"/>
        </w:rPr>
        <w:t>6</w:t>
      </w:r>
      <w:r w:rsidR="00545CC7" w:rsidRPr="00DF09B6">
        <w:rPr>
          <w:noProof/>
          <w:color w:val="auto"/>
        </w:rPr>
        <w:t>).</w:t>
      </w:r>
    </w:p>
    <w:bookmarkEnd w:id="61"/>
    <w:p w14:paraId="23313646" w14:textId="196D99EF" w:rsidR="00545CC7" w:rsidRPr="00DF09B6" w:rsidRDefault="006A50DE" w:rsidP="00287B94">
      <w:pPr>
        <w:pStyle w:val="aff0"/>
        <w:rPr>
          <w:noProof/>
          <w:color w:val="auto"/>
        </w:rPr>
      </w:pPr>
      <w:r w:rsidRPr="00DF09B6">
        <w:rPr>
          <w:color w:val="auto"/>
        </w:rPr>
        <w:t>6</w:t>
      </w:r>
      <w:r w:rsidR="002E527D" w:rsidRPr="00DF09B6">
        <w:rPr>
          <w:color w:val="auto"/>
        </w:rPr>
        <w:t>6</w:t>
      </w:r>
      <w:r w:rsidR="00545CC7" w:rsidRPr="00DF09B6">
        <w:rPr>
          <w:color w:val="auto"/>
        </w:rPr>
        <w:t>.</w:t>
      </w:r>
      <w:r w:rsidR="00545CC7" w:rsidRPr="00DF09B6">
        <w:rPr>
          <w:color w:val="auto"/>
          <w:lang w:val="en-US"/>
        </w:rPr>
        <w:t> </w:t>
      </w:r>
      <w:r w:rsidR="00545CC7" w:rsidRPr="00DF09B6">
        <w:rPr>
          <w:color w:val="auto"/>
        </w:rPr>
        <w:t>Результат</w:t>
      </w:r>
      <w:r w:rsidR="00C469C1" w:rsidRPr="00DF09B6">
        <w:rPr>
          <w:color w:val="auto"/>
        </w:rPr>
        <w:t>ами</w:t>
      </w:r>
      <w:r w:rsidR="00545CC7" w:rsidRPr="00DF09B6">
        <w:rPr>
          <w:color w:val="auto"/>
        </w:rPr>
        <w:t xml:space="preserve"> выполнения процедуры «</w:t>
      </w:r>
      <w:r w:rsidR="009523FE" w:rsidRPr="00DF09B6">
        <w:rPr>
          <w:noProof/>
          <w:color w:val="auto"/>
        </w:rPr>
        <w:t xml:space="preserve">Запрос </w:t>
      </w:r>
      <w:r w:rsidR="009523FE" w:rsidRPr="00DF09B6">
        <w:rPr>
          <w:color w:val="auto"/>
        </w:rPr>
        <w:t xml:space="preserve">оператором отслеживания перевозки </w:t>
      </w:r>
      <w:r w:rsidR="009523FE" w:rsidRPr="00DF09B6">
        <w:rPr>
          <w:noProof/>
          <w:color w:val="auto"/>
        </w:rPr>
        <w:t>совершения действий с навигационной пломбой</w:t>
      </w:r>
      <w:r w:rsidR="00545CC7" w:rsidRPr="00DF09B6">
        <w:rPr>
          <w:noProof/>
          <w:color w:val="auto"/>
        </w:rPr>
        <w:t>» (P.LS.06.PRC.00</w:t>
      </w:r>
      <w:r w:rsidR="00287B94" w:rsidRPr="00DF09B6">
        <w:rPr>
          <w:noProof/>
          <w:color w:val="auto"/>
        </w:rPr>
        <w:t>4</w:t>
      </w:r>
      <w:r w:rsidR="00545CC7" w:rsidRPr="00DF09B6">
        <w:rPr>
          <w:noProof/>
          <w:color w:val="auto"/>
        </w:rPr>
        <w:t>)</w:t>
      </w:r>
      <w:r w:rsidR="00545CC7" w:rsidRPr="00DF09B6">
        <w:rPr>
          <w:color w:val="auto"/>
        </w:rPr>
        <w:t xml:space="preserve"> явля</w:t>
      </w:r>
      <w:r w:rsidR="00C469C1" w:rsidRPr="00DF09B6">
        <w:rPr>
          <w:color w:val="auto"/>
        </w:rPr>
        <w:t>ю</w:t>
      </w:r>
      <w:r w:rsidR="00545CC7" w:rsidRPr="00DF09B6">
        <w:rPr>
          <w:color w:val="auto"/>
        </w:rPr>
        <w:t xml:space="preserve">тся </w:t>
      </w:r>
      <w:r w:rsidR="00C469C1" w:rsidRPr="00DF09B6">
        <w:rPr>
          <w:noProof/>
          <w:color w:val="auto"/>
        </w:rPr>
        <w:t xml:space="preserve">совершение оператором регистрации запрошенных действий </w:t>
      </w:r>
      <w:r w:rsidR="00C469C1" w:rsidRPr="00DF09B6">
        <w:rPr>
          <w:color w:val="auto"/>
        </w:rPr>
        <w:t>с навигационной пломбой</w:t>
      </w:r>
      <w:r w:rsidR="00C469C1" w:rsidRPr="00DF09B6">
        <w:rPr>
          <w:noProof/>
          <w:color w:val="auto"/>
        </w:rPr>
        <w:t xml:space="preserve">, прием </w:t>
      </w:r>
      <w:r w:rsidR="00C469C1" w:rsidRPr="00DF09B6">
        <w:rPr>
          <w:noProof/>
          <w:color w:val="auto"/>
        </w:rPr>
        <w:br/>
        <w:t>и</w:t>
      </w:r>
      <w:r w:rsidR="00C469C1" w:rsidRPr="00DF09B6">
        <w:rPr>
          <w:color w:val="auto"/>
        </w:rPr>
        <w:t xml:space="preserve"> </w:t>
      </w:r>
      <w:r w:rsidR="00545CC7" w:rsidRPr="00DF09B6">
        <w:rPr>
          <w:color w:val="auto"/>
        </w:rPr>
        <w:t>обработка</w:t>
      </w:r>
      <w:r w:rsidR="00287B94" w:rsidRPr="00DF09B6">
        <w:rPr>
          <w:color w:val="auto"/>
        </w:rPr>
        <w:t xml:space="preserve"> оператором отслеживания перевозки </w:t>
      </w:r>
      <w:r w:rsidR="007A73FF" w:rsidRPr="00DF09B6">
        <w:rPr>
          <w:noProof/>
          <w:color w:val="auto"/>
        </w:rPr>
        <w:t xml:space="preserve">уведомления </w:t>
      </w:r>
      <w:r w:rsidR="00C469C1" w:rsidRPr="00DF09B6">
        <w:rPr>
          <w:noProof/>
          <w:color w:val="auto"/>
        </w:rPr>
        <w:br/>
      </w:r>
      <w:r w:rsidR="007A73FF" w:rsidRPr="00DF09B6">
        <w:rPr>
          <w:noProof/>
          <w:color w:val="auto"/>
        </w:rPr>
        <w:t xml:space="preserve">о результате совершения </w:t>
      </w:r>
      <w:r w:rsidR="007A73FF" w:rsidRPr="00DF09B6">
        <w:rPr>
          <w:color w:val="auto"/>
        </w:rPr>
        <w:t>действий с навигационной пломбой</w:t>
      </w:r>
      <w:r w:rsidR="00287B94" w:rsidRPr="00DF09B6">
        <w:rPr>
          <w:noProof/>
          <w:color w:val="auto"/>
        </w:rPr>
        <w:t>.</w:t>
      </w:r>
    </w:p>
    <w:p w14:paraId="31FBD2E1" w14:textId="7880C1E5" w:rsidR="00545CC7" w:rsidRPr="00DF09B6" w:rsidRDefault="006A50DE" w:rsidP="00545CC7">
      <w:pPr>
        <w:pStyle w:val="aff0"/>
        <w:rPr>
          <w:color w:val="auto"/>
        </w:rPr>
      </w:pPr>
      <w:r w:rsidRPr="00DF09B6">
        <w:rPr>
          <w:noProof/>
          <w:color w:val="auto"/>
        </w:rPr>
        <w:t>6</w:t>
      </w:r>
      <w:r w:rsidR="002E527D" w:rsidRPr="00DF09B6">
        <w:rPr>
          <w:noProof/>
          <w:color w:val="auto"/>
        </w:rPr>
        <w:t>7</w:t>
      </w:r>
      <w:r w:rsidR="00545CC7" w:rsidRPr="00DF09B6">
        <w:rPr>
          <w:color w:val="auto"/>
        </w:rPr>
        <w:t>. Перечень операций общего процесса, выполняемых в рамках процедуры «</w:t>
      </w:r>
      <w:r w:rsidR="009523FE" w:rsidRPr="00DF09B6">
        <w:rPr>
          <w:noProof/>
          <w:color w:val="auto"/>
        </w:rPr>
        <w:t xml:space="preserve">Запрос </w:t>
      </w:r>
      <w:r w:rsidR="009523FE" w:rsidRPr="00DF09B6">
        <w:rPr>
          <w:color w:val="auto"/>
        </w:rPr>
        <w:t xml:space="preserve">оператором отслеживания перевозки </w:t>
      </w:r>
      <w:r w:rsidR="009523FE" w:rsidRPr="00DF09B6">
        <w:rPr>
          <w:noProof/>
          <w:color w:val="auto"/>
        </w:rPr>
        <w:t>совершения действий с навигационной пломбой</w:t>
      </w:r>
      <w:r w:rsidR="00545CC7" w:rsidRPr="00DF09B6">
        <w:rPr>
          <w:noProof/>
          <w:color w:val="auto"/>
        </w:rPr>
        <w:t>» (P.LS.06.PRC.00</w:t>
      </w:r>
      <w:r w:rsidR="00287B94" w:rsidRPr="00DF09B6">
        <w:rPr>
          <w:noProof/>
          <w:color w:val="auto"/>
        </w:rPr>
        <w:t>4</w:t>
      </w:r>
      <w:r w:rsidR="00545CC7" w:rsidRPr="00DF09B6">
        <w:rPr>
          <w:noProof/>
          <w:color w:val="auto"/>
        </w:rPr>
        <w:t>)</w:t>
      </w:r>
      <w:r w:rsidR="00C6615E" w:rsidRPr="00DF09B6">
        <w:rPr>
          <w:noProof/>
          <w:color w:val="auto"/>
        </w:rPr>
        <w:t>,</w:t>
      </w:r>
      <w:r w:rsidR="00545CC7" w:rsidRPr="00DF09B6">
        <w:rPr>
          <w:noProof/>
          <w:color w:val="auto"/>
        </w:rPr>
        <w:t xml:space="preserve"> </w:t>
      </w:r>
      <w:r w:rsidR="00545CC7" w:rsidRPr="00DF09B6">
        <w:rPr>
          <w:color w:val="auto"/>
        </w:rPr>
        <w:t xml:space="preserve">приведен </w:t>
      </w:r>
      <w:r w:rsidR="009609E9" w:rsidRPr="00DF09B6">
        <w:rPr>
          <w:color w:val="auto"/>
        </w:rPr>
        <w:br/>
      </w:r>
      <w:r w:rsidR="00545CC7" w:rsidRPr="00DF09B6">
        <w:rPr>
          <w:color w:val="auto"/>
        </w:rPr>
        <w:t>в таблице </w:t>
      </w:r>
      <w:r w:rsidR="0061568C" w:rsidRPr="00DF09B6">
        <w:rPr>
          <w:noProof/>
          <w:color w:val="auto"/>
        </w:rPr>
        <w:t>2</w:t>
      </w:r>
      <w:r w:rsidR="00FD6456" w:rsidRPr="00DF09B6">
        <w:rPr>
          <w:noProof/>
          <w:color w:val="auto"/>
        </w:rPr>
        <w:t>4</w:t>
      </w:r>
      <w:r w:rsidR="00545CC7" w:rsidRPr="00DF09B6">
        <w:rPr>
          <w:color w:val="auto"/>
        </w:rPr>
        <w:t>.</w:t>
      </w:r>
    </w:p>
    <w:p w14:paraId="24D5C51A" w14:textId="2C3766D2" w:rsidR="00545CC7" w:rsidRPr="00DF09B6" w:rsidRDefault="00545CC7" w:rsidP="00545CC7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B4300D" w:rsidRPr="00DF09B6">
        <w:rPr>
          <w:noProof/>
          <w:color w:val="auto"/>
        </w:rPr>
        <w:t>2</w:t>
      </w:r>
      <w:r w:rsidR="00FD6456" w:rsidRPr="00DF09B6">
        <w:rPr>
          <w:noProof/>
          <w:color w:val="auto"/>
        </w:rPr>
        <w:t>4</w:t>
      </w:r>
    </w:p>
    <w:p w14:paraId="37F7353C" w14:textId="13F8712F" w:rsidR="00545CC7" w:rsidRPr="00DF09B6" w:rsidRDefault="00545CC7" w:rsidP="00545CC7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операций общего процесса, выполняемых в рамках процедуры «</w:t>
      </w:r>
      <w:r w:rsidR="009523FE" w:rsidRPr="00DF09B6">
        <w:rPr>
          <w:noProof/>
          <w:color w:val="auto"/>
        </w:rPr>
        <w:t xml:space="preserve">Запрос </w:t>
      </w:r>
      <w:r w:rsidR="009523FE" w:rsidRPr="00DF09B6">
        <w:rPr>
          <w:color w:val="auto"/>
        </w:rPr>
        <w:t xml:space="preserve">оператором отслеживания перевозки </w:t>
      </w:r>
      <w:r w:rsidR="009523FE" w:rsidRPr="00DF09B6">
        <w:rPr>
          <w:noProof/>
          <w:color w:val="auto"/>
        </w:rPr>
        <w:t xml:space="preserve">совершения действий </w:t>
      </w:r>
      <w:r w:rsidR="009609E9" w:rsidRPr="00DF09B6">
        <w:rPr>
          <w:noProof/>
          <w:color w:val="auto"/>
        </w:rPr>
        <w:br/>
      </w:r>
      <w:r w:rsidR="009523FE" w:rsidRPr="00DF09B6">
        <w:rPr>
          <w:noProof/>
          <w:color w:val="auto"/>
        </w:rPr>
        <w:t>с навигационной пломбой</w:t>
      </w:r>
      <w:r w:rsidRPr="00DF09B6">
        <w:rPr>
          <w:noProof/>
          <w:color w:val="auto"/>
        </w:rPr>
        <w:t>» (P.LS.06.PRC.00</w:t>
      </w:r>
      <w:r w:rsidR="00287B94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</w:t>
      </w:r>
    </w:p>
    <w:p w14:paraId="21C220E1" w14:textId="77777777" w:rsidR="00545CC7" w:rsidRPr="00DF09B6" w:rsidRDefault="00545CC7" w:rsidP="00545CC7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4EB08B5C" w14:textId="77777777" w:rsidTr="006A50DE">
        <w:trPr>
          <w:trHeight w:val="601"/>
          <w:tblHeader/>
        </w:trPr>
        <w:tc>
          <w:tcPr>
            <w:tcW w:w="2404" w:type="dxa"/>
            <w:vAlign w:val="top"/>
          </w:tcPr>
          <w:p w14:paraId="2F7428AA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648BBD5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7F5A8516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36C7D8E7" w14:textId="77777777" w:rsidTr="006A50DE">
        <w:trPr>
          <w:trHeight w:val="301"/>
          <w:tblHeader/>
        </w:trPr>
        <w:tc>
          <w:tcPr>
            <w:tcW w:w="2404" w:type="dxa"/>
          </w:tcPr>
          <w:p w14:paraId="65DF37B0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3F685106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1FF93736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8D3D9E9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D8D7EE" w14:textId="1D900F80" w:rsidR="00545CC7" w:rsidRPr="00DF09B6" w:rsidRDefault="00545CC7" w:rsidP="006A50DE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287B94" w:rsidRPr="00DF09B6">
              <w:rPr>
                <w:rFonts w:eastAsiaTheme="minorEastAsia"/>
                <w:noProof/>
                <w:color w:val="auto"/>
              </w:rPr>
              <w:t>1</w:t>
            </w:r>
            <w:r w:rsidR="00227B9D" w:rsidRPr="00DF09B6">
              <w:rPr>
                <w:rFonts w:eastAsiaTheme="minorEastAsia"/>
                <w:noProof/>
                <w:color w:val="auto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E0A046" w14:textId="77777777" w:rsidR="00545CC7" w:rsidRPr="00DF09B6" w:rsidRDefault="00287B94" w:rsidP="006A50DE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ередача запроса 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717CF7" w14:textId="41565B03" w:rsidR="00545CC7" w:rsidRPr="00DF09B6" w:rsidRDefault="00545CC7" w:rsidP="006A50DE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B4300D" w:rsidRPr="00DF09B6">
              <w:rPr>
                <w:rFonts w:eastAsiaTheme="minorEastAsia"/>
                <w:noProof/>
                <w:color w:val="auto"/>
              </w:rPr>
              <w:t>2</w:t>
            </w:r>
            <w:r w:rsidR="00FD6456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B7E83" w:rsidRPr="00DF09B6" w14:paraId="173EB2DC" w14:textId="77777777" w:rsidTr="00A87A5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CB57C5" w14:textId="7157D3E6" w:rsidR="008B7E83" w:rsidRPr="00DF09B6" w:rsidRDefault="008B7E83" w:rsidP="008B7E8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Pr="00DF09B6">
              <w:rPr>
                <w:rFonts w:eastAsiaTheme="minorEastAsia"/>
                <w:noProof/>
                <w:color w:val="auto"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F2FA2F" w14:textId="5CB32CEF" w:rsidR="008B7E83" w:rsidRPr="00DF09B6" w:rsidRDefault="008B7E83" w:rsidP="008B7E83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7499D7" w14:textId="5B15CD76" w:rsidR="008B7E83" w:rsidRPr="00DF09B6" w:rsidRDefault="008B7E83" w:rsidP="008B7E8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2</w:t>
            </w:r>
            <w:r w:rsidR="00FD6456" w:rsidRPr="00DF09B6">
              <w:rPr>
                <w:rFonts w:eastAsiaTheme="minorEastAsia"/>
                <w:noProof/>
                <w:color w:val="auto"/>
              </w:rPr>
              <w:t>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B7E83" w:rsidRPr="00DF09B6" w14:paraId="05399C4F" w14:textId="77777777" w:rsidTr="00A87A5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32E344" w14:textId="5B05794F" w:rsidR="008B7E83" w:rsidRPr="00DF09B6" w:rsidRDefault="008B7E83" w:rsidP="008B7E8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Pr="00DF09B6">
              <w:rPr>
                <w:rFonts w:eastAsiaTheme="minorEastAsia"/>
                <w:noProof/>
                <w:color w:val="auto"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455F13" w14:textId="24815022" w:rsidR="008B7E83" w:rsidRPr="00DF09B6" w:rsidRDefault="008B7E83" w:rsidP="008B7E83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уведомления </w:t>
            </w:r>
            <w:r w:rsidR="00A87A5D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5D3EA9" w14:textId="0C73539A" w:rsidR="008B7E83" w:rsidRPr="00DF09B6" w:rsidRDefault="008B7E83" w:rsidP="008B7E8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2</w:t>
            </w:r>
            <w:r w:rsidR="00FD6456" w:rsidRPr="00DF09B6">
              <w:rPr>
                <w:rFonts w:eastAsiaTheme="minorEastAsia"/>
                <w:noProof/>
                <w:color w:val="auto"/>
              </w:rPr>
              <w:t>7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1A3FFFC7" w14:textId="77777777" w:rsidTr="00A87A5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5B92BE" w14:textId="68B48FF4" w:rsidR="00545CC7" w:rsidRPr="00DF09B6" w:rsidRDefault="00545CC7" w:rsidP="006A50DE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175453" w:rsidRPr="00DF09B6">
              <w:rPr>
                <w:rFonts w:eastAsiaTheme="minorEastAsia"/>
                <w:noProof/>
                <w:color w:val="auto"/>
              </w:rPr>
              <w:t>1</w:t>
            </w:r>
            <w:r w:rsidR="00227B9D" w:rsidRPr="00DF09B6">
              <w:rPr>
                <w:rFonts w:eastAsiaTheme="minorEastAsia"/>
                <w:noProof/>
                <w:color w:val="auto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19475D" w14:textId="196CD0E6" w:rsidR="00545CC7" w:rsidRPr="00DF09B6" w:rsidRDefault="00287B94" w:rsidP="006A50DE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работка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D36113" w14:textId="2022E3C5" w:rsidR="00545CC7" w:rsidRPr="00DF09B6" w:rsidRDefault="00545CC7" w:rsidP="006A50DE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B4300D" w:rsidRPr="00DF09B6">
              <w:rPr>
                <w:rFonts w:eastAsiaTheme="minorEastAsia"/>
                <w:noProof/>
                <w:color w:val="auto"/>
              </w:rPr>
              <w:t>2</w:t>
            </w:r>
            <w:r w:rsidR="00FD6456" w:rsidRPr="00DF09B6">
              <w:rPr>
                <w:rFonts w:eastAsiaTheme="minorEastAsia"/>
                <w:noProof/>
                <w:color w:val="auto"/>
              </w:rPr>
              <w:t>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C7CD3FB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444219" w14:textId="0A30DACD" w:rsidR="00545CC7" w:rsidRPr="00DF09B6" w:rsidRDefault="00545CC7" w:rsidP="006A50DE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lastRenderedPageBreak/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175453" w:rsidRPr="00DF09B6">
              <w:rPr>
                <w:rFonts w:eastAsiaTheme="minorEastAsia"/>
                <w:noProof/>
                <w:color w:val="auto"/>
              </w:rPr>
              <w:t>1</w:t>
            </w:r>
            <w:r w:rsidR="00227B9D" w:rsidRPr="00DF09B6">
              <w:rPr>
                <w:rFonts w:eastAsiaTheme="minorEastAsia"/>
                <w:noProof/>
                <w:color w:val="auto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A87386" w14:textId="592FA5CC" w:rsidR="00545CC7" w:rsidRPr="00DF09B6" w:rsidRDefault="007A73FF" w:rsidP="006A50DE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уведомления </w:t>
            </w:r>
            <w:r w:rsidR="009609E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результате совершения </w:t>
            </w:r>
            <w:r w:rsidRPr="00DF09B6">
              <w:rPr>
                <w:color w:val="auto"/>
              </w:rPr>
              <w:t xml:space="preserve">действий </w:t>
            </w:r>
            <w:r w:rsidR="009609E9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64CF97" w14:textId="185AA1B9" w:rsidR="00545CC7" w:rsidRPr="00DF09B6" w:rsidRDefault="00545CC7" w:rsidP="006A50DE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B4300D" w:rsidRPr="00DF09B6">
              <w:rPr>
                <w:rFonts w:eastAsiaTheme="minorEastAsia"/>
                <w:noProof/>
                <w:color w:val="auto"/>
              </w:rPr>
              <w:t>2</w:t>
            </w:r>
            <w:r w:rsidR="00FD6456" w:rsidRPr="00DF09B6">
              <w:rPr>
                <w:rFonts w:eastAsiaTheme="minorEastAsia"/>
                <w:noProof/>
                <w:color w:val="auto"/>
              </w:rPr>
              <w:t>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5BDD3566" w14:textId="2028AD25" w:rsidR="00545CC7" w:rsidRPr="00DF09B6" w:rsidRDefault="00545CC7" w:rsidP="00545CC7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B4300D" w:rsidRPr="00DF09B6">
        <w:rPr>
          <w:noProof/>
          <w:color w:val="auto"/>
        </w:rPr>
        <w:t>2</w:t>
      </w:r>
      <w:r w:rsidR="00FD6456" w:rsidRPr="00DF09B6">
        <w:rPr>
          <w:noProof/>
          <w:color w:val="auto"/>
        </w:rPr>
        <w:t>5</w:t>
      </w:r>
    </w:p>
    <w:p w14:paraId="50567593" w14:textId="183E7FD8" w:rsidR="00545CC7" w:rsidRPr="00DF09B6" w:rsidRDefault="00545CC7" w:rsidP="00545CC7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287B94" w:rsidRPr="00DF09B6">
        <w:rPr>
          <w:color w:val="auto"/>
        </w:rPr>
        <w:t xml:space="preserve">Передача запроса на совершение действий </w:t>
      </w:r>
      <w:r w:rsidR="009609E9" w:rsidRPr="00DF09B6">
        <w:rPr>
          <w:color w:val="auto"/>
        </w:rPr>
        <w:br/>
      </w:r>
      <w:r w:rsidR="00287B94" w:rsidRPr="00DF09B6">
        <w:rPr>
          <w:color w:val="auto"/>
        </w:rPr>
        <w:t>с навигационной пломбой</w:t>
      </w:r>
      <w:r w:rsidRPr="00DF09B6">
        <w:rPr>
          <w:color w:val="auto"/>
        </w:rPr>
        <w:t>» (P.LS.06.OPR.0</w:t>
      </w:r>
      <w:r w:rsidR="00287B94" w:rsidRPr="00DF09B6">
        <w:rPr>
          <w:color w:val="auto"/>
        </w:rPr>
        <w:t>1</w:t>
      </w:r>
      <w:r w:rsidR="008B7E83" w:rsidRPr="00DF09B6">
        <w:rPr>
          <w:color w:val="auto"/>
        </w:rPr>
        <w:t>2</w:t>
      </w:r>
      <w:r w:rsidRPr="00DF09B6">
        <w:rPr>
          <w:color w:val="auto"/>
        </w:rPr>
        <w:t>)</w:t>
      </w:r>
    </w:p>
    <w:p w14:paraId="1FE97B58" w14:textId="77777777" w:rsidR="00545CC7" w:rsidRPr="00DF09B6" w:rsidRDefault="00545CC7" w:rsidP="00545CC7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79E49EE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B2DAADF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20106EE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C738ABC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BEB7C08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E871524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F42CC49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0A3EDEC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4763DAD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4021E23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4B1FC0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0DC61E" w14:textId="1A860718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287B94" w:rsidRPr="00DF09B6">
              <w:rPr>
                <w:noProof/>
                <w:color w:val="auto"/>
              </w:rPr>
              <w:t>1</w:t>
            </w:r>
            <w:r w:rsidR="008B7E83" w:rsidRPr="00DF09B6">
              <w:rPr>
                <w:noProof/>
                <w:color w:val="auto"/>
              </w:rPr>
              <w:t>2</w:t>
            </w:r>
          </w:p>
        </w:tc>
      </w:tr>
      <w:tr w:rsidR="009B4D45" w:rsidRPr="00DF09B6" w14:paraId="27744E5A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28C1FB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A69381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E755CC1" w14:textId="47059D25" w:rsidR="00545CC7" w:rsidRPr="00DF09B6" w:rsidRDefault="00287B94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запроса на совершение действий </w:t>
            </w:r>
            <w:r w:rsidR="009609E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7AD15AF9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EEA9D7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F65A18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6EB4561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5954B44D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9C0043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C2E348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A960BF0" w14:textId="77777777" w:rsidR="00766CCB" w:rsidRPr="00DF09B6" w:rsidRDefault="00545CC7" w:rsidP="00766CC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</w:t>
            </w:r>
            <w:r w:rsidR="00766CCB" w:rsidRPr="00DF09B6">
              <w:rPr>
                <w:noProof/>
                <w:color w:val="auto"/>
              </w:rPr>
              <w:t xml:space="preserve">возникновении у оператора отслеживания перевозки </w:t>
            </w:r>
            <w:r w:rsidRPr="00DF09B6">
              <w:rPr>
                <w:noProof/>
                <w:color w:val="auto"/>
              </w:rPr>
              <w:t xml:space="preserve">необходимости </w:t>
            </w:r>
            <w:r w:rsidR="00766CCB" w:rsidRPr="00DF09B6">
              <w:rPr>
                <w:noProof/>
                <w:color w:val="auto"/>
              </w:rPr>
              <w:t xml:space="preserve">совершения действий с навигационной пломбой </w:t>
            </w:r>
          </w:p>
        </w:tc>
      </w:tr>
      <w:tr w:rsidR="009B4D45" w:rsidRPr="00DF09B6" w14:paraId="462DAEE2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95DE11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7501D4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CD3D8B6" w14:textId="77777777" w:rsidR="00545CC7" w:rsidRPr="00DF09B6" w:rsidRDefault="00545CC7" w:rsidP="00766CC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EF3B8F" w:rsidRPr="00DF09B6">
              <w:rPr>
                <w:noProof/>
                <w:color w:val="auto"/>
              </w:rPr>
              <w:t>запроса</w:t>
            </w:r>
            <w:r w:rsidR="00766CCB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должны соответствовать Описанию форматов и структур электронных документов и сведений</w:t>
            </w:r>
          </w:p>
        </w:tc>
      </w:tr>
      <w:tr w:rsidR="009B4D45" w:rsidRPr="00DF09B6" w14:paraId="21125FA2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9AFC1A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C64FC8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FEF796E" w14:textId="39011BB7" w:rsidR="00545CC7" w:rsidRPr="00DF09B6" w:rsidRDefault="00545CC7" w:rsidP="00287B94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</w:t>
            </w:r>
            <w:r w:rsidR="00EF3B8F" w:rsidRPr="00DF09B6">
              <w:rPr>
                <w:noProof/>
                <w:color w:val="auto"/>
              </w:rPr>
              <w:t>направляет</w:t>
            </w:r>
            <w:r w:rsidRPr="00DF09B6">
              <w:rPr>
                <w:noProof/>
                <w:color w:val="auto"/>
              </w:rPr>
              <w:t xml:space="preserve"> оператору регистрации запрос </w:t>
            </w:r>
            <w:r w:rsidR="00287B94" w:rsidRPr="00DF09B6">
              <w:rPr>
                <w:noProof/>
                <w:color w:val="auto"/>
              </w:rPr>
              <w:t xml:space="preserve">на совершение действий </w:t>
            </w:r>
            <w:r w:rsidR="009609E9" w:rsidRPr="00DF09B6">
              <w:rPr>
                <w:noProof/>
                <w:color w:val="auto"/>
              </w:rPr>
              <w:br/>
            </w:r>
            <w:r w:rsidR="00287B94" w:rsidRPr="00DF09B6">
              <w:rPr>
                <w:noProof/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 xml:space="preserve"> в соответствии </w:t>
            </w:r>
            <w:r w:rsidR="009609E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2A720BD9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8EB8844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D77E4E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C155BDE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287B94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="00287B94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</w:rPr>
              <w:t>направлен оператору регистрации</w:t>
            </w:r>
          </w:p>
        </w:tc>
      </w:tr>
    </w:tbl>
    <w:p w14:paraId="743D4025" w14:textId="77777777" w:rsidR="00545CC7" w:rsidRPr="00DF09B6" w:rsidRDefault="00545CC7" w:rsidP="00545CC7">
      <w:pPr>
        <w:spacing w:after="0" w:line="240" w:lineRule="auto"/>
        <w:rPr>
          <w:color w:val="auto"/>
          <w:szCs w:val="30"/>
        </w:rPr>
      </w:pPr>
    </w:p>
    <w:p w14:paraId="09EEBAA2" w14:textId="030908E3" w:rsidR="008B7E83" w:rsidRPr="00DF09B6" w:rsidRDefault="008B7E83" w:rsidP="008B7E83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2</w:t>
      </w:r>
      <w:r w:rsidR="00FD6456" w:rsidRPr="00DF09B6">
        <w:rPr>
          <w:noProof/>
          <w:color w:val="auto"/>
        </w:rPr>
        <w:t>6</w:t>
      </w:r>
    </w:p>
    <w:p w14:paraId="267A886F" w14:textId="4A7A7F95" w:rsidR="008B7E83" w:rsidRPr="00DF09B6" w:rsidRDefault="008B7E83" w:rsidP="008B7E83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рием запроса </w:t>
      </w:r>
      <w:r w:rsidRPr="00DF09B6">
        <w:rPr>
          <w:color w:val="auto"/>
        </w:rPr>
        <w:t>на совершение действий с навигационной пломбой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13)</w:t>
      </w:r>
    </w:p>
    <w:p w14:paraId="45D0D66A" w14:textId="77777777" w:rsidR="008B7E83" w:rsidRPr="00DF09B6" w:rsidRDefault="008B7E83" w:rsidP="008B7E8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B7E83" w:rsidRPr="00DF09B6" w14:paraId="2CCA0F77" w14:textId="77777777" w:rsidTr="005050E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7BE78A8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127CCF3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EEE734C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8B7E83" w:rsidRPr="00DF09B6" w14:paraId="5747E0D3" w14:textId="77777777" w:rsidTr="005050E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EC00E70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8F6C019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D3437A6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8B7E83" w:rsidRPr="00DF09B6" w14:paraId="09C9ED2E" w14:textId="77777777" w:rsidTr="005050EB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88F2DD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D9FDEC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8EF2777" w14:textId="5B8F40A4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13</w:t>
            </w:r>
          </w:p>
        </w:tc>
      </w:tr>
      <w:tr w:rsidR="008B7E83" w:rsidRPr="00DF09B6" w14:paraId="70EBBCF7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9CB563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E748DD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3E34570" w14:textId="21AFCA31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запроса </w:t>
            </w:r>
            <w:r w:rsidRPr="00DF09B6">
              <w:rPr>
                <w:color w:val="auto"/>
              </w:rPr>
              <w:t xml:space="preserve">на совершение действий </w:t>
            </w:r>
            <w:r w:rsidRPr="00DF09B6">
              <w:rPr>
                <w:color w:val="auto"/>
              </w:rPr>
              <w:br/>
              <w:t>с навигационной пломбой</w:t>
            </w:r>
          </w:p>
        </w:tc>
      </w:tr>
      <w:tr w:rsidR="008B7E83" w:rsidRPr="00DF09B6" w14:paraId="3719EB80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BD437F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D32B0A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926F88D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8B7E83" w:rsidRPr="00DF09B6" w14:paraId="588FFBE0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6C62C4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15EE2A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15EAFED" w14:textId="622008E0" w:rsidR="008B7E83" w:rsidRPr="00DF09B6" w:rsidRDefault="008B7E83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запроса </w:t>
            </w:r>
            <w:r w:rsidRPr="00DF09B6">
              <w:rPr>
                <w:noProof/>
                <w:color w:val="auto"/>
              </w:rPr>
              <w:br/>
              <w:t>на совершение действий с навигационной пломбой (операция «Передача запроса на совершение действий с навигационной пломбой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1</w:t>
            </w:r>
            <w:r w:rsidR="006313FC" w:rsidRPr="00DF09B6">
              <w:rPr>
                <w:noProof/>
                <w:color w:val="auto"/>
              </w:rPr>
              <w:t>2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8B7E83" w:rsidRPr="00DF09B6" w14:paraId="38CFB6CA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BEA60E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F52D37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D497C9" w14:textId="77777777" w:rsidR="008B7E83" w:rsidRPr="00DF09B6" w:rsidRDefault="008B7E83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запроса должны соответствовать Описанию форматов и структур электронных документов и сведений. </w:t>
            </w:r>
          </w:p>
        </w:tc>
      </w:tr>
      <w:tr w:rsidR="008B7E83" w:rsidRPr="00DF09B6" w14:paraId="1DF75E24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A422C6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D6D309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E6AB039" w14:textId="6E94D494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запроса </w:t>
            </w:r>
            <w:r w:rsidRPr="00DF09B6">
              <w:rPr>
                <w:noProof/>
                <w:color w:val="auto"/>
              </w:rPr>
              <w:br/>
              <w:t xml:space="preserve">на совершение действий с навигационной пломбой </w:t>
            </w:r>
            <w:r w:rsidRPr="00DF09B6">
              <w:rPr>
                <w:noProof/>
                <w:color w:val="auto"/>
              </w:rPr>
              <w:br/>
              <w:t xml:space="preserve">в соответствии с Регламентом информационного взаимодействия при отслеживании перевозок </w:t>
            </w:r>
            <w:r w:rsidRPr="00DF09B6">
              <w:rPr>
                <w:noProof/>
                <w:color w:val="auto"/>
              </w:rPr>
              <w:br/>
              <w:t xml:space="preserve">с применением навигационных пломб, формирует </w:t>
            </w:r>
            <w:r w:rsidRPr="00DF09B6">
              <w:rPr>
                <w:noProof/>
                <w:color w:val="auto"/>
              </w:rPr>
              <w:br/>
              <w:t xml:space="preserve">и направляет оператору отслеживания перевозки 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8B7E83" w:rsidRPr="00DF09B6" w14:paraId="62305839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5E33FFA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1A3CCC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B9B5C4B" w14:textId="0867474B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на совершение действий с навигационной пломбой принят. 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14C81DB1" w14:textId="71CB15C5" w:rsidR="008B7E83" w:rsidRPr="00DF09B6" w:rsidRDefault="008B7E83" w:rsidP="008B7E83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2</w:t>
      </w:r>
      <w:r w:rsidR="00FD6456" w:rsidRPr="00DF09B6">
        <w:rPr>
          <w:noProof/>
          <w:color w:val="auto"/>
        </w:rPr>
        <w:t>7</w:t>
      </w:r>
    </w:p>
    <w:p w14:paraId="5C27C71F" w14:textId="4BB645A2" w:rsidR="008B7E83" w:rsidRPr="00DF09B6" w:rsidRDefault="008B7E83" w:rsidP="008B7E83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рием и обработка уведомления о получении запроса </w:t>
      </w:r>
      <w:r w:rsidRPr="00DF09B6">
        <w:rPr>
          <w:color w:val="auto"/>
        </w:rPr>
        <w:t>на совершение действий с навигационной пломбой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14)</w:t>
      </w:r>
    </w:p>
    <w:p w14:paraId="7D0ED676" w14:textId="77777777" w:rsidR="008B7E83" w:rsidRPr="00DF09B6" w:rsidRDefault="008B7E83" w:rsidP="008B7E8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B7E83" w:rsidRPr="00DF09B6" w14:paraId="20E8FDB4" w14:textId="77777777" w:rsidTr="005050E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D4663C7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06EAD52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0FC0F6F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8B7E83" w:rsidRPr="00DF09B6" w14:paraId="26DCABB9" w14:textId="77777777" w:rsidTr="005050E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55996D8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8FC95A3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D057EC3" w14:textId="77777777" w:rsidR="008B7E83" w:rsidRPr="00DF09B6" w:rsidRDefault="008B7E83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8B7E83" w:rsidRPr="00DF09B6" w14:paraId="6999514C" w14:textId="77777777" w:rsidTr="005050EB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AB4AA7A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FCF517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6536D6A" w14:textId="7B7F01CB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14</w:t>
            </w:r>
          </w:p>
        </w:tc>
      </w:tr>
      <w:tr w:rsidR="008B7E83" w:rsidRPr="00DF09B6" w14:paraId="518C5D6E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D0CFFD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C7EEA9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31B8365" w14:textId="7F130051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8B7E83" w:rsidRPr="00DF09B6" w14:paraId="45460CBF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E93775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013C99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07EA327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8B7E83" w:rsidRPr="00DF09B6" w14:paraId="7A18A257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63E5B6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70474B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86BC95D" w14:textId="11207746" w:rsidR="008B7E83" w:rsidRPr="00DF09B6" w:rsidRDefault="008B7E83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«Прием запроса </w:t>
            </w:r>
            <w:r w:rsidRPr="00DF09B6">
              <w:rPr>
                <w:color w:val="auto"/>
              </w:rPr>
              <w:t xml:space="preserve">на совершение действий </w:t>
            </w:r>
            <w:r w:rsidR="00366063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13))</w:t>
            </w:r>
          </w:p>
        </w:tc>
      </w:tr>
      <w:tr w:rsidR="008B7E83" w:rsidRPr="00DF09B6" w14:paraId="0EAC9624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18CE3B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AC7331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ACBFCC3" w14:textId="77777777" w:rsidR="008B7E83" w:rsidRPr="00DF09B6" w:rsidRDefault="008B7E83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8B7E83" w:rsidRPr="00DF09B6" w14:paraId="1839F4D7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0899A1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FA71F4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4F28DE1" w14:textId="55C4CE0A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8B7E83" w:rsidRPr="00DF09B6" w14:paraId="422B20D7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2729894" w14:textId="77777777" w:rsidR="008B7E83" w:rsidRPr="00DF09B6" w:rsidRDefault="008B7E83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540949" w14:textId="7777777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FF4ECBF" w14:textId="27CE7287" w:rsidR="008B7E83" w:rsidRPr="00DF09B6" w:rsidRDefault="008B7E83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6CD2D41C" w14:textId="3B0CAC5A" w:rsidR="00545CC7" w:rsidRPr="00DF09B6" w:rsidRDefault="00545CC7" w:rsidP="00545CC7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B4300D" w:rsidRPr="00DF09B6">
        <w:rPr>
          <w:noProof/>
          <w:color w:val="auto"/>
        </w:rPr>
        <w:t>2</w:t>
      </w:r>
      <w:r w:rsidR="00FD6456" w:rsidRPr="00DF09B6">
        <w:rPr>
          <w:noProof/>
          <w:color w:val="auto"/>
        </w:rPr>
        <w:t>8</w:t>
      </w:r>
    </w:p>
    <w:p w14:paraId="6F201BFF" w14:textId="258C860F" w:rsidR="00545CC7" w:rsidRPr="00DF09B6" w:rsidRDefault="00545CC7" w:rsidP="00545CC7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8B7E83" w:rsidRPr="00DF09B6">
        <w:rPr>
          <w:noProof/>
          <w:color w:val="auto"/>
        </w:rPr>
        <w:t>О</w:t>
      </w:r>
      <w:r w:rsidR="00287B94" w:rsidRPr="00DF09B6">
        <w:rPr>
          <w:noProof/>
          <w:color w:val="auto"/>
        </w:rPr>
        <w:t xml:space="preserve">бработка запроса </w:t>
      </w:r>
      <w:r w:rsidR="00287B94" w:rsidRPr="00DF09B6">
        <w:rPr>
          <w:color w:val="auto"/>
        </w:rPr>
        <w:t xml:space="preserve">на совершение действий </w:t>
      </w:r>
      <w:r w:rsidR="00366063" w:rsidRPr="00DF09B6">
        <w:rPr>
          <w:color w:val="auto"/>
        </w:rPr>
        <w:br/>
      </w:r>
      <w:r w:rsidR="00287B94" w:rsidRPr="00DF09B6">
        <w:rPr>
          <w:color w:val="auto"/>
        </w:rPr>
        <w:t>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546CDC" w:rsidRPr="00DF09B6">
        <w:rPr>
          <w:color w:val="auto"/>
        </w:rPr>
        <w:t>1</w:t>
      </w:r>
      <w:r w:rsidR="008B7E83" w:rsidRPr="00DF09B6">
        <w:rPr>
          <w:color w:val="auto"/>
        </w:rPr>
        <w:t>5</w:t>
      </w:r>
      <w:r w:rsidRPr="00DF09B6">
        <w:rPr>
          <w:color w:val="auto"/>
        </w:rPr>
        <w:t>)</w:t>
      </w:r>
    </w:p>
    <w:p w14:paraId="3DDF0025" w14:textId="77777777" w:rsidR="00545CC7" w:rsidRPr="00DF09B6" w:rsidRDefault="00545CC7" w:rsidP="00545CC7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8ADF463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F1564AF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2C44DDC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FEBEB48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4754CEE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4853B88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649816A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CF66B0A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2E5C438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3150853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ED2508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CB26551" w14:textId="385C0B3D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OPR.0</w:t>
            </w:r>
            <w:r w:rsidR="00287B94" w:rsidRPr="00DF09B6">
              <w:rPr>
                <w:noProof/>
                <w:color w:val="auto"/>
              </w:rPr>
              <w:t>1</w:t>
            </w:r>
            <w:r w:rsidR="008B7E83" w:rsidRPr="00DF09B6">
              <w:rPr>
                <w:noProof/>
                <w:color w:val="auto"/>
              </w:rPr>
              <w:t>5</w:t>
            </w:r>
          </w:p>
        </w:tc>
      </w:tr>
      <w:tr w:rsidR="009B4D45" w:rsidRPr="00DF09B6" w14:paraId="078B6F68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A5727D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25C63A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D328E57" w14:textId="3E2806F7" w:rsidR="00545CC7" w:rsidRPr="00DF09B6" w:rsidRDefault="00F90FBB" w:rsidP="00F90FB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бработка</w:t>
            </w:r>
            <w:r w:rsidR="004A7994" w:rsidRPr="00DF09B6">
              <w:rPr>
                <w:noProof/>
                <w:color w:val="auto"/>
              </w:rPr>
              <w:t xml:space="preserve"> </w:t>
            </w:r>
            <w:r w:rsidR="00287B94" w:rsidRPr="00DF09B6">
              <w:rPr>
                <w:noProof/>
                <w:color w:val="auto"/>
              </w:rPr>
              <w:t xml:space="preserve">запроса </w:t>
            </w:r>
            <w:r w:rsidR="00287B94" w:rsidRPr="00DF09B6">
              <w:rPr>
                <w:color w:val="auto"/>
              </w:rPr>
              <w:t xml:space="preserve">на совершение действий </w:t>
            </w:r>
            <w:r w:rsidR="009609E9" w:rsidRPr="00DF09B6">
              <w:rPr>
                <w:color w:val="auto"/>
              </w:rPr>
              <w:br/>
            </w:r>
            <w:r w:rsidR="00287B94" w:rsidRPr="00DF09B6">
              <w:rPr>
                <w:color w:val="auto"/>
              </w:rPr>
              <w:t>с навигационной пломбой</w:t>
            </w:r>
          </w:p>
        </w:tc>
      </w:tr>
      <w:tr w:rsidR="009B4D45" w:rsidRPr="00DF09B6" w14:paraId="061E9754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3DAD6B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32A408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9CBAFA8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213C0C36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A01614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7BEFAE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3A6CE10" w14:textId="634DCFE9" w:rsidR="00545CC7" w:rsidRPr="00DF09B6" w:rsidRDefault="00545CC7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</w:t>
            </w:r>
            <w:r w:rsidR="008B7E83" w:rsidRPr="00DF09B6">
              <w:rPr>
                <w:noProof/>
                <w:color w:val="auto"/>
              </w:rPr>
              <w:t>успешном приеме</w:t>
            </w:r>
            <w:r w:rsidRPr="00DF09B6">
              <w:rPr>
                <w:noProof/>
                <w:color w:val="auto"/>
              </w:rPr>
              <w:t xml:space="preserve"> исполнителем запроса </w:t>
            </w:r>
            <w:r w:rsidR="00287B94" w:rsidRPr="00DF09B6">
              <w:rPr>
                <w:noProof/>
                <w:color w:val="auto"/>
              </w:rPr>
              <w:t xml:space="preserve">на совершение действий с навигационной пломбой </w:t>
            </w:r>
            <w:r w:rsidRPr="00DF09B6">
              <w:rPr>
                <w:noProof/>
                <w:color w:val="auto"/>
              </w:rPr>
              <w:t>(операция «</w:t>
            </w:r>
            <w:r w:rsidR="008B7E83" w:rsidRPr="00DF09B6">
              <w:rPr>
                <w:noProof/>
                <w:color w:val="auto"/>
              </w:rPr>
              <w:t>Прием</w:t>
            </w:r>
            <w:r w:rsidR="00287B94" w:rsidRPr="00DF09B6">
              <w:rPr>
                <w:noProof/>
                <w:color w:val="auto"/>
              </w:rPr>
              <w:t xml:space="preserve"> запроса 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287B94" w:rsidRPr="00DF09B6">
              <w:rPr>
                <w:noProof/>
                <w:color w:val="auto"/>
              </w:rPr>
              <w:t>1</w:t>
            </w:r>
            <w:r w:rsidR="008B7E83" w:rsidRPr="00DF09B6">
              <w:rPr>
                <w:noProof/>
                <w:color w:val="auto"/>
              </w:rPr>
              <w:t>3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5C4E2CB1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AD49A3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EEB9C5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A59A64F" w14:textId="1579EDE6" w:rsidR="00545CC7" w:rsidRPr="00DF09B6" w:rsidRDefault="00545CC7" w:rsidP="0036606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</w:t>
            </w:r>
            <w:r w:rsidR="00366063" w:rsidRPr="00DF09B6">
              <w:rPr>
                <w:noProof/>
                <w:color w:val="auto"/>
              </w:rPr>
              <w:t>ектронных документов и сведений</w:t>
            </w:r>
          </w:p>
        </w:tc>
      </w:tr>
      <w:tr w:rsidR="009B4D45" w:rsidRPr="00DF09B6" w14:paraId="59FD2EDD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157637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64F5BE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4346B17" w14:textId="670E8303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запроса </w:t>
            </w:r>
            <w:r w:rsidRPr="00DF09B6">
              <w:rPr>
                <w:noProof/>
                <w:color w:val="auto"/>
              </w:rPr>
              <w:br/>
            </w:r>
            <w:r w:rsidR="005E3815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, формирует и направляет оператору отслеживания перевозки </w:t>
            </w:r>
            <w:r w:rsidR="00EF3B8F" w:rsidRPr="00DF09B6">
              <w:rPr>
                <w:noProof/>
                <w:color w:val="auto"/>
              </w:rPr>
              <w:t>уведомление, содержащее результат совершения действий с навигационной пломбой</w:t>
            </w:r>
          </w:p>
        </w:tc>
      </w:tr>
      <w:tr w:rsidR="009B4D45" w:rsidRPr="00DF09B6" w14:paraId="686EE999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0FBC87F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47A5C6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5AF7D82" w14:textId="77777777" w:rsidR="00545CC7" w:rsidRPr="00DF09B6" w:rsidRDefault="00545CC7" w:rsidP="00766CC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5E3815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обработан</w:t>
            </w:r>
            <w:r w:rsidR="00BA5F88" w:rsidRPr="00DF09B6">
              <w:rPr>
                <w:noProof/>
                <w:color w:val="auto"/>
              </w:rPr>
              <w:t>. У</w:t>
            </w:r>
            <w:r w:rsidR="00EF3B8F" w:rsidRPr="00DF09B6">
              <w:rPr>
                <w:noProof/>
                <w:color w:val="auto"/>
              </w:rPr>
              <w:t xml:space="preserve">ведомление о результате совершения </w:t>
            </w:r>
            <w:r w:rsidR="00EF3B8F" w:rsidRPr="00DF09B6">
              <w:rPr>
                <w:color w:val="auto"/>
              </w:rPr>
              <w:t>действий с навигационной пломбой</w:t>
            </w:r>
            <w:r w:rsidR="00EF3B8F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направлен</w:t>
            </w:r>
            <w:r w:rsidR="00EF3B8F" w:rsidRPr="00DF09B6">
              <w:rPr>
                <w:noProof/>
                <w:color w:val="auto"/>
              </w:rPr>
              <w:t>о</w:t>
            </w:r>
            <w:r w:rsidRPr="00DF09B6">
              <w:rPr>
                <w:noProof/>
                <w:color w:val="auto"/>
              </w:rPr>
              <w:t xml:space="preserve"> оператору отслеживания перевозки</w:t>
            </w:r>
          </w:p>
        </w:tc>
      </w:tr>
    </w:tbl>
    <w:p w14:paraId="0097A7B3" w14:textId="670F92D4" w:rsidR="00545CC7" w:rsidRPr="00DF09B6" w:rsidRDefault="00545CC7" w:rsidP="00545CC7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B4300D" w:rsidRPr="00DF09B6">
        <w:rPr>
          <w:noProof/>
          <w:color w:val="auto"/>
        </w:rPr>
        <w:t>2</w:t>
      </w:r>
      <w:r w:rsidR="00FD6456" w:rsidRPr="00DF09B6">
        <w:rPr>
          <w:noProof/>
          <w:color w:val="auto"/>
        </w:rPr>
        <w:t>9</w:t>
      </w:r>
    </w:p>
    <w:p w14:paraId="55093FBE" w14:textId="4A9922E5" w:rsidR="00545CC7" w:rsidRPr="00DF09B6" w:rsidRDefault="00545CC7" w:rsidP="00545CC7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5E3815" w:rsidRPr="00DF09B6">
        <w:rPr>
          <w:noProof/>
          <w:color w:val="auto"/>
        </w:rPr>
        <w:t xml:space="preserve">Прием и обработка </w:t>
      </w:r>
      <w:r w:rsidR="00EF3B8F" w:rsidRPr="00DF09B6">
        <w:rPr>
          <w:noProof/>
          <w:color w:val="auto"/>
        </w:rPr>
        <w:t xml:space="preserve">уведомления о результате совершения </w:t>
      </w:r>
      <w:r w:rsidR="00EF3B8F" w:rsidRPr="00DF09B6">
        <w:rPr>
          <w:color w:val="auto"/>
        </w:rPr>
        <w:t>действий 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5E3815" w:rsidRPr="00DF09B6">
        <w:rPr>
          <w:color w:val="auto"/>
        </w:rPr>
        <w:t>1</w:t>
      </w:r>
      <w:r w:rsidR="008B7E83" w:rsidRPr="00DF09B6">
        <w:rPr>
          <w:color w:val="auto"/>
        </w:rPr>
        <w:t>6</w:t>
      </w:r>
      <w:r w:rsidRPr="00DF09B6">
        <w:rPr>
          <w:color w:val="auto"/>
        </w:rPr>
        <w:t>)</w:t>
      </w:r>
    </w:p>
    <w:p w14:paraId="5EDF31F5" w14:textId="77777777" w:rsidR="00545CC7" w:rsidRPr="00DF09B6" w:rsidRDefault="00545CC7" w:rsidP="00545CC7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B0B286B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8C7E37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FD2C146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34D643C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3DD56FC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61A4373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89A5D8D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503F510" w14:textId="77777777" w:rsidR="00545CC7" w:rsidRPr="00DF09B6" w:rsidRDefault="00545CC7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493FC00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D5EB1CD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D7DE6A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87C534A" w14:textId="79727AE1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5E3815" w:rsidRPr="00DF09B6">
              <w:rPr>
                <w:color w:val="auto"/>
              </w:rPr>
              <w:t>1</w:t>
            </w:r>
            <w:r w:rsidR="008B7E83" w:rsidRPr="00DF09B6">
              <w:rPr>
                <w:color w:val="auto"/>
              </w:rPr>
              <w:t>6</w:t>
            </w:r>
          </w:p>
        </w:tc>
      </w:tr>
      <w:tr w:rsidR="009B4D45" w:rsidRPr="00DF09B6" w14:paraId="29EFD535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3755BA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E0B695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4C94F31" w14:textId="77777777" w:rsidR="00545CC7" w:rsidRPr="00DF09B6" w:rsidRDefault="005E3815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результат</w:t>
            </w:r>
            <w:r w:rsidR="00843389" w:rsidRPr="00DF09B6">
              <w:rPr>
                <w:noProof/>
                <w:color w:val="auto"/>
              </w:rPr>
              <w:t>а</w:t>
            </w:r>
            <w:r w:rsidRPr="00DF09B6">
              <w:rPr>
                <w:noProof/>
                <w:color w:val="auto"/>
              </w:rPr>
              <w:t xml:space="preserve"> выполнения запроса </w:t>
            </w:r>
            <w:r w:rsidR="00843389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9B4D45" w:rsidRPr="00DF09B6" w14:paraId="53418685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D313E3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AEF029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E40491D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441E1F7D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D283DF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19B68A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B7C8C46" w14:textId="1534E758" w:rsidR="00545CC7" w:rsidRPr="00DF09B6" w:rsidRDefault="00545CC7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EF3B8F" w:rsidRPr="00DF09B6">
              <w:rPr>
                <w:noProof/>
                <w:color w:val="auto"/>
              </w:rPr>
              <w:t xml:space="preserve">уведомления о результате совершения </w:t>
            </w:r>
            <w:r w:rsidR="00EF3B8F" w:rsidRPr="00DF09B6">
              <w:rPr>
                <w:color w:val="auto"/>
              </w:rPr>
              <w:t xml:space="preserve">действий </w:t>
            </w:r>
            <w:r w:rsidR="009609E9" w:rsidRPr="00DF09B6">
              <w:rPr>
                <w:color w:val="auto"/>
              </w:rPr>
              <w:br/>
            </w:r>
            <w:r w:rsidR="00EF3B8F" w:rsidRPr="00DF09B6">
              <w:rPr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8B7E83" w:rsidRPr="00DF09B6">
              <w:rPr>
                <w:noProof/>
                <w:color w:val="auto"/>
              </w:rPr>
              <w:t>О</w:t>
            </w:r>
            <w:r w:rsidR="005E3815" w:rsidRPr="00DF09B6">
              <w:rPr>
                <w:noProof/>
                <w:color w:val="auto"/>
              </w:rPr>
              <w:t xml:space="preserve">бработка запроса </w:t>
            </w:r>
            <w:r w:rsidR="005E3815"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5E3815" w:rsidRPr="00DF09B6">
              <w:rPr>
                <w:noProof/>
                <w:color w:val="auto"/>
              </w:rPr>
              <w:t>1</w:t>
            </w:r>
            <w:r w:rsidR="008B7E83" w:rsidRPr="00DF09B6">
              <w:rPr>
                <w:noProof/>
                <w:color w:val="auto"/>
              </w:rPr>
              <w:t>5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10DED39E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AAD1E1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428BE9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9FE6E6B" w14:textId="77777777" w:rsidR="00545CC7" w:rsidRPr="00DF09B6" w:rsidRDefault="00545CC7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EF3B8F" w:rsidRPr="00DF09B6">
              <w:rPr>
                <w:noProof/>
                <w:color w:val="auto"/>
              </w:rPr>
              <w:t>уведомления</w:t>
            </w:r>
            <w:r w:rsidRPr="00DF09B6">
              <w:rPr>
                <w:noProof/>
                <w:color w:val="auto"/>
              </w:rPr>
              <w:t xml:space="preserve">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4E7B4031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691895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E0F136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992595F" w14:textId="36C01673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="003740AF" w:rsidRPr="00DF09B6">
              <w:rPr>
                <w:noProof/>
                <w:color w:val="auto"/>
              </w:rPr>
              <w:t xml:space="preserve">уведомления о результате совершения </w:t>
            </w:r>
            <w:r w:rsidR="003740AF" w:rsidRPr="00DF09B6">
              <w:rPr>
                <w:color w:val="auto"/>
              </w:rPr>
              <w:t xml:space="preserve">действий </w:t>
            </w:r>
            <w:r w:rsidR="009609E9" w:rsidRPr="00DF09B6">
              <w:rPr>
                <w:color w:val="auto"/>
              </w:rPr>
              <w:br/>
            </w:r>
            <w:r w:rsidR="003740AF" w:rsidRPr="00DF09B6">
              <w:rPr>
                <w:color w:val="auto"/>
              </w:rPr>
              <w:t>с навигационной пломбой</w:t>
            </w:r>
          </w:p>
        </w:tc>
      </w:tr>
      <w:tr w:rsidR="009B4D45" w:rsidRPr="00DF09B6" w14:paraId="79A394A1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5A77DB" w14:textId="77777777" w:rsidR="00545CC7" w:rsidRPr="00DF09B6" w:rsidRDefault="00545CC7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B50784" w14:textId="77777777" w:rsidR="00545CC7" w:rsidRPr="00DF09B6" w:rsidRDefault="00545CC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1EE2F91" w14:textId="022A0FCD" w:rsidR="00545CC7" w:rsidRPr="00DF09B6" w:rsidRDefault="003740AF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совершения </w:t>
            </w:r>
            <w:r w:rsidRPr="00DF09B6">
              <w:rPr>
                <w:color w:val="auto"/>
              </w:rPr>
              <w:t xml:space="preserve">действий </w:t>
            </w:r>
            <w:r w:rsidR="009609E9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 xml:space="preserve"> </w:t>
            </w:r>
            <w:r w:rsidR="00545CC7" w:rsidRPr="00DF09B6">
              <w:rPr>
                <w:noProof/>
                <w:color w:val="auto"/>
              </w:rPr>
              <w:t>обработан</w:t>
            </w:r>
            <w:r w:rsidRPr="00DF09B6">
              <w:rPr>
                <w:noProof/>
                <w:color w:val="auto"/>
              </w:rPr>
              <w:t>о</w:t>
            </w:r>
          </w:p>
        </w:tc>
      </w:tr>
    </w:tbl>
    <w:p w14:paraId="2C2B4B38" w14:textId="22ACCCAB" w:rsidR="006A50DE" w:rsidRPr="00DF09B6" w:rsidRDefault="006A50DE" w:rsidP="006A50DE">
      <w:pPr>
        <w:pStyle w:val="3"/>
        <w:rPr>
          <w:color w:val="auto"/>
        </w:rPr>
      </w:pPr>
      <w:bookmarkStart w:id="62" w:name="_Hlk170748471"/>
      <w:bookmarkEnd w:id="58"/>
      <w:bookmarkEnd w:id="60"/>
      <w:r w:rsidRPr="00DF09B6">
        <w:rPr>
          <w:color w:val="auto"/>
        </w:rPr>
        <w:t>Процедура «</w:t>
      </w:r>
      <w:bookmarkStart w:id="63" w:name="_Hlk180490056"/>
      <w:r w:rsidRPr="00DF09B6">
        <w:rPr>
          <w:color w:val="auto"/>
        </w:rPr>
        <w:t xml:space="preserve">Запрос оператором проследования </w:t>
      </w:r>
      <w:r w:rsidRPr="00DF09B6">
        <w:rPr>
          <w:noProof/>
          <w:color w:val="auto"/>
        </w:rPr>
        <w:t xml:space="preserve">совершения </w:t>
      </w:r>
      <w:r w:rsidRPr="00DF09B6">
        <w:rPr>
          <w:color w:val="auto"/>
        </w:rPr>
        <w:t xml:space="preserve">действий </w:t>
      </w:r>
      <w:r w:rsidR="009609E9" w:rsidRPr="00DF09B6">
        <w:rPr>
          <w:color w:val="auto"/>
        </w:rPr>
        <w:br/>
      </w:r>
      <w:r w:rsidRPr="00DF09B6">
        <w:rPr>
          <w:color w:val="auto"/>
        </w:rPr>
        <w:t>с навигационной пломбой</w:t>
      </w:r>
      <w:r w:rsidRPr="00DF09B6">
        <w:rPr>
          <w:noProof/>
          <w:color w:val="auto"/>
        </w:rPr>
        <w:t>» (P.LS.06.PRC.00</w:t>
      </w:r>
      <w:r w:rsidR="00331081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  <w:bookmarkEnd w:id="63"/>
    </w:p>
    <w:p w14:paraId="13F16DD3" w14:textId="6B1CF9A4" w:rsidR="006A50DE" w:rsidRPr="00DF09B6" w:rsidRDefault="00221F1C" w:rsidP="006A50DE">
      <w:pPr>
        <w:pStyle w:val="aff0"/>
        <w:rPr>
          <w:color w:val="auto"/>
        </w:rPr>
      </w:pPr>
      <w:r w:rsidRPr="00DF09B6">
        <w:rPr>
          <w:noProof/>
          <w:color w:val="auto"/>
        </w:rPr>
        <w:t>6</w:t>
      </w:r>
      <w:r w:rsidR="002E527D" w:rsidRPr="00DF09B6">
        <w:rPr>
          <w:noProof/>
          <w:color w:val="auto"/>
        </w:rPr>
        <w:t>8</w:t>
      </w:r>
      <w:r w:rsidR="006A50DE" w:rsidRPr="00DF09B6">
        <w:rPr>
          <w:color w:val="auto"/>
        </w:rPr>
        <w:t>.</w:t>
      </w:r>
      <w:r w:rsidR="006A50DE" w:rsidRPr="00DF09B6">
        <w:rPr>
          <w:color w:val="auto"/>
          <w:lang w:val="en-US"/>
        </w:rPr>
        <w:t> </w:t>
      </w:r>
      <w:r w:rsidR="006A50DE" w:rsidRPr="00DF09B6">
        <w:rPr>
          <w:color w:val="auto"/>
        </w:rPr>
        <w:t xml:space="preserve">Схема выполнения процедуры «Запрос оператором проследования </w:t>
      </w:r>
      <w:r w:rsidR="006A50DE" w:rsidRPr="00DF09B6">
        <w:rPr>
          <w:noProof/>
          <w:color w:val="auto"/>
        </w:rPr>
        <w:t xml:space="preserve">совершения </w:t>
      </w:r>
      <w:r w:rsidR="006A50DE" w:rsidRPr="00DF09B6">
        <w:rPr>
          <w:color w:val="auto"/>
        </w:rPr>
        <w:t>действий с навигационной пломбой</w:t>
      </w:r>
      <w:r w:rsidR="006A50DE" w:rsidRPr="00DF09B6">
        <w:rPr>
          <w:noProof/>
          <w:color w:val="auto"/>
        </w:rPr>
        <w:t>» (P.LS.06.PRC.005)</w:t>
      </w:r>
      <w:r w:rsidR="006A50DE" w:rsidRPr="00DF09B6">
        <w:rPr>
          <w:color w:val="auto"/>
        </w:rPr>
        <w:t xml:space="preserve"> представлена на рисунке </w:t>
      </w:r>
      <w:r w:rsidR="0061568C" w:rsidRPr="00DF09B6">
        <w:rPr>
          <w:color w:val="auto"/>
        </w:rPr>
        <w:t>1</w:t>
      </w:r>
      <w:r w:rsidR="00CB3A7F" w:rsidRPr="00DF09B6">
        <w:rPr>
          <w:color w:val="auto"/>
        </w:rPr>
        <w:t>3</w:t>
      </w:r>
      <w:r w:rsidR="006A50DE" w:rsidRPr="00DF09B6">
        <w:rPr>
          <w:color w:val="auto"/>
        </w:rPr>
        <w:t>.</w:t>
      </w:r>
    </w:p>
    <w:p w14:paraId="300F0042" w14:textId="6680BF3C" w:rsidR="006A50DE" w:rsidRPr="00DF09B6" w:rsidRDefault="00665CDE" w:rsidP="006A50DE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74355D8D" wp14:editId="6908CCB9">
            <wp:extent cx="5940425" cy="8426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E31" w14:textId="5C6D79E9" w:rsidR="006A50DE" w:rsidRPr="00DF09B6" w:rsidRDefault="006A50DE" w:rsidP="006A50DE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61568C" w:rsidRPr="00DF09B6">
        <w:rPr>
          <w:color w:val="auto"/>
        </w:rPr>
        <w:t>1</w:t>
      </w:r>
      <w:r w:rsidR="00CB3A7F" w:rsidRPr="00DF09B6">
        <w:rPr>
          <w:color w:val="auto"/>
        </w:rPr>
        <w:t>3</w:t>
      </w:r>
      <w:r w:rsidRPr="00DF09B6">
        <w:rPr>
          <w:color w:val="auto"/>
        </w:rPr>
        <w:t xml:space="preserve">. Схема выполнения процедуры «Запрос оператором проследования </w:t>
      </w:r>
      <w:r w:rsidRPr="00DF09B6">
        <w:rPr>
          <w:noProof/>
          <w:color w:val="auto"/>
        </w:rPr>
        <w:t xml:space="preserve">совершения </w:t>
      </w:r>
      <w:r w:rsidRPr="00DF09B6">
        <w:rPr>
          <w:color w:val="auto"/>
        </w:rPr>
        <w:t>действий с навигационной пломбой</w:t>
      </w:r>
      <w:r w:rsidRPr="00DF09B6">
        <w:rPr>
          <w:noProof/>
          <w:color w:val="auto"/>
        </w:rPr>
        <w:t>» (P.LS.06.PRC.005)</w:t>
      </w:r>
    </w:p>
    <w:p w14:paraId="21522BF4" w14:textId="01A85AE3" w:rsidR="00127560" w:rsidRPr="00DF09B6" w:rsidRDefault="00221F1C" w:rsidP="006A50DE">
      <w:pPr>
        <w:pStyle w:val="aff0"/>
        <w:rPr>
          <w:noProof/>
          <w:color w:val="auto"/>
        </w:rPr>
      </w:pPr>
      <w:bookmarkStart w:id="64" w:name="_Hlk180518494"/>
      <w:bookmarkStart w:id="65" w:name="_Hlk169544560"/>
      <w:r w:rsidRPr="00DF09B6">
        <w:rPr>
          <w:noProof/>
          <w:color w:val="auto"/>
        </w:rPr>
        <w:lastRenderedPageBreak/>
        <w:t>6</w:t>
      </w:r>
      <w:r w:rsidR="002E527D" w:rsidRPr="00DF09B6">
        <w:rPr>
          <w:noProof/>
          <w:color w:val="auto"/>
        </w:rPr>
        <w:t>9</w:t>
      </w:r>
      <w:r w:rsidR="006A50DE" w:rsidRPr="00DF09B6">
        <w:rPr>
          <w:color w:val="auto"/>
        </w:rPr>
        <w:t xml:space="preserve">. Процедура «Запрос оператором проследования </w:t>
      </w:r>
      <w:r w:rsidR="006A50DE" w:rsidRPr="00DF09B6">
        <w:rPr>
          <w:noProof/>
          <w:color w:val="auto"/>
        </w:rPr>
        <w:t xml:space="preserve">совершения </w:t>
      </w:r>
      <w:r w:rsidR="006A50DE" w:rsidRPr="00DF09B6">
        <w:rPr>
          <w:color w:val="auto"/>
        </w:rPr>
        <w:t>действий с навигационной пломбой</w:t>
      </w:r>
      <w:r w:rsidR="006A50DE" w:rsidRPr="00DF09B6">
        <w:rPr>
          <w:noProof/>
          <w:color w:val="auto"/>
        </w:rPr>
        <w:t>» (P.LS.06.PRC.005)</w:t>
      </w:r>
      <w:r w:rsidR="006A50DE" w:rsidRPr="00DF09B6">
        <w:rPr>
          <w:color w:val="auto"/>
        </w:rPr>
        <w:t xml:space="preserve"> </w:t>
      </w:r>
      <w:r w:rsidR="006A50DE" w:rsidRPr="00DF09B6">
        <w:rPr>
          <w:noProof/>
          <w:color w:val="auto"/>
        </w:rPr>
        <w:t xml:space="preserve">осуществляется при </w:t>
      </w:r>
      <w:r w:rsidR="00714524" w:rsidRPr="00DF09B6">
        <w:rPr>
          <w:noProof/>
          <w:color w:val="auto"/>
        </w:rPr>
        <w:t xml:space="preserve">возникновении </w:t>
      </w:r>
      <w:r w:rsidR="006A50DE" w:rsidRPr="00DF09B6">
        <w:rPr>
          <w:noProof/>
          <w:color w:val="auto"/>
        </w:rPr>
        <w:t xml:space="preserve">необходимости </w:t>
      </w:r>
      <w:r w:rsidR="00127560" w:rsidRPr="00DF09B6">
        <w:rPr>
          <w:noProof/>
          <w:color w:val="auto"/>
        </w:rPr>
        <w:t>размыкания элемента пломбирования</w:t>
      </w:r>
      <w:r w:rsidR="00FE5A79" w:rsidRPr="00DF09B6">
        <w:rPr>
          <w:noProof/>
          <w:color w:val="auto"/>
        </w:rPr>
        <w:t xml:space="preserve"> навигационной пломбы</w:t>
      </w:r>
      <w:r w:rsidR="00AA5C8C" w:rsidRPr="00DF09B6">
        <w:rPr>
          <w:noProof/>
          <w:color w:val="auto"/>
        </w:rPr>
        <w:t xml:space="preserve">, </w:t>
      </w:r>
      <w:r w:rsidR="00AA5C8C" w:rsidRPr="00DF09B6">
        <w:rPr>
          <w:color w:val="auto"/>
        </w:rPr>
        <w:t xml:space="preserve">зарегистрированной </w:t>
      </w:r>
      <w:r w:rsidR="00DD702E" w:rsidRPr="00DF09B6">
        <w:rPr>
          <w:color w:val="auto"/>
        </w:rPr>
        <w:br/>
      </w:r>
      <w:r w:rsidR="00AA5C8C" w:rsidRPr="00DF09B6">
        <w:rPr>
          <w:color w:val="auto"/>
        </w:rPr>
        <w:t xml:space="preserve">в информационной системе национального оператора иного </w:t>
      </w:r>
      <w:r w:rsidR="00366063" w:rsidRPr="00DF09B6">
        <w:rPr>
          <w:color w:val="auto"/>
        </w:rPr>
        <w:br/>
      </w:r>
      <w:r w:rsidR="00AA5C8C" w:rsidRPr="00DF09B6">
        <w:rPr>
          <w:color w:val="auto"/>
        </w:rPr>
        <w:t>государства-члена, чем государство-член, на территории которого находится оператор проследования</w:t>
      </w:r>
      <w:r w:rsidR="00127560" w:rsidRPr="00DF09B6">
        <w:rPr>
          <w:noProof/>
          <w:color w:val="auto"/>
        </w:rPr>
        <w:t>.</w:t>
      </w:r>
    </w:p>
    <w:p w14:paraId="686CF46C" w14:textId="31FFD813" w:rsidR="006A50DE" w:rsidRPr="00DF09B6" w:rsidRDefault="002E527D" w:rsidP="006A50DE">
      <w:pPr>
        <w:pStyle w:val="aff0"/>
        <w:rPr>
          <w:color w:val="auto"/>
        </w:rPr>
      </w:pPr>
      <w:r w:rsidRPr="00DF09B6">
        <w:rPr>
          <w:noProof/>
          <w:color w:val="auto"/>
        </w:rPr>
        <w:t>70</w:t>
      </w:r>
      <w:r w:rsidR="006A50DE" w:rsidRPr="00DF09B6">
        <w:rPr>
          <w:color w:val="auto"/>
        </w:rPr>
        <w:t>. </w:t>
      </w:r>
      <w:r w:rsidR="006A50DE" w:rsidRPr="00DF09B6">
        <w:rPr>
          <w:noProof/>
          <w:color w:val="auto"/>
        </w:rPr>
        <w:t>Первой выполняется операция «</w:t>
      </w:r>
      <w:r w:rsidR="00221F1C" w:rsidRPr="00DF09B6">
        <w:rPr>
          <w:noProof/>
          <w:color w:val="auto"/>
        </w:rPr>
        <w:t xml:space="preserve">Передача </w:t>
      </w:r>
      <w:r w:rsidR="004E7517" w:rsidRPr="00DF09B6">
        <w:rPr>
          <w:noProof/>
          <w:color w:val="auto"/>
        </w:rPr>
        <w:t xml:space="preserve">оператором проследования </w:t>
      </w:r>
      <w:r w:rsidR="00221F1C" w:rsidRPr="00DF09B6">
        <w:rPr>
          <w:noProof/>
          <w:color w:val="auto"/>
        </w:rPr>
        <w:t>оператору отслеживания</w:t>
      </w:r>
      <w:r w:rsidR="004E7517" w:rsidRPr="00DF09B6">
        <w:rPr>
          <w:noProof/>
          <w:color w:val="auto"/>
        </w:rPr>
        <w:t xml:space="preserve"> перевозки </w:t>
      </w:r>
      <w:r w:rsidR="00221F1C" w:rsidRPr="00DF09B6">
        <w:rPr>
          <w:noProof/>
          <w:color w:val="auto"/>
        </w:rPr>
        <w:t xml:space="preserve">запроса </w:t>
      </w:r>
      <w:r w:rsidR="00DD702E" w:rsidRPr="00DF09B6">
        <w:rPr>
          <w:noProof/>
          <w:color w:val="auto"/>
        </w:rPr>
        <w:br/>
      </w:r>
      <w:r w:rsidR="00221F1C" w:rsidRPr="00DF09B6">
        <w:rPr>
          <w:noProof/>
          <w:color w:val="auto"/>
        </w:rPr>
        <w:t>на совершение действий с навигационной пломбой</w:t>
      </w:r>
      <w:r w:rsidR="006A50DE" w:rsidRPr="00DF09B6">
        <w:rPr>
          <w:noProof/>
          <w:color w:val="auto"/>
        </w:rPr>
        <w:t>» (P.</w:t>
      </w:r>
      <w:r w:rsidR="006A50DE" w:rsidRPr="00DF09B6">
        <w:rPr>
          <w:noProof/>
          <w:color w:val="auto"/>
          <w:lang w:val="en-US"/>
        </w:rPr>
        <w:t>LS</w:t>
      </w:r>
      <w:r w:rsidR="006A50DE" w:rsidRPr="00DF09B6">
        <w:rPr>
          <w:noProof/>
          <w:color w:val="auto"/>
        </w:rPr>
        <w:t>.06.OPR.0</w:t>
      </w:r>
      <w:r w:rsidR="00120220" w:rsidRPr="00DF09B6">
        <w:rPr>
          <w:noProof/>
          <w:color w:val="auto"/>
        </w:rPr>
        <w:t>17</w:t>
      </w:r>
      <w:r w:rsidR="006A50DE" w:rsidRPr="00DF09B6">
        <w:rPr>
          <w:noProof/>
          <w:color w:val="auto"/>
        </w:rPr>
        <w:t>)</w:t>
      </w:r>
      <w:r w:rsidR="00DD702E" w:rsidRPr="00DF09B6">
        <w:rPr>
          <w:noProof/>
          <w:color w:val="auto"/>
        </w:rPr>
        <w:t>,</w:t>
      </w:r>
      <w:r w:rsidR="00714524" w:rsidRPr="00DF09B6">
        <w:rPr>
          <w:noProof/>
          <w:color w:val="auto"/>
        </w:rPr>
        <w:t xml:space="preserve"> </w:t>
      </w:r>
      <w:r w:rsidR="00DD702E" w:rsidRPr="00DF09B6">
        <w:rPr>
          <w:noProof/>
          <w:color w:val="auto"/>
        </w:rPr>
        <w:br/>
      </w:r>
      <w:r w:rsidR="00714524" w:rsidRPr="00DF09B6">
        <w:rPr>
          <w:noProof/>
          <w:color w:val="auto"/>
        </w:rPr>
        <w:t xml:space="preserve">в ходе </w:t>
      </w:r>
      <w:r w:rsidR="006A50DE" w:rsidRPr="00DF09B6">
        <w:rPr>
          <w:noProof/>
          <w:color w:val="auto"/>
        </w:rPr>
        <w:t xml:space="preserve">выполнения которой </w:t>
      </w:r>
      <w:r w:rsidR="006A50DE" w:rsidRPr="00DF09B6">
        <w:rPr>
          <w:color w:val="auto"/>
        </w:rPr>
        <w:t xml:space="preserve">оператор проследования </w:t>
      </w:r>
      <w:r w:rsidR="006A50DE" w:rsidRPr="00DF09B6">
        <w:rPr>
          <w:noProof/>
          <w:color w:val="auto"/>
        </w:rPr>
        <w:t xml:space="preserve">формирует </w:t>
      </w:r>
      <w:r w:rsidR="00DD702E" w:rsidRPr="00DF09B6">
        <w:rPr>
          <w:noProof/>
          <w:color w:val="auto"/>
        </w:rPr>
        <w:br/>
      </w:r>
      <w:r w:rsidR="006A50DE" w:rsidRPr="00DF09B6">
        <w:rPr>
          <w:noProof/>
          <w:color w:val="auto"/>
        </w:rPr>
        <w:t xml:space="preserve">и направляет </w:t>
      </w:r>
      <w:r w:rsidR="006A50DE" w:rsidRPr="00DF09B6">
        <w:rPr>
          <w:color w:val="auto"/>
        </w:rPr>
        <w:t xml:space="preserve">оператору отслеживания перевозки запрос </w:t>
      </w:r>
      <w:r w:rsidR="00DD3E76" w:rsidRPr="00DF09B6">
        <w:rPr>
          <w:noProof/>
          <w:color w:val="auto"/>
        </w:rPr>
        <w:t>на совершение действий с навигационной пломбой</w:t>
      </w:r>
      <w:r w:rsidR="006A50DE" w:rsidRPr="00DF09B6">
        <w:rPr>
          <w:noProof/>
          <w:color w:val="auto"/>
        </w:rPr>
        <w:t>.</w:t>
      </w:r>
    </w:p>
    <w:p w14:paraId="6093B2D2" w14:textId="32B37123" w:rsidR="00120220" w:rsidRPr="00DF09B6" w:rsidRDefault="002E527D" w:rsidP="006A50DE">
      <w:pPr>
        <w:pStyle w:val="aff0"/>
        <w:rPr>
          <w:color w:val="auto"/>
        </w:rPr>
      </w:pPr>
      <w:r w:rsidRPr="00DF09B6">
        <w:rPr>
          <w:noProof/>
          <w:color w:val="auto"/>
        </w:rPr>
        <w:t>71</w:t>
      </w:r>
      <w:r w:rsidR="006A50DE" w:rsidRPr="00DF09B6">
        <w:rPr>
          <w:color w:val="auto"/>
        </w:rPr>
        <w:t>. </w:t>
      </w:r>
      <w:r w:rsidR="006A50DE" w:rsidRPr="00DF09B6">
        <w:rPr>
          <w:noProof/>
          <w:color w:val="auto"/>
        </w:rPr>
        <w:t xml:space="preserve">При получении оператором отслеживания перевозки запроса </w:t>
      </w:r>
      <w:r w:rsidR="00DD702E" w:rsidRPr="00DF09B6">
        <w:rPr>
          <w:noProof/>
          <w:color w:val="auto"/>
        </w:rPr>
        <w:br/>
      </w:r>
      <w:r w:rsidR="00DD3E76" w:rsidRPr="00DF09B6">
        <w:rPr>
          <w:noProof/>
          <w:color w:val="auto"/>
        </w:rPr>
        <w:t>на совершение действий с навигационной пломбой</w:t>
      </w:r>
      <w:r w:rsidR="006A50DE" w:rsidRPr="00DF09B6">
        <w:rPr>
          <w:noProof/>
          <w:color w:val="auto"/>
        </w:rPr>
        <w:t xml:space="preserve"> выполняется операция «Прием оператором отслеживания перевозки</w:t>
      </w:r>
      <w:r w:rsidR="004E7517" w:rsidRPr="00DF09B6">
        <w:rPr>
          <w:noProof/>
          <w:color w:val="auto"/>
        </w:rPr>
        <w:t xml:space="preserve"> от оператора проследования</w:t>
      </w:r>
      <w:r w:rsidR="006A50DE" w:rsidRPr="00DF09B6">
        <w:rPr>
          <w:noProof/>
          <w:color w:val="auto"/>
        </w:rPr>
        <w:t xml:space="preserve"> запроса </w:t>
      </w:r>
      <w:r w:rsidR="00DD3E76" w:rsidRPr="00DF09B6">
        <w:rPr>
          <w:noProof/>
          <w:color w:val="auto"/>
        </w:rPr>
        <w:t>на совершение действий с навигационной пломбой</w:t>
      </w:r>
      <w:r w:rsidR="006A50DE" w:rsidRPr="00DF09B6">
        <w:rPr>
          <w:noProof/>
          <w:color w:val="auto"/>
        </w:rPr>
        <w:t>» (P.</w:t>
      </w:r>
      <w:r w:rsidR="006A50DE" w:rsidRPr="00DF09B6">
        <w:rPr>
          <w:noProof/>
          <w:color w:val="auto"/>
          <w:lang w:val="en-US"/>
        </w:rPr>
        <w:t>LS</w:t>
      </w:r>
      <w:r w:rsidR="006A50DE" w:rsidRPr="00DF09B6">
        <w:rPr>
          <w:noProof/>
          <w:color w:val="auto"/>
        </w:rPr>
        <w:t>.06.OPR.0</w:t>
      </w:r>
      <w:r w:rsidR="00120220" w:rsidRPr="00DF09B6">
        <w:rPr>
          <w:noProof/>
          <w:color w:val="auto"/>
        </w:rPr>
        <w:t>18</w:t>
      </w:r>
      <w:r w:rsidR="006A50DE" w:rsidRPr="00DF09B6">
        <w:rPr>
          <w:noProof/>
          <w:color w:val="auto"/>
        </w:rPr>
        <w:t>)</w:t>
      </w:r>
      <w:r w:rsidR="00120220" w:rsidRPr="00DF09B6">
        <w:rPr>
          <w:noProof/>
          <w:color w:val="auto"/>
        </w:rPr>
        <w:t xml:space="preserve">, в ходе выполнения которой оператор отслеживания перевозки осуществляет прием запроса, формирует </w:t>
      </w:r>
      <w:r w:rsidR="00366063" w:rsidRPr="00DF09B6">
        <w:rPr>
          <w:noProof/>
          <w:color w:val="auto"/>
        </w:rPr>
        <w:br/>
      </w:r>
      <w:r w:rsidR="00120220" w:rsidRPr="00DF09B6">
        <w:rPr>
          <w:noProof/>
          <w:color w:val="auto"/>
        </w:rPr>
        <w:t xml:space="preserve">и направляет оператору проследования уведомление о получении запроса </w:t>
      </w:r>
      <w:r w:rsidR="00120220" w:rsidRPr="00DF09B6">
        <w:rPr>
          <w:color w:val="auto"/>
        </w:rPr>
        <w:t>на совершение действий с навигационной пломбой.</w:t>
      </w:r>
    </w:p>
    <w:p w14:paraId="4AEE442D" w14:textId="290807CF" w:rsidR="00120220" w:rsidRPr="00DF09B6" w:rsidRDefault="002E527D" w:rsidP="006A50D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72</w:t>
      </w:r>
      <w:r w:rsidR="00120220" w:rsidRPr="00DF09B6">
        <w:rPr>
          <w:color w:val="auto"/>
        </w:rPr>
        <w:t>. </w:t>
      </w:r>
      <w:r w:rsidR="00120220" w:rsidRPr="00DF09B6">
        <w:rPr>
          <w:noProof/>
          <w:color w:val="auto"/>
        </w:rPr>
        <w:t xml:space="preserve">При получении оператором проследования уведомления </w:t>
      </w:r>
      <w:r w:rsidR="00366063" w:rsidRPr="00DF09B6">
        <w:rPr>
          <w:noProof/>
          <w:color w:val="auto"/>
        </w:rPr>
        <w:br/>
      </w:r>
      <w:r w:rsidR="00120220" w:rsidRPr="00DF09B6">
        <w:rPr>
          <w:noProof/>
          <w:color w:val="auto"/>
        </w:rPr>
        <w:t xml:space="preserve">о получении запроса </w:t>
      </w:r>
      <w:r w:rsidR="00120220" w:rsidRPr="00DF09B6">
        <w:rPr>
          <w:color w:val="auto"/>
        </w:rPr>
        <w:t>на совершение действий с навигационной пломбой</w:t>
      </w:r>
      <w:r w:rsidR="00120220" w:rsidRPr="00DF09B6">
        <w:rPr>
          <w:noProof/>
          <w:color w:val="auto"/>
        </w:rPr>
        <w:t xml:space="preserve"> выполняется операция «Прием и обработка </w:t>
      </w:r>
      <w:r w:rsidR="00665CDE" w:rsidRPr="00DF09B6">
        <w:rPr>
          <w:noProof/>
          <w:color w:val="auto"/>
        </w:rPr>
        <w:t xml:space="preserve">оператором проследования </w:t>
      </w:r>
      <w:r w:rsidR="00120220" w:rsidRPr="00DF09B6">
        <w:rPr>
          <w:noProof/>
          <w:color w:val="auto"/>
        </w:rPr>
        <w:t xml:space="preserve">уведомления о получении запроса на совершение действий </w:t>
      </w:r>
      <w:r w:rsidR="00120220" w:rsidRPr="00DF09B6">
        <w:rPr>
          <w:noProof/>
          <w:color w:val="auto"/>
        </w:rPr>
        <w:br/>
        <w:t>с навигационной пломбой» (P.LS.06.OPR.019).</w:t>
      </w:r>
    </w:p>
    <w:p w14:paraId="41EB922C" w14:textId="764CF804" w:rsidR="006A50DE" w:rsidRPr="00DF09B6" w:rsidRDefault="002E527D" w:rsidP="006A50D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73</w:t>
      </w:r>
      <w:r w:rsidR="006A50DE" w:rsidRPr="00DF09B6">
        <w:rPr>
          <w:noProof/>
          <w:color w:val="auto"/>
        </w:rPr>
        <w:t xml:space="preserve">. В случае, если оператор отслеживания перевозки </w:t>
      </w:r>
      <w:r w:rsidR="00245FA7" w:rsidRPr="00DF09B6">
        <w:rPr>
          <w:noProof/>
          <w:color w:val="auto"/>
        </w:rPr>
        <w:t xml:space="preserve">совпадает </w:t>
      </w:r>
      <w:r w:rsidR="00DD702E" w:rsidRPr="00DF09B6">
        <w:rPr>
          <w:noProof/>
          <w:color w:val="auto"/>
        </w:rPr>
        <w:br/>
      </w:r>
      <w:r w:rsidR="00245FA7" w:rsidRPr="00DF09B6">
        <w:rPr>
          <w:noProof/>
          <w:color w:val="auto"/>
        </w:rPr>
        <w:t>с</w:t>
      </w:r>
      <w:r w:rsidR="006A50DE" w:rsidRPr="00DF09B6">
        <w:rPr>
          <w:noProof/>
          <w:color w:val="auto"/>
        </w:rPr>
        <w:t xml:space="preserve"> оператором регистрации навигационной пломбы, то осуществляется </w:t>
      </w:r>
      <w:r w:rsidR="006A50DE" w:rsidRPr="00DF09B6">
        <w:rPr>
          <w:noProof/>
          <w:color w:val="auto"/>
        </w:rPr>
        <w:lastRenderedPageBreak/>
        <w:t>выполнение операции «Обработка оператором отслеживания перевозки запроса</w:t>
      </w:r>
      <w:r w:rsidR="00422169" w:rsidRPr="00DF09B6">
        <w:rPr>
          <w:noProof/>
          <w:color w:val="auto"/>
        </w:rPr>
        <w:t xml:space="preserve"> оператора проследования</w:t>
      </w:r>
      <w:r w:rsidR="006A50DE" w:rsidRPr="00DF09B6">
        <w:rPr>
          <w:noProof/>
          <w:color w:val="auto"/>
        </w:rPr>
        <w:t xml:space="preserve"> </w:t>
      </w:r>
      <w:r w:rsidR="00DD3E76" w:rsidRPr="00DF09B6">
        <w:rPr>
          <w:noProof/>
          <w:color w:val="auto"/>
        </w:rPr>
        <w:t xml:space="preserve">на совершение действий </w:t>
      </w:r>
      <w:r w:rsidR="00DD702E" w:rsidRPr="00DF09B6">
        <w:rPr>
          <w:noProof/>
          <w:color w:val="auto"/>
        </w:rPr>
        <w:br/>
      </w:r>
      <w:r w:rsidR="00DD3E76" w:rsidRPr="00DF09B6">
        <w:rPr>
          <w:noProof/>
          <w:color w:val="auto"/>
        </w:rPr>
        <w:t>с навигационной пломбой</w:t>
      </w:r>
      <w:r w:rsidR="006A50DE" w:rsidRPr="00DF09B6">
        <w:rPr>
          <w:noProof/>
          <w:color w:val="auto"/>
        </w:rPr>
        <w:t>» (P.LS.06.OPR.</w:t>
      </w:r>
      <w:r w:rsidR="00120220" w:rsidRPr="00DF09B6">
        <w:rPr>
          <w:noProof/>
          <w:color w:val="auto"/>
        </w:rPr>
        <w:t>020</w:t>
      </w:r>
      <w:r w:rsidR="006A50DE" w:rsidRPr="00DF09B6">
        <w:rPr>
          <w:noProof/>
          <w:color w:val="auto"/>
        </w:rPr>
        <w:t>), в ходе кот</w:t>
      </w:r>
      <w:r w:rsidR="00DD3E76" w:rsidRPr="00DF09B6">
        <w:rPr>
          <w:noProof/>
          <w:color w:val="auto"/>
        </w:rPr>
        <w:t>о</w:t>
      </w:r>
      <w:r w:rsidR="006A50DE" w:rsidRPr="00DF09B6">
        <w:rPr>
          <w:noProof/>
          <w:color w:val="auto"/>
        </w:rPr>
        <w:t xml:space="preserve">рой </w:t>
      </w:r>
      <w:r w:rsidR="00DD702E" w:rsidRPr="00DF09B6">
        <w:rPr>
          <w:noProof/>
          <w:color w:val="auto"/>
        </w:rPr>
        <w:br/>
      </w:r>
      <w:r w:rsidR="00DD3E76" w:rsidRPr="00DF09B6">
        <w:rPr>
          <w:noProof/>
          <w:color w:val="auto"/>
        </w:rPr>
        <w:t>с использованием</w:t>
      </w:r>
      <w:r w:rsidR="006A50DE" w:rsidRPr="00DF09B6">
        <w:rPr>
          <w:noProof/>
          <w:color w:val="auto"/>
        </w:rPr>
        <w:t xml:space="preserve"> </w:t>
      </w:r>
      <w:r w:rsidR="00A11347" w:rsidRPr="00DF09B6">
        <w:rPr>
          <w:noProof/>
          <w:color w:val="auto"/>
        </w:rPr>
        <w:t xml:space="preserve">информационной </w:t>
      </w:r>
      <w:r w:rsidR="006A50DE" w:rsidRPr="00DF09B6">
        <w:rPr>
          <w:noProof/>
          <w:color w:val="auto"/>
        </w:rPr>
        <w:t>систем</w:t>
      </w:r>
      <w:r w:rsidR="00A11347" w:rsidRPr="00DF09B6">
        <w:rPr>
          <w:noProof/>
          <w:color w:val="auto"/>
        </w:rPr>
        <w:t>ы</w:t>
      </w:r>
      <w:r w:rsidR="006A50DE" w:rsidRPr="00DF09B6">
        <w:rPr>
          <w:noProof/>
          <w:color w:val="auto"/>
        </w:rPr>
        <w:t xml:space="preserve"> </w:t>
      </w:r>
      <w:r w:rsidR="00A11347" w:rsidRPr="00DF09B6">
        <w:rPr>
          <w:noProof/>
          <w:color w:val="auto"/>
        </w:rPr>
        <w:t xml:space="preserve">национального оператора </w:t>
      </w:r>
      <w:r w:rsidR="006A50DE" w:rsidRPr="00DF09B6">
        <w:rPr>
          <w:noProof/>
          <w:color w:val="auto"/>
        </w:rPr>
        <w:t xml:space="preserve">государства-члена, </w:t>
      </w:r>
      <w:r w:rsidR="008107B1" w:rsidRPr="00DF09B6">
        <w:rPr>
          <w:noProof/>
          <w:color w:val="auto"/>
        </w:rPr>
        <w:t xml:space="preserve">на территории которого </w:t>
      </w:r>
      <w:r w:rsidR="00714524" w:rsidRPr="00DF09B6">
        <w:rPr>
          <w:noProof/>
          <w:color w:val="auto"/>
        </w:rPr>
        <w:t xml:space="preserve">зарегистрирован </w:t>
      </w:r>
      <w:r w:rsidR="006A50DE" w:rsidRPr="00DF09B6">
        <w:rPr>
          <w:noProof/>
          <w:color w:val="auto"/>
        </w:rPr>
        <w:t>оператор отслеживания перевозки</w:t>
      </w:r>
      <w:r w:rsidR="00DD3E76" w:rsidRPr="00DF09B6">
        <w:rPr>
          <w:noProof/>
          <w:color w:val="auto"/>
        </w:rPr>
        <w:t xml:space="preserve">, выполняются запрошенные действия </w:t>
      </w:r>
      <w:r w:rsidR="00DD702E" w:rsidRPr="00DF09B6">
        <w:rPr>
          <w:noProof/>
          <w:color w:val="auto"/>
        </w:rPr>
        <w:br/>
      </w:r>
      <w:r w:rsidR="00DD3E76" w:rsidRPr="00DF09B6">
        <w:rPr>
          <w:noProof/>
          <w:color w:val="auto"/>
        </w:rPr>
        <w:t>с навигационной пломбой</w:t>
      </w:r>
      <w:r w:rsidR="006A50DE" w:rsidRPr="00DF09B6">
        <w:rPr>
          <w:noProof/>
          <w:color w:val="auto"/>
        </w:rPr>
        <w:t>.</w:t>
      </w:r>
    </w:p>
    <w:p w14:paraId="05537A07" w14:textId="5BC91B98" w:rsidR="006A50DE" w:rsidRPr="00DF09B6" w:rsidRDefault="002E527D" w:rsidP="00A36E0C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74</w:t>
      </w:r>
      <w:r w:rsidR="006A50DE" w:rsidRPr="00DF09B6">
        <w:rPr>
          <w:noProof/>
          <w:color w:val="auto"/>
        </w:rPr>
        <w:t>.</w:t>
      </w:r>
      <w:r w:rsidR="006A50DE" w:rsidRPr="00DF09B6">
        <w:rPr>
          <w:color w:val="auto"/>
        </w:rPr>
        <w:t> </w:t>
      </w:r>
      <w:r w:rsidR="006A50DE" w:rsidRPr="00DF09B6">
        <w:rPr>
          <w:noProof/>
          <w:color w:val="auto"/>
        </w:rPr>
        <w:t xml:space="preserve">В случае, если оператор отслеживания перевозки </w:t>
      </w:r>
      <w:r w:rsidR="00245FA7" w:rsidRPr="00DF09B6">
        <w:rPr>
          <w:noProof/>
          <w:color w:val="auto"/>
        </w:rPr>
        <w:t xml:space="preserve">не совпадает </w:t>
      </w:r>
      <w:r w:rsidR="00DD702E" w:rsidRPr="00DF09B6">
        <w:rPr>
          <w:noProof/>
          <w:color w:val="auto"/>
        </w:rPr>
        <w:br/>
      </w:r>
      <w:r w:rsidR="00245FA7" w:rsidRPr="00DF09B6">
        <w:rPr>
          <w:noProof/>
          <w:color w:val="auto"/>
        </w:rPr>
        <w:t xml:space="preserve">с </w:t>
      </w:r>
      <w:r w:rsidR="006A50DE" w:rsidRPr="00DF09B6">
        <w:rPr>
          <w:noProof/>
          <w:color w:val="auto"/>
        </w:rPr>
        <w:t xml:space="preserve">оператором регистрации навигационной пломбы, то оператор отслеживания перевозки выполняет операцию «Передача оператору регистрации запроса </w:t>
      </w:r>
      <w:r w:rsidR="004E7517" w:rsidRPr="00DF09B6">
        <w:rPr>
          <w:noProof/>
          <w:color w:val="auto"/>
        </w:rPr>
        <w:t xml:space="preserve">оператора проследования </w:t>
      </w:r>
      <w:r w:rsidR="00DD3E76" w:rsidRPr="00DF09B6">
        <w:rPr>
          <w:noProof/>
          <w:color w:val="auto"/>
        </w:rPr>
        <w:t xml:space="preserve">на совершение действий </w:t>
      </w:r>
      <w:r w:rsidR="00DD702E" w:rsidRPr="00DF09B6">
        <w:rPr>
          <w:noProof/>
          <w:color w:val="auto"/>
        </w:rPr>
        <w:br/>
      </w:r>
      <w:r w:rsidR="00DD3E76" w:rsidRPr="00DF09B6">
        <w:rPr>
          <w:noProof/>
          <w:color w:val="auto"/>
        </w:rPr>
        <w:t>с навигационной пломбой</w:t>
      </w:r>
      <w:r w:rsidR="006A50DE" w:rsidRPr="00DF09B6">
        <w:rPr>
          <w:noProof/>
          <w:color w:val="auto"/>
        </w:rPr>
        <w:t>» (P.LS.06.OPR.</w:t>
      </w:r>
      <w:r w:rsidR="00054305" w:rsidRPr="00DF09B6">
        <w:rPr>
          <w:noProof/>
          <w:color w:val="auto"/>
        </w:rPr>
        <w:t>021</w:t>
      </w:r>
      <w:r w:rsidR="006A50DE" w:rsidRPr="00DF09B6">
        <w:rPr>
          <w:noProof/>
          <w:color w:val="auto"/>
        </w:rPr>
        <w:t xml:space="preserve">), </w:t>
      </w:r>
      <w:r w:rsidR="00DD702E" w:rsidRPr="00DF09B6">
        <w:rPr>
          <w:noProof/>
          <w:color w:val="auto"/>
        </w:rPr>
        <w:t xml:space="preserve">в рамках которой формирует и направляет оператору регистрации соответсвующий запрос, </w:t>
      </w:r>
      <w:r w:rsidR="006A50DE" w:rsidRPr="00DF09B6">
        <w:rPr>
          <w:noProof/>
          <w:color w:val="auto"/>
        </w:rPr>
        <w:t xml:space="preserve">используя при этом </w:t>
      </w:r>
      <w:r w:rsidR="00714524" w:rsidRPr="00DF09B6">
        <w:rPr>
          <w:noProof/>
          <w:color w:val="auto"/>
        </w:rPr>
        <w:t xml:space="preserve">сведения из </w:t>
      </w:r>
      <w:r w:rsidR="006A50DE" w:rsidRPr="00DF09B6">
        <w:rPr>
          <w:noProof/>
          <w:color w:val="auto"/>
        </w:rPr>
        <w:t xml:space="preserve">запроса, полученного от оператора проследования (операция </w:t>
      </w:r>
      <w:r w:rsidR="009644A4" w:rsidRPr="00DF09B6">
        <w:rPr>
          <w:noProof/>
          <w:color w:val="auto"/>
        </w:rPr>
        <w:t xml:space="preserve">«Прием оператором отслеживания перевозки от оператора проследования запроса на совершение действий </w:t>
      </w:r>
      <w:r w:rsidR="00DD702E" w:rsidRPr="00DF09B6">
        <w:rPr>
          <w:noProof/>
          <w:color w:val="auto"/>
        </w:rPr>
        <w:br/>
      </w:r>
      <w:r w:rsidR="009644A4" w:rsidRPr="00DF09B6">
        <w:rPr>
          <w:noProof/>
          <w:color w:val="auto"/>
        </w:rPr>
        <w:t>с навигационной пломбой» (P.</w:t>
      </w:r>
      <w:r w:rsidR="009644A4" w:rsidRPr="00DF09B6">
        <w:rPr>
          <w:noProof/>
          <w:color w:val="auto"/>
          <w:lang w:val="en-US"/>
        </w:rPr>
        <w:t>LS</w:t>
      </w:r>
      <w:r w:rsidR="009644A4" w:rsidRPr="00DF09B6">
        <w:rPr>
          <w:noProof/>
          <w:color w:val="auto"/>
        </w:rPr>
        <w:t>.06.OPR.</w:t>
      </w:r>
      <w:r w:rsidR="00054305" w:rsidRPr="00DF09B6">
        <w:rPr>
          <w:noProof/>
          <w:color w:val="auto"/>
        </w:rPr>
        <w:t>018</w:t>
      </w:r>
      <w:r w:rsidR="009644A4" w:rsidRPr="00DF09B6">
        <w:rPr>
          <w:noProof/>
          <w:color w:val="auto"/>
        </w:rPr>
        <w:t>)</w:t>
      </w:r>
      <w:r w:rsidR="006A50DE" w:rsidRPr="00DF09B6">
        <w:rPr>
          <w:noProof/>
          <w:color w:val="auto"/>
        </w:rPr>
        <w:t xml:space="preserve">). </w:t>
      </w:r>
    </w:p>
    <w:p w14:paraId="3068EF7C" w14:textId="22AB334D" w:rsidR="00054305" w:rsidRPr="00DF09B6" w:rsidRDefault="002E527D" w:rsidP="00054305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75</w:t>
      </w:r>
      <w:r w:rsidR="00054305" w:rsidRPr="00DF09B6">
        <w:rPr>
          <w:color w:val="auto"/>
        </w:rPr>
        <w:t>. </w:t>
      </w:r>
      <w:r w:rsidR="00054305" w:rsidRPr="00DF09B6">
        <w:rPr>
          <w:noProof/>
          <w:color w:val="auto"/>
        </w:rPr>
        <w:t xml:space="preserve">При получении оператором регистрации запроса на совершение действий с навигационной пломбой выполняется операция «Прием </w:t>
      </w:r>
      <w:r w:rsidR="00054305" w:rsidRPr="00DF09B6">
        <w:rPr>
          <w:noProof/>
          <w:color w:val="auto"/>
        </w:rPr>
        <w:br/>
        <w:t xml:space="preserve">оператором регистрации запроса оператора проследования </w:t>
      </w:r>
      <w:r w:rsidR="00366063" w:rsidRPr="00DF09B6">
        <w:rPr>
          <w:noProof/>
          <w:color w:val="auto"/>
        </w:rPr>
        <w:br/>
      </w:r>
      <w:r w:rsidR="00054305" w:rsidRPr="00DF09B6">
        <w:rPr>
          <w:noProof/>
          <w:color w:val="auto"/>
        </w:rPr>
        <w:t xml:space="preserve">на совершение действий с навигационной пломбой» (P.LS.06.OPR.022), в ходе выполнения которой оператор регистрации осуществляет прием запроса </w:t>
      </w:r>
      <w:r w:rsidR="00054305" w:rsidRPr="00DF09B6">
        <w:rPr>
          <w:color w:val="auto"/>
        </w:rPr>
        <w:t>на совершение действий с навигационной пломбой</w:t>
      </w:r>
      <w:r w:rsidR="00054305" w:rsidRPr="00DF09B6">
        <w:rPr>
          <w:noProof/>
          <w:color w:val="auto"/>
        </w:rPr>
        <w:t xml:space="preserve">, формирует </w:t>
      </w:r>
      <w:r w:rsidR="00366063" w:rsidRPr="00DF09B6">
        <w:rPr>
          <w:noProof/>
          <w:color w:val="auto"/>
        </w:rPr>
        <w:br/>
      </w:r>
      <w:r w:rsidR="00054305" w:rsidRPr="00DF09B6">
        <w:rPr>
          <w:noProof/>
          <w:color w:val="auto"/>
        </w:rPr>
        <w:t xml:space="preserve">и направляет оператору отслеживания перевозки уведомление </w:t>
      </w:r>
      <w:r w:rsidR="00366063" w:rsidRPr="00DF09B6">
        <w:rPr>
          <w:noProof/>
          <w:color w:val="auto"/>
        </w:rPr>
        <w:br/>
      </w:r>
      <w:r w:rsidR="00054305" w:rsidRPr="00DF09B6">
        <w:rPr>
          <w:noProof/>
          <w:color w:val="auto"/>
        </w:rPr>
        <w:t xml:space="preserve">о получении запроса </w:t>
      </w:r>
      <w:r w:rsidR="00054305" w:rsidRPr="00DF09B6">
        <w:rPr>
          <w:color w:val="auto"/>
        </w:rPr>
        <w:t>на совершение действий с навигационной пломбой</w:t>
      </w:r>
      <w:r w:rsidR="00054305" w:rsidRPr="00DF09B6">
        <w:rPr>
          <w:noProof/>
          <w:color w:val="auto"/>
        </w:rPr>
        <w:t>.</w:t>
      </w:r>
    </w:p>
    <w:p w14:paraId="39FCC045" w14:textId="1CDBD2B0" w:rsidR="00054305" w:rsidRPr="00DF09B6" w:rsidRDefault="002E527D" w:rsidP="00054305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76</w:t>
      </w:r>
      <w:r w:rsidR="00054305" w:rsidRPr="00DF09B6">
        <w:rPr>
          <w:color w:val="auto"/>
        </w:rPr>
        <w:t>. </w:t>
      </w:r>
      <w:r w:rsidR="00054305" w:rsidRPr="00DF09B6">
        <w:rPr>
          <w:noProof/>
          <w:color w:val="auto"/>
        </w:rPr>
        <w:t xml:space="preserve">При получении оператором отслеживания перевозки уведомления о получении запроса </w:t>
      </w:r>
      <w:r w:rsidR="00054305" w:rsidRPr="00DF09B6">
        <w:rPr>
          <w:color w:val="auto"/>
        </w:rPr>
        <w:t xml:space="preserve">на совершение действий </w:t>
      </w:r>
      <w:r w:rsidR="00366063" w:rsidRPr="00DF09B6">
        <w:rPr>
          <w:color w:val="auto"/>
        </w:rPr>
        <w:br/>
      </w:r>
      <w:r w:rsidR="00054305" w:rsidRPr="00DF09B6">
        <w:rPr>
          <w:color w:val="auto"/>
        </w:rPr>
        <w:t>с навигационной пломбой</w:t>
      </w:r>
      <w:r w:rsidR="00054305" w:rsidRPr="00DF09B6">
        <w:rPr>
          <w:noProof/>
          <w:color w:val="auto"/>
        </w:rPr>
        <w:t xml:space="preserve"> выполняется операция «Прием и обработка </w:t>
      </w:r>
      <w:r w:rsidR="00054305" w:rsidRPr="00DF09B6">
        <w:rPr>
          <w:noProof/>
          <w:color w:val="auto"/>
        </w:rPr>
        <w:lastRenderedPageBreak/>
        <w:t>уведомления о получении оператором регистрации запроса оператора проследования на совершение действий с навигационной пломбой (P.LS.06.OPR.023).</w:t>
      </w:r>
    </w:p>
    <w:p w14:paraId="6E7D226D" w14:textId="382E68E1" w:rsidR="006A50DE" w:rsidRPr="00DF09B6" w:rsidRDefault="002E527D" w:rsidP="006A50D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77</w:t>
      </w:r>
      <w:r w:rsidR="006A50DE" w:rsidRPr="00DF09B6">
        <w:rPr>
          <w:color w:val="auto"/>
        </w:rPr>
        <w:t>. </w:t>
      </w:r>
      <w:r w:rsidR="00054305" w:rsidRPr="00DF09B6">
        <w:rPr>
          <w:noProof/>
          <w:color w:val="auto"/>
        </w:rPr>
        <w:t xml:space="preserve">По результатам получения </w:t>
      </w:r>
      <w:r w:rsidR="006A50DE" w:rsidRPr="00DF09B6">
        <w:rPr>
          <w:noProof/>
          <w:color w:val="auto"/>
        </w:rPr>
        <w:t xml:space="preserve">оператором регистрации запроса </w:t>
      </w:r>
      <w:r w:rsidR="00366063" w:rsidRPr="00DF09B6">
        <w:rPr>
          <w:noProof/>
          <w:color w:val="auto"/>
        </w:rPr>
        <w:br/>
      </w:r>
      <w:r w:rsidR="0024214E" w:rsidRPr="00DF09B6">
        <w:rPr>
          <w:noProof/>
          <w:color w:val="auto"/>
        </w:rPr>
        <w:t>на совершение действий с навигационной пломбой</w:t>
      </w:r>
      <w:r w:rsidR="006A50DE" w:rsidRPr="00DF09B6">
        <w:rPr>
          <w:noProof/>
          <w:color w:val="auto"/>
        </w:rPr>
        <w:t xml:space="preserve"> выполняется операция «</w:t>
      </w:r>
      <w:r w:rsidR="00054305" w:rsidRPr="00DF09B6">
        <w:rPr>
          <w:noProof/>
          <w:color w:val="auto"/>
        </w:rPr>
        <w:t>О</w:t>
      </w:r>
      <w:r w:rsidR="006A50DE" w:rsidRPr="00DF09B6">
        <w:rPr>
          <w:noProof/>
          <w:color w:val="auto"/>
        </w:rPr>
        <w:t>бработка оператором регистрации запроса</w:t>
      </w:r>
      <w:r w:rsidR="009644A4" w:rsidRPr="00DF09B6">
        <w:rPr>
          <w:noProof/>
          <w:color w:val="auto"/>
        </w:rPr>
        <w:t xml:space="preserve"> оператора проследования</w:t>
      </w:r>
      <w:r w:rsidR="006A50DE" w:rsidRPr="00DF09B6">
        <w:rPr>
          <w:noProof/>
          <w:color w:val="auto"/>
        </w:rPr>
        <w:t xml:space="preserve"> </w:t>
      </w:r>
      <w:r w:rsidR="0024214E" w:rsidRPr="00DF09B6">
        <w:rPr>
          <w:noProof/>
          <w:color w:val="auto"/>
        </w:rPr>
        <w:t>на совершение действий с навигационной пломбой</w:t>
      </w:r>
      <w:r w:rsidR="006A50DE" w:rsidRPr="00DF09B6">
        <w:rPr>
          <w:noProof/>
          <w:color w:val="auto"/>
        </w:rPr>
        <w:t>» (P.LS.06.OPR.</w:t>
      </w:r>
      <w:r w:rsidR="00054305" w:rsidRPr="00DF09B6">
        <w:rPr>
          <w:noProof/>
          <w:color w:val="auto"/>
        </w:rPr>
        <w:t>024</w:t>
      </w:r>
      <w:r w:rsidR="006A50DE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6A50DE" w:rsidRPr="00DF09B6">
        <w:rPr>
          <w:noProof/>
          <w:color w:val="auto"/>
        </w:rPr>
        <w:t xml:space="preserve"> выполнения </w:t>
      </w:r>
      <w:r w:rsidR="00EC0525" w:rsidRPr="00DF09B6">
        <w:rPr>
          <w:noProof/>
          <w:color w:val="auto"/>
        </w:rPr>
        <w:t>которой оператор регистрации совершает запрошенные действия, формирует и направляет оператору отслеживания перевозки уведомление, содержащее результат совершения действий с навигационной пломбой</w:t>
      </w:r>
      <w:r w:rsidR="006A50DE" w:rsidRPr="00DF09B6">
        <w:rPr>
          <w:noProof/>
          <w:color w:val="auto"/>
        </w:rPr>
        <w:t>.</w:t>
      </w:r>
    </w:p>
    <w:p w14:paraId="519E9F2A" w14:textId="0F9DCE71" w:rsidR="006A50DE" w:rsidRPr="00DF09B6" w:rsidRDefault="002E527D" w:rsidP="006A50D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78</w:t>
      </w:r>
      <w:r w:rsidR="006A50DE" w:rsidRPr="00DF09B6">
        <w:rPr>
          <w:color w:val="auto"/>
        </w:rPr>
        <w:t>. </w:t>
      </w:r>
      <w:r w:rsidR="006A50DE" w:rsidRPr="00DF09B6">
        <w:rPr>
          <w:noProof/>
          <w:color w:val="auto"/>
        </w:rPr>
        <w:t xml:space="preserve">При получении оператором отслеживания перевозки </w:t>
      </w:r>
      <w:r w:rsidR="00EC0525" w:rsidRPr="00DF09B6">
        <w:rPr>
          <w:noProof/>
          <w:color w:val="auto"/>
        </w:rPr>
        <w:t xml:space="preserve">уведомления о результате совершения </w:t>
      </w:r>
      <w:r w:rsidR="00EC0525" w:rsidRPr="00DF09B6">
        <w:rPr>
          <w:color w:val="auto"/>
        </w:rPr>
        <w:t>действий с навигационной пломбой</w:t>
      </w:r>
      <w:r w:rsidR="006A50DE" w:rsidRPr="00DF09B6">
        <w:rPr>
          <w:noProof/>
          <w:color w:val="auto"/>
        </w:rPr>
        <w:t xml:space="preserve">, выполняется операция «Обработка оператором отслеживания перевозки </w:t>
      </w:r>
      <w:r w:rsidR="00EC0525" w:rsidRPr="00DF09B6">
        <w:rPr>
          <w:noProof/>
          <w:color w:val="auto"/>
        </w:rPr>
        <w:t xml:space="preserve">уведомления о результате совершения </w:t>
      </w:r>
      <w:r w:rsidR="00EC0525" w:rsidRPr="00DF09B6">
        <w:rPr>
          <w:color w:val="auto"/>
        </w:rPr>
        <w:t xml:space="preserve">действий </w:t>
      </w:r>
      <w:r w:rsidR="00DD702E" w:rsidRPr="00DF09B6">
        <w:rPr>
          <w:color w:val="auto"/>
        </w:rPr>
        <w:br/>
      </w:r>
      <w:r w:rsidR="00EC0525" w:rsidRPr="00DF09B6">
        <w:rPr>
          <w:color w:val="auto"/>
        </w:rPr>
        <w:t>с навигационной пломбой</w:t>
      </w:r>
      <w:r w:rsidR="009F6E49" w:rsidRPr="00DF09B6">
        <w:rPr>
          <w:color w:val="auto"/>
        </w:rPr>
        <w:t xml:space="preserve"> по запросу оператора проследования</w:t>
      </w:r>
      <w:r w:rsidR="006A50DE" w:rsidRPr="00DF09B6">
        <w:rPr>
          <w:noProof/>
          <w:color w:val="auto"/>
        </w:rPr>
        <w:t>» (P.LS.06.OPR.</w:t>
      </w:r>
      <w:r w:rsidR="00054305" w:rsidRPr="00DF09B6">
        <w:rPr>
          <w:noProof/>
          <w:color w:val="auto"/>
        </w:rPr>
        <w:t>025</w:t>
      </w:r>
      <w:r w:rsidR="006A50DE" w:rsidRPr="00DF09B6">
        <w:rPr>
          <w:noProof/>
          <w:color w:val="auto"/>
        </w:rPr>
        <w:t>).</w:t>
      </w:r>
    </w:p>
    <w:p w14:paraId="4D4CF9EE" w14:textId="677A4964" w:rsidR="006A50DE" w:rsidRPr="00DF09B6" w:rsidRDefault="002E527D" w:rsidP="00272372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79</w:t>
      </w:r>
      <w:r w:rsidR="006A50DE" w:rsidRPr="00DF09B6">
        <w:rPr>
          <w:noProof/>
          <w:color w:val="auto"/>
        </w:rPr>
        <w:t>. При выполнении операции «</w:t>
      </w:r>
      <w:r w:rsidR="00221F1C" w:rsidRPr="00DF09B6">
        <w:rPr>
          <w:noProof/>
          <w:color w:val="auto"/>
        </w:rPr>
        <w:t xml:space="preserve">Передача оператором отслеживания перевозки оператору проследования </w:t>
      </w:r>
      <w:r w:rsidR="00DA32E0" w:rsidRPr="00DF09B6">
        <w:rPr>
          <w:noProof/>
          <w:color w:val="auto"/>
        </w:rPr>
        <w:t xml:space="preserve">уведомления </w:t>
      </w:r>
      <w:r w:rsidR="00DD702E" w:rsidRPr="00DF09B6">
        <w:rPr>
          <w:noProof/>
          <w:color w:val="auto"/>
        </w:rPr>
        <w:br/>
      </w:r>
      <w:r w:rsidR="00DA32E0" w:rsidRPr="00DF09B6">
        <w:rPr>
          <w:noProof/>
          <w:color w:val="auto"/>
        </w:rPr>
        <w:t xml:space="preserve">о результате совершения </w:t>
      </w:r>
      <w:r w:rsidR="00DA32E0" w:rsidRPr="00DF09B6">
        <w:rPr>
          <w:color w:val="auto"/>
        </w:rPr>
        <w:t>действий с навигационной пломбой</w:t>
      </w:r>
      <w:r w:rsidR="006A50DE" w:rsidRPr="00DF09B6">
        <w:rPr>
          <w:noProof/>
          <w:color w:val="auto"/>
        </w:rPr>
        <w:t>» (P.LS.06.OPR.</w:t>
      </w:r>
      <w:r w:rsidR="00B338B0" w:rsidRPr="00DF09B6">
        <w:rPr>
          <w:noProof/>
          <w:color w:val="auto"/>
        </w:rPr>
        <w:t>026</w:t>
      </w:r>
      <w:r w:rsidR="006A50DE" w:rsidRPr="00DF09B6">
        <w:rPr>
          <w:noProof/>
          <w:color w:val="auto"/>
        </w:rPr>
        <w:t xml:space="preserve">) осуществляется формирование и передача оператору проследования </w:t>
      </w:r>
      <w:r w:rsidR="00DA32E0" w:rsidRPr="00DF09B6">
        <w:rPr>
          <w:noProof/>
          <w:color w:val="auto"/>
        </w:rPr>
        <w:t xml:space="preserve">уведомления о результате совершения </w:t>
      </w:r>
      <w:r w:rsidR="00DA32E0" w:rsidRPr="00DF09B6">
        <w:rPr>
          <w:color w:val="auto"/>
        </w:rPr>
        <w:t xml:space="preserve">действий </w:t>
      </w:r>
      <w:bookmarkStart w:id="66" w:name="_Hlk180518435"/>
      <w:r w:rsidR="00366063" w:rsidRPr="00DF09B6">
        <w:rPr>
          <w:color w:val="auto"/>
        </w:rPr>
        <w:br/>
      </w:r>
      <w:r w:rsidR="00DA32E0" w:rsidRPr="00DF09B6">
        <w:rPr>
          <w:color w:val="auto"/>
        </w:rPr>
        <w:t>с навигационной пломбой</w:t>
      </w:r>
      <w:r w:rsidR="00221F1C" w:rsidRPr="00DF09B6">
        <w:rPr>
          <w:noProof/>
          <w:color w:val="auto"/>
        </w:rPr>
        <w:t>.</w:t>
      </w:r>
    </w:p>
    <w:p w14:paraId="1D1CF9FA" w14:textId="401907E7" w:rsidR="00DA32E0" w:rsidRPr="00DF09B6" w:rsidRDefault="007A479B" w:rsidP="00DA32E0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При формировании </w:t>
      </w:r>
      <w:r w:rsidR="0001667D" w:rsidRPr="00DF09B6">
        <w:rPr>
          <w:noProof/>
          <w:color w:val="auto"/>
        </w:rPr>
        <w:t>уведомления</w:t>
      </w:r>
      <w:r w:rsidRPr="00DF09B6">
        <w:rPr>
          <w:noProof/>
          <w:color w:val="auto"/>
        </w:rPr>
        <w:t xml:space="preserve"> используются сведения, полученные при выполнении операций «</w:t>
      </w:r>
      <w:r w:rsidR="0001667D" w:rsidRPr="00DF09B6">
        <w:rPr>
          <w:noProof/>
          <w:color w:val="auto"/>
        </w:rPr>
        <w:t xml:space="preserve">Обработка оператором отслеживания перевозки запроса оператора проследования </w:t>
      </w:r>
      <w:r w:rsidR="00DD702E" w:rsidRPr="00DF09B6">
        <w:rPr>
          <w:noProof/>
          <w:color w:val="auto"/>
        </w:rPr>
        <w:br/>
      </w:r>
      <w:r w:rsidR="0001667D" w:rsidRPr="00DF09B6">
        <w:rPr>
          <w:noProof/>
          <w:color w:val="auto"/>
        </w:rPr>
        <w:t>на совершение действий с навигационной пломбой</w:t>
      </w:r>
      <w:r w:rsidRPr="00DF09B6">
        <w:rPr>
          <w:noProof/>
          <w:color w:val="auto"/>
        </w:rPr>
        <w:t>» (P.LS.06.OPR.</w:t>
      </w:r>
      <w:r w:rsidR="00B338B0" w:rsidRPr="00DF09B6">
        <w:rPr>
          <w:noProof/>
          <w:color w:val="auto"/>
        </w:rPr>
        <w:t>020</w:t>
      </w:r>
      <w:r w:rsidRPr="00DF09B6">
        <w:rPr>
          <w:noProof/>
          <w:color w:val="auto"/>
        </w:rPr>
        <w:t xml:space="preserve">) </w:t>
      </w:r>
      <w:r w:rsidR="00574E51" w:rsidRPr="00DF09B6">
        <w:rPr>
          <w:noProof/>
          <w:color w:val="auto"/>
        </w:rPr>
        <w:t>и</w:t>
      </w:r>
      <w:r w:rsidR="00F059BF" w:rsidRPr="00DF09B6">
        <w:rPr>
          <w:noProof/>
          <w:color w:val="auto"/>
        </w:rPr>
        <w:t>ли</w:t>
      </w:r>
      <w:r w:rsidRPr="00DF09B6">
        <w:rPr>
          <w:noProof/>
          <w:color w:val="auto"/>
        </w:rPr>
        <w:t xml:space="preserve"> «</w:t>
      </w:r>
      <w:r w:rsidR="0001667D" w:rsidRPr="00DF09B6">
        <w:rPr>
          <w:noProof/>
          <w:color w:val="auto"/>
        </w:rPr>
        <w:t xml:space="preserve">Обработка оператором отслеживания перевозки уведомления </w:t>
      </w:r>
      <w:r w:rsidR="00DD702E" w:rsidRPr="00DF09B6">
        <w:rPr>
          <w:noProof/>
          <w:color w:val="auto"/>
        </w:rPr>
        <w:br/>
      </w:r>
      <w:r w:rsidR="0001667D" w:rsidRPr="00DF09B6">
        <w:rPr>
          <w:noProof/>
          <w:color w:val="auto"/>
        </w:rPr>
        <w:lastRenderedPageBreak/>
        <w:t xml:space="preserve">о результате совершения </w:t>
      </w:r>
      <w:r w:rsidR="0001667D" w:rsidRPr="00DF09B6">
        <w:rPr>
          <w:color w:val="auto"/>
        </w:rPr>
        <w:t>действий с навигационной пломбой</w:t>
      </w:r>
      <w:r w:rsidR="009F6E49" w:rsidRPr="00DF09B6">
        <w:rPr>
          <w:color w:val="auto"/>
        </w:rPr>
        <w:t xml:space="preserve"> по запросу оператора проследования</w:t>
      </w:r>
      <w:r w:rsidRPr="00DF09B6">
        <w:rPr>
          <w:noProof/>
          <w:color w:val="auto"/>
        </w:rPr>
        <w:t>» (P.LS.06.OPR.</w:t>
      </w:r>
      <w:r w:rsidR="00B338B0" w:rsidRPr="00DF09B6">
        <w:rPr>
          <w:noProof/>
          <w:color w:val="auto"/>
        </w:rPr>
        <w:t>02</w:t>
      </w:r>
      <w:r w:rsidR="00574E51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  <w:r w:rsidR="00DA32E0" w:rsidRPr="00DF09B6">
        <w:rPr>
          <w:noProof/>
          <w:color w:val="auto"/>
        </w:rPr>
        <w:t>.</w:t>
      </w:r>
    </w:p>
    <w:p w14:paraId="7BAEAF7A" w14:textId="681787CF" w:rsidR="006A50DE" w:rsidRPr="00DF09B6" w:rsidRDefault="002E527D" w:rsidP="006A50DE">
      <w:pPr>
        <w:pStyle w:val="aff0"/>
        <w:rPr>
          <w:color w:val="auto"/>
        </w:rPr>
      </w:pPr>
      <w:r w:rsidRPr="00DF09B6">
        <w:rPr>
          <w:noProof/>
          <w:color w:val="auto"/>
        </w:rPr>
        <w:t>80</w:t>
      </w:r>
      <w:r w:rsidR="006A50DE" w:rsidRPr="00DF09B6">
        <w:rPr>
          <w:color w:val="auto"/>
        </w:rPr>
        <w:t>. </w:t>
      </w:r>
      <w:r w:rsidR="006A50DE" w:rsidRPr="00DF09B6">
        <w:rPr>
          <w:noProof/>
          <w:color w:val="auto"/>
        </w:rPr>
        <w:t xml:space="preserve">При получении </w:t>
      </w:r>
      <w:r w:rsidR="006A50DE" w:rsidRPr="00DF09B6">
        <w:rPr>
          <w:color w:val="auto"/>
        </w:rPr>
        <w:t xml:space="preserve">оператором проследования </w:t>
      </w:r>
      <w:r w:rsidR="00DA32E0" w:rsidRPr="00DF09B6">
        <w:rPr>
          <w:noProof/>
          <w:color w:val="auto"/>
        </w:rPr>
        <w:t xml:space="preserve">уведомления </w:t>
      </w:r>
      <w:r w:rsidR="00DD702E" w:rsidRPr="00DF09B6">
        <w:rPr>
          <w:noProof/>
          <w:color w:val="auto"/>
        </w:rPr>
        <w:br/>
      </w:r>
      <w:r w:rsidR="00DA32E0" w:rsidRPr="00DF09B6">
        <w:rPr>
          <w:noProof/>
          <w:color w:val="auto"/>
        </w:rPr>
        <w:t xml:space="preserve">о результате совершения </w:t>
      </w:r>
      <w:r w:rsidR="00DA32E0" w:rsidRPr="00DF09B6">
        <w:rPr>
          <w:color w:val="auto"/>
        </w:rPr>
        <w:t>действий с навигационной пломбой</w:t>
      </w:r>
      <w:r w:rsidR="006A50DE" w:rsidRPr="00DF09B6">
        <w:rPr>
          <w:color w:val="auto"/>
        </w:rPr>
        <w:t xml:space="preserve"> выполняется операция «</w:t>
      </w:r>
      <w:r w:rsidR="00221F1C" w:rsidRPr="00DF09B6">
        <w:rPr>
          <w:color w:val="auto"/>
        </w:rPr>
        <w:t xml:space="preserve">Прием и обработка оператором проследования </w:t>
      </w:r>
      <w:r w:rsidR="00DA32E0" w:rsidRPr="00DF09B6">
        <w:rPr>
          <w:noProof/>
          <w:color w:val="auto"/>
        </w:rPr>
        <w:t xml:space="preserve">уведомления о результате совершения </w:t>
      </w:r>
      <w:r w:rsidR="00DA32E0" w:rsidRPr="00DF09B6">
        <w:rPr>
          <w:color w:val="auto"/>
        </w:rPr>
        <w:t>действий с навигационной пломбой</w:t>
      </w:r>
      <w:r w:rsidR="006A50DE" w:rsidRPr="00DF09B6">
        <w:rPr>
          <w:color w:val="auto"/>
        </w:rPr>
        <w:t>» (P.</w:t>
      </w:r>
      <w:r w:rsidR="00854E36" w:rsidRPr="00DF09B6">
        <w:rPr>
          <w:color w:val="auto"/>
        </w:rPr>
        <w:t>LS.06</w:t>
      </w:r>
      <w:r w:rsidR="006A50DE" w:rsidRPr="00DF09B6">
        <w:rPr>
          <w:color w:val="auto"/>
        </w:rPr>
        <w:t>.OPR.</w:t>
      </w:r>
      <w:r w:rsidR="00B338B0" w:rsidRPr="00DF09B6">
        <w:rPr>
          <w:color w:val="auto"/>
        </w:rPr>
        <w:t>027</w:t>
      </w:r>
      <w:r w:rsidR="006A50DE" w:rsidRPr="00DF09B6">
        <w:rPr>
          <w:color w:val="auto"/>
        </w:rPr>
        <w:t>).</w:t>
      </w:r>
    </w:p>
    <w:bookmarkEnd w:id="64"/>
    <w:p w14:paraId="778EDC58" w14:textId="1473278F" w:rsidR="006A50DE" w:rsidRPr="00DF09B6" w:rsidRDefault="002E527D" w:rsidP="006A50DE">
      <w:pPr>
        <w:pStyle w:val="aff0"/>
        <w:rPr>
          <w:color w:val="auto"/>
        </w:rPr>
      </w:pPr>
      <w:r w:rsidRPr="00DF09B6">
        <w:rPr>
          <w:noProof/>
          <w:color w:val="auto"/>
        </w:rPr>
        <w:t>81</w:t>
      </w:r>
      <w:r w:rsidR="006A50DE" w:rsidRPr="00DF09B6">
        <w:rPr>
          <w:color w:val="auto"/>
        </w:rPr>
        <w:t>.</w:t>
      </w:r>
      <w:r w:rsidR="006A50DE" w:rsidRPr="00DF09B6">
        <w:rPr>
          <w:color w:val="auto"/>
          <w:lang w:val="en-US"/>
        </w:rPr>
        <w:t> </w:t>
      </w:r>
      <w:r w:rsidR="006A50DE" w:rsidRPr="00DF09B6">
        <w:rPr>
          <w:color w:val="auto"/>
        </w:rPr>
        <w:t>Результат</w:t>
      </w:r>
      <w:r w:rsidR="00C469C1" w:rsidRPr="00DF09B6">
        <w:rPr>
          <w:color w:val="auto"/>
        </w:rPr>
        <w:t>ами</w:t>
      </w:r>
      <w:r w:rsidR="006A50DE" w:rsidRPr="00DF09B6">
        <w:rPr>
          <w:color w:val="auto"/>
        </w:rPr>
        <w:t xml:space="preserve"> выполнения процедуры «</w:t>
      </w:r>
      <w:r w:rsidR="00221F1C" w:rsidRPr="00DF09B6">
        <w:rPr>
          <w:color w:val="auto"/>
        </w:rPr>
        <w:t xml:space="preserve">Запрос оператором проследования </w:t>
      </w:r>
      <w:r w:rsidR="00221F1C" w:rsidRPr="00DF09B6">
        <w:rPr>
          <w:noProof/>
          <w:color w:val="auto"/>
        </w:rPr>
        <w:t xml:space="preserve">совершения </w:t>
      </w:r>
      <w:r w:rsidR="00221F1C" w:rsidRPr="00DF09B6">
        <w:rPr>
          <w:color w:val="auto"/>
        </w:rPr>
        <w:t>действий с навигационной пломбой</w:t>
      </w:r>
      <w:r w:rsidR="006A50DE" w:rsidRPr="00DF09B6">
        <w:rPr>
          <w:noProof/>
          <w:color w:val="auto"/>
        </w:rPr>
        <w:t>» (P.LS.06.PRC.00</w:t>
      </w:r>
      <w:r w:rsidR="00221F1C" w:rsidRPr="00DF09B6">
        <w:rPr>
          <w:noProof/>
          <w:color w:val="auto"/>
        </w:rPr>
        <w:t>5</w:t>
      </w:r>
      <w:r w:rsidR="006A50DE" w:rsidRPr="00DF09B6">
        <w:rPr>
          <w:noProof/>
          <w:color w:val="auto"/>
        </w:rPr>
        <w:t>)</w:t>
      </w:r>
      <w:r w:rsidR="006A50DE" w:rsidRPr="00DF09B6">
        <w:rPr>
          <w:color w:val="auto"/>
        </w:rPr>
        <w:t xml:space="preserve"> явля</w:t>
      </w:r>
      <w:r w:rsidR="00C469C1" w:rsidRPr="00DF09B6">
        <w:rPr>
          <w:color w:val="auto"/>
        </w:rPr>
        <w:t>ю</w:t>
      </w:r>
      <w:r w:rsidR="006A50DE" w:rsidRPr="00DF09B6">
        <w:rPr>
          <w:color w:val="auto"/>
        </w:rPr>
        <w:t xml:space="preserve">тся </w:t>
      </w:r>
      <w:r w:rsidR="00C469C1" w:rsidRPr="00DF09B6">
        <w:rPr>
          <w:noProof/>
          <w:color w:val="auto"/>
        </w:rPr>
        <w:t xml:space="preserve">совершение оператором регистрации </w:t>
      </w:r>
      <w:r w:rsidR="00574E51" w:rsidRPr="00DF09B6">
        <w:rPr>
          <w:noProof/>
          <w:color w:val="auto"/>
        </w:rPr>
        <w:t xml:space="preserve">(оператором отслеживания перевозки) </w:t>
      </w:r>
      <w:r w:rsidR="00C469C1" w:rsidRPr="00DF09B6">
        <w:rPr>
          <w:noProof/>
          <w:color w:val="auto"/>
        </w:rPr>
        <w:t xml:space="preserve">запрошенных действий </w:t>
      </w:r>
      <w:r w:rsidR="00574E51" w:rsidRPr="00DF09B6">
        <w:rPr>
          <w:noProof/>
          <w:color w:val="auto"/>
        </w:rPr>
        <w:br/>
      </w:r>
      <w:r w:rsidR="00C469C1" w:rsidRPr="00DF09B6">
        <w:rPr>
          <w:noProof/>
          <w:color w:val="auto"/>
        </w:rPr>
        <w:t>с навигационной пломбой, прием и</w:t>
      </w:r>
      <w:r w:rsidR="00C469C1" w:rsidRPr="00DF09B6">
        <w:rPr>
          <w:color w:val="auto"/>
        </w:rPr>
        <w:t xml:space="preserve"> </w:t>
      </w:r>
      <w:r w:rsidR="006A50DE" w:rsidRPr="00DF09B6">
        <w:rPr>
          <w:color w:val="auto"/>
        </w:rPr>
        <w:t xml:space="preserve">обработка оператором </w:t>
      </w:r>
      <w:r w:rsidR="00221F1C" w:rsidRPr="00DF09B6">
        <w:rPr>
          <w:color w:val="auto"/>
        </w:rPr>
        <w:t>проследования</w:t>
      </w:r>
      <w:r w:rsidR="006A50DE" w:rsidRPr="00DF09B6">
        <w:rPr>
          <w:color w:val="auto"/>
        </w:rPr>
        <w:t xml:space="preserve"> </w:t>
      </w:r>
      <w:r w:rsidR="00DA32E0" w:rsidRPr="00DF09B6">
        <w:rPr>
          <w:noProof/>
          <w:color w:val="auto"/>
        </w:rPr>
        <w:t xml:space="preserve">уведомления о результате совершения </w:t>
      </w:r>
      <w:r w:rsidR="00DA32E0" w:rsidRPr="00DF09B6">
        <w:rPr>
          <w:color w:val="auto"/>
        </w:rPr>
        <w:t>действий с навигационной пломбой</w:t>
      </w:r>
      <w:r w:rsidR="006A50DE" w:rsidRPr="00DF09B6">
        <w:rPr>
          <w:color w:val="auto"/>
        </w:rPr>
        <w:t>.</w:t>
      </w:r>
    </w:p>
    <w:bookmarkEnd w:id="65"/>
    <w:p w14:paraId="3EA81414" w14:textId="24FD7C43" w:rsidR="006A50DE" w:rsidRPr="00DF09B6" w:rsidRDefault="002E527D" w:rsidP="006A50DE">
      <w:pPr>
        <w:pStyle w:val="aff0"/>
        <w:rPr>
          <w:color w:val="auto"/>
        </w:rPr>
      </w:pPr>
      <w:r w:rsidRPr="00DF09B6">
        <w:rPr>
          <w:noProof/>
          <w:color w:val="auto"/>
        </w:rPr>
        <w:t>82</w:t>
      </w:r>
      <w:r w:rsidR="006A50DE" w:rsidRPr="00DF09B6">
        <w:rPr>
          <w:color w:val="auto"/>
        </w:rPr>
        <w:t>. Перечень операций общего процесса, выполняемых в рамках процедуры «</w:t>
      </w:r>
      <w:r w:rsidR="00221F1C" w:rsidRPr="00DF09B6">
        <w:rPr>
          <w:color w:val="auto"/>
        </w:rPr>
        <w:t xml:space="preserve">Запрос оператором проследования </w:t>
      </w:r>
      <w:r w:rsidR="00221F1C" w:rsidRPr="00DF09B6">
        <w:rPr>
          <w:noProof/>
          <w:color w:val="auto"/>
        </w:rPr>
        <w:t xml:space="preserve">совершения </w:t>
      </w:r>
      <w:r w:rsidR="00221F1C" w:rsidRPr="00DF09B6">
        <w:rPr>
          <w:color w:val="auto"/>
        </w:rPr>
        <w:t xml:space="preserve">действий </w:t>
      </w:r>
      <w:r w:rsidR="00DD702E" w:rsidRPr="00DF09B6">
        <w:rPr>
          <w:color w:val="auto"/>
        </w:rPr>
        <w:br/>
      </w:r>
      <w:r w:rsidR="00221F1C" w:rsidRPr="00DF09B6">
        <w:rPr>
          <w:color w:val="auto"/>
        </w:rPr>
        <w:t>с навигационной пломбой</w:t>
      </w:r>
      <w:r w:rsidR="006A50DE" w:rsidRPr="00DF09B6">
        <w:rPr>
          <w:noProof/>
          <w:color w:val="auto"/>
        </w:rPr>
        <w:t>» (P.LS.06.PRC.00</w:t>
      </w:r>
      <w:r w:rsidR="00221F1C" w:rsidRPr="00DF09B6">
        <w:rPr>
          <w:noProof/>
          <w:color w:val="auto"/>
        </w:rPr>
        <w:t>5</w:t>
      </w:r>
      <w:r w:rsidR="006A50DE" w:rsidRPr="00DF09B6">
        <w:rPr>
          <w:noProof/>
          <w:color w:val="auto"/>
        </w:rPr>
        <w:t>)</w:t>
      </w:r>
      <w:r w:rsidR="002E27F3" w:rsidRPr="00DF09B6">
        <w:rPr>
          <w:noProof/>
          <w:color w:val="auto"/>
        </w:rPr>
        <w:t>,</w:t>
      </w:r>
      <w:r w:rsidR="006A50DE" w:rsidRPr="00DF09B6">
        <w:rPr>
          <w:color w:val="auto"/>
        </w:rPr>
        <w:t xml:space="preserve"> приведен в таблице </w:t>
      </w:r>
      <w:r w:rsidR="00FD6456" w:rsidRPr="00DF09B6">
        <w:rPr>
          <w:noProof/>
          <w:color w:val="auto"/>
        </w:rPr>
        <w:t>30</w:t>
      </w:r>
      <w:r w:rsidR="006A50DE" w:rsidRPr="00DF09B6">
        <w:rPr>
          <w:color w:val="auto"/>
        </w:rPr>
        <w:t>.</w:t>
      </w:r>
    </w:p>
    <w:p w14:paraId="511723B3" w14:textId="6E352992" w:rsidR="006A50DE" w:rsidRPr="00DF09B6" w:rsidRDefault="006A50DE" w:rsidP="006A50DE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FD6456" w:rsidRPr="00DF09B6">
        <w:rPr>
          <w:noProof/>
          <w:color w:val="auto"/>
        </w:rPr>
        <w:t>30</w:t>
      </w:r>
    </w:p>
    <w:p w14:paraId="7FC15B19" w14:textId="560BB70B" w:rsidR="006A50DE" w:rsidRPr="00DF09B6" w:rsidRDefault="006A50DE" w:rsidP="006A50DE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6429F4" w:rsidRPr="00DF09B6">
        <w:rPr>
          <w:color w:val="auto"/>
        </w:rPr>
        <w:t xml:space="preserve">«Запрос оператором проследования </w:t>
      </w:r>
      <w:r w:rsidR="006429F4" w:rsidRPr="00DF09B6">
        <w:rPr>
          <w:noProof/>
          <w:color w:val="auto"/>
        </w:rPr>
        <w:t xml:space="preserve">совершения </w:t>
      </w:r>
      <w:r w:rsidR="006429F4" w:rsidRPr="00DF09B6">
        <w:rPr>
          <w:color w:val="auto"/>
        </w:rPr>
        <w:t xml:space="preserve">действий </w:t>
      </w:r>
      <w:r w:rsidR="00DD702E" w:rsidRPr="00DF09B6">
        <w:rPr>
          <w:color w:val="auto"/>
        </w:rPr>
        <w:br/>
      </w:r>
      <w:r w:rsidR="006429F4" w:rsidRPr="00DF09B6">
        <w:rPr>
          <w:color w:val="auto"/>
        </w:rPr>
        <w:t>с навигационной пломбой</w:t>
      </w:r>
      <w:r w:rsidRPr="00DF09B6">
        <w:rPr>
          <w:noProof/>
          <w:color w:val="auto"/>
        </w:rPr>
        <w:t>» (P.LS.06.PRC.00</w:t>
      </w:r>
      <w:r w:rsidR="006429F4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</w:p>
    <w:p w14:paraId="37D0BC74" w14:textId="77777777" w:rsidR="006A50DE" w:rsidRPr="00DF09B6" w:rsidRDefault="006A50DE" w:rsidP="006A50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54302DAD" w14:textId="77777777" w:rsidTr="006A50DE">
        <w:trPr>
          <w:trHeight w:val="601"/>
          <w:tblHeader/>
        </w:trPr>
        <w:tc>
          <w:tcPr>
            <w:tcW w:w="2404" w:type="dxa"/>
            <w:vAlign w:val="top"/>
          </w:tcPr>
          <w:p w14:paraId="5DDA770B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bookmarkStart w:id="67" w:name="_Hlk166516900"/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115D716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5DE924A8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97D2172" w14:textId="77777777" w:rsidTr="006A50DE">
        <w:trPr>
          <w:trHeight w:val="301"/>
          <w:tblHeader/>
        </w:trPr>
        <w:tc>
          <w:tcPr>
            <w:tcW w:w="2404" w:type="dxa"/>
          </w:tcPr>
          <w:p w14:paraId="57552E39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79DB1B84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65BB9CD9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93504C2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07912D8" w14:textId="3C5CAA0D" w:rsidR="00717757" w:rsidRPr="00DF09B6" w:rsidRDefault="00717757" w:rsidP="00717757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  <w:lang w:val="en-US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1</w:t>
            </w:r>
            <w:r w:rsidR="006457E9" w:rsidRPr="00DF09B6">
              <w:rPr>
                <w:color w:val="auto"/>
                <w:szCs w:val="24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D4A8AF" w14:textId="6BCE018D" w:rsidR="00717757" w:rsidRPr="00DF09B6" w:rsidRDefault="009644A4" w:rsidP="00717757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ом проследования оператору отслеживания перевозки запроса на совершение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580E9A" w14:textId="31CAA894" w:rsidR="00717757" w:rsidRPr="00DF09B6" w:rsidRDefault="00717757" w:rsidP="00717757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3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34ED3498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046603" w14:textId="63602CE4" w:rsidR="00717757" w:rsidRPr="00DF09B6" w:rsidRDefault="00717757" w:rsidP="00717757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lastRenderedPageBreak/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1</w:t>
            </w:r>
            <w:r w:rsidR="008527B4" w:rsidRPr="00DF09B6">
              <w:rPr>
                <w:color w:val="auto"/>
                <w:szCs w:val="24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CA4B45" w14:textId="7FD12557" w:rsidR="00717757" w:rsidRPr="00DF09B6" w:rsidRDefault="009644A4" w:rsidP="00717757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оператором отслеживания перевозки от оператора проследования запроса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на совершение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B6692A" w14:textId="61506F6D" w:rsidR="00717757" w:rsidRPr="00DF09B6" w:rsidRDefault="00717757" w:rsidP="00717757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3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527B4" w:rsidRPr="00DF09B6" w14:paraId="78B4FD7E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75C122" w14:textId="5DB0B828" w:rsidR="008527B4" w:rsidRPr="00DF09B6" w:rsidRDefault="008527B4" w:rsidP="008527B4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1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7F02C0" w14:textId="20C15066" w:rsidR="008527B4" w:rsidRPr="00DF09B6" w:rsidRDefault="008527B4" w:rsidP="008527B4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уведомления </w:t>
            </w:r>
            <w:r w:rsidR="00574E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получении запроса 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9971F0" w14:textId="6EB8D9FF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3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527B4" w:rsidRPr="00DF09B6" w14:paraId="082C6936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0777E0" w14:textId="02B60DFA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2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8E78E2" w14:textId="77777777" w:rsidR="008527B4" w:rsidRPr="00DF09B6" w:rsidRDefault="008527B4" w:rsidP="008527B4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бработка оператором отслеживания перевозки запроса оператора проследования 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C04BE5" w14:textId="0BF57694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34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527B4" w:rsidRPr="00DF09B6" w14:paraId="6756D62B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CCE801" w14:textId="23C26DAC" w:rsidR="008527B4" w:rsidRPr="00DF09B6" w:rsidRDefault="008527B4" w:rsidP="008527B4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2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ED285C" w14:textId="30C8BA26" w:rsidR="008527B4" w:rsidRPr="00DF09B6" w:rsidRDefault="008527B4" w:rsidP="008527B4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у регистрации запроса оператора проследования </w:t>
            </w:r>
            <w:r w:rsidRPr="00DF09B6">
              <w:rPr>
                <w:noProof/>
                <w:color w:val="auto"/>
              </w:rPr>
              <w:br/>
              <w:t xml:space="preserve">на совершение действий </w:t>
            </w:r>
            <w:r w:rsidRPr="00DF09B6">
              <w:rPr>
                <w:noProof/>
                <w:color w:val="auto"/>
              </w:rPr>
              <w:br/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321B86" w14:textId="4BE82936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3</w:t>
            </w:r>
            <w:r w:rsidR="00FD6456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527B4" w:rsidRPr="00DF09B6" w14:paraId="65A5F132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496577" w14:textId="5DD4272C" w:rsidR="008527B4" w:rsidRPr="00DF09B6" w:rsidRDefault="008527B4" w:rsidP="008527B4">
            <w:pPr>
              <w:pStyle w:val="ab"/>
              <w:keepLines/>
              <w:jc w:val="left"/>
              <w:rPr>
                <w:color w:val="auto"/>
                <w:szCs w:val="24"/>
                <w:lang w:val="en-US"/>
              </w:rPr>
            </w:pPr>
            <w:r w:rsidRPr="00DF09B6">
              <w:rPr>
                <w:color w:val="auto"/>
                <w:szCs w:val="24"/>
              </w:rPr>
              <w:t>P.LS.06.OPR.02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C66829" w14:textId="395D00E0" w:rsidR="008527B4" w:rsidRPr="00DF09B6" w:rsidRDefault="008527B4" w:rsidP="008527B4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оператором регистрации запроса оператора проследования </w:t>
            </w:r>
            <w:r w:rsidRPr="00DF09B6">
              <w:rPr>
                <w:noProof/>
                <w:color w:val="auto"/>
              </w:rPr>
              <w:br/>
              <w:t xml:space="preserve">на совершение действий </w:t>
            </w:r>
            <w:r w:rsidRPr="00DF09B6">
              <w:rPr>
                <w:noProof/>
                <w:color w:val="auto"/>
              </w:rPr>
              <w:br/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96D63E" w14:textId="56E3670B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3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527B4" w:rsidRPr="00DF09B6" w14:paraId="1CFD43D2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26747C" w14:textId="17ECEB84" w:rsidR="008527B4" w:rsidRPr="00DF09B6" w:rsidRDefault="008527B4" w:rsidP="008527B4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2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4F91C2" w14:textId="33361C6B" w:rsidR="008527B4" w:rsidRPr="00DF09B6" w:rsidRDefault="008527B4" w:rsidP="008527B4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уведомления </w:t>
            </w:r>
            <w:r w:rsidR="00574E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получении оператором регистрации запроса оператора проследования 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97C214" w14:textId="0CC7AF90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3</w:t>
            </w:r>
            <w:r w:rsidRPr="00DF09B6">
              <w:rPr>
                <w:rFonts w:eastAsiaTheme="minorEastAsia"/>
                <w:noProof/>
                <w:color w:val="auto"/>
              </w:rPr>
              <w:t>7 настоящих Правил</w:t>
            </w:r>
          </w:p>
        </w:tc>
      </w:tr>
      <w:tr w:rsidR="008527B4" w:rsidRPr="00DF09B6" w14:paraId="543A53AE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631E72" w14:textId="655C97BF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2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93A154" w14:textId="77777777" w:rsidR="008527B4" w:rsidRPr="00DF09B6" w:rsidRDefault="008527B4" w:rsidP="008527B4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оператором регистрации запроса оператора проследования 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A0E9E8" w14:textId="1232D3EC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3</w:t>
            </w:r>
            <w:r w:rsidR="00FD6456" w:rsidRPr="00DF09B6">
              <w:rPr>
                <w:rFonts w:eastAsiaTheme="minorEastAsia"/>
                <w:noProof/>
                <w:color w:val="auto"/>
              </w:rPr>
              <w:t>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527B4" w:rsidRPr="00DF09B6" w14:paraId="6920808D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A9115A" w14:textId="40A8AF2F" w:rsidR="008527B4" w:rsidRPr="00DF09B6" w:rsidRDefault="008527B4" w:rsidP="008527B4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2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0B8D0C" w14:textId="766D34BD" w:rsidR="008527B4" w:rsidRPr="00DF09B6" w:rsidRDefault="008527B4" w:rsidP="008527B4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работка оператором отслеживания перевозки уведомления о результате совершения действий </w:t>
            </w:r>
            <w:r w:rsidRPr="00DF09B6">
              <w:rPr>
                <w:noProof/>
                <w:color w:val="auto"/>
              </w:rPr>
              <w:br/>
              <w:t xml:space="preserve">с навигационной пломбой </w:t>
            </w:r>
            <w:r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по запросу оператора проследо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2F0005" w14:textId="5AD10083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3</w:t>
            </w:r>
            <w:r w:rsidR="00FD6456" w:rsidRPr="00DF09B6">
              <w:rPr>
                <w:rFonts w:eastAsiaTheme="minorEastAsia"/>
                <w:noProof/>
                <w:color w:val="auto"/>
              </w:rPr>
              <w:t>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527B4" w:rsidRPr="00DF09B6" w14:paraId="2E4A843E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F09F08" w14:textId="743F087A" w:rsidR="008527B4" w:rsidRPr="00DF09B6" w:rsidRDefault="008527B4" w:rsidP="008527B4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lastRenderedPageBreak/>
              <w:t>P.LS.06.OPR.02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11A869" w14:textId="568D3A88" w:rsidR="008527B4" w:rsidRPr="00DF09B6" w:rsidRDefault="008527B4" w:rsidP="008527B4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ом отслеживания перевозки оператору проследования уведомления о результате совершения действий </w:t>
            </w:r>
            <w:r w:rsidRPr="00DF09B6">
              <w:rPr>
                <w:noProof/>
                <w:color w:val="auto"/>
              </w:rPr>
              <w:br/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7687F5" w14:textId="39057900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4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8527B4" w:rsidRPr="00DF09B6" w14:paraId="6F0E308C" w14:textId="77777777" w:rsidTr="006A50D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C007E0" w14:textId="5F17E77F" w:rsidR="008527B4" w:rsidRPr="00DF09B6" w:rsidRDefault="008527B4" w:rsidP="008527B4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2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FB15E9" w14:textId="67930E09" w:rsidR="008527B4" w:rsidRPr="00DF09B6" w:rsidRDefault="008527B4" w:rsidP="008527B4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прием</w:t>
            </w:r>
            <w:proofErr w:type="gramEnd"/>
            <w:r w:rsidRPr="00DF09B6">
              <w:rPr>
                <w:color w:val="auto"/>
              </w:rPr>
              <w:t xml:space="preserve"> и обработка оператором проследования </w:t>
            </w:r>
            <w:r w:rsidRPr="00DF09B6">
              <w:rPr>
                <w:noProof/>
                <w:color w:val="auto"/>
              </w:rPr>
              <w:t xml:space="preserve">уведомления </w:t>
            </w:r>
            <w:r w:rsidRPr="00DF09B6">
              <w:rPr>
                <w:noProof/>
                <w:color w:val="auto"/>
              </w:rPr>
              <w:br/>
              <w:t xml:space="preserve">о результате совершения </w:t>
            </w:r>
            <w:r w:rsidRPr="00DF09B6">
              <w:rPr>
                <w:color w:val="auto"/>
              </w:rPr>
              <w:t xml:space="preserve">действий </w:t>
            </w:r>
            <w:r w:rsidRPr="00DF09B6">
              <w:rPr>
                <w:color w:val="auto"/>
              </w:rPr>
              <w:br/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84571A" w14:textId="1C8E0160" w:rsidR="008527B4" w:rsidRPr="00DF09B6" w:rsidRDefault="008527B4" w:rsidP="008527B4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4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bookmarkEnd w:id="67"/>
    <w:p w14:paraId="0E695C3B" w14:textId="50C63105" w:rsidR="006A50DE" w:rsidRPr="00DF09B6" w:rsidRDefault="006A50DE" w:rsidP="006A50D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31</w:t>
      </w:r>
    </w:p>
    <w:p w14:paraId="7B03F02A" w14:textId="432D3AF3" w:rsidR="006A50DE" w:rsidRPr="00DF09B6" w:rsidRDefault="006A50DE" w:rsidP="006A50D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9644A4" w:rsidRPr="00DF09B6">
        <w:rPr>
          <w:noProof/>
          <w:color w:val="auto"/>
        </w:rPr>
        <w:t xml:space="preserve">Передача оператором проследования оператору отслеживания перевозки запроса на совершение действий </w:t>
      </w:r>
      <w:r w:rsidR="00795486" w:rsidRPr="00DF09B6">
        <w:rPr>
          <w:noProof/>
          <w:color w:val="auto"/>
        </w:rPr>
        <w:br/>
      </w:r>
      <w:r w:rsidR="009644A4" w:rsidRPr="00DF09B6">
        <w:rPr>
          <w:noProof/>
          <w:color w:val="auto"/>
        </w:rPr>
        <w:t>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717757" w:rsidRPr="00DF09B6">
        <w:rPr>
          <w:color w:val="auto"/>
        </w:rPr>
        <w:t>1</w:t>
      </w:r>
      <w:r w:rsidR="008527B4" w:rsidRPr="00DF09B6">
        <w:rPr>
          <w:color w:val="auto"/>
        </w:rPr>
        <w:t>7</w:t>
      </w:r>
      <w:r w:rsidRPr="00DF09B6">
        <w:rPr>
          <w:color w:val="auto"/>
        </w:rPr>
        <w:t>)</w:t>
      </w:r>
    </w:p>
    <w:p w14:paraId="612165F4" w14:textId="77777777" w:rsidR="006A50DE" w:rsidRPr="00DF09B6" w:rsidRDefault="006A50DE" w:rsidP="006A50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0C52122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95134A8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B5DE3E8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BFCEAB5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A2559A9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594E71A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728A71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135DB28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BE0B778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5ED70D9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0F2779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6A2380" w14:textId="33AE76B8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717757" w:rsidRPr="00DF09B6">
              <w:rPr>
                <w:noProof/>
                <w:color w:val="auto"/>
              </w:rPr>
              <w:t>1</w:t>
            </w:r>
            <w:r w:rsidR="008527B4" w:rsidRPr="00DF09B6">
              <w:rPr>
                <w:noProof/>
                <w:color w:val="auto"/>
              </w:rPr>
              <w:t>7</w:t>
            </w:r>
          </w:p>
        </w:tc>
      </w:tr>
      <w:tr w:rsidR="009B4D45" w:rsidRPr="00DF09B6" w14:paraId="16342FFC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EB6BDB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9594AA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5750B03" w14:textId="77777777" w:rsidR="006A50DE" w:rsidRPr="00DF09B6" w:rsidRDefault="009644A4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ередача оператором проследования оператору отслеживания перевозки запроса на совершение действий с навигационной пломбой</w:t>
            </w:r>
          </w:p>
        </w:tc>
      </w:tr>
      <w:tr w:rsidR="009B4D45" w:rsidRPr="00DF09B6" w14:paraId="67F9415E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218B5E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EC9787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F7DCB9F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2EC7CE96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4D97BD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C31510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60BD3C4" w14:textId="466BB7D4" w:rsidR="006A50DE" w:rsidRPr="00DF09B6" w:rsidRDefault="006A50DE" w:rsidP="00000C3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необходимости </w:t>
            </w:r>
            <w:r w:rsidR="0050307D" w:rsidRPr="00DF09B6">
              <w:rPr>
                <w:noProof/>
                <w:color w:val="auto"/>
              </w:rPr>
              <w:t>ра</w:t>
            </w:r>
            <w:r w:rsidR="00795486" w:rsidRPr="00DF09B6">
              <w:rPr>
                <w:noProof/>
                <w:color w:val="auto"/>
              </w:rPr>
              <w:t>змыкания элемента пломбирования</w:t>
            </w:r>
          </w:p>
        </w:tc>
      </w:tr>
      <w:tr w:rsidR="009B4D45" w:rsidRPr="00DF09B6" w14:paraId="43229FB4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4D15CD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4A33FD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3B93493" w14:textId="77777777" w:rsidR="006A50DE" w:rsidRPr="00DF09B6" w:rsidRDefault="006A50DE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DA32E0" w:rsidRPr="00DF09B6">
              <w:rPr>
                <w:noProof/>
                <w:color w:val="auto"/>
              </w:rPr>
              <w:t>запроса</w:t>
            </w:r>
            <w:r w:rsidRPr="00DF09B6">
              <w:rPr>
                <w:noProof/>
                <w:color w:val="auto"/>
              </w:rPr>
              <w:t xml:space="preserve"> должны соответствовать Описанию форматов и структур электронных документов и сведений</w:t>
            </w:r>
          </w:p>
        </w:tc>
      </w:tr>
      <w:tr w:rsidR="009B4D45" w:rsidRPr="00DF09B6" w14:paraId="0B0DCC74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558DFD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34F555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5B49039" w14:textId="619A5435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</w:t>
            </w:r>
            <w:r w:rsidR="00DA32E0" w:rsidRPr="00DF09B6">
              <w:rPr>
                <w:noProof/>
                <w:color w:val="auto"/>
              </w:rPr>
              <w:t>направляет</w:t>
            </w:r>
            <w:r w:rsidRPr="00DF09B6">
              <w:rPr>
                <w:noProof/>
                <w:color w:val="auto"/>
              </w:rPr>
              <w:t xml:space="preserve"> оператору отслеживания перевозки запрос </w:t>
            </w:r>
            <w:r w:rsidR="00717757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в соответствии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641567C7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B692747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149DEA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DFB1304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717757" w:rsidRPr="00DF09B6">
              <w:rPr>
                <w:noProof/>
                <w:color w:val="auto"/>
              </w:rPr>
              <w:t xml:space="preserve">на совершение действий с навигационной пломбой </w:t>
            </w:r>
            <w:r w:rsidRPr="00DF09B6">
              <w:rPr>
                <w:color w:val="auto"/>
              </w:rPr>
              <w:t>направлен оператору отслеживания перевозки</w:t>
            </w:r>
          </w:p>
        </w:tc>
      </w:tr>
    </w:tbl>
    <w:p w14:paraId="0CB94515" w14:textId="11F645FB" w:rsidR="006A50DE" w:rsidRPr="00DF09B6" w:rsidRDefault="006A50DE" w:rsidP="006A50D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32</w:t>
      </w:r>
    </w:p>
    <w:p w14:paraId="3A9BFB90" w14:textId="628F9D69" w:rsidR="006A50DE" w:rsidRPr="00DF09B6" w:rsidRDefault="006A50DE" w:rsidP="006A50D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9644A4" w:rsidRPr="00DF09B6">
        <w:rPr>
          <w:noProof/>
          <w:color w:val="auto"/>
        </w:rPr>
        <w:t xml:space="preserve">Прием оператором отслеживания перевозки </w:t>
      </w:r>
      <w:r w:rsidR="00795486" w:rsidRPr="00DF09B6">
        <w:rPr>
          <w:noProof/>
          <w:color w:val="auto"/>
        </w:rPr>
        <w:br/>
      </w:r>
      <w:r w:rsidR="009644A4" w:rsidRPr="00DF09B6">
        <w:rPr>
          <w:noProof/>
          <w:color w:val="auto"/>
        </w:rPr>
        <w:t xml:space="preserve">от оператора проследования запроса на совершение действий </w:t>
      </w:r>
      <w:r w:rsidR="00795486" w:rsidRPr="00DF09B6">
        <w:rPr>
          <w:noProof/>
          <w:color w:val="auto"/>
        </w:rPr>
        <w:br/>
      </w:r>
      <w:r w:rsidR="009644A4" w:rsidRPr="00DF09B6">
        <w:rPr>
          <w:noProof/>
          <w:color w:val="auto"/>
        </w:rPr>
        <w:t>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717757" w:rsidRPr="00DF09B6">
        <w:rPr>
          <w:color w:val="auto"/>
        </w:rPr>
        <w:t>1</w:t>
      </w:r>
      <w:r w:rsidR="008527B4" w:rsidRPr="00DF09B6">
        <w:rPr>
          <w:color w:val="auto"/>
        </w:rPr>
        <w:t>8</w:t>
      </w:r>
      <w:r w:rsidRPr="00DF09B6">
        <w:rPr>
          <w:color w:val="auto"/>
        </w:rPr>
        <w:t>)</w:t>
      </w:r>
    </w:p>
    <w:p w14:paraId="0D0EA15A" w14:textId="77777777" w:rsidR="006A50DE" w:rsidRPr="00DF09B6" w:rsidRDefault="006A50DE" w:rsidP="006A50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E0C6933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550AB9A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2D3E560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61350B8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B805EC6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D2CCFE0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B2F9213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B03CA9A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AC3E2CD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6C089E6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7730B2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E93E4F7" w14:textId="41C23FAC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717757" w:rsidRPr="00DF09B6">
              <w:rPr>
                <w:noProof/>
                <w:color w:val="auto"/>
              </w:rPr>
              <w:t>1</w:t>
            </w:r>
            <w:r w:rsidR="008527B4" w:rsidRPr="00DF09B6">
              <w:rPr>
                <w:noProof/>
                <w:color w:val="auto"/>
              </w:rPr>
              <w:t>8</w:t>
            </w:r>
          </w:p>
        </w:tc>
      </w:tr>
      <w:tr w:rsidR="009B4D45" w:rsidRPr="00DF09B6" w14:paraId="5492BE53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E08ABF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3784AD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8E998AC" w14:textId="3DECF3A9" w:rsidR="006A50DE" w:rsidRPr="00DF09B6" w:rsidRDefault="009644A4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оператором отслеживания перевозки </w:t>
            </w:r>
            <w:r w:rsidR="00574E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т оператора проследования запроса на совершение действий с навигационной пломбой</w:t>
            </w:r>
          </w:p>
        </w:tc>
      </w:tr>
      <w:tr w:rsidR="009B4D45" w:rsidRPr="00DF09B6" w14:paraId="411C626B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9C46B4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5124FC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E0496DC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40E01C98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F87D4E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EC22C0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0FE250C" w14:textId="3F85F1B6" w:rsidR="006A50DE" w:rsidRPr="00DF09B6" w:rsidRDefault="006A50DE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запроса </w:t>
            </w:r>
            <w:r w:rsidR="00795486" w:rsidRPr="00DF09B6">
              <w:rPr>
                <w:noProof/>
                <w:color w:val="auto"/>
              </w:rPr>
              <w:br/>
            </w:r>
            <w:r w:rsidR="00254E1F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</w:t>
            </w:r>
            <w:r w:rsidRPr="00DF09B6">
              <w:rPr>
                <w:color w:val="auto"/>
              </w:rPr>
              <w:t>«</w:t>
            </w:r>
            <w:r w:rsidR="009644A4" w:rsidRPr="00DF09B6">
              <w:rPr>
                <w:noProof/>
                <w:color w:val="auto"/>
              </w:rPr>
              <w:t xml:space="preserve">Передача оператором проследования оператору отслеживания перевозки запроса </w:t>
            </w:r>
            <w:r w:rsidR="00795486" w:rsidRPr="00DF09B6">
              <w:rPr>
                <w:noProof/>
                <w:color w:val="auto"/>
              </w:rPr>
              <w:br/>
            </w:r>
            <w:r w:rsidR="009644A4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Pr="00DF09B6">
              <w:rPr>
                <w:color w:val="auto"/>
              </w:rPr>
              <w:t>» (</w:t>
            </w: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717757" w:rsidRPr="00DF09B6">
              <w:rPr>
                <w:color w:val="auto"/>
              </w:rPr>
              <w:t>1</w:t>
            </w:r>
            <w:r w:rsidR="008527B4" w:rsidRPr="00DF09B6">
              <w:rPr>
                <w:color w:val="auto"/>
              </w:rPr>
              <w:t>7</w:t>
            </w:r>
            <w:r w:rsidRPr="00DF09B6">
              <w:rPr>
                <w:color w:val="auto"/>
              </w:rPr>
              <w:t>))</w:t>
            </w:r>
          </w:p>
        </w:tc>
      </w:tr>
      <w:tr w:rsidR="009B4D45" w:rsidRPr="00DF09B6" w14:paraId="65BC36C5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B5C7E3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C2330C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D2D1646" w14:textId="77777777" w:rsidR="006A50DE" w:rsidRPr="00DF09B6" w:rsidRDefault="006A50DE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запроса должны соответствовать Описанию форматов и структур электронных документов и сведений. </w:t>
            </w:r>
            <w:r w:rsidR="00254E1F" w:rsidRPr="00DF09B6">
              <w:rPr>
                <w:noProof/>
                <w:color w:val="auto"/>
              </w:rPr>
              <w:t>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2ECE5350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8E1E61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30178C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B044B6C" w14:textId="40B19BF5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запроса </w:t>
            </w:r>
            <w:r w:rsidRPr="00DF09B6">
              <w:rPr>
                <w:noProof/>
                <w:color w:val="auto"/>
              </w:rPr>
              <w:br/>
            </w:r>
            <w:r w:rsidR="000D4779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Pr="00DF09B6">
              <w:rPr>
                <w:color w:val="auto"/>
              </w:rPr>
              <w:t xml:space="preserve"> </w:t>
            </w:r>
            <w:r w:rsidR="00795486" w:rsidRPr="00DF09B6">
              <w:rPr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574E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  <w:r w:rsidR="008527B4" w:rsidRPr="00DF09B6">
              <w:rPr>
                <w:noProof/>
                <w:color w:val="auto"/>
              </w:rPr>
              <w:t xml:space="preserve">, формирует </w:t>
            </w:r>
            <w:r w:rsidR="008527B4" w:rsidRPr="00DF09B6">
              <w:rPr>
                <w:noProof/>
                <w:color w:val="auto"/>
              </w:rPr>
              <w:br/>
              <w:t xml:space="preserve">и направляет оператору проследования уведомление </w:t>
            </w:r>
            <w:r w:rsidR="00574E51" w:rsidRPr="00DF09B6">
              <w:rPr>
                <w:noProof/>
                <w:color w:val="auto"/>
              </w:rPr>
              <w:br/>
            </w:r>
            <w:r w:rsidR="008527B4" w:rsidRPr="00DF09B6">
              <w:rPr>
                <w:noProof/>
                <w:color w:val="auto"/>
              </w:rPr>
              <w:t xml:space="preserve">о получении запроса </w:t>
            </w:r>
            <w:r w:rsidR="008527B4" w:rsidRPr="00DF09B6">
              <w:rPr>
                <w:color w:val="auto"/>
              </w:rPr>
              <w:t xml:space="preserve">на совершение действий </w:t>
            </w:r>
            <w:r w:rsidR="00574E51" w:rsidRPr="00DF09B6">
              <w:rPr>
                <w:color w:val="auto"/>
              </w:rPr>
              <w:br/>
            </w:r>
            <w:r w:rsidR="008527B4" w:rsidRPr="00DF09B6">
              <w:rPr>
                <w:color w:val="auto"/>
              </w:rPr>
              <w:t>с навигационной пломбой</w:t>
            </w:r>
          </w:p>
        </w:tc>
      </w:tr>
      <w:tr w:rsidR="009B4D45" w:rsidRPr="00DF09B6" w14:paraId="0BDAFC90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C5EFF2D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703665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2E37A63" w14:textId="53336054" w:rsidR="006A50DE" w:rsidRPr="00DF09B6" w:rsidRDefault="006A50DE" w:rsidP="000D477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0D4779" w:rsidRPr="00DF09B6">
              <w:rPr>
                <w:noProof/>
                <w:color w:val="auto"/>
              </w:rPr>
              <w:t xml:space="preserve">на совершение действий с навигационной пломбой </w:t>
            </w:r>
            <w:r w:rsidRPr="00DF09B6">
              <w:rPr>
                <w:noProof/>
                <w:color w:val="auto"/>
              </w:rPr>
              <w:t>принят</w:t>
            </w:r>
            <w:r w:rsidR="00665CDE" w:rsidRPr="00DF09B6">
              <w:rPr>
                <w:noProof/>
                <w:color w:val="auto"/>
              </w:rPr>
              <w:t>.</w:t>
            </w:r>
            <w:r w:rsidR="008527B4" w:rsidRPr="00DF09B6">
              <w:rPr>
                <w:noProof/>
                <w:color w:val="auto"/>
              </w:rPr>
              <w:t xml:space="preserve"> </w:t>
            </w:r>
            <w:r w:rsidR="00665CDE" w:rsidRPr="00DF09B6">
              <w:rPr>
                <w:noProof/>
                <w:color w:val="auto"/>
              </w:rPr>
              <w:t>У</w:t>
            </w:r>
            <w:r w:rsidR="008527B4" w:rsidRPr="00DF09B6">
              <w:rPr>
                <w:noProof/>
                <w:color w:val="auto"/>
              </w:rPr>
              <w:t xml:space="preserve">ведомление о получении запроса </w:t>
            </w:r>
            <w:r w:rsidR="008527B4" w:rsidRPr="00DF09B6">
              <w:rPr>
                <w:color w:val="auto"/>
              </w:rPr>
              <w:t>на совершение действий с навигационной пломбой направлено оператору проследования</w:t>
            </w:r>
          </w:p>
        </w:tc>
      </w:tr>
    </w:tbl>
    <w:p w14:paraId="7FB6FC98" w14:textId="35FBC678" w:rsidR="008527B4" w:rsidRPr="00DF09B6" w:rsidRDefault="008527B4" w:rsidP="008527B4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33</w:t>
      </w:r>
    </w:p>
    <w:p w14:paraId="2A055020" w14:textId="6E581359" w:rsidR="008527B4" w:rsidRPr="00DF09B6" w:rsidRDefault="008527B4" w:rsidP="008527B4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рием и обработка </w:t>
      </w:r>
      <w:r w:rsidR="00665CDE" w:rsidRPr="00DF09B6">
        <w:rPr>
          <w:noProof/>
          <w:color w:val="auto"/>
        </w:rPr>
        <w:t xml:space="preserve">оператором проследования </w:t>
      </w:r>
      <w:r w:rsidRPr="00DF09B6">
        <w:rPr>
          <w:noProof/>
          <w:color w:val="auto"/>
        </w:rPr>
        <w:t xml:space="preserve">уведомления о получении запроса </w:t>
      </w:r>
      <w:r w:rsidRPr="00DF09B6">
        <w:rPr>
          <w:color w:val="auto"/>
        </w:rPr>
        <w:t>на совершение действий с навигационной пломбой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1</w:t>
      </w:r>
      <w:r w:rsidR="00665CDE" w:rsidRPr="00DF09B6">
        <w:rPr>
          <w:color w:val="auto"/>
        </w:rPr>
        <w:t>9</w:t>
      </w:r>
      <w:r w:rsidRPr="00DF09B6">
        <w:rPr>
          <w:color w:val="auto"/>
        </w:rPr>
        <w:t>)</w:t>
      </w:r>
    </w:p>
    <w:p w14:paraId="28DFADAC" w14:textId="77777777" w:rsidR="008527B4" w:rsidRPr="00DF09B6" w:rsidRDefault="008527B4" w:rsidP="008527B4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527B4" w:rsidRPr="00DF09B6" w14:paraId="6202D779" w14:textId="77777777" w:rsidTr="005050E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816755B" w14:textId="77777777" w:rsidR="008527B4" w:rsidRPr="00DF09B6" w:rsidRDefault="008527B4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0A0DDAF" w14:textId="77777777" w:rsidR="008527B4" w:rsidRPr="00DF09B6" w:rsidRDefault="008527B4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66529D6" w14:textId="77777777" w:rsidR="008527B4" w:rsidRPr="00DF09B6" w:rsidRDefault="008527B4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8527B4" w:rsidRPr="00DF09B6" w14:paraId="7615E04F" w14:textId="77777777" w:rsidTr="005050E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211355E" w14:textId="77777777" w:rsidR="008527B4" w:rsidRPr="00DF09B6" w:rsidRDefault="008527B4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9392D05" w14:textId="77777777" w:rsidR="008527B4" w:rsidRPr="00DF09B6" w:rsidRDefault="008527B4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180D26F" w14:textId="77777777" w:rsidR="008527B4" w:rsidRPr="00DF09B6" w:rsidRDefault="008527B4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8527B4" w:rsidRPr="00DF09B6" w14:paraId="0CA202A9" w14:textId="77777777" w:rsidTr="005050EB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04B3DCC" w14:textId="77777777" w:rsidR="008527B4" w:rsidRPr="00DF09B6" w:rsidRDefault="008527B4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8E81C5" w14:textId="77777777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315210E" w14:textId="305A1CE6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1</w:t>
            </w:r>
            <w:r w:rsidR="00665CDE" w:rsidRPr="00DF09B6">
              <w:rPr>
                <w:color w:val="auto"/>
              </w:rPr>
              <w:t>9</w:t>
            </w:r>
          </w:p>
        </w:tc>
      </w:tr>
      <w:tr w:rsidR="008527B4" w:rsidRPr="00DF09B6" w14:paraId="40902CA3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4CC883" w14:textId="77777777" w:rsidR="008527B4" w:rsidRPr="00DF09B6" w:rsidRDefault="008527B4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B52F7F" w14:textId="77777777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BEBCFD0" w14:textId="343DEA6F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</w:t>
            </w:r>
            <w:r w:rsidR="00665CDE" w:rsidRPr="00DF09B6">
              <w:rPr>
                <w:noProof/>
                <w:color w:val="auto"/>
              </w:rPr>
              <w:t xml:space="preserve">оператором проследования </w:t>
            </w:r>
            <w:r w:rsidRPr="00DF09B6">
              <w:rPr>
                <w:noProof/>
                <w:color w:val="auto"/>
              </w:rPr>
              <w:t xml:space="preserve">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8527B4" w:rsidRPr="00DF09B6" w14:paraId="347FB6EE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0D4D64" w14:textId="77777777" w:rsidR="008527B4" w:rsidRPr="00DF09B6" w:rsidRDefault="008527B4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5EEFE8" w14:textId="77777777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0269DC8" w14:textId="0D923101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665CDE" w:rsidRPr="00DF09B6">
              <w:rPr>
                <w:noProof/>
                <w:color w:val="auto"/>
              </w:rPr>
              <w:t>проследования</w:t>
            </w:r>
          </w:p>
        </w:tc>
      </w:tr>
      <w:tr w:rsidR="008527B4" w:rsidRPr="00DF09B6" w14:paraId="62CC0E4F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99A7EC" w14:textId="77777777" w:rsidR="008527B4" w:rsidRPr="00DF09B6" w:rsidRDefault="008527B4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CBCBF1" w14:textId="77777777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45BDA21" w14:textId="037FF585" w:rsidR="008527B4" w:rsidRPr="00DF09B6" w:rsidRDefault="008527B4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уведомления о получении запроса </w:t>
            </w:r>
            <w:r w:rsidRPr="00DF09B6">
              <w:rPr>
                <w:color w:val="auto"/>
              </w:rPr>
              <w:t xml:space="preserve">на совершение </w:t>
            </w:r>
            <w:r w:rsidRPr="00DF09B6">
              <w:rPr>
                <w:noProof/>
                <w:color w:val="auto"/>
              </w:rPr>
              <w:t xml:space="preserve">действий с навигационной пломбой (операция </w:t>
            </w:r>
            <w:r w:rsidR="00665CDE" w:rsidRPr="00DF09B6">
              <w:rPr>
                <w:noProof/>
                <w:color w:val="auto"/>
              </w:rPr>
              <w:t xml:space="preserve">«Прием оператором отслеживания перевозки </w:t>
            </w:r>
            <w:r w:rsidR="00665CDE" w:rsidRPr="00DF09B6">
              <w:rPr>
                <w:noProof/>
                <w:color w:val="auto"/>
              </w:rPr>
              <w:br/>
              <w:t>от оператора проследования запроса на совершение действий с навигационной пломбой» (P.LS.06.OPR.018)</w:t>
            </w:r>
          </w:p>
        </w:tc>
      </w:tr>
      <w:tr w:rsidR="008527B4" w:rsidRPr="00DF09B6" w14:paraId="12B7E9F5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4DE33C" w14:textId="77777777" w:rsidR="008527B4" w:rsidRPr="00DF09B6" w:rsidRDefault="008527B4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135C46" w14:textId="77777777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DC7BD5A" w14:textId="77777777" w:rsidR="008527B4" w:rsidRPr="00DF09B6" w:rsidRDefault="008527B4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8527B4" w:rsidRPr="00DF09B6" w14:paraId="0909C247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9721B0" w14:textId="77777777" w:rsidR="008527B4" w:rsidRPr="00DF09B6" w:rsidRDefault="008527B4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F433EE" w14:textId="77777777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77906E1" w14:textId="77777777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8527B4" w:rsidRPr="00DF09B6" w14:paraId="787C8BCF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66EDDC8" w14:textId="77777777" w:rsidR="008527B4" w:rsidRPr="00DF09B6" w:rsidRDefault="008527B4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3F2023" w14:textId="77777777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EC0E0CA" w14:textId="77777777" w:rsidR="008527B4" w:rsidRPr="00DF09B6" w:rsidRDefault="008527B4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0C8F1946" w14:textId="34615F6E" w:rsidR="006A50DE" w:rsidRPr="00DF09B6" w:rsidRDefault="006A50DE" w:rsidP="006A50D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34</w:t>
      </w:r>
    </w:p>
    <w:p w14:paraId="68C94681" w14:textId="070A79BE" w:rsidR="006A50DE" w:rsidRPr="00DF09B6" w:rsidRDefault="006A50DE" w:rsidP="006A50D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9644A4" w:rsidRPr="00DF09B6">
        <w:rPr>
          <w:noProof/>
          <w:color w:val="auto"/>
        </w:rPr>
        <w:t xml:space="preserve">Обработка оператором отслеживания перевозки запроса оператора проследования на совершение действий </w:t>
      </w:r>
      <w:r w:rsidR="00795486" w:rsidRPr="00DF09B6">
        <w:rPr>
          <w:noProof/>
          <w:color w:val="auto"/>
        </w:rPr>
        <w:br/>
      </w:r>
      <w:r w:rsidR="009644A4" w:rsidRPr="00DF09B6">
        <w:rPr>
          <w:noProof/>
          <w:color w:val="auto"/>
        </w:rPr>
        <w:t>с навигационной пломбой</w:t>
      </w:r>
      <w:r w:rsidRPr="00DF09B6">
        <w:rPr>
          <w:noProof/>
          <w:color w:val="auto"/>
        </w:rPr>
        <w:t>» (P.LS.06.OPR.0</w:t>
      </w:r>
      <w:r w:rsidR="00665CDE" w:rsidRPr="00DF09B6">
        <w:rPr>
          <w:noProof/>
          <w:color w:val="auto"/>
        </w:rPr>
        <w:t>20</w:t>
      </w:r>
      <w:r w:rsidRPr="00DF09B6">
        <w:rPr>
          <w:noProof/>
          <w:color w:val="auto"/>
        </w:rPr>
        <w:t>)</w:t>
      </w:r>
    </w:p>
    <w:p w14:paraId="0CA2A5EC" w14:textId="77777777" w:rsidR="006A50DE" w:rsidRPr="00DF09B6" w:rsidRDefault="006A50DE" w:rsidP="006A50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DEA2409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6C40728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9535AC1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DCD740E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FBD9AC3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A755D22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82E8D3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02AA9B6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4813E2B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7E6F70A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A0306B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66E6765" w14:textId="5CF8741D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665CDE" w:rsidRPr="00DF09B6">
              <w:rPr>
                <w:color w:val="auto"/>
              </w:rPr>
              <w:t>20</w:t>
            </w:r>
          </w:p>
        </w:tc>
      </w:tr>
      <w:tr w:rsidR="009B4D45" w:rsidRPr="00DF09B6" w14:paraId="58D408EA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3AE576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81EB02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E219168" w14:textId="77777777" w:rsidR="006A50DE" w:rsidRPr="00DF09B6" w:rsidRDefault="009644A4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бработка оператором отслеживания перевозки запроса оператора проследования на совершение действий с навигационной пломбой</w:t>
            </w:r>
          </w:p>
        </w:tc>
      </w:tr>
      <w:tr w:rsidR="009B4D45" w:rsidRPr="00DF09B6" w14:paraId="79266375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66D372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CA9F78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0549D60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5EB4417B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C27BCF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149B3A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193D08B" w14:textId="0A61786A" w:rsidR="006A50DE" w:rsidRPr="00DF09B6" w:rsidRDefault="006A50DE" w:rsidP="00267AC6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в случае, если оператор отслеживания перевозки </w:t>
            </w:r>
            <w:r w:rsidR="00245FA7" w:rsidRPr="00DF09B6">
              <w:rPr>
                <w:noProof/>
                <w:color w:val="auto"/>
              </w:rPr>
              <w:t>совпадает с</w:t>
            </w:r>
            <w:r w:rsidRPr="00DF09B6">
              <w:rPr>
                <w:noProof/>
                <w:color w:val="auto"/>
              </w:rPr>
              <w:t xml:space="preserve"> оператором регистрации навигационной пломбы</w:t>
            </w:r>
            <w:r w:rsidR="00254E1F" w:rsidRPr="00DF09B6">
              <w:rPr>
                <w:noProof/>
                <w:color w:val="auto"/>
              </w:rPr>
              <w:t xml:space="preserve"> (операция </w:t>
            </w:r>
            <w:r w:rsidR="00254E1F" w:rsidRPr="00DF09B6">
              <w:rPr>
                <w:color w:val="auto"/>
              </w:rPr>
              <w:t>«</w:t>
            </w:r>
            <w:r w:rsidR="00254E1F" w:rsidRPr="00DF09B6">
              <w:rPr>
                <w:noProof/>
                <w:color w:val="auto"/>
              </w:rPr>
              <w:t xml:space="preserve">Прием оператором отслеживания перевозки от оператора проследования запроса на совершение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="00254E1F" w:rsidRPr="00DF09B6">
              <w:rPr>
                <w:noProof/>
                <w:color w:val="auto"/>
              </w:rPr>
              <w:t>с навигационной пломбой</w:t>
            </w:r>
            <w:r w:rsidR="00254E1F" w:rsidRPr="00DF09B6">
              <w:rPr>
                <w:color w:val="auto"/>
              </w:rPr>
              <w:t>» (</w:t>
            </w:r>
            <w:r w:rsidR="00254E1F" w:rsidRPr="00DF09B6">
              <w:rPr>
                <w:color w:val="auto"/>
                <w:lang w:val="en-US"/>
              </w:rPr>
              <w:t>P</w:t>
            </w:r>
            <w:r w:rsidR="00254E1F" w:rsidRPr="00DF09B6">
              <w:rPr>
                <w:color w:val="auto"/>
              </w:rPr>
              <w:t>.</w:t>
            </w:r>
            <w:r w:rsidR="00254E1F" w:rsidRPr="00DF09B6">
              <w:rPr>
                <w:color w:val="auto"/>
                <w:lang w:val="en-US"/>
              </w:rPr>
              <w:t>LS</w:t>
            </w:r>
            <w:r w:rsidR="00254E1F" w:rsidRPr="00DF09B6">
              <w:rPr>
                <w:color w:val="auto"/>
              </w:rPr>
              <w:t>.06.</w:t>
            </w:r>
            <w:r w:rsidR="00254E1F" w:rsidRPr="00DF09B6">
              <w:rPr>
                <w:color w:val="auto"/>
                <w:lang w:val="en-US"/>
              </w:rPr>
              <w:t>OPR</w:t>
            </w:r>
            <w:r w:rsidR="00254E1F" w:rsidRPr="00DF09B6">
              <w:rPr>
                <w:color w:val="auto"/>
              </w:rPr>
              <w:t>.0</w:t>
            </w:r>
            <w:r w:rsidR="00665CDE" w:rsidRPr="00DF09B6">
              <w:rPr>
                <w:color w:val="auto"/>
              </w:rPr>
              <w:t>18</w:t>
            </w:r>
            <w:r w:rsidR="00254E1F" w:rsidRPr="00DF09B6">
              <w:rPr>
                <w:color w:val="auto"/>
              </w:rPr>
              <w:t>)</w:t>
            </w:r>
            <w:r w:rsidR="00254E1F" w:rsidRPr="00DF09B6">
              <w:rPr>
                <w:noProof/>
                <w:color w:val="auto"/>
              </w:rPr>
              <w:t>)</w:t>
            </w:r>
          </w:p>
        </w:tc>
      </w:tr>
      <w:tr w:rsidR="009B4D45" w:rsidRPr="00DF09B6" w14:paraId="12B32269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40F57B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165BCF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3CCCBCB" w14:textId="77777777" w:rsidR="006A50DE" w:rsidRPr="00DF09B6" w:rsidRDefault="00254E1F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. 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2A6E8C4C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3BCCC4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2B6500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DCE9D1E" w14:textId="6A525F1E" w:rsidR="006A50DE" w:rsidRPr="00DF09B6" w:rsidRDefault="000D4779" w:rsidP="0079548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 использованием информационн</w:t>
            </w:r>
            <w:r w:rsidR="00795486" w:rsidRPr="00DF09B6">
              <w:rPr>
                <w:noProof/>
                <w:color w:val="auto"/>
              </w:rPr>
              <w:t>ой</w:t>
            </w:r>
            <w:r w:rsidRPr="00DF09B6">
              <w:rPr>
                <w:noProof/>
                <w:color w:val="auto"/>
              </w:rPr>
              <w:t xml:space="preserve"> систем</w:t>
            </w:r>
            <w:r w:rsidR="00795486" w:rsidRPr="00DF09B6">
              <w:rPr>
                <w:noProof/>
                <w:color w:val="auto"/>
              </w:rPr>
              <w:t>ы</w:t>
            </w:r>
            <w:r w:rsidRPr="00DF09B6">
              <w:rPr>
                <w:noProof/>
                <w:color w:val="auto"/>
              </w:rPr>
              <w:t xml:space="preserve"> национальн</w:t>
            </w:r>
            <w:r w:rsidR="00795486" w:rsidRPr="00DF09B6">
              <w:rPr>
                <w:noProof/>
                <w:color w:val="auto"/>
              </w:rPr>
              <w:t>ого</w:t>
            </w:r>
            <w:r w:rsidRPr="00DF09B6">
              <w:rPr>
                <w:noProof/>
                <w:color w:val="auto"/>
              </w:rPr>
              <w:t xml:space="preserve"> оператор</w:t>
            </w:r>
            <w:r w:rsidR="00795486" w:rsidRPr="00DF09B6">
              <w:rPr>
                <w:noProof/>
                <w:color w:val="auto"/>
              </w:rPr>
              <w:t>а</w:t>
            </w:r>
            <w:r w:rsidRPr="00DF09B6">
              <w:rPr>
                <w:noProof/>
                <w:color w:val="auto"/>
              </w:rPr>
              <w:t xml:space="preserve"> государства-члена,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котором </w:t>
            </w:r>
            <w:r w:rsidR="00267AC6" w:rsidRPr="00DF09B6">
              <w:rPr>
                <w:noProof/>
                <w:color w:val="auto"/>
              </w:rPr>
              <w:t xml:space="preserve">зарегистрирован </w:t>
            </w:r>
            <w:r w:rsidRPr="00DF09B6">
              <w:rPr>
                <w:noProof/>
                <w:color w:val="auto"/>
              </w:rPr>
              <w:t xml:space="preserve">оператор отслеживания перевозки, выполняются запрошенные действия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34150E9C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E0917F3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E8A509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1102982" w14:textId="77777777" w:rsidR="006A50DE" w:rsidRPr="00DF09B6" w:rsidRDefault="006A50DE" w:rsidP="00254E1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7C371F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выполнен</w:t>
            </w:r>
          </w:p>
        </w:tc>
      </w:tr>
    </w:tbl>
    <w:p w14:paraId="3684C8A3" w14:textId="33362B96" w:rsidR="006A50DE" w:rsidRPr="00DF09B6" w:rsidRDefault="006A50DE" w:rsidP="006A50D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B4300D" w:rsidRPr="00DF09B6">
        <w:rPr>
          <w:noProof/>
          <w:color w:val="auto"/>
        </w:rPr>
        <w:t>3</w:t>
      </w:r>
      <w:r w:rsidR="00FD6456" w:rsidRPr="00DF09B6">
        <w:rPr>
          <w:noProof/>
          <w:color w:val="auto"/>
        </w:rPr>
        <w:t>5</w:t>
      </w:r>
    </w:p>
    <w:p w14:paraId="1F11F054" w14:textId="43435B5A" w:rsidR="006A50DE" w:rsidRPr="00DF09B6" w:rsidRDefault="006A50DE" w:rsidP="006A50DE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операции </w:t>
      </w:r>
      <w:r w:rsidRPr="00DF09B6">
        <w:rPr>
          <w:noProof/>
          <w:color w:val="auto"/>
        </w:rPr>
        <w:t>«</w:t>
      </w:r>
      <w:r w:rsidR="009644A4" w:rsidRPr="00DF09B6">
        <w:rPr>
          <w:noProof/>
          <w:color w:val="auto"/>
        </w:rPr>
        <w:t>Передача оператору регистрации запроса оператора проследования на совершение действий с навигационной пломбой</w:t>
      </w:r>
      <w:r w:rsidRPr="00DF09B6">
        <w:rPr>
          <w:noProof/>
          <w:color w:val="auto"/>
        </w:rPr>
        <w:t>» (P.LS.06.OPR.0</w:t>
      </w:r>
      <w:r w:rsidR="00665CDE" w:rsidRPr="00DF09B6">
        <w:rPr>
          <w:noProof/>
          <w:color w:val="auto"/>
        </w:rPr>
        <w:t>21</w:t>
      </w:r>
      <w:r w:rsidRPr="00DF09B6">
        <w:rPr>
          <w:noProof/>
          <w:color w:val="auto"/>
        </w:rPr>
        <w:t>)</w:t>
      </w:r>
    </w:p>
    <w:p w14:paraId="0E3D9B90" w14:textId="77777777" w:rsidR="006A50DE" w:rsidRPr="00DF09B6" w:rsidRDefault="006A50DE" w:rsidP="006A50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4D5DE3F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C859D01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CE52A52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E956879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7E93580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BBBED21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84E773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CB0062A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3B3E66E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8B64AD7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61DDB0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982A2FE" w14:textId="58FC2382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665CDE" w:rsidRPr="00DF09B6">
              <w:rPr>
                <w:color w:val="auto"/>
              </w:rPr>
              <w:t>21</w:t>
            </w:r>
          </w:p>
        </w:tc>
      </w:tr>
      <w:tr w:rsidR="009B4D45" w:rsidRPr="00DF09B6" w14:paraId="6FE06485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9BE2FA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5F6290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0553508" w14:textId="7517FDAD" w:rsidR="006A50DE" w:rsidRPr="00DF09B6" w:rsidRDefault="009644A4" w:rsidP="006A50DE">
            <w:pPr>
              <w:pStyle w:val="ab"/>
              <w:jc w:val="left"/>
              <w:rPr>
                <w:bCs w:val="0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у регистрации запроса оператора проследования на совершение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70A834BC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7D42BF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7659BF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55DF5B7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026796CA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FC0688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938187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FDCBDBB" w14:textId="4CA36B94" w:rsidR="006A50DE" w:rsidRPr="00DF09B6" w:rsidRDefault="00254E1F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в случае, если оператор отслеживания перевозки </w:t>
            </w:r>
            <w:r w:rsidR="00245FA7" w:rsidRPr="00DF09B6">
              <w:rPr>
                <w:noProof/>
                <w:color w:val="auto"/>
              </w:rPr>
              <w:t xml:space="preserve">не совпадает с </w:t>
            </w:r>
            <w:r w:rsidRPr="00DF09B6">
              <w:rPr>
                <w:noProof/>
                <w:color w:val="auto"/>
              </w:rPr>
              <w:t xml:space="preserve">оператором регистрации навигационной пломбы (операция </w:t>
            </w:r>
            <w:r w:rsidRPr="00DF09B6">
              <w:rPr>
                <w:color w:val="auto"/>
              </w:rPr>
              <w:t>«</w:t>
            </w:r>
            <w:r w:rsidRPr="00DF09B6">
              <w:rPr>
                <w:noProof/>
                <w:color w:val="auto"/>
              </w:rPr>
              <w:t xml:space="preserve">Прием оператором отслеживания перевозки от оператора проследования запроса на совершение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  <w:r w:rsidRPr="00DF09B6">
              <w:rPr>
                <w:color w:val="auto"/>
              </w:rPr>
              <w:t>» (</w:t>
            </w: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665CDE" w:rsidRPr="00DF09B6">
              <w:rPr>
                <w:color w:val="auto"/>
              </w:rPr>
              <w:t>18</w:t>
            </w:r>
            <w:r w:rsidRPr="00DF09B6">
              <w:rPr>
                <w:color w:val="auto"/>
              </w:rPr>
              <w:t>)</w:t>
            </w:r>
            <w:r w:rsidRPr="00DF09B6">
              <w:rPr>
                <w:noProof/>
                <w:color w:val="auto"/>
              </w:rPr>
              <w:t>)</w:t>
            </w:r>
          </w:p>
        </w:tc>
      </w:tr>
      <w:tr w:rsidR="009B4D45" w:rsidRPr="00DF09B6" w14:paraId="1D62EB1A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10847F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B7D010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DB5AAB6" w14:textId="77777777" w:rsidR="006A50DE" w:rsidRPr="00DF09B6" w:rsidRDefault="00254E1F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9B4D45" w:rsidRPr="00DF09B6" w14:paraId="40C1DD9B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E1F5E5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A34DE6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4F04632" w14:textId="093B430C" w:rsidR="006A50DE" w:rsidRPr="00DF09B6" w:rsidRDefault="00254E1F" w:rsidP="0079548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направляет оператору регистрации запрос </w:t>
            </w:r>
            <w:r w:rsidR="00BA0107" w:rsidRPr="00DF09B6">
              <w:rPr>
                <w:noProof/>
                <w:color w:val="auto"/>
              </w:rPr>
              <w:t xml:space="preserve">на совершение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="00BA0107" w:rsidRPr="00DF09B6">
              <w:rPr>
                <w:noProof/>
                <w:color w:val="auto"/>
              </w:rPr>
              <w:t>с навигационной пломбой</w:t>
            </w:r>
            <w:r w:rsidR="006A50DE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в соответствии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7C52FE26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5F5D72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90CBF6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6ED6546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BA0107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="00BA0107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</w:rPr>
              <w:t>направлен оператору регистрации</w:t>
            </w:r>
          </w:p>
        </w:tc>
      </w:tr>
    </w:tbl>
    <w:p w14:paraId="0D4AB53F" w14:textId="16F85F21" w:rsidR="00665CDE" w:rsidRPr="00DF09B6" w:rsidRDefault="00665CDE" w:rsidP="00665CD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36</w:t>
      </w:r>
    </w:p>
    <w:p w14:paraId="0617EE48" w14:textId="28C664E7" w:rsidR="00665CDE" w:rsidRPr="00DF09B6" w:rsidRDefault="00665CDE" w:rsidP="00665CD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>Прием оператором регистрации запроса оператора проследования на совершение действий 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22)</w:t>
      </w:r>
    </w:p>
    <w:p w14:paraId="5F1D0311" w14:textId="77777777" w:rsidR="00665CDE" w:rsidRPr="00DF09B6" w:rsidRDefault="00665CDE" w:rsidP="00665C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665CDE" w:rsidRPr="00DF09B6" w14:paraId="37AD91D7" w14:textId="77777777" w:rsidTr="005050E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70B84E1" w14:textId="77777777" w:rsidR="00665CDE" w:rsidRPr="00DF09B6" w:rsidRDefault="00665CDE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FF5A68D" w14:textId="77777777" w:rsidR="00665CDE" w:rsidRPr="00DF09B6" w:rsidRDefault="00665CDE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E03179C" w14:textId="77777777" w:rsidR="00665CDE" w:rsidRPr="00DF09B6" w:rsidRDefault="00665CDE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665CDE" w:rsidRPr="00DF09B6" w14:paraId="6149DA91" w14:textId="77777777" w:rsidTr="005050E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8C0BA9A" w14:textId="77777777" w:rsidR="00665CDE" w:rsidRPr="00DF09B6" w:rsidRDefault="00665CDE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4C36316" w14:textId="77777777" w:rsidR="00665CDE" w:rsidRPr="00DF09B6" w:rsidRDefault="00665CDE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6BD2539" w14:textId="77777777" w:rsidR="00665CDE" w:rsidRPr="00DF09B6" w:rsidRDefault="00665CDE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665CDE" w:rsidRPr="00DF09B6" w14:paraId="161F57B8" w14:textId="77777777" w:rsidTr="005050EB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952C4DD" w14:textId="77777777" w:rsidR="00665CDE" w:rsidRPr="00DF09B6" w:rsidRDefault="00665CDE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574A79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AD0C4EB" w14:textId="65937FD8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22</w:t>
            </w:r>
          </w:p>
        </w:tc>
      </w:tr>
      <w:tr w:rsidR="00665CDE" w:rsidRPr="00DF09B6" w14:paraId="7BA455EC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74FA58" w14:textId="77777777" w:rsidR="00665CDE" w:rsidRPr="00DF09B6" w:rsidRDefault="00665CDE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B4ED44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4FF27BC" w14:textId="78B8D726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оператором регистрации запроса оператора проследования на совершение действий </w:t>
            </w:r>
            <w:r w:rsidR="00574E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665CDE" w:rsidRPr="00DF09B6" w14:paraId="4A619DE5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813E09" w14:textId="77777777" w:rsidR="00665CDE" w:rsidRPr="00DF09B6" w:rsidRDefault="00665CDE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35D07C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A8C107E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665CDE" w:rsidRPr="00DF09B6" w14:paraId="6490BAE8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F33827" w14:textId="77777777" w:rsidR="00665CDE" w:rsidRPr="00DF09B6" w:rsidRDefault="00665CDE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BE0178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24B0F25" w14:textId="6622C224" w:rsidR="00665CDE" w:rsidRPr="00DF09B6" w:rsidRDefault="00665CDE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запроса </w:t>
            </w:r>
            <w:r w:rsidRPr="00DF09B6">
              <w:rPr>
                <w:noProof/>
                <w:color w:val="auto"/>
              </w:rPr>
              <w:br/>
              <w:t xml:space="preserve">на совершение действий с навигационной пломбой (операция «Передача оператору регистрации запроса оператора проследования на совершение действий </w:t>
            </w:r>
            <w:r w:rsidR="00574E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21))</w:t>
            </w:r>
          </w:p>
        </w:tc>
      </w:tr>
      <w:tr w:rsidR="00665CDE" w:rsidRPr="00DF09B6" w14:paraId="485010D5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5F4687" w14:textId="77777777" w:rsidR="00665CDE" w:rsidRPr="00DF09B6" w:rsidRDefault="00665CDE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216044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C76E587" w14:textId="4123C30A" w:rsidR="00665CDE" w:rsidRPr="00DF09B6" w:rsidRDefault="00665CDE" w:rsidP="00574E5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665CDE" w:rsidRPr="00DF09B6" w14:paraId="7E67A8F4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A29C56" w14:textId="77777777" w:rsidR="00665CDE" w:rsidRPr="00DF09B6" w:rsidRDefault="00665CDE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546ABA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88F5976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запроса </w:t>
            </w:r>
            <w:r w:rsidRPr="00DF09B6">
              <w:rPr>
                <w:noProof/>
                <w:color w:val="auto"/>
              </w:rPr>
              <w:br/>
              <w:t xml:space="preserve">на совершение действий с навигационной пломбой </w:t>
            </w:r>
            <w:r w:rsidRPr="00DF09B6">
              <w:rPr>
                <w:noProof/>
                <w:color w:val="auto"/>
              </w:rPr>
              <w:br/>
              <w:t xml:space="preserve">в соответствии с Регламентом информационного взаимодействия при отслеживании перевозок </w:t>
            </w:r>
            <w:r w:rsidRPr="00DF09B6">
              <w:rPr>
                <w:noProof/>
                <w:color w:val="auto"/>
              </w:rPr>
              <w:br/>
              <w:t xml:space="preserve">с применением навигационных пломб, формирует </w:t>
            </w:r>
            <w:r w:rsidRPr="00DF09B6">
              <w:rPr>
                <w:noProof/>
                <w:color w:val="auto"/>
              </w:rPr>
              <w:br/>
              <w:t xml:space="preserve">и направляет оператору отслеживания перевозки 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665CDE" w:rsidRPr="00DF09B6" w14:paraId="48B0B2A0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C99578" w14:textId="77777777" w:rsidR="00665CDE" w:rsidRPr="00DF09B6" w:rsidRDefault="00665CDE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780E1B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9C22922" w14:textId="77777777" w:rsidR="00665CDE" w:rsidRPr="00DF09B6" w:rsidRDefault="00665CDE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на совершение действий с навигационной пломбой принят. 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1769BCFB" w14:textId="71CBBD9D" w:rsidR="00B10219" w:rsidRPr="00DF09B6" w:rsidRDefault="00B10219" w:rsidP="00B10219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37</w:t>
      </w:r>
    </w:p>
    <w:p w14:paraId="4E839B76" w14:textId="13FE3306" w:rsidR="00B10219" w:rsidRPr="00DF09B6" w:rsidRDefault="00B10219" w:rsidP="00B10219">
      <w:pPr>
        <w:pStyle w:val="aff7"/>
        <w:keepLines/>
        <w:rPr>
          <w:noProof/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рием и обработка уведомления о получении </w:t>
      </w:r>
      <w:r w:rsidRPr="00DF09B6">
        <w:rPr>
          <w:noProof/>
          <w:color w:val="auto"/>
        </w:rPr>
        <w:br/>
        <w:t xml:space="preserve">оператором регистрации запроса оператора проследования </w:t>
      </w:r>
      <w:r w:rsidR="00574E51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на совершение действий с навигационной пломбой» (P.LS.06.OPR.023)</w:t>
      </w:r>
    </w:p>
    <w:p w14:paraId="29EFD323" w14:textId="77777777" w:rsidR="00B10219" w:rsidRPr="00DF09B6" w:rsidRDefault="00B10219" w:rsidP="00B10219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B10219" w:rsidRPr="00DF09B6" w14:paraId="11B9EAF6" w14:textId="77777777" w:rsidTr="005050E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083B450" w14:textId="77777777" w:rsidR="00B10219" w:rsidRPr="00DF09B6" w:rsidRDefault="00B10219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7A94FA9" w14:textId="77777777" w:rsidR="00B10219" w:rsidRPr="00DF09B6" w:rsidRDefault="00B10219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561BDC5" w14:textId="77777777" w:rsidR="00B10219" w:rsidRPr="00DF09B6" w:rsidRDefault="00B10219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B10219" w:rsidRPr="00DF09B6" w14:paraId="46AC6397" w14:textId="77777777" w:rsidTr="005050E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477A248" w14:textId="77777777" w:rsidR="00B10219" w:rsidRPr="00DF09B6" w:rsidRDefault="00B10219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995F80" w14:textId="77777777" w:rsidR="00B10219" w:rsidRPr="00DF09B6" w:rsidRDefault="00B10219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2F185F2" w14:textId="77777777" w:rsidR="00B10219" w:rsidRPr="00DF09B6" w:rsidRDefault="00B10219" w:rsidP="005050EB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B10219" w:rsidRPr="00DF09B6" w14:paraId="28AD0749" w14:textId="77777777" w:rsidTr="005050EB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E75670E" w14:textId="77777777" w:rsidR="00B10219" w:rsidRPr="00DF09B6" w:rsidRDefault="00B10219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FF5DB3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BA7F28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23</w:t>
            </w:r>
          </w:p>
        </w:tc>
      </w:tr>
      <w:tr w:rsidR="00B10219" w:rsidRPr="00DF09B6" w14:paraId="0FF683EE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FD48A0" w14:textId="77777777" w:rsidR="00B10219" w:rsidRPr="00DF09B6" w:rsidRDefault="00B10219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D7D214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5A32CB1" w14:textId="19F81F3C" w:rsidR="00B10219" w:rsidRPr="00DF09B6" w:rsidRDefault="001E644C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</w:t>
            </w:r>
            <w:r w:rsidR="00B10219" w:rsidRPr="00DF09B6">
              <w:rPr>
                <w:noProof/>
                <w:color w:val="auto"/>
              </w:rPr>
              <w:t xml:space="preserve">рием и обработка уведомления о получении </w:t>
            </w:r>
            <w:r w:rsidR="00B10219" w:rsidRPr="00DF09B6">
              <w:rPr>
                <w:noProof/>
                <w:color w:val="auto"/>
              </w:rPr>
              <w:br/>
              <w:t xml:space="preserve">оператором регистрации запроса оператора проследования на совершение действий </w:t>
            </w:r>
            <w:r w:rsidR="00574E51" w:rsidRPr="00DF09B6">
              <w:rPr>
                <w:noProof/>
                <w:color w:val="auto"/>
              </w:rPr>
              <w:br/>
            </w:r>
            <w:r w:rsidR="00B10219"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B10219" w:rsidRPr="00DF09B6" w14:paraId="04451D40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2FFE39" w14:textId="77777777" w:rsidR="00B10219" w:rsidRPr="00DF09B6" w:rsidRDefault="00B10219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38DCD2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37C57E7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B10219" w:rsidRPr="00DF09B6" w14:paraId="73C6C4F1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7FDC1E" w14:textId="77777777" w:rsidR="00B10219" w:rsidRPr="00DF09B6" w:rsidRDefault="00B10219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2C49C2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C166FAB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Pr="00DF09B6">
              <w:rPr>
                <w:szCs w:val="24"/>
              </w:rPr>
              <w:t xml:space="preserve">Прием оператором регистрации запроса оператора проследования на совершение действий </w:t>
            </w:r>
            <w:r w:rsidRPr="00DF09B6">
              <w:rPr>
                <w:szCs w:val="24"/>
              </w:rPr>
              <w:br/>
              <w:t>с навигационной пломбой (P.LS.06.OPR.022)</w:t>
            </w:r>
            <w:r w:rsidRPr="00DF09B6">
              <w:rPr>
                <w:noProof/>
                <w:color w:val="auto"/>
              </w:rPr>
              <w:t>)</w:t>
            </w:r>
          </w:p>
        </w:tc>
      </w:tr>
      <w:tr w:rsidR="00B10219" w:rsidRPr="00DF09B6" w14:paraId="74E502F0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7E38E1" w14:textId="77777777" w:rsidR="00B10219" w:rsidRPr="00DF09B6" w:rsidRDefault="00B10219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58D5CC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F0EC693" w14:textId="77777777" w:rsidR="00B10219" w:rsidRPr="00DF09B6" w:rsidRDefault="00B10219" w:rsidP="005050E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B10219" w:rsidRPr="00DF09B6" w14:paraId="445AA904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AEB60A" w14:textId="77777777" w:rsidR="00B10219" w:rsidRPr="00DF09B6" w:rsidRDefault="00B10219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8A530F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AA12D7B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B10219" w:rsidRPr="00DF09B6" w14:paraId="7FE337FE" w14:textId="77777777" w:rsidTr="005050EB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512D66B" w14:textId="77777777" w:rsidR="00B10219" w:rsidRPr="00DF09B6" w:rsidRDefault="00B10219" w:rsidP="005050E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B8AA27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D64677F" w14:textId="77777777" w:rsidR="00B10219" w:rsidRPr="00DF09B6" w:rsidRDefault="00B10219" w:rsidP="005050E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1D7A24E3" w14:textId="29A348CF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B4300D" w:rsidRPr="00DF09B6">
        <w:rPr>
          <w:noProof/>
          <w:color w:val="auto"/>
        </w:rPr>
        <w:t>3</w:t>
      </w:r>
      <w:r w:rsidR="00FD6456" w:rsidRPr="00DF09B6">
        <w:rPr>
          <w:noProof/>
          <w:color w:val="auto"/>
        </w:rPr>
        <w:t>8</w:t>
      </w:r>
    </w:p>
    <w:p w14:paraId="71E5E171" w14:textId="785D1372" w:rsidR="006A50DE" w:rsidRPr="00DF09B6" w:rsidRDefault="006A50DE" w:rsidP="006A50D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665CDE" w:rsidRPr="00DF09B6">
        <w:rPr>
          <w:color w:val="auto"/>
        </w:rPr>
        <w:t>О</w:t>
      </w:r>
      <w:r w:rsidR="00422169" w:rsidRPr="00DF09B6">
        <w:rPr>
          <w:noProof/>
          <w:color w:val="auto"/>
        </w:rPr>
        <w:t xml:space="preserve">бработка оператором регистрации запроса оператора проследования на совершение действий </w:t>
      </w:r>
      <w:r w:rsidR="00795486" w:rsidRPr="00DF09B6">
        <w:rPr>
          <w:noProof/>
          <w:color w:val="auto"/>
        </w:rPr>
        <w:br/>
      </w:r>
      <w:r w:rsidR="00422169" w:rsidRPr="00DF09B6">
        <w:rPr>
          <w:noProof/>
          <w:color w:val="auto"/>
        </w:rPr>
        <w:t>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665CDE" w:rsidRPr="00DF09B6">
        <w:rPr>
          <w:color w:val="auto"/>
        </w:rPr>
        <w:t>2</w:t>
      </w:r>
      <w:r w:rsidR="00B10219" w:rsidRPr="00DF09B6">
        <w:rPr>
          <w:color w:val="auto"/>
        </w:rPr>
        <w:t>4</w:t>
      </w:r>
      <w:r w:rsidRPr="00DF09B6">
        <w:rPr>
          <w:color w:val="auto"/>
        </w:rPr>
        <w:t>)</w:t>
      </w:r>
    </w:p>
    <w:p w14:paraId="1B06A91C" w14:textId="77777777" w:rsidR="006A50DE" w:rsidRPr="00DF09B6" w:rsidRDefault="006A50DE" w:rsidP="006A50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D9E1179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99250CA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D324960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D35A23E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2978B20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41106A2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3826C2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313392E8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9037534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AC110FC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B55C87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7AB7DBD" w14:textId="51FD4320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665CDE" w:rsidRPr="00DF09B6">
              <w:rPr>
                <w:noProof/>
                <w:color w:val="auto"/>
              </w:rPr>
              <w:t>2</w:t>
            </w:r>
            <w:r w:rsidR="00B10219" w:rsidRPr="00DF09B6">
              <w:rPr>
                <w:noProof/>
                <w:color w:val="auto"/>
              </w:rPr>
              <w:t>4</w:t>
            </w:r>
          </w:p>
        </w:tc>
      </w:tr>
      <w:tr w:rsidR="009B4D45" w:rsidRPr="00DF09B6" w14:paraId="04A303E8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B438E9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F82780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B101FDC" w14:textId="180DD1A3" w:rsidR="006A50DE" w:rsidRPr="00DF09B6" w:rsidRDefault="00422169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работка оператором регистрации запроса оператора проследования на совершение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75556CDF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D98B9B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CDBF95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03B7DCA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4B8ACC71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3E9395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B09C9D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274F293" w14:textId="41475444" w:rsidR="006A50DE" w:rsidRPr="00DF09B6" w:rsidRDefault="006A50DE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</w:t>
            </w:r>
            <w:r w:rsidR="00665CDE" w:rsidRPr="00DF09B6">
              <w:rPr>
                <w:noProof/>
                <w:color w:val="auto"/>
              </w:rPr>
              <w:t>успешном приеме</w:t>
            </w:r>
            <w:r w:rsidRPr="00DF09B6">
              <w:rPr>
                <w:noProof/>
                <w:color w:val="auto"/>
              </w:rPr>
              <w:t xml:space="preserve"> исполнителем запроса </w:t>
            </w:r>
            <w:r w:rsidR="00BA0107" w:rsidRPr="00DF09B6">
              <w:rPr>
                <w:noProof/>
                <w:color w:val="auto"/>
              </w:rPr>
              <w:t xml:space="preserve">на совершение действий с навигационной пломбой </w:t>
            </w:r>
            <w:r w:rsidRPr="00DF09B6">
              <w:rPr>
                <w:noProof/>
                <w:color w:val="auto"/>
              </w:rPr>
              <w:t>(операция «</w:t>
            </w:r>
            <w:r w:rsidR="00665CDE" w:rsidRPr="00DF09B6">
              <w:rPr>
                <w:noProof/>
                <w:color w:val="auto"/>
              </w:rPr>
              <w:t>Прием оператором регистрации запроса оператора проследования на совершение действий с навигационной пломбой</w:t>
            </w:r>
            <w:r w:rsidR="00665CDE" w:rsidRPr="00DF09B6">
              <w:rPr>
                <w:color w:val="auto"/>
              </w:rPr>
              <w:t>» (</w:t>
            </w:r>
            <w:r w:rsidR="00665CDE" w:rsidRPr="00DF09B6">
              <w:rPr>
                <w:color w:val="auto"/>
                <w:lang w:val="en-US"/>
              </w:rPr>
              <w:t>P</w:t>
            </w:r>
            <w:r w:rsidR="00665CDE" w:rsidRPr="00DF09B6">
              <w:rPr>
                <w:color w:val="auto"/>
              </w:rPr>
              <w:t>.</w:t>
            </w:r>
            <w:r w:rsidR="00665CDE" w:rsidRPr="00DF09B6">
              <w:rPr>
                <w:color w:val="auto"/>
                <w:lang w:val="en-US"/>
              </w:rPr>
              <w:t>LS</w:t>
            </w:r>
            <w:r w:rsidR="00665CDE" w:rsidRPr="00DF09B6">
              <w:rPr>
                <w:color w:val="auto"/>
              </w:rPr>
              <w:t>.06.</w:t>
            </w:r>
            <w:r w:rsidR="00665CDE" w:rsidRPr="00DF09B6">
              <w:rPr>
                <w:color w:val="auto"/>
                <w:lang w:val="en-US"/>
              </w:rPr>
              <w:t>OPR</w:t>
            </w:r>
            <w:r w:rsidR="00665CDE" w:rsidRPr="00DF09B6">
              <w:rPr>
                <w:color w:val="auto"/>
              </w:rPr>
              <w:t>.022)</w:t>
            </w:r>
          </w:p>
        </w:tc>
      </w:tr>
      <w:tr w:rsidR="009B4D45" w:rsidRPr="00DF09B6" w14:paraId="6537A438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D1D921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8384CE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F8AA70E" w14:textId="68788519" w:rsidR="006A50DE" w:rsidRPr="00DF09B6" w:rsidRDefault="00254E1F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. Реквизиты запроса должны соответствоват</w:t>
            </w:r>
            <w:r w:rsidR="00665CDE" w:rsidRPr="00DF09B6">
              <w:rPr>
                <w:noProof/>
                <w:color w:val="auto"/>
              </w:rPr>
              <w:t>ё</w:t>
            </w:r>
            <w:r w:rsidRPr="00DF09B6">
              <w:rPr>
                <w:noProof/>
                <w:color w:val="auto"/>
              </w:rPr>
              <w:t>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3C2D432F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A3D3E9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0543C7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F05CA44" w14:textId="14BC604E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запроса </w:t>
            </w:r>
            <w:r w:rsidRPr="00DF09B6">
              <w:rPr>
                <w:noProof/>
                <w:color w:val="auto"/>
              </w:rPr>
              <w:br/>
            </w:r>
            <w:r w:rsidR="00BA0107" w:rsidRPr="00DF09B6">
              <w:rPr>
                <w:noProof/>
                <w:color w:val="auto"/>
              </w:rPr>
              <w:t>на совершение действий с навигационной пломбой</w:t>
            </w:r>
            <w:r w:rsidR="00665CDE" w:rsidRPr="00DF09B6">
              <w:rPr>
                <w:noProof/>
                <w:color w:val="auto"/>
              </w:rPr>
              <w:t>,</w:t>
            </w:r>
            <w:r w:rsidR="00BA0107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формирует и направляет оператору отслеживания перевозки </w:t>
            </w:r>
            <w:r w:rsidR="00254E1F" w:rsidRPr="00DF09B6">
              <w:rPr>
                <w:noProof/>
                <w:color w:val="auto"/>
              </w:rPr>
              <w:t>уведомление о результате совершения действий с навигационной пломбой</w:t>
            </w:r>
          </w:p>
        </w:tc>
      </w:tr>
      <w:tr w:rsidR="009B4D45" w:rsidRPr="00DF09B6" w14:paraId="10A9A3BF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F77408F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F489AA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C51FED3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BA0107" w:rsidRPr="00DF09B6">
              <w:rPr>
                <w:noProof/>
                <w:color w:val="auto"/>
              </w:rPr>
              <w:t xml:space="preserve">на совершение действий с навигационной пломбой </w:t>
            </w:r>
            <w:r w:rsidRPr="00DF09B6">
              <w:rPr>
                <w:noProof/>
                <w:color w:val="auto"/>
              </w:rPr>
              <w:t xml:space="preserve">обработан, </w:t>
            </w:r>
            <w:r w:rsidR="00254E1F" w:rsidRPr="00DF09B6">
              <w:rPr>
                <w:noProof/>
                <w:color w:val="auto"/>
              </w:rPr>
              <w:t xml:space="preserve">уведомление о результате совершения действий с навигационной пломбой </w:t>
            </w:r>
            <w:r w:rsidRPr="00DF09B6">
              <w:rPr>
                <w:noProof/>
                <w:color w:val="auto"/>
              </w:rPr>
              <w:t>направлен</w:t>
            </w:r>
            <w:r w:rsidR="00254E1F" w:rsidRPr="00DF09B6">
              <w:rPr>
                <w:noProof/>
                <w:color w:val="auto"/>
              </w:rPr>
              <w:t>о</w:t>
            </w:r>
            <w:r w:rsidRPr="00DF09B6">
              <w:rPr>
                <w:noProof/>
                <w:color w:val="auto"/>
              </w:rPr>
              <w:t xml:space="preserve"> оператору отслеживания перевозки</w:t>
            </w:r>
          </w:p>
        </w:tc>
      </w:tr>
    </w:tbl>
    <w:p w14:paraId="0A8E78D7" w14:textId="6F57A020" w:rsidR="006A50DE" w:rsidRPr="00DF09B6" w:rsidRDefault="006A50DE" w:rsidP="006A50D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B4300D" w:rsidRPr="00DF09B6">
        <w:rPr>
          <w:noProof/>
          <w:color w:val="auto"/>
        </w:rPr>
        <w:t>3</w:t>
      </w:r>
      <w:r w:rsidR="00FD6456" w:rsidRPr="00DF09B6">
        <w:rPr>
          <w:noProof/>
          <w:color w:val="auto"/>
        </w:rPr>
        <w:t>9</w:t>
      </w:r>
    </w:p>
    <w:p w14:paraId="16BE8BAD" w14:textId="6F7AD55A" w:rsidR="006A50DE" w:rsidRPr="00DF09B6" w:rsidRDefault="006A50DE" w:rsidP="006A50D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254E1F" w:rsidRPr="00DF09B6">
        <w:rPr>
          <w:noProof/>
          <w:color w:val="auto"/>
        </w:rPr>
        <w:t>Обработка оператором отслеживания перевозки уведомления о результате совершения действий с навигационной пломбой</w:t>
      </w:r>
      <w:r w:rsidR="009F6E49" w:rsidRPr="00DF09B6">
        <w:rPr>
          <w:noProof/>
          <w:color w:val="auto"/>
        </w:rPr>
        <w:t xml:space="preserve"> </w:t>
      </w:r>
      <w:r w:rsidR="009F6E49" w:rsidRPr="00DF09B6">
        <w:rPr>
          <w:color w:val="auto"/>
        </w:rPr>
        <w:t>по запросу оператора проследования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B10219" w:rsidRPr="00DF09B6">
        <w:rPr>
          <w:color w:val="auto"/>
        </w:rPr>
        <w:t>25</w:t>
      </w:r>
      <w:r w:rsidRPr="00DF09B6">
        <w:rPr>
          <w:color w:val="auto"/>
        </w:rPr>
        <w:t>)</w:t>
      </w:r>
    </w:p>
    <w:p w14:paraId="27012ED6" w14:textId="77777777" w:rsidR="006A50DE" w:rsidRPr="00DF09B6" w:rsidRDefault="006A50DE" w:rsidP="006A50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3C76BEB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36E8A0D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2B30B68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9C98A31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2C72725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483E259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28F5137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F2B7F81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29274EE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D358184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B6A54F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1F08105" w14:textId="4763FCEF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B10219" w:rsidRPr="00DF09B6">
              <w:rPr>
                <w:color w:val="auto"/>
              </w:rPr>
              <w:t>25</w:t>
            </w:r>
          </w:p>
        </w:tc>
      </w:tr>
      <w:tr w:rsidR="009B4D45" w:rsidRPr="00DF09B6" w14:paraId="58316C5E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9CBFAE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723B4C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0599839" w14:textId="0FF8B2A9" w:rsidR="006A50DE" w:rsidRPr="00DF09B6" w:rsidRDefault="00254E1F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работка оператором отслеживания перевозки уведомления о результате совершения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  <w:r w:rsidR="009F6E49" w:rsidRPr="00DF09B6">
              <w:rPr>
                <w:noProof/>
                <w:color w:val="auto"/>
              </w:rPr>
              <w:t xml:space="preserve"> </w:t>
            </w:r>
            <w:r w:rsidR="009F6E49" w:rsidRPr="00DF09B6">
              <w:rPr>
                <w:color w:val="auto"/>
              </w:rPr>
              <w:t>по запросу оператора проследования</w:t>
            </w:r>
          </w:p>
        </w:tc>
      </w:tr>
      <w:tr w:rsidR="009B4D45" w:rsidRPr="00DF09B6" w14:paraId="685A3E78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172BAF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F3DB19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029381C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0177AE49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1B798D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130F01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C339213" w14:textId="049C4A0E" w:rsidR="006A50DE" w:rsidRPr="00DF09B6" w:rsidRDefault="006A50DE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23268C" w:rsidRPr="00DF09B6">
              <w:rPr>
                <w:noProof/>
                <w:color w:val="auto"/>
              </w:rPr>
              <w:t xml:space="preserve">уведомления о результате совершения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="0023268C" w:rsidRPr="00DF09B6">
              <w:rPr>
                <w:noProof/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B10219" w:rsidRPr="00DF09B6">
              <w:rPr>
                <w:noProof/>
                <w:color w:val="auto"/>
              </w:rPr>
              <w:t>О</w:t>
            </w:r>
            <w:r w:rsidR="00422169" w:rsidRPr="00DF09B6">
              <w:rPr>
                <w:noProof/>
                <w:color w:val="auto"/>
              </w:rPr>
              <w:t xml:space="preserve">бработка оператором регистрации запроса оператора проследования на совершение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="00422169" w:rsidRPr="00DF09B6">
              <w:rPr>
                <w:noProof/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B10219" w:rsidRPr="00DF09B6">
              <w:rPr>
                <w:noProof/>
                <w:color w:val="auto"/>
              </w:rPr>
              <w:t>24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493B45D0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65CFA7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DC2F28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509EFA4" w14:textId="77777777" w:rsidR="006A50DE" w:rsidRPr="00DF09B6" w:rsidRDefault="0023268C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68BB9C9F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F2113C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8BE804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850A44B" w14:textId="0E15C7BD" w:rsidR="006A50DE" w:rsidRPr="00DF09B6" w:rsidRDefault="006A50DE" w:rsidP="00F3118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="0023268C" w:rsidRPr="00DF09B6">
              <w:rPr>
                <w:noProof/>
                <w:color w:val="auto"/>
              </w:rPr>
              <w:t xml:space="preserve">уведомления о результате совершения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="0023268C"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21DE82F2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07475A1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D14A41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E1A4BE7" w14:textId="749C6883" w:rsidR="006A50DE" w:rsidRPr="00DF09B6" w:rsidRDefault="0023268C" w:rsidP="00F3118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совершения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навигационной пломбой </w:t>
            </w:r>
            <w:r w:rsidR="006A50DE" w:rsidRPr="00DF09B6">
              <w:rPr>
                <w:noProof/>
                <w:color w:val="auto"/>
              </w:rPr>
              <w:t>обработан</w:t>
            </w:r>
            <w:r w:rsidRPr="00DF09B6">
              <w:rPr>
                <w:noProof/>
                <w:color w:val="auto"/>
              </w:rPr>
              <w:t>о</w:t>
            </w:r>
          </w:p>
        </w:tc>
      </w:tr>
    </w:tbl>
    <w:p w14:paraId="202A3DCE" w14:textId="50E1B5AC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40</w:t>
      </w:r>
    </w:p>
    <w:p w14:paraId="0F91B938" w14:textId="16E5EAA5" w:rsidR="006A50DE" w:rsidRPr="00DF09B6" w:rsidRDefault="006A50DE" w:rsidP="006A50D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BA0107" w:rsidRPr="00DF09B6">
        <w:rPr>
          <w:noProof/>
          <w:color w:val="auto"/>
        </w:rPr>
        <w:t xml:space="preserve">Передача оператором отслеживания перевозки оператору проследования </w:t>
      </w:r>
      <w:r w:rsidR="0023268C" w:rsidRPr="00DF09B6">
        <w:rPr>
          <w:noProof/>
          <w:color w:val="auto"/>
        </w:rPr>
        <w:t>уведомления о результате совершения действий 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B10219" w:rsidRPr="00DF09B6">
        <w:rPr>
          <w:color w:val="auto"/>
        </w:rPr>
        <w:t>26</w:t>
      </w:r>
      <w:r w:rsidRPr="00DF09B6">
        <w:rPr>
          <w:color w:val="auto"/>
        </w:rPr>
        <w:t>)</w:t>
      </w:r>
    </w:p>
    <w:p w14:paraId="647B415B" w14:textId="77777777" w:rsidR="006A50DE" w:rsidRPr="00DF09B6" w:rsidRDefault="006A50DE" w:rsidP="006A50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205CCB1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78719BF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4F39E7C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113DCAD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3F5665B9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38A4EBC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BFB511F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3640666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A253D1B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0894EE8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A51F47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FADD083" w14:textId="6CC41291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B10219" w:rsidRPr="00DF09B6">
              <w:rPr>
                <w:color w:val="auto"/>
              </w:rPr>
              <w:t>26</w:t>
            </w:r>
          </w:p>
        </w:tc>
      </w:tr>
      <w:tr w:rsidR="009B4D45" w:rsidRPr="00DF09B6" w14:paraId="36124B8E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A6170B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CEB97E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4AEEEF7" w14:textId="77777777" w:rsidR="006A50DE" w:rsidRPr="00DF09B6" w:rsidRDefault="00BA0107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ом отслеживания перевозки оператору проследования </w:t>
            </w:r>
            <w:r w:rsidR="0023268C" w:rsidRPr="00DF09B6">
              <w:rPr>
                <w:noProof/>
                <w:color w:val="auto"/>
              </w:rPr>
              <w:t>уведомления о результате совершения действий с навигационной пломбой</w:t>
            </w:r>
          </w:p>
        </w:tc>
      </w:tr>
      <w:tr w:rsidR="009B4D45" w:rsidRPr="00DF09B6" w14:paraId="4AF6023A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E9478C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6AB234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E4367E9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0A6FD410" w14:textId="77777777" w:rsidTr="006A50DE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C047D5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908B46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D3BCE8D" w14:textId="7B8889BD" w:rsidR="006A50DE" w:rsidRPr="00DF09B6" w:rsidRDefault="006A50DE" w:rsidP="00F059BF">
            <w:pPr>
              <w:pStyle w:val="ab"/>
              <w:spacing w:line="240" w:lineRule="auto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23268C" w:rsidRPr="00DF09B6">
              <w:rPr>
                <w:noProof/>
                <w:color w:val="auto"/>
              </w:rPr>
              <w:t xml:space="preserve">при наличии у исполнителя уведомления о результате совершения действий с навигационной пломбой </w:t>
            </w:r>
            <w:r w:rsidRPr="00DF09B6">
              <w:rPr>
                <w:noProof/>
                <w:color w:val="auto"/>
              </w:rPr>
              <w:t>(операция «</w:t>
            </w:r>
            <w:r w:rsidR="00422169" w:rsidRPr="00DF09B6">
              <w:rPr>
                <w:noProof/>
                <w:color w:val="auto"/>
              </w:rPr>
              <w:t xml:space="preserve">Обработка оператором отслеживания перевозки запроса оператора проследования на совершение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="00422169" w:rsidRPr="00DF09B6">
              <w:rPr>
                <w:noProof/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>» (P.LS.06.OPR.0</w:t>
            </w:r>
            <w:r w:rsidR="00B10219" w:rsidRPr="00DF09B6">
              <w:rPr>
                <w:noProof/>
                <w:color w:val="auto"/>
              </w:rPr>
              <w:t>20</w:t>
            </w:r>
            <w:r w:rsidRPr="00DF09B6">
              <w:rPr>
                <w:noProof/>
                <w:color w:val="auto"/>
              </w:rPr>
              <w:t xml:space="preserve">) </w:t>
            </w:r>
            <w:r w:rsidR="00F059BF" w:rsidRPr="00DF09B6">
              <w:rPr>
                <w:noProof/>
                <w:color w:val="auto"/>
              </w:rPr>
              <w:br/>
              <w:t>или</w:t>
            </w:r>
            <w:r w:rsidRPr="00DF09B6">
              <w:rPr>
                <w:noProof/>
                <w:color w:val="auto"/>
              </w:rPr>
              <w:t xml:space="preserve"> операци</w:t>
            </w:r>
            <w:r w:rsidR="0023268C" w:rsidRPr="00DF09B6">
              <w:rPr>
                <w:noProof/>
                <w:color w:val="auto"/>
              </w:rPr>
              <w:t>я</w:t>
            </w:r>
            <w:r w:rsidRPr="00DF09B6">
              <w:rPr>
                <w:noProof/>
                <w:color w:val="auto"/>
              </w:rPr>
              <w:t xml:space="preserve"> «</w:t>
            </w:r>
            <w:r w:rsidR="00E43A55" w:rsidRPr="00DF09B6">
              <w:rPr>
                <w:noProof/>
                <w:color w:val="auto"/>
              </w:rPr>
              <w:t>Обработка оператором отслеживания перевозки уведомления о результате совершения действий с навигационной пломбой</w:t>
            </w:r>
            <w:r w:rsidR="009F6E49" w:rsidRPr="00DF09B6">
              <w:rPr>
                <w:noProof/>
                <w:color w:val="auto"/>
              </w:rPr>
              <w:t xml:space="preserve"> </w:t>
            </w:r>
            <w:r w:rsidR="009F6E49" w:rsidRPr="00DF09B6">
              <w:rPr>
                <w:color w:val="auto"/>
              </w:rPr>
              <w:t>по запросу оператора проследования</w:t>
            </w:r>
            <w:r w:rsidRPr="00DF09B6">
              <w:rPr>
                <w:noProof/>
                <w:color w:val="auto"/>
              </w:rPr>
              <w:t>» (P.LS.06.OPR.0</w:t>
            </w:r>
            <w:r w:rsidR="00B10219" w:rsidRPr="00DF09B6">
              <w:rPr>
                <w:noProof/>
                <w:color w:val="auto"/>
              </w:rPr>
              <w:t>25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55DFF364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271F4F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E90E11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9CD5918" w14:textId="6A652664" w:rsidR="006A50DE" w:rsidRPr="00DF09B6" w:rsidRDefault="0023268C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совершения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навигационной пломбой должно </w:t>
            </w:r>
            <w:r w:rsidR="006A50DE" w:rsidRPr="00DF09B6">
              <w:rPr>
                <w:noProof/>
                <w:color w:val="auto"/>
              </w:rPr>
              <w:t>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0C3CEA4F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891EF8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75C931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FB42004" w14:textId="331C9CF1" w:rsidR="006A50DE" w:rsidRPr="00DF09B6" w:rsidRDefault="006A50DE" w:rsidP="0023268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исполнитель</w:t>
            </w:r>
            <w:r w:rsidR="004A7994" w:rsidRPr="00DF09B6">
              <w:rPr>
                <w:noProof/>
                <w:color w:val="auto"/>
              </w:rPr>
              <w:t xml:space="preserve"> </w:t>
            </w:r>
            <w:r w:rsidR="00F3118F" w:rsidRPr="00DF09B6">
              <w:rPr>
                <w:noProof/>
                <w:color w:val="auto"/>
              </w:rPr>
              <w:t>по</w:t>
            </w:r>
            <w:r w:rsidRPr="00DF09B6">
              <w:rPr>
                <w:noProof/>
                <w:color w:val="auto"/>
              </w:rPr>
              <w:t xml:space="preserve"> результат</w:t>
            </w:r>
            <w:r w:rsidR="00F3118F" w:rsidRPr="00DF09B6">
              <w:rPr>
                <w:noProof/>
                <w:color w:val="auto"/>
              </w:rPr>
              <w:t>ам</w:t>
            </w:r>
            <w:r w:rsidRPr="00DF09B6">
              <w:rPr>
                <w:noProof/>
                <w:color w:val="auto"/>
              </w:rPr>
              <w:t xml:space="preserve"> выполнения операций </w:t>
            </w:r>
            <w:r w:rsidR="00BA0107" w:rsidRPr="00DF09B6">
              <w:rPr>
                <w:noProof/>
                <w:color w:val="auto"/>
              </w:rPr>
              <w:t>«</w:t>
            </w:r>
            <w:r w:rsidR="00422169" w:rsidRPr="00DF09B6">
              <w:rPr>
                <w:noProof/>
                <w:color w:val="auto"/>
              </w:rPr>
              <w:t>Обработка оператором отслеживания перевозки запроса оператора проследования на совершение действий с навигационной пломбой</w:t>
            </w:r>
            <w:r w:rsidR="00BA0107" w:rsidRPr="00DF09B6">
              <w:rPr>
                <w:noProof/>
                <w:color w:val="auto"/>
              </w:rPr>
              <w:t>» (P.LS.06.OPR.0</w:t>
            </w:r>
            <w:r w:rsidR="00B10219" w:rsidRPr="00DF09B6">
              <w:rPr>
                <w:noProof/>
                <w:color w:val="auto"/>
              </w:rPr>
              <w:t>20</w:t>
            </w:r>
            <w:r w:rsidR="00BA0107" w:rsidRPr="00DF09B6">
              <w:rPr>
                <w:noProof/>
                <w:color w:val="auto"/>
              </w:rPr>
              <w:t xml:space="preserve">) </w:t>
            </w:r>
            <w:r w:rsidRPr="00DF09B6">
              <w:rPr>
                <w:noProof/>
                <w:color w:val="auto"/>
              </w:rPr>
              <w:t>или «</w:t>
            </w:r>
            <w:r w:rsidR="00E43A55" w:rsidRPr="00DF09B6">
              <w:rPr>
                <w:noProof/>
                <w:color w:val="auto"/>
              </w:rPr>
              <w:t>Обработка оператором отслеживания перевозки уведомления о результате совершения действий с навигационной пломбой</w:t>
            </w:r>
            <w:r w:rsidR="009F6E49" w:rsidRPr="00DF09B6">
              <w:rPr>
                <w:noProof/>
                <w:color w:val="auto"/>
              </w:rPr>
              <w:t xml:space="preserve"> </w:t>
            </w:r>
            <w:r w:rsidR="009F6E49" w:rsidRPr="00DF09B6">
              <w:rPr>
                <w:color w:val="auto"/>
              </w:rPr>
              <w:t>по запросу оператора проследования</w:t>
            </w:r>
            <w:r w:rsidR="00C80553" w:rsidRPr="00DF09B6">
              <w:rPr>
                <w:noProof/>
                <w:color w:val="auto"/>
              </w:rPr>
              <w:t>» (P.LS.06.OPR.0</w:t>
            </w:r>
            <w:r w:rsidR="00B10219" w:rsidRPr="00DF09B6">
              <w:rPr>
                <w:noProof/>
                <w:color w:val="auto"/>
              </w:rPr>
              <w:t>25</w:t>
            </w:r>
            <w:r w:rsidR="00C80553" w:rsidRPr="00DF09B6">
              <w:rPr>
                <w:noProof/>
                <w:color w:val="auto"/>
              </w:rPr>
              <w:t>)</w:t>
            </w:r>
            <w:r w:rsidRPr="00DF09B6">
              <w:rPr>
                <w:noProof/>
                <w:color w:val="auto"/>
              </w:rPr>
              <w:t xml:space="preserve"> </w:t>
            </w:r>
            <w:r w:rsidR="0023268C" w:rsidRPr="00DF09B6">
              <w:rPr>
                <w:noProof/>
                <w:color w:val="auto"/>
              </w:rPr>
              <w:t>формирует уведомление о результате совершения действий с навигационной пломбой</w:t>
            </w:r>
            <w:r w:rsidR="00C80553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и направляет его оператору проследования в соответствии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</w:t>
            </w:r>
            <w:r w:rsidR="004A7994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требованиями Регламента информационного взаимодействия при отслеживании перевозок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1E280D17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7F59CA9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87CF91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932D527" w14:textId="043A183B" w:rsidR="006A50DE" w:rsidRPr="00DF09B6" w:rsidRDefault="0023268C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совершения действий </w:t>
            </w:r>
            <w:r w:rsidR="00795486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навигационной пломбой </w:t>
            </w:r>
            <w:r w:rsidR="006A50DE" w:rsidRPr="00DF09B6">
              <w:rPr>
                <w:noProof/>
                <w:color w:val="auto"/>
              </w:rPr>
              <w:t>сформирован</w:t>
            </w:r>
            <w:r w:rsidRPr="00DF09B6">
              <w:rPr>
                <w:noProof/>
                <w:color w:val="auto"/>
              </w:rPr>
              <w:t>о</w:t>
            </w:r>
            <w:r w:rsidR="006A50DE" w:rsidRPr="00DF09B6">
              <w:rPr>
                <w:noProof/>
                <w:color w:val="auto"/>
              </w:rPr>
              <w:t xml:space="preserve"> </w:t>
            </w:r>
            <w:r w:rsidR="00E02AC5" w:rsidRPr="00DF09B6">
              <w:rPr>
                <w:noProof/>
                <w:color w:val="auto"/>
              </w:rPr>
              <w:br/>
            </w:r>
            <w:r w:rsidR="006A50DE" w:rsidRPr="00DF09B6">
              <w:rPr>
                <w:noProof/>
                <w:color w:val="auto"/>
              </w:rPr>
              <w:t>и направлен</w:t>
            </w:r>
            <w:r w:rsidRPr="00DF09B6">
              <w:rPr>
                <w:noProof/>
                <w:color w:val="auto"/>
              </w:rPr>
              <w:t>о</w:t>
            </w:r>
            <w:r w:rsidR="006A50DE" w:rsidRPr="00DF09B6">
              <w:rPr>
                <w:noProof/>
                <w:color w:val="auto"/>
              </w:rPr>
              <w:t xml:space="preserve"> оператору проследования</w:t>
            </w:r>
          </w:p>
        </w:tc>
      </w:tr>
    </w:tbl>
    <w:p w14:paraId="4A174615" w14:textId="14C49B43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41</w:t>
      </w:r>
    </w:p>
    <w:p w14:paraId="79E86A9E" w14:textId="61CB0C2F" w:rsidR="006A50DE" w:rsidRPr="00DF09B6" w:rsidRDefault="006A50DE" w:rsidP="006A50D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C80553" w:rsidRPr="00DF09B6">
        <w:rPr>
          <w:color w:val="auto"/>
        </w:rPr>
        <w:t xml:space="preserve">Прием и обработка оператором проследования </w:t>
      </w:r>
      <w:r w:rsidR="0023268C" w:rsidRPr="00DF09B6">
        <w:rPr>
          <w:noProof/>
          <w:color w:val="auto"/>
        </w:rPr>
        <w:t xml:space="preserve">уведомления о результате совершения </w:t>
      </w:r>
      <w:r w:rsidR="0023268C" w:rsidRPr="00DF09B6">
        <w:rPr>
          <w:color w:val="auto"/>
        </w:rPr>
        <w:t>действий с навигационной пломбой</w:t>
      </w:r>
      <w:r w:rsidRPr="00DF09B6">
        <w:rPr>
          <w:color w:val="auto"/>
        </w:rPr>
        <w:t>» (P.LS.06.OPR.0</w:t>
      </w:r>
      <w:r w:rsidR="00C80553" w:rsidRPr="00DF09B6">
        <w:rPr>
          <w:color w:val="auto"/>
        </w:rPr>
        <w:t>2</w:t>
      </w:r>
      <w:r w:rsidR="00B10219" w:rsidRPr="00DF09B6">
        <w:rPr>
          <w:color w:val="auto"/>
        </w:rPr>
        <w:t>7</w:t>
      </w:r>
      <w:r w:rsidRPr="00DF09B6">
        <w:rPr>
          <w:color w:val="auto"/>
        </w:rPr>
        <w:t>)</w:t>
      </w:r>
    </w:p>
    <w:p w14:paraId="644F36A4" w14:textId="77777777" w:rsidR="006A50DE" w:rsidRPr="00DF09B6" w:rsidRDefault="006A50DE" w:rsidP="006A50D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3BC8651" w14:textId="77777777" w:rsidTr="006A50D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DF02C89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1E96062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123568F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3B7B232" w14:textId="77777777" w:rsidTr="006A50D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2798726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B429FB6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5F5D9F8" w14:textId="77777777" w:rsidR="006A50DE" w:rsidRPr="00DF09B6" w:rsidRDefault="006A50DE" w:rsidP="006A50DE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C41A10B" w14:textId="77777777" w:rsidTr="006A50D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93BFD5B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737A0F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21E3771" w14:textId="0CA37EFD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C80553" w:rsidRPr="00DF09B6">
              <w:rPr>
                <w:color w:val="auto"/>
              </w:rPr>
              <w:t>2</w:t>
            </w:r>
            <w:r w:rsidR="00B10219" w:rsidRPr="00DF09B6">
              <w:rPr>
                <w:color w:val="auto"/>
              </w:rPr>
              <w:t>7</w:t>
            </w:r>
          </w:p>
        </w:tc>
      </w:tr>
      <w:tr w:rsidR="009B4D45" w:rsidRPr="00DF09B6" w14:paraId="3A780F04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CC2FA2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4C57CE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BD160B6" w14:textId="43C03C64" w:rsidR="006A50DE" w:rsidRPr="00DF09B6" w:rsidRDefault="00C80553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</w:t>
            </w:r>
            <w:r w:rsidR="0023268C" w:rsidRPr="00DF09B6">
              <w:rPr>
                <w:noProof/>
                <w:color w:val="auto"/>
              </w:rPr>
              <w:t xml:space="preserve">уведомления о результате совершения </w:t>
            </w:r>
            <w:r w:rsidR="0023268C" w:rsidRPr="00DF09B6">
              <w:rPr>
                <w:color w:val="auto"/>
              </w:rPr>
              <w:t xml:space="preserve">действий </w:t>
            </w:r>
            <w:r w:rsidR="00E02AC5" w:rsidRPr="00DF09B6">
              <w:rPr>
                <w:color w:val="auto"/>
              </w:rPr>
              <w:br/>
            </w:r>
            <w:r w:rsidR="0023268C" w:rsidRPr="00DF09B6">
              <w:rPr>
                <w:color w:val="auto"/>
              </w:rPr>
              <w:t>с навигационной пломбой</w:t>
            </w:r>
          </w:p>
        </w:tc>
      </w:tr>
      <w:tr w:rsidR="009B4D45" w:rsidRPr="00DF09B6" w14:paraId="49B0F1E3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E4F1AF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188943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4569C24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3B96E2DF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3C5F05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15F638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4938D0C" w14:textId="321EA595" w:rsidR="006A50DE" w:rsidRPr="00DF09B6" w:rsidRDefault="006A50DE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23268C" w:rsidRPr="00DF09B6">
              <w:rPr>
                <w:noProof/>
                <w:color w:val="auto"/>
              </w:rPr>
              <w:t xml:space="preserve">уведомления о результате совершения </w:t>
            </w:r>
            <w:r w:rsidR="0023268C" w:rsidRPr="00DF09B6">
              <w:rPr>
                <w:color w:val="auto"/>
              </w:rPr>
              <w:t xml:space="preserve">действий </w:t>
            </w:r>
            <w:r w:rsidR="00E02AC5" w:rsidRPr="00DF09B6">
              <w:rPr>
                <w:color w:val="auto"/>
              </w:rPr>
              <w:br/>
            </w:r>
            <w:r w:rsidR="0023268C" w:rsidRPr="00DF09B6">
              <w:rPr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E43A55" w:rsidRPr="00DF09B6">
              <w:rPr>
                <w:noProof/>
                <w:color w:val="auto"/>
              </w:rPr>
              <w:t>Передача оператором отслеживания перевозки оператору проследования уведомления о результате совершения действий 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B10219" w:rsidRPr="00DF09B6">
              <w:rPr>
                <w:noProof/>
                <w:color w:val="auto"/>
              </w:rPr>
              <w:t>26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06F7456B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8A52DD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99B790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B23C988" w14:textId="77777777" w:rsidR="006A50DE" w:rsidRPr="00DF09B6" w:rsidRDefault="0023268C" w:rsidP="006A50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23C32798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2ED9A2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600BCC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EB152D2" w14:textId="78181E53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="00DF59C0" w:rsidRPr="00DF09B6">
              <w:rPr>
                <w:noProof/>
                <w:color w:val="auto"/>
              </w:rPr>
              <w:t xml:space="preserve">уведомления о результате совершения </w:t>
            </w:r>
            <w:r w:rsidR="00DF59C0" w:rsidRPr="00DF09B6">
              <w:rPr>
                <w:color w:val="auto"/>
              </w:rPr>
              <w:t xml:space="preserve">действий </w:t>
            </w:r>
            <w:r w:rsidR="00E02AC5" w:rsidRPr="00DF09B6">
              <w:rPr>
                <w:color w:val="auto"/>
              </w:rPr>
              <w:br/>
            </w:r>
            <w:r w:rsidR="00DF59C0" w:rsidRPr="00DF09B6">
              <w:rPr>
                <w:color w:val="auto"/>
              </w:rPr>
              <w:t>с навигационной пломбой</w:t>
            </w:r>
          </w:p>
        </w:tc>
      </w:tr>
      <w:tr w:rsidR="009B4D45" w:rsidRPr="00DF09B6" w14:paraId="75B0442B" w14:textId="77777777" w:rsidTr="006A50D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0D2BBE0" w14:textId="77777777" w:rsidR="006A50DE" w:rsidRPr="00DF09B6" w:rsidRDefault="006A50DE" w:rsidP="006A50DE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7E490D" w14:textId="77777777" w:rsidR="006A50DE" w:rsidRPr="00DF09B6" w:rsidRDefault="006A50DE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AC57F45" w14:textId="50505082" w:rsidR="006A50DE" w:rsidRPr="00DF09B6" w:rsidRDefault="00DF59C0" w:rsidP="006A50D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совершения </w:t>
            </w:r>
            <w:r w:rsidRPr="00DF09B6">
              <w:rPr>
                <w:color w:val="auto"/>
              </w:rPr>
              <w:t xml:space="preserve">действий </w:t>
            </w:r>
            <w:r w:rsidR="00E02AC5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 xml:space="preserve"> </w:t>
            </w:r>
            <w:r w:rsidR="006A50DE" w:rsidRPr="00DF09B6">
              <w:rPr>
                <w:noProof/>
                <w:color w:val="auto"/>
              </w:rPr>
              <w:t>обработан</w:t>
            </w:r>
            <w:r w:rsidRPr="00DF09B6">
              <w:rPr>
                <w:noProof/>
                <w:color w:val="auto"/>
              </w:rPr>
              <w:t>о</w:t>
            </w:r>
          </w:p>
        </w:tc>
      </w:tr>
    </w:tbl>
    <w:p w14:paraId="178DD8FE" w14:textId="77777777" w:rsidR="00C80553" w:rsidRPr="00DF09B6" w:rsidRDefault="00C80553" w:rsidP="00C80553">
      <w:pPr>
        <w:pStyle w:val="3"/>
        <w:rPr>
          <w:color w:val="auto"/>
        </w:rPr>
      </w:pPr>
      <w:bookmarkStart w:id="68" w:name="_Hlk170752497"/>
      <w:bookmarkEnd w:id="62"/>
      <w:bookmarkEnd w:id="66"/>
      <w:r w:rsidRPr="00DF09B6">
        <w:rPr>
          <w:color w:val="auto"/>
        </w:rPr>
        <w:t>Процедура «</w:t>
      </w:r>
      <w:r w:rsidR="00F2746E" w:rsidRPr="00DF09B6">
        <w:rPr>
          <w:noProof/>
          <w:color w:val="auto"/>
        </w:rPr>
        <w:t>Запрос оператором завершения перевозки совершения действий с навигационной пломбой</w:t>
      </w:r>
      <w:r w:rsidRPr="00DF09B6">
        <w:rPr>
          <w:noProof/>
          <w:color w:val="auto"/>
        </w:rPr>
        <w:t>» (P.LS.06.PRC.00</w:t>
      </w:r>
      <w:r w:rsidR="00F2746E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</w:p>
    <w:p w14:paraId="37CA548D" w14:textId="7DB43AEE" w:rsidR="00C80553" w:rsidRPr="00DF09B6" w:rsidRDefault="002E527D" w:rsidP="00C80553">
      <w:pPr>
        <w:pStyle w:val="aff0"/>
        <w:rPr>
          <w:color w:val="auto"/>
        </w:rPr>
      </w:pPr>
      <w:r w:rsidRPr="00DF09B6">
        <w:rPr>
          <w:noProof/>
          <w:color w:val="auto"/>
        </w:rPr>
        <w:t>83</w:t>
      </w:r>
      <w:r w:rsidR="00C80553" w:rsidRPr="00DF09B6">
        <w:rPr>
          <w:color w:val="auto"/>
        </w:rPr>
        <w:t>.</w:t>
      </w:r>
      <w:r w:rsidR="00C80553" w:rsidRPr="00DF09B6">
        <w:rPr>
          <w:color w:val="auto"/>
          <w:lang w:val="en-US"/>
        </w:rPr>
        <w:t> </w:t>
      </w:r>
      <w:r w:rsidR="00C80553" w:rsidRPr="00DF09B6">
        <w:rPr>
          <w:color w:val="auto"/>
        </w:rPr>
        <w:t>Схема выполнения процедуры «</w:t>
      </w:r>
      <w:bookmarkStart w:id="69" w:name="_Hlk180490078"/>
      <w:r w:rsidR="001925FA" w:rsidRPr="00DF09B6">
        <w:rPr>
          <w:noProof/>
          <w:color w:val="auto"/>
        </w:rPr>
        <w:t>Запрос оператором завершения перевозки совершения действий с навигационной пломбой</w:t>
      </w:r>
      <w:r w:rsidR="00C80553" w:rsidRPr="00DF09B6">
        <w:rPr>
          <w:noProof/>
          <w:color w:val="auto"/>
        </w:rPr>
        <w:t>» (P.LS.06.PRC.00</w:t>
      </w:r>
      <w:r w:rsidR="001925FA" w:rsidRPr="00DF09B6">
        <w:rPr>
          <w:noProof/>
          <w:color w:val="auto"/>
        </w:rPr>
        <w:t>6</w:t>
      </w:r>
      <w:r w:rsidR="00C80553" w:rsidRPr="00DF09B6">
        <w:rPr>
          <w:noProof/>
          <w:color w:val="auto"/>
        </w:rPr>
        <w:t>)</w:t>
      </w:r>
      <w:bookmarkEnd w:id="69"/>
      <w:r w:rsidR="00C80553" w:rsidRPr="00DF09B6">
        <w:rPr>
          <w:color w:val="auto"/>
        </w:rPr>
        <w:t xml:space="preserve"> представлена на рисунке </w:t>
      </w:r>
      <w:r w:rsidR="0061568C" w:rsidRPr="00DF09B6">
        <w:rPr>
          <w:color w:val="auto"/>
        </w:rPr>
        <w:t>1</w:t>
      </w:r>
      <w:r w:rsidR="00CB3A7F" w:rsidRPr="00DF09B6">
        <w:rPr>
          <w:color w:val="auto"/>
        </w:rPr>
        <w:t>4</w:t>
      </w:r>
      <w:r w:rsidR="00C80553" w:rsidRPr="00DF09B6">
        <w:rPr>
          <w:color w:val="auto"/>
        </w:rPr>
        <w:t>.</w:t>
      </w:r>
    </w:p>
    <w:p w14:paraId="681A7B9D" w14:textId="15398DA6" w:rsidR="00C80553" w:rsidRPr="00DF09B6" w:rsidRDefault="00235D7B" w:rsidP="00C80553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5BFBD399" wp14:editId="2077848F">
            <wp:extent cx="5940425" cy="8535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206F" w14:textId="7BA130CF" w:rsidR="00C80553" w:rsidRPr="00DF09B6" w:rsidRDefault="00C80553" w:rsidP="00C80553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61568C" w:rsidRPr="00DF09B6">
        <w:rPr>
          <w:noProof/>
          <w:color w:val="auto"/>
        </w:rPr>
        <w:t>1</w:t>
      </w:r>
      <w:r w:rsidR="00CB3A7F" w:rsidRPr="00DF09B6">
        <w:rPr>
          <w:noProof/>
          <w:color w:val="auto"/>
        </w:rPr>
        <w:t>4</w:t>
      </w:r>
      <w:r w:rsidRPr="00DF09B6">
        <w:rPr>
          <w:color w:val="auto"/>
        </w:rPr>
        <w:t>. Схема выполнения процедуры «</w:t>
      </w:r>
      <w:r w:rsidR="001925FA" w:rsidRPr="00DF09B6">
        <w:rPr>
          <w:noProof/>
          <w:color w:val="auto"/>
        </w:rPr>
        <w:t>Запрос оператором завершения перевозки совершения действий с навигационной пломбой</w:t>
      </w:r>
      <w:r w:rsidRPr="00DF09B6">
        <w:rPr>
          <w:noProof/>
          <w:color w:val="auto"/>
        </w:rPr>
        <w:t>» (P.LS.06.PRC.00</w:t>
      </w:r>
      <w:r w:rsidR="001925FA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</w:p>
    <w:p w14:paraId="6EBA1977" w14:textId="5FF8547B" w:rsidR="00C80553" w:rsidRPr="00DF09B6" w:rsidRDefault="002E527D" w:rsidP="00C80553">
      <w:pPr>
        <w:pStyle w:val="aff0"/>
        <w:rPr>
          <w:noProof/>
          <w:color w:val="auto"/>
        </w:rPr>
      </w:pPr>
      <w:bookmarkStart w:id="70" w:name="_Hlk169545998"/>
      <w:r w:rsidRPr="00DF09B6">
        <w:rPr>
          <w:noProof/>
          <w:color w:val="auto"/>
        </w:rPr>
        <w:lastRenderedPageBreak/>
        <w:t>84</w:t>
      </w:r>
      <w:r w:rsidR="00C80553" w:rsidRPr="00DF09B6">
        <w:rPr>
          <w:color w:val="auto"/>
        </w:rPr>
        <w:t>. Процедура «</w:t>
      </w:r>
      <w:r w:rsidR="001925FA" w:rsidRPr="00DF09B6">
        <w:rPr>
          <w:noProof/>
          <w:color w:val="auto"/>
        </w:rPr>
        <w:t>Запрос оператором завершения перевозки совершения действий с навигационной пломбой</w:t>
      </w:r>
      <w:r w:rsidR="00C80553" w:rsidRPr="00DF09B6">
        <w:rPr>
          <w:noProof/>
          <w:color w:val="auto"/>
        </w:rPr>
        <w:t>» (P.LS.06.PRC.00</w:t>
      </w:r>
      <w:r w:rsidR="001925FA" w:rsidRPr="00DF09B6">
        <w:rPr>
          <w:noProof/>
          <w:color w:val="auto"/>
        </w:rPr>
        <w:t>6</w:t>
      </w:r>
      <w:r w:rsidR="00C80553" w:rsidRPr="00DF09B6">
        <w:rPr>
          <w:noProof/>
          <w:color w:val="auto"/>
        </w:rPr>
        <w:t>)</w:t>
      </w:r>
      <w:r w:rsidR="00C80553" w:rsidRPr="00DF09B6">
        <w:rPr>
          <w:color w:val="auto"/>
        </w:rPr>
        <w:t xml:space="preserve"> </w:t>
      </w:r>
      <w:r w:rsidR="00C80553" w:rsidRPr="00DF09B6">
        <w:rPr>
          <w:noProof/>
          <w:color w:val="auto"/>
        </w:rPr>
        <w:t xml:space="preserve">осуществляется </w:t>
      </w:r>
      <w:r w:rsidR="00572289" w:rsidRPr="00DF09B6">
        <w:rPr>
          <w:noProof/>
          <w:color w:val="auto"/>
        </w:rPr>
        <w:t xml:space="preserve">оператором завершения перевозки после прибытия объекта отслеживания в место снятия навигационной пломбы </w:t>
      </w:r>
      <w:r w:rsidR="00C80553" w:rsidRPr="00DF09B6">
        <w:rPr>
          <w:noProof/>
          <w:color w:val="auto"/>
        </w:rPr>
        <w:t xml:space="preserve">при необходимости </w:t>
      </w:r>
      <w:r w:rsidR="00572289" w:rsidRPr="00DF09B6">
        <w:rPr>
          <w:noProof/>
          <w:color w:val="auto"/>
        </w:rPr>
        <w:t>деактивации</w:t>
      </w:r>
      <w:r w:rsidR="00C80553" w:rsidRPr="00DF09B6">
        <w:rPr>
          <w:noProof/>
          <w:color w:val="auto"/>
        </w:rPr>
        <w:t xml:space="preserve"> навигационной пломб</w:t>
      </w:r>
      <w:r w:rsidR="00572289" w:rsidRPr="00DF09B6">
        <w:rPr>
          <w:noProof/>
          <w:color w:val="auto"/>
        </w:rPr>
        <w:t>ы</w:t>
      </w:r>
      <w:r w:rsidR="00AA5C8C" w:rsidRPr="00DF09B6">
        <w:rPr>
          <w:noProof/>
          <w:color w:val="auto"/>
        </w:rPr>
        <w:t xml:space="preserve"> или размыкания элемента пломбирования навигационной пломбы, </w:t>
      </w:r>
      <w:r w:rsidR="00AA5C8C" w:rsidRPr="00DF09B6">
        <w:rPr>
          <w:color w:val="auto"/>
        </w:rPr>
        <w:t xml:space="preserve">зарегистрированной </w:t>
      </w:r>
      <w:r w:rsidR="00E02AC5" w:rsidRPr="00DF09B6">
        <w:rPr>
          <w:color w:val="auto"/>
        </w:rPr>
        <w:br/>
      </w:r>
      <w:r w:rsidR="00AA5C8C" w:rsidRPr="00DF09B6">
        <w:rPr>
          <w:color w:val="auto"/>
        </w:rPr>
        <w:t xml:space="preserve">в информационной системе национального оператора иного </w:t>
      </w:r>
      <w:r w:rsidR="00E02AC5" w:rsidRPr="00DF09B6">
        <w:rPr>
          <w:color w:val="auto"/>
        </w:rPr>
        <w:br/>
      </w:r>
      <w:r w:rsidR="00AA5C8C" w:rsidRPr="00DF09B6">
        <w:rPr>
          <w:color w:val="auto"/>
        </w:rPr>
        <w:t>государства-члена, чем государство-член, на территории которого находится оператор завершения перевозки</w:t>
      </w:r>
      <w:r w:rsidR="00C80553" w:rsidRPr="00DF09B6">
        <w:rPr>
          <w:color w:val="auto"/>
        </w:rPr>
        <w:t>.</w:t>
      </w:r>
    </w:p>
    <w:p w14:paraId="746FCD95" w14:textId="308BFFC0" w:rsidR="00C80553" w:rsidRPr="00DF09B6" w:rsidRDefault="002E527D" w:rsidP="00C80553">
      <w:pPr>
        <w:pStyle w:val="aff0"/>
        <w:rPr>
          <w:color w:val="auto"/>
        </w:rPr>
      </w:pPr>
      <w:r w:rsidRPr="00DF09B6">
        <w:rPr>
          <w:noProof/>
          <w:color w:val="auto"/>
        </w:rPr>
        <w:t>85</w:t>
      </w:r>
      <w:r w:rsidR="00C80553" w:rsidRPr="00DF09B6">
        <w:rPr>
          <w:color w:val="auto"/>
        </w:rPr>
        <w:t>. </w:t>
      </w:r>
      <w:r w:rsidR="00C80553" w:rsidRPr="00DF09B6">
        <w:rPr>
          <w:noProof/>
          <w:color w:val="auto"/>
        </w:rPr>
        <w:t xml:space="preserve">Первой выполняется операция «Передача </w:t>
      </w:r>
      <w:r w:rsidR="005F04A0" w:rsidRPr="00DF09B6">
        <w:rPr>
          <w:noProof/>
          <w:color w:val="auto"/>
        </w:rPr>
        <w:t xml:space="preserve">оператором завершения перевозки </w:t>
      </w:r>
      <w:r w:rsidR="00C80553" w:rsidRPr="00DF09B6">
        <w:rPr>
          <w:noProof/>
          <w:color w:val="auto"/>
        </w:rPr>
        <w:t xml:space="preserve">оператору отслеживания перевозки запроса </w:t>
      </w:r>
      <w:r w:rsidR="00E02AC5" w:rsidRPr="00DF09B6">
        <w:rPr>
          <w:noProof/>
          <w:color w:val="auto"/>
        </w:rPr>
        <w:br/>
      </w:r>
      <w:r w:rsidR="00C80553" w:rsidRPr="00DF09B6">
        <w:rPr>
          <w:noProof/>
          <w:color w:val="auto"/>
        </w:rPr>
        <w:t>на совершение действий с навигационной пломбой» (P.</w:t>
      </w:r>
      <w:r w:rsidR="00C80553" w:rsidRPr="00DF09B6">
        <w:rPr>
          <w:noProof/>
          <w:color w:val="auto"/>
          <w:lang w:val="en-US"/>
        </w:rPr>
        <w:t>LS</w:t>
      </w:r>
      <w:r w:rsidR="00C80553" w:rsidRPr="00DF09B6">
        <w:rPr>
          <w:noProof/>
          <w:color w:val="auto"/>
        </w:rPr>
        <w:t>.06.OPR.0</w:t>
      </w:r>
      <w:r w:rsidR="001925FA" w:rsidRPr="00DF09B6">
        <w:rPr>
          <w:noProof/>
          <w:color w:val="auto"/>
        </w:rPr>
        <w:t>2</w:t>
      </w:r>
      <w:r w:rsidR="005050EB" w:rsidRPr="00DF09B6">
        <w:rPr>
          <w:noProof/>
          <w:color w:val="auto"/>
        </w:rPr>
        <w:t>8</w:t>
      </w:r>
      <w:r w:rsidR="00C80553" w:rsidRPr="00DF09B6">
        <w:rPr>
          <w:noProof/>
          <w:color w:val="auto"/>
        </w:rPr>
        <w:t>)</w:t>
      </w:r>
      <w:r w:rsidR="00CF7AA3" w:rsidRPr="00DF09B6">
        <w:rPr>
          <w:noProof/>
          <w:color w:val="auto"/>
        </w:rPr>
        <w:t>,</w:t>
      </w:r>
      <w:r w:rsidR="0001667D" w:rsidRPr="00DF09B6">
        <w:rPr>
          <w:noProof/>
          <w:color w:val="auto"/>
        </w:rPr>
        <w:br/>
      </w:r>
      <w:r w:rsidR="000372CE" w:rsidRPr="00DF09B6">
        <w:rPr>
          <w:noProof/>
          <w:color w:val="auto"/>
        </w:rPr>
        <w:t>в ходе</w:t>
      </w:r>
      <w:r w:rsidR="00C80553" w:rsidRPr="00DF09B6">
        <w:rPr>
          <w:noProof/>
          <w:color w:val="auto"/>
        </w:rPr>
        <w:t xml:space="preserve"> выполнения которой </w:t>
      </w:r>
      <w:r w:rsidR="00C80553" w:rsidRPr="00DF09B6">
        <w:rPr>
          <w:color w:val="auto"/>
        </w:rPr>
        <w:t xml:space="preserve">оператор </w:t>
      </w:r>
      <w:r w:rsidR="001925FA" w:rsidRPr="00DF09B6">
        <w:rPr>
          <w:noProof/>
          <w:color w:val="auto"/>
        </w:rPr>
        <w:t xml:space="preserve">завершения перевозки </w:t>
      </w:r>
      <w:r w:rsidR="00C80553" w:rsidRPr="00DF09B6">
        <w:rPr>
          <w:noProof/>
          <w:color w:val="auto"/>
        </w:rPr>
        <w:t xml:space="preserve">формирует и направляет </w:t>
      </w:r>
      <w:r w:rsidR="00C80553" w:rsidRPr="00DF09B6">
        <w:rPr>
          <w:color w:val="auto"/>
        </w:rPr>
        <w:t xml:space="preserve">оператору отслеживания перевозки запрос </w:t>
      </w:r>
      <w:r w:rsidR="00C80553" w:rsidRPr="00DF09B6">
        <w:rPr>
          <w:noProof/>
          <w:color w:val="auto"/>
        </w:rPr>
        <w:t>на совершение действий с навигационной пломбой.</w:t>
      </w:r>
    </w:p>
    <w:p w14:paraId="002EC7F1" w14:textId="699F205F" w:rsidR="00C80553" w:rsidRPr="00DF09B6" w:rsidRDefault="002E527D" w:rsidP="00C80553">
      <w:pPr>
        <w:pStyle w:val="aff0"/>
        <w:rPr>
          <w:noProof/>
          <w:color w:val="auto"/>
        </w:rPr>
      </w:pPr>
      <w:r w:rsidRPr="00DF09B6">
        <w:rPr>
          <w:color w:val="auto"/>
        </w:rPr>
        <w:t>86</w:t>
      </w:r>
      <w:r w:rsidR="00C80553" w:rsidRPr="00DF09B6">
        <w:rPr>
          <w:color w:val="auto"/>
        </w:rPr>
        <w:t>. </w:t>
      </w:r>
      <w:r w:rsidR="00C80553" w:rsidRPr="00DF09B6">
        <w:rPr>
          <w:noProof/>
          <w:color w:val="auto"/>
        </w:rPr>
        <w:t xml:space="preserve">При получении оператором отслеживания перевозки запроса </w:t>
      </w:r>
      <w:r w:rsidR="00E02AC5" w:rsidRPr="00DF09B6">
        <w:rPr>
          <w:noProof/>
          <w:color w:val="auto"/>
        </w:rPr>
        <w:br/>
      </w:r>
      <w:r w:rsidR="00C80553" w:rsidRPr="00DF09B6">
        <w:rPr>
          <w:noProof/>
          <w:color w:val="auto"/>
        </w:rPr>
        <w:t>на совершение действий с навигационной пломбой выполняется операция «Прием оператором отслеживания</w:t>
      </w:r>
      <w:r w:rsidR="005F04A0" w:rsidRPr="00DF09B6">
        <w:rPr>
          <w:noProof/>
          <w:color w:val="auto"/>
        </w:rPr>
        <w:t xml:space="preserve"> от оператора завершения </w:t>
      </w:r>
      <w:r w:rsidR="00C80553" w:rsidRPr="00DF09B6">
        <w:rPr>
          <w:noProof/>
          <w:color w:val="auto"/>
        </w:rPr>
        <w:t>перевозки запроса на совершение действий с навигационной пломбой» (P.</w:t>
      </w:r>
      <w:r w:rsidR="00C80553" w:rsidRPr="00DF09B6">
        <w:rPr>
          <w:noProof/>
          <w:color w:val="auto"/>
          <w:lang w:val="en-US"/>
        </w:rPr>
        <w:t>LS</w:t>
      </w:r>
      <w:r w:rsidR="00C80553" w:rsidRPr="00DF09B6">
        <w:rPr>
          <w:noProof/>
          <w:color w:val="auto"/>
        </w:rPr>
        <w:t>.06.OPR.0</w:t>
      </w:r>
      <w:r w:rsidR="001925FA" w:rsidRPr="00DF09B6">
        <w:rPr>
          <w:noProof/>
          <w:color w:val="auto"/>
        </w:rPr>
        <w:t>2</w:t>
      </w:r>
      <w:r w:rsidR="005050EB" w:rsidRPr="00DF09B6">
        <w:rPr>
          <w:noProof/>
          <w:color w:val="auto"/>
        </w:rPr>
        <w:t>9</w:t>
      </w:r>
      <w:r w:rsidR="00C80553" w:rsidRPr="00DF09B6">
        <w:rPr>
          <w:noProof/>
          <w:color w:val="auto"/>
        </w:rPr>
        <w:t>)</w:t>
      </w:r>
      <w:r w:rsidR="005050EB" w:rsidRPr="00DF09B6">
        <w:rPr>
          <w:noProof/>
          <w:color w:val="auto"/>
        </w:rPr>
        <w:t xml:space="preserve"> в ходе выполнения которой оператор отслеживания перевозки осуществляет прием запроса, формирует и направляет оператору завершения перевозки уведомление о получении запроса </w:t>
      </w:r>
      <w:r w:rsidR="00AF520F" w:rsidRPr="00DF09B6">
        <w:rPr>
          <w:noProof/>
          <w:color w:val="auto"/>
        </w:rPr>
        <w:br/>
      </w:r>
      <w:r w:rsidR="005050EB" w:rsidRPr="00DF09B6">
        <w:rPr>
          <w:color w:val="auto"/>
        </w:rPr>
        <w:t>на совершение действий с навигационной пломбой.</w:t>
      </w:r>
    </w:p>
    <w:p w14:paraId="7803E6AC" w14:textId="7E1DB7DC" w:rsidR="007A3242" w:rsidRPr="00DF09B6" w:rsidRDefault="002E527D" w:rsidP="00C80553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87</w:t>
      </w:r>
      <w:r w:rsidR="005050EB" w:rsidRPr="00DF09B6">
        <w:rPr>
          <w:color w:val="auto"/>
        </w:rPr>
        <w:t>. </w:t>
      </w:r>
      <w:r w:rsidR="005050EB" w:rsidRPr="00DF09B6">
        <w:rPr>
          <w:noProof/>
          <w:color w:val="auto"/>
        </w:rPr>
        <w:t xml:space="preserve">При получении оператором завершения перевозки уведомления о получении запроса </w:t>
      </w:r>
      <w:r w:rsidR="005050EB" w:rsidRPr="00DF09B6">
        <w:rPr>
          <w:color w:val="auto"/>
        </w:rPr>
        <w:t>на совершение действий с навигационной пломбой</w:t>
      </w:r>
      <w:r w:rsidR="005050EB" w:rsidRPr="00DF09B6">
        <w:rPr>
          <w:noProof/>
          <w:color w:val="auto"/>
        </w:rPr>
        <w:t xml:space="preserve"> выполняется операция «Прием и обработка оператором завершения перевозки уведомления о получении запроса на совершение действий </w:t>
      </w:r>
      <w:r w:rsidR="005050EB" w:rsidRPr="00DF09B6">
        <w:rPr>
          <w:noProof/>
          <w:color w:val="auto"/>
        </w:rPr>
        <w:br/>
        <w:t>с навигационной пломбой» (P.LS.06.OPR.030).</w:t>
      </w:r>
    </w:p>
    <w:p w14:paraId="1DB910F1" w14:textId="6F400F8D" w:rsidR="00C80553" w:rsidRPr="00DF09B6" w:rsidRDefault="00272372" w:rsidP="00C80553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lastRenderedPageBreak/>
        <w:t>8</w:t>
      </w:r>
      <w:r w:rsidR="002E527D" w:rsidRPr="00DF09B6">
        <w:rPr>
          <w:noProof/>
          <w:color w:val="auto"/>
        </w:rPr>
        <w:t>8</w:t>
      </w:r>
      <w:r w:rsidR="00C80553" w:rsidRPr="00DF09B6">
        <w:rPr>
          <w:noProof/>
          <w:color w:val="auto"/>
        </w:rPr>
        <w:t xml:space="preserve">. В случае, если оператор отслеживания перевозки </w:t>
      </w:r>
      <w:r w:rsidR="00245FA7" w:rsidRPr="00DF09B6">
        <w:rPr>
          <w:noProof/>
          <w:color w:val="auto"/>
        </w:rPr>
        <w:t xml:space="preserve">совпадает </w:t>
      </w:r>
      <w:r w:rsidR="00E02AC5" w:rsidRPr="00DF09B6">
        <w:rPr>
          <w:noProof/>
          <w:color w:val="auto"/>
        </w:rPr>
        <w:br/>
      </w:r>
      <w:r w:rsidR="00245FA7" w:rsidRPr="00DF09B6">
        <w:rPr>
          <w:noProof/>
          <w:color w:val="auto"/>
        </w:rPr>
        <w:t>с</w:t>
      </w:r>
      <w:r w:rsidR="00C80553" w:rsidRPr="00DF09B6">
        <w:rPr>
          <w:noProof/>
          <w:color w:val="auto"/>
        </w:rPr>
        <w:t xml:space="preserve"> оператором регистрации, осуществляется выполнение операции «Обработка оператором отслеживания перевозки запроса </w:t>
      </w:r>
      <w:r w:rsidR="005F04A0" w:rsidRPr="00DF09B6">
        <w:rPr>
          <w:noProof/>
          <w:color w:val="auto"/>
        </w:rPr>
        <w:t xml:space="preserve">оператора завершения перевозки </w:t>
      </w:r>
      <w:r w:rsidR="00C80553" w:rsidRPr="00DF09B6">
        <w:rPr>
          <w:noProof/>
          <w:color w:val="auto"/>
        </w:rPr>
        <w:t>на совершение действий с навигационной пломбой» (P.LS.06.OPR.</w:t>
      </w:r>
      <w:r w:rsidR="005050EB" w:rsidRPr="00DF09B6">
        <w:rPr>
          <w:noProof/>
          <w:color w:val="auto"/>
        </w:rPr>
        <w:t>031</w:t>
      </w:r>
      <w:r w:rsidR="00C80553" w:rsidRPr="00DF09B6">
        <w:rPr>
          <w:noProof/>
          <w:color w:val="auto"/>
        </w:rPr>
        <w:t>), в ходе которой с использованием информационн</w:t>
      </w:r>
      <w:r w:rsidR="00A904AF" w:rsidRPr="00DF09B6">
        <w:rPr>
          <w:noProof/>
          <w:color w:val="auto"/>
        </w:rPr>
        <w:t>ой</w:t>
      </w:r>
      <w:r w:rsidR="00C80553" w:rsidRPr="00DF09B6">
        <w:rPr>
          <w:noProof/>
          <w:color w:val="auto"/>
        </w:rPr>
        <w:t xml:space="preserve"> систем</w:t>
      </w:r>
      <w:r w:rsidR="00A904AF" w:rsidRPr="00DF09B6">
        <w:rPr>
          <w:noProof/>
          <w:color w:val="auto"/>
        </w:rPr>
        <w:t>ы</w:t>
      </w:r>
      <w:r w:rsidR="00C80553" w:rsidRPr="00DF09B6">
        <w:rPr>
          <w:noProof/>
          <w:color w:val="auto"/>
        </w:rPr>
        <w:t xml:space="preserve"> национальн</w:t>
      </w:r>
      <w:r w:rsidR="00A904AF" w:rsidRPr="00DF09B6">
        <w:rPr>
          <w:noProof/>
          <w:color w:val="auto"/>
        </w:rPr>
        <w:t>ого</w:t>
      </w:r>
      <w:r w:rsidR="00C80553" w:rsidRPr="00DF09B6">
        <w:rPr>
          <w:noProof/>
          <w:color w:val="auto"/>
        </w:rPr>
        <w:t xml:space="preserve"> оператор</w:t>
      </w:r>
      <w:r w:rsidR="00A904AF" w:rsidRPr="00DF09B6">
        <w:rPr>
          <w:noProof/>
          <w:color w:val="auto"/>
        </w:rPr>
        <w:t>а</w:t>
      </w:r>
      <w:r w:rsidR="00C80553" w:rsidRPr="00DF09B6">
        <w:rPr>
          <w:noProof/>
          <w:color w:val="auto"/>
        </w:rPr>
        <w:t xml:space="preserve"> государства-члена, в котором </w:t>
      </w:r>
      <w:r w:rsidR="00277C41" w:rsidRPr="00DF09B6">
        <w:rPr>
          <w:noProof/>
          <w:color w:val="auto"/>
        </w:rPr>
        <w:t xml:space="preserve">зарегистрирован </w:t>
      </w:r>
      <w:r w:rsidR="00C80553" w:rsidRPr="00DF09B6">
        <w:rPr>
          <w:noProof/>
          <w:color w:val="auto"/>
        </w:rPr>
        <w:t>оператор отслеживания перевозки, выполняются запрошенные действия с навигационной пломбой.</w:t>
      </w:r>
    </w:p>
    <w:p w14:paraId="5FCB9D5B" w14:textId="4E985F58" w:rsidR="00C80553" w:rsidRPr="00DF09B6" w:rsidRDefault="00272372" w:rsidP="0052557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8</w:t>
      </w:r>
      <w:r w:rsidR="002E527D" w:rsidRPr="00DF09B6">
        <w:rPr>
          <w:noProof/>
          <w:color w:val="auto"/>
        </w:rPr>
        <w:t>9</w:t>
      </w:r>
      <w:r w:rsidR="00C80553" w:rsidRPr="00DF09B6">
        <w:rPr>
          <w:noProof/>
          <w:color w:val="auto"/>
        </w:rPr>
        <w:t xml:space="preserve">. В случае, если оператор отслеживания перевозки </w:t>
      </w:r>
      <w:r w:rsidR="00245FA7" w:rsidRPr="00DF09B6">
        <w:rPr>
          <w:noProof/>
          <w:color w:val="auto"/>
        </w:rPr>
        <w:t>не совпадает</w:t>
      </w:r>
      <w:r w:rsidR="00C80553" w:rsidRPr="00DF09B6">
        <w:rPr>
          <w:noProof/>
          <w:color w:val="auto"/>
        </w:rPr>
        <w:t xml:space="preserve"> </w:t>
      </w:r>
      <w:r w:rsidR="00E02AC5" w:rsidRPr="00DF09B6">
        <w:rPr>
          <w:noProof/>
          <w:color w:val="auto"/>
        </w:rPr>
        <w:br/>
      </w:r>
      <w:r w:rsidR="00245FA7" w:rsidRPr="00DF09B6">
        <w:rPr>
          <w:noProof/>
          <w:color w:val="auto"/>
        </w:rPr>
        <w:t xml:space="preserve">с </w:t>
      </w:r>
      <w:r w:rsidR="00C80553" w:rsidRPr="00DF09B6">
        <w:rPr>
          <w:noProof/>
          <w:color w:val="auto"/>
        </w:rPr>
        <w:t xml:space="preserve">оператором регистрации, то оператор отслеживания перевозки выполняет операцию «Передача оператору регистрации запроса </w:t>
      </w:r>
      <w:r w:rsidR="005F04A0" w:rsidRPr="00DF09B6">
        <w:rPr>
          <w:noProof/>
          <w:color w:val="auto"/>
        </w:rPr>
        <w:t xml:space="preserve">оператора завершения перевозки </w:t>
      </w:r>
      <w:r w:rsidR="00C80553" w:rsidRPr="00DF09B6">
        <w:rPr>
          <w:noProof/>
          <w:color w:val="auto"/>
        </w:rPr>
        <w:t xml:space="preserve">на совершение действий </w:t>
      </w:r>
      <w:r w:rsidR="00E02AC5" w:rsidRPr="00DF09B6">
        <w:rPr>
          <w:noProof/>
          <w:color w:val="auto"/>
        </w:rPr>
        <w:br/>
      </w:r>
      <w:r w:rsidR="00C80553" w:rsidRPr="00DF09B6">
        <w:rPr>
          <w:noProof/>
          <w:color w:val="auto"/>
        </w:rPr>
        <w:t>с навигационной пломбой» (P.LS.06.OPR.</w:t>
      </w:r>
      <w:r w:rsidR="005050EB" w:rsidRPr="00DF09B6">
        <w:rPr>
          <w:noProof/>
          <w:color w:val="auto"/>
        </w:rPr>
        <w:t>032</w:t>
      </w:r>
      <w:r w:rsidR="00C80553" w:rsidRPr="00DF09B6">
        <w:rPr>
          <w:noProof/>
          <w:color w:val="auto"/>
        </w:rPr>
        <w:t xml:space="preserve">), </w:t>
      </w:r>
      <w:r w:rsidR="00E02AC5" w:rsidRPr="00DF09B6">
        <w:rPr>
          <w:noProof/>
          <w:color w:val="auto"/>
        </w:rPr>
        <w:t xml:space="preserve">в рамках которой формирует и направляет оператору регистрации соответсвующий запрос, используя при этом сведения из запроса, полученного от оператора завершения перевозки </w:t>
      </w:r>
      <w:r w:rsidR="00C80553" w:rsidRPr="00DF09B6">
        <w:rPr>
          <w:noProof/>
          <w:color w:val="auto"/>
        </w:rPr>
        <w:t xml:space="preserve">(операция </w:t>
      </w:r>
      <w:r w:rsidR="005F04A0" w:rsidRPr="00DF09B6">
        <w:rPr>
          <w:noProof/>
          <w:color w:val="auto"/>
        </w:rPr>
        <w:t xml:space="preserve">«Прием оператором отслеживания </w:t>
      </w:r>
      <w:r w:rsidR="00E02AC5" w:rsidRPr="00DF09B6">
        <w:rPr>
          <w:noProof/>
          <w:color w:val="auto"/>
        </w:rPr>
        <w:br/>
      </w:r>
      <w:r w:rsidR="005F04A0" w:rsidRPr="00DF09B6">
        <w:rPr>
          <w:noProof/>
          <w:color w:val="auto"/>
        </w:rPr>
        <w:t xml:space="preserve">от оператора завершения перевозки запроса на совершение действий </w:t>
      </w:r>
      <w:r w:rsidR="00E02AC5" w:rsidRPr="00DF09B6">
        <w:rPr>
          <w:noProof/>
          <w:color w:val="auto"/>
        </w:rPr>
        <w:br/>
      </w:r>
      <w:r w:rsidR="005F04A0" w:rsidRPr="00DF09B6">
        <w:rPr>
          <w:noProof/>
          <w:color w:val="auto"/>
        </w:rPr>
        <w:t>с навигационной пломбой» (P.LS.06.OPR.</w:t>
      </w:r>
      <w:r w:rsidR="005050EB" w:rsidRPr="00DF09B6">
        <w:rPr>
          <w:noProof/>
          <w:color w:val="auto"/>
        </w:rPr>
        <w:t>029</w:t>
      </w:r>
      <w:r w:rsidR="005F04A0" w:rsidRPr="00DF09B6">
        <w:rPr>
          <w:noProof/>
          <w:color w:val="auto"/>
        </w:rPr>
        <w:t>)</w:t>
      </w:r>
      <w:r w:rsidR="00C80553" w:rsidRPr="00DF09B6">
        <w:rPr>
          <w:noProof/>
          <w:color w:val="auto"/>
        </w:rPr>
        <w:t xml:space="preserve">). </w:t>
      </w:r>
    </w:p>
    <w:p w14:paraId="21608FF1" w14:textId="466A8F6B" w:rsidR="0001667D" w:rsidRPr="00DF09B6" w:rsidRDefault="002E527D" w:rsidP="0001667D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90</w:t>
      </w:r>
      <w:r w:rsidR="00C80553" w:rsidRPr="00DF09B6">
        <w:rPr>
          <w:color w:val="auto"/>
        </w:rPr>
        <w:t>. </w:t>
      </w:r>
      <w:r w:rsidR="00C80553" w:rsidRPr="00DF09B6">
        <w:rPr>
          <w:noProof/>
          <w:color w:val="auto"/>
        </w:rPr>
        <w:t xml:space="preserve">При получении оператором регистрации запроса на совершение действий с навигационной пломбой выполняется операция «Прием оператором регистрации запроса </w:t>
      </w:r>
      <w:r w:rsidR="005F04A0" w:rsidRPr="00DF09B6">
        <w:rPr>
          <w:noProof/>
          <w:color w:val="auto"/>
        </w:rPr>
        <w:t xml:space="preserve">оператора завершения перевозки </w:t>
      </w:r>
      <w:r w:rsidR="007578FF" w:rsidRPr="00DF09B6">
        <w:rPr>
          <w:noProof/>
          <w:color w:val="auto"/>
        </w:rPr>
        <w:br/>
      </w:r>
      <w:r w:rsidR="00C80553" w:rsidRPr="00DF09B6">
        <w:rPr>
          <w:noProof/>
          <w:color w:val="auto"/>
        </w:rPr>
        <w:t>на совершение действий с навигационной пломбой» (P.LS.06.OPR.</w:t>
      </w:r>
      <w:r w:rsidR="005050EB" w:rsidRPr="00DF09B6">
        <w:rPr>
          <w:noProof/>
          <w:color w:val="auto"/>
        </w:rPr>
        <w:t>033</w:t>
      </w:r>
      <w:r w:rsidR="00C80553" w:rsidRPr="00DF09B6">
        <w:rPr>
          <w:noProof/>
          <w:color w:val="auto"/>
        </w:rPr>
        <w:t xml:space="preserve">), </w:t>
      </w:r>
      <w:r w:rsidR="005050EB" w:rsidRPr="00DF09B6">
        <w:rPr>
          <w:noProof/>
          <w:color w:val="auto"/>
        </w:rPr>
        <w:t xml:space="preserve">в ходе выполнения которой оператор регистрации осуществляет прием запроса </w:t>
      </w:r>
      <w:r w:rsidR="005050EB" w:rsidRPr="00DF09B6">
        <w:rPr>
          <w:color w:val="auto"/>
        </w:rPr>
        <w:t>на совершение действий с навигационной пломбой</w:t>
      </w:r>
      <w:r w:rsidR="005050EB" w:rsidRPr="00DF09B6">
        <w:rPr>
          <w:noProof/>
          <w:color w:val="auto"/>
        </w:rPr>
        <w:t xml:space="preserve">, формирует </w:t>
      </w:r>
      <w:r w:rsidR="007578FF" w:rsidRPr="00DF09B6">
        <w:rPr>
          <w:noProof/>
          <w:color w:val="auto"/>
        </w:rPr>
        <w:br/>
      </w:r>
      <w:r w:rsidR="005050EB" w:rsidRPr="00DF09B6">
        <w:rPr>
          <w:noProof/>
          <w:color w:val="auto"/>
        </w:rPr>
        <w:t xml:space="preserve">и направляет оператору отслеживания перевозки уведомление </w:t>
      </w:r>
      <w:r w:rsidR="007578FF" w:rsidRPr="00DF09B6">
        <w:rPr>
          <w:noProof/>
          <w:color w:val="auto"/>
        </w:rPr>
        <w:br/>
      </w:r>
      <w:r w:rsidR="005050EB" w:rsidRPr="00DF09B6">
        <w:rPr>
          <w:noProof/>
          <w:color w:val="auto"/>
        </w:rPr>
        <w:t xml:space="preserve">о получении запроса </w:t>
      </w:r>
      <w:r w:rsidR="005050EB" w:rsidRPr="00DF09B6">
        <w:rPr>
          <w:color w:val="auto"/>
        </w:rPr>
        <w:t>на совершение действий с навигационной пломбой</w:t>
      </w:r>
      <w:r w:rsidR="0001667D" w:rsidRPr="00DF09B6">
        <w:rPr>
          <w:noProof/>
          <w:color w:val="auto"/>
        </w:rPr>
        <w:t>.</w:t>
      </w:r>
    </w:p>
    <w:p w14:paraId="7C540DFE" w14:textId="010CE7D9" w:rsidR="005050EB" w:rsidRPr="00DF09B6" w:rsidRDefault="002E527D" w:rsidP="0001667D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91</w:t>
      </w:r>
      <w:r w:rsidR="005050EB" w:rsidRPr="00DF09B6">
        <w:rPr>
          <w:color w:val="auto"/>
        </w:rPr>
        <w:t>. </w:t>
      </w:r>
      <w:r w:rsidR="005050EB" w:rsidRPr="00DF09B6">
        <w:rPr>
          <w:noProof/>
          <w:color w:val="auto"/>
        </w:rPr>
        <w:t xml:space="preserve">При получении оператором отслеживания перевозки уведомления о получении запроса на совершение действий </w:t>
      </w:r>
      <w:r w:rsidR="007578FF" w:rsidRPr="00DF09B6">
        <w:rPr>
          <w:noProof/>
          <w:color w:val="auto"/>
        </w:rPr>
        <w:br/>
      </w:r>
      <w:r w:rsidR="005050EB" w:rsidRPr="00DF09B6">
        <w:rPr>
          <w:noProof/>
          <w:color w:val="auto"/>
        </w:rPr>
        <w:lastRenderedPageBreak/>
        <w:t>с навигационной пломбой выполняется операция «Прием и обработка уведомления о получении оператором регистрации запроса оператора завершения перевозки на совершение действий с навигационной пломбой</w:t>
      </w:r>
      <w:r w:rsidR="00235D7B" w:rsidRPr="00DF09B6">
        <w:rPr>
          <w:noProof/>
          <w:color w:val="auto"/>
        </w:rPr>
        <w:t>»</w:t>
      </w:r>
      <w:r w:rsidR="005050EB" w:rsidRPr="00DF09B6">
        <w:rPr>
          <w:noProof/>
          <w:color w:val="auto"/>
        </w:rPr>
        <w:t xml:space="preserve"> (P.LS.06.OPR.034).</w:t>
      </w:r>
    </w:p>
    <w:p w14:paraId="2B448C1B" w14:textId="6727197D" w:rsidR="002D34B8" w:rsidRPr="00DF09B6" w:rsidRDefault="002E527D" w:rsidP="0001667D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92</w:t>
      </w:r>
      <w:r w:rsidR="002D34B8" w:rsidRPr="00DF09B6">
        <w:rPr>
          <w:color w:val="auto"/>
        </w:rPr>
        <w:t>. </w:t>
      </w:r>
      <w:r w:rsidR="002D34B8" w:rsidRPr="00DF09B6">
        <w:rPr>
          <w:noProof/>
          <w:color w:val="auto"/>
        </w:rPr>
        <w:t xml:space="preserve">По результатам получения оператором регистрации запроса </w:t>
      </w:r>
      <w:r w:rsidR="007578FF" w:rsidRPr="00DF09B6">
        <w:rPr>
          <w:noProof/>
          <w:color w:val="auto"/>
        </w:rPr>
        <w:br/>
      </w:r>
      <w:r w:rsidR="002D34B8" w:rsidRPr="00DF09B6">
        <w:rPr>
          <w:noProof/>
          <w:color w:val="auto"/>
        </w:rPr>
        <w:t>на совершение действий с навигационной пломбой выполняется операция «Обработка оператором регистрации запроса оператора завершения перевозки на совершение действий с навигационной пломбой» (P.LS.06.OPR.</w:t>
      </w:r>
      <w:r w:rsidR="006313FC" w:rsidRPr="00DF09B6">
        <w:rPr>
          <w:noProof/>
          <w:color w:val="auto"/>
        </w:rPr>
        <w:t>0</w:t>
      </w:r>
      <w:r w:rsidR="002D34B8" w:rsidRPr="00DF09B6">
        <w:rPr>
          <w:noProof/>
          <w:color w:val="auto"/>
        </w:rPr>
        <w:t>35), в ходе выполнения которой оператор регистрации совершает запрошенные действия, формирует и направляет оператору отслеживания перевозки уведомление, содержащее результат совершения действий с навигационной пломбой.</w:t>
      </w:r>
    </w:p>
    <w:p w14:paraId="107EC8E6" w14:textId="0A0D5A21" w:rsidR="00C80553" w:rsidRPr="00DF09B6" w:rsidRDefault="002E527D" w:rsidP="00C80553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9</w:t>
      </w:r>
      <w:r w:rsidR="00BF09D0" w:rsidRPr="00DF09B6">
        <w:rPr>
          <w:noProof/>
          <w:color w:val="auto"/>
        </w:rPr>
        <w:t>3</w:t>
      </w:r>
      <w:r w:rsidR="00C80553" w:rsidRPr="00DF09B6">
        <w:rPr>
          <w:color w:val="auto"/>
        </w:rPr>
        <w:t>. </w:t>
      </w:r>
      <w:r w:rsidR="00C80553" w:rsidRPr="00DF09B6">
        <w:rPr>
          <w:noProof/>
          <w:color w:val="auto"/>
        </w:rPr>
        <w:t>При получении</w:t>
      </w:r>
      <w:r w:rsidR="002D34B8" w:rsidRPr="00DF09B6">
        <w:rPr>
          <w:noProof/>
          <w:color w:val="auto"/>
        </w:rPr>
        <w:t xml:space="preserve"> </w:t>
      </w:r>
      <w:r w:rsidR="00C80553" w:rsidRPr="00DF09B6">
        <w:rPr>
          <w:noProof/>
          <w:color w:val="auto"/>
        </w:rPr>
        <w:t xml:space="preserve">оператором отслеживания перевозки </w:t>
      </w:r>
      <w:r w:rsidR="0001667D" w:rsidRPr="00DF09B6">
        <w:rPr>
          <w:noProof/>
          <w:color w:val="auto"/>
        </w:rPr>
        <w:t xml:space="preserve">уведомления о результате совершения </w:t>
      </w:r>
      <w:r w:rsidR="0001667D" w:rsidRPr="00DF09B6">
        <w:rPr>
          <w:color w:val="auto"/>
        </w:rPr>
        <w:t>действий с навигационной пломбой</w:t>
      </w:r>
      <w:r w:rsidR="0001667D" w:rsidRPr="00DF09B6">
        <w:rPr>
          <w:noProof/>
          <w:color w:val="auto"/>
        </w:rPr>
        <w:t>,</w:t>
      </w:r>
      <w:r w:rsidR="00C80553" w:rsidRPr="00DF09B6">
        <w:rPr>
          <w:noProof/>
          <w:color w:val="auto"/>
        </w:rPr>
        <w:t xml:space="preserve"> выполняется операция «Обработка оператором отслеживания перевозки </w:t>
      </w:r>
      <w:r w:rsidR="0001667D" w:rsidRPr="00DF09B6">
        <w:rPr>
          <w:noProof/>
          <w:color w:val="auto"/>
        </w:rPr>
        <w:t xml:space="preserve">уведомления о результате совершения </w:t>
      </w:r>
      <w:r w:rsidR="0001667D" w:rsidRPr="00DF09B6">
        <w:rPr>
          <w:color w:val="auto"/>
        </w:rPr>
        <w:t xml:space="preserve">действий </w:t>
      </w:r>
      <w:r w:rsidR="00E02AC5" w:rsidRPr="00DF09B6">
        <w:rPr>
          <w:color w:val="auto"/>
        </w:rPr>
        <w:br/>
      </w:r>
      <w:r w:rsidR="0001667D" w:rsidRPr="00DF09B6">
        <w:rPr>
          <w:color w:val="auto"/>
        </w:rPr>
        <w:t>с навигационной пломбой</w:t>
      </w:r>
      <w:r w:rsidR="009F6E49" w:rsidRPr="00DF09B6">
        <w:rPr>
          <w:color w:val="auto"/>
        </w:rPr>
        <w:t xml:space="preserve"> по запросу оператора завершения перевозки</w:t>
      </w:r>
      <w:r w:rsidR="00C80553" w:rsidRPr="00DF09B6">
        <w:rPr>
          <w:noProof/>
          <w:color w:val="auto"/>
        </w:rPr>
        <w:t>» (P.LS.06.OPR.0</w:t>
      </w:r>
      <w:r w:rsidR="002D34B8" w:rsidRPr="00DF09B6">
        <w:rPr>
          <w:noProof/>
          <w:color w:val="auto"/>
        </w:rPr>
        <w:t>3</w:t>
      </w:r>
      <w:r w:rsidR="00BB1C8B" w:rsidRPr="00DF09B6">
        <w:rPr>
          <w:noProof/>
          <w:color w:val="auto"/>
        </w:rPr>
        <w:t>6</w:t>
      </w:r>
      <w:r w:rsidR="00C80553" w:rsidRPr="00DF09B6">
        <w:rPr>
          <w:noProof/>
          <w:color w:val="auto"/>
        </w:rPr>
        <w:t>).</w:t>
      </w:r>
    </w:p>
    <w:bookmarkEnd w:id="70"/>
    <w:p w14:paraId="6AEDE9CE" w14:textId="72865DD5" w:rsidR="00C80553" w:rsidRPr="00DF09B6" w:rsidRDefault="002E527D" w:rsidP="00272372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9</w:t>
      </w:r>
      <w:r w:rsidR="00BF09D0" w:rsidRPr="00DF09B6">
        <w:rPr>
          <w:noProof/>
          <w:color w:val="auto"/>
        </w:rPr>
        <w:t>4</w:t>
      </w:r>
      <w:r w:rsidR="00C80553" w:rsidRPr="00DF09B6">
        <w:rPr>
          <w:noProof/>
          <w:color w:val="auto"/>
        </w:rPr>
        <w:t xml:space="preserve">. При выполнении операции «Передача оператором отслеживания перевозки оператору </w:t>
      </w:r>
      <w:r w:rsidR="006429F4" w:rsidRPr="00DF09B6">
        <w:rPr>
          <w:noProof/>
          <w:color w:val="auto"/>
        </w:rPr>
        <w:t xml:space="preserve">завершения перевозки </w:t>
      </w:r>
      <w:r w:rsidR="0001667D" w:rsidRPr="00DF09B6">
        <w:rPr>
          <w:noProof/>
          <w:color w:val="auto"/>
        </w:rPr>
        <w:t xml:space="preserve">уведомления о результате совершения </w:t>
      </w:r>
      <w:r w:rsidR="0001667D" w:rsidRPr="00DF09B6">
        <w:rPr>
          <w:color w:val="auto"/>
        </w:rPr>
        <w:t>действий с навигационной пломбой</w:t>
      </w:r>
      <w:r w:rsidR="00C80553" w:rsidRPr="00DF09B6">
        <w:rPr>
          <w:noProof/>
          <w:color w:val="auto"/>
        </w:rPr>
        <w:t>» (P.LS.06.OPR.0</w:t>
      </w:r>
      <w:r w:rsidR="002D34B8" w:rsidRPr="00DF09B6">
        <w:rPr>
          <w:noProof/>
          <w:color w:val="auto"/>
        </w:rPr>
        <w:t>3</w:t>
      </w:r>
      <w:r w:rsidR="00BB1C8B" w:rsidRPr="00DF09B6">
        <w:rPr>
          <w:noProof/>
          <w:color w:val="auto"/>
        </w:rPr>
        <w:t>7</w:t>
      </w:r>
      <w:r w:rsidR="00C80553" w:rsidRPr="00DF09B6">
        <w:rPr>
          <w:noProof/>
          <w:color w:val="auto"/>
        </w:rPr>
        <w:t xml:space="preserve">) осуществляется формирование и передача оператору </w:t>
      </w:r>
      <w:r w:rsidR="006429F4" w:rsidRPr="00DF09B6">
        <w:rPr>
          <w:noProof/>
          <w:color w:val="auto"/>
        </w:rPr>
        <w:t xml:space="preserve">завершения перевозки </w:t>
      </w:r>
      <w:r w:rsidR="0001667D" w:rsidRPr="00DF09B6">
        <w:rPr>
          <w:noProof/>
          <w:color w:val="auto"/>
        </w:rPr>
        <w:t xml:space="preserve">уведомления о результате совершения </w:t>
      </w:r>
      <w:r w:rsidR="0001667D" w:rsidRPr="00DF09B6">
        <w:rPr>
          <w:color w:val="auto"/>
        </w:rPr>
        <w:t xml:space="preserve">действий </w:t>
      </w:r>
      <w:r w:rsidR="00E02AC5" w:rsidRPr="00DF09B6">
        <w:rPr>
          <w:color w:val="auto"/>
        </w:rPr>
        <w:br/>
      </w:r>
      <w:r w:rsidR="0001667D" w:rsidRPr="00DF09B6">
        <w:rPr>
          <w:color w:val="auto"/>
        </w:rPr>
        <w:t>с навигационной пломбой</w:t>
      </w:r>
      <w:r w:rsidR="00C80553" w:rsidRPr="00DF09B6">
        <w:rPr>
          <w:noProof/>
          <w:color w:val="auto"/>
        </w:rPr>
        <w:t>.</w:t>
      </w:r>
    </w:p>
    <w:p w14:paraId="442F8443" w14:textId="136A0BBB" w:rsidR="0001667D" w:rsidRPr="00DF09B6" w:rsidRDefault="0001667D" w:rsidP="0001667D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При формировании уведомления используются сведения, полученные при выполнении операций «Обработка оператором отслеживания перевозки запроса оператора завершения перевозки </w:t>
      </w:r>
      <w:r w:rsidR="00E02AC5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на совершение действий с навигационной пломбой» (P.LS.06.OPR.0</w:t>
      </w:r>
      <w:r w:rsidR="002D34B8" w:rsidRPr="00DF09B6">
        <w:rPr>
          <w:noProof/>
          <w:color w:val="auto"/>
        </w:rPr>
        <w:t>31</w:t>
      </w:r>
      <w:r w:rsidRPr="00DF09B6">
        <w:rPr>
          <w:noProof/>
          <w:color w:val="auto"/>
        </w:rPr>
        <w:t xml:space="preserve">) </w:t>
      </w:r>
      <w:r w:rsidRPr="00DF09B6">
        <w:rPr>
          <w:noProof/>
          <w:color w:val="auto"/>
        </w:rPr>
        <w:lastRenderedPageBreak/>
        <w:t xml:space="preserve">или «Обработка оператором отслеживания перевозки уведомления </w:t>
      </w:r>
      <w:r w:rsidR="00E02AC5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о результате совершения </w:t>
      </w:r>
      <w:r w:rsidRPr="00DF09B6">
        <w:rPr>
          <w:color w:val="auto"/>
        </w:rPr>
        <w:t>действий с навигационной пломбой</w:t>
      </w:r>
      <w:r w:rsidR="009F6E49" w:rsidRPr="00DF09B6">
        <w:rPr>
          <w:color w:val="auto"/>
        </w:rPr>
        <w:t xml:space="preserve"> по запросу оператора завершения перевозки</w:t>
      </w:r>
      <w:r w:rsidRPr="00DF09B6">
        <w:rPr>
          <w:noProof/>
          <w:color w:val="auto"/>
        </w:rPr>
        <w:t>» (P.LS.06.OPR.0</w:t>
      </w:r>
      <w:r w:rsidR="002D34B8" w:rsidRPr="00DF09B6">
        <w:rPr>
          <w:noProof/>
          <w:color w:val="auto"/>
        </w:rPr>
        <w:t>3</w:t>
      </w:r>
      <w:r w:rsidR="00BB1C8B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.</w:t>
      </w:r>
    </w:p>
    <w:p w14:paraId="6DF1E510" w14:textId="27983D34" w:rsidR="00C80553" w:rsidRPr="00DF09B6" w:rsidRDefault="002E527D" w:rsidP="00C80553">
      <w:pPr>
        <w:pStyle w:val="aff0"/>
        <w:rPr>
          <w:color w:val="auto"/>
        </w:rPr>
      </w:pPr>
      <w:r w:rsidRPr="00DF09B6">
        <w:rPr>
          <w:noProof/>
          <w:color w:val="auto"/>
        </w:rPr>
        <w:t>9</w:t>
      </w:r>
      <w:r w:rsidR="00BF09D0" w:rsidRPr="00DF09B6">
        <w:rPr>
          <w:noProof/>
          <w:color w:val="auto"/>
        </w:rPr>
        <w:t>5</w:t>
      </w:r>
      <w:r w:rsidR="00C80553" w:rsidRPr="00DF09B6">
        <w:rPr>
          <w:color w:val="auto"/>
        </w:rPr>
        <w:t>. </w:t>
      </w:r>
      <w:r w:rsidR="00C80553" w:rsidRPr="00DF09B6">
        <w:rPr>
          <w:noProof/>
          <w:color w:val="auto"/>
        </w:rPr>
        <w:t xml:space="preserve">При получении </w:t>
      </w:r>
      <w:r w:rsidR="00C80553" w:rsidRPr="00DF09B6">
        <w:rPr>
          <w:color w:val="auto"/>
        </w:rPr>
        <w:t xml:space="preserve">оператором </w:t>
      </w:r>
      <w:r w:rsidR="006429F4" w:rsidRPr="00DF09B6">
        <w:rPr>
          <w:noProof/>
          <w:color w:val="auto"/>
        </w:rPr>
        <w:t>завершения перевозки</w:t>
      </w:r>
      <w:r w:rsidR="006429F4" w:rsidRPr="00DF09B6">
        <w:rPr>
          <w:color w:val="auto"/>
        </w:rPr>
        <w:t xml:space="preserve"> </w:t>
      </w:r>
      <w:r w:rsidR="009F6E49" w:rsidRPr="00DF09B6">
        <w:rPr>
          <w:noProof/>
          <w:color w:val="auto"/>
        </w:rPr>
        <w:t xml:space="preserve">уведомления о результате совершения </w:t>
      </w:r>
      <w:r w:rsidR="009F6E49" w:rsidRPr="00DF09B6">
        <w:rPr>
          <w:color w:val="auto"/>
        </w:rPr>
        <w:t>действий с навигационной пломбой</w:t>
      </w:r>
      <w:r w:rsidR="00C80553" w:rsidRPr="00DF09B6">
        <w:rPr>
          <w:color w:val="auto"/>
        </w:rPr>
        <w:t xml:space="preserve"> выполняется операция «Прием и обработка оператором </w:t>
      </w:r>
      <w:r w:rsidR="006429F4" w:rsidRPr="00DF09B6">
        <w:rPr>
          <w:noProof/>
          <w:color w:val="auto"/>
        </w:rPr>
        <w:t>завершения перевозки</w:t>
      </w:r>
      <w:r w:rsidR="006429F4" w:rsidRPr="00DF09B6">
        <w:rPr>
          <w:color w:val="auto"/>
        </w:rPr>
        <w:t xml:space="preserve"> </w:t>
      </w:r>
      <w:r w:rsidR="009F6E49" w:rsidRPr="00DF09B6">
        <w:rPr>
          <w:noProof/>
          <w:color w:val="auto"/>
        </w:rPr>
        <w:t xml:space="preserve">уведомления о результате совершения </w:t>
      </w:r>
      <w:r w:rsidR="009F6E49" w:rsidRPr="00DF09B6">
        <w:rPr>
          <w:color w:val="auto"/>
        </w:rPr>
        <w:t xml:space="preserve">действий </w:t>
      </w:r>
      <w:r w:rsidR="00E02AC5" w:rsidRPr="00DF09B6">
        <w:rPr>
          <w:color w:val="auto"/>
        </w:rPr>
        <w:br/>
      </w:r>
      <w:r w:rsidR="009F6E49" w:rsidRPr="00DF09B6">
        <w:rPr>
          <w:color w:val="auto"/>
        </w:rPr>
        <w:t>с навигационной пломбой</w:t>
      </w:r>
      <w:r w:rsidR="00C80553" w:rsidRPr="00DF09B6">
        <w:rPr>
          <w:color w:val="auto"/>
        </w:rPr>
        <w:t>» (P.</w:t>
      </w:r>
      <w:r w:rsidR="00854E36" w:rsidRPr="00DF09B6">
        <w:rPr>
          <w:color w:val="auto"/>
        </w:rPr>
        <w:t>LS.06</w:t>
      </w:r>
      <w:r w:rsidR="00C80553" w:rsidRPr="00DF09B6">
        <w:rPr>
          <w:color w:val="auto"/>
        </w:rPr>
        <w:t>.OPR.0</w:t>
      </w:r>
      <w:r w:rsidR="002D34B8" w:rsidRPr="00DF09B6">
        <w:rPr>
          <w:color w:val="auto"/>
        </w:rPr>
        <w:t>3</w:t>
      </w:r>
      <w:r w:rsidR="00BB1C8B" w:rsidRPr="00DF09B6">
        <w:rPr>
          <w:color w:val="auto"/>
        </w:rPr>
        <w:t>8</w:t>
      </w:r>
      <w:r w:rsidR="00C80553" w:rsidRPr="00DF09B6">
        <w:rPr>
          <w:color w:val="auto"/>
        </w:rPr>
        <w:t>).</w:t>
      </w:r>
    </w:p>
    <w:p w14:paraId="73ED9823" w14:textId="7E834845" w:rsidR="00C80553" w:rsidRPr="00DF09B6" w:rsidRDefault="002E527D" w:rsidP="00C80553">
      <w:pPr>
        <w:pStyle w:val="aff0"/>
        <w:rPr>
          <w:color w:val="auto"/>
        </w:rPr>
      </w:pPr>
      <w:r w:rsidRPr="00DF09B6">
        <w:rPr>
          <w:noProof/>
          <w:color w:val="auto"/>
        </w:rPr>
        <w:t>9</w:t>
      </w:r>
      <w:r w:rsidR="00BF09D0" w:rsidRPr="00DF09B6">
        <w:rPr>
          <w:noProof/>
          <w:color w:val="auto"/>
        </w:rPr>
        <w:t>6</w:t>
      </w:r>
      <w:r w:rsidR="00C80553" w:rsidRPr="00DF09B6">
        <w:rPr>
          <w:color w:val="auto"/>
        </w:rPr>
        <w:t>.</w:t>
      </w:r>
      <w:r w:rsidR="00C80553" w:rsidRPr="00DF09B6">
        <w:rPr>
          <w:color w:val="auto"/>
          <w:lang w:val="en-US"/>
        </w:rPr>
        <w:t> </w:t>
      </w:r>
      <w:r w:rsidR="00C80553" w:rsidRPr="00DF09B6">
        <w:rPr>
          <w:color w:val="auto"/>
        </w:rPr>
        <w:t>Результат</w:t>
      </w:r>
      <w:r w:rsidR="00C469C1" w:rsidRPr="00DF09B6">
        <w:rPr>
          <w:color w:val="auto"/>
        </w:rPr>
        <w:t>ами</w:t>
      </w:r>
      <w:r w:rsidR="00C80553" w:rsidRPr="00DF09B6">
        <w:rPr>
          <w:color w:val="auto"/>
        </w:rPr>
        <w:t xml:space="preserve"> выполнения процедуры «</w:t>
      </w:r>
      <w:r w:rsidR="006429F4" w:rsidRPr="00DF09B6">
        <w:rPr>
          <w:noProof/>
          <w:color w:val="auto"/>
        </w:rPr>
        <w:t>Запрос оператором завершения перевозки совершения действий с навигационной пломбой</w:t>
      </w:r>
      <w:r w:rsidR="00C80553" w:rsidRPr="00DF09B6">
        <w:rPr>
          <w:noProof/>
          <w:color w:val="auto"/>
        </w:rPr>
        <w:t>» (P.LS.06.PRC.00</w:t>
      </w:r>
      <w:r w:rsidR="006429F4" w:rsidRPr="00DF09B6">
        <w:rPr>
          <w:noProof/>
          <w:color w:val="auto"/>
        </w:rPr>
        <w:t>6</w:t>
      </w:r>
      <w:r w:rsidR="00C80553" w:rsidRPr="00DF09B6">
        <w:rPr>
          <w:noProof/>
          <w:color w:val="auto"/>
        </w:rPr>
        <w:t>)</w:t>
      </w:r>
      <w:r w:rsidR="00C80553" w:rsidRPr="00DF09B6">
        <w:rPr>
          <w:color w:val="auto"/>
        </w:rPr>
        <w:t xml:space="preserve"> явля</w:t>
      </w:r>
      <w:r w:rsidR="00C469C1" w:rsidRPr="00DF09B6">
        <w:rPr>
          <w:color w:val="auto"/>
        </w:rPr>
        <w:t>ю</w:t>
      </w:r>
      <w:r w:rsidR="00C80553" w:rsidRPr="00DF09B6">
        <w:rPr>
          <w:color w:val="auto"/>
        </w:rPr>
        <w:t xml:space="preserve">тся </w:t>
      </w:r>
      <w:r w:rsidR="00C469C1" w:rsidRPr="00DF09B6">
        <w:rPr>
          <w:noProof/>
          <w:color w:val="auto"/>
        </w:rPr>
        <w:t>совершение оператором регистрации запрошенных действий с навигационной пломбой, прием и</w:t>
      </w:r>
      <w:r w:rsidR="00C469C1" w:rsidRPr="00DF09B6">
        <w:rPr>
          <w:color w:val="auto"/>
        </w:rPr>
        <w:t xml:space="preserve"> </w:t>
      </w:r>
      <w:r w:rsidR="00C80553" w:rsidRPr="00DF09B6">
        <w:rPr>
          <w:color w:val="auto"/>
        </w:rPr>
        <w:t xml:space="preserve">обработка оператором </w:t>
      </w:r>
      <w:r w:rsidR="006429F4" w:rsidRPr="00DF09B6">
        <w:rPr>
          <w:noProof/>
          <w:color w:val="auto"/>
        </w:rPr>
        <w:t>завершения перевозки</w:t>
      </w:r>
      <w:r w:rsidR="006429F4" w:rsidRPr="00DF09B6">
        <w:rPr>
          <w:color w:val="auto"/>
        </w:rPr>
        <w:t xml:space="preserve"> </w:t>
      </w:r>
      <w:r w:rsidR="009F6E49" w:rsidRPr="00DF09B6">
        <w:rPr>
          <w:noProof/>
          <w:color w:val="auto"/>
        </w:rPr>
        <w:t xml:space="preserve">уведомления о результате совершения </w:t>
      </w:r>
      <w:r w:rsidR="009F6E49" w:rsidRPr="00DF09B6">
        <w:rPr>
          <w:color w:val="auto"/>
        </w:rPr>
        <w:t>действий с навигационной пломбой</w:t>
      </w:r>
      <w:r w:rsidR="00C80553" w:rsidRPr="00DF09B6">
        <w:rPr>
          <w:color w:val="auto"/>
        </w:rPr>
        <w:t>.</w:t>
      </w:r>
    </w:p>
    <w:p w14:paraId="7CF26455" w14:textId="09EAC5E6" w:rsidR="00C80553" w:rsidRPr="00DF09B6" w:rsidRDefault="002E527D" w:rsidP="00C80553">
      <w:pPr>
        <w:pStyle w:val="aff0"/>
        <w:rPr>
          <w:color w:val="auto"/>
        </w:rPr>
      </w:pPr>
      <w:r w:rsidRPr="00DF09B6">
        <w:rPr>
          <w:noProof/>
          <w:color w:val="auto"/>
        </w:rPr>
        <w:t>9</w:t>
      </w:r>
      <w:r w:rsidR="00BF09D0" w:rsidRPr="00DF09B6">
        <w:rPr>
          <w:noProof/>
          <w:color w:val="auto"/>
        </w:rPr>
        <w:t>7</w:t>
      </w:r>
      <w:r w:rsidR="00C80553" w:rsidRPr="00DF09B6">
        <w:rPr>
          <w:color w:val="auto"/>
        </w:rPr>
        <w:t xml:space="preserve">. Перечень операций общего процесса, выполняемых в рамках процедуры «Запрос оператором </w:t>
      </w:r>
      <w:r w:rsidR="006429F4" w:rsidRPr="00DF09B6">
        <w:rPr>
          <w:noProof/>
          <w:color w:val="auto"/>
        </w:rPr>
        <w:t>завершения перевозки</w:t>
      </w:r>
      <w:r w:rsidR="006429F4" w:rsidRPr="00DF09B6">
        <w:rPr>
          <w:color w:val="auto"/>
        </w:rPr>
        <w:t xml:space="preserve"> </w:t>
      </w:r>
      <w:r w:rsidR="00C80553" w:rsidRPr="00DF09B6">
        <w:rPr>
          <w:noProof/>
          <w:color w:val="auto"/>
        </w:rPr>
        <w:t xml:space="preserve">совершения </w:t>
      </w:r>
      <w:r w:rsidR="00C80553" w:rsidRPr="00DF09B6">
        <w:rPr>
          <w:color w:val="auto"/>
        </w:rPr>
        <w:t>действий с навигационной пломбой</w:t>
      </w:r>
      <w:r w:rsidR="00C80553" w:rsidRPr="00DF09B6">
        <w:rPr>
          <w:noProof/>
          <w:color w:val="auto"/>
        </w:rPr>
        <w:t>» (P.LS.06.PRC.00</w:t>
      </w:r>
      <w:r w:rsidR="006429F4" w:rsidRPr="00DF09B6">
        <w:rPr>
          <w:noProof/>
          <w:color w:val="auto"/>
        </w:rPr>
        <w:t>6</w:t>
      </w:r>
      <w:r w:rsidR="00C80553" w:rsidRPr="00DF09B6">
        <w:rPr>
          <w:noProof/>
          <w:color w:val="auto"/>
        </w:rPr>
        <w:t>)</w:t>
      </w:r>
      <w:r w:rsidR="00CF7AA3" w:rsidRPr="00DF09B6">
        <w:rPr>
          <w:noProof/>
          <w:color w:val="auto"/>
        </w:rPr>
        <w:t>,</w:t>
      </w:r>
      <w:r w:rsidR="00C80553" w:rsidRPr="00DF09B6">
        <w:rPr>
          <w:color w:val="auto"/>
        </w:rPr>
        <w:t xml:space="preserve"> приведен </w:t>
      </w:r>
      <w:r w:rsidR="00E02AC5" w:rsidRPr="00DF09B6">
        <w:rPr>
          <w:color w:val="auto"/>
        </w:rPr>
        <w:br/>
      </w:r>
      <w:r w:rsidR="00C80553" w:rsidRPr="00DF09B6">
        <w:rPr>
          <w:color w:val="auto"/>
        </w:rPr>
        <w:t>в таблице </w:t>
      </w:r>
      <w:r w:rsidR="00FD6456" w:rsidRPr="00DF09B6">
        <w:rPr>
          <w:color w:val="auto"/>
        </w:rPr>
        <w:t>42</w:t>
      </w:r>
      <w:r w:rsidR="00C80553" w:rsidRPr="00DF09B6">
        <w:rPr>
          <w:color w:val="auto"/>
        </w:rPr>
        <w:t>.</w:t>
      </w:r>
    </w:p>
    <w:p w14:paraId="7A000730" w14:textId="775A5B96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FD6456" w:rsidRPr="00DF09B6">
        <w:rPr>
          <w:color w:val="auto"/>
        </w:rPr>
        <w:t>42</w:t>
      </w:r>
    </w:p>
    <w:p w14:paraId="6E20B572" w14:textId="6140512E" w:rsidR="00C80553" w:rsidRPr="00DF09B6" w:rsidRDefault="00C80553" w:rsidP="00C80553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6429F4" w:rsidRPr="00DF09B6">
        <w:rPr>
          <w:color w:val="auto"/>
        </w:rPr>
        <w:t xml:space="preserve">«Запрос оператором </w:t>
      </w:r>
      <w:r w:rsidR="006429F4" w:rsidRPr="00DF09B6">
        <w:rPr>
          <w:noProof/>
          <w:color w:val="auto"/>
        </w:rPr>
        <w:t>завершения перевозки</w:t>
      </w:r>
      <w:r w:rsidR="006429F4" w:rsidRPr="00DF09B6">
        <w:rPr>
          <w:color w:val="auto"/>
        </w:rPr>
        <w:t xml:space="preserve"> </w:t>
      </w:r>
      <w:r w:rsidR="006429F4" w:rsidRPr="00DF09B6">
        <w:rPr>
          <w:noProof/>
          <w:color w:val="auto"/>
        </w:rPr>
        <w:t xml:space="preserve">совершения </w:t>
      </w:r>
      <w:r w:rsidR="006429F4" w:rsidRPr="00DF09B6">
        <w:rPr>
          <w:color w:val="auto"/>
        </w:rPr>
        <w:t xml:space="preserve">действий </w:t>
      </w:r>
      <w:r w:rsidR="00DC3AD5" w:rsidRPr="00DF09B6">
        <w:rPr>
          <w:color w:val="auto"/>
        </w:rPr>
        <w:br/>
      </w:r>
      <w:r w:rsidR="006429F4" w:rsidRPr="00DF09B6">
        <w:rPr>
          <w:color w:val="auto"/>
        </w:rPr>
        <w:t>с навигационной пломбой</w:t>
      </w:r>
      <w:r w:rsidRPr="00DF09B6">
        <w:rPr>
          <w:noProof/>
          <w:color w:val="auto"/>
        </w:rPr>
        <w:t>» (P.LS.06.PRC.00</w:t>
      </w:r>
      <w:r w:rsidR="006429F4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</w:p>
    <w:p w14:paraId="77DDBDBD" w14:textId="77777777" w:rsidR="00C80553" w:rsidRPr="00DF09B6" w:rsidRDefault="00C80553" w:rsidP="00C8055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0985836E" w14:textId="77777777" w:rsidTr="00C80553">
        <w:trPr>
          <w:trHeight w:val="601"/>
          <w:tblHeader/>
        </w:trPr>
        <w:tc>
          <w:tcPr>
            <w:tcW w:w="2404" w:type="dxa"/>
            <w:vAlign w:val="top"/>
          </w:tcPr>
          <w:p w14:paraId="10C4E816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bookmarkStart w:id="71" w:name="_Hlk166521294"/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D08412C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70B92320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ACA74ED" w14:textId="77777777" w:rsidTr="00C80553">
        <w:trPr>
          <w:trHeight w:val="301"/>
          <w:tblHeader/>
        </w:trPr>
        <w:tc>
          <w:tcPr>
            <w:tcW w:w="2404" w:type="dxa"/>
          </w:tcPr>
          <w:p w14:paraId="620FCFBA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13A0F853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21635541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55630F3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F4B1E4" w14:textId="64CD8B26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  <w:lang w:val="en-US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6429F4" w:rsidRPr="00DF09B6">
              <w:rPr>
                <w:color w:val="auto"/>
                <w:szCs w:val="24"/>
              </w:rPr>
              <w:t>2</w:t>
            </w:r>
            <w:r w:rsidR="002D34B8" w:rsidRPr="00DF09B6">
              <w:rPr>
                <w:color w:val="auto"/>
                <w:szCs w:val="24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59532B" w14:textId="77777777" w:rsidR="00C80553" w:rsidRPr="00DF09B6" w:rsidRDefault="00101E7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ередача оператором завершения перевозки оператору отслеживания перевозки запроса 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D85C36" w14:textId="4BBFBBA1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4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6B5CF508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A0AFFF" w14:textId="4ED52776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  <w:lang w:val="en-US"/>
              </w:rPr>
            </w:pPr>
            <w:r w:rsidRPr="00DF09B6">
              <w:rPr>
                <w:color w:val="auto"/>
                <w:szCs w:val="24"/>
              </w:rPr>
              <w:lastRenderedPageBreak/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6429F4" w:rsidRPr="00DF09B6">
              <w:rPr>
                <w:color w:val="auto"/>
                <w:szCs w:val="24"/>
              </w:rPr>
              <w:t>2</w:t>
            </w:r>
            <w:r w:rsidR="002D34B8" w:rsidRPr="00DF09B6">
              <w:rPr>
                <w:color w:val="auto"/>
                <w:szCs w:val="24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8C9BB0" w14:textId="2AEDB913" w:rsidR="00C80553" w:rsidRPr="00DF09B6" w:rsidRDefault="00101E7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оператором отслеживания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т оператора завершения перевозки запроса на совершение действий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3D5E71" w14:textId="5E71CF6D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44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2D34B8" w:rsidRPr="00DF09B6" w14:paraId="13B0CB6C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290F12" w14:textId="59141528" w:rsidR="002D34B8" w:rsidRPr="00DF09B6" w:rsidRDefault="002D34B8" w:rsidP="002D34B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3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33D75D" w14:textId="33455258" w:rsidR="002D34B8" w:rsidRPr="00DF09B6" w:rsidRDefault="002D34B8" w:rsidP="002D34B8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оператором завершения перевозки уведомления о получении запроса на совершение действий 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DA02F9" w14:textId="638C5408" w:rsidR="002D34B8" w:rsidRPr="00DF09B6" w:rsidRDefault="002D34B8" w:rsidP="002D34B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4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9560F18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3127E5" w14:textId="6660AE38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2D34B8" w:rsidRPr="00DF09B6">
              <w:rPr>
                <w:color w:val="auto"/>
                <w:szCs w:val="24"/>
              </w:rPr>
              <w:t>3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D45CED" w14:textId="7E56BA4B" w:rsidR="00C80553" w:rsidRPr="00DF09B6" w:rsidRDefault="00101E73" w:rsidP="00C80553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работка оператором отслеживания перевозки запроса оператора завершения перевозки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на совершение действий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FDB6AE" w14:textId="3CAE4E35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4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5415DD1B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8DFC68" w14:textId="23AF676D" w:rsidR="00C80553" w:rsidRPr="00DF09B6" w:rsidRDefault="00C80553" w:rsidP="00C80553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2D34B8" w:rsidRPr="00DF09B6">
              <w:rPr>
                <w:color w:val="auto"/>
                <w:szCs w:val="24"/>
              </w:rPr>
              <w:t>3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19292D" w14:textId="6035B812" w:rsidR="00C80553" w:rsidRPr="00DF09B6" w:rsidRDefault="00101E73" w:rsidP="00C80553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у регистрации запроса оператора завершения перевозки на совершение действий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4D85E1" w14:textId="68C10D79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47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2D34B8" w:rsidRPr="00DF09B6" w14:paraId="33118248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EF3AAA" w14:textId="034EEC4E" w:rsidR="002D34B8" w:rsidRPr="00DF09B6" w:rsidRDefault="002D34B8" w:rsidP="002D34B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3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AA7AA8" w14:textId="115EBABA" w:rsidR="002D34B8" w:rsidRPr="00DF09B6" w:rsidRDefault="002D34B8" w:rsidP="002D34B8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оператором регистрации запроса оператора завершения перевозки на совершение действий </w:t>
            </w:r>
            <w:r w:rsidRPr="00DF09B6">
              <w:rPr>
                <w:noProof/>
                <w:color w:val="auto"/>
              </w:rPr>
              <w:br/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302BE9" w14:textId="2FC537C2" w:rsidR="002D34B8" w:rsidRPr="00DF09B6" w:rsidRDefault="002D34B8" w:rsidP="002D34B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4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2D34B8" w:rsidRPr="00DF09B6" w14:paraId="78F7653D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8201BE" w14:textId="0396D89C" w:rsidR="002D34B8" w:rsidRPr="00DF09B6" w:rsidRDefault="002D34B8" w:rsidP="002D34B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LS.06.OPR.03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89969D" w14:textId="79ADD83F" w:rsidR="002D34B8" w:rsidRPr="00DF09B6" w:rsidRDefault="002D34B8" w:rsidP="002D34B8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уведомления </w:t>
            </w:r>
            <w:r w:rsidR="008B0BD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получении оператором регистрации запроса оператора завершения перевозки </w:t>
            </w:r>
            <w:r w:rsidR="008B0BD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на совершение действий </w:t>
            </w:r>
            <w:r w:rsidR="008B0BD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63CE89" w14:textId="3E1CD0F0" w:rsidR="002D34B8" w:rsidRPr="00DF09B6" w:rsidRDefault="002D34B8" w:rsidP="002D34B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4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2CFE6B98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D042E0" w14:textId="05F5D05D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2D34B8" w:rsidRPr="00DF09B6">
              <w:rPr>
                <w:color w:val="auto"/>
                <w:szCs w:val="24"/>
              </w:rPr>
              <w:t>3</w:t>
            </w:r>
            <w:r w:rsidR="00BB1C8B" w:rsidRPr="00DF09B6">
              <w:rPr>
                <w:color w:val="auto"/>
                <w:szCs w:val="24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A28510" w14:textId="42472FAA" w:rsidR="00C80553" w:rsidRPr="00DF09B6" w:rsidRDefault="00101E73" w:rsidP="00C80553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работка оператором регистрации запроса оператора завершения перевозки на совершение действий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D769B0" w14:textId="729AD6C2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5</w:t>
            </w:r>
            <w:r w:rsidR="00EA1E38" w:rsidRPr="00DF09B6">
              <w:rPr>
                <w:rFonts w:eastAsiaTheme="minorEastAsia"/>
                <w:noProof/>
                <w:color w:val="auto"/>
              </w:rPr>
              <w:t>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E8D8B48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725F51" w14:textId="515D68BA" w:rsidR="00C80553" w:rsidRPr="00DF09B6" w:rsidRDefault="00C80553" w:rsidP="00C80553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2D34B8" w:rsidRPr="00DF09B6">
              <w:rPr>
                <w:color w:val="auto"/>
                <w:szCs w:val="24"/>
              </w:rPr>
              <w:t>3</w:t>
            </w:r>
            <w:r w:rsidR="00BB1C8B" w:rsidRPr="00DF09B6">
              <w:rPr>
                <w:color w:val="auto"/>
                <w:szCs w:val="24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BF69A3" w14:textId="31DFC5A9" w:rsidR="00C80553" w:rsidRPr="00DF09B6" w:rsidRDefault="00101E73" w:rsidP="00C80553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работка оператором отслеживания перевозки </w:t>
            </w:r>
            <w:r w:rsidR="009F6E49" w:rsidRPr="00DF09B6">
              <w:rPr>
                <w:noProof/>
                <w:color w:val="auto"/>
              </w:rPr>
              <w:t xml:space="preserve">уведомления о результате совершения </w:t>
            </w:r>
            <w:r w:rsidR="009F6E49" w:rsidRPr="00DF09B6">
              <w:rPr>
                <w:color w:val="auto"/>
              </w:rPr>
              <w:t xml:space="preserve">действий </w:t>
            </w:r>
            <w:r w:rsidR="008F5E0B" w:rsidRPr="00DF09B6">
              <w:rPr>
                <w:color w:val="auto"/>
              </w:rPr>
              <w:br/>
            </w:r>
            <w:r w:rsidR="009F6E49" w:rsidRPr="00DF09B6">
              <w:rPr>
                <w:color w:val="auto"/>
              </w:rPr>
              <w:t xml:space="preserve">с навигационной пломбой </w:t>
            </w:r>
            <w:r w:rsidR="008F5E0B" w:rsidRPr="00DF09B6">
              <w:rPr>
                <w:color w:val="auto"/>
              </w:rPr>
              <w:br/>
            </w:r>
            <w:r w:rsidR="009F6E49" w:rsidRPr="00DF09B6">
              <w:rPr>
                <w:color w:val="auto"/>
              </w:rPr>
              <w:t>по запросу оператора завершения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44696E" w14:textId="2CEDBD7F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5</w:t>
            </w:r>
            <w:r w:rsidR="00EA1E38" w:rsidRPr="00DF09B6">
              <w:rPr>
                <w:rFonts w:eastAsiaTheme="minorEastAsia"/>
                <w:noProof/>
                <w:color w:val="auto"/>
              </w:rPr>
              <w:t>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A29DA55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253FC5" w14:textId="75CCBBAF" w:rsidR="00C80553" w:rsidRPr="00DF09B6" w:rsidRDefault="00C80553" w:rsidP="00C80553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lastRenderedPageBreak/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2D34B8" w:rsidRPr="00DF09B6">
              <w:rPr>
                <w:color w:val="auto"/>
                <w:szCs w:val="24"/>
              </w:rPr>
              <w:t>3</w:t>
            </w:r>
            <w:r w:rsidR="00BB1C8B" w:rsidRPr="00DF09B6">
              <w:rPr>
                <w:color w:val="auto"/>
                <w:szCs w:val="24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0C30BA" w14:textId="7DD8AF22" w:rsidR="00C80553" w:rsidRPr="00DF09B6" w:rsidRDefault="008F5E0B" w:rsidP="00C80553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</w:t>
            </w:r>
            <w:r w:rsidR="009F6E49" w:rsidRPr="00DF09B6">
              <w:rPr>
                <w:noProof/>
                <w:color w:val="auto"/>
              </w:rPr>
              <w:t xml:space="preserve">ередача оператором отслеживания перевозки оператору завершения перевозки уведомления о результате совершения </w:t>
            </w:r>
            <w:r w:rsidR="009F6E49" w:rsidRPr="00DF09B6">
              <w:rPr>
                <w:color w:val="auto"/>
              </w:rPr>
              <w:t xml:space="preserve">действий </w:t>
            </w:r>
            <w:r w:rsidRPr="00DF09B6">
              <w:rPr>
                <w:color w:val="auto"/>
              </w:rPr>
              <w:br/>
            </w:r>
            <w:r w:rsidR="009F6E49" w:rsidRPr="00DF09B6">
              <w:rPr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B5FFF9" w14:textId="7B1DFB81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5</w:t>
            </w:r>
            <w:r w:rsidR="00EA1E38" w:rsidRPr="00DF09B6">
              <w:rPr>
                <w:rFonts w:eastAsiaTheme="minorEastAsia"/>
                <w:noProof/>
                <w:color w:val="auto"/>
              </w:rPr>
              <w:t>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10739A0C" w14:textId="77777777" w:rsidTr="00C8055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A9D7DB" w14:textId="70587286" w:rsidR="00C80553" w:rsidRPr="00DF09B6" w:rsidRDefault="00C80553" w:rsidP="00C80553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color w:val="auto"/>
                <w:szCs w:val="24"/>
              </w:rPr>
              <w:t>P.</w:t>
            </w:r>
            <w:r w:rsidR="00854E36" w:rsidRPr="00DF09B6">
              <w:rPr>
                <w:color w:val="auto"/>
                <w:szCs w:val="24"/>
              </w:rPr>
              <w:t>LS.06</w:t>
            </w:r>
            <w:r w:rsidRPr="00DF09B6">
              <w:rPr>
                <w:color w:val="auto"/>
                <w:szCs w:val="24"/>
              </w:rPr>
              <w:t>.OPR.0</w:t>
            </w:r>
            <w:r w:rsidR="002D34B8" w:rsidRPr="00DF09B6">
              <w:rPr>
                <w:color w:val="auto"/>
                <w:szCs w:val="24"/>
              </w:rPr>
              <w:t>3</w:t>
            </w:r>
            <w:r w:rsidR="00BB1C8B" w:rsidRPr="00DF09B6">
              <w:rPr>
                <w:color w:val="auto"/>
                <w:szCs w:val="24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CAB278" w14:textId="7CC39F90" w:rsidR="00C80553" w:rsidRPr="00DF09B6" w:rsidRDefault="009F6E49" w:rsidP="00C80553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прием</w:t>
            </w:r>
            <w:proofErr w:type="gramEnd"/>
            <w:r w:rsidRPr="00DF09B6">
              <w:rPr>
                <w:color w:val="auto"/>
              </w:rPr>
              <w:t xml:space="preserve"> и обработка оператором </w:t>
            </w:r>
            <w:r w:rsidRPr="00DF09B6">
              <w:rPr>
                <w:noProof/>
                <w:color w:val="auto"/>
              </w:rPr>
              <w:t>завершения перевозки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уведомления о результате совершения </w:t>
            </w:r>
            <w:r w:rsidRPr="00DF09B6">
              <w:rPr>
                <w:color w:val="auto"/>
              </w:rPr>
              <w:t xml:space="preserve">действий </w:t>
            </w:r>
            <w:r w:rsidR="008F5E0B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2D6B20" w14:textId="528D85C9" w:rsidR="00C80553" w:rsidRPr="00DF09B6" w:rsidRDefault="00C80553" w:rsidP="00C8055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FD6456" w:rsidRPr="00DF09B6">
              <w:rPr>
                <w:rFonts w:eastAsiaTheme="minorEastAsia"/>
                <w:noProof/>
                <w:color w:val="auto"/>
              </w:rPr>
              <w:t>5</w:t>
            </w:r>
            <w:r w:rsidR="00EA1E38" w:rsidRPr="00DF09B6">
              <w:rPr>
                <w:rFonts w:eastAsiaTheme="minorEastAsia"/>
                <w:noProof/>
                <w:color w:val="auto"/>
              </w:rPr>
              <w:t>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bookmarkEnd w:id="71"/>
    <w:p w14:paraId="3DE975A8" w14:textId="3420E087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43</w:t>
      </w:r>
    </w:p>
    <w:p w14:paraId="405389D2" w14:textId="6B60A9F7" w:rsidR="00C80553" w:rsidRPr="00DF09B6" w:rsidRDefault="00C80553" w:rsidP="00C80553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101E73" w:rsidRPr="00DF09B6">
        <w:rPr>
          <w:color w:val="auto"/>
        </w:rPr>
        <w:t>П</w:t>
      </w:r>
      <w:r w:rsidR="00101E73" w:rsidRPr="00DF09B6">
        <w:rPr>
          <w:noProof/>
          <w:color w:val="auto"/>
        </w:rPr>
        <w:t xml:space="preserve">ередача оператором завершения перевозки оператору отслеживания перевозки запроса на совершение действий </w:t>
      </w:r>
      <w:r w:rsidR="008F5E0B" w:rsidRPr="00DF09B6">
        <w:rPr>
          <w:noProof/>
          <w:color w:val="auto"/>
        </w:rPr>
        <w:br/>
      </w:r>
      <w:r w:rsidR="00101E73" w:rsidRPr="00DF09B6">
        <w:rPr>
          <w:noProof/>
          <w:color w:val="auto"/>
        </w:rPr>
        <w:t>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C250E1" w:rsidRPr="00DF09B6">
        <w:rPr>
          <w:color w:val="auto"/>
        </w:rPr>
        <w:t>2</w:t>
      </w:r>
      <w:r w:rsidR="002D34B8" w:rsidRPr="00DF09B6">
        <w:rPr>
          <w:color w:val="auto"/>
        </w:rPr>
        <w:t>8</w:t>
      </w:r>
      <w:r w:rsidRPr="00DF09B6">
        <w:rPr>
          <w:color w:val="auto"/>
        </w:rPr>
        <w:t>)</w:t>
      </w:r>
    </w:p>
    <w:p w14:paraId="5FDB0452" w14:textId="77777777" w:rsidR="00C80553" w:rsidRPr="00DF09B6" w:rsidRDefault="00C80553" w:rsidP="00C8055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5730DC4" w14:textId="77777777" w:rsidTr="00C80553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0419F1E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082403B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FE6D480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9885EBC" w14:textId="77777777" w:rsidTr="00C80553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9E3D4D1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468541B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16F6527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FF2FD4D" w14:textId="77777777" w:rsidTr="00C80553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FA73CC6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D32FAE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9D8DF15" w14:textId="26756441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C250E1" w:rsidRPr="00DF09B6">
              <w:rPr>
                <w:noProof/>
                <w:color w:val="auto"/>
              </w:rPr>
              <w:t>2</w:t>
            </w:r>
            <w:r w:rsidR="002D34B8" w:rsidRPr="00DF09B6">
              <w:rPr>
                <w:noProof/>
                <w:color w:val="auto"/>
              </w:rPr>
              <w:t>8</w:t>
            </w:r>
          </w:p>
        </w:tc>
      </w:tr>
      <w:tr w:rsidR="009B4D45" w:rsidRPr="00DF09B6" w14:paraId="7D5D8E34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EC3030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018AA3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53069F5" w14:textId="1A10C6CF" w:rsidR="00C80553" w:rsidRPr="00DF09B6" w:rsidRDefault="00101E7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ом завершения перевозки оператору отслеживания перевозки запроса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на совершение действий с навигационной пломбой</w:t>
            </w:r>
          </w:p>
        </w:tc>
      </w:tr>
      <w:tr w:rsidR="009B4D45" w:rsidRPr="00DF09B6" w14:paraId="50E90BBC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25558F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4FFB61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F6BAD6D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C250E1" w:rsidRPr="00DF09B6">
              <w:rPr>
                <w:noProof/>
                <w:color w:val="auto"/>
              </w:rPr>
              <w:t>завершения перевозки</w:t>
            </w:r>
          </w:p>
        </w:tc>
      </w:tr>
      <w:tr w:rsidR="009B4D45" w:rsidRPr="00DF09B6" w14:paraId="5A9E465F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73FCAC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B11000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EBFAEB6" w14:textId="77777777" w:rsidR="00AA3194" w:rsidRPr="00DF09B6" w:rsidRDefault="00196036" w:rsidP="00AA3194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AA3194" w:rsidRPr="00DF09B6">
              <w:rPr>
                <w:noProof/>
                <w:color w:val="auto"/>
              </w:rPr>
              <w:t>оператором завершения перевозки после прибытия объекта отслеживания в место снятия навигационной пломбы при необходимости деактивации навигационной пломбы или размыкания элемента пломбирования</w:t>
            </w:r>
          </w:p>
        </w:tc>
      </w:tr>
      <w:tr w:rsidR="009B4D45" w:rsidRPr="00DF09B6" w14:paraId="1E9F11F8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FE8494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30E1FB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55A2735" w14:textId="10A7AEC5" w:rsidR="00C80553" w:rsidRPr="00DF09B6" w:rsidRDefault="00C80553" w:rsidP="00C8055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492425C3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81185B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903CEB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E7DBF63" w14:textId="0BE87E8E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</w:t>
            </w:r>
            <w:r w:rsidR="00196036" w:rsidRPr="00DF09B6">
              <w:rPr>
                <w:noProof/>
                <w:color w:val="auto"/>
              </w:rPr>
              <w:t>направляет</w:t>
            </w:r>
            <w:r w:rsidRPr="00DF09B6">
              <w:rPr>
                <w:noProof/>
                <w:color w:val="auto"/>
              </w:rPr>
              <w:t xml:space="preserve"> оператору отслеживания перевозки запрос на совершение действий с навигационной пломбой в соответствии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780D634E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AC979CB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520CF4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CC7CCEC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на совершение действий с навигационной пломбой </w:t>
            </w:r>
            <w:r w:rsidRPr="00DF09B6">
              <w:rPr>
                <w:color w:val="auto"/>
              </w:rPr>
              <w:t>направлен оператору отслеживания перевозки</w:t>
            </w:r>
          </w:p>
        </w:tc>
      </w:tr>
    </w:tbl>
    <w:p w14:paraId="1E6E8F55" w14:textId="615AEDA2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44</w:t>
      </w:r>
    </w:p>
    <w:p w14:paraId="127D800E" w14:textId="40758F99" w:rsidR="00C80553" w:rsidRPr="00DF09B6" w:rsidRDefault="00C80553" w:rsidP="00C80553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101E73" w:rsidRPr="00DF09B6">
        <w:rPr>
          <w:noProof/>
          <w:color w:val="auto"/>
        </w:rPr>
        <w:t xml:space="preserve">Прием оператором отслеживания от оператора завершения перевозки запроса на совершение действий </w:t>
      </w:r>
      <w:r w:rsidR="008F5E0B" w:rsidRPr="00DF09B6">
        <w:rPr>
          <w:noProof/>
          <w:color w:val="auto"/>
        </w:rPr>
        <w:br/>
      </w:r>
      <w:r w:rsidR="00101E73" w:rsidRPr="00DF09B6">
        <w:rPr>
          <w:noProof/>
          <w:color w:val="auto"/>
        </w:rPr>
        <w:t>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C250E1" w:rsidRPr="00DF09B6">
        <w:rPr>
          <w:color w:val="auto"/>
        </w:rPr>
        <w:t>2</w:t>
      </w:r>
      <w:r w:rsidR="002D34B8" w:rsidRPr="00DF09B6">
        <w:rPr>
          <w:color w:val="auto"/>
        </w:rPr>
        <w:t>9</w:t>
      </w:r>
      <w:r w:rsidRPr="00DF09B6">
        <w:rPr>
          <w:color w:val="auto"/>
        </w:rPr>
        <w:t>)</w:t>
      </w:r>
    </w:p>
    <w:p w14:paraId="73A65A32" w14:textId="77777777" w:rsidR="00C80553" w:rsidRPr="00DF09B6" w:rsidRDefault="00C80553" w:rsidP="00C8055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43FDD6C" w14:textId="77777777" w:rsidTr="00C80553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FDF2A72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F6C420A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2E3F51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A55CA31" w14:textId="77777777" w:rsidTr="00C80553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11E274B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D61E6C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D59D539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54A12E0" w14:textId="77777777" w:rsidTr="00C80553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83A9584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86A904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B0EE3E8" w14:textId="5B84410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C250E1" w:rsidRPr="00DF09B6">
              <w:rPr>
                <w:noProof/>
                <w:color w:val="auto"/>
              </w:rPr>
              <w:t>2</w:t>
            </w:r>
            <w:r w:rsidR="002D34B8" w:rsidRPr="00DF09B6">
              <w:rPr>
                <w:noProof/>
                <w:color w:val="auto"/>
              </w:rPr>
              <w:t>9</w:t>
            </w:r>
          </w:p>
        </w:tc>
      </w:tr>
      <w:tr w:rsidR="009B4D45" w:rsidRPr="00DF09B6" w14:paraId="24D5C8F0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C2DBD0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779C7F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ABB7720" w14:textId="77777777" w:rsidR="00C80553" w:rsidRPr="00DF09B6" w:rsidRDefault="00101E7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оператором отслеживания от оператора завершения перевозки запроса на совершение действий с навигационной пломбой</w:t>
            </w:r>
          </w:p>
        </w:tc>
      </w:tr>
      <w:tr w:rsidR="009B4D45" w:rsidRPr="00DF09B6" w14:paraId="115846FD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8A6F83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E4C3A4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0323642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1E5E91BE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A8168E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75F35F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9063651" w14:textId="00677284" w:rsidR="00C80553" w:rsidRPr="00DF09B6" w:rsidRDefault="00C80553" w:rsidP="00C8055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запроса </w:t>
            </w:r>
            <w:r w:rsidR="00DC3AD5" w:rsidRPr="00DF09B6">
              <w:rPr>
                <w:noProof/>
                <w:color w:val="auto"/>
              </w:rPr>
              <w:br/>
            </w:r>
            <w:r w:rsidR="00196036" w:rsidRPr="00DF09B6">
              <w:rPr>
                <w:noProof/>
                <w:color w:val="auto"/>
              </w:rPr>
              <w:t xml:space="preserve">на совершение действий с навигационной пломбой </w:t>
            </w:r>
            <w:r w:rsidRPr="00DF09B6">
              <w:rPr>
                <w:noProof/>
                <w:color w:val="auto"/>
              </w:rPr>
              <w:t xml:space="preserve">(операция </w:t>
            </w:r>
            <w:r w:rsidRPr="00DF09B6">
              <w:rPr>
                <w:color w:val="auto"/>
              </w:rPr>
              <w:t>«</w:t>
            </w:r>
            <w:r w:rsidR="00101E73" w:rsidRPr="00DF09B6">
              <w:rPr>
                <w:noProof/>
                <w:color w:val="auto"/>
              </w:rPr>
              <w:t>Передача оператором завершения перевозки оператору отслеживания перевозки запроса на совершение действий с навигационной пломбой</w:t>
            </w:r>
            <w:r w:rsidRPr="00DF09B6">
              <w:rPr>
                <w:color w:val="auto"/>
              </w:rPr>
              <w:t>» (</w:t>
            </w: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</w:t>
            </w:r>
            <w:r w:rsidR="00C250E1" w:rsidRPr="00DF09B6">
              <w:rPr>
                <w:color w:val="auto"/>
              </w:rPr>
              <w:t>02</w:t>
            </w:r>
            <w:r w:rsidR="002D34B8" w:rsidRPr="00DF09B6">
              <w:rPr>
                <w:color w:val="auto"/>
              </w:rPr>
              <w:t>8</w:t>
            </w:r>
            <w:r w:rsidRPr="00DF09B6">
              <w:rPr>
                <w:color w:val="auto"/>
              </w:rPr>
              <w:t>))</w:t>
            </w:r>
          </w:p>
        </w:tc>
      </w:tr>
      <w:tr w:rsidR="009B4D45" w:rsidRPr="00DF09B6" w14:paraId="0C54047F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09E5D4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C2AFE5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AE2DD64" w14:textId="77777777" w:rsidR="00C80553" w:rsidRPr="00DF09B6" w:rsidRDefault="00C80553" w:rsidP="00C8055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запроса должны соответствовать Описанию форматов и структур электронных документов и сведений. </w:t>
            </w:r>
            <w:r w:rsidR="00196036" w:rsidRPr="00DF09B6">
              <w:rPr>
                <w:noProof/>
                <w:color w:val="auto"/>
              </w:rPr>
              <w:t>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54C08E71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3D3456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0D838F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A7CE741" w14:textId="2837A447" w:rsidR="00C80553" w:rsidRPr="00DF09B6" w:rsidRDefault="00C80553" w:rsidP="001960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запроса </w:t>
            </w:r>
            <w:r w:rsidRPr="00DF09B6">
              <w:rPr>
                <w:noProof/>
                <w:color w:val="auto"/>
              </w:rPr>
              <w:br/>
              <w:t>на совершение действий с навигационной пломбой</w:t>
            </w:r>
            <w:r w:rsidRPr="00DF09B6">
              <w:rPr>
                <w:color w:val="auto"/>
              </w:rPr>
              <w:t xml:space="preserve"> </w:t>
            </w:r>
            <w:r w:rsidR="008F5E0B" w:rsidRPr="00DF09B6">
              <w:rPr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  <w:r w:rsidR="002D34B8" w:rsidRPr="00DF09B6">
              <w:rPr>
                <w:noProof/>
                <w:color w:val="auto"/>
              </w:rPr>
              <w:t xml:space="preserve">, формирует </w:t>
            </w:r>
            <w:r w:rsidR="002D34B8" w:rsidRPr="00DF09B6">
              <w:rPr>
                <w:noProof/>
                <w:color w:val="auto"/>
              </w:rPr>
              <w:br/>
              <w:t xml:space="preserve">и направляет оператору завершения перевозки уведомление о получении запроса </w:t>
            </w:r>
            <w:r w:rsidR="002D34B8"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9B4D45" w:rsidRPr="00DF09B6" w14:paraId="5304F64F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A25591E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D8CC76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9288862" w14:textId="29B94CB1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запрос на совершение действий с навигационной пломбой принят</w:t>
            </w:r>
            <w:r w:rsidR="002D34B8" w:rsidRPr="00DF09B6">
              <w:rPr>
                <w:noProof/>
                <w:color w:val="auto"/>
              </w:rPr>
              <w:t xml:space="preserve">. Уведомление о получении запроса </w:t>
            </w:r>
            <w:r w:rsidR="002D34B8" w:rsidRPr="00DF09B6">
              <w:rPr>
                <w:color w:val="auto"/>
              </w:rPr>
              <w:t>на совершение действий с навигационной пломбой направлено оператору завершения перевозки</w:t>
            </w:r>
          </w:p>
        </w:tc>
      </w:tr>
    </w:tbl>
    <w:p w14:paraId="4AB40E16" w14:textId="62A3A039" w:rsidR="002D34B8" w:rsidRPr="00DF09B6" w:rsidRDefault="002D34B8" w:rsidP="002D34B8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5</w:t>
      </w:r>
    </w:p>
    <w:p w14:paraId="788D48B7" w14:textId="1D4DE51F" w:rsidR="002D34B8" w:rsidRPr="00DF09B6" w:rsidRDefault="002D34B8" w:rsidP="002D34B8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рием и обработка оператором завершения перевозки уведомления о получении запроса </w:t>
      </w:r>
      <w:r w:rsidRPr="00DF09B6">
        <w:rPr>
          <w:color w:val="auto"/>
        </w:rPr>
        <w:t xml:space="preserve">на совершение действий </w:t>
      </w:r>
      <w:r w:rsidR="008B0BDE" w:rsidRPr="00DF09B6">
        <w:rPr>
          <w:color w:val="auto"/>
        </w:rPr>
        <w:br/>
      </w:r>
      <w:r w:rsidRPr="00DF09B6">
        <w:rPr>
          <w:color w:val="auto"/>
        </w:rPr>
        <w:t>с навигационной пломбой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30)</w:t>
      </w:r>
    </w:p>
    <w:p w14:paraId="5F2B95CE" w14:textId="77777777" w:rsidR="002D34B8" w:rsidRPr="00DF09B6" w:rsidRDefault="002D34B8" w:rsidP="002D34B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2D34B8" w:rsidRPr="00DF09B6" w14:paraId="1B205983" w14:textId="77777777" w:rsidTr="008C66C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61EED75" w14:textId="77777777" w:rsidR="002D34B8" w:rsidRPr="00DF09B6" w:rsidRDefault="002D34B8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B887162" w14:textId="77777777" w:rsidR="002D34B8" w:rsidRPr="00DF09B6" w:rsidRDefault="002D34B8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C7261D8" w14:textId="77777777" w:rsidR="002D34B8" w:rsidRPr="00DF09B6" w:rsidRDefault="002D34B8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2D34B8" w:rsidRPr="00DF09B6" w14:paraId="734EBF4B" w14:textId="77777777" w:rsidTr="008C66C9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316B95A" w14:textId="77777777" w:rsidR="002D34B8" w:rsidRPr="00DF09B6" w:rsidRDefault="002D34B8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9D18577" w14:textId="77777777" w:rsidR="002D34B8" w:rsidRPr="00DF09B6" w:rsidRDefault="002D34B8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5FA02EA" w14:textId="77777777" w:rsidR="002D34B8" w:rsidRPr="00DF09B6" w:rsidRDefault="002D34B8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2D34B8" w:rsidRPr="00DF09B6" w14:paraId="598B9601" w14:textId="77777777" w:rsidTr="008C66C9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F0D9CDA" w14:textId="77777777" w:rsidR="002D34B8" w:rsidRPr="00DF09B6" w:rsidRDefault="002D34B8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4733BC" w14:textId="77777777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E98734A" w14:textId="34E28622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30</w:t>
            </w:r>
          </w:p>
        </w:tc>
      </w:tr>
      <w:tr w:rsidR="002D34B8" w:rsidRPr="00DF09B6" w14:paraId="773627AF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068013" w14:textId="77777777" w:rsidR="002D34B8" w:rsidRPr="00DF09B6" w:rsidRDefault="002D34B8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6C3F55" w14:textId="77777777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AC65EF9" w14:textId="7FEE4FB0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завершения перевозки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2D34B8" w:rsidRPr="00DF09B6" w14:paraId="14F556B3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9D4B5F" w14:textId="77777777" w:rsidR="002D34B8" w:rsidRPr="00DF09B6" w:rsidRDefault="002D34B8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6183CE" w14:textId="77777777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C0A5F42" w14:textId="2203F55D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завершения перевозки</w:t>
            </w:r>
          </w:p>
        </w:tc>
      </w:tr>
      <w:tr w:rsidR="002D34B8" w:rsidRPr="00DF09B6" w14:paraId="13B7F814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0BBDD6" w14:textId="77777777" w:rsidR="002D34B8" w:rsidRPr="00DF09B6" w:rsidRDefault="002D34B8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7E860C" w14:textId="77777777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4E942E4" w14:textId="505B9008" w:rsidR="002D34B8" w:rsidRPr="00DF09B6" w:rsidRDefault="002D34B8" w:rsidP="008C66C9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уведомления о получении запроса </w:t>
            </w:r>
            <w:r w:rsidRPr="00DF09B6">
              <w:rPr>
                <w:color w:val="auto"/>
              </w:rPr>
              <w:t xml:space="preserve">на совершение </w:t>
            </w:r>
            <w:r w:rsidRPr="00DF09B6">
              <w:rPr>
                <w:noProof/>
                <w:color w:val="auto"/>
              </w:rPr>
              <w:t xml:space="preserve">действий с навигационной пломбой (операция «Прием оператором отслеживания перевозки </w:t>
            </w:r>
            <w:r w:rsidRPr="00DF09B6">
              <w:rPr>
                <w:noProof/>
                <w:color w:val="auto"/>
              </w:rPr>
              <w:br/>
              <w:t xml:space="preserve">от оператора </w:t>
            </w:r>
            <w:r w:rsidR="001E644C" w:rsidRPr="00DF09B6">
              <w:rPr>
                <w:noProof/>
                <w:color w:val="auto"/>
              </w:rPr>
              <w:t xml:space="preserve">завершения перевозки </w:t>
            </w:r>
            <w:r w:rsidRPr="00DF09B6">
              <w:rPr>
                <w:noProof/>
                <w:color w:val="auto"/>
              </w:rPr>
              <w:t xml:space="preserve">запроса </w:t>
            </w:r>
            <w:r w:rsidR="008B0BD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на совершение действий с навигационной пломбой» (P.LS.06.OPR.0</w:t>
            </w:r>
            <w:r w:rsidR="001E644C" w:rsidRPr="00DF09B6">
              <w:rPr>
                <w:noProof/>
                <w:color w:val="auto"/>
              </w:rPr>
              <w:t>29</w:t>
            </w:r>
            <w:r w:rsidRPr="00DF09B6">
              <w:rPr>
                <w:noProof/>
                <w:color w:val="auto"/>
              </w:rPr>
              <w:t>)</w:t>
            </w:r>
          </w:p>
        </w:tc>
      </w:tr>
      <w:tr w:rsidR="002D34B8" w:rsidRPr="00DF09B6" w14:paraId="2C97FCD5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B4C32D" w14:textId="77777777" w:rsidR="002D34B8" w:rsidRPr="00DF09B6" w:rsidRDefault="002D34B8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B059C3" w14:textId="77777777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0703B19" w14:textId="77777777" w:rsidR="002D34B8" w:rsidRPr="00DF09B6" w:rsidRDefault="002D34B8" w:rsidP="008C66C9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2D34B8" w:rsidRPr="00DF09B6" w14:paraId="722637C1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CB4D8C" w14:textId="77777777" w:rsidR="002D34B8" w:rsidRPr="00DF09B6" w:rsidRDefault="002D34B8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6AC95A" w14:textId="77777777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ABB6534" w14:textId="77777777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2D34B8" w:rsidRPr="00DF09B6" w14:paraId="5C3AD98C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F35EC56" w14:textId="77777777" w:rsidR="002D34B8" w:rsidRPr="00DF09B6" w:rsidRDefault="002D34B8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B87796" w14:textId="77777777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9D06EE3" w14:textId="77777777" w:rsidR="002D34B8" w:rsidRPr="00DF09B6" w:rsidRDefault="002D34B8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03266E7E" w14:textId="3307B4E0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46</w:t>
      </w:r>
    </w:p>
    <w:p w14:paraId="746997FC" w14:textId="2E86E6D8" w:rsidR="00C80553" w:rsidRPr="00DF09B6" w:rsidRDefault="00C80553" w:rsidP="00C80553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101E73" w:rsidRPr="00DF09B6">
        <w:rPr>
          <w:noProof/>
          <w:color w:val="auto"/>
        </w:rPr>
        <w:t xml:space="preserve">Обработка оператором отслеживания перевозки запроса оператора завершения перевозки на совершение действий </w:t>
      </w:r>
      <w:r w:rsidR="008F5E0B" w:rsidRPr="00DF09B6">
        <w:rPr>
          <w:noProof/>
          <w:color w:val="auto"/>
        </w:rPr>
        <w:br/>
      </w:r>
      <w:r w:rsidR="00101E73" w:rsidRPr="00DF09B6">
        <w:rPr>
          <w:noProof/>
          <w:color w:val="auto"/>
        </w:rPr>
        <w:t>с навигационной пломбой</w:t>
      </w:r>
      <w:r w:rsidRPr="00DF09B6">
        <w:rPr>
          <w:noProof/>
          <w:color w:val="auto"/>
        </w:rPr>
        <w:t>» (P.LS.06.OPR.0</w:t>
      </w:r>
      <w:r w:rsidR="001E644C" w:rsidRPr="00DF09B6">
        <w:rPr>
          <w:noProof/>
          <w:color w:val="auto"/>
        </w:rPr>
        <w:t>31</w:t>
      </w:r>
      <w:r w:rsidRPr="00DF09B6">
        <w:rPr>
          <w:noProof/>
          <w:color w:val="auto"/>
        </w:rPr>
        <w:t>)</w:t>
      </w:r>
    </w:p>
    <w:p w14:paraId="11F89D70" w14:textId="77777777" w:rsidR="00C80553" w:rsidRPr="00DF09B6" w:rsidRDefault="00C80553" w:rsidP="00C8055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89CBA8B" w14:textId="77777777" w:rsidTr="00C80553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9BC98CC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33E8C0C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18F7C35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48A09B4" w14:textId="77777777" w:rsidTr="00C80553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FAD56AA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7E28E61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97CD1D0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989934E" w14:textId="77777777" w:rsidTr="00C80553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EA322DE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7D8ED2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2DCBE9F" w14:textId="495C8B03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1E644C" w:rsidRPr="00DF09B6">
              <w:rPr>
                <w:color w:val="auto"/>
              </w:rPr>
              <w:t>31</w:t>
            </w:r>
          </w:p>
        </w:tc>
      </w:tr>
      <w:tr w:rsidR="009B4D45" w:rsidRPr="00DF09B6" w14:paraId="76E949D1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E5045C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E512EA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0137E84" w14:textId="6440EFD2" w:rsidR="00C80553" w:rsidRPr="00DF09B6" w:rsidRDefault="00101E7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работка оператором отслеживания перевозки запроса оператора завершения перевозки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на совершение действий с навигационной пломбой</w:t>
            </w:r>
          </w:p>
        </w:tc>
      </w:tr>
      <w:tr w:rsidR="009B4D45" w:rsidRPr="00DF09B6" w14:paraId="05C3E87C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C1DC25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277626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AEC4946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04FCA796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BA9FCF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919BF8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61955C8" w14:textId="0CC87647" w:rsidR="00C80553" w:rsidRPr="00DF09B6" w:rsidRDefault="00C80553" w:rsidP="00C8055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в случае, если оператор отслеживания перевозки </w:t>
            </w:r>
            <w:r w:rsidR="00BA5F88" w:rsidRPr="00DF09B6">
              <w:rPr>
                <w:noProof/>
                <w:color w:val="auto"/>
              </w:rPr>
              <w:t>совпадает с</w:t>
            </w:r>
            <w:r w:rsidRPr="00DF09B6">
              <w:rPr>
                <w:noProof/>
                <w:color w:val="auto"/>
              </w:rPr>
              <w:t xml:space="preserve"> оператором регистрации навигационной пломбы</w:t>
            </w:r>
            <w:r w:rsidR="00196036" w:rsidRPr="00DF09B6">
              <w:rPr>
                <w:noProof/>
                <w:color w:val="auto"/>
              </w:rPr>
              <w:t xml:space="preserve"> (операция </w:t>
            </w:r>
            <w:r w:rsidR="00196036" w:rsidRPr="00DF09B6">
              <w:rPr>
                <w:color w:val="auto"/>
              </w:rPr>
              <w:t>«</w:t>
            </w:r>
            <w:r w:rsidR="00196036" w:rsidRPr="00DF09B6">
              <w:rPr>
                <w:noProof/>
                <w:color w:val="auto"/>
              </w:rPr>
              <w:t xml:space="preserve">Прием оператором отслеживания от оператора завершения перевозки запроса на совершение действий </w:t>
            </w:r>
            <w:r w:rsidR="008F5E0B" w:rsidRPr="00DF09B6">
              <w:rPr>
                <w:noProof/>
                <w:color w:val="auto"/>
              </w:rPr>
              <w:br/>
            </w:r>
            <w:r w:rsidR="00196036" w:rsidRPr="00DF09B6">
              <w:rPr>
                <w:noProof/>
                <w:color w:val="auto"/>
              </w:rPr>
              <w:t>с навигационной пломбой</w:t>
            </w:r>
            <w:r w:rsidR="00196036" w:rsidRPr="00DF09B6">
              <w:rPr>
                <w:color w:val="auto"/>
              </w:rPr>
              <w:t>» (</w:t>
            </w:r>
            <w:r w:rsidR="00196036" w:rsidRPr="00DF09B6">
              <w:rPr>
                <w:color w:val="auto"/>
                <w:lang w:val="en-US"/>
              </w:rPr>
              <w:t>P</w:t>
            </w:r>
            <w:r w:rsidR="00196036" w:rsidRPr="00DF09B6">
              <w:rPr>
                <w:color w:val="auto"/>
              </w:rPr>
              <w:t>.</w:t>
            </w:r>
            <w:r w:rsidR="00196036" w:rsidRPr="00DF09B6">
              <w:rPr>
                <w:color w:val="auto"/>
                <w:lang w:val="en-US"/>
              </w:rPr>
              <w:t>LS</w:t>
            </w:r>
            <w:r w:rsidR="00196036" w:rsidRPr="00DF09B6">
              <w:rPr>
                <w:color w:val="auto"/>
              </w:rPr>
              <w:t>.06.</w:t>
            </w:r>
            <w:r w:rsidR="00196036" w:rsidRPr="00DF09B6">
              <w:rPr>
                <w:color w:val="auto"/>
                <w:lang w:val="en-US"/>
              </w:rPr>
              <w:t>OPR</w:t>
            </w:r>
            <w:r w:rsidR="00196036" w:rsidRPr="00DF09B6">
              <w:rPr>
                <w:color w:val="auto"/>
              </w:rPr>
              <w:t>.02</w:t>
            </w:r>
            <w:r w:rsidR="001E644C" w:rsidRPr="00DF09B6">
              <w:rPr>
                <w:color w:val="auto"/>
              </w:rPr>
              <w:t>9</w:t>
            </w:r>
            <w:r w:rsidR="00196036" w:rsidRPr="00DF09B6">
              <w:rPr>
                <w:color w:val="auto"/>
              </w:rPr>
              <w:t>)</w:t>
            </w:r>
            <w:r w:rsidR="00196036" w:rsidRPr="00DF09B6">
              <w:rPr>
                <w:noProof/>
                <w:color w:val="auto"/>
              </w:rPr>
              <w:t>)</w:t>
            </w:r>
          </w:p>
        </w:tc>
      </w:tr>
      <w:tr w:rsidR="009B4D45" w:rsidRPr="00DF09B6" w14:paraId="585AEE74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B5D55E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C779F9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49F24FE" w14:textId="77777777" w:rsidR="00C80553" w:rsidRPr="00DF09B6" w:rsidRDefault="00196036" w:rsidP="00C8055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. 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7FAB9B40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7AAB3D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080780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3145FCA" w14:textId="2BDAB27F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 использованием информационных систем национальных операторов государства-члена,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котором </w:t>
            </w:r>
            <w:r w:rsidR="00277C41" w:rsidRPr="00DF09B6">
              <w:rPr>
                <w:noProof/>
                <w:color w:val="auto"/>
              </w:rPr>
              <w:t xml:space="preserve">зарегистрирован </w:t>
            </w:r>
            <w:r w:rsidRPr="00DF09B6">
              <w:rPr>
                <w:noProof/>
                <w:color w:val="auto"/>
              </w:rPr>
              <w:t xml:space="preserve">оператор отслеживания перевозки, выполняются запрошенные действия </w:t>
            </w:r>
            <w:r w:rsidR="008F5E0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2B33BAAE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56FE267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4D88DF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988ABCE" w14:textId="7FFE6B74" w:rsidR="00C80553" w:rsidRPr="00DF09B6" w:rsidRDefault="00C80553" w:rsidP="00DA6A0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DA6A0B" w:rsidRPr="00DF09B6">
              <w:rPr>
                <w:noProof/>
                <w:color w:val="auto"/>
              </w:rPr>
              <w:t xml:space="preserve">оператора завершения перевозки </w:t>
            </w:r>
            <w:r w:rsidR="008F5E0B" w:rsidRPr="00DF09B6">
              <w:rPr>
                <w:noProof/>
                <w:color w:val="auto"/>
              </w:rPr>
              <w:br/>
            </w:r>
            <w:r w:rsidR="00DA6A0B" w:rsidRPr="00DF09B6">
              <w:rPr>
                <w:noProof/>
                <w:color w:val="auto"/>
              </w:rPr>
              <w:t xml:space="preserve">на совершение действий с навигационной пломбой </w:t>
            </w:r>
            <w:r w:rsidR="00196036" w:rsidRPr="00DF09B6">
              <w:rPr>
                <w:noProof/>
                <w:color w:val="auto"/>
              </w:rPr>
              <w:t>выполнен</w:t>
            </w:r>
          </w:p>
        </w:tc>
      </w:tr>
    </w:tbl>
    <w:p w14:paraId="1E648906" w14:textId="04E93F53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47</w:t>
      </w:r>
    </w:p>
    <w:p w14:paraId="11E95BA9" w14:textId="1EFABC0F" w:rsidR="00C80553" w:rsidRPr="00DF09B6" w:rsidRDefault="00C80553" w:rsidP="00C80553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операции </w:t>
      </w:r>
      <w:r w:rsidRPr="00DF09B6">
        <w:rPr>
          <w:noProof/>
          <w:color w:val="auto"/>
        </w:rPr>
        <w:t>«</w:t>
      </w:r>
      <w:r w:rsidR="00101E73" w:rsidRPr="00DF09B6">
        <w:rPr>
          <w:noProof/>
          <w:color w:val="auto"/>
        </w:rPr>
        <w:t xml:space="preserve">Передача оператору регистрации запроса оператора завершения перевозки на совершение действий </w:t>
      </w:r>
      <w:r w:rsidR="002E579E" w:rsidRPr="00DF09B6">
        <w:rPr>
          <w:noProof/>
          <w:color w:val="auto"/>
        </w:rPr>
        <w:br/>
      </w:r>
      <w:r w:rsidR="00101E73" w:rsidRPr="00DF09B6">
        <w:rPr>
          <w:noProof/>
          <w:color w:val="auto"/>
        </w:rPr>
        <w:t>с навигационной пломбой</w:t>
      </w:r>
      <w:r w:rsidRPr="00DF09B6">
        <w:rPr>
          <w:noProof/>
          <w:color w:val="auto"/>
        </w:rPr>
        <w:t>» (P.LS.06.OPR.0</w:t>
      </w:r>
      <w:r w:rsidR="001E644C" w:rsidRPr="00DF09B6">
        <w:rPr>
          <w:noProof/>
          <w:color w:val="auto"/>
        </w:rPr>
        <w:t>32</w:t>
      </w:r>
      <w:r w:rsidRPr="00DF09B6">
        <w:rPr>
          <w:noProof/>
          <w:color w:val="auto"/>
        </w:rPr>
        <w:t>)</w:t>
      </w:r>
    </w:p>
    <w:p w14:paraId="406E29E0" w14:textId="77777777" w:rsidR="00C80553" w:rsidRPr="00DF09B6" w:rsidRDefault="00C80553" w:rsidP="00C8055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2218248" w14:textId="77777777" w:rsidTr="00C80553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D495B27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23ACCC5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4CE8719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D97D1FC" w14:textId="77777777" w:rsidTr="00C80553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A8FC079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7D7C444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B913B2D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0412CE6" w14:textId="77777777" w:rsidTr="00C80553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45FA9EF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06F332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6AC6F92" w14:textId="527BF911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1E644C" w:rsidRPr="00DF09B6">
              <w:rPr>
                <w:color w:val="auto"/>
              </w:rPr>
              <w:t>32</w:t>
            </w:r>
          </w:p>
        </w:tc>
      </w:tr>
      <w:tr w:rsidR="009B4D45" w:rsidRPr="00DF09B6" w14:paraId="520EC56E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644CF1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E8AE23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A6D66D4" w14:textId="1CFD7E94" w:rsidR="00C80553" w:rsidRPr="00DF09B6" w:rsidRDefault="00101E73" w:rsidP="00C80553">
            <w:pPr>
              <w:pStyle w:val="ab"/>
              <w:jc w:val="left"/>
              <w:rPr>
                <w:bCs w:val="0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у регистрации запроса оператора завершения перевозки на совершение действий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181BCBBA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B8F4E4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977FD5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C0FE046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0A5D1C83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63606E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774F33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4263F74" w14:textId="4CE05880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196036" w:rsidRPr="00DF09B6">
              <w:rPr>
                <w:noProof/>
                <w:color w:val="auto"/>
              </w:rPr>
              <w:t xml:space="preserve">в случае, если оператор отслеживания перевозки </w:t>
            </w:r>
            <w:r w:rsidR="00245FA7" w:rsidRPr="00DF09B6">
              <w:rPr>
                <w:noProof/>
                <w:color w:val="auto"/>
              </w:rPr>
              <w:t>не совпадает с</w:t>
            </w:r>
            <w:r w:rsidR="00196036" w:rsidRPr="00DF09B6">
              <w:rPr>
                <w:noProof/>
                <w:color w:val="auto"/>
              </w:rPr>
              <w:t xml:space="preserve"> оператором регистрации навигационной пломбы (операция </w:t>
            </w:r>
            <w:r w:rsidR="00196036" w:rsidRPr="00DF09B6">
              <w:rPr>
                <w:color w:val="auto"/>
              </w:rPr>
              <w:t>«</w:t>
            </w:r>
            <w:r w:rsidR="00196036" w:rsidRPr="00DF09B6">
              <w:rPr>
                <w:noProof/>
                <w:color w:val="auto"/>
              </w:rPr>
              <w:t xml:space="preserve">Прием оператором отслеживания от оператора завершения перевозки запроса на совершение действий </w:t>
            </w:r>
            <w:r w:rsidR="002E579E" w:rsidRPr="00DF09B6">
              <w:rPr>
                <w:noProof/>
                <w:color w:val="auto"/>
              </w:rPr>
              <w:br/>
            </w:r>
            <w:r w:rsidR="00196036" w:rsidRPr="00DF09B6">
              <w:rPr>
                <w:noProof/>
                <w:color w:val="auto"/>
              </w:rPr>
              <w:t>с навигационной пломбой</w:t>
            </w:r>
            <w:r w:rsidR="00196036" w:rsidRPr="00DF09B6">
              <w:rPr>
                <w:color w:val="auto"/>
              </w:rPr>
              <w:t>» (</w:t>
            </w:r>
            <w:r w:rsidR="00196036" w:rsidRPr="00DF09B6">
              <w:rPr>
                <w:color w:val="auto"/>
                <w:lang w:val="en-US"/>
              </w:rPr>
              <w:t>P</w:t>
            </w:r>
            <w:r w:rsidR="00196036" w:rsidRPr="00DF09B6">
              <w:rPr>
                <w:color w:val="auto"/>
              </w:rPr>
              <w:t>.</w:t>
            </w:r>
            <w:r w:rsidR="00196036" w:rsidRPr="00DF09B6">
              <w:rPr>
                <w:color w:val="auto"/>
                <w:lang w:val="en-US"/>
              </w:rPr>
              <w:t>LS</w:t>
            </w:r>
            <w:r w:rsidR="00196036" w:rsidRPr="00DF09B6">
              <w:rPr>
                <w:color w:val="auto"/>
              </w:rPr>
              <w:t>.06.</w:t>
            </w:r>
            <w:r w:rsidR="00196036" w:rsidRPr="00DF09B6">
              <w:rPr>
                <w:color w:val="auto"/>
                <w:lang w:val="en-US"/>
              </w:rPr>
              <w:t>OPR</w:t>
            </w:r>
            <w:r w:rsidR="00196036" w:rsidRPr="00DF09B6">
              <w:rPr>
                <w:color w:val="auto"/>
              </w:rPr>
              <w:t>.02</w:t>
            </w:r>
            <w:r w:rsidR="001E644C" w:rsidRPr="00DF09B6">
              <w:rPr>
                <w:color w:val="auto"/>
              </w:rPr>
              <w:t>9</w:t>
            </w:r>
            <w:r w:rsidR="00196036" w:rsidRPr="00DF09B6">
              <w:rPr>
                <w:color w:val="auto"/>
              </w:rPr>
              <w:t>)</w:t>
            </w:r>
            <w:r w:rsidR="00196036" w:rsidRPr="00DF09B6">
              <w:rPr>
                <w:noProof/>
                <w:color w:val="auto"/>
              </w:rPr>
              <w:t>)</w:t>
            </w:r>
          </w:p>
        </w:tc>
      </w:tr>
      <w:tr w:rsidR="009B4D45" w:rsidRPr="00DF09B6" w14:paraId="17F5D371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1B7920" w14:textId="77777777" w:rsidR="00196036" w:rsidRPr="00DF09B6" w:rsidRDefault="00196036" w:rsidP="00196036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02888F" w14:textId="77777777" w:rsidR="00196036" w:rsidRPr="00DF09B6" w:rsidRDefault="00196036" w:rsidP="001960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3D97D0" w14:textId="77777777" w:rsidR="00196036" w:rsidRPr="00DF09B6" w:rsidRDefault="00196036" w:rsidP="00196036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9B4D45" w:rsidRPr="00DF09B6" w14:paraId="0B0868F4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BD5776" w14:textId="77777777" w:rsidR="00196036" w:rsidRPr="00DF09B6" w:rsidRDefault="00196036" w:rsidP="00196036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D139AA" w14:textId="77777777" w:rsidR="00196036" w:rsidRPr="00DF09B6" w:rsidRDefault="00196036" w:rsidP="001960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39DE288" w14:textId="3423695C" w:rsidR="00196036" w:rsidRPr="00DF09B6" w:rsidRDefault="00196036" w:rsidP="002E579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направляет оператору регистрации запрос на совершение действий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навигационной пломбой в соответствии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01A42296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AF21B2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AC8753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6D056F1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запрос на совершение действий с навигационной пломбой</w:t>
            </w:r>
            <w:r w:rsidRPr="00DF09B6">
              <w:rPr>
                <w:color w:val="auto"/>
              </w:rPr>
              <w:t xml:space="preserve"> направлен оператору регистрации</w:t>
            </w:r>
          </w:p>
        </w:tc>
      </w:tr>
    </w:tbl>
    <w:p w14:paraId="75D6632A" w14:textId="154F4391" w:rsidR="001E644C" w:rsidRPr="00DF09B6" w:rsidRDefault="001E644C" w:rsidP="001E644C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48</w:t>
      </w:r>
    </w:p>
    <w:p w14:paraId="3CA7264A" w14:textId="66E6C533" w:rsidR="001E644C" w:rsidRPr="00DF09B6" w:rsidRDefault="001E644C" w:rsidP="001E644C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>Прием оператором регистрации запроса оператора завершения перевозки на совершение действий 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33)</w:t>
      </w:r>
    </w:p>
    <w:p w14:paraId="7374AB3D" w14:textId="77777777" w:rsidR="001E644C" w:rsidRPr="00DF09B6" w:rsidRDefault="001E644C" w:rsidP="001E644C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1E644C" w:rsidRPr="00DF09B6" w14:paraId="08328A94" w14:textId="77777777" w:rsidTr="008C66C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DDA3281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6D055B5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174C83C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1E644C" w:rsidRPr="00DF09B6" w14:paraId="7883EBA4" w14:textId="77777777" w:rsidTr="008C66C9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5FB0F02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B7B7EE4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BBFCF64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1E644C" w:rsidRPr="00DF09B6" w14:paraId="3327804A" w14:textId="77777777" w:rsidTr="008C66C9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7F3FB3F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FA85B6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6E891A0" w14:textId="03277226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33</w:t>
            </w:r>
          </w:p>
        </w:tc>
      </w:tr>
      <w:tr w:rsidR="001E644C" w:rsidRPr="00DF09B6" w14:paraId="4F306707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717692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DE70CA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499E699" w14:textId="0B78C36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оператором регистрации запроса оператора завершения перевозки на совершение действий </w:t>
            </w:r>
            <w:r w:rsidRPr="00DF09B6">
              <w:rPr>
                <w:noProof/>
                <w:color w:val="auto"/>
              </w:rPr>
              <w:br/>
              <w:t>с навигационной пломбой</w:t>
            </w:r>
          </w:p>
        </w:tc>
      </w:tr>
      <w:tr w:rsidR="001E644C" w:rsidRPr="00DF09B6" w14:paraId="58E6D3FD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ED63AB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154EB8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079BA25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1E644C" w:rsidRPr="00DF09B6" w14:paraId="258B32F5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5F73BE" w14:textId="62BBB0CE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E8155E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4888CB8" w14:textId="0D619072" w:rsidR="001E644C" w:rsidRPr="00DF09B6" w:rsidRDefault="001E644C" w:rsidP="008C66C9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запроса </w:t>
            </w:r>
            <w:r w:rsidRPr="00DF09B6">
              <w:rPr>
                <w:noProof/>
                <w:color w:val="auto"/>
              </w:rPr>
              <w:br/>
              <w:t>на совершение действий с навигационной пломбой (операция «Передача оператору регистрации запроса оператора завершения перевозки на совершение действий с навигационной пломбой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32))</w:t>
            </w:r>
          </w:p>
        </w:tc>
      </w:tr>
      <w:tr w:rsidR="001E644C" w:rsidRPr="00DF09B6" w14:paraId="24751590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2E98C0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A6DCFB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2788437" w14:textId="2681FA16" w:rsidR="001E644C" w:rsidRPr="00DF09B6" w:rsidRDefault="001E644C" w:rsidP="008B0BD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1E644C" w:rsidRPr="00DF09B6" w14:paraId="6C91D11C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C8F826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E4A48B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0894110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запроса </w:t>
            </w:r>
            <w:r w:rsidRPr="00DF09B6">
              <w:rPr>
                <w:noProof/>
                <w:color w:val="auto"/>
              </w:rPr>
              <w:br/>
              <w:t xml:space="preserve">на совершение действий с навигационной пломбой </w:t>
            </w:r>
            <w:r w:rsidRPr="00DF09B6">
              <w:rPr>
                <w:noProof/>
                <w:color w:val="auto"/>
              </w:rPr>
              <w:br/>
              <w:t xml:space="preserve">в соответствии с Регламентом информационного взаимодействия при отслеживании перевозок </w:t>
            </w:r>
            <w:r w:rsidRPr="00DF09B6">
              <w:rPr>
                <w:noProof/>
                <w:color w:val="auto"/>
              </w:rPr>
              <w:br/>
              <w:t xml:space="preserve">с применением навигационных пломб, формирует </w:t>
            </w:r>
            <w:r w:rsidRPr="00DF09B6">
              <w:rPr>
                <w:noProof/>
                <w:color w:val="auto"/>
              </w:rPr>
              <w:br/>
              <w:t xml:space="preserve">и направляет оператору отслеживания перевозки 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1E644C" w:rsidRPr="00DF09B6" w14:paraId="06CF1537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1101842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7F63D5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F25C3A3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на совершение действий с навигационной пломбой принят. 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75A0ACC4" w14:textId="4A850545" w:rsidR="001E644C" w:rsidRPr="00DF09B6" w:rsidRDefault="001E644C" w:rsidP="001E644C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49</w:t>
      </w:r>
    </w:p>
    <w:p w14:paraId="3010C9F3" w14:textId="6363E552" w:rsidR="001E644C" w:rsidRPr="00DF09B6" w:rsidRDefault="001E644C" w:rsidP="001E644C">
      <w:pPr>
        <w:pStyle w:val="aff7"/>
        <w:keepLines/>
        <w:rPr>
          <w:noProof/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рием и обработка уведомления о получении </w:t>
      </w:r>
      <w:r w:rsidRPr="00DF09B6">
        <w:rPr>
          <w:noProof/>
          <w:color w:val="auto"/>
        </w:rPr>
        <w:br/>
        <w:t xml:space="preserve">оператором регистрации запроса оператора завершения перевозки </w:t>
      </w:r>
      <w:r w:rsidR="008B0BDE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на совершение действий с навигационной пломбой» (P.LS.06.OPR.034)</w:t>
      </w:r>
    </w:p>
    <w:p w14:paraId="0F2034BD" w14:textId="77777777" w:rsidR="001E644C" w:rsidRPr="00DF09B6" w:rsidRDefault="001E644C" w:rsidP="001E644C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1E644C" w:rsidRPr="00DF09B6" w14:paraId="6EF63DD2" w14:textId="77777777" w:rsidTr="008C66C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193F8BF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4BA992C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592E20A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1E644C" w:rsidRPr="00DF09B6" w14:paraId="36539B03" w14:textId="77777777" w:rsidTr="008C66C9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7AE9739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FEC624F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A84739A" w14:textId="77777777" w:rsidR="001E644C" w:rsidRPr="00DF09B6" w:rsidRDefault="001E644C" w:rsidP="008C66C9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1E644C" w:rsidRPr="00DF09B6" w14:paraId="15E65EDD" w14:textId="77777777" w:rsidTr="008C66C9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06E812E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5E994D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A2C05C6" w14:textId="3E79088E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34</w:t>
            </w:r>
          </w:p>
        </w:tc>
      </w:tr>
      <w:tr w:rsidR="001E644C" w:rsidRPr="00DF09B6" w14:paraId="2D454462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D20745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6DCABE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C07AB58" w14:textId="0A6177FF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уведомления о получении </w:t>
            </w:r>
            <w:r w:rsidRPr="00DF09B6">
              <w:rPr>
                <w:noProof/>
                <w:color w:val="auto"/>
              </w:rPr>
              <w:br/>
              <w:t xml:space="preserve">оператором регистрации запроса оператора завершения перевозки на совершение действий </w:t>
            </w:r>
            <w:r w:rsidR="008B0BD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1E644C" w:rsidRPr="00DF09B6" w14:paraId="59CB807C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5D2F47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EBA22A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4B90A43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1E644C" w:rsidRPr="00DF09B6" w14:paraId="077C4C15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0CEE36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1B6D4D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D3CFB29" w14:textId="06A529A8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Pr="00DF09B6">
              <w:rPr>
                <w:szCs w:val="24"/>
              </w:rPr>
              <w:t xml:space="preserve">Прием оператором регистрации запроса оператора завершения перевозки на совершение действий </w:t>
            </w:r>
            <w:r w:rsidRPr="00DF09B6">
              <w:rPr>
                <w:szCs w:val="24"/>
              </w:rPr>
              <w:br/>
              <w:t>с навигационной пломбой (P.LS.06.OPR.033)</w:t>
            </w:r>
            <w:r w:rsidRPr="00DF09B6">
              <w:rPr>
                <w:noProof/>
                <w:color w:val="auto"/>
              </w:rPr>
              <w:t>)</w:t>
            </w:r>
          </w:p>
        </w:tc>
      </w:tr>
      <w:tr w:rsidR="001E644C" w:rsidRPr="00DF09B6" w14:paraId="651101A0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7F8297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C1C734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903E265" w14:textId="77777777" w:rsidR="001E644C" w:rsidRPr="00DF09B6" w:rsidRDefault="001E644C" w:rsidP="008C66C9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1E644C" w:rsidRPr="00DF09B6" w14:paraId="1F0DB3C8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783529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9C3E2A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30983B0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уведомления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</w:p>
        </w:tc>
      </w:tr>
      <w:tr w:rsidR="001E644C" w:rsidRPr="00DF09B6" w14:paraId="674A1AAA" w14:textId="77777777" w:rsidTr="008C66C9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BB6C604" w14:textId="77777777" w:rsidR="001E644C" w:rsidRPr="00DF09B6" w:rsidRDefault="001E644C" w:rsidP="008C66C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D7676F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BA80164" w14:textId="77777777" w:rsidR="001E644C" w:rsidRPr="00DF09B6" w:rsidRDefault="001E644C" w:rsidP="008C66C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получении запроса </w:t>
            </w:r>
            <w:r w:rsidRPr="00DF09B6">
              <w:rPr>
                <w:color w:val="auto"/>
              </w:rPr>
              <w:t>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05BF79D7" w14:textId="588CF40B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0</w:t>
      </w:r>
    </w:p>
    <w:p w14:paraId="1DB1CF2A" w14:textId="1A374F9F" w:rsidR="00C80553" w:rsidRPr="00DF09B6" w:rsidRDefault="00C80553" w:rsidP="00C80553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1E644C" w:rsidRPr="00DF09B6">
        <w:rPr>
          <w:noProof/>
          <w:color w:val="auto"/>
        </w:rPr>
        <w:t>О</w:t>
      </w:r>
      <w:r w:rsidR="00101E73" w:rsidRPr="00DF09B6">
        <w:rPr>
          <w:noProof/>
          <w:color w:val="auto"/>
        </w:rPr>
        <w:t xml:space="preserve">бработка оператором регистрации запроса оператора завершения перевозки на совершение действий </w:t>
      </w:r>
      <w:r w:rsidR="002E579E" w:rsidRPr="00DF09B6">
        <w:rPr>
          <w:noProof/>
          <w:color w:val="auto"/>
        </w:rPr>
        <w:br/>
      </w:r>
      <w:r w:rsidR="00101E73" w:rsidRPr="00DF09B6">
        <w:rPr>
          <w:noProof/>
          <w:color w:val="auto"/>
        </w:rPr>
        <w:t>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1E644C" w:rsidRPr="00DF09B6">
        <w:rPr>
          <w:color w:val="auto"/>
        </w:rPr>
        <w:t>3</w:t>
      </w:r>
      <w:r w:rsidR="00BB1C8B" w:rsidRPr="00DF09B6">
        <w:rPr>
          <w:color w:val="auto"/>
        </w:rPr>
        <w:t>5</w:t>
      </w:r>
      <w:r w:rsidRPr="00DF09B6">
        <w:rPr>
          <w:color w:val="auto"/>
        </w:rPr>
        <w:t>)</w:t>
      </w:r>
    </w:p>
    <w:p w14:paraId="496533DE" w14:textId="77777777" w:rsidR="00C80553" w:rsidRPr="00DF09B6" w:rsidRDefault="00C80553" w:rsidP="00C8055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C7FBC24" w14:textId="77777777" w:rsidTr="00C80553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A83B748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A1B2F68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FF671FD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92CEACF" w14:textId="77777777" w:rsidTr="00C80553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B61AAFC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CE973C4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30B0789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3A2ED12" w14:textId="77777777" w:rsidTr="00C80553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38F172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9391FB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25435DC" w14:textId="40C2F536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A63CF" w:rsidRPr="00DF09B6">
              <w:rPr>
                <w:noProof/>
                <w:color w:val="auto"/>
              </w:rPr>
              <w:t>3</w:t>
            </w:r>
            <w:r w:rsidR="001E644C" w:rsidRPr="00DF09B6">
              <w:rPr>
                <w:noProof/>
                <w:color w:val="auto"/>
              </w:rPr>
              <w:t>5</w:t>
            </w:r>
          </w:p>
        </w:tc>
      </w:tr>
      <w:tr w:rsidR="009B4D45" w:rsidRPr="00DF09B6" w14:paraId="5F4CE6B9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6DB591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DB46FB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23ED3B7" w14:textId="5845391E" w:rsidR="00C80553" w:rsidRPr="00DF09B6" w:rsidRDefault="001E644C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</w:t>
            </w:r>
            <w:r w:rsidR="00101E73" w:rsidRPr="00DF09B6">
              <w:rPr>
                <w:noProof/>
                <w:color w:val="auto"/>
              </w:rPr>
              <w:t xml:space="preserve">бработка оператором регистрации запроса оператора завершения перевозки на совершение действий </w:t>
            </w:r>
            <w:r w:rsidR="008B0BDE" w:rsidRPr="00DF09B6">
              <w:rPr>
                <w:noProof/>
                <w:color w:val="auto"/>
              </w:rPr>
              <w:br/>
            </w:r>
            <w:r w:rsidR="00101E73"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1D94042D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3C3FD8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6A05E1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C705C5C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553C36C9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70E227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A0C7A9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61881E6" w14:textId="146D0C6A" w:rsidR="00C80553" w:rsidRPr="00DF09B6" w:rsidRDefault="00C80553" w:rsidP="00C8055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запроса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на совершение действий с навигационной пломбой (операция «</w:t>
            </w:r>
            <w:r w:rsidR="001E644C" w:rsidRPr="00DF09B6">
              <w:rPr>
                <w:szCs w:val="24"/>
              </w:rPr>
              <w:t>Прием оператором регистрации запроса оператора завершения перевозки на совершение действий с навигационной пломбой (P.LS.06.OPR.033)</w:t>
            </w:r>
            <w:r w:rsidRPr="00DF09B6">
              <w:rPr>
                <w:noProof/>
                <w:color w:val="auto"/>
              </w:rPr>
              <w:t>)</w:t>
            </w:r>
          </w:p>
        </w:tc>
      </w:tr>
      <w:tr w:rsidR="009B4D45" w:rsidRPr="00DF09B6" w14:paraId="4A9F227A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0E9BE2" w14:textId="77777777" w:rsidR="00196036" w:rsidRPr="00DF09B6" w:rsidRDefault="00196036" w:rsidP="00196036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7EDEEF" w14:textId="77777777" w:rsidR="00196036" w:rsidRPr="00DF09B6" w:rsidRDefault="00196036" w:rsidP="001960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F3B2248" w14:textId="77777777" w:rsidR="00196036" w:rsidRPr="00DF09B6" w:rsidRDefault="00196036" w:rsidP="00196036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. 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7C34E0FD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FA7677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9F8C66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7D9DE5F" w14:textId="004F75F3" w:rsidR="00C80553" w:rsidRPr="00DF09B6" w:rsidRDefault="00C80553" w:rsidP="002E579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запроса </w:t>
            </w:r>
            <w:r w:rsidRPr="00DF09B6">
              <w:rPr>
                <w:noProof/>
                <w:color w:val="auto"/>
              </w:rPr>
              <w:br/>
              <w:t xml:space="preserve">на совершение действий с навигационной пломбой, формирует и направляет оператору отслеживания перевозки </w:t>
            </w:r>
            <w:r w:rsidR="00196036" w:rsidRPr="00DF09B6">
              <w:rPr>
                <w:noProof/>
                <w:color w:val="auto"/>
              </w:rPr>
              <w:t>уведомление о результате совершения действий с навигационной пломбой</w:t>
            </w:r>
          </w:p>
        </w:tc>
      </w:tr>
      <w:tr w:rsidR="009B4D45" w:rsidRPr="00DF09B6" w14:paraId="7EEC1780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3A83B21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F12626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514C62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на совершение действий с навигационной пломбой обработан, </w:t>
            </w:r>
            <w:r w:rsidR="00196036" w:rsidRPr="00DF09B6">
              <w:rPr>
                <w:noProof/>
                <w:color w:val="auto"/>
              </w:rPr>
              <w:t>уведомление о результате совершения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направлен</w:t>
            </w:r>
            <w:r w:rsidR="00196036" w:rsidRPr="00DF09B6">
              <w:rPr>
                <w:noProof/>
                <w:color w:val="auto"/>
              </w:rPr>
              <w:t>о</w:t>
            </w:r>
            <w:r w:rsidRPr="00DF09B6">
              <w:rPr>
                <w:noProof/>
                <w:color w:val="auto"/>
              </w:rPr>
              <w:t xml:space="preserve"> оператору отслеживания перевозки</w:t>
            </w:r>
          </w:p>
        </w:tc>
      </w:tr>
    </w:tbl>
    <w:p w14:paraId="5A086FEF" w14:textId="3AEC4577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1</w:t>
      </w:r>
    </w:p>
    <w:p w14:paraId="10BAF919" w14:textId="75FF8738" w:rsidR="00C80553" w:rsidRPr="00DF09B6" w:rsidRDefault="00C80553" w:rsidP="00C80553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196036" w:rsidRPr="00DF09B6">
        <w:rPr>
          <w:noProof/>
          <w:color w:val="auto"/>
        </w:rPr>
        <w:t xml:space="preserve">Обработка оператором отслеживания перевозки уведомления о результате совершения </w:t>
      </w:r>
      <w:r w:rsidR="00196036" w:rsidRPr="00DF09B6">
        <w:rPr>
          <w:color w:val="auto"/>
        </w:rPr>
        <w:t>действий с навигационной пломбой по запросу оператора завершения перевозки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1E644C" w:rsidRPr="00DF09B6">
        <w:rPr>
          <w:color w:val="auto"/>
        </w:rPr>
        <w:t>3</w:t>
      </w:r>
      <w:r w:rsidR="00BB1C8B" w:rsidRPr="00DF09B6">
        <w:rPr>
          <w:color w:val="auto"/>
        </w:rPr>
        <w:t>6</w:t>
      </w:r>
      <w:r w:rsidRPr="00DF09B6">
        <w:rPr>
          <w:color w:val="auto"/>
        </w:rPr>
        <w:t>)</w:t>
      </w:r>
    </w:p>
    <w:p w14:paraId="6FF2DC51" w14:textId="77777777" w:rsidR="00C80553" w:rsidRPr="00DF09B6" w:rsidRDefault="00C80553" w:rsidP="00C8055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FEFB218" w14:textId="77777777" w:rsidTr="00C80553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2FAFE05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1EFE38E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AF97AFA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3741FFD3" w14:textId="77777777" w:rsidTr="00C80553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9903B6E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D44B66B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016D6F9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5AE02E3" w14:textId="77777777" w:rsidTr="00C80553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A0014BF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28CE15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876EEA4" w14:textId="22DFA30A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1E644C" w:rsidRPr="00DF09B6">
              <w:rPr>
                <w:color w:val="auto"/>
              </w:rPr>
              <w:t>3</w:t>
            </w:r>
            <w:r w:rsidR="00BB1C8B" w:rsidRPr="00DF09B6">
              <w:rPr>
                <w:color w:val="auto"/>
              </w:rPr>
              <w:t>6</w:t>
            </w:r>
          </w:p>
        </w:tc>
      </w:tr>
      <w:tr w:rsidR="009B4D45" w:rsidRPr="00DF09B6" w14:paraId="748F3CE6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B19B39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9CD4F8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AA2D9EE" w14:textId="4BF33F49" w:rsidR="00C80553" w:rsidRPr="00DF09B6" w:rsidRDefault="00196036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работка оператором отслеживания перевозки уведомления о результате совершения </w:t>
            </w:r>
            <w:r w:rsidRPr="00DF09B6">
              <w:rPr>
                <w:color w:val="auto"/>
              </w:rPr>
              <w:t xml:space="preserve">действий </w:t>
            </w:r>
            <w:r w:rsidR="002E579E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 по запросу оператора завершения перевозки</w:t>
            </w:r>
          </w:p>
        </w:tc>
      </w:tr>
      <w:tr w:rsidR="009B4D45" w:rsidRPr="00DF09B6" w14:paraId="1C91C29B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2041A9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83BED9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F3D4520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7B28C0D4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E37007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4D8D78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838EEAA" w14:textId="2416F86F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196036" w:rsidRPr="00DF09B6">
              <w:rPr>
                <w:noProof/>
                <w:color w:val="auto"/>
              </w:rPr>
              <w:t xml:space="preserve">уведомления о результате совершения действий </w:t>
            </w:r>
            <w:r w:rsidR="00DC3AD5" w:rsidRPr="00DF09B6">
              <w:rPr>
                <w:noProof/>
                <w:color w:val="auto"/>
              </w:rPr>
              <w:br/>
            </w:r>
            <w:r w:rsidR="00196036" w:rsidRPr="00DF09B6">
              <w:rPr>
                <w:noProof/>
                <w:color w:val="auto"/>
              </w:rPr>
              <w:t xml:space="preserve">с навигационной пломбой направлено </w:t>
            </w:r>
            <w:r w:rsidRPr="00DF09B6">
              <w:rPr>
                <w:noProof/>
                <w:color w:val="auto"/>
              </w:rPr>
              <w:t>(операция «</w:t>
            </w:r>
            <w:r w:rsidR="001E644C" w:rsidRPr="00DF09B6">
              <w:rPr>
                <w:noProof/>
                <w:color w:val="auto"/>
              </w:rPr>
              <w:t>О</w:t>
            </w:r>
            <w:r w:rsidR="00101E73" w:rsidRPr="00DF09B6">
              <w:rPr>
                <w:noProof/>
                <w:color w:val="auto"/>
              </w:rPr>
              <w:t>бработка оператором регистрации запроса оператора завершения перевозки 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1E644C" w:rsidRPr="00DF09B6">
              <w:rPr>
                <w:noProof/>
                <w:color w:val="auto"/>
              </w:rPr>
              <w:t>3</w:t>
            </w:r>
            <w:r w:rsidR="00BB1C8B" w:rsidRPr="00DF09B6">
              <w:rPr>
                <w:noProof/>
                <w:color w:val="auto"/>
              </w:rPr>
              <w:t>5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54216F53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7A7362" w14:textId="77777777" w:rsidR="00196036" w:rsidRPr="00DF09B6" w:rsidRDefault="00196036" w:rsidP="00196036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A965DF" w14:textId="77777777" w:rsidR="00196036" w:rsidRPr="00DF09B6" w:rsidRDefault="00196036" w:rsidP="001960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EB5EBBC" w14:textId="77777777" w:rsidR="00196036" w:rsidRPr="00DF09B6" w:rsidRDefault="00196036" w:rsidP="00196036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45E7AFA8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B8AFE0" w14:textId="77777777" w:rsidR="00196036" w:rsidRPr="00DF09B6" w:rsidRDefault="00196036" w:rsidP="00196036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3FED5B" w14:textId="77777777" w:rsidR="00196036" w:rsidRPr="00DF09B6" w:rsidRDefault="00196036" w:rsidP="001960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08192C0" w14:textId="36930D8E" w:rsidR="00196036" w:rsidRPr="00DF09B6" w:rsidRDefault="00196036" w:rsidP="001960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уведомления о результате совершения действий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26F5A8DE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44AAD0D" w14:textId="77777777" w:rsidR="00196036" w:rsidRPr="00DF09B6" w:rsidRDefault="00196036" w:rsidP="00196036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DDB094" w14:textId="77777777" w:rsidR="00196036" w:rsidRPr="00DF09B6" w:rsidRDefault="00196036" w:rsidP="001960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6CBE3FA" w14:textId="427BD987" w:rsidR="00196036" w:rsidRPr="00DF09B6" w:rsidRDefault="00196036" w:rsidP="00196036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совершения действий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 обработано</w:t>
            </w:r>
          </w:p>
        </w:tc>
      </w:tr>
    </w:tbl>
    <w:p w14:paraId="1A411481" w14:textId="2E40DFA1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FD6456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2</w:t>
      </w:r>
    </w:p>
    <w:p w14:paraId="4DBC6690" w14:textId="270D268C" w:rsidR="00C80553" w:rsidRPr="00DF09B6" w:rsidRDefault="00C80553" w:rsidP="00C80553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196036" w:rsidRPr="00DF09B6">
        <w:rPr>
          <w:noProof/>
          <w:color w:val="auto"/>
        </w:rPr>
        <w:t xml:space="preserve">Передача оператором отслеживания перевозки оператору завершения перевозки уведомления о результате совершения </w:t>
      </w:r>
      <w:r w:rsidR="00196036" w:rsidRPr="00DF09B6">
        <w:rPr>
          <w:color w:val="auto"/>
        </w:rPr>
        <w:t>действий 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1E644C" w:rsidRPr="00DF09B6">
        <w:rPr>
          <w:color w:val="auto"/>
        </w:rPr>
        <w:t>3</w:t>
      </w:r>
      <w:r w:rsidR="00BB1C8B" w:rsidRPr="00DF09B6">
        <w:rPr>
          <w:color w:val="auto"/>
        </w:rPr>
        <w:t>7</w:t>
      </w:r>
      <w:r w:rsidRPr="00DF09B6">
        <w:rPr>
          <w:color w:val="auto"/>
        </w:rPr>
        <w:t>)</w:t>
      </w:r>
    </w:p>
    <w:p w14:paraId="4FB78A03" w14:textId="77777777" w:rsidR="00C80553" w:rsidRPr="00DF09B6" w:rsidRDefault="00C80553" w:rsidP="00C8055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2AFFEE1" w14:textId="77777777" w:rsidTr="008748A7">
        <w:trPr>
          <w:cantSplit/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F367DEA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8895844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80C15E0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582A911" w14:textId="77777777" w:rsidTr="008748A7">
        <w:trPr>
          <w:cantSplit/>
          <w:trHeight w:val="301"/>
          <w:tblHeader/>
        </w:trPr>
        <w:tc>
          <w:tcPr>
            <w:tcW w:w="703" w:type="dxa"/>
            <w:shd w:val="clear" w:color="auto" w:fill="auto"/>
          </w:tcPr>
          <w:p w14:paraId="04D1C2AD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E261E84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76DAC96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DD9C1BD" w14:textId="77777777" w:rsidTr="008748A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09CE251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A321E7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6588B02" w14:textId="33A985F1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1E644C" w:rsidRPr="00DF09B6">
              <w:rPr>
                <w:color w:val="auto"/>
              </w:rPr>
              <w:t>3</w:t>
            </w:r>
            <w:r w:rsidR="00BB1C8B" w:rsidRPr="00DF09B6">
              <w:rPr>
                <w:color w:val="auto"/>
              </w:rPr>
              <w:t>7</w:t>
            </w:r>
          </w:p>
        </w:tc>
      </w:tr>
      <w:tr w:rsidR="009B4D45" w:rsidRPr="00DF09B6" w14:paraId="02CA7407" w14:textId="77777777" w:rsidTr="008748A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EA4CCB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90FF7B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DA5F591" w14:textId="2454DAD3" w:rsidR="00C80553" w:rsidRPr="00DF09B6" w:rsidRDefault="00196036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оператором отслеживания перевозки оператору завершения перевозки уведомления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результате совершения </w:t>
            </w:r>
            <w:r w:rsidRPr="00DF09B6">
              <w:rPr>
                <w:color w:val="auto"/>
              </w:rPr>
              <w:t>действий с навигационной пломбой</w:t>
            </w:r>
          </w:p>
        </w:tc>
      </w:tr>
      <w:tr w:rsidR="009B4D45" w:rsidRPr="00DF09B6" w14:paraId="2CFAE5D2" w14:textId="77777777" w:rsidTr="008748A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D1D46F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CF8064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27D538B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5CEB2916" w14:textId="77777777" w:rsidTr="008748A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4F7977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F38B57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13582E3" w14:textId="1017BAAB" w:rsidR="00C80553" w:rsidRPr="00DF09B6" w:rsidRDefault="00C80553" w:rsidP="008748A7">
            <w:pPr>
              <w:pStyle w:val="ab"/>
              <w:spacing w:line="240" w:lineRule="auto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0D4214" w:rsidRPr="00DF09B6">
              <w:rPr>
                <w:noProof/>
                <w:color w:val="auto"/>
              </w:rPr>
              <w:t xml:space="preserve">при наличии у исполнителя уведомления о результате совершения действий с навигационной пломбой </w:t>
            </w:r>
            <w:r w:rsidR="008748A7" w:rsidRPr="00DF09B6">
              <w:rPr>
                <w:noProof/>
                <w:color w:val="auto"/>
              </w:rPr>
              <w:t xml:space="preserve">(операция «Обработка оператором отслеживания перевозки уведомления о результате совершения </w:t>
            </w:r>
            <w:r w:rsidR="008748A7" w:rsidRPr="00DF09B6">
              <w:rPr>
                <w:color w:val="auto"/>
              </w:rPr>
              <w:t xml:space="preserve">действий с навигационной пломбой </w:t>
            </w:r>
            <w:r w:rsidR="008748A7" w:rsidRPr="00DF09B6">
              <w:rPr>
                <w:color w:val="auto"/>
              </w:rPr>
              <w:br/>
              <w:t>по запросу оператора завершения перевозки</w:t>
            </w:r>
            <w:r w:rsidR="008748A7" w:rsidRPr="00DF09B6">
              <w:rPr>
                <w:noProof/>
                <w:color w:val="auto"/>
              </w:rPr>
              <w:t xml:space="preserve">» (P.LS.06.OPR.036)) или по результатам обработки исполнителем запроса оператора завершения перевозки на совершение действий с навигационной пломбой </w:t>
            </w:r>
            <w:r w:rsidRPr="00DF09B6">
              <w:rPr>
                <w:noProof/>
                <w:color w:val="auto"/>
              </w:rPr>
              <w:t>(операция «</w:t>
            </w:r>
            <w:r w:rsidR="00101E73" w:rsidRPr="00DF09B6">
              <w:rPr>
                <w:noProof/>
                <w:color w:val="auto"/>
              </w:rPr>
              <w:t>Обработка оператором отслеживания перевозки запроса оператора завершения перевозки 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>» (P.LS.06.OPR.0</w:t>
            </w:r>
            <w:r w:rsidR="001E644C" w:rsidRPr="00DF09B6">
              <w:rPr>
                <w:noProof/>
                <w:color w:val="auto"/>
              </w:rPr>
              <w:t>31</w:t>
            </w:r>
            <w:r w:rsidRPr="00DF09B6">
              <w:rPr>
                <w:noProof/>
                <w:color w:val="auto"/>
              </w:rPr>
              <w:t>)</w:t>
            </w:r>
            <w:r w:rsidR="008748A7" w:rsidRPr="00DF09B6">
              <w:rPr>
                <w:noProof/>
                <w:color w:val="auto"/>
              </w:rPr>
              <w:t>)</w:t>
            </w:r>
          </w:p>
        </w:tc>
      </w:tr>
      <w:tr w:rsidR="009B4D45" w:rsidRPr="00DF09B6" w14:paraId="6086FB08" w14:textId="77777777" w:rsidTr="008748A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941D0A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2ADFA1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4D1D28B" w14:textId="6180E54B" w:rsidR="00C80553" w:rsidRPr="00DF09B6" w:rsidRDefault="000D4214" w:rsidP="00C8055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совершения действий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 должно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6969DF37" w14:textId="77777777" w:rsidTr="008748A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5953B9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EDB6AD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085D5DA" w14:textId="3FFB1059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</w:t>
            </w:r>
            <w:r w:rsidR="000D4214" w:rsidRPr="00DF09B6">
              <w:rPr>
                <w:noProof/>
                <w:color w:val="auto"/>
              </w:rPr>
              <w:t>по результатам</w:t>
            </w:r>
            <w:r w:rsidRPr="00DF09B6">
              <w:rPr>
                <w:noProof/>
                <w:color w:val="auto"/>
              </w:rPr>
              <w:t xml:space="preserve"> выполнения операций «</w:t>
            </w:r>
            <w:r w:rsidR="000D4214" w:rsidRPr="00DF09B6">
              <w:rPr>
                <w:noProof/>
                <w:color w:val="auto"/>
              </w:rPr>
              <w:t>Обработка оператором отслеживания перевозки запроса оператора завершения перевозки на совершение действий с навигационной пломбой</w:t>
            </w:r>
            <w:r w:rsidRPr="00DF09B6">
              <w:rPr>
                <w:noProof/>
                <w:color w:val="auto"/>
              </w:rPr>
              <w:t>» (P.LS.06.OPR.0</w:t>
            </w:r>
            <w:r w:rsidR="001E644C" w:rsidRPr="00DF09B6">
              <w:rPr>
                <w:noProof/>
                <w:color w:val="auto"/>
              </w:rPr>
              <w:t>31</w:t>
            </w:r>
            <w:r w:rsidRPr="00DF09B6">
              <w:rPr>
                <w:noProof/>
                <w:color w:val="auto"/>
              </w:rPr>
              <w:t>) или «</w:t>
            </w:r>
            <w:r w:rsidR="000D4214" w:rsidRPr="00DF09B6">
              <w:rPr>
                <w:noProof/>
                <w:color w:val="auto"/>
              </w:rPr>
              <w:t xml:space="preserve">Обработка оператором отслеживания перевозки уведомления о результате совершения </w:t>
            </w:r>
            <w:r w:rsidR="000D4214" w:rsidRPr="00DF09B6">
              <w:rPr>
                <w:color w:val="auto"/>
              </w:rPr>
              <w:t xml:space="preserve">действий с навигационной пломбой </w:t>
            </w:r>
            <w:r w:rsidR="002E579E" w:rsidRPr="00DF09B6">
              <w:rPr>
                <w:color w:val="auto"/>
              </w:rPr>
              <w:br/>
            </w:r>
            <w:r w:rsidR="000D4214" w:rsidRPr="00DF09B6">
              <w:rPr>
                <w:color w:val="auto"/>
              </w:rPr>
              <w:t>по запросу оператора завершения перевозки</w:t>
            </w:r>
            <w:r w:rsidRPr="00DF09B6">
              <w:rPr>
                <w:noProof/>
                <w:color w:val="auto"/>
              </w:rPr>
              <w:t>» (P.LS.06.OPR.0</w:t>
            </w:r>
            <w:r w:rsidR="001E644C" w:rsidRPr="00DF09B6">
              <w:rPr>
                <w:noProof/>
                <w:color w:val="auto"/>
              </w:rPr>
              <w:t>3</w:t>
            </w:r>
            <w:r w:rsidR="00BB1C8B" w:rsidRPr="00DF09B6">
              <w:rPr>
                <w:noProof/>
                <w:color w:val="auto"/>
              </w:rPr>
              <w:t>6</w:t>
            </w:r>
            <w:r w:rsidRPr="00DF09B6">
              <w:rPr>
                <w:noProof/>
                <w:color w:val="auto"/>
              </w:rPr>
              <w:t xml:space="preserve">) </w:t>
            </w:r>
            <w:r w:rsidR="000D4214" w:rsidRPr="00DF09B6">
              <w:rPr>
                <w:noProof/>
                <w:color w:val="auto"/>
              </w:rPr>
              <w:t xml:space="preserve">формирует уведомление </w:t>
            </w:r>
            <w:r w:rsidR="002E579E" w:rsidRPr="00DF09B6">
              <w:rPr>
                <w:noProof/>
                <w:color w:val="auto"/>
              </w:rPr>
              <w:br/>
            </w:r>
            <w:r w:rsidR="000D4214" w:rsidRPr="00DF09B6">
              <w:rPr>
                <w:noProof/>
                <w:color w:val="auto"/>
              </w:rPr>
              <w:t>о результате совершения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и направляет его оператору </w:t>
            </w:r>
            <w:r w:rsidR="00272372" w:rsidRPr="00DF09B6">
              <w:rPr>
                <w:noProof/>
                <w:color w:val="auto"/>
              </w:rPr>
              <w:t xml:space="preserve">завершения перевозки </w:t>
            </w:r>
            <w:r w:rsidRPr="00DF09B6">
              <w:rPr>
                <w:noProof/>
                <w:color w:val="auto"/>
              </w:rPr>
              <w:t>в соответствии с</w:t>
            </w:r>
            <w:r w:rsidR="004A7994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требованиями Регламента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0DCA2C78" w14:textId="77777777" w:rsidTr="008748A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DA524B6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7E2AE3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A403F52" w14:textId="2D44A045" w:rsidR="00C80553" w:rsidRPr="00DF09B6" w:rsidRDefault="000D4214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совершения действий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навигационной пломбой сформировано </w:t>
            </w:r>
            <w:r w:rsidR="002E57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направлено </w:t>
            </w:r>
            <w:r w:rsidR="00C80553" w:rsidRPr="00DF09B6">
              <w:rPr>
                <w:noProof/>
                <w:color w:val="auto"/>
              </w:rPr>
              <w:t xml:space="preserve">оператору </w:t>
            </w:r>
            <w:r w:rsidR="00272372" w:rsidRPr="00DF09B6">
              <w:rPr>
                <w:noProof/>
                <w:color w:val="auto"/>
              </w:rPr>
              <w:t>завершения перевозки</w:t>
            </w:r>
          </w:p>
        </w:tc>
      </w:tr>
    </w:tbl>
    <w:p w14:paraId="748A5B24" w14:textId="09D7A0F8" w:rsidR="00C80553" w:rsidRPr="00DF09B6" w:rsidRDefault="00C80553" w:rsidP="00C80553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="00FD6456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3</w:t>
      </w:r>
    </w:p>
    <w:p w14:paraId="7AD7588E" w14:textId="5A594FAD" w:rsidR="00C80553" w:rsidRPr="00DF09B6" w:rsidRDefault="00C80553" w:rsidP="00C80553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384FC9" w:rsidRPr="00DF09B6">
        <w:rPr>
          <w:color w:val="auto"/>
        </w:rPr>
        <w:t xml:space="preserve">Прием </w:t>
      </w:r>
      <w:r w:rsidR="000D4214" w:rsidRPr="00DF09B6">
        <w:rPr>
          <w:color w:val="auto"/>
        </w:rPr>
        <w:t xml:space="preserve">и обработка оператором </w:t>
      </w:r>
      <w:r w:rsidR="000D4214" w:rsidRPr="00DF09B6">
        <w:rPr>
          <w:noProof/>
          <w:color w:val="auto"/>
        </w:rPr>
        <w:t>завершения перевозки</w:t>
      </w:r>
      <w:r w:rsidR="000D4214" w:rsidRPr="00DF09B6">
        <w:rPr>
          <w:color w:val="auto"/>
        </w:rPr>
        <w:t xml:space="preserve"> </w:t>
      </w:r>
      <w:r w:rsidR="000D4214" w:rsidRPr="00DF09B6">
        <w:rPr>
          <w:noProof/>
          <w:color w:val="auto"/>
        </w:rPr>
        <w:t xml:space="preserve">уведомления о результате совершения </w:t>
      </w:r>
      <w:r w:rsidR="000D4214" w:rsidRPr="00DF09B6">
        <w:rPr>
          <w:color w:val="auto"/>
        </w:rPr>
        <w:t xml:space="preserve">действий </w:t>
      </w:r>
      <w:r w:rsidR="002E579E" w:rsidRPr="00DF09B6">
        <w:rPr>
          <w:color w:val="auto"/>
        </w:rPr>
        <w:br/>
      </w:r>
      <w:r w:rsidR="000D4214" w:rsidRPr="00DF09B6">
        <w:rPr>
          <w:color w:val="auto"/>
        </w:rPr>
        <w:t>с навигационной пломбой</w:t>
      </w:r>
      <w:r w:rsidRPr="00DF09B6">
        <w:rPr>
          <w:color w:val="auto"/>
        </w:rPr>
        <w:t>» (P.LS.06.OPR.0</w:t>
      </w:r>
      <w:r w:rsidR="001E644C" w:rsidRPr="00DF09B6">
        <w:rPr>
          <w:color w:val="auto"/>
        </w:rPr>
        <w:t>3</w:t>
      </w:r>
      <w:r w:rsidR="00BB1C8B" w:rsidRPr="00DF09B6">
        <w:rPr>
          <w:color w:val="auto"/>
        </w:rPr>
        <w:t>8</w:t>
      </w:r>
      <w:r w:rsidRPr="00DF09B6">
        <w:rPr>
          <w:color w:val="auto"/>
        </w:rPr>
        <w:t>)</w:t>
      </w:r>
    </w:p>
    <w:p w14:paraId="326D2FC1" w14:textId="77777777" w:rsidR="00C80553" w:rsidRPr="00DF09B6" w:rsidRDefault="00C80553" w:rsidP="00C80553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747EFEE" w14:textId="77777777" w:rsidTr="00C80553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1CDD5CF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0901FBE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41EA90B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9D79DE3" w14:textId="77777777" w:rsidTr="00C80553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DCC2445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986EB7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31DC41DE" w14:textId="77777777" w:rsidR="00C80553" w:rsidRPr="00DF09B6" w:rsidRDefault="00C80553" w:rsidP="00C8055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1D75C00" w14:textId="77777777" w:rsidTr="00C80553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FD10F2B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3FA834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F24CCF3" w14:textId="0D5A80D9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1E644C" w:rsidRPr="00DF09B6">
              <w:rPr>
                <w:color w:val="auto"/>
              </w:rPr>
              <w:t>3</w:t>
            </w:r>
            <w:r w:rsidR="00BB1C8B" w:rsidRPr="00DF09B6">
              <w:rPr>
                <w:color w:val="auto"/>
              </w:rPr>
              <w:t>8</w:t>
            </w:r>
          </w:p>
        </w:tc>
      </w:tr>
      <w:tr w:rsidR="009B4D45" w:rsidRPr="00DF09B6" w14:paraId="427A0C31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F117AF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266A71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DCE680A" w14:textId="796A1E31" w:rsidR="00C80553" w:rsidRPr="00DF09B6" w:rsidRDefault="000D4214" w:rsidP="00C80553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прием</w:t>
            </w:r>
            <w:proofErr w:type="gramEnd"/>
            <w:r w:rsidRPr="00DF09B6">
              <w:rPr>
                <w:color w:val="auto"/>
              </w:rPr>
              <w:t xml:space="preserve"> и обработка оператором </w:t>
            </w:r>
            <w:r w:rsidRPr="00DF09B6">
              <w:rPr>
                <w:noProof/>
                <w:color w:val="auto"/>
              </w:rPr>
              <w:t>завершения перевозки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уведомления о результате совершения </w:t>
            </w:r>
            <w:r w:rsidRPr="00DF09B6">
              <w:rPr>
                <w:color w:val="auto"/>
              </w:rPr>
              <w:t xml:space="preserve">действий </w:t>
            </w:r>
            <w:r w:rsidR="002E579E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</w:p>
        </w:tc>
      </w:tr>
      <w:tr w:rsidR="009B4D45" w:rsidRPr="00DF09B6" w14:paraId="72B264AF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32955B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98B0EE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6C87161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272372" w:rsidRPr="00DF09B6">
              <w:rPr>
                <w:noProof/>
                <w:color w:val="auto"/>
              </w:rPr>
              <w:t>завершения перевозки</w:t>
            </w:r>
          </w:p>
        </w:tc>
      </w:tr>
      <w:tr w:rsidR="009B4D45" w:rsidRPr="00DF09B6" w14:paraId="68A6CEB8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CD9498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CA7159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66B2CE9" w14:textId="29374253" w:rsidR="00C80553" w:rsidRPr="00DF09B6" w:rsidRDefault="00C80553" w:rsidP="00C8055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0D4214" w:rsidRPr="00DF09B6">
              <w:rPr>
                <w:noProof/>
                <w:color w:val="auto"/>
              </w:rPr>
              <w:t xml:space="preserve">уведомления о результате совершения </w:t>
            </w:r>
            <w:r w:rsidR="000D4214" w:rsidRPr="00DF09B6">
              <w:rPr>
                <w:color w:val="auto"/>
              </w:rPr>
              <w:t xml:space="preserve">действий </w:t>
            </w:r>
            <w:r w:rsidR="002E579E" w:rsidRPr="00DF09B6">
              <w:rPr>
                <w:color w:val="auto"/>
              </w:rPr>
              <w:br/>
            </w:r>
            <w:r w:rsidR="000D4214" w:rsidRPr="00DF09B6">
              <w:rPr>
                <w:color w:val="auto"/>
              </w:rPr>
              <w:t>с навигационной пломбой</w:t>
            </w:r>
            <w:r w:rsidR="000D4214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0D4214" w:rsidRPr="00DF09B6">
              <w:rPr>
                <w:noProof/>
                <w:color w:val="auto"/>
              </w:rPr>
              <w:t xml:space="preserve">Передача оператором отслеживания перевозки оператору завершения перевозки уведомления о результате совершения </w:t>
            </w:r>
            <w:r w:rsidR="000D4214" w:rsidRPr="00DF09B6">
              <w:rPr>
                <w:color w:val="auto"/>
              </w:rPr>
              <w:t>действий 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4514F1" w:rsidRPr="00DF09B6">
              <w:rPr>
                <w:noProof/>
                <w:color w:val="auto"/>
              </w:rPr>
              <w:t>3</w:t>
            </w:r>
            <w:r w:rsidR="00BB1C8B" w:rsidRPr="00DF09B6">
              <w:rPr>
                <w:noProof/>
                <w:color w:val="auto"/>
              </w:rPr>
              <w:t>7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00C93032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554E25" w14:textId="77777777" w:rsidR="00C80553" w:rsidRPr="00DF09B6" w:rsidRDefault="00C80553" w:rsidP="00C8055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A3D175" w14:textId="77777777" w:rsidR="00C80553" w:rsidRPr="00DF09B6" w:rsidRDefault="00C80553" w:rsidP="00C8055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0A7648D" w14:textId="77777777" w:rsidR="00C80553" w:rsidRPr="00DF09B6" w:rsidRDefault="00C80553" w:rsidP="00C8055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0D4214" w:rsidRPr="00DF09B6">
              <w:rPr>
                <w:noProof/>
                <w:color w:val="auto"/>
              </w:rPr>
              <w:t xml:space="preserve">уведомления </w:t>
            </w:r>
            <w:r w:rsidRPr="00DF09B6">
              <w:rPr>
                <w:noProof/>
                <w:color w:val="auto"/>
              </w:rPr>
              <w:t>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045A7AF4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4A9FC4" w14:textId="77777777" w:rsidR="000D4214" w:rsidRPr="00DF09B6" w:rsidRDefault="000D4214" w:rsidP="000D4214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E0057B" w14:textId="77777777" w:rsidR="000D4214" w:rsidRPr="00DF09B6" w:rsidRDefault="000D4214" w:rsidP="000D4214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B3F3ED6" w14:textId="0257DC60" w:rsidR="000D4214" w:rsidRPr="00DF09B6" w:rsidRDefault="000D4214" w:rsidP="000D4214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уведомления о результате совершения </w:t>
            </w:r>
            <w:r w:rsidRPr="00DF09B6">
              <w:rPr>
                <w:color w:val="auto"/>
              </w:rPr>
              <w:t xml:space="preserve">действий </w:t>
            </w:r>
            <w:r w:rsidR="002E579E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</w:p>
        </w:tc>
      </w:tr>
      <w:tr w:rsidR="009B4D45" w:rsidRPr="00DF09B6" w14:paraId="43872578" w14:textId="77777777" w:rsidTr="00C80553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2B82A3" w14:textId="77777777" w:rsidR="000D4214" w:rsidRPr="00DF09B6" w:rsidRDefault="000D4214" w:rsidP="000D4214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3F7033" w14:textId="77777777" w:rsidR="000D4214" w:rsidRPr="00DF09B6" w:rsidRDefault="000D4214" w:rsidP="000D4214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AC004DB" w14:textId="7FAE0E30" w:rsidR="000D4214" w:rsidRPr="00DF09B6" w:rsidRDefault="000D4214" w:rsidP="000D4214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уведомление о результате совершения </w:t>
            </w:r>
            <w:r w:rsidRPr="00DF09B6">
              <w:rPr>
                <w:color w:val="auto"/>
              </w:rPr>
              <w:t xml:space="preserve">действий </w:t>
            </w:r>
            <w:r w:rsidR="002E579E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6C8FE904" w14:textId="39C264D5" w:rsidR="00302590" w:rsidRPr="00DF09B6" w:rsidRDefault="00302590" w:rsidP="00302590">
      <w:pPr>
        <w:pStyle w:val="3"/>
        <w:rPr>
          <w:color w:val="auto"/>
        </w:rPr>
      </w:pPr>
      <w:bookmarkStart w:id="72" w:name="_Hlk170756050"/>
      <w:bookmarkEnd w:id="68"/>
      <w:r w:rsidRPr="00DF09B6">
        <w:rPr>
          <w:color w:val="auto"/>
        </w:rPr>
        <w:lastRenderedPageBreak/>
        <w:t>Процедура «</w:t>
      </w:r>
      <w:r w:rsidR="00AE5146" w:rsidRPr="00DF09B6">
        <w:rPr>
          <w:color w:val="auto"/>
        </w:rPr>
        <w:t xml:space="preserve">Информирование </w:t>
      </w:r>
      <w:r w:rsidR="00AD471F" w:rsidRPr="00DF09B6">
        <w:rPr>
          <w:color w:val="auto"/>
        </w:rPr>
        <w:t>оператор</w:t>
      </w:r>
      <w:r w:rsidR="000075A1" w:rsidRPr="00DF09B6">
        <w:rPr>
          <w:color w:val="auto"/>
        </w:rPr>
        <w:t>а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t>регистрации</w:t>
      </w:r>
      <w:r w:rsidR="00AD471F" w:rsidRPr="00DF09B6">
        <w:rPr>
          <w:color w:val="auto"/>
        </w:rPr>
        <w:t xml:space="preserve"> </w:t>
      </w:r>
      <w:r w:rsidR="008748A7" w:rsidRPr="00DF09B6">
        <w:rPr>
          <w:color w:val="auto"/>
        </w:rPr>
        <w:br/>
      </w:r>
      <w:r w:rsidR="00AE5146" w:rsidRPr="00DF09B6">
        <w:rPr>
          <w:color w:val="auto"/>
        </w:rPr>
        <w:t>о совершении действий с навигационной пломбой</w:t>
      </w:r>
      <w:r w:rsidRPr="00DF09B6">
        <w:rPr>
          <w:noProof/>
          <w:color w:val="auto"/>
        </w:rPr>
        <w:t>» (P.LS.06.PRC.00</w:t>
      </w:r>
      <w:r w:rsidR="00AE5146" w:rsidRPr="00DF09B6">
        <w:rPr>
          <w:noProof/>
          <w:color w:val="auto"/>
        </w:rPr>
        <w:t>7</w:t>
      </w:r>
      <w:r w:rsidRPr="00DF09B6">
        <w:rPr>
          <w:noProof/>
          <w:color w:val="auto"/>
        </w:rPr>
        <w:t>)</w:t>
      </w:r>
    </w:p>
    <w:p w14:paraId="67EB1FEF" w14:textId="0D6418F8" w:rsidR="00302590" w:rsidRPr="00DF09B6" w:rsidRDefault="002E527D" w:rsidP="00302590">
      <w:pPr>
        <w:pStyle w:val="aff0"/>
        <w:rPr>
          <w:color w:val="auto"/>
        </w:rPr>
      </w:pPr>
      <w:r w:rsidRPr="00DF09B6">
        <w:rPr>
          <w:noProof/>
          <w:color w:val="auto"/>
        </w:rPr>
        <w:t>9</w:t>
      </w:r>
      <w:r w:rsidR="00BF09D0" w:rsidRPr="00DF09B6">
        <w:rPr>
          <w:noProof/>
          <w:color w:val="auto"/>
        </w:rPr>
        <w:t>8</w:t>
      </w:r>
      <w:r w:rsidR="00302590" w:rsidRPr="00DF09B6">
        <w:rPr>
          <w:color w:val="auto"/>
        </w:rPr>
        <w:t>.</w:t>
      </w:r>
      <w:r w:rsidR="00302590" w:rsidRPr="00DF09B6">
        <w:rPr>
          <w:color w:val="auto"/>
          <w:lang w:val="en-US"/>
        </w:rPr>
        <w:t> </w:t>
      </w:r>
      <w:r w:rsidR="00302590" w:rsidRPr="00DF09B6">
        <w:rPr>
          <w:color w:val="auto"/>
        </w:rPr>
        <w:t>Схема выполнения процедуры «</w:t>
      </w:r>
      <w:r w:rsidR="00AE5146" w:rsidRPr="00DF09B6">
        <w:rPr>
          <w:color w:val="auto"/>
        </w:rPr>
        <w:t xml:space="preserve">Информирование </w:t>
      </w:r>
      <w:r w:rsidR="00AD471F" w:rsidRPr="00DF09B6">
        <w:rPr>
          <w:color w:val="auto"/>
        </w:rPr>
        <w:t>оператор</w:t>
      </w:r>
      <w:r w:rsidR="000075A1" w:rsidRPr="00DF09B6">
        <w:rPr>
          <w:color w:val="auto"/>
        </w:rPr>
        <w:t>а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t>регистрации</w:t>
      </w:r>
      <w:r w:rsidR="00AD471F" w:rsidRPr="00DF09B6">
        <w:rPr>
          <w:color w:val="auto"/>
        </w:rPr>
        <w:t xml:space="preserve"> </w:t>
      </w:r>
      <w:r w:rsidR="00AE5146" w:rsidRPr="00DF09B6">
        <w:rPr>
          <w:color w:val="auto"/>
        </w:rPr>
        <w:t>о совершении действий с навигационной пломбой</w:t>
      </w:r>
      <w:r w:rsidR="00302590" w:rsidRPr="00DF09B6">
        <w:rPr>
          <w:noProof/>
          <w:color w:val="auto"/>
        </w:rPr>
        <w:t>» (P.LS.06.PRC.00</w:t>
      </w:r>
      <w:r w:rsidR="00AE5146" w:rsidRPr="00DF09B6">
        <w:rPr>
          <w:noProof/>
          <w:color w:val="auto"/>
        </w:rPr>
        <w:t>7</w:t>
      </w:r>
      <w:r w:rsidR="00302590" w:rsidRPr="00DF09B6">
        <w:rPr>
          <w:noProof/>
          <w:color w:val="auto"/>
        </w:rPr>
        <w:t>)</w:t>
      </w:r>
      <w:r w:rsidR="00302590" w:rsidRPr="00DF09B6">
        <w:rPr>
          <w:color w:val="auto"/>
        </w:rPr>
        <w:t xml:space="preserve"> представлена на рисунке </w:t>
      </w:r>
      <w:r w:rsidR="0061568C" w:rsidRPr="00DF09B6">
        <w:rPr>
          <w:color w:val="auto"/>
        </w:rPr>
        <w:t>1</w:t>
      </w:r>
      <w:r w:rsidR="00CB3A7F" w:rsidRPr="00DF09B6">
        <w:rPr>
          <w:color w:val="auto"/>
        </w:rPr>
        <w:t>5</w:t>
      </w:r>
      <w:r w:rsidR="00302590" w:rsidRPr="00DF09B6">
        <w:rPr>
          <w:color w:val="auto"/>
        </w:rPr>
        <w:t>.</w:t>
      </w:r>
    </w:p>
    <w:p w14:paraId="4234F9CD" w14:textId="26C787B0" w:rsidR="00302590" w:rsidRPr="00DF09B6" w:rsidRDefault="00076C8C" w:rsidP="00302590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drawing>
          <wp:inline distT="0" distB="0" distL="0" distR="0" wp14:anchorId="4FAD3437" wp14:editId="4EFB999D">
            <wp:extent cx="5940425" cy="4679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0F7C" w14:textId="1701E32F" w:rsidR="00302590" w:rsidRPr="00DF09B6" w:rsidRDefault="00302590" w:rsidP="00302590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61568C" w:rsidRPr="00DF09B6">
        <w:rPr>
          <w:noProof/>
          <w:color w:val="auto"/>
        </w:rPr>
        <w:t>1</w:t>
      </w:r>
      <w:r w:rsidR="00CB3A7F" w:rsidRPr="00DF09B6">
        <w:rPr>
          <w:noProof/>
          <w:color w:val="auto"/>
        </w:rPr>
        <w:t>5</w:t>
      </w:r>
      <w:r w:rsidRPr="00DF09B6">
        <w:rPr>
          <w:color w:val="auto"/>
        </w:rPr>
        <w:t>. Схема выполнения процедуры «</w:t>
      </w:r>
      <w:r w:rsidR="00AE5146" w:rsidRPr="00DF09B6">
        <w:rPr>
          <w:color w:val="auto"/>
        </w:rPr>
        <w:t xml:space="preserve">Информирование </w:t>
      </w:r>
      <w:r w:rsidR="00AD471F" w:rsidRPr="00DF09B6">
        <w:rPr>
          <w:color w:val="auto"/>
        </w:rPr>
        <w:t>оператор</w:t>
      </w:r>
      <w:r w:rsidR="000075A1" w:rsidRPr="00DF09B6">
        <w:rPr>
          <w:color w:val="auto"/>
        </w:rPr>
        <w:t>а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t>регистрации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br/>
      </w:r>
      <w:r w:rsidR="00AE5146" w:rsidRPr="00DF09B6">
        <w:rPr>
          <w:color w:val="auto"/>
        </w:rPr>
        <w:t>о совершении действий</w:t>
      </w:r>
      <w:r w:rsidR="00AD471F" w:rsidRPr="00DF09B6">
        <w:rPr>
          <w:color w:val="auto"/>
        </w:rPr>
        <w:t xml:space="preserve"> </w:t>
      </w:r>
      <w:r w:rsidR="00AE5146" w:rsidRPr="00DF09B6">
        <w:rPr>
          <w:color w:val="auto"/>
        </w:rPr>
        <w:t>с навигационной пломбой</w:t>
      </w:r>
      <w:r w:rsidRPr="00DF09B6">
        <w:rPr>
          <w:noProof/>
          <w:color w:val="auto"/>
        </w:rPr>
        <w:t>» (P.LS.06.PRC.00</w:t>
      </w:r>
      <w:r w:rsidR="00AE5146" w:rsidRPr="00DF09B6">
        <w:rPr>
          <w:noProof/>
          <w:color w:val="auto"/>
        </w:rPr>
        <w:t>7</w:t>
      </w:r>
      <w:r w:rsidRPr="00DF09B6">
        <w:rPr>
          <w:noProof/>
          <w:color w:val="auto"/>
        </w:rPr>
        <w:t>)</w:t>
      </w:r>
    </w:p>
    <w:p w14:paraId="513EABA3" w14:textId="74A0BDD2" w:rsidR="00302590" w:rsidRPr="00DF09B6" w:rsidRDefault="002E527D" w:rsidP="00302590">
      <w:pPr>
        <w:pStyle w:val="aff0"/>
        <w:rPr>
          <w:color w:val="auto"/>
        </w:rPr>
      </w:pPr>
      <w:r w:rsidRPr="00DF09B6">
        <w:rPr>
          <w:noProof/>
          <w:color w:val="auto"/>
        </w:rPr>
        <w:t>9</w:t>
      </w:r>
      <w:r w:rsidR="00BF09D0" w:rsidRPr="00DF09B6">
        <w:rPr>
          <w:noProof/>
          <w:color w:val="auto"/>
        </w:rPr>
        <w:t>9</w:t>
      </w:r>
      <w:r w:rsidR="00302590" w:rsidRPr="00DF09B6">
        <w:rPr>
          <w:color w:val="auto"/>
        </w:rPr>
        <w:t>. Процедура «</w:t>
      </w:r>
      <w:r w:rsidR="004435C7" w:rsidRPr="00DF09B6">
        <w:rPr>
          <w:color w:val="auto"/>
        </w:rPr>
        <w:t xml:space="preserve">Информирование </w:t>
      </w:r>
      <w:r w:rsidR="00AD471F" w:rsidRPr="00DF09B6">
        <w:rPr>
          <w:color w:val="auto"/>
        </w:rPr>
        <w:t>оператор</w:t>
      </w:r>
      <w:r w:rsidR="000075A1" w:rsidRPr="00DF09B6">
        <w:rPr>
          <w:color w:val="auto"/>
        </w:rPr>
        <w:t>а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t>регистрации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br/>
      </w:r>
      <w:r w:rsidR="004435C7" w:rsidRPr="00DF09B6">
        <w:rPr>
          <w:color w:val="auto"/>
        </w:rPr>
        <w:t>о совершении действий с навигационной пломбой</w:t>
      </w:r>
      <w:r w:rsidR="00302590" w:rsidRPr="00DF09B6">
        <w:rPr>
          <w:noProof/>
          <w:color w:val="auto"/>
        </w:rPr>
        <w:t>» (P.LS.06.PRC.00</w:t>
      </w:r>
      <w:r w:rsidR="004435C7" w:rsidRPr="00DF09B6">
        <w:rPr>
          <w:noProof/>
          <w:color w:val="auto"/>
        </w:rPr>
        <w:t>7</w:t>
      </w:r>
      <w:r w:rsidR="00302590" w:rsidRPr="00DF09B6">
        <w:rPr>
          <w:noProof/>
          <w:color w:val="auto"/>
        </w:rPr>
        <w:t>)</w:t>
      </w:r>
      <w:r w:rsidR="00302590" w:rsidRPr="00DF09B6">
        <w:rPr>
          <w:color w:val="auto"/>
        </w:rPr>
        <w:t xml:space="preserve"> </w:t>
      </w:r>
      <w:r w:rsidR="00302590" w:rsidRPr="00DF09B6">
        <w:rPr>
          <w:noProof/>
          <w:color w:val="auto"/>
        </w:rPr>
        <w:t xml:space="preserve">осуществляется при необходимости </w:t>
      </w:r>
      <w:r w:rsidR="004435C7" w:rsidRPr="00DF09B6">
        <w:rPr>
          <w:noProof/>
          <w:color w:val="auto"/>
        </w:rPr>
        <w:t xml:space="preserve">информирования оператора </w:t>
      </w:r>
      <w:r w:rsidR="00854A7D" w:rsidRPr="00DF09B6">
        <w:rPr>
          <w:noProof/>
          <w:color w:val="auto"/>
        </w:rPr>
        <w:t>регистрации</w:t>
      </w:r>
      <w:r w:rsidR="004435C7" w:rsidRPr="00DF09B6">
        <w:rPr>
          <w:noProof/>
          <w:color w:val="auto"/>
        </w:rPr>
        <w:t xml:space="preserve"> о действиях, совершенных с навигационной пломбой</w:t>
      </w:r>
      <w:r w:rsidR="00302590" w:rsidRPr="00DF09B6">
        <w:rPr>
          <w:color w:val="auto"/>
        </w:rPr>
        <w:t>.</w:t>
      </w:r>
    </w:p>
    <w:p w14:paraId="6C4B70C4" w14:textId="4D90AFC2" w:rsidR="008D0733" w:rsidRPr="00DF09B6" w:rsidRDefault="004435C7" w:rsidP="004435C7">
      <w:pPr>
        <w:pStyle w:val="a4"/>
        <w:rPr>
          <w:noProof/>
          <w:color w:val="auto"/>
        </w:rPr>
      </w:pPr>
      <w:r w:rsidRPr="00DF09B6">
        <w:rPr>
          <w:color w:val="auto"/>
        </w:rPr>
        <w:lastRenderedPageBreak/>
        <w:t xml:space="preserve">Процедура «Информирование </w:t>
      </w:r>
      <w:r w:rsidR="00AD471F" w:rsidRPr="00DF09B6">
        <w:rPr>
          <w:color w:val="auto"/>
        </w:rPr>
        <w:t>оператор</w:t>
      </w:r>
      <w:r w:rsidR="000075A1" w:rsidRPr="00DF09B6">
        <w:rPr>
          <w:color w:val="auto"/>
        </w:rPr>
        <w:t>а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t>регистрации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br/>
      </w:r>
      <w:r w:rsidRPr="00DF09B6">
        <w:rPr>
          <w:color w:val="auto"/>
        </w:rPr>
        <w:t>о совершении действий с навигационной пломбой</w:t>
      </w:r>
      <w:r w:rsidRPr="00DF09B6">
        <w:rPr>
          <w:noProof/>
          <w:color w:val="auto"/>
        </w:rPr>
        <w:t>» (P.LS.06.PRC.007) выполняется</w:t>
      </w:r>
      <w:r w:rsidR="008D0733" w:rsidRPr="00DF09B6">
        <w:rPr>
          <w:noProof/>
          <w:color w:val="auto"/>
        </w:rPr>
        <w:t xml:space="preserve"> в </w:t>
      </w:r>
      <w:r w:rsidR="00833BBF" w:rsidRPr="00DF09B6">
        <w:rPr>
          <w:noProof/>
          <w:color w:val="auto"/>
        </w:rPr>
        <w:t xml:space="preserve">одном из </w:t>
      </w:r>
      <w:r w:rsidR="008D0733" w:rsidRPr="00DF09B6">
        <w:rPr>
          <w:noProof/>
          <w:color w:val="auto"/>
        </w:rPr>
        <w:t>следующих случа</w:t>
      </w:r>
      <w:r w:rsidR="00C47034" w:rsidRPr="00DF09B6">
        <w:rPr>
          <w:noProof/>
          <w:color w:val="auto"/>
        </w:rPr>
        <w:t>ев</w:t>
      </w:r>
      <w:r w:rsidR="008D0733" w:rsidRPr="00DF09B6">
        <w:rPr>
          <w:noProof/>
          <w:color w:val="auto"/>
        </w:rPr>
        <w:t xml:space="preserve">: </w:t>
      </w:r>
    </w:p>
    <w:p w14:paraId="25320644" w14:textId="53112317" w:rsidR="008D0733" w:rsidRPr="00DF09B6" w:rsidRDefault="00833BBF" w:rsidP="004435C7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оператором отслеживания перевозки получены сведения </w:t>
      </w:r>
      <w:r w:rsidR="00C47034" w:rsidRPr="00DF09B6">
        <w:rPr>
          <w:noProof/>
          <w:color w:val="auto"/>
        </w:rPr>
        <w:br/>
      </w:r>
      <w:r w:rsidR="004435C7" w:rsidRPr="00DF09B6">
        <w:rPr>
          <w:noProof/>
          <w:color w:val="auto"/>
        </w:rPr>
        <w:t xml:space="preserve">от оператора проследования или оператора завершения перевозки </w:t>
      </w:r>
      <w:r w:rsidR="00C47034" w:rsidRPr="00DF09B6">
        <w:rPr>
          <w:noProof/>
          <w:color w:val="auto"/>
        </w:rPr>
        <w:br/>
      </w:r>
      <w:r w:rsidR="004435C7" w:rsidRPr="00DF09B6">
        <w:rPr>
          <w:noProof/>
          <w:color w:val="auto"/>
        </w:rPr>
        <w:t>о действиях с навигационной пломбой</w:t>
      </w:r>
      <w:r w:rsidR="006D2B21" w:rsidRPr="00DF09B6">
        <w:rPr>
          <w:noProof/>
          <w:color w:val="auto"/>
        </w:rPr>
        <w:t>,</w:t>
      </w:r>
      <w:r w:rsidR="008D0733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 xml:space="preserve">совершенных </w:t>
      </w:r>
      <w:r w:rsidR="008D0733" w:rsidRPr="00DF09B6">
        <w:rPr>
          <w:noProof/>
          <w:color w:val="auto"/>
        </w:rPr>
        <w:t>с использованием специального устройства;</w:t>
      </w:r>
    </w:p>
    <w:p w14:paraId="0B272A4F" w14:textId="77777777" w:rsidR="004435C7" w:rsidRPr="00DF09B6" w:rsidRDefault="00833BBF" w:rsidP="004435C7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на территории государства-члена, в котором зарегистрирован </w:t>
      </w:r>
      <w:r w:rsidR="008D0733" w:rsidRPr="00DF09B6">
        <w:rPr>
          <w:noProof/>
          <w:color w:val="auto"/>
        </w:rPr>
        <w:t>оператор отслеживания перевозки</w:t>
      </w:r>
      <w:r w:rsidRPr="00DF09B6">
        <w:rPr>
          <w:noProof/>
          <w:color w:val="auto"/>
        </w:rPr>
        <w:t>,</w:t>
      </w:r>
      <w:r w:rsidR="008D0733" w:rsidRPr="00DF09B6">
        <w:rPr>
          <w:noProof/>
          <w:color w:val="auto"/>
        </w:rPr>
        <w:t xml:space="preserve"> совершено действие с навигационной пломбой с использованием специального устройства</w:t>
      </w:r>
      <w:r w:rsidR="004435C7" w:rsidRPr="00DF09B6">
        <w:rPr>
          <w:noProof/>
          <w:color w:val="auto"/>
        </w:rPr>
        <w:t>.</w:t>
      </w:r>
    </w:p>
    <w:p w14:paraId="788ED6BD" w14:textId="3EE07F59" w:rsidR="00302590" w:rsidRPr="00DF09B6" w:rsidRDefault="002E527D" w:rsidP="00302590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0</w:t>
      </w:r>
      <w:r w:rsidR="00BF09D0" w:rsidRPr="00DF09B6">
        <w:rPr>
          <w:noProof/>
          <w:color w:val="auto"/>
        </w:rPr>
        <w:t>0</w:t>
      </w:r>
      <w:r w:rsidR="00302590" w:rsidRPr="00DF09B6">
        <w:rPr>
          <w:color w:val="auto"/>
        </w:rPr>
        <w:t>. </w:t>
      </w:r>
      <w:r w:rsidR="00302590" w:rsidRPr="00DF09B6">
        <w:rPr>
          <w:noProof/>
          <w:color w:val="auto"/>
        </w:rPr>
        <w:t>Первой выполняется операция «</w:t>
      </w:r>
      <w:r w:rsidR="00A97863" w:rsidRPr="00DF09B6">
        <w:rPr>
          <w:noProof/>
          <w:color w:val="auto"/>
        </w:rPr>
        <w:t>Представление</w:t>
      </w:r>
      <w:r w:rsidR="004435C7" w:rsidRPr="00DF09B6">
        <w:rPr>
          <w:noProof/>
          <w:color w:val="auto"/>
        </w:rPr>
        <w:t xml:space="preserve"> сведений </w:t>
      </w:r>
      <w:r w:rsidR="00006854" w:rsidRPr="00DF09B6">
        <w:rPr>
          <w:noProof/>
          <w:color w:val="auto"/>
        </w:rPr>
        <w:br/>
      </w:r>
      <w:r w:rsidR="004435C7" w:rsidRPr="00DF09B6">
        <w:rPr>
          <w:noProof/>
          <w:color w:val="auto"/>
        </w:rPr>
        <w:t>о совершении действий с навигационной пломбой</w:t>
      </w:r>
      <w:r w:rsidR="00302590" w:rsidRPr="00DF09B6">
        <w:rPr>
          <w:noProof/>
          <w:color w:val="auto"/>
        </w:rPr>
        <w:t>» (P.</w:t>
      </w:r>
      <w:r w:rsidR="00302590" w:rsidRPr="00DF09B6">
        <w:rPr>
          <w:noProof/>
          <w:color w:val="auto"/>
          <w:lang w:val="en-US"/>
        </w:rPr>
        <w:t>LS</w:t>
      </w:r>
      <w:r w:rsidR="00302590" w:rsidRPr="00DF09B6">
        <w:rPr>
          <w:noProof/>
          <w:color w:val="auto"/>
        </w:rPr>
        <w:t>.06.OPR.0</w:t>
      </w:r>
      <w:r w:rsidR="00076C8C" w:rsidRPr="00DF09B6">
        <w:rPr>
          <w:noProof/>
          <w:color w:val="auto"/>
        </w:rPr>
        <w:t>3</w:t>
      </w:r>
      <w:r w:rsidR="00BB1C8B" w:rsidRPr="00DF09B6">
        <w:rPr>
          <w:noProof/>
          <w:color w:val="auto"/>
        </w:rPr>
        <w:t>9</w:t>
      </w:r>
      <w:r w:rsidR="00302590" w:rsidRPr="00DF09B6">
        <w:rPr>
          <w:noProof/>
          <w:color w:val="auto"/>
        </w:rPr>
        <w:t xml:space="preserve">) </w:t>
      </w:r>
      <w:r w:rsidR="00006854" w:rsidRPr="00DF09B6">
        <w:rPr>
          <w:noProof/>
          <w:color w:val="auto"/>
        </w:rPr>
        <w:br/>
      </w:r>
      <w:r w:rsidR="000372CE" w:rsidRPr="00DF09B6">
        <w:rPr>
          <w:noProof/>
          <w:color w:val="auto"/>
        </w:rPr>
        <w:t>в ходе</w:t>
      </w:r>
      <w:r w:rsidR="00302590" w:rsidRPr="00DF09B6">
        <w:rPr>
          <w:noProof/>
          <w:color w:val="auto"/>
        </w:rPr>
        <w:t xml:space="preserve"> выполнения которой </w:t>
      </w:r>
      <w:r w:rsidR="00302590" w:rsidRPr="00DF09B6">
        <w:rPr>
          <w:color w:val="auto"/>
        </w:rPr>
        <w:t>оператор отслеживания перевозки</w:t>
      </w:r>
      <w:r w:rsidR="00302590" w:rsidRPr="00DF09B6">
        <w:rPr>
          <w:noProof/>
          <w:color w:val="auto"/>
        </w:rPr>
        <w:t xml:space="preserve"> формирует и </w:t>
      </w:r>
      <w:r w:rsidR="005F7987" w:rsidRPr="00DF09B6">
        <w:rPr>
          <w:noProof/>
          <w:color w:val="auto"/>
        </w:rPr>
        <w:t>представляет</w:t>
      </w:r>
      <w:r w:rsidR="00302590" w:rsidRPr="00DF09B6">
        <w:rPr>
          <w:noProof/>
          <w:color w:val="auto"/>
        </w:rPr>
        <w:t xml:space="preserve"> </w:t>
      </w:r>
      <w:r w:rsidR="00302590" w:rsidRPr="00DF09B6">
        <w:rPr>
          <w:color w:val="auto"/>
        </w:rPr>
        <w:t xml:space="preserve">оператору регистрации </w:t>
      </w:r>
      <w:r w:rsidR="004435C7" w:rsidRPr="00DF09B6">
        <w:rPr>
          <w:color w:val="auto"/>
        </w:rPr>
        <w:t xml:space="preserve">сведения </w:t>
      </w:r>
      <w:r w:rsidR="00006854" w:rsidRPr="00DF09B6">
        <w:rPr>
          <w:color w:val="auto"/>
        </w:rPr>
        <w:br/>
      </w:r>
      <w:r w:rsidR="004435C7" w:rsidRPr="00DF09B6">
        <w:rPr>
          <w:color w:val="auto"/>
        </w:rPr>
        <w:t>о совершении</w:t>
      </w:r>
      <w:r w:rsidR="00302590" w:rsidRPr="00DF09B6">
        <w:rPr>
          <w:color w:val="auto"/>
        </w:rPr>
        <w:t xml:space="preserve"> действий с навигационной пломбой</w:t>
      </w:r>
      <w:r w:rsidR="00302590" w:rsidRPr="00DF09B6">
        <w:rPr>
          <w:noProof/>
          <w:color w:val="auto"/>
        </w:rPr>
        <w:t>.</w:t>
      </w:r>
    </w:p>
    <w:p w14:paraId="1AD0F9CA" w14:textId="3445DD79" w:rsidR="00302590" w:rsidRPr="00DF09B6" w:rsidRDefault="002E527D" w:rsidP="00302590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0</w:t>
      </w:r>
      <w:r w:rsidR="00BF09D0" w:rsidRPr="00DF09B6">
        <w:rPr>
          <w:noProof/>
          <w:color w:val="auto"/>
        </w:rPr>
        <w:t>1</w:t>
      </w:r>
      <w:r w:rsidR="00302590" w:rsidRPr="00DF09B6">
        <w:rPr>
          <w:color w:val="auto"/>
        </w:rPr>
        <w:t>. </w:t>
      </w:r>
      <w:r w:rsidR="00302590" w:rsidRPr="00DF09B6">
        <w:rPr>
          <w:noProof/>
          <w:color w:val="auto"/>
        </w:rPr>
        <w:t xml:space="preserve">При получении оператором регистрации </w:t>
      </w:r>
      <w:r w:rsidR="004435C7" w:rsidRPr="00DF09B6">
        <w:rPr>
          <w:noProof/>
          <w:color w:val="auto"/>
        </w:rPr>
        <w:t xml:space="preserve">сведений </w:t>
      </w:r>
      <w:r w:rsidR="00006854" w:rsidRPr="00DF09B6">
        <w:rPr>
          <w:noProof/>
          <w:color w:val="auto"/>
        </w:rPr>
        <w:br/>
      </w:r>
      <w:r w:rsidR="004435C7" w:rsidRPr="00DF09B6">
        <w:rPr>
          <w:noProof/>
          <w:color w:val="auto"/>
        </w:rPr>
        <w:t>о</w:t>
      </w:r>
      <w:r w:rsidR="00302590" w:rsidRPr="00DF09B6">
        <w:rPr>
          <w:color w:val="auto"/>
        </w:rPr>
        <w:t xml:space="preserve"> совершени</w:t>
      </w:r>
      <w:r w:rsidR="004435C7" w:rsidRPr="00DF09B6">
        <w:rPr>
          <w:color w:val="auto"/>
        </w:rPr>
        <w:t>и</w:t>
      </w:r>
      <w:r w:rsidR="00302590" w:rsidRPr="00DF09B6">
        <w:rPr>
          <w:color w:val="auto"/>
        </w:rPr>
        <w:t xml:space="preserve"> действий с навигационной пломбой</w:t>
      </w:r>
      <w:r w:rsidR="00302590" w:rsidRPr="00DF09B6">
        <w:rPr>
          <w:noProof/>
          <w:color w:val="auto"/>
        </w:rPr>
        <w:t xml:space="preserve"> выполняется операция «Прием и обработка </w:t>
      </w:r>
      <w:r w:rsidR="004435C7" w:rsidRPr="00DF09B6">
        <w:rPr>
          <w:noProof/>
          <w:color w:val="auto"/>
        </w:rPr>
        <w:t xml:space="preserve">сведений о совершении </w:t>
      </w:r>
      <w:r w:rsidR="00302590" w:rsidRPr="00DF09B6">
        <w:rPr>
          <w:color w:val="auto"/>
        </w:rPr>
        <w:t>действий с навигационной пломбой</w:t>
      </w:r>
      <w:r w:rsidR="00302590" w:rsidRPr="00DF09B6">
        <w:rPr>
          <w:noProof/>
          <w:color w:val="auto"/>
        </w:rPr>
        <w:t>» (P.</w:t>
      </w:r>
      <w:r w:rsidR="00302590" w:rsidRPr="00DF09B6">
        <w:rPr>
          <w:noProof/>
          <w:color w:val="auto"/>
          <w:lang w:val="en-US"/>
        </w:rPr>
        <w:t>LS</w:t>
      </w:r>
      <w:r w:rsidR="00302590" w:rsidRPr="00DF09B6">
        <w:rPr>
          <w:noProof/>
          <w:color w:val="auto"/>
        </w:rPr>
        <w:t>.06.OPR.0</w:t>
      </w:r>
      <w:r w:rsidR="00076C8C" w:rsidRPr="00DF09B6">
        <w:rPr>
          <w:noProof/>
          <w:color w:val="auto"/>
        </w:rPr>
        <w:t>4</w:t>
      </w:r>
      <w:r w:rsidR="00BB1C8B" w:rsidRPr="00DF09B6">
        <w:rPr>
          <w:noProof/>
          <w:color w:val="auto"/>
        </w:rPr>
        <w:t>0</w:t>
      </w:r>
      <w:r w:rsidR="00302590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302590" w:rsidRPr="00DF09B6">
        <w:rPr>
          <w:noProof/>
          <w:color w:val="auto"/>
        </w:rPr>
        <w:t xml:space="preserve"> выполнения которой оператор регистрации</w:t>
      </w:r>
      <w:r w:rsidR="004830DF" w:rsidRPr="00DF09B6">
        <w:rPr>
          <w:noProof/>
          <w:color w:val="auto"/>
        </w:rPr>
        <w:t xml:space="preserve">, осуществляет обработку сведений </w:t>
      </w:r>
      <w:r w:rsidR="004830DF" w:rsidRPr="00DF09B6">
        <w:rPr>
          <w:color w:val="auto"/>
        </w:rPr>
        <w:t>о совершении действий с навигационной пломбой,</w:t>
      </w:r>
      <w:r w:rsidR="00302590" w:rsidRPr="00DF09B6">
        <w:rPr>
          <w:noProof/>
          <w:color w:val="auto"/>
        </w:rPr>
        <w:t xml:space="preserve"> формирует и направляет оператору отслеживания перевозки </w:t>
      </w:r>
      <w:r w:rsidR="004715F3" w:rsidRPr="00DF09B6">
        <w:rPr>
          <w:noProof/>
          <w:color w:val="auto"/>
        </w:rPr>
        <w:t xml:space="preserve">уведомление </w:t>
      </w:r>
      <w:r w:rsidR="003C455A" w:rsidRPr="00DF09B6">
        <w:rPr>
          <w:noProof/>
          <w:color w:val="auto"/>
        </w:rPr>
        <w:t>об обработке</w:t>
      </w:r>
      <w:r w:rsidR="004715F3" w:rsidRPr="00DF09B6">
        <w:rPr>
          <w:noProof/>
          <w:color w:val="auto"/>
        </w:rPr>
        <w:t xml:space="preserve"> сведений </w:t>
      </w:r>
      <w:r w:rsidR="00006854" w:rsidRPr="00DF09B6">
        <w:rPr>
          <w:noProof/>
          <w:color w:val="auto"/>
        </w:rPr>
        <w:br/>
      </w:r>
      <w:r w:rsidR="004715F3" w:rsidRPr="00DF09B6">
        <w:rPr>
          <w:noProof/>
          <w:color w:val="auto"/>
        </w:rPr>
        <w:t>о совершении действий с навигационной пломбой</w:t>
      </w:r>
      <w:r w:rsidR="00302590" w:rsidRPr="00DF09B6">
        <w:rPr>
          <w:noProof/>
          <w:color w:val="auto"/>
        </w:rPr>
        <w:t>.</w:t>
      </w:r>
    </w:p>
    <w:p w14:paraId="5E0B67DD" w14:textId="4E8D0B62" w:rsidR="00302590" w:rsidRPr="00DF09B6" w:rsidRDefault="002E527D" w:rsidP="00302590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0</w:t>
      </w:r>
      <w:r w:rsidR="00BF09D0" w:rsidRPr="00DF09B6">
        <w:rPr>
          <w:noProof/>
          <w:color w:val="auto"/>
        </w:rPr>
        <w:t>2</w:t>
      </w:r>
      <w:r w:rsidR="00302590" w:rsidRPr="00DF09B6">
        <w:rPr>
          <w:color w:val="auto"/>
        </w:rPr>
        <w:t>. </w:t>
      </w:r>
      <w:r w:rsidR="00302590" w:rsidRPr="00DF09B6">
        <w:rPr>
          <w:noProof/>
          <w:color w:val="auto"/>
        </w:rPr>
        <w:t xml:space="preserve">При получении оператором отслеживания перевозки </w:t>
      </w:r>
      <w:r w:rsidR="004715F3" w:rsidRPr="00DF09B6">
        <w:rPr>
          <w:noProof/>
          <w:color w:val="auto"/>
        </w:rPr>
        <w:t xml:space="preserve">уведомления </w:t>
      </w:r>
      <w:r w:rsidR="0040413D" w:rsidRPr="00DF09B6">
        <w:rPr>
          <w:noProof/>
          <w:color w:val="auto"/>
        </w:rPr>
        <w:t>об</w:t>
      </w:r>
      <w:r w:rsidR="004715F3" w:rsidRPr="00DF09B6">
        <w:rPr>
          <w:noProof/>
          <w:color w:val="auto"/>
        </w:rPr>
        <w:t xml:space="preserve"> обработк</w:t>
      </w:r>
      <w:r w:rsidR="0040413D" w:rsidRPr="00DF09B6">
        <w:rPr>
          <w:noProof/>
          <w:color w:val="auto"/>
        </w:rPr>
        <w:t>е</w:t>
      </w:r>
      <w:r w:rsidR="004715F3" w:rsidRPr="00DF09B6">
        <w:rPr>
          <w:noProof/>
          <w:color w:val="auto"/>
        </w:rPr>
        <w:t xml:space="preserve"> сведений о совершении действий </w:t>
      </w:r>
      <w:r w:rsidR="00006854" w:rsidRPr="00DF09B6">
        <w:rPr>
          <w:noProof/>
          <w:color w:val="auto"/>
        </w:rPr>
        <w:br/>
      </w:r>
      <w:r w:rsidR="004715F3" w:rsidRPr="00DF09B6">
        <w:rPr>
          <w:noProof/>
          <w:color w:val="auto"/>
        </w:rPr>
        <w:t xml:space="preserve">с навигационной пломбой </w:t>
      </w:r>
      <w:r w:rsidR="00302590" w:rsidRPr="00DF09B6">
        <w:rPr>
          <w:noProof/>
          <w:color w:val="auto"/>
        </w:rPr>
        <w:t>выполняется операция «</w:t>
      </w:r>
      <w:r w:rsidR="004715F3" w:rsidRPr="00DF09B6">
        <w:rPr>
          <w:noProof/>
          <w:color w:val="auto"/>
        </w:rPr>
        <w:t xml:space="preserve">Получение уведомления </w:t>
      </w:r>
      <w:r w:rsidR="003C455A" w:rsidRPr="00DF09B6">
        <w:rPr>
          <w:noProof/>
          <w:color w:val="auto"/>
        </w:rPr>
        <w:t xml:space="preserve">об обработке </w:t>
      </w:r>
      <w:r w:rsidR="004715F3" w:rsidRPr="00DF09B6">
        <w:rPr>
          <w:noProof/>
          <w:color w:val="auto"/>
        </w:rPr>
        <w:t xml:space="preserve">сведений о совершении действий </w:t>
      </w:r>
      <w:r w:rsidR="00006854" w:rsidRPr="00DF09B6">
        <w:rPr>
          <w:noProof/>
          <w:color w:val="auto"/>
        </w:rPr>
        <w:br/>
      </w:r>
      <w:r w:rsidR="004715F3" w:rsidRPr="00DF09B6">
        <w:rPr>
          <w:noProof/>
          <w:color w:val="auto"/>
        </w:rPr>
        <w:t>с навигационной пломбой</w:t>
      </w:r>
      <w:r w:rsidR="00302590" w:rsidRPr="00DF09B6">
        <w:rPr>
          <w:noProof/>
          <w:color w:val="auto"/>
        </w:rPr>
        <w:t>» (P.</w:t>
      </w:r>
      <w:r w:rsidR="00854E36" w:rsidRPr="00DF09B6">
        <w:rPr>
          <w:noProof/>
          <w:color w:val="auto"/>
        </w:rPr>
        <w:t>LS.06</w:t>
      </w:r>
      <w:r w:rsidR="00302590" w:rsidRPr="00DF09B6">
        <w:rPr>
          <w:noProof/>
          <w:color w:val="auto"/>
        </w:rPr>
        <w:t>.OPR.0</w:t>
      </w:r>
      <w:r w:rsidR="00076C8C" w:rsidRPr="00DF09B6">
        <w:rPr>
          <w:noProof/>
          <w:color w:val="auto"/>
        </w:rPr>
        <w:t>4</w:t>
      </w:r>
      <w:r w:rsidR="00BB1C8B" w:rsidRPr="00DF09B6">
        <w:rPr>
          <w:noProof/>
          <w:color w:val="auto"/>
        </w:rPr>
        <w:t>1</w:t>
      </w:r>
      <w:r w:rsidR="00302590" w:rsidRPr="00DF09B6">
        <w:rPr>
          <w:noProof/>
          <w:color w:val="auto"/>
        </w:rPr>
        <w:t>).</w:t>
      </w:r>
    </w:p>
    <w:p w14:paraId="769C6CF0" w14:textId="169B77B3" w:rsidR="00302590" w:rsidRPr="00DF09B6" w:rsidRDefault="002E527D" w:rsidP="00302590">
      <w:pPr>
        <w:pStyle w:val="aff0"/>
        <w:rPr>
          <w:noProof/>
          <w:color w:val="auto"/>
        </w:rPr>
      </w:pPr>
      <w:r w:rsidRPr="00DF09B6">
        <w:rPr>
          <w:color w:val="auto"/>
        </w:rPr>
        <w:lastRenderedPageBreak/>
        <w:t>10</w:t>
      </w:r>
      <w:r w:rsidR="00BF09D0" w:rsidRPr="00DF09B6">
        <w:rPr>
          <w:color w:val="auto"/>
        </w:rPr>
        <w:t>3</w:t>
      </w:r>
      <w:r w:rsidR="00302590" w:rsidRPr="00DF09B6">
        <w:rPr>
          <w:color w:val="auto"/>
        </w:rPr>
        <w:t>.</w:t>
      </w:r>
      <w:r w:rsidR="00302590" w:rsidRPr="00DF09B6">
        <w:rPr>
          <w:color w:val="auto"/>
          <w:lang w:val="en-US"/>
        </w:rPr>
        <w:t> </w:t>
      </w:r>
      <w:r w:rsidR="00302590" w:rsidRPr="00DF09B6">
        <w:rPr>
          <w:color w:val="auto"/>
        </w:rPr>
        <w:t>Результат</w:t>
      </w:r>
      <w:r w:rsidR="00104801" w:rsidRPr="00DF09B6">
        <w:rPr>
          <w:color w:val="auto"/>
        </w:rPr>
        <w:t>ами</w:t>
      </w:r>
      <w:r w:rsidR="00302590" w:rsidRPr="00DF09B6">
        <w:rPr>
          <w:color w:val="auto"/>
        </w:rPr>
        <w:t xml:space="preserve"> выполнения процедуры «</w:t>
      </w:r>
      <w:r w:rsidR="00175453" w:rsidRPr="00DF09B6">
        <w:rPr>
          <w:color w:val="auto"/>
        </w:rPr>
        <w:t xml:space="preserve">Информирование </w:t>
      </w:r>
      <w:r w:rsidR="00AD471F" w:rsidRPr="00DF09B6">
        <w:rPr>
          <w:color w:val="auto"/>
        </w:rPr>
        <w:t>оператор</w:t>
      </w:r>
      <w:r w:rsidR="000075A1" w:rsidRPr="00DF09B6">
        <w:rPr>
          <w:color w:val="auto"/>
        </w:rPr>
        <w:t>а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t>регистрации</w:t>
      </w:r>
      <w:r w:rsidR="00AD471F" w:rsidRPr="00DF09B6">
        <w:rPr>
          <w:color w:val="auto"/>
        </w:rPr>
        <w:t xml:space="preserve"> </w:t>
      </w:r>
      <w:r w:rsidR="00175453" w:rsidRPr="00DF09B6">
        <w:rPr>
          <w:color w:val="auto"/>
        </w:rPr>
        <w:t>о совершении действий с навигационной пломбой</w:t>
      </w:r>
      <w:r w:rsidR="00302590" w:rsidRPr="00DF09B6">
        <w:rPr>
          <w:noProof/>
          <w:color w:val="auto"/>
        </w:rPr>
        <w:t>» (P.LS.06.PRC.00</w:t>
      </w:r>
      <w:r w:rsidR="00175453" w:rsidRPr="00DF09B6">
        <w:rPr>
          <w:noProof/>
          <w:color w:val="auto"/>
        </w:rPr>
        <w:t>7</w:t>
      </w:r>
      <w:r w:rsidR="00302590" w:rsidRPr="00DF09B6">
        <w:rPr>
          <w:noProof/>
          <w:color w:val="auto"/>
        </w:rPr>
        <w:t>)</w:t>
      </w:r>
      <w:r w:rsidR="00302590" w:rsidRPr="00DF09B6">
        <w:rPr>
          <w:color w:val="auto"/>
        </w:rPr>
        <w:t xml:space="preserve"> явля</w:t>
      </w:r>
      <w:r w:rsidR="00104801" w:rsidRPr="00DF09B6">
        <w:rPr>
          <w:color w:val="auto"/>
        </w:rPr>
        <w:t>ю</w:t>
      </w:r>
      <w:r w:rsidR="00302590" w:rsidRPr="00DF09B6">
        <w:rPr>
          <w:color w:val="auto"/>
        </w:rPr>
        <w:t xml:space="preserve">тся </w:t>
      </w:r>
      <w:r w:rsidR="00104801" w:rsidRPr="00DF09B6">
        <w:rPr>
          <w:color w:val="auto"/>
        </w:rPr>
        <w:t xml:space="preserve">получение и </w:t>
      </w:r>
      <w:r w:rsidR="00104801" w:rsidRPr="00DF09B6">
        <w:rPr>
          <w:noProof/>
          <w:color w:val="auto"/>
        </w:rPr>
        <w:t xml:space="preserve">обработка сведений </w:t>
      </w:r>
      <w:r w:rsidR="00104801" w:rsidRPr="00DF09B6">
        <w:rPr>
          <w:color w:val="auto"/>
        </w:rPr>
        <w:t xml:space="preserve">о совершении действий с навигационной пломбой оператором регистрации, прием и обработка </w:t>
      </w:r>
      <w:r w:rsidR="00302590" w:rsidRPr="00DF09B6">
        <w:rPr>
          <w:color w:val="auto"/>
        </w:rPr>
        <w:t xml:space="preserve">оператором </w:t>
      </w:r>
      <w:r w:rsidR="00DC3AD5" w:rsidRPr="00DF09B6">
        <w:rPr>
          <w:color w:val="auto"/>
        </w:rPr>
        <w:t>отслеживания перевозки</w:t>
      </w:r>
      <w:r w:rsidR="00302590" w:rsidRPr="00DF09B6">
        <w:rPr>
          <w:color w:val="auto"/>
        </w:rPr>
        <w:t xml:space="preserve"> </w:t>
      </w:r>
      <w:r w:rsidR="00006854" w:rsidRPr="00DF09B6">
        <w:rPr>
          <w:noProof/>
          <w:color w:val="auto"/>
        </w:rPr>
        <w:t xml:space="preserve">уведомления об обработке сведений о совершении действий </w:t>
      </w:r>
      <w:r w:rsidR="00327531" w:rsidRPr="00DF09B6">
        <w:rPr>
          <w:noProof/>
          <w:color w:val="auto"/>
        </w:rPr>
        <w:br/>
      </w:r>
      <w:r w:rsidR="00006854" w:rsidRPr="00DF09B6">
        <w:rPr>
          <w:noProof/>
          <w:color w:val="auto"/>
        </w:rPr>
        <w:t>с навигационной пломбой</w:t>
      </w:r>
      <w:r w:rsidR="00302590" w:rsidRPr="00DF09B6">
        <w:rPr>
          <w:noProof/>
          <w:color w:val="auto"/>
        </w:rPr>
        <w:t>.</w:t>
      </w:r>
    </w:p>
    <w:p w14:paraId="6A0C235A" w14:textId="15F501F5" w:rsidR="00302590" w:rsidRPr="00DF09B6" w:rsidRDefault="002E527D" w:rsidP="00302590">
      <w:pPr>
        <w:pStyle w:val="aff0"/>
        <w:rPr>
          <w:color w:val="auto"/>
        </w:rPr>
      </w:pPr>
      <w:r w:rsidRPr="00DF09B6">
        <w:rPr>
          <w:noProof/>
          <w:color w:val="auto"/>
        </w:rPr>
        <w:t>10</w:t>
      </w:r>
      <w:r w:rsidR="00BF09D0" w:rsidRPr="00DF09B6">
        <w:rPr>
          <w:noProof/>
          <w:color w:val="auto"/>
        </w:rPr>
        <w:t>4</w:t>
      </w:r>
      <w:r w:rsidR="00302590"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="00175453" w:rsidRPr="00DF09B6">
        <w:rPr>
          <w:color w:val="auto"/>
        </w:rPr>
        <w:t xml:space="preserve">«Информирование </w:t>
      </w:r>
      <w:r w:rsidR="00AD471F" w:rsidRPr="00DF09B6">
        <w:rPr>
          <w:color w:val="auto"/>
        </w:rPr>
        <w:t>оператор</w:t>
      </w:r>
      <w:r w:rsidR="000075A1" w:rsidRPr="00DF09B6">
        <w:rPr>
          <w:color w:val="auto"/>
        </w:rPr>
        <w:t>а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t>регистрации</w:t>
      </w:r>
      <w:r w:rsidR="00AD471F" w:rsidRPr="00DF09B6">
        <w:rPr>
          <w:color w:val="auto"/>
        </w:rPr>
        <w:t xml:space="preserve"> </w:t>
      </w:r>
      <w:r w:rsidR="00175453" w:rsidRPr="00DF09B6">
        <w:rPr>
          <w:color w:val="auto"/>
        </w:rPr>
        <w:t>о совершении действий с навигационной пломбой</w:t>
      </w:r>
      <w:r w:rsidR="00175453" w:rsidRPr="00DF09B6">
        <w:rPr>
          <w:noProof/>
          <w:color w:val="auto"/>
        </w:rPr>
        <w:t>» (P.LS.06.PRC.007)</w:t>
      </w:r>
      <w:r w:rsidR="00676CEE" w:rsidRPr="00DF09B6">
        <w:rPr>
          <w:noProof/>
          <w:color w:val="auto"/>
        </w:rPr>
        <w:t>,</w:t>
      </w:r>
      <w:r w:rsidR="00302590" w:rsidRPr="00DF09B6">
        <w:rPr>
          <w:noProof/>
          <w:color w:val="auto"/>
        </w:rPr>
        <w:t xml:space="preserve"> </w:t>
      </w:r>
      <w:r w:rsidR="00302590" w:rsidRPr="00DF09B6">
        <w:rPr>
          <w:color w:val="auto"/>
        </w:rPr>
        <w:t xml:space="preserve">приведен </w:t>
      </w:r>
      <w:r w:rsidR="000075A1" w:rsidRPr="00DF09B6">
        <w:rPr>
          <w:color w:val="auto"/>
        </w:rPr>
        <w:br/>
      </w:r>
      <w:r w:rsidR="00302590" w:rsidRPr="00DF09B6">
        <w:rPr>
          <w:color w:val="auto"/>
        </w:rPr>
        <w:t>в таблице </w:t>
      </w:r>
      <w:r w:rsidR="00FD6456" w:rsidRPr="00DF09B6">
        <w:rPr>
          <w:color w:val="auto"/>
        </w:rPr>
        <w:t>5</w:t>
      </w:r>
      <w:r w:rsidR="00EA1E38" w:rsidRPr="00DF09B6">
        <w:rPr>
          <w:color w:val="auto"/>
        </w:rPr>
        <w:t>4</w:t>
      </w:r>
      <w:r w:rsidR="00302590" w:rsidRPr="00DF09B6">
        <w:rPr>
          <w:color w:val="auto"/>
        </w:rPr>
        <w:t>.</w:t>
      </w:r>
    </w:p>
    <w:p w14:paraId="6EB530C0" w14:textId="334F4930" w:rsidR="00302590" w:rsidRPr="00DF09B6" w:rsidRDefault="00302590" w:rsidP="00302590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FD6456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4</w:t>
      </w:r>
    </w:p>
    <w:p w14:paraId="381C15A9" w14:textId="07CC00C3" w:rsidR="00302590" w:rsidRPr="00DF09B6" w:rsidRDefault="00302590" w:rsidP="00302590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175453" w:rsidRPr="00DF09B6">
        <w:rPr>
          <w:color w:val="auto"/>
        </w:rPr>
        <w:t xml:space="preserve">«Информирование </w:t>
      </w:r>
      <w:r w:rsidR="00AD471F" w:rsidRPr="00DF09B6">
        <w:rPr>
          <w:color w:val="auto"/>
        </w:rPr>
        <w:t>оператор</w:t>
      </w:r>
      <w:r w:rsidR="000075A1" w:rsidRPr="00DF09B6">
        <w:rPr>
          <w:color w:val="auto"/>
        </w:rPr>
        <w:t>а</w:t>
      </w:r>
      <w:r w:rsidR="00AD471F" w:rsidRPr="00DF09B6">
        <w:rPr>
          <w:color w:val="auto"/>
        </w:rPr>
        <w:t xml:space="preserve"> </w:t>
      </w:r>
      <w:r w:rsidR="000075A1" w:rsidRPr="00DF09B6">
        <w:rPr>
          <w:color w:val="auto"/>
        </w:rPr>
        <w:t>регистрации</w:t>
      </w:r>
      <w:r w:rsidR="00AD471F" w:rsidRPr="00DF09B6">
        <w:rPr>
          <w:color w:val="auto"/>
        </w:rPr>
        <w:t xml:space="preserve"> </w:t>
      </w:r>
      <w:r w:rsidR="00175453" w:rsidRPr="00DF09B6">
        <w:rPr>
          <w:color w:val="auto"/>
        </w:rPr>
        <w:t xml:space="preserve">о совершении действий </w:t>
      </w:r>
      <w:r w:rsidR="000075A1" w:rsidRPr="00DF09B6">
        <w:rPr>
          <w:color w:val="auto"/>
        </w:rPr>
        <w:br/>
      </w:r>
      <w:r w:rsidR="00175453" w:rsidRPr="00DF09B6">
        <w:rPr>
          <w:color w:val="auto"/>
        </w:rPr>
        <w:t>с навигационной пломбой</w:t>
      </w:r>
      <w:r w:rsidR="00175453" w:rsidRPr="00DF09B6">
        <w:rPr>
          <w:noProof/>
          <w:color w:val="auto"/>
        </w:rPr>
        <w:t>» (P.LS.06.PRC.007)</w:t>
      </w:r>
    </w:p>
    <w:p w14:paraId="2877BB0E" w14:textId="77777777" w:rsidR="00302590" w:rsidRPr="00DF09B6" w:rsidRDefault="00302590" w:rsidP="00302590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42C67338" w14:textId="77777777" w:rsidTr="009C2102">
        <w:trPr>
          <w:trHeight w:val="601"/>
          <w:tblHeader/>
        </w:trPr>
        <w:tc>
          <w:tcPr>
            <w:tcW w:w="2404" w:type="dxa"/>
            <w:vAlign w:val="top"/>
          </w:tcPr>
          <w:p w14:paraId="144FC694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bookmarkStart w:id="73" w:name="_Hlk166577935"/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5381E1F9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38C6EEDD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15C4BEB" w14:textId="77777777" w:rsidTr="009C2102">
        <w:trPr>
          <w:trHeight w:val="301"/>
          <w:tblHeader/>
        </w:trPr>
        <w:tc>
          <w:tcPr>
            <w:tcW w:w="2404" w:type="dxa"/>
          </w:tcPr>
          <w:p w14:paraId="523F0A80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5782C490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4EBBB003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B8E10CC" w14:textId="77777777" w:rsidTr="009C210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D92E45" w14:textId="5EEB5B3F" w:rsidR="00302590" w:rsidRPr="00DF09B6" w:rsidRDefault="00302590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3</w:t>
            </w:r>
            <w:r w:rsidR="00BB1C8B" w:rsidRPr="00DF09B6">
              <w:rPr>
                <w:rFonts w:eastAsiaTheme="minorEastAsia"/>
                <w:noProof/>
                <w:color w:val="auto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D0D3DF" w14:textId="43CAD63C" w:rsidR="00302590" w:rsidRPr="00DF09B6" w:rsidRDefault="00A97863" w:rsidP="009C2102">
            <w:pPr>
              <w:pStyle w:val="ab"/>
              <w:keepLines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едставление</w:t>
            </w:r>
            <w:r w:rsidR="00302590" w:rsidRPr="00DF09B6">
              <w:rPr>
                <w:noProof/>
                <w:color w:val="auto"/>
              </w:rPr>
              <w:t xml:space="preserve"> </w:t>
            </w:r>
            <w:r w:rsidR="00175453" w:rsidRPr="00DF09B6">
              <w:rPr>
                <w:noProof/>
                <w:color w:val="auto"/>
              </w:rPr>
              <w:t xml:space="preserve">сведений </w:t>
            </w:r>
            <w:r w:rsidR="00006854" w:rsidRPr="00DF09B6">
              <w:rPr>
                <w:noProof/>
                <w:color w:val="auto"/>
              </w:rPr>
              <w:br/>
            </w:r>
            <w:r w:rsidR="00175453" w:rsidRPr="00DF09B6">
              <w:rPr>
                <w:noProof/>
                <w:color w:val="auto"/>
              </w:rPr>
              <w:t>о совершении</w:t>
            </w:r>
            <w:r w:rsidR="00302590" w:rsidRPr="00DF09B6">
              <w:rPr>
                <w:noProof/>
                <w:color w:val="auto"/>
              </w:rPr>
              <w:t xml:space="preserve"> действий </w:t>
            </w:r>
            <w:r w:rsidR="00006854" w:rsidRPr="00DF09B6">
              <w:rPr>
                <w:noProof/>
                <w:color w:val="auto"/>
              </w:rPr>
              <w:br/>
            </w:r>
            <w:r w:rsidR="00302590" w:rsidRPr="00DF09B6">
              <w:rPr>
                <w:noProof/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5D04CE" w14:textId="540CEC4B" w:rsidR="00302590" w:rsidRPr="00DF09B6" w:rsidRDefault="00302590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5</w:t>
            </w:r>
            <w:r w:rsidR="00EA1E38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12544174" w14:textId="77777777" w:rsidTr="009C210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276AA2" w14:textId="708FF6B8" w:rsidR="00302590" w:rsidRPr="00DF09B6" w:rsidRDefault="00302590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327A87" w14:textId="52F0EEE3" w:rsidR="00302590" w:rsidRPr="00DF09B6" w:rsidRDefault="00302590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</w:t>
            </w:r>
            <w:r w:rsidR="00175453" w:rsidRPr="00DF09B6">
              <w:rPr>
                <w:noProof/>
                <w:color w:val="auto"/>
              </w:rPr>
              <w:t xml:space="preserve">сведений </w:t>
            </w:r>
            <w:r w:rsidR="00006854" w:rsidRPr="00DF09B6">
              <w:rPr>
                <w:noProof/>
                <w:color w:val="auto"/>
              </w:rPr>
              <w:br/>
            </w:r>
            <w:r w:rsidR="00175453" w:rsidRPr="00DF09B6">
              <w:rPr>
                <w:noProof/>
                <w:color w:val="auto"/>
              </w:rPr>
              <w:t>о совершении действий</w:t>
            </w:r>
            <w:r w:rsidRPr="00DF09B6">
              <w:rPr>
                <w:color w:val="auto"/>
              </w:rPr>
              <w:t xml:space="preserve"> </w:t>
            </w:r>
            <w:r w:rsidR="00006854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93774A" w14:textId="23175F1B" w:rsidR="00302590" w:rsidRPr="00DF09B6" w:rsidRDefault="00302590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5</w:t>
            </w:r>
            <w:r w:rsidR="00EA1E38" w:rsidRPr="00DF09B6">
              <w:rPr>
                <w:rFonts w:eastAsiaTheme="minorEastAsia"/>
                <w:noProof/>
                <w:color w:val="auto"/>
              </w:rPr>
              <w:t>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25C3B8F2" w14:textId="77777777" w:rsidTr="009C210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5FC473" w14:textId="32D3E4A4" w:rsidR="00302590" w:rsidRPr="00DF09B6" w:rsidRDefault="00302590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004A4B" w14:textId="3FDA76F8" w:rsidR="00302590" w:rsidRPr="00DF09B6" w:rsidRDefault="00175453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олучение</w:t>
            </w:r>
            <w:proofErr w:type="gramEnd"/>
            <w:r w:rsidRPr="00DF09B6">
              <w:rPr>
                <w:color w:val="auto"/>
                <w:szCs w:val="24"/>
              </w:rPr>
              <w:t xml:space="preserve"> уведомления </w:t>
            </w:r>
            <w:r w:rsidR="00006854" w:rsidRPr="00DF09B6">
              <w:rPr>
                <w:color w:val="auto"/>
                <w:szCs w:val="24"/>
              </w:rPr>
              <w:br/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  <w:szCs w:val="24"/>
              </w:rPr>
              <w:t xml:space="preserve"> сведений </w:t>
            </w:r>
            <w:r w:rsidR="0000685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 xml:space="preserve">о совершении действий </w:t>
            </w:r>
            <w:r w:rsidR="0000685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2EE2E8" w14:textId="1E2303C0" w:rsidR="00302590" w:rsidRPr="00DF09B6" w:rsidRDefault="00302590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5</w:t>
            </w:r>
            <w:r w:rsidR="00EA1E38" w:rsidRPr="00DF09B6">
              <w:rPr>
                <w:rFonts w:eastAsiaTheme="minorEastAsia"/>
                <w:noProof/>
                <w:color w:val="auto"/>
              </w:rPr>
              <w:t>7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bookmarkEnd w:id="73"/>
    </w:tbl>
    <w:p w14:paraId="609AED82" w14:textId="77777777" w:rsidR="009C2102" w:rsidRPr="00DF09B6" w:rsidRDefault="009C2102" w:rsidP="009C2102">
      <w:pPr>
        <w:spacing w:after="0" w:line="240" w:lineRule="auto"/>
        <w:rPr>
          <w:color w:val="auto"/>
        </w:rPr>
      </w:pPr>
    </w:p>
    <w:p w14:paraId="32968D03" w14:textId="64C1C559" w:rsidR="00302590" w:rsidRPr="00DF09B6" w:rsidRDefault="00302590" w:rsidP="00302590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="00385B78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5</w:t>
      </w:r>
    </w:p>
    <w:p w14:paraId="54AC7E6F" w14:textId="786D64DC" w:rsidR="00302590" w:rsidRPr="00DF09B6" w:rsidRDefault="00302590" w:rsidP="00302590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A97863" w:rsidRPr="00DF09B6">
        <w:rPr>
          <w:noProof/>
          <w:color w:val="auto"/>
        </w:rPr>
        <w:t>Представление</w:t>
      </w:r>
      <w:r w:rsidR="00546CDC" w:rsidRPr="00DF09B6">
        <w:rPr>
          <w:noProof/>
          <w:color w:val="auto"/>
        </w:rPr>
        <w:t xml:space="preserve"> сведений о совершении действий </w:t>
      </w:r>
      <w:r w:rsidR="00006854" w:rsidRPr="00DF09B6">
        <w:rPr>
          <w:noProof/>
          <w:color w:val="auto"/>
        </w:rPr>
        <w:br/>
      </w:r>
      <w:r w:rsidR="00546CDC" w:rsidRPr="00DF09B6">
        <w:rPr>
          <w:noProof/>
          <w:color w:val="auto"/>
        </w:rPr>
        <w:t>с навигационной пломбой</w:t>
      </w:r>
      <w:r w:rsidRPr="00DF09B6">
        <w:rPr>
          <w:color w:val="auto"/>
        </w:rPr>
        <w:t>» (P.LS.06.OPR.0</w:t>
      </w:r>
      <w:r w:rsidR="00076C8C" w:rsidRPr="00DF09B6">
        <w:rPr>
          <w:color w:val="auto"/>
        </w:rPr>
        <w:t>3</w:t>
      </w:r>
      <w:r w:rsidR="00BB1C8B" w:rsidRPr="00DF09B6">
        <w:rPr>
          <w:color w:val="auto"/>
        </w:rPr>
        <w:t>9</w:t>
      </w:r>
      <w:r w:rsidRPr="00DF09B6">
        <w:rPr>
          <w:color w:val="auto"/>
        </w:rPr>
        <w:t>)</w:t>
      </w:r>
    </w:p>
    <w:p w14:paraId="787B5A10" w14:textId="77777777" w:rsidR="00302590" w:rsidRPr="00DF09B6" w:rsidRDefault="00302590" w:rsidP="00302590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F870197" w14:textId="77777777" w:rsidTr="009C210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F3B0DAD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788750D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8FF26FA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0D3EA81" w14:textId="77777777" w:rsidTr="009C210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954BD3F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2ECE6FD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5664E3A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6DB3B05" w14:textId="77777777" w:rsidTr="009C210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CD80BC2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481AD3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439C22D" w14:textId="3A99D5F5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3</w:t>
            </w:r>
            <w:r w:rsidR="00BB1C8B" w:rsidRPr="00DF09B6">
              <w:rPr>
                <w:noProof/>
                <w:color w:val="auto"/>
              </w:rPr>
              <w:t>9</w:t>
            </w:r>
          </w:p>
        </w:tc>
      </w:tr>
      <w:tr w:rsidR="009B4D45" w:rsidRPr="00DF09B6" w14:paraId="37E9F7FD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7426A1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FAB2FA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1B0D50C" w14:textId="602AE3A8" w:rsidR="00302590" w:rsidRPr="00DF09B6" w:rsidRDefault="00A97863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едставление</w:t>
            </w:r>
            <w:r w:rsidR="00546CDC" w:rsidRPr="00DF09B6">
              <w:rPr>
                <w:noProof/>
                <w:color w:val="auto"/>
              </w:rPr>
              <w:t xml:space="preserve"> сведений о совершении действий </w:t>
            </w:r>
            <w:r w:rsidR="00006854" w:rsidRPr="00DF09B6">
              <w:rPr>
                <w:noProof/>
                <w:color w:val="auto"/>
              </w:rPr>
              <w:br/>
            </w:r>
            <w:r w:rsidR="00546CDC" w:rsidRPr="00DF09B6">
              <w:rPr>
                <w:noProof/>
                <w:color w:val="auto"/>
              </w:rPr>
              <w:t>с навигационной пломбой</w:t>
            </w:r>
          </w:p>
        </w:tc>
      </w:tr>
      <w:tr w:rsidR="009B4D45" w:rsidRPr="00DF09B6" w14:paraId="759EEC80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DB7B74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1BE31C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8E49E6E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62938BF2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E3E528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DB16B4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902FC3D" w14:textId="77777777" w:rsidR="00302590" w:rsidRPr="00DF09B6" w:rsidRDefault="00302590" w:rsidP="00D870D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необходимости </w:t>
            </w:r>
            <w:r w:rsidR="00546CDC" w:rsidRPr="00DF09B6">
              <w:rPr>
                <w:noProof/>
                <w:color w:val="auto"/>
              </w:rPr>
              <w:t>информирования оператора регистрации о действиях с навигационной пломбой</w:t>
            </w:r>
            <w:r w:rsidR="006D2B21" w:rsidRPr="00DF09B6">
              <w:rPr>
                <w:noProof/>
                <w:color w:val="auto"/>
              </w:rPr>
              <w:t>,</w:t>
            </w:r>
            <w:r w:rsidR="00833BBF" w:rsidRPr="00DF09B6">
              <w:rPr>
                <w:noProof/>
                <w:color w:val="auto"/>
              </w:rPr>
              <w:t xml:space="preserve"> совершенных</w:t>
            </w:r>
            <w:r w:rsidR="00833BBF" w:rsidRPr="00DF09B6">
              <w:rPr>
                <w:color w:val="auto"/>
              </w:rPr>
              <w:t xml:space="preserve"> с </w:t>
            </w:r>
            <w:r w:rsidR="00833BBF" w:rsidRPr="00DF09B6">
              <w:rPr>
                <w:noProof/>
                <w:color w:val="auto"/>
              </w:rPr>
              <w:t>использованием специального устройства</w:t>
            </w:r>
          </w:p>
        </w:tc>
      </w:tr>
      <w:tr w:rsidR="009B4D45" w:rsidRPr="00DF09B6" w14:paraId="63A3D84A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6CB04F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B4A808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A9F12E0" w14:textId="686C904D" w:rsidR="00302590" w:rsidRPr="00DF09B6" w:rsidRDefault="00302590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5CB3E52B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AD8293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770643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7380F69" w14:textId="27FBC512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регистрации </w:t>
            </w:r>
            <w:r w:rsidR="00546CDC" w:rsidRPr="00DF09B6">
              <w:rPr>
                <w:noProof/>
                <w:color w:val="auto"/>
              </w:rPr>
              <w:t>сведения о совершении</w:t>
            </w:r>
            <w:r w:rsidRPr="00DF09B6">
              <w:rPr>
                <w:noProof/>
                <w:color w:val="auto"/>
              </w:rPr>
              <w:t xml:space="preserve"> действий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навигационной пломбой в соответствии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1C1DC5ED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C6B7B08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5BEEFF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BEC87AC" w14:textId="77777777" w:rsidR="00302590" w:rsidRPr="00DF09B6" w:rsidRDefault="00546CDC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о совершении </w:t>
            </w:r>
            <w:r w:rsidR="00302590" w:rsidRPr="00DF09B6">
              <w:rPr>
                <w:noProof/>
                <w:color w:val="auto"/>
              </w:rPr>
              <w:t>действий с навигационной пломбой</w:t>
            </w:r>
            <w:r w:rsidR="00302590" w:rsidRPr="00DF09B6">
              <w:rPr>
                <w:color w:val="auto"/>
              </w:rPr>
              <w:t xml:space="preserve"> </w:t>
            </w:r>
            <w:r w:rsidR="00A97863" w:rsidRPr="00DF09B6">
              <w:rPr>
                <w:color w:val="auto"/>
              </w:rPr>
              <w:t>представлены</w:t>
            </w:r>
            <w:r w:rsidR="00302590" w:rsidRPr="00DF09B6">
              <w:rPr>
                <w:color w:val="auto"/>
              </w:rPr>
              <w:t xml:space="preserve"> оператору регистрации</w:t>
            </w:r>
          </w:p>
        </w:tc>
      </w:tr>
    </w:tbl>
    <w:p w14:paraId="2E2E2F3B" w14:textId="7DEC53E7" w:rsidR="00302590" w:rsidRPr="00DF09B6" w:rsidRDefault="00302590" w:rsidP="00302590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6</w:t>
      </w:r>
    </w:p>
    <w:p w14:paraId="3CD6A434" w14:textId="5470017B" w:rsidR="00302590" w:rsidRPr="00DF09B6" w:rsidRDefault="00302590" w:rsidP="00302590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546CDC" w:rsidRPr="00DF09B6">
        <w:rPr>
          <w:noProof/>
          <w:color w:val="auto"/>
        </w:rPr>
        <w:t>Прием и обработка сведений о совершении действий</w:t>
      </w:r>
      <w:r w:rsidR="00546CDC" w:rsidRPr="00DF09B6">
        <w:rPr>
          <w:color w:val="auto"/>
        </w:rPr>
        <w:t xml:space="preserve"> с навигационной пломбой</w:t>
      </w:r>
      <w:r w:rsidRPr="00DF09B6">
        <w:rPr>
          <w:color w:val="auto"/>
        </w:rPr>
        <w:t>» (</w:t>
      </w:r>
      <w:r w:rsidRPr="00DF09B6">
        <w:rPr>
          <w:color w:val="auto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076C8C" w:rsidRPr="00DF09B6">
        <w:rPr>
          <w:color w:val="auto"/>
        </w:rPr>
        <w:t>4</w:t>
      </w:r>
      <w:r w:rsidR="00BB1C8B" w:rsidRPr="00DF09B6">
        <w:rPr>
          <w:color w:val="auto"/>
        </w:rPr>
        <w:t>0</w:t>
      </w:r>
      <w:r w:rsidRPr="00DF09B6">
        <w:rPr>
          <w:color w:val="auto"/>
        </w:rPr>
        <w:t>)</w:t>
      </w:r>
    </w:p>
    <w:p w14:paraId="11663A75" w14:textId="77777777" w:rsidR="00302590" w:rsidRPr="00DF09B6" w:rsidRDefault="00302590" w:rsidP="00302590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AEF35DB" w14:textId="77777777" w:rsidTr="009C210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9DD4CA2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9D1AA2F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B7AA3EA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D8DDF75" w14:textId="77777777" w:rsidTr="009C210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5F1D0FA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8EAC60F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1BD12FA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DF3A94A" w14:textId="77777777" w:rsidTr="009C210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6C24ECA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557991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52595E2" w14:textId="56DBABD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0</w:t>
            </w:r>
          </w:p>
        </w:tc>
      </w:tr>
      <w:tr w:rsidR="009B4D45" w:rsidRPr="00DF09B6" w14:paraId="57BA53C5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B23979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53BCA2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6787F5A" w14:textId="00C3FAD7" w:rsidR="00302590" w:rsidRPr="00DF09B6" w:rsidRDefault="00546CDC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сведений о совершении действий</w:t>
            </w:r>
            <w:r w:rsidRPr="00DF09B6">
              <w:rPr>
                <w:color w:val="auto"/>
              </w:rPr>
              <w:t xml:space="preserve"> </w:t>
            </w:r>
            <w:r w:rsidR="00006854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с навигационной пломбой</w:t>
            </w:r>
          </w:p>
        </w:tc>
      </w:tr>
      <w:tr w:rsidR="009B4D45" w:rsidRPr="00DF09B6" w14:paraId="076FA493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2C8FA0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8EA58C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571BD15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5199617A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095BFD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1AE8C7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660FB67" w14:textId="22440944" w:rsidR="00302590" w:rsidRPr="00DF09B6" w:rsidRDefault="00302590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546CDC" w:rsidRPr="00DF09B6">
              <w:rPr>
                <w:noProof/>
                <w:color w:val="auto"/>
              </w:rPr>
              <w:t xml:space="preserve">сведений </w:t>
            </w:r>
            <w:r w:rsidR="00006854" w:rsidRPr="00DF09B6">
              <w:rPr>
                <w:noProof/>
                <w:color w:val="auto"/>
              </w:rPr>
              <w:br/>
            </w:r>
            <w:r w:rsidR="00546CDC" w:rsidRPr="00DF09B6">
              <w:rPr>
                <w:noProof/>
                <w:color w:val="auto"/>
              </w:rPr>
              <w:t>о совершении действий</w:t>
            </w:r>
            <w:r w:rsidRPr="00DF09B6">
              <w:rPr>
                <w:noProof/>
                <w:color w:val="auto"/>
              </w:rPr>
              <w:t xml:space="preserve"> с навигационной пломбой (операция «</w:t>
            </w:r>
            <w:r w:rsidR="00A97863" w:rsidRPr="00DF09B6">
              <w:rPr>
                <w:noProof/>
                <w:color w:val="auto"/>
              </w:rPr>
              <w:t>Представление</w:t>
            </w:r>
            <w:r w:rsidR="00546CDC" w:rsidRPr="00DF09B6">
              <w:rPr>
                <w:noProof/>
                <w:color w:val="auto"/>
              </w:rPr>
              <w:t xml:space="preserve"> сведений о совершении действий 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076C8C" w:rsidRPr="00DF09B6">
              <w:rPr>
                <w:noProof/>
                <w:color w:val="auto"/>
              </w:rPr>
              <w:t>3</w:t>
            </w:r>
            <w:r w:rsidR="00BB1C8B" w:rsidRPr="00DF09B6">
              <w:rPr>
                <w:noProof/>
                <w:color w:val="auto"/>
              </w:rPr>
              <w:t>9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78424A67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3D74F8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BCF3EF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FE6E740" w14:textId="637C348E" w:rsidR="00302590" w:rsidRPr="00DF09B6" w:rsidRDefault="00302590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4830DF" w:rsidRPr="00DF09B6">
              <w:rPr>
                <w:noProof/>
                <w:color w:val="auto"/>
              </w:rPr>
              <w:t>электронного документа (сведений)</w:t>
            </w:r>
            <w:r w:rsidRPr="00DF09B6">
              <w:rPr>
                <w:noProof/>
                <w:color w:val="auto"/>
              </w:rPr>
              <w:t xml:space="preserve"> должны соответствовать Описанию форматов и структур электронных документов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</w:t>
            </w:r>
            <w:r w:rsidR="004830DF" w:rsidRPr="00DF09B6">
              <w:rPr>
                <w:noProof/>
                <w:color w:val="auto"/>
              </w:rPr>
              <w:t xml:space="preserve">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006854" w:rsidRPr="00DF09B6">
              <w:rPr>
                <w:noProof/>
                <w:color w:val="auto"/>
              </w:rPr>
              <w:br/>
            </w:r>
            <w:r w:rsidR="004830DF"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7835072C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2D4E8D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2B37E3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80BCFEF" w14:textId="0CBF5CBE" w:rsidR="00302590" w:rsidRPr="00DF09B6" w:rsidRDefault="00302590" w:rsidP="00006854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</w:t>
            </w:r>
            <w:r w:rsidR="006A509C" w:rsidRPr="00DF09B6">
              <w:rPr>
                <w:noProof/>
                <w:color w:val="auto"/>
              </w:rPr>
              <w:t xml:space="preserve">сведений </w:t>
            </w:r>
            <w:r w:rsidR="00006854" w:rsidRPr="00DF09B6">
              <w:rPr>
                <w:noProof/>
                <w:color w:val="auto"/>
              </w:rPr>
              <w:br/>
            </w:r>
            <w:r w:rsidR="006A509C" w:rsidRPr="00DF09B6">
              <w:rPr>
                <w:noProof/>
                <w:color w:val="auto"/>
              </w:rPr>
              <w:t>о совершении действий</w:t>
            </w:r>
            <w:r w:rsidRPr="00DF09B6">
              <w:rPr>
                <w:noProof/>
                <w:color w:val="auto"/>
              </w:rPr>
              <w:t xml:space="preserve"> с навигационной пломбой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направляет оператору отслеживания перевозки </w:t>
            </w:r>
            <w:r w:rsidR="006A509C" w:rsidRPr="00DF09B6">
              <w:rPr>
                <w:noProof/>
                <w:color w:val="auto"/>
              </w:rPr>
              <w:t xml:space="preserve">уведомление </w:t>
            </w:r>
            <w:r w:rsidR="003C455A" w:rsidRPr="00DF09B6">
              <w:rPr>
                <w:noProof/>
                <w:color w:val="auto"/>
              </w:rPr>
              <w:t xml:space="preserve">об обработке </w:t>
            </w:r>
            <w:r w:rsidR="006A509C" w:rsidRPr="00DF09B6">
              <w:rPr>
                <w:noProof/>
                <w:color w:val="auto"/>
              </w:rPr>
              <w:t>сведений о совершении действий с навигационной пломбой</w:t>
            </w:r>
          </w:p>
        </w:tc>
      </w:tr>
      <w:tr w:rsidR="009B4D45" w:rsidRPr="00DF09B6" w14:paraId="4C917901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5610CDC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3720BA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8EF3A04" w14:textId="77777777" w:rsidR="00302590" w:rsidRPr="00DF09B6" w:rsidRDefault="006A509C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ведени</w:t>
            </w:r>
            <w:r w:rsidR="005E59F7" w:rsidRPr="00DF09B6">
              <w:rPr>
                <w:noProof/>
                <w:color w:val="auto"/>
              </w:rPr>
              <w:t>я</w:t>
            </w:r>
            <w:r w:rsidRPr="00DF09B6">
              <w:rPr>
                <w:noProof/>
                <w:color w:val="auto"/>
              </w:rPr>
              <w:t xml:space="preserve"> о совершении действий </w:t>
            </w:r>
            <w:r w:rsidR="00302590" w:rsidRPr="00DF09B6">
              <w:rPr>
                <w:noProof/>
                <w:color w:val="auto"/>
              </w:rPr>
              <w:t>с навигационной пломбой обработан</w:t>
            </w:r>
            <w:r w:rsidRPr="00DF09B6">
              <w:rPr>
                <w:noProof/>
                <w:color w:val="auto"/>
              </w:rPr>
              <w:t>ы</w:t>
            </w:r>
            <w:r w:rsidR="00302590" w:rsidRPr="00DF09B6">
              <w:rPr>
                <w:noProof/>
                <w:color w:val="auto"/>
              </w:rPr>
              <w:t xml:space="preserve">, </w:t>
            </w:r>
            <w:r w:rsidRPr="00DF09B6">
              <w:rPr>
                <w:noProof/>
                <w:color w:val="auto"/>
              </w:rPr>
              <w:t xml:space="preserve">уведомление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о совершении действий с навигационной пломбой </w:t>
            </w:r>
            <w:r w:rsidR="00302590" w:rsidRPr="00DF09B6">
              <w:rPr>
                <w:noProof/>
                <w:color w:val="auto"/>
              </w:rPr>
              <w:t>направлен</w:t>
            </w:r>
            <w:r w:rsidRPr="00DF09B6">
              <w:rPr>
                <w:noProof/>
                <w:color w:val="auto"/>
              </w:rPr>
              <w:t>о</w:t>
            </w:r>
            <w:r w:rsidR="00302590" w:rsidRPr="00DF09B6">
              <w:rPr>
                <w:noProof/>
                <w:color w:val="auto"/>
              </w:rPr>
              <w:t xml:space="preserve"> оператору отслеживания перевозки</w:t>
            </w:r>
          </w:p>
        </w:tc>
      </w:tr>
    </w:tbl>
    <w:p w14:paraId="2857BDB2" w14:textId="4E47AECE" w:rsidR="00302590" w:rsidRPr="00DF09B6" w:rsidRDefault="00302590" w:rsidP="00302590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7</w:t>
      </w:r>
    </w:p>
    <w:p w14:paraId="49150CD0" w14:textId="33F5DCBC" w:rsidR="00302590" w:rsidRPr="00DF09B6" w:rsidRDefault="00302590" w:rsidP="00302590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6A509C" w:rsidRPr="00DF09B6">
        <w:rPr>
          <w:color w:val="auto"/>
        </w:rPr>
        <w:t xml:space="preserve">Получение уведомления </w:t>
      </w:r>
      <w:r w:rsidR="003C455A" w:rsidRPr="00DF09B6">
        <w:rPr>
          <w:noProof/>
          <w:color w:val="auto"/>
        </w:rPr>
        <w:t>об обработке</w:t>
      </w:r>
      <w:r w:rsidR="003C455A" w:rsidRPr="00DF09B6">
        <w:rPr>
          <w:color w:val="auto"/>
        </w:rPr>
        <w:t xml:space="preserve"> </w:t>
      </w:r>
      <w:r w:rsidR="006A509C" w:rsidRPr="00DF09B6">
        <w:rPr>
          <w:color w:val="auto"/>
        </w:rPr>
        <w:t xml:space="preserve">сведений </w:t>
      </w:r>
      <w:r w:rsidR="00006854" w:rsidRPr="00DF09B6">
        <w:rPr>
          <w:color w:val="auto"/>
        </w:rPr>
        <w:br/>
      </w:r>
      <w:r w:rsidR="006A509C" w:rsidRPr="00DF09B6">
        <w:rPr>
          <w:color w:val="auto"/>
        </w:rPr>
        <w:t>о совершении действий с навигационной пломбой</w:t>
      </w:r>
      <w:r w:rsidRPr="00DF09B6">
        <w:rPr>
          <w:color w:val="auto"/>
        </w:rPr>
        <w:t>» (P.LS.06.OPR.0</w:t>
      </w:r>
      <w:r w:rsidR="00076C8C" w:rsidRPr="00DF09B6">
        <w:rPr>
          <w:color w:val="auto"/>
        </w:rPr>
        <w:t>4</w:t>
      </w:r>
      <w:r w:rsidR="00BB1C8B" w:rsidRPr="00DF09B6">
        <w:rPr>
          <w:color w:val="auto"/>
        </w:rPr>
        <w:t>1</w:t>
      </w:r>
      <w:r w:rsidRPr="00DF09B6">
        <w:rPr>
          <w:color w:val="auto"/>
        </w:rPr>
        <w:t>)</w:t>
      </w:r>
    </w:p>
    <w:p w14:paraId="4799556A" w14:textId="77777777" w:rsidR="00302590" w:rsidRPr="00DF09B6" w:rsidRDefault="00302590" w:rsidP="00302590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E96A9C0" w14:textId="77777777" w:rsidTr="009C210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06E92C8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D01E33E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C777A2C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B6F4E8C" w14:textId="77777777" w:rsidTr="009C210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4FAF454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A7C2298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747E028" w14:textId="77777777" w:rsidR="00302590" w:rsidRPr="00DF09B6" w:rsidRDefault="00302590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FB84621" w14:textId="77777777" w:rsidTr="009C210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8253FE6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116240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DF3094A" w14:textId="009E398F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076C8C" w:rsidRPr="00DF09B6">
              <w:rPr>
                <w:color w:val="auto"/>
              </w:rPr>
              <w:t>4</w:t>
            </w:r>
            <w:r w:rsidR="00BB1C8B" w:rsidRPr="00DF09B6">
              <w:rPr>
                <w:color w:val="auto"/>
              </w:rPr>
              <w:t>1</w:t>
            </w:r>
          </w:p>
        </w:tc>
      </w:tr>
      <w:tr w:rsidR="009B4D45" w:rsidRPr="00DF09B6" w14:paraId="6A8DD79E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674F8E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63E62E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4826C9F" w14:textId="05299CC2" w:rsidR="00302590" w:rsidRPr="00DF09B6" w:rsidRDefault="006A509C" w:rsidP="009C210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олучение</w:t>
            </w:r>
            <w:proofErr w:type="gramEnd"/>
            <w:r w:rsidRPr="00DF09B6">
              <w:rPr>
                <w:color w:val="auto"/>
                <w:szCs w:val="24"/>
              </w:rPr>
              <w:t xml:space="preserve"> уведомления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="003C455A"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00685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о совершении действий с навигационной пломбой</w:t>
            </w:r>
          </w:p>
        </w:tc>
      </w:tr>
      <w:tr w:rsidR="009B4D45" w:rsidRPr="00DF09B6" w14:paraId="70A312DD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95A9A7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9A6308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3D5EAF1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2569E8E4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17971B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0CB32A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9420941" w14:textId="5A06AD4A" w:rsidR="00302590" w:rsidRPr="00DF09B6" w:rsidRDefault="00302590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6A509C" w:rsidRPr="00DF09B6">
              <w:rPr>
                <w:color w:val="auto"/>
                <w:szCs w:val="24"/>
              </w:rPr>
              <w:t xml:space="preserve">уведомления </w:t>
            </w:r>
            <w:r w:rsidR="004D2F04" w:rsidRPr="00DF09B6">
              <w:rPr>
                <w:noProof/>
                <w:color w:val="auto"/>
              </w:rPr>
              <w:t>об обработке</w:t>
            </w:r>
            <w:r w:rsidR="004D2F04" w:rsidRPr="00DF09B6">
              <w:rPr>
                <w:color w:val="auto"/>
                <w:szCs w:val="24"/>
              </w:rPr>
              <w:t xml:space="preserve"> </w:t>
            </w:r>
            <w:r w:rsidR="006A509C"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6A509C" w:rsidRPr="00DF09B6">
              <w:rPr>
                <w:noProof/>
                <w:color w:val="auto"/>
              </w:rPr>
              <w:t>Прием и обработка сведений о совершении действий</w:t>
            </w:r>
            <w:r w:rsidR="006A509C" w:rsidRPr="00DF09B6">
              <w:rPr>
                <w:color w:val="auto"/>
              </w:rPr>
              <w:t xml:space="preserve"> 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0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38427C87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184A58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E8F1CE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C912B9A" w14:textId="77777777" w:rsidR="00302590" w:rsidRPr="00DF09B6" w:rsidRDefault="00302590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6A509C" w:rsidRPr="00DF09B6">
              <w:rPr>
                <w:noProof/>
                <w:color w:val="auto"/>
              </w:rPr>
              <w:t>уведомления</w:t>
            </w:r>
            <w:r w:rsidRPr="00DF09B6">
              <w:rPr>
                <w:noProof/>
                <w:color w:val="auto"/>
              </w:rPr>
              <w:t xml:space="preserve">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0C978EBA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B008C1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4CB96B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7720787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="006A509C" w:rsidRPr="00DF09B6">
              <w:rPr>
                <w:color w:val="auto"/>
                <w:szCs w:val="24"/>
              </w:rPr>
              <w:t xml:space="preserve">уведомления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="003C455A" w:rsidRPr="00DF09B6">
              <w:rPr>
                <w:color w:val="auto"/>
                <w:szCs w:val="24"/>
              </w:rPr>
              <w:t xml:space="preserve"> </w:t>
            </w:r>
            <w:r w:rsidR="006A509C"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</w:p>
        </w:tc>
      </w:tr>
      <w:tr w:rsidR="009B4D45" w:rsidRPr="00DF09B6" w14:paraId="18D11CB5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D4B3064" w14:textId="77777777" w:rsidR="00302590" w:rsidRPr="00DF09B6" w:rsidRDefault="00302590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8C365C" w14:textId="77777777" w:rsidR="00302590" w:rsidRPr="00DF09B6" w:rsidRDefault="00302590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60E2C94" w14:textId="77777777" w:rsidR="00302590" w:rsidRPr="00DF09B6" w:rsidRDefault="006A509C" w:rsidP="009C210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</w:t>
            </w:r>
            <w:r w:rsidR="005E59F7" w:rsidRPr="00DF09B6">
              <w:rPr>
                <w:color w:val="auto"/>
                <w:szCs w:val="24"/>
              </w:rPr>
              <w:t>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="003C455A"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</w:t>
            </w:r>
            <w:r w:rsidR="00302590" w:rsidRPr="00DF09B6">
              <w:rPr>
                <w:noProof/>
                <w:color w:val="auto"/>
              </w:rPr>
              <w:t>обработан</w:t>
            </w:r>
            <w:r w:rsidRPr="00DF09B6">
              <w:rPr>
                <w:noProof/>
                <w:color w:val="auto"/>
              </w:rPr>
              <w:t>о</w:t>
            </w:r>
          </w:p>
        </w:tc>
      </w:tr>
    </w:tbl>
    <w:bookmarkEnd w:id="72"/>
    <w:p w14:paraId="276921B0" w14:textId="77777777" w:rsidR="009C2102" w:rsidRPr="00DF09B6" w:rsidRDefault="009C2102" w:rsidP="009C2102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0F07A4" w:rsidRPr="00DF09B6">
        <w:rPr>
          <w:noProof/>
          <w:color w:val="auto"/>
        </w:rPr>
        <w:t>Информирование о совершении оператором проследования действий с навигационной пломбой</w:t>
      </w:r>
      <w:r w:rsidRPr="00DF09B6">
        <w:rPr>
          <w:noProof/>
          <w:color w:val="auto"/>
        </w:rPr>
        <w:t>» (P.LS.06.PRC.00</w:t>
      </w:r>
      <w:r w:rsidR="000F07A4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</w:t>
      </w:r>
    </w:p>
    <w:p w14:paraId="073E2D57" w14:textId="654BCD31" w:rsidR="009C2102" w:rsidRPr="00DF09B6" w:rsidRDefault="002E527D" w:rsidP="009C2102">
      <w:pPr>
        <w:pStyle w:val="aff0"/>
        <w:rPr>
          <w:color w:val="auto"/>
        </w:rPr>
      </w:pPr>
      <w:r w:rsidRPr="00DF09B6">
        <w:rPr>
          <w:noProof/>
          <w:color w:val="auto"/>
        </w:rPr>
        <w:t>10</w:t>
      </w:r>
      <w:r w:rsidR="00BF09D0" w:rsidRPr="00DF09B6">
        <w:rPr>
          <w:noProof/>
          <w:color w:val="auto"/>
        </w:rPr>
        <w:t>5</w:t>
      </w:r>
      <w:r w:rsidR="009C2102" w:rsidRPr="00DF09B6">
        <w:rPr>
          <w:color w:val="auto"/>
        </w:rPr>
        <w:t>.</w:t>
      </w:r>
      <w:r w:rsidR="009C2102" w:rsidRPr="00DF09B6">
        <w:rPr>
          <w:color w:val="auto"/>
          <w:lang w:val="en-US"/>
        </w:rPr>
        <w:t> </w:t>
      </w:r>
      <w:r w:rsidR="009C2102" w:rsidRPr="00DF09B6">
        <w:rPr>
          <w:color w:val="auto"/>
        </w:rPr>
        <w:t>Схема выполнения процедуры «</w:t>
      </w:r>
      <w:r w:rsidR="000F07A4" w:rsidRPr="00DF09B6">
        <w:rPr>
          <w:noProof/>
          <w:color w:val="auto"/>
        </w:rPr>
        <w:t xml:space="preserve">Информирование </w:t>
      </w:r>
      <w:r w:rsidR="00327531" w:rsidRPr="00DF09B6">
        <w:rPr>
          <w:noProof/>
          <w:color w:val="auto"/>
        </w:rPr>
        <w:br/>
      </w:r>
      <w:r w:rsidR="000F07A4" w:rsidRPr="00DF09B6">
        <w:rPr>
          <w:noProof/>
          <w:color w:val="auto"/>
        </w:rPr>
        <w:t>о совершении оператором проследования действий с навигационной пломбой</w:t>
      </w:r>
      <w:r w:rsidR="009C2102" w:rsidRPr="00DF09B6">
        <w:rPr>
          <w:noProof/>
          <w:color w:val="auto"/>
        </w:rPr>
        <w:t>» (P.LS.06.PRC.00</w:t>
      </w:r>
      <w:r w:rsidR="000F07A4" w:rsidRPr="00DF09B6">
        <w:rPr>
          <w:noProof/>
          <w:color w:val="auto"/>
        </w:rPr>
        <w:t>8</w:t>
      </w:r>
      <w:r w:rsidR="009C2102" w:rsidRPr="00DF09B6">
        <w:rPr>
          <w:noProof/>
          <w:color w:val="auto"/>
        </w:rPr>
        <w:t>)</w:t>
      </w:r>
      <w:r w:rsidR="009C2102" w:rsidRPr="00DF09B6">
        <w:rPr>
          <w:color w:val="auto"/>
        </w:rPr>
        <w:t xml:space="preserve"> представлена на рисунке </w:t>
      </w:r>
      <w:r w:rsidR="0061568C" w:rsidRPr="00DF09B6">
        <w:rPr>
          <w:color w:val="auto"/>
        </w:rPr>
        <w:t>1</w:t>
      </w:r>
      <w:r w:rsidR="00CB3A7F" w:rsidRPr="00DF09B6">
        <w:rPr>
          <w:color w:val="auto"/>
        </w:rPr>
        <w:t>6</w:t>
      </w:r>
      <w:r w:rsidR="009C2102" w:rsidRPr="00DF09B6">
        <w:rPr>
          <w:color w:val="auto"/>
        </w:rPr>
        <w:t>.</w:t>
      </w:r>
    </w:p>
    <w:p w14:paraId="775E1242" w14:textId="71C96E99" w:rsidR="009C2102" w:rsidRPr="00DF09B6" w:rsidRDefault="00076C8C" w:rsidP="009C2102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57A4CC68" wp14:editId="2A7DF9E0">
            <wp:extent cx="5940425" cy="46793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5BE5" w14:textId="64FC0C36" w:rsidR="009C2102" w:rsidRPr="00DF09B6" w:rsidRDefault="009C2102" w:rsidP="009C2102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61568C" w:rsidRPr="00DF09B6">
        <w:rPr>
          <w:color w:val="auto"/>
        </w:rPr>
        <w:t>1</w:t>
      </w:r>
      <w:r w:rsidR="00CB3A7F" w:rsidRPr="00DF09B6">
        <w:rPr>
          <w:color w:val="auto"/>
        </w:rPr>
        <w:t>6</w:t>
      </w:r>
      <w:r w:rsidRPr="00DF09B6">
        <w:rPr>
          <w:color w:val="auto"/>
        </w:rPr>
        <w:t>. Схема выполнения процедуры «</w:t>
      </w:r>
      <w:r w:rsidR="000F07A4" w:rsidRPr="00DF09B6">
        <w:rPr>
          <w:noProof/>
          <w:color w:val="auto"/>
        </w:rPr>
        <w:t>Информирование о совершении оператором проследования действий с навигационной пломбой</w:t>
      </w:r>
      <w:r w:rsidRPr="00DF09B6">
        <w:rPr>
          <w:noProof/>
          <w:color w:val="auto"/>
        </w:rPr>
        <w:t>» (P.LS.06.PRC.00</w:t>
      </w:r>
      <w:r w:rsidR="000F07A4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</w:t>
      </w:r>
    </w:p>
    <w:p w14:paraId="6FA54C03" w14:textId="2DB91EE6" w:rsidR="009C2102" w:rsidRPr="00DF09B6" w:rsidRDefault="002E527D" w:rsidP="009C2102">
      <w:pPr>
        <w:pStyle w:val="aff0"/>
        <w:rPr>
          <w:color w:val="auto"/>
        </w:rPr>
      </w:pPr>
      <w:r w:rsidRPr="00DF09B6">
        <w:rPr>
          <w:noProof/>
          <w:color w:val="auto"/>
        </w:rPr>
        <w:t>10</w:t>
      </w:r>
      <w:r w:rsidR="00BF09D0" w:rsidRPr="00DF09B6">
        <w:rPr>
          <w:noProof/>
          <w:color w:val="auto"/>
        </w:rPr>
        <w:t>6</w:t>
      </w:r>
      <w:r w:rsidR="009C2102" w:rsidRPr="00DF09B6">
        <w:rPr>
          <w:color w:val="auto"/>
        </w:rPr>
        <w:t>. Процедура «</w:t>
      </w:r>
      <w:r w:rsidR="000F07A4" w:rsidRPr="00DF09B6">
        <w:rPr>
          <w:noProof/>
          <w:color w:val="auto"/>
        </w:rPr>
        <w:t>Информирование о совершении оператором проследования действий с навигационной пломбой</w:t>
      </w:r>
      <w:r w:rsidR="009C2102" w:rsidRPr="00DF09B6">
        <w:rPr>
          <w:noProof/>
          <w:color w:val="auto"/>
        </w:rPr>
        <w:t>» (P.LS.06.PRC.00</w:t>
      </w:r>
      <w:r w:rsidR="000F07A4" w:rsidRPr="00DF09B6">
        <w:rPr>
          <w:noProof/>
          <w:color w:val="auto"/>
        </w:rPr>
        <w:t>8</w:t>
      </w:r>
      <w:r w:rsidR="009C2102" w:rsidRPr="00DF09B6">
        <w:rPr>
          <w:noProof/>
          <w:color w:val="auto"/>
        </w:rPr>
        <w:t>)</w:t>
      </w:r>
      <w:r w:rsidR="009C2102" w:rsidRPr="00DF09B6">
        <w:rPr>
          <w:color w:val="auto"/>
        </w:rPr>
        <w:t xml:space="preserve"> </w:t>
      </w:r>
      <w:r w:rsidR="009C2102" w:rsidRPr="00DF09B6">
        <w:rPr>
          <w:noProof/>
          <w:color w:val="auto"/>
        </w:rPr>
        <w:t>осуществляется</w:t>
      </w:r>
      <w:r w:rsidR="00500630" w:rsidRPr="00DF09B6">
        <w:rPr>
          <w:noProof/>
          <w:color w:val="auto"/>
        </w:rPr>
        <w:t xml:space="preserve"> оператором проследования</w:t>
      </w:r>
      <w:r w:rsidR="009C2102" w:rsidRPr="00DF09B6">
        <w:rPr>
          <w:noProof/>
          <w:color w:val="auto"/>
        </w:rPr>
        <w:t xml:space="preserve"> при необходимости информирования оператора </w:t>
      </w:r>
      <w:r w:rsidR="00500630" w:rsidRPr="00DF09B6">
        <w:rPr>
          <w:noProof/>
          <w:color w:val="auto"/>
        </w:rPr>
        <w:t>отслеживания перевозки</w:t>
      </w:r>
      <w:r w:rsidR="009C2102" w:rsidRPr="00DF09B6">
        <w:rPr>
          <w:noProof/>
          <w:color w:val="auto"/>
        </w:rPr>
        <w:t xml:space="preserve"> о действиях, </w:t>
      </w:r>
      <w:r w:rsidR="00006854" w:rsidRPr="00DF09B6">
        <w:rPr>
          <w:noProof/>
          <w:color w:val="auto"/>
        </w:rPr>
        <w:br/>
      </w:r>
      <w:r w:rsidR="009C2102" w:rsidRPr="00DF09B6">
        <w:rPr>
          <w:noProof/>
          <w:color w:val="auto"/>
        </w:rPr>
        <w:t>с навигационной пломбой</w:t>
      </w:r>
      <w:r w:rsidR="006D2B21" w:rsidRPr="00DF09B6">
        <w:rPr>
          <w:noProof/>
          <w:color w:val="auto"/>
        </w:rPr>
        <w:t>,</w:t>
      </w:r>
      <w:r w:rsidR="004830DF" w:rsidRPr="00DF09B6">
        <w:rPr>
          <w:noProof/>
          <w:color w:val="auto"/>
        </w:rPr>
        <w:t xml:space="preserve"> </w:t>
      </w:r>
      <w:r w:rsidR="006D2B21" w:rsidRPr="00DF09B6">
        <w:rPr>
          <w:noProof/>
          <w:color w:val="auto"/>
        </w:rPr>
        <w:t xml:space="preserve">совершенных </w:t>
      </w:r>
      <w:r w:rsidR="004830DF" w:rsidRPr="00DF09B6">
        <w:rPr>
          <w:noProof/>
          <w:color w:val="auto"/>
        </w:rPr>
        <w:t>с использованием специального устройства</w:t>
      </w:r>
      <w:r w:rsidR="009C2102" w:rsidRPr="00DF09B6">
        <w:rPr>
          <w:color w:val="auto"/>
        </w:rPr>
        <w:t>.</w:t>
      </w:r>
    </w:p>
    <w:p w14:paraId="3361F79E" w14:textId="3AA25E9D" w:rsidR="009C2102" w:rsidRPr="00DF09B6" w:rsidRDefault="002E527D" w:rsidP="009C2102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0</w:t>
      </w:r>
      <w:r w:rsidR="00BF09D0" w:rsidRPr="00DF09B6">
        <w:rPr>
          <w:noProof/>
          <w:color w:val="auto"/>
        </w:rPr>
        <w:t>7</w:t>
      </w:r>
      <w:r w:rsidR="009C2102" w:rsidRPr="00DF09B6">
        <w:rPr>
          <w:color w:val="auto"/>
        </w:rPr>
        <w:t>. </w:t>
      </w:r>
      <w:r w:rsidR="009C2102" w:rsidRPr="00DF09B6">
        <w:rPr>
          <w:noProof/>
          <w:color w:val="auto"/>
        </w:rPr>
        <w:t xml:space="preserve">Первой выполняется операция </w:t>
      </w:r>
      <w:r w:rsidR="009C2102" w:rsidRPr="00DF09B6">
        <w:rPr>
          <w:noProof/>
          <w:color w:val="auto"/>
          <w:szCs w:val="30"/>
        </w:rPr>
        <w:t>«</w:t>
      </w:r>
      <w:r w:rsidR="00A97863" w:rsidRPr="00DF09B6">
        <w:rPr>
          <w:color w:val="auto"/>
          <w:szCs w:val="30"/>
        </w:rPr>
        <w:t>Представление</w:t>
      </w:r>
      <w:r w:rsidR="001A3ADA" w:rsidRPr="00DF09B6">
        <w:rPr>
          <w:color w:val="auto"/>
          <w:szCs w:val="30"/>
        </w:rPr>
        <w:t xml:space="preserve"> оператором проследования сведений о совершении действий с навигационной пломбой</w:t>
      </w:r>
      <w:r w:rsidR="009C2102" w:rsidRPr="00DF09B6">
        <w:rPr>
          <w:noProof/>
          <w:color w:val="auto"/>
        </w:rPr>
        <w:t>» (P.</w:t>
      </w:r>
      <w:r w:rsidR="009C2102" w:rsidRPr="00DF09B6">
        <w:rPr>
          <w:noProof/>
          <w:color w:val="auto"/>
          <w:lang w:val="en-US"/>
        </w:rPr>
        <w:t>LS</w:t>
      </w:r>
      <w:r w:rsidR="009C2102" w:rsidRPr="00DF09B6">
        <w:rPr>
          <w:noProof/>
          <w:color w:val="auto"/>
        </w:rPr>
        <w:t>.06.OPR.0</w:t>
      </w:r>
      <w:r w:rsidR="00076C8C" w:rsidRPr="00DF09B6">
        <w:rPr>
          <w:noProof/>
          <w:color w:val="auto"/>
        </w:rPr>
        <w:t>4</w:t>
      </w:r>
      <w:r w:rsidR="00BB1C8B" w:rsidRPr="00DF09B6">
        <w:rPr>
          <w:noProof/>
          <w:color w:val="auto"/>
        </w:rPr>
        <w:t>2</w:t>
      </w:r>
      <w:r w:rsidR="009C2102" w:rsidRPr="00DF09B6">
        <w:rPr>
          <w:noProof/>
          <w:color w:val="auto"/>
        </w:rPr>
        <w:t>)</w:t>
      </w:r>
      <w:r w:rsidR="00676CEE" w:rsidRPr="00DF09B6">
        <w:rPr>
          <w:noProof/>
          <w:color w:val="auto"/>
        </w:rPr>
        <w:t>,</w:t>
      </w:r>
      <w:r w:rsidR="009C2102" w:rsidRPr="00DF09B6">
        <w:rPr>
          <w:noProof/>
          <w:color w:val="auto"/>
        </w:rPr>
        <w:t xml:space="preserve"> </w:t>
      </w:r>
      <w:r w:rsidR="000372CE" w:rsidRPr="00DF09B6">
        <w:rPr>
          <w:noProof/>
          <w:color w:val="auto"/>
        </w:rPr>
        <w:t>в ходе</w:t>
      </w:r>
      <w:r w:rsidR="009C2102" w:rsidRPr="00DF09B6">
        <w:rPr>
          <w:noProof/>
          <w:color w:val="auto"/>
        </w:rPr>
        <w:t xml:space="preserve"> выполнения которой </w:t>
      </w:r>
      <w:r w:rsidR="009C2102" w:rsidRPr="00DF09B6">
        <w:rPr>
          <w:color w:val="auto"/>
        </w:rPr>
        <w:t xml:space="preserve">оператор </w:t>
      </w:r>
      <w:r w:rsidR="001A3ADA" w:rsidRPr="00DF09B6">
        <w:rPr>
          <w:color w:val="auto"/>
        </w:rPr>
        <w:t xml:space="preserve">проследования </w:t>
      </w:r>
      <w:r w:rsidR="009C2102" w:rsidRPr="00DF09B6">
        <w:rPr>
          <w:noProof/>
          <w:color w:val="auto"/>
        </w:rPr>
        <w:t xml:space="preserve">формирует и </w:t>
      </w:r>
      <w:r w:rsidR="005F7987" w:rsidRPr="00DF09B6">
        <w:rPr>
          <w:noProof/>
          <w:color w:val="auto"/>
        </w:rPr>
        <w:t>представляет</w:t>
      </w:r>
      <w:r w:rsidR="009C2102" w:rsidRPr="00DF09B6">
        <w:rPr>
          <w:noProof/>
          <w:color w:val="auto"/>
        </w:rPr>
        <w:t xml:space="preserve"> </w:t>
      </w:r>
      <w:r w:rsidR="009C2102" w:rsidRPr="00DF09B6">
        <w:rPr>
          <w:color w:val="auto"/>
        </w:rPr>
        <w:t xml:space="preserve">оператору </w:t>
      </w:r>
      <w:r w:rsidR="001A3ADA" w:rsidRPr="00DF09B6">
        <w:rPr>
          <w:color w:val="auto"/>
        </w:rPr>
        <w:t>отслеживания перевозки</w:t>
      </w:r>
      <w:r w:rsidR="001A3ADA" w:rsidRPr="00DF09B6">
        <w:rPr>
          <w:noProof/>
          <w:color w:val="auto"/>
        </w:rPr>
        <w:t xml:space="preserve"> </w:t>
      </w:r>
      <w:r w:rsidR="009C2102" w:rsidRPr="00DF09B6">
        <w:rPr>
          <w:color w:val="auto"/>
        </w:rPr>
        <w:t>сведения о совершении действий с навигационной пломбой</w:t>
      </w:r>
      <w:r w:rsidR="009C2102" w:rsidRPr="00DF09B6">
        <w:rPr>
          <w:noProof/>
          <w:color w:val="auto"/>
        </w:rPr>
        <w:t>.</w:t>
      </w:r>
    </w:p>
    <w:p w14:paraId="50652ADC" w14:textId="48A175BD" w:rsidR="009C2102" w:rsidRPr="00DF09B6" w:rsidRDefault="002E527D" w:rsidP="009C2102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lastRenderedPageBreak/>
        <w:t>10</w:t>
      </w:r>
      <w:r w:rsidR="00BF09D0" w:rsidRPr="00DF09B6">
        <w:rPr>
          <w:noProof/>
          <w:color w:val="auto"/>
        </w:rPr>
        <w:t>8</w:t>
      </w:r>
      <w:r w:rsidR="009C2102" w:rsidRPr="00DF09B6">
        <w:rPr>
          <w:color w:val="auto"/>
        </w:rPr>
        <w:t>. </w:t>
      </w:r>
      <w:r w:rsidR="009C2102" w:rsidRPr="00DF09B6">
        <w:rPr>
          <w:noProof/>
          <w:color w:val="auto"/>
        </w:rPr>
        <w:t xml:space="preserve">При получении оператором </w:t>
      </w:r>
      <w:r w:rsidR="001A3ADA" w:rsidRPr="00DF09B6">
        <w:rPr>
          <w:color w:val="auto"/>
        </w:rPr>
        <w:t>отслеживания перевозки</w:t>
      </w:r>
      <w:r w:rsidR="001A3ADA" w:rsidRPr="00DF09B6">
        <w:rPr>
          <w:noProof/>
          <w:color w:val="auto"/>
        </w:rPr>
        <w:t xml:space="preserve"> </w:t>
      </w:r>
      <w:r w:rsidR="009C2102" w:rsidRPr="00DF09B6">
        <w:rPr>
          <w:noProof/>
          <w:color w:val="auto"/>
        </w:rPr>
        <w:t>сведений о</w:t>
      </w:r>
      <w:r w:rsidR="009C2102" w:rsidRPr="00DF09B6">
        <w:rPr>
          <w:color w:val="auto"/>
        </w:rPr>
        <w:t xml:space="preserve"> совершении действий с навигационной пломбой</w:t>
      </w:r>
      <w:r w:rsidR="009C2102" w:rsidRPr="00DF09B6">
        <w:rPr>
          <w:noProof/>
          <w:color w:val="auto"/>
        </w:rPr>
        <w:t xml:space="preserve"> выполняется операция </w:t>
      </w:r>
      <w:r w:rsidR="009C2102" w:rsidRPr="00DF09B6">
        <w:rPr>
          <w:noProof/>
          <w:color w:val="auto"/>
          <w:szCs w:val="30"/>
        </w:rPr>
        <w:t>«</w:t>
      </w:r>
      <w:r w:rsidR="001A3ADA" w:rsidRPr="00DF09B6">
        <w:rPr>
          <w:color w:val="auto"/>
          <w:szCs w:val="30"/>
        </w:rPr>
        <w:t>Прием и обработка сведений о совершении оператором проследования действий с навигационной пломбой</w:t>
      </w:r>
      <w:r w:rsidR="009C2102" w:rsidRPr="00DF09B6">
        <w:rPr>
          <w:noProof/>
          <w:color w:val="auto"/>
          <w:szCs w:val="30"/>
        </w:rPr>
        <w:t>»</w:t>
      </w:r>
      <w:r w:rsidR="009C2102" w:rsidRPr="00DF09B6">
        <w:rPr>
          <w:noProof/>
          <w:color w:val="auto"/>
        </w:rPr>
        <w:t xml:space="preserve"> (P.</w:t>
      </w:r>
      <w:r w:rsidR="009C2102" w:rsidRPr="00DF09B6">
        <w:rPr>
          <w:noProof/>
          <w:color w:val="auto"/>
          <w:lang w:val="en-US"/>
        </w:rPr>
        <w:t>LS</w:t>
      </w:r>
      <w:r w:rsidR="009C2102" w:rsidRPr="00DF09B6">
        <w:rPr>
          <w:noProof/>
          <w:color w:val="auto"/>
        </w:rPr>
        <w:t>.06.OPR.0</w:t>
      </w:r>
      <w:r w:rsidR="00076C8C" w:rsidRPr="00DF09B6">
        <w:rPr>
          <w:noProof/>
          <w:color w:val="auto"/>
        </w:rPr>
        <w:t>4</w:t>
      </w:r>
      <w:r w:rsidR="00BB1C8B" w:rsidRPr="00DF09B6">
        <w:rPr>
          <w:noProof/>
          <w:color w:val="auto"/>
        </w:rPr>
        <w:t>3</w:t>
      </w:r>
      <w:r w:rsidR="009C2102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9C2102" w:rsidRPr="00DF09B6">
        <w:rPr>
          <w:noProof/>
          <w:color w:val="auto"/>
        </w:rPr>
        <w:t xml:space="preserve"> выполнения которой оператор </w:t>
      </w:r>
      <w:r w:rsidR="001A3ADA" w:rsidRPr="00DF09B6">
        <w:rPr>
          <w:color w:val="auto"/>
        </w:rPr>
        <w:t>отслеживания перевозки</w:t>
      </w:r>
      <w:r w:rsidR="001A3ADA" w:rsidRPr="00DF09B6">
        <w:rPr>
          <w:noProof/>
          <w:color w:val="auto"/>
        </w:rPr>
        <w:t xml:space="preserve"> </w:t>
      </w:r>
      <w:r w:rsidR="00BD1950" w:rsidRPr="00DF09B6">
        <w:rPr>
          <w:noProof/>
          <w:color w:val="auto"/>
        </w:rPr>
        <w:t xml:space="preserve">осуществляет обработку сведений </w:t>
      </w:r>
      <w:r w:rsidR="00BD1950" w:rsidRPr="00DF09B6">
        <w:rPr>
          <w:color w:val="auto"/>
        </w:rPr>
        <w:t>о совершении действий с навигационной пломбой,</w:t>
      </w:r>
      <w:r w:rsidR="00BD1950" w:rsidRPr="00DF09B6">
        <w:rPr>
          <w:noProof/>
          <w:color w:val="auto"/>
        </w:rPr>
        <w:t xml:space="preserve"> формирует и направляет оператору проследования уведомление </w:t>
      </w:r>
      <w:r w:rsidR="00006854" w:rsidRPr="00DF09B6">
        <w:rPr>
          <w:noProof/>
          <w:color w:val="auto"/>
        </w:rPr>
        <w:br/>
      </w:r>
      <w:r w:rsidR="00BD1950" w:rsidRPr="00DF09B6">
        <w:rPr>
          <w:noProof/>
          <w:color w:val="auto"/>
        </w:rPr>
        <w:t>об обработке сведений о совершении действий с навигационной пломбой.</w:t>
      </w:r>
    </w:p>
    <w:p w14:paraId="542A182E" w14:textId="2846ACE7" w:rsidR="009C2102" w:rsidRPr="00DF09B6" w:rsidRDefault="002E527D" w:rsidP="009C2102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0</w:t>
      </w:r>
      <w:r w:rsidR="00BF09D0" w:rsidRPr="00DF09B6">
        <w:rPr>
          <w:noProof/>
          <w:color w:val="auto"/>
        </w:rPr>
        <w:t>9</w:t>
      </w:r>
      <w:r w:rsidR="009C2102" w:rsidRPr="00DF09B6">
        <w:rPr>
          <w:color w:val="auto"/>
        </w:rPr>
        <w:t>. </w:t>
      </w:r>
      <w:r w:rsidR="009C2102" w:rsidRPr="00DF09B6">
        <w:rPr>
          <w:noProof/>
          <w:color w:val="auto"/>
        </w:rPr>
        <w:t xml:space="preserve">При получении оператором </w:t>
      </w:r>
      <w:r w:rsidR="001A3ADA" w:rsidRPr="00DF09B6">
        <w:rPr>
          <w:noProof/>
          <w:color w:val="auto"/>
        </w:rPr>
        <w:t>проследования</w:t>
      </w:r>
      <w:r w:rsidR="009C2102" w:rsidRPr="00DF09B6">
        <w:rPr>
          <w:noProof/>
          <w:color w:val="auto"/>
        </w:rPr>
        <w:t xml:space="preserve"> уведомления </w:t>
      </w:r>
      <w:r w:rsidR="00006854" w:rsidRPr="00DF09B6">
        <w:rPr>
          <w:noProof/>
          <w:color w:val="auto"/>
        </w:rPr>
        <w:br/>
      </w:r>
      <w:r w:rsidR="003C455A" w:rsidRPr="00DF09B6">
        <w:rPr>
          <w:noProof/>
          <w:color w:val="auto"/>
        </w:rPr>
        <w:t>об обработке</w:t>
      </w:r>
      <w:r w:rsidR="009C2102" w:rsidRPr="00DF09B6">
        <w:rPr>
          <w:noProof/>
          <w:color w:val="auto"/>
        </w:rPr>
        <w:t xml:space="preserve"> сведений о совершении действий с навигационной пломбой выполняется операция </w:t>
      </w:r>
      <w:r w:rsidR="009C2102" w:rsidRPr="00DF09B6">
        <w:rPr>
          <w:noProof/>
          <w:color w:val="auto"/>
          <w:szCs w:val="30"/>
        </w:rPr>
        <w:t>«</w:t>
      </w:r>
      <w:r w:rsidR="001A3ADA" w:rsidRPr="00DF09B6">
        <w:rPr>
          <w:color w:val="auto"/>
          <w:szCs w:val="30"/>
        </w:rPr>
        <w:t xml:space="preserve">Получение оператором проследования уведомления </w:t>
      </w:r>
      <w:r w:rsidR="003C455A" w:rsidRPr="00DF09B6">
        <w:rPr>
          <w:noProof/>
          <w:color w:val="auto"/>
        </w:rPr>
        <w:t xml:space="preserve">об обработке </w:t>
      </w:r>
      <w:r w:rsidR="001A3ADA" w:rsidRPr="00DF09B6">
        <w:rPr>
          <w:color w:val="auto"/>
          <w:szCs w:val="30"/>
        </w:rPr>
        <w:t xml:space="preserve">сведений о совершении действий </w:t>
      </w:r>
      <w:r w:rsidR="00006854" w:rsidRPr="00DF09B6">
        <w:rPr>
          <w:color w:val="auto"/>
          <w:szCs w:val="30"/>
        </w:rPr>
        <w:br/>
      </w:r>
      <w:r w:rsidR="001A3ADA" w:rsidRPr="00DF09B6">
        <w:rPr>
          <w:color w:val="auto"/>
          <w:szCs w:val="30"/>
        </w:rPr>
        <w:t>с навигационной пломбой</w:t>
      </w:r>
      <w:r w:rsidR="009C2102" w:rsidRPr="00DF09B6">
        <w:rPr>
          <w:noProof/>
          <w:color w:val="auto"/>
          <w:szCs w:val="30"/>
        </w:rPr>
        <w:t>» (P.</w:t>
      </w:r>
      <w:r w:rsidR="00854E36" w:rsidRPr="00DF09B6">
        <w:rPr>
          <w:noProof/>
          <w:color w:val="auto"/>
          <w:szCs w:val="30"/>
        </w:rPr>
        <w:t>LS.06</w:t>
      </w:r>
      <w:r w:rsidR="009C2102" w:rsidRPr="00DF09B6">
        <w:rPr>
          <w:noProof/>
          <w:color w:val="auto"/>
          <w:szCs w:val="30"/>
        </w:rPr>
        <w:t>.OPR.0</w:t>
      </w:r>
      <w:r w:rsidR="00076C8C" w:rsidRPr="00DF09B6">
        <w:rPr>
          <w:noProof/>
          <w:color w:val="auto"/>
          <w:szCs w:val="30"/>
        </w:rPr>
        <w:t>4</w:t>
      </w:r>
      <w:r w:rsidR="00BB1C8B" w:rsidRPr="00DF09B6">
        <w:rPr>
          <w:noProof/>
          <w:color w:val="auto"/>
          <w:szCs w:val="30"/>
        </w:rPr>
        <w:t>4</w:t>
      </w:r>
      <w:r w:rsidR="009C2102" w:rsidRPr="00DF09B6">
        <w:rPr>
          <w:noProof/>
          <w:color w:val="auto"/>
          <w:szCs w:val="30"/>
        </w:rPr>
        <w:t>).</w:t>
      </w:r>
    </w:p>
    <w:p w14:paraId="6DEE89E1" w14:textId="27155074" w:rsidR="009C2102" w:rsidRPr="00DF09B6" w:rsidRDefault="001A3ADA" w:rsidP="009C2102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1</w:t>
      </w:r>
      <w:r w:rsidR="00BF09D0" w:rsidRPr="00DF09B6">
        <w:rPr>
          <w:color w:val="auto"/>
        </w:rPr>
        <w:t>0</w:t>
      </w:r>
      <w:r w:rsidR="009C2102" w:rsidRPr="00DF09B6">
        <w:rPr>
          <w:color w:val="auto"/>
        </w:rPr>
        <w:t>.</w:t>
      </w:r>
      <w:r w:rsidR="009C2102" w:rsidRPr="00DF09B6">
        <w:rPr>
          <w:color w:val="auto"/>
          <w:lang w:val="en-US"/>
        </w:rPr>
        <w:t> </w:t>
      </w:r>
      <w:r w:rsidR="009C2102" w:rsidRPr="00DF09B6">
        <w:rPr>
          <w:color w:val="auto"/>
        </w:rPr>
        <w:t>Результат</w:t>
      </w:r>
      <w:r w:rsidR="00DC3AD5" w:rsidRPr="00DF09B6">
        <w:rPr>
          <w:color w:val="auto"/>
        </w:rPr>
        <w:t>ами</w:t>
      </w:r>
      <w:r w:rsidR="009C2102" w:rsidRPr="00DF09B6">
        <w:rPr>
          <w:color w:val="auto"/>
        </w:rPr>
        <w:t xml:space="preserve"> выполнения процедуры </w:t>
      </w:r>
      <w:r w:rsidRPr="00DF09B6">
        <w:rPr>
          <w:color w:val="auto"/>
        </w:rPr>
        <w:t>«</w:t>
      </w:r>
      <w:r w:rsidRPr="00DF09B6">
        <w:rPr>
          <w:noProof/>
          <w:color w:val="auto"/>
        </w:rPr>
        <w:t xml:space="preserve">Информирование </w:t>
      </w:r>
      <w:r w:rsidR="00006854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о совершении оператором проследования действий с навигационной пломбой» (P.LS.06.PRC.008)</w:t>
      </w:r>
      <w:r w:rsidR="009C2102" w:rsidRPr="00DF09B6">
        <w:rPr>
          <w:color w:val="auto"/>
        </w:rPr>
        <w:t xml:space="preserve"> явля</w:t>
      </w:r>
      <w:r w:rsidR="00DC3AD5" w:rsidRPr="00DF09B6">
        <w:rPr>
          <w:color w:val="auto"/>
        </w:rPr>
        <w:t>ю</w:t>
      </w:r>
      <w:r w:rsidR="009C2102" w:rsidRPr="00DF09B6">
        <w:rPr>
          <w:color w:val="auto"/>
        </w:rPr>
        <w:t xml:space="preserve">тся обработка оператором </w:t>
      </w:r>
      <w:r w:rsidR="004A5802" w:rsidRPr="00DF09B6">
        <w:rPr>
          <w:color w:val="auto"/>
        </w:rPr>
        <w:t>отслеживания перевозки</w:t>
      </w:r>
      <w:r w:rsidR="004A5802" w:rsidRPr="00DF09B6">
        <w:rPr>
          <w:noProof/>
          <w:color w:val="auto"/>
        </w:rPr>
        <w:t xml:space="preserve"> </w:t>
      </w:r>
      <w:r w:rsidR="009C2102" w:rsidRPr="00DF09B6">
        <w:rPr>
          <w:noProof/>
          <w:color w:val="auto"/>
        </w:rPr>
        <w:t xml:space="preserve">сведений о совершении действий </w:t>
      </w:r>
      <w:r w:rsidR="00006854" w:rsidRPr="00DF09B6">
        <w:rPr>
          <w:noProof/>
          <w:color w:val="auto"/>
        </w:rPr>
        <w:br/>
      </w:r>
      <w:r w:rsidR="009C2102" w:rsidRPr="00DF09B6">
        <w:rPr>
          <w:noProof/>
          <w:color w:val="auto"/>
        </w:rPr>
        <w:t>с навигационной пломбой</w:t>
      </w:r>
      <w:r w:rsidR="00DC3AD5" w:rsidRPr="00DF09B6">
        <w:rPr>
          <w:noProof/>
          <w:color w:val="auto"/>
        </w:rPr>
        <w:t xml:space="preserve"> и получение оператором проследования</w:t>
      </w:r>
      <w:r w:rsidR="00104801" w:rsidRPr="00DF09B6">
        <w:rPr>
          <w:noProof/>
          <w:color w:val="auto"/>
        </w:rPr>
        <w:t xml:space="preserve"> </w:t>
      </w:r>
      <w:r w:rsidR="00104801" w:rsidRPr="00DF09B6">
        <w:rPr>
          <w:color w:val="auto"/>
          <w:szCs w:val="30"/>
        </w:rPr>
        <w:t xml:space="preserve">уведомления </w:t>
      </w:r>
      <w:r w:rsidR="00104801" w:rsidRPr="00DF09B6">
        <w:rPr>
          <w:noProof/>
          <w:color w:val="auto"/>
        </w:rPr>
        <w:t xml:space="preserve">об обработке </w:t>
      </w:r>
      <w:r w:rsidR="00104801" w:rsidRPr="00DF09B6">
        <w:rPr>
          <w:color w:val="auto"/>
          <w:szCs w:val="30"/>
        </w:rPr>
        <w:t xml:space="preserve">сведений о совершении действий </w:t>
      </w:r>
      <w:r w:rsidR="00104801" w:rsidRPr="00DF09B6">
        <w:rPr>
          <w:color w:val="auto"/>
          <w:szCs w:val="30"/>
        </w:rPr>
        <w:br/>
        <w:t>с навигационной пломбой</w:t>
      </w:r>
      <w:r w:rsidR="009C2102" w:rsidRPr="00DF09B6">
        <w:rPr>
          <w:noProof/>
          <w:color w:val="auto"/>
        </w:rPr>
        <w:t>.</w:t>
      </w:r>
    </w:p>
    <w:p w14:paraId="732C6F87" w14:textId="2D609A23" w:rsidR="009C2102" w:rsidRPr="00DF09B6" w:rsidRDefault="001A3ADA" w:rsidP="009C2102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1</w:t>
      </w:r>
      <w:r w:rsidR="00BF09D0" w:rsidRPr="00DF09B6">
        <w:rPr>
          <w:noProof/>
          <w:color w:val="auto"/>
        </w:rPr>
        <w:t>1</w:t>
      </w:r>
      <w:r w:rsidR="009C2102"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Pr="00DF09B6">
        <w:rPr>
          <w:color w:val="auto"/>
        </w:rPr>
        <w:t>«</w:t>
      </w:r>
      <w:r w:rsidRPr="00DF09B6">
        <w:rPr>
          <w:noProof/>
          <w:color w:val="auto"/>
        </w:rPr>
        <w:t>Информирование о совершении оператором проследования действий с навигационной пломбой» (P.LS.06.PRC.008)</w:t>
      </w:r>
      <w:r w:rsidR="00676CEE" w:rsidRPr="00DF09B6">
        <w:rPr>
          <w:noProof/>
          <w:color w:val="auto"/>
        </w:rPr>
        <w:t>,</w:t>
      </w:r>
      <w:r w:rsidR="009C2102" w:rsidRPr="00DF09B6">
        <w:rPr>
          <w:noProof/>
          <w:color w:val="auto"/>
        </w:rPr>
        <w:t xml:space="preserve"> </w:t>
      </w:r>
      <w:r w:rsidR="009C2102" w:rsidRPr="00DF09B6">
        <w:rPr>
          <w:color w:val="auto"/>
        </w:rPr>
        <w:t xml:space="preserve">приведен </w:t>
      </w:r>
      <w:r w:rsidR="00006854" w:rsidRPr="00DF09B6">
        <w:rPr>
          <w:color w:val="auto"/>
        </w:rPr>
        <w:br/>
      </w:r>
      <w:r w:rsidR="009C2102" w:rsidRPr="00DF09B6">
        <w:rPr>
          <w:color w:val="auto"/>
        </w:rPr>
        <w:t>в таблице </w:t>
      </w:r>
      <w:r w:rsidR="00385B78" w:rsidRPr="00DF09B6">
        <w:rPr>
          <w:color w:val="auto"/>
        </w:rPr>
        <w:t>5</w:t>
      </w:r>
      <w:r w:rsidR="00EA1E38" w:rsidRPr="00DF09B6">
        <w:rPr>
          <w:color w:val="auto"/>
        </w:rPr>
        <w:t>8</w:t>
      </w:r>
      <w:r w:rsidR="009C2102" w:rsidRPr="00DF09B6">
        <w:rPr>
          <w:color w:val="auto"/>
        </w:rPr>
        <w:t>.</w:t>
      </w:r>
    </w:p>
    <w:p w14:paraId="0ABF7260" w14:textId="793CF657" w:rsidR="009C2102" w:rsidRPr="00DF09B6" w:rsidRDefault="009C2102" w:rsidP="009C2102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8</w:t>
      </w:r>
    </w:p>
    <w:p w14:paraId="6D9388BE" w14:textId="777AFD03" w:rsidR="009C2102" w:rsidRPr="00DF09B6" w:rsidRDefault="009C2102" w:rsidP="009C2102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1A3ADA" w:rsidRPr="00DF09B6">
        <w:rPr>
          <w:color w:val="auto"/>
        </w:rPr>
        <w:t>«</w:t>
      </w:r>
      <w:r w:rsidR="001A3ADA" w:rsidRPr="00DF09B6">
        <w:rPr>
          <w:noProof/>
          <w:color w:val="auto"/>
        </w:rPr>
        <w:t xml:space="preserve">Информирование о совершении оператором проследования действий </w:t>
      </w:r>
      <w:r w:rsidR="00006854" w:rsidRPr="00DF09B6">
        <w:rPr>
          <w:noProof/>
          <w:color w:val="auto"/>
        </w:rPr>
        <w:br/>
      </w:r>
      <w:r w:rsidR="001A3ADA" w:rsidRPr="00DF09B6">
        <w:rPr>
          <w:noProof/>
          <w:color w:val="auto"/>
        </w:rPr>
        <w:t>с навигационной пломбой» (P.LS.06.PRC.008)</w:t>
      </w:r>
    </w:p>
    <w:p w14:paraId="4FF1BFE2" w14:textId="77777777" w:rsidR="009C2102" w:rsidRPr="00DF09B6" w:rsidRDefault="009C2102" w:rsidP="009C2102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6BADC640" w14:textId="77777777" w:rsidTr="009C2102">
        <w:trPr>
          <w:trHeight w:val="601"/>
          <w:tblHeader/>
        </w:trPr>
        <w:tc>
          <w:tcPr>
            <w:tcW w:w="2404" w:type="dxa"/>
            <w:vAlign w:val="top"/>
          </w:tcPr>
          <w:p w14:paraId="085B1972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9EBE3D0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598F5B48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946A99B" w14:textId="77777777" w:rsidTr="009C2102">
        <w:trPr>
          <w:trHeight w:val="301"/>
          <w:tblHeader/>
        </w:trPr>
        <w:tc>
          <w:tcPr>
            <w:tcW w:w="2404" w:type="dxa"/>
          </w:tcPr>
          <w:p w14:paraId="049B7113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5A4DA810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7035568F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49A4132" w14:textId="77777777" w:rsidTr="009C210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E56A50" w14:textId="5049C12B" w:rsidR="009C2102" w:rsidRPr="00DF09B6" w:rsidRDefault="009C2102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2C5216" w14:textId="4D411CC0" w:rsidR="009C2102" w:rsidRPr="00DF09B6" w:rsidRDefault="00084D03" w:rsidP="009C2102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едставление</w:t>
            </w:r>
            <w:proofErr w:type="gramEnd"/>
            <w:r w:rsidR="001A3ADA" w:rsidRPr="00DF09B6">
              <w:rPr>
                <w:color w:val="auto"/>
                <w:szCs w:val="24"/>
              </w:rPr>
              <w:t xml:space="preserve"> оператором проследования сведений </w:t>
            </w:r>
            <w:r w:rsidR="00006854" w:rsidRPr="00DF09B6">
              <w:rPr>
                <w:color w:val="auto"/>
                <w:szCs w:val="24"/>
              </w:rPr>
              <w:br/>
            </w:r>
            <w:r w:rsidR="001A3ADA" w:rsidRPr="00DF09B6">
              <w:rPr>
                <w:color w:val="auto"/>
                <w:szCs w:val="24"/>
              </w:rPr>
              <w:t xml:space="preserve">о совершении действий </w:t>
            </w:r>
            <w:r w:rsidR="00006854" w:rsidRPr="00DF09B6">
              <w:rPr>
                <w:color w:val="auto"/>
                <w:szCs w:val="24"/>
              </w:rPr>
              <w:br/>
            </w:r>
            <w:r w:rsidR="001A3ADA" w:rsidRPr="00DF09B6">
              <w:rPr>
                <w:color w:val="auto"/>
                <w:szCs w:val="24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55D35C" w14:textId="0CE84828" w:rsidR="009C2102" w:rsidRPr="00DF09B6" w:rsidRDefault="009C2102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5</w:t>
            </w:r>
            <w:r w:rsidR="00EA1E38" w:rsidRPr="00DF09B6">
              <w:rPr>
                <w:rFonts w:eastAsiaTheme="minorEastAsia"/>
                <w:noProof/>
                <w:color w:val="auto"/>
              </w:rPr>
              <w:t>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460618C0" w14:textId="77777777" w:rsidTr="009C210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C3EDA8" w14:textId="4D65A8FC" w:rsidR="009C2102" w:rsidRPr="00DF09B6" w:rsidRDefault="009C2102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8145B6" w14:textId="43346236" w:rsidR="009C2102" w:rsidRPr="00DF09B6" w:rsidRDefault="001A3ADA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ием</w:t>
            </w:r>
            <w:proofErr w:type="gramEnd"/>
            <w:r w:rsidRPr="00DF09B6">
              <w:rPr>
                <w:color w:val="auto"/>
                <w:szCs w:val="24"/>
              </w:rPr>
              <w:t xml:space="preserve"> и обработка сведений </w:t>
            </w:r>
            <w:r w:rsidR="0000685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 xml:space="preserve">о совершении оператором проследования действий </w:t>
            </w:r>
            <w:r w:rsidR="0000685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5C1E61" w14:textId="10AC5ACE" w:rsidR="009C2102" w:rsidRPr="00DF09B6" w:rsidRDefault="009C2102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6</w:t>
            </w:r>
            <w:r w:rsidR="00EA1E38" w:rsidRPr="00DF09B6">
              <w:rPr>
                <w:rFonts w:eastAsiaTheme="minorEastAsia"/>
                <w:noProof/>
                <w:color w:val="auto"/>
              </w:rPr>
              <w:t>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14368C2B" w14:textId="77777777" w:rsidTr="009C210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F0495A" w14:textId="285DE762" w:rsidR="009C2102" w:rsidRPr="00DF09B6" w:rsidRDefault="009C2102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3AF191" w14:textId="79AFBF5F" w:rsidR="009C2102" w:rsidRPr="00DF09B6" w:rsidRDefault="001A3ADA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олучение</w:t>
            </w:r>
            <w:proofErr w:type="gramEnd"/>
            <w:r w:rsidRPr="00DF09B6">
              <w:rPr>
                <w:color w:val="auto"/>
                <w:szCs w:val="24"/>
              </w:rPr>
              <w:t xml:space="preserve"> оператором проследования уведомления </w:t>
            </w:r>
            <w:r w:rsidR="00006854" w:rsidRPr="00DF09B6">
              <w:rPr>
                <w:color w:val="auto"/>
                <w:szCs w:val="24"/>
              </w:rPr>
              <w:br/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  <w:szCs w:val="24"/>
              </w:rPr>
              <w:t xml:space="preserve"> сведений </w:t>
            </w:r>
            <w:r w:rsidR="0000685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 xml:space="preserve">о совершении действий </w:t>
            </w:r>
            <w:r w:rsidR="0000685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52027E" w14:textId="6DA55F80" w:rsidR="009C2102" w:rsidRPr="00DF09B6" w:rsidRDefault="009C2102" w:rsidP="009C210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6</w:t>
            </w:r>
            <w:r w:rsidR="00EA1E38" w:rsidRPr="00DF09B6">
              <w:rPr>
                <w:rFonts w:eastAsiaTheme="minorEastAsia"/>
                <w:noProof/>
                <w:color w:val="auto"/>
              </w:rPr>
              <w:t>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63594F3B" w14:textId="47A4E662" w:rsidR="009C2102" w:rsidRPr="00DF09B6" w:rsidRDefault="009C2102" w:rsidP="009C2102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5</w:t>
      </w:r>
      <w:r w:rsidR="00EA1E38" w:rsidRPr="00DF09B6">
        <w:rPr>
          <w:noProof/>
          <w:color w:val="auto"/>
        </w:rPr>
        <w:t>9</w:t>
      </w:r>
    </w:p>
    <w:p w14:paraId="74417CB2" w14:textId="6453176B" w:rsidR="009C2102" w:rsidRPr="00DF09B6" w:rsidRDefault="009C2102" w:rsidP="009C2102">
      <w:pPr>
        <w:pStyle w:val="aff7"/>
        <w:keepLines/>
        <w:rPr>
          <w:color w:val="auto"/>
        </w:rPr>
      </w:pPr>
      <w:r w:rsidRPr="00DF09B6">
        <w:rPr>
          <w:color w:val="auto"/>
          <w:szCs w:val="30"/>
        </w:rPr>
        <w:t>Описание операции «</w:t>
      </w:r>
      <w:r w:rsidR="00084D03" w:rsidRPr="00DF09B6">
        <w:rPr>
          <w:color w:val="auto"/>
          <w:szCs w:val="30"/>
        </w:rPr>
        <w:t>Представление</w:t>
      </w:r>
      <w:r w:rsidR="001A3ADA" w:rsidRPr="00DF09B6">
        <w:rPr>
          <w:color w:val="auto"/>
          <w:szCs w:val="30"/>
        </w:rPr>
        <w:t xml:space="preserve"> оператором проследования сведений о совершении действий с навигационной пломбой</w:t>
      </w:r>
      <w:r w:rsidRPr="00DF09B6">
        <w:rPr>
          <w:color w:val="auto"/>
          <w:szCs w:val="30"/>
        </w:rPr>
        <w:t>»</w:t>
      </w:r>
      <w:r w:rsidRPr="00DF09B6">
        <w:rPr>
          <w:color w:val="auto"/>
        </w:rPr>
        <w:t xml:space="preserve"> (P.LS.06.OPR.0</w:t>
      </w:r>
      <w:r w:rsidR="00076C8C" w:rsidRPr="00DF09B6">
        <w:rPr>
          <w:color w:val="auto"/>
        </w:rPr>
        <w:t>4</w:t>
      </w:r>
      <w:r w:rsidR="00BB1C8B" w:rsidRPr="00DF09B6">
        <w:rPr>
          <w:color w:val="auto"/>
        </w:rPr>
        <w:t>2</w:t>
      </w:r>
      <w:r w:rsidRPr="00DF09B6">
        <w:rPr>
          <w:color w:val="auto"/>
        </w:rPr>
        <w:t>)</w:t>
      </w:r>
    </w:p>
    <w:p w14:paraId="0F59B8F2" w14:textId="77777777" w:rsidR="009C2102" w:rsidRPr="00DF09B6" w:rsidRDefault="009C2102" w:rsidP="009C2102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35672F3" w14:textId="77777777" w:rsidTr="009C210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018CE32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2AB0312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5A19825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3F575AFF" w14:textId="77777777" w:rsidTr="009C210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6848DE6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6447E2E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CA98B71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3D1E369" w14:textId="77777777" w:rsidTr="009C210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54AC6AD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B48CBF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9887A8A" w14:textId="04F9FA54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2</w:t>
            </w:r>
          </w:p>
        </w:tc>
      </w:tr>
      <w:tr w:rsidR="009B4D45" w:rsidRPr="00DF09B6" w14:paraId="64247279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0E26D6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F4A499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F5B7F03" w14:textId="664D9CDD" w:rsidR="009C2102" w:rsidRPr="00DF09B6" w:rsidRDefault="00084D03" w:rsidP="009C210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едставление</w:t>
            </w:r>
            <w:proofErr w:type="gramEnd"/>
            <w:r w:rsidR="001A3ADA" w:rsidRPr="00DF09B6">
              <w:rPr>
                <w:color w:val="auto"/>
                <w:szCs w:val="24"/>
              </w:rPr>
              <w:t xml:space="preserve"> оператором проследования сведений </w:t>
            </w:r>
            <w:r w:rsidR="00006854" w:rsidRPr="00DF09B6">
              <w:rPr>
                <w:color w:val="auto"/>
                <w:szCs w:val="24"/>
              </w:rPr>
              <w:br/>
            </w:r>
            <w:r w:rsidR="001A3ADA" w:rsidRPr="00DF09B6">
              <w:rPr>
                <w:color w:val="auto"/>
                <w:szCs w:val="24"/>
              </w:rPr>
              <w:t>о совершении действий с навигационной пломбой</w:t>
            </w:r>
          </w:p>
        </w:tc>
      </w:tr>
      <w:tr w:rsidR="009B4D45" w:rsidRPr="00DF09B6" w14:paraId="31390C8D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488ABC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FF3506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BA20225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1A3ADA" w:rsidRPr="00DF09B6">
              <w:rPr>
                <w:noProof/>
                <w:color w:val="auto"/>
              </w:rPr>
              <w:t>проследования</w:t>
            </w:r>
          </w:p>
        </w:tc>
      </w:tr>
      <w:tr w:rsidR="009B4D45" w:rsidRPr="00DF09B6" w14:paraId="1F7D5E1A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A33F28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BADBBE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C8CC563" w14:textId="77777777" w:rsidR="009C2102" w:rsidRPr="00DF09B6" w:rsidRDefault="009C2102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необходимости информирования оператора </w:t>
            </w:r>
            <w:r w:rsidR="001A3ADA" w:rsidRPr="00DF09B6">
              <w:rPr>
                <w:noProof/>
                <w:color w:val="auto"/>
              </w:rPr>
              <w:t xml:space="preserve">отслеживания перевозки </w:t>
            </w:r>
            <w:r w:rsidRPr="00DF09B6">
              <w:rPr>
                <w:noProof/>
                <w:color w:val="auto"/>
              </w:rPr>
              <w:t>о действиях, совершенных с навигационной пломбой</w:t>
            </w:r>
          </w:p>
        </w:tc>
      </w:tr>
      <w:tr w:rsidR="009B4D45" w:rsidRPr="00DF09B6" w14:paraId="2B120A28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8FDDF1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423FDD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998EEE7" w14:textId="4A87C624" w:rsidR="009C2102" w:rsidRPr="00DF09B6" w:rsidRDefault="009C2102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19FF50EF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1C6C22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6D38C1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0272D3D" w14:textId="55C93695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</w:t>
            </w:r>
            <w:r w:rsidR="001A3ADA" w:rsidRPr="00DF09B6">
              <w:rPr>
                <w:noProof/>
                <w:color w:val="auto"/>
              </w:rPr>
              <w:t xml:space="preserve">отслеживания перевозки </w:t>
            </w:r>
            <w:r w:rsidRPr="00DF09B6">
              <w:rPr>
                <w:noProof/>
                <w:color w:val="auto"/>
              </w:rPr>
              <w:t xml:space="preserve">сведения о совершении действий с навигационной пломбой в соответствии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5CE730CF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2D09725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435ABB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DFC8E2C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ведения о совершении действий с навигационной пломбой</w:t>
            </w:r>
            <w:r w:rsidRPr="00DF09B6">
              <w:rPr>
                <w:color w:val="auto"/>
              </w:rPr>
              <w:t xml:space="preserve"> </w:t>
            </w:r>
            <w:r w:rsidR="00084D03" w:rsidRPr="00DF09B6">
              <w:rPr>
                <w:color w:val="auto"/>
              </w:rPr>
              <w:t>представлены</w:t>
            </w:r>
            <w:r w:rsidRPr="00DF09B6">
              <w:rPr>
                <w:color w:val="auto"/>
              </w:rPr>
              <w:t xml:space="preserve"> оператору </w:t>
            </w:r>
            <w:r w:rsidR="001A3ADA" w:rsidRPr="00DF09B6">
              <w:rPr>
                <w:noProof/>
                <w:color w:val="auto"/>
              </w:rPr>
              <w:t>отслеживания перевозки</w:t>
            </w:r>
          </w:p>
        </w:tc>
      </w:tr>
    </w:tbl>
    <w:p w14:paraId="6DE77A79" w14:textId="21062F62" w:rsidR="009C2102" w:rsidRPr="00DF09B6" w:rsidRDefault="009C2102" w:rsidP="009C2102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0</w:t>
      </w:r>
    </w:p>
    <w:p w14:paraId="64526D6A" w14:textId="2DDC4A4B" w:rsidR="009C2102" w:rsidRPr="00DF09B6" w:rsidRDefault="009C2102" w:rsidP="009C2102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937E3B" w:rsidRPr="00DF09B6">
        <w:rPr>
          <w:color w:val="auto"/>
          <w:szCs w:val="30"/>
        </w:rPr>
        <w:t>П</w:t>
      </w:r>
      <w:r w:rsidR="001A3ADA" w:rsidRPr="00DF09B6">
        <w:rPr>
          <w:color w:val="auto"/>
          <w:szCs w:val="30"/>
        </w:rPr>
        <w:t>рием и обработка сведений о совершении оператором проследования действий с навигационной пломбой</w:t>
      </w:r>
      <w:r w:rsidRPr="00DF09B6">
        <w:rPr>
          <w:color w:val="auto"/>
          <w:szCs w:val="30"/>
        </w:rPr>
        <w:t>» (</w:t>
      </w:r>
      <w:r w:rsidRPr="00DF09B6">
        <w:rPr>
          <w:color w:val="auto"/>
          <w:szCs w:val="30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076C8C" w:rsidRPr="00DF09B6">
        <w:rPr>
          <w:color w:val="auto"/>
        </w:rPr>
        <w:t>4</w:t>
      </w:r>
      <w:r w:rsidR="00BB1C8B" w:rsidRPr="00DF09B6">
        <w:rPr>
          <w:color w:val="auto"/>
        </w:rPr>
        <w:t>3</w:t>
      </w:r>
      <w:r w:rsidRPr="00DF09B6">
        <w:rPr>
          <w:color w:val="auto"/>
        </w:rPr>
        <w:t>)</w:t>
      </w:r>
    </w:p>
    <w:p w14:paraId="493C6648" w14:textId="77777777" w:rsidR="009C2102" w:rsidRPr="00DF09B6" w:rsidRDefault="009C2102" w:rsidP="009C2102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A8AECC0" w14:textId="77777777" w:rsidTr="009C210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D2CABC7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5C6C00B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4C23C2A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9F64793" w14:textId="77777777" w:rsidTr="009C210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EA96540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39E50D8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B904D68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6E4AFC8" w14:textId="77777777" w:rsidTr="009C210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824C677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DEAAEF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A50554A" w14:textId="6111CFD1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3</w:t>
            </w:r>
          </w:p>
        </w:tc>
      </w:tr>
      <w:tr w:rsidR="009B4D45" w:rsidRPr="00DF09B6" w14:paraId="1287DB95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385276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C06BA9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DEEF05C" w14:textId="77777777" w:rsidR="009C2102" w:rsidRPr="00DF09B6" w:rsidRDefault="001A3ADA" w:rsidP="009C210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ием</w:t>
            </w:r>
            <w:proofErr w:type="gramEnd"/>
            <w:r w:rsidRPr="00DF09B6">
              <w:rPr>
                <w:color w:val="auto"/>
                <w:szCs w:val="24"/>
              </w:rPr>
              <w:t xml:space="preserve"> и обработка сведений о совершении оператором проследования действий с навигационной пломбой</w:t>
            </w:r>
          </w:p>
        </w:tc>
      </w:tr>
      <w:tr w:rsidR="009B4D45" w:rsidRPr="00DF09B6" w14:paraId="18D52AD3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FF94A9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F6CD57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2307A6C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937E3B" w:rsidRPr="00DF09B6">
              <w:rPr>
                <w:noProof/>
                <w:color w:val="auto"/>
              </w:rPr>
              <w:t>отслеживания перевозки</w:t>
            </w:r>
          </w:p>
        </w:tc>
      </w:tr>
      <w:tr w:rsidR="009B4D45" w:rsidRPr="00DF09B6" w14:paraId="03DB8104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D88CDD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A0CB35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DA090B0" w14:textId="59FE2D7D" w:rsidR="009C2102" w:rsidRPr="00DF09B6" w:rsidRDefault="009C2102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совершении действий с навигационной пломбой (операция «</w:t>
            </w:r>
            <w:r w:rsidR="00084D03" w:rsidRPr="00DF09B6">
              <w:rPr>
                <w:color w:val="auto"/>
                <w:szCs w:val="24"/>
              </w:rPr>
              <w:t>Представление</w:t>
            </w:r>
            <w:r w:rsidR="00937E3B" w:rsidRPr="00DF09B6">
              <w:rPr>
                <w:color w:val="auto"/>
                <w:szCs w:val="24"/>
              </w:rPr>
              <w:t xml:space="preserve"> оператором проследования сведений о совершении действий 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2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57DC6CFD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F11819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363FEA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E3EBCC3" w14:textId="61581E58" w:rsidR="009C2102" w:rsidRPr="00DF09B6" w:rsidRDefault="00BD1950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74164C3A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4E122F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1C5A9B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ECCDBBA" w14:textId="78F91822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совершении действий с навигационной пломбой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направляет оператору </w:t>
            </w:r>
            <w:r w:rsidR="00937E3B" w:rsidRPr="00DF09B6">
              <w:rPr>
                <w:noProof/>
                <w:color w:val="auto"/>
              </w:rPr>
              <w:t>проследования</w:t>
            </w:r>
            <w:r w:rsidRPr="00DF09B6">
              <w:rPr>
                <w:noProof/>
                <w:color w:val="auto"/>
              </w:rPr>
              <w:t xml:space="preserve"> уведомление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о совершении действий </w:t>
            </w:r>
            <w:r w:rsidR="0000685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навигационной пломбой.</w:t>
            </w:r>
          </w:p>
        </w:tc>
      </w:tr>
      <w:tr w:rsidR="009B4D45" w:rsidRPr="00DF09B6" w14:paraId="3798FD21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6774F39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2704D0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5F087DD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ведени</w:t>
            </w:r>
            <w:r w:rsidR="005E59F7" w:rsidRPr="00DF09B6">
              <w:rPr>
                <w:noProof/>
                <w:color w:val="auto"/>
              </w:rPr>
              <w:t>я</w:t>
            </w:r>
            <w:r w:rsidRPr="00DF09B6">
              <w:rPr>
                <w:noProof/>
                <w:color w:val="auto"/>
              </w:rPr>
              <w:t xml:space="preserve"> о совершении действий с навигационной пломбой обработаны, уведомление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о совершении действий с навигационной пломбой направлено оператору </w:t>
            </w:r>
            <w:r w:rsidR="00937E3B"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732589BE" w14:textId="161459FD" w:rsidR="009C2102" w:rsidRPr="00DF09B6" w:rsidRDefault="009C2102" w:rsidP="009C2102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1</w:t>
      </w:r>
    </w:p>
    <w:p w14:paraId="02223B03" w14:textId="0BFE7651" w:rsidR="009C2102" w:rsidRPr="00DF09B6" w:rsidRDefault="009C2102" w:rsidP="009C2102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937E3B" w:rsidRPr="00DF09B6">
        <w:rPr>
          <w:color w:val="auto"/>
        </w:rPr>
        <w:t xml:space="preserve">Получение оператором проследования уведомления </w:t>
      </w:r>
      <w:r w:rsidR="003C455A" w:rsidRPr="00DF09B6">
        <w:rPr>
          <w:noProof/>
          <w:color w:val="auto"/>
        </w:rPr>
        <w:t xml:space="preserve">об обработке </w:t>
      </w:r>
      <w:r w:rsidR="00937E3B" w:rsidRPr="00DF09B6">
        <w:rPr>
          <w:color w:val="auto"/>
        </w:rPr>
        <w:t xml:space="preserve">сведений о совершении действий </w:t>
      </w:r>
      <w:r w:rsidR="00006854" w:rsidRPr="00DF09B6">
        <w:rPr>
          <w:color w:val="auto"/>
        </w:rPr>
        <w:br/>
      </w:r>
      <w:r w:rsidR="00937E3B" w:rsidRPr="00DF09B6">
        <w:rPr>
          <w:color w:val="auto"/>
        </w:rPr>
        <w:t>с навигационной пломбой</w:t>
      </w:r>
      <w:r w:rsidRPr="00DF09B6">
        <w:rPr>
          <w:color w:val="auto"/>
        </w:rPr>
        <w:t>» (P.LS.06.OPR.0</w:t>
      </w:r>
      <w:r w:rsidR="00076C8C" w:rsidRPr="00DF09B6">
        <w:rPr>
          <w:color w:val="auto"/>
        </w:rPr>
        <w:t>4</w:t>
      </w:r>
      <w:r w:rsidR="00BB1C8B" w:rsidRPr="00DF09B6">
        <w:rPr>
          <w:color w:val="auto"/>
        </w:rPr>
        <w:t>4</w:t>
      </w:r>
      <w:r w:rsidRPr="00DF09B6">
        <w:rPr>
          <w:color w:val="auto"/>
        </w:rPr>
        <w:t>)</w:t>
      </w:r>
    </w:p>
    <w:p w14:paraId="763E8561" w14:textId="77777777" w:rsidR="009C2102" w:rsidRPr="00DF09B6" w:rsidRDefault="009C2102" w:rsidP="009C2102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F3B6FB2" w14:textId="77777777" w:rsidTr="009C210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78FC949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229C76B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7D41BCD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B244BCB" w14:textId="77777777" w:rsidTr="009C210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638F2E8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1CB6FD7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48E88D6" w14:textId="77777777" w:rsidR="009C2102" w:rsidRPr="00DF09B6" w:rsidRDefault="009C2102" w:rsidP="009C210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A65FFF7" w14:textId="77777777" w:rsidTr="009C210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A7C5A41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9F293B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7FDB06B" w14:textId="765D4284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076C8C" w:rsidRPr="00DF09B6">
              <w:rPr>
                <w:color w:val="auto"/>
              </w:rPr>
              <w:t>4</w:t>
            </w:r>
            <w:r w:rsidR="00BB1C8B" w:rsidRPr="00DF09B6">
              <w:rPr>
                <w:color w:val="auto"/>
              </w:rPr>
              <w:t>4</w:t>
            </w:r>
          </w:p>
        </w:tc>
      </w:tr>
      <w:tr w:rsidR="009B4D45" w:rsidRPr="00DF09B6" w14:paraId="4DC5026F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1993C1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46119A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11E2D85" w14:textId="1618EB9A" w:rsidR="009C2102" w:rsidRPr="00DF09B6" w:rsidRDefault="00937E3B" w:rsidP="009C210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олучение</w:t>
            </w:r>
            <w:proofErr w:type="gramEnd"/>
            <w:r w:rsidRPr="00DF09B6">
              <w:rPr>
                <w:color w:val="auto"/>
                <w:szCs w:val="24"/>
              </w:rPr>
              <w:t xml:space="preserve"> оператором проследования уведомления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  <w:szCs w:val="24"/>
              </w:rPr>
              <w:t xml:space="preserve"> сведений о совершении действий </w:t>
            </w:r>
            <w:r w:rsidR="00CF57CA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с навигационной пломбой</w:t>
            </w:r>
            <w:r w:rsidR="004A7994" w:rsidRPr="00DF09B6">
              <w:rPr>
                <w:color w:val="auto"/>
                <w:szCs w:val="24"/>
              </w:rPr>
              <w:t xml:space="preserve"> </w:t>
            </w:r>
          </w:p>
        </w:tc>
      </w:tr>
      <w:tr w:rsidR="009B4D45" w:rsidRPr="00DF09B6" w14:paraId="4A028B11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FB423B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28861B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8ADAE3F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937E3B" w:rsidRPr="00DF09B6">
              <w:rPr>
                <w:noProof/>
                <w:color w:val="auto"/>
              </w:rPr>
              <w:t>проследования</w:t>
            </w:r>
          </w:p>
        </w:tc>
      </w:tr>
      <w:tr w:rsidR="009B4D45" w:rsidRPr="00DF09B6" w14:paraId="051E557A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9DDF65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9005D2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53C4B37" w14:textId="598496F3" w:rsidR="009C2102" w:rsidRPr="00DF09B6" w:rsidRDefault="009C2102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3C455A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937E3B" w:rsidRPr="00DF09B6">
              <w:rPr>
                <w:color w:val="auto"/>
                <w:szCs w:val="24"/>
              </w:rPr>
              <w:t>Прием и обработка сведений о совершении оператором проследования действий 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3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7EFB695E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C1CA49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7A4FB9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F515A20" w14:textId="77777777" w:rsidR="009C2102" w:rsidRPr="00DF09B6" w:rsidRDefault="009C2102" w:rsidP="009C210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5C8712EE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0642FF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44F041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CC1A941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3C455A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</w:p>
        </w:tc>
      </w:tr>
      <w:tr w:rsidR="009B4D45" w:rsidRPr="00DF09B6" w14:paraId="6A63C860" w14:textId="77777777" w:rsidTr="009C210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4EE1917" w14:textId="77777777" w:rsidR="009C2102" w:rsidRPr="00DF09B6" w:rsidRDefault="009C2102" w:rsidP="009C210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455F05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95B3096" w14:textId="77777777" w:rsidR="009C2102" w:rsidRPr="00DF09B6" w:rsidRDefault="009C2102" w:rsidP="009C210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</w:t>
            </w:r>
            <w:r w:rsidR="005E59F7" w:rsidRPr="00DF09B6">
              <w:rPr>
                <w:color w:val="auto"/>
                <w:szCs w:val="24"/>
              </w:rPr>
              <w:t>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3C455A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6D61CAB5" w14:textId="77777777" w:rsidR="00937E3B" w:rsidRPr="00DF09B6" w:rsidRDefault="00937E3B" w:rsidP="00937E3B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500630" w:rsidRPr="00DF09B6">
        <w:rPr>
          <w:color w:val="auto"/>
        </w:rPr>
        <w:t>Информирование о совершении оператором завершения перевозки действий с навигационной пломбой</w:t>
      </w:r>
      <w:r w:rsidRPr="00DF09B6">
        <w:rPr>
          <w:noProof/>
          <w:color w:val="auto"/>
        </w:rPr>
        <w:t>» (P.LS.06.PRC.00</w:t>
      </w:r>
      <w:r w:rsidR="00500630" w:rsidRPr="00DF09B6">
        <w:rPr>
          <w:noProof/>
          <w:color w:val="auto"/>
        </w:rPr>
        <w:t>9</w:t>
      </w:r>
      <w:r w:rsidRPr="00DF09B6">
        <w:rPr>
          <w:noProof/>
          <w:color w:val="auto"/>
        </w:rPr>
        <w:t>)</w:t>
      </w:r>
    </w:p>
    <w:p w14:paraId="5BAA6435" w14:textId="2A654051" w:rsidR="00937E3B" w:rsidRPr="00DF09B6" w:rsidRDefault="00CB7A57" w:rsidP="00937E3B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1</w:t>
      </w:r>
      <w:r w:rsidR="00BF09D0" w:rsidRPr="00DF09B6">
        <w:rPr>
          <w:noProof/>
          <w:color w:val="auto"/>
        </w:rPr>
        <w:t>2</w:t>
      </w:r>
      <w:r w:rsidR="00937E3B" w:rsidRPr="00DF09B6">
        <w:rPr>
          <w:color w:val="auto"/>
        </w:rPr>
        <w:t>.</w:t>
      </w:r>
      <w:r w:rsidR="00937E3B" w:rsidRPr="00DF09B6">
        <w:rPr>
          <w:color w:val="auto"/>
          <w:lang w:val="en-US"/>
        </w:rPr>
        <w:t> </w:t>
      </w:r>
      <w:r w:rsidR="00937E3B" w:rsidRPr="00DF09B6">
        <w:rPr>
          <w:color w:val="auto"/>
        </w:rPr>
        <w:t>Схема выполнения процедуры «</w:t>
      </w:r>
      <w:r w:rsidR="00500630" w:rsidRPr="00DF09B6">
        <w:rPr>
          <w:color w:val="auto"/>
        </w:rPr>
        <w:t xml:space="preserve">Информирование </w:t>
      </w:r>
      <w:r w:rsidR="00CF57CA" w:rsidRPr="00DF09B6">
        <w:rPr>
          <w:color w:val="auto"/>
        </w:rPr>
        <w:br/>
      </w:r>
      <w:r w:rsidR="00500630" w:rsidRPr="00DF09B6">
        <w:rPr>
          <w:color w:val="auto"/>
        </w:rPr>
        <w:t xml:space="preserve">о совершении оператором завершения перевозки действий </w:t>
      </w:r>
      <w:r w:rsidR="00CF57CA" w:rsidRPr="00DF09B6">
        <w:rPr>
          <w:color w:val="auto"/>
        </w:rPr>
        <w:br/>
      </w:r>
      <w:r w:rsidR="00500630" w:rsidRPr="00DF09B6">
        <w:rPr>
          <w:color w:val="auto"/>
        </w:rPr>
        <w:t>с навигационной пломбой</w:t>
      </w:r>
      <w:r w:rsidR="00937E3B" w:rsidRPr="00DF09B6">
        <w:rPr>
          <w:noProof/>
          <w:color w:val="auto"/>
        </w:rPr>
        <w:t>» (P.LS.06.PRC.00</w:t>
      </w:r>
      <w:r w:rsidR="00500630" w:rsidRPr="00DF09B6">
        <w:rPr>
          <w:noProof/>
          <w:color w:val="auto"/>
        </w:rPr>
        <w:t>9</w:t>
      </w:r>
      <w:r w:rsidR="00937E3B" w:rsidRPr="00DF09B6">
        <w:rPr>
          <w:noProof/>
          <w:color w:val="auto"/>
        </w:rPr>
        <w:t>)</w:t>
      </w:r>
      <w:r w:rsidR="00937E3B" w:rsidRPr="00DF09B6">
        <w:rPr>
          <w:color w:val="auto"/>
        </w:rPr>
        <w:t xml:space="preserve"> представлена </w:t>
      </w:r>
      <w:r w:rsidR="00104801" w:rsidRPr="00DF09B6">
        <w:rPr>
          <w:color w:val="auto"/>
        </w:rPr>
        <w:br/>
      </w:r>
      <w:r w:rsidR="00937E3B" w:rsidRPr="00DF09B6">
        <w:rPr>
          <w:color w:val="auto"/>
        </w:rPr>
        <w:t>на рисунке </w:t>
      </w:r>
      <w:r w:rsidR="0061568C" w:rsidRPr="00DF09B6">
        <w:rPr>
          <w:color w:val="auto"/>
        </w:rPr>
        <w:t>1</w:t>
      </w:r>
      <w:r w:rsidR="00CB3A7F" w:rsidRPr="00DF09B6">
        <w:rPr>
          <w:color w:val="auto"/>
        </w:rPr>
        <w:t>7</w:t>
      </w:r>
      <w:r w:rsidR="00937E3B" w:rsidRPr="00DF09B6">
        <w:rPr>
          <w:color w:val="auto"/>
        </w:rPr>
        <w:t>.</w:t>
      </w:r>
    </w:p>
    <w:p w14:paraId="32D3392B" w14:textId="1102FCC8" w:rsidR="00937E3B" w:rsidRPr="00DF09B6" w:rsidRDefault="00076C8C" w:rsidP="00937E3B">
      <w:pPr>
        <w:pStyle w:val="a4"/>
        <w:ind w:firstLine="0"/>
        <w:jc w:val="center"/>
        <w:rPr>
          <w:color w:val="auto"/>
          <w:lang w:val="en-US"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3AA850A2" wp14:editId="6EF2EA31">
            <wp:extent cx="5940425" cy="46793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062" w14:textId="08261D3B" w:rsidR="00937E3B" w:rsidRPr="00DF09B6" w:rsidRDefault="00937E3B" w:rsidP="00937E3B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61568C" w:rsidRPr="00DF09B6">
        <w:rPr>
          <w:noProof/>
          <w:color w:val="auto"/>
        </w:rPr>
        <w:t>1</w:t>
      </w:r>
      <w:r w:rsidR="00CB3A7F" w:rsidRPr="00DF09B6">
        <w:rPr>
          <w:noProof/>
          <w:color w:val="auto"/>
        </w:rPr>
        <w:t>7</w:t>
      </w:r>
      <w:r w:rsidRPr="00DF09B6">
        <w:rPr>
          <w:color w:val="auto"/>
        </w:rPr>
        <w:t>. Схема выполнения процедуры «</w:t>
      </w:r>
      <w:r w:rsidR="00500630" w:rsidRPr="00DF09B6">
        <w:rPr>
          <w:color w:val="auto"/>
        </w:rPr>
        <w:t>Информирование о совершении оператором завершения перевозки действий с навигационной пломбой</w:t>
      </w:r>
      <w:r w:rsidRPr="00DF09B6">
        <w:rPr>
          <w:noProof/>
          <w:color w:val="auto"/>
        </w:rPr>
        <w:t>» (P.LS.06.PRC.00</w:t>
      </w:r>
      <w:r w:rsidR="00500630" w:rsidRPr="00DF09B6">
        <w:rPr>
          <w:noProof/>
          <w:color w:val="auto"/>
        </w:rPr>
        <w:t>9</w:t>
      </w:r>
      <w:r w:rsidRPr="00DF09B6">
        <w:rPr>
          <w:noProof/>
          <w:color w:val="auto"/>
        </w:rPr>
        <w:t>)</w:t>
      </w:r>
    </w:p>
    <w:p w14:paraId="2E2CA0AB" w14:textId="6D2B686A" w:rsidR="00D870D3" w:rsidRPr="00DF09B6" w:rsidRDefault="00CB7A57" w:rsidP="00D870D3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1</w:t>
      </w:r>
      <w:r w:rsidR="00BF09D0" w:rsidRPr="00DF09B6">
        <w:rPr>
          <w:noProof/>
          <w:color w:val="auto"/>
        </w:rPr>
        <w:t>3</w:t>
      </w:r>
      <w:r w:rsidR="00937E3B" w:rsidRPr="00DF09B6">
        <w:rPr>
          <w:color w:val="auto"/>
        </w:rPr>
        <w:t>. Процедура «</w:t>
      </w:r>
      <w:r w:rsidR="00500630" w:rsidRPr="00DF09B6">
        <w:rPr>
          <w:color w:val="auto"/>
        </w:rPr>
        <w:t>Информирование о совершении оператором завершения перевозки действий с навигационной пломбой</w:t>
      </w:r>
      <w:r w:rsidR="00937E3B" w:rsidRPr="00DF09B6">
        <w:rPr>
          <w:noProof/>
          <w:color w:val="auto"/>
        </w:rPr>
        <w:t>» (P.LS.06.PRC.00</w:t>
      </w:r>
      <w:r w:rsidR="00500630" w:rsidRPr="00DF09B6">
        <w:rPr>
          <w:noProof/>
          <w:color w:val="auto"/>
        </w:rPr>
        <w:t>9</w:t>
      </w:r>
      <w:r w:rsidR="00937E3B" w:rsidRPr="00DF09B6">
        <w:rPr>
          <w:noProof/>
          <w:color w:val="auto"/>
        </w:rPr>
        <w:t>)</w:t>
      </w:r>
      <w:r w:rsidR="00937E3B" w:rsidRPr="00DF09B6">
        <w:rPr>
          <w:color w:val="auto"/>
        </w:rPr>
        <w:t xml:space="preserve"> </w:t>
      </w:r>
      <w:r w:rsidR="00937E3B" w:rsidRPr="00DF09B6">
        <w:rPr>
          <w:noProof/>
          <w:color w:val="auto"/>
        </w:rPr>
        <w:t xml:space="preserve">осуществляется </w:t>
      </w:r>
      <w:r w:rsidR="00500630" w:rsidRPr="00DF09B6">
        <w:rPr>
          <w:noProof/>
          <w:color w:val="auto"/>
        </w:rPr>
        <w:t xml:space="preserve">оператором завершения перевозки </w:t>
      </w:r>
      <w:r w:rsidR="00937E3B" w:rsidRPr="00DF09B6">
        <w:rPr>
          <w:noProof/>
          <w:color w:val="auto"/>
        </w:rPr>
        <w:t xml:space="preserve">при необходимости информирования оператора </w:t>
      </w:r>
      <w:r w:rsidR="00500630" w:rsidRPr="00DF09B6">
        <w:rPr>
          <w:noProof/>
          <w:color w:val="auto"/>
        </w:rPr>
        <w:t>отслеживания перевозки</w:t>
      </w:r>
      <w:r w:rsidR="00937E3B" w:rsidRPr="00DF09B6">
        <w:rPr>
          <w:noProof/>
          <w:color w:val="auto"/>
        </w:rPr>
        <w:t xml:space="preserve"> о действиях</w:t>
      </w:r>
      <w:r w:rsidR="00D870D3" w:rsidRPr="00DF09B6">
        <w:rPr>
          <w:noProof/>
          <w:color w:val="auto"/>
        </w:rPr>
        <w:t xml:space="preserve"> с навигационной пломбой, </w:t>
      </w:r>
      <w:r w:rsidR="00C07BDE" w:rsidRPr="00DF09B6">
        <w:rPr>
          <w:color w:val="auto"/>
        </w:rPr>
        <w:t xml:space="preserve">зарегистрированной </w:t>
      </w:r>
      <w:r w:rsidR="00CF57CA" w:rsidRPr="00DF09B6">
        <w:rPr>
          <w:color w:val="auto"/>
        </w:rPr>
        <w:br/>
      </w:r>
      <w:r w:rsidR="00C07BDE" w:rsidRPr="00DF09B6">
        <w:rPr>
          <w:color w:val="auto"/>
        </w:rPr>
        <w:t xml:space="preserve">в информационной системе национального оператора иного </w:t>
      </w:r>
      <w:r w:rsidR="000F4F04" w:rsidRPr="00DF09B6">
        <w:rPr>
          <w:color w:val="auto"/>
        </w:rPr>
        <w:br/>
      </w:r>
      <w:r w:rsidR="00C07BDE" w:rsidRPr="00DF09B6">
        <w:rPr>
          <w:color w:val="auto"/>
        </w:rPr>
        <w:t>государства-члена, чем государство-член, на территории которого находится оператор завершения</w:t>
      </w:r>
      <w:r w:rsidR="00CF57CA" w:rsidRPr="00DF09B6">
        <w:rPr>
          <w:color w:val="auto"/>
        </w:rPr>
        <w:t>,</w:t>
      </w:r>
      <w:r w:rsidR="00C07BDE" w:rsidRPr="00DF09B6">
        <w:rPr>
          <w:noProof/>
          <w:color w:val="auto"/>
        </w:rPr>
        <w:t xml:space="preserve"> с использованием специального устройства</w:t>
      </w:r>
      <w:r w:rsidR="00C744C4" w:rsidRPr="00DF09B6">
        <w:rPr>
          <w:noProof/>
          <w:color w:val="auto"/>
        </w:rPr>
        <w:t>.</w:t>
      </w:r>
    </w:p>
    <w:p w14:paraId="011C9DB6" w14:textId="1748AE4D" w:rsidR="00937E3B" w:rsidRPr="00DF09B6" w:rsidRDefault="00CB7A57" w:rsidP="00937E3B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1</w:t>
      </w:r>
      <w:r w:rsidR="00BF09D0" w:rsidRPr="00DF09B6">
        <w:rPr>
          <w:noProof/>
          <w:color w:val="auto"/>
        </w:rPr>
        <w:t>4</w:t>
      </w:r>
      <w:r w:rsidR="00937E3B" w:rsidRPr="00DF09B6">
        <w:rPr>
          <w:color w:val="auto"/>
        </w:rPr>
        <w:t>. </w:t>
      </w:r>
      <w:r w:rsidR="00937E3B" w:rsidRPr="00DF09B6">
        <w:rPr>
          <w:noProof/>
          <w:color w:val="auto"/>
        </w:rPr>
        <w:t xml:space="preserve">Первой выполняется операция </w:t>
      </w:r>
      <w:r w:rsidR="00937E3B" w:rsidRPr="00DF09B6">
        <w:rPr>
          <w:noProof/>
          <w:color w:val="auto"/>
          <w:szCs w:val="30"/>
        </w:rPr>
        <w:t>«</w:t>
      </w:r>
      <w:r w:rsidR="00084D03" w:rsidRPr="00DF09B6">
        <w:rPr>
          <w:color w:val="auto"/>
          <w:szCs w:val="30"/>
        </w:rPr>
        <w:t>Представление</w:t>
      </w:r>
      <w:r w:rsidR="008D62DA" w:rsidRPr="00DF09B6">
        <w:rPr>
          <w:color w:val="auto"/>
          <w:szCs w:val="30"/>
        </w:rPr>
        <w:t xml:space="preserve"> оператором завершения перевозки сведений о совершении действий с навигационной </w:t>
      </w:r>
      <w:r w:rsidR="008D62DA" w:rsidRPr="00DF09B6">
        <w:rPr>
          <w:color w:val="auto"/>
          <w:szCs w:val="30"/>
        </w:rPr>
        <w:lastRenderedPageBreak/>
        <w:t>пломбой</w:t>
      </w:r>
      <w:r w:rsidR="00937E3B" w:rsidRPr="00DF09B6">
        <w:rPr>
          <w:noProof/>
          <w:color w:val="auto"/>
          <w:szCs w:val="30"/>
        </w:rPr>
        <w:t>»</w:t>
      </w:r>
      <w:r w:rsidR="00937E3B" w:rsidRPr="00DF09B6">
        <w:rPr>
          <w:noProof/>
          <w:color w:val="auto"/>
        </w:rPr>
        <w:t xml:space="preserve"> (P.</w:t>
      </w:r>
      <w:r w:rsidR="00937E3B" w:rsidRPr="00DF09B6">
        <w:rPr>
          <w:noProof/>
          <w:color w:val="auto"/>
          <w:lang w:val="en-US"/>
        </w:rPr>
        <w:t>LS</w:t>
      </w:r>
      <w:r w:rsidR="00937E3B" w:rsidRPr="00DF09B6">
        <w:rPr>
          <w:noProof/>
          <w:color w:val="auto"/>
        </w:rPr>
        <w:t>.06.OPR.0</w:t>
      </w:r>
      <w:r w:rsidR="00076C8C" w:rsidRPr="00DF09B6">
        <w:rPr>
          <w:noProof/>
          <w:color w:val="auto"/>
        </w:rPr>
        <w:t>4</w:t>
      </w:r>
      <w:r w:rsidR="00BB1C8B" w:rsidRPr="00DF09B6">
        <w:rPr>
          <w:noProof/>
          <w:color w:val="auto"/>
        </w:rPr>
        <w:t>5</w:t>
      </w:r>
      <w:r w:rsidR="00937E3B" w:rsidRPr="00DF09B6">
        <w:rPr>
          <w:noProof/>
          <w:color w:val="auto"/>
        </w:rPr>
        <w:t>)</w:t>
      </w:r>
      <w:r w:rsidR="00676CEE" w:rsidRPr="00DF09B6">
        <w:rPr>
          <w:noProof/>
          <w:color w:val="auto"/>
        </w:rPr>
        <w:t>,</w:t>
      </w:r>
      <w:r w:rsidR="00937E3B" w:rsidRPr="00DF09B6">
        <w:rPr>
          <w:noProof/>
          <w:color w:val="auto"/>
        </w:rPr>
        <w:t xml:space="preserve"> </w:t>
      </w:r>
      <w:r w:rsidR="000372CE" w:rsidRPr="00DF09B6">
        <w:rPr>
          <w:noProof/>
          <w:color w:val="auto"/>
        </w:rPr>
        <w:t>в ходе</w:t>
      </w:r>
      <w:r w:rsidR="00937E3B" w:rsidRPr="00DF09B6">
        <w:rPr>
          <w:noProof/>
          <w:color w:val="auto"/>
        </w:rPr>
        <w:t xml:space="preserve"> выполнения которой </w:t>
      </w:r>
      <w:r w:rsidR="00937E3B" w:rsidRPr="00DF09B6">
        <w:rPr>
          <w:color w:val="auto"/>
        </w:rPr>
        <w:t xml:space="preserve">оператор </w:t>
      </w:r>
      <w:r w:rsidR="008D62DA" w:rsidRPr="00DF09B6">
        <w:rPr>
          <w:color w:val="auto"/>
        </w:rPr>
        <w:t>завершения перевозки</w:t>
      </w:r>
      <w:r w:rsidR="00937E3B" w:rsidRPr="00DF09B6">
        <w:rPr>
          <w:color w:val="auto"/>
        </w:rPr>
        <w:t xml:space="preserve"> </w:t>
      </w:r>
      <w:r w:rsidR="00937E3B" w:rsidRPr="00DF09B6">
        <w:rPr>
          <w:noProof/>
          <w:color w:val="auto"/>
        </w:rPr>
        <w:t xml:space="preserve">формирует и </w:t>
      </w:r>
      <w:r w:rsidR="005F7987" w:rsidRPr="00DF09B6">
        <w:rPr>
          <w:noProof/>
          <w:color w:val="auto"/>
        </w:rPr>
        <w:t>представляет</w:t>
      </w:r>
      <w:r w:rsidR="00937E3B" w:rsidRPr="00DF09B6">
        <w:rPr>
          <w:noProof/>
          <w:color w:val="auto"/>
        </w:rPr>
        <w:t xml:space="preserve"> </w:t>
      </w:r>
      <w:r w:rsidR="00937E3B" w:rsidRPr="00DF09B6">
        <w:rPr>
          <w:color w:val="auto"/>
        </w:rPr>
        <w:t>оператору отслеживания перевозки</w:t>
      </w:r>
      <w:r w:rsidR="00937E3B" w:rsidRPr="00DF09B6">
        <w:rPr>
          <w:noProof/>
          <w:color w:val="auto"/>
        </w:rPr>
        <w:t xml:space="preserve"> </w:t>
      </w:r>
      <w:r w:rsidR="00937E3B" w:rsidRPr="00DF09B6">
        <w:rPr>
          <w:color w:val="auto"/>
        </w:rPr>
        <w:t xml:space="preserve">сведения о совершении действий </w:t>
      </w:r>
      <w:r w:rsidR="000F4F04" w:rsidRPr="00DF09B6">
        <w:rPr>
          <w:color w:val="auto"/>
        </w:rPr>
        <w:br/>
      </w:r>
      <w:r w:rsidR="00937E3B" w:rsidRPr="00DF09B6">
        <w:rPr>
          <w:color w:val="auto"/>
        </w:rPr>
        <w:t>с навигационной пломбой</w:t>
      </w:r>
      <w:r w:rsidR="00937E3B" w:rsidRPr="00DF09B6">
        <w:rPr>
          <w:noProof/>
          <w:color w:val="auto"/>
        </w:rPr>
        <w:t>.</w:t>
      </w:r>
    </w:p>
    <w:p w14:paraId="41DAFD93" w14:textId="4F52AB02" w:rsidR="00937E3B" w:rsidRPr="00DF09B6" w:rsidRDefault="00CB7A57" w:rsidP="00937E3B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1</w:t>
      </w:r>
      <w:r w:rsidR="00BF09D0" w:rsidRPr="00DF09B6">
        <w:rPr>
          <w:noProof/>
          <w:color w:val="auto"/>
        </w:rPr>
        <w:t>5</w:t>
      </w:r>
      <w:r w:rsidR="00937E3B" w:rsidRPr="00DF09B6">
        <w:rPr>
          <w:color w:val="auto"/>
        </w:rPr>
        <w:t>. </w:t>
      </w:r>
      <w:r w:rsidR="00937E3B" w:rsidRPr="00DF09B6">
        <w:rPr>
          <w:noProof/>
          <w:color w:val="auto"/>
        </w:rPr>
        <w:t xml:space="preserve">При получении оператором </w:t>
      </w:r>
      <w:r w:rsidR="00937E3B" w:rsidRPr="00DF09B6">
        <w:rPr>
          <w:color w:val="auto"/>
        </w:rPr>
        <w:t>отслеживания перевозки</w:t>
      </w:r>
      <w:r w:rsidR="00937E3B" w:rsidRPr="00DF09B6">
        <w:rPr>
          <w:noProof/>
          <w:color w:val="auto"/>
        </w:rPr>
        <w:t xml:space="preserve"> сведений о</w:t>
      </w:r>
      <w:r w:rsidR="00937E3B" w:rsidRPr="00DF09B6">
        <w:rPr>
          <w:color w:val="auto"/>
        </w:rPr>
        <w:t xml:space="preserve"> совершении действий с навигационной пломбой</w:t>
      </w:r>
      <w:r w:rsidR="00937E3B" w:rsidRPr="00DF09B6">
        <w:rPr>
          <w:noProof/>
          <w:color w:val="auto"/>
        </w:rPr>
        <w:t xml:space="preserve"> выполняется операция </w:t>
      </w:r>
      <w:r w:rsidR="00937E3B" w:rsidRPr="00DF09B6">
        <w:rPr>
          <w:noProof/>
          <w:color w:val="auto"/>
          <w:szCs w:val="30"/>
        </w:rPr>
        <w:t>«</w:t>
      </w:r>
      <w:r w:rsidR="008D62DA" w:rsidRPr="00DF09B6">
        <w:rPr>
          <w:color w:val="auto"/>
          <w:szCs w:val="30"/>
        </w:rPr>
        <w:t>Прием и обработка сведений о совершении оператором завершения перевозки действий с навигационной пломбой</w:t>
      </w:r>
      <w:r w:rsidR="00937E3B" w:rsidRPr="00DF09B6">
        <w:rPr>
          <w:noProof/>
          <w:color w:val="auto"/>
          <w:szCs w:val="30"/>
        </w:rPr>
        <w:t>»</w:t>
      </w:r>
      <w:r w:rsidR="00937E3B" w:rsidRPr="00DF09B6">
        <w:rPr>
          <w:noProof/>
          <w:color w:val="auto"/>
        </w:rPr>
        <w:t xml:space="preserve"> (P.</w:t>
      </w:r>
      <w:r w:rsidR="00937E3B" w:rsidRPr="00DF09B6">
        <w:rPr>
          <w:noProof/>
          <w:color w:val="auto"/>
          <w:lang w:val="en-US"/>
        </w:rPr>
        <w:t>LS</w:t>
      </w:r>
      <w:r w:rsidR="00937E3B" w:rsidRPr="00DF09B6">
        <w:rPr>
          <w:noProof/>
          <w:color w:val="auto"/>
        </w:rPr>
        <w:t>.06.OPR.0</w:t>
      </w:r>
      <w:r w:rsidR="00076C8C" w:rsidRPr="00DF09B6">
        <w:rPr>
          <w:noProof/>
          <w:color w:val="auto"/>
        </w:rPr>
        <w:t>4</w:t>
      </w:r>
      <w:r w:rsidR="00BB1C8B" w:rsidRPr="00DF09B6">
        <w:rPr>
          <w:noProof/>
          <w:color w:val="auto"/>
        </w:rPr>
        <w:t>6</w:t>
      </w:r>
      <w:r w:rsidR="00937E3B" w:rsidRPr="00DF09B6">
        <w:rPr>
          <w:noProof/>
          <w:color w:val="auto"/>
        </w:rPr>
        <w:t xml:space="preserve">), </w:t>
      </w:r>
      <w:r w:rsidR="000F4F04" w:rsidRPr="00DF09B6">
        <w:rPr>
          <w:noProof/>
          <w:color w:val="auto"/>
        </w:rPr>
        <w:br/>
      </w:r>
      <w:r w:rsidR="000372CE" w:rsidRPr="00DF09B6">
        <w:rPr>
          <w:noProof/>
          <w:color w:val="auto"/>
        </w:rPr>
        <w:t>в ходе</w:t>
      </w:r>
      <w:r w:rsidR="00937E3B" w:rsidRPr="00DF09B6">
        <w:rPr>
          <w:noProof/>
          <w:color w:val="auto"/>
        </w:rPr>
        <w:t xml:space="preserve"> выполнения которой оператор </w:t>
      </w:r>
      <w:r w:rsidR="00937E3B" w:rsidRPr="00DF09B6">
        <w:rPr>
          <w:color w:val="auto"/>
        </w:rPr>
        <w:t>отслеживания перевозки</w:t>
      </w:r>
      <w:r w:rsidR="00937E3B" w:rsidRPr="00DF09B6">
        <w:rPr>
          <w:noProof/>
          <w:color w:val="auto"/>
        </w:rPr>
        <w:t xml:space="preserve"> </w:t>
      </w:r>
      <w:r w:rsidR="00BD1950" w:rsidRPr="00DF09B6">
        <w:rPr>
          <w:noProof/>
          <w:color w:val="auto"/>
        </w:rPr>
        <w:t xml:space="preserve">осуществляет обработку сведений </w:t>
      </w:r>
      <w:r w:rsidR="00BD1950" w:rsidRPr="00DF09B6">
        <w:rPr>
          <w:color w:val="auto"/>
        </w:rPr>
        <w:t xml:space="preserve">о совершении действий </w:t>
      </w:r>
      <w:r w:rsidR="000F4F04" w:rsidRPr="00DF09B6">
        <w:rPr>
          <w:color w:val="auto"/>
        </w:rPr>
        <w:br/>
      </w:r>
      <w:r w:rsidR="00BD1950" w:rsidRPr="00DF09B6">
        <w:rPr>
          <w:color w:val="auto"/>
        </w:rPr>
        <w:t>с навигационной пломбой,</w:t>
      </w:r>
      <w:r w:rsidR="00BD1950" w:rsidRPr="00DF09B6">
        <w:rPr>
          <w:noProof/>
          <w:color w:val="auto"/>
        </w:rPr>
        <w:t xml:space="preserve"> формирует и направляет оператору завершения перевозки уведомление об обработке сведений о совершении действий с навигационной пломбой</w:t>
      </w:r>
      <w:r w:rsidR="00937E3B" w:rsidRPr="00DF09B6">
        <w:rPr>
          <w:noProof/>
          <w:color w:val="auto"/>
        </w:rPr>
        <w:t>.</w:t>
      </w:r>
    </w:p>
    <w:p w14:paraId="093EBB8F" w14:textId="488C33A6" w:rsidR="00937E3B" w:rsidRPr="00DF09B6" w:rsidRDefault="00937E3B" w:rsidP="00937E3B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1</w:t>
      </w:r>
      <w:r w:rsidR="00BF09D0" w:rsidRPr="00DF09B6">
        <w:rPr>
          <w:noProof/>
          <w:color w:val="auto"/>
        </w:rPr>
        <w:t>6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="008D62DA" w:rsidRPr="00DF09B6">
        <w:rPr>
          <w:noProof/>
          <w:color w:val="auto"/>
        </w:rPr>
        <w:t>завершения перевозки</w:t>
      </w:r>
      <w:r w:rsidRPr="00DF09B6">
        <w:rPr>
          <w:noProof/>
          <w:color w:val="auto"/>
        </w:rPr>
        <w:t xml:space="preserve"> уведомления </w:t>
      </w:r>
      <w:r w:rsidR="003C455A" w:rsidRPr="00DF09B6">
        <w:rPr>
          <w:noProof/>
          <w:color w:val="auto"/>
        </w:rPr>
        <w:t xml:space="preserve">об обработке </w:t>
      </w:r>
      <w:r w:rsidRPr="00DF09B6">
        <w:rPr>
          <w:noProof/>
          <w:color w:val="auto"/>
        </w:rPr>
        <w:t xml:space="preserve">сведений о совершении действий </w:t>
      </w:r>
      <w:r w:rsidR="000F4F04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с навигационной пломбой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 xml:space="preserve">Получение оператором </w:t>
      </w:r>
      <w:r w:rsidR="008D62DA" w:rsidRPr="00DF09B6">
        <w:rPr>
          <w:color w:val="auto"/>
          <w:szCs w:val="30"/>
        </w:rPr>
        <w:t>завершения перевозки</w:t>
      </w:r>
      <w:r w:rsidRPr="00DF09B6">
        <w:rPr>
          <w:color w:val="auto"/>
          <w:szCs w:val="30"/>
        </w:rPr>
        <w:t xml:space="preserve"> уведомления </w:t>
      </w:r>
      <w:r w:rsidR="003C455A" w:rsidRPr="00DF09B6">
        <w:rPr>
          <w:noProof/>
          <w:color w:val="auto"/>
        </w:rPr>
        <w:t>об обработке</w:t>
      </w:r>
      <w:r w:rsidR="003C455A" w:rsidRPr="00DF09B6">
        <w:rPr>
          <w:color w:val="auto"/>
          <w:szCs w:val="30"/>
        </w:rPr>
        <w:t xml:space="preserve"> </w:t>
      </w:r>
      <w:r w:rsidRPr="00DF09B6">
        <w:rPr>
          <w:color w:val="auto"/>
          <w:szCs w:val="30"/>
        </w:rPr>
        <w:t xml:space="preserve">сведений </w:t>
      </w:r>
      <w:r w:rsidR="000F4F04" w:rsidRPr="00DF09B6">
        <w:rPr>
          <w:color w:val="auto"/>
          <w:szCs w:val="30"/>
        </w:rPr>
        <w:br/>
      </w:r>
      <w:r w:rsidRPr="00DF09B6">
        <w:rPr>
          <w:color w:val="auto"/>
          <w:szCs w:val="30"/>
        </w:rPr>
        <w:t>о совершении действий с навигационной пломбой</w:t>
      </w:r>
      <w:r w:rsidRPr="00DF09B6">
        <w:rPr>
          <w:noProof/>
          <w:color w:val="auto"/>
          <w:szCs w:val="30"/>
        </w:rPr>
        <w:t>»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076C8C" w:rsidRPr="00DF09B6">
        <w:rPr>
          <w:noProof/>
          <w:color w:val="auto"/>
          <w:szCs w:val="30"/>
        </w:rPr>
        <w:t>4</w:t>
      </w:r>
      <w:r w:rsidR="00BB1C8B" w:rsidRPr="00DF09B6">
        <w:rPr>
          <w:noProof/>
          <w:color w:val="auto"/>
          <w:szCs w:val="30"/>
        </w:rPr>
        <w:t>7</w:t>
      </w:r>
      <w:r w:rsidRPr="00DF09B6">
        <w:rPr>
          <w:noProof/>
          <w:color w:val="auto"/>
          <w:szCs w:val="30"/>
        </w:rPr>
        <w:t>).</w:t>
      </w:r>
    </w:p>
    <w:p w14:paraId="46AE2302" w14:textId="15B95EA4" w:rsidR="00937E3B" w:rsidRPr="00DF09B6" w:rsidRDefault="00937E3B" w:rsidP="00937E3B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1</w:t>
      </w:r>
      <w:r w:rsidR="00BF09D0" w:rsidRPr="00DF09B6">
        <w:rPr>
          <w:color w:val="auto"/>
        </w:rPr>
        <w:t>7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104801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</w:t>
      </w:r>
      <w:r w:rsidR="008D62DA" w:rsidRPr="00DF09B6">
        <w:rPr>
          <w:color w:val="auto"/>
        </w:rPr>
        <w:t xml:space="preserve">«Информирование </w:t>
      </w:r>
      <w:r w:rsidR="000F4F04" w:rsidRPr="00DF09B6">
        <w:rPr>
          <w:color w:val="auto"/>
        </w:rPr>
        <w:br/>
      </w:r>
      <w:r w:rsidR="008D62DA" w:rsidRPr="00DF09B6">
        <w:rPr>
          <w:color w:val="auto"/>
        </w:rPr>
        <w:t xml:space="preserve">о совершении оператором завершения перевозки действий </w:t>
      </w:r>
      <w:r w:rsidR="000F4F04" w:rsidRPr="00DF09B6">
        <w:rPr>
          <w:color w:val="auto"/>
        </w:rPr>
        <w:br/>
      </w:r>
      <w:r w:rsidR="008D62DA" w:rsidRPr="00DF09B6">
        <w:rPr>
          <w:color w:val="auto"/>
        </w:rPr>
        <w:t>с навигационной пломбой</w:t>
      </w:r>
      <w:r w:rsidR="008D62DA" w:rsidRPr="00DF09B6">
        <w:rPr>
          <w:noProof/>
          <w:color w:val="auto"/>
        </w:rPr>
        <w:t>» (P.LS.06.PRC.009)</w:t>
      </w:r>
      <w:r w:rsidRPr="00DF09B6">
        <w:rPr>
          <w:color w:val="auto"/>
        </w:rPr>
        <w:t xml:space="preserve"> явля</w:t>
      </w:r>
      <w:r w:rsidR="00104801" w:rsidRPr="00DF09B6">
        <w:rPr>
          <w:color w:val="auto"/>
        </w:rPr>
        <w:t>ю</w:t>
      </w:r>
      <w:r w:rsidRPr="00DF09B6">
        <w:rPr>
          <w:color w:val="auto"/>
        </w:rPr>
        <w:t xml:space="preserve">тся обработка оператором </w:t>
      </w:r>
      <w:r w:rsidR="004A5802" w:rsidRPr="00DF09B6">
        <w:rPr>
          <w:color w:val="auto"/>
        </w:rPr>
        <w:t>отслеживания</w:t>
      </w:r>
      <w:r w:rsidR="008D62DA" w:rsidRPr="00DF09B6">
        <w:rPr>
          <w:color w:val="auto"/>
        </w:rPr>
        <w:t xml:space="preserve"> перевозки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о совершении действий </w:t>
      </w:r>
      <w:r w:rsidR="00104801" w:rsidRPr="00DF09B6">
        <w:rPr>
          <w:noProof/>
          <w:color w:val="auto"/>
        </w:rPr>
        <w:br/>
      </w:r>
      <w:r w:rsidRPr="00DF09B6">
        <w:rPr>
          <w:noProof/>
          <w:color w:val="auto"/>
        </w:rPr>
        <w:t>с навигационной пломбой</w:t>
      </w:r>
      <w:r w:rsidR="00104801" w:rsidRPr="00DF09B6">
        <w:rPr>
          <w:noProof/>
          <w:color w:val="auto"/>
        </w:rPr>
        <w:t xml:space="preserve"> и получение оператором завершения перевозки </w:t>
      </w:r>
      <w:r w:rsidR="00104801" w:rsidRPr="00DF09B6">
        <w:rPr>
          <w:color w:val="auto"/>
          <w:szCs w:val="30"/>
        </w:rPr>
        <w:t>сведений о совершении действий с навигационной пломбой</w:t>
      </w:r>
      <w:r w:rsidRPr="00DF09B6">
        <w:rPr>
          <w:noProof/>
          <w:color w:val="auto"/>
        </w:rPr>
        <w:t>.</w:t>
      </w:r>
    </w:p>
    <w:p w14:paraId="2181D733" w14:textId="45D9EAD7" w:rsidR="00937E3B" w:rsidRPr="00DF09B6" w:rsidRDefault="00937E3B" w:rsidP="00937E3B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1</w:t>
      </w:r>
      <w:r w:rsidR="00BF09D0" w:rsidRPr="00DF09B6">
        <w:rPr>
          <w:noProof/>
          <w:color w:val="auto"/>
        </w:rPr>
        <w:t>8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="008D62DA" w:rsidRPr="00DF09B6">
        <w:rPr>
          <w:color w:val="auto"/>
        </w:rPr>
        <w:t>«Информирование о совершении оператором завершения перевозки действий с навигационной пломбой</w:t>
      </w:r>
      <w:r w:rsidR="008D62DA" w:rsidRPr="00DF09B6">
        <w:rPr>
          <w:noProof/>
          <w:color w:val="auto"/>
        </w:rPr>
        <w:t>» (P.LS.06.PRC.009)</w:t>
      </w:r>
      <w:r w:rsidR="00676CEE" w:rsidRPr="00DF09B6">
        <w:rPr>
          <w:noProof/>
          <w:color w:val="auto"/>
        </w:rPr>
        <w:t>,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иведен в таблице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2</w:t>
      </w:r>
      <w:r w:rsidRPr="00DF09B6">
        <w:rPr>
          <w:color w:val="auto"/>
        </w:rPr>
        <w:t>.</w:t>
      </w:r>
    </w:p>
    <w:p w14:paraId="0D298058" w14:textId="79924C5C" w:rsidR="00937E3B" w:rsidRPr="00DF09B6" w:rsidRDefault="00937E3B" w:rsidP="00937E3B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2</w:t>
      </w:r>
    </w:p>
    <w:p w14:paraId="0C2D6805" w14:textId="77777777" w:rsidR="00937E3B" w:rsidRPr="00DF09B6" w:rsidRDefault="00937E3B" w:rsidP="00937E3B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8D62DA" w:rsidRPr="00DF09B6">
        <w:rPr>
          <w:color w:val="auto"/>
        </w:rPr>
        <w:t>«Информирование о совершении оператором завершения перевозки действий с навигационной пломбой</w:t>
      </w:r>
      <w:r w:rsidR="008D62DA" w:rsidRPr="00DF09B6">
        <w:rPr>
          <w:noProof/>
          <w:color w:val="auto"/>
        </w:rPr>
        <w:t>» (P.LS.06.PRC.009)</w:t>
      </w:r>
    </w:p>
    <w:p w14:paraId="44FC3632" w14:textId="77777777" w:rsidR="00937E3B" w:rsidRPr="00DF09B6" w:rsidRDefault="00937E3B" w:rsidP="00937E3B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4242AED6" w14:textId="77777777" w:rsidTr="008D62DA">
        <w:trPr>
          <w:trHeight w:val="601"/>
          <w:tblHeader/>
        </w:trPr>
        <w:tc>
          <w:tcPr>
            <w:tcW w:w="2404" w:type="dxa"/>
            <w:vAlign w:val="top"/>
          </w:tcPr>
          <w:p w14:paraId="1AB806B7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0E65933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3FF8AE47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C194C57" w14:textId="77777777" w:rsidTr="008D62DA">
        <w:trPr>
          <w:trHeight w:val="301"/>
          <w:tblHeader/>
        </w:trPr>
        <w:tc>
          <w:tcPr>
            <w:tcW w:w="2404" w:type="dxa"/>
          </w:tcPr>
          <w:p w14:paraId="133A27CE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3915B811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114340CA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BA6FA3F" w14:textId="77777777" w:rsidTr="008D62D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927FF8" w14:textId="46A88CB0" w:rsidR="00937E3B" w:rsidRPr="00DF09B6" w:rsidRDefault="00937E3B" w:rsidP="008D62D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44292D" w14:textId="2575D514" w:rsidR="00937E3B" w:rsidRPr="00DF09B6" w:rsidRDefault="00084D03" w:rsidP="008D62DA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едставление</w:t>
            </w:r>
            <w:proofErr w:type="gramEnd"/>
            <w:r w:rsidR="00937E3B" w:rsidRPr="00DF09B6">
              <w:rPr>
                <w:color w:val="auto"/>
                <w:szCs w:val="24"/>
              </w:rPr>
              <w:t xml:space="preserve"> оператором </w:t>
            </w:r>
            <w:r w:rsidR="008D62DA" w:rsidRPr="00DF09B6">
              <w:rPr>
                <w:color w:val="auto"/>
                <w:szCs w:val="24"/>
              </w:rPr>
              <w:t>завершения перевозки</w:t>
            </w:r>
            <w:r w:rsidR="00937E3B" w:rsidRPr="00DF09B6">
              <w:rPr>
                <w:color w:val="auto"/>
                <w:szCs w:val="24"/>
              </w:rPr>
              <w:t xml:space="preserve"> сведений </w:t>
            </w:r>
            <w:r w:rsidR="000F4F04" w:rsidRPr="00DF09B6">
              <w:rPr>
                <w:color w:val="auto"/>
                <w:szCs w:val="24"/>
              </w:rPr>
              <w:br/>
            </w:r>
            <w:r w:rsidR="00937E3B" w:rsidRPr="00DF09B6">
              <w:rPr>
                <w:color w:val="auto"/>
                <w:szCs w:val="24"/>
              </w:rPr>
              <w:t xml:space="preserve">о совершении действий </w:t>
            </w:r>
            <w:r w:rsidR="000F4F04" w:rsidRPr="00DF09B6">
              <w:rPr>
                <w:color w:val="auto"/>
                <w:szCs w:val="24"/>
              </w:rPr>
              <w:br/>
            </w:r>
            <w:r w:rsidR="00937E3B" w:rsidRPr="00DF09B6">
              <w:rPr>
                <w:color w:val="auto"/>
                <w:szCs w:val="24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ECAC9D" w14:textId="183976AB" w:rsidR="00937E3B" w:rsidRPr="00DF09B6" w:rsidRDefault="00937E3B" w:rsidP="008D62D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6</w:t>
            </w:r>
            <w:r w:rsidR="00EA1E38" w:rsidRPr="00DF09B6">
              <w:rPr>
                <w:rFonts w:eastAsiaTheme="minorEastAsia"/>
                <w:noProof/>
                <w:color w:val="auto"/>
              </w:rPr>
              <w:t>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48B68A38" w14:textId="77777777" w:rsidTr="008D62D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DB1C5A" w14:textId="296F9B02" w:rsidR="00937E3B" w:rsidRPr="00DF09B6" w:rsidRDefault="00937E3B" w:rsidP="008D62D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DB7DE5" w14:textId="196F9648" w:rsidR="00937E3B" w:rsidRPr="00DF09B6" w:rsidRDefault="00937E3B" w:rsidP="008D62D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ием</w:t>
            </w:r>
            <w:proofErr w:type="gramEnd"/>
            <w:r w:rsidRPr="00DF09B6">
              <w:rPr>
                <w:color w:val="auto"/>
                <w:szCs w:val="24"/>
              </w:rPr>
              <w:t xml:space="preserve"> и обработка сведений </w:t>
            </w:r>
            <w:r w:rsidR="000F4F0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 xml:space="preserve">о совершении оператором </w:t>
            </w:r>
            <w:r w:rsidR="008D62DA" w:rsidRPr="00DF09B6">
              <w:rPr>
                <w:color w:val="auto"/>
                <w:szCs w:val="24"/>
              </w:rPr>
              <w:t>завершения перевозки</w:t>
            </w:r>
            <w:r w:rsidRPr="00DF09B6">
              <w:rPr>
                <w:color w:val="auto"/>
                <w:szCs w:val="24"/>
              </w:rPr>
              <w:t xml:space="preserve"> действий </w:t>
            </w:r>
            <w:r w:rsidR="000F4F0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795B76" w14:textId="23B48B39" w:rsidR="00937E3B" w:rsidRPr="00DF09B6" w:rsidRDefault="00937E3B" w:rsidP="008D62D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6</w:t>
            </w:r>
            <w:r w:rsidR="00EA1E38" w:rsidRPr="00DF09B6">
              <w:rPr>
                <w:rFonts w:eastAsiaTheme="minorEastAsia"/>
                <w:noProof/>
                <w:color w:val="auto"/>
              </w:rPr>
              <w:t>4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14788E0D" w14:textId="77777777" w:rsidTr="008D62D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E163B5" w14:textId="73FC4019" w:rsidR="00937E3B" w:rsidRPr="00DF09B6" w:rsidRDefault="00937E3B" w:rsidP="008D62D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BAD6AA" w14:textId="0984390C" w:rsidR="00937E3B" w:rsidRPr="00DF09B6" w:rsidRDefault="00937E3B" w:rsidP="008D62D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олучение</w:t>
            </w:r>
            <w:proofErr w:type="gramEnd"/>
            <w:r w:rsidRPr="00DF09B6">
              <w:rPr>
                <w:color w:val="auto"/>
                <w:szCs w:val="24"/>
              </w:rPr>
              <w:t xml:space="preserve"> оператором </w:t>
            </w:r>
            <w:r w:rsidR="008D62DA" w:rsidRPr="00DF09B6">
              <w:rPr>
                <w:color w:val="auto"/>
                <w:szCs w:val="24"/>
              </w:rPr>
              <w:t>завершения перевозки</w:t>
            </w:r>
            <w:r w:rsidRPr="00DF09B6">
              <w:rPr>
                <w:color w:val="auto"/>
                <w:szCs w:val="24"/>
              </w:rPr>
              <w:t xml:space="preserve"> уведомления </w:t>
            </w:r>
            <w:r w:rsidR="000F4F04" w:rsidRPr="00DF09B6">
              <w:rPr>
                <w:color w:val="auto"/>
                <w:szCs w:val="24"/>
              </w:rPr>
              <w:br/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  <w:szCs w:val="24"/>
              </w:rPr>
              <w:t xml:space="preserve"> сведений </w:t>
            </w:r>
            <w:r w:rsidR="000F4F0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 xml:space="preserve">о совершении действий </w:t>
            </w:r>
            <w:r w:rsidR="000F4F0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с навигационной пломбо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CA35A4" w14:textId="2222FCF4" w:rsidR="00937E3B" w:rsidRPr="00DF09B6" w:rsidRDefault="00937E3B" w:rsidP="008D62D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6</w:t>
            </w:r>
            <w:r w:rsidR="00EA1E38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235CCD1F" w14:textId="7580F34E" w:rsidR="00937E3B" w:rsidRPr="00DF09B6" w:rsidRDefault="00937E3B" w:rsidP="00937E3B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3</w:t>
      </w:r>
    </w:p>
    <w:p w14:paraId="3A35E42C" w14:textId="76546207" w:rsidR="00937E3B" w:rsidRPr="00DF09B6" w:rsidRDefault="00937E3B" w:rsidP="00937E3B">
      <w:pPr>
        <w:pStyle w:val="aff7"/>
        <w:keepLines/>
        <w:rPr>
          <w:color w:val="auto"/>
        </w:rPr>
      </w:pPr>
      <w:r w:rsidRPr="00DF09B6">
        <w:rPr>
          <w:color w:val="auto"/>
          <w:szCs w:val="30"/>
        </w:rPr>
        <w:t>Описание операции «</w:t>
      </w:r>
      <w:r w:rsidR="00084D03" w:rsidRPr="00DF09B6">
        <w:rPr>
          <w:color w:val="auto"/>
          <w:szCs w:val="30"/>
        </w:rPr>
        <w:t>Представление</w:t>
      </w:r>
      <w:r w:rsidR="008D62DA" w:rsidRPr="00DF09B6">
        <w:rPr>
          <w:color w:val="auto"/>
          <w:szCs w:val="30"/>
        </w:rPr>
        <w:t xml:space="preserve"> оператором завершения перевозки сведений о совершении действий с навигационной пломбой</w:t>
      </w:r>
      <w:r w:rsidRPr="00DF09B6">
        <w:rPr>
          <w:color w:val="auto"/>
          <w:szCs w:val="30"/>
        </w:rPr>
        <w:t>» (</w:t>
      </w:r>
      <w:r w:rsidRPr="00DF09B6">
        <w:rPr>
          <w:color w:val="auto"/>
        </w:rPr>
        <w:t>P.LS.06.OPR.0</w:t>
      </w:r>
      <w:r w:rsidR="00076C8C" w:rsidRPr="00DF09B6">
        <w:rPr>
          <w:color w:val="auto"/>
        </w:rPr>
        <w:t>4</w:t>
      </w:r>
      <w:r w:rsidR="00BB1C8B" w:rsidRPr="00DF09B6">
        <w:rPr>
          <w:color w:val="auto"/>
        </w:rPr>
        <w:t>5</w:t>
      </w:r>
      <w:r w:rsidRPr="00DF09B6">
        <w:rPr>
          <w:color w:val="auto"/>
        </w:rPr>
        <w:t>)</w:t>
      </w:r>
    </w:p>
    <w:p w14:paraId="407F3185" w14:textId="77777777" w:rsidR="00937E3B" w:rsidRPr="00DF09B6" w:rsidRDefault="00937E3B" w:rsidP="00937E3B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4F03809" w14:textId="77777777" w:rsidTr="008D62D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A9B845F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B320E2B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A5689C5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3F09A8E" w14:textId="77777777" w:rsidTr="008D62D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EA299A4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EED29C1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B67B0A6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544D0CE" w14:textId="77777777" w:rsidTr="008D62D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0663A03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CC6BD2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9510BF6" w14:textId="575362F5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5</w:t>
            </w:r>
          </w:p>
        </w:tc>
      </w:tr>
      <w:tr w:rsidR="009B4D45" w:rsidRPr="00DF09B6" w14:paraId="7CE70B08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0B5305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7C94AB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B606A9E" w14:textId="6C950944" w:rsidR="00937E3B" w:rsidRPr="00DF09B6" w:rsidRDefault="00084D03" w:rsidP="00D870D3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едставление</w:t>
            </w:r>
            <w:proofErr w:type="gramEnd"/>
            <w:r w:rsidR="008D62DA" w:rsidRPr="00DF09B6">
              <w:rPr>
                <w:color w:val="auto"/>
                <w:szCs w:val="24"/>
              </w:rPr>
              <w:t xml:space="preserve"> оператором завершения перевозки сведений о совершении действий с навигационной пломбой</w:t>
            </w:r>
          </w:p>
        </w:tc>
      </w:tr>
      <w:tr w:rsidR="009B4D45" w:rsidRPr="00DF09B6" w14:paraId="076B6924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9F37BA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29C44B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E5C5667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8D62DA" w:rsidRPr="00DF09B6">
              <w:rPr>
                <w:noProof/>
                <w:color w:val="auto"/>
              </w:rPr>
              <w:t>завершения перевозки</w:t>
            </w:r>
          </w:p>
        </w:tc>
      </w:tr>
      <w:tr w:rsidR="009B4D45" w:rsidRPr="00DF09B6" w14:paraId="4337173F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AD34A3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C931A7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2827E60" w14:textId="77777777" w:rsidR="00937E3B" w:rsidRPr="00DF09B6" w:rsidRDefault="00937E3B" w:rsidP="008D62D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выполняется при необходимости информирования оператора отслеживания перевозки о действиях, совершенных с навигационной пломбой</w:t>
            </w:r>
          </w:p>
        </w:tc>
      </w:tr>
      <w:tr w:rsidR="009B4D45" w:rsidRPr="00DF09B6" w14:paraId="14DBAA35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8394B8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ED1F99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8E218BB" w14:textId="308D2C12" w:rsidR="00937E3B" w:rsidRPr="00DF09B6" w:rsidRDefault="00937E3B" w:rsidP="008D62D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0F4F0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4F472652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1D78DD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B2864E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6D75E3D" w14:textId="32E0768C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отслеживания перевозки сведения о совершении действий с навигационной пломбой в соответствии </w:t>
            </w:r>
            <w:r w:rsidR="000F4F0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465EC723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9601A9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CAA37C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8EEA5E4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ведения о совершении действий с навигационной пломбой</w:t>
            </w:r>
            <w:r w:rsidRPr="00DF09B6">
              <w:rPr>
                <w:color w:val="auto"/>
              </w:rPr>
              <w:t xml:space="preserve"> </w:t>
            </w:r>
            <w:r w:rsidR="00084D03" w:rsidRPr="00DF09B6">
              <w:rPr>
                <w:color w:val="auto"/>
              </w:rPr>
              <w:t>представлены</w:t>
            </w:r>
            <w:r w:rsidRPr="00DF09B6">
              <w:rPr>
                <w:color w:val="auto"/>
              </w:rPr>
              <w:t xml:space="preserve"> оператору </w:t>
            </w:r>
            <w:r w:rsidRPr="00DF09B6">
              <w:rPr>
                <w:noProof/>
                <w:color w:val="auto"/>
              </w:rPr>
              <w:t>отслеживания перевозки</w:t>
            </w:r>
          </w:p>
        </w:tc>
      </w:tr>
    </w:tbl>
    <w:p w14:paraId="5288D108" w14:textId="5C5E633A" w:rsidR="00937E3B" w:rsidRPr="00DF09B6" w:rsidRDefault="00937E3B" w:rsidP="0010480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4</w:t>
      </w:r>
    </w:p>
    <w:p w14:paraId="65C81205" w14:textId="180F733C" w:rsidR="00937E3B" w:rsidRPr="00DF09B6" w:rsidRDefault="00937E3B" w:rsidP="00937E3B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8D62DA" w:rsidRPr="00DF09B6">
        <w:rPr>
          <w:color w:val="auto"/>
          <w:szCs w:val="30"/>
        </w:rPr>
        <w:t>Прием и обработка сведений о совершении оператором завершения перевозки действий с навигационной пломбой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076C8C" w:rsidRPr="00DF09B6">
        <w:rPr>
          <w:color w:val="auto"/>
        </w:rPr>
        <w:t>4</w:t>
      </w:r>
      <w:r w:rsidR="00BB1C8B" w:rsidRPr="00DF09B6">
        <w:rPr>
          <w:color w:val="auto"/>
        </w:rPr>
        <w:t>6</w:t>
      </w:r>
      <w:r w:rsidRPr="00DF09B6">
        <w:rPr>
          <w:color w:val="auto"/>
        </w:rPr>
        <w:t>)</w:t>
      </w:r>
    </w:p>
    <w:p w14:paraId="47683C28" w14:textId="77777777" w:rsidR="00937E3B" w:rsidRPr="00DF09B6" w:rsidRDefault="00937E3B" w:rsidP="00937E3B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3251C84" w14:textId="77777777" w:rsidTr="008D62D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4D8AB6B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734D608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103A030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0B078F9" w14:textId="77777777" w:rsidTr="008D62D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1C3CDF1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C07628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581D40A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0B9AE50" w14:textId="77777777" w:rsidTr="008D62D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D1DAD51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8ED37E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0546529" w14:textId="4515B248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6</w:t>
            </w:r>
          </w:p>
        </w:tc>
      </w:tr>
      <w:tr w:rsidR="009B4D45" w:rsidRPr="00DF09B6" w14:paraId="66EC1B41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60F36C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677791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462A1F5" w14:textId="6830A1B0" w:rsidR="00937E3B" w:rsidRPr="00DF09B6" w:rsidRDefault="008D62DA" w:rsidP="008D62DA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ием</w:t>
            </w:r>
            <w:proofErr w:type="gramEnd"/>
            <w:r w:rsidRPr="00DF09B6">
              <w:rPr>
                <w:color w:val="auto"/>
                <w:szCs w:val="24"/>
              </w:rPr>
              <w:t xml:space="preserve"> и обработка сведений о совершении оператором завершения перевозки действий </w:t>
            </w:r>
            <w:r w:rsidR="000F4F04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с навигационной пломбой</w:t>
            </w:r>
          </w:p>
        </w:tc>
      </w:tr>
      <w:tr w:rsidR="009B4D45" w:rsidRPr="00DF09B6" w14:paraId="2A141B18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DE71FF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C7EDE6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AFE551E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553A6714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602E3A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DA3DFC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388E15D" w14:textId="03AAB59E" w:rsidR="00937E3B" w:rsidRPr="00DF09B6" w:rsidRDefault="00937E3B" w:rsidP="008D62D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0F4F0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совершении действий с навигационной пломбой (операция «</w:t>
            </w:r>
            <w:r w:rsidR="00084D03" w:rsidRPr="00DF09B6">
              <w:rPr>
                <w:color w:val="auto"/>
                <w:szCs w:val="24"/>
              </w:rPr>
              <w:t>Представление</w:t>
            </w:r>
            <w:r w:rsidR="005E59F7" w:rsidRPr="00DF09B6">
              <w:rPr>
                <w:color w:val="auto"/>
                <w:szCs w:val="24"/>
              </w:rPr>
              <w:t xml:space="preserve"> </w:t>
            </w:r>
            <w:r w:rsidR="008D62DA" w:rsidRPr="00DF09B6">
              <w:rPr>
                <w:color w:val="auto"/>
                <w:szCs w:val="24"/>
              </w:rPr>
              <w:t xml:space="preserve">оператором завершения перевозки сведений о совершении действий </w:t>
            </w:r>
            <w:r w:rsidR="00104801" w:rsidRPr="00DF09B6">
              <w:rPr>
                <w:color w:val="auto"/>
                <w:szCs w:val="24"/>
              </w:rPr>
              <w:br/>
            </w:r>
            <w:r w:rsidR="008D62DA" w:rsidRPr="00DF09B6">
              <w:rPr>
                <w:color w:val="auto"/>
                <w:szCs w:val="24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5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7EC468F9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91503E" w14:textId="77777777" w:rsidR="00BD1950" w:rsidRPr="00DF09B6" w:rsidRDefault="00BD1950" w:rsidP="00BD195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C03C88" w14:textId="77777777" w:rsidR="00BD1950" w:rsidRPr="00DF09B6" w:rsidRDefault="00BD1950" w:rsidP="00BD195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2DEF75C" w14:textId="2B9A7312" w:rsidR="00BD1950" w:rsidRPr="00DF09B6" w:rsidRDefault="00BD1950" w:rsidP="00BD1950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0F4F0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0F4F0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7490F00D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FC0F84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EC2CEC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68417C6" w14:textId="3E4D6AE4" w:rsidR="00937E3B" w:rsidRPr="00DF09B6" w:rsidRDefault="00937E3B" w:rsidP="000F4F04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0F4F0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совершении действий с навигационной пломбой </w:t>
            </w:r>
            <w:r w:rsidR="000F4F0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0F4F0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0F4F0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направляет оператору </w:t>
            </w:r>
            <w:r w:rsidR="008D62DA" w:rsidRPr="00DF09B6">
              <w:rPr>
                <w:noProof/>
                <w:color w:val="auto"/>
              </w:rPr>
              <w:t>завершения перевозки</w:t>
            </w:r>
            <w:r w:rsidRPr="00DF09B6">
              <w:rPr>
                <w:noProof/>
                <w:color w:val="auto"/>
              </w:rPr>
              <w:t xml:space="preserve"> уведомление </w:t>
            </w:r>
            <w:r w:rsidR="003C455A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noProof/>
                <w:color w:val="auto"/>
              </w:rPr>
              <w:t>сведений о совершении действий с навигационной пломбой</w:t>
            </w:r>
          </w:p>
        </w:tc>
      </w:tr>
      <w:tr w:rsidR="009B4D45" w:rsidRPr="00DF09B6" w14:paraId="2CE66575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561CDA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9DDA65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BD030A0" w14:textId="77777777" w:rsidR="00937E3B" w:rsidRPr="00DF09B6" w:rsidRDefault="005E59F7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</w:t>
            </w:r>
            <w:r w:rsidR="00937E3B" w:rsidRPr="00DF09B6">
              <w:rPr>
                <w:noProof/>
                <w:color w:val="auto"/>
              </w:rPr>
              <w:t>ведени</w:t>
            </w:r>
            <w:r w:rsidRPr="00DF09B6">
              <w:rPr>
                <w:noProof/>
                <w:color w:val="auto"/>
              </w:rPr>
              <w:t xml:space="preserve">я </w:t>
            </w:r>
            <w:r w:rsidR="00937E3B" w:rsidRPr="00DF09B6">
              <w:rPr>
                <w:noProof/>
                <w:color w:val="auto"/>
              </w:rPr>
              <w:t xml:space="preserve">о совершении действий с навигационной пломбой обработаны, уведомление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="00937E3B" w:rsidRPr="00DF09B6">
              <w:rPr>
                <w:noProof/>
                <w:color w:val="auto"/>
              </w:rPr>
              <w:t xml:space="preserve"> сведений о совершении действий с навигационной пломбой направлено оператору </w:t>
            </w:r>
            <w:r w:rsidR="008D62DA" w:rsidRPr="00DF09B6">
              <w:rPr>
                <w:noProof/>
                <w:color w:val="auto"/>
              </w:rPr>
              <w:t>завершения перевозки</w:t>
            </w:r>
          </w:p>
        </w:tc>
      </w:tr>
    </w:tbl>
    <w:p w14:paraId="2C0EE9AD" w14:textId="3AA56BCB" w:rsidR="00937E3B" w:rsidRPr="00DF09B6" w:rsidRDefault="00937E3B" w:rsidP="00937E3B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5</w:t>
      </w:r>
    </w:p>
    <w:p w14:paraId="532765D7" w14:textId="5079A99E" w:rsidR="00937E3B" w:rsidRPr="00DF09B6" w:rsidRDefault="00937E3B" w:rsidP="00937E3B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8D62DA" w:rsidRPr="00DF09B6">
        <w:rPr>
          <w:color w:val="auto"/>
        </w:rPr>
        <w:t xml:space="preserve">Получение оператором завершения перевозки уведомления </w:t>
      </w:r>
      <w:r w:rsidR="003C455A" w:rsidRPr="00DF09B6">
        <w:rPr>
          <w:noProof/>
          <w:color w:val="auto"/>
        </w:rPr>
        <w:t>об обработке</w:t>
      </w:r>
      <w:r w:rsidR="003C455A" w:rsidRPr="00DF09B6">
        <w:rPr>
          <w:color w:val="auto"/>
        </w:rPr>
        <w:t xml:space="preserve"> </w:t>
      </w:r>
      <w:r w:rsidR="008D62DA" w:rsidRPr="00DF09B6">
        <w:rPr>
          <w:color w:val="auto"/>
        </w:rPr>
        <w:t xml:space="preserve">сведений о совершении действий </w:t>
      </w:r>
      <w:r w:rsidR="000F4F04" w:rsidRPr="00DF09B6">
        <w:rPr>
          <w:color w:val="auto"/>
        </w:rPr>
        <w:br/>
      </w:r>
      <w:r w:rsidR="008D62DA" w:rsidRPr="00DF09B6">
        <w:rPr>
          <w:color w:val="auto"/>
        </w:rPr>
        <w:t>с навигационной пломбой</w:t>
      </w:r>
      <w:r w:rsidRPr="00DF09B6">
        <w:rPr>
          <w:color w:val="auto"/>
        </w:rPr>
        <w:t>» (P.LS.06.OPR.0</w:t>
      </w:r>
      <w:r w:rsidR="00076C8C" w:rsidRPr="00DF09B6">
        <w:rPr>
          <w:color w:val="auto"/>
        </w:rPr>
        <w:t>4</w:t>
      </w:r>
      <w:r w:rsidR="00BB1C8B" w:rsidRPr="00DF09B6">
        <w:rPr>
          <w:color w:val="auto"/>
        </w:rPr>
        <w:t>7</w:t>
      </w:r>
      <w:r w:rsidRPr="00DF09B6">
        <w:rPr>
          <w:color w:val="auto"/>
        </w:rPr>
        <w:t>)</w:t>
      </w:r>
    </w:p>
    <w:p w14:paraId="297ADAB3" w14:textId="77777777" w:rsidR="00937E3B" w:rsidRPr="00DF09B6" w:rsidRDefault="00937E3B" w:rsidP="00937E3B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E67843E" w14:textId="77777777" w:rsidTr="008D62D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924C696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2E36639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8D56A9B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7E61C9B" w14:textId="77777777" w:rsidTr="008D62D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4490064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FA0A2D6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093F9E1" w14:textId="77777777" w:rsidR="00937E3B" w:rsidRPr="00DF09B6" w:rsidRDefault="00937E3B" w:rsidP="008D62D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8FC9004" w14:textId="77777777" w:rsidTr="008D62D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1E4476B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9496EF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86F181A" w14:textId="7B53B5F8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076C8C" w:rsidRPr="00DF09B6">
              <w:rPr>
                <w:color w:val="auto"/>
              </w:rPr>
              <w:t>4</w:t>
            </w:r>
            <w:r w:rsidR="00BB1C8B" w:rsidRPr="00DF09B6">
              <w:rPr>
                <w:color w:val="auto"/>
              </w:rPr>
              <w:t>7</w:t>
            </w:r>
          </w:p>
        </w:tc>
      </w:tr>
      <w:tr w:rsidR="009B4D45" w:rsidRPr="00DF09B6" w14:paraId="7B65B010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2D9283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5A9A1C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DD6FAF0" w14:textId="280BC65D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олучение</w:t>
            </w:r>
            <w:proofErr w:type="gramEnd"/>
            <w:r w:rsidRPr="00DF09B6">
              <w:rPr>
                <w:color w:val="auto"/>
                <w:szCs w:val="24"/>
              </w:rPr>
              <w:t xml:space="preserve"> оператором </w:t>
            </w:r>
            <w:r w:rsidR="005E59F7" w:rsidRPr="00DF09B6">
              <w:rPr>
                <w:color w:val="auto"/>
                <w:szCs w:val="24"/>
              </w:rPr>
              <w:t>завершения перевозки</w:t>
            </w:r>
            <w:r w:rsidRPr="00DF09B6">
              <w:rPr>
                <w:color w:val="auto"/>
                <w:szCs w:val="24"/>
              </w:rPr>
              <w:t xml:space="preserve"> уведомления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="003C455A"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</w:p>
        </w:tc>
      </w:tr>
      <w:tr w:rsidR="009B4D45" w:rsidRPr="00DF09B6" w14:paraId="50989AC4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203EB7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12B158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72A6605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5E59F7" w:rsidRPr="00DF09B6">
              <w:rPr>
                <w:noProof/>
                <w:color w:val="auto"/>
              </w:rPr>
              <w:t>завершения перевозки</w:t>
            </w:r>
          </w:p>
        </w:tc>
      </w:tr>
      <w:tr w:rsidR="009B4D45" w:rsidRPr="00DF09B6" w14:paraId="6D591362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763FF3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801297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455DF02" w14:textId="179A7A61" w:rsidR="00937E3B" w:rsidRPr="00DF09B6" w:rsidRDefault="00937E3B" w:rsidP="008D62D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="003C455A"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5E59F7" w:rsidRPr="00DF09B6">
              <w:rPr>
                <w:color w:val="auto"/>
                <w:szCs w:val="24"/>
              </w:rPr>
              <w:t xml:space="preserve">Прием и обработка сведений о совершении оператором завершения перевозки действий </w:t>
            </w:r>
            <w:r w:rsidR="000F4F04" w:rsidRPr="00DF09B6">
              <w:rPr>
                <w:color w:val="auto"/>
                <w:szCs w:val="24"/>
              </w:rPr>
              <w:br/>
            </w:r>
            <w:r w:rsidR="005E59F7" w:rsidRPr="00DF09B6">
              <w:rPr>
                <w:color w:val="auto"/>
                <w:szCs w:val="24"/>
              </w:rPr>
              <w:t>с навигационной пломбо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6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0B0C63A4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4997A2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4ACD3C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FB05727" w14:textId="77777777" w:rsidR="00937E3B" w:rsidRPr="00DF09B6" w:rsidRDefault="00937E3B" w:rsidP="008D62D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3B5BECA3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573057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E6686D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E40E9F4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3C455A" w:rsidRPr="00DF09B6">
              <w:rPr>
                <w:noProof/>
                <w:color w:val="auto"/>
              </w:rPr>
              <w:t>об обработке</w:t>
            </w:r>
            <w:r w:rsidR="003C455A"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</w:p>
        </w:tc>
      </w:tr>
      <w:tr w:rsidR="009B4D45" w:rsidRPr="00DF09B6" w14:paraId="4B703C88" w14:textId="77777777" w:rsidTr="008D62D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0920F7E" w14:textId="77777777" w:rsidR="00937E3B" w:rsidRPr="00DF09B6" w:rsidRDefault="00937E3B" w:rsidP="008D62D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692C4B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3D4F2B7" w14:textId="77777777" w:rsidR="00937E3B" w:rsidRPr="00DF09B6" w:rsidRDefault="00937E3B" w:rsidP="008D62DA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</w:t>
            </w:r>
            <w:r w:rsidR="005E59F7" w:rsidRPr="00DF09B6">
              <w:rPr>
                <w:color w:val="auto"/>
                <w:szCs w:val="24"/>
              </w:rPr>
              <w:t>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1C31D4" w:rsidRPr="00DF09B6">
              <w:rPr>
                <w:noProof/>
                <w:color w:val="auto"/>
              </w:rPr>
              <w:t>об обработке</w:t>
            </w:r>
            <w:r w:rsidR="001C31D4"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color w:val="auto"/>
                <w:szCs w:val="24"/>
              </w:rPr>
              <w:t>сведений о совершении действий с навигационной пломбой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42A0332D" w14:textId="77777777" w:rsidR="00430B81" w:rsidRPr="00DF09B6" w:rsidRDefault="00430B81" w:rsidP="00430B81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3C5B1C" w:rsidRPr="00DF09B6">
        <w:rPr>
          <w:color w:val="auto"/>
        </w:rPr>
        <w:t xml:space="preserve">Информирование </w:t>
      </w:r>
      <w:r w:rsidR="00854A7D" w:rsidRPr="00DF09B6">
        <w:rPr>
          <w:color w:val="auto"/>
        </w:rPr>
        <w:t xml:space="preserve">оператором проследования </w:t>
      </w:r>
      <w:r w:rsidR="003C5B1C" w:rsidRPr="00DF09B6">
        <w:rPr>
          <w:color w:val="auto"/>
        </w:rPr>
        <w:t>о замене навигационной пломбы</w:t>
      </w:r>
      <w:r w:rsidRPr="00DF09B6">
        <w:rPr>
          <w:noProof/>
          <w:color w:val="auto"/>
        </w:rPr>
        <w:t>» (P.LS.06.PRC.0</w:t>
      </w:r>
      <w:r w:rsidR="003C5B1C" w:rsidRPr="00DF09B6">
        <w:rPr>
          <w:noProof/>
          <w:color w:val="auto"/>
        </w:rPr>
        <w:t>10</w:t>
      </w:r>
      <w:r w:rsidRPr="00DF09B6">
        <w:rPr>
          <w:noProof/>
          <w:color w:val="auto"/>
        </w:rPr>
        <w:t>)</w:t>
      </w:r>
    </w:p>
    <w:p w14:paraId="16D82209" w14:textId="36484A89" w:rsidR="00430B81" w:rsidRPr="00DF09B6" w:rsidRDefault="00CB7A57" w:rsidP="00430B81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1</w:t>
      </w:r>
      <w:r w:rsidR="00BF09D0" w:rsidRPr="00DF09B6">
        <w:rPr>
          <w:noProof/>
          <w:color w:val="auto"/>
        </w:rPr>
        <w:t>9</w:t>
      </w:r>
      <w:r w:rsidR="00430B81" w:rsidRPr="00DF09B6">
        <w:rPr>
          <w:color w:val="auto"/>
        </w:rPr>
        <w:t>.</w:t>
      </w:r>
      <w:r w:rsidR="00430B81" w:rsidRPr="00DF09B6">
        <w:rPr>
          <w:color w:val="auto"/>
          <w:lang w:val="en-US"/>
        </w:rPr>
        <w:t> </w:t>
      </w:r>
      <w:r w:rsidR="00430B81" w:rsidRPr="00DF09B6">
        <w:rPr>
          <w:color w:val="auto"/>
        </w:rPr>
        <w:t>Схема выполнения процедуры «</w:t>
      </w:r>
      <w:r w:rsidR="00854A7D" w:rsidRPr="00DF09B6">
        <w:rPr>
          <w:color w:val="auto"/>
        </w:rPr>
        <w:t>Информирование оператором проследования о замене навигационной пломбы</w:t>
      </w:r>
      <w:r w:rsidR="00430B81" w:rsidRPr="00DF09B6">
        <w:rPr>
          <w:noProof/>
          <w:color w:val="auto"/>
        </w:rPr>
        <w:t>» (P.LS.06.PRC.0</w:t>
      </w:r>
      <w:r w:rsidR="003C5B1C" w:rsidRPr="00DF09B6">
        <w:rPr>
          <w:noProof/>
          <w:color w:val="auto"/>
        </w:rPr>
        <w:t>10</w:t>
      </w:r>
      <w:r w:rsidR="00430B81" w:rsidRPr="00DF09B6">
        <w:rPr>
          <w:noProof/>
          <w:color w:val="auto"/>
        </w:rPr>
        <w:t>)</w:t>
      </w:r>
      <w:r w:rsidR="00430B81"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1</w:t>
      </w:r>
      <w:r w:rsidR="00CB3A7F" w:rsidRPr="00DF09B6">
        <w:rPr>
          <w:color w:val="auto"/>
        </w:rPr>
        <w:t>8</w:t>
      </w:r>
      <w:r w:rsidR="00430B81" w:rsidRPr="00DF09B6">
        <w:rPr>
          <w:color w:val="auto"/>
        </w:rPr>
        <w:t>.</w:t>
      </w:r>
    </w:p>
    <w:p w14:paraId="7C9E8131" w14:textId="2CC006FD" w:rsidR="00430B81" w:rsidRPr="00DF09B6" w:rsidRDefault="00076C8C" w:rsidP="00430B81">
      <w:pPr>
        <w:pStyle w:val="a4"/>
        <w:ind w:firstLine="0"/>
        <w:jc w:val="center"/>
        <w:rPr>
          <w:color w:val="auto"/>
          <w:lang w:val="en-US"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5DD8DFC4" wp14:editId="68EC03E3">
            <wp:extent cx="5940425" cy="5125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68" w14:textId="6DB7AA65" w:rsidR="00430B81" w:rsidRPr="00DF09B6" w:rsidRDefault="00430B81" w:rsidP="00430B81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noProof/>
          <w:color w:val="auto"/>
        </w:rPr>
        <w:t>1</w:t>
      </w:r>
      <w:r w:rsidR="00CB3A7F" w:rsidRPr="00DF09B6">
        <w:rPr>
          <w:noProof/>
          <w:color w:val="auto"/>
        </w:rPr>
        <w:t>8</w:t>
      </w:r>
      <w:r w:rsidRPr="00DF09B6">
        <w:rPr>
          <w:color w:val="auto"/>
        </w:rPr>
        <w:t xml:space="preserve">. Схема выполнения процедуры </w:t>
      </w:r>
      <w:r w:rsidR="001E5C1C" w:rsidRPr="00DF09B6">
        <w:rPr>
          <w:color w:val="auto"/>
        </w:rPr>
        <w:t>«</w:t>
      </w:r>
      <w:r w:rsidR="00854A7D" w:rsidRPr="00DF09B6">
        <w:rPr>
          <w:color w:val="auto"/>
        </w:rPr>
        <w:t xml:space="preserve">Информирование оператором проследования </w:t>
      </w:r>
      <w:r w:rsidR="000F4F04" w:rsidRPr="00DF09B6">
        <w:rPr>
          <w:color w:val="auto"/>
        </w:rPr>
        <w:br/>
      </w:r>
      <w:r w:rsidR="00854A7D" w:rsidRPr="00DF09B6">
        <w:rPr>
          <w:color w:val="auto"/>
        </w:rPr>
        <w:t>о замене навигационной пломбы</w:t>
      </w:r>
      <w:r w:rsidR="001E5C1C" w:rsidRPr="00DF09B6">
        <w:rPr>
          <w:noProof/>
          <w:color w:val="auto"/>
        </w:rPr>
        <w:t>» (P.LS.06.PRC.010)</w:t>
      </w:r>
    </w:p>
    <w:p w14:paraId="12A73F52" w14:textId="1B094C23" w:rsidR="00430B81" w:rsidRPr="00DF09B6" w:rsidRDefault="00CB7A57" w:rsidP="00430B81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2</w:t>
      </w:r>
      <w:r w:rsidR="00BF09D0" w:rsidRPr="00DF09B6">
        <w:rPr>
          <w:noProof/>
          <w:color w:val="auto"/>
        </w:rPr>
        <w:t>0</w:t>
      </w:r>
      <w:r w:rsidR="00430B81" w:rsidRPr="00DF09B6">
        <w:rPr>
          <w:color w:val="auto"/>
        </w:rPr>
        <w:t xml:space="preserve">. Процедура </w:t>
      </w:r>
      <w:r w:rsidR="001E5C1C" w:rsidRPr="00DF09B6">
        <w:rPr>
          <w:color w:val="auto"/>
        </w:rPr>
        <w:t>«</w:t>
      </w:r>
      <w:r w:rsidR="00854A7D" w:rsidRPr="00DF09B6">
        <w:rPr>
          <w:color w:val="auto"/>
        </w:rPr>
        <w:t xml:space="preserve">Информирование оператором проследования </w:t>
      </w:r>
      <w:r w:rsidR="000F4F04" w:rsidRPr="00DF09B6">
        <w:rPr>
          <w:color w:val="auto"/>
        </w:rPr>
        <w:br/>
      </w:r>
      <w:r w:rsidR="00854A7D" w:rsidRPr="00DF09B6">
        <w:rPr>
          <w:color w:val="auto"/>
        </w:rPr>
        <w:t>о замене навигационной пломбы</w:t>
      </w:r>
      <w:r w:rsidR="001E5C1C" w:rsidRPr="00DF09B6">
        <w:rPr>
          <w:noProof/>
          <w:color w:val="auto"/>
        </w:rPr>
        <w:t>» (P.LS.06.PRC.010)</w:t>
      </w:r>
      <w:r w:rsidR="00430B81" w:rsidRPr="00DF09B6">
        <w:rPr>
          <w:color w:val="auto"/>
        </w:rPr>
        <w:t xml:space="preserve"> </w:t>
      </w:r>
      <w:r w:rsidR="00430B81" w:rsidRPr="00DF09B6">
        <w:rPr>
          <w:noProof/>
          <w:color w:val="auto"/>
        </w:rPr>
        <w:t xml:space="preserve">осуществляется оператором </w:t>
      </w:r>
      <w:r w:rsidR="001E5C1C" w:rsidRPr="00DF09B6">
        <w:rPr>
          <w:noProof/>
          <w:color w:val="auto"/>
        </w:rPr>
        <w:t>проследования</w:t>
      </w:r>
      <w:r w:rsidR="00430B81" w:rsidRPr="00DF09B6">
        <w:rPr>
          <w:noProof/>
          <w:color w:val="auto"/>
        </w:rPr>
        <w:t xml:space="preserve"> при </w:t>
      </w:r>
      <w:r w:rsidR="001E5C1C" w:rsidRPr="00DF09B6">
        <w:rPr>
          <w:noProof/>
          <w:color w:val="auto"/>
        </w:rPr>
        <w:t xml:space="preserve">принятии </w:t>
      </w:r>
      <w:r w:rsidR="005A2C0E" w:rsidRPr="00DF09B6">
        <w:rPr>
          <w:noProof/>
          <w:color w:val="auto"/>
        </w:rPr>
        <w:t xml:space="preserve">контролирующим органом </w:t>
      </w:r>
      <w:r w:rsidR="001E5C1C" w:rsidRPr="00DF09B6">
        <w:rPr>
          <w:noProof/>
          <w:color w:val="auto"/>
        </w:rPr>
        <w:t>решения о замене навигационной пломбы</w:t>
      </w:r>
      <w:r w:rsidR="00430B81" w:rsidRPr="00DF09B6">
        <w:rPr>
          <w:color w:val="auto"/>
        </w:rPr>
        <w:t>.</w:t>
      </w:r>
    </w:p>
    <w:p w14:paraId="3534ECC7" w14:textId="6544271A" w:rsidR="00430B81" w:rsidRPr="00DF09B6" w:rsidRDefault="00CB7A57" w:rsidP="00430B81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2</w:t>
      </w:r>
      <w:r w:rsidR="00BF09D0" w:rsidRPr="00DF09B6">
        <w:rPr>
          <w:noProof/>
          <w:color w:val="auto"/>
        </w:rPr>
        <w:t>1</w:t>
      </w:r>
      <w:r w:rsidR="00430B81" w:rsidRPr="00DF09B6">
        <w:rPr>
          <w:color w:val="auto"/>
        </w:rPr>
        <w:t>. </w:t>
      </w:r>
      <w:r w:rsidR="00430B81" w:rsidRPr="00DF09B6">
        <w:rPr>
          <w:noProof/>
          <w:color w:val="auto"/>
        </w:rPr>
        <w:t xml:space="preserve">Первой выполняется операция </w:t>
      </w:r>
      <w:r w:rsidR="00430B81" w:rsidRPr="00DF09B6">
        <w:rPr>
          <w:noProof/>
          <w:color w:val="auto"/>
          <w:szCs w:val="30"/>
        </w:rPr>
        <w:t>«</w:t>
      </w:r>
      <w:r w:rsidR="00084D03" w:rsidRPr="00DF09B6">
        <w:rPr>
          <w:color w:val="auto"/>
          <w:szCs w:val="30"/>
        </w:rPr>
        <w:t>Представление</w:t>
      </w:r>
      <w:r w:rsidR="001E5C1C" w:rsidRPr="00DF09B6">
        <w:rPr>
          <w:color w:val="auto"/>
          <w:szCs w:val="30"/>
        </w:rPr>
        <w:t xml:space="preserve"> сведений </w:t>
      </w:r>
      <w:r w:rsidR="000F4F04" w:rsidRPr="00DF09B6">
        <w:rPr>
          <w:color w:val="auto"/>
          <w:szCs w:val="30"/>
        </w:rPr>
        <w:br/>
      </w:r>
      <w:r w:rsidR="001E5C1C" w:rsidRPr="00DF09B6">
        <w:rPr>
          <w:color w:val="auto"/>
          <w:szCs w:val="30"/>
        </w:rPr>
        <w:t>о принятии решения о замене навигационной пломбы</w:t>
      </w:r>
      <w:r w:rsidR="00430B81" w:rsidRPr="00DF09B6">
        <w:rPr>
          <w:noProof/>
          <w:color w:val="auto"/>
          <w:szCs w:val="30"/>
        </w:rPr>
        <w:t>» (P.</w:t>
      </w:r>
      <w:r w:rsidR="00430B81" w:rsidRPr="00DF09B6">
        <w:rPr>
          <w:noProof/>
          <w:color w:val="auto"/>
          <w:szCs w:val="30"/>
          <w:lang w:val="en-US"/>
        </w:rPr>
        <w:t>LS</w:t>
      </w:r>
      <w:r w:rsidR="00430B81" w:rsidRPr="00DF09B6">
        <w:rPr>
          <w:noProof/>
          <w:color w:val="auto"/>
          <w:szCs w:val="30"/>
        </w:rPr>
        <w:t>.06.OPR.0</w:t>
      </w:r>
      <w:r w:rsidR="00076C8C" w:rsidRPr="00DF09B6">
        <w:rPr>
          <w:noProof/>
          <w:color w:val="auto"/>
          <w:szCs w:val="30"/>
        </w:rPr>
        <w:t>4</w:t>
      </w:r>
      <w:r w:rsidR="00BB1C8B" w:rsidRPr="00DF09B6">
        <w:rPr>
          <w:noProof/>
          <w:color w:val="auto"/>
          <w:szCs w:val="30"/>
        </w:rPr>
        <w:t>8</w:t>
      </w:r>
      <w:r w:rsidR="00430B81" w:rsidRPr="00DF09B6">
        <w:rPr>
          <w:noProof/>
          <w:color w:val="auto"/>
          <w:szCs w:val="30"/>
        </w:rPr>
        <w:t>)</w:t>
      </w:r>
      <w:r w:rsidR="007A5C9D" w:rsidRPr="00DF09B6">
        <w:rPr>
          <w:noProof/>
          <w:color w:val="auto"/>
          <w:szCs w:val="30"/>
        </w:rPr>
        <w:t>,</w:t>
      </w:r>
      <w:r w:rsidR="00430B81" w:rsidRPr="00DF09B6">
        <w:rPr>
          <w:noProof/>
          <w:color w:val="auto"/>
          <w:szCs w:val="30"/>
        </w:rPr>
        <w:t xml:space="preserve"> </w:t>
      </w:r>
      <w:r w:rsidR="000372CE" w:rsidRPr="00DF09B6">
        <w:rPr>
          <w:noProof/>
          <w:color w:val="auto"/>
        </w:rPr>
        <w:t>в ходе</w:t>
      </w:r>
      <w:r w:rsidR="00430B81" w:rsidRPr="00DF09B6">
        <w:rPr>
          <w:noProof/>
          <w:color w:val="auto"/>
        </w:rPr>
        <w:t xml:space="preserve"> выполнения которой </w:t>
      </w:r>
      <w:r w:rsidR="00430B81" w:rsidRPr="00DF09B6">
        <w:rPr>
          <w:color w:val="auto"/>
        </w:rPr>
        <w:t xml:space="preserve">оператор </w:t>
      </w:r>
      <w:r w:rsidR="001E5C1C" w:rsidRPr="00DF09B6">
        <w:rPr>
          <w:color w:val="auto"/>
        </w:rPr>
        <w:t>проследования</w:t>
      </w:r>
      <w:r w:rsidR="00430B81" w:rsidRPr="00DF09B6">
        <w:rPr>
          <w:color w:val="auto"/>
        </w:rPr>
        <w:t xml:space="preserve"> </w:t>
      </w:r>
      <w:r w:rsidR="00430B81" w:rsidRPr="00DF09B6">
        <w:rPr>
          <w:noProof/>
          <w:color w:val="auto"/>
        </w:rPr>
        <w:t xml:space="preserve">формирует и </w:t>
      </w:r>
      <w:r w:rsidR="005F7987" w:rsidRPr="00DF09B6">
        <w:rPr>
          <w:noProof/>
          <w:color w:val="auto"/>
        </w:rPr>
        <w:t>представляет</w:t>
      </w:r>
      <w:r w:rsidR="00430B81" w:rsidRPr="00DF09B6">
        <w:rPr>
          <w:noProof/>
          <w:color w:val="auto"/>
        </w:rPr>
        <w:t xml:space="preserve"> </w:t>
      </w:r>
      <w:r w:rsidR="00430B81" w:rsidRPr="00DF09B6">
        <w:rPr>
          <w:color w:val="auto"/>
        </w:rPr>
        <w:t>оператору отслеживания перевозки</w:t>
      </w:r>
      <w:r w:rsidR="00430B81" w:rsidRPr="00DF09B6">
        <w:rPr>
          <w:noProof/>
          <w:color w:val="auto"/>
        </w:rPr>
        <w:t xml:space="preserve"> </w:t>
      </w:r>
      <w:r w:rsidR="00430B81" w:rsidRPr="00DF09B6">
        <w:rPr>
          <w:color w:val="auto"/>
        </w:rPr>
        <w:t xml:space="preserve">сведения о </w:t>
      </w:r>
      <w:r w:rsidR="001E5C1C" w:rsidRPr="00DF09B6">
        <w:rPr>
          <w:color w:val="auto"/>
        </w:rPr>
        <w:t>принятии решения о замене навигационной пломбы</w:t>
      </w:r>
      <w:r w:rsidR="00430B81" w:rsidRPr="00DF09B6">
        <w:rPr>
          <w:noProof/>
          <w:color w:val="auto"/>
        </w:rPr>
        <w:t>.</w:t>
      </w:r>
    </w:p>
    <w:p w14:paraId="4A6C6CC7" w14:textId="5AB4CE98" w:rsidR="00430B81" w:rsidRPr="00DF09B6" w:rsidRDefault="00CB7A57" w:rsidP="00430B81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lastRenderedPageBreak/>
        <w:t>1</w:t>
      </w:r>
      <w:r w:rsidR="002E527D" w:rsidRPr="00DF09B6">
        <w:rPr>
          <w:noProof/>
          <w:color w:val="auto"/>
        </w:rPr>
        <w:t>2</w:t>
      </w:r>
      <w:r w:rsidR="00BF09D0" w:rsidRPr="00DF09B6">
        <w:rPr>
          <w:noProof/>
          <w:color w:val="auto"/>
        </w:rPr>
        <w:t>2</w:t>
      </w:r>
      <w:r w:rsidR="00430B81" w:rsidRPr="00DF09B6">
        <w:rPr>
          <w:color w:val="auto"/>
        </w:rPr>
        <w:t>. </w:t>
      </w:r>
      <w:r w:rsidR="00430B81" w:rsidRPr="00DF09B6">
        <w:rPr>
          <w:noProof/>
          <w:color w:val="auto"/>
        </w:rPr>
        <w:t xml:space="preserve">При получении оператором </w:t>
      </w:r>
      <w:r w:rsidR="00430B81" w:rsidRPr="00DF09B6">
        <w:rPr>
          <w:color w:val="auto"/>
        </w:rPr>
        <w:t>отслеживания перевозки</w:t>
      </w:r>
      <w:r w:rsidR="00430B81" w:rsidRPr="00DF09B6">
        <w:rPr>
          <w:noProof/>
          <w:color w:val="auto"/>
        </w:rPr>
        <w:t xml:space="preserve"> сведений </w:t>
      </w:r>
      <w:r w:rsidR="001E5C1C" w:rsidRPr="00DF09B6">
        <w:rPr>
          <w:color w:val="auto"/>
        </w:rPr>
        <w:t>о принятии решения о замене навигационной пломбы</w:t>
      </w:r>
      <w:r w:rsidR="00430B81" w:rsidRPr="00DF09B6">
        <w:rPr>
          <w:noProof/>
          <w:color w:val="auto"/>
        </w:rPr>
        <w:t xml:space="preserve"> выполняется операция «</w:t>
      </w:r>
      <w:r w:rsidR="001E5C1C" w:rsidRPr="00DF09B6">
        <w:rPr>
          <w:noProof/>
          <w:color w:val="auto"/>
        </w:rPr>
        <w:t>Прием и обработка сведений о приятии решения о замене навигационной пломбы</w:t>
      </w:r>
      <w:r w:rsidR="00430B81" w:rsidRPr="00DF09B6">
        <w:rPr>
          <w:noProof/>
          <w:color w:val="auto"/>
        </w:rPr>
        <w:t>» (P.</w:t>
      </w:r>
      <w:r w:rsidR="00430B81" w:rsidRPr="00DF09B6">
        <w:rPr>
          <w:noProof/>
          <w:color w:val="auto"/>
          <w:lang w:val="en-US"/>
        </w:rPr>
        <w:t>LS</w:t>
      </w:r>
      <w:r w:rsidR="00430B81" w:rsidRPr="00DF09B6">
        <w:rPr>
          <w:noProof/>
          <w:color w:val="auto"/>
        </w:rPr>
        <w:t>.06.OPR.0</w:t>
      </w:r>
      <w:r w:rsidR="00076C8C" w:rsidRPr="00DF09B6">
        <w:rPr>
          <w:noProof/>
          <w:color w:val="auto"/>
        </w:rPr>
        <w:t>4</w:t>
      </w:r>
      <w:r w:rsidR="00BB1C8B" w:rsidRPr="00DF09B6">
        <w:rPr>
          <w:noProof/>
          <w:color w:val="auto"/>
        </w:rPr>
        <w:t>9</w:t>
      </w:r>
      <w:r w:rsidR="00430B81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430B81" w:rsidRPr="00DF09B6">
        <w:rPr>
          <w:noProof/>
          <w:color w:val="auto"/>
        </w:rPr>
        <w:t xml:space="preserve"> выполнения которой оператор </w:t>
      </w:r>
      <w:r w:rsidR="00430B81" w:rsidRPr="00DF09B6">
        <w:rPr>
          <w:color w:val="auto"/>
        </w:rPr>
        <w:t>отслеживания перевозки</w:t>
      </w:r>
      <w:r w:rsidR="00431A8C" w:rsidRPr="00DF09B6">
        <w:rPr>
          <w:color w:val="auto"/>
        </w:rPr>
        <w:t xml:space="preserve"> </w:t>
      </w:r>
      <w:r w:rsidR="00431A8C" w:rsidRPr="00DF09B6">
        <w:rPr>
          <w:noProof/>
          <w:color w:val="auto"/>
        </w:rPr>
        <w:t xml:space="preserve">осуществляет обработку сведений </w:t>
      </w:r>
      <w:r w:rsidR="0029783A" w:rsidRPr="00DF09B6">
        <w:rPr>
          <w:noProof/>
          <w:color w:val="auto"/>
        </w:rPr>
        <w:br/>
      </w:r>
      <w:r w:rsidR="00431A8C" w:rsidRPr="00DF09B6">
        <w:rPr>
          <w:noProof/>
          <w:color w:val="auto"/>
        </w:rPr>
        <w:t xml:space="preserve">о приятии решения о замене навигационной пломбы, </w:t>
      </w:r>
      <w:r w:rsidR="00430B81" w:rsidRPr="00DF09B6">
        <w:rPr>
          <w:noProof/>
          <w:color w:val="auto"/>
        </w:rPr>
        <w:t xml:space="preserve">формирует </w:t>
      </w:r>
      <w:r w:rsidR="0029783A" w:rsidRPr="00DF09B6">
        <w:rPr>
          <w:noProof/>
          <w:color w:val="auto"/>
        </w:rPr>
        <w:br/>
      </w:r>
      <w:r w:rsidR="00430B81" w:rsidRPr="00DF09B6">
        <w:rPr>
          <w:noProof/>
          <w:color w:val="auto"/>
        </w:rPr>
        <w:t xml:space="preserve">и направляет оператору </w:t>
      </w:r>
      <w:r w:rsidR="001E5C1C" w:rsidRPr="00DF09B6">
        <w:rPr>
          <w:noProof/>
          <w:color w:val="auto"/>
        </w:rPr>
        <w:t>проследования</w:t>
      </w:r>
      <w:r w:rsidR="00430B81" w:rsidRPr="00DF09B6">
        <w:rPr>
          <w:noProof/>
          <w:color w:val="auto"/>
        </w:rPr>
        <w:t xml:space="preserve"> уведомление </w:t>
      </w:r>
      <w:r w:rsidR="001C31D4" w:rsidRPr="00DF09B6">
        <w:rPr>
          <w:noProof/>
          <w:color w:val="auto"/>
        </w:rPr>
        <w:t>об обработке</w:t>
      </w:r>
      <w:r w:rsidR="00430B81" w:rsidRPr="00DF09B6">
        <w:rPr>
          <w:noProof/>
          <w:color w:val="auto"/>
        </w:rPr>
        <w:t xml:space="preserve"> сведений </w:t>
      </w:r>
      <w:r w:rsidR="001E5C1C" w:rsidRPr="00DF09B6">
        <w:rPr>
          <w:noProof/>
          <w:color w:val="auto"/>
        </w:rPr>
        <w:t>о приятии решения о замене навигационной пломбы</w:t>
      </w:r>
      <w:r w:rsidR="00430B81" w:rsidRPr="00DF09B6">
        <w:rPr>
          <w:noProof/>
          <w:color w:val="auto"/>
        </w:rPr>
        <w:t>.</w:t>
      </w:r>
    </w:p>
    <w:p w14:paraId="3C95EA01" w14:textId="273A3FE5" w:rsidR="00430B81" w:rsidRPr="00DF09B6" w:rsidRDefault="00430B81" w:rsidP="00430B81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2</w:t>
      </w:r>
      <w:r w:rsidR="00BF09D0" w:rsidRPr="00DF09B6">
        <w:rPr>
          <w:noProof/>
          <w:color w:val="auto"/>
        </w:rPr>
        <w:t>3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="001E5C1C" w:rsidRPr="00DF09B6">
        <w:rPr>
          <w:noProof/>
          <w:color w:val="auto"/>
        </w:rPr>
        <w:t>проследования</w:t>
      </w:r>
      <w:r w:rsidRPr="00DF09B6">
        <w:rPr>
          <w:noProof/>
          <w:color w:val="auto"/>
        </w:rPr>
        <w:t xml:space="preserve"> уведомления </w:t>
      </w:r>
      <w:r w:rsidR="0029783A" w:rsidRPr="00DF09B6">
        <w:rPr>
          <w:noProof/>
          <w:color w:val="auto"/>
        </w:rPr>
        <w:br/>
      </w:r>
      <w:r w:rsidR="001C31D4" w:rsidRPr="00DF09B6">
        <w:rPr>
          <w:noProof/>
          <w:color w:val="auto"/>
        </w:rPr>
        <w:t>об обработке</w:t>
      </w:r>
      <w:r w:rsidRPr="00DF09B6">
        <w:rPr>
          <w:noProof/>
          <w:color w:val="auto"/>
        </w:rPr>
        <w:t xml:space="preserve"> сведений </w:t>
      </w:r>
      <w:r w:rsidR="001E5C1C" w:rsidRPr="00DF09B6">
        <w:rPr>
          <w:noProof/>
          <w:color w:val="auto"/>
        </w:rPr>
        <w:t>о приятии решения о замене навигационной пломбы</w:t>
      </w:r>
      <w:r w:rsidRPr="00DF09B6">
        <w:rPr>
          <w:noProof/>
          <w:color w:val="auto"/>
        </w:rPr>
        <w:t xml:space="preserve"> выполняется операция </w:t>
      </w:r>
      <w:r w:rsidRPr="00DF09B6">
        <w:rPr>
          <w:noProof/>
          <w:color w:val="auto"/>
          <w:szCs w:val="30"/>
        </w:rPr>
        <w:t>«</w:t>
      </w:r>
      <w:r w:rsidR="001E5C1C" w:rsidRPr="00DF09B6">
        <w:rPr>
          <w:noProof/>
          <w:color w:val="auto"/>
        </w:rPr>
        <w:t xml:space="preserve">Получение уведомления </w:t>
      </w:r>
      <w:r w:rsidR="001C31D4" w:rsidRPr="00DF09B6">
        <w:rPr>
          <w:noProof/>
          <w:color w:val="auto"/>
        </w:rPr>
        <w:t>об обработке</w:t>
      </w:r>
      <w:r w:rsidR="001C31D4" w:rsidRPr="00DF09B6">
        <w:rPr>
          <w:color w:val="auto"/>
        </w:rPr>
        <w:t xml:space="preserve"> </w:t>
      </w:r>
      <w:r w:rsidR="001E5C1C" w:rsidRPr="00DF09B6">
        <w:rPr>
          <w:noProof/>
          <w:color w:val="auto"/>
        </w:rPr>
        <w:t>сведений о приятии решения о замене навигационной пломбы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076C8C" w:rsidRPr="00DF09B6">
        <w:rPr>
          <w:noProof/>
          <w:color w:val="auto"/>
          <w:szCs w:val="30"/>
        </w:rPr>
        <w:t>5</w:t>
      </w:r>
      <w:r w:rsidR="00BB1C8B" w:rsidRPr="00DF09B6">
        <w:rPr>
          <w:noProof/>
          <w:color w:val="auto"/>
          <w:szCs w:val="30"/>
        </w:rPr>
        <w:t>0</w:t>
      </w:r>
      <w:r w:rsidRPr="00DF09B6">
        <w:rPr>
          <w:noProof/>
          <w:color w:val="auto"/>
          <w:szCs w:val="30"/>
        </w:rPr>
        <w:t>).</w:t>
      </w:r>
    </w:p>
    <w:p w14:paraId="5E3F0ECA" w14:textId="44731865" w:rsidR="00430B81" w:rsidRPr="00DF09B6" w:rsidRDefault="00430B81" w:rsidP="00430B81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2</w:t>
      </w:r>
      <w:r w:rsidR="00BF09D0" w:rsidRPr="00DF09B6">
        <w:rPr>
          <w:color w:val="auto"/>
        </w:rPr>
        <w:t>4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104801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</w:t>
      </w:r>
      <w:r w:rsidR="008A47E3" w:rsidRPr="00DF09B6">
        <w:rPr>
          <w:color w:val="auto"/>
        </w:rPr>
        <w:t>«</w:t>
      </w:r>
      <w:r w:rsidR="00854A7D" w:rsidRPr="00DF09B6">
        <w:rPr>
          <w:color w:val="auto"/>
        </w:rPr>
        <w:t>Информирование оператором проследования о замене навигационной пломбы</w:t>
      </w:r>
      <w:r w:rsidR="008A47E3" w:rsidRPr="00DF09B6">
        <w:rPr>
          <w:noProof/>
          <w:color w:val="auto"/>
        </w:rPr>
        <w:t>» (P.LS.06.PRC.010)</w:t>
      </w:r>
      <w:r w:rsidRPr="00DF09B6">
        <w:rPr>
          <w:color w:val="auto"/>
        </w:rPr>
        <w:t xml:space="preserve"> явля</w:t>
      </w:r>
      <w:r w:rsidR="00104801" w:rsidRPr="00DF09B6">
        <w:rPr>
          <w:color w:val="auto"/>
        </w:rPr>
        <w:t>ю</w:t>
      </w:r>
      <w:r w:rsidRPr="00DF09B6">
        <w:rPr>
          <w:color w:val="auto"/>
        </w:rPr>
        <w:t xml:space="preserve">тся обработка оператором </w:t>
      </w:r>
      <w:r w:rsidR="004A5802" w:rsidRPr="00DF09B6">
        <w:rPr>
          <w:color w:val="auto"/>
        </w:rPr>
        <w:t>отслеживания перевозки</w:t>
      </w:r>
      <w:r w:rsidRPr="00DF09B6">
        <w:rPr>
          <w:color w:val="auto"/>
        </w:rPr>
        <w:t xml:space="preserve"> </w:t>
      </w:r>
      <w:r w:rsidR="008A47E3" w:rsidRPr="00DF09B6">
        <w:rPr>
          <w:noProof/>
          <w:color w:val="auto"/>
        </w:rPr>
        <w:t>сведений о приятии решения о замене навигационной пломбы</w:t>
      </w:r>
      <w:r w:rsidR="00104801" w:rsidRPr="00DF09B6">
        <w:rPr>
          <w:noProof/>
          <w:color w:val="auto"/>
        </w:rPr>
        <w:t xml:space="preserve"> и получение оператором проследования уведомления об обработке</w:t>
      </w:r>
      <w:r w:rsidR="00104801" w:rsidRPr="00DF09B6">
        <w:rPr>
          <w:color w:val="auto"/>
        </w:rPr>
        <w:t xml:space="preserve"> </w:t>
      </w:r>
      <w:r w:rsidR="00104801" w:rsidRPr="00DF09B6">
        <w:rPr>
          <w:noProof/>
          <w:color w:val="auto"/>
        </w:rPr>
        <w:t>сведений о приятии решения о замене навигационной пломбы</w:t>
      </w:r>
      <w:r w:rsidRPr="00DF09B6">
        <w:rPr>
          <w:noProof/>
          <w:color w:val="auto"/>
        </w:rPr>
        <w:t>.</w:t>
      </w:r>
    </w:p>
    <w:p w14:paraId="342740D6" w14:textId="67FC1486" w:rsidR="00430B81" w:rsidRPr="00DF09B6" w:rsidRDefault="00430B81" w:rsidP="00430B81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2</w:t>
      </w:r>
      <w:r w:rsidR="00BF09D0" w:rsidRPr="00DF09B6">
        <w:rPr>
          <w:noProof/>
          <w:color w:val="auto"/>
        </w:rPr>
        <w:t>5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="008A47E3" w:rsidRPr="00DF09B6">
        <w:rPr>
          <w:color w:val="auto"/>
        </w:rPr>
        <w:t>«</w:t>
      </w:r>
      <w:r w:rsidR="00854A7D" w:rsidRPr="00DF09B6">
        <w:rPr>
          <w:color w:val="auto"/>
        </w:rPr>
        <w:t>Информирование оператором проследования о замене навигационной пломбы</w:t>
      </w:r>
      <w:r w:rsidR="008A47E3" w:rsidRPr="00DF09B6">
        <w:rPr>
          <w:noProof/>
          <w:color w:val="auto"/>
        </w:rPr>
        <w:t>» (P.LS.06.PRC.010)</w:t>
      </w:r>
      <w:r w:rsidR="007A5C9D" w:rsidRPr="00DF09B6">
        <w:rPr>
          <w:noProof/>
          <w:color w:val="auto"/>
        </w:rPr>
        <w:t>,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иведен в таблице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6</w:t>
      </w:r>
      <w:r w:rsidRPr="00DF09B6">
        <w:rPr>
          <w:color w:val="auto"/>
        </w:rPr>
        <w:t>.</w:t>
      </w:r>
    </w:p>
    <w:p w14:paraId="60EF2955" w14:textId="06F254C8" w:rsidR="00430B81" w:rsidRPr="00DF09B6" w:rsidRDefault="00430B81" w:rsidP="00430B81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color w:val="auto"/>
        </w:rPr>
        <w:t>6</w:t>
      </w:r>
      <w:r w:rsidR="00EA1E38" w:rsidRPr="00DF09B6">
        <w:rPr>
          <w:color w:val="auto"/>
        </w:rPr>
        <w:t>6</w:t>
      </w:r>
    </w:p>
    <w:p w14:paraId="521188AE" w14:textId="77777777" w:rsidR="00430B81" w:rsidRPr="00DF09B6" w:rsidRDefault="00430B81" w:rsidP="008A47E3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8A47E3" w:rsidRPr="00DF09B6">
        <w:rPr>
          <w:color w:val="auto"/>
        </w:rPr>
        <w:t>«</w:t>
      </w:r>
      <w:r w:rsidR="00854A7D" w:rsidRPr="00DF09B6">
        <w:rPr>
          <w:color w:val="auto"/>
        </w:rPr>
        <w:t>Информирование оператором проследования о замене навигационной пломбы</w:t>
      </w:r>
      <w:r w:rsidR="008A47E3" w:rsidRPr="00DF09B6">
        <w:rPr>
          <w:noProof/>
          <w:color w:val="auto"/>
        </w:rPr>
        <w:t>» (P.LS.06.PRC.010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3712E2C1" w14:textId="77777777" w:rsidTr="00EE46C2">
        <w:trPr>
          <w:trHeight w:val="601"/>
          <w:tblHeader/>
        </w:trPr>
        <w:tc>
          <w:tcPr>
            <w:tcW w:w="2404" w:type="dxa"/>
            <w:vAlign w:val="top"/>
          </w:tcPr>
          <w:p w14:paraId="05B55D25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9C3176E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6C669945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D2C1E3F" w14:textId="77777777" w:rsidTr="00EE46C2">
        <w:trPr>
          <w:trHeight w:val="301"/>
          <w:tblHeader/>
        </w:trPr>
        <w:tc>
          <w:tcPr>
            <w:tcW w:w="2404" w:type="dxa"/>
          </w:tcPr>
          <w:p w14:paraId="6A91D529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77AB77EF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0824F733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7D64ABB" w14:textId="77777777" w:rsidTr="00EE46C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910BA2" w14:textId="674CF323" w:rsidR="00430B81" w:rsidRPr="00DF09B6" w:rsidRDefault="00430B81" w:rsidP="00EE46C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784143" w14:textId="77777777" w:rsidR="00430B81" w:rsidRPr="00DF09B6" w:rsidRDefault="00084D03" w:rsidP="00EE46C2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едставление</w:t>
            </w:r>
            <w:proofErr w:type="gramEnd"/>
            <w:r w:rsidR="008A47E3" w:rsidRPr="00DF09B6">
              <w:rPr>
                <w:color w:val="auto"/>
                <w:szCs w:val="24"/>
              </w:rPr>
              <w:t xml:space="preserve"> сведений о принятии решения о замене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6C611C" w14:textId="59848173" w:rsidR="00430B81" w:rsidRPr="00DF09B6" w:rsidRDefault="00430B81" w:rsidP="00EE46C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6</w:t>
            </w:r>
            <w:r w:rsidR="00EA1E38" w:rsidRPr="00DF09B6">
              <w:rPr>
                <w:rFonts w:eastAsiaTheme="minorEastAsia"/>
                <w:noProof/>
                <w:color w:val="auto"/>
              </w:rPr>
              <w:t>7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1E42C266" w14:textId="77777777" w:rsidTr="00EE46C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FDE6C9" w14:textId="5BCE1173" w:rsidR="00430B81" w:rsidRPr="00DF09B6" w:rsidRDefault="00430B81" w:rsidP="00EE46C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4</w:t>
            </w:r>
            <w:r w:rsidR="00BB1C8B" w:rsidRPr="00DF09B6">
              <w:rPr>
                <w:rFonts w:eastAsiaTheme="minorEastAsia"/>
                <w:noProof/>
                <w:color w:val="auto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8B9ACB" w14:textId="301ECF85" w:rsidR="00430B81" w:rsidRPr="00DF09B6" w:rsidRDefault="008A47E3" w:rsidP="00EE46C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ием</w:t>
            </w:r>
            <w:proofErr w:type="gramEnd"/>
            <w:r w:rsidRPr="00DF09B6">
              <w:rPr>
                <w:color w:val="auto"/>
                <w:szCs w:val="24"/>
              </w:rPr>
              <w:t xml:space="preserve"> и обработка сведений </w:t>
            </w:r>
            <w:r w:rsidR="0029783A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 xml:space="preserve">о </w:t>
            </w:r>
            <w:r w:rsidRPr="00DF09B6">
              <w:rPr>
                <w:color w:val="auto"/>
                <w:spacing w:val="2"/>
                <w:szCs w:val="24"/>
              </w:rPr>
              <w:t>приятии решения о замене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BE1545" w14:textId="4AC942CA" w:rsidR="00430B81" w:rsidRPr="00DF09B6" w:rsidRDefault="00430B81" w:rsidP="00EE46C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6</w:t>
            </w:r>
            <w:r w:rsidR="00EA1E38" w:rsidRPr="00DF09B6">
              <w:rPr>
                <w:rFonts w:eastAsiaTheme="minorEastAsia"/>
                <w:noProof/>
                <w:color w:val="auto"/>
              </w:rPr>
              <w:t>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4C47F6B9" w14:textId="77777777" w:rsidTr="00EE46C2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287DBA" w14:textId="5503BC7D" w:rsidR="00430B81" w:rsidRPr="00DF09B6" w:rsidRDefault="00430B81" w:rsidP="00EE46C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076C8C" w:rsidRPr="00DF09B6">
              <w:rPr>
                <w:rFonts w:eastAsiaTheme="minorEastAsia"/>
                <w:noProof/>
                <w:color w:val="auto"/>
              </w:rPr>
              <w:t>5</w:t>
            </w:r>
            <w:r w:rsidR="00BB1C8B" w:rsidRPr="00DF09B6">
              <w:rPr>
                <w:rFonts w:eastAsiaTheme="minorEastAsia"/>
                <w:noProof/>
                <w:color w:val="auto"/>
              </w:rPr>
              <w:t>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6C04A9" w14:textId="290BDB63" w:rsidR="00430B81" w:rsidRPr="00DF09B6" w:rsidRDefault="008A47E3" w:rsidP="00EE46C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олучение</w:t>
            </w:r>
            <w:proofErr w:type="gramEnd"/>
            <w:r w:rsidRPr="00DF09B6">
              <w:rPr>
                <w:color w:val="auto"/>
                <w:szCs w:val="24"/>
              </w:rPr>
              <w:t xml:space="preserve"> уведомления </w:t>
            </w:r>
            <w:r w:rsidR="0029783A" w:rsidRPr="00DF09B6">
              <w:rPr>
                <w:color w:val="auto"/>
                <w:szCs w:val="24"/>
              </w:rPr>
              <w:br/>
            </w:r>
            <w:r w:rsidR="001C31D4" w:rsidRPr="00DF09B6">
              <w:rPr>
                <w:noProof/>
                <w:color w:val="auto"/>
              </w:rPr>
              <w:t>об обработке</w:t>
            </w:r>
            <w:r w:rsidR="001C31D4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о </w:t>
            </w:r>
            <w:r w:rsidRPr="00DF09B6">
              <w:rPr>
                <w:color w:val="auto"/>
                <w:spacing w:val="2"/>
                <w:szCs w:val="24"/>
              </w:rPr>
              <w:t>приятии решения о замене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FBBB29" w14:textId="6D3224B4" w:rsidR="00430B81" w:rsidRPr="00DF09B6" w:rsidRDefault="00430B81" w:rsidP="00EE46C2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6</w:t>
            </w:r>
            <w:r w:rsidR="00EA1E38" w:rsidRPr="00DF09B6">
              <w:rPr>
                <w:rFonts w:eastAsiaTheme="minorEastAsia"/>
                <w:noProof/>
                <w:color w:val="auto"/>
              </w:rPr>
              <w:t>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1117A45E" w14:textId="0177F5AA" w:rsidR="00430B81" w:rsidRPr="00DF09B6" w:rsidRDefault="00430B81" w:rsidP="00430B8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7</w:t>
      </w:r>
    </w:p>
    <w:p w14:paraId="530958AE" w14:textId="6CD5357F" w:rsidR="00430B81" w:rsidRPr="00DF09B6" w:rsidRDefault="00430B81" w:rsidP="00430B81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084D03" w:rsidRPr="00DF09B6">
        <w:rPr>
          <w:color w:val="auto"/>
          <w:szCs w:val="30"/>
        </w:rPr>
        <w:t>Представление</w:t>
      </w:r>
      <w:r w:rsidR="008A47E3" w:rsidRPr="00DF09B6">
        <w:rPr>
          <w:color w:val="auto"/>
          <w:szCs w:val="30"/>
        </w:rPr>
        <w:t xml:space="preserve"> сведений о принятии решения </w:t>
      </w:r>
      <w:r w:rsidR="00104801" w:rsidRPr="00DF09B6">
        <w:rPr>
          <w:color w:val="auto"/>
          <w:szCs w:val="30"/>
        </w:rPr>
        <w:br/>
      </w:r>
      <w:r w:rsidR="008A47E3" w:rsidRPr="00DF09B6">
        <w:rPr>
          <w:color w:val="auto"/>
          <w:szCs w:val="30"/>
        </w:rPr>
        <w:t>о замене навигационной пломбы</w:t>
      </w:r>
      <w:r w:rsidRPr="00DF09B6">
        <w:rPr>
          <w:color w:val="auto"/>
          <w:szCs w:val="30"/>
        </w:rPr>
        <w:t>» (P.LS.06.OPR.0</w:t>
      </w:r>
      <w:r w:rsidR="00076C8C" w:rsidRPr="00DF09B6">
        <w:rPr>
          <w:color w:val="auto"/>
          <w:szCs w:val="30"/>
        </w:rPr>
        <w:t>4</w:t>
      </w:r>
      <w:r w:rsidR="00BB1C8B" w:rsidRPr="00DF09B6">
        <w:rPr>
          <w:color w:val="auto"/>
          <w:szCs w:val="30"/>
        </w:rPr>
        <w:t>8</w:t>
      </w:r>
      <w:r w:rsidRPr="00DF09B6">
        <w:rPr>
          <w:color w:val="auto"/>
          <w:szCs w:val="30"/>
        </w:rPr>
        <w:t>)</w:t>
      </w:r>
    </w:p>
    <w:p w14:paraId="289BDD56" w14:textId="77777777" w:rsidR="00430B81" w:rsidRPr="00DF09B6" w:rsidRDefault="00430B81" w:rsidP="00430B8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631A20C" w14:textId="77777777" w:rsidTr="00EE46C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E86E2B6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7B46258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2D981E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FE27AA3" w14:textId="77777777" w:rsidTr="00EE46C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922769C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2D06C1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C68E9EA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A446254" w14:textId="77777777" w:rsidTr="00EE46C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E87CE1B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FAA446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C7CC953" w14:textId="19B16B9B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8</w:t>
            </w:r>
          </w:p>
        </w:tc>
      </w:tr>
      <w:tr w:rsidR="009B4D45" w:rsidRPr="00DF09B6" w14:paraId="5E065B78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7CD6A7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43AFF7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BC274C4" w14:textId="77777777" w:rsidR="00430B81" w:rsidRPr="00DF09B6" w:rsidRDefault="00084D03" w:rsidP="00EE46C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едставление</w:t>
            </w:r>
            <w:proofErr w:type="gramEnd"/>
            <w:r w:rsidR="008A47E3" w:rsidRPr="00DF09B6">
              <w:rPr>
                <w:color w:val="auto"/>
                <w:szCs w:val="24"/>
              </w:rPr>
              <w:t xml:space="preserve"> сведений о принятии решения о замене навигационной пломбы</w:t>
            </w:r>
          </w:p>
        </w:tc>
      </w:tr>
      <w:tr w:rsidR="009B4D45" w:rsidRPr="00DF09B6" w14:paraId="16A40702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EFE363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F309CE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3CC108F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8A47E3" w:rsidRPr="00DF09B6">
              <w:rPr>
                <w:noProof/>
                <w:color w:val="auto"/>
              </w:rPr>
              <w:t>проследования</w:t>
            </w:r>
          </w:p>
        </w:tc>
      </w:tr>
      <w:tr w:rsidR="009B4D45" w:rsidRPr="00DF09B6" w14:paraId="23618DF5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AD8F06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54B4F7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AAF5521" w14:textId="77777777" w:rsidR="00430B81" w:rsidRPr="00DF09B6" w:rsidRDefault="00430B81" w:rsidP="00EE46C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</w:t>
            </w:r>
            <w:r w:rsidR="008A47E3" w:rsidRPr="00DF09B6">
              <w:rPr>
                <w:noProof/>
                <w:color w:val="auto"/>
              </w:rPr>
              <w:t xml:space="preserve">принятии </w:t>
            </w:r>
            <w:r w:rsidR="005A2C0E" w:rsidRPr="00DF09B6">
              <w:rPr>
                <w:noProof/>
                <w:color w:val="auto"/>
              </w:rPr>
              <w:t xml:space="preserve">контролирующим органом </w:t>
            </w:r>
            <w:r w:rsidR="008A47E3" w:rsidRPr="00DF09B6">
              <w:rPr>
                <w:noProof/>
                <w:color w:val="auto"/>
              </w:rPr>
              <w:t>решения</w:t>
            </w:r>
            <w:r w:rsidR="005A2C0E" w:rsidRPr="00DF09B6">
              <w:rPr>
                <w:noProof/>
                <w:color w:val="auto"/>
              </w:rPr>
              <w:t xml:space="preserve"> </w:t>
            </w:r>
            <w:r w:rsidR="008A47E3" w:rsidRPr="00DF09B6">
              <w:rPr>
                <w:noProof/>
                <w:color w:val="auto"/>
              </w:rPr>
              <w:t xml:space="preserve">о </w:t>
            </w:r>
            <w:r w:rsidR="00EE048F" w:rsidRPr="00DF09B6">
              <w:rPr>
                <w:noProof/>
                <w:color w:val="auto"/>
              </w:rPr>
              <w:t>замене навигационной пломбы</w:t>
            </w:r>
          </w:p>
        </w:tc>
      </w:tr>
      <w:tr w:rsidR="009B4D45" w:rsidRPr="00DF09B6" w14:paraId="0943F7A0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8FC7F8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F7585F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A062846" w14:textId="46EC360A" w:rsidR="00430B81" w:rsidRPr="00DF09B6" w:rsidRDefault="00430B81" w:rsidP="00EE46C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29783A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6CE3C3F3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7F61B6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D43984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CAF51D8" w14:textId="6B338D68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отслеживания перевозки сведения о </w:t>
            </w:r>
            <w:r w:rsidR="00EE048F" w:rsidRPr="00DF09B6">
              <w:rPr>
                <w:noProof/>
                <w:color w:val="auto"/>
              </w:rPr>
              <w:t>принятии решения о замене навигационной пломбы</w:t>
            </w:r>
            <w:r w:rsidRPr="00DF09B6">
              <w:rPr>
                <w:noProof/>
                <w:color w:val="auto"/>
              </w:rPr>
              <w:t xml:space="preserve"> </w:t>
            </w:r>
            <w:r w:rsidR="0029783A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29783A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5C526CF3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8E14479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0CD841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8D13106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EE048F" w:rsidRPr="00DF09B6">
              <w:rPr>
                <w:noProof/>
                <w:color w:val="auto"/>
              </w:rPr>
              <w:t>о принятии решения о замене навигационной пломбы</w:t>
            </w:r>
            <w:r w:rsidRPr="00DF09B6">
              <w:rPr>
                <w:color w:val="auto"/>
              </w:rPr>
              <w:t xml:space="preserve"> </w:t>
            </w:r>
            <w:r w:rsidR="00084D03" w:rsidRPr="00DF09B6">
              <w:rPr>
                <w:color w:val="auto"/>
              </w:rPr>
              <w:t>представлены</w:t>
            </w:r>
            <w:r w:rsidRPr="00DF09B6">
              <w:rPr>
                <w:color w:val="auto"/>
              </w:rPr>
              <w:t xml:space="preserve"> оператору </w:t>
            </w:r>
            <w:r w:rsidRPr="00DF09B6">
              <w:rPr>
                <w:noProof/>
                <w:color w:val="auto"/>
              </w:rPr>
              <w:t>отслеживания перевозки</w:t>
            </w:r>
          </w:p>
        </w:tc>
      </w:tr>
    </w:tbl>
    <w:p w14:paraId="36C3ED99" w14:textId="23A73180" w:rsidR="00430B81" w:rsidRPr="00DF09B6" w:rsidRDefault="00430B81" w:rsidP="00430B8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8</w:t>
      </w:r>
    </w:p>
    <w:p w14:paraId="157ECDEB" w14:textId="498CAE5F" w:rsidR="00430B81" w:rsidRPr="00DF09B6" w:rsidRDefault="00430B81" w:rsidP="00430B81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EE048F" w:rsidRPr="00DF09B6">
        <w:rPr>
          <w:color w:val="auto"/>
          <w:szCs w:val="30"/>
        </w:rPr>
        <w:t xml:space="preserve">Прием и обработка сведений о </w:t>
      </w:r>
      <w:r w:rsidR="00EE048F" w:rsidRPr="00DF09B6">
        <w:rPr>
          <w:color w:val="auto"/>
          <w:spacing w:val="2"/>
          <w:szCs w:val="30"/>
        </w:rPr>
        <w:t xml:space="preserve">приятии решения </w:t>
      </w:r>
      <w:r w:rsidR="0029783A" w:rsidRPr="00DF09B6">
        <w:rPr>
          <w:color w:val="auto"/>
          <w:spacing w:val="2"/>
          <w:szCs w:val="30"/>
        </w:rPr>
        <w:br/>
      </w:r>
      <w:r w:rsidR="00EE048F" w:rsidRPr="00DF09B6">
        <w:rPr>
          <w:color w:val="auto"/>
          <w:spacing w:val="2"/>
          <w:szCs w:val="30"/>
        </w:rPr>
        <w:t>о замене навигационной пломбы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076C8C" w:rsidRPr="00DF09B6">
        <w:rPr>
          <w:color w:val="auto"/>
        </w:rPr>
        <w:t>4</w:t>
      </w:r>
      <w:r w:rsidR="00BB1C8B" w:rsidRPr="00DF09B6">
        <w:rPr>
          <w:color w:val="auto"/>
        </w:rPr>
        <w:t>9</w:t>
      </w:r>
      <w:r w:rsidRPr="00DF09B6">
        <w:rPr>
          <w:color w:val="auto"/>
        </w:rPr>
        <w:t>)</w:t>
      </w:r>
    </w:p>
    <w:p w14:paraId="3CAE60DA" w14:textId="77777777" w:rsidR="00430B81" w:rsidRPr="00DF09B6" w:rsidRDefault="00430B81" w:rsidP="00430B8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B5E7B1A" w14:textId="77777777" w:rsidTr="00EE46C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8C652AE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B5E9BA0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852EBB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AE3BFFB" w14:textId="77777777" w:rsidTr="00EE46C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A54CA4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A7A1242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81B5049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A1949B3" w14:textId="77777777" w:rsidTr="00EE46C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E48FA9E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C351BF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023D7C4" w14:textId="695630E3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OPR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9</w:t>
            </w:r>
          </w:p>
        </w:tc>
      </w:tr>
      <w:tr w:rsidR="009B4D45" w:rsidRPr="00DF09B6" w14:paraId="6BFE3FC1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2D4D83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039399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4423BD6" w14:textId="1DB608C8" w:rsidR="00430B81" w:rsidRPr="00DF09B6" w:rsidRDefault="00EE048F" w:rsidP="00EE46C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ием</w:t>
            </w:r>
            <w:proofErr w:type="gramEnd"/>
            <w:r w:rsidRPr="00DF09B6">
              <w:rPr>
                <w:color w:val="auto"/>
                <w:szCs w:val="24"/>
              </w:rPr>
              <w:t xml:space="preserve"> и обработка сведений о </w:t>
            </w:r>
            <w:r w:rsidRPr="00DF09B6">
              <w:rPr>
                <w:color w:val="auto"/>
                <w:spacing w:val="2"/>
                <w:szCs w:val="24"/>
              </w:rPr>
              <w:t xml:space="preserve">приятии решения </w:t>
            </w:r>
            <w:r w:rsidR="0029783A" w:rsidRPr="00DF09B6">
              <w:rPr>
                <w:color w:val="auto"/>
                <w:spacing w:val="2"/>
                <w:szCs w:val="24"/>
              </w:rPr>
              <w:br/>
            </w:r>
            <w:r w:rsidRPr="00DF09B6">
              <w:rPr>
                <w:color w:val="auto"/>
                <w:spacing w:val="2"/>
                <w:szCs w:val="24"/>
              </w:rPr>
              <w:t>о замене навигационной пломбы</w:t>
            </w:r>
          </w:p>
        </w:tc>
      </w:tr>
      <w:tr w:rsidR="009B4D45" w:rsidRPr="00DF09B6" w14:paraId="71A1073D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E0C61A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1C9802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1003FEC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6C531882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9FAC71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A73981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355C428" w14:textId="1AEEC14E" w:rsidR="00430B81" w:rsidRPr="00DF09B6" w:rsidRDefault="00430B81" w:rsidP="00EE46C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29783A" w:rsidRPr="00DF09B6">
              <w:rPr>
                <w:noProof/>
                <w:color w:val="auto"/>
              </w:rPr>
              <w:br/>
            </w:r>
            <w:r w:rsidR="00EE048F" w:rsidRPr="00DF09B6">
              <w:rPr>
                <w:color w:val="auto"/>
                <w:szCs w:val="24"/>
              </w:rPr>
              <w:t xml:space="preserve">о </w:t>
            </w:r>
            <w:r w:rsidR="00EE048F" w:rsidRPr="00DF09B6">
              <w:rPr>
                <w:color w:val="auto"/>
                <w:spacing w:val="2"/>
                <w:szCs w:val="24"/>
              </w:rPr>
              <w:t>приятии решения о замене навигационной пломбы</w:t>
            </w:r>
            <w:r w:rsidR="00EE048F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084D03" w:rsidRPr="00DF09B6">
              <w:rPr>
                <w:color w:val="auto"/>
                <w:szCs w:val="24"/>
              </w:rPr>
              <w:t>Представление</w:t>
            </w:r>
            <w:r w:rsidR="00EE048F" w:rsidRPr="00DF09B6">
              <w:rPr>
                <w:color w:val="auto"/>
                <w:szCs w:val="24"/>
              </w:rPr>
              <w:t xml:space="preserve"> сведений о принятии решения о замене навигационной пломбы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076C8C" w:rsidRPr="00DF09B6">
              <w:rPr>
                <w:noProof/>
                <w:color w:val="auto"/>
              </w:rPr>
              <w:t>4</w:t>
            </w:r>
            <w:r w:rsidR="00BB1C8B" w:rsidRPr="00DF09B6">
              <w:rPr>
                <w:noProof/>
                <w:color w:val="auto"/>
              </w:rPr>
              <w:t>8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4F43EB08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E0153C" w14:textId="77777777" w:rsidR="00431A8C" w:rsidRPr="00DF09B6" w:rsidRDefault="00431A8C" w:rsidP="00431A8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9B68C1" w14:textId="77777777" w:rsidR="00431A8C" w:rsidRPr="00DF09B6" w:rsidRDefault="00431A8C" w:rsidP="00431A8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20E724F" w14:textId="2CD52E95" w:rsidR="00431A8C" w:rsidRPr="00DF09B6" w:rsidRDefault="00431A8C" w:rsidP="00431A8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29783A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29783A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5988FF4A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9C83CB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79068C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3FCEFD1" w14:textId="56D27243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29783A" w:rsidRPr="00DF09B6">
              <w:rPr>
                <w:noProof/>
                <w:color w:val="auto"/>
              </w:rPr>
              <w:br/>
            </w:r>
            <w:r w:rsidR="00EE048F" w:rsidRPr="00DF09B6">
              <w:rPr>
                <w:color w:val="auto"/>
                <w:szCs w:val="24"/>
              </w:rPr>
              <w:t xml:space="preserve">о </w:t>
            </w:r>
            <w:r w:rsidR="00EE048F" w:rsidRPr="00DF09B6">
              <w:rPr>
                <w:color w:val="auto"/>
                <w:spacing w:val="2"/>
                <w:szCs w:val="24"/>
              </w:rPr>
              <w:t>приятии решения о замене навигационной пломбы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</w:t>
            </w:r>
            <w:r w:rsidR="0029783A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29783A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направляет оператору </w:t>
            </w:r>
            <w:r w:rsidR="00CB7A57" w:rsidRPr="00DF09B6">
              <w:rPr>
                <w:noProof/>
                <w:color w:val="auto"/>
              </w:rPr>
              <w:t>проследования</w:t>
            </w:r>
            <w:r w:rsidRPr="00DF09B6">
              <w:rPr>
                <w:noProof/>
                <w:color w:val="auto"/>
              </w:rPr>
              <w:t xml:space="preserve"> уведомление </w:t>
            </w:r>
            <w:r w:rsidR="001C31D4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="00EE048F" w:rsidRPr="00DF09B6">
              <w:rPr>
                <w:color w:val="auto"/>
                <w:szCs w:val="24"/>
              </w:rPr>
              <w:t xml:space="preserve">о </w:t>
            </w:r>
            <w:r w:rsidR="00EE048F" w:rsidRPr="00DF09B6">
              <w:rPr>
                <w:color w:val="auto"/>
                <w:spacing w:val="2"/>
                <w:szCs w:val="24"/>
              </w:rPr>
              <w:t>приятии решения о замене навигационной пломбы</w:t>
            </w:r>
            <w:r w:rsidRPr="00DF09B6">
              <w:rPr>
                <w:noProof/>
                <w:color w:val="auto"/>
              </w:rPr>
              <w:t>.</w:t>
            </w:r>
          </w:p>
        </w:tc>
      </w:tr>
      <w:tr w:rsidR="009B4D45" w:rsidRPr="00DF09B6" w14:paraId="20930C4C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B695F7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A42E00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F8586D9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EE048F" w:rsidRPr="00DF09B6">
              <w:rPr>
                <w:color w:val="auto"/>
                <w:szCs w:val="24"/>
              </w:rPr>
              <w:t xml:space="preserve">о </w:t>
            </w:r>
            <w:r w:rsidR="00EE048F" w:rsidRPr="00DF09B6">
              <w:rPr>
                <w:color w:val="auto"/>
                <w:spacing w:val="2"/>
                <w:szCs w:val="24"/>
              </w:rPr>
              <w:t>приятии решения о замене навигационной пломбы</w:t>
            </w:r>
            <w:r w:rsidRPr="00DF09B6">
              <w:rPr>
                <w:noProof/>
                <w:color w:val="auto"/>
              </w:rPr>
              <w:t xml:space="preserve"> обработаны, уведомление </w:t>
            </w:r>
            <w:r w:rsidR="001C31D4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="00EE048F" w:rsidRPr="00DF09B6">
              <w:rPr>
                <w:color w:val="auto"/>
                <w:szCs w:val="24"/>
              </w:rPr>
              <w:t xml:space="preserve">о </w:t>
            </w:r>
            <w:r w:rsidR="00EE048F" w:rsidRPr="00DF09B6">
              <w:rPr>
                <w:color w:val="auto"/>
                <w:spacing w:val="2"/>
                <w:szCs w:val="24"/>
              </w:rPr>
              <w:t>приятии решения о замене навигационной пломбы</w:t>
            </w:r>
            <w:r w:rsidR="00EE048F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направлено оператору </w:t>
            </w:r>
            <w:r w:rsidR="00EE048F"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22986A78" w14:textId="2F3D6BDF" w:rsidR="00430B81" w:rsidRPr="00DF09B6" w:rsidRDefault="00430B81" w:rsidP="00430B8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6</w:t>
      </w:r>
      <w:r w:rsidR="00EA1E38" w:rsidRPr="00DF09B6">
        <w:rPr>
          <w:noProof/>
          <w:color w:val="auto"/>
        </w:rPr>
        <w:t>9</w:t>
      </w:r>
    </w:p>
    <w:p w14:paraId="4C3949F2" w14:textId="7DD438E4" w:rsidR="00430B81" w:rsidRPr="00DF09B6" w:rsidRDefault="00430B81" w:rsidP="00430B81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EE048F" w:rsidRPr="00DF09B6">
        <w:rPr>
          <w:color w:val="auto"/>
        </w:rPr>
        <w:t xml:space="preserve">Получение уведомления </w:t>
      </w:r>
      <w:r w:rsidR="001C31D4" w:rsidRPr="00DF09B6">
        <w:rPr>
          <w:noProof/>
          <w:color w:val="auto"/>
        </w:rPr>
        <w:t>об обработке</w:t>
      </w:r>
      <w:r w:rsidR="00EE048F" w:rsidRPr="00DF09B6">
        <w:rPr>
          <w:color w:val="auto"/>
        </w:rPr>
        <w:t xml:space="preserve"> сведений </w:t>
      </w:r>
      <w:r w:rsidR="0029783A" w:rsidRPr="00DF09B6">
        <w:rPr>
          <w:color w:val="auto"/>
        </w:rPr>
        <w:br/>
      </w:r>
      <w:r w:rsidR="00EE048F" w:rsidRPr="00DF09B6">
        <w:rPr>
          <w:color w:val="auto"/>
        </w:rPr>
        <w:t>о приятии решения о замене навигационной пломбы</w:t>
      </w:r>
      <w:r w:rsidRPr="00DF09B6">
        <w:rPr>
          <w:color w:val="auto"/>
        </w:rPr>
        <w:t>» (P.LS.06.OPR.0</w:t>
      </w:r>
      <w:r w:rsidR="00076C8C" w:rsidRPr="00DF09B6">
        <w:rPr>
          <w:color w:val="auto"/>
        </w:rPr>
        <w:t>5</w:t>
      </w:r>
      <w:r w:rsidR="00BB1C8B" w:rsidRPr="00DF09B6">
        <w:rPr>
          <w:color w:val="auto"/>
        </w:rPr>
        <w:t>0</w:t>
      </w:r>
      <w:r w:rsidRPr="00DF09B6">
        <w:rPr>
          <w:color w:val="auto"/>
        </w:rPr>
        <w:t>)</w:t>
      </w:r>
    </w:p>
    <w:p w14:paraId="4CD6A646" w14:textId="77777777" w:rsidR="00430B81" w:rsidRPr="00DF09B6" w:rsidRDefault="00430B81" w:rsidP="00430B8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F325F9B" w14:textId="77777777" w:rsidTr="00EE46C2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1B5B1B4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26F4446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19AEAE6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781284D" w14:textId="77777777" w:rsidTr="00EE46C2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A8AA649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41A045B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525D59F" w14:textId="77777777" w:rsidR="00430B81" w:rsidRPr="00DF09B6" w:rsidRDefault="00430B81" w:rsidP="00EE46C2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5EA6065" w14:textId="77777777" w:rsidTr="00EE46C2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0F3EF69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345606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7D51DF1" w14:textId="3B6848CA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076C8C" w:rsidRPr="00DF09B6">
              <w:rPr>
                <w:color w:val="auto"/>
              </w:rPr>
              <w:t>5</w:t>
            </w:r>
            <w:r w:rsidR="00BB1C8B" w:rsidRPr="00DF09B6">
              <w:rPr>
                <w:color w:val="auto"/>
              </w:rPr>
              <w:t>0</w:t>
            </w:r>
          </w:p>
        </w:tc>
      </w:tr>
      <w:tr w:rsidR="009B4D45" w:rsidRPr="00DF09B6" w14:paraId="3EADE185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80E538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E69013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A321720" w14:textId="73764048" w:rsidR="00430B81" w:rsidRPr="00DF09B6" w:rsidRDefault="00EE048F" w:rsidP="00EE46C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олучение</w:t>
            </w:r>
            <w:proofErr w:type="gramEnd"/>
            <w:r w:rsidRPr="00DF09B6">
              <w:rPr>
                <w:color w:val="auto"/>
                <w:szCs w:val="24"/>
              </w:rPr>
              <w:t xml:space="preserve"> уведомления </w:t>
            </w:r>
            <w:r w:rsidR="001C31D4" w:rsidRPr="00DF09B6">
              <w:rPr>
                <w:noProof/>
                <w:color w:val="auto"/>
              </w:rPr>
              <w:t>об обработке</w:t>
            </w:r>
            <w:r w:rsidR="001C31D4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29783A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 xml:space="preserve">о </w:t>
            </w:r>
            <w:r w:rsidRPr="00DF09B6">
              <w:rPr>
                <w:color w:val="auto"/>
                <w:spacing w:val="2"/>
                <w:szCs w:val="24"/>
              </w:rPr>
              <w:t>приятии решения о замене навигационной пломбы</w:t>
            </w:r>
          </w:p>
        </w:tc>
      </w:tr>
      <w:tr w:rsidR="009B4D45" w:rsidRPr="00DF09B6" w14:paraId="0F771D75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B17C51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FAF077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3E7D22F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EE048F" w:rsidRPr="00DF09B6">
              <w:rPr>
                <w:noProof/>
                <w:color w:val="auto"/>
              </w:rPr>
              <w:t>проследования</w:t>
            </w:r>
          </w:p>
        </w:tc>
      </w:tr>
      <w:tr w:rsidR="009B4D45" w:rsidRPr="00DF09B6" w14:paraId="6E5DBCC2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B1D6CF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8AC414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290F6ED" w14:textId="3B8A3A0F" w:rsidR="00430B81" w:rsidRPr="00DF09B6" w:rsidRDefault="00430B81" w:rsidP="00EE46C2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4D2F04" w:rsidRPr="00DF09B6">
              <w:rPr>
                <w:noProof/>
                <w:color w:val="auto"/>
              </w:rPr>
              <w:t>об обработке</w:t>
            </w:r>
            <w:r w:rsidR="004D2F04"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 xml:space="preserve">сведений </w:t>
            </w:r>
            <w:r w:rsidR="00EE048F" w:rsidRPr="00DF09B6">
              <w:rPr>
                <w:color w:val="auto"/>
                <w:spacing w:val="2"/>
                <w:szCs w:val="24"/>
              </w:rPr>
              <w:t>о приятии решения о замене навигационной пломбы</w:t>
            </w:r>
            <w:r w:rsidRPr="00DF09B6">
              <w:rPr>
                <w:color w:val="auto"/>
                <w:spacing w:val="2"/>
                <w:szCs w:val="24"/>
              </w:rPr>
              <w:t xml:space="preserve"> (операция «</w:t>
            </w:r>
            <w:r w:rsidR="00EE048F" w:rsidRPr="00DF09B6">
              <w:rPr>
                <w:color w:val="auto"/>
                <w:spacing w:val="2"/>
                <w:szCs w:val="24"/>
              </w:rPr>
              <w:t xml:space="preserve">Прием и обработка сведений о приятии решения </w:t>
            </w:r>
            <w:r w:rsidR="0029783A" w:rsidRPr="00DF09B6">
              <w:rPr>
                <w:color w:val="auto"/>
                <w:spacing w:val="2"/>
                <w:szCs w:val="24"/>
              </w:rPr>
              <w:br/>
            </w:r>
            <w:r w:rsidR="00EE048F" w:rsidRPr="00DF09B6">
              <w:rPr>
                <w:color w:val="auto"/>
                <w:spacing w:val="2"/>
                <w:szCs w:val="24"/>
              </w:rPr>
              <w:t>о замене навигационной пломбы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076C8C" w:rsidRPr="00DF09B6">
              <w:rPr>
                <w:color w:val="auto"/>
                <w:spacing w:val="2"/>
                <w:szCs w:val="24"/>
              </w:rPr>
              <w:t>4</w:t>
            </w:r>
            <w:r w:rsidR="00BB1C8B" w:rsidRPr="00DF09B6">
              <w:rPr>
                <w:color w:val="auto"/>
                <w:spacing w:val="2"/>
                <w:szCs w:val="24"/>
              </w:rPr>
              <w:t>9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1EA7F896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1F5670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43D92F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3EFB965" w14:textId="77777777" w:rsidR="00430B81" w:rsidRPr="00DF09B6" w:rsidRDefault="00430B81" w:rsidP="00EE46C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5B13164B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F8625E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E27BC0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EB25928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1C31D4" w:rsidRPr="00DF09B6">
              <w:rPr>
                <w:noProof/>
                <w:color w:val="auto"/>
              </w:rPr>
              <w:t>об обработке</w:t>
            </w:r>
            <w:r w:rsidR="001C31D4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EE048F" w:rsidRPr="00DF09B6">
              <w:rPr>
                <w:color w:val="auto"/>
                <w:spacing w:val="2"/>
                <w:szCs w:val="24"/>
              </w:rPr>
              <w:t>о приятии решения о замене навигационной пломбы</w:t>
            </w:r>
          </w:p>
        </w:tc>
      </w:tr>
      <w:tr w:rsidR="009B4D45" w:rsidRPr="00DF09B6" w14:paraId="7C1A749A" w14:textId="77777777" w:rsidTr="00EE46C2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64B0F05" w14:textId="77777777" w:rsidR="00430B81" w:rsidRPr="00DF09B6" w:rsidRDefault="00430B81" w:rsidP="00EE46C2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8BE925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A7BD800" w14:textId="77777777" w:rsidR="00430B81" w:rsidRPr="00DF09B6" w:rsidRDefault="00430B81" w:rsidP="00EE46C2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1C31D4" w:rsidRPr="00DF09B6">
              <w:rPr>
                <w:noProof/>
                <w:color w:val="auto"/>
              </w:rPr>
              <w:t>об обработке</w:t>
            </w:r>
            <w:r w:rsidR="001C31D4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EE048F" w:rsidRPr="00DF09B6">
              <w:rPr>
                <w:color w:val="auto"/>
                <w:spacing w:val="2"/>
                <w:szCs w:val="24"/>
              </w:rPr>
              <w:t xml:space="preserve">о приятии решения о замене навигационной пломбы </w:t>
            </w:r>
            <w:r w:rsidRPr="00DF09B6">
              <w:rPr>
                <w:noProof/>
                <w:color w:val="auto"/>
              </w:rPr>
              <w:t>обработано</w:t>
            </w:r>
          </w:p>
        </w:tc>
      </w:tr>
    </w:tbl>
    <w:p w14:paraId="56F656E5" w14:textId="3B42B9F2" w:rsidR="00F32CD1" w:rsidRPr="00DF09B6" w:rsidRDefault="00FC15FF" w:rsidP="00F32CD1">
      <w:pPr>
        <w:pStyle w:val="2"/>
        <w:rPr>
          <w:noProof/>
          <w:color w:val="auto"/>
        </w:rPr>
      </w:pPr>
      <w:r w:rsidRPr="00DF09B6">
        <w:rPr>
          <w:noProof/>
          <w:color w:val="auto"/>
        </w:rPr>
        <w:t>3</w:t>
      </w:r>
      <w:r w:rsidR="00F32CD1" w:rsidRPr="00DF09B6">
        <w:rPr>
          <w:color w:val="auto"/>
        </w:rPr>
        <w:t>.</w:t>
      </w:r>
      <w:r w:rsidR="00F32CD1" w:rsidRPr="00DF09B6">
        <w:rPr>
          <w:color w:val="auto"/>
          <w:lang w:val="en-US"/>
        </w:rPr>
        <w:t> </w:t>
      </w:r>
      <w:r w:rsidR="00F32CD1" w:rsidRPr="00DF09B6">
        <w:rPr>
          <w:noProof/>
          <w:color w:val="auto"/>
        </w:rPr>
        <w:t xml:space="preserve">Процедуры информационного взаимодействия при </w:t>
      </w:r>
      <w:r w:rsidRPr="00DF09B6">
        <w:rPr>
          <w:noProof/>
          <w:color w:val="auto"/>
        </w:rPr>
        <w:t xml:space="preserve">наблюдении </w:t>
      </w:r>
      <w:r w:rsidR="000F0BF4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за объектом отслеживания</w:t>
      </w:r>
    </w:p>
    <w:p w14:paraId="437074A5" w14:textId="73761326" w:rsidR="00120492" w:rsidRPr="00DF09B6" w:rsidRDefault="00120492" w:rsidP="00120492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760D46" w:rsidRPr="00DF09B6">
        <w:rPr>
          <w:color w:val="auto"/>
        </w:rPr>
        <w:t xml:space="preserve">Информирование </w:t>
      </w:r>
      <w:r w:rsidR="009F6C7F" w:rsidRPr="00DF09B6">
        <w:rPr>
          <w:color w:val="auto"/>
        </w:rPr>
        <w:t xml:space="preserve">оператора проследования </w:t>
      </w:r>
      <w:r w:rsidR="00760D46" w:rsidRPr="00DF09B6">
        <w:rPr>
          <w:color w:val="auto"/>
        </w:rPr>
        <w:t>о начале отслеживания перевозки</w:t>
      </w:r>
      <w:r w:rsidRPr="00DF09B6">
        <w:rPr>
          <w:noProof/>
          <w:color w:val="auto"/>
        </w:rPr>
        <w:t>» (P.LS.06.PRC.01</w:t>
      </w:r>
      <w:r w:rsidR="00760D46" w:rsidRPr="00DF09B6">
        <w:rPr>
          <w:noProof/>
          <w:color w:val="auto"/>
        </w:rPr>
        <w:t>1</w:t>
      </w:r>
      <w:r w:rsidRPr="00DF09B6">
        <w:rPr>
          <w:noProof/>
          <w:color w:val="auto"/>
        </w:rPr>
        <w:t>)</w:t>
      </w:r>
    </w:p>
    <w:p w14:paraId="4C37B588" w14:textId="0F152E68" w:rsidR="00120492" w:rsidRPr="00DF09B6" w:rsidRDefault="00CB7A57" w:rsidP="00120492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2</w:t>
      </w:r>
      <w:r w:rsidR="00BF09D0" w:rsidRPr="00DF09B6">
        <w:rPr>
          <w:noProof/>
          <w:color w:val="auto"/>
        </w:rPr>
        <w:t>6</w:t>
      </w:r>
      <w:r w:rsidR="00120492" w:rsidRPr="00DF09B6">
        <w:rPr>
          <w:color w:val="auto"/>
        </w:rPr>
        <w:t>.</w:t>
      </w:r>
      <w:r w:rsidR="00120492" w:rsidRPr="00DF09B6">
        <w:rPr>
          <w:color w:val="auto"/>
          <w:lang w:val="en-US"/>
        </w:rPr>
        <w:t> </w:t>
      </w:r>
      <w:r w:rsidR="00120492" w:rsidRPr="00DF09B6">
        <w:rPr>
          <w:color w:val="auto"/>
        </w:rPr>
        <w:t>Схема выполнения процедуры «</w:t>
      </w:r>
      <w:r w:rsidR="00760D46" w:rsidRPr="00DF09B6">
        <w:rPr>
          <w:color w:val="auto"/>
        </w:rPr>
        <w:t xml:space="preserve">Информирование </w:t>
      </w:r>
      <w:r w:rsidR="009F6C7F" w:rsidRPr="00DF09B6">
        <w:rPr>
          <w:color w:val="auto"/>
        </w:rPr>
        <w:t xml:space="preserve">оператора проследования </w:t>
      </w:r>
      <w:r w:rsidR="00760D46" w:rsidRPr="00DF09B6">
        <w:rPr>
          <w:color w:val="auto"/>
        </w:rPr>
        <w:t>о начале отслеживания перевозки</w:t>
      </w:r>
      <w:r w:rsidR="00120492" w:rsidRPr="00DF09B6">
        <w:rPr>
          <w:noProof/>
          <w:color w:val="auto"/>
        </w:rPr>
        <w:t>» (P.LS.06.PRC.01</w:t>
      </w:r>
      <w:r w:rsidR="00760D46" w:rsidRPr="00DF09B6">
        <w:rPr>
          <w:noProof/>
          <w:color w:val="auto"/>
        </w:rPr>
        <w:t>1</w:t>
      </w:r>
      <w:r w:rsidR="00120492" w:rsidRPr="00DF09B6">
        <w:rPr>
          <w:noProof/>
          <w:color w:val="auto"/>
        </w:rPr>
        <w:t>)</w:t>
      </w:r>
      <w:r w:rsidR="00120492"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1</w:t>
      </w:r>
      <w:r w:rsidR="00CB3A7F" w:rsidRPr="00DF09B6">
        <w:rPr>
          <w:color w:val="auto"/>
        </w:rPr>
        <w:t>9</w:t>
      </w:r>
      <w:r w:rsidR="00120492" w:rsidRPr="00DF09B6">
        <w:rPr>
          <w:color w:val="auto"/>
        </w:rPr>
        <w:t>.</w:t>
      </w:r>
    </w:p>
    <w:p w14:paraId="103C0936" w14:textId="4AD1B8D9" w:rsidR="00120492" w:rsidRPr="00DF09B6" w:rsidRDefault="00076C8C" w:rsidP="00120492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6AAD2D87" wp14:editId="0B96821B">
            <wp:extent cx="5940425" cy="47263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82F" w14:textId="6944CBE0" w:rsidR="00120492" w:rsidRPr="00DF09B6" w:rsidRDefault="00120492" w:rsidP="00120492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color w:val="auto"/>
        </w:rPr>
        <w:t>1</w:t>
      </w:r>
      <w:r w:rsidR="00CB3A7F" w:rsidRPr="00DF09B6">
        <w:rPr>
          <w:noProof/>
          <w:color w:val="auto"/>
        </w:rPr>
        <w:t>9</w:t>
      </w:r>
      <w:r w:rsidRPr="00DF09B6">
        <w:rPr>
          <w:color w:val="auto"/>
        </w:rPr>
        <w:t>. Схема выполнения процедуры «</w:t>
      </w:r>
      <w:r w:rsidR="00760D46" w:rsidRPr="00DF09B6">
        <w:rPr>
          <w:color w:val="auto"/>
        </w:rPr>
        <w:t>Информирование</w:t>
      </w:r>
      <w:r w:rsidR="009F6C7F" w:rsidRPr="00DF09B6">
        <w:rPr>
          <w:color w:val="auto"/>
        </w:rPr>
        <w:t xml:space="preserve"> оператора проследования</w:t>
      </w:r>
      <w:r w:rsidR="00760D46" w:rsidRPr="00DF09B6">
        <w:rPr>
          <w:color w:val="auto"/>
        </w:rPr>
        <w:t xml:space="preserve"> </w:t>
      </w:r>
      <w:r w:rsidR="007A400C" w:rsidRPr="00DF09B6">
        <w:rPr>
          <w:color w:val="auto"/>
        </w:rPr>
        <w:br/>
      </w:r>
      <w:r w:rsidR="00760D46" w:rsidRPr="00DF09B6">
        <w:rPr>
          <w:color w:val="auto"/>
        </w:rPr>
        <w:t>о начале отслеживания перевозки</w:t>
      </w:r>
      <w:r w:rsidRPr="00DF09B6">
        <w:rPr>
          <w:noProof/>
          <w:color w:val="auto"/>
        </w:rPr>
        <w:t>» (P.LS.06.PRC.01</w:t>
      </w:r>
      <w:r w:rsidR="00760D46" w:rsidRPr="00DF09B6">
        <w:rPr>
          <w:noProof/>
          <w:color w:val="auto"/>
        </w:rPr>
        <w:t>1</w:t>
      </w:r>
      <w:r w:rsidRPr="00DF09B6">
        <w:rPr>
          <w:noProof/>
          <w:color w:val="auto"/>
        </w:rPr>
        <w:t>)</w:t>
      </w:r>
    </w:p>
    <w:p w14:paraId="1725E4CA" w14:textId="75BE8225" w:rsidR="00A37E7F" w:rsidRPr="00DF09B6" w:rsidRDefault="00CB7A57" w:rsidP="00A37E7F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2</w:t>
      </w:r>
      <w:r w:rsidR="00BF09D0" w:rsidRPr="00DF09B6">
        <w:rPr>
          <w:noProof/>
          <w:color w:val="auto"/>
        </w:rPr>
        <w:t>7</w:t>
      </w:r>
      <w:r w:rsidR="00120492" w:rsidRPr="00DF09B6">
        <w:rPr>
          <w:color w:val="auto"/>
        </w:rPr>
        <w:t>. Процедура «</w:t>
      </w:r>
      <w:r w:rsidR="00760D46" w:rsidRPr="00DF09B6">
        <w:rPr>
          <w:color w:val="auto"/>
        </w:rPr>
        <w:t xml:space="preserve">Информирование </w:t>
      </w:r>
      <w:r w:rsidR="009F6C7F" w:rsidRPr="00DF09B6">
        <w:rPr>
          <w:color w:val="auto"/>
        </w:rPr>
        <w:t xml:space="preserve">оператора проследования </w:t>
      </w:r>
      <w:r w:rsidR="007A400C" w:rsidRPr="00DF09B6">
        <w:rPr>
          <w:color w:val="auto"/>
        </w:rPr>
        <w:br/>
      </w:r>
      <w:r w:rsidR="00760D46" w:rsidRPr="00DF09B6">
        <w:rPr>
          <w:color w:val="auto"/>
        </w:rPr>
        <w:t>о начале отслеживания перевозки</w:t>
      </w:r>
      <w:r w:rsidR="00120492" w:rsidRPr="00DF09B6">
        <w:rPr>
          <w:noProof/>
          <w:color w:val="auto"/>
        </w:rPr>
        <w:t>» (P.LS.06.PRC.01</w:t>
      </w:r>
      <w:r w:rsidR="00760D46" w:rsidRPr="00DF09B6">
        <w:rPr>
          <w:noProof/>
          <w:color w:val="auto"/>
        </w:rPr>
        <w:t>1</w:t>
      </w:r>
      <w:r w:rsidR="00120492" w:rsidRPr="00DF09B6">
        <w:rPr>
          <w:noProof/>
          <w:color w:val="auto"/>
        </w:rPr>
        <w:t>)</w:t>
      </w:r>
      <w:r w:rsidR="00120492" w:rsidRPr="00DF09B6">
        <w:rPr>
          <w:color w:val="auto"/>
        </w:rPr>
        <w:t xml:space="preserve"> </w:t>
      </w:r>
      <w:r w:rsidR="00577065" w:rsidRPr="00DF09B6">
        <w:rPr>
          <w:noProof/>
          <w:color w:val="auto"/>
        </w:rPr>
        <w:t>выполняется</w:t>
      </w:r>
      <w:r w:rsidR="00120492" w:rsidRPr="00DF09B6">
        <w:rPr>
          <w:noProof/>
          <w:color w:val="auto"/>
        </w:rPr>
        <w:t xml:space="preserve"> оператором </w:t>
      </w:r>
      <w:r w:rsidR="00760D46" w:rsidRPr="00DF09B6">
        <w:rPr>
          <w:noProof/>
          <w:color w:val="auto"/>
        </w:rPr>
        <w:t xml:space="preserve">отслеживания перевозки </w:t>
      </w:r>
      <w:r w:rsidR="00577065" w:rsidRPr="00DF09B6">
        <w:rPr>
          <w:noProof/>
          <w:color w:val="auto"/>
        </w:rPr>
        <w:t xml:space="preserve">при условии, что в отношении навигационной пломбы успешно выполнена ее активация. В случае, если в одной перевозке для отслеживания используются две и более навигационные пломбы, процедура </w:t>
      </w:r>
      <w:r w:rsidR="00577065" w:rsidRPr="00DF09B6">
        <w:rPr>
          <w:color w:val="auto"/>
        </w:rPr>
        <w:t xml:space="preserve">«Информирование </w:t>
      </w:r>
      <w:r w:rsidR="009F6C7F" w:rsidRPr="00DF09B6">
        <w:rPr>
          <w:color w:val="auto"/>
        </w:rPr>
        <w:t xml:space="preserve">оператора проследования </w:t>
      </w:r>
      <w:r w:rsidR="00577065" w:rsidRPr="00DF09B6">
        <w:rPr>
          <w:color w:val="auto"/>
        </w:rPr>
        <w:t>о начале отслеживания перевозки</w:t>
      </w:r>
      <w:r w:rsidR="00577065" w:rsidRPr="00DF09B6">
        <w:rPr>
          <w:noProof/>
          <w:color w:val="auto"/>
        </w:rPr>
        <w:t>» (P.LS.06.PRC.011) выполняется после успешной активации всех навигационных пломб</w:t>
      </w:r>
      <w:r w:rsidR="00C7421A" w:rsidRPr="00DF09B6">
        <w:rPr>
          <w:noProof/>
          <w:color w:val="auto"/>
        </w:rPr>
        <w:t xml:space="preserve">, </w:t>
      </w:r>
      <w:r w:rsidR="006C190A" w:rsidRPr="00DF09B6">
        <w:rPr>
          <w:noProof/>
          <w:color w:val="auto"/>
        </w:rPr>
        <w:t>используемых в перевозке</w:t>
      </w:r>
      <w:r w:rsidR="00577065" w:rsidRPr="00DF09B6">
        <w:rPr>
          <w:noProof/>
          <w:color w:val="auto"/>
        </w:rPr>
        <w:t>.</w:t>
      </w:r>
      <w:r w:rsidR="00A37E7F" w:rsidRPr="00DF09B6">
        <w:rPr>
          <w:noProof/>
          <w:color w:val="auto"/>
        </w:rPr>
        <w:t xml:space="preserve"> Процедура </w:t>
      </w:r>
      <w:r w:rsidR="00A37E7F" w:rsidRPr="00DF09B6">
        <w:rPr>
          <w:color w:val="auto"/>
        </w:rPr>
        <w:t xml:space="preserve">выполняется </w:t>
      </w:r>
      <w:r w:rsidR="007A400C" w:rsidRPr="00DF09B6">
        <w:rPr>
          <w:color w:val="auto"/>
        </w:rPr>
        <w:t>в отношении</w:t>
      </w:r>
      <w:r w:rsidR="00A37E7F" w:rsidRPr="00DF09B6">
        <w:rPr>
          <w:color w:val="auto"/>
        </w:rPr>
        <w:t xml:space="preserve"> каждого оператора проследования при условии, что оператор проследования не совпадает с оператором отслеживания перевозки.</w:t>
      </w:r>
    </w:p>
    <w:p w14:paraId="3D9B49DE" w14:textId="44074B3F" w:rsidR="00A37E7F" w:rsidRPr="00DF09B6" w:rsidRDefault="00A37E7F" w:rsidP="00A37E7F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lastRenderedPageBreak/>
        <w:t>1</w:t>
      </w:r>
      <w:r w:rsidR="002E527D" w:rsidRPr="00DF09B6">
        <w:rPr>
          <w:noProof/>
          <w:color w:val="auto"/>
        </w:rPr>
        <w:t>2</w:t>
      </w:r>
      <w:r w:rsidR="00BF09D0" w:rsidRPr="00DF09B6">
        <w:rPr>
          <w:noProof/>
          <w:color w:val="auto"/>
        </w:rPr>
        <w:t>8</w:t>
      </w:r>
      <w:r w:rsidRPr="00DF09B6">
        <w:rPr>
          <w:color w:val="auto"/>
        </w:rPr>
        <w:t>. Первой выполняется о</w:t>
      </w:r>
      <w:r w:rsidRPr="00DF09B6">
        <w:rPr>
          <w:noProof/>
          <w:color w:val="auto"/>
        </w:rPr>
        <w:t xml:space="preserve">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>Представление оператору проследования сведений о начале отслеживания перевозки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076C8C" w:rsidRPr="00DF09B6">
        <w:rPr>
          <w:noProof/>
          <w:color w:val="auto"/>
          <w:szCs w:val="30"/>
        </w:rPr>
        <w:t>5</w:t>
      </w:r>
      <w:r w:rsidR="00500F20" w:rsidRPr="00DF09B6">
        <w:rPr>
          <w:noProof/>
          <w:color w:val="auto"/>
          <w:szCs w:val="30"/>
        </w:rPr>
        <w:t>1</w:t>
      </w:r>
      <w:r w:rsidRPr="00DF09B6">
        <w:rPr>
          <w:noProof/>
          <w:color w:val="auto"/>
          <w:szCs w:val="30"/>
        </w:rPr>
        <w:t>), в ходе</w:t>
      </w:r>
      <w:r w:rsidRPr="00DF09B6">
        <w:rPr>
          <w:noProof/>
          <w:color w:val="auto"/>
        </w:rPr>
        <w:t xml:space="preserve"> которой </w:t>
      </w:r>
      <w:r w:rsidRPr="00DF09B6">
        <w:rPr>
          <w:color w:val="auto"/>
        </w:rPr>
        <w:t xml:space="preserve">оператор отслеживания перевозки </w:t>
      </w:r>
      <w:r w:rsidRPr="00DF09B6">
        <w:rPr>
          <w:noProof/>
          <w:color w:val="auto"/>
        </w:rPr>
        <w:t xml:space="preserve">формирует и представляет </w:t>
      </w:r>
      <w:r w:rsidRPr="00DF09B6">
        <w:rPr>
          <w:color w:val="auto"/>
        </w:rPr>
        <w:t>оператору проследования сведения о начале отслеживания перевозки</w:t>
      </w:r>
      <w:r w:rsidRPr="00DF09B6">
        <w:rPr>
          <w:noProof/>
          <w:color w:val="auto"/>
        </w:rPr>
        <w:t>.</w:t>
      </w:r>
    </w:p>
    <w:p w14:paraId="096DA451" w14:textId="016DA0B9" w:rsidR="00A37E7F" w:rsidRPr="00DF09B6" w:rsidRDefault="00A37E7F" w:rsidP="00A37E7F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2</w:t>
      </w:r>
      <w:r w:rsidR="00BF09D0" w:rsidRPr="00DF09B6">
        <w:rPr>
          <w:noProof/>
          <w:color w:val="auto"/>
        </w:rPr>
        <w:t>9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Pr="00DF09B6">
        <w:rPr>
          <w:color w:val="auto"/>
        </w:rPr>
        <w:t>проследования</w:t>
      </w:r>
      <w:r w:rsidRPr="00DF09B6">
        <w:rPr>
          <w:noProof/>
          <w:color w:val="auto"/>
        </w:rPr>
        <w:t xml:space="preserve"> сведений </w:t>
      </w:r>
      <w:r w:rsidRPr="00DF09B6">
        <w:rPr>
          <w:color w:val="auto"/>
        </w:rPr>
        <w:t>о начале отслеживания перевозки</w:t>
      </w:r>
      <w:r w:rsidRPr="00DF09B6">
        <w:rPr>
          <w:noProof/>
          <w:color w:val="auto"/>
        </w:rPr>
        <w:t xml:space="preserve"> выполняется операция «Прием и обработка оператором проследования сведений о начале отслеживания перевозки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076C8C" w:rsidRPr="00DF09B6">
        <w:rPr>
          <w:noProof/>
          <w:color w:val="auto"/>
        </w:rPr>
        <w:t>5</w:t>
      </w:r>
      <w:r w:rsidR="00500F20" w:rsidRPr="00DF09B6">
        <w:rPr>
          <w:noProof/>
          <w:color w:val="auto"/>
        </w:rPr>
        <w:t>2</w:t>
      </w:r>
      <w:r w:rsidRPr="00DF09B6">
        <w:rPr>
          <w:noProof/>
          <w:color w:val="auto"/>
        </w:rPr>
        <w:t xml:space="preserve">), в ходе выполнения которой оператор </w:t>
      </w:r>
      <w:r w:rsidRPr="00DF09B6">
        <w:rPr>
          <w:color w:val="auto"/>
        </w:rPr>
        <w:t>проследования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осуществляет обработку сведений о начале отслеживания перевозки,</w:t>
      </w:r>
      <w:r w:rsidRPr="00DF09B6">
        <w:rPr>
          <w:noProof/>
          <w:color w:val="auto"/>
        </w:rPr>
        <w:t xml:space="preserve"> формирует и направляет оператору оператору отслеживания перевозки уведомление об обработке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сведений о начале отслеживания перевозки.</w:t>
      </w:r>
    </w:p>
    <w:p w14:paraId="4E4562A9" w14:textId="6547DBCF" w:rsidR="00A37E7F" w:rsidRPr="00DF09B6" w:rsidRDefault="00A37E7F" w:rsidP="00A37E7F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0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>При получении оператором отслеживания перевозки уведомления об обработке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о начале отслеживания перевозки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>Получение уведомления об обработке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оператором проследования сведений о начале отслеживания перевозки»</w:t>
      </w:r>
      <w:r w:rsidRPr="00DF09B6">
        <w:rPr>
          <w:noProof/>
          <w:color w:val="auto"/>
          <w:szCs w:val="30"/>
        </w:rPr>
        <w:t xml:space="preserve"> (P.LS.06.OPR.0</w:t>
      </w:r>
      <w:r w:rsidR="00076C8C" w:rsidRPr="00DF09B6">
        <w:rPr>
          <w:noProof/>
          <w:color w:val="auto"/>
          <w:szCs w:val="30"/>
        </w:rPr>
        <w:t>5</w:t>
      </w:r>
      <w:r w:rsidR="00500F20" w:rsidRPr="00DF09B6">
        <w:rPr>
          <w:noProof/>
          <w:color w:val="auto"/>
          <w:szCs w:val="30"/>
        </w:rPr>
        <w:t>3</w:t>
      </w:r>
      <w:r w:rsidRPr="00DF09B6">
        <w:rPr>
          <w:noProof/>
          <w:color w:val="auto"/>
          <w:szCs w:val="30"/>
        </w:rPr>
        <w:t>).</w:t>
      </w:r>
    </w:p>
    <w:p w14:paraId="56E6BFD1" w14:textId="764EAEFD" w:rsidR="00A37E7F" w:rsidRPr="00DF09B6" w:rsidRDefault="00A37E7F" w:rsidP="00A37E7F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3</w:t>
      </w:r>
      <w:r w:rsidR="00BF09D0" w:rsidRPr="00DF09B6">
        <w:rPr>
          <w:color w:val="auto"/>
        </w:rPr>
        <w:t>1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ами выполнения процедуры «Информирование оператора проследования о начале отслеживания перевозки</w:t>
      </w:r>
      <w:r w:rsidRPr="00DF09B6">
        <w:rPr>
          <w:noProof/>
          <w:color w:val="auto"/>
        </w:rPr>
        <w:t>» (P.LS.06.PRC.011)</w:t>
      </w:r>
      <w:r w:rsidRPr="00DF09B6">
        <w:rPr>
          <w:color w:val="auto"/>
        </w:rPr>
        <w:t xml:space="preserve"> являются </w:t>
      </w:r>
      <w:r w:rsidRPr="00DF09B6">
        <w:rPr>
          <w:noProof/>
          <w:color w:val="auto"/>
        </w:rPr>
        <w:t>обработка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оператором проследования сведений о начале отслеживания перевозки, получение оператором отслеживания перевозки соотвествующих уведомлений</w:t>
      </w:r>
      <w:r w:rsidRPr="00DF09B6">
        <w:rPr>
          <w:color w:val="auto"/>
        </w:rPr>
        <w:t>.</w:t>
      </w:r>
    </w:p>
    <w:p w14:paraId="6D598745" w14:textId="77692CF9" w:rsidR="00A37E7F" w:rsidRPr="00DF09B6" w:rsidRDefault="00A37E7F" w:rsidP="00A37E7F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2</w:t>
      </w:r>
      <w:r w:rsidRPr="00DF09B6">
        <w:rPr>
          <w:color w:val="auto"/>
        </w:rPr>
        <w:t>. Перечень операций общего процесса, выполняемых в рамках процедуры «Информирование оператора проследования о начале отслеживания перевозки</w:t>
      </w:r>
      <w:r w:rsidRPr="00DF09B6">
        <w:rPr>
          <w:noProof/>
          <w:color w:val="auto"/>
        </w:rPr>
        <w:t xml:space="preserve">» (P.LS.06.PRC.011), </w:t>
      </w:r>
      <w:r w:rsidRPr="00DF09B6">
        <w:rPr>
          <w:color w:val="auto"/>
        </w:rPr>
        <w:t>приведен в таблице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0</w:t>
      </w:r>
      <w:r w:rsidRPr="00DF09B6">
        <w:rPr>
          <w:color w:val="auto"/>
        </w:rPr>
        <w:t>.</w:t>
      </w:r>
    </w:p>
    <w:p w14:paraId="1EA753CF" w14:textId="3098F2EB" w:rsidR="00A37E7F" w:rsidRPr="00DF09B6" w:rsidRDefault="00A37E7F" w:rsidP="00A37E7F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0</w:t>
      </w:r>
    </w:p>
    <w:p w14:paraId="1446FBDA" w14:textId="64EB9554" w:rsidR="00A37E7F" w:rsidRPr="00DF09B6" w:rsidRDefault="00A37E7F" w:rsidP="00A37E7F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операций общего процесса, выполняемых в рамках процедуры «Информирование оператора проследования о начале отслеживания перевозки</w:t>
      </w:r>
      <w:r w:rsidRPr="00DF09B6">
        <w:rPr>
          <w:noProof/>
          <w:color w:val="auto"/>
        </w:rPr>
        <w:t>» (P.LS.06.PRC.011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A37E7F" w:rsidRPr="00DF09B6" w14:paraId="728BEFAE" w14:textId="77777777" w:rsidTr="009565BC">
        <w:trPr>
          <w:trHeight w:val="601"/>
          <w:tblHeader/>
        </w:trPr>
        <w:tc>
          <w:tcPr>
            <w:tcW w:w="2404" w:type="dxa"/>
            <w:vAlign w:val="top"/>
          </w:tcPr>
          <w:p w14:paraId="023890E6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F1B6B98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69FB8E38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37E7F" w:rsidRPr="00DF09B6" w14:paraId="5B197C40" w14:textId="77777777" w:rsidTr="009565BC">
        <w:trPr>
          <w:trHeight w:val="301"/>
          <w:tblHeader/>
        </w:trPr>
        <w:tc>
          <w:tcPr>
            <w:tcW w:w="2404" w:type="dxa"/>
          </w:tcPr>
          <w:p w14:paraId="7D76D148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5247A6B9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21D3F2E2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37E7F" w:rsidRPr="00DF09B6" w14:paraId="19081097" w14:textId="77777777" w:rsidTr="009565BC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C08D45" w14:textId="786391DB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076C8C" w:rsidRPr="00DF09B6">
              <w:rPr>
                <w:rFonts w:eastAsiaTheme="minorEastAsia"/>
                <w:noProof/>
                <w:color w:val="auto"/>
              </w:rPr>
              <w:t>5</w:t>
            </w:r>
            <w:r w:rsidR="00500F20" w:rsidRPr="00DF09B6">
              <w:rPr>
                <w:rFonts w:eastAsiaTheme="minorEastAsia"/>
                <w:noProof/>
                <w:color w:val="auto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F89118" w14:textId="77777777" w:rsidR="00A37E7F" w:rsidRPr="00DF09B6" w:rsidRDefault="00A37E7F" w:rsidP="00A37E7F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о начале отслеживания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E31777" w14:textId="3B19A319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7</w:t>
            </w:r>
            <w:r w:rsidR="00EA1E38" w:rsidRPr="00DF09B6">
              <w:rPr>
                <w:rFonts w:eastAsiaTheme="minorEastAsia"/>
                <w:noProof/>
                <w:color w:val="auto"/>
              </w:rPr>
              <w:t>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A37E7F" w:rsidRPr="00DF09B6" w14:paraId="0E7396E8" w14:textId="77777777" w:rsidTr="009565BC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713B1C" w14:textId="7CDE49BA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5</w:t>
            </w:r>
            <w:r w:rsidR="00500F20" w:rsidRPr="00DF09B6">
              <w:rPr>
                <w:rFonts w:eastAsiaTheme="minorEastAsia"/>
                <w:noProof/>
                <w:color w:val="auto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F57B3C" w14:textId="77777777" w:rsidR="00A37E7F" w:rsidRPr="00DF09B6" w:rsidRDefault="00A37E7F" w:rsidP="00A37E7F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>прием и обработка оператором проследования сведений о начале отслеживания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859360" w14:textId="55A48069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7</w:t>
            </w:r>
            <w:r w:rsidR="00EA1E38" w:rsidRPr="00DF09B6">
              <w:rPr>
                <w:rFonts w:eastAsiaTheme="minorEastAsia"/>
                <w:noProof/>
                <w:color w:val="auto"/>
              </w:rPr>
              <w:t>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A37E7F" w:rsidRPr="00DF09B6" w14:paraId="008BBC02" w14:textId="77777777" w:rsidTr="009565BC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70EB45" w14:textId="272AF605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5</w:t>
            </w:r>
            <w:r w:rsidR="00500F20" w:rsidRPr="00DF09B6">
              <w:rPr>
                <w:rFonts w:eastAsiaTheme="minorEastAsia"/>
                <w:noProof/>
                <w:color w:val="auto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FE7742" w14:textId="77777777" w:rsidR="00A37E7F" w:rsidRPr="00DF09B6" w:rsidRDefault="00A37E7F" w:rsidP="00A37E7F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Pr="00DF09B6">
              <w:rPr>
                <w:noProof/>
                <w:color w:val="auto"/>
              </w:rPr>
              <w:br/>
              <w:t>об обработке оператором проследования сведений о начале отслеживания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31D380" w14:textId="62D6FC2A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7</w:t>
            </w:r>
            <w:r w:rsidR="00EA1E38" w:rsidRPr="00DF09B6">
              <w:rPr>
                <w:rFonts w:eastAsiaTheme="minorEastAsia"/>
                <w:noProof/>
                <w:color w:val="auto"/>
              </w:rPr>
              <w:t>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0BB8386D" w14:textId="24B32032" w:rsidR="00A37E7F" w:rsidRPr="00DF09B6" w:rsidRDefault="00A37E7F" w:rsidP="00A37E7F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1</w:t>
      </w:r>
    </w:p>
    <w:p w14:paraId="35595AB5" w14:textId="7590406D" w:rsidR="00A37E7F" w:rsidRPr="00DF09B6" w:rsidRDefault="00A37E7F" w:rsidP="00A37E7F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Представление оператору проследования сведений о начале отслеживания перевозки» (P.LS.06.OPR.0</w:t>
      </w:r>
      <w:r w:rsidR="00076C8C" w:rsidRPr="00DF09B6">
        <w:rPr>
          <w:color w:val="auto"/>
          <w:szCs w:val="30"/>
        </w:rPr>
        <w:t>5</w:t>
      </w:r>
      <w:r w:rsidR="00500F20" w:rsidRPr="00DF09B6">
        <w:rPr>
          <w:color w:val="auto"/>
          <w:szCs w:val="30"/>
        </w:rPr>
        <w:t>1</w:t>
      </w:r>
      <w:r w:rsidRPr="00DF09B6">
        <w:rPr>
          <w:color w:val="auto"/>
          <w:szCs w:val="30"/>
        </w:rPr>
        <w:t>)</w:t>
      </w:r>
    </w:p>
    <w:p w14:paraId="3FF99E12" w14:textId="77777777" w:rsidR="00A37E7F" w:rsidRPr="00DF09B6" w:rsidRDefault="00A37E7F" w:rsidP="00A37E7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37E7F" w:rsidRPr="00DF09B6" w14:paraId="6AA87EBE" w14:textId="77777777" w:rsidTr="009565BC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631DF3B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24DD5EB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F145909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37E7F" w:rsidRPr="00DF09B6" w14:paraId="77A5886E" w14:textId="77777777" w:rsidTr="009565BC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D131C02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1266287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89E9ACC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37E7F" w:rsidRPr="00DF09B6" w14:paraId="7A1ED3BF" w14:textId="77777777" w:rsidTr="009565BC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46FDBC6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4EFF7D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BAC3FF7" w14:textId="5A810769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5</w:t>
            </w:r>
            <w:r w:rsidR="00500F20" w:rsidRPr="00DF09B6">
              <w:rPr>
                <w:noProof/>
                <w:color w:val="auto"/>
              </w:rPr>
              <w:t>1</w:t>
            </w:r>
          </w:p>
        </w:tc>
      </w:tr>
      <w:tr w:rsidR="00A37E7F" w:rsidRPr="00DF09B6" w14:paraId="3B8E7623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AE519B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7D6DAB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BE5021B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Pr="00DF09B6">
              <w:rPr>
                <w:color w:val="auto"/>
                <w:szCs w:val="30"/>
              </w:rPr>
              <w:br/>
              <w:t>о начале отслеживания перевозки</w:t>
            </w:r>
          </w:p>
        </w:tc>
      </w:tr>
      <w:tr w:rsidR="00A37E7F" w:rsidRPr="00DF09B6" w14:paraId="21AE5CCD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56FC9F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264CC9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75C7983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A37E7F" w:rsidRPr="00DF09B6" w14:paraId="1B1DEFD4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2ADF84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CDA9E3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8FB48A0" w14:textId="77777777" w:rsidR="00A37E7F" w:rsidRPr="00DF09B6" w:rsidRDefault="00A37E7F" w:rsidP="00A37E7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осле активации навигационной пломбы (всех навигационных пломб), участвующей </w:t>
            </w:r>
            <w:r w:rsidRPr="00DF09B6">
              <w:rPr>
                <w:noProof/>
                <w:color w:val="auto"/>
              </w:rPr>
              <w:br/>
              <w:t>в перевозке, в случае, если оператор проследования не совпадает с оператором отслеживания перевозки</w:t>
            </w:r>
          </w:p>
        </w:tc>
      </w:tr>
      <w:tr w:rsidR="00A37E7F" w:rsidRPr="00DF09B6" w14:paraId="44C71A93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86595A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1EBA85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4E65E93" w14:textId="77777777" w:rsidR="00A37E7F" w:rsidRPr="00DF09B6" w:rsidRDefault="00A37E7F" w:rsidP="00A37E7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Pr="00DF09B6">
              <w:rPr>
                <w:noProof/>
                <w:color w:val="auto"/>
              </w:rPr>
              <w:br/>
              <w:t>и сведений</w:t>
            </w:r>
          </w:p>
        </w:tc>
      </w:tr>
      <w:tr w:rsidR="00A37E7F" w:rsidRPr="00DF09B6" w14:paraId="62E087B8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5345E8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AD9A3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D020E04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исполнитель формирует и представляет оператору проследования сведения о начале отслеживания перевозки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A37E7F" w:rsidRPr="00DF09B6" w14:paraId="7C8FE72D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AC376A2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AB080F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760EDCF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ведения о начале отслеживания перевозки</w:t>
            </w:r>
            <w:r w:rsidRPr="00DF09B6">
              <w:rPr>
                <w:color w:val="auto"/>
              </w:rPr>
              <w:t xml:space="preserve"> представлены оператору </w:t>
            </w:r>
            <w:r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37A4A667" w14:textId="64F61958" w:rsidR="00A37E7F" w:rsidRPr="00DF09B6" w:rsidRDefault="00A37E7F" w:rsidP="00A37E7F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2</w:t>
      </w:r>
    </w:p>
    <w:p w14:paraId="42909D67" w14:textId="408D6E4B" w:rsidR="00A37E7F" w:rsidRPr="00DF09B6" w:rsidRDefault="00A37E7F" w:rsidP="00A37E7F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Pr="00DF09B6">
        <w:rPr>
          <w:noProof/>
          <w:color w:val="auto"/>
        </w:rPr>
        <w:t>Прием и обработка оператором проследования сведений о начале отслеживания перевозки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076C8C" w:rsidRPr="00DF09B6">
        <w:rPr>
          <w:color w:val="auto"/>
        </w:rPr>
        <w:t>5</w:t>
      </w:r>
      <w:r w:rsidR="00500F20" w:rsidRPr="00DF09B6">
        <w:rPr>
          <w:color w:val="auto"/>
        </w:rPr>
        <w:t>2</w:t>
      </w:r>
      <w:r w:rsidRPr="00DF09B6">
        <w:rPr>
          <w:color w:val="auto"/>
        </w:rPr>
        <w:t>)</w:t>
      </w:r>
    </w:p>
    <w:p w14:paraId="40F3460B" w14:textId="77777777" w:rsidR="00A37E7F" w:rsidRPr="00DF09B6" w:rsidRDefault="00A37E7F" w:rsidP="00A37E7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37E7F" w:rsidRPr="00DF09B6" w14:paraId="6DE9E382" w14:textId="77777777" w:rsidTr="009565BC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FD2F4BA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B037084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0055D6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37E7F" w:rsidRPr="00DF09B6" w14:paraId="2078705A" w14:textId="77777777" w:rsidTr="009565BC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0C9DA4D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AC8A15A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DE2CA52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37E7F" w:rsidRPr="00DF09B6" w14:paraId="62AE4158" w14:textId="77777777" w:rsidTr="009565BC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77AE7E3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1EDC56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7F7A629" w14:textId="2F7F0D8E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5</w:t>
            </w:r>
            <w:r w:rsidR="00500F20" w:rsidRPr="00DF09B6">
              <w:rPr>
                <w:noProof/>
                <w:color w:val="auto"/>
              </w:rPr>
              <w:t>2</w:t>
            </w:r>
          </w:p>
        </w:tc>
      </w:tr>
      <w:tr w:rsidR="00A37E7F" w:rsidRPr="00DF09B6" w14:paraId="7780B817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0DADA0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CAB91A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92BFC75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оператором проследования сведений о начале отслеживания перевозки</w:t>
            </w:r>
          </w:p>
        </w:tc>
      </w:tr>
      <w:tr w:rsidR="00A37E7F" w:rsidRPr="00DF09B6" w14:paraId="6528092B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235546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8B2F4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4A19042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A37E7F" w:rsidRPr="00DF09B6" w14:paraId="73428472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F4A49E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5C0DC1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D885C1B" w14:textId="51C63924" w:rsidR="00A37E7F" w:rsidRPr="00DF09B6" w:rsidRDefault="00A37E7F" w:rsidP="00A37E7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Pr="00DF09B6">
              <w:rPr>
                <w:noProof/>
                <w:color w:val="auto"/>
              </w:rPr>
              <w:br/>
              <w:t xml:space="preserve">о </w:t>
            </w:r>
            <w:r w:rsidRPr="00DF09B6">
              <w:rPr>
                <w:color w:val="auto"/>
                <w:szCs w:val="24"/>
              </w:rPr>
              <w:t>начале отслеживания перевозки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Pr="00DF09B6">
              <w:rPr>
                <w:color w:val="auto"/>
                <w:szCs w:val="30"/>
              </w:rPr>
              <w:t xml:space="preserve">Представление оператору проследования сведений </w:t>
            </w:r>
            <w:r w:rsidRPr="00DF09B6">
              <w:rPr>
                <w:color w:val="auto"/>
                <w:szCs w:val="30"/>
              </w:rPr>
              <w:br/>
              <w:t>о начале отслеживания перевозки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076C8C" w:rsidRPr="00DF09B6">
              <w:rPr>
                <w:noProof/>
                <w:color w:val="auto"/>
              </w:rPr>
              <w:t>5</w:t>
            </w:r>
            <w:r w:rsidR="00500F20" w:rsidRPr="00DF09B6">
              <w:rPr>
                <w:noProof/>
                <w:color w:val="auto"/>
              </w:rPr>
              <w:t>1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A37E7F" w:rsidRPr="00DF09B6" w14:paraId="7F9FDF7E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E0075E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878807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47A3715" w14:textId="77777777" w:rsidR="00A37E7F" w:rsidRPr="00DF09B6" w:rsidRDefault="00A37E7F" w:rsidP="00A37E7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Pr="00DF09B6">
              <w:rPr>
                <w:noProof/>
                <w:color w:val="auto"/>
              </w:rPr>
              <w:br/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Pr="00DF09B6">
              <w:rPr>
                <w:noProof/>
                <w:color w:val="auto"/>
              </w:rPr>
              <w:br/>
              <w:t>с применением навигационных пломб</w:t>
            </w:r>
          </w:p>
        </w:tc>
      </w:tr>
      <w:tr w:rsidR="00A37E7F" w:rsidRPr="00DF09B6" w14:paraId="0B51CDF9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4DE4D4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505CD3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C05F340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  <w:szCs w:val="24"/>
              </w:rPr>
              <w:t xml:space="preserve">о </w:t>
            </w:r>
            <w:r w:rsidRPr="00DF09B6">
              <w:rPr>
                <w:color w:val="auto"/>
                <w:spacing w:val="2"/>
                <w:szCs w:val="24"/>
              </w:rPr>
              <w:t>начале отслеживания перевозки</w:t>
            </w:r>
            <w:r w:rsidRPr="00DF09B6">
              <w:rPr>
                <w:noProof/>
                <w:color w:val="auto"/>
              </w:rPr>
              <w:t xml:space="preserve"> в соответствии </w:t>
            </w:r>
            <w:r w:rsidRPr="00DF09B6">
              <w:rPr>
                <w:noProof/>
                <w:color w:val="auto"/>
              </w:rPr>
              <w:br/>
              <w:t xml:space="preserve">с Регламентом информационного взаимодействия при отслеживании перевозок с применением навигационных пломб, формирует и направляет оператору отслеживания перевозки уведомление </w:t>
            </w:r>
            <w:r w:rsidRPr="00DF09B6">
              <w:rPr>
                <w:noProof/>
                <w:color w:val="auto"/>
              </w:rPr>
              <w:br/>
              <w:t xml:space="preserve">об обработке сведений </w:t>
            </w:r>
            <w:r w:rsidRPr="00DF09B6">
              <w:rPr>
                <w:color w:val="auto"/>
                <w:szCs w:val="24"/>
              </w:rPr>
              <w:t>о начале отслеживания перевозки</w:t>
            </w:r>
          </w:p>
        </w:tc>
      </w:tr>
      <w:tr w:rsidR="00A37E7F" w:rsidRPr="00DF09B6" w14:paraId="083ED26E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C577656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63B9E1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6DEB125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Pr="00DF09B6">
              <w:rPr>
                <w:color w:val="auto"/>
                <w:spacing w:val="2"/>
                <w:szCs w:val="24"/>
              </w:rPr>
              <w:t>о начале отслеживания перевозки</w:t>
            </w:r>
            <w:r w:rsidRPr="00DF09B6">
              <w:rPr>
                <w:noProof/>
                <w:color w:val="auto"/>
              </w:rPr>
              <w:t xml:space="preserve"> обработаны, уведомление 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  <w:szCs w:val="24"/>
              </w:rPr>
              <w:t>о начале отслеживания перевозки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6D1B6E58" w14:textId="71CD4D05" w:rsidR="00A37E7F" w:rsidRPr="00DF09B6" w:rsidRDefault="00A37E7F" w:rsidP="00A37E7F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3</w:t>
      </w:r>
    </w:p>
    <w:p w14:paraId="50652280" w14:textId="390CF7EF" w:rsidR="00A37E7F" w:rsidRPr="00DF09B6" w:rsidRDefault="00A37E7F" w:rsidP="00A37E7F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>Получение уведомления об обработке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оператором проследования сведений о начале отслеживания перевозки</w:t>
      </w:r>
      <w:r w:rsidRPr="00DF09B6">
        <w:rPr>
          <w:color w:val="auto"/>
        </w:rPr>
        <w:t>» (P.LS.06.OPR.0</w:t>
      </w:r>
      <w:r w:rsidR="00076C8C" w:rsidRPr="00DF09B6">
        <w:rPr>
          <w:color w:val="auto"/>
        </w:rPr>
        <w:t>5</w:t>
      </w:r>
      <w:r w:rsidR="00500F20" w:rsidRPr="00DF09B6">
        <w:rPr>
          <w:color w:val="auto"/>
        </w:rPr>
        <w:t>3</w:t>
      </w:r>
      <w:r w:rsidRPr="00DF09B6">
        <w:rPr>
          <w:color w:val="auto"/>
        </w:rPr>
        <w:t>)</w:t>
      </w:r>
    </w:p>
    <w:p w14:paraId="52E95E24" w14:textId="77777777" w:rsidR="00A37E7F" w:rsidRPr="00DF09B6" w:rsidRDefault="00A37E7F" w:rsidP="00A37E7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37E7F" w:rsidRPr="00DF09B6" w14:paraId="629F7C0F" w14:textId="77777777" w:rsidTr="009565BC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DCD7C85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F2ED44E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29393F2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37E7F" w:rsidRPr="00DF09B6" w14:paraId="62B7C075" w14:textId="77777777" w:rsidTr="009565BC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B6740CA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32D4A17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B8043D9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37E7F" w:rsidRPr="00DF09B6" w14:paraId="0860F942" w14:textId="77777777" w:rsidTr="009565BC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E5F4689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21BD2D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1634528" w14:textId="58F57AD2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076C8C" w:rsidRPr="00DF09B6">
              <w:rPr>
                <w:color w:val="auto"/>
              </w:rPr>
              <w:t>5</w:t>
            </w:r>
            <w:r w:rsidR="00500F20" w:rsidRPr="00DF09B6">
              <w:rPr>
                <w:color w:val="auto"/>
              </w:rPr>
              <w:t>3</w:t>
            </w:r>
          </w:p>
        </w:tc>
      </w:tr>
      <w:tr w:rsidR="00A37E7F" w:rsidRPr="00DF09B6" w14:paraId="3936B8B0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4717D8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6A7C2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D29D756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олучение уведомления 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оператором проследования сведений о начале отслеживания перевозки</w:t>
            </w:r>
          </w:p>
        </w:tc>
      </w:tr>
      <w:tr w:rsidR="00A37E7F" w:rsidRPr="00DF09B6" w14:paraId="12EAAB3C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58057E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D7662C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top"/>
          </w:tcPr>
          <w:p w14:paraId="7C77970C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A37E7F" w:rsidRPr="00DF09B6" w14:paraId="7A1B4456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B7EAA6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B1B194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4F65B5A" w14:textId="297C6846" w:rsidR="00A37E7F" w:rsidRPr="00DF09B6" w:rsidRDefault="00A37E7F" w:rsidP="00A37E7F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>сведений о начале отслеживания перевозки (операция «</w:t>
            </w:r>
            <w:r w:rsidRPr="00DF09B6">
              <w:rPr>
                <w:noProof/>
                <w:color w:val="auto"/>
              </w:rPr>
              <w:t xml:space="preserve">Прием </w:t>
            </w:r>
            <w:r w:rsidRPr="00DF09B6">
              <w:rPr>
                <w:noProof/>
                <w:color w:val="auto"/>
              </w:rPr>
              <w:br/>
              <w:t xml:space="preserve">и обработка оператором проследования сведений </w:t>
            </w:r>
            <w:r w:rsidRPr="00DF09B6">
              <w:rPr>
                <w:noProof/>
                <w:color w:val="auto"/>
              </w:rPr>
              <w:br/>
              <w:t>о начале отслеживания перевозки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076C8C" w:rsidRPr="00DF09B6">
              <w:rPr>
                <w:color w:val="auto"/>
                <w:spacing w:val="2"/>
                <w:szCs w:val="24"/>
              </w:rPr>
              <w:t>5</w:t>
            </w:r>
            <w:r w:rsidR="00500F20" w:rsidRPr="00DF09B6">
              <w:rPr>
                <w:color w:val="auto"/>
                <w:spacing w:val="2"/>
                <w:szCs w:val="24"/>
              </w:rPr>
              <w:t>2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A37E7F" w:rsidRPr="00DF09B6" w14:paraId="1A1E22F8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19A3BD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AB2CF4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E85554" w14:textId="77777777" w:rsidR="00A37E7F" w:rsidRPr="00DF09B6" w:rsidRDefault="00A37E7F" w:rsidP="00A37E7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A37E7F" w:rsidRPr="00DF09B6" w14:paraId="2CBC47E6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3035CD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8CC4C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065CED4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  <w:spacing w:val="2"/>
                <w:szCs w:val="24"/>
              </w:rPr>
              <w:t>о начале отслеживания перевозки</w:t>
            </w:r>
          </w:p>
        </w:tc>
      </w:tr>
      <w:tr w:rsidR="00A37E7F" w:rsidRPr="00DF09B6" w14:paraId="3B5E9427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E1F2054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280994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A04207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  <w:spacing w:val="2"/>
                <w:szCs w:val="24"/>
              </w:rPr>
              <w:t>о начале отслеживания перевозки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7EA01E2C" w14:textId="2B1E64E5" w:rsidR="00A37E7F" w:rsidRPr="00DF09B6" w:rsidRDefault="00A37E7F" w:rsidP="00A37E7F">
      <w:pPr>
        <w:pStyle w:val="3"/>
        <w:rPr>
          <w:color w:val="auto"/>
        </w:rPr>
      </w:pPr>
      <w:r w:rsidRPr="00DF09B6">
        <w:rPr>
          <w:color w:val="auto"/>
        </w:rPr>
        <w:t>Процедура «Информирование оператора регистрации о начале отслеживания перевозки</w:t>
      </w:r>
      <w:r w:rsidRPr="00DF09B6">
        <w:rPr>
          <w:noProof/>
          <w:color w:val="auto"/>
        </w:rPr>
        <w:t>» (P.LS.06.PRC.012)</w:t>
      </w:r>
    </w:p>
    <w:p w14:paraId="5FB28348" w14:textId="05E4B891" w:rsidR="00A37E7F" w:rsidRPr="00DF09B6" w:rsidRDefault="00A37E7F" w:rsidP="00A37E7F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3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Схема выполнения процедуры «Информирование оператора регистрации о начале отслеживания перевозки</w:t>
      </w:r>
      <w:r w:rsidRPr="00DF09B6">
        <w:rPr>
          <w:noProof/>
          <w:color w:val="auto"/>
        </w:rPr>
        <w:t>» (P.LS.06.PRC.012)</w:t>
      </w:r>
      <w:r w:rsidRPr="00DF09B6">
        <w:rPr>
          <w:color w:val="auto"/>
        </w:rPr>
        <w:t xml:space="preserve"> представлена на рисунке 2</w:t>
      </w:r>
      <w:r w:rsidR="00CB3A7F" w:rsidRPr="00DF09B6">
        <w:rPr>
          <w:color w:val="auto"/>
        </w:rPr>
        <w:t>0</w:t>
      </w:r>
      <w:r w:rsidRPr="00DF09B6">
        <w:rPr>
          <w:color w:val="auto"/>
        </w:rPr>
        <w:t>.</w:t>
      </w:r>
    </w:p>
    <w:p w14:paraId="5E634063" w14:textId="4C0A2C75" w:rsidR="00A37E7F" w:rsidRPr="00DF09B6" w:rsidRDefault="00076C8C" w:rsidP="00A37E7F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3D5860BE" wp14:editId="4E89BF5A">
            <wp:extent cx="5940425" cy="44627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1100" w14:textId="70554441" w:rsidR="00A37E7F" w:rsidRPr="00DF09B6" w:rsidRDefault="00A37E7F" w:rsidP="00A37E7F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2</w:t>
      </w:r>
      <w:r w:rsidR="00CB3A7F" w:rsidRPr="00DF09B6">
        <w:rPr>
          <w:color w:val="auto"/>
        </w:rPr>
        <w:t>0</w:t>
      </w:r>
      <w:r w:rsidRPr="00DF09B6">
        <w:rPr>
          <w:color w:val="auto"/>
        </w:rPr>
        <w:t>. Схема выполнения процедуры «Информирование оператора регистрации о начале отслеживания перевозки</w:t>
      </w:r>
      <w:r w:rsidRPr="00DF09B6">
        <w:rPr>
          <w:noProof/>
          <w:color w:val="auto"/>
        </w:rPr>
        <w:t>» (P.LS.06.PRC.01</w:t>
      </w:r>
      <w:r w:rsidR="00500F20" w:rsidRPr="00DF09B6">
        <w:rPr>
          <w:noProof/>
          <w:color w:val="auto"/>
        </w:rPr>
        <w:t>2</w:t>
      </w:r>
      <w:r w:rsidRPr="00DF09B6">
        <w:rPr>
          <w:noProof/>
          <w:color w:val="auto"/>
        </w:rPr>
        <w:t>)</w:t>
      </w:r>
    </w:p>
    <w:p w14:paraId="375AEA38" w14:textId="597A1F23" w:rsidR="00A37E7F" w:rsidRPr="00DF09B6" w:rsidRDefault="00A37E7F" w:rsidP="00A37E7F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4</w:t>
      </w:r>
      <w:r w:rsidRPr="00DF09B6">
        <w:rPr>
          <w:color w:val="auto"/>
        </w:rPr>
        <w:t>. Процедура «Информирование оператора регистрации о начале отслеживания перевозки</w:t>
      </w:r>
      <w:r w:rsidRPr="00DF09B6">
        <w:rPr>
          <w:noProof/>
          <w:color w:val="auto"/>
        </w:rPr>
        <w:t>» (P.LS.06.PRC.012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выполняется оператором отслеживания перевозки при условии, что в отношении навигационной пломбы успешно выполнена ее активация. В случае, если в одной перевозке для отслеживания используются две и более навигационные пломбы, процедура </w:t>
      </w:r>
      <w:r w:rsidRPr="00DF09B6">
        <w:rPr>
          <w:color w:val="auto"/>
        </w:rPr>
        <w:t>«Информирование оператора регистрации о начале отслеживания перевозки</w:t>
      </w:r>
      <w:r w:rsidRPr="00DF09B6">
        <w:rPr>
          <w:noProof/>
          <w:color w:val="auto"/>
        </w:rPr>
        <w:t xml:space="preserve">» (P.LS.06.PRC.012) выполняется после успешной активации всех навигационных пломб, используемых </w:t>
      </w:r>
      <w:r w:rsidR="007A400C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в </w:t>
      </w:r>
      <w:r w:rsidR="007A400C" w:rsidRPr="00DF09B6">
        <w:rPr>
          <w:noProof/>
          <w:color w:val="auto"/>
        </w:rPr>
        <w:t xml:space="preserve">рамках одной </w:t>
      </w:r>
      <w:r w:rsidRPr="00DF09B6">
        <w:rPr>
          <w:noProof/>
          <w:color w:val="auto"/>
        </w:rPr>
        <w:t>перевозк</w:t>
      </w:r>
      <w:r w:rsidR="007A400C" w:rsidRPr="00DF09B6">
        <w:rPr>
          <w:noProof/>
          <w:color w:val="auto"/>
        </w:rPr>
        <w:t>и</w:t>
      </w:r>
      <w:r w:rsidRPr="00DF09B6">
        <w:rPr>
          <w:noProof/>
          <w:color w:val="auto"/>
        </w:rPr>
        <w:t xml:space="preserve">. Процедура </w:t>
      </w:r>
      <w:r w:rsidRPr="00DF09B6">
        <w:rPr>
          <w:color w:val="auto"/>
        </w:rPr>
        <w:t xml:space="preserve">выполняется отдельно для каждого оператора регистрации при условии, что оператор регистрации </w:t>
      </w:r>
      <w:r w:rsidR="007A400C" w:rsidRPr="00DF09B6">
        <w:rPr>
          <w:color w:val="auto"/>
        </w:rPr>
        <w:br/>
      </w:r>
      <w:r w:rsidRPr="00DF09B6">
        <w:rPr>
          <w:color w:val="auto"/>
        </w:rPr>
        <w:t>не совпадает с оператором отслеживания перевозки и не является оператором проследования.</w:t>
      </w:r>
      <w:r w:rsidRPr="00DF09B6">
        <w:rPr>
          <w:noProof/>
          <w:color w:val="auto"/>
        </w:rPr>
        <w:t xml:space="preserve"> </w:t>
      </w:r>
    </w:p>
    <w:p w14:paraId="35D8292E" w14:textId="2DBEE917" w:rsidR="00A37E7F" w:rsidRPr="00DF09B6" w:rsidRDefault="00A37E7F" w:rsidP="00A37E7F">
      <w:pPr>
        <w:pStyle w:val="aff0"/>
        <w:rPr>
          <w:noProof/>
          <w:color w:val="auto"/>
        </w:rPr>
      </w:pPr>
      <w:r w:rsidRPr="00DF09B6">
        <w:rPr>
          <w:color w:val="auto"/>
        </w:rPr>
        <w:lastRenderedPageBreak/>
        <w:t>1</w:t>
      </w:r>
      <w:r w:rsidR="002E527D" w:rsidRPr="00DF09B6">
        <w:rPr>
          <w:color w:val="auto"/>
        </w:rPr>
        <w:t>3</w:t>
      </w:r>
      <w:r w:rsidR="00BF09D0" w:rsidRPr="00DF09B6">
        <w:rPr>
          <w:color w:val="auto"/>
        </w:rPr>
        <w:t>5</w:t>
      </w:r>
      <w:r w:rsidRPr="00DF09B6">
        <w:rPr>
          <w:color w:val="auto"/>
        </w:rPr>
        <w:t xml:space="preserve">. Первой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>Представление оператору регистрации сведений о начале отслеживания перевозки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076C8C" w:rsidRPr="00DF09B6">
        <w:rPr>
          <w:noProof/>
          <w:color w:val="auto"/>
          <w:szCs w:val="30"/>
        </w:rPr>
        <w:t>5</w:t>
      </w:r>
      <w:r w:rsidR="00500F20" w:rsidRPr="00DF09B6">
        <w:rPr>
          <w:noProof/>
          <w:color w:val="auto"/>
          <w:szCs w:val="30"/>
        </w:rPr>
        <w:t>4</w:t>
      </w:r>
      <w:r w:rsidRPr="00DF09B6">
        <w:rPr>
          <w:noProof/>
          <w:color w:val="auto"/>
          <w:szCs w:val="30"/>
        </w:rPr>
        <w:t>) в ходе</w:t>
      </w:r>
      <w:r w:rsidRPr="00DF09B6">
        <w:rPr>
          <w:noProof/>
          <w:color w:val="auto"/>
        </w:rPr>
        <w:t xml:space="preserve"> которой </w:t>
      </w:r>
      <w:r w:rsidRPr="00DF09B6">
        <w:rPr>
          <w:color w:val="auto"/>
        </w:rPr>
        <w:t xml:space="preserve">оператор отслеживания перевозки </w:t>
      </w:r>
      <w:r w:rsidRPr="00DF09B6">
        <w:rPr>
          <w:noProof/>
          <w:color w:val="auto"/>
        </w:rPr>
        <w:t xml:space="preserve">формирует и представляет </w:t>
      </w:r>
      <w:r w:rsidRPr="00DF09B6">
        <w:rPr>
          <w:color w:val="auto"/>
        </w:rPr>
        <w:t>оператору регистрации сведения о начале отслеживания перевозки</w:t>
      </w:r>
      <w:r w:rsidRPr="00DF09B6">
        <w:rPr>
          <w:noProof/>
          <w:color w:val="auto"/>
        </w:rPr>
        <w:t>.</w:t>
      </w:r>
    </w:p>
    <w:p w14:paraId="40B0A473" w14:textId="0FC4763E" w:rsidR="00A37E7F" w:rsidRPr="00DF09B6" w:rsidRDefault="00A37E7F" w:rsidP="00A37E7F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6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Pr="00DF09B6">
        <w:rPr>
          <w:color w:val="auto"/>
        </w:rPr>
        <w:t>регистрации</w:t>
      </w:r>
      <w:r w:rsidRPr="00DF09B6">
        <w:rPr>
          <w:noProof/>
          <w:color w:val="auto"/>
        </w:rPr>
        <w:t xml:space="preserve"> сведений </w:t>
      </w:r>
      <w:r w:rsidRPr="00DF09B6">
        <w:rPr>
          <w:color w:val="auto"/>
        </w:rPr>
        <w:t>о начале отслеживания перевозки</w:t>
      </w:r>
      <w:r w:rsidRPr="00DF09B6">
        <w:rPr>
          <w:noProof/>
          <w:color w:val="auto"/>
        </w:rPr>
        <w:t xml:space="preserve"> выполняется операция «Прием и обработка оператором регистрации сведений о начале отслеживания перевозки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076C8C" w:rsidRPr="00DF09B6">
        <w:rPr>
          <w:noProof/>
          <w:color w:val="auto"/>
        </w:rPr>
        <w:t>5</w:t>
      </w:r>
      <w:r w:rsidR="00500F20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 xml:space="preserve">), в ходе выполнения которой оператор </w:t>
      </w:r>
      <w:r w:rsidRPr="00DF09B6">
        <w:rPr>
          <w:color w:val="auto"/>
        </w:rPr>
        <w:t>регистрации осуществляет обработку сведений о начале отслеживания перевозки,</w:t>
      </w:r>
      <w:r w:rsidRPr="00DF09B6">
        <w:rPr>
          <w:noProof/>
          <w:color w:val="auto"/>
        </w:rPr>
        <w:t xml:space="preserve"> формирует и направляет оператору отслеживания перевозки уведомление об обработке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сведений о начале отслеживания перевозки.</w:t>
      </w:r>
    </w:p>
    <w:p w14:paraId="53A1A857" w14:textId="2F0AFBEB" w:rsidR="00A37E7F" w:rsidRPr="00DF09B6" w:rsidRDefault="00A37E7F" w:rsidP="00A37E7F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7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>При получении оператором отслеживания перевозки уведомления об обработке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о начале отслеживания перевозки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>Получение уведомления об обработке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оператором регистрации сведений о начале отслеживания перевозки»</w:t>
      </w:r>
      <w:r w:rsidRPr="00DF09B6">
        <w:rPr>
          <w:noProof/>
          <w:color w:val="auto"/>
          <w:szCs w:val="30"/>
        </w:rPr>
        <w:t xml:space="preserve"> (P.LS.06.OPR.0</w:t>
      </w:r>
      <w:r w:rsidR="00076C8C" w:rsidRPr="00DF09B6">
        <w:rPr>
          <w:noProof/>
          <w:color w:val="auto"/>
          <w:szCs w:val="30"/>
        </w:rPr>
        <w:t>5</w:t>
      </w:r>
      <w:r w:rsidR="00500F20" w:rsidRPr="00DF09B6">
        <w:rPr>
          <w:noProof/>
          <w:color w:val="auto"/>
          <w:szCs w:val="30"/>
        </w:rPr>
        <w:t>6</w:t>
      </w:r>
      <w:r w:rsidRPr="00DF09B6">
        <w:rPr>
          <w:noProof/>
          <w:color w:val="auto"/>
          <w:szCs w:val="30"/>
        </w:rPr>
        <w:t>).</w:t>
      </w:r>
    </w:p>
    <w:p w14:paraId="7BC40644" w14:textId="6DBA2C64" w:rsidR="00A37E7F" w:rsidRPr="00DF09B6" w:rsidRDefault="00A37E7F" w:rsidP="00A37E7F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3</w:t>
      </w:r>
      <w:r w:rsidR="00BF09D0" w:rsidRPr="00DF09B6">
        <w:rPr>
          <w:color w:val="auto"/>
        </w:rPr>
        <w:t>8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ами выполнения процедуры «Информирование оператора регистрации о начале отслеживания перевозки</w:t>
      </w:r>
      <w:r w:rsidRPr="00DF09B6">
        <w:rPr>
          <w:noProof/>
          <w:color w:val="auto"/>
        </w:rPr>
        <w:t>» (P.LS.06.PRC.012)</w:t>
      </w:r>
      <w:r w:rsidRPr="00DF09B6">
        <w:rPr>
          <w:color w:val="auto"/>
        </w:rPr>
        <w:t xml:space="preserve"> являются </w:t>
      </w:r>
      <w:r w:rsidRPr="00DF09B6">
        <w:rPr>
          <w:noProof/>
          <w:color w:val="auto"/>
        </w:rPr>
        <w:t>обработка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оператором регистрации сведений о начале отслеживания перевозки, получение оператором отслеживания перевозки соотвествующих уведомлений</w:t>
      </w:r>
      <w:r w:rsidRPr="00DF09B6">
        <w:rPr>
          <w:color w:val="auto"/>
        </w:rPr>
        <w:t>.</w:t>
      </w:r>
    </w:p>
    <w:p w14:paraId="2A3157CA" w14:textId="543B78BE" w:rsidR="00A37E7F" w:rsidRPr="00DF09B6" w:rsidRDefault="00A37E7F" w:rsidP="00A37E7F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3</w:t>
      </w:r>
      <w:r w:rsidR="00BF09D0" w:rsidRPr="00DF09B6">
        <w:rPr>
          <w:noProof/>
          <w:color w:val="auto"/>
        </w:rPr>
        <w:t>9</w:t>
      </w:r>
      <w:r w:rsidRPr="00DF09B6">
        <w:rPr>
          <w:color w:val="auto"/>
        </w:rPr>
        <w:t>. Перечень операций общего процесса, выполняемых в рамках процедуры «Информирование оператора регистрации о начале отслеживания перевозки</w:t>
      </w:r>
      <w:r w:rsidRPr="00DF09B6">
        <w:rPr>
          <w:noProof/>
          <w:color w:val="auto"/>
        </w:rPr>
        <w:t xml:space="preserve">» (P.LS.06.PRC.012), </w:t>
      </w:r>
      <w:r w:rsidRPr="00DF09B6">
        <w:rPr>
          <w:color w:val="auto"/>
        </w:rPr>
        <w:t>приведен в таблице </w:t>
      </w:r>
      <w:r w:rsidR="00385B78" w:rsidRPr="00DF09B6">
        <w:rPr>
          <w:noProof/>
          <w:color w:val="auto"/>
        </w:rPr>
        <w:t>7</w:t>
      </w:r>
      <w:r w:rsidRPr="00DF09B6">
        <w:rPr>
          <w:noProof/>
          <w:color w:val="auto"/>
        </w:rPr>
        <w:t>4</w:t>
      </w:r>
      <w:r w:rsidRPr="00DF09B6">
        <w:rPr>
          <w:color w:val="auto"/>
        </w:rPr>
        <w:t>.</w:t>
      </w:r>
    </w:p>
    <w:p w14:paraId="4201A83D" w14:textId="2CCB7BCA" w:rsidR="00A37E7F" w:rsidRPr="00DF09B6" w:rsidRDefault="00A37E7F" w:rsidP="00A37E7F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4</w:t>
      </w:r>
    </w:p>
    <w:p w14:paraId="54A00D6B" w14:textId="21BAD430" w:rsidR="00A37E7F" w:rsidRPr="00DF09B6" w:rsidRDefault="00A37E7F" w:rsidP="00A37E7F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операций общего процесса, выполняемых в рамках процедуры «Информирование оператора регистрации о начале отслеживания перевозки</w:t>
      </w:r>
      <w:r w:rsidRPr="00DF09B6">
        <w:rPr>
          <w:noProof/>
          <w:color w:val="auto"/>
        </w:rPr>
        <w:t>» (P.LS.06.PRC.012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A37E7F" w:rsidRPr="00DF09B6" w14:paraId="69967E3A" w14:textId="77777777" w:rsidTr="009565BC">
        <w:trPr>
          <w:trHeight w:val="601"/>
          <w:tblHeader/>
        </w:trPr>
        <w:tc>
          <w:tcPr>
            <w:tcW w:w="2404" w:type="dxa"/>
            <w:vAlign w:val="top"/>
          </w:tcPr>
          <w:p w14:paraId="1B2F92DF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B22360E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3A805DAD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37E7F" w:rsidRPr="00DF09B6" w14:paraId="2DAB6869" w14:textId="77777777" w:rsidTr="009565BC">
        <w:trPr>
          <w:trHeight w:val="301"/>
          <w:tblHeader/>
        </w:trPr>
        <w:tc>
          <w:tcPr>
            <w:tcW w:w="2404" w:type="dxa"/>
          </w:tcPr>
          <w:p w14:paraId="4D7562BE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2B59ED8A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33FA8ACB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37E7F" w:rsidRPr="00DF09B6" w14:paraId="769A7B37" w14:textId="77777777" w:rsidTr="009565BC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D155BE" w14:textId="2ED2FA30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5</w:t>
            </w:r>
            <w:r w:rsidR="00500F20" w:rsidRPr="00DF09B6">
              <w:rPr>
                <w:rFonts w:eastAsiaTheme="minorEastAsia"/>
                <w:noProof/>
                <w:color w:val="auto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D32C72" w14:textId="77777777" w:rsidR="00A37E7F" w:rsidRPr="00DF09B6" w:rsidRDefault="00A37E7F" w:rsidP="00A37E7F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регистрации сведений о начале отслеживания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5CE3C3" w14:textId="060CAA83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7</w:t>
            </w:r>
            <w:r w:rsidR="00EA1E38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A37E7F" w:rsidRPr="00DF09B6" w14:paraId="6DA7C36D" w14:textId="77777777" w:rsidTr="009565BC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75E2D8" w14:textId="743D20DD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5</w:t>
            </w:r>
            <w:r w:rsidR="00500F20" w:rsidRPr="00DF09B6">
              <w:rPr>
                <w:rFonts w:eastAsiaTheme="minorEastAsia"/>
                <w:noProof/>
                <w:color w:val="auto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8C47AC" w14:textId="77777777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оператором регистрации сведений о начале отслеживания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A644BD" w14:textId="2FA0D2B7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7</w:t>
            </w:r>
            <w:r w:rsidR="00EA1E38" w:rsidRPr="00DF09B6">
              <w:rPr>
                <w:rFonts w:eastAsiaTheme="minorEastAsia"/>
                <w:noProof/>
                <w:color w:val="auto"/>
              </w:rPr>
              <w:t>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A37E7F" w:rsidRPr="00DF09B6" w14:paraId="527C7FCF" w14:textId="77777777" w:rsidTr="009565BC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011259" w14:textId="156EB021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076C8C" w:rsidRPr="00DF09B6">
              <w:rPr>
                <w:rFonts w:eastAsiaTheme="minorEastAsia"/>
                <w:noProof/>
                <w:color w:val="auto"/>
              </w:rPr>
              <w:t>5</w:t>
            </w:r>
            <w:r w:rsidR="00500F20" w:rsidRPr="00DF09B6">
              <w:rPr>
                <w:rFonts w:eastAsiaTheme="minorEastAsia"/>
                <w:noProof/>
                <w:color w:val="auto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29D3F2" w14:textId="77777777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Pr="00DF09B6">
              <w:rPr>
                <w:noProof/>
                <w:color w:val="auto"/>
              </w:rPr>
              <w:br/>
              <w:t>об обработке оператором регистрации сведений о начале отслеживания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B4CF2B" w14:textId="3E654E61" w:rsidR="00A37E7F" w:rsidRPr="00DF09B6" w:rsidRDefault="00A37E7F" w:rsidP="00A37E7F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7</w:t>
            </w:r>
            <w:r w:rsidR="00EA1E38" w:rsidRPr="00DF09B6">
              <w:rPr>
                <w:rFonts w:eastAsiaTheme="minorEastAsia"/>
                <w:noProof/>
                <w:color w:val="auto"/>
              </w:rPr>
              <w:t>4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0D400437" w14:textId="7EC98674" w:rsidR="00A37E7F" w:rsidRPr="00DF09B6" w:rsidRDefault="00A37E7F" w:rsidP="00A37E7F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5</w:t>
      </w:r>
    </w:p>
    <w:p w14:paraId="6BEE678D" w14:textId="6C33D883" w:rsidR="00A37E7F" w:rsidRPr="00DF09B6" w:rsidRDefault="00A37E7F" w:rsidP="00A37E7F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 xml:space="preserve">Описание операции «Представление оператору регистрации сведений </w:t>
      </w:r>
      <w:r w:rsidRPr="00DF09B6">
        <w:rPr>
          <w:color w:val="auto"/>
          <w:szCs w:val="30"/>
        </w:rPr>
        <w:br/>
        <w:t>о начале отслеживания перевозки» (P.LS.06.OPR.0</w:t>
      </w:r>
      <w:r w:rsidR="00076C8C" w:rsidRPr="00DF09B6">
        <w:rPr>
          <w:color w:val="auto"/>
          <w:szCs w:val="30"/>
        </w:rPr>
        <w:t>5</w:t>
      </w:r>
      <w:r w:rsidR="00500F20" w:rsidRPr="00DF09B6">
        <w:rPr>
          <w:color w:val="auto"/>
          <w:szCs w:val="30"/>
        </w:rPr>
        <w:t>4</w:t>
      </w:r>
      <w:r w:rsidRPr="00DF09B6">
        <w:rPr>
          <w:color w:val="auto"/>
          <w:szCs w:val="30"/>
        </w:rPr>
        <w:t>)</w:t>
      </w:r>
    </w:p>
    <w:p w14:paraId="3407878E" w14:textId="77777777" w:rsidR="00A37E7F" w:rsidRPr="00DF09B6" w:rsidRDefault="00A37E7F" w:rsidP="00A37E7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37E7F" w:rsidRPr="00DF09B6" w14:paraId="77DFC01B" w14:textId="77777777" w:rsidTr="009565BC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FE82BD4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8E6244E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0B9855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37E7F" w:rsidRPr="00DF09B6" w14:paraId="5EFA77DA" w14:textId="77777777" w:rsidTr="009565BC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DD9B3BC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D10ABE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595CD87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37E7F" w:rsidRPr="00DF09B6" w14:paraId="3A80BBB9" w14:textId="77777777" w:rsidTr="009565BC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9D4CECC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0E317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F8C7567" w14:textId="2C86670E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OPR.0</w:t>
            </w:r>
            <w:r w:rsidR="00076C8C" w:rsidRPr="00DF09B6">
              <w:rPr>
                <w:noProof/>
                <w:color w:val="auto"/>
              </w:rPr>
              <w:t>5</w:t>
            </w:r>
            <w:r w:rsidR="00500F20" w:rsidRPr="00DF09B6">
              <w:rPr>
                <w:noProof/>
                <w:color w:val="auto"/>
              </w:rPr>
              <w:t>4</w:t>
            </w:r>
          </w:p>
        </w:tc>
      </w:tr>
      <w:tr w:rsidR="00A37E7F" w:rsidRPr="00DF09B6" w14:paraId="4839A6F1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AE70BC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27D5E7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545F7A0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регистрации сведений </w:t>
            </w:r>
            <w:r w:rsidRPr="00DF09B6">
              <w:rPr>
                <w:color w:val="auto"/>
                <w:szCs w:val="30"/>
              </w:rPr>
              <w:br/>
              <w:t>о начале отслеживания перевозки</w:t>
            </w:r>
          </w:p>
        </w:tc>
      </w:tr>
      <w:tr w:rsidR="00A37E7F" w:rsidRPr="00DF09B6" w14:paraId="0B449D6F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C64204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DF84D1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FF73F4F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A37E7F" w:rsidRPr="00DF09B6" w14:paraId="7BDC5511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5855BB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DDDFCA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DF480F" w14:textId="68310250" w:rsidR="00A37E7F" w:rsidRPr="00DF09B6" w:rsidRDefault="00A37E7F" w:rsidP="00C919A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осле активации навигационной пломбы (всех навигационных пломб), </w:t>
            </w:r>
            <w:r w:rsidR="00C919A1" w:rsidRPr="00DF09B6">
              <w:rPr>
                <w:noProof/>
                <w:color w:val="auto"/>
              </w:rPr>
              <w:t>используемых</w:t>
            </w:r>
            <w:r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br/>
              <w:t xml:space="preserve">в перевозке, в случае, если оператор регистрации </w:t>
            </w:r>
            <w:r w:rsidRPr="00DF09B6">
              <w:rPr>
                <w:noProof/>
                <w:color w:val="auto"/>
              </w:rPr>
              <w:br/>
              <w:t xml:space="preserve">не совпадает с оператором отслеживания перевозки </w:t>
            </w:r>
            <w:r w:rsidR="00C919A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не является оператором проследования</w:t>
            </w:r>
          </w:p>
        </w:tc>
      </w:tr>
      <w:tr w:rsidR="00A37E7F" w:rsidRPr="00DF09B6" w14:paraId="4E154F4F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B86369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CAA543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332C752" w14:textId="77777777" w:rsidR="00A37E7F" w:rsidRPr="00DF09B6" w:rsidRDefault="00A37E7F" w:rsidP="00A37E7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Pr="00DF09B6">
              <w:rPr>
                <w:noProof/>
                <w:color w:val="auto"/>
              </w:rPr>
              <w:br/>
              <w:t>и сведений</w:t>
            </w:r>
          </w:p>
        </w:tc>
      </w:tr>
      <w:tr w:rsidR="00A37E7F" w:rsidRPr="00DF09B6" w14:paraId="27C7BB56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905E39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7B76FE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690B04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исполнитель формирует и представляет оператору регистрации сведения о начале отслеживания перевозки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A37E7F" w:rsidRPr="00DF09B6" w14:paraId="660967AD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46A8B6A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732BAF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B5FD209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ведения о начале отслеживания перевозки</w:t>
            </w:r>
            <w:r w:rsidRPr="00DF09B6">
              <w:rPr>
                <w:color w:val="auto"/>
              </w:rPr>
              <w:t xml:space="preserve"> представлены оператору </w:t>
            </w:r>
            <w:r w:rsidRPr="00DF09B6">
              <w:rPr>
                <w:noProof/>
                <w:color w:val="auto"/>
              </w:rPr>
              <w:t>регистрации</w:t>
            </w:r>
          </w:p>
        </w:tc>
      </w:tr>
    </w:tbl>
    <w:p w14:paraId="11DB51D6" w14:textId="427F3841" w:rsidR="00A37E7F" w:rsidRPr="00DF09B6" w:rsidRDefault="00A37E7F" w:rsidP="00A37E7F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6</w:t>
      </w:r>
    </w:p>
    <w:p w14:paraId="25DF2721" w14:textId="2E6FD20A" w:rsidR="00A37E7F" w:rsidRPr="00DF09B6" w:rsidRDefault="00A37E7F" w:rsidP="00A37E7F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Pr="00DF09B6">
        <w:rPr>
          <w:noProof/>
          <w:color w:val="auto"/>
        </w:rPr>
        <w:t>Прием и обработка оператором регистрации сведений о начале отслеживания перевозки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076C8C" w:rsidRPr="00DF09B6">
        <w:rPr>
          <w:color w:val="auto"/>
        </w:rPr>
        <w:t>5</w:t>
      </w:r>
      <w:r w:rsidR="00500F20" w:rsidRPr="00DF09B6">
        <w:rPr>
          <w:color w:val="auto"/>
        </w:rPr>
        <w:t>5</w:t>
      </w:r>
      <w:r w:rsidRPr="00DF09B6">
        <w:rPr>
          <w:color w:val="auto"/>
        </w:rPr>
        <w:t>)</w:t>
      </w:r>
    </w:p>
    <w:p w14:paraId="7CECF327" w14:textId="77777777" w:rsidR="00A37E7F" w:rsidRPr="00DF09B6" w:rsidRDefault="00A37E7F" w:rsidP="00A37E7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37E7F" w:rsidRPr="00DF09B6" w14:paraId="43164E96" w14:textId="77777777" w:rsidTr="009565BC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9391B07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ECE98C3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6C733AE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37E7F" w:rsidRPr="00DF09B6" w14:paraId="3C55A3D0" w14:textId="77777777" w:rsidTr="009565BC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9D1A90F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B4F72C1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1F2027A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37E7F" w:rsidRPr="00DF09B6" w14:paraId="2599E21F" w14:textId="77777777" w:rsidTr="009565BC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C7A43D3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88B74A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CEC7038" w14:textId="42588B04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076C8C" w:rsidRPr="00DF09B6">
              <w:rPr>
                <w:noProof/>
                <w:color w:val="auto"/>
              </w:rPr>
              <w:t>5</w:t>
            </w:r>
            <w:r w:rsidR="00500F20" w:rsidRPr="00DF09B6">
              <w:rPr>
                <w:noProof/>
                <w:color w:val="auto"/>
              </w:rPr>
              <w:t>5</w:t>
            </w:r>
          </w:p>
        </w:tc>
      </w:tr>
      <w:tr w:rsidR="00A37E7F" w:rsidRPr="00DF09B6" w14:paraId="5C0D39A9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848792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51AA61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0229DF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оператором регистрации сведений о начале отслеживания перевозки</w:t>
            </w:r>
          </w:p>
        </w:tc>
      </w:tr>
      <w:tr w:rsidR="00A37E7F" w:rsidRPr="00DF09B6" w14:paraId="21BBC98A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69E695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BFA1F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9B577A5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A37E7F" w:rsidRPr="00DF09B6" w14:paraId="67DFB426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2F6962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EA9B90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05E9751" w14:textId="1AFA045C" w:rsidR="00A37E7F" w:rsidRPr="00DF09B6" w:rsidRDefault="00A37E7F" w:rsidP="00A37E7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Pr="00DF09B6">
              <w:rPr>
                <w:noProof/>
                <w:color w:val="auto"/>
              </w:rPr>
              <w:br/>
              <w:t xml:space="preserve">о </w:t>
            </w:r>
            <w:r w:rsidRPr="00DF09B6">
              <w:rPr>
                <w:color w:val="auto"/>
                <w:szCs w:val="24"/>
              </w:rPr>
              <w:t>начале отслеживания перевозки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Pr="00DF09B6">
              <w:rPr>
                <w:color w:val="auto"/>
                <w:szCs w:val="30"/>
              </w:rPr>
              <w:t xml:space="preserve">Представление оператору регистрации сведений </w:t>
            </w:r>
            <w:r w:rsidRPr="00DF09B6">
              <w:rPr>
                <w:color w:val="auto"/>
                <w:szCs w:val="30"/>
              </w:rPr>
              <w:br/>
              <w:t>о начале отслеживания перевозки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076C8C" w:rsidRPr="00DF09B6">
              <w:rPr>
                <w:noProof/>
                <w:color w:val="auto"/>
              </w:rPr>
              <w:t>5</w:t>
            </w:r>
            <w:r w:rsidR="00500F20" w:rsidRPr="00DF09B6">
              <w:rPr>
                <w:noProof/>
                <w:color w:val="auto"/>
              </w:rPr>
              <w:t>4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A37E7F" w:rsidRPr="00DF09B6" w14:paraId="0245E89C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0F0FB7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DAA743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74F8FA1" w14:textId="77777777" w:rsidR="00A37E7F" w:rsidRPr="00DF09B6" w:rsidRDefault="00A37E7F" w:rsidP="00A37E7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Pr="00DF09B6">
              <w:rPr>
                <w:noProof/>
                <w:color w:val="auto"/>
              </w:rPr>
              <w:br/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Pr="00DF09B6">
              <w:rPr>
                <w:noProof/>
                <w:color w:val="auto"/>
              </w:rPr>
              <w:br/>
              <w:t>с применением навигационных пломб</w:t>
            </w:r>
          </w:p>
        </w:tc>
      </w:tr>
      <w:tr w:rsidR="00A37E7F" w:rsidRPr="00DF09B6" w14:paraId="34455454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F96956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4AD8B7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F68D87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  <w:szCs w:val="24"/>
              </w:rPr>
              <w:t xml:space="preserve">о </w:t>
            </w:r>
            <w:r w:rsidRPr="00DF09B6">
              <w:rPr>
                <w:color w:val="auto"/>
                <w:spacing w:val="2"/>
                <w:szCs w:val="24"/>
              </w:rPr>
              <w:t>начале отслеживания перевозки</w:t>
            </w:r>
            <w:r w:rsidRPr="00DF09B6">
              <w:rPr>
                <w:noProof/>
                <w:color w:val="auto"/>
              </w:rPr>
              <w:t xml:space="preserve"> в соответствии </w:t>
            </w:r>
            <w:r w:rsidRPr="00DF09B6">
              <w:rPr>
                <w:noProof/>
                <w:color w:val="auto"/>
              </w:rPr>
              <w:br/>
              <w:t xml:space="preserve">с Регламентом информационного взаимодействия при отслеживании перевозок с применением навигационных пломб, формирует и направляет оператору отслеживания перевозки уведомление </w:t>
            </w:r>
            <w:r w:rsidRPr="00DF09B6">
              <w:rPr>
                <w:noProof/>
                <w:color w:val="auto"/>
              </w:rPr>
              <w:br/>
              <w:t xml:space="preserve">об обработке сведений </w:t>
            </w:r>
            <w:r w:rsidRPr="00DF09B6">
              <w:rPr>
                <w:color w:val="auto"/>
                <w:szCs w:val="24"/>
              </w:rPr>
              <w:t>о начале отслеживания перевозки</w:t>
            </w:r>
          </w:p>
        </w:tc>
      </w:tr>
      <w:tr w:rsidR="00A37E7F" w:rsidRPr="00DF09B6" w14:paraId="5E3D9544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2C0E119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8859F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5F0496C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Pr="00DF09B6">
              <w:rPr>
                <w:color w:val="auto"/>
                <w:spacing w:val="2"/>
                <w:szCs w:val="24"/>
              </w:rPr>
              <w:t>о начале отслеживания перевозки</w:t>
            </w:r>
            <w:r w:rsidRPr="00DF09B6">
              <w:rPr>
                <w:noProof/>
                <w:color w:val="auto"/>
              </w:rPr>
              <w:t xml:space="preserve"> обработаны, уведомление 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  <w:szCs w:val="24"/>
              </w:rPr>
              <w:t>о начале отслеживания перевозки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7B943428" w14:textId="38035AC9" w:rsidR="00A37E7F" w:rsidRPr="00DF09B6" w:rsidRDefault="00A37E7F" w:rsidP="00A37E7F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7</w:t>
      </w:r>
    </w:p>
    <w:p w14:paraId="7FA1D64B" w14:textId="20F05F4F" w:rsidR="00A37E7F" w:rsidRPr="00DF09B6" w:rsidRDefault="00A37E7F" w:rsidP="00A37E7F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>Получение уведомления об обработке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оператором регистрации сведений о начале отслеживания перевозки</w:t>
      </w:r>
      <w:r w:rsidRPr="00DF09B6">
        <w:rPr>
          <w:color w:val="auto"/>
        </w:rPr>
        <w:t>» (P.LS.06.OPR.0</w:t>
      </w:r>
      <w:r w:rsidR="00076C8C" w:rsidRPr="00DF09B6">
        <w:rPr>
          <w:color w:val="auto"/>
        </w:rPr>
        <w:t>5</w:t>
      </w:r>
      <w:r w:rsidR="00500F20" w:rsidRPr="00DF09B6">
        <w:rPr>
          <w:color w:val="auto"/>
        </w:rPr>
        <w:t>6</w:t>
      </w:r>
      <w:r w:rsidRPr="00DF09B6">
        <w:rPr>
          <w:color w:val="auto"/>
        </w:rPr>
        <w:t>)</w:t>
      </w:r>
    </w:p>
    <w:p w14:paraId="7EA6ED82" w14:textId="77777777" w:rsidR="00A37E7F" w:rsidRPr="00DF09B6" w:rsidRDefault="00A37E7F" w:rsidP="00A37E7F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37E7F" w:rsidRPr="00DF09B6" w14:paraId="46691C0B" w14:textId="77777777" w:rsidTr="009565BC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4F29494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93AD173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08200E4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A37E7F" w:rsidRPr="00DF09B6" w14:paraId="6724B6A1" w14:textId="77777777" w:rsidTr="009565BC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965BD85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2463E4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2191419" w14:textId="77777777" w:rsidR="00A37E7F" w:rsidRPr="00DF09B6" w:rsidRDefault="00A37E7F" w:rsidP="00A37E7F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A37E7F" w:rsidRPr="00DF09B6" w14:paraId="22C1B9D1" w14:textId="77777777" w:rsidTr="009565BC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67F3D7F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66E00A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7ADD499" w14:textId="4B8DE690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</w:t>
            </w:r>
            <w:r w:rsidR="00076C8C" w:rsidRPr="00DF09B6">
              <w:rPr>
                <w:color w:val="auto"/>
              </w:rPr>
              <w:t>5</w:t>
            </w:r>
            <w:r w:rsidR="00500F20" w:rsidRPr="00DF09B6">
              <w:rPr>
                <w:color w:val="auto"/>
              </w:rPr>
              <w:t>6</w:t>
            </w:r>
          </w:p>
        </w:tc>
      </w:tr>
      <w:tr w:rsidR="00A37E7F" w:rsidRPr="00DF09B6" w14:paraId="2743E1E6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023E4B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1CCC5D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DD8F536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олучение уведомления 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оператором регистрации сведений о начале отслеживания перевозки</w:t>
            </w:r>
          </w:p>
        </w:tc>
      </w:tr>
      <w:tr w:rsidR="00A37E7F" w:rsidRPr="00DF09B6" w14:paraId="4DA066AB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3E00C1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AFE1E6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97A2313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A37E7F" w:rsidRPr="00DF09B6" w14:paraId="61D396AF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8F9500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53E38A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54CE400" w14:textId="41D29955" w:rsidR="00A37E7F" w:rsidRPr="00DF09B6" w:rsidRDefault="00A37E7F" w:rsidP="00A37E7F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>сведений о начале отслеживания перевозки (операция «</w:t>
            </w:r>
            <w:r w:rsidRPr="00DF09B6">
              <w:rPr>
                <w:noProof/>
                <w:color w:val="auto"/>
              </w:rPr>
              <w:t xml:space="preserve">Прием </w:t>
            </w:r>
            <w:r w:rsidRPr="00DF09B6">
              <w:rPr>
                <w:noProof/>
                <w:color w:val="auto"/>
              </w:rPr>
              <w:br/>
              <w:t xml:space="preserve">и обработка оператором регистрации сведений </w:t>
            </w:r>
            <w:r w:rsidRPr="00DF09B6">
              <w:rPr>
                <w:noProof/>
                <w:color w:val="auto"/>
              </w:rPr>
              <w:br/>
              <w:t>о начале отслеживания перевозки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076C8C" w:rsidRPr="00DF09B6">
              <w:rPr>
                <w:color w:val="auto"/>
                <w:spacing w:val="2"/>
                <w:szCs w:val="24"/>
              </w:rPr>
              <w:t>5</w:t>
            </w:r>
            <w:r w:rsidR="00500F20" w:rsidRPr="00DF09B6">
              <w:rPr>
                <w:color w:val="auto"/>
                <w:spacing w:val="2"/>
                <w:szCs w:val="24"/>
              </w:rPr>
              <w:t>5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A37E7F" w:rsidRPr="00DF09B6" w14:paraId="7752C734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48AABE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CAF578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037CA26" w14:textId="77777777" w:rsidR="00A37E7F" w:rsidRPr="00DF09B6" w:rsidRDefault="00A37E7F" w:rsidP="00A37E7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A37E7F" w:rsidRPr="00DF09B6" w14:paraId="428BF602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B106F6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64D0FA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5B1D6D7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  <w:spacing w:val="2"/>
                <w:szCs w:val="24"/>
              </w:rPr>
              <w:t>о начале отслеживания перевозки</w:t>
            </w:r>
          </w:p>
        </w:tc>
      </w:tr>
      <w:tr w:rsidR="00A37E7F" w:rsidRPr="00DF09B6" w14:paraId="06DB20ED" w14:textId="77777777" w:rsidTr="009565BC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E6986F7" w14:textId="77777777" w:rsidR="00A37E7F" w:rsidRPr="00DF09B6" w:rsidRDefault="00A37E7F" w:rsidP="00A37E7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6B7C37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388EC3A" w14:textId="77777777" w:rsidR="00A37E7F" w:rsidRPr="00DF09B6" w:rsidRDefault="00A37E7F" w:rsidP="00A37E7F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  <w:spacing w:val="2"/>
                <w:szCs w:val="24"/>
              </w:rPr>
              <w:t>о начале отслеживания перевозки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332210C6" w14:textId="7A2D7296" w:rsidR="00162B1D" w:rsidRPr="00DF09B6" w:rsidRDefault="00162B1D" w:rsidP="00A37E7F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9823C6" w:rsidRPr="00DF09B6">
        <w:rPr>
          <w:color w:val="auto"/>
          <w:szCs w:val="24"/>
        </w:rPr>
        <w:t xml:space="preserve">Представление технологических данных, полученных </w:t>
      </w:r>
      <w:r w:rsidR="002B0E1A" w:rsidRPr="00DF09B6">
        <w:rPr>
          <w:color w:val="auto"/>
          <w:szCs w:val="24"/>
        </w:rPr>
        <w:br/>
      </w:r>
      <w:r w:rsidR="009823C6" w:rsidRPr="00DF09B6">
        <w:rPr>
          <w:color w:val="auto"/>
          <w:szCs w:val="24"/>
        </w:rPr>
        <w:t>от навигационной пломбы</w:t>
      </w:r>
      <w:r w:rsidRPr="00DF09B6">
        <w:rPr>
          <w:noProof/>
          <w:color w:val="auto"/>
        </w:rPr>
        <w:t>» (P.LS.06.PRC.01</w:t>
      </w:r>
      <w:r w:rsidR="009F3DC2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>)</w:t>
      </w:r>
    </w:p>
    <w:p w14:paraId="3CEA571E" w14:textId="4DE63322" w:rsidR="00162B1D" w:rsidRPr="00DF09B6" w:rsidRDefault="00162B1D" w:rsidP="00162B1D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4</w:t>
      </w:r>
      <w:r w:rsidR="00D93480" w:rsidRPr="00DF09B6">
        <w:rPr>
          <w:noProof/>
          <w:color w:val="auto"/>
        </w:rPr>
        <w:t>0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Схема выполнения процедуры </w:t>
      </w:r>
      <w:bookmarkStart w:id="74" w:name="_Hlk166760602"/>
      <w:r w:rsidRPr="00DF09B6">
        <w:rPr>
          <w:color w:val="auto"/>
        </w:rPr>
        <w:t>«</w:t>
      </w:r>
      <w:r w:rsidR="009823C6" w:rsidRPr="00DF09B6">
        <w:rPr>
          <w:color w:val="auto"/>
        </w:rPr>
        <w:t>Представление технологических данных, полученных от навигационной пломбы</w:t>
      </w:r>
      <w:r w:rsidRPr="00DF09B6">
        <w:rPr>
          <w:noProof/>
          <w:color w:val="auto"/>
        </w:rPr>
        <w:t>»</w:t>
      </w:r>
      <w:bookmarkEnd w:id="74"/>
      <w:r w:rsidRPr="00DF09B6">
        <w:rPr>
          <w:noProof/>
          <w:color w:val="auto"/>
        </w:rPr>
        <w:t xml:space="preserve"> (P.LS.06.PRC.01</w:t>
      </w:r>
      <w:r w:rsidR="009F3DC2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представлена на рисунке </w:t>
      </w:r>
      <w:r w:rsidR="00CB3A7F" w:rsidRPr="00DF09B6">
        <w:rPr>
          <w:color w:val="auto"/>
        </w:rPr>
        <w:t>21</w:t>
      </w:r>
      <w:r w:rsidRPr="00DF09B6">
        <w:rPr>
          <w:color w:val="auto"/>
        </w:rPr>
        <w:t>.</w:t>
      </w:r>
    </w:p>
    <w:p w14:paraId="051CF5EA" w14:textId="0E95480D" w:rsidR="00162B1D" w:rsidRPr="00DF09B6" w:rsidRDefault="00076C8C" w:rsidP="00162B1D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0FF9C1C3" wp14:editId="08D363F5">
            <wp:extent cx="5940425" cy="46793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C795" w14:textId="5031F293" w:rsidR="00162B1D" w:rsidRPr="00DF09B6" w:rsidRDefault="00162B1D" w:rsidP="00162B1D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CB3A7F" w:rsidRPr="00DF09B6">
        <w:rPr>
          <w:noProof/>
          <w:color w:val="auto"/>
        </w:rPr>
        <w:t>21</w:t>
      </w:r>
      <w:r w:rsidRPr="00DF09B6">
        <w:rPr>
          <w:color w:val="auto"/>
        </w:rPr>
        <w:t xml:space="preserve">. Схема выполнения процедуры </w:t>
      </w:r>
      <w:r w:rsidR="009972DE" w:rsidRPr="00DF09B6">
        <w:rPr>
          <w:color w:val="auto"/>
        </w:rPr>
        <w:t>«</w:t>
      </w:r>
      <w:r w:rsidR="009823C6" w:rsidRPr="00DF09B6">
        <w:rPr>
          <w:color w:val="auto"/>
        </w:rPr>
        <w:t>Представление технологических данных, полученных от навигационной пломбы</w:t>
      </w:r>
      <w:r w:rsidR="009972DE" w:rsidRPr="00DF09B6">
        <w:rPr>
          <w:noProof/>
          <w:color w:val="auto"/>
        </w:rPr>
        <w:t>»</w:t>
      </w:r>
      <w:r w:rsidRPr="00DF09B6">
        <w:rPr>
          <w:noProof/>
          <w:color w:val="auto"/>
        </w:rPr>
        <w:t xml:space="preserve"> (P.LS.06.PRC.01</w:t>
      </w:r>
      <w:r w:rsidR="009F3DC2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>)</w:t>
      </w:r>
    </w:p>
    <w:p w14:paraId="427F7419" w14:textId="4509BD0D" w:rsidR="00162B1D" w:rsidRPr="00DF09B6" w:rsidRDefault="00162B1D" w:rsidP="00162B1D">
      <w:pPr>
        <w:pStyle w:val="aff0"/>
        <w:rPr>
          <w:strike/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4</w:t>
      </w:r>
      <w:r w:rsidR="00D93480" w:rsidRPr="00DF09B6">
        <w:rPr>
          <w:noProof/>
          <w:color w:val="auto"/>
        </w:rPr>
        <w:t>1</w:t>
      </w:r>
      <w:r w:rsidRPr="00DF09B6">
        <w:rPr>
          <w:color w:val="auto"/>
        </w:rPr>
        <w:t xml:space="preserve">. Процедура </w:t>
      </w:r>
      <w:r w:rsidR="009972DE" w:rsidRPr="00DF09B6">
        <w:rPr>
          <w:color w:val="auto"/>
        </w:rPr>
        <w:t>«</w:t>
      </w:r>
      <w:r w:rsidR="009823C6" w:rsidRPr="00DF09B6">
        <w:rPr>
          <w:color w:val="auto"/>
        </w:rPr>
        <w:t>Представление технологических данных, полученных от навигационной пломбы</w:t>
      </w:r>
      <w:r w:rsidR="009972DE" w:rsidRPr="00DF09B6">
        <w:rPr>
          <w:noProof/>
          <w:color w:val="auto"/>
        </w:rPr>
        <w:t>»</w:t>
      </w:r>
      <w:r w:rsidRPr="00DF09B6">
        <w:rPr>
          <w:noProof/>
          <w:color w:val="auto"/>
        </w:rPr>
        <w:t xml:space="preserve"> (P.LS.06.PRC.01</w:t>
      </w:r>
      <w:r w:rsidR="009F3DC2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выполняется оператором </w:t>
      </w:r>
      <w:r w:rsidR="009972DE" w:rsidRPr="00DF09B6">
        <w:rPr>
          <w:noProof/>
          <w:color w:val="auto"/>
        </w:rPr>
        <w:t xml:space="preserve">регистрации при получении </w:t>
      </w:r>
      <w:r w:rsidR="009972DE" w:rsidRPr="00DF09B6">
        <w:rPr>
          <w:color w:val="auto"/>
        </w:rPr>
        <w:t xml:space="preserve">технологических данных навигационной пломбы при условии, что оператор регистрации </w:t>
      </w:r>
      <w:r w:rsidR="00E61164" w:rsidRPr="00DF09B6">
        <w:rPr>
          <w:color w:val="auto"/>
        </w:rPr>
        <w:br/>
      </w:r>
      <w:r w:rsidR="009972DE" w:rsidRPr="00DF09B6">
        <w:rPr>
          <w:color w:val="auto"/>
        </w:rPr>
        <w:t xml:space="preserve">не </w:t>
      </w:r>
      <w:r w:rsidR="00972339" w:rsidRPr="00DF09B6">
        <w:rPr>
          <w:color w:val="auto"/>
        </w:rPr>
        <w:t>совпадает с</w:t>
      </w:r>
      <w:r w:rsidR="009972DE" w:rsidRPr="00DF09B6">
        <w:rPr>
          <w:color w:val="auto"/>
        </w:rPr>
        <w:t xml:space="preserve"> оператором отслеживания перевозки.</w:t>
      </w:r>
    </w:p>
    <w:p w14:paraId="2E95BC2C" w14:textId="08DC53CB" w:rsidR="0045061E" w:rsidRPr="00DF09B6" w:rsidRDefault="006223A1" w:rsidP="0045061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4</w:t>
      </w:r>
      <w:r w:rsidR="00D93480" w:rsidRPr="00DF09B6">
        <w:rPr>
          <w:noProof/>
          <w:color w:val="auto"/>
        </w:rPr>
        <w:t>2</w:t>
      </w:r>
      <w:r w:rsidR="0045061E" w:rsidRPr="00DF09B6">
        <w:rPr>
          <w:color w:val="auto"/>
        </w:rPr>
        <w:t>. </w:t>
      </w:r>
      <w:r w:rsidR="0045061E" w:rsidRPr="00DF09B6">
        <w:rPr>
          <w:noProof/>
          <w:color w:val="auto"/>
        </w:rPr>
        <w:t xml:space="preserve">Первой выполняется операция </w:t>
      </w:r>
      <w:r w:rsidR="0045061E" w:rsidRPr="00DF09B6">
        <w:rPr>
          <w:noProof/>
          <w:color w:val="auto"/>
          <w:szCs w:val="30"/>
        </w:rPr>
        <w:t>«</w:t>
      </w:r>
      <w:r w:rsidR="005B12C8" w:rsidRPr="00DF09B6">
        <w:rPr>
          <w:color w:val="auto"/>
          <w:szCs w:val="30"/>
        </w:rPr>
        <w:t xml:space="preserve">Представление </w:t>
      </w:r>
      <w:r w:rsidR="00D16CA4" w:rsidRPr="00DF09B6">
        <w:rPr>
          <w:color w:val="auto"/>
        </w:rPr>
        <w:t>технологических данных навигационной пломбы</w:t>
      </w:r>
      <w:r w:rsidR="005B12C8" w:rsidRPr="00DF09B6">
        <w:rPr>
          <w:noProof/>
          <w:color w:val="auto"/>
          <w:szCs w:val="30"/>
        </w:rPr>
        <w:t>» (P.</w:t>
      </w:r>
      <w:r w:rsidR="005B12C8" w:rsidRPr="00DF09B6">
        <w:rPr>
          <w:noProof/>
          <w:color w:val="auto"/>
          <w:szCs w:val="30"/>
          <w:lang w:val="en-US"/>
        </w:rPr>
        <w:t>LS</w:t>
      </w:r>
      <w:r w:rsidR="005B12C8" w:rsidRPr="00DF09B6">
        <w:rPr>
          <w:noProof/>
          <w:color w:val="auto"/>
          <w:szCs w:val="30"/>
        </w:rPr>
        <w:t>.06.OPR.0</w:t>
      </w:r>
      <w:r w:rsidR="008C66C9" w:rsidRPr="00DF09B6">
        <w:rPr>
          <w:noProof/>
          <w:color w:val="auto"/>
          <w:szCs w:val="30"/>
        </w:rPr>
        <w:t>5</w:t>
      </w:r>
      <w:r w:rsidR="00500F20" w:rsidRPr="00DF09B6">
        <w:rPr>
          <w:noProof/>
          <w:color w:val="auto"/>
          <w:szCs w:val="30"/>
        </w:rPr>
        <w:t>7</w:t>
      </w:r>
      <w:r w:rsidR="005B12C8" w:rsidRPr="00DF09B6">
        <w:rPr>
          <w:noProof/>
          <w:color w:val="auto"/>
          <w:szCs w:val="30"/>
        </w:rPr>
        <w:t>)</w:t>
      </w:r>
      <w:r w:rsidR="001D40C2" w:rsidRPr="00DF09B6">
        <w:rPr>
          <w:noProof/>
          <w:color w:val="auto"/>
          <w:szCs w:val="30"/>
        </w:rPr>
        <w:t>,</w:t>
      </w:r>
      <w:r w:rsidR="005B12C8" w:rsidRPr="00DF09B6">
        <w:rPr>
          <w:noProof/>
          <w:color w:val="auto"/>
          <w:szCs w:val="30"/>
        </w:rPr>
        <w:t xml:space="preserve"> </w:t>
      </w:r>
      <w:r w:rsidR="00E61164" w:rsidRPr="00DF09B6">
        <w:rPr>
          <w:noProof/>
          <w:color w:val="auto"/>
          <w:szCs w:val="30"/>
        </w:rPr>
        <w:br/>
      </w:r>
      <w:r w:rsidR="000372CE" w:rsidRPr="00DF09B6">
        <w:rPr>
          <w:noProof/>
          <w:color w:val="auto"/>
        </w:rPr>
        <w:t>в ходе</w:t>
      </w:r>
      <w:r w:rsidR="0045061E" w:rsidRPr="00DF09B6">
        <w:rPr>
          <w:noProof/>
          <w:color w:val="auto"/>
        </w:rPr>
        <w:t xml:space="preserve"> выполнения которой </w:t>
      </w:r>
      <w:r w:rsidR="0045061E" w:rsidRPr="00DF09B6">
        <w:rPr>
          <w:color w:val="auto"/>
        </w:rPr>
        <w:t xml:space="preserve">оператор </w:t>
      </w:r>
      <w:r w:rsidR="005B12C8" w:rsidRPr="00DF09B6">
        <w:rPr>
          <w:color w:val="auto"/>
        </w:rPr>
        <w:t>регистрации</w:t>
      </w:r>
      <w:r w:rsidR="0045061E" w:rsidRPr="00DF09B6">
        <w:rPr>
          <w:color w:val="auto"/>
        </w:rPr>
        <w:t xml:space="preserve"> </w:t>
      </w:r>
      <w:r w:rsidR="0045061E" w:rsidRPr="00DF09B6">
        <w:rPr>
          <w:noProof/>
          <w:color w:val="auto"/>
        </w:rPr>
        <w:t xml:space="preserve">формирует </w:t>
      </w:r>
      <w:r w:rsidR="00E61164" w:rsidRPr="00DF09B6">
        <w:rPr>
          <w:noProof/>
          <w:color w:val="auto"/>
        </w:rPr>
        <w:br/>
      </w:r>
      <w:r w:rsidR="0045061E" w:rsidRPr="00DF09B6">
        <w:rPr>
          <w:noProof/>
          <w:color w:val="auto"/>
        </w:rPr>
        <w:t xml:space="preserve">и </w:t>
      </w:r>
      <w:r w:rsidR="00236DA0" w:rsidRPr="00DF09B6">
        <w:rPr>
          <w:noProof/>
          <w:color w:val="auto"/>
        </w:rPr>
        <w:t>представляет</w:t>
      </w:r>
      <w:r w:rsidR="0045061E" w:rsidRPr="00DF09B6">
        <w:rPr>
          <w:noProof/>
          <w:color w:val="auto"/>
        </w:rPr>
        <w:t xml:space="preserve"> </w:t>
      </w:r>
      <w:r w:rsidR="0045061E" w:rsidRPr="00DF09B6">
        <w:rPr>
          <w:color w:val="auto"/>
        </w:rPr>
        <w:t>оператору отслеживания перевозки</w:t>
      </w:r>
      <w:r w:rsidR="0045061E" w:rsidRPr="00DF09B6">
        <w:rPr>
          <w:noProof/>
          <w:color w:val="auto"/>
        </w:rPr>
        <w:t xml:space="preserve"> </w:t>
      </w:r>
      <w:r w:rsidR="0045061E" w:rsidRPr="00DF09B6">
        <w:rPr>
          <w:color w:val="auto"/>
        </w:rPr>
        <w:t>сведения</w:t>
      </w:r>
      <w:r w:rsidR="005B12C8" w:rsidRPr="00DF09B6">
        <w:rPr>
          <w:color w:val="auto"/>
        </w:rPr>
        <w:t xml:space="preserve">, содержащие </w:t>
      </w:r>
      <w:r w:rsidR="00B45D6B" w:rsidRPr="00DF09B6">
        <w:rPr>
          <w:color w:val="auto"/>
        </w:rPr>
        <w:t>технологические данные</w:t>
      </w:r>
      <w:r w:rsidR="005A2C0E" w:rsidRPr="00DF09B6">
        <w:rPr>
          <w:color w:val="auto"/>
        </w:rPr>
        <w:t xml:space="preserve">, полученные от </w:t>
      </w:r>
      <w:r w:rsidR="0045061E" w:rsidRPr="00DF09B6">
        <w:rPr>
          <w:color w:val="auto"/>
        </w:rPr>
        <w:t>навигационной пломбы</w:t>
      </w:r>
      <w:r w:rsidR="0045061E" w:rsidRPr="00DF09B6">
        <w:rPr>
          <w:noProof/>
          <w:color w:val="auto"/>
        </w:rPr>
        <w:t>.</w:t>
      </w:r>
    </w:p>
    <w:p w14:paraId="4160BCB3" w14:textId="69730356" w:rsidR="0045061E" w:rsidRPr="00DF09B6" w:rsidRDefault="0045061E" w:rsidP="0045061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lastRenderedPageBreak/>
        <w:t>1</w:t>
      </w:r>
      <w:r w:rsidR="002E527D" w:rsidRPr="00DF09B6">
        <w:rPr>
          <w:noProof/>
          <w:color w:val="auto"/>
        </w:rPr>
        <w:t>4</w:t>
      </w:r>
      <w:r w:rsidR="00D93480" w:rsidRPr="00DF09B6">
        <w:rPr>
          <w:noProof/>
          <w:color w:val="auto"/>
        </w:rPr>
        <w:t>3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Pr="00DF09B6">
        <w:rPr>
          <w:color w:val="auto"/>
        </w:rPr>
        <w:t>отслеживания перевозки</w:t>
      </w:r>
      <w:r w:rsidRPr="00DF09B6">
        <w:rPr>
          <w:noProof/>
          <w:color w:val="auto"/>
        </w:rPr>
        <w:t xml:space="preserve"> </w:t>
      </w:r>
      <w:r w:rsidR="00B45D6B" w:rsidRPr="00DF09B6">
        <w:rPr>
          <w:noProof/>
          <w:color w:val="auto"/>
        </w:rPr>
        <w:t>технологических данных</w:t>
      </w:r>
      <w:r w:rsidR="005B12C8" w:rsidRPr="00DF09B6">
        <w:rPr>
          <w:noProof/>
          <w:color w:val="auto"/>
        </w:rPr>
        <w:t xml:space="preserve"> навигационной пломбы</w:t>
      </w:r>
      <w:r w:rsidRPr="00DF09B6">
        <w:rPr>
          <w:noProof/>
          <w:color w:val="auto"/>
        </w:rPr>
        <w:t xml:space="preserve"> выполняется операция «Прием и обработка </w:t>
      </w:r>
      <w:r w:rsidR="00B45D6B" w:rsidRPr="00DF09B6">
        <w:rPr>
          <w:noProof/>
          <w:color w:val="auto"/>
        </w:rPr>
        <w:t xml:space="preserve">технологических данных </w:t>
      </w:r>
      <w:r w:rsidRPr="00DF09B6">
        <w:rPr>
          <w:noProof/>
          <w:color w:val="auto"/>
        </w:rPr>
        <w:t>навигационной пломбы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8C66C9" w:rsidRPr="00DF09B6">
        <w:rPr>
          <w:noProof/>
          <w:color w:val="auto"/>
        </w:rPr>
        <w:t>5</w:t>
      </w:r>
      <w:r w:rsidR="00500F20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оператор </w:t>
      </w:r>
      <w:r w:rsidRPr="00DF09B6">
        <w:rPr>
          <w:color w:val="auto"/>
        </w:rPr>
        <w:t>отслеживания перевозки</w:t>
      </w:r>
      <w:r w:rsidR="00972339" w:rsidRPr="00DF09B6">
        <w:rPr>
          <w:color w:val="auto"/>
        </w:rPr>
        <w:t xml:space="preserve"> осуществляет обработку технологических данных навигационной пломбы,</w:t>
      </w:r>
      <w:r w:rsidRPr="00DF09B6">
        <w:rPr>
          <w:noProof/>
          <w:color w:val="auto"/>
        </w:rPr>
        <w:t xml:space="preserve"> формирует и направляет оператору </w:t>
      </w:r>
      <w:r w:rsidR="005B12C8" w:rsidRPr="00DF09B6">
        <w:rPr>
          <w:noProof/>
          <w:color w:val="auto"/>
        </w:rPr>
        <w:t>регистрации</w:t>
      </w:r>
      <w:r w:rsidRPr="00DF09B6">
        <w:rPr>
          <w:noProof/>
          <w:color w:val="auto"/>
        </w:rPr>
        <w:t xml:space="preserve"> уведомление </w:t>
      </w:r>
      <w:r w:rsidR="00E7124A" w:rsidRPr="00DF09B6">
        <w:rPr>
          <w:noProof/>
          <w:color w:val="auto"/>
        </w:rPr>
        <w:t>об обработке</w:t>
      </w:r>
      <w:r w:rsidR="00E7124A" w:rsidRPr="00DF09B6">
        <w:rPr>
          <w:color w:val="auto"/>
        </w:rPr>
        <w:t xml:space="preserve"> </w:t>
      </w:r>
      <w:r w:rsidR="00B45D6B" w:rsidRPr="00DF09B6">
        <w:rPr>
          <w:noProof/>
          <w:color w:val="auto"/>
        </w:rPr>
        <w:t>технологических данных</w:t>
      </w:r>
      <w:r w:rsidRPr="00DF09B6">
        <w:rPr>
          <w:noProof/>
          <w:color w:val="auto"/>
        </w:rPr>
        <w:t xml:space="preserve"> навигационной пломбы.</w:t>
      </w:r>
    </w:p>
    <w:p w14:paraId="3733FB44" w14:textId="3B20AB95" w:rsidR="0045061E" w:rsidRPr="00DF09B6" w:rsidRDefault="0045061E" w:rsidP="0045061E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4</w:t>
      </w:r>
      <w:r w:rsidR="00D93480" w:rsidRPr="00DF09B6">
        <w:rPr>
          <w:noProof/>
          <w:color w:val="auto"/>
        </w:rPr>
        <w:t>4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="005B12C8" w:rsidRPr="00DF09B6">
        <w:rPr>
          <w:noProof/>
          <w:color w:val="auto"/>
        </w:rPr>
        <w:t>регистрации</w:t>
      </w:r>
      <w:r w:rsidRPr="00DF09B6">
        <w:rPr>
          <w:noProof/>
          <w:color w:val="auto"/>
        </w:rPr>
        <w:t xml:space="preserve"> уведомления </w:t>
      </w:r>
      <w:r w:rsidR="00E61164" w:rsidRPr="00DF09B6">
        <w:rPr>
          <w:noProof/>
          <w:color w:val="auto"/>
        </w:rPr>
        <w:br/>
      </w:r>
      <w:r w:rsidR="00E7124A" w:rsidRPr="00DF09B6">
        <w:rPr>
          <w:noProof/>
          <w:color w:val="auto"/>
        </w:rPr>
        <w:t>об обработке</w:t>
      </w:r>
      <w:r w:rsidR="00E7124A" w:rsidRPr="00DF09B6">
        <w:rPr>
          <w:color w:val="auto"/>
        </w:rPr>
        <w:t xml:space="preserve"> </w:t>
      </w:r>
      <w:r w:rsidR="00B45D6B" w:rsidRPr="00DF09B6">
        <w:rPr>
          <w:noProof/>
          <w:color w:val="auto"/>
        </w:rPr>
        <w:t xml:space="preserve">технологических данных </w:t>
      </w:r>
      <w:r w:rsidRPr="00DF09B6">
        <w:rPr>
          <w:noProof/>
          <w:color w:val="auto"/>
        </w:rPr>
        <w:t xml:space="preserve">навигационной пломбы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 xml:space="preserve">Получение уведомления </w:t>
      </w:r>
      <w:r w:rsidR="00E7124A" w:rsidRPr="00DF09B6">
        <w:rPr>
          <w:noProof/>
          <w:color w:val="auto"/>
        </w:rPr>
        <w:t>об обработке</w:t>
      </w:r>
      <w:r w:rsidR="00E7124A" w:rsidRPr="00DF09B6">
        <w:rPr>
          <w:color w:val="auto"/>
        </w:rPr>
        <w:t xml:space="preserve"> </w:t>
      </w:r>
      <w:r w:rsidR="00B45D6B" w:rsidRPr="00DF09B6">
        <w:rPr>
          <w:noProof/>
          <w:color w:val="auto"/>
        </w:rPr>
        <w:t xml:space="preserve">технологических данных </w:t>
      </w:r>
      <w:r w:rsidR="005B12C8" w:rsidRPr="00DF09B6">
        <w:rPr>
          <w:noProof/>
          <w:color w:val="auto"/>
        </w:rPr>
        <w:t>навигационной пломбы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8C66C9" w:rsidRPr="00DF09B6">
        <w:rPr>
          <w:noProof/>
          <w:color w:val="auto"/>
          <w:szCs w:val="30"/>
        </w:rPr>
        <w:t>5</w:t>
      </w:r>
      <w:r w:rsidR="00500F20" w:rsidRPr="00DF09B6">
        <w:rPr>
          <w:noProof/>
          <w:color w:val="auto"/>
          <w:szCs w:val="30"/>
        </w:rPr>
        <w:t>9</w:t>
      </w:r>
      <w:r w:rsidRPr="00DF09B6">
        <w:rPr>
          <w:noProof/>
          <w:color w:val="auto"/>
          <w:szCs w:val="30"/>
        </w:rPr>
        <w:t>).</w:t>
      </w:r>
    </w:p>
    <w:p w14:paraId="603B2A2E" w14:textId="4BD242B4" w:rsidR="00162B1D" w:rsidRPr="00DF09B6" w:rsidRDefault="00162B1D" w:rsidP="00162B1D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4</w:t>
      </w:r>
      <w:r w:rsidR="00D93480" w:rsidRPr="00DF09B6">
        <w:rPr>
          <w:color w:val="auto"/>
        </w:rPr>
        <w:t>5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E61164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</w:t>
      </w:r>
      <w:r w:rsidR="002333D9" w:rsidRPr="00DF09B6">
        <w:rPr>
          <w:noProof/>
          <w:color w:val="auto"/>
          <w:szCs w:val="30"/>
        </w:rPr>
        <w:t>«</w:t>
      </w:r>
      <w:r w:rsidR="009823C6" w:rsidRPr="00DF09B6">
        <w:rPr>
          <w:color w:val="auto"/>
        </w:rPr>
        <w:t>Представление технологических данных, полученных от навигационной пломбы</w:t>
      </w:r>
      <w:r w:rsidR="002333D9" w:rsidRPr="00DF09B6">
        <w:rPr>
          <w:noProof/>
          <w:color w:val="auto"/>
          <w:szCs w:val="30"/>
        </w:rPr>
        <w:t>»</w:t>
      </w:r>
      <w:r w:rsidRPr="00DF09B6">
        <w:rPr>
          <w:noProof/>
          <w:color w:val="auto"/>
        </w:rPr>
        <w:t xml:space="preserve"> (P.LS.06.PRC.01</w:t>
      </w:r>
      <w:r w:rsidR="00D9025D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явля</w:t>
      </w:r>
      <w:r w:rsidR="000F0BF4" w:rsidRPr="00DF09B6">
        <w:rPr>
          <w:color w:val="auto"/>
        </w:rPr>
        <w:t>ю</w:t>
      </w:r>
      <w:r w:rsidRPr="00DF09B6">
        <w:rPr>
          <w:color w:val="auto"/>
        </w:rPr>
        <w:t xml:space="preserve">тся обработка </w:t>
      </w:r>
      <w:r w:rsidR="002333D9" w:rsidRPr="00DF09B6">
        <w:rPr>
          <w:color w:val="auto"/>
        </w:rPr>
        <w:t xml:space="preserve">оператором отслеживания перевозки </w:t>
      </w:r>
      <w:r w:rsidR="00B45D6B" w:rsidRPr="00DF09B6">
        <w:rPr>
          <w:noProof/>
          <w:color w:val="auto"/>
        </w:rPr>
        <w:t>технологических данных</w:t>
      </w:r>
      <w:r w:rsidR="005A2C0E" w:rsidRPr="00DF09B6">
        <w:rPr>
          <w:noProof/>
          <w:color w:val="auto"/>
        </w:rPr>
        <w:t>, полученных от</w:t>
      </w:r>
      <w:r w:rsidR="00B45D6B" w:rsidRPr="00DF09B6">
        <w:rPr>
          <w:color w:val="auto"/>
        </w:rPr>
        <w:t xml:space="preserve"> </w:t>
      </w:r>
      <w:r w:rsidR="002333D9" w:rsidRPr="00DF09B6">
        <w:rPr>
          <w:noProof/>
          <w:color w:val="auto"/>
        </w:rPr>
        <w:t>навигационной пломбы</w:t>
      </w:r>
      <w:r w:rsidR="00E61164" w:rsidRPr="00DF09B6">
        <w:rPr>
          <w:noProof/>
          <w:color w:val="auto"/>
        </w:rPr>
        <w:t xml:space="preserve">, </w:t>
      </w:r>
      <w:r w:rsidR="00E61164" w:rsidRPr="00DF09B6">
        <w:rPr>
          <w:color w:val="auto"/>
        </w:rPr>
        <w:t xml:space="preserve">получение оператором регистрации </w:t>
      </w:r>
      <w:r w:rsidR="000F0BF4" w:rsidRPr="00DF09B6">
        <w:rPr>
          <w:noProof/>
          <w:color w:val="auto"/>
        </w:rPr>
        <w:t>уведомления об обработке</w:t>
      </w:r>
      <w:r w:rsidR="000F0BF4" w:rsidRPr="00DF09B6">
        <w:rPr>
          <w:color w:val="auto"/>
        </w:rPr>
        <w:t xml:space="preserve"> </w:t>
      </w:r>
      <w:r w:rsidR="000F0BF4" w:rsidRPr="00DF09B6">
        <w:rPr>
          <w:noProof/>
          <w:color w:val="auto"/>
        </w:rPr>
        <w:t>технологических данных навигационной пломбы</w:t>
      </w:r>
      <w:r w:rsidR="000F0BF4" w:rsidRPr="00DF09B6">
        <w:rPr>
          <w:color w:val="auto"/>
        </w:rPr>
        <w:t>.</w:t>
      </w:r>
    </w:p>
    <w:p w14:paraId="58CE15AE" w14:textId="74AAABB8" w:rsidR="00162B1D" w:rsidRPr="00DF09B6" w:rsidRDefault="00162B1D" w:rsidP="00162B1D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4</w:t>
      </w:r>
      <w:r w:rsidR="00D93480" w:rsidRPr="00DF09B6">
        <w:rPr>
          <w:noProof/>
          <w:color w:val="auto"/>
        </w:rPr>
        <w:t>6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="005636A3" w:rsidRPr="00DF09B6">
        <w:rPr>
          <w:color w:val="auto"/>
        </w:rPr>
        <w:t>«</w:t>
      </w:r>
      <w:r w:rsidR="009823C6" w:rsidRPr="00DF09B6">
        <w:rPr>
          <w:color w:val="auto"/>
        </w:rPr>
        <w:t xml:space="preserve">Представление технологических данных, полученных </w:t>
      </w:r>
      <w:r w:rsidR="00E61164" w:rsidRPr="00DF09B6">
        <w:rPr>
          <w:color w:val="auto"/>
        </w:rPr>
        <w:br/>
      </w:r>
      <w:r w:rsidR="009823C6" w:rsidRPr="00DF09B6">
        <w:rPr>
          <w:color w:val="auto"/>
        </w:rPr>
        <w:t>от навигационной пломбы</w:t>
      </w:r>
      <w:r w:rsidR="00B45D6B" w:rsidRPr="00DF09B6">
        <w:rPr>
          <w:noProof/>
          <w:color w:val="auto"/>
          <w:szCs w:val="30"/>
        </w:rPr>
        <w:t>»</w:t>
      </w:r>
      <w:r w:rsidR="00B45D6B" w:rsidRPr="00DF09B6">
        <w:rPr>
          <w:noProof/>
          <w:color w:val="auto"/>
        </w:rPr>
        <w:t xml:space="preserve"> (P.LS.06.PRC.01</w:t>
      </w:r>
      <w:r w:rsidR="00D9025D" w:rsidRPr="00DF09B6">
        <w:rPr>
          <w:noProof/>
          <w:color w:val="auto"/>
        </w:rPr>
        <w:t>3</w:t>
      </w:r>
      <w:r w:rsidR="00B45D6B" w:rsidRPr="00DF09B6">
        <w:rPr>
          <w:noProof/>
          <w:color w:val="auto"/>
        </w:rPr>
        <w:t>)</w:t>
      </w:r>
      <w:r w:rsidR="001D40C2" w:rsidRPr="00DF09B6">
        <w:rPr>
          <w:noProof/>
          <w:color w:val="auto"/>
        </w:rPr>
        <w:t>,</w:t>
      </w:r>
      <w:r w:rsidR="00B45D6B" w:rsidRPr="00DF09B6">
        <w:rPr>
          <w:color w:val="auto"/>
        </w:rPr>
        <w:t xml:space="preserve"> </w:t>
      </w:r>
      <w:r w:rsidRPr="00DF09B6">
        <w:rPr>
          <w:color w:val="auto"/>
        </w:rPr>
        <w:t>приведен в таблице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8</w:t>
      </w:r>
      <w:r w:rsidRPr="00DF09B6">
        <w:rPr>
          <w:color w:val="auto"/>
        </w:rPr>
        <w:t>.</w:t>
      </w:r>
    </w:p>
    <w:p w14:paraId="75228E6C" w14:textId="2E6D01A4" w:rsidR="00162B1D" w:rsidRPr="00DF09B6" w:rsidRDefault="00162B1D" w:rsidP="00162B1D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7</w:t>
      </w:r>
      <w:r w:rsidR="00EA1E38" w:rsidRPr="00DF09B6">
        <w:rPr>
          <w:noProof/>
          <w:color w:val="auto"/>
        </w:rPr>
        <w:t>8</w:t>
      </w:r>
    </w:p>
    <w:p w14:paraId="49BEB9BF" w14:textId="119BC206" w:rsidR="00162B1D" w:rsidRPr="00DF09B6" w:rsidRDefault="00162B1D" w:rsidP="00162B1D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2333D9" w:rsidRPr="00DF09B6">
        <w:rPr>
          <w:noProof/>
          <w:color w:val="auto"/>
          <w:szCs w:val="30"/>
        </w:rPr>
        <w:t>«</w:t>
      </w:r>
      <w:r w:rsidR="009823C6" w:rsidRPr="00DF09B6">
        <w:rPr>
          <w:color w:val="auto"/>
          <w:szCs w:val="24"/>
        </w:rPr>
        <w:t>Представление технологических данных, полученных от навигационной пломбы</w:t>
      </w:r>
      <w:r w:rsidR="002333D9" w:rsidRPr="00DF09B6">
        <w:rPr>
          <w:noProof/>
          <w:color w:val="auto"/>
          <w:szCs w:val="30"/>
        </w:rPr>
        <w:t>»</w:t>
      </w:r>
      <w:r w:rsidR="002333D9" w:rsidRPr="00DF09B6">
        <w:rPr>
          <w:noProof/>
          <w:color w:val="auto"/>
        </w:rPr>
        <w:t xml:space="preserve"> (P.LS.06.PRC.01</w:t>
      </w:r>
      <w:r w:rsidR="009F3DC2" w:rsidRPr="00DF09B6">
        <w:rPr>
          <w:noProof/>
          <w:color w:val="auto"/>
        </w:rPr>
        <w:t>3</w:t>
      </w:r>
      <w:r w:rsidR="002333D9"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75CCA1C6" w14:textId="77777777" w:rsidTr="00851973">
        <w:trPr>
          <w:trHeight w:val="601"/>
          <w:tblHeader/>
        </w:trPr>
        <w:tc>
          <w:tcPr>
            <w:tcW w:w="2404" w:type="dxa"/>
            <w:vAlign w:val="top"/>
          </w:tcPr>
          <w:p w14:paraId="34E8BF9C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00B9ABD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383C210C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A457E5D" w14:textId="77777777" w:rsidTr="00851973">
        <w:trPr>
          <w:trHeight w:val="301"/>
          <w:tblHeader/>
        </w:trPr>
        <w:tc>
          <w:tcPr>
            <w:tcW w:w="2404" w:type="dxa"/>
          </w:tcPr>
          <w:p w14:paraId="46670FA8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7AD07B11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2B0E2F9E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09CD03B" w14:textId="77777777" w:rsidTr="0085197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0D97F1" w14:textId="1298A926" w:rsidR="00162B1D" w:rsidRPr="00DF09B6" w:rsidRDefault="00162B1D" w:rsidP="0085197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5</w:t>
            </w:r>
            <w:r w:rsidR="00500F20" w:rsidRPr="00DF09B6">
              <w:rPr>
                <w:rFonts w:eastAsiaTheme="minorEastAsia"/>
                <w:noProof/>
                <w:color w:val="auto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8AD072" w14:textId="77777777" w:rsidR="00162B1D" w:rsidRPr="00DF09B6" w:rsidRDefault="002333D9" w:rsidP="00851973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="00B45D6B" w:rsidRPr="00DF09B6">
              <w:rPr>
                <w:noProof/>
                <w:color w:val="auto"/>
              </w:rPr>
              <w:t>технологических данных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6B5B5D" w14:textId="310E29DD" w:rsidR="00162B1D" w:rsidRPr="00DF09B6" w:rsidRDefault="00162B1D" w:rsidP="0085197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7</w:t>
            </w:r>
            <w:r w:rsidR="00EA1E38" w:rsidRPr="00DF09B6">
              <w:rPr>
                <w:rFonts w:eastAsiaTheme="minorEastAsia"/>
                <w:noProof/>
                <w:color w:val="auto"/>
              </w:rPr>
              <w:t>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092B5000" w14:textId="77777777" w:rsidTr="0085197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ED5248" w14:textId="14CA16C6" w:rsidR="00162B1D" w:rsidRPr="00DF09B6" w:rsidRDefault="00162B1D" w:rsidP="0085197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5</w:t>
            </w:r>
            <w:r w:rsidR="00500F20" w:rsidRPr="00DF09B6">
              <w:rPr>
                <w:rFonts w:eastAsiaTheme="minorEastAsia"/>
                <w:noProof/>
                <w:color w:val="auto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7A6EBE" w14:textId="77777777" w:rsidR="00162B1D" w:rsidRPr="00DF09B6" w:rsidRDefault="002333D9" w:rsidP="0085197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</w:t>
            </w:r>
            <w:r w:rsidR="00B45D6B" w:rsidRPr="00DF09B6">
              <w:rPr>
                <w:noProof/>
                <w:color w:val="auto"/>
              </w:rPr>
              <w:t>технологических данных</w:t>
            </w:r>
            <w:r w:rsidRPr="00DF09B6">
              <w:rPr>
                <w:noProof/>
                <w:color w:val="auto"/>
              </w:rPr>
              <w:t xml:space="preserve">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F76005" w14:textId="5D4582CE" w:rsidR="00162B1D" w:rsidRPr="00DF09B6" w:rsidRDefault="00162B1D" w:rsidP="0085197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8</w:t>
            </w:r>
            <w:r w:rsidR="00EA1E38" w:rsidRPr="00DF09B6">
              <w:rPr>
                <w:rFonts w:eastAsiaTheme="minorEastAsia"/>
                <w:noProof/>
                <w:color w:val="auto"/>
              </w:rPr>
              <w:t>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E7177B0" w14:textId="77777777" w:rsidTr="00851973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A8BB9B" w14:textId="35A90C3E" w:rsidR="00162B1D" w:rsidRPr="00DF09B6" w:rsidRDefault="00162B1D" w:rsidP="0085197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5</w:t>
            </w:r>
            <w:r w:rsidR="00500F20" w:rsidRPr="00DF09B6">
              <w:rPr>
                <w:rFonts w:eastAsiaTheme="minorEastAsia"/>
                <w:noProof/>
                <w:color w:val="auto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321E93" w14:textId="5C8D80B4" w:rsidR="00162B1D" w:rsidRPr="00DF09B6" w:rsidRDefault="002333D9" w:rsidP="0085197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E61164" w:rsidRPr="00DF09B6">
              <w:rPr>
                <w:noProof/>
                <w:color w:val="auto"/>
              </w:rPr>
              <w:br/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="00B45D6B" w:rsidRPr="00DF09B6">
              <w:rPr>
                <w:noProof/>
                <w:color w:val="auto"/>
              </w:rPr>
              <w:t>технологических данных</w:t>
            </w:r>
            <w:r w:rsidR="00B45D6B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CBAB24" w14:textId="026702B4" w:rsidR="00162B1D" w:rsidRPr="00DF09B6" w:rsidRDefault="00162B1D" w:rsidP="00851973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8</w:t>
            </w:r>
            <w:r w:rsidR="00EA1E38" w:rsidRPr="00DF09B6">
              <w:rPr>
                <w:rFonts w:eastAsiaTheme="minorEastAsia"/>
                <w:noProof/>
                <w:color w:val="auto"/>
              </w:rPr>
              <w:t>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2723F3B9" w14:textId="4A5D3A1B" w:rsidR="00162B1D" w:rsidRPr="00DF09B6" w:rsidRDefault="00162B1D" w:rsidP="00162B1D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7</w:t>
      </w:r>
      <w:r w:rsidR="00DF0669" w:rsidRPr="00DF09B6">
        <w:rPr>
          <w:noProof/>
          <w:color w:val="auto"/>
        </w:rPr>
        <w:t>9</w:t>
      </w:r>
    </w:p>
    <w:p w14:paraId="2949B8B4" w14:textId="1E900769" w:rsidR="00162B1D" w:rsidRPr="00DF09B6" w:rsidRDefault="00162B1D" w:rsidP="00162B1D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B45D6B" w:rsidRPr="00DF09B6">
        <w:rPr>
          <w:color w:val="auto"/>
          <w:szCs w:val="30"/>
        </w:rPr>
        <w:t xml:space="preserve">Представление </w:t>
      </w:r>
      <w:r w:rsidR="00B45D6B" w:rsidRPr="00DF09B6">
        <w:rPr>
          <w:noProof/>
          <w:color w:val="auto"/>
        </w:rPr>
        <w:t>технологических данных навигационной пломбы</w:t>
      </w:r>
      <w:r w:rsidRPr="00DF09B6">
        <w:rPr>
          <w:color w:val="auto"/>
          <w:szCs w:val="30"/>
        </w:rPr>
        <w:t>» (P.LS.06.OPR.0</w:t>
      </w:r>
      <w:r w:rsidR="008C66C9" w:rsidRPr="00DF09B6">
        <w:rPr>
          <w:color w:val="auto"/>
          <w:szCs w:val="30"/>
        </w:rPr>
        <w:t>5</w:t>
      </w:r>
      <w:r w:rsidR="00500F20" w:rsidRPr="00DF09B6">
        <w:rPr>
          <w:color w:val="auto"/>
          <w:szCs w:val="30"/>
        </w:rPr>
        <w:t>7</w:t>
      </w:r>
      <w:r w:rsidRPr="00DF09B6">
        <w:rPr>
          <w:color w:val="auto"/>
          <w:szCs w:val="30"/>
        </w:rPr>
        <w:t>)</w:t>
      </w:r>
    </w:p>
    <w:p w14:paraId="0C3FA996" w14:textId="77777777" w:rsidR="00162B1D" w:rsidRPr="00DF09B6" w:rsidRDefault="00162B1D" w:rsidP="00162B1D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9416036" w14:textId="77777777" w:rsidTr="00851973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1598AF4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334739A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E43C74A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BCFD4D6" w14:textId="77777777" w:rsidTr="00851973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C14DB0D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724369F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35054BD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1E55735" w14:textId="77777777" w:rsidTr="00851973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F251173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1B3E6B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C36804F" w14:textId="39CBFC1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5</w:t>
            </w:r>
            <w:r w:rsidR="00500F20" w:rsidRPr="00DF09B6">
              <w:rPr>
                <w:noProof/>
                <w:color w:val="auto"/>
              </w:rPr>
              <w:t>7</w:t>
            </w:r>
          </w:p>
        </w:tc>
      </w:tr>
      <w:tr w:rsidR="009B4D45" w:rsidRPr="00DF09B6" w14:paraId="0C295844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4F2D25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83DAAE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B6927D0" w14:textId="77777777" w:rsidR="00162B1D" w:rsidRPr="00DF09B6" w:rsidRDefault="00B45D6B" w:rsidP="00851973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Pr="00DF09B6">
              <w:rPr>
                <w:noProof/>
                <w:color w:val="auto"/>
              </w:rPr>
              <w:t>технологических данных навигационной пломбы</w:t>
            </w:r>
          </w:p>
        </w:tc>
      </w:tr>
      <w:tr w:rsidR="009B4D45" w:rsidRPr="00DF09B6" w14:paraId="525A244C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2BEC5D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178674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28DBB60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104270" w:rsidRPr="00DF09B6">
              <w:rPr>
                <w:noProof/>
                <w:color w:val="auto"/>
              </w:rPr>
              <w:t>регистрации</w:t>
            </w:r>
          </w:p>
        </w:tc>
      </w:tr>
      <w:tr w:rsidR="009B4D45" w:rsidRPr="00DF09B6" w14:paraId="0DB55693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2F49F4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350762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9690A1A" w14:textId="77777777" w:rsidR="00162B1D" w:rsidRPr="00DF09B6" w:rsidRDefault="00162B1D" w:rsidP="0085197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D16CA4" w:rsidRPr="00DF09B6">
              <w:rPr>
                <w:noProof/>
                <w:color w:val="auto"/>
              </w:rPr>
              <w:t xml:space="preserve">при получении </w:t>
            </w:r>
            <w:r w:rsidR="00B45D6B" w:rsidRPr="00DF09B6">
              <w:rPr>
                <w:noProof/>
                <w:color w:val="auto"/>
              </w:rPr>
              <w:t>технологических данных</w:t>
            </w:r>
            <w:r w:rsidR="00D16CA4" w:rsidRPr="00DF09B6">
              <w:rPr>
                <w:noProof/>
                <w:color w:val="auto"/>
              </w:rPr>
              <w:t xml:space="preserve"> </w:t>
            </w:r>
            <w:r w:rsidR="00B45D6B" w:rsidRPr="00DF09B6">
              <w:rPr>
                <w:noProof/>
                <w:color w:val="auto"/>
              </w:rPr>
              <w:t xml:space="preserve">от </w:t>
            </w:r>
            <w:r w:rsidR="00D16CA4" w:rsidRPr="00DF09B6">
              <w:rPr>
                <w:noProof/>
                <w:color w:val="auto"/>
              </w:rPr>
              <w:t>навигационной пломбы при условии, что оператор регистрации не совпадает с оператором отслеживания перевозки</w:t>
            </w:r>
          </w:p>
        </w:tc>
      </w:tr>
      <w:tr w:rsidR="009B4D45" w:rsidRPr="00DF09B6" w14:paraId="3D54D825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C6F1B0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32ADD3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2435D09" w14:textId="4A2CE952" w:rsidR="00162B1D" w:rsidRPr="00DF09B6" w:rsidRDefault="00162B1D" w:rsidP="0085197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A27163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0F0BF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28147450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F4CDEB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8C9F58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9C9A6E5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</w:t>
            </w:r>
            <w:r w:rsidR="00D16CA4" w:rsidRPr="00DF09B6">
              <w:rPr>
                <w:noProof/>
                <w:color w:val="auto"/>
              </w:rPr>
              <w:t>отслеживания</w:t>
            </w:r>
            <w:r w:rsidRPr="00DF09B6">
              <w:rPr>
                <w:noProof/>
                <w:color w:val="auto"/>
              </w:rPr>
              <w:t xml:space="preserve"> </w:t>
            </w:r>
            <w:r w:rsidR="00B45D6B" w:rsidRPr="00DF09B6">
              <w:rPr>
                <w:noProof/>
                <w:color w:val="auto"/>
              </w:rPr>
              <w:t>перевозки технологические данные навигационной пломбы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592855FB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3BEE1BA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E66D0B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EF21BFB" w14:textId="77777777" w:rsidR="00162B1D" w:rsidRPr="00DF09B6" w:rsidRDefault="00B45D6B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технологические данные навигационной пломбы</w:t>
            </w:r>
            <w:r w:rsidRPr="00DF09B6">
              <w:rPr>
                <w:color w:val="auto"/>
              </w:rPr>
              <w:t xml:space="preserve"> </w:t>
            </w:r>
            <w:r w:rsidR="00162B1D" w:rsidRPr="00DF09B6">
              <w:rPr>
                <w:color w:val="auto"/>
              </w:rPr>
              <w:t xml:space="preserve">представлены оператору </w:t>
            </w:r>
            <w:r w:rsidR="00236DA0" w:rsidRPr="00DF09B6">
              <w:rPr>
                <w:noProof/>
                <w:color w:val="auto"/>
              </w:rPr>
              <w:t>отслеживания перевозки</w:t>
            </w:r>
          </w:p>
        </w:tc>
      </w:tr>
    </w:tbl>
    <w:p w14:paraId="2F36104C" w14:textId="6FE0E640" w:rsidR="00162B1D" w:rsidRPr="00DF09B6" w:rsidRDefault="00162B1D" w:rsidP="00162B1D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8</w:t>
      </w:r>
      <w:r w:rsidR="00DF0669" w:rsidRPr="00DF09B6">
        <w:rPr>
          <w:noProof/>
          <w:color w:val="auto"/>
        </w:rPr>
        <w:t>0</w:t>
      </w:r>
    </w:p>
    <w:p w14:paraId="481C050E" w14:textId="58A81168" w:rsidR="00162B1D" w:rsidRPr="00DF09B6" w:rsidRDefault="00162B1D" w:rsidP="00162B1D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D76C8F" w:rsidRPr="00DF09B6">
        <w:rPr>
          <w:noProof/>
          <w:color w:val="auto"/>
        </w:rPr>
        <w:t>П</w:t>
      </w:r>
      <w:r w:rsidR="00B45D6B" w:rsidRPr="00DF09B6">
        <w:rPr>
          <w:noProof/>
          <w:color w:val="auto"/>
        </w:rPr>
        <w:t>рием и обработка технологических данных навигационной пломбы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8C66C9" w:rsidRPr="00DF09B6">
        <w:rPr>
          <w:color w:val="auto"/>
        </w:rPr>
        <w:t>5</w:t>
      </w:r>
      <w:r w:rsidR="00500F20" w:rsidRPr="00DF09B6">
        <w:rPr>
          <w:color w:val="auto"/>
        </w:rPr>
        <w:t>8</w:t>
      </w:r>
      <w:r w:rsidRPr="00DF09B6">
        <w:rPr>
          <w:color w:val="auto"/>
        </w:rPr>
        <w:t>)</w:t>
      </w:r>
    </w:p>
    <w:p w14:paraId="75FAD4EE" w14:textId="77777777" w:rsidR="00162B1D" w:rsidRPr="00DF09B6" w:rsidRDefault="00162B1D" w:rsidP="00162B1D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1E800D7" w14:textId="77777777" w:rsidTr="00851973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2C7AF6A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1A14036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2293521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BE978BD" w14:textId="77777777" w:rsidTr="00851973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C750761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0A8F4D2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CC4FB4D" w14:textId="77777777" w:rsidR="00162B1D" w:rsidRPr="00DF09B6" w:rsidRDefault="00162B1D" w:rsidP="00851973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372161A" w14:textId="77777777" w:rsidTr="00851973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6C9B43D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14703C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222931A" w14:textId="0C195593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5</w:t>
            </w:r>
            <w:r w:rsidR="00500F20" w:rsidRPr="00DF09B6">
              <w:rPr>
                <w:noProof/>
                <w:color w:val="auto"/>
              </w:rPr>
              <w:t>8</w:t>
            </w:r>
          </w:p>
        </w:tc>
      </w:tr>
      <w:tr w:rsidR="009B4D45" w:rsidRPr="00DF09B6" w14:paraId="2BDA1777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C6AC20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C628CE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718574D" w14:textId="77777777" w:rsidR="00162B1D" w:rsidRPr="00DF09B6" w:rsidRDefault="00B45D6B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технологических данных навигационной пломбы</w:t>
            </w:r>
          </w:p>
        </w:tc>
      </w:tr>
      <w:tr w:rsidR="009B4D45" w:rsidRPr="00DF09B6" w14:paraId="6987CEE8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C2F8AF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CB4438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304C860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B45D6B" w:rsidRPr="00DF09B6">
              <w:rPr>
                <w:noProof/>
                <w:color w:val="auto"/>
              </w:rPr>
              <w:t>отслеживания перевозки</w:t>
            </w:r>
          </w:p>
        </w:tc>
      </w:tr>
      <w:tr w:rsidR="009B4D45" w:rsidRPr="00DF09B6" w14:paraId="4547D528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1997CB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E0F460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B0BF877" w14:textId="3F7F7C38" w:rsidR="00162B1D" w:rsidRPr="00DF09B6" w:rsidRDefault="00162B1D" w:rsidP="0085197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B45D6B" w:rsidRPr="00DF09B6">
              <w:rPr>
                <w:noProof/>
                <w:color w:val="auto"/>
              </w:rPr>
              <w:t>технологических данных навигационной пломбы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B45D6B" w:rsidRPr="00DF09B6">
              <w:rPr>
                <w:color w:val="auto"/>
                <w:szCs w:val="30"/>
              </w:rPr>
              <w:t xml:space="preserve">Представление </w:t>
            </w:r>
            <w:r w:rsidR="00B45D6B" w:rsidRPr="00DF09B6">
              <w:rPr>
                <w:noProof/>
                <w:color w:val="auto"/>
              </w:rPr>
              <w:t>технологических данных навигационной пломбы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8C66C9" w:rsidRPr="00DF09B6">
              <w:rPr>
                <w:noProof/>
                <w:color w:val="auto"/>
              </w:rPr>
              <w:t>5</w:t>
            </w:r>
            <w:r w:rsidR="00500F20" w:rsidRPr="00DF09B6">
              <w:rPr>
                <w:noProof/>
                <w:color w:val="auto"/>
              </w:rPr>
              <w:t>7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0DB64BB6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C936F8" w14:textId="77777777" w:rsidR="00972339" w:rsidRPr="00DF09B6" w:rsidRDefault="00972339" w:rsidP="00972339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4EC753" w14:textId="77777777" w:rsidR="00972339" w:rsidRPr="00DF09B6" w:rsidRDefault="00972339" w:rsidP="00972339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A417F1E" w14:textId="0547C6CC" w:rsidR="00972339" w:rsidRPr="00DF09B6" w:rsidRDefault="00972339" w:rsidP="00972339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E6116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E6116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337D1B79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83463B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2A195B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21B7C52" w14:textId="2C0827E4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</w:t>
            </w:r>
            <w:r w:rsidR="00B45D6B" w:rsidRPr="00DF09B6">
              <w:rPr>
                <w:noProof/>
                <w:color w:val="auto"/>
              </w:rPr>
              <w:t>технологических данных навигационной пломбы</w:t>
            </w:r>
            <w:r w:rsidRPr="00DF09B6">
              <w:rPr>
                <w:noProof/>
                <w:color w:val="auto"/>
              </w:rPr>
              <w:t xml:space="preserve"> </w:t>
            </w:r>
            <w:r w:rsidR="00E6116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E6116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E61164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направляет оператору </w:t>
            </w:r>
            <w:r w:rsidR="00B45D6B" w:rsidRPr="00DF09B6">
              <w:rPr>
                <w:noProof/>
                <w:color w:val="auto"/>
              </w:rPr>
              <w:t>регистрации</w:t>
            </w:r>
            <w:r w:rsidRPr="00DF09B6">
              <w:rPr>
                <w:noProof/>
                <w:color w:val="auto"/>
              </w:rPr>
              <w:t xml:space="preserve"> уведомление </w:t>
            </w:r>
            <w:r w:rsidR="00E61164" w:rsidRPr="00DF09B6">
              <w:rPr>
                <w:noProof/>
                <w:color w:val="auto"/>
              </w:rPr>
              <w:br/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</w:t>
            </w:r>
            <w:r w:rsidR="00B45D6B" w:rsidRPr="00DF09B6">
              <w:rPr>
                <w:noProof/>
                <w:color w:val="auto"/>
              </w:rPr>
              <w:t>технологических данных навигационной пломбы</w:t>
            </w:r>
          </w:p>
        </w:tc>
      </w:tr>
      <w:tr w:rsidR="009B4D45" w:rsidRPr="00DF09B6" w14:paraId="6D4FA9F4" w14:textId="77777777" w:rsidTr="00851973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193C7F2" w14:textId="77777777" w:rsidR="00162B1D" w:rsidRPr="00DF09B6" w:rsidRDefault="00162B1D" w:rsidP="00851973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6A8AB1" w14:textId="77777777" w:rsidR="00162B1D" w:rsidRPr="00DF09B6" w:rsidRDefault="00162B1D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B57AB32" w14:textId="77777777" w:rsidR="00162B1D" w:rsidRPr="00DF09B6" w:rsidRDefault="00B45D6B" w:rsidP="00851973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технологические данные навигационной пломбы обработаны</w:t>
            </w:r>
            <w:r w:rsidR="00162B1D" w:rsidRPr="00DF09B6">
              <w:rPr>
                <w:noProof/>
                <w:color w:val="auto"/>
              </w:rPr>
              <w:t xml:space="preserve">, уведомление </w:t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технологических данных навигационной пломбы </w:t>
            </w:r>
            <w:r w:rsidR="00162B1D" w:rsidRPr="00DF09B6">
              <w:rPr>
                <w:noProof/>
                <w:color w:val="auto"/>
              </w:rPr>
              <w:t xml:space="preserve">направлено оператору </w:t>
            </w:r>
            <w:r w:rsidRPr="00DF09B6">
              <w:rPr>
                <w:noProof/>
                <w:color w:val="auto"/>
              </w:rPr>
              <w:t>регистрации</w:t>
            </w:r>
          </w:p>
        </w:tc>
      </w:tr>
    </w:tbl>
    <w:p w14:paraId="0DDFDF42" w14:textId="44B5CC34" w:rsidR="00B45D6B" w:rsidRPr="00DF09B6" w:rsidRDefault="00B45D6B" w:rsidP="00B45D6B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8</w:t>
      </w:r>
      <w:r w:rsidR="00DF0669" w:rsidRPr="00DF09B6">
        <w:rPr>
          <w:noProof/>
          <w:color w:val="auto"/>
        </w:rPr>
        <w:t>1</w:t>
      </w:r>
    </w:p>
    <w:p w14:paraId="6084AA43" w14:textId="142B5B33" w:rsidR="00B45D6B" w:rsidRPr="00DF09B6" w:rsidRDefault="00B45D6B" w:rsidP="00B45D6B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олучение уведомления </w:t>
      </w:r>
      <w:r w:rsidR="00E7124A" w:rsidRPr="00DF09B6">
        <w:rPr>
          <w:noProof/>
          <w:color w:val="auto"/>
        </w:rPr>
        <w:t>об обработке</w:t>
      </w:r>
      <w:r w:rsidR="00E7124A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технологических данных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>навигационной пломбы</w:t>
      </w:r>
      <w:r w:rsidRPr="00DF09B6">
        <w:rPr>
          <w:color w:val="auto"/>
        </w:rPr>
        <w:t>» (P.LS.06.OPR.0</w:t>
      </w:r>
      <w:r w:rsidR="008C66C9" w:rsidRPr="00DF09B6">
        <w:rPr>
          <w:color w:val="auto"/>
        </w:rPr>
        <w:t>5</w:t>
      </w:r>
      <w:r w:rsidR="00500F20" w:rsidRPr="00DF09B6">
        <w:rPr>
          <w:color w:val="auto"/>
        </w:rPr>
        <w:t>9</w:t>
      </w:r>
      <w:r w:rsidRPr="00DF09B6">
        <w:rPr>
          <w:color w:val="auto"/>
        </w:rPr>
        <w:t>)</w:t>
      </w:r>
    </w:p>
    <w:p w14:paraId="5C84AA86" w14:textId="77777777" w:rsidR="00B45D6B" w:rsidRPr="00DF09B6" w:rsidRDefault="00B45D6B" w:rsidP="00B45D6B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4AD47A8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88EBCE1" w14:textId="77777777" w:rsidR="00B45D6B" w:rsidRPr="00DF09B6" w:rsidRDefault="00B45D6B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6F0FAA6" w14:textId="77777777" w:rsidR="00B45D6B" w:rsidRPr="00DF09B6" w:rsidRDefault="00B45D6B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5CC9643" w14:textId="77777777" w:rsidR="00B45D6B" w:rsidRPr="00DF09B6" w:rsidRDefault="00B45D6B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6BB077F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6A2BE29" w14:textId="77777777" w:rsidR="00B45D6B" w:rsidRPr="00DF09B6" w:rsidRDefault="00B45D6B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C662BB2" w14:textId="77777777" w:rsidR="00B45D6B" w:rsidRPr="00DF09B6" w:rsidRDefault="00B45D6B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6A72ECB" w14:textId="77777777" w:rsidR="00B45D6B" w:rsidRPr="00DF09B6" w:rsidRDefault="00B45D6B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5DAD1D5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01B869A" w14:textId="77777777" w:rsidR="00B45D6B" w:rsidRPr="00DF09B6" w:rsidRDefault="00B45D6B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079844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D6925C5" w14:textId="374C79E9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8C66C9" w:rsidRPr="00DF09B6">
              <w:rPr>
                <w:color w:val="auto"/>
              </w:rPr>
              <w:t>5</w:t>
            </w:r>
            <w:r w:rsidR="00500F20" w:rsidRPr="00DF09B6">
              <w:rPr>
                <w:color w:val="auto"/>
              </w:rPr>
              <w:t>9</w:t>
            </w:r>
          </w:p>
        </w:tc>
      </w:tr>
      <w:tr w:rsidR="009B4D45" w:rsidRPr="00DF09B6" w14:paraId="10C2479E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B094FF" w14:textId="77777777" w:rsidR="00B45D6B" w:rsidRPr="00DF09B6" w:rsidRDefault="00B45D6B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50D274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AA6817B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технологических данных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навигационной пломбы</w:t>
            </w:r>
          </w:p>
        </w:tc>
      </w:tr>
      <w:tr w:rsidR="009B4D45" w:rsidRPr="00DF09B6" w14:paraId="378CA411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423C83" w14:textId="77777777" w:rsidR="00B45D6B" w:rsidRPr="00DF09B6" w:rsidRDefault="00B45D6B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182555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95D3379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6120B314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7EE45D" w14:textId="77777777" w:rsidR="00B45D6B" w:rsidRPr="00DF09B6" w:rsidRDefault="00B45D6B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0B8281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89A439D" w14:textId="38F4A71A" w:rsidR="00B45D6B" w:rsidRPr="00DF09B6" w:rsidRDefault="00B45D6B" w:rsidP="00922828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="00322B06" w:rsidRPr="00DF09B6">
              <w:rPr>
                <w:noProof/>
                <w:color w:val="auto"/>
              </w:rPr>
              <w:t>технологических данных</w:t>
            </w:r>
            <w:r w:rsidR="00322B06" w:rsidRPr="00DF09B6">
              <w:rPr>
                <w:color w:val="auto"/>
              </w:rPr>
              <w:t xml:space="preserve"> </w:t>
            </w:r>
            <w:r w:rsidR="00322B06" w:rsidRPr="00DF09B6">
              <w:rPr>
                <w:noProof/>
                <w:color w:val="auto"/>
              </w:rPr>
              <w:t>навигационной пломбы</w:t>
            </w:r>
            <w:r w:rsidRPr="00DF09B6">
              <w:rPr>
                <w:color w:val="auto"/>
                <w:spacing w:val="2"/>
                <w:szCs w:val="24"/>
              </w:rPr>
              <w:t xml:space="preserve"> (операция «</w:t>
            </w:r>
            <w:r w:rsidR="00322B06" w:rsidRPr="00DF09B6">
              <w:rPr>
                <w:noProof/>
                <w:color w:val="auto"/>
              </w:rPr>
              <w:t xml:space="preserve">Прием </w:t>
            </w:r>
            <w:r w:rsidR="00C3173D" w:rsidRPr="00DF09B6">
              <w:rPr>
                <w:noProof/>
                <w:color w:val="auto"/>
              </w:rPr>
              <w:br/>
            </w:r>
            <w:r w:rsidR="00322B06" w:rsidRPr="00DF09B6">
              <w:rPr>
                <w:noProof/>
                <w:color w:val="auto"/>
              </w:rPr>
              <w:t>и обработка технологических данных навигационной пломбы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8C66C9" w:rsidRPr="00DF09B6">
              <w:rPr>
                <w:color w:val="auto"/>
                <w:spacing w:val="2"/>
                <w:szCs w:val="24"/>
              </w:rPr>
              <w:t>5</w:t>
            </w:r>
            <w:r w:rsidR="00500F20" w:rsidRPr="00DF09B6">
              <w:rPr>
                <w:color w:val="auto"/>
                <w:spacing w:val="2"/>
                <w:szCs w:val="24"/>
              </w:rPr>
              <w:t>8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59CFB4F5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82E653" w14:textId="77777777" w:rsidR="00B45D6B" w:rsidRPr="00DF09B6" w:rsidRDefault="00B45D6B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CAD2BF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03C600" w14:textId="77777777" w:rsidR="00B45D6B" w:rsidRPr="00DF09B6" w:rsidRDefault="00B45D6B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1469F53E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5DF55F" w14:textId="77777777" w:rsidR="00B45D6B" w:rsidRPr="00DF09B6" w:rsidRDefault="00B45D6B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9AF33B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67227B3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="00322B06" w:rsidRPr="00DF09B6">
              <w:rPr>
                <w:noProof/>
                <w:color w:val="auto"/>
              </w:rPr>
              <w:t>технологических данных</w:t>
            </w:r>
            <w:r w:rsidR="00322B06" w:rsidRPr="00DF09B6">
              <w:rPr>
                <w:color w:val="auto"/>
              </w:rPr>
              <w:t xml:space="preserve"> </w:t>
            </w:r>
            <w:r w:rsidR="00322B06" w:rsidRPr="00DF09B6">
              <w:rPr>
                <w:noProof/>
                <w:color w:val="auto"/>
              </w:rPr>
              <w:t>навигационной пломбы</w:t>
            </w:r>
          </w:p>
        </w:tc>
      </w:tr>
      <w:tr w:rsidR="009B4D45" w:rsidRPr="00DF09B6" w14:paraId="44EDF5CA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FF1FEB3" w14:textId="77777777" w:rsidR="00B45D6B" w:rsidRPr="00DF09B6" w:rsidRDefault="00B45D6B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C4F530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BFF1C50" w14:textId="77777777" w:rsidR="00B45D6B" w:rsidRPr="00DF09B6" w:rsidRDefault="00B45D6B" w:rsidP="0092282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="00322B06" w:rsidRPr="00DF09B6">
              <w:rPr>
                <w:noProof/>
                <w:color w:val="auto"/>
              </w:rPr>
              <w:t>технологических данных</w:t>
            </w:r>
            <w:r w:rsidR="00322B06" w:rsidRPr="00DF09B6">
              <w:rPr>
                <w:color w:val="auto"/>
              </w:rPr>
              <w:t xml:space="preserve"> </w:t>
            </w:r>
            <w:r w:rsidR="00322B06" w:rsidRPr="00DF09B6">
              <w:rPr>
                <w:noProof/>
                <w:color w:val="auto"/>
              </w:rPr>
              <w:t>навигационной пломбы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780FFC60" w14:textId="553DFE45" w:rsidR="006223A1" w:rsidRPr="00DF09B6" w:rsidRDefault="006223A1" w:rsidP="006223A1">
      <w:pPr>
        <w:pStyle w:val="3"/>
        <w:rPr>
          <w:color w:val="auto"/>
        </w:rPr>
      </w:pPr>
      <w:r w:rsidRPr="00DF09B6">
        <w:rPr>
          <w:color w:val="auto"/>
        </w:rPr>
        <w:t>Процедура «Информирование об отслеживании перевозки</w:t>
      </w:r>
      <w:r w:rsidRPr="00DF09B6">
        <w:rPr>
          <w:noProof/>
          <w:color w:val="auto"/>
        </w:rPr>
        <w:t>» (P.LS.06.PRC.01</w:t>
      </w:r>
      <w:r w:rsidR="00D9025D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</w:t>
      </w:r>
    </w:p>
    <w:p w14:paraId="1851EEC8" w14:textId="535A3211" w:rsidR="006223A1" w:rsidRPr="00DF09B6" w:rsidRDefault="006223A1" w:rsidP="006223A1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4</w:t>
      </w:r>
      <w:r w:rsidR="00D93480" w:rsidRPr="00DF09B6">
        <w:rPr>
          <w:noProof/>
          <w:color w:val="auto"/>
        </w:rPr>
        <w:t>7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Схема выполнения процедуры «Информирование </w:t>
      </w:r>
      <w:r w:rsidR="00B22508" w:rsidRPr="00DF09B6">
        <w:rPr>
          <w:color w:val="auto"/>
        </w:rPr>
        <w:br/>
      </w:r>
      <w:r w:rsidRPr="00DF09B6">
        <w:rPr>
          <w:color w:val="auto"/>
        </w:rPr>
        <w:t>об отслеживании перевозки</w:t>
      </w:r>
      <w:r w:rsidRPr="00DF09B6">
        <w:rPr>
          <w:noProof/>
          <w:color w:val="auto"/>
        </w:rPr>
        <w:t>» (P.LS.06.PRC.01</w:t>
      </w:r>
      <w:r w:rsidR="00D9025D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представлена </w:t>
      </w:r>
      <w:r w:rsidR="00B22508" w:rsidRPr="00DF09B6">
        <w:rPr>
          <w:color w:val="auto"/>
        </w:rPr>
        <w:br/>
      </w:r>
      <w:r w:rsidRPr="00DF09B6">
        <w:rPr>
          <w:color w:val="auto"/>
        </w:rPr>
        <w:t>на рисунке </w:t>
      </w:r>
      <w:r w:rsidR="00E02AC5" w:rsidRPr="00DF09B6">
        <w:rPr>
          <w:color w:val="auto"/>
        </w:rPr>
        <w:t>2</w:t>
      </w:r>
      <w:r w:rsidR="00CB3A7F" w:rsidRPr="00DF09B6">
        <w:rPr>
          <w:color w:val="auto"/>
        </w:rPr>
        <w:t>2</w:t>
      </w:r>
      <w:r w:rsidRPr="00DF09B6">
        <w:rPr>
          <w:color w:val="auto"/>
        </w:rPr>
        <w:t>.</w:t>
      </w:r>
    </w:p>
    <w:p w14:paraId="1A422488" w14:textId="3A41A8E3" w:rsidR="006223A1" w:rsidRPr="00DF09B6" w:rsidRDefault="008C66C9" w:rsidP="006223A1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drawing>
          <wp:inline distT="0" distB="0" distL="0" distR="0" wp14:anchorId="03F8F0CC" wp14:editId="63E78C6C">
            <wp:extent cx="5940425" cy="46793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FE2" w14:textId="26120EBA" w:rsidR="006223A1" w:rsidRPr="00DF09B6" w:rsidRDefault="006223A1" w:rsidP="006223A1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E02AC5" w:rsidRPr="00DF09B6">
        <w:rPr>
          <w:noProof/>
          <w:color w:val="auto"/>
        </w:rPr>
        <w:t>2</w:t>
      </w:r>
      <w:r w:rsidR="00CB3A7F" w:rsidRPr="00DF09B6">
        <w:rPr>
          <w:noProof/>
          <w:color w:val="auto"/>
        </w:rPr>
        <w:t>2</w:t>
      </w:r>
      <w:r w:rsidRPr="00DF09B6">
        <w:rPr>
          <w:color w:val="auto"/>
        </w:rPr>
        <w:t>. Схема выполнения процедуры «Информирование об отслеживании перевозки</w:t>
      </w:r>
      <w:r w:rsidRPr="00DF09B6">
        <w:rPr>
          <w:noProof/>
          <w:color w:val="auto"/>
        </w:rPr>
        <w:t>» (P.LS.06.PRC.01</w:t>
      </w:r>
      <w:r w:rsidR="00D9025D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</w:t>
      </w:r>
    </w:p>
    <w:p w14:paraId="311FB012" w14:textId="66C5B766" w:rsidR="003273FE" w:rsidRPr="00DF09B6" w:rsidRDefault="006223A1" w:rsidP="003273FE">
      <w:pPr>
        <w:pStyle w:val="aff0"/>
        <w:rPr>
          <w:noProof/>
          <w:color w:val="auto"/>
          <w:szCs w:val="30"/>
        </w:rPr>
      </w:pPr>
      <w:bookmarkStart w:id="75" w:name="_Hlk172730418"/>
      <w:r w:rsidRPr="00DF09B6">
        <w:rPr>
          <w:noProof/>
          <w:color w:val="auto"/>
        </w:rPr>
        <w:lastRenderedPageBreak/>
        <w:t>1</w:t>
      </w:r>
      <w:r w:rsidR="002E527D" w:rsidRPr="00DF09B6">
        <w:rPr>
          <w:noProof/>
          <w:color w:val="auto"/>
        </w:rPr>
        <w:t>4</w:t>
      </w:r>
      <w:r w:rsidR="00D93480" w:rsidRPr="00DF09B6">
        <w:rPr>
          <w:noProof/>
          <w:color w:val="auto"/>
        </w:rPr>
        <w:t>8</w:t>
      </w:r>
      <w:r w:rsidRPr="00DF09B6">
        <w:rPr>
          <w:color w:val="auto"/>
        </w:rPr>
        <w:t>. Процедура «Информирование об отслеживании перевозки</w:t>
      </w:r>
      <w:r w:rsidRPr="00DF09B6">
        <w:rPr>
          <w:noProof/>
          <w:color w:val="auto"/>
        </w:rPr>
        <w:t>» (P.LS.06.PRC.01</w:t>
      </w:r>
      <w:r w:rsidR="00D9025D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выполняется оператором отслеживания перевозки при получении технологических данных навигационной пломбы, </w:t>
      </w:r>
      <w:r w:rsidR="00B22508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в том числе, если оператор </w:t>
      </w:r>
      <w:r w:rsidR="002B70D2" w:rsidRPr="00DF09B6">
        <w:rPr>
          <w:noProof/>
          <w:color w:val="auto"/>
        </w:rPr>
        <w:t>отслеживания перевозки</w:t>
      </w:r>
      <w:r w:rsidRPr="00DF09B6">
        <w:rPr>
          <w:noProof/>
          <w:color w:val="auto"/>
        </w:rPr>
        <w:t xml:space="preserve"> </w:t>
      </w:r>
      <w:r w:rsidR="00BA5F88" w:rsidRPr="00DF09B6">
        <w:rPr>
          <w:noProof/>
          <w:color w:val="auto"/>
        </w:rPr>
        <w:t xml:space="preserve">совпадает </w:t>
      </w:r>
      <w:r w:rsidR="00B22508" w:rsidRPr="00DF09B6">
        <w:rPr>
          <w:noProof/>
          <w:color w:val="auto"/>
        </w:rPr>
        <w:br/>
      </w:r>
      <w:r w:rsidR="00BA5F88" w:rsidRPr="00DF09B6">
        <w:rPr>
          <w:noProof/>
          <w:color w:val="auto"/>
        </w:rPr>
        <w:t>с</w:t>
      </w:r>
      <w:r w:rsidR="002B70D2" w:rsidRPr="00DF09B6">
        <w:rPr>
          <w:noProof/>
          <w:color w:val="auto"/>
        </w:rPr>
        <w:t xml:space="preserve"> оператором регистрации</w:t>
      </w:r>
      <w:r w:rsidRPr="00DF09B6">
        <w:rPr>
          <w:noProof/>
          <w:color w:val="auto"/>
        </w:rPr>
        <w:t xml:space="preserve">. </w:t>
      </w:r>
      <w:r w:rsidR="003273FE" w:rsidRPr="00DF09B6">
        <w:rPr>
          <w:noProof/>
          <w:color w:val="auto"/>
        </w:rPr>
        <w:t xml:space="preserve">Процедура </w:t>
      </w:r>
      <w:r w:rsidR="003273FE" w:rsidRPr="00DF09B6">
        <w:rPr>
          <w:color w:val="auto"/>
        </w:rPr>
        <w:t xml:space="preserve">«Информирование </w:t>
      </w:r>
      <w:r w:rsidR="00327531" w:rsidRPr="00DF09B6">
        <w:rPr>
          <w:color w:val="auto"/>
        </w:rPr>
        <w:br/>
      </w:r>
      <w:r w:rsidR="003273FE" w:rsidRPr="00DF09B6">
        <w:rPr>
          <w:color w:val="auto"/>
        </w:rPr>
        <w:t>об отслеживании перевозки</w:t>
      </w:r>
      <w:r w:rsidR="003273FE" w:rsidRPr="00DF09B6">
        <w:rPr>
          <w:noProof/>
          <w:color w:val="auto"/>
        </w:rPr>
        <w:t>» (P.LS.06.PRC.01</w:t>
      </w:r>
      <w:r w:rsidR="00D9025D" w:rsidRPr="00DF09B6">
        <w:rPr>
          <w:noProof/>
          <w:color w:val="auto"/>
        </w:rPr>
        <w:t>4</w:t>
      </w:r>
      <w:r w:rsidR="003273FE" w:rsidRPr="00DF09B6">
        <w:rPr>
          <w:noProof/>
          <w:color w:val="auto"/>
        </w:rPr>
        <w:t xml:space="preserve">) </w:t>
      </w:r>
      <w:r w:rsidR="00C0102D" w:rsidRPr="00DF09B6">
        <w:rPr>
          <w:color w:val="auto"/>
        </w:rPr>
        <w:t xml:space="preserve">выполняется отдельно для каждого оператора проследования при условии, что оператор проследования не совпадает с оператором регистрации. </w:t>
      </w:r>
    </w:p>
    <w:bookmarkEnd w:id="75"/>
    <w:p w14:paraId="27B27CD4" w14:textId="5D0855C7" w:rsidR="006223A1" w:rsidRPr="00DF09B6" w:rsidRDefault="006223A1" w:rsidP="006223A1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4</w:t>
      </w:r>
      <w:r w:rsidR="00D93480" w:rsidRPr="00DF09B6">
        <w:rPr>
          <w:color w:val="auto"/>
        </w:rPr>
        <w:t>9.</w:t>
      </w:r>
      <w:r w:rsidRPr="00DF09B6">
        <w:rPr>
          <w:color w:val="auto"/>
        </w:rPr>
        <w:t> </w:t>
      </w:r>
      <w:r w:rsidR="003273FE" w:rsidRPr="00DF09B6">
        <w:rPr>
          <w:color w:val="auto"/>
        </w:rPr>
        <w:t>Первой выполняется о</w:t>
      </w:r>
      <w:r w:rsidR="003273FE" w:rsidRPr="00DF09B6">
        <w:rPr>
          <w:noProof/>
          <w:color w:val="auto"/>
        </w:rPr>
        <w:t>перация</w:t>
      </w:r>
      <w:r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 xml:space="preserve">Представление оператору </w:t>
      </w:r>
      <w:r w:rsidR="002B70D2" w:rsidRPr="00DF09B6">
        <w:rPr>
          <w:color w:val="auto"/>
          <w:szCs w:val="30"/>
        </w:rPr>
        <w:t xml:space="preserve">проследования </w:t>
      </w:r>
      <w:r w:rsidR="0008726E" w:rsidRPr="00DF09B6">
        <w:rPr>
          <w:color w:val="auto"/>
          <w:szCs w:val="30"/>
        </w:rPr>
        <w:t>сведений</w:t>
      </w:r>
      <w:r w:rsidR="002B70D2" w:rsidRPr="00DF09B6">
        <w:rPr>
          <w:color w:val="auto"/>
          <w:szCs w:val="30"/>
        </w:rPr>
        <w:t xml:space="preserve"> об отслеживании перевозки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8C66C9" w:rsidRPr="00DF09B6">
        <w:rPr>
          <w:noProof/>
          <w:color w:val="auto"/>
          <w:szCs w:val="30"/>
        </w:rPr>
        <w:t>6</w:t>
      </w:r>
      <w:r w:rsidR="00500F20" w:rsidRPr="00DF09B6">
        <w:rPr>
          <w:noProof/>
          <w:color w:val="auto"/>
          <w:szCs w:val="30"/>
        </w:rPr>
        <w:t>0</w:t>
      </w:r>
      <w:r w:rsidRPr="00DF09B6">
        <w:rPr>
          <w:noProof/>
          <w:color w:val="auto"/>
          <w:szCs w:val="30"/>
        </w:rPr>
        <w:t>)</w:t>
      </w:r>
      <w:r w:rsidR="003273FE" w:rsidRPr="00DF09B6">
        <w:rPr>
          <w:noProof/>
          <w:color w:val="auto"/>
          <w:szCs w:val="30"/>
        </w:rPr>
        <w:t>,</w:t>
      </w:r>
      <w:r w:rsidRPr="00DF09B6">
        <w:rPr>
          <w:noProof/>
          <w:color w:val="auto"/>
          <w:szCs w:val="30"/>
        </w:rPr>
        <w:t xml:space="preserve"> </w:t>
      </w:r>
      <w:r w:rsidR="000372CE" w:rsidRPr="00DF09B6">
        <w:rPr>
          <w:noProof/>
          <w:color w:val="auto"/>
          <w:szCs w:val="30"/>
        </w:rPr>
        <w:t>в ходе</w:t>
      </w:r>
      <w:r w:rsidRPr="00DF09B6">
        <w:rPr>
          <w:noProof/>
          <w:color w:val="auto"/>
        </w:rPr>
        <w:t xml:space="preserve"> </w:t>
      </w:r>
      <w:r w:rsidR="003273FE" w:rsidRPr="00DF09B6">
        <w:rPr>
          <w:noProof/>
          <w:color w:val="auto"/>
        </w:rPr>
        <w:t>которой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оператор отслеживания перевозки </w:t>
      </w:r>
      <w:r w:rsidRPr="00DF09B6">
        <w:rPr>
          <w:noProof/>
          <w:color w:val="auto"/>
        </w:rPr>
        <w:t xml:space="preserve">формирует и </w:t>
      </w:r>
      <w:r w:rsidR="00236DA0" w:rsidRPr="00DF09B6">
        <w:rPr>
          <w:noProof/>
          <w:color w:val="auto"/>
        </w:rPr>
        <w:t>представляет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оператору </w:t>
      </w:r>
      <w:r w:rsidR="002B70D2" w:rsidRPr="00DF09B6">
        <w:rPr>
          <w:color w:val="auto"/>
        </w:rPr>
        <w:t>проследования</w:t>
      </w:r>
      <w:r w:rsidRPr="00DF09B6">
        <w:rPr>
          <w:color w:val="auto"/>
        </w:rPr>
        <w:t xml:space="preserve"> сведения</w:t>
      </w:r>
      <w:r w:rsidR="00486134" w:rsidRPr="00DF09B6">
        <w:rPr>
          <w:color w:val="auto"/>
        </w:rPr>
        <w:t xml:space="preserve"> </w:t>
      </w:r>
      <w:r w:rsidR="00B22508" w:rsidRPr="00DF09B6">
        <w:rPr>
          <w:color w:val="auto"/>
        </w:rPr>
        <w:br/>
      </w:r>
      <w:r w:rsidR="0008726E" w:rsidRPr="00DF09B6">
        <w:rPr>
          <w:color w:val="auto"/>
        </w:rPr>
        <w:t>об отслеживании перевозки</w:t>
      </w:r>
      <w:r w:rsidRPr="00DF09B6">
        <w:rPr>
          <w:noProof/>
          <w:color w:val="auto"/>
        </w:rPr>
        <w:t>.</w:t>
      </w:r>
      <w:r w:rsidR="002B70D2" w:rsidRPr="00DF09B6">
        <w:rPr>
          <w:noProof/>
          <w:color w:val="auto"/>
        </w:rPr>
        <w:t xml:space="preserve"> </w:t>
      </w:r>
    </w:p>
    <w:p w14:paraId="056BA623" w14:textId="6F8AFECF" w:rsidR="006223A1" w:rsidRPr="00DF09B6" w:rsidRDefault="006223A1" w:rsidP="006223A1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5</w:t>
      </w:r>
      <w:r w:rsidR="00D93480" w:rsidRPr="00DF09B6">
        <w:rPr>
          <w:noProof/>
          <w:color w:val="auto"/>
        </w:rPr>
        <w:t>0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="0008726E" w:rsidRPr="00DF09B6">
        <w:rPr>
          <w:color w:val="auto"/>
        </w:rPr>
        <w:t>проследования</w:t>
      </w:r>
      <w:r w:rsidRPr="00DF09B6">
        <w:rPr>
          <w:noProof/>
          <w:color w:val="auto"/>
        </w:rPr>
        <w:t xml:space="preserve"> сведений </w:t>
      </w:r>
      <w:r w:rsidR="00B22508" w:rsidRPr="00DF09B6">
        <w:rPr>
          <w:noProof/>
          <w:color w:val="auto"/>
        </w:rPr>
        <w:br/>
      </w:r>
      <w:r w:rsidR="0008726E" w:rsidRPr="00DF09B6">
        <w:rPr>
          <w:color w:val="auto"/>
        </w:rPr>
        <w:t>об отслеживании</w:t>
      </w:r>
      <w:r w:rsidRPr="00DF09B6">
        <w:rPr>
          <w:color w:val="auto"/>
        </w:rPr>
        <w:t xml:space="preserve"> перевозки</w:t>
      </w:r>
      <w:r w:rsidRPr="00DF09B6">
        <w:rPr>
          <w:noProof/>
          <w:color w:val="auto"/>
        </w:rPr>
        <w:t xml:space="preserve"> выполняется операция «Прием и обработка оператором </w:t>
      </w:r>
      <w:r w:rsidR="006F1B4F" w:rsidRPr="00DF09B6">
        <w:rPr>
          <w:noProof/>
          <w:color w:val="auto"/>
        </w:rPr>
        <w:t>проследования</w:t>
      </w:r>
      <w:r w:rsidRPr="00DF09B6">
        <w:rPr>
          <w:noProof/>
          <w:color w:val="auto"/>
        </w:rPr>
        <w:t xml:space="preserve"> сведений </w:t>
      </w:r>
      <w:r w:rsidR="0008726E" w:rsidRPr="00DF09B6">
        <w:rPr>
          <w:noProof/>
          <w:color w:val="auto"/>
        </w:rPr>
        <w:t>об отслеживании</w:t>
      </w:r>
      <w:r w:rsidRPr="00DF09B6">
        <w:rPr>
          <w:noProof/>
          <w:color w:val="auto"/>
        </w:rPr>
        <w:t xml:space="preserve"> перевозки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8C66C9" w:rsidRPr="00DF09B6">
        <w:rPr>
          <w:noProof/>
          <w:color w:val="auto"/>
        </w:rPr>
        <w:t>6</w:t>
      </w:r>
      <w:r w:rsidR="00500F20" w:rsidRPr="00DF09B6">
        <w:rPr>
          <w:noProof/>
          <w:color w:val="auto"/>
        </w:rPr>
        <w:t>1</w:t>
      </w:r>
      <w:r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оператор </w:t>
      </w:r>
      <w:r w:rsidR="0008726E" w:rsidRPr="00DF09B6">
        <w:rPr>
          <w:color w:val="auto"/>
        </w:rPr>
        <w:t>проследования</w:t>
      </w:r>
      <w:r w:rsidRPr="00DF09B6">
        <w:rPr>
          <w:noProof/>
          <w:color w:val="auto"/>
        </w:rPr>
        <w:t xml:space="preserve"> </w:t>
      </w:r>
      <w:r w:rsidR="00486134" w:rsidRPr="00DF09B6">
        <w:rPr>
          <w:noProof/>
          <w:color w:val="auto"/>
        </w:rPr>
        <w:t xml:space="preserve">осуществляет обработку сведений </w:t>
      </w:r>
      <w:r w:rsidR="00486134" w:rsidRPr="00DF09B6">
        <w:rPr>
          <w:color w:val="auto"/>
        </w:rPr>
        <w:t>об отслеживании перевозки,</w:t>
      </w:r>
      <w:r w:rsidR="00486134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 xml:space="preserve">формирует и направляет оператору отслеживания перевозки уведомление </w:t>
      </w:r>
      <w:r w:rsidR="00E7124A" w:rsidRPr="00DF09B6">
        <w:rPr>
          <w:noProof/>
          <w:color w:val="auto"/>
        </w:rPr>
        <w:t>об обработке</w:t>
      </w:r>
      <w:r w:rsidR="00E7124A" w:rsidRPr="00DF09B6">
        <w:rPr>
          <w:color w:val="auto"/>
        </w:rPr>
        <w:t xml:space="preserve"> </w:t>
      </w:r>
      <w:r w:rsidR="005D7324" w:rsidRPr="00DF09B6">
        <w:rPr>
          <w:color w:val="auto"/>
          <w:szCs w:val="30"/>
        </w:rPr>
        <w:t>сведений</w:t>
      </w:r>
      <w:r w:rsidRPr="00DF09B6">
        <w:rPr>
          <w:noProof/>
          <w:color w:val="auto"/>
        </w:rPr>
        <w:t>.</w:t>
      </w:r>
    </w:p>
    <w:p w14:paraId="0DD14D62" w14:textId="35FB461D" w:rsidR="006223A1" w:rsidRPr="00DF09B6" w:rsidRDefault="006223A1" w:rsidP="006223A1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5</w:t>
      </w:r>
      <w:r w:rsidR="00D93480" w:rsidRPr="00DF09B6">
        <w:rPr>
          <w:noProof/>
          <w:color w:val="auto"/>
        </w:rPr>
        <w:t>1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отслеживания перевозки уведомления </w:t>
      </w:r>
      <w:r w:rsidR="00E7124A" w:rsidRPr="00DF09B6">
        <w:rPr>
          <w:noProof/>
          <w:color w:val="auto"/>
        </w:rPr>
        <w:t>об обработке</w:t>
      </w:r>
      <w:r w:rsidR="00E7124A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</w:t>
      </w:r>
      <w:r w:rsidR="005D7324" w:rsidRPr="00DF09B6">
        <w:rPr>
          <w:color w:val="auto"/>
          <w:szCs w:val="30"/>
        </w:rPr>
        <w:t>об отслеживании перевозки</w:t>
      </w:r>
      <w:r w:rsidRPr="00DF09B6">
        <w:rPr>
          <w:noProof/>
          <w:color w:val="auto"/>
        </w:rPr>
        <w:t xml:space="preserve">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 xml:space="preserve">Получение уведомления </w:t>
      </w:r>
      <w:r w:rsidR="00E7124A" w:rsidRPr="00DF09B6">
        <w:rPr>
          <w:noProof/>
          <w:color w:val="auto"/>
        </w:rPr>
        <w:t>об обработке</w:t>
      </w:r>
      <w:r w:rsidR="00E7124A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оператором </w:t>
      </w:r>
      <w:r w:rsidR="003F79CB" w:rsidRPr="00DF09B6">
        <w:rPr>
          <w:noProof/>
          <w:color w:val="auto"/>
        </w:rPr>
        <w:t>проследования</w:t>
      </w:r>
      <w:r w:rsidRPr="00DF09B6">
        <w:rPr>
          <w:noProof/>
          <w:color w:val="auto"/>
        </w:rPr>
        <w:t xml:space="preserve"> </w:t>
      </w:r>
      <w:r w:rsidR="005D7324" w:rsidRPr="00DF09B6">
        <w:rPr>
          <w:color w:val="auto"/>
          <w:szCs w:val="30"/>
        </w:rPr>
        <w:t>сведений об отслеживании перевозки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8C66C9" w:rsidRPr="00DF09B6">
        <w:rPr>
          <w:noProof/>
          <w:color w:val="auto"/>
          <w:szCs w:val="30"/>
        </w:rPr>
        <w:t>6</w:t>
      </w:r>
      <w:r w:rsidR="00500F20" w:rsidRPr="00DF09B6">
        <w:rPr>
          <w:noProof/>
          <w:color w:val="auto"/>
          <w:szCs w:val="30"/>
        </w:rPr>
        <w:t>2</w:t>
      </w:r>
      <w:r w:rsidRPr="00DF09B6">
        <w:rPr>
          <w:noProof/>
          <w:color w:val="auto"/>
          <w:szCs w:val="30"/>
        </w:rPr>
        <w:t>).</w:t>
      </w:r>
    </w:p>
    <w:p w14:paraId="319252B6" w14:textId="1D622D2D" w:rsidR="006223A1" w:rsidRPr="00DF09B6" w:rsidRDefault="006223A1" w:rsidP="006223A1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5</w:t>
      </w:r>
      <w:r w:rsidR="00D93480" w:rsidRPr="00DF09B6">
        <w:rPr>
          <w:color w:val="auto"/>
        </w:rPr>
        <w:t>2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B22508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«</w:t>
      </w:r>
      <w:r w:rsidR="005D7324" w:rsidRPr="00DF09B6">
        <w:rPr>
          <w:color w:val="auto"/>
        </w:rPr>
        <w:t xml:space="preserve">Информирование </w:t>
      </w:r>
      <w:r w:rsidR="00B22508" w:rsidRPr="00DF09B6">
        <w:rPr>
          <w:color w:val="auto"/>
        </w:rPr>
        <w:br/>
      </w:r>
      <w:r w:rsidR="005D7324" w:rsidRPr="00DF09B6">
        <w:rPr>
          <w:color w:val="auto"/>
        </w:rPr>
        <w:t>об отслеживании перевозки</w:t>
      </w:r>
      <w:r w:rsidRPr="00DF09B6">
        <w:rPr>
          <w:noProof/>
          <w:color w:val="auto"/>
        </w:rPr>
        <w:t>» (P.LS.06.PRC.01</w:t>
      </w:r>
      <w:r w:rsidR="00D9025D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явля</w:t>
      </w:r>
      <w:r w:rsidR="00B22508" w:rsidRPr="00DF09B6">
        <w:rPr>
          <w:color w:val="auto"/>
        </w:rPr>
        <w:t>ю</w:t>
      </w:r>
      <w:r w:rsidRPr="00DF09B6">
        <w:rPr>
          <w:color w:val="auto"/>
        </w:rPr>
        <w:t xml:space="preserve">тся обработка </w:t>
      </w:r>
      <w:r w:rsidR="003273FE" w:rsidRPr="00DF09B6">
        <w:rPr>
          <w:color w:val="auto"/>
        </w:rPr>
        <w:t>оператором проследования</w:t>
      </w:r>
      <w:r w:rsidR="003273FE" w:rsidRPr="00DF09B6">
        <w:rPr>
          <w:color w:val="auto"/>
          <w:szCs w:val="30"/>
        </w:rPr>
        <w:t xml:space="preserve"> </w:t>
      </w:r>
      <w:r w:rsidR="005D7324" w:rsidRPr="00DF09B6">
        <w:rPr>
          <w:color w:val="auto"/>
          <w:szCs w:val="30"/>
        </w:rPr>
        <w:t>сведений об отслеживании перевозки</w:t>
      </w:r>
      <w:r w:rsidR="00B22508" w:rsidRPr="00DF09B6">
        <w:rPr>
          <w:color w:val="auto"/>
          <w:szCs w:val="30"/>
        </w:rPr>
        <w:t xml:space="preserve">, </w:t>
      </w:r>
      <w:r w:rsidR="00B22508" w:rsidRPr="00DF09B6">
        <w:rPr>
          <w:noProof/>
          <w:color w:val="auto"/>
        </w:rPr>
        <w:lastRenderedPageBreak/>
        <w:t xml:space="preserve">получение оператором </w:t>
      </w:r>
      <w:r w:rsidR="00B22508" w:rsidRPr="00DF09B6">
        <w:rPr>
          <w:color w:val="auto"/>
          <w:szCs w:val="30"/>
        </w:rPr>
        <w:t>отслеживании перевозки</w:t>
      </w:r>
      <w:r w:rsidR="00B22508" w:rsidRPr="00DF09B6">
        <w:rPr>
          <w:noProof/>
          <w:color w:val="auto"/>
        </w:rPr>
        <w:t xml:space="preserve"> уведомления </w:t>
      </w:r>
      <w:r w:rsidR="00B22508" w:rsidRPr="00DF09B6">
        <w:rPr>
          <w:noProof/>
          <w:color w:val="auto"/>
        </w:rPr>
        <w:br/>
        <w:t>об обработке</w:t>
      </w:r>
      <w:r w:rsidR="00B22508" w:rsidRPr="00DF09B6">
        <w:rPr>
          <w:color w:val="auto"/>
        </w:rPr>
        <w:t xml:space="preserve"> </w:t>
      </w:r>
      <w:r w:rsidR="00B22508" w:rsidRPr="00DF09B6">
        <w:rPr>
          <w:noProof/>
          <w:color w:val="auto"/>
        </w:rPr>
        <w:t xml:space="preserve">оператором проследования </w:t>
      </w:r>
      <w:r w:rsidR="00B22508" w:rsidRPr="00DF09B6">
        <w:rPr>
          <w:color w:val="auto"/>
          <w:szCs w:val="30"/>
        </w:rPr>
        <w:t>сведений об отслеживании перевозки</w:t>
      </w:r>
      <w:r w:rsidRPr="00DF09B6">
        <w:rPr>
          <w:color w:val="auto"/>
        </w:rPr>
        <w:t>.</w:t>
      </w:r>
    </w:p>
    <w:p w14:paraId="557BED1A" w14:textId="5F59C31D" w:rsidR="006223A1" w:rsidRPr="00DF09B6" w:rsidRDefault="006223A1" w:rsidP="006223A1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5</w:t>
      </w:r>
      <w:r w:rsidR="00D93480" w:rsidRPr="00DF09B6">
        <w:rPr>
          <w:noProof/>
          <w:color w:val="auto"/>
        </w:rPr>
        <w:t>3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="005D7324" w:rsidRPr="00DF09B6">
        <w:rPr>
          <w:color w:val="auto"/>
        </w:rPr>
        <w:t>«Информирование об отслеживании перевозки</w:t>
      </w:r>
      <w:r w:rsidR="005D7324" w:rsidRPr="00DF09B6">
        <w:rPr>
          <w:noProof/>
          <w:color w:val="auto"/>
        </w:rPr>
        <w:t>» (P.LS.06.PRC.01</w:t>
      </w:r>
      <w:r w:rsidR="00D9025D" w:rsidRPr="00DF09B6">
        <w:rPr>
          <w:noProof/>
          <w:color w:val="auto"/>
        </w:rPr>
        <w:t>4</w:t>
      </w:r>
      <w:r w:rsidR="005D7324" w:rsidRPr="00DF09B6">
        <w:rPr>
          <w:noProof/>
          <w:color w:val="auto"/>
        </w:rPr>
        <w:t>)</w:t>
      </w:r>
      <w:r w:rsidR="001D40C2" w:rsidRPr="00DF09B6">
        <w:rPr>
          <w:noProof/>
          <w:color w:val="auto"/>
        </w:rPr>
        <w:t>,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иведен в таблице </w:t>
      </w:r>
      <w:r w:rsidR="00385B78" w:rsidRPr="00DF09B6">
        <w:rPr>
          <w:color w:val="auto"/>
        </w:rPr>
        <w:t>8</w:t>
      </w:r>
      <w:r w:rsidR="00DF0669" w:rsidRPr="00DF09B6">
        <w:rPr>
          <w:color w:val="auto"/>
        </w:rPr>
        <w:t>2</w:t>
      </w:r>
      <w:r w:rsidRPr="00DF09B6">
        <w:rPr>
          <w:color w:val="auto"/>
        </w:rPr>
        <w:t>.</w:t>
      </w:r>
    </w:p>
    <w:p w14:paraId="0E43E83F" w14:textId="205F3535" w:rsidR="006223A1" w:rsidRPr="00DF09B6" w:rsidRDefault="006223A1" w:rsidP="006223A1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8</w:t>
      </w:r>
      <w:r w:rsidR="00DF0669" w:rsidRPr="00DF09B6">
        <w:rPr>
          <w:noProof/>
          <w:color w:val="auto"/>
        </w:rPr>
        <w:t>2</w:t>
      </w:r>
    </w:p>
    <w:p w14:paraId="5E317EA5" w14:textId="3A78CC59" w:rsidR="006223A1" w:rsidRPr="00DF09B6" w:rsidRDefault="006223A1" w:rsidP="006223A1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5D7324" w:rsidRPr="00DF09B6">
        <w:rPr>
          <w:color w:val="auto"/>
        </w:rPr>
        <w:t>«Информирование об отслеживании перевозки</w:t>
      </w:r>
      <w:r w:rsidR="005D7324" w:rsidRPr="00DF09B6">
        <w:rPr>
          <w:noProof/>
          <w:color w:val="auto"/>
        </w:rPr>
        <w:t>» (P.LS.06.PRC.01</w:t>
      </w:r>
      <w:r w:rsidR="00D9025D" w:rsidRPr="00DF09B6">
        <w:rPr>
          <w:noProof/>
          <w:color w:val="auto"/>
        </w:rPr>
        <w:t>4</w:t>
      </w:r>
      <w:r w:rsidR="005D7324"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2CB477A9" w14:textId="77777777" w:rsidTr="00922828">
        <w:trPr>
          <w:trHeight w:val="601"/>
          <w:tblHeader/>
        </w:trPr>
        <w:tc>
          <w:tcPr>
            <w:tcW w:w="2404" w:type="dxa"/>
            <w:vAlign w:val="top"/>
          </w:tcPr>
          <w:p w14:paraId="2BD45DE7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D233838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1B3072E5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66E6996" w14:textId="77777777" w:rsidTr="00922828">
        <w:trPr>
          <w:trHeight w:val="301"/>
          <w:tblHeader/>
        </w:trPr>
        <w:tc>
          <w:tcPr>
            <w:tcW w:w="2404" w:type="dxa"/>
          </w:tcPr>
          <w:p w14:paraId="225F5847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3ECA5304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72DF9545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62FADE8" w14:textId="77777777" w:rsidTr="0092282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D55A29" w14:textId="4758EF6E" w:rsidR="006223A1" w:rsidRPr="00DF09B6" w:rsidRDefault="006223A1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500F20" w:rsidRPr="00DF09B6">
              <w:rPr>
                <w:rFonts w:eastAsiaTheme="minorEastAsia"/>
                <w:noProof/>
                <w:color w:val="auto"/>
              </w:rPr>
              <w:t>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F0B95A" w14:textId="500EFED2" w:rsidR="006223A1" w:rsidRPr="00DF09B6" w:rsidRDefault="006F1B4F" w:rsidP="0092282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="00B22508" w:rsidRPr="00DF09B6">
              <w:rPr>
                <w:color w:val="auto"/>
                <w:szCs w:val="30"/>
              </w:rPr>
              <w:br/>
            </w:r>
            <w:r w:rsidRPr="00DF09B6">
              <w:rPr>
                <w:color w:val="auto"/>
                <w:szCs w:val="30"/>
              </w:rPr>
              <w:t>об отслеживании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037F1A" w14:textId="467F7374" w:rsidR="006223A1" w:rsidRPr="00DF09B6" w:rsidRDefault="006223A1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8</w:t>
            </w:r>
            <w:r w:rsidR="00DF0669" w:rsidRPr="00DF09B6">
              <w:rPr>
                <w:rFonts w:eastAsiaTheme="minorEastAsia"/>
                <w:noProof/>
                <w:color w:val="auto"/>
              </w:rPr>
              <w:t>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DEB5C5D" w14:textId="77777777" w:rsidTr="0092282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2F9697" w14:textId="50B78F9D" w:rsidR="006223A1" w:rsidRPr="00DF09B6" w:rsidRDefault="006223A1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500F20" w:rsidRPr="00DF09B6">
              <w:rPr>
                <w:rFonts w:eastAsiaTheme="minorEastAsia"/>
                <w:noProof/>
                <w:color w:val="auto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B0FB9F" w14:textId="6A52AF81" w:rsidR="006223A1" w:rsidRPr="00DF09B6" w:rsidRDefault="006F1B4F" w:rsidP="0092282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="00B2250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б отслеживании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B1B14B" w14:textId="2FFC7376" w:rsidR="006223A1" w:rsidRPr="00DF09B6" w:rsidRDefault="006223A1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8</w:t>
            </w:r>
            <w:r w:rsidR="00DF0669" w:rsidRPr="00DF09B6">
              <w:rPr>
                <w:rFonts w:eastAsiaTheme="minorEastAsia"/>
                <w:noProof/>
                <w:color w:val="auto"/>
              </w:rPr>
              <w:t>4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0415A18C" w14:textId="77777777" w:rsidTr="0092282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435EFC" w14:textId="751AD5BD" w:rsidR="006223A1" w:rsidRPr="00DF09B6" w:rsidRDefault="006223A1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500F20" w:rsidRPr="00DF09B6">
              <w:rPr>
                <w:rFonts w:eastAsiaTheme="minorEastAsia"/>
                <w:noProof/>
                <w:color w:val="auto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9FC57C" w14:textId="566E69AB" w:rsidR="006223A1" w:rsidRPr="00DF09B6" w:rsidRDefault="006F1B4F" w:rsidP="0092282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B22508" w:rsidRPr="00DF09B6">
              <w:rPr>
                <w:noProof/>
                <w:color w:val="auto"/>
              </w:rPr>
              <w:br/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оператором проследования </w:t>
            </w:r>
            <w:r w:rsidRPr="00DF09B6">
              <w:rPr>
                <w:color w:val="auto"/>
                <w:szCs w:val="30"/>
              </w:rPr>
              <w:t xml:space="preserve">сведений </w:t>
            </w:r>
            <w:r w:rsidR="00B22508" w:rsidRPr="00DF09B6">
              <w:rPr>
                <w:color w:val="auto"/>
                <w:szCs w:val="30"/>
              </w:rPr>
              <w:br/>
            </w:r>
            <w:r w:rsidRPr="00DF09B6">
              <w:rPr>
                <w:color w:val="auto"/>
                <w:szCs w:val="30"/>
              </w:rPr>
              <w:t>об отслеживании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67FB03" w14:textId="5761B1E0" w:rsidR="006223A1" w:rsidRPr="00DF09B6" w:rsidRDefault="006223A1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8</w:t>
            </w:r>
            <w:r w:rsidR="00DF0669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41D735DB" w14:textId="2A20B40D" w:rsidR="006223A1" w:rsidRPr="00DF09B6" w:rsidRDefault="006223A1" w:rsidP="006223A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8</w:t>
      </w:r>
      <w:r w:rsidR="00DF0669" w:rsidRPr="00DF09B6">
        <w:rPr>
          <w:noProof/>
          <w:color w:val="auto"/>
        </w:rPr>
        <w:t>3</w:t>
      </w:r>
    </w:p>
    <w:p w14:paraId="7839DD09" w14:textId="48640EF6" w:rsidR="006223A1" w:rsidRPr="00DF09B6" w:rsidRDefault="006223A1" w:rsidP="006223A1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6F1B4F" w:rsidRPr="00DF09B6">
        <w:rPr>
          <w:color w:val="auto"/>
          <w:szCs w:val="30"/>
        </w:rPr>
        <w:t>Представление оператору проследования сведений об отслеживании перевозки</w:t>
      </w:r>
      <w:r w:rsidRPr="00DF09B6">
        <w:rPr>
          <w:color w:val="auto"/>
          <w:szCs w:val="30"/>
        </w:rPr>
        <w:t>» (P.LS.06.OPR.0</w:t>
      </w:r>
      <w:r w:rsidR="008C66C9" w:rsidRPr="00DF09B6">
        <w:rPr>
          <w:color w:val="auto"/>
          <w:szCs w:val="30"/>
        </w:rPr>
        <w:t>6</w:t>
      </w:r>
      <w:r w:rsidR="00500F20" w:rsidRPr="00DF09B6">
        <w:rPr>
          <w:color w:val="auto"/>
          <w:szCs w:val="30"/>
        </w:rPr>
        <w:t>0</w:t>
      </w:r>
      <w:r w:rsidRPr="00DF09B6">
        <w:rPr>
          <w:color w:val="auto"/>
          <w:szCs w:val="30"/>
        </w:rPr>
        <w:t>)</w:t>
      </w:r>
    </w:p>
    <w:p w14:paraId="5EE1913D" w14:textId="77777777" w:rsidR="006223A1" w:rsidRPr="00DF09B6" w:rsidRDefault="006223A1" w:rsidP="006223A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15373E4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E8DAB74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BF72FE5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4F54B39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C531951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991D5C9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AC33F56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F618C5F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1D5E7FE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AFEF531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113E8D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A999AD5" w14:textId="01CEF77A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6</w:t>
            </w:r>
            <w:r w:rsidR="00500F20" w:rsidRPr="00DF09B6">
              <w:rPr>
                <w:noProof/>
                <w:color w:val="auto"/>
              </w:rPr>
              <w:t>0</w:t>
            </w:r>
          </w:p>
        </w:tc>
      </w:tr>
      <w:tr w:rsidR="009B4D45" w:rsidRPr="00DF09B6" w14:paraId="1F6922EE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31FCFA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C2C67B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9453758" w14:textId="64D8BB82" w:rsidR="006223A1" w:rsidRPr="00DF09B6" w:rsidRDefault="006F1B4F" w:rsidP="0092282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="00B22508" w:rsidRPr="00DF09B6">
              <w:rPr>
                <w:color w:val="auto"/>
                <w:szCs w:val="30"/>
              </w:rPr>
              <w:br/>
            </w:r>
            <w:r w:rsidRPr="00DF09B6">
              <w:rPr>
                <w:color w:val="auto"/>
                <w:szCs w:val="30"/>
              </w:rPr>
              <w:t>об отслеживании перевозки</w:t>
            </w:r>
          </w:p>
        </w:tc>
      </w:tr>
      <w:tr w:rsidR="009B4D45" w:rsidRPr="00DF09B6" w14:paraId="57F2B707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6DD6E2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D96E72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76EFD27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49FD4D56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647D09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1D6E8D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326FE79" w14:textId="1014AB68" w:rsidR="006223A1" w:rsidRPr="00DF09B6" w:rsidRDefault="006223A1" w:rsidP="002B4079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осле </w:t>
            </w:r>
            <w:r w:rsidR="006F1B4F" w:rsidRPr="00DF09B6">
              <w:rPr>
                <w:noProof/>
                <w:color w:val="auto"/>
              </w:rPr>
              <w:t xml:space="preserve">получения оператором отслеживания </w:t>
            </w:r>
            <w:r w:rsidR="00950392" w:rsidRPr="00DF09B6">
              <w:rPr>
                <w:noProof/>
                <w:color w:val="auto"/>
              </w:rPr>
              <w:t xml:space="preserve">перевозки </w:t>
            </w:r>
            <w:r w:rsidR="006F1B4F" w:rsidRPr="00DF09B6">
              <w:rPr>
                <w:noProof/>
                <w:color w:val="auto"/>
              </w:rPr>
              <w:t>технологических данных навигационной пломбы</w:t>
            </w:r>
            <w:r w:rsidR="00665FFC" w:rsidRPr="00DF09B6">
              <w:rPr>
                <w:noProof/>
                <w:color w:val="auto"/>
              </w:rPr>
              <w:t xml:space="preserve"> в отношении операторов проследования, которые не совпадают с оператором регистрации</w:t>
            </w:r>
          </w:p>
        </w:tc>
      </w:tr>
      <w:tr w:rsidR="009B4D45" w:rsidRPr="00DF09B6" w14:paraId="29D1A912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8CACDE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D08535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A9323CF" w14:textId="699E4F3A" w:rsidR="006223A1" w:rsidRPr="00DF09B6" w:rsidRDefault="006223A1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A27163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B2250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61A66288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4FEE74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7BCCF3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C728D5F" w14:textId="68032CEE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</w:t>
            </w:r>
            <w:r w:rsidR="006F1B4F" w:rsidRPr="00DF09B6">
              <w:rPr>
                <w:noProof/>
                <w:color w:val="auto"/>
              </w:rPr>
              <w:t>проследования</w:t>
            </w:r>
            <w:r w:rsidRPr="00DF09B6">
              <w:rPr>
                <w:noProof/>
                <w:color w:val="auto"/>
              </w:rPr>
              <w:t xml:space="preserve"> сведения </w:t>
            </w:r>
            <w:r w:rsidR="006F1B4F" w:rsidRPr="00DF09B6">
              <w:rPr>
                <w:color w:val="auto"/>
                <w:szCs w:val="30"/>
              </w:rPr>
              <w:t>об отслеживании перевозки</w:t>
            </w:r>
            <w:r w:rsidRPr="00DF09B6">
              <w:rPr>
                <w:noProof/>
                <w:color w:val="auto"/>
              </w:rPr>
              <w:t xml:space="preserve"> </w:t>
            </w:r>
            <w:r w:rsidR="00B2250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B2250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6C1FABA3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71EE042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8E308D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7E94C45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6F1B4F" w:rsidRPr="00DF09B6">
              <w:rPr>
                <w:color w:val="auto"/>
                <w:szCs w:val="30"/>
              </w:rPr>
              <w:t>об отслеживании перевозки</w:t>
            </w:r>
            <w:r w:rsidR="006F1B4F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</w:rPr>
              <w:t xml:space="preserve">представлены оператору </w:t>
            </w:r>
            <w:r w:rsidR="006F1B4F"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5C0C0FB9" w14:textId="260879BD" w:rsidR="006223A1" w:rsidRPr="00DF09B6" w:rsidRDefault="006223A1" w:rsidP="006223A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8</w:t>
      </w:r>
      <w:r w:rsidR="00DF0669" w:rsidRPr="00DF09B6">
        <w:rPr>
          <w:noProof/>
          <w:color w:val="auto"/>
        </w:rPr>
        <w:t>4</w:t>
      </w:r>
    </w:p>
    <w:p w14:paraId="55C421D8" w14:textId="0EC8EA74" w:rsidR="006223A1" w:rsidRPr="00DF09B6" w:rsidRDefault="006223A1" w:rsidP="006223A1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Pr="00DF09B6">
        <w:rPr>
          <w:noProof/>
          <w:color w:val="auto"/>
        </w:rPr>
        <w:t>Прием и обработка оператором проследования сведений о</w:t>
      </w:r>
      <w:r w:rsidR="006F1B4F" w:rsidRPr="00DF09B6">
        <w:rPr>
          <w:noProof/>
          <w:color w:val="auto"/>
        </w:rPr>
        <w:t xml:space="preserve">б отслеживании </w:t>
      </w:r>
      <w:r w:rsidRPr="00DF09B6">
        <w:rPr>
          <w:noProof/>
          <w:color w:val="auto"/>
        </w:rPr>
        <w:t>перевозки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8C66C9" w:rsidRPr="00DF09B6">
        <w:rPr>
          <w:color w:val="auto"/>
        </w:rPr>
        <w:t>6</w:t>
      </w:r>
      <w:r w:rsidR="00500F20" w:rsidRPr="00DF09B6">
        <w:rPr>
          <w:color w:val="auto"/>
        </w:rPr>
        <w:t>1</w:t>
      </w:r>
      <w:r w:rsidRPr="00DF09B6">
        <w:rPr>
          <w:color w:val="auto"/>
        </w:rPr>
        <w:t>)</w:t>
      </w:r>
    </w:p>
    <w:p w14:paraId="60533C0D" w14:textId="77777777" w:rsidR="006223A1" w:rsidRPr="00DF09B6" w:rsidRDefault="006223A1" w:rsidP="006223A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4CA43459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4339DBB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B36F50F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6643079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3080D730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279227B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2CB4F5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A26E08A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DCA6D55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9CC2A19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77DCDF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9611E0A" w14:textId="7175A84B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6</w:t>
            </w:r>
            <w:r w:rsidR="00500F20" w:rsidRPr="00DF09B6">
              <w:rPr>
                <w:noProof/>
                <w:color w:val="auto"/>
              </w:rPr>
              <w:t>1</w:t>
            </w:r>
          </w:p>
        </w:tc>
      </w:tr>
      <w:tr w:rsidR="009B4D45" w:rsidRPr="00DF09B6" w14:paraId="3170BD41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D1078E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1BBCD5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A282719" w14:textId="77777777" w:rsidR="006223A1" w:rsidRPr="00DF09B6" w:rsidRDefault="006F1B4F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оператором проследования сведений об отслеживании перевозки</w:t>
            </w:r>
          </w:p>
        </w:tc>
      </w:tr>
      <w:tr w:rsidR="009B4D45" w:rsidRPr="00DF09B6" w14:paraId="21CD5688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1931EA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9CCCE6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C6D8D2A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640537D6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7D63D0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6B1C8C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E32F59C" w14:textId="5543AB75" w:rsidR="006223A1" w:rsidRPr="00DF09B6" w:rsidRDefault="006223A1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6F1B4F" w:rsidRPr="00DF09B6">
              <w:rPr>
                <w:noProof/>
                <w:color w:val="auto"/>
              </w:rPr>
              <w:t>об отслеживании перевозки</w:t>
            </w:r>
            <w:r w:rsidR="006F1B4F"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6F1B4F" w:rsidRPr="00DF09B6">
              <w:rPr>
                <w:color w:val="auto"/>
                <w:szCs w:val="30"/>
              </w:rPr>
              <w:t>Представление оператору проследования сведений об отслеживании перевозки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8C66C9" w:rsidRPr="00DF09B6">
              <w:rPr>
                <w:noProof/>
                <w:color w:val="auto"/>
              </w:rPr>
              <w:t>6</w:t>
            </w:r>
            <w:r w:rsidR="00500F20" w:rsidRPr="00DF09B6">
              <w:rPr>
                <w:noProof/>
                <w:color w:val="auto"/>
              </w:rPr>
              <w:t>0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18A26092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3C0899" w14:textId="77777777" w:rsidR="00665FFC" w:rsidRPr="00DF09B6" w:rsidRDefault="00665FFC" w:rsidP="00665FF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22B917" w14:textId="77777777" w:rsidR="00665FFC" w:rsidRPr="00DF09B6" w:rsidRDefault="00665FFC" w:rsidP="00665FF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0236338" w14:textId="062FD14D" w:rsidR="00665FFC" w:rsidRPr="00DF09B6" w:rsidRDefault="00665FFC" w:rsidP="00665FF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B2250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B2250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29E75E33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5F7305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CC4035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6C836B3" w14:textId="59CE5614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B22508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  <w:szCs w:val="24"/>
              </w:rPr>
              <w:t>о</w:t>
            </w:r>
            <w:r w:rsidR="007716AC" w:rsidRPr="00DF09B6">
              <w:rPr>
                <w:color w:val="auto"/>
                <w:szCs w:val="24"/>
              </w:rPr>
              <w:t>б отслеживании</w:t>
            </w:r>
            <w:r w:rsidRPr="00DF09B6">
              <w:rPr>
                <w:color w:val="auto"/>
                <w:spacing w:val="2"/>
                <w:szCs w:val="24"/>
              </w:rPr>
              <w:t xml:space="preserve"> перевозки</w:t>
            </w:r>
            <w:r w:rsidRPr="00DF09B6">
              <w:rPr>
                <w:noProof/>
                <w:color w:val="auto"/>
              </w:rPr>
              <w:t xml:space="preserve"> в соответствии </w:t>
            </w:r>
            <w:r w:rsidR="00B22508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Регламентом информационного взаимодействия при отслеживании перевозок с применением навигационных пломб, формирует и направляет оператору отслеживания перевозки уведомление </w:t>
            </w:r>
            <w:r w:rsidR="00B22508" w:rsidRPr="00DF09B6">
              <w:rPr>
                <w:noProof/>
                <w:color w:val="auto"/>
              </w:rPr>
              <w:br/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Pr="00DF09B6">
              <w:rPr>
                <w:color w:val="auto"/>
                <w:szCs w:val="24"/>
              </w:rPr>
              <w:t>о</w:t>
            </w:r>
            <w:r w:rsidR="007716AC" w:rsidRPr="00DF09B6">
              <w:rPr>
                <w:color w:val="auto"/>
                <w:szCs w:val="24"/>
              </w:rPr>
              <w:t>б отслеживании</w:t>
            </w:r>
            <w:r w:rsidRPr="00DF09B6">
              <w:rPr>
                <w:color w:val="auto"/>
                <w:szCs w:val="24"/>
              </w:rPr>
              <w:t xml:space="preserve"> перевозки</w:t>
            </w:r>
          </w:p>
        </w:tc>
      </w:tr>
      <w:tr w:rsidR="009B4D45" w:rsidRPr="00DF09B6" w14:paraId="2E20CD24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C1596F5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4CF2F8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A11F640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7716AC" w:rsidRPr="00DF09B6">
              <w:rPr>
                <w:color w:val="auto"/>
                <w:szCs w:val="24"/>
              </w:rPr>
              <w:t>об отслеживании перевозки</w:t>
            </w:r>
            <w:r w:rsidRPr="00DF09B6">
              <w:rPr>
                <w:noProof/>
                <w:color w:val="auto"/>
              </w:rPr>
              <w:t xml:space="preserve"> обработаны, уведомление </w:t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38610A" w:rsidRPr="00DF09B6">
              <w:rPr>
                <w:color w:val="auto"/>
                <w:szCs w:val="24"/>
              </w:rPr>
              <w:t>об отслеживании перевозки</w:t>
            </w:r>
            <w:r w:rsidR="0038610A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направлено оператору отслеживания перевозки</w:t>
            </w:r>
          </w:p>
        </w:tc>
      </w:tr>
    </w:tbl>
    <w:p w14:paraId="087D5FC7" w14:textId="75719888" w:rsidR="006223A1" w:rsidRPr="00DF09B6" w:rsidRDefault="006223A1" w:rsidP="006223A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8</w:t>
      </w:r>
      <w:r w:rsidR="00DF0669" w:rsidRPr="00DF09B6">
        <w:rPr>
          <w:noProof/>
          <w:color w:val="auto"/>
        </w:rPr>
        <w:t>5</w:t>
      </w:r>
    </w:p>
    <w:p w14:paraId="4CD019C7" w14:textId="738E8475" w:rsidR="006223A1" w:rsidRPr="00DF09B6" w:rsidRDefault="006223A1" w:rsidP="006223A1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B135C8" w:rsidRPr="00DF09B6">
        <w:rPr>
          <w:noProof/>
          <w:color w:val="auto"/>
        </w:rPr>
        <w:t xml:space="preserve">Получение уведомления </w:t>
      </w:r>
      <w:r w:rsidR="00E7124A" w:rsidRPr="00DF09B6">
        <w:rPr>
          <w:noProof/>
          <w:color w:val="auto"/>
        </w:rPr>
        <w:t>об обработке</w:t>
      </w:r>
      <w:r w:rsidR="00E7124A" w:rsidRPr="00DF09B6">
        <w:rPr>
          <w:color w:val="auto"/>
        </w:rPr>
        <w:t xml:space="preserve"> </w:t>
      </w:r>
      <w:r w:rsidR="00B135C8" w:rsidRPr="00DF09B6">
        <w:rPr>
          <w:noProof/>
          <w:color w:val="auto"/>
        </w:rPr>
        <w:t xml:space="preserve">оператором проследования </w:t>
      </w:r>
      <w:r w:rsidR="00B135C8" w:rsidRPr="00DF09B6">
        <w:rPr>
          <w:color w:val="auto"/>
          <w:szCs w:val="30"/>
        </w:rPr>
        <w:t>сведений об отслеживании перевозки</w:t>
      </w:r>
      <w:r w:rsidRPr="00DF09B6">
        <w:rPr>
          <w:color w:val="auto"/>
        </w:rPr>
        <w:t>» (P.LS.06.OPR.0</w:t>
      </w:r>
      <w:r w:rsidR="008C66C9" w:rsidRPr="00DF09B6">
        <w:rPr>
          <w:color w:val="auto"/>
        </w:rPr>
        <w:t>6</w:t>
      </w:r>
      <w:r w:rsidR="00500F20" w:rsidRPr="00DF09B6">
        <w:rPr>
          <w:color w:val="auto"/>
        </w:rPr>
        <w:t>2</w:t>
      </w:r>
      <w:r w:rsidRPr="00DF09B6">
        <w:rPr>
          <w:color w:val="auto"/>
        </w:rPr>
        <w:t>)</w:t>
      </w:r>
    </w:p>
    <w:p w14:paraId="6679C1E1" w14:textId="77777777" w:rsidR="006223A1" w:rsidRPr="00DF09B6" w:rsidRDefault="006223A1" w:rsidP="006223A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DF81325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80FC5BA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0216D7A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D71B34A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204E4C9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103568B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81C061C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623446D" w14:textId="77777777" w:rsidR="006223A1" w:rsidRPr="00DF09B6" w:rsidRDefault="006223A1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B2331EE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0C9CF09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1841D7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2A2D070" w14:textId="6AC36931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8C66C9" w:rsidRPr="00DF09B6">
              <w:rPr>
                <w:color w:val="auto"/>
              </w:rPr>
              <w:t>6</w:t>
            </w:r>
            <w:r w:rsidR="00500F20" w:rsidRPr="00DF09B6">
              <w:rPr>
                <w:color w:val="auto"/>
              </w:rPr>
              <w:t>2</w:t>
            </w:r>
          </w:p>
        </w:tc>
      </w:tr>
      <w:tr w:rsidR="009B4D45" w:rsidRPr="00DF09B6" w14:paraId="08BE3355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3F37C1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4A94BF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C392E9F" w14:textId="77777777" w:rsidR="006223A1" w:rsidRPr="00DF09B6" w:rsidRDefault="00B135C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ператором проследования </w:t>
            </w:r>
            <w:r w:rsidRPr="00DF09B6">
              <w:rPr>
                <w:color w:val="auto"/>
                <w:szCs w:val="30"/>
              </w:rPr>
              <w:t>сведений об отслеживании перевозки</w:t>
            </w:r>
          </w:p>
        </w:tc>
      </w:tr>
      <w:tr w:rsidR="009B4D45" w:rsidRPr="00DF09B6" w14:paraId="1FD095F4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C3F7F0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0B76BB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2D6A6FA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69651D26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15621F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6206BE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EA98BCE" w14:textId="641790AF" w:rsidR="006223A1" w:rsidRPr="00DF09B6" w:rsidRDefault="006223A1" w:rsidP="00922828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E7124A" w:rsidRPr="00DF09B6">
              <w:rPr>
                <w:noProof/>
                <w:color w:val="auto"/>
              </w:rPr>
              <w:t>об обработке</w:t>
            </w:r>
            <w:r w:rsidR="00E7124A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 xml:space="preserve">сведений </w:t>
            </w:r>
            <w:r w:rsidR="00B135C8" w:rsidRPr="00DF09B6">
              <w:rPr>
                <w:color w:val="auto"/>
                <w:szCs w:val="30"/>
              </w:rPr>
              <w:t>об отслеживании перевозки</w:t>
            </w:r>
            <w:r w:rsidRPr="00DF09B6">
              <w:rPr>
                <w:color w:val="auto"/>
                <w:spacing w:val="2"/>
                <w:szCs w:val="24"/>
              </w:rPr>
              <w:t xml:space="preserve"> (операция «</w:t>
            </w:r>
            <w:r w:rsidR="00B135C8" w:rsidRPr="00DF09B6">
              <w:rPr>
                <w:noProof/>
                <w:color w:val="auto"/>
              </w:rPr>
              <w:t>Прием и обработка оператором проследования сведений об отслеживании перевозки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8C66C9" w:rsidRPr="00DF09B6">
              <w:rPr>
                <w:color w:val="auto"/>
                <w:spacing w:val="2"/>
                <w:szCs w:val="24"/>
              </w:rPr>
              <w:t>6</w:t>
            </w:r>
            <w:r w:rsidR="00500F20" w:rsidRPr="00DF09B6">
              <w:rPr>
                <w:color w:val="auto"/>
                <w:spacing w:val="2"/>
                <w:szCs w:val="24"/>
              </w:rPr>
              <w:t>1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3F138D50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1C274C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1C8F69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B69233" w14:textId="77777777" w:rsidR="006223A1" w:rsidRPr="00DF09B6" w:rsidRDefault="006223A1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3B5EDBAA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210748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215176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B3F02E4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  <w:szCs w:val="24"/>
              </w:rPr>
              <w:t xml:space="preserve"> сведений </w:t>
            </w:r>
            <w:r w:rsidR="00B135C8" w:rsidRPr="00DF09B6">
              <w:rPr>
                <w:color w:val="auto"/>
                <w:szCs w:val="30"/>
              </w:rPr>
              <w:t>об отслеживании перевозки</w:t>
            </w:r>
          </w:p>
        </w:tc>
      </w:tr>
      <w:tr w:rsidR="009B4D45" w:rsidRPr="00DF09B6" w14:paraId="7602F982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11DE5E5" w14:textId="77777777" w:rsidR="006223A1" w:rsidRPr="00DF09B6" w:rsidRDefault="006223A1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095391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7D79F32" w14:textId="77777777" w:rsidR="006223A1" w:rsidRPr="00DF09B6" w:rsidRDefault="006223A1" w:rsidP="0092282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B135C8" w:rsidRPr="00DF09B6">
              <w:rPr>
                <w:color w:val="auto"/>
                <w:szCs w:val="30"/>
              </w:rPr>
              <w:t>об отслеживании перевозки</w:t>
            </w:r>
            <w:r w:rsidR="00B135C8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обработано</w:t>
            </w:r>
          </w:p>
        </w:tc>
      </w:tr>
    </w:tbl>
    <w:p w14:paraId="6700989B" w14:textId="5E69494E" w:rsidR="00627484" w:rsidRPr="00DF09B6" w:rsidRDefault="00627484" w:rsidP="00B22508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0E65B1" w:rsidRPr="00DF09B6">
        <w:rPr>
          <w:color w:val="auto"/>
        </w:rPr>
        <w:t>Информирование о завершении отслеживания перевозк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</w:p>
    <w:p w14:paraId="1CEB5FEE" w14:textId="15B4D38D" w:rsidR="00627484" w:rsidRPr="00DF09B6" w:rsidRDefault="00627484" w:rsidP="00627484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5</w:t>
      </w:r>
      <w:r w:rsidR="00D93480" w:rsidRPr="00DF09B6">
        <w:rPr>
          <w:noProof/>
          <w:color w:val="auto"/>
        </w:rPr>
        <w:t>4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Схема выполнения процедуры «</w:t>
      </w:r>
      <w:r w:rsidR="000E5BC1" w:rsidRPr="00DF09B6">
        <w:rPr>
          <w:color w:val="auto"/>
        </w:rPr>
        <w:t xml:space="preserve">Информирование </w:t>
      </w:r>
      <w:r w:rsidR="00B22508" w:rsidRPr="00DF09B6">
        <w:rPr>
          <w:color w:val="auto"/>
        </w:rPr>
        <w:br/>
      </w:r>
      <w:r w:rsidR="000E5BC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2</w:t>
      </w:r>
      <w:r w:rsidR="00CB3A7F" w:rsidRPr="00DF09B6">
        <w:rPr>
          <w:color w:val="auto"/>
        </w:rPr>
        <w:t>3</w:t>
      </w:r>
      <w:r w:rsidRPr="00DF09B6">
        <w:rPr>
          <w:color w:val="auto"/>
        </w:rPr>
        <w:t>.</w:t>
      </w:r>
    </w:p>
    <w:p w14:paraId="0CCBFD57" w14:textId="00D65BE1" w:rsidR="00627484" w:rsidRPr="00DF09B6" w:rsidRDefault="008C66C9" w:rsidP="00627484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3A8F684F" wp14:editId="6BEF6EAE">
            <wp:extent cx="5940425" cy="56559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97D9" w14:textId="1B89BB7E" w:rsidR="00627484" w:rsidRPr="00DF09B6" w:rsidRDefault="00627484" w:rsidP="00627484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color w:val="auto"/>
        </w:rPr>
        <w:t>2</w:t>
      </w:r>
      <w:r w:rsidR="00CB3A7F" w:rsidRPr="00DF09B6">
        <w:rPr>
          <w:color w:val="auto"/>
        </w:rPr>
        <w:t>3</w:t>
      </w:r>
      <w:r w:rsidRPr="00DF09B6">
        <w:rPr>
          <w:color w:val="auto"/>
        </w:rPr>
        <w:t>. Схема выполнения процедуры «</w:t>
      </w:r>
      <w:r w:rsidR="000E5BC1" w:rsidRPr="00DF09B6">
        <w:rPr>
          <w:color w:val="auto"/>
        </w:rPr>
        <w:t>Информирование о завершении отслеживания перевозк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</w:p>
    <w:p w14:paraId="2C481DE0" w14:textId="737975E5" w:rsidR="007A4DD3" w:rsidRPr="00DF09B6" w:rsidRDefault="00627484" w:rsidP="00B91A45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5</w:t>
      </w:r>
      <w:r w:rsidR="00D93480" w:rsidRPr="00DF09B6">
        <w:rPr>
          <w:noProof/>
          <w:color w:val="auto"/>
        </w:rPr>
        <w:t>5</w:t>
      </w:r>
      <w:r w:rsidRPr="00DF09B6">
        <w:rPr>
          <w:color w:val="auto"/>
        </w:rPr>
        <w:t xml:space="preserve">. Процедура </w:t>
      </w:r>
      <w:r w:rsidR="000E5BC1" w:rsidRPr="00DF09B6">
        <w:rPr>
          <w:color w:val="auto"/>
        </w:rPr>
        <w:t>«Информирование о завершении отслеживания перевозки</w:t>
      </w:r>
      <w:r w:rsidR="000E5BC1"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5</w:t>
      </w:r>
      <w:r w:rsidR="000E5BC1" w:rsidRPr="00DF09B6">
        <w:rPr>
          <w:noProof/>
          <w:color w:val="auto"/>
        </w:rPr>
        <w:t>)</w:t>
      </w:r>
      <w:r w:rsidR="004A7994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выполняется оператором отслеживания перевозки </w:t>
      </w:r>
      <w:r w:rsidR="00362DA4" w:rsidRPr="00DF09B6">
        <w:rPr>
          <w:noProof/>
          <w:color w:val="auto"/>
        </w:rPr>
        <w:t xml:space="preserve">после </w:t>
      </w:r>
      <w:r w:rsidR="00B91A45" w:rsidRPr="00DF09B6">
        <w:rPr>
          <w:noProof/>
          <w:color w:val="auto"/>
        </w:rPr>
        <w:t>получения от</w:t>
      </w:r>
      <w:r w:rsidR="00665FFC" w:rsidRPr="00DF09B6">
        <w:rPr>
          <w:noProof/>
          <w:color w:val="auto"/>
        </w:rPr>
        <w:t xml:space="preserve"> оператор</w:t>
      </w:r>
      <w:r w:rsidR="00B91A45" w:rsidRPr="00DF09B6">
        <w:rPr>
          <w:noProof/>
          <w:color w:val="auto"/>
        </w:rPr>
        <w:t>а</w:t>
      </w:r>
      <w:r w:rsidR="00665FFC" w:rsidRPr="00DF09B6">
        <w:rPr>
          <w:noProof/>
          <w:color w:val="auto"/>
        </w:rPr>
        <w:t xml:space="preserve"> </w:t>
      </w:r>
      <w:r w:rsidR="00362DA4" w:rsidRPr="00DF09B6">
        <w:rPr>
          <w:noProof/>
          <w:color w:val="auto"/>
        </w:rPr>
        <w:t>регистрации</w:t>
      </w:r>
      <w:r w:rsidR="00B91A45" w:rsidRPr="00DF09B6">
        <w:rPr>
          <w:noProof/>
          <w:color w:val="auto"/>
        </w:rPr>
        <w:t xml:space="preserve"> сведений </w:t>
      </w:r>
      <w:r w:rsidR="00B22508" w:rsidRPr="00DF09B6">
        <w:rPr>
          <w:noProof/>
          <w:color w:val="auto"/>
        </w:rPr>
        <w:br/>
      </w:r>
      <w:r w:rsidR="00B91A45" w:rsidRPr="00DF09B6">
        <w:rPr>
          <w:noProof/>
          <w:color w:val="auto"/>
        </w:rPr>
        <w:t>о деактивации навигационной пломбы</w:t>
      </w:r>
      <w:r w:rsidR="00950392" w:rsidRPr="00DF09B6">
        <w:rPr>
          <w:noProof/>
          <w:color w:val="auto"/>
        </w:rPr>
        <w:t>,</w:t>
      </w:r>
      <w:r w:rsidR="007A4DD3" w:rsidRPr="00DF09B6">
        <w:rPr>
          <w:noProof/>
          <w:color w:val="auto"/>
        </w:rPr>
        <w:t xml:space="preserve"> за исключением случая замены навигационной пломбы.</w:t>
      </w:r>
    </w:p>
    <w:p w14:paraId="65AEDD22" w14:textId="66F2DB44" w:rsidR="000E5BC1" w:rsidRPr="00DF09B6" w:rsidRDefault="000E5BC1" w:rsidP="00AB4DFB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В случае, если в одной перевозке для отслеживания используются две и более навигационные пломбы, процедура </w:t>
      </w:r>
      <w:r w:rsidRPr="00DF09B6">
        <w:rPr>
          <w:color w:val="auto"/>
        </w:rPr>
        <w:t xml:space="preserve">«Информирование </w:t>
      </w:r>
      <w:r w:rsidR="00B36EAC" w:rsidRPr="00DF09B6">
        <w:rPr>
          <w:color w:val="auto"/>
        </w:rPr>
        <w:br/>
      </w:r>
      <w:r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 xml:space="preserve">) выполняется </w:t>
      </w:r>
      <w:r w:rsidR="00984515" w:rsidRPr="00DF09B6">
        <w:rPr>
          <w:noProof/>
          <w:color w:val="auto"/>
        </w:rPr>
        <w:lastRenderedPageBreak/>
        <w:t>после п</w:t>
      </w:r>
      <w:r w:rsidR="00B91A45" w:rsidRPr="00DF09B6">
        <w:rPr>
          <w:noProof/>
          <w:color w:val="auto"/>
        </w:rPr>
        <w:t>о</w:t>
      </w:r>
      <w:r w:rsidR="00984515" w:rsidRPr="00DF09B6">
        <w:rPr>
          <w:noProof/>
          <w:color w:val="auto"/>
        </w:rPr>
        <w:t>лучен</w:t>
      </w:r>
      <w:r w:rsidR="00315730" w:rsidRPr="00DF09B6">
        <w:rPr>
          <w:noProof/>
          <w:color w:val="auto"/>
        </w:rPr>
        <w:t>и</w:t>
      </w:r>
      <w:r w:rsidR="00984515" w:rsidRPr="00DF09B6">
        <w:rPr>
          <w:noProof/>
          <w:color w:val="auto"/>
        </w:rPr>
        <w:t>я сообщений об</w:t>
      </w:r>
      <w:r w:rsidRPr="00DF09B6">
        <w:rPr>
          <w:noProof/>
          <w:color w:val="auto"/>
        </w:rPr>
        <w:t xml:space="preserve"> успешной деактивации всех навигационных пломб</w:t>
      </w:r>
      <w:r w:rsidR="007A4DD3" w:rsidRPr="00DF09B6">
        <w:rPr>
          <w:noProof/>
          <w:color w:val="auto"/>
        </w:rPr>
        <w:t xml:space="preserve">, используемых </w:t>
      </w:r>
      <w:r w:rsidR="00362DA4" w:rsidRPr="00DF09B6">
        <w:rPr>
          <w:noProof/>
          <w:color w:val="auto"/>
        </w:rPr>
        <w:t xml:space="preserve">для отслеживания </w:t>
      </w:r>
      <w:r w:rsidR="007A4DD3" w:rsidRPr="00DF09B6">
        <w:rPr>
          <w:noProof/>
          <w:color w:val="auto"/>
        </w:rPr>
        <w:t>перевозк</w:t>
      </w:r>
      <w:r w:rsidR="00362DA4" w:rsidRPr="00DF09B6">
        <w:rPr>
          <w:noProof/>
          <w:color w:val="auto"/>
        </w:rPr>
        <w:t>и</w:t>
      </w:r>
      <w:r w:rsidR="007A4DD3" w:rsidRPr="00DF09B6">
        <w:rPr>
          <w:noProof/>
          <w:color w:val="auto"/>
        </w:rPr>
        <w:t>.</w:t>
      </w:r>
    </w:p>
    <w:p w14:paraId="00665B7D" w14:textId="20FF2AA7" w:rsidR="006747A4" w:rsidRPr="00DF09B6" w:rsidRDefault="00627484" w:rsidP="00627484">
      <w:pPr>
        <w:pStyle w:val="aff0"/>
        <w:rPr>
          <w:noProof/>
          <w:color w:val="auto"/>
          <w:szCs w:val="30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5</w:t>
      </w:r>
      <w:r w:rsidR="00D93480" w:rsidRPr="00DF09B6">
        <w:rPr>
          <w:color w:val="auto"/>
        </w:rPr>
        <w:t>6</w:t>
      </w:r>
      <w:r w:rsidRPr="00DF09B6">
        <w:rPr>
          <w:color w:val="auto"/>
        </w:rPr>
        <w:t>. О</w:t>
      </w:r>
      <w:r w:rsidRPr="00DF09B6">
        <w:rPr>
          <w:noProof/>
          <w:color w:val="auto"/>
        </w:rPr>
        <w:t xml:space="preserve">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 xml:space="preserve">Представление оператору регистрации сведений </w:t>
      </w:r>
      <w:r w:rsidR="00B36EAC" w:rsidRPr="00DF09B6">
        <w:rPr>
          <w:color w:val="auto"/>
          <w:szCs w:val="30"/>
        </w:rPr>
        <w:br/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8C66C9" w:rsidRPr="00DF09B6">
        <w:rPr>
          <w:noProof/>
          <w:color w:val="auto"/>
          <w:szCs w:val="30"/>
        </w:rPr>
        <w:t>6</w:t>
      </w:r>
      <w:r w:rsidR="009565BC" w:rsidRPr="00DF09B6">
        <w:rPr>
          <w:noProof/>
          <w:color w:val="auto"/>
          <w:szCs w:val="30"/>
        </w:rPr>
        <w:t>3</w:t>
      </w:r>
      <w:r w:rsidRPr="00DF09B6">
        <w:rPr>
          <w:noProof/>
          <w:color w:val="auto"/>
          <w:szCs w:val="30"/>
        </w:rPr>
        <w:t xml:space="preserve">) выполняется в случае, если по данной перевозке оператор регистрации </w:t>
      </w:r>
      <w:r w:rsidR="00665FFC" w:rsidRPr="00DF09B6">
        <w:rPr>
          <w:noProof/>
          <w:color w:val="auto"/>
          <w:szCs w:val="30"/>
        </w:rPr>
        <w:t xml:space="preserve">не совпадает </w:t>
      </w:r>
      <w:r w:rsidR="00B36EAC" w:rsidRPr="00DF09B6">
        <w:rPr>
          <w:noProof/>
          <w:color w:val="auto"/>
          <w:szCs w:val="30"/>
        </w:rPr>
        <w:br/>
      </w:r>
      <w:r w:rsidR="00665FFC" w:rsidRPr="00DF09B6">
        <w:rPr>
          <w:noProof/>
          <w:color w:val="auto"/>
          <w:szCs w:val="30"/>
        </w:rPr>
        <w:t>с</w:t>
      </w:r>
      <w:r w:rsidRPr="00DF09B6">
        <w:rPr>
          <w:noProof/>
          <w:color w:val="auto"/>
          <w:szCs w:val="30"/>
        </w:rPr>
        <w:t xml:space="preserve"> оператором отслеживания перевозки</w:t>
      </w:r>
      <w:r w:rsidR="00A80AD1" w:rsidRPr="00DF09B6">
        <w:rPr>
          <w:noProof/>
          <w:color w:val="auto"/>
          <w:szCs w:val="30"/>
        </w:rPr>
        <w:t xml:space="preserve"> </w:t>
      </w:r>
      <w:r w:rsidR="00665FFC" w:rsidRPr="00DF09B6">
        <w:rPr>
          <w:noProof/>
          <w:color w:val="auto"/>
          <w:szCs w:val="30"/>
        </w:rPr>
        <w:t>В ходе</w:t>
      </w:r>
      <w:r w:rsidRPr="00DF09B6">
        <w:rPr>
          <w:noProof/>
          <w:color w:val="auto"/>
        </w:rPr>
        <w:t xml:space="preserve"> выполнения операции </w:t>
      </w:r>
      <w:r w:rsidRPr="00DF09B6">
        <w:rPr>
          <w:color w:val="auto"/>
        </w:rPr>
        <w:t xml:space="preserve">оператор отслеживания перевозки </w:t>
      </w:r>
      <w:r w:rsidRPr="00DF09B6">
        <w:rPr>
          <w:noProof/>
          <w:color w:val="auto"/>
        </w:rPr>
        <w:t xml:space="preserve">формирует и </w:t>
      </w:r>
      <w:r w:rsidR="00236DA0" w:rsidRPr="00DF09B6">
        <w:rPr>
          <w:noProof/>
          <w:color w:val="auto"/>
        </w:rPr>
        <w:t>представляет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оператору регистрации сведения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.</w:t>
      </w:r>
      <w:r w:rsidR="00315730" w:rsidRPr="00DF09B6">
        <w:rPr>
          <w:noProof/>
          <w:color w:val="auto"/>
        </w:rPr>
        <w:t xml:space="preserve"> </w:t>
      </w:r>
      <w:r w:rsidR="00230228" w:rsidRPr="00DF09B6">
        <w:rPr>
          <w:color w:val="auto"/>
        </w:rPr>
        <w:t>О</w:t>
      </w:r>
      <w:r w:rsidR="00230228" w:rsidRPr="00DF09B6">
        <w:rPr>
          <w:noProof/>
          <w:color w:val="auto"/>
        </w:rPr>
        <w:t xml:space="preserve">перация </w:t>
      </w:r>
      <w:r w:rsidR="00230228" w:rsidRPr="00DF09B6">
        <w:rPr>
          <w:noProof/>
          <w:color w:val="auto"/>
          <w:szCs w:val="30"/>
        </w:rPr>
        <w:t>выполняется</w:t>
      </w:r>
      <w:r w:rsidR="00315730" w:rsidRPr="00DF09B6">
        <w:rPr>
          <w:noProof/>
          <w:color w:val="auto"/>
          <w:szCs w:val="30"/>
        </w:rPr>
        <w:t xml:space="preserve"> в отношении </w:t>
      </w:r>
      <w:r w:rsidR="00F8328A" w:rsidRPr="00DF09B6">
        <w:rPr>
          <w:noProof/>
          <w:color w:val="auto"/>
          <w:szCs w:val="30"/>
        </w:rPr>
        <w:t>каждого</w:t>
      </w:r>
      <w:r w:rsidR="00315730" w:rsidRPr="00DF09B6">
        <w:rPr>
          <w:noProof/>
          <w:color w:val="auto"/>
          <w:szCs w:val="30"/>
        </w:rPr>
        <w:t xml:space="preserve"> оператор</w:t>
      </w:r>
      <w:r w:rsidR="00F8328A" w:rsidRPr="00DF09B6">
        <w:rPr>
          <w:noProof/>
          <w:color w:val="auto"/>
          <w:szCs w:val="30"/>
        </w:rPr>
        <w:t>а</w:t>
      </w:r>
      <w:r w:rsidR="00315730" w:rsidRPr="00DF09B6">
        <w:rPr>
          <w:noProof/>
          <w:color w:val="auto"/>
          <w:szCs w:val="30"/>
        </w:rPr>
        <w:t xml:space="preserve"> регистрации,</w:t>
      </w:r>
      <w:r w:rsidR="00E266C6" w:rsidRPr="00DF09B6">
        <w:rPr>
          <w:noProof/>
          <w:color w:val="auto"/>
          <w:szCs w:val="30"/>
        </w:rPr>
        <w:t xml:space="preserve"> удовлетворяющих</w:t>
      </w:r>
      <w:r w:rsidR="00315730" w:rsidRPr="00DF09B6">
        <w:rPr>
          <w:noProof/>
          <w:color w:val="auto"/>
          <w:szCs w:val="30"/>
        </w:rPr>
        <w:t xml:space="preserve"> </w:t>
      </w:r>
      <w:r w:rsidR="006747A4" w:rsidRPr="00DF09B6">
        <w:rPr>
          <w:noProof/>
          <w:color w:val="auto"/>
          <w:szCs w:val="30"/>
        </w:rPr>
        <w:t>условию выполнения операции.</w:t>
      </w:r>
    </w:p>
    <w:p w14:paraId="71D080BB" w14:textId="32D97C50" w:rsidR="00627484" w:rsidRPr="00DF09B6" w:rsidRDefault="00627484" w:rsidP="00627484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5</w:t>
      </w:r>
      <w:r w:rsidR="00D93480" w:rsidRPr="00DF09B6">
        <w:rPr>
          <w:noProof/>
          <w:color w:val="auto"/>
        </w:rPr>
        <w:t>7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Pr="00DF09B6">
        <w:rPr>
          <w:color w:val="auto"/>
        </w:rPr>
        <w:t>регистрации</w:t>
      </w:r>
      <w:r w:rsidRPr="00DF09B6">
        <w:rPr>
          <w:noProof/>
          <w:color w:val="auto"/>
        </w:rPr>
        <w:t xml:space="preserve"> сведений </w:t>
      </w:r>
      <w:r w:rsidR="00B36EAC" w:rsidRPr="00DF09B6">
        <w:rPr>
          <w:noProof/>
          <w:color w:val="auto"/>
        </w:rPr>
        <w:br/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 xml:space="preserve"> выполняется операция «Прием </w:t>
      </w:r>
      <w:r w:rsidR="00B36EAC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и обработка оператором регистрации 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8C66C9" w:rsidRPr="00DF09B6">
        <w:rPr>
          <w:noProof/>
          <w:color w:val="auto"/>
        </w:rPr>
        <w:t>6</w:t>
      </w:r>
      <w:r w:rsidR="009565BC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оператор </w:t>
      </w:r>
      <w:r w:rsidRPr="00DF09B6">
        <w:rPr>
          <w:color w:val="auto"/>
        </w:rPr>
        <w:t>регистрации</w:t>
      </w:r>
      <w:r w:rsidR="00665FFC" w:rsidRPr="00DF09B6">
        <w:rPr>
          <w:color w:val="auto"/>
        </w:rPr>
        <w:t xml:space="preserve"> осуществляет обработку сведений о завершении перевозки,</w:t>
      </w:r>
      <w:r w:rsidRPr="00DF09B6">
        <w:rPr>
          <w:noProof/>
          <w:color w:val="auto"/>
        </w:rPr>
        <w:t xml:space="preserve"> формирует и направляет оператору отслеживания перевозки уведомление </w:t>
      </w:r>
      <w:r w:rsidR="009E12C8" w:rsidRPr="00DF09B6">
        <w:rPr>
          <w:noProof/>
          <w:color w:val="auto"/>
        </w:rPr>
        <w:t>об обработке</w:t>
      </w:r>
      <w:r w:rsidRPr="00DF09B6">
        <w:rPr>
          <w:noProof/>
          <w:color w:val="auto"/>
        </w:rPr>
        <w:t xml:space="preserve"> 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.</w:t>
      </w:r>
    </w:p>
    <w:p w14:paraId="66E77A39" w14:textId="2092F445" w:rsidR="00627484" w:rsidRPr="00DF09B6" w:rsidRDefault="00627484" w:rsidP="00627484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5</w:t>
      </w:r>
      <w:r w:rsidR="00D93480" w:rsidRPr="00DF09B6">
        <w:rPr>
          <w:noProof/>
          <w:color w:val="auto"/>
        </w:rPr>
        <w:t>8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отслеживания перевозки уведомления </w:t>
      </w:r>
      <w:r w:rsidR="004D2F04" w:rsidRPr="00DF09B6">
        <w:rPr>
          <w:noProof/>
          <w:color w:val="auto"/>
        </w:rPr>
        <w:t>об обработке</w:t>
      </w:r>
      <w:r w:rsidR="004D2F04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 xml:space="preserve">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 xml:space="preserve">Получение уведомления </w:t>
      </w:r>
      <w:r w:rsidR="009E12C8" w:rsidRPr="00DF09B6">
        <w:rPr>
          <w:noProof/>
          <w:color w:val="auto"/>
        </w:rPr>
        <w:t>об обработке</w:t>
      </w:r>
      <w:r w:rsidR="009E12C8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оператором регистрации 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8C66C9" w:rsidRPr="00DF09B6">
        <w:rPr>
          <w:noProof/>
          <w:color w:val="auto"/>
          <w:szCs w:val="30"/>
        </w:rPr>
        <w:t>6</w:t>
      </w:r>
      <w:r w:rsidR="009565BC" w:rsidRPr="00DF09B6">
        <w:rPr>
          <w:noProof/>
          <w:color w:val="auto"/>
          <w:szCs w:val="30"/>
        </w:rPr>
        <w:t>5</w:t>
      </w:r>
      <w:r w:rsidRPr="00DF09B6">
        <w:rPr>
          <w:noProof/>
          <w:color w:val="auto"/>
          <w:szCs w:val="30"/>
        </w:rPr>
        <w:t>).</w:t>
      </w:r>
    </w:p>
    <w:p w14:paraId="5948C156" w14:textId="7E05BF32" w:rsidR="00627484" w:rsidRPr="00DF09B6" w:rsidRDefault="00627484" w:rsidP="00627484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5</w:t>
      </w:r>
      <w:r w:rsidR="00D93480" w:rsidRPr="00DF09B6">
        <w:rPr>
          <w:noProof/>
          <w:color w:val="auto"/>
        </w:rPr>
        <w:t>9</w:t>
      </w:r>
      <w:r w:rsidRPr="00DF09B6">
        <w:rPr>
          <w:color w:val="auto"/>
        </w:rPr>
        <w:t>. О</w:t>
      </w:r>
      <w:r w:rsidRPr="00DF09B6">
        <w:rPr>
          <w:noProof/>
          <w:color w:val="auto"/>
        </w:rPr>
        <w:t xml:space="preserve">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 xml:space="preserve">Представление оператору проследования 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8C66C9" w:rsidRPr="00DF09B6">
        <w:rPr>
          <w:noProof/>
          <w:color w:val="auto"/>
          <w:szCs w:val="30"/>
        </w:rPr>
        <w:t>6</w:t>
      </w:r>
      <w:r w:rsidR="009565BC" w:rsidRPr="00DF09B6">
        <w:rPr>
          <w:noProof/>
          <w:color w:val="auto"/>
          <w:szCs w:val="30"/>
        </w:rPr>
        <w:t>6</w:t>
      </w:r>
      <w:r w:rsidRPr="00DF09B6">
        <w:rPr>
          <w:noProof/>
          <w:color w:val="auto"/>
          <w:szCs w:val="30"/>
        </w:rPr>
        <w:t xml:space="preserve">) </w:t>
      </w:r>
      <w:r w:rsidR="00C0102D" w:rsidRPr="00DF09B6">
        <w:rPr>
          <w:noProof/>
          <w:color w:val="auto"/>
          <w:szCs w:val="30"/>
        </w:rPr>
        <w:t xml:space="preserve">выполняется в случае, если оператор проследования не совпадает с оператором регистрации. </w:t>
      </w:r>
      <w:r w:rsidR="00665FFC" w:rsidRPr="00DF09B6">
        <w:rPr>
          <w:noProof/>
          <w:color w:val="auto"/>
          <w:szCs w:val="30"/>
        </w:rPr>
        <w:t>В ходе</w:t>
      </w:r>
      <w:r w:rsidRPr="00DF09B6">
        <w:rPr>
          <w:noProof/>
          <w:color w:val="auto"/>
        </w:rPr>
        <w:t xml:space="preserve"> выполнения операции</w:t>
      </w:r>
      <w:r w:rsidR="00F8328A"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оператор отслеживания перевозки </w:t>
      </w:r>
      <w:r w:rsidRPr="00DF09B6">
        <w:rPr>
          <w:noProof/>
          <w:color w:val="auto"/>
        </w:rPr>
        <w:t xml:space="preserve">формирует и </w:t>
      </w:r>
      <w:r w:rsidR="00236DA0" w:rsidRPr="00DF09B6">
        <w:rPr>
          <w:noProof/>
          <w:color w:val="auto"/>
        </w:rPr>
        <w:t>представляет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оператору проследования сведения </w:t>
      </w:r>
      <w:r w:rsidR="00A80AD1" w:rsidRPr="00DF09B6">
        <w:rPr>
          <w:color w:val="auto"/>
        </w:rPr>
        <w:lastRenderedPageBreak/>
        <w:t>о завершении отслеживания перевозки</w:t>
      </w:r>
      <w:r w:rsidRPr="00DF09B6">
        <w:rPr>
          <w:noProof/>
          <w:color w:val="auto"/>
        </w:rPr>
        <w:t xml:space="preserve">. Операция </w:t>
      </w:r>
      <w:r w:rsidRPr="00DF09B6">
        <w:rPr>
          <w:noProof/>
          <w:color w:val="auto"/>
          <w:szCs w:val="30"/>
        </w:rPr>
        <w:t xml:space="preserve">выполняется </w:t>
      </w:r>
      <w:r w:rsidR="00B36EAC" w:rsidRPr="00DF09B6">
        <w:rPr>
          <w:noProof/>
          <w:color w:val="auto"/>
          <w:szCs w:val="30"/>
        </w:rPr>
        <w:br/>
      </w:r>
      <w:r w:rsidR="00F8328A" w:rsidRPr="00DF09B6">
        <w:rPr>
          <w:noProof/>
          <w:color w:val="auto"/>
          <w:szCs w:val="30"/>
        </w:rPr>
        <w:t xml:space="preserve">в отношении </w:t>
      </w:r>
      <w:r w:rsidRPr="00DF09B6">
        <w:rPr>
          <w:noProof/>
          <w:color w:val="auto"/>
          <w:szCs w:val="30"/>
        </w:rPr>
        <w:t>каждого оператора проследования, удовлетворяющего условию выполнения операции.</w:t>
      </w:r>
    </w:p>
    <w:p w14:paraId="572DD7E8" w14:textId="2D5969D0" w:rsidR="00627484" w:rsidRPr="00DF09B6" w:rsidRDefault="00627484" w:rsidP="00627484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6</w:t>
      </w:r>
      <w:r w:rsidR="00D93480" w:rsidRPr="00DF09B6">
        <w:rPr>
          <w:noProof/>
          <w:color w:val="auto"/>
        </w:rPr>
        <w:t>0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Pr="00DF09B6">
        <w:rPr>
          <w:color w:val="auto"/>
        </w:rPr>
        <w:t>проследования</w:t>
      </w:r>
      <w:r w:rsidRPr="00DF09B6">
        <w:rPr>
          <w:noProof/>
          <w:color w:val="auto"/>
        </w:rPr>
        <w:t xml:space="preserve"> сведений </w:t>
      </w:r>
      <w:r w:rsidR="00B36EAC" w:rsidRPr="00DF09B6">
        <w:rPr>
          <w:noProof/>
          <w:color w:val="auto"/>
        </w:rPr>
        <w:br/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 xml:space="preserve"> выполняется операция «Прием </w:t>
      </w:r>
      <w:r w:rsidR="00B36EAC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и обработка оператором проследования 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8C66C9" w:rsidRPr="00DF09B6">
        <w:rPr>
          <w:noProof/>
          <w:color w:val="auto"/>
        </w:rPr>
        <w:t>6</w:t>
      </w:r>
      <w:r w:rsidR="009565BC" w:rsidRPr="00DF09B6">
        <w:rPr>
          <w:noProof/>
          <w:color w:val="auto"/>
        </w:rPr>
        <w:t>7</w:t>
      </w:r>
      <w:r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оператор </w:t>
      </w:r>
      <w:r w:rsidRPr="00DF09B6">
        <w:rPr>
          <w:color w:val="auto"/>
        </w:rPr>
        <w:t>проследования</w:t>
      </w:r>
      <w:r w:rsidRPr="00DF09B6">
        <w:rPr>
          <w:noProof/>
          <w:color w:val="auto"/>
        </w:rPr>
        <w:t xml:space="preserve"> </w:t>
      </w:r>
      <w:r w:rsidR="00665FFC" w:rsidRPr="00DF09B6">
        <w:rPr>
          <w:color w:val="auto"/>
        </w:rPr>
        <w:t>осуществляет обработку сведений о завершении перевозки,</w:t>
      </w:r>
      <w:r w:rsidR="00665FFC" w:rsidRPr="00DF09B6">
        <w:rPr>
          <w:noProof/>
          <w:color w:val="auto"/>
        </w:rPr>
        <w:t xml:space="preserve"> формирует и направляет </w:t>
      </w:r>
      <w:r w:rsidRPr="00DF09B6">
        <w:rPr>
          <w:noProof/>
          <w:color w:val="auto"/>
        </w:rPr>
        <w:t xml:space="preserve">оператору отслеживания перевозки уведомление </w:t>
      </w:r>
      <w:r w:rsidR="009E12C8" w:rsidRPr="00DF09B6">
        <w:rPr>
          <w:noProof/>
          <w:color w:val="auto"/>
        </w:rPr>
        <w:t>об обработке</w:t>
      </w:r>
      <w:r w:rsidRPr="00DF09B6">
        <w:rPr>
          <w:noProof/>
          <w:color w:val="auto"/>
        </w:rPr>
        <w:t xml:space="preserve"> 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.</w:t>
      </w:r>
    </w:p>
    <w:p w14:paraId="14C0CD0E" w14:textId="7343949E" w:rsidR="00627484" w:rsidRPr="00DF09B6" w:rsidRDefault="00627484" w:rsidP="00627484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6</w:t>
      </w:r>
      <w:r w:rsidR="00D93480" w:rsidRPr="00DF09B6">
        <w:rPr>
          <w:noProof/>
          <w:color w:val="auto"/>
        </w:rPr>
        <w:t>1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отслеживания перевозки уведомления </w:t>
      </w:r>
      <w:r w:rsidR="009E12C8" w:rsidRPr="00DF09B6">
        <w:rPr>
          <w:noProof/>
          <w:color w:val="auto"/>
        </w:rPr>
        <w:t>об обработке</w:t>
      </w:r>
      <w:r w:rsidR="009E12C8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 xml:space="preserve">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 xml:space="preserve">Получение уведомления </w:t>
      </w:r>
      <w:r w:rsidR="009E12C8" w:rsidRPr="00DF09B6">
        <w:rPr>
          <w:noProof/>
          <w:color w:val="auto"/>
        </w:rPr>
        <w:t>об обработке</w:t>
      </w:r>
      <w:r w:rsidRPr="00DF09B6">
        <w:rPr>
          <w:noProof/>
          <w:color w:val="auto"/>
        </w:rPr>
        <w:t xml:space="preserve"> оператором проследования 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8C66C9" w:rsidRPr="00DF09B6">
        <w:rPr>
          <w:noProof/>
          <w:color w:val="auto"/>
          <w:szCs w:val="30"/>
        </w:rPr>
        <w:t>6</w:t>
      </w:r>
      <w:r w:rsidR="009565BC" w:rsidRPr="00DF09B6">
        <w:rPr>
          <w:noProof/>
          <w:color w:val="auto"/>
          <w:szCs w:val="30"/>
        </w:rPr>
        <w:t>8</w:t>
      </w:r>
      <w:r w:rsidRPr="00DF09B6">
        <w:rPr>
          <w:noProof/>
          <w:color w:val="auto"/>
          <w:szCs w:val="30"/>
        </w:rPr>
        <w:t>).</w:t>
      </w:r>
    </w:p>
    <w:p w14:paraId="43874988" w14:textId="3A388A1A" w:rsidR="00627484" w:rsidRPr="00DF09B6" w:rsidRDefault="00627484" w:rsidP="00627484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6</w:t>
      </w:r>
      <w:r w:rsidR="00D93480" w:rsidRPr="00DF09B6">
        <w:rPr>
          <w:color w:val="auto"/>
        </w:rPr>
        <w:t>2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F542BB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«Информирование </w:t>
      </w:r>
      <w:r w:rsidR="00B36EAC" w:rsidRPr="00DF09B6">
        <w:rPr>
          <w:color w:val="auto"/>
        </w:rPr>
        <w:br/>
      </w:r>
      <w:r w:rsidRPr="00DF09B6">
        <w:rPr>
          <w:color w:val="auto"/>
        </w:rPr>
        <w:t xml:space="preserve">о </w:t>
      </w:r>
      <w:r w:rsidR="005A2C0E" w:rsidRPr="00DF09B6">
        <w:rPr>
          <w:color w:val="auto"/>
        </w:rPr>
        <w:t>завершении</w:t>
      </w:r>
      <w:r w:rsidRPr="00DF09B6">
        <w:rPr>
          <w:color w:val="auto"/>
        </w:rPr>
        <w:t xml:space="preserve"> отслеживания перевозк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явля</w:t>
      </w:r>
      <w:r w:rsidR="00F542BB" w:rsidRPr="00DF09B6">
        <w:rPr>
          <w:color w:val="auto"/>
        </w:rPr>
        <w:t>ю</w:t>
      </w:r>
      <w:r w:rsidRPr="00DF09B6">
        <w:rPr>
          <w:color w:val="auto"/>
        </w:rPr>
        <w:t xml:space="preserve">тся обработка сведений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color w:val="auto"/>
        </w:rPr>
        <w:t xml:space="preserve"> операторами, которы</w:t>
      </w:r>
      <w:r w:rsidR="00315730" w:rsidRPr="00DF09B6">
        <w:rPr>
          <w:color w:val="auto"/>
        </w:rPr>
        <w:t>м</w:t>
      </w:r>
      <w:r w:rsidRPr="00DF09B6">
        <w:rPr>
          <w:color w:val="auto"/>
        </w:rPr>
        <w:t xml:space="preserve"> представл</w:t>
      </w:r>
      <w:r w:rsidR="00315730" w:rsidRPr="00DF09B6">
        <w:rPr>
          <w:color w:val="auto"/>
        </w:rPr>
        <w:t>ялись</w:t>
      </w:r>
      <w:r w:rsidRPr="00DF09B6">
        <w:rPr>
          <w:color w:val="auto"/>
        </w:rPr>
        <w:t xml:space="preserve"> указанные сведения</w:t>
      </w:r>
      <w:r w:rsidR="00F542BB" w:rsidRPr="00DF09B6">
        <w:rPr>
          <w:color w:val="auto"/>
        </w:rPr>
        <w:t xml:space="preserve">, а также </w:t>
      </w:r>
      <w:r w:rsidR="00F542BB" w:rsidRPr="00DF09B6">
        <w:rPr>
          <w:noProof/>
          <w:color w:val="auto"/>
        </w:rPr>
        <w:t xml:space="preserve">получение оператором отслеживания перевозки уведомлений об обработке сведений </w:t>
      </w:r>
      <w:r w:rsidR="00F542BB" w:rsidRPr="00DF09B6">
        <w:rPr>
          <w:color w:val="auto"/>
        </w:rPr>
        <w:t>о завершении отслеживания перевозки.</w:t>
      </w:r>
    </w:p>
    <w:p w14:paraId="381CD022" w14:textId="6205162E" w:rsidR="00627484" w:rsidRPr="00DF09B6" w:rsidRDefault="00627484" w:rsidP="00627484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6</w:t>
      </w:r>
      <w:r w:rsidR="00D93480" w:rsidRPr="00DF09B6">
        <w:rPr>
          <w:noProof/>
          <w:color w:val="auto"/>
        </w:rPr>
        <w:t>3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«Информирование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  <w:r w:rsidR="00950392" w:rsidRPr="00DF09B6">
        <w:rPr>
          <w:noProof/>
          <w:color w:val="auto"/>
        </w:rPr>
        <w:t>,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иведен в таблице </w:t>
      </w:r>
      <w:r w:rsidR="00385B78" w:rsidRPr="00DF09B6">
        <w:rPr>
          <w:color w:val="auto"/>
        </w:rPr>
        <w:t>8</w:t>
      </w:r>
      <w:r w:rsidR="00DF0669" w:rsidRPr="00DF09B6">
        <w:rPr>
          <w:color w:val="auto"/>
        </w:rPr>
        <w:t>6</w:t>
      </w:r>
      <w:r w:rsidRPr="00DF09B6">
        <w:rPr>
          <w:color w:val="auto"/>
        </w:rPr>
        <w:t>.</w:t>
      </w:r>
    </w:p>
    <w:p w14:paraId="44696724" w14:textId="77176CB3" w:rsidR="00627484" w:rsidRPr="00DF09B6" w:rsidRDefault="00627484" w:rsidP="00627484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D331EE" w:rsidRPr="00DF09B6">
        <w:rPr>
          <w:color w:val="auto"/>
        </w:rPr>
        <w:t>7</w:t>
      </w:r>
      <w:r w:rsidR="00DF0669" w:rsidRPr="00DF09B6">
        <w:rPr>
          <w:color w:val="auto"/>
        </w:rPr>
        <w:t>6</w:t>
      </w:r>
    </w:p>
    <w:p w14:paraId="1AA6B229" w14:textId="4F7AB130" w:rsidR="00627484" w:rsidRPr="00DF09B6" w:rsidRDefault="00627484" w:rsidP="00627484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«Информирование </w:t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263"/>
        <w:gridCol w:w="4253"/>
        <w:gridCol w:w="2840"/>
      </w:tblGrid>
      <w:tr w:rsidR="009B4D45" w:rsidRPr="00DF09B6" w14:paraId="04BF1F26" w14:textId="77777777" w:rsidTr="009E12C8">
        <w:trPr>
          <w:trHeight w:val="601"/>
          <w:tblHeader/>
        </w:trPr>
        <w:tc>
          <w:tcPr>
            <w:tcW w:w="2263" w:type="dxa"/>
            <w:vAlign w:val="top"/>
          </w:tcPr>
          <w:p w14:paraId="080D9FD2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bookmarkStart w:id="76" w:name="_Hlk167098739"/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253" w:type="dxa"/>
            <w:vAlign w:val="top"/>
          </w:tcPr>
          <w:p w14:paraId="0DB8F55D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840" w:type="dxa"/>
            <w:vAlign w:val="top"/>
          </w:tcPr>
          <w:p w14:paraId="0BA99B7F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FD7A6FA" w14:textId="77777777" w:rsidTr="009E12C8">
        <w:trPr>
          <w:trHeight w:val="301"/>
          <w:tblHeader/>
        </w:trPr>
        <w:tc>
          <w:tcPr>
            <w:tcW w:w="2263" w:type="dxa"/>
          </w:tcPr>
          <w:p w14:paraId="331A9746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253" w:type="dxa"/>
          </w:tcPr>
          <w:p w14:paraId="1E2A2130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840" w:type="dxa"/>
          </w:tcPr>
          <w:p w14:paraId="5147F039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227DDC4" w14:textId="77777777" w:rsidTr="009E12C8">
        <w:trPr>
          <w:cantSplit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2DB0B8" w14:textId="53B01894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9565BC" w:rsidRPr="00DF09B6">
              <w:rPr>
                <w:rFonts w:eastAsiaTheme="minorEastAsia"/>
                <w:noProof/>
                <w:color w:val="auto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E14BE6" w14:textId="77777777" w:rsidR="00627484" w:rsidRPr="00DF09B6" w:rsidRDefault="00A80AD1" w:rsidP="00922828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регистрации сведений </w:t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299436" w14:textId="017ED63C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8</w:t>
            </w:r>
            <w:r w:rsidR="00DF0669" w:rsidRPr="00DF09B6">
              <w:rPr>
                <w:rFonts w:eastAsiaTheme="minorEastAsia"/>
                <w:noProof/>
                <w:color w:val="auto"/>
              </w:rPr>
              <w:t>7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0F3272F1" w14:textId="77777777" w:rsidTr="009E12C8">
        <w:trPr>
          <w:cantSplit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7395AD" w14:textId="4C40C82F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9565BC" w:rsidRPr="00DF09B6">
              <w:rPr>
                <w:rFonts w:eastAsiaTheme="minorEastAsia"/>
                <w:noProof/>
                <w:color w:val="auto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41CFC9" w14:textId="77777777" w:rsidR="00627484" w:rsidRPr="00DF09B6" w:rsidRDefault="00A80AD1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регистрации сведений </w:t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CD25DE" w14:textId="23A1EFD0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8</w:t>
            </w:r>
            <w:r w:rsidR="00DF0669" w:rsidRPr="00DF09B6">
              <w:rPr>
                <w:rFonts w:eastAsiaTheme="minorEastAsia"/>
                <w:noProof/>
                <w:color w:val="auto"/>
              </w:rPr>
              <w:t>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6916373C" w14:textId="77777777" w:rsidTr="009E12C8">
        <w:trPr>
          <w:cantSplit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70515C" w14:textId="4E680E75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9565BC" w:rsidRPr="00DF09B6">
              <w:rPr>
                <w:rFonts w:eastAsiaTheme="minorEastAsia"/>
                <w:noProof/>
                <w:color w:val="auto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EDE6AC" w14:textId="406971A2" w:rsidR="00627484" w:rsidRPr="00DF09B6" w:rsidRDefault="00A80AD1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оператором регистрации сведений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B753C9" w14:textId="6673D6E5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8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6FBC506E" w14:textId="77777777" w:rsidTr="009E12C8">
        <w:trPr>
          <w:cantSplit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51E43F" w14:textId="4C42936F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9565BC" w:rsidRPr="00DF09B6">
              <w:rPr>
                <w:rFonts w:eastAsiaTheme="minorEastAsia"/>
                <w:noProof/>
                <w:color w:val="auto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AE0A7F" w14:textId="77777777" w:rsidR="00627484" w:rsidRPr="00DF09B6" w:rsidRDefault="00A80AD1" w:rsidP="0092282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D57A29" w14:textId="1BF3C489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9</w:t>
            </w:r>
            <w:r w:rsidR="00DF0669" w:rsidRPr="00DF09B6">
              <w:rPr>
                <w:rFonts w:eastAsiaTheme="minorEastAsia"/>
                <w:noProof/>
                <w:color w:val="auto"/>
              </w:rPr>
              <w:t>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517527C" w14:textId="77777777" w:rsidTr="009E12C8">
        <w:trPr>
          <w:cantSplit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668E7D" w14:textId="08065F0E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9565BC" w:rsidRPr="00DF09B6">
              <w:rPr>
                <w:rFonts w:eastAsiaTheme="minorEastAsia"/>
                <w:noProof/>
                <w:color w:val="auto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751512" w14:textId="77777777" w:rsidR="00627484" w:rsidRPr="00DF09B6" w:rsidRDefault="00A80AD1" w:rsidP="0092282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B62E33" w14:textId="3E1895EF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9</w:t>
            </w:r>
            <w:r w:rsidR="00DF0669" w:rsidRPr="00DF09B6">
              <w:rPr>
                <w:rFonts w:eastAsiaTheme="minorEastAsia"/>
                <w:noProof/>
                <w:color w:val="auto"/>
              </w:rPr>
              <w:t>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33CCDDE" w14:textId="77777777" w:rsidTr="009E12C8">
        <w:trPr>
          <w:cantSplit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C457E9" w14:textId="053B89FD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9565BC" w:rsidRPr="00DF09B6">
              <w:rPr>
                <w:rFonts w:eastAsiaTheme="minorEastAsia"/>
                <w:noProof/>
                <w:color w:val="auto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6D38AB" w14:textId="28392EF7" w:rsidR="00627484" w:rsidRPr="00DF09B6" w:rsidRDefault="00A80AD1" w:rsidP="0092282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оператором проследования сведений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23ECB5" w14:textId="45082554" w:rsidR="00627484" w:rsidRPr="00DF09B6" w:rsidRDefault="00627484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9</w:t>
            </w:r>
            <w:r w:rsidR="00DF0669" w:rsidRPr="00DF09B6">
              <w:rPr>
                <w:rFonts w:eastAsiaTheme="minorEastAsia"/>
                <w:noProof/>
                <w:color w:val="auto"/>
              </w:rPr>
              <w:t>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bookmarkEnd w:id="76"/>
    <w:p w14:paraId="28193DBD" w14:textId="0D96DBC0" w:rsidR="00627484" w:rsidRPr="00DF09B6" w:rsidRDefault="00627484" w:rsidP="00627484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8</w:t>
      </w:r>
      <w:r w:rsidR="00DF0669" w:rsidRPr="00DF09B6">
        <w:rPr>
          <w:noProof/>
          <w:color w:val="auto"/>
        </w:rPr>
        <w:t>7</w:t>
      </w:r>
    </w:p>
    <w:p w14:paraId="6B625319" w14:textId="43FE60AD" w:rsidR="00627484" w:rsidRPr="00DF09B6" w:rsidRDefault="00627484" w:rsidP="00627484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A80AD1" w:rsidRPr="00DF09B6">
        <w:rPr>
          <w:color w:val="auto"/>
          <w:szCs w:val="30"/>
        </w:rPr>
        <w:t xml:space="preserve">Представление оператору регистрации сведений </w:t>
      </w:r>
      <w:r w:rsidR="00B36EAC" w:rsidRPr="00DF09B6">
        <w:rPr>
          <w:color w:val="auto"/>
          <w:szCs w:val="30"/>
        </w:rPr>
        <w:br/>
      </w:r>
      <w:r w:rsidR="00A80AD1" w:rsidRPr="00DF09B6">
        <w:rPr>
          <w:color w:val="auto"/>
        </w:rPr>
        <w:t>о завершении отслеживания перевозки</w:t>
      </w:r>
      <w:r w:rsidRPr="00DF09B6">
        <w:rPr>
          <w:color w:val="auto"/>
          <w:szCs w:val="30"/>
        </w:rPr>
        <w:t>» (P.LS.06.OPR.0</w:t>
      </w:r>
      <w:r w:rsidR="008C66C9" w:rsidRPr="00DF09B6">
        <w:rPr>
          <w:color w:val="auto"/>
          <w:szCs w:val="30"/>
        </w:rPr>
        <w:t>6</w:t>
      </w:r>
      <w:r w:rsidR="009565BC" w:rsidRPr="00DF09B6">
        <w:rPr>
          <w:color w:val="auto"/>
          <w:szCs w:val="30"/>
        </w:rPr>
        <w:t>3</w:t>
      </w:r>
      <w:r w:rsidRPr="00DF09B6">
        <w:rPr>
          <w:color w:val="auto"/>
          <w:szCs w:val="30"/>
        </w:rPr>
        <w:t>)</w:t>
      </w:r>
    </w:p>
    <w:p w14:paraId="361AE550" w14:textId="77777777" w:rsidR="00627484" w:rsidRPr="00DF09B6" w:rsidRDefault="00627484" w:rsidP="00627484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4FF5FE8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0DBF206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0E0A05A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474842C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70BDEE2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40F0B8B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03A992D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31350B5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5E4C378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D72679B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FD878A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14597FD" w14:textId="07E74EE0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6</w:t>
            </w:r>
            <w:r w:rsidR="009565BC" w:rsidRPr="00DF09B6">
              <w:rPr>
                <w:noProof/>
                <w:color w:val="auto"/>
              </w:rPr>
              <w:t>3</w:t>
            </w:r>
          </w:p>
        </w:tc>
      </w:tr>
      <w:tr w:rsidR="009B4D45" w:rsidRPr="00DF09B6" w14:paraId="6701B475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2B7E22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927FEC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6424298" w14:textId="003121FE" w:rsidR="00627484" w:rsidRPr="00DF09B6" w:rsidRDefault="00A80AD1" w:rsidP="0092282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регистрации сведений </w:t>
            </w:r>
            <w:r w:rsidR="00B36EAC" w:rsidRPr="00DF09B6">
              <w:rPr>
                <w:color w:val="auto"/>
                <w:szCs w:val="30"/>
              </w:rPr>
              <w:br/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</w:tr>
      <w:tr w:rsidR="009B4D45" w:rsidRPr="00DF09B6" w14:paraId="7CFCC170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74D46E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065753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6510369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23BA6E65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95CDEB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0956F6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659E3C0" w14:textId="77777777" w:rsidR="0072417C" w:rsidRPr="00DF09B6" w:rsidRDefault="00627484" w:rsidP="0072417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осле </w:t>
            </w:r>
            <w:r w:rsidR="006068A2" w:rsidRPr="00DF09B6">
              <w:rPr>
                <w:noProof/>
                <w:color w:val="auto"/>
              </w:rPr>
              <w:t>получения от оператора регистрации сведений о деактивации навигационной пломбы</w:t>
            </w:r>
            <w:r w:rsidRPr="00DF09B6">
              <w:rPr>
                <w:noProof/>
                <w:color w:val="auto"/>
              </w:rPr>
              <w:t xml:space="preserve"> (всех навигационных пломб), </w:t>
            </w:r>
            <w:r w:rsidR="0072417C" w:rsidRPr="00DF09B6">
              <w:rPr>
                <w:noProof/>
                <w:color w:val="auto"/>
              </w:rPr>
              <w:t>используемых для отслеживания</w:t>
            </w:r>
            <w:r w:rsidRPr="00DF09B6">
              <w:rPr>
                <w:noProof/>
                <w:color w:val="auto"/>
              </w:rPr>
              <w:t xml:space="preserve"> перевозк</w:t>
            </w:r>
            <w:r w:rsidR="0072417C" w:rsidRPr="00DF09B6">
              <w:rPr>
                <w:noProof/>
                <w:color w:val="auto"/>
              </w:rPr>
              <w:t xml:space="preserve">и. </w:t>
            </w:r>
          </w:p>
          <w:p w14:paraId="69F2D3F6" w14:textId="5AE7E8EB" w:rsidR="00627484" w:rsidRPr="00DF09B6" w:rsidRDefault="00315730" w:rsidP="006068A2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Операция не выполняется</w:t>
            </w:r>
            <w:r w:rsidR="00887614" w:rsidRPr="00DF09B6">
              <w:rPr>
                <w:noProof/>
                <w:color w:val="auto"/>
              </w:rPr>
              <w:t xml:space="preserve"> при условии</w:t>
            </w:r>
            <w:r w:rsidR="00627484" w:rsidRPr="00DF09B6">
              <w:rPr>
                <w:noProof/>
                <w:color w:val="auto"/>
              </w:rPr>
              <w:t>, если оператор регистрации</w:t>
            </w:r>
            <w:r w:rsidR="00665FFC" w:rsidRPr="00DF09B6">
              <w:rPr>
                <w:noProof/>
                <w:color w:val="auto"/>
              </w:rPr>
              <w:t xml:space="preserve"> совпадает с</w:t>
            </w:r>
            <w:r w:rsidR="00627484" w:rsidRPr="00DF09B6">
              <w:rPr>
                <w:noProof/>
                <w:color w:val="auto"/>
              </w:rPr>
              <w:t xml:space="preserve"> оператором отслеживания перевозки</w:t>
            </w:r>
            <w:r w:rsidR="00887614" w:rsidRPr="00DF09B6">
              <w:rPr>
                <w:noProof/>
                <w:color w:val="auto"/>
              </w:rPr>
              <w:t xml:space="preserve"> </w:t>
            </w:r>
          </w:p>
        </w:tc>
      </w:tr>
      <w:tr w:rsidR="009B4D45" w:rsidRPr="00DF09B6" w14:paraId="383842AC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29CCFE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A9FDDF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C7D2670" w14:textId="77F1BB80" w:rsidR="00627484" w:rsidRPr="00DF09B6" w:rsidRDefault="00627484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A27163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5F8BA016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628BDC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9C6CC9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8062A25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регистрации сведения о </w:t>
            </w:r>
            <w:r w:rsidR="00887614" w:rsidRPr="00DF09B6">
              <w:rPr>
                <w:noProof/>
                <w:color w:val="auto"/>
              </w:rPr>
              <w:t>завершении</w:t>
            </w:r>
            <w:r w:rsidRPr="00DF09B6">
              <w:rPr>
                <w:noProof/>
                <w:color w:val="auto"/>
              </w:rPr>
              <w:t xml:space="preserve"> отслеживания перевозки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2255150F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A89533F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4B56E7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251AC8A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о </w:t>
            </w:r>
            <w:r w:rsidR="00887614" w:rsidRPr="00DF09B6">
              <w:rPr>
                <w:noProof/>
                <w:color w:val="auto"/>
              </w:rPr>
              <w:t>завершении</w:t>
            </w:r>
            <w:r w:rsidRPr="00DF09B6">
              <w:rPr>
                <w:noProof/>
                <w:color w:val="auto"/>
              </w:rPr>
              <w:t xml:space="preserve"> отслеживания перевозки</w:t>
            </w:r>
            <w:r w:rsidRPr="00DF09B6">
              <w:rPr>
                <w:color w:val="auto"/>
              </w:rPr>
              <w:t xml:space="preserve"> представлены оператору </w:t>
            </w:r>
            <w:r w:rsidRPr="00DF09B6">
              <w:rPr>
                <w:noProof/>
                <w:color w:val="auto"/>
              </w:rPr>
              <w:t>регистрации</w:t>
            </w:r>
          </w:p>
        </w:tc>
      </w:tr>
    </w:tbl>
    <w:p w14:paraId="1900CF74" w14:textId="0FAAFCDA" w:rsidR="00627484" w:rsidRPr="00DF09B6" w:rsidRDefault="00627484" w:rsidP="00627484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8</w:t>
      </w:r>
      <w:r w:rsidR="00DF0669" w:rsidRPr="00DF09B6">
        <w:rPr>
          <w:noProof/>
          <w:color w:val="auto"/>
        </w:rPr>
        <w:t>8</w:t>
      </w:r>
    </w:p>
    <w:p w14:paraId="4F2345B2" w14:textId="0258051E" w:rsidR="00627484" w:rsidRPr="00DF09B6" w:rsidRDefault="00627484" w:rsidP="00627484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887614" w:rsidRPr="00DF09B6">
        <w:rPr>
          <w:noProof/>
          <w:color w:val="auto"/>
        </w:rPr>
        <w:t xml:space="preserve">Прием и обработка оператором регистрации сведений </w:t>
      </w:r>
      <w:r w:rsidR="00887614" w:rsidRPr="00DF09B6">
        <w:rPr>
          <w:color w:val="auto"/>
        </w:rPr>
        <w:t>о завершении отслеживания перевозки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8C66C9" w:rsidRPr="00DF09B6">
        <w:rPr>
          <w:color w:val="auto"/>
        </w:rPr>
        <w:t>6</w:t>
      </w:r>
      <w:r w:rsidR="009565BC" w:rsidRPr="00DF09B6">
        <w:rPr>
          <w:color w:val="auto"/>
        </w:rPr>
        <w:t>4</w:t>
      </w:r>
      <w:r w:rsidRPr="00DF09B6">
        <w:rPr>
          <w:color w:val="auto"/>
        </w:rPr>
        <w:t>)</w:t>
      </w:r>
    </w:p>
    <w:p w14:paraId="17358C1E" w14:textId="77777777" w:rsidR="00627484" w:rsidRPr="00DF09B6" w:rsidRDefault="00627484" w:rsidP="00627484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C2CE5CB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C4D1530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32DEC7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E995A60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8F1203B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178A38A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C26DCA4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9EB74EB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B7DEA77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56E4E80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C660E3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C7FBCE0" w14:textId="087FAEFD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6</w:t>
            </w:r>
            <w:r w:rsidR="009565BC" w:rsidRPr="00DF09B6">
              <w:rPr>
                <w:noProof/>
                <w:color w:val="auto"/>
              </w:rPr>
              <w:t>4</w:t>
            </w:r>
          </w:p>
        </w:tc>
      </w:tr>
      <w:tr w:rsidR="009B4D45" w:rsidRPr="00DF09B6" w14:paraId="3A19C432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98B245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FBCF24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B467C42" w14:textId="77777777" w:rsidR="00627484" w:rsidRPr="00DF09B6" w:rsidRDefault="0088761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регистрации сведений </w:t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</w:tr>
      <w:tr w:rsidR="009B4D45" w:rsidRPr="00DF09B6" w14:paraId="391610A7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88924D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61492C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A40F579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0FFCB608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89AD83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D24213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73D9151" w14:textId="41A1913B" w:rsidR="00627484" w:rsidRPr="00DF09B6" w:rsidRDefault="00627484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</w:t>
            </w:r>
            <w:r w:rsidR="00887614" w:rsidRPr="00DF09B6">
              <w:rPr>
                <w:color w:val="auto"/>
                <w:szCs w:val="24"/>
              </w:rPr>
              <w:t>завершении</w:t>
            </w:r>
            <w:r w:rsidRPr="00DF09B6">
              <w:rPr>
                <w:color w:val="auto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887614" w:rsidRPr="00DF09B6">
              <w:rPr>
                <w:color w:val="auto"/>
                <w:szCs w:val="30"/>
              </w:rPr>
              <w:t xml:space="preserve">Представление оператору регистрации сведений </w:t>
            </w:r>
            <w:r w:rsidR="00B36EAC" w:rsidRPr="00DF09B6">
              <w:rPr>
                <w:color w:val="auto"/>
                <w:szCs w:val="30"/>
              </w:rPr>
              <w:br/>
            </w:r>
            <w:r w:rsidR="00887614" w:rsidRPr="00DF09B6">
              <w:rPr>
                <w:color w:val="auto"/>
              </w:rPr>
              <w:t>о завершении отслеживания перевозки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8C66C9" w:rsidRPr="00DF09B6">
              <w:rPr>
                <w:noProof/>
                <w:color w:val="auto"/>
              </w:rPr>
              <w:t>6</w:t>
            </w:r>
            <w:r w:rsidR="009565BC" w:rsidRPr="00DF09B6">
              <w:rPr>
                <w:noProof/>
                <w:color w:val="auto"/>
              </w:rPr>
              <w:t>3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314680F7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E01012" w14:textId="77777777" w:rsidR="00665FFC" w:rsidRPr="00DF09B6" w:rsidRDefault="00665FFC" w:rsidP="00665FF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D56119" w14:textId="77777777" w:rsidR="00665FFC" w:rsidRPr="00DF09B6" w:rsidRDefault="00665FFC" w:rsidP="00665FF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6FADEEA" w14:textId="2E1472A0" w:rsidR="00665FFC" w:rsidRPr="00DF09B6" w:rsidRDefault="00665FFC" w:rsidP="00665FF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21A86481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CE41EB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C3CB6F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1602CED" w14:textId="40A044FB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  <w:szCs w:val="24"/>
              </w:rPr>
              <w:t xml:space="preserve">о </w:t>
            </w:r>
            <w:r w:rsidR="00887614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направляет оператору отслеживания перевозки уведомление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Pr="00DF09B6">
              <w:rPr>
                <w:color w:val="auto"/>
                <w:szCs w:val="24"/>
              </w:rPr>
              <w:t xml:space="preserve">о </w:t>
            </w:r>
            <w:r w:rsidR="00887614" w:rsidRPr="00DF09B6">
              <w:rPr>
                <w:color w:val="auto"/>
                <w:szCs w:val="24"/>
              </w:rPr>
              <w:t>завершении</w:t>
            </w:r>
            <w:r w:rsidRPr="00DF09B6">
              <w:rPr>
                <w:color w:val="auto"/>
                <w:szCs w:val="24"/>
              </w:rPr>
              <w:t xml:space="preserve"> отслеживания перевозки</w:t>
            </w:r>
          </w:p>
        </w:tc>
      </w:tr>
      <w:tr w:rsidR="009B4D45" w:rsidRPr="00DF09B6" w14:paraId="338BEAAA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246BA0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41ACE6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692A9E1" w14:textId="5F833A62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Pr="00DF09B6">
              <w:rPr>
                <w:color w:val="auto"/>
                <w:spacing w:val="2"/>
                <w:szCs w:val="24"/>
              </w:rPr>
              <w:t xml:space="preserve">о </w:t>
            </w:r>
            <w:r w:rsidR="00887614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обработаны, уведомление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  <w:szCs w:val="24"/>
              </w:rPr>
              <w:t xml:space="preserve">о </w:t>
            </w:r>
            <w:r w:rsidR="00887614" w:rsidRPr="00DF09B6">
              <w:rPr>
                <w:color w:val="auto"/>
                <w:szCs w:val="24"/>
              </w:rPr>
              <w:t>завершении</w:t>
            </w:r>
            <w:r w:rsidRPr="00DF09B6">
              <w:rPr>
                <w:color w:val="auto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0274A677" w14:textId="440F9816" w:rsidR="00627484" w:rsidRPr="00DF09B6" w:rsidRDefault="00627484" w:rsidP="00627484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8</w:t>
      </w:r>
      <w:r w:rsidR="00DF0669" w:rsidRPr="00DF09B6">
        <w:rPr>
          <w:noProof/>
          <w:color w:val="auto"/>
        </w:rPr>
        <w:t>9</w:t>
      </w:r>
    </w:p>
    <w:p w14:paraId="5022DC40" w14:textId="28D5F8B9" w:rsidR="00627484" w:rsidRPr="00DF09B6" w:rsidRDefault="00627484" w:rsidP="00627484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887614" w:rsidRPr="00DF09B6">
        <w:rPr>
          <w:noProof/>
          <w:color w:val="auto"/>
        </w:rPr>
        <w:t xml:space="preserve">Получение уведомления </w:t>
      </w:r>
      <w:r w:rsidR="009E12C8" w:rsidRPr="00DF09B6">
        <w:rPr>
          <w:noProof/>
          <w:color w:val="auto"/>
        </w:rPr>
        <w:t>об обработке</w:t>
      </w:r>
      <w:r w:rsidR="009E12C8" w:rsidRPr="00DF09B6">
        <w:rPr>
          <w:color w:val="auto"/>
        </w:rPr>
        <w:t xml:space="preserve"> </w:t>
      </w:r>
      <w:r w:rsidR="00887614" w:rsidRPr="00DF09B6">
        <w:rPr>
          <w:noProof/>
          <w:color w:val="auto"/>
        </w:rPr>
        <w:t xml:space="preserve">оператором регистрации сведений </w:t>
      </w:r>
      <w:r w:rsidR="00887614" w:rsidRPr="00DF09B6">
        <w:rPr>
          <w:color w:val="auto"/>
        </w:rPr>
        <w:t>о завершении отслеживания перевозки</w:t>
      </w:r>
      <w:r w:rsidRPr="00DF09B6">
        <w:rPr>
          <w:color w:val="auto"/>
        </w:rPr>
        <w:t>» (P.LS.06.OPR.0</w:t>
      </w:r>
      <w:r w:rsidR="008C66C9" w:rsidRPr="00DF09B6">
        <w:rPr>
          <w:color w:val="auto"/>
        </w:rPr>
        <w:t>6</w:t>
      </w:r>
      <w:r w:rsidR="009565BC" w:rsidRPr="00DF09B6">
        <w:rPr>
          <w:color w:val="auto"/>
        </w:rPr>
        <w:t>5</w:t>
      </w:r>
      <w:r w:rsidRPr="00DF09B6">
        <w:rPr>
          <w:color w:val="auto"/>
        </w:rPr>
        <w:t>)</w:t>
      </w:r>
    </w:p>
    <w:p w14:paraId="646865DB" w14:textId="77777777" w:rsidR="00627484" w:rsidRPr="00DF09B6" w:rsidRDefault="00627484" w:rsidP="00627484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9632BE5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41874E7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9497C71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337A934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E791DA0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C97E1A3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9B7DDD8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DC660B6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398B8EF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772788A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8711E3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1C5FD72" w14:textId="0EB5BD09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8C66C9" w:rsidRPr="00DF09B6">
              <w:rPr>
                <w:color w:val="auto"/>
              </w:rPr>
              <w:t>6</w:t>
            </w:r>
            <w:r w:rsidR="009565BC" w:rsidRPr="00DF09B6">
              <w:rPr>
                <w:color w:val="auto"/>
              </w:rPr>
              <w:t>5</w:t>
            </w:r>
          </w:p>
        </w:tc>
      </w:tr>
      <w:tr w:rsidR="009B4D45" w:rsidRPr="00DF09B6" w14:paraId="5B9056F5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FB7D59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04859E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B86C069" w14:textId="77777777" w:rsidR="00627484" w:rsidRPr="00DF09B6" w:rsidRDefault="0088761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ператором регистрации сведений </w:t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</w:tr>
      <w:tr w:rsidR="009B4D45" w:rsidRPr="00DF09B6" w14:paraId="276DD54E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64D489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3A7C4F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CBFDC29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7851FAA5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9CE4F5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0859C2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4681749" w14:textId="4134F2D6" w:rsidR="00627484" w:rsidRPr="00DF09B6" w:rsidRDefault="00627484" w:rsidP="00922828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 xml:space="preserve">сведений о </w:t>
            </w:r>
            <w:r w:rsidR="00887614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 (операция «</w:t>
            </w:r>
            <w:r w:rsidR="00887614" w:rsidRPr="00DF09B6">
              <w:rPr>
                <w:noProof/>
                <w:color w:val="auto"/>
              </w:rPr>
              <w:t xml:space="preserve">Прием </w:t>
            </w:r>
            <w:r w:rsidR="00B36EAC" w:rsidRPr="00DF09B6">
              <w:rPr>
                <w:noProof/>
                <w:color w:val="auto"/>
              </w:rPr>
              <w:br/>
            </w:r>
            <w:r w:rsidR="00887614" w:rsidRPr="00DF09B6">
              <w:rPr>
                <w:noProof/>
                <w:color w:val="auto"/>
              </w:rPr>
              <w:t xml:space="preserve">и обработка оператором регистрации сведений </w:t>
            </w:r>
            <w:r w:rsidR="00B36EAC" w:rsidRPr="00DF09B6">
              <w:rPr>
                <w:noProof/>
                <w:color w:val="auto"/>
              </w:rPr>
              <w:br/>
            </w:r>
            <w:r w:rsidR="00887614" w:rsidRPr="00DF09B6">
              <w:rPr>
                <w:color w:val="auto"/>
              </w:rPr>
              <w:t>о завершении отслеживания перевозки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8C66C9" w:rsidRPr="00DF09B6">
              <w:rPr>
                <w:color w:val="auto"/>
                <w:spacing w:val="2"/>
                <w:szCs w:val="24"/>
              </w:rPr>
              <w:t>6</w:t>
            </w:r>
            <w:r w:rsidR="009565BC" w:rsidRPr="00DF09B6">
              <w:rPr>
                <w:color w:val="auto"/>
                <w:spacing w:val="2"/>
                <w:szCs w:val="24"/>
              </w:rPr>
              <w:t>4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1FD02A5A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0995CE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C5086F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FE142E6" w14:textId="77777777" w:rsidR="00627484" w:rsidRPr="00DF09B6" w:rsidRDefault="00627484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13C47D6E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F58C66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17E664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1EE7327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  <w:spacing w:val="2"/>
                <w:szCs w:val="24"/>
              </w:rPr>
              <w:t xml:space="preserve">о </w:t>
            </w:r>
            <w:r w:rsidR="00887614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</w:t>
            </w:r>
          </w:p>
        </w:tc>
      </w:tr>
      <w:tr w:rsidR="009B4D45" w:rsidRPr="00DF09B6" w14:paraId="28BC8A1A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40CABC4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2670FF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EC9A49A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  <w:spacing w:val="2"/>
                <w:szCs w:val="24"/>
              </w:rPr>
              <w:t xml:space="preserve">о </w:t>
            </w:r>
            <w:r w:rsidR="00887614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1026C28F" w14:textId="328B3434" w:rsidR="00627484" w:rsidRPr="00DF09B6" w:rsidRDefault="00627484" w:rsidP="00627484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0</w:t>
      </w:r>
    </w:p>
    <w:p w14:paraId="3A029309" w14:textId="7A761F1C" w:rsidR="00627484" w:rsidRPr="00DF09B6" w:rsidRDefault="00627484" w:rsidP="00627484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887614" w:rsidRPr="00DF09B6">
        <w:rPr>
          <w:color w:val="auto"/>
          <w:szCs w:val="30"/>
        </w:rPr>
        <w:t xml:space="preserve">Представление оператору проследования сведений </w:t>
      </w:r>
      <w:r w:rsidR="00887614" w:rsidRPr="00DF09B6">
        <w:rPr>
          <w:color w:val="auto"/>
        </w:rPr>
        <w:t>о завершении отслеживания перевозки</w:t>
      </w:r>
      <w:r w:rsidRPr="00DF09B6">
        <w:rPr>
          <w:color w:val="auto"/>
          <w:szCs w:val="30"/>
        </w:rPr>
        <w:t>» (P.LS.06.OPR.0</w:t>
      </w:r>
      <w:r w:rsidR="008C66C9" w:rsidRPr="00DF09B6">
        <w:rPr>
          <w:color w:val="auto"/>
          <w:szCs w:val="30"/>
        </w:rPr>
        <w:t>6</w:t>
      </w:r>
      <w:r w:rsidR="009565BC" w:rsidRPr="00DF09B6">
        <w:rPr>
          <w:color w:val="auto"/>
          <w:szCs w:val="30"/>
        </w:rPr>
        <w:t>6</w:t>
      </w:r>
      <w:r w:rsidRPr="00DF09B6">
        <w:rPr>
          <w:color w:val="auto"/>
          <w:szCs w:val="30"/>
        </w:rPr>
        <w:t>)</w:t>
      </w:r>
    </w:p>
    <w:p w14:paraId="0FCF84C2" w14:textId="77777777" w:rsidR="00627484" w:rsidRPr="00DF09B6" w:rsidRDefault="00627484" w:rsidP="00627484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0429F65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724BAB4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71B5605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BFD45B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88B1C0E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6E9B4BE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C7A8B4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C9FC667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06696A2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BC03F98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548362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A41264A" w14:textId="7B75E976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6</w:t>
            </w:r>
            <w:r w:rsidR="009565BC" w:rsidRPr="00DF09B6">
              <w:rPr>
                <w:noProof/>
                <w:color w:val="auto"/>
              </w:rPr>
              <w:t>6</w:t>
            </w:r>
          </w:p>
        </w:tc>
      </w:tr>
      <w:tr w:rsidR="009B4D45" w:rsidRPr="00DF09B6" w14:paraId="4C705C52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ADB612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2E959F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72EE0BC" w14:textId="0F67FC4A" w:rsidR="00627484" w:rsidRPr="00DF09B6" w:rsidRDefault="00887614" w:rsidP="0092282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="00B36EAC" w:rsidRPr="00DF09B6">
              <w:rPr>
                <w:color w:val="auto"/>
                <w:szCs w:val="30"/>
              </w:rPr>
              <w:br/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</w:tr>
      <w:tr w:rsidR="009B4D45" w:rsidRPr="00DF09B6" w14:paraId="7AC190EE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928F55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9165AD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6F687B9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7A656DD9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E1FAA9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5A1D81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22ABE4D" w14:textId="77777777" w:rsidR="00BB1C6F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осле </w:t>
            </w:r>
            <w:r w:rsidR="006068A2" w:rsidRPr="00DF09B6">
              <w:rPr>
                <w:noProof/>
                <w:color w:val="auto"/>
              </w:rPr>
              <w:t>получения от оператора регистрации сведений о деактивации навигационной пломбы</w:t>
            </w:r>
            <w:r w:rsidRPr="00DF09B6">
              <w:rPr>
                <w:noProof/>
                <w:color w:val="auto"/>
              </w:rPr>
              <w:t xml:space="preserve"> (всех навигационных пломб), </w:t>
            </w:r>
            <w:r w:rsidR="00BB1C6F" w:rsidRPr="00DF09B6">
              <w:rPr>
                <w:noProof/>
                <w:color w:val="auto"/>
              </w:rPr>
              <w:t>используемых для отслеживания перевозки.</w:t>
            </w:r>
          </w:p>
          <w:p w14:paraId="1E81F374" w14:textId="552F9BD3" w:rsidR="00BB1C6F" w:rsidRPr="00DF09B6" w:rsidRDefault="00BB1C6F" w:rsidP="00B36EA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ция </w:t>
            </w:r>
            <w:r w:rsidR="00C0102D" w:rsidRPr="00DF09B6">
              <w:rPr>
                <w:noProof/>
                <w:color w:val="auto"/>
                <w:szCs w:val="30"/>
              </w:rPr>
              <w:t>выполняется в случае, если оператор проследования не сов</w:t>
            </w:r>
            <w:r w:rsidR="00327531" w:rsidRPr="00DF09B6">
              <w:rPr>
                <w:noProof/>
                <w:color w:val="auto"/>
                <w:szCs w:val="30"/>
              </w:rPr>
              <w:t>падает с оператором регистрации</w:t>
            </w:r>
          </w:p>
        </w:tc>
      </w:tr>
      <w:tr w:rsidR="009B4D45" w:rsidRPr="00DF09B6" w14:paraId="7C99FC8E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340D54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F00DC9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F4D8953" w14:textId="5B5AC561" w:rsidR="00627484" w:rsidRPr="00DF09B6" w:rsidRDefault="00627484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B36EA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2653C94B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7AD7C3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B41734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8EAE4AE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проследования сведения о </w:t>
            </w:r>
            <w:r w:rsidR="000B082B" w:rsidRPr="00DF09B6">
              <w:rPr>
                <w:noProof/>
                <w:color w:val="auto"/>
              </w:rPr>
              <w:t>завершении</w:t>
            </w:r>
            <w:r w:rsidRPr="00DF09B6">
              <w:rPr>
                <w:noProof/>
                <w:color w:val="auto"/>
              </w:rPr>
              <w:t xml:space="preserve"> отслеживания перевозки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56A08FD8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5E132A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12390D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9239F3C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о </w:t>
            </w:r>
            <w:r w:rsidR="000B082B" w:rsidRPr="00DF09B6">
              <w:rPr>
                <w:noProof/>
                <w:color w:val="auto"/>
              </w:rPr>
              <w:t>завершении</w:t>
            </w:r>
            <w:r w:rsidRPr="00DF09B6">
              <w:rPr>
                <w:noProof/>
                <w:color w:val="auto"/>
              </w:rPr>
              <w:t xml:space="preserve"> отслеживания перевозки</w:t>
            </w:r>
            <w:r w:rsidRPr="00DF09B6">
              <w:rPr>
                <w:color w:val="auto"/>
              </w:rPr>
              <w:t xml:space="preserve"> представлены оператору </w:t>
            </w:r>
            <w:r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7319BD99" w14:textId="43A1B4BE" w:rsidR="00627484" w:rsidRPr="00DF09B6" w:rsidRDefault="00627484" w:rsidP="00627484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1</w:t>
      </w:r>
    </w:p>
    <w:p w14:paraId="3D8B7B96" w14:textId="5732636D" w:rsidR="00627484" w:rsidRPr="00DF09B6" w:rsidRDefault="00627484" w:rsidP="00627484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0B082B" w:rsidRPr="00DF09B6">
        <w:rPr>
          <w:noProof/>
          <w:color w:val="auto"/>
        </w:rPr>
        <w:t xml:space="preserve">Прием и обработка оператором проследования сведений </w:t>
      </w:r>
      <w:r w:rsidR="000B082B" w:rsidRPr="00DF09B6">
        <w:rPr>
          <w:color w:val="auto"/>
        </w:rPr>
        <w:t>о завершении отслеживания перевозки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8C66C9" w:rsidRPr="00DF09B6">
        <w:rPr>
          <w:color w:val="auto"/>
        </w:rPr>
        <w:t>6</w:t>
      </w:r>
      <w:r w:rsidR="009565BC" w:rsidRPr="00DF09B6">
        <w:rPr>
          <w:color w:val="auto"/>
        </w:rPr>
        <w:t>7</w:t>
      </w:r>
      <w:r w:rsidRPr="00DF09B6">
        <w:rPr>
          <w:color w:val="auto"/>
        </w:rPr>
        <w:t>)</w:t>
      </w:r>
    </w:p>
    <w:p w14:paraId="2B10FDA3" w14:textId="77777777" w:rsidR="00627484" w:rsidRPr="00DF09B6" w:rsidRDefault="00627484" w:rsidP="00627484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6EF4A0D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5DF2F61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E297BED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883E4DA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6865C40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4F899CF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315FCF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135583A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03ED384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B8DB90D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00EB3C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94D2987" w14:textId="506F6753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6</w:t>
            </w:r>
            <w:r w:rsidR="009565BC" w:rsidRPr="00DF09B6">
              <w:rPr>
                <w:noProof/>
                <w:color w:val="auto"/>
              </w:rPr>
              <w:t>7</w:t>
            </w:r>
          </w:p>
        </w:tc>
      </w:tr>
      <w:tr w:rsidR="009B4D45" w:rsidRPr="00DF09B6" w14:paraId="12665510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4566FD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8CD173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F4C04F1" w14:textId="77777777" w:rsidR="00627484" w:rsidRPr="00DF09B6" w:rsidRDefault="000B082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</w:tr>
      <w:tr w:rsidR="009B4D45" w:rsidRPr="00DF09B6" w14:paraId="226F6340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DA1389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2C6EF9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2AA1835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49177178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3F585B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2D672F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3DC64E4" w14:textId="7478FD68" w:rsidR="00627484" w:rsidRPr="00DF09B6" w:rsidRDefault="00627484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</w:t>
            </w:r>
            <w:r w:rsidR="000B082B" w:rsidRPr="00DF09B6">
              <w:rPr>
                <w:color w:val="auto"/>
                <w:szCs w:val="24"/>
              </w:rPr>
              <w:t>завершении</w:t>
            </w:r>
            <w:r w:rsidRPr="00DF09B6">
              <w:rPr>
                <w:color w:val="auto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0B082B" w:rsidRPr="00DF09B6">
              <w:rPr>
                <w:color w:val="auto"/>
                <w:szCs w:val="30"/>
              </w:rPr>
              <w:t xml:space="preserve">Представление оператору проследования сведений </w:t>
            </w:r>
            <w:r w:rsidR="00F542BB" w:rsidRPr="00DF09B6">
              <w:rPr>
                <w:color w:val="auto"/>
                <w:szCs w:val="30"/>
              </w:rPr>
              <w:br/>
            </w:r>
            <w:r w:rsidR="000B082B" w:rsidRPr="00DF09B6">
              <w:rPr>
                <w:color w:val="auto"/>
              </w:rPr>
              <w:t>о завершении отслеживания перевозки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8C66C9" w:rsidRPr="00DF09B6">
              <w:rPr>
                <w:noProof/>
                <w:color w:val="auto"/>
              </w:rPr>
              <w:t>6</w:t>
            </w:r>
            <w:r w:rsidR="009565BC" w:rsidRPr="00DF09B6">
              <w:rPr>
                <w:noProof/>
                <w:color w:val="auto"/>
              </w:rPr>
              <w:t>6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35E6F671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68DEFD" w14:textId="77777777" w:rsidR="00B27D0C" w:rsidRPr="00DF09B6" w:rsidRDefault="00B27D0C" w:rsidP="00B27D0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3F53F3" w14:textId="77777777" w:rsidR="00B27D0C" w:rsidRPr="00DF09B6" w:rsidRDefault="00B27D0C" w:rsidP="00B27D0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D84420E" w14:textId="04182451" w:rsidR="00B27D0C" w:rsidRPr="00DF09B6" w:rsidRDefault="00B27D0C" w:rsidP="00B27D0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2119EF0D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892158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D11412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2FBCDFB" w14:textId="7F9565A6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  <w:szCs w:val="24"/>
              </w:rPr>
              <w:t xml:space="preserve">о </w:t>
            </w:r>
            <w:r w:rsidR="000B082B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направляет оператору отслеживания перевозки уведомление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Pr="00DF09B6">
              <w:rPr>
                <w:color w:val="auto"/>
                <w:szCs w:val="24"/>
              </w:rPr>
              <w:t xml:space="preserve">о </w:t>
            </w:r>
            <w:r w:rsidR="000B082B" w:rsidRPr="00DF09B6">
              <w:rPr>
                <w:color w:val="auto"/>
                <w:szCs w:val="24"/>
              </w:rPr>
              <w:t>завершении</w:t>
            </w:r>
            <w:r w:rsidRPr="00DF09B6">
              <w:rPr>
                <w:color w:val="auto"/>
                <w:szCs w:val="24"/>
              </w:rPr>
              <w:t xml:space="preserve"> отслеживания перевозки</w:t>
            </w:r>
          </w:p>
        </w:tc>
      </w:tr>
      <w:tr w:rsidR="009B4D45" w:rsidRPr="00DF09B6" w14:paraId="53A8BDCC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AF48988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4D0F02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1458915" w14:textId="21698452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Pr="00DF09B6">
              <w:rPr>
                <w:color w:val="auto"/>
                <w:spacing w:val="2"/>
                <w:szCs w:val="24"/>
              </w:rPr>
              <w:t xml:space="preserve">о </w:t>
            </w:r>
            <w:r w:rsidR="000B082B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обработаны, уведомление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  <w:szCs w:val="24"/>
              </w:rPr>
              <w:t xml:space="preserve">о </w:t>
            </w:r>
            <w:r w:rsidR="000B082B" w:rsidRPr="00DF09B6">
              <w:rPr>
                <w:color w:val="auto"/>
                <w:szCs w:val="24"/>
              </w:rPr>
              <w:t>завершении</w:t>
            </w:r>
            <w:r w:rsidRPr="00DF09B6">
              <w:rPr>
                <w:color w:val="auto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357096D3" w14:textId="63035048" w:rsidR="00627484" w:rsidRPr="00DF09B6" w:rsidRDefault="00627484" w:rsidP="00627484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2</w:t>
      </w:r>
    </w:p>
    <w:p w14:paraId="3B56EFE6" w14:textId="3AE4E205" w:rsidR="00627484" w:rsidRPr="00DF09B6" w:rsidRDefault="00627484" w:rsidP="00627484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0B082B" w:rsidRPr="00DF09B6">
        <w:rPr>
          <w:noProof/>
          <w:color w:val="auto"/>
        </w:rPr>
        <w:t xml:space="preserve">Получение уведомления </w:t>
      </w:r>
      <w:r w:rsidR="009E12C8" w:rsidRPr="00DF09B6">
        <w:rPr>
          <w:noProof/>
          <w:color w:val="auto"/>
        </w:rPr>
        <w:t>об обработке</w:t>
      </w:r>
      <w:r w:rsidR="009E12C8" w:rsidRPr="00DF09B6">
        <w:rPr>
          <w:color w:val="auto"/>
        </w:rPr>
        <w:t xml:space="preserve"> </w:t>
      </w:r>
      <w:r w:rsidR="000B082B" w:rsidRPr="00DF09B6">
        <w:rPr>
          <w:noProof/>
          <w:color w:val="auto"/>
        </w:rPr>
        <w:t xml:space="preserve">оператором проследования сведений </w:t>
      </w:r>
      <w:r w:rsidR="000B082B" w:rsidRPr="00DF09B6">
        <w:rPr>
          <w:color w:val="auto"/>
        </w:rPr>
        <w:t>о завершении отслеживания перевозки</w:t>
      </w:r>
      <w:r w:rsidRPr="00DF09B6">
        <w:rPr>
          <w:color w:val="auto"/>
        </w:rPr>
        <w:t>» (P.LS.06.OPR.0</w:t>
      </w:r>
      <w:r w:rsidR="008C66C9" w:rsidRPr="00DF09B6">
        <w:rPr>
          <w:color w:val="auto"/>
        </w:rPr>
        <w:t>6</w:t>
      </w:r>
      <w:r w:rsidR="009565BC" w:rsidRPr="00DF09B6">
        <w:rPr>
          <w:color w:val="auto"/>
        </w:rPr>
        <w:t>8</w:t>
      </w:r>
      <w:r w:rsidRPr="00DF09B6">
        <w:rPr>
          <w:color w:val="auto"/>
        </w:rPr>
        <w:t>)</w:t>
      </w:r>
    </w:p>
    <w:p w14:paraId="113E1CD4" w14:textId="77777777" w:rsidR="00627484" w:rsidRPr="00DF09B6" w:rsidRDefault="00627484" w:rsidP="00627484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4E5FAFE3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6E4B56E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F10EA37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6F63518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A4B365C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7EB6CF5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DBFD683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33951B75" w14:textId="77777777" w:rsidR="00627484" w:rsidRPr="00DF09B6" w:rsidRDefault="00627484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9F0C727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27165FA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61F9B8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0B5CFC7" w14:textId="48F4B5DE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8C66C9" w:rsidRPr="00DF09B6">
              <w:rPr>
                <w:color w:val="auto"/>
              </w:rPr>
              <w:t>6</w:t>
            </w:r>
            <w:r w:rsidR="009565BC" w:rsidRPr="00DF09B6">
              <w:rPr>
                <w:color w:val="auto"/>
              </w:rPr>
              <w:t>8</w:t>
            </w:r>
          </w:p>
        </w:tc>
      </w:tr>
      <w:tr w:rsidR="009B4D45" w:rsidRPr="00DF09B6" w14:paraId="5080C528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151669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097BB5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7DBA61F" w14:textId="77777777" w:rsidR="00627484" w:rsidRPr="00DF09B6" w:rsidRDefault="000B082B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ператором проследования сведений </w:t>
            </w:r>
            <w:r w:rsidRPr="00DF09B6">
              <w:rPr>
                <w:color w:val="auto"/>
              </w:rPr>
              <w:t>о завершении отслеживания перевозки</w:t>
            </w:r>
          </w:p>
        </w:tc>
      </w:tr>
      <w:tr w:rsidR="009B4D45" w:rsidRPr="00DF09B6" w14:paraId="0DAAE9B0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187DD3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9FEFE2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FC257B0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5E00CD14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D3AF6B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FD9BB4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34AF75F" w14:textId="527EB468" w:rsidR="00627484" w:rsidRPr="00DF09B6" w:rsidRDefault="00627484" w:rsidP="00922828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 xml:space="preserve">сведений о </w:t>
            </w:r>
            <w:r w:rsidR="000B082B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 (операция «</w:t>
            </w:r>
            <w:r w:rsidR="000B082B" w:rsidRPr="00DF09B6">
              <w:rPr>
                <w:noProof/>
                <w:color w:val="auto"/>
              </w:rPr>
              <w:t xml:space="preserve">Прием </w:t>
            </w:r>
            <w:r w:rsidR="00F542BB" w:rsidRPr="00DF09B6">
              <w:rPr>
                <w:noProof/>
                <w:color w:val="auto"/>
              </w:rPr>
              <w:br/>
            </w:r>
            <w:r w:rsidR="000B082B" w:rsidRPr="00DF09B6">
              <w:rPr>
                <w:noProof/>
                <w:color w:val="auto"/>
              </w:rPr>
              <w:t xml:space="preserve">и обработка оператором проследования сведений </w:t>
            </w:r>
            <w:r w:rsidR="00F542BB" w:rsidRPr="00DF09B6">
              <w:rPr>
                <w:noProof/>
                <w:color w:val="auto"/>
              </w:rPr>
              <w:br/>
            </w:r>
            <w:r w:rsidR="000B082B" w:rsidRPr="00DF09B6">
              <w:rPr>
                <w:color w:val="auto"/>
              </w:rPr>
              <w:t>о завершении отслеживания перевозки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8C66C9" w:rsidRPr="00DF09B6">
              <w:rPr>
                <w:color w:val="auto"/>
                <w:spacing w:val="2"/>
                <w:szCs w:val="24"/>
              </w:rPr>
              <w:t>6</w:t>
            </w:r>
            <w:r w:rsidR="009565BC" w:rsidRPr="00DF09B6">
              <w:rPr>
                <w:color w:val="auto"/>
                <w:spacing w:val="2"/>
                <w:szCs w:val="24"/>
              </w:rPr>
              <w:t>7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01AA7B25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C862BD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80CAC6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8EFC6CD" w14:textId="77777777" w:rsidR="00627484" w:rsidRPr="00DF09B6" w:rsidRDefault="00627484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023F4FE0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42F7A9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23D13C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11EB62B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  <w:spacing w:val="2"/>
                <w:szCs w:val="24"/>
              </w:rPr>
              <w:t xml:space="preserve">о </w:t>
            </w:r>
            <w:r w:rsidR="000B082B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</w:t>
            </w:r>
          </w:p>
        </w:tc>
      </w:tr>
      <w:tr w:rsidR="009B4D45" w:rsidRPr="00DF09B6" w14:paraId="1F299DE3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1E801B4" w14:textId="77777777" w:rsidR="00627484" w:rsidRPr="00DF09B6" w:rsidRDefault="00627484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9636DD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C394A0" w14:textId="77777777" w:rsidR="00627484" w:rsidRPr="00DF09B6" w:rsidRDefault="00627484" w:rsidP="0092282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9E12C8" w:rsidRPr="00DF09B6">
              <w:rPr>
                <w:noProof/>
                <w:color w:val="auto"/>
              </w:rPr>
              <w:t>об обработке</w:t>
            </w:r>
            <w:r w:rsidR="009E12C8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  <w:spacing w:val="2"/>
                <w:szCs w:val="24"/>
              </w:rPr>
              <w:t xml:space="preserve">о </w:t>
            </w:r>
            <w:r w:rsidR="000B082B" w:rsidRPr="00DF09B6">
              <w:rPr>
                <w:color w:val="auto"/>
                <w:spacing w:val="2"/>
                <w:szCs w:val="24"/>
              </w:rPr>
              <w:t>завершении</w:t>
            </w:r>
            <w:r w:rsidRPr="00DF09B6">
              <w:rPr>
                <w:color w:val="auto"/>
                <w:spacing w:val="2"/>
                <w:szCs w:val="24"/>
              </w:rPr>
              <w:t xml:space="preserve"> отслеживания перевозки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3EB1E62C" w14:textId="74965DE3" w:rsidR="00922828" w:rsidRPr="00DF09B6" w:rsidRDefault="00922828" w:rsidP="00922828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8D3EE8" w:rsidRPr="00DF09B6">
        <w:rPr>
          <w:color w:val="auto"/>
        </w:rPr>
        <w:t>Информирование о замене навигационной пломбы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</w:p>
    <w:p w14:paraId="49D7EB71" w14:textId="52C9667A" w:rsidR="00922828" w:rsidRPr="00DF09B6" w:rsidRDefault="00922828" w:rsidP="00922828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6</w:t>
      </w:r>
      <w:r w:rsidR="00D93480" w:rsidRPr="00DF09B6">
        <w:rPr>
          <w:noProof/>
          <w:color w:val="auto"/>
        </w:rPr>
        <w:t>4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Схема выполнения процедуры «</w:t>
      </w:r>
      <w:r w:rsidR="008D3EE8" w:rsidRPr="00DF09B6">
        <w:rPr>
          <w:color w:val="auto"/>
        </w:rPr>
        <w:t>Информирование о замене навигационной пломбы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2</w:t>
      </w:r>
      <w:r w:rsidR="00CB3A7F" w:rsidRPr="00DF09B6">
        <w:rPr>
          <w:color w:val="auto"/>
        </w:rPr>
        <w:t>4</w:t>
      </w:r>
      <w:r w:rsidRPr="00DF09B6">
        <w:rPr>
          <w:color w:val="auto"/>
        </w:rPr>
        <w:t>.</w:t>
      </w:r>
    </w:p>
    <w:p w14:paraId="7B70367F" w14:textId="4B5CCAD3" w:rsidR="00922828" w:rsidRPr="00DF09B6" w:rsidRDefault="008C66C9" w:rsidP="00922828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41DDCC08" wp14:editId="08DA035A">
            <wp:extent cx="5940425" cy="46793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AE49" w14:textId="1071E465" w:rsidR="00922828" w:rsidRPr="00DF09B6" w:rsidRDefault="00922828" w:rsidP="00922828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noProof/>
          <w:color w:val="auto"/>
        </w:rPr>
        <w:t>2</w:t>
      </w:r>
      <w:r w:rsidR="00CB3A7F" w:rsidRPr="00DF09B6">
        <w:rPr>
          <w:noProof/>
          <w:color w:val="auto"/>
        </w:rPr>
        <w:t>4</w:t>
      </w:r>
      <w:r w:rsidRPr="00DF09B6">
        <w:rPr>
          <w:color w:val="auto"/>
        </w:rPr>
        <w:t>. Схема выполнения процедуры «</w:t>
      </w:r>
      <w:r w:rsidR="008D3EE8" w:rsidRPr="00DF09B6">
        <w:rPr>
          <w:color w:val="auto"/>
        </w:rPr>
        <w:t>Информирование о замене навигационной пломбы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</w:p>
    <w:p w14:paraId="4515DBA5" w14:textId="610B0D7A" w:rsidR="00C44481" w:rsidRPr="00DF09B6" w:rsidRDefault="00922828" w:rsidP="008D3EE8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6</w:t>
      </w:r>
      <w:r w:rsidR="00D93480" w:rsidRPr="00DF09B6">
        <w:rPr>
          <w:noProof/>
          <w:color w:val="auto"/>
        </w:rPr>
        <w:t>5</w:t>
      </w:r>
      <w:r w:rsidRPr="00DF09B6">
        <w:rPr>
          <w:color w:val="auto"/>
        </w:rPr>
        <w:t>. Процедура «</w:t>
      </w:r>
      <w:r w:rsidR="008D3EE8" w:rsidRPr="00DF09B6">
        <w:rPr>
          <w:color w:val="auto"/>
        </w:rPr>
        <w:t>Информирование о замене навигационной пломбы</w:t>
      </w:r>
      <w:r w:rsidRPr="00DF09B6">
        <w:rPr>
          <w:noProof/>
          <w:color w:val="auto"/>
        </w:rPr>
        <w:t>» (P.LS.06.PRC.01</w:t>
      </w:r>
      <w:r w:rsidR="009565BC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выполняется оператором отслеживания перевозки при </w:t>
      </w:r>
      <w:r w:rsidR="008D3EE8" w:rsidRPr="00DF09B6">
        <w:rPr>
          <w:noProof/>
          <w:color w:val="auto"/>
        </w:rPr>
        <w:t>условии, что в отношении заменяемой пломбы получена информация о деактивации пломбы, а в отношении заменяющей пломбы получена информация об успешной активации пломбы.</w:t>
      </w:r>
      <w:r w:rsidR="00B27D0C" w:rsidRPr="00DF09B6">
        <w:rPr>
          <w:noProof/>
          <w:color w:val="auto"/>
        </w:rPr>
        <w:t xml:space="preserve"> Процедура </w:t>
      </w:r>
      <w:r w:rsidR="00B27D0C" w:rsidRPr="00DF09B6">
        <w:rPr>
          <w:color w:val="auto"/>
        </w:rPr>
        <w:t>«Информирование о замене навигационной пломбы</w:t>
      </w:r>
      <w:r w:rsidR="00B27D0C"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6</w:t>
      </w:r>
      <w:r w:rsidR="00B27D0C" w:rsidRPr="00DF09B6">
        <w:rPr>
          <w:noProof/>
          <w:color w:val="auto"/>
        </w:rPr>
        <w:t>)</w:t>
      </w:r>
      <w:r w:rsidR="00B27D0C" w:rsidRPr="00DF09B6">
        <w:rPr>
          <w:noProof/>
          <w:color w:val="auto"/>
          <w:szCs w:val="30"/>
        </w:rPr>
        <w:t xml:space="preserve"> выполняется </w:t>
      </w:r>
      <w:r w:rsidR="00C44481" w:rsidRPr="00DF09B6">
        <w:rPr>
          <w:noProof/>
          <w:color w:val="auto"/>
          <w:szCs w:val="30"/>
        </w:rPr>
        <w:t xml:space="preserve">отдельно для каждого оператора </w:t>
      </w:r>
      <w:r w:rsidR="00B27D0C" w:rsidRPr="00DF09B6">
        <w:rPr>
          <w:noProof/>
          <w:color w:val="auto"/>
          <w:szCs w:val="30"/>
        </w:rPr>
        <w:t>проследования.</w:t>
      </w:r>
    </w:p>
    <w:p w14:paraId="72981A76" w14:textId="228EFBBD" w:rsidR="00922828" w:rsidRPr="00DF09B6" w:rsidRDefault="00922828" w:rsidP="0000093D">
      <w:pPr>
        <w:pStyle w:val="aff0"/>
        <w:rPr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6</w:t>
      </w:r>
      <w:r w:rsidR="00D93480" w:rsidRPr="00DF09B6">
        <w:rPr>
          <w:color w:val="auto"/>
        </w:rPr>
        <w:t>6</w:t>
      </w:r>
      <w:r w:rsidRPr="00DF09B6">
        <w:rPr>
          <w:color w:val="auto"/>
        </w:rPr>
        <w:t>. </w:t>
      </w:r>
      <w:r w:rsidR="002D71DF" w:rsidRPr="00DF09B6">
        <w:rPr>
          <w:color w:val="auto"/>
        </w:rPr>
        <w:t>Первой выполняется о</w:t>
      </w:r>
      <w:r w:rsidR="002D71DF" w:rsidRPr="00DF09B6">
        <w:rPr>
          <w:noProof/>
          <w:color w:val="auto"/>
        </w:rPr>
        <w:t xml:space="preserve">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 xml:space="preserve">Представление оператору проследования сведений </w:t>
      </w:r>
      <w:r w:rsidR="008D3EE8" w:rsidRPr="00DF09B6">
        <w:rPr>
          <w:color w:val="auto"/>
        </w:rPr>
        <w:t>о замене навигационной пломбы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8C66C9" w:rsidRPr="00DF09B6">
        <w:rPr>
          <w:noProof/>
          <w:color w:val="auto"/>
          <w:szCs w:val="30"/>
        </w:rPr>
        <w:t>6</w:t>
      </w:r>
      <w:r w:rsidR="009565BC" w:rsidRPr="00DF09B6">
        <w:rPr>
          <w:noProof/>
          <w:color w:val="auto"/>
          <w:szCs w:val="30"/>
        </w:rPr>
        <w:t>9</w:t>
      </w:r>
      <w:r w:rsidRPr="00DF09B6">
        <w:rPr>
          <w:noProof/>
          <w:color w:val="auto"/>
          <w:szCs w:val="30"/>
        </w:rPr>
        <w:t>)</w:t>
      </w:r>
      <w:r w:rsidR="002D71DF" w:rsidRPr="00DF09B6">
        <w:rPr>
          <w:noProof/>
          <w:color w:val="auto"/>
          <w:szCs w:val="30"/>
        </w:rPr>
        <w:t>,</w:t>
      </w:r>
      <w:r w:rsidRPr="00DF09B6">
        <w:rPr>
          <w:noProof/>
          <w:color w:val="auto"/>
          <w:szCs w:val="30"/>
        </w:rPr>
        <w:t xml:space="preserve"> </w:t>
      </w:r>
      <w:r w:rsidR="002D71DF" w:rsidRPr="00DF09B6">
        <w:rPr>
          <w:noProof/>
          <w:color w:val="auto"/>
          <w:szCs w:val="30"/>
        </w:rPr>
        <w:t>в</w:t>
      </w:r>
      <w:r w:rsidR="00B27D0C" w:rsidRPr="00DF09B6">
        <w:rPr>
          <w:noProof/>
          <w:color w:val="auto"/>
          <w:szCs w:val="30"/>
        </w:rPr>
        <w:t xml:space="preserve"> ходе</w:t>
      </w:r>
      <w:r w:rsidRPr="00DF09B6">
        <w:rPr>
          <w:noProof/>
          <w:color w:val="auto"/>
        </w:rPr>
        <w:t xml:space="preserve"> выполнения </w:t>
      </w:r>
      <w:r w:rsidR="002D71DF" w:rsidRPr="00DF09B6">
        <w:rPr>
          <w:noProof/>
          <w:color w:val="auto"/>
        </w:rPr>
        <w:t>которой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оператор отслеживания </w:t>
      </w:r>
      <w:r w:rsidRPr="00DF09B6">
        <w:rPr>
          <w:color w:val="auto"/>
        </w:rPr>
        <w:lastRenderedPageBreak/>
        <w:t xml:space="preserve">перевозки </w:t>
      </w:r>
      <w:r w:rsidRPr="00DF09B6">
        <w:rPr>
          <w:noProof/>
          <w:color w:val="auto"/>
        </w:rPr>
        <w:t xml:space="preserve">формирует и </w:t>
      </w:r>
      <w:r w:rsidR="00236DA0" w:rsidRPr="00DF09B6">
        <w:rPr>
          <w:noProof/>
          <w:color w:val="auto"/>
        </w:rPr>
        <w:t>представляет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оператору проследования информацию </w:t>
      </w:r>
      <w:r w:rsidR="0000093D" w:rsidRPr="00DF09B6">
        <w:rPr>
          <w:color w:val="auto"/>
        </w:rPr>
        <w:t>о замене навигационной пломбы</w:t>
      </w:r>
      <w:r w:rsidRPr="00DF09B6">
        <w:rPr>
          <w:noProof/>
          <w:color w:val="auto"/>
        </w:rPr>
        <w:t>.</w:t>
      </w:r>
    </w:p>
    <w:p w14:paraId="503C12AF" w14:textId="0B2C6874" w:rsidR="00922828" w:rsidRPr="00DF09B6" w:rsidRDefault="00922828" w:rsidP="00922828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6</w:t>
      </w:r>
      <w:r w:rsidR="00D93480" w:rsidRPr="00DF09B6">
        <w:rPr>
          <w:noProof/>
          <w:color w:val="auto"/>
        </w:rPr>
        <w:t>7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Pr="00DF09B6">
        <w:rPr>
          <w:color w:val="auto"/>
        </w:rPr>
        <w:t>проследования</w:t>
      </w:r>
      <w:r w:rsidRPr="00DF09B6">
        <w:rPr>
          <w:noProof/>
          <w:color w:val="auto"/>
        </w:rPr>
        <w:t xml:space="preserve"> сведений </w:t>
      </w:r>
      <w:r w:rsidR="0000093D" w:rsidRPr="00DF09B6">
        <w:rPr>
          <w:color w:val="auto"/>
        </w:rPr>
        <w:t>о замене навигационной пломбы</w:t>
      </w:r>
      <w:r w:rsidRPr="00DF09B6">
        <w:rPr>
          <w:noProof/>
          <w:color w:val="auto"/>
        </w:rPr>
        <w:t xml:space="preserve"> выполняется операция «Прием и обработка оператором проследования сведений </w:t>
      </w:r>
      <w:r w:rsidR="0000093D" w:rsidRPr="00DF09B6">
        <w:rPr>
          <w:noProof/>
          <w:color w:val="auto"/>
        </w:rPr>
        <w:t>о замене навигационной пломбы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8C66C9" w:rsidRPr="00DF09B6">
        <w:rPr>
          <w:noProof/>
          <w:color w:val="auto"/>
        </w:rPr>
        <w:t>7</w:t>
      </w:r>
      <w:r w:rsidR="009565BC" w:rsidRPr="00DF09B6">
        <w:rPr>
          <w:noProof/>
          <w:color w:val="auto"/>
        </w:rPr>
        <w:t>0</w:t>
      </w:r>
      <w:r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оператор </w:t>
      </w:r>
      <w:r w:rsidRPr="00DF09B6">
        <w:rPr>
          <w:color w:val="auto"/>
        </w:rPr>
        <w:t>проследования</w:t>
      </w:r>
      <w:r w:rsidR="00B27D0C" w:rsidRPr="00DF09B6">
        <w:rPr>
          <w:color w:val="auto"/>
        </w:rPr>
        <w:t xml:space="preserve"> осуществляет обработку </w:t>
      </w:r>
      <w:r w:rsidR="00B27D0C" w:rsidRPr="00DF09B6">
        <w:rPr>
          <w:noProof/>
          <w:color w:val="auto"/>
        </w:rPr>
        <w:t xml:space="preserve">сведений </w:t>
      </w:r>
      <w:r w:rsidR="00B27D0C" w:rsidRPr="00DF09B6">
        <w:rPr>
          <w:color w:val="auto"/>
        </w:rPr>
        <w:t>о замене навигационной пломбы,</w:t>
      </w:r>
      <w:r w:rsidR="00B27D0C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 xml:space="preserve">формирует и направляет оператору отслеживания перевозки уведомление </w:t>
      </w:r>
      <w:r w:rsidR="00FE23F0" w:rsidRPr="00DF09B6">
        <w:rPr>
          <w:noProof/>
          <w:color w:val="auto"/>
        </w:rPr>
        <w:t>об обработке</w:t>
      </w:r>
      <w:r w:rsidR="00FE23F0" w:rsidRPr="00DF09B6">
        <w:rPr>
          <w:color w:val="auto"/>
        </w:rPr>
        <w:t xml:space="preserve"> </w:t>
      </w:r>
      <w:r w:rsidRPr="00DF09B6">
        <w:rPr>
          <w:color w:val="auto"/>
          <w:szCs w:val="30"/>
        </w:rPr>
        <w:t xml:space="preserve">сведений </w:t>
      </w:r>
      <w:r w:rsidR="0000093D" w:rsidRPr="00DF09B6">
        <w:rPr>
          <w:color w:val="auto"/>
        </w:rPr>
        <w:t>о замене навигационной пломбы</w:t>
      </w:r>
      <w:r w:rsidRPr="00DF09B6">
        <w:rPr>
          <w:noProof/>
          <w:color w:val="auto"/>
        </w:rPr>
        <w:t>.</w:t>
      </w:r>
    </w:p>
    <w:p w14:paraId="2BA59A1E" w14:textId="11321AF4" w:rsidR="00922828" w:rsidRPr="00DF09B6" w:rsidRDefault="00922828" w:rsidP="00922828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6</w:t>
      </w:r>
      <w:r w:rsidR="00D93480" w:rsidRPr="00DF09B6">
        <w:rPr>
          <w:noProof/>
          <w:color w:val="auto"/>
        </w:rPr>
        <w:t>8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отслеживания перевозки уведомления </w:t>
      </w:r>
      <w:r w:rsidR="00FE23F0" w:rsidRPr="00DF09B6">
        <w:rPr>
          <w:noProof/>
          <w:color w:val="auto"/>
        </w:rPr>
        <w:t>об обработке</w:t>
      </w:r>
      <w:r w:rsidR="00FE23F0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</w:t>
      </w:r>
      <w:r w:rsidR="0000093D" w:rsidRPr="00DF09B6">
        <w:rPr>
          <w:color w:val="auto"/>
        </w:rPr>
        <w:t>о замене навигационной пломбы</w:t>
      </w:r>
      <w:r w:rsidR="0000093D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 xml:space="preserve">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 xml:space="preserve">Получение уведомления </w:t>
      </w:r>
      <w:r w:rsidR="00FE23F0" w:rsidRPr="00DF09B6">
        <w:rPr>
          <w:noProof/>
          <w:color w:val="auto"/>
        </w:rPr>
        <w:t>об обработке</w:t>
      </w:r>
      <w:r w:rsidR="00FE23F0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оператором проследования </w:t>
      </w:r>
      <w:r w:rsidRPr="00DF09B6">
        <w:rPr>
          <w:color w:val="auto"/>
          <w:szCs w:val="30"/>
        </w:rPr>
        <w:t xml:space="preserve">сведений </w:t>
      </w:r>
      <w:r w:rsidR="0000093D" w:rsidRPr="00DF09B6">
        <w:rPr>
          <w:color w:val="auto"/>
        </w:rPr>
        <w:t>о замене навигационной пломбы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8C66C9" w:rsidRPr="00DF09B6">
        <w:rPr>
          <w:noProof/>
          <w:color w:val="auto"/>
          <w:szCs w:val="30"/>
        </w:rPr>
        <w:t>7</w:t>
      </w:r>
      <w:r w:rsidR="009565BC" w:rsidRPr="00DF09B6">
        <w:rPr>
          <w:noProof/>
          <w:color w:val="auto"/>
          <w:szCs w:val="30"/>
        </w:rPr>
        <w:t>1</w:t>
      </w:r>
      <w:r w:rsidRPr="00DF09B6">
        <w:rPr>
          <w:noProof/>
          <w:color w:val="auto"/>
          <w:szCs w:val="30"/>
        </w:rPr>
        <w:t>).</w:t>
      </w:r>
    </w:p>
    <w:p w14:paraId="0B1642E0" w14:textId="33744215" w:rsidR="00922828" w:rsidRPr="00DF09B6" w:rsidRDefault="00922828" w:rsidP="00922828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6</w:t>
      </w:r>
      <w:r w:rsidR="00D93480" w:rsidRPr="00DF09B6">
        <w:rPr>
          <w:color w:val="auto"/>
        </w:rPr>
        <w:t>9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F542BB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«Информирование </w:t>
      </w:r>
      <w:r w:rsidR="00F542BB" w:rsidRPr="00DF09B6">
        <w:rPr>
          <w:color w:val="auto"/>
        </w:rPr>
        <w:br/>
      </w:r>
      <w:r w:rsidR="0000093D" w:rsidRPr="00DF09B6">
        <w:rPr>
          <w:color w:val="auto"/>
        </w:rPr>
        <w:t>о замене навигационной пломбы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явля</w:t>
      </w:r>
      <w:r w:rsidR="00F542BB" w:rsidRPr="00DF09B6">
        <w:rPr>
          <w:color w:val="auto"/>
        </w:rPr>
        <w:t>ю</w:t>
      </w:r>
      <w:r w:rsidRPr="00DF09B6">
        <w:rPr>
          <w:color w:val="auto"/>
        </w:rPr>
        <w:t xml:space="preserve">тся обработка </w:t>
      </w:r>
      <w:r w:rsidR="002D71DF" w:rsidRPr="00DF09B6">
        <w:rPr>
          <w:color w:val="auto"/>
        </w:rPr>
        <w:t>оператором проследования</w:t>
      </w:r>
      <w:r w:rsidR="002D71DF" w:rsidRPr="00DF09B6">
        <w:rPr>
          <w:color w:val="auto"/>
          <w:szCs w:val="30"/>
        </w:rPr>
        <w:t xml:space="preserve"> </w:t>
      </w:r>
      <w:r w:rsidRPr="00DF09B6">
        <w:rPr>
          <w:color w:val="auto"/>
          <w:szCs w:val="30"/>
        </w:rPr>
        <w:t xml:space="preserve">сведений </w:t>
      </w:r>
      <w:r w:rsidR="0000093D" w:rsidRPr="00DF09B6">
        <w:rPr>
          <w:color w:val="auto"/>
        </w:rPr>
        <w:t>о замене навигационной пломбы</w:t>
      </w:r>
      <w:r w:rsidR="007F359E" w:rsidRPr="00DF09B6">
        <w:rPr>
          <w:color w:val="auto"/>
        </w:rPr>
        <w:t xml:space="preserve"> </w:t>
      </w:r>
      <w:r w:rsidR="007F359E" w:rsidRPr="00DF09B6">
        <w:rPr>
          <w:color w:val="auto"/>
        </w:rPr>
        <w:br/>
        <w:t xml:space="preserve">и </w:t>
      </w:r>
      <w:r w:rsidR="007F359E" w:rsidRPr="00DF09B6">
        <w:rPr>
          <w:noProof/>
          <w:color w:val="auto"/>
        </w:rPr>
        <w:t xml:space="preserve">получение оператором отслеживания перевозки уведомления </w:t>
      </w:r>
      <w:r w:rsidR="007F359E" w:rsidRPr="00DF09B6">
        <w:rPr>
          <w:noProof/>
          <w:color w:val="auto"/>
        </w:rPr>
        <w:br/>
        <w:t>об обработке</w:t>
      </w:r>
      <w:r w:rsidR="007F359E" w:rsidRPr="00DF09B6">
        <w:rPr>
          <w:color w:val="auto"/>
        </w:rPr>
        <w:t xml:space="preserve"> </w:t>
      </w:r>
      <w:r w:rsidR="007F359E" w:rsidRPr="00DF09B6">
        <w:rPr>
          <w:noProof/>
          <w:color w:val="auto"/>
        </w:rPr>
        <w:t xml:space="preserve">оператором проследования </w:t>
      </w:r>
      <w:r w:rsidR="007F359E" w:rsidRPr="00DF09B6">
        <w:rPr>
          <w:color w:val="auto"/>
          <w:szCs w:val="30"/>
        </w:rPr>
        <w:t xml:space="preserve">сведений </w:t>
      </w:r>
      <w:r w:rsidR="007F359E" w:rsidRPr="00DF09B6">
        <w:rPr>
          <w:color w:val="auto"/>
        </w:rPr>
        <w:t>о замене навигационной пломбы.</w:t>
      </w:r>
    </w:p>
    <w:p w14:paraId="701033E9" w14:textId="59F1D244" w:rsidR="00922828" w:rsidRPr="00DF09B6" w:rsidRDefault="00922828" w:rsidP="00922828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7</w:t>
      </w:r>
      <w:r w:rsidR="00D93480" w:rsidRPr="00DF09B6">
        <w:rPr>
          <w:noProof/>
          <w:color w:val="auto"/>
        </w:rPr>
        <w:t>0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«Информирование </w:t>
      </w:r>
      <w:r w:rsidR="0000093D" w:rsidRPr="00DF09B6">
        <w:rPr>
          <w:color w:val="auto"/>
        </w:rPr>
        <w:t>о замене навигационной пломбы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  <w:r w:rsidR="00F7018E" w:rsidRPr="00DF09B6">
        <w:rPr>
          <w:noProof/>
          <w:color w:val="auto"/>
        </w:rPr>
        <w:t>,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иведен в таблице </w:t>
      </w:r>
      <w:r w:rsidR="00385B78" w:rsidRPr="00DF09B6">
        <w:rPr>
          <w:color w:val="auto"/>
        </w:rPr>
        <w:t>9</w:t>
      </w:r>
      <w:r w:rsidR="00DF0669" w:rsidRPr="00DF09B6">
        <w:rPr>
          <w:color w:val="auto"/>
        </w:rPr>
        <w:t>3</w:t>
      </w:r>
      <w:r w:rsidRPr="00DF09B6">
        <w:rPr>
          <w:color w:val="auto"/>
        </w:rPr>
        <w:t>.</w:t>
      </w:r>
    </w:p>
    <w:p w14:paraId="38A455C0" w14:textId="3487D74A" w:rsidR="00922828" w:rsidRPr="00DF09B6" w:rsidRDefault="00922828" w:rsidP="00922828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3</w:t>
      </w:r>
    </w:p>
    <w:p w14:paraId="137A7401" w14:textId="1145F71E" w:rsidR="00922828" w:rsidRPr="00DF09B6" w:rsidRDefault="00922828" w:rsidP="00922828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«Информирование </w:t>
      </w:r>
      <w:r w:rsidR="0000093D" w:rsidRPr="00DF09B6">
        <w:rPr>
          <w:color w:val="auto"/>
        </w:rPr>
        <w:t>о замене навигационной пломбы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7DE6B4FB" w14:textId="77777777" w:rsidTr="00922828">
        <w:trPr>
          <w:trHeight w:val="601"/>
          <w:tblHeader/>
        </w:trPr>
        <w:tc>
          <w:tcPr>
            <w:tcW w:w="2404" w:type="dxa"/>
            <w:vAlign w:val="top"/>
          </w:tcPr>
          <w:p w14:paraId="5BC10841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76680CE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5268147C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7AA1148" w14:textId="77777777" w:rsidTr="00922828">
        <w:trPr>
          <w:trHeight w:val="301"/>
          <w:tblHeader/>
        </w:trPr>
        <w:tc>
          <w:tcPr>
            <w:tcW w:w="2404" w:type="dxa"/>
          </w:tcPr>
          <w:p w14:paraId="16B9FC85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78192D31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78E79773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1DC85C8" w14:textId="77777777" w:rsidTr="0092282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65F6C3" w14:textId="1CC5CF64" w:rsidR="00922828" w:rsidRPr="00DF09B6" w:rsidRDefault="00922828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6</w:t>
            </w:r>
            <w:r w:rsidR="009565BC" w:rsidRPr="00DF09B6">
              <w:rPr>
                <w:rFonts w:eastAsiaTheme="minorEastAsia"/>
                <w:noProof/>
                <w:color w:val="auto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B85721" w14:textId="77777777" w:rsidR="00922828" w:rsidRPr="00DF09B6" w:rsidRDefault="00922828" w:rsidP="0092282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="0000093D" w:rsidRPr="00DF09B6">
              <w:rPr>
                <w:color w:val="auto"/>
              </w:rPr>
              <w:t>о замене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F360FC" w14:textId="6DDE37EB" w:rsidR="00922828" w:rsidRPr="00DF09B6" w:rsidRDefault="00922828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9</w:t>
            </w:r>
            <w:r w:rsidR="00DF0669" w:rsidRPr="00DF09B6">
              <w:rPr>
                <w:rFonts w:eastAsiaTheme="minorEastAsia"/>
                <w:noProof/>
                <w:color w:val="auto"/>
              </w:rPr>
              <w:t>4</w:t>
            </w:r>
            <w:r w:rsidR="00D331EE" w:rsidRPr="00DF09B6">
              <w:rPr>
                <w:rFonts w:eastAsiaTheme="minorEastAsia"/>
                <w:noProof/>
                <w:color w:val="auto"/>
              </w:rPr>
              <w:t xml:space="preserve"> </w:t>
            </w:r>
            <w:r w:rsidRPr="00DF09B6">
              <w:rPr>
                <w:rFonts w:eastAsiaTheme="minorEastAsia"/>
                <w:noProof/>
                <w:color w:val="auto"/>
              </w:rPr>
              <w:t>настоящих Правил</w:t>
            </w:r>
          </w:p>
        </w:tc>
      </w:tr>
      <w:tr w:rsidR="009B4D45" w:rsidRPr="00DF09B6" w14:paraId="0807BADA" w14:textId="77777777" w:rsidTr="0092282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050227" w14:textId="24AF8F7B" w:rsidR="00922828" w:rsidRPr="00DF09B6" w:rsidRDefault="00922828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306A5B" w14:textId="77777777" w:rsidR="00922828" w:rsidRPr="00DF09B6" w:rsidRDefault="00922828" w:rsidP="0092282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="0000093D" w:rsidRPr="00DF09B6">
              <w:rPr>
                <w:color w:val="auto"/>
              </w:rPr>
              <w:t>о замене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6D1D3F" w14:textId="7A78761A" w:rsidR="00922828" w:rsidRPr="00DF09B6" w:rsidRDefault="00922828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9</w:t>
            </w:r>
            <w:r w:rsidR="00DF0669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0090B10D" w14:textId="77777777" w:rsidTr="0092282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98032E" w14:textId="32F1F3E0" w:rsidR="00922828" w:rsidRPr="00DF09B6" w:rsidRDefault="00922828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BEC838" w14:textId="7707A716" w:rsidR="00922828" w:rsidRPr="00DF09B6" w:rsidRDefault="0000093D" w:rsidP="00922828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F542BB" w:rsidRPr="00DF09B6">
              <w:rPr>
                <w:noProof/>
                <w:color w:val="auto"/>
              </w:rPr>
              <w:br/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оператором проследования </w:t>
            </w:r>
            <w:r w:rsidRPr="00DF09B6">
              <w:rPr>
                <w:color w:val="auto"/>
                <w:szCs w:val="30"/>
              </w:rPr>
              <w:t xml:space="preserve">сведений </w:t>
            </w:r>
            <w:r w:rsidRPr="00DF09B6">
              <w:rPr>
                <w:color w:val="auto"/>
              </w:rPr>
              <w:t>о замене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13AAEB" w14:textId="11111604" w:rsidR="00922828" w:rsidRPr="00DF09B6" w:rsidRDefault="00922828" w:rsidP="0092282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9</w:t>
            </w:r>
            <w:r w:rsidR="00DF0669" w:rsidRPr="00DF09B6">
              <w:rPr>
                <w:rFonts w:eastAsiaTheme="minorEastAsia"/>
                <w:noProof/>
                <w:color w:val="auto"/>
              </w:rPr>
              <w:t>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6CC91A6D" w14:textId="54B92C5C" w:rsidR="00922828" w:rsidRPr="00DF09B6" w:rsidRDefault="00922828" w:rsidP="00922828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4</w:t>
      </w:r>
    </w:p>
    <w:p w14:paraId="7A07B716" w14:textId="486CE51B" w:rsidR="00922828" w:rsidRPr="00DF09B6" w:rsidRDefault="00922828" w:rsidP="00922828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 xml:space="preserve">Описание операции «Представление оператору проследования сведений </w:t>
      </w:r>
      <w:r w:rsidR="0000093D" w:rsidRPr="00DF09B6">
        <w:rPr>
          <w:color w:val="auto"/>
        </w:rPr>
        <w:t>о замене навигационной пломбы</w:t>
      </w:r>
      <w:r w:rsidRPr="00DF09B6">
        <w:rPr>
          <w:color w:val="auto"/>
          <w:szCs w:val="30"/>
        </w:rPr>
        <w:t>» (P.LS.06.OPR.0</w:t>
      </w:r>
      <w:r w:rsidR="008C66C9" w:rsidRPr="00DF09B6">
        <w:rPr>
          <w:color w:val="auto"/>
          <w:szCs w:val="30"/>
        </w:rPr>
        <w:t>6</w:t>
      </w:r>
      <w:r w:rsidR="009565BC" w:rsidRPr="00DF09B6">
        <w:rPr>
          <w:color w:val="auto"/>
          <w:szCs w:val="30"/>
        </w:rPr>
        <w:t>9</w:t>
      </w:r>
      <w:r w:rsidRPr="00DF09B6">
        <w:rPr>
          <w:color w:val="auto"/>
          <w:szCs w:val="30"/>
        </w:rPr>
        <w:t>)</w:t>
      </w:r>
    </w:p>
    <w:p w14:paraId="1507D1FD" w14:textId="77777777" w:rsidR="00922828" w:rsidRPr="00DF09B6" w:rsidRDefault="00922828" w:rsidP="0092282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9D881DB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80F8849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6EC4D42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25CB6AB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5B42AAF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1FA9030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7A7546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8F1F797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AF8D785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BD63258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5651B5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1894A6B" w14:textId="10506A8C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6</w:t>
            </w:r>
            <w:r w:rsidR="009565BC" w:rsidRPr="00DF09B6">
              <w:rPr>
                <w:noProof/>
                <w:color w:val="auto"/>
              </w:rPr>
              <w:t>9</w:t>
            </w:r>
          </w:p>
        </w:tc>
      </w:tr>
      <w:tr w:rsidR="009B4D45" w:rsidRPr="00DF09B6" w14:paraId="64A3AB0C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70CB7A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3AF012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918B9FC" w14:textId="7BA1FA30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="00F542BB" w:rsidRPr="00DF09B6">
              <w:rPr>
                <w:color w:val="auto"/>
                <w:szCs w:val="30"/>
              </w:rPr>
              <w:br/>
            </w:r>
            <w:r w:rsidR="0000093D" w:rsidRPr="00DF09B6">
              <w:rPr>
                <w:color w:val="auto"/>
              </w:rPr>
              <w:t>о замене навигационной пломбы</w:t>
            </w:r>
          </w:p>
        </w:tc>
      </w:tr>
      <w:tr w:rsidR="009B4D45" w:rsidRPr="00DF09B6" w14:paraId="61BF39CC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E5D588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3DAB02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1D63516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1D7D6677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1938C8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A3F2D2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6A75BE6" w14:textId="51E1F173" w:rsidR="00922828" w:rsidRPr="00DF09B6" w:rsidRDefault="00922828" w:rsidP="00F542B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выполняется после получения оператором отслеживания</w:t>
            </w:r>
            <w:r w:rsidR="008303D8" w:rsidRPr="00DF09B6">
              <w:rPr>
                <w:noProof/>
                <w:color w:val="auto"/>
              </w:rPr>
              <w:t xml:space="preserve"> перевозки</w:t>
            </w:r>
            <w:r w:rsidRPr="00DF09B6">
              <w:rPr>
                <w:noProof/>
                <w:color w:val="auto"/>
              </w:rPr>
              <w:t xml:space="preserve"> </w:t>
            </w:r>
            <w:r w:rsidR="0000093D" w:rsidRPr="00DF09B6">
              <w:rPr>
                <w:noProof/>
                <w:color w:val="auto"/>
              </w:rPr>
              <w:t xml:space="preserve">сведений о </w:t>
            </w:r>
            <w:r w:rsidR="001C725B" w:rsidRPr="00DF09B6">
              <w:rPr>
                <w:noProof/>
                <w:color w:val="auto"/>
              </w:rPr>
              <w:t>де</w:t>
            </w:r>
            <w:r w:rsidR="0000093D" w:rsidRPr="00DF09B6">
              <w:rPr>
                <w:noProof/>
                <w:color w:val="auto"/>
              </w:rPr>
              <w:t xml:space="preserve">активации </w:t>
            </w:r>
            <w:r w:rsidR="001C725B" w:rsidRPr="00DF09B6">
              <w:rPr>
                <w:noProof/>
                <w:color w:val="auto"/>
              </w:rPr>
              <w:t>заменяемой пломбы и активации замен</w:t>
            </w:r>
            <w:r w:rsidR="00BB1C6F" w:rsidRPr="00DF09B6">
              <w:rPr>
                <w:noProof/>
                <w:color w:val="auto"/>
              </w:rPr>
              <w:t>яющей</w:t>
            </w:r>
            <w:r w:rsidR="001C725B" w:rsidRPr="00DF09B6">
              <w:rPr>
                <w:noProof/>
                <w:color w:val="auto"/>
              </w:rPr>
              <w:t xml:space="preserve"> пломбы</w:t>
            </w:r>
          </w:p>
        </w:tc>
      </w:tr>
      <w:tr w:rsidR="009B4D45" w:rsidRPr="00DF09B6" w14:paraId="758288C8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D0A9E3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124E51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7536626" w14:textId="100805BE" w:rsidR="00922828" w:rsidRPr="00DF09B6" w:rsidRDefault="00922828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35CE4146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C65DB7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05EF19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2B28613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проследования сведения </w:t>
            </w:r>
            <w:r w:rsidR="001C725B" w:rsidRPr="00DF09B6">
              <w:rPr>
                <w:color w:val="auto"/>
                <w:szCs w:val="30"/>
              </w:rPr>
              <w:t>о замене навигационной пломбы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7D9C64D5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4AAE103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870DF9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A2FFA26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1C725B" w:rsidRPr="00DF09B6">
              <w:rPr>
                <w:color w:val="auto"/>
                <w:szCs w:val="30"/>
              </w:rPr>
              <w:t>о замене навигационной пломбы</w:t>
            </w:r>
            <w:r w:rsidRPr="00DF09B6">
              <w:rPr>
                <w:color w:val="auto"/>
              </w:rPr>
              <w:t xml:space="preserve"> представлены оператору </w:t>
            </w:r>
            <w:r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583F9A14" w14:textId="75B62BF1" w:rsidR="00922828" w:rsidRPr="00DF09B6" w:rsidRDefault="00922828" w:rsidP="00922828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5</w:t>
      </w:r>
    </w:p>
    <w:p w14:paraId="1B06CB1B" w14:textId="3C4C855C" w:rsidR="00922828" w:rsidRPr="00DF09B6" w:rsidRDefault="00922828" w:rsidP="00922828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Pr="00DF09B6">
        <w:rPr>
          <w:noProof/>
          <w:color w:val="auto"/>
        </w:rPr>
        <w:t xml:space="preserve">Прием и обработка оператором проследования сведений </w:t>
      </w:r>
      <w:r w:rsidR="001C725B" w:rsidRPr="00DF09B6">
        <w:rPr>
          <w:noProof/>
          <w:color w:val="auto"/>
        </w:rPr>
        <w:t>о замене навигационной пломбы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8C66C9" w:rsidRPr="00DF09B6">
        <w:rPr>
          <w:color w:val="auto"/>
        </w:rPr>
        <w:t>7</w:t>
      </w:r>
      <w:r w:rsidR="009565BC" w:rsidRPr="00DF09B6">
        <w:rPr>
          <w:color w:val="auto"/>
        </w:rPr>
        <w:t>0</w:t>
      </w:r>
      <w:r w:rsidRPr="00DF09B6">
        <w:rPr>
          <w:color w:val="auto"/>
        </w:rPr>
        <w:t>)</w:t>
      </w:r>
    </w:p>
    <w:p w14:paraId="6EAA9C7A" w14:textId="77777777" w:rsidR="00922828" w:rsidRPr="00DF09B6" w:rsidRDefault="00922828" w:rsidP="0092282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56E3AE4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241F413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73D4B34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57ADC9C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5854903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0D61E15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14D02FE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2788B4F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89B8199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54EE6D6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FA6534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7093DFA" w14:textId="77F98E7E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0</w:t>
            </w:r>
          </w:p>
        </w:tc>
      </w:tr>
      <w:tr w:rsidR="009B4D45" w:rsidRPr="00DF09B6" w14:paraId="456ED949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C7CC5D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F7AFFB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26D965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="00D178D7" w:rsidRPr="00DF09B6">
              <w:rPr>
                <w:noProof/>
                <w:color w:val="auto"/>
              </w:rPr>
              <w:t>о замене навигационной пломбы</w:t>
            </w:r>
          </w:p>
        </w:tc>
      </w:tr>
      <w:tr w:rsidR="009B4D45" w:rsidRPr="00DF09B6" w14:paraId="0AC85186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92A2BB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79B846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49F3531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28E6097E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EC486A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A2CFF8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1111F2F" w14:textId="14104247" w:rsidR="00922828" w:rsidRPr="00DF09B6" w:rsidRDefault="00922828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F542BB" w:rsidRPr="00DF09B6">
              <w:rPr>
                <w:noProof/>
                <w:color w:val="auto"/>
              </w:rPr>
              <w:br/>
            </w:r>
            <w:r w:rsidR="00D178D7" w:rsidRPr="00DF09B6">
              <w:rPr>
                <w:noProof/>
                <w:color w:val="auto"/>
              </w:rPr>
              <w:t xml:space="preserve">о замене навигационной пломбы </w:t>
            </w:r>
            <w:r w:rsidRPr="00DF09B6">
              <w:rPr>
                <w:noProof/>
                <w:color w:val="auto"/>
              </w:rPr>
              <w:t>(операция «</w:t>
            </w:r>
            <w:r w:rsidR="00D178D7" w:rsidRPr="00DF09B6">
              <w:rPr>
                <w:color w:val="auto"/>
                <w:szCs w:val="30"/>
              </w:rPr>
              <w:t xml:space="preserve">Представление оператору проследования сведений </w:t>
            </w:r>
            <w:r w:rsidR="00F542BB" w:rsidRPr="00DF09B6">
              <w:rPr>
                <w:color w:val="auto"/>
                <w:szCs w:val="30"/>
              </w:rPr>
              <w:br/>
            </w:r>
            <w:r w:rsidR="00D178D7" w:rsidRPr="00DF09B6">
              <w:rPr>
                <w:color w:val="auto"/>
              </w:rPr>
              <w:t>о замене навигационной пломбы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8C66C9" w:rsidRPr="00DF09B6">
              <w:rPr>
                <w:noProof/>
                <w:color w:val="auto"/>
              </w:rPr>
              <w:t>6</w:t>
            </w:r>
            <w:r w:rsidR="009565BC" w:rsidRPr="00DF09B6">
              <w:rPr>
                <w:noProof/>
                <w:color w:val="auto"/>
              </w:rPr>
              <w:t>9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7D747AEC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070230" w14:textId="77777777" w:rsidR="008E262F" w:rsidRPr="00DF09B6" w:rsidRDefault="008E262F" w:rsidP="008E262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EBB5FE" w14:textId="77777777" w:rsidR="008E262F" w:rsidRPr="00DF09B6" w:rsidRDefault="008E262F" w:rsidP="008E262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4B1A0DA" w14:textId="126FEA7F" w:rsidR="008E262F" w:rsidRPr="00DF09B6" w:rsidRDefault="008E262F" w:rsidP="008E262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6B7FBC8A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9CA49F" w14:textId="77777777" w:rsidR="008E262F" w:rsidRPr="00DF09B6" w:rsidRDefault="008E262F" w:rsidP="008E262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644F64" w14:textId="77777777" w:rsidR="008E262F" w:rsidRPr="00DF09B6" w:rsidRDefault="008E262F" w:rsidP="008E262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F466AE6" w14:textId="182583F2" w:rsidR="008E262F" w:rsidRPr="00DF09B6" w:rsidRDefault="008E262F" w:rsidP="008E262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исполнитель осуществляет обработку сведений сведений</w:t>
            </w:r>
            <w:r w:rsidR="00F542BB" w:rsidRPr="00DF09B6">
              <w:rPr>
                <w:noProof/>
                <w:color w:val="auto"/>
              </w:rPr>
              <w:t xml:space="preserve"> о замене навигационной пломбы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направляет оператору отслеживания перевозки уведомление об обработке сведений сведений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замене навигационной пломбы</w:t>
            </w:r>
          </w:p>
        </w:tc>
      </w:tr>
      <w:tr w:rsidR="009B4D45" w:rsidRPr="00DF09B6" w14:paraId="71835980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70E2CF" w14:textId="77777777" w:rsidR="008E262F" w:rsidRPr="00DF09B6" w:rsidRDefault="008E262F" w:rsidP="008E262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B9EF98" w14:textId="77777777" w:rsidR="008E262F" w:rsidRPr="00DF09B6" w:rsidRDefault="008E262F" w:rsidP="008E262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7299699" w14:textId="7243A28B" w:rsidR="008E262F" w:rsidRPr="00DF09B6" w:rsidRDefault="008E262F" w:rsidP="008E262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Pr="00DF09B6">
              <w:rPr>
                <w:color w:val="auto"/>
              </w:rPr>
              <w:t>о замене навигационной пломбы</w:t>
            </w:r>
            <w:r w:rsidRPr="00DF09B6">
              <w:rPr>
                <w:noProof/>
                <w:color w:val="auto"/>
              </w:rPr>
              <w:t xml:space="preserve"> обработаны, уведомление 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F542BB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замене навигационной пломбы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3971A585" w14:textId="43895BB5" w:rsidR="00922828" w:rsidRPr="00DF09B6" w:rsidRDefault="00922828" w:rsidP="00922828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6</w:t>
      </w:r>
    </w:p>
    <w:p w14:paraId="57E7ACCB" w14:textId="69866F66" w:rsidR="00922828" w:rsidRPr="00DF09B6" w:rsidRDefault="00922828" w:rsidP="00922828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олучение уведомления </w:t>
      </w:r>
      <w:r w:rsidR="00FE23F0" w:rsidRPr="00DF09B6">
        <w:rPr>
          <w:noProof/>
          <w:color w:val="auto"/>
        </w:rPr>
        <w:t>об обработке</w:t>
      </w:r>
      <w:r w:rsidR="00FE23F0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оператором проследования </w:t>
      </w:r>
      <w:r w:rsidRPr="00DF09B6">
        <w:rPr>
          <w:color w:val="auto"/>
          <w:szCs w:val="30"/>
        </w:rPr>
        <w:t xml:space="preserve">сведений </w:t>
      </w:r>
      <w:r w:rsidR="00D178D7" w:rsidRPr="00DF09B6">
        <w:rPr>
          <w:color w:val="auto"/>
        </w:rPr>
        <w:t>о замене навигационной пломбы</w:t>
      </w:r>
      <w:r w:rsidRPr="00DF09B6">
        <w:rPr>
          <w:color w:val="auto"/>
        </w:rPr>
        <w:t>» (P.LS.06.OPR.0</w:t>
      </w:r>
      <w:r w:rsidR="008C66C9" w:rsidRPr="00DF09B6">
        <w:rPr>
          <w:color w:val="auto"/>
        </w:rPr>
        <w:t>7</w:t>
      </w:r>
      <w:r w:rsidR="009565BC" w:rsidRPr="00DF09B6">
        <w:rPr>
          <w:color w:val="auto"/>
        </w:rPr>
        <w:t>1</w:t>
      </w:r>
      <w:r w:rsidRPr="00DF09B6">
        <w:rPr>
          <w:color w:val="auto"/>
        </w:rPr>
        <w:t>)</w:t>
      </w:r>
    </w:p>
    <w:p w14:paraId="6DDCBA8A" w14:textId="77777777" w:rsidR="00922828" w:rsidRPr="00DF09B6" w:rsidRDefault="00922828" w:rsidP="0092282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42229FA0" w14:textId="77777777" w:rsidTr="0092282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7ED3552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22367EC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356C078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B826180" w14:textId="77777777" w:rsidTr="0092282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5528368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9881529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4A07A58" w14:textId="77777777" w:rsidR="00922828" w:rsidRPr="00DF09B6" w:rsidRDefault="00922828" w:rsidP="0092282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9D17BBE" w14:textId="77777777" w:rsidTr="009228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3E35C0B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4EE518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1B78E0D" w14:textId="111E13E3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8C66C9" w:rsidRPr="00DF09B6">
              <w:rPr>
                <w:color w:val="auto"/>
              </w:rPr>
              <w:t>7</w:t>
            </w:r>
            <w:r w:rsidR="009565BC" w:rsidRPr="00DF09B6">
              <w:rPr>
                <w:color w:val="auto"/>
              </w:rPr>
              <w:t>1</w:t>
            </w:r>
          </w:p>
        </w:tc>
      </w:tr>
      <w:tr w:rsidR="009B4D45" w:rsidRPr="00DF09B6" w14:paraId="3008623F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84D488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DA3B33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D1DEC8A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="00FE23F0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ператором проследования </w:t>
            </w:r>
            <w:r w:rsidRPr="00DF09B6">
              <w:rPr>
                <w:color w:val="auto"/>
                <w:szCs w:val="30"/>
              </w:rPr>
              <w:t xml:space="preserve">сведений </w:t>
            </w:r>
            <w:r w:rsidR="00D178D7" w:rsidRPr="00DF09B6">
              <w:rPr>
                <w:color w:val="auto"/>
              </w:rPr>
              <w:t>о замене навигационной пломбы</w:t>
            </w:r>
          </w:p>
        </w:tc>
      </w:tr>
      <w:tr w:rsidR="009B4D45" w:rsidRPr="00DF09B6" w14:paraId="772D2D42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ADC4F5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69BC14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0611346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11195929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2E2C19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5E7CF1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4EC1CCB" w14:textId="3CBDAC4D" w:rsidR="00922828" w:rsidRPr="00DF09B6" w:rsidRDefault="00922828" w:rsidP="00922828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="00FE23F0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 xml:space="preserve">сведений </w:t>
            </w:r>
            <w:r w:rsidR="00D178D7" w:rsidRPr="00DF09B6">
              <w:rPr>
                <w:color w:val="auto"/>
              </w:rPr>
              <w:t>о замене навигационной пломбы</w:t>
            </w:r>
            <w:r w:rsidRPr="00DF09B6">
              <w:rPr>
                <w:color w:val="auto"/>
                <w:spacing w:val="2"/>
                <w:szCs w:val="24"/>
              </w:rPr>
              <w:t xml:space="preserve"> (операция «</w:t>
            </w:r>
            <w:r w:rsidR="00D178D7"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="007F359E" w:rsidRPr="00DF09B6">
              <w:rPr>
                <w:noProof/>
                <w:color w:val="auto"/>
              </w:rPr>
              <w:br/>
            </w:r>
            <w:r w:rsidR="00D178D7" w:rsidRPr="00DF09B6">
              <w:rPr>
                <w:noProof/>
                <w:color w:val="auto"/>
              </w:rPr>
              <w:t>о замене навигационной пломбы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8C66C9" w:rsidRPr="00DF09B6">
              <w:rPr>
                <w:color w:val="auto"/>
                <w:spacing w:val="2"/>
                <w:szCs w:val="24"/>
              </w:rPr>
              <w:t>7</w:t>
            </w:r>
            <w:r w:rsidR="009565BC" w:rsidRPr="00DF09B6">
              <w:rPr>
                <w:color w:val="auto"/>
                <w:spacing w:val="2"/>
                <w:szCs w:val="24"/>
              </w:rPr>
              <w:t>0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6FBB21DD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7E4354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E9A14A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FDD816D" w14:textId="77777777" w:rsidR="00922828" w:rsidRPr="00DF09B6" w:rsidRDefault="00922828" w:rsidP="0092282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3950BBA2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0F1172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1D2D7C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466DD9D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="00FE23F0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D178D7" w:rsidRPr="00DF09B6">
              <w:rPr>
                <w:color w:val="auto"/>
              </w:rPr>
              <w:t>о замене навигационной пломбы</w:t>
            </w:r>
          </w:p>
        </w:tc>
      </w:tr>
      <w:tr w:rsidR="009B4D45" w:rsidRPr="00DF09B6" w14:paraId="2E6F8107" w14:textId="77777777" w:rsidTr="0092282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3B0965" w14:textId="77777777" w:rsidR="00922828" w:rsidRPr="00DF09B6" w:rsidRDefault="00922828" w:rsidP="0092282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E455D7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ABDCD09" w14:textId="77777777" w:rsidR="00922828" w:rsidRPr="00DF09B6" w:rsidRDefault="00922828" w:rsidP="0092282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="00FE23F0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D178D7" w:rsidRPr="00DF09B6">
              <w:rPr>
                <w:color w:val="auto"/>
              </w:rPr>
              <w:t>о замене навигационной пломбы</w:t>
            </w:r>
            <w:r w:rsidR="008303D8" w:rsidRPr="00DF09B6">
              <w:rPr>
                <w:color w:val="auto"/>
              </w:rPr>
              <w:t xml:space="preserve"> обработано</w:t>
            </w:r>
          </w:p>
        </w:tc>
      </w:tr>
    </w:tbl>
    <w:p w14:paraId="024F83BB" w14:textId="7F3E1FF7" w:rsidR="00C8272E" w:rsidRPr="00DF09B6" w:rsidRDefault="00C8272E" w:rsidP="00C8272E">
      <w:pPr>
        <w:pStyle w:val="3"/>
        <w:rPr>
          <w:color w:val="auto"/>
        </w:rPr>
      </w:pPr>
      <w:r w:rsidRPr="00DF09B6">
        <w:rPr>
          <w:color w:val="auto"/>
        </w:rPr>
        <w:t xml:space="preserve">Процедура «Представление оператором регистрации информации </w:t>
      </w:r>
      <w:r w:rsidR="007F359E" w:rsidRPr="00DF09B6">
        <w:rPr>
          <w:color w:val="auto"/>
        </w:rPr>
        <w:br/>
      </w:r>
      <w:r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7</w:t>
      </w:r>
      <w:r w:rsidRPr="00DF09B6">
        <w:rPr>
          <w:noProof/>
          <w:color w:val="auto"/>
        </w:rPr>
        <w:t>)</w:t>
      </w:r>
    </w:p>
    <w:p w14:paraId="3F7D538F" w14:textId="50D07E98" w:rsidR="00C8272E" w:rsidRPr="00DF09B6" w:rsidRDefault="00C8272E" w:rsidP="00C8272E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7</w:t>
      </w:r>
      <w:r w:rsidR="00D93480" w:rsidRPr="00DF09B6">
        <w:rPr>
          <w:noProof/>
          <w:color w:val="auto"/>
        </w:rPr>
        <w:t>1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Схема выполнения процедуры «Представление оператором регистрации информации 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7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2</w:t>
      </w:r>
      <w:r w:rsidR="00CB3A7F" w:rsidRPr="00DF09B6">
        <w:rPr>
          <w:color w:val="auto"/>
        </w:rPr>
        <w:t>5</w:t>
      </w:r>
      <w:r w:rsidRPr="00DF09B6">
        <w:rPr>
          <w:color w:val="auto"/>
        </w:rPr>
        <w:t>.</w:t>
      </w:r>
    </w:p>
    <w:p w14:paraId="45FB5863" w14:textId="2A61D5F3" w:rsidR="00C8272E" w:rsidRPr="00DF09B6" w:rsidRDefault="008C66C9" w:rsidP="00C8272E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06599071" wp14:editId="3E4AFC59">
            <wp:extent cx="5940425" cy="46793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AABA" w14:textId="69815683" w:rsidR="00C8272E" w:rsidRPr="00DF09B6" w:rsidRDefault="00C8272E" w:rsidP="00C8272E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noProof/>
          <w:color w:val="auto"/>
        </w:rPr>
        <w:t>2</w:t>
      </w:r>
      <w:r w:rsidR="00CB3A7F" w:rsidRPr="00DF09B6">
        <w:rPr>
          <w:noProof/>
          <w:color w:val="auto"/>
        </w:rPr>
        <w:t>5</w:t>
      </w:r>
      <w:r w:rsidRPr="00DF09B6">
        <w:rPr>
          <w:color w:val="auto"/>
        </w:rPr>
        <w:t>. Схема выполнения процедуры «Представление оператором регистрации информации 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7</w:t>
      </w:r>
      <w:r w:rsidRPr="00DF09B6">
        <w:rPr>
          <w:noProof/>
          <w:color w:val="auto"/>
        </w:rPr>
        <w:t>)</w:t>
      </w:r>
    </w:p>
    <w:p w14:paraId="3AF47677" w14:textId="2382BD6B" w:rsidR="00C8272E" w:rsidRPr="00DF09B6" w:rsidRDefault="00C8272E" w:rsidP="00C8272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7</w:t>
      </w:r>
      <w:r w:rsidR="00D93480" w:rsidRPr="00DF09B6">
        <w:rPr>
          <w:noProof/>
          <w:color w:val="auto"/>
        </w:rPr>
        <w:t>2</w:t>
      </w:r>
      <w:r w:rsidRPr="00DF09B6">
        <w:rPr>
          <w:color w:val="auto"/>
        </w:rPr>
        <w:t>. Процедура «Представление оператором регистрации информации 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7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выполняется оператором регистрации при получении </w:t>
      </w:r>
      <w:r w:rsidR="00C44481" w:rsidRPr="00DF09B6">
        <w:rPr>
          <w:noProof/>
          <w:color w:val="auto"/>
        </w:rPr>
        <w:t xml:space="preserve">им </w:t>
      </w:r>
      <w:r w:rsidR="005636A3" w:rsidRPr="00DF09B6">
        <w:rPr>
          <w:color w:val="auto"/>
        </w:rPr>
        <w:t xml:space="preserve">информации </w:t>
      </w:r>
      <w:r w:rsidR="007F359E" w:rsidRPr="00DF09B6">
        <w:rPr>
          <w:color w:val="auto"/>
        </w:rPr>
        <w:br/>
      </w:r>
      <w:r w:rsidR="005636A3" w:rsidRPr="00DF09B6">
        <w:rPr>
          <w:color w:val="auto"/>
        </w:rPr>
        <w:t>о возникновении нештатной ситуации</w:t>
      </w:r>
      <w:r w:rsidR="007F359E" w:rsidRPr="00DF09B6">
        <w:rPr>
          <w:color w:val="auto"/>
        </w:rPr>
        <w:t xml:space="preserve"> и (или) об осуществлении несанкционированного действия с навигационной пломбой</w:t>
      </w:r>
      <w:r w:rsidRPr="00DF09B6">
        <w:rPr>
          <w:color w:val="auto"/>
        </w:rPr>
        <w:t xml:space="preserve">, при условии, что оператор регистрации </w:t>
      </w:r>
      <w:r w:rsidR="002D71DF" w:rsidRPr="00DF09B6">
        <w:rPr>
          <w:color w:val="auto"/>
        </w:rPr>
        <w:t>не совпадает с</w:t>
      </w:r>
      <w:r w:rsidRPr="00DF09B6">
        <w:rPr>
          <w:color w:val="auto"/>
        </w:rPr>
        <w:t xml:space="preserve"> оператором отслеживания перевозки.</w:t>
      </w:r>
    </w:p>
    <w:p w14:paraId="4F71855A" w14:textId="22FDD4DE" w:rsidR="00C8272E" w:rsidRPr="00DF09B6" w:rsidRDefault="00C8272E" w:rsidP="00C8272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7</w:t>
      </w:r>
      <w:r w:rsidR="00D93480" w:rsidRPr="00DF09B6">
        <w:rPr>
          <w:noProof/>
          <w:color w:val="auto"/>
        </w:rPr>
        <w:t>3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ервой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>Представление</w:t>
      </w:r>
      <w:r w:rsidR="00656BBC" w:rsidRPr="00DF09B6">
        <w:rPr>
          <w:color w:val="auto"/>
          <w:szCs w:val="30"/>
        </w:rPr>
        <w:t xml:space="preserve"> оператором регистрации</w:t>
      </w:r>
      <w:r w:rsidR="00A400FA" w:rsidRPr="00DF09B6">
        <w:rPr>
          <w:color w:val="auto"/>
          <w:szCs w:val="30"/>
        </w:rPr>
        <w:t xml:space="preserve"> </w:t>
      </w:r>
      <w:r w:rsidR="009C3983" w:rsidRPr="00DF09B6">
        <w:rPr>
          <w:color w:val="auto"/>
        </w:rPr>
        <w:t>сведений</w:t>
      </w:r>
      <w:r w:rsidR="005636A3" w:rsidRPr="00DF09B6">
        <w:rPr>
          <w:color w:val="auto"/>
        </w:rPr>
        <w:t xml:space="preserve"> о возникновении нештатной ситуации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8C66C9" w:rsidRPr="00DF09B6">
        <w:rPr>
          <w:noProof/>
          <w:color w:val="auto"/>
          <w:szCs w:val="30"/>
        </w:rPr>
        <w:t>7</w:t>
      </w:r>
      <w:r w:rsidR="009565BC" w:rsidRPr="00DF09B6">
        <w:rPr>
          <w:noProof/>
          <w:color w:val="auto"/>
          <w:szCs w:val="30"/>
        </w:rPr>
        <w:t>2</w:t>
      </w:r>
      <w:r w:rsidRPr="00DF09B6">
        <w:rPr>
          <w:noProof/>
          <w:color w:val="auto"/>
          <w:szCs w:val="30"/>
        </w:rPr>
        <w:t>)</w:t>
      </w:r>
      <w:r w:rsidR="008303D8" w:rsidRPr="00DF09B6">
        <w:rPr>
          <w:noProof/>
          <w:color w:val="auto"/>
          <w:szCs w:val="30"/>
        </w:rPr>
        <w:t>,</w:t>
      </w:r>
      <w:r w:rsidRPr="00DF09B6">
        <w:rPr>
          <w:noProof/>
          <w:color w:val="auto"/>
          <w:szCs w:val="30"/>
        </w:rPr>
        <w:t xml:space="preserve">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</w:t>
      </w:r>
      <w:r w:rsidRPr="00DF09B6">
        <w:rPr>
          <w:color w:val="auto"/>
        </w:rPr>
        <w:t xml:space="preserve">оператор регистрации </w:t>
      </w:r>
      <w:r w:rsidRPr="00DF09B6">
        <w:rPr>
          <w:noProof/>
          <w:color w:val="auto"/>
        </w:rPr>
        <w:lastRenderedPageBreak/>
        <w:t xml:space="preserve">формирует и </w:t>
      </w:r>
      <w:r w:rsidR="00236DA0" w:rsidRPr="00DF09B6">
        <w:rPr>
          <w:noProof/>
          <w:color w:val="auto"/>
        </w:rPr>
        <w:t>представляет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оператору отслеживания перевозки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сведения</w:t>
      </w:r>
      <w:r w:rsidR="005636A3" w:rsidRPr="00DF09B6">
        <w:rPr>
          <w:color w:val="auto"/>
        </w:rPr>
        <w:t xml:space="preserve"> о возникновении нештатной ситуации</w:t>
      </w:r>
      <w:r w:rsidRPr="00DF09B6">
        <w:rPr>
          <w:noProof/>
          <w:color w:val="auto"/>
        </w:rPr>
        <w:t>.</w:t>
      </w:r>
    </w:p>
    <w:p w14:paraId="5115AA88" w14:textId="5B8EC4D3" w:rsidR="00C8272E" w:rsidRPr="00DF09B6" w:rsidRDefault="00C8272E" w:rsidP="00C8272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7</w:t>
      </w:r>
      <w:r w:rsidR="00D93480" w:rsidRPr="00DF09B6">
        <w:rPr>
          <w:noProof/>
          <w:color w:val="auto"/>
        </w:rPr>
        <w:t>4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Pr="00DF09B6">
        <w:rPr>
          <w:color w:val="auto"/>
        </w:rPr>
        <w:t>отслеживания перевозки</w:t>
      </w:r>
      <w:r w:rsidRPr="00DF09B6">
        <w:rPr>
          <w:noProof/>
          <w:color w:val="auto"/>
        </w:rPr>
        <w:t xml:space="preserve"> </w:t>
      </w:r>
      <w:r w:rsidR="005636A3" w:rsidRPr="00DF09B6">
        <w:rPr>
          <w:noProof/>
          <w:color w:val="auto"/>
        </w:rPr>
        <w:t>сведений о возникновении нештатной ситуации</w:t>
      </w:r>
      <w:r w:rsidRPr="00DF09B6">
        <w:rPr>
          <w:noProof/>
          <w:color w:val="auto"/>
        </w:rPr>
        <w:t xml:space="preserve"> выполняется операция «Прием </w:t>
      </w:r>
      <w:r w:rsidR="007F359E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и обработка</w:t>
      </w:r>
      <w:r w:rsidR="005636A3" w:rsidRPr="00DF09B6">
        <w:rPr>
          <w:noProof/>
          <w:color w:val="auto"/>
        </w:rPr>
        <w:t xml:space="preserve"> оператором отслеживания перевозки</w:t>
      </w:r>
      <w:r w:rsidRPr="00DF09B6">
        <w:rPr>
          <w:noProof/>
          <w:color w:val="auto"/>
        </w:rPr>
        <w:t xml:space="preserve"> </w:t>
      </w:r>
      <w:r w:rsidR="005636A3" w:rsidRPr="00DF09B6">
        <w:rPr>
          <w:noProof/>
          <w:color w:val="auto"/>
        </w:rPr>
        <w:t xml:space="preserve">сведений </w:t>
      </w:r>
      <w:r w:rsidR="007F359E" w:rsidRPr="00DF09B6">
        <w:rPr>
          <w:noProof/>
          <w:color w:val="auto"/>
        </w:rPr>
        <w:br/>
      </w:r>
      <w:r w:rsidR="005636A3" w:rsidRPr="00DF09B6">
        <w:rPr>
          <w:noProof/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8C66C9" w:rsidRPr="00DF09B6">
        <w:rPr>
          <w:noProof/>
          <w:color w:val="auto"/>
        </w:rPr>
        <w:t>7</w:t>
      </w:r>
      <w:r w:rsidR="009565BC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оператор </w:t>
      </w:r>
      <w:r w:rsidRPr="00DF09B6">
        <w:rPr>
          <w:color w:val="auto"/>
        </w:rPr>
        <w:t>отслеживания перевозки</w:t>
      </w:r>
      <w:r w:rsidR="00656BBC" w:rsidRPr="00DF09B6">
        <w:rPr>
          <w:color w:val="auto"/>
        </w:rPr>
        <w:t xml:space="preserve"> осуществляет обработку сведений, ф</w:t>
      </w:r>
      <w:r w:rsidRPr="00DF09B6">
        <w:rPr>
          <w:noProof/>
          <w:color w:val="auto"/>
        </w:rPr>
        <w:t xml:space="preserve">ормирует и направляет оператору регистрации уведомление </w:t>
      </w:r>
      <w:r w:rsidR="00FE23F0" w:rsidRPr="00DF09B6">
        <w:rPr>
          <w:noProof/>
          <w:color w:val="auto"/>
        </w:rPr>
        <w:t>об обработке</w:t>
      </w:r>
      <w:r w:rsidR="00FE23F0" w:rsidRPr="00DF09B6">
        <w:rPr>
          <w:color w:val="auto"/>
        </w:rPr>
        <w:t xml:space="preserve"> </w:t>
      </w:r>
      <w:r w:rsidR="005636A3" w:rsidRPr="00DF09B6">
        <w:rPr>
          <w:noProof/>
          <w:color w:val="auto"/>
        </w:rPr>
        <w:t>сведений о возникновении нештатной ситуации</w:t>
      </w:r>
      <w:r w:rsidRPr="00DF09B6">
        <w:rPr>
          <w:noProof/>
          <w:color w:val="auto"/>
        </w:rPr>
        <w:t>.</w:t>
      </w:r>
    </w:p>
    <w:p w14:paraId="473BFF45" w14:textId="1DE28168" w:rsidR="00C8272E" w:rsidRPr="00DF09B6" w:rsidRDefault="00C8272E" w:rsidP="00C8272E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7</w:t>
      </w:r>
      <w:r w:rsidR="00D93480" w:rsidRPr="00DF09B6">
        <w:rPr>
          <w:noProof/>
          <w:color w:val="auto"/>
        </w:rPr>
        <w:t>5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регистрации уведомления </w:t>
      </w:r>
      <w:r w:rsidR="007F359E" w:rsidRPr="00DF09B6">
        <w:rPr>
          <w:noProof/>
          <w:color w:val="auto"/>
        </w:rPr>
        <w:br/>
      </w:r>
      <w:r w:rsidR="00FE23F0" w:rsidRPr="00DF09B6">
        <w:rPr>
          <w:noProof/>
          <w:color w:val="auto"/>
        </w:rPr>
        <w:t>об обработке</w:t>
      </w:r>
      <w:r w:rsidR="00FE23F0" w:rsidRPr="00DF09B6">
        <w:rPr>
          <w:color w:val="auto"/>
        </w:rPr>
        <w:t xml:space="preserve"> </w:t>
      </w:r>
      <w:r w:rsidR="005636A3" w:rsidRPr="00DF09B6">
        <w:rPr>
          <w:noProof/>
          <w:color w:val="auto"/>
        </w:rPr>
        <w:t xml:space="preserve">сведений о возникновении нештатной ситуации </w:t>
      </w:r>
      <w:r w:rsidRPr="00DF09B6">
        <w:rPr>
          <w:noProof/>
          <w:color w:val="auto"/>
        </w:rPr>
        <w:t xml:space="preserve">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 xml:space="preserve">Получение уведомления </w:t>
      </w:r>
      <w:r w:rsidR="00FE23F0" w:rsidRPr="00DF09B6">
        <w:rPr>
          <w:noProof/>
          <w:color w:val="auto"/>
        </w:rPr>
        <w:t>об обработке</w:t>
      </w:r>
      <w:r w:rsidR="00FE23F0" w:rsidRPr="00DF09B6">
        <w:rPr>
          <w:color w:val="auto"/>
        </w:rPr>
        <w:t xml:space="preserve"> </w:t>
      </w:r>
      <w:r w:rsidR="005636A3" w:rsidRPr="00DF09B6">
        <w:rPr>
          <w:noProof/>
          <w:color w:val="auto"/>
        </w:rPr>
        <w:t>сведений о возникновении нештатной ситуации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8C66C9" w:rsidRPr="00DF09B6">
        <w:rPr>
          <w:noProof/>
          <w:color w:val="auto"/>
          <w:szCs w:val="30"/>
        </w:rPr>
        <w:t>7</w:t>
      </w:r>
      <w:r w:rsidR="009565BC" w:rsidRPr="00DF09B6">
        <w:rPr>
          <w:noProof/>
          <w:color w:val="auto"/>
          <w:szCs w:val="30"/>
        </w:rPr>
        <w:t>4</w:t>
      </w:r>
      <w:r w:rsidRPr="00DF09B6">
        <w:rPr>
          <w:noProof/>
          <w:color w:val="auto"/>
          <w:szCs w:val="30"/>
        </w:rPr>
        <w:t>).</w:t>
      </w:r>
    </w:p>
    <w:p w14:paraId="63BCC811" w14:textId="1A919240" w:rsidR="00C8272E" w:rsidRPr="00DF09B6" w:rsidRDefault="00C8272E" w:rsidP="00C8272E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7</w:t>
      </w:r>
      <w:r w:rsidR="00D93480" w:rsidRPr="00DF09B6">
        <w:rPr>
          <w:color w:val="auto"/>
        </w:rPr>
        <w:t>6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7F359E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</w:t>
      </w:r>
      <w:r w:rsidRPr="00DF09B6">
        <w:rPr>
          <w:noProof/>
          <w:color w:val="auto"/>
          <w:szCs w:val="30"/>
        </w:rPr>
        <w:t>«</w:t>
      </w:r>
      <w:r w:rsidR="005636A3" w:rsidRPr="00DF09B6">
        <w:rPr>
          <w:color w:val="auto"/>
        </w:rPr>
        <w:t>Представление оператором регистрации информации о возникновении нештатной ситуации</w:t>
      </w:r>
      <w:r w:rsidRPr="00DF09B6">
        <w:rPr>
          <w:noProof/>
          <w:color w:val="auto"/>
          <w:szCs w:val="30"/>
        </w:rPr>
        <w:t>»</w:t>
      </w:r>
      <w:r w:rsidRPr="00DF09B6">
        <w:rPr>
          <w:noProof/>
          <w:color w:val="auto"/>
        </w:rPr>
        <w:t xml:space="preserve"> (P.LS.06.PRC.01</w:t>
      </w:r>
      <w:r w:rsidR="003A6BFA" w:rsidRPr="00DF09B6">
        <w:rPr>
          <w:noProof/>
          <w:color w:val="auto"/>
        </w:rPr>
        <w:t>7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является обработка оператором отслеживания перевозки </w:t>
      </w:r>
      <w:r w:rsidR="005636A3" w:rsidRPr="00DF09B6">
        <w:rPr>
          <w:color w:val="auto"/>
        </w:rPr>
        <w:t>сведений о возникновении нештатной ситуации</w:t>
      </w:r>
      <w:r w:rsidR="007F359E" w:rsidRPr="00DF09B6">
        <w:rPr>
          <w:color w:val="auto"/>
        </w:rPr>
        <w:t xml:space="preserve">, </w:t>
      </w:r>
      <w:r w:rsidR="007F359E" w:rsidRPr="00DF09B6">
        <w:rPr>
          <w:noProof/>
          <w:color w:val="auto"/>
        </w:rPr>
        <w:t>получение оператором регистрации уведомления об обработке</w:t>
      </w:r>
      <w:r w:rsidR="007F359E" w:rsidRPr="00DF09B6">
        <w:rPr>
          <w:color w:val="auto"/>
        </w:rPr>
        <w:t xml:space="preserve"> </w:t>
      </w:r>
      <w:r w:rsidR="007F359E" w:rsidRPr="00DF09B6">
        <w:rPr>
          <w:noProof/>
          <w:color w:val="auto"/>
        </w:rPr>
        <w:t>сведений о возникновении нештатной ситуации</w:t>
      </w:r>
      <w:r w:rsidR="007F359E" w:rsidRPr="00DF09B6">
        <w:rPr>
          <w:color w:val="auto"/>
        </w:rPr>
        <w:t>.</w:t>
      </w:r>
    </w:p>
    <w:p w14:paraId="5C541163" w14:textId="3B9DE147" w:rsidR="00C8272E" w:rsidRPr="00DF09B6" w:rsidRDefault="00C8272E" w:rsidP="00C8272E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7</w:t>
      </w:r>
      <w:r w:rsidR="00D93480" w:rsidRPr="00DF09B6">
        <w:rPr>
          <w:noProof/>
          <w:color w:val="auto"/>
        </w:rPr>
        <w:t>7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="005636A3" w:rsidRPr="00DF09B6">
        <w:rPr>
          <w:color w:val="auto"/>
        </w:rPr>
        <w:t xml:space="preserve">«Представление оператором регистрации информации </w:t>
      </w:r>
      <w:r w:rsidR="007F359E" w:rsidRPr="00DF09B6">
        <w:rPr>
          <w:color w:val="auto"/>
        </w:rPr>
        <w:br/>
      </w:r>
      <w:r w:rsidR="005636A3" w:rsidRPr="00DF09B6">
        <w:rPr>
          <w:color w:val="auto"/>
        </w:rPr>
        <w:t>о возникновении нештатной ситуации</w:t>
      </w:r>
      <w:r w:rsidR="005636A3" w:rsidRPr="00DF09B6">
        <w:rPr>
          <w:noProof/>
          <w:color w:val="auto"/>
          <w:szCs w:val="30"/>
        </w:rPr>
        <w:t>»</w:t>
      </w:r>
      <w:r w:rsidR="005636A3" w:rsidRPr="00DF09B6">
        <w:rPr>
          <w:noProof/>
          <w:color w:val="auto"/>
        </w:rPr>
        <w:t xml:space="preserve"> (P.LS.06.PRC.01</w:t>
      </w:r>
      <w:r w:rsidR="003A6BFA" w:rsidRPr="00DF09B6">
        <w:rPr>
          <w:noProof/>
          <w:color w:val="auto"/>
        </w:rPr>
        <w:t>7</w:t>
      </w:r>
      <w:r w:rsidR="005636A3" w:rsidRPr="00DF09B6">
        <w:rPr>
          <w:noProof/>
          <w:color w:val="auto"/>
        </w:rPr>
        <w:t>)</w:t>
      </w:r>
      <w:r w:rsidR="008303D8" w:rsidRPr="00DF09B6">
        <w:rPr>
          <w:noProof/>
          <w:color w:val="auto"/>
        </w:rPr>
        <w:t>,</w:t>
      </w:r>
      <w:r w:rsidRPr="00DF09B6">
        <w:rPr>
          <w:color w:val="auto"/>
        </w:rPr>
        <w:t xml:space="preserve"> приведен </w:t>
      </w:r>
      <w:r w:rsidR="007F359E" w:rsidRPr="00DF09B6">
        <w:rPr>
          <w:color w:val="auto"/>
        </w:rPr>
        <w:br/>
      </w:r>
      <w:r w:rsidRPr="00DF09B6">
        <w:rPr>
          <w:color w:val="auto"/>
        </w:rPr>
        <w:t>в таблице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7</w:t>
      </w:r>
      <w:r w:rsidRPr="00DF09B6">
        <w:rPr>
          <w:color w:val="auto"/>
        </w:rPr>
        <w:t>.</w:t>
      </w:r>
    </w:p>
    <w:p w14:paraId="202BDB4F" w14:textId="2E1735F6" w:rsidR="00C8272E" w:rsidRPr="00DF09B6" w:rsidRDefault="00C8272E" w:rsidP="00C8272E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7</w:t>
      </w:r>
    </w:p>
    <w:p w14:paraId="4D891F18" w14:textId="226EA1B0" w:rsidR="00C8272E" w:rsidRPr="00DF09B6" w:rsidRDefault="00C8272E" w:rsidP="00C8272E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5636A3" w:rsidRPr="00DF09B6">
        <w:rPr>
          <w:color w:val="auto"/>
        </w:rPr>
        <w:t>«Представление оператором регистрации информации о возникновении нештатной ситуации</w:t>
      </w:r>
      <w:r w:rsidR="005636A3" w:rsidRPr="00DF09B6">
        <w:rPr>
          <w:noProof/>
          <w:color w:val="auto"/>
          <w:szCs w:val="30"/>
        </w:rPr>
        <w:t>»</w:t>
      </w:r>
      <w:r w:rsidR="005636A3" w:rsidRPr="00DF09B6">
        <w:rPr>
          <w:noProof/>
          <w:color w:val="auto"/>
        </w:rPr>
        <w:t xml:space="preserve"> (P.LS.06.PRC.01</w:t>
      </w:r>
      <w:r w:rsidR="003A6BFA" w:rsidRPr="00DF09B6">
        <w:rPr>
          <w:noProof/>
          <w:color w:val="auto"/>
        </w:rPr>
        <w:t>7</w:t>
      </w:r>
      <w:r w:rsidR="005636A3"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16256D97" w14:textId="77777777" w:rsidTr="00FB45C1">
        <w:trPr>
          <w:trHeight w:val="601"/>
          <w:tblHeader/>
        </w:trPr>
        <w:tc>
          <w:tcPr>
            <w:tcW w:w="2404" w:type="dxa"/>
            <w:vAlign w:val="top"/>
          </w:tcPr>
          <w:p w14:paraId="207ABACE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F5D3792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5629A17F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6D17BC2" w14:textId="77777777" w:rsidTr="00FB45C1">
        <w:trPr>
          <w:trHeight w:val="301"/>
          <w:tblHeader/>
        </w:trPr>
        <w:tc>
          <w:tcPr>
            <w:tcW w:w="2404" w:type="dxa"/>
          </w:tcPr>
          <w:p w14:paraId="34E9F546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0E7359D8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7A4A7E05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3F9DA60" w14:textId="77777777" w:rsidTr="00FB45C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85715A" w14:textId="4015695F" w:rsidR="00C8272E" w:rsidRPr="00DF09B6" w:rsidRDefault="00C8272E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5A8C86" w14:textId="06200006" w:rsidR="00C8272E" w:rsidRPr="00DF09B6" w:rsidRDefault="009C3983" w:rsidP="00FB45C1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="00656BBC" w:rsidRPr="00DF09B6">
              <w:rPr>
                <w:color w:val="auto"/>
                <w:szCs w:val="30"/>
              </w:rPr>
              <w:t>оператором регистрации</w:t>
            </w:r>
            <w:r w:rsidR="00656BBC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</w:rPr>
              <w:t xml:space="preserve">сведений </w:t>
            </w:r>
            <w:r w:rsidR="007F359E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возникновении нештатной ситу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CDA9DA" w14:textId="3A20C101" w:rsidR="00C8272E" w:rsidRPr="00DF09B6" w:rsidRDefault="00C8272E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9</w:t>
            </w:r>
            <w:r w:rsidR="00DF0669" w:rsidRPr="00DF09B6">
              <w:rPr>
                <w:rFonts w:eastAsiaTheme="minorEastAsia"/>
                <w:noProof/>
                <w:color w:val="auto"/>
              </w:rPr>
              <w:t>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60D62B00" w14:textId="77777777" w:rsidTr="00FB45C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3B67F8" w14:textId="6E700A0A" w:rsidR="00C8272E" w:rsidRPr="00DF09B6" w:rsidRDefault="00C8272E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107FCA" w14:textId="14AD9BC2" w:rsidR="00C8272E" w:rsidRPr="00DF09B6" w:rsidRDefault="009C3983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отслеживания перевозки сведений </w:t>
            </w:r>
            <w:r w:rsidR="007F35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возникновении нештатной ситу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035B67" w14:textId="2E38C31B" w:rsidR="00C8272E" w:rsidRPr="00DF09B6" w:rsidRDefault="00C8272E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9</w:t>
            </w:r>
            <w:r w:rsidR="00DF0669" w:rsidRPr="00DF09B6">
              <w:rPr>
                <w:rFonts w:eastAsiaTheme="minorEastAsia"/>
                <w:noProof/>
                <w:color w:val="auto"/>
              </w:rPr>
              <w:t>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2298C7B6" w14:textId="77777777" w:rsidTr="00FB45C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3C7BC4" w14:textId="76DC008F" w:rsidR="00C8272E" w:rsidRPr="00DF09B6" w:rsidRDefault="00C8272E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64BCBD" w14:textId="389ECEB8" w:rsidR="00C8272E" w:rsidRPr="00DF09B6" w:rsidRDefault="009C3983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7F359E" w:rsidRPr="00DF09B6">
              <w:rPr>
                <w:noProof/>
                <w:color w:val="auto"/>
              </w:rPr>
              <w:br/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="007F35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возникновении нештатной ситу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A94A6B" w14:textId="7B850E29" w:rsidR="00C8272E" w:rsidRPr="00DF09B6" w:rsidRDefault="00C8272E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10</w:t>
            </w:r>
            <w:r w:rsidR="00DF0669" w:rsidRPr="00DF09B6">
              <w:rPr>
                <w:rFonts w:eastAsiaTheme="minorEastAsia"/>
                <w:noProof/>
                <w:color w:val="auto"/>
              </w:rPr>
              <w:t>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55CBE966" w14:textId="6E0F6555" w:rsidR="00C8272E" w:rsidRPr="00DF09B6" w:rsidRDefault="00C8272E" w:rsidP="00C8272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8</w:t>
      </w:r>
    </w:p>
    <w:p w14:paraId="0AC5CB45" w14:textId="508DCC89" w:rsidR="00C8272E" w:rsidRPr="00DF09B6" w:rsidRDefault="00C8272E" w:rsidP="00C8272E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9C3983" w:rsidRPr="00DF09B6">
        <w:rPr>
          <w:color w:val="auto"/>
          <w:szCs w:val="30"/>
        </w:rPr>
        <w:t xml:space="preserve">Представление </w:t>
      </w:r>
      <w:r w:rsidR="00656BBC" w:rsidRPr="00DF09B6">
        <w:rPr>
          <w:color w:val="auto"/>
          <w:szCs w:val="30"/>
        </w:rPr>
        <w:t>оператором регистрации</w:t>
      </w:r>
      <w:r w:rsidR="00656BBC" w:rsidRPr="00DF09B6">
        <w:rPr>
          <w:color w:val="auto"/>
        </w:rPr>
        <w:t xml:space="preserve"> </w:t>
      </w:r>
      <w:r w:rsidR="009C3983" w:rsidRPr="00DF09B6">
        <w:rPr>
          <w:color w:val="auto"/>
        </w:rPr>
        <w:t>сведений о возникновении нештатной ситуации</w:t>
      </w:r>
      <w:r w:rsidRPr="00DF09B6">
        <w:rPr>
          <w:color w:val="auto"/>
          <w:szCs w:val="30"/>
        </w:rPr>
        <w:t>» (P.LS.06.OPR.0</w:t>
      </w:r>
      <w:r w:rsidR="008C66C9" w:rsidRPr="00DF09B6">
        <w:rPr>
          <w:color w:val="auto"/>
          <w:szCs w:val="30"/>
        </w:rPr>
        <w:t>7</w:t>
      </w:r>
      <w:r w:rsidR="009565BC" w:rsidRPr="00DF09B6">
        <w:rPr>
          <w:color w:val="auto"/>
          <w:szCs w:val="30"/>
        </w:rPr>
        <w:t>2</w:t>
      </w:r>
      <w:r w:rsidRPr="00DF09B6">
        <w:rPr>
          <w:color w:val="auto"/>
          <w:szCs w:val="30"/>
        </w:rPr>
        <w:t>)</w:t>
      </w:r>
    </w:p>
    <w:p w14:paraId="6113C80B" w14:textId="77777777" w:rsidR="00C8272E" w:rsidRPr="00DF09B6" w:rsidRDefault="00C8272E" w:rsidP="00C8272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1E1F2CC" w14:textId="77777777" w:rsidTr="00FB45C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EEE2DC1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25E2433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09F7F43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C9AD8E3" w14:textId="77777777" w:rsidTr="00FB45C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42C648F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61AA3BC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7081859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189EF58" w14:textId="77777777" w:rsidTr="00FB45C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B7F4C0A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94F1B9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60A3B19" w14:textId="0C4E2A59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2</w:t>
            </w:r>
          </w:p>
        </w:tc>
      </w:tr>
      <w:tr w:rsidR="009B4D45" w:rsidRPr="00DF09B6" w14:paraId="50A0C957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AFE4D4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EA5508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1CD00B4" w14:textId="3F6D418F" w:rsidR="00C8272E" w:rsidRPr="00DF09B6" w:rsidRDefault="009C3983" w:rsidP="00FB45C1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="00656BBC" w:rsidRPr="00DF09B6">
              <w:rPr>
                <w:color w:val="auto"/>
                <w:szCs w:val="30"/>
              </w:rPr>
              <w:t>оператором регистрации</w:t>
            </w:r>
            <w:r w:rsidR="00656BBC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</w:rPr>
              <w:t xml:space="preserve">сведений </w:t>
            </w:r>
            <w:r w:rsidR="007F359E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возникновении нештатной ситуации</w:t>
            </w:r>
          </w:p>
        </w:tc>
      </w:tr>
      <w:tr w:rsidR="009B4D45" w:rsidRPr="00DF09B6" w14:paraId="4A8E7228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58E12D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C35BA1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89F18FD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5A05E738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BE56F9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1B84A0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4BB8C65" w14:textId="09D2F152" w:rsidR="00C8272E" w:rsidRPr="00DF09B6" w:rsidRDefault="00C8272E" w:rsidP="007F359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D76C8F" w:rsidRPr="00DF09B6">
              <w:rPr>
                <w:noProof/>
                <w:color w:val="auto"/>
              </w:rPr>
              <w:t xml:space="preserve">при получении </w:t>
            </w:r>
            <w:r w:rsidR="00D76C8F" w:rsidRPr="00DF09B6">
              <w:rPr>
                <w:color w:val="auto"/>
              </w:rPr>
              <w:t xml:space="preserve">информации </w:t>
            </w:r>
            <w:r w:rsidR="007F359E" w:rsidRPr="00DF09B6">
              <w:rPr>
                <w:color w:val="auto"/>
              </w:rPr>
              <w:br/>
            </w:r>
            <w:r w:rsidR="00D76C8F" w:rsidRPr="00DF09B6">
              <w:rPr>
                <w:color w:val="auto"/>
              </w:rPr>
              <w:t xml:space="preserve">о возникновении нештатной ситуации и (или) </w:t>
            </w:r>
            <w:r w:rsidR="007F359E" w:rsidRPr="00DF09B6">
              <w:rPr>
                <w:color w:val="auto"/>
              </w:rPr>
              <w:br/>
            </w:r>
            <w:r w:rsidR="00D76C8F" w:rsidRPr="00DF09B6">
              <w:rPr>
                <w:color w:val="auto"/>
              </w:rPr>
              <w:t>об осуществлении несанкционированного действия</w:t>
            </w:r>
            <w:r w:rsidR="007F359E" w:rsidRPr="00DF09B6">
              <w:rPr>
                <w:color w:val="auto"/>
              </w:rPr>
              <w:t xml:space="preserve"> с навигационной пломбой</w:t>
            </w:r>
            <w:r w:rsidR="00D76C8F" w:rsidRPr="00DF09B6">
              <w:rPr>
                <w:color w:val="auto"/>
              </w:rPr>
              <w:t xml:space="preserve">, при условии, что оператор регистрации не </w:t>
            </w:r>
            <w:r w:rsidR="00BA5F88" w:rsidRPr="00DF09B6">
              <w:rPr>
                <w:color w:val="auto"/>
              </w:rPr>
              <w:t xml:space="preserve">совпадает </w:t>
            </w:r>
            <w:r w:rsidR="007F359E" w:rsidRPr="00DF09B6">
              <w:rPr>
                <w:color w:val="auto"/>
              </w:rPr>
              <w:br/>
            </w:r>
            <w:r w:rsidR="00BA5F88" w:rsidRPr="00DF09B6">
              <w:rPr>
                <w:color w:val="auto"/>
              </w:rPr>
              <w:t>с</w:t>
            </w:r>
            <w:r w:rsidR="00D76C8F" w:rsidRPr="00DF09B6">
              <w:rPr>
                <w:color w:val="auto"/>
              </w:rPr>
              <w:t xml:space="preserve"> оператором отслеживания перевозки</w:t>
            </w:r>
          </w:p>
        </w:tc>
      </w:tr>
      <w:tr w:rsidR="009B4D45" w:rsidRPr="00DF09B6" w14:paraId="15E1E061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8428BC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1B8285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66B1A6F" w14:textId="2543620B" w:rsidR="00C8272E" w:rsidRPr="00DF09B6" w:rsidRDefault="00C8272E" w:rsidP="00FB45C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7F35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6B3FD917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69AABB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C771F9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B6C0D1D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отслеживания перевозки </w:t>
            </w:r>
            <w:r w:rsidR="00D76C8F" w:rsidRPr="00DF09B6">
              <w:rPr>
                <w:noProof/>
                <w:color w:val="auto"/>
              </w:rPr>
              <w:t>сведения о возникновении нештатной ситуации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0E76A5D3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B78331B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4D4E14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9B922BE" w14:textId="77777777" w:rsidR="00C8272E" w:rsidRPr="00DF09B6" w:rsidRDefault="008303D8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</w:t>
            </w:r>
            <w:r w:rsidR="00D76C8F" w:rsidRPr="00DF09B6">
              <w:rPr>
                <w:noProof/>
                <w:color w:val="auto"/>
              </w:rPr>
              <w:t>ведения о возникновении нештатной ситуации</w:t>
            </w:r>
            <w:r w:rsidR="00C8272E" w:rsidRPr="00DF09B6">
              <w:rPr>
                <w:color w:val="auto"/>
              </w:rPr>
              <w:t xml:space="preserve"> представлены оператору </w:t>
            </w:r>
            <w:r w:rsidR="00DA6A0B" w:rsidRPr="00DF09B6">
              <w:rPr>
                <w:noProof/>
                <w:color w:val="auto"/>
              </w:rPr>
              <w:t>отслеживания перевозки</w:t>
            </w:r>
          </w:p>
        </w:tc>
      </w:tr>
    </w:tbl>
    <w:p w14:paraId="1AA98DAC" w14:textId="64397A2D" w:rsidR="00C8272E" w:rsidRPr="00DF09B6" w:rsidRDefault="00C8272E" w:rsidP="00C8272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9</w:t>
      </w:r>
      <w:r w:rsidR="00DF0669" w:rsidRPr="00DF09B6">
        <w:rPr>
          <w:noProof/>
          <w:color w:val="auto"/>
        </w:rPr>
        <w:t>9</w:t>
      </w:r>
    </w:p>
    <w:p w14:paraId="75ACD0EE" w14:textId="07F2F7DF" w:rsidR="00C8272E" w:rsidRPr="00DF09B6" w:rsidRDefault="00C8272E" w:rsidP="00C8272E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D76C8F" w:rsidRPr="00DF09B6">
        <w:rPr>
          <w:noProof/>
          <w:color w:val="auto"/>
        </w:rPr>
        <w:t>Прием и обработка оператором отслеживания перевозки сведений о возникновении нештатной ситуации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8C66C9" w:rsidRPr="00DF09B6">
        <w:rPr>
          <w:color w:val="auto"/>
        </w:rPr>
        <w:t>7</w:t>
      </w:r>
      <w:r w:rsidR="009565BC" w:rsidRPr="00DF09B6">
        <w:rPr>
          <w:color w:val="auto"/>
        </w:rPr>
        <w:t>3</w:t>
      </w:r>
      <w:r w:rsidRPr="00DF09B6">
        <w:rPr>
          <w:color w:val="auto"/>
        </w:rPr>
        <w:t>)</w:t>
      </w:r>
    </w:p>
    <w:p w14:paraId="01D82550" w14:textId="77777777" w:rsidR="00C8272E" w:rsidRPr="00DF09B6" w:rsidRDefault="00C8272E" w:rsidP="00C8272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4B1EE06" w14:textId="77777777" w:rsidTr="00FB45C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C1C2270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E61FB41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FF0D1EA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CF6DB15" w14:textId="77777777" w:rsidTr="00FB45C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9054B3A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B23AAE3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25FB6DC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CDD500E" w14:textId="77777777" w:rsidTr="00FB45C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53F8135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4C9A28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5C2CA71" w14:textId="3AD51DB0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3</w:t>
            </w:r>
          </w:p>
        </w:tc>
      </w:tr>
      <w:tr w:rsidR="009B4D45" w:rsidRPr="00DF09B6" w14:paraId="6693A610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54FE6D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B19788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C0F0083" w14:textId="77777777" w:rsidR="00C8272E" w:rsidRPr="00DF09B6" w:rsidRDefault="00D76C8F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оператором отслеживания перевозки сведений о возникновении нештатной ситуации</w:t>
            </w:r>
          </w:p>
        </w:tc>
      </w:tr>
      <w:tr w:rsidR="009B4D45" w:rsidRPr="00DF09B6" w14:paraId="65A40676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56930C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540808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7C4D81F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42A8F792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98B79B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C88DDF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1F798AC" w14:textId="71CBC9EF" w:rsidR="00C8272E" w:rsidRPr="00DF09B6" w:rsidRDefault="00C8272E" w:rsidP="00FB45C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D76C8F" w:rsidRPr="00DF09B6">
              <w:rPr>
                <w:noProof/>
                <w:color w:val="auto"/>
              </w:rPr>
              <w:t xml:space="preserve">сведений </w:t>
            </w:r>
            <w:r w:rsidR="007F359E" w:rsidRPr="00DF09B6">
              <w:rPr>
                <w:noProof/>
                <w:color w:val="auto"/>
              </w:rPr>
              <w:br/>
            </w:r>
            <w:r w:rsidR="00D76C8F" w:rsidRPr="00DF09B6">
              <w:rPr>
                <w:noProof/>
                <w:color w:val="auto"/>
              </w:rPr>
              <w:t xml:space="preserve">о возникновении нештатной ситуации </w:t>
            </w:r>
            <w:r w:rsidRPr="00DF09B6">
              <w:rPr>
                <w:noProof/>
                <w:color w:val="auto"/>
              </w:rPr>
              <w:t>(операция «</w:t>
            </w:r>
            <w:r w:rsidR="00D76C8F" w:rsidRPr="00DF09B6">
              <w:rPr>
                <w:color w:val="auto"/>
                <w:szCs w:val="30"/>
              </w:rPr>
              <w:t xml:space="preserve">Представление </w:t>
            </w:r>
            <w:r w:rsidR="00656BBC" w:rsidRPr="00DF09B6">
              <w:rPr>
                <w:color w:val="auto"/>
                <w:szCs w:val="30"/>
              </w:rPr>
              <w:t>оператором регистрации</w:t>
            </w:r>
            <w:r w:rsidR="00656BBC" w:rsidRPr="00DF09B6">
              <w:rPr>
                <w:color w:val="auto"/>
              </w:rPr>
              <w:t xml:space="preserve"> </w:t>
            </w:r>
            <w:r w:rsidR="00D76C8F" w:rsidRPr="00DF09B6">
              <w:rPr>
                <w:color w:val="auto"/>
              </w:rPr>
              <w:t xml:space="preserve">сведений </w:t>
            </w:r>
            <w:r w:rsidR="007F359E" w:rsidRPr="00DF09B6">
              <w:rPr>
                <w:color w:val="auto"/>
              </w:rPr>
              <w:br/>
            </w:r>
            <w:r w:rsidR="00D76C8F" w:rsidRPr="00DF09B6">
              <w:rPr>
                <w:color w:val="auto"/>
              </w:rPr>
              <w:t>о возникновении нештатной ситуации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8C66C9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2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43152068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2E63E5" w14:textId="77777777" w:rsidR="00656BBC" w:rsidRPr="00DF09B6" w:rsidRDefault="00656BBC" w:rsidP="00656BB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BB2972" w14:textId="77777777" w:rsidR="00656BBC" w:rsidRPr="00DF09B6" w:rsidRDefault="00656BBC" w:rsidP="00656BB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C31F1C7" w14:textId="047912CC" w:rsidR="00656BBC" w:rsidRPr="00DF09B6" w:rsidRDefault="00656BBC" w:rsidP="00656BB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7F35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7F35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488F01B0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8909B4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4602A6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8E0865A" w14:textId="33D2DAE6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</w:t>
            </w:r>
            <w:r w:rsidR="00D76C8F" w:rsidRPr="00DF09B6">
              <w:rPr>
                <w:noProof/>
                <w:color w:val="auto"/>
              </w:rPr>
              <w:t xml:space="preserve">сведений </w:t>
            </w:r>
            <w:r w:rsidR="007F359E" w:rsidRPr="00DF09B6">
              <w:rPr>
                <w:noProof/>
                <w:color w:val="auto"/>
              </w:rPr>
              <w:br/>
            </w:r>
            <w:r w:rsidR="00D76C8F" w:rsidRPr="00DF09B6">
              <w:rPr>
                <w:noProof/>
                <w:color w:val="auto"/>
              </w:rPr>
              <w:t xml:space="preserve">о возникновении нештатной ситуации </w:t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с применением навигационных пломб, формирует и направляет оператору регистрации уведомление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</w:t>
            </w:r>
            <w:r w:rsidR="00D76C8F" w:rsidRPr="00DF09B6">
              <w:rPr>
                <w:noProof/>
                <w:color w:val="auto"/>
              </w:rPr>
              <w:t>сведений о возникновении нештатной ситуации</w:t>
            </w:r>
          </w:p>
        </w:tc>
      </w:tr>
      <w:tr w:rsidR="009B4D45" w:rsidRPr="00DF09B6" w14:paraId="19AA2987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140925B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3B8999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81A7293" w14:textId="3B248BA3" w:rsidR="00C8272E" w:rsidRPr="00DF09B6" w:rsidRDefault="00D76C8F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о возникновении нештатной ситуации </w:t>
            </w:r>
            <w:r w:rsidR="00C8272E" w:rsidRPr="00DF09B6">
              <w:rPr>
                <w:noProof/>
                <w:color w:val="auto"/>
              </w:rPr>
              <w:t xml:space="preserve">обработаны, уведомление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="00FE23F0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7F35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 возникновении нештатной ситуации </w:t>
            </w:r>
            <w:r w:rsidR="00C8272E" w:rsidRPr="00DF09B6">
              <w:rPr>
                <w:noProof/>
                <w:color w:val="auto"/>
              </w:rPr>
              <w:t>направлено оператору регистрации</w:t>
            </w:r>
          </w:p>
        </w:tc>
      </w:tr>
    </w:tbl>
    <w:p w14:paraId="379243C2" w14:textId="1CF3B3CE" w:rsidR="00C8272E" w:rsidRPr="00DF09B6" w:rsidRDefault="00C8272E" w:rsidP="00C8272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0</w:t>
      </w:r>
    </w:p>
    <w:p w14:paraId="013E2892" w14:textId="7B66FC9E" w:rsidR="00C8272E" w:rsidRPr="00DF09B6" w:rsidRDefault="00C8272E" w:rsidP="00C8272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D76C8F" w:rsidRPr="00DF09B6">
        <w:rPr>
          <w:noProof/>
          <w:color w:val="auto"/>
        </w:rPr>
        <w:t xml:space="preserve">Получение уведомления </w:t>
      </w:r>
      <w:r w:rsidR="00FE23F0" w:rsidRPr="00DF09B6">
        <w:rPr>
          <w:noProof/>
          <w:color w:val="auto"/>
        </w:rPr>
        <w:t>об обработке</w:t>
      </w:r>
      <w:r w:rsidR="00FE23F0" w:rsidRPr="00DF09B6">
        <w:rPr>
          <w:color w:val="auto"/>
        </w:rPr>
        <w:t xml:space="preserve"> </w:t>
      </w:r>
      <w:r w:rsidR="00D76C8F" w:rsidRPr="00DF09B6">
        <w:rPr>
          <w:noProof/>
          <w:color w:val="auto"/>
        </w:rPr>
        <w:t xml:space="preserve">сведений </w:t>
      </w:r>
      <w:r w:rsidR="007F359E" w:rsidRPr="00DF09B6">
        <w:rPr>
          <w:noProof/>
          <w:color w:val="auto"/>
        </w:rPr>
        <w:br/>
      </w:r>
      <w:r w:rsidR="00D76C8F" w:rsidRPr="00DF09B6">
        <w:rPr>
          <w:noProof/>
          <w:color w:val="auto"/>
        </w:rPr>
        <w:t>о возникновении нештатной ситуации</w:t>
      </w:r>
      <w:r w:rsidRPr="00DF09B6">
        <w:rPr>
          <w:color w:val="auto"/>
        </w:rPr>
        <w:t>» (P.LS.06.OPR.0</w:t>
      </w:r>
      <w:r w:rsidR="008C66C9" w:rsidRPr="00DF09B6">
        <w:rPr>
          <w:color w:val="auto"/>
        </w:rPr>
        <w:t>7</w:t>
      </w:r>
      <w:r w:rsidR="009565BC" w:rsidRPr="00DF09B6">
        <w:rPr>
          <w:color w:val="auto"/>
        </w:rPr>
        <w:t>4</w:t>
      </w:r>
      <w:r w:rsidRPr="00DF09B6">
        <w:rPr>
          <w:color w:val="auto"/>
        </w:rPr>
        <w:t>)</w:t>
      </w:r>
    </w:p>
    <w:p w14:paraId="48A71A44" w14:textId="77777777" w:rsidR="00C8272E" w:rsidRPr="00DF09B6" w:rsidRDefault="00C8272E" w:rsidP="00C8272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0F7BEAB" w14:textId="77777777" w:rsidTr="00FB45C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DA78981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F530743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F4A5050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3B52C95A" w14:textId="77777777" w:rsidTr="00FB45C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B5A630A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9643F7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0BA04B1" w14:textId="77777777" w:rsidR="00C8272E" w:rsidRPr="00DF09B6" w:rsidRDefault="00C8272E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E57B6D3" w14:textId="77777777" w:rsidTr="00FB45C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034D5F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BC20E3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346632E" w14:textId="5931F8EF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8C66C9" w:rsidRPr="00DF09B6">
              <w:rPr>
                <w:color w:val="auto"/>
              </w:rPr>
              <w:t>7</w:t>
            </w:r>
            <w:r w:rsidR="009565BC" w:rsidRPr="00DF09B6">
              <w:rPr>
                <w:color w:val="auto"/>
              </w:rPr>
              <w:t>4</w:t>
            </w:r>
          </w:p>
        </w:tc>
      </w:tr>
      <w:tr w:rsidR="009B4D45" w:rsidRPr="00DF09B6" w14:paraId="50C98F29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0D91B3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9B39B8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B0242CC" w14:textId="1E1DC826" w:rsidR="00C8272E" w:rsidRPr="00DF09B6" w:rsidRDefault="00D76C8F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="00FE23F0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7F359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 возникновении нештатной ситуации</w:t>
            </w:r>
          </w:p>
        </w:tc>
      </w:tr>
      <w:tr w:rsidR="009B4D45" w:rsidRPr="00DF09B6" w14:paraId="5D80543C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85E5E5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D15F67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145CAC2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регистрации</w:t>
            </w:r>
          </w:p>
        </w:tc>
      </w:tr>
      <w:tr w:rsidR="009B4D45" w:rsidRPr="00DF09B6" w14:paraId="2BD94BFB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2C60E2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8D84D6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42DCB33" w14:textId="2CCABE3F" w:rsidR="00C8272E" w:rsidRPr="00DF09B6" w:rsidRDefault="00C8272E" w:rsidP="00FB45C1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="00FE23F0" w:rsidRPr="00DF09B6">
              <w:rPr>
                <w:color w:val="auto"/>
              </w:rPr>
              <w:t xml:space="preserve"> </w:t>
            </w:r>
            <w:r w:rsidR="00D76C8F" w:rsidRPr="00DF09B6">
              <w:rPr>
                <w:noProof/>
                <w:color w:val="auto"/>
              </w:rPr>
              <w:t>сведений о возникновении нештатной ситуации</w:t>
            </w:r>
            <w:r w:rsidR="00D76C8F" w:rsidRPr="00DF09B6">
              <w:rPr>
                <w:color w:val="auto"/>
                <w:spacing w:val="2"/>
                <w:szCs w:val="24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>(операция «</w:t>
            </w:r>
            <w:r w:rsidR="00D76C8F" w:rsidRPr="00DF09B6">
              <w:rPr>
                <w:noProof/>
                <w:color w:val="auto"/>
              </w:rPr>
              <w:t xml:space="preserve">Прием и обработка оператором отслеживания перевозки сведений </w:t>
            </w:r>
            <w:r w:rsidR="007F359E" w:rsidRPr="00DF09B6">
              <w:rPr>
                <w:noProof/>
                <w:color w:val="auto"/>
              </w:rPr>
              <w:br/>
            </w:r>
            <w:r w:rsidR="00D76C8F" w:rsidRPr="00DF09B6">
              <w:rPr>
                <w:noProof/>
                <w:color w:val="auto"/>
              </w:rPr>
              <w:t>о возникновении нештатной ситуации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8C66C9" w:rsidRPr="00DF09B6">
              <w:rPr>
                <w:color w:val="auto"/>
                <w:spacing w:val="2"/>
                <w:szCs w:val="24"/>
              </w:rPr>
              <w:t>7</w:t>
            </w:r>
            <w:r w:rsidR="009565BC" w:rsidRPr="00DF09B6">
              <w:rPr>
                <w:color w:val="auto"/>
                <w:spacing w:val="2"/>
                <w:szCs w:val="24"/>
              </w:rPr>
              <w:t>3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0BA44766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44979A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78CA5C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F7F5F9" w14:textId="77777777" w:rsidR="00C8272E" w:rsidRPr="00DF09B6" w:rsidRDefault="00C8272E" w:rsidP="00FB45C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13E2B71F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53C3C9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8AC48C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6A2F01F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="00FE23F0" w:rsidRPr="00DF09B6">
              <w:rPr>
                <w:color w:val="auto"/>
              </w:rPr>
              <w:t xml:space="preserve"> </w:t>
            </w:r>
            <w:r w:rsidR="00D76C8F" w:rsidRPr="00DF09B6">
              <w:rPr>
                <w:noProof/>
                <w:color w:val="auto"/>
              </w:rPr>
              <w:t>сведений о возникновении нештатной ситуации</w:t>
            </w:r>
          </w:p>
        </w:tc>
      </w:tr>
      <w:tr w:rsidR="009B4D45" w:rsidRPr="00DF09B6" w14:paraId="2EF18C4D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B97E7BD" w14:textId="77777777" w:rsidR="00C8272E" w:rsidRPr="00DF09B6" w:rsidRDefault="00C8272E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A248CE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5CFC627" w14:textId="77777777" w:rsidR="00C8272E" w:rsidRPr="00DF09B6" w:rsidRDefault="00C8272E" w:rsidP="00FB45C1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FE23F0" w:rsidRPr="00DF09B6">
              <w:rPr>
                <w:noProof/>
                <w:color w:val="auto"/>
              </w:rPr>
              <w:t>об обработке</w:t>
            </w:r>
            <w:r w:rsidR="00FE23F0" w:rsidRPr="00DF09B6">
              <w:rPr>
                <w:color w:val="auto"/>
              </w:rPr>
              <w:t xml:space="preserve"> </w:t>
            </w:r>
            <w:r w:rsidR="00D76C8F" w:rsidRPr="00DF09B6">
              <w:rPr>
                <w:noProof/>
                <w:color w:val="auto"/>
              </w:rPr>
              <w:t xml:space="preserve">сведений о возникновении нештатной ситуации </w:t>
            </w:r>
            <w:r w:rsidRPr="00DF09B6">
              <w:rPr>
                <w:noProof/>
                <w:color w:val="auto"/>
              </w:rPr>
              <w:t>обработано</w:t>
            </w:r>
          </w:p>
        </w:tc>
      </w:tr>
    </w:tbl>
    <w:p w14:paraId="35D3DF33" w14:textId="1DC816EB" w:rsidR="00251080" w:rsidRPr="00DF09B6" w:rsidRDefault="00251080" w:rsidP="00251080">
      <w:pPr>
        <w:pStyle w:val="3"/>
        <w:rPr>
          <w:color w:val="auto"/>
        </w:rPr>
      </w:pPr>
      <w:r w:rsidRPr="00DF09B6">
        <w:rPr>
          <w:color w:val="auto"/>
        </w:rPr>
        <w:t>Процедура «Информирование 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</w:t>
      </w:r>
    </w:p>
    <w:p w14:paraId="1C268650" w14:textId="4ABAAE5E" w:rsidR="00251080" w:rsidRPr="00DF09B6" w:rsidRDefault="00251080" w:rsidP="00251080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7</w:t>
      </w:r>
      <w:r w:rsidR="00D93480" w:rsidRPr="00DF09B6">
        <w:rPr>
          <w:noProof/>
          <w:color w:val="auto"/>
        </w:rPr>
        <w:t>8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Схема выполнения процедуры </w:t>
      </w:r>
      <w:r w:rsidR="008E5F45" w:rsidRPr="00DF09B6">
        <w:rPr>
          <w:color w:val="auto"/>
        </w:rPr>
        <w:t>«</w:t>
      </w:r>
      <w:r w:rsidRPr="00DF09B6">
        <w:rPr>
          <w:color w:val="auto"/>
        </w:rPr>
        <w:t xml:space="preserve">Информирование </w:t>
      </w:r>
      <w:r w:rsidR="007F359E" w:rsidRPr="00DF09B6">
        <w:rPr>
          <w:color w:val="auto"/>
        </w:rPr>
        <w:br/>
      </w:r>
      <w:r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2</w:t>
      </w:r>
      <w:r w:rsidR="00CB3A7F" w:rsidRPr="00DF09B6">
        <w:rPr>
          <w:color w:val="auto"/>
        </w:rPr>
        <w:t>6</w:t>
      </w:r>
      <w:r w:rsidRPr="00DF09B6">
        <w:rPr>
          <w:color w:val="auto"/>
        </w:rPr>
        <w:t>.</w:t>
      </w:r>
    </w:p>
    <w:p w14:paraId="0CFB7C4A" w14:textId="28998AA1" w:rsidR="00251080" w:rsidRPr="00DF09B6" w:rsidRDefault="008C66C9" w:rsidP="00251080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25680B65" wp14:editId="483B1A08">
            <wp:extent cx="5940425" cy="46831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D277" w14:textId="70DEF82A" w:rsidR="00251080" w:rsidRPr="00DF09B6" w:rsidRDefault="00251080" w:rsidP="00251080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noProof/>
          <w:color w:val="auto"/>
        </w:rPr>
        <w:t>2</w:t>
      </w:r>
      <w:r w:rsidR="00CB3A7F" w:rsidRPr="00DF09B6">
        <w:rPr>
          <w:noProof/>
          <w:color w:val="auto"/>
        </w:rPr>
        <w:t>6</w:t>
      </w:r>
      <w:r w:rsidRPr="00DF09B6">
        <w:rPr>
          <w:color w:val="auto"/>
        </w:rPr>
        <w:t>. Схема выполнения процедуры «</w:t>
      </w:r>
      <w:r w:rsidR="008E5F45" w:rsidRPr="00DF09B6">
        <w:rPr>
          <w:color w:val="auto"/>
        </w:rPr>
        <w:t>Информирование 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</w:t>
      </w:r>
    </w:p>
    <w:p w14:paraId="5A25DFD1" w14:textId="438CB772" w:rsidR="00124189" w:rsidRPr="00DF09B6" w:rsidRDefault="00251080" w:rsidP="006068A2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7</w:t>
      </w:r>
      <w:r w:rsidR="00D93480" w:rsidRPr="00DF09B6">
        <w:rPr>
          <w:noProof/>
          <w:color w:val="auto"/>
        </w:rPr>
        <w:t>9</w:t>
      </w:r>
      <w:r w:rsidRPr="00DF09B6">
        <w:rPr>
          <w:color w:val="auto"/>
        </w:rPr>
        <w:t>. Процедура «Информирование 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выполняется оператором отслеживания перевозки </w:t>
      </w:r>
      <w:r w:rsidR="00CC7BA7" w:rsidRPr="00DF09B6">
        <w:rPr>
          <w:noProof/>
          <w:color w:val="auto"/>
        </w:rPr>
        <w:t>после</w:t>
      </w:r>
      <w:r w:rsidR="00124189" w:rsidRPr="00DF09B6">
        <w:rPr>
          <w:noProof/>
          <w:color w:val="auto"/>
        </w:rPr>
        <w:t xml:space="preserve"> </w:t>
      </w:r>
      <w:r w:rsidR="00816D1B" w:rsidRPr="00DF09B6">
        <w:rPr>
          <w:noProof/>
          <w:color w:val="auto"/>
        </w:rPr>
        <w:t xml:space="preserve">фиксации нештатной ситуации в информационной системе </w:t>
      </w:r>
      <w:r w:rsidR="007F359E" w:rsidRPr="00DF09B6">
        <w:rPr>
          <w:noProof/>
          <w:color w:val="auto"/>
        </w:rPr>
        <w:t xml:space="preserve">указанного </w:t>
      </w:r>
      <w:r w:rsidR="00816D1B" w:rsidRPr="00DF09B6">
        <w:rPr>
          <w:noProof/>
          <w:color w:val="auto"/>
        </w:rPr>
        <w:t xml:space="preserve">оператора на основании </w:t>
      </w:r>
      <w:r w:rsidR="007F359E" w:rsidRPr="00DF09B6">
        <w:rPr>
          <w:noProof/>
          <w:color w:val="auto"/>
        </w:rPr>
        <w:t xml:space="preserve">полученных сведений </w:t>
      </w:r>
      <w:r w:rsidR="007F359E" w:rsidRPr="00DF09B6">
        <w:rPr>
          <w:noProof/>
          <w:color w:val="auto"/>
        </w:rPr>
        <w:br/>
        <w:t>о возникновении нештатной ситуации</w:t>
      </w:r>
      <w:r w:rsidR="00816D1B" w:rsidRPr="00DF09B6">
        <w:rPr>
          <w:noProof/>
          <w:color w:val="auto"/>
        </w:rPr>
        <w:t xml:space="preserve">, в том числе </w:t>
      </w:r>
      <w:r w:rsidR="007F359E" w:rsidRPr="00DF09B6">
        <w:rPr>
          <w:noProof/>
          <w:color w:val="auto"/>
        </w:rPr>
        <w:t xml:space="preserve">в рамках реализации процедуры </w:t>
      </w:r>
      <w:r w:rsidR="007F359E" w:rsidRPr="00DF09B6">
        <w:rPr>
          <w:color w:val="auto"/>
        </w:rPr>
        <w:t xml:space="preserve">«Представление оператором регистрации информации </w:t>
      </w:r>
      <w:r w:rsidR="007F359E" w:rsidRPr="00DF09B6">
        <w:rPr>
          <w:color w:val="auto"/>
        </w:rPr>
        <w:br/>
        <w:t>о возникновении нештатной ситуации</w:t>
      </w:r>
      <w:r w:rsidR="007F359E"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7</w:t>
      </w:r>
      <w:r w:rsidR="007F359E" w:rsidRPr="00DF09B6">
        <w:rPr>
          <w:noProof/>
          <w:color w:val="auto"/>
        </w:rPr>
        <w:t>).</w:t>
      </w:r>
    </w:p>
    <w:p w14:paraId="7A0844CA" w14:textId="2AB29DB7" w:rsidR="00251080" w:rsidRPr="00DF09B6" w:rsidRDefault="00236DA0" w:rsidP="00F73D75">
      <w:pPr>
        <w:pStyle w:val="a4"/>
        <w:rPr>
          <w:noProof/>
          <w:color w:val="auto"/>
        </w:rPr>
      </w:pPr>
      <w:r w:rsidRPr="00DF09B6">
        <w:rPr>
          <w:color w:val="auto"/>
        </w:rPr>
        <w:t>Процедура «Информирование 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 xml:space="preserve">) выполняется в отношении оператора проследования </w:t>
      </w:r>
      <w:r w:rsidR="00CC7BA7" w:rsidRPr="00DF09B6">
        <w:rPr>
          <w:noProof/>
          <w:color w:val="auto"/>
        </w:rPr>
        <w:t>государства-члена</w:t>
      </w:r>
      <w:r w:rsidR="006320DE" w:rsidRPr="00DF09B6">
        <w:rPr>
          <w:noProof/>
          <w:color w:val="auto"/>
        </w:rPr>
        <w:t>,</w:t>
      </w:r>
      <w:r w:rsidR="00CC7BA7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>на территории которого возникла нештатная ситуация.</w:t>
      </w:r>
    </w:p>
    <w:p w14:paraId="2A4400DB" w14:textId="5C1E1040" w:rsidR="00251080" w:rsidRPr="00DF09B6" w:rsidRDefault="00251080" w:rsidP="00251080">
      <w:pPr>
        <w:pStyle w:val="aff0"/>
        <w:rPr>
          <w:color w:val="auto"/>
        </w:rPr>
      </w:pPr>
      <w:r w:rsidRPr="00DF09B6">
        <w:rPr>
          <w:color w:val="auto"/>
        </w:rPr>
        <w:lastRenderedPageBreak/>
        <w:t>1</w:t>
      </w:r>
      <w:r w:rsidR="002E527D" w:rsidRPr="00DF09B6">
        <w:rPr>
          <w:color w:val="auto"/>
        </w:rPr>
        <w:t>8</w:t>
      </w:r>
      <w:r w:rsidR="00D93480" w:rsidRPr="00DF09B6">
        <w:rPr>
          <w:color w:val="auto"/>
        </w:rPr>
        <w:t>0</w:t>
      </w:r>
      <w:r w:rsidRPr="00DF09B6">
        <w:rPr>
          <w:color w:val="auto"/>
        </w:rPr>
        <w:t>. </w:t>
      </w:r>
      <w:r w:rsidR="005866D0" w:rsidRPr="00DF09B6">
        <w:rPr>
          <w:color w:val="auto"/>
        </w:rPr>
        <w:t>Первой выполняется операция</w:t>
      </w:r>
      <w:r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 xml:space="preserve">Представление оператору проследования сведений </w:t>
      </w:r>
      <w:r w:rsidR="00B249FE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8C66C9" w:rsidRPr="00DF09B6">
        <w:rPr>
          <w:noProof/>
          <w:color w:val="auto"/>
          <w:szCs w:val="30"/>
        </w:rPr>
        <w:t>7</w:t>
      </w:r>
      <w:r w:rsidR="009565BC" w:rsidRPr="00DF09B6">
        <w:rPr>
          <w:noProof/>
          <w:color w:val="auto"/>
          <w:szCs w:val="30"/>
        </w:rPr>
        <w:t>5</w:t>
      </w:r>
      <w:r w:rsidRPr="00DF09B6">
        <w:rPr>
          <w:noProof/>
          <w:color w:val="auto"/>
          <w:szCs w:val="30"/>
        </w:rPr>
        <w:t>)</w:t>
      </w:r>
      <w:r w:rsidR="005866D0" w:rsidRPr="00DF09B6">
        <w:rPr>
          <w:noProof/>
          <w:color w:val="auto"/>
          <w:szCs w:val="30"/>
        </w:rPr>
        <w:t xml:space="preserve">, </w:t>
      </w:r>
      <w:r w:rsidR="000372CE" w:rsidRPr="00DF09B6">
        <w:rPr>
          <w:noProof/>
          <w:color w:val="auto"/>
          <w:szCs w:val="30"/>
        </w:rPr>
        <w:t>в ходе</w:t>
      </w:r>
      <w:r w:rsidRPr="00DF09B6">
        <w:rPr>
          <w:noProof/>
          <w:color w:val="auto"/>
        </w:rPr>
        <w:t xml:space="preserve"> выполнения </w:t>
      </w:r>
      <w:r w:rsidR="005866D0" w:rsidRPr="00DF09B6">
        <w:rPr>
          <w:noProof/>
          <w:color w:val="auto"/>
        </w:rPr>
        <w:t>которой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оператор отслеживания перевозки </w:t>
      </w:r>
      <w:r w:rsidRPr="00DF09B6">
        <w:rPr>
          <w:noProof/>
          <w:color w:val="auto"/>
        </w:rPr>
        <w:t xml:space="preserve">формирует и </w:t>
      </w:r>
      <w:r w:rsidR="00236DA0" w:rsidRPr="00DF09B6">
        <w:rPr>
          <w:noProof/>
          <w:color w:val="auto"/>
        </w:rPr>
        <w:t>представляет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 xml:space="preserve">оператору проследования сведения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.</w:t>
      </w:r>
    </w:p>
    <w:p w14:paraId="0DE1949F" w14:textId="3D25987E" w:rsidR="00251080" w:rsidRPr="00DF09B6" w:rsidRDefault="00251080" w:rsidP="00251080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8</w:t>
      </w:r>
      <w:r w:rsidR="00D93480" w:rsidRPr="00DF09B6">
        <w:rPr>
          <w:noProof/>
          <w:color w:val="auto"/>
        </w:rPr>
        <w:t>1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Pr="00DF09B6">
        <w:rPr>
          <w:color w:val="auto"/>
        </w:rPr>
        <w:t>проследования</w:t>
      </w:r>
      <w:r w:rsidRPr="00DF09B6">
        <w:rPr>
          <w:noProof/>
          <w:color w:val="auto"/>
        </w:rPr>
        <w:t xml:space="preserve"> сведений </w:t>
      </w:r>
      <w:r w:rsidR="00452DAB" w:rsidRPr="00DF09B6">
        <w:rPr>
          <w:noProof/>
          <w:color w:val="auto"/>
        </w:rPr>
        <w:br/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 xml:space="preserve"> выполняется операция «Прием </w:t>
      </w:r>
      <w:r w:rsidR="00452DAB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и обработка оператором проследования сведений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8C66C9" w:rsidRPr="00DF09B6">
        <w:rPr>
          <w:noProof/>
          <w:color w:val="auto"/>
        </w:rPr>
        <w:t>7</w:t>
      </w:r>
      <w:r w:rsidR="009565BC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оператор </w:t>
      </w:r>
      <w:r w:rsidRPr="00DF09B6">
        <w:rPr>
          <w:color w:val="auto"/>
        </w:rPr>
        <w:t>проследования</w:t>
      </w:r>
      <w:r w:rsidR="00656BBC" w:rsidRPr="00DF09B6">
        <w:rPr>
          <w:color w:val="auto"/>
        </w:rPr>
        <w:t xml:space="preserve"> осу</w:t>
      </w:r>
      <w:r w:rsidR="006D06A0" w:rsidRPr="00DF09B6">
        <w:rPr>
          <w:color w:val="auto"/>
        </w:rPr>
        <w:t xml:space="preserve">ществляет обработку </w:t>
      </w:r>
      <w:r w:rsidR="006D06A0" w:rsidRPr="00DF09B6">
        <w:rPr>
          <w:noProof/>
          <w:color w:val="auto"/>
        </w:rPr>
        <w:t>сведений,</w:t>
      </w:r>
      <w:r w:rsidRPr="00DF09B6">
        <w:rPr>
          <w:noProof/>
          <w:color w:val="auto"/>
        </w:rPr>
        <w:t xml:space="preserve"> формирует </w:t>
      </w:r>
      <w:r w:rsidR="00452DAB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и направляет оператору отслеживания перевозки уведомление </w:t>
      </w:r>
      <w:r w:rsidR="00452DAB" w:rsidRPr="00DF09B6">
        <w:rPr>
          <w:noProof/>
          <w:color w:val="auto"/>
        </w:rPr>
        <w:br/>
      </w:r>
      <w:r w:rsidR="00E473BC" w:rsidRPr="00DF09B6">
        <w:rPr>
          <w:noProof/>
          <w:color w:val="auto"/>
        </w:rPr>
        <w:t>об обработке</w:t>
      </w:r>
      <w:r w:rsidR="00E473BC" w:rsidRPr="00DF09B6">
        <w:rPr>
          <w:color w:val="auto"/>
        </w:rPr>
        <w:t xml:space="preserve"> </w:t>
      </w:r>
      <w:r w:rsidRPr="00DF09B6">
        <w:rPr>
          <w:color w:val="auto"/>
          <w:szCs w:val="30"/>
        </w:rPr>
        <w:t xml:space="preserve">сведений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.</w:t>
      </w:r>
    </w:p>
    <w:p w14:paraId="220F610B" w14:textId="5694266E" w:rsidR="00251080" w:rsidRPr="00DF09B6" w:rsidRDefault="00251080" w:rsidP="00251080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8</w:t>
      </w:r>
      <w:r w:rsidR="00D93480" w:rsidRPr="00DF09B6">
        <w:rPr>
          <w:noProof/>
          <w:color w:val="auto"/>
        </w:rPr>
        <w:t>2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отслеживания перевозки уведомления </w:t>
      </w:r>
      <w:r w:rsidR="00E473BC" w:rsidRPr="00DF09B6">
        <w:rPr>
          <w:noProof/>
          <w:color w:val="auto"/>
        </w:rPr>
        <w:t>об обработке</w:t>
      </w:r>
      <w:r w:rsidR="00E473BC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 xml:space="preserve">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 xml:space="preserve">Получение уведомления </w:t>
      </w:r>
      <w:r w:rsidR="00E473BC" w:rsidRPr="00DF09B6">
        <w:rPr>
          <w:noProof/>
          <w:color w:val="auto"/>
        </w:rPr>
        <w:t>об обработке</w:t>
      </w:r>
      <w:r w:rsidRPr="00DF09B6">
        <w:rPr>
          <w:noProof/>
          <w:color w:val="auto"/>
        </w:rPr>
        <w:t xml:space="preserve"> оператором проследования </w:t>
      </w:r>
      <w:r w:rsidRPr="00DF09B6">
        <w:rPr>
          <w:color w:val="auto"/>
          <w:szCs w:val="30"/>
        </w:rPr>
        <w:t xml:space="preserve">сведений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8C66C9" w:rsidRPr="00DF09B6">
        <w:rPr>
          <w:noProof/>
          <w:color w:val="auto"/>
          <w:szCs w:val="30"/>
        </w:rPr>
        <w:t>7</w:t>
      </w:r>
      <w:r w:rsidR="009565BC" w:rsidRPr="00DF09B6">
        <w:rPr>
          <w:noProof/>
          <w:color w:val="auto"/>
          <w:szCs w:val="30"/>
        </w:rPr>
        <w:t>7</w:t>
      </w:r>
      <w:r w:rsidRPr="00DF09B6">
        <w:rPr>
          <w:noProof/>
          <w:color w:val="auto"/>
          <w:szCs w:val="30"/>
        </w:rPr>
        <w:t>).</w:t>
      </w:r>
    </w:p>
    <w:p w14:paraId="430AAF33" w14:textId="071E5B20" w:rsidR="00251080" w:rsidRPr="00DF09B6" w:rsidRDefault="00251080" w:rsidP="00251080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2E527D" w:rsidRPr="00DF09B6">
        <w:rPr>
          <w:color w:val="auto"/>
        </w:rPr>
        <w:t>8</w:t>
      </w:r>
      <w:r w:rsidR="00D93480" w:rsidRPr="00DF09B6">
        <w:rPr>
          <w:color w:val="auto"/>
        </w:rPr>
        <w:t>3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452DAB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«Информирование </w:t>
      </w:r>
      <w:r w:rsidR="00452DAB" w:rsidRPr="00DF09B6">
        <w:rPr>
          <w:color w:val="auto"/>
        </w:rPr>
        <w:br/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явля</w:t>
      </w:r>
      <w:r w:rsidR="009741B3" w:rsidRPr="00DF09B6">
        <w:rPr>
          <w:color w:val="auto"/>
        </w:rPr>
        <w:t>ю</w:t>
      </w:r>
      <w:r w:rsidRPr="00DF09B6">
        <w:rPr>
          <w:color w:val="auto"/>
        </w:rPr>
        <w:t xml:space="preserve">тся обработка </w:t>
      </w:r>
      <w:r w:rsidRPr="00DF09B6">
        <w:rPr>
          <w:color w:val="auto"/>
          <w:szCs w:val="30"/>
        </w:rPr>
        <w:t xml:space="preserve">сведений </w:t>
      </w:r>
      <w:r w:rsidR="0020714A" w:rsidRPr="00DF09B6">
        <w:rPr>
          <w:color w:val="auto"/>
        </w:rPr>
        <w:t xml:space="preserve">о возникновении нештатной ситуации </w:t>
      </w:r>
      <w:r w:rsidRPr="00DF09B6">
        <w:rPr>
          <w:color w:val="auto"/>
        </w:rPr>
        <w:t>оператор</w:t>
      </w:r>
      <w:r w:rsidR="00CC7BA7" w:rsidRPr="00DF09B6">
        <w:rPr>
          <w:color w:val="auto"/>
        </w:rPr>
        <w:t>ом</w:t>
      </w:r>
      <w:r w:rsidRPr="00DF09B6">
        <w:rPr>
          <w:color w:val="auto"/>
        </w:rPr>
        <w:t xml:space="preserve"> проследования, котор</w:t>
      </w:r>
      <w:r w:rsidR="00CC7BA7" w:rsidRPr="00DF09B6">
        <w:rPr>
          <w:color w:val="auto"/>
        </w:rPr>
        <w:t>ому</w:t>
      </w:r>
      <w:r w:rsidRPr="00DF09B6">
        <w:rPr>
          <w:color w:val="auto"/>
        </w:rPr>
        <w:t xml:space="preserve"> были представлены указанные сведения</w:t>
      </w:r>
      <w:r w:rsidR="009741B3" w:rsidRPr="00DF09B6">
        <w:rPr>
          <w:color w:val="auto"/>
        </w:rPr>
        <w:t xml:space="preserve">, </w:t>
      </w:r>
      <w:r w:rsidR="009741B3" w:rsidRPr="00DF09B6">
        <w:rPr>
          <w:noProof/>
          <w:color w:val="auto"/>
        </w:rPr>
        <w:t xml:space="preserve">получение оператором отслеживания перевозки уведомления </w:t>
      </w:r>
      <w:r w:rsidR="009741B3" w:rsidRPr="00DF09B6">
        <w:rPr>
          <w:noProof/>
          <w:color w:val="auto"/>
        </w:rPr>
        <w:br/>
        <w:t xml:space="preserve">об обработке </w:t>
      </w:r>
      <w:r w:rsidR="009741B3" w:rsidRPr="00DF09B6">
        <w:rPr>
          <w:color w:val="auto"/>
          <w:szCs w:val="30"/>
        </w:rPr>
        <w:t xml:space="preserve">сведений </w:t>
      </w:r>
      <w:r w:rsidR="009741B3" w:rsidRPr="00DF09B6">
        <w:rPr>
          <w:color w:val="auto"/>
        </w:rPr>
        <w:t>о возникновении нештатной ситуации</w:t>
      </w:r>
      <w:r w:rsidRPr="00DF09B6">
        <w:rPr>
          <w:color w:val="auto"/>
        </w:rPr>
        <w:t xml:space="preserve">. </w:t>
      </w:r>
    </w:p>
    <w:p w14:paraId="0BF006F4" w14:textId="014687ED" w:rsidR="00251080" w:rsidRPr="00DF09B6" w:rsidRDefault="00251080" w:rsidP="00251080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8</w:t>
      </w:r>
      <w:r w:rsidR="00D93480" w:rsidRPr="00DF09B6">
        <w:rPr>
          <w:noProof/>
          <w:color w:val="auto"/>
        </w:rPr>
        <w:t>4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«Информирование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</w:t>
      </w:r>
      <w:r w:rsidR="008303D8" w:rsidRPr="00DF09B6">
        <w:rPr>
          <w:noProof/>
          <w:color w:val="auto"/>
        </w:rPr>
        <w:t>,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иведен в таблице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1</w:t>
      </w:r>
      <w:r w:rsidRPr="00DF09B6">
        <w:rPr>
          <w:color w:val="auto"/>
        </w:rPr>
        <w:t>.</w:t>
      </w:r>
    </w:p>
    <w:p w14:paraId="124786CD" w14:textId="15BEC1DD" w:rsidR="00251080" w:rsidRPr="00DF09B6" w:rsidRDefault="00251080" w:rsidP="00251080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1</w:t>
      </w:r>
    </w:p>
    <w:p w14:paraId="5D0B16E0" w14:textId="514BA2DF" w:rsidR="00251080" w:rsidRPr="00DF09B6" w:rsidRDefault="00251080" w:rsidP="00251080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«Информирование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8</w:t>
      </w:r>
      <w:r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7DF2C4F4" w14:textId="77777777" w:rsidTr="00FB45C1">
        <w:trPr>
          <w:trHeight w:val="601"/>
          <w:tblHeader/>
        </w:trPr>
        <w:tc>
          <w:tcPr>
            <w:tcW w:w="2404" w:type="dxa"/>
            <w:vAlign w:val="top"/>
          </w:tcPr>
          <w:p w14:paraId="0D797641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7BA5E27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13BABD09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9CBBA6E" w14:textId="77777777" w:rsidTr="00FB45C1">
        <w:trPr>
          <w:trHeight w:val="301"/>
          <w:tblHeader/>
        </w:trPr>
        <w:tc>
          <w:tcPr>
            <w:tcW w:w="2404" w:type="dxa"/>
          </w:tcPr>
          <w:p w14:paraId="657AB7CE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2FEA3AB8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47DB795D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A2E32AA" w14:textId="77777777" w:rsidTr="00FB45C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BBD90A" w14:textId="101D3FFA" w:rsidR="00251080" w:rsidRPr="00DF09B6" w:rsidRDefault="00251080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822E9F" w14:textId="55B750EB" w:rsidR="00251080" w:rsidRPr="00DF09B6" w:rsidRDefault="0020714A" w:rsidP="00FB45C1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="009741B3" w:rsidRPr="00DF09B6">
              <w:rPr>
                <w:color w:val="auto"/>
                <w:szCs w:val="30"/>
              </w:rPr>
              <w:br/>
            </w:r>
            <w:r w:rsidRPr="00DF09B6">
              <w:rPr>
                <w:color w:val="auto"/>
              </w:rPr>
              <w:t>о возникновении нештатной ситу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43695E" w14:textId="42EA63B3" w:rsidR="00251080" w:rsidRPr="00DF09B6" w:rsidRDefault="00251080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10</w:t>
            </w:r>
            <w:r w:rsidR="00DF0669" w:rsidRPr="00DF09B6">
              <w:rPr>
                <w:rFonts w:eastAsiaTheme="minorEastAsia"/>
                <w:noProof/>
                <w:color w:val="auto"/>
              </w:rPr>
              <w:t>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11526260" w14:textId="77777777" w:rsidTr="00FB45C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5A4C5F" w14:textId="302ED574" w:rsidR="00251080" w:rsidRPr="00DF09B6" w:rsidRDefault="00251080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309D3A" w14:textId="74A81F2F" w:rsidR="00251080" w:rsidRPr="00DF09B6" w:rsidRDefault="00251080" w:rsidP="00FB45C1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="009741B3" w:rsidRPr="00DF09B6">
              <w:rPr>
                <w:noProof/>
                <w:color w:val="auto"/>
              </w:rPr>
              <w:br/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0C5CD6" w14:textId="1FC90ABA" w:rsidR="00251080" w:rsidRPr="00DF09B6" w:rsidRDefault="00251080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10</w:t>
            </w:r>
            <w:r w:rsidR="00DF0669" w:rsidRPr="00DF09B6">
              <w:rPr>
                <w:rFonts w:eastAsiaTheme="minorEastAsia"/>
                <w:noProof/>
                <w:color w:val="auto"/>
              </w:rPr>
              <w:t>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5563E77B" w14:textId="77777777" w:rsidTr="00FB45C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94AE2E" w14:textId="414D0504" w:rsidR="00251080" w:rsidRPr="00DF09B6" w:rsidRDefault="00251080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EAE21F" w14:textId="4238534D" w:rsidR="00251080" w:rsidRPr="00DF09B6" w:rsidRDefault="00251080" w:rsidP="00FB45C1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9741B3" w:rsidRPr="00DF09B6">
              <w:rPr>
                <w:noProof/>
                <w:color w:val="auto"/>
              </w:rPr>
              <w:br/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оператором проследования </w:t>
            </w:r>
            <w:r w:rsidRPr="00DF09B6">
              <w:rPr>
                <w:color w:val="auto"/>
                <w:szCs w:val="30"/>
              </w:rPr>
              <w:t xml:space="preserve">сведений </w:t>
            </w:r>
            <w:r w:rsidR="009741B3" w:rsidRPr="00DF09B6">
              <w:rPr>
                <w:color w:val="auto"/>
                <w:szCs w:val="30"/>
              </w:rPr>
              <w:br/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F176B6" w14:textId="7F426324" w:rsidR="00251080" w:rsidRPr="00DF09B6" w:rsidRDefault="00251080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10</w:t>
            </w:r>
            <w:r w:rsidR="00DF0669" w:rsidRPr="00DF09B6">
              <w:rPr>
                <w:rFonts w:eastAsiaTheme="minorEastAsia"/>
                <w:noProof/>
                <w:color w:val="auto"/>
              </w:rPr>
              <w:t>4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3F8DD853" w14:textId="5C100633" w:rsidR="00251080" w:rsidRPr="00DF09B6" w:rsidRDefault="00251080" w:rsidP="00251080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2</w:t>
      </w:r>
    </w:p>
    <w:p w14:paraId="3FB0B7CD" w14:textId="4B424266" w:rsidR="00251080" w:rsidRPr="00DF09B6" w:rsidRDefault="00251080" w:rsidP="00251080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20714A" w:rsidRPr="00DF09B6">
        <w:rPr>
          <w:color w:val="auto"/>
          <w:szCs w:val="30"/>
        </w:rPr>
        <w:t xml:space="preserve">Представление оператору проследования сведений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color w:val="auto"/>
          <w:szCs w:val="30"/>
        </w:rPr>
        <w:t>» (P.LS.06.OPR.0</w:t>
      </w:r>
      <w:r w:rsidR="008C66C9" w:rsidRPr="00DF09B6">
        <w:rPr>
          <w:color w:val="auto"/>
          <w:szCs w:val="30"/>
        </w:rPr>
        <w:t>7</w:t>
      </w:r>
      <w:r w:rsidR="009565BC" w:rsidRPr="00DF09B6">
        <w:rPr>
          <w:color w:val="auto"/>
          <w:szCs w:val="30"/>
        </w:rPr>
        <w:t>5</w:t>
      </w:r>
      <w:r w:rsidRPr="00DF09B6">
        <w:rPr>
          <w:color w:val="auto"/>
          <w:szCs w:val="30"/>
        </w:rPr>
        <w:t>)</w:t>
      </w:r>
    </w:p>
    <w:p w14:paraId="79881088" w14:textId="77777777" w:rsidR="00251080" w:rsidRPr="00DF09B6" w:rsidRDefault="00251080" w:rsidP="00251080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30FD3A3" w14:textId="77777777" w:rsidTr="00FB45C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3EF222C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7FEDA10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70056D4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202AA25" w14:textId="77777777" w:rsidTr="00FB45C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136FF23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E6C358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30E0FACF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E3757C9" w14:textId="77777777" w:rsidTr="00FB45C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462A33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CDE1C9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E5BAE37" w14:textId="646969E0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5</w:t>
            </w:r>
          </w:p>
        </w:tc>
      </w:tr>
      <w:tr w:rsidR="009B4D45" w:rsidRPr="00DF09B6" w14:paraId="009A3939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2F91C3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F7B438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4C97BAB" w14:textId="05E07C21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="009741B3" w:rsidRPr="00DF09B6">
              <w:rPr>
                <w:color w:val="auto"/>
                <w:szCs w:val="30"/>
              </w:rPr>
              <w:br/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</w:p>
        </w:tc>
      </w:tr>
      <w:tr w:rsidR="009B4D45" w:rsidRPr="00DF09B6" w14:paraId="6E7914F7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91FAFA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56164B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FA23FDE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3EBF609E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264875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B68CBD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7421F80" w14:textId="77777777" w:rsidR="00251080" w:rsidRPr="00DF09B6" w:rsidRDefault="00251080" w:rsidP="003044A3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выполняется после получения оператором отслеживания</w:t>
            </w:r>
            <w:r w:rsidR="008303D8" w:rsidRPr="00DF09B6">
              <w:rPr>
                <w:noProof/>
                <w:color w:val="auto"/>
              </w:rPr>
              <w:t xml:space="preserve"> перевозки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="0020714A" w:rsidRPr="00DF09B6">
              <w:rPr>
                <w:noProof/>
                <w:color w:val="auto"/>
                <w:szCs w:val="30"/>
              </w:rPr>
              <w:t xml:space="preserve"> </w:t>
            </w:r>
          </w:p>
        </w:tc>
      </w:tr>
      <w:tr w:rsidR="009B4D45" w:rsidRPr="00DF09B6" w14:paraId="6DEC0EB8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EA75A0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AF4801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66A0FC7" w14:textId="1006B896" w:rsidR="00251080" w:rsidRPr="00DF09B6" w:rsidRDefault="00251080" w:rsidP="00FB45C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9741B3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468E9389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FDA959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568298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2DCAABA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проследования сведения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5E3D333C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6BED32C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B8281C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0E78DF1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20714A" w:rsidRPr="00DF09B6">
              <w:rPr>
                <w:color w:val="auto"/>
              </w:rPr>
              <w:t xml:space="preserve">о возникновении нештатной ситуации </w:t>
            </w:r>
            <w:r w:rsidRPr="00DF09B6">
              <w:rPr>
                <w:color w:val="auto"/>
              </w:rPr>
              <w:t xml:space="preserve">представлены оператору </w:t>
            </w:r>
            <w:r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6DA9173B" w14:textId="1B5948D5" w:rsidR="00251080" w:rsidRPr="00DF09B6" w:rsidRDefault="00251080" w:rsidP="00251080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3</w:t>
      </w:r>
    </w:p>
    <w:p w14:paraId="0AED3556" w14:textId="60A34E10" w:rsidR="00251080" w:rsidRPr="00DF09B6" w:rsidRDefault="00251080" w:rsidP="00251080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Pr="00DF09B6">
        <w:rPr>
          <w:noProof/>
          <w:color w:val="auto"/>
        </w:rPr>
        <w:t xml:space="preserve">Прием и обработка оператором проследования сведений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8C66C9" w:rsidRPr="00DF09B6">
        <w:rPr>
          <w:color w:val="auto"/>
        </w:rPr>
        <w:t>7</w:t>
      </w:r>
      <w:r w:rsidR="009565BC" w:rsidRPr="00DF09B6">
        <w:rPr>
          <w:color w:val="auto"/>
        </w:rPr>
        <w:t>6</w:t>
      </w:r>
      <w:r w:rsidRPr="00DF09B6">
        <w:rPr>
          <w:color w:val="auto"/>
        </w:rPr>
        <w:t>)</w:t>
      </w:r>
    </w:p>
    <w:p w14:paraId="4923E44E" w14:textId="77777777" w:rsidR="00251080" w:rsidRPr="00DF09B6" w:rsidRDefault="00251080" w:rsidP="00251080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EEFD569" w14:textId="77777777" w:rsidTr="00FB45C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0FA69CB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1B941FA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B24D442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A9EC86C" w14:textId="77777777" w:rsidTr="00FB45C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1DAEED1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708A152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1216EA6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ABDE3AA" w14:textId="77777777" w:rsidTr="00FB45C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87BA34A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340F5F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A3E7FE9" w14:textId="5805A040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8C66C9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6</w:t>
            </w:r>
          </w:p>
        </w:tc>
      </w:tr>
      <w:tr w:rsidR="009B4D45" w:rsidRPr="00DF09B6" w14:paraId="78F6471C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D3B851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52C0CF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BBBA6AE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</w:p>
        </w:tc>
      </w:tr>
      <w:tr w:rsidR="009B4D45" w:rsidRPr="00DF09B6" w14:paraId="2CAA9B9D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12FE93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BD1B8D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BD6DB5E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2E0B7569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209042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4AECA0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96475E4" w14:textId="6B626732" w:rsidR="00251080" w:rsidRPr="00DF09B6" w:rsidRDefault="00251080" w:rsidP="00FB45C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9741B3" w:rsidRPr="00DF09B6">
              <w:rPr>
                <w:noProof/>
                <w:color w:val="auto"/>
              </w:rPr>
              <w:br/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Pr="00DF09B6">
              <w:rPr>
                <w:color w:val="auto"/>
                <w:szCs w:val="30"/>
              </w:rPr>
              <w:t xml:space="preserve">Представление оператору проследования сведений </w:t>
            </w:r>
            <w:r w:rsidR="009741B3" w:rsidRPr="00DF09B6">
              <w:rPr>
                <w:color w:val="auto"/>
                <w:szCs w:val="30"/>
              </w:rPr>
              <w:br/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8C66C9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5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4F0DAD3B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A3FEDC" w14:textId="77777777" w:rsidR="006D06A0" w:rsidRPr="00DF09B6" w:rsidRDefault="006D06A0" w:rsidP="006D06A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74FCDD" w14:textId="77777777" w:rsidR="006D06A0" w:rsidRPr="00DF09B6" w:rsidRDefault="006D06A0" w:rsidP="006D06A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11573F1" w14:textId="6F41FDE8" w:rsidR="006D06A0" w:rsidRPr="00DF09B6" w:rsidRDefault="006D06A0" w:rsidP="006D06A0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9741B3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9741B3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22C652D7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BB919D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CE246D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758551F" w14:textId="63A6B3C8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9741B3" w:rsidRPr="00DF09B6">
              <w:rPr>
                <w:noProof/>
                <w:color w:val="auto"/>
              </w:rPr>
              <w:br/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, формирует и направляет оператору отслеживания перевозки уведомление </w:t>
            </w:r>
            <w:r w:rsidR="009741B3" w:rsidRPr="00DF09B6">
              <w:rPr>
                <w:noProof/>
                <w:color w:val="auto"/>
              </w:rPr>
              <w:br/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</w:p>
        </w:tc>
      </w:tr>
      <w:tr w:rsidR="009B4D45" w:rsidRPr="00DF09B6" w14:paraId="3FFE519D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D64CE02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3FFCA5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4CBF838" w14:textId="0D4BE710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="0020714A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бработаны, уведомление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9741B3" w:rsidRPr="00DF09B6">
              <w:rPr>
                <w:noProof/>
                <w:color w:val="auto"/>
              </w:rPr>
              <w:br/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="0020714A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направлено оператору отслеживания перевозки</w:t>
            </w:r>
          </w:p>
        </w:tc>
      </w:tr>
    </w:tbl>
    <w:p w14:paraId="4B70AF72" w14:textId="650F306F" w:rsidR="00251080" w:rsidRPr="00DF09B6" w:rsidRDefault="00251080" w:rsidP="00251080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4</w:t>
      </w:r>
    </w:p>
    <w:p w14:paraId="3D078626" w14:textId="4A919847" w:rsidR="00251080" w:rsidRPr="00DF09B6" w:rsidRDefault="00251080" w:rsidP="00251080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Pr="00DF09B6">
        <w:rPr>
          <w:noProof/>
          <w:color w:val="auto"/>
        </w:rPr>
        <w:t xml:space="preserve">Получение уведомления </w:t>
      </w:r>
      <w:r w:rsidR="00E473BC" w:rsidRPr="00DF09B6">
        <w:rPr>
          <w:noProof/>
          <w:color w:val="auto"/>
        </w:rPr>
        <w:t>об обработке</w:t>
      </w:r>
      <w:r w:rsidR="00E473BC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оператором проследования </w:t>
      </w:r>
      <w:r w:rsidRPr="00DF09B6">
        <w:rPr>
          <w:color w:val="auto"/>
          <w:szCs w:val="30"/>
        </w:rPr>
        <w:t xml:space="preserve">сведений </w:t>
      </w:r>
      <w:r w:rsidR="0020714A" w:rsidRPr="00DF09B6">
        <w:rPr>
          <w:color w:val="auto"/>
        </w:rPr>
        <w:t>о возникновении нештатной ситуации</w:t>
      </w:r>
      <w:r w:rsidRPr="00DF09B6">
        <w:rPr>
          <w:color w:val="auto"/>
        </w:rPr>
        <w:t>» (P.LS.06.OPR.0</w:t>
      </w:r>
      <w:r w:rsidR="008C66C9" w:rsidRPr="00DF09B6">
        <w:rPr>
          <w:color w:val="auto"/>
        </w:rPr>
        <w:t>7</w:t>
      </w:r>
      <w:r w:rsidR="009565BC" w:rsidRPr="00DF09B6">
        <w:rPr>
          <w:color w:val="auto"/>
        </w:rPr>
        <w:t>7</w:t>
      </w:r>
      <w:r w:rsidRPr="00DF09B6">
        <w:rPr>
          <w:color w:val="auto"/>
        </w:rPr>
        <w:t>)</w:t>
      </w:r>
    </w:p>
    <w:p w14:paraId="64B2428F" w14:textId="77777777" w:rsidR="00251080" w:rsidRPr="00DF09B6" w:rsidRDefault="00251080" w:rsidP="00251080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EEADE65" w14:textId="77777777" w:rsidTr="00FB45C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5B0513A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828D969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2298BF4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1F0E682" w14:textId="77777777" w:rsidTr="00FB45C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362787F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3B575A1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36E84FE" w14:textId="77777777" w:rsidR="00251080" w:rsidRPr="00DF09B6" w:rsidRDefault="00251080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3480100" w14:textId="77777777" w:rsidTr="00FB45C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1C7C1BA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5FAE67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CB267E1" w14:textId="5E99127B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8C66C9" w:rsidRPr="00DF09B6">
              <w:rPr>
                <w:color w:val="auto"/>
              </w:rPr>
              <w:t>7</w:t>
            </w:r>
            <w:r w:rsidR="009565BC" w:rsidRPr="00DF09B6">
              <w:rPr>
                <w:color w:val="auto"/>
              </w:rPr>
              <w:t>7</w:t>
            </w:r>
          </w:p>
        </w:tc>
      </w:tr>
      <w:tr w:rsidR="009B4D45" w:rsidRPr="00DF09B6" w14:paraId="1EE352B4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5B23F5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7F485E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1081A3D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ператором проследования </w:t>
            </w:r>
            <w:r w:rsidRPr="00DF09B6">
              <w:rPr>
                <w:color w:val="auto"/>
                <w:szCs w:val="30"/>
              </w:rPr>
              <w:t xml:space="preserve">сведений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</w:p>
        </w:tc>
      </w:tr>
      <w:tr w:rsidR="009B4D45" w:rsidRPr="00DF09B6" w14:paraId="3A69CD6C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E8943E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8BC1A0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68FEC51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7BB13978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FA7497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577BDB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D374078" w14:textId="54CBE0A1" w:rsidR="00251080" w:rsidRPr="00DF09B6" w:rsidRDefault="00251080" w:rsidP="00FB45C1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 xml:space="preserve">сведений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Pr="00DF09B6">
              <w:rPr>
                <w:color w:val="auto"/>
                <w:spacing w:val="2"/>
                <w:szCs w:val="24"/>
              </w:rPr>
              <w:t xml:space="preserve"> (операция «</w:t>
            </w: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8C66C9" w:rsidRPr="00DF09B6">
              <w:rPr>
                <w:color w:val="auto"/>
                <w:spacing w:val="2"/>
                <w:szCs w:val="24"/>
              </w:rPr>
              <w:t>7</w:t>
            </w:r>
            <w:r w:rsidR="009565BC" w:rsidRPr="00DF09B6">
              <w:rPr>
                <w:color w:val="auto"/>
                <w:spacing w:val="2"/>
                <w:szCs w:val="24"/>
              </w:rPr>
              <w:t>6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0B6189B3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F6B6CA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CF4983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43F02C" w14:textId="77777777" w:rsidR="00251080" w:rsidRPr="00DF09B6" w:rsidRDefault="00251080" w:rsidP="00FB45C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48B66C25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EC56F8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D131C1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46E5B6D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</w:p>
        </w:tc>
      </w:tr>
      <w:tr w:rsidR="009B4D45" w:rsidRPr="00DF09B6" w14:paraId="20B216A7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95F9D16" w14:textId="77777777" w:rsidR="00251080" w:rsidRPr="00DF09B6" w:rsidRDefault="00251080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1A2013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94D2C86" w14:textId="77777777" w:rsidR="00251080" w:rsidRPr="00DF09B6" w:rsidRDefault="00251080" w:rsidP="00FB45C1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20714A" w:rsidRPr="00DF09B6">
              <w:rPr>
                <w:color w:val="auto"/>
              </w:rPr>
              <w:t>о возникновении нештатной ситуации</w:t>
            </w:r>
            <w:r w:rsidR="00C23E89" w:rsidRPr="00DF09B6">
              <w:rPr>
                <w:color w:val="auto"/>
              </w:rPr>
              <w:t xml:space="preserve"> обработано</w:t>
            </w:r>
          </w:p>
        </w:tc>
      </w:tr>
    </w:tbl>
    <w:p w14:paraId="25E681E7" w14:textId="65FB95BB" w:rsidR="00FB45C1" w:rsidRPr="00DF09B6" w:rsidRDefault="00FB45C1" w:rsidP="00FB45C1">
      <w:pPr>
        <w:pStyle w:val="3"/>
        <w:rPr>
          <w:color w:val="auto"/>
        </w:rPr>
      </w:pPr>
      <w:r w:rsidRPr="00DF09B6">
        <w:rPr>
          <w:color w:val="auto"/>
        </w:rPr>
        <w:t xml:space="preserve">Процедура «Представление оператором проследования сведений </w:t>
      </w:r>
      <w:r w:rsidR="009741B3" w:rsidRPr="00DF09B6">
        <w:rPr>
          <w:color w:val="auto"/>
        </w:rPr>
        <w:br/>
      </w:r>
      <w:r w:rsidRPr="00DF09B6">
        <w:rPr>
          <w:color w:val="auto"/>
        </w:rPr>
        <w:t>об изменении местонахождения объекта отслеживания» (P.LS.06.PRC.01</w:t>
      </w:r>
      <w:r w:rsidR="003A6BFA" w:rsidRPr="00DF09B6">
        <w:rPr>
          <w:color w:val="auto"/>
        </w:rPr>
        <w:t>9</w:t>
      </w:r>
      <w:r w:rsidRPr="00DF09B6">
        <w:rPr>
          <w:color w:val="auto"/>
        </w:rPr>
        <w:t>)</w:t>
      </w:r>
    </w:p>
    <w:p w14:paraId="17123FC8" w14:textId="17A57C5C" w:rsidR="00FB45C1" w:rsidRPr="00DF09B6" w:rsidRDefault="00FB45C1" w:rsidP="00FB45C1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8</w:t>
      </w:r>
      <w:r w:rsidR="00D93480" w:rsidRPr="00DF09B6">
        <w:rPr>
          <w:noProof/>
          <w:color w:val="auto"/>
        </w:rPr>
        <w:t>5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Схема выполнения процедуры «Представление оператором проследования сведений об изменении местонахождения объекта отслеживания» (P.LS.06.PRC.01</w:t>
      </w:r>
      <w:r w:rsidR="003A6BFA" w:rsidRPr="00DF09B6">
        <w:rPr>
          <w:color w:val="auto"/>
        </w:rPr>
        <w:t>9</w:t>
      </w:r>
      <w:r w:rsidRPr="00DF09B6">
        <w:rPr>
          <w:color w:val="auto"/>
        </w:rPr>
        <w:t>) представлена на рисунке </w:t>
      </w:r>
      <w:r w:rsidR="00D35EE6" w:rsidRPr="00DF09B6">
        <w:rPr>
          <w:color w:val="auto"/>
        </w:rPr>
        <w:t>2</w:t>
      </w:r>
      <w:r w:rsidR="00CB3A7F" w:rsidRPr="00DF09B6">
        <w:rPr>
          <w:color w:val="auto"/>
        </w:rPr>
        <w:t>7</w:t>
      </w:r>
      <w:r w:rsidRPr="00DF09B6">
        <w:rPr>
          <w:color w:val="auto"/>
        </w:rPr>
        <w:t>.</w:t>
      </w:r>
    </w:p>
    <w:p w14:paraId="32258C5C" w14:textId="41BC2D75" w:rsidR="00FB45C1" w:rsidRPr="00DF09B6" w:rsidRDefault="008C66C9" w:rsidP="00FB45C1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6B28B5DF" wp14:editId="615EA97E">
            <wp:extent cx="5940425" cy="50888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81CE" w14:textId="6B960E18" w:rsidR="00FB45C1" w:rsidRPr="00DF09B6" w:rsidRDefault="00FB45C1" w:rsidP="00FB45C1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noProof/>
          <w:color w:val="auto"/>
        </w:rPr>
        <w:t>2</w:t>
      </w:r>
      <w:r w:rsidR="00CB3A7F" w:rsidRPr="00DF09B6">
        <w:rPr>
          <w:noProof/>
          <w:color w:val="auto"/>
        </w:rPr>
        <w:t>7</w:t>
      </w:r>
      <w:r w:rsidRPr="00DF09B6">
        <w:rPr>
          <w:color w:val="auto"/>
        </w:rPr>
        <w:t>. Схема выполнения процедуры «Представление оператором проследования сведений об изменении местонахождения объекта отслеживания» (P.LS.06.PRC.01</w:t>
      </w:r>
      <w:r w:rsidR="003A6BFA" w:rsidRPr="00DF09B6">
        <w:rPr>
          <w:color w:val="auto"/>
        </w:rPr>
        <w:t>9</w:t>
      </w:r>
      <w:r w:rsidRPr="00DF09B6">
        <w:rPr>
          <w:color w:val="auto"/>
        </w:rPr>
        <w:t>)</w:t>
      </w:r>
    </w:p>
    <w:p w14:paraId="742EBA9D" w14:textId="27D56182" w:rsidR="00FB45C1" w:rsidRPr="00DF09B6" w:rsidRDefault="00FB45C1" w:rsidP="00FB45C1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8</w:t>
      </w:r>
      <w:r w:rsidR="00D93480" w:rsidRPr="00DF09B6">
        <w:rPr>
          <w:noProof/>
          <w:color w:val="auto"/>
        </w:rPr>
        <w:t>6</w:t>
      </w:r>
      <w:r w:rsidRPr="00DF09B6">
        <w:rPr>
          <w:color w:val="auto"/>
        </w:rPr>
        <w:t>. Процедура «Представление оператором проследования сведений об изменении местонахождения объекта отслеживания» (P.LS.06.PRC.01</w:t>
      </w:r>
      <w:r w:rsidR="003A6BFA" w:rsidRPr="00DF09B6">
        <w:rPr>
          <w:color w:val="auto"/>
        </w:rPr>
        <w:t>9</w:t>
      </w:r>
      <w:r w:rsidRPr="00DF09B6">
        <w:rPr>
          <w:color w:val="auto"/>
        </w:rPr>
        <w:t xml:space="preserve">) </w:t>
      </w:r>
      <w:r w:rsidRPr="00DF09B6">
        <w:rPr>
          <w:noProof/>
          <w:color w:val="auto"/>
        </w:rPr>
        <w:t xml:space="preserve">выполняется оператором проследования при </w:t>
      </w:r>
      <w:r w:rsidR="00E0272E" w:rsidRPr="00DF09B6">
        <w:rPr>
          <w:noProof/>
          <w:color w:val="auto"/>
        </w:rPr>
        <w:t xml:space="preserve">одновременном </w:t>
      </w:r>
      <w:r w:rsidRPr="00DF09B6">
        <w:rPr>
          <w:noProof/>
          <w:color w:val="auto"/>
        </w:rPr>
        <w:t>соблюдении следующих условий:</w:t>
      </w:r>
    </w:p>
    <w:p w14:paraId="3FB9FFC3" w14:textId="5B929F82" w:rsidR="002C384C" w:rsidRPr="00DF09B6" w:rsidRDefault="002C384C" w:rsidP="00C173D6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от оператора отслеживания перевозки получена информация </w:t>
      </w:r>
      <w:r w:rsidR="009741B3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о возникновении нештатной ситуации</w:t>
      </w:r>
      <w:r w:rsidR="00B0058D" w:rsidRPr="00DF09B6">
        <w:rPr>
          <w:noProof/>
          <w:color w:val="auto"/>
        </w:rPr>
        <w:t xml:space="preserve"> в рамках реализации процедуры </w:t>
      </w:r>
      <w:r w:rsidR="00B0058D" w:rsidRPr="00DF09B6">
        <w:rPr>
          <w:color w:val="auto"/>
        </w:rPr>
        <w:t>«Информирование о возникновении нештатной ситуации</w:t>
      </w:r>
      <w:r w:rsidR="00B0058D" w:rsidRPr="00DF09B6">
        <w:rPr>
          <w:noProof/>
          <w:color w:val="auto"/>
        </w:rPr>
        <w:t>» (P.LS.06.PRC.01</w:t>
      </w:r>
      <w:r w:rsidR="003A6BFA" w:rsidRPr="00DF09B6">
        <w:rPr>
          <w:noProof/>
          <w:color w:val="auto"/>
        </w:rPr>
        <w:t>8</w:t>
      </w:r>
      <w:r w:rsidR="00B0058D" w:rsidRPr="00DF09B6">
        <w:rPr>
          <w:noProof/>
          <w:color w:val="auto"/>
        </w:rPr>
        <w:t>)</w:t>
      </w:r>
      <w:r w:rsidRPr="00DF09B6">
        <w:rPr>
          <w:noProof/>
          <w:color w:val="auto"/>
        </w:rPr>
        <w:t>;</w:t>
      </w:r>
    </w:p>
    <w:p w14:paraId="5D95B6E0" w14:textId="0B5FC85A" w:rsidR="00FB45C1" w:rsidRPr="00DF09B6" w:rsidRDefault="004A24C6" w:rsidP="009741B3">
      <w:pPr>
        <w:pStyle w:val="a4"/>
        <w:rPr>
          <w:noProof/>
          <w:color w:val="auto"/>
        </w:rPr>
      </w:pPr>
      <w:r w:rsidRPr="00DF09B6">
        <w:rPr>
          <w:noProof/>
          <w:color w:val="auto"/>
        </w:rPr>
        <w:t xml:space="preserve">объект отслеживания, связанный с </w:t>
      </w:r>
      <w:r w:rsidR="00FB45C1" w:rsidRPr="00DF09B6">
        <w:rPr>
          <w:noProof/>
          <w:color w:val="auto"/>
        </w:rPr>
        <w:t>навигационн</w:t>
      </w:r>
      <w:r w:rsidRPr="00DF09B6">
        <w:rPr>
          <w:noProof/>
          <w:color w:val="auto"/>
        </w:rPr>
        <w:t>ой</w:t>
      </w:r>
      <w:r w:rsidR="00FB45C1" w:rsidRPr="00DF09B6">
        <w:rPr>
          <w:noProof/>
          <w:color w:val="auto"/>
        </w:rPr>
        <w:t xml:space="preserve"> пломб</w:t>
      </w:r>
      <w:r w:rsidRPr="00DF09B6">
        <w:rPr>
          <w:noProof/>
          <w:color w:val="auto"/>
        </w:rPr>
        <w:t>ой</w:t>
      </w:r>
      <w:r w:rsidR="00FB45C1" w:rsidRPr="00DF09B6">
        <w:rPr>
          <w:noProof/>
          <w:color w:val="auto"/>
        </w:rPr>
        <w:t xml:space="preserve">, </w:t>
      </w:r>
      <w:r w:rsidRPr="00DF09B6">
        <w:rPr>
          <w:noProof/>
          <w:color w:val="auto"/>
        </w:rPr>
        <w:br/>
      </w:r>
      <w:r w:rsidR="00FB45C1" w:rsidRPr="00DF09B6">
        <w:rPr>
          <w:noProof/>
          <w:color w:val="auto"/>
        </w:rPr>
        <w:t xml:space="preserve">с которой возникла нештатная ситуация, покинул территорию </w:t>
      </w:r>
      <w:r w:rsidR="00FB45C1" w:rsidRPr="00DF09B6">
        <w:rPr>
          <w:noProof/>
          <w:color w:val="auto"/>
        </w:rPr>
        <w:lastRenderedPageBreak/>
        <w:t>государства-члена</w:t>
      </w:r>
      <w:r w:rsidR="00916EF7" w:rsidRPr="00DF09B6">
        <w:rPr>
          <w:noProof/>
          <w:color w:val="auto"/>
        </w:rPr>
        <w:t>, в котором зарегистрирован оператор проследования,</w:t>
      </w:r>
      <w:r w:rsidR="00B078B8" w:rsidRPr="00DF09B6">
        <w:rPr>
          <w:noProof/>
          <w:color w:val="auto"/>
        </w:rPr>
        <w:t xml:space="preserve"> до заверешения мероприятий, определенных </w:t>
      </w:r>
      <w:r w:rsidR="009741B3" w:rsidRPr="00DF09B6">
        <w:rPr>
          <w:noProof/>
          <w:color w:val="auto"/>
        </w:rPr>
        <w:t xml:space="preserve">в </w:t>
      </w:r>
      <w:hyperlink r:id="rId35" w:history="1">
        <w:r w:rsidR="009741B3" w:rsidRPr="00DF09B6">
          <w:rPr>
            <w:noProof/>
            <w:color w:val="auto"/>
          </w:rPr>
          <w:t>Поряд</w:t>
        </w:r>
      </w:hyperlink>
      <w:r w:rsidR="009741B3" w:rsidRPr="00DF09B6">
        <w:rPr>
          <w:noProof/>
          <w:color w:val="auto"/>
        </w:rPr>
        <w:t>ке совершения действий национальными операторами, уполномоченными операторами (органами) и контролирующими органами при возникновении нештатной ситуации и (или) осуществлении несанкционированного действия в ходе отслеживания перевозки объектов отслеживания по территориям государств - членов Евразийского экономического союза с применением навигационных пломб</w:t>
      </w:r>
      <w:r w:rsidR="00073B46" w:rsidRPr="00DF09B6">
        <w:rPr>
          <w:noProof/>
          <w:color w:val="auto"/>
        </w:rPr>
        <w:t xml:space="preserve">, утвержденном </w:t>
      </w:r>
      <w:r w:rsidR="00B078B8" w:rsidRPr="00DF09B6">
        <w:rPr>
          <w:noProof/>
          <w:color w:val="auto"/>
        </w:rPr>
        <w:t xml:space="preserve">Решением Коллегии </w:t>
      </w:r>
      <w:r w:rsidR="00207587" w:rsidRPr="00DF09B6">
        <w:rPr>
          <w:noProof/>
          <w:color w:val="auto"/>
        </w:rPr>
        <w:t xml:space="preserve">Евразийской экономической комиссии </w:t>
      </w:r>
      <w:r w:rsidR="00B078B8" w:rsidRPr="00DF09B6">
        <w:rPr>
          <w:noProof/>
          <w:color w:val="auto"/>
        </w:rPr>
        <w:t>от 22</w:t>
      </w:r>
      <w:r w:rsidR="00073B46" w:rsidRPr="00DF09B6">
        <w:rPr>
          <w:noProof/>
          <w:color w:val="auto"/>
        </w:rPr>
        <w:t xml:space="preserve"> августа 2023 г.</w:t>
      </w:r>
      <w:r w:rsidR="00B078B8" w:rsidRPr="00DF09B6">
        <w:rPr>
          <w:noProof/>
          <w:color w:val="auto"/>
        </w:rPr>
        <w:t xml:space="preserve"> № 127</w:t>
      </w:r>
      <w:r w:rsidR="00FB45C1" w:rsidRPr="00DF09B6">
        <w:rPr>
          <w:noProof/>
          <w:color w:val="auto"/>
        </w:rPr>
        <w:t>.</w:t>
      </w:r>
    </w:p>
    <w:p w14:paraId="5395A3D0" w14:textId="6CD532E9" w:rsidR="00FB45C1" w:rsidRPr="00DF09B6" w:rsidRDefault="00FB45C1" w:rsidP="00FB45C1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8</w:t>
      </w:r>
      <w:r w:rsidR="00D93480" w:rsidRPr="00DF09B6">
        <w:rPr>
          <w:noProof/>
          <w:color w:val="auto"/>
        </w:rPr>
        <w:t>7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ервой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 xml:space="preserve">Представление оператору отслеживания перевозки </w:t>
      </w:r>
      <w:r w:rsidRPr="00DF09B6">
        <w:rPr>
          <w:color w:val="auto"/>
        </w:rPr>
        <w:t>сведений об изменении местонахождения объекта отслеживания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8C66C9" w:rsidRPr="00DF09B6">
        <w:rPr>
          <w:noProof/>
          <w:color w:val="auto"/>
          <w:szCs w:val="30"/>
        </w:rPr>
        <w:t>7</w:t>
      </w:r>
      <w:r w:rsidR="009565BC" w:rsidRPr="00DF09B6">
        <w:rPr>
          <w:noProof/>
          <w:color w:val="auto"/>
          <w:szCs w:val="30"/>
        </w:rPr>
        <w:t>8</w:t>
      </w:r>
      <w:r w:rsidRPr="00DF09B6">
        <w:rPr>
          <w:noProof/>
          <w:color w:val="auto"/>
          <w:szCs w:val="30"/>
        </w:rPr>
        <w:t>)</w:t>
      </w:r>
      <w:r w:rsidR="00392CC6" w:rsidRPr="00DF09B6">
        <w:rPr>
          <w:noProof/>
          <w:color w:val="auto"/>
          <w:szCs w:val="30"/>
        </w:rPr>
        <w:t>,</w:t>
      </w:r>
      <w:r w:rsidRPr="00DF09B6">
        <w:rPr>
          <w:noProof/>
          <w:color w:val="auto"/>
          <w:szCs w:val="30"/>
        </w:rPr>
        <w:t xml:space="preserve">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</w:t>
      </w:r>
      <w:r w:rsidRPr="00DF09B6">
        <w:rPr>
          <w:color w:val="auto"/>
        </w:rPr>
        <w:t xml:space="preserve">оператор проследования </w:t>
      </w:r>
      <w:r w:rsidRPr="00DF09B6">
        <w:rPr>
          <w:noProof/>
          <w:color w:val="auto"/>
        </w:rPr>
        <w:t xml:space="preserve">формирует и направляет </w:t>
      </w:r>
      <w:r w:rsidRPr="00DF09B6">
        <w:rPr>
          <w:color w:val="auto"/>
        </w:rPr>
        <w:t>оператору отслеживания перевозки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сведения</w:t>
      </w:r>
      <w:r w:rsidR="006D06A0" w:rsidRPr="00DF09B6">
        <w:rPr>
          <w:color w:val="auto"/>
        </w:rPr>
        <w:t xml:space="preserve"> </w:t>
      </w:r>
      <w:r w:rsidRPr="00DF09B6">
        <w:rPr>
          <w:color w:val="auto"/>
        </w:rPr>
        <w:t>об изменении местонахождения объекта отслеживания</w:t>
      </w:r>
      <w:r w:rsidR="00A42E74" w:rsidRPr="00DF09B6">
        <w:rPr>
          <w:color w:val="auto"/>
        </w:rPr>
        <w:t>.</w:t>
      </w:r>
    </w:p>
    <w:p w14:paraId="2EBA46BE" w14:textId="3E3E0A69" w:rsidR="00FB45C1" w:rsidRPr="00DF09B6" w:rsidRDefault="00FB45C1" w:rsidP="00FB45C1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8</w:t>
      </w:r>
      <w:r w:rsidR="00D93480" w:rsidRPr="00DF09B6">
        <w:rPr>
          <w:noProof/>
          <w:color w:val="auto"/>
        </w:rPr>
        <w:t>8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Pr="00DF09B6">
        <w:rPr>
          <w:color w:val="auto"/>
        </w:rPr>
        <w:t>отслеживания перевозки</w:t>
      </w:r>
      <w:r w:rsidRPr="00DF09B6">
        <w:rPr>
          <w:noProof/>
          <w:color w:val="auto"/>
        </w:rPr>
        <w:t xml:space="preserve"> сведений </w:t>
      </w:r>
      <w:r w:rsidR="00D7129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 xml:space="preserve"> выполняется операция «Прием и обработка оператором отслеживания перевозки сведений </w:t>
      </w:r>
      <w:r w:rsidR="00D7129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8C66C9" w:rsidRPr="00DF09B6">
        <w:rPr>
          <w:noProof/>
          <w:color w:val="auto"/>
        </w:rPr>
        <w:t>7</w:t>
      </w:r>
      <w:r w:rsidR="009565BC" w:rsidRPr="00DF09B6">
        <w:rPr>
          <w:noProof/>
          <w:color w:val="auto"/>
        </w:rPr>
        <w:t>9</w:t>
      </w:r>
      <w:r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 оператор </w:t>
      </w:r>
      <w:r w:rsidRPr="00DF09B6">
        <w:rPr>
          <w:color w:val="auto"/>
        </w:rPr>
        <w:t>отслеживания перевозки</w:t>
      </w:r>
      <w:r w:rsidR="006D06A0" w:rsidRPr="00DF09B6">
        <w:rPr>
          <w:color w:val="auto"/>
        </w:rPr>
        <w:t xml:space="preserve"> осуществляет обработку сведений,</w:t>
      </w:r>
      <w:r w:rsidRPr="00DF09B6">
        <w:rPr>
          <w:noProof/>
          <w:color w:val="auto"/>
        </w:rPr>
        <w:t xml:space="preserve"> формирует и направляет оператору </w:t>
      </w:r>
      <w:r w:rsidR="00DA6A0B" w:rsidRPr="00DF09B6">
        <w:rPr>
          <w:noProof/>
          <w:color w:val="auto"/>
        </w:rPr>
        <w:t>проследования</w:t>
      </w:r>
      <w:r w:rsidRPr="00DF09B6">
        <w:rPr>
          <w:noProof/>
          <w:color w:val="auto"/>
        </w:rPr>
        <w:t xml:space="preserve"> уведомление </w:t>
      </w:r>
      <w:r w:rsidR="00E473BC" w:rsidRPr="00DF09B6">
        <w:rPr>
          <w:noProof/>
          <w:color w:val="auto"/>
        </w:rPr>
        <w:t>об обработке</w:t>
      </w:r>
      <w:r w:rsidR="00E473BC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</w:t>
      </w:r>
      <w:r w:rsidR="00073B46" w:rsidRPr="00DF09B6">
        <w:rPr>
          <w:noProof/>
          <w:color w:val="auto"/>
        </w:rPr>
        <w:br/>
      </w:r>
      <w:r w:rsidR="00D7129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>.</w:t>
      </w:r>
    </w:p>
    <w:p w14:paraId="3B38BB3E" w14:textId="55F2A2E6" w:rsidR="00FB45C1" w:rsidRPr="00DF09B6" w:rsidRDefault="00FB45C1" w:rsidP="00FB45C1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8</w:t>
      </w:r>
      <w:r w:rsidR="00D93480" w:rsidRPr="00DF09B6">
        <w:rPr>
          <w:noProof/>
          <w:color w:val="auto"/>
        </w:rPr>
        <w:t>9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</w:t>
      </w:r>
      <w:r w:rsidR="00B078B8" w:rsidRPr="00DF09B6">
        <w:rPr>
          <w:noProof/>
          <w:color w:val="auto"/>
        </w:rPr>
        <w:t>проследования</w:t>
      </w:r>
      <w:r w:rsidRPr="00DF09B6">
        <w:rPr>
          <w:noProof/>
          <w:color w:val="auto"/>
        </w:rPr>
        <w:t xml:space="preserve"> уведомления </w:t>
      </w:r>
      <w:r w:rsidR="00073B46" w:rsidRPr="00DF09B6">
        <w:rPr>
          <w:noProof/>
          <w:color w:val="auto"/>
        </w:rPr>
        <w:br/>
      </w:r>
      <w:r w:rsidR="00E473BC" w:rsidRPr="00DF09B6">
        <w:rPr>
          <w:noProof/>
          <w:color w:val="auto"/>
        </w:rPr>
        <w:t>об обработке</w:t>
      </w:r>
      <w:r w:rsidRPr="00DF09B6">
        <w:rPr>
          <w:noProof/>
          <w:color w:val="auto"/>
        </w:rPr>
        <w:t xml:space="preserve"> сведений </w:t>
      </w:r>
      <w:r w:rsidR="00D7129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 xml:space="preserve">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 xml:space="preserve">Получение уведомления </w:t>
      </w:r>
      <w:r w:rsidR="00073B46" w:rsidRPr="00DF09B6">
        <w:rPr>
          <w:noProof/>
          <w:color w:val="auto"/>
        </w:rPr>
        <w:br/>
      </w:r>
      <w:r w:rsidR="00E473BC" w:rsidRPr="00DF09B6">
        <w:rPr>
          <w:noProof/>
          <w:color w:val="auto"/>
        </w:rPr>
        <w:t>об обработке</w:t>
      </w:r>
      <w:r w:rsidR="00E473BC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</w:t>
      </w:r>
      <w:r w:rsidR="00D7129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8C66C9" w:rsidRPr="00DF09B6">
        <w:rPr>
          <w:noProof/>
          <w:color w:val="auto"/>
          <w:szCs w:val="30"/>
        </w:rPr>
        <w:t>8</w:t>
      </w:r>
      <w:r w:rsidR="009565BC" w:rsidRPr="00DF09B6">
        <w:rPr>
          <w:noProof/>
          <w:color w:val="auto"/>
          <w:szCs w:val="30"/>
        </w:rPr>
        <w:t>0</w:t>
      </w:r>
      <w:r w:rsidRPr="00DF09B6">
        <w:rPr>
          <w:noProof/>
          <w:color w:val="auto"/>
          <w:szCs w:val="30"/>
        </w:rPr>
        <w:t>).</w:t>
      </w:r>
    </w:p>
    <w:p w14:paraId="0A7419A9" w14:textId="7C005846" w:rsidR="00FB45C1" w:rsidRPr="00DF09B6" w:rsidRDefault="00FB45C1" w:rsidP="00FB45C1">
      <w:pPr>
        <w:pStyle w:val="aff0"/>
        <w:rPr>
          <w:noProof/>
          <w:color w:val="auto"/>
        </w:rPr>
      </w:pPr>
      <w:r w:rsidRPr="00DF09B6">
        <w:rPr>
          <w:color w:val="auto"/>
        </w:rPr>
        <w:lastRenderedPageBreak/>
        <w:t>1</w:t>
      </w:r>
      <w:r w:rsidR="002E527D" w:rsidRPr="00DF09B6">
        <w:rPr>
          <w:color w:val="auto"/>
        </w:rPr>
        <w:t>9</w:t>
      </w:r>
      <w:r w:rsidR="00D93480" w:rsidRPr="00DF09B6">
        <w:rPr>
          <w:color w:val="auto"/>
        </w:rPr>
        <w:t>0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073B46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</w:t>
      </w:r>
      <w:r w:rsidR="00D7129A" w:rsidRPr="00DF09B6">
        <w:rPr>
          <w:color w:val="auto"/>
        </w:rPr>
        <w:t>«Представление оператором проследования сведений об изменении местонахождения объекта отслеживания» (P.LS.06.PRC.01</w:t>
      </w:r>
      <w:r w:rsidR="003A6BFA" w:rsidRPr="00DF09B6">
        <w:rPr>
          <w:color w:val="auto"/>
        </w:rPr>
        <w:t>9</w:t>
      </w:r>
      <w:r w:rsidR="00D7129A" w:rsidRPr="00DF09B6">
        <w:rPr>
          <w:color w:val="auto"/>
        </w:rPr>
        <w:t>)</w:t>
      </w:r>
      <w:r w:rsidRPr="00DF09B6">
        <w:rPr>
          <w:color w:val="auto"/>
        </w:rPr>
        <w:t xml:space="preserve"> явля</w:t>
      </w:r>
      <w:r w:rsidR="00073B46" w:rsidRPr="00DF09B6">
        <w:rPr>
          <w:color w:val="auto"/>
        </w:rPr>
        <w:t>ю</w:t>
      </w:r>
      <w:r w:rsidRPr="00DF09B6">
        <w:rPr>
          <w:color w:val="auto"/>
        </w:rPr>
        <w:t xml:space="preserve">тся </w:t>
      </w:r>
      <w:r w:rsidR="00073B46" w:rsidRPr="00DF09B6">
        <w:rPr>
          <w:color w:val="auto"/>
        </w:rPr>
        <w:t xml:space="preserve">обработка </w:t>
      </w:r>
      <w:r w:rsidR="00073B46" w:rsidRPr="00DF09B6">
        <w:rPr>
          <w:noProof/>
          <w:color w:val="auto"/>
        </w:rPr>
        <w:t xml:space="preserve">оператором отслеживания перевозки сведений </w:t>
      </w:r>
      <w:r w:rsidR="00073B46" w:rsidRPr="00DF09B6">
        <w:rPr>
          <w:color w:val="auto"/>
        </w:rPr>
        <w:t xml:space="preserve">об изменении местонахождения объекта отслеживания, получение оператором проследования </w:t>
      </w:r>
      <w:r w:rsidR="00073B46" w:rsidRPr="00DF09B6">
        <w:rPr>
          <w:noProof/>
          <w:color w:val="auto"/>
        </w:rPr>
        <w:t>уведомления об обработке</w:t>
      </w:r>
      <w:r w:rsidR="00073B46" w:rsidRPr="00DF09B6">
        <w:rPr>
          <w:color w:val="auto"/>
        </w:rPr>
        <w:t xml:space="preserve"> </w:t>
      </w:r>
      <w:r w:rsidR="00073B46" w:rsidRPr="00DF09B6">
        <w:rPr>
          <w:noProof/>
          <w:color w:val="auto"/>
        </w:rPr>
        <w:t xml:space="preserve">сведений </w:t>
      </w:r>
      <w:r w:rsidR="00073B46" w:rsidRPr="00DF09B6">
        <w:rPr>
          <w:color w:val="auto"/>
        </w:rPr>
        <w:t xml:space="preserve">об изменении местонахождения объекта отслеживания </w:t>
      </w:r>
      <w:r w:rsidRPr="00DF09B6">
        <w:rPr>
          <w:color w:val="auto"/>
        </w:rPr>
        <w:t>обработка</w:t>
      </w:r>
      <w:r w:rsidR="00073B46" w:rsidRPr="00DF09B6">
        <w:rPr>
          <w:color w:val="auto"/>
        </w:rPr>
        <w:t>.</w:t>
      </w:r>
    </w:p>
    <w:p w14:paraId="23091D99" w14:textId="40C7FBDA" w:rsidR="00FB45C1" w:rsidRPr="00DF09B6" w:rsidRDefault="00FB45C1" w:rsidP="00FB45C1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9</w:t>
      </w:r>
      <w:r w:rsidR="00D93480" w:rsidRPr="00DF09B6">
        <w:rPr>
          <w:noProof/>
          <w:color w:val="auto"/>
        </w:rPr>
        <w:t>1</w:t>
      </w:r>
      <w:r w:rsidRPr="00DF09B6">
        <w:rPr>
          <w:color w:val="auto"/>
        </w:rPr>
        <w:t>. Перечень операций общего процесса, выполняемых в рамках процедуры «</w:t>
      </w:r>
      <w:r w:rsidR="00D7129A" w:rsidRPr="00DF09B6">
        <w:rPr>
          <w:color w:val="auto"/>
        </w:rPr>
        <w:t xml:space="preserve">Представление оператором проследования сведений </w:t>
      </w:r>
      <w:r w:rsidR="00073B46" w:rsidRPr="00DF09B6">
        <w:rPr>
          <w:color w:val="auto"/>
        </w:rPr>
        <w:br/>
      </w:r>
      <w:r w:rsidR="00D7129A" w:rsidRPr="00DF09B6">
        <w:rPr>
          <w:color w:val="auto"/>
        </w:rPr>
        <w:t>об изменении местонахождения объекта отслеживания» (P.LS.06.PRC.01</w:t>
      </w:r>
      <w:r w:rsidR="003A6BFA" w:rsidRPr="00DF09B6">
        <w:rPr>
          <w:color w:val="auto"/>
        </w:rPr>
        <w:t>9</w:t>
      </w:r>
      <w:r w:rsidR="00D7129A" w:rsidRPr="00DF09B6">
        <w:rPr>
          <w:color w:val="auto"/>
        </w:rPr>
        <w:t>)</w:t>
      </w:r>
      <w:r w:rsidR="00392CC6" w:rsidRPr="00DF09B6">
        <w:rPr>
          <w:color w:val="auto"/>
        </w:rPr>
        <w:t>,</w:t>
      </w:r>
      <w:r w:rsidRPr="00DF09B6">
        <w:rPr>
          <w:color w:val="auto"/>
        </w:rPr>
        <w:t xml:space="preserve"> приведен в таблице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5</w:t>
      </w:r>
      <w:r w:rsidRPr="00DF09B6">
        <w:rPr>
          <w:color w:val="auto"/>
        </w:rPr>
        <w:t>.</w:t>
      </w:r>
    </w:p>
    <w:p w14:paraId="2FC128B6" w14:textId="0AB98E52" w:rsidR="00FB45C1" w:rsidRPr="00DF09B6" w:rsidRDefault="00FB45C1" w:rsidP="00FB45C1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5</w:t>
      </w:r>
    </w:p>
    <w:p w14:paraId="20439574" w14:textId="6FFDE150" w:rsidR="002C384C" w:rsidRPr="00DF09B6" w:rsidRDefault="00FB45C1" w:rsidP="00FB45C1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2C384C" w:rsidRPr="00DF09B6">
        <w:rPr>
          <w:color w:val="auto"/>
        </w:rPr>
        <w:t>«Представление оператором проследования сведений об изменении местонахождения объекта отслеживания» (P.LS.06.PRC.01</w:t>
      </w:r>
      <w:r w:rsidR="003A6BFA" w:rsidRPr="00DF09B6">
        <w:rPr>
          <w:color w:val="auto"/>
        </w:rPr>
        <w:t>9</w:t>
      </w:r>
      <w:r w:rsidR="002C384C" w:rsidRPr="00DF09B6">
        <w:rPr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3C143493" w14:textId="77777777" w:rsidTr="00FB45C1">
        <w:trPr>
          <w:trHeight w:val="601"/>
          <w:tblHeader/>
        </w:trPr>
        <w:tc>
          <w:tcPr>
            <w:tcW w:w="2404" w:type="dxa"/>
            <w:vAlign w:val="top"/>
          </w:tcPr>
          <w:p w14:paraId="5BC9339E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50CE223E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0F04894E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BDF252F" w14:textId="77777777" w:rsidTr="00FB45C1">
        <w:trPr>
          <w:trHeight w:val="301"/>
          <w:tblHeader/>
        </w:trPr>
        <w:tc>
          <w:tcPr>
            <w:tcW w:w="2404" w:type="dxa"/>
          </w:tcPr>
          <w:p w14:paraId="6E31D0ED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08291906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2BB1B7A6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B3D6350" w14:textId="77777777" w:rsidTr="00FB45C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A259AA" w14:textId="69644ED2" w:rsidR="00FB45C1" w:rsidRPr="00DF09B6" w:rsidRDefault="00FB45C1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567D36" w14:textId="77777777" w:rsidR="00FB45C1" w:rsidRPr="00DF09B6" w:rsidRDefault="007B5731" w:rsidP="00FB45C1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отслеживания перевозки </w:t>
            </w:r>
            <w:r w:rsidRPr="00DF09B6">
              <w:rPr>
                <w:color w:val="auto"/>
              </w:rPr>
              <w:t>сведений об изменении местонахождения объекта отслежи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0E7222" w14:textId="58E4F516" w:rsidR="00FB45C1" w:rsidRPr="00DF09B6" w:rsidRDefault="00FB45C1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10</w:t>
            </w:r>
            <w:r w:rsidR="00DF0669" w:rsidRPr="00DF09B6">
              <w:rPr>
                <w:rFonts w:eastAsiaTheme="minorEastAsia"/>
                <w:noProof/>
                <w:color w:val="auto"/>
              </w:rPr>
              <w:t>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39D435C2" w14:textId="77777777" w:rsidTr="00FB45C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17A930" w14:textId="13350C09" w:rsidR="00FB45C1" w:rsidRPr="00DF09B6" w:rsidRDefault="00FB45C1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7</w:t>
            </w:r>
            <w:r w:rsidR="009565BC" w:rsidRPr="00DF09B6">
              <w:rPr>
                <w:rFonts w:eastAsiaTheme="minorEastAsia"/>
                <w:noProof/>
                <w:color w:val="auto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C267F6" w14:textId="77777777" w:rsidR="00FB45C1" w:rsidRPr="00DF09B6" w:rsidRDefault="007B5731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отслеживания перевозки сведений </w:t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1B13D2" w14:textId="35891981" w:rsidR="00FB45C1" w:rsidRPr="00DF09B6" w:rsidRDefault="00FB45C1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10</w:t>
            </w:r>
            <w:r w:rsidR="00DF0669" w:rsidRPr="00DF09B6">
              <w:rPr>
                <w:rFonts w:eastAsiaTheme="minorEastAsia"/>
                <w:noProof/>
                <w:color w:val="auto"/>
              </w:rPr>
              <w:t>7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5BED5E08" w14:textId="77777777" w:rsidTr="00FB45C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1F1E7B" w14:textId="38577002" w:rsidR="00FB45C1" w:rsidRPr="00DF09B6" w:rsidRDefault="00FB45C1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8C66C9" w:rsidRPr="00DF09B6">
              <w:rPr>
                <w:rFonts w:eastAsiaTheme="minorEastAsia"/>
                <w:noProof/>
                <w:color w:val="auto"/>
              </w:rPr>
              <w:t>8</w:t>
            </w:r>
            <w:r w:rsidR="009565BC" w:rsidRPr="00DF09B6">
              <w:rPr>
                <w:rFonts w:eastAsiaTheme="minorEastAsia"/>
                <w:noProof/>
                <w:color w:val="auto"/>
              </w:rPr>
              <w:t>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E127B4" w14:textId="672F7693" w:rsidR="00FB45C1" w:rsidRPr="00DF09B6" w:rsidRDefault="00D1793C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073B46" w:rsidRPr="00DF09B6">
              <w:rPr>
                <w:noProof/>
                <w:color w:val="auto"/>
              </w:rPr>
              <w:br/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="00073B46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BD081F" w14:textId="264A8B35" w:rsidR="00FB45C1" w:rsidRPr="00DF09B6" w:rsidRDefault="00FB45C1" w:rsidP="00FB45C1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385B78" w:rsidRPr="00DF09B6">
              <w:rPr>
                <w:rFonts w:eastAsiaTheme="minorEastAsia"/>
                <w:noProof/>
                <w:color w:val="auto"/>
              </w:rPr>
              <w:t>10</w:t>
            </w:r>
            <w:r w:rsidR="00DF0669" w:rsidRPr="00DF09B6">
              <w:rPr>
                <w:rFonts w:eastAsiaTheme="minorEastAsia"/>
                <w:noProof/>
                <w:color w:val="auto"/>
              </w:rPr>
              <w:t>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3C3D51C4" w14:textId="77777777" w:rsidR="00FB45C1" w:rsidRPr="00DF09B6" w:rsidRDefault="00FB45C1" w:rsidP="00FB45C1">
      <w:pPr>
        <w:spacing w:after="0" w:line="240" w:lineRule="auto"/>
        <w:rPr>
          <w:color w:val="auto"/>
        </w:rPr>
      </w:pPr>
    </w:p>
    <w:p w14:paraId="1776A585" w14:textId="5DA046AB" w:rsidR="00FB45C1" w:rsidRPr="00DF09B6" w:rsidRDefault="00FB45C1" w:rsidP="00FB45C1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6</w:t>
      </w:r>
    </w:p>
    <w:p w14:paraId="3DB8A693" w14:textId="674BFEB0" w:rsidR="00FB45C1" w:rsidRPr="00DF09B6" w:rsidRDefault="00FB45C1" w:rsidP="00FB45C1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7B5731" w:rsidRPr="00DF09B6">
        <w:rPr>
          <w:color w:val="auto"/>
          <w:szCs w:val="30"/>
        </w:rPr>
        <w:t xml:space="preserve">Представление оператору отслеживания перевозки </w:t>
      </w:r>
      <w:r w:rsidR="007B5731" w:rsidRPr="00DF09B6">
        <w:rPr>
          <w:color w:val="auto"/>
        </w:rPr>
        <w:t>сведений об изменении местонахождения объекта отслеживания</w:t>
      </w:r>
      <w:r w:rsidRPr="00DF09B6">
        <w:rPr>
          <w:color w:val="auto"/>
          <w:szCs w:val="30"/>
        </w:rPr>
        <w:t>» (P.LS.06.OPR.0</w:t>
      </w:r>
      <w:r w:rsidR="0033656F" w:rsidRPr="00DF09B6">
        <w:rPr>
          <w:color w:val="auto"/>
          <w:szCs w:val="30"/>
        </w:rPr>
        <w:t>7</w:t>
      </w:r>
      <w:r w:rsidR="009565BC" w:rsidRPr="00DF09B6">
        <w:rPr>
          <w:color w:val="auto"/>
          <w:szCs w:val="30"/>
        </w:rPr>
        <w:t>8</w:t>
      </w:r>
      <w:r w:rsidRPr="00DF09B6">
        <w:rPr>
          <w:color w:val="auto"/>
          <w:szCs w:val="30"/>
        </w:rPr>
        <w:t>)</w:t>
      </w:r>
    </w:p>
    <w:p w14:paraId="6FDB2546" w14:textId="77777777" w:rsidR="00FB45C1" w:rsidRPr="00DF09B6" w:rsidRDefault="00FB45C1" w:rsidP="00FB45C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5BE5820" w14:textId="77777777" w:rsidTr="00FB45C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531E065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57A672C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3D4CCB6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4ABFB3D" w14:textId="77777777" w:rsidTr="00FB45C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247C70D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AC0847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0C65B5F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7227F26" w14:textId="77777777" w:rsidTr="00FB45C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4D2480C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22E772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016009E" w14:textId="0740CB38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8</w:t>
            </w:r>
          </w:p>
        </w:tc>
      </w:tr>
      <w:tr w:rsidR="009B4D45" w:rsidRPr="00DF09B6" w14:paraId="6A364684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748ECC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971894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296B1F9" w14:textId="77777777" w:rsidR="00FB45C1" w:rsidRPr="00DF09B6" w:rsidRDefault="007B5731" w:rsidP="00FB45C1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отслеживания перевозки </w:t>
            </w:r>
            <w:r w:rsidRPr="00DF09B6">
              <w:rPr>
                <w:color w:val="auto"/>
              </w:rPr>
              <w:t>сведений об изменении местонахождения объекта отслеживания</w:t>
            </w:r>
          </w:p>
        </w:tc>
      </w:tr>
      <w:tr w:rsidR="009B4D45" w:rsidRPr="00DF09B6" w14:paraId="53B896F6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3C247A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5023BB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A777461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7B5731" w:rsidRPr="00DF09B6">
              <w:rPr>
                <w:noProof/>
                <w:color w:val="auto"/>
              </w:rPr>
              <w:t>проследования</w:t>
            </w:r>
          </w:p>
        </w:tc>
      </w:tr>
      <w:tr w:rsidR="009B4D45" w:rsidRPr="00DF09B6" w14:paraId="27161C72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844C22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699C5A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A00707" w14:textId="22E4CBD5" w:rsidR="007B06D1" w:rsidRPr="00DF09B6" w:rsidRDefault="00FB45C1" w:rsidP="007B06D1">
            <w:pPr>
              <w:pStyle w:val="ab"/>
              <w:jc w:val="left"/>
              <w:rPr>
                <w:color w:val="auto"/>
                <w:szCs w:val="30"/>
              </w:rPr>
            </w:pPr>
            <w:proofErr w:type="gramStart"/>
            <w:r w:rsidRPr="00DF09B6">
              <w:rPr>
                <w:color w:val="auto"/>
                <w:szCs w:val="30"/>
              </w:rPr>
              <w:t>выполняется</w:t>
            </w:r>
            <w:proofErr w:type="gramEnd"/>
            <w:r w:rsidRPr="00DF09B6">
              <w:rPr>
                <w:color w:val="auto"/>
                <w:szCs w:val="30"/>
              </w:rPr>
              <w:t xml:space="preserve"> при получении информации </w:t>
            </w:r>
            <w:r w:rsidR="00073B46" w:rsidRPr="00DF09B6">
              <w:rPr>
                <w:color w:val="auto"/>
                <w:szCs w:val="30"/>
              </w:rPr>
              <w:br/>
            </w:r>
            <w:r w:rsidRPr="00DF09B6">
              <w:rPr>
                <w:color w:val="auto"/>
                <w:szCs w:val="30"/>
              </w:rPr>
              <w:t xml:space="preserve">о возникновении нештатной ситуации </w:t>
            </w:r>
            <w:r w:rsidR="007B06D1" w:rsidRPr="00DF09B6">
              <w:rPr>
                <w:color w:val="auto"/>
                <w:szCs w:val="30"/>
              </w:rPr>
              <w:t xml:space="preserve">при </w:t>
            </w:r>
            <w:r w:rsidR="00E0272E" w:rsidRPr="00DF09B6">
              <w:rPr>
                <w:color w:val="auto"/>
                <w:szCs w:val="30"/>
              </w:rPr>
              <w:t xml:space="preserve">одновременном </w:t>
            </w:r>
            <w:r w:rsidR="007B06D1" w:rsidRPr="00DF09B6">
              <w:rPr>
                <w:color w:val="auto"/>
                <w:szCs w:val="30"/>
              </w:rPr>
              <w:t>соблюдении следующих условий:</w:t>
            </w:r>
          </w:p>
          <w:p w14:paraId="013A8BB0" w14:textId="77777777" w:rsidR="007B06D1" w:rsidRPr="00DF09B6" w:rsidRDefault="007B06D1" w:rsidP="007B06D1">
            <w:pPr>
              <w:pStyle w:val="a4"/>
              <w:spacing w:line="264" w:lineRule="auto"/>
              <w:rPr>
                <w:strike/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т оператора отслеживания перевозки получена информация о возникновении нештатной ситуации</w:t>
            </w:r>
            <w:r w:rsidR="006D06A0" w:rsidRPr="00DF09B6">
              <w:rPr>
                <w:noProof/>
                <w:color w:val="auto"/>
              </w:rPr>
              <w:t>;</w:t>
            </w:r>
          </w:p>
          <w:p w14:paraId="3E0D80E1" w14:textId="15F7927C" w:rsidR="00FB45C1" w:rsidRPr="00DF09B6" w:rsidRDefault="004C7925" w:rsidP="004C7925">
            <w:pPr>
              <w:pStyle w:val="a4"/>
              <w:spacing w:line="264" w:lineRule="auto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ъект отслеживания, связанный </w:t>
            </w:r>
            <w:r w:rsidRPr="00DF09B6">
              <w:rPr>
                <w:noProof/>
                <w:color w:val="auto"/>
              </w:rPr>
              <w:br/>
              <w:t xml:space="preserve">с навигационной пломбой, с которой возникла нештатная ситуация, покинул </w:t>
            </w:r>
            <w:r w:rsidR="00073B46" w:rsidRPr="00DF09B6">
              <w:rPr>
                <w:noProof/>
                <w:color w:val="auto"/>
              </w:rPr>
              <w:t xml:space="preserve">территорию государства-члена, в котором зарегистрирован оператор проследования, до заверешения мероприятий, определенных в </w:t>
            </w:r>
            <w:hyperlink r:id="rId36" w:history="1">
              <w:r w:rsidR="00073B46" w:rsidRPr="00DF09B6">
                <w:rPr>
                  <w:noProof/>
                  <w:color w:val="auto"/>
                </w:rPr>
                <w:t>Поряд</w:t>
              </w:r>
            </w:hyperlink>
            <w:r w:rsidR="00073B46" w:rsidRPr="00DF09B6">
              <w:rPr>
                <w:noProof/>
                <w:color w:val="auto"/>
              </w:rPr>
              <w:t xml:space="preserve">ке совершения действий национальными операторами, уполномоченными операторами (органами) </w:t>
            </w:r>
            <w:r w:rsidR="00073B46" w:rsidRPr="00DF09B6">
              <w:rPr>
                <w:noProof/>
                <w:color w:val="auto"/>
              </w:rPr>
              <w:br/>
              <w:t>и контролирующими органами при возникновении нештатной ситуации и (или) осуществлении несанкционированного действия в ходе отслеживания перевозки объектов отслеживания по территориям государств - членов Евразийского экономического союза с применением навигационных пломб, утвержденном Решением Коллегии Евразийской экономической комиссии от 22 августа 2023 г. № 127.</w:t>
            </w:r>
          </w:p>
        </w:tc>
      </w:tr>
      <w:tr w:rsidR="009B4D45" w:rsidRPr="00DF09B6" w14:paraId="00A1200F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4E0527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286470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AA1EA2B" w14:textId="55BB6301" w:rsidR="00FB45C1" w:rsidRPr="00DF09B6" w:rsidRDefault="00FB45C1" w:rsidP="00FB45C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4C7925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54E900B6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5787E9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05D2C7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F741F7D" w14:textId="6652460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отслеживания перевозки сведения </w:t>
            </w:r>
            <w:r w:rsidR="007B06D1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 xml:space="preserve"> </w:t>
            </w:r>
            <w:r w:rsidR="004C7925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4C7925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48013668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9CD1B2A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97D3F5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7AB0C3D" w14:textId="77777777" w:rsidR="00FB45C1" w:rsidRPr="00DF09B6" w:rsidRDefault="007B06D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с</w:t>
            </w:r>
            <w:r w:rsidR="00FB45C1" w:rsidRPr="00DF09B6">
              <w:rPr>
                <w:noProof/>
                <w:color w:val="auto"/>
              </w:rPr>
              <w:t xml:space="preserve">ведения </w:t>
            </w:r>
            <w:r w:rsidRPr="00DF09B6">
              <w:rPr>
                <w:color w:val="auto"/>
              </w:rPr>
              <w:t xml:space="preserve">об изменении местонахождения объекта отслеживания </w:t>
            </w:r>
            <w:r w:rsidR="00FB45C1" w:rsidRPr="00DF09B6">
              <w:rPr>
                <w:color w:val="auto"/>
              </w:rPr>
              <w:t xml:space="preserve">представлены оператору </w:t>
            </w:r>
            <w:r w:rsidR="00DA6A0B" w:rsidRPr="00DF09B6">
              <w:rPr>
                <w:noProof/>
                <w:color w:val="auto"/>
              </w:rPr>
              <w:t>отслеживания перевозки</w:t>
            </w:r>
          </w:p>
        </w:tc>
      </w:tr>
    </w:tbl>
    <w:p w14:paraId="67AFBCCF" w14:textId="39801EC0" w:rsidR="00FB45C1" w:rsidRPr="00DF09B6" w:rsidRDefault="00FB45C1" w:rsidP="00FB45C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7</w:t>
      </w:r>
    </w:p>
    <w:p w14:paraId="5BEB2D6F" w14:textId="120EF02B" w:rsidR="00FB45C1" w:rsidRPr="00DF09B6" w:rsidRDefault="00FB45C1" w:rsidP="00FB45C1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7B06D1" w:rsidRPr="00DF09B6">
        <w:rPr>
          <w:color w:val="auto"/>
          <w:szCs w:val="30"/>
        </w:rPr>
        <w:t>П</w:t>
      </w:r>
      <w:r w:rsidR="007B06D1" w:rsidRPr="00DF09B6">
        <w:rPr>
          <w:noProof/>
          <w:color w:val="auto"/>
        </w:rPr>
        <w:t xml:space="preserve">рием и обработка оператором отслеживания перевозки сведений </w:t>
      </w:r>
      <w:r w:rsidR="007B06D1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33656F" w:rsidRPr="00DF09B6">
        <w:rPr>
          <w:color w:val="auto"/>
        </w:rPr>
        <w:t>7</w:t>
      </w:r>
      <w:r w:rsidR="009565BC" w:rsidRPr="00DF09B6">
        <w:rPr>
          <w:color w:val="auto"/>
        </w:rPr>
        <w:t>9</w:t>
      </w:r>
      <w:r w:rsidRPr="00DF09B6">
        <w:rPr>
          <w:color w:val="auto"/>
        </w:rPr>
        <w:t>)</w:t>
      </w:r>
    </w:p>
    <w:p w14:paraId="683AEC2A" w14:textId="77777777" w:rsidR="00FB45C1" w:rsidRPr="00DF09B6" w:rsidRDefault="00FB45C1" w:rsidP="00FB45C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1428246" w14:textId="77777777" w:rsidTr="00FB45C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782F63A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62CE949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3FE63AB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03B2457" w14:textId="77777777" w:rsidTr="00FB45C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F8C6150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7E2881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3DE4DE91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DC12B3D" w14:textId="77777777" w:rsidTr="00FB45C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7EDD1E8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9A82E2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79BC42A" w14:textId="0EB52304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9</w:t>
            </w:r>
          </w:p>
        </w:tc>
      </w:tr>
      <w:tr w:rsidR="009B4D45" w:rsidRPr="00DF09B6" w14:paraId="21B3F0F0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A4B4E6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BCD192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1C084D1" w14:textId="77777777" w:rsidR="00FB45C1" w:rsidRPr="00DF09B6" w:rsidRDefault="007B06D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отслеживания перевозки сведений </w:t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</w:tr>
      <w:tr w:rsidR="009B4D45" w:rsidRPr="00DF09B6" w14:paraId="28FC4C18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2EE4B5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08AC1A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8BF2BB4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6777170B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FFF4EE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6441DB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83F178C" w14:textId="4AE12434" w:rsidR="00FB45C1" w:rsidRPr="00DF09B6" w:rsidRDefault="00FB45C1" w:rsidP="00FB45C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7B06D1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7B06D1" w:rsidRPr="00DF09B6">
              <w:rPr>
                <w:color w:val="auto"/>
                <w:szCs w:val="30"/>
              </w:rPr>
              <w:t xml:space="preserve">Представление оператору отслеживания перевозки </w:t>
            </w:r>
            <w:r w:rsidR="007B06D1" w:rsidRPr="00DF09B6">
              <w:rPr>
                <w:color w:val="auto"/>
              </w:rPr>
              <w:t>сведений 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33656F" w:rsidRPr="00DF09B6">
              <w:rPr>
                <w:noProof/>
                <w:color w:val="auto"/>
              </w:rPr>
              <w:t>7</w:t>
            </w:r>
            <w:r w:rsidR="009565BC" w:rsidRPr="00DF09B6">
              <w:rPr>
                <w:noProof/>
                <w:color w:val="auto"/>
              </w:rPr>
              <w:t>8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1FFE7C83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BC023F" w14:textId="77777777" w:rsidR="006D06A0" w:rsidRPr="00DF09B6" w:rsidRDefault="006D06A0" w:rsidP="006D06A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AF1163" w14:textId="77777777" w:rsidR="006D06A0" w:rsidRPr="00DF09B6" w:rsidRDefault="006D06A0" w:rsidP="006D06A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03AEF62" w14:textId="526FAD46" w:rsidR="006D06A0" w:rsidRPr="00DF09B6" w:rsidRDefault="006D06A0" w:rsidP="006D06A0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4C7925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4C7925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0D03AB8D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FB7573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D577AC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157428E" w14:textId="77777777" w:rsidR="004C7925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</w:t>
            </w:r>
            <w:r w:rsidR="003A1498" w:rsidRPr="00DF09B6">
              <w:rPr>
                <w:noProof/>
                <w:color w:val="auto"/>
              </w:rPr>
              <w:t xml:space="preserve">сведений </w:t>
            </w:r>
          </w:p>
          <w:p w14:paraId="1D5CD27C" w14:textId="5984515F" w:rsidR="00FB45C1" w:rsidRPr="00DF09B6" w:rsidRDefault="007B06D1" w:rsidP="00FB45C1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об</w:t>
            </w:r>
            <w:proofErr w:type="gramEnd"/>
            <w:r w:rsidRPr="00DF09B6">
              <w:rPr>
                <w:color w:val="auto"/>
              </w:rPr>
              <w:t xml:space="preserve"> изменении местонахождения объекта отслеживания</w:t>
            </w:r>
            <w:r w:rsidR="00FB45C1"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, формирует и направляет оператору </w:t>
            </w:r>
            <w:r w:rsidRPr="00DF09B6">
              <w:rPr>
                <w:noProof/>
                <w:color w:val="auto"/>
              </w:rPr>
              <w:t>проследования</w:t>
            </w:r>
            <w:r w:rsidR="00FB45C1" w:rsidRPr="00DF09B6">
              <w:rPr>
                <w:noProof/>
                <w:color w:val="auto"/>
              </w:rPr>
              <w:t xml:space="preserve"> </w:t>
            </w:r>
            <w:r w:rsidR="004C7925" w:rsidRPr="00DF09B6">
              <w:rPr>
                <w:noProof/>
                <w:color w:val="auto"/>
              </w:rPr>
              <w:br/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="00FB45C1" w:rsidRPr="00DF09B6">
              <w:rPr>
                <w:noProof/>
                <w:color w:val="auto"/>
              </w:rPr>
              <w:t xml:space="preserve">сведений </w:t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</w:tr>
      <w:tr w:rsidR="009B4D45" w:rsidRPr="00DF09B6" w14:paraId="79CBD557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0D90528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A7AD92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BBA6BF1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7B06D1" w:rsidRPr="00DF09B6">
              <w:rPr>
                <w:color w:val="auto"/>
              </w:rPr>
              <w:t>об изменении местонахождения объекта отслеживания</w:t>
            </w:r>
            <w:r w:rsidR="007B06D1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бработаны, уведомление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="007B06D1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 xml:space="preserve"> направлено оператору </w:t>
            </w:r>
            <w:r w:rsidR="00DA6A0B"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56A1B735" w14:textId="20F460FB" w:rsidR="00FB45C1" w:rsidRPr="00DF09B6" w:rsidRDefault="00FB45C1" w:rsidP="00FB45C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8</w:t>
      </w:r>
    </w:p>
    <w:p w14:paraId="14FE51DC" w14:textId="6150E47B" w:rsidR="00FB45C1" w:rsidRPr="00DF09B6" w:rsidRDefault="00FB45C1" w:rsidP="00FB45C1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7B06D1" w:rsidRPr="00DF09B6">
        <w:rPr>
          <w:color w:val="auto"/>
        </w:rPr>
        <w:t>П</w:t>
      </w:r>
      <w:r w:rsidR="007B06D1" w:rsidRPr="00DF09B6">
        <w:rPr>
          <w:noProof/>
          <w:color w:val="auto"/>
        </w:rPr>
        <w:t xml:space="preserve">олучение уведомления </w:t>
      </w:r>
      <w:r w:rsidR="00E473BC" w:rsidRPr="00DF09B6">
        <w:rPr>
          <w:noProof/>
          <w:color w:val="auto"/>
        </w:rPr>
        <w:t>об обработке</w:t>
      </w:r>
      <w:r w:rsidR="00E473BC" w:rsidRPr="00DF09B6">
        <w:rPr>
          <w:color w:val="auto"/>
        </w:rPr>
        <w:t xml:space="preserve"> </w:t>
      </w:r>
      <w:r w:rsidR="007B06D1" w:rsidRPr="00DF09B6">
        <w:rPr>
          <w:noProof/>
          <w:color w:val="auto"/>
        </w:rPr>
        <w:t xml:space="preserve">сведений </w:t>
      </w:r>
      <w:r w:rsidR="004C7925" w:rsidRPr="00DF09B6">
        <w:rPr>
          <w:noProof/>
          <w:color w:val="auto"/>
        </w:rPr>
        <w:br/>
      </w:r>
      <w:r w:rsidR="007B06D1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color w:val="auto"/>
        </w:rPr>
        <w:t>» (P.LS.06.OPR.0</w:t>
      </w:r>
      <w:r w:rsidR="0033656F" w:rsidRPr="00DF09B6">
        <w:rPr>
          <w:color w:val="auto"/>
        </w:rPr>
        <w:t>8</w:t>
      </w:r>
      <w:r w:rsidR="009565BC" w:rsidRPr="00DF09B6">
        <w:rPr>
          <w:color w:val="auto"/>
        </w:rPr>
        <w:t>0</w:t>
      </w:r>
      <w:r w:rsidRPr="00DF09B6">
        <w:rPr>
          <w:color w:val="auto"/>
        </w:rPr>
        <w:t>)</w:t>
      </w:r>
    </w:p>
    <w:p w14:paraId="7B972415" w14:textId="77777777" w:rsidR="00FB45C1" w:rsidRPr="00DF09B6" w:rsidRDefault="00FB45C1" w:rsidP="00FB45C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7D33531" w14:textId="77777777" w:rsidTr="00FB45C1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0503E8D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17C8A0D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1C9050B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148F841" w14:textId="77777777" w:rsidTr="00FB45C1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CAC4323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798613F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7BD764F5" w14:textId="77777777" w:rsidR="00FB45C1" w:rsidRPr="00DF09B6" w:rsidRDefault="00FB45C1" w:rsidP="00FB45C1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33C9005" w14:textId="77777777" w:rsidTr="00FB45C1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76882CC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6E93E4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02C6C1F" w14:textId="5B54E0B0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33656F" w:rsidRPr="00DF09B6">
              <w:rPr>
                <w:color w:val="auto"/>
              </w:rPr>
              <w:t>8</w:t>
            </w:r>
            <w:r w:rsidR="009565BC" w:rsidRPr="00DF09B6">
              <w:rPr>
                <w:color w:val="auto"/>
              </w:rPr>
              <w:t>0</w:t>
            </w:r>
          </w:p>
        </w:tc>
      </w:tr>
      <w:tr w:rsidR="009B4D45" w:rsidRPr="00DF09B6" w14:paraId="412CC7C1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6DD07C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E3CF28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E8F0E85" w14:textId="615BC010" w:rsidR="00FB45C1" w:rsidRPr="00DF09B6" w:rsidRDefault="007B06D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4C7925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</w:tr>
      <w:tr w:rsidR="009B4D45" w:rsidRPr="00DF09B6" w14:paraId="3E81F9C4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F7FCDE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ACD4F8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A7325E7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7B06D1" w:rsidRPr="00DF09B6">
              <w:rPr>
                <w:noProof/>
                <w:color w:val="auto"/>
              </w:rPr>
              <w:t>проследования</w:t>
            </w:r>
          </w:p>
        </w:tc>
      </w:tr>
      <w:tr w:rsidR="009B4D45" w:rsidRPr="00DF09B6" w14:paraId="76E85BD7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57AECB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D96C61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91F756A" w14:textId="4E2887D2" w:rsidR="00FB45C1" w:rsidRPr="00DF09B6" w:rsidRDefault="00FB45C1" w:rsidP="00FB45C1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7B06D1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color w:val="auto"/>
                <w:spacing w:val="2"/>
                <w:szCs w:val="24"/>
              </w:rPr>
              <w:t xml:space="preserve"> (операция «</w:t>
            </w:r>
            <w:r w:rsidR="007B06D1" w:rsidRPr="00DF09B6">
              <w:rPr>
                <w:color w:val="auto"/>
                <w:szCs w:val="30"/>
              </w:rPr>
              <w:t>П</w:t>
            </w:r>
            <w:r w:rsidR="007B06D1" w:rsidRPr="00DF09B6">
              <w:rPr>
                <w:noProof/>
                <w:color w:val="auto"/>
              </w:rPr>
              <w:t xml:space="preserve">рием и обработка оператором отслеживания перевозки сведений </w:t>
            </w:r>
            <w:r w:rsidR="007B06D1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33656F" w:rsidRPr="00DF09B6">
              <w:rPr>
                <w:color w:val="auto"/>
                <w:spacing w:val="2"/>
                <w:szCs w:val="24"/>
              </w:rPr>
              <w:t>7</w:t>
            </w:r>
            <w:r w:rsidR="009565BC" w:rsidRPr="00DF09B6">
              <w:rPr>
                <w:color w:val="auto"/>
                <w:spacing w:val="2"/>
                <w:szCs w:val="24"/>
              </w:rPr>
              <w:t>9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4C3A046E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183C5E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D0C653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35558BD" w14:textId="77777777" w:rsidR="00FB45C1" w:rsidRPr="00DF09B6" w:rsidRDefault="00FB45C1" w:rsidP="00FB45C1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7B938944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C8CB85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34AC2B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1BDDB51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7B06D1"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</w:tr>
      <w:tr w:rsidR="009B4D45" w:rsidRPr="00DF09B6" w14:paraId="3F245B3C" w14:textId="77777777" w:rsidTr="00FB45C1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605E38C" w14:textId="77777777" w:rsidR="00FB45C1" w:rsidRPr="00DF09B6" w:rsidRDefault="00FB45C1" w:rsidP="00FB45C1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F756CB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DC9508F" w14:textId="77777777" w:rsidR="00FB45C1" w:rsidRPr="00DF09B6" w:rsidRDefault="00FB45C1" w:rsidP="00FB45C1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="00E473BC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7B06D1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008AA373" w14:textId="1AF4933D" w:rsidR="00750E41" w:rsidRPr="00DF09B6" w:rsidRDefault="00750E41" w:rsidP="00750E41">
      <w:pPr>
        <w:pStyle w:val="3"/>
        <w:rPr>
          <w:color w:val="auto"/>
        </w:rPr>
      </w:pPr>
      <w:r w:rsidRPr="00DF09B6">
        <w:rPr>
          <w:color w:val="auto"/>
        </w:rPr>
        <w:t>Процедура «Информирование об изменении местонахождения объекта отслеживания</w:t>
      </w:r>
      <w:r w:rsidRPr="00DF09B6">
        <w:rPr>
          <w:noProof/>
          <w:color w:val="auto"/>
        </w:rPr>
        <w:t>» (P.LS.06.PRC.0</w:t>
      </w:r>
      <w:r w:rsidR="006F7682" w:rsidRPr="00DF09B6">
        <w:rPr>
          <w:noProof/>
          <w:color w:val="auto"/>
        </w:rPr>
        <w:t>20</w:t>
      </w:r>
      <w:r w:rsidRPr="00DF09B6">
        <w:rPr>
          <w:noProof/>
          <w:color w:val="auto"/>
        </w:rPr>
        <w:t>)</w:t>
      </w:r>
    </w:p>
    <w:p w14:paraId="61AD2BF2" w14:textId="2100C8F5" w:rsidR="00750E41" w:rsidRPr="00DF09B6" w:rsidRDefault="00750E41" w:rsidP="00750E41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2E527D" w:rsidRPr="00DF09B6">
        <w:rPr>
          <w:noProof/>
          <w:color w:val="auto"/>
        </w:rPr>
        <w:t>9</w:t>
      </w:r>
      <w:r w:rsidR="00D93480" w:rsidRPr="00DF09B6">
        <w:rPr>
          <w:noProof/>
          <w:color w:val="auto"/>
        </w:rPr>
        <w:t>2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Схема выполнения процедуры «Информирование </w:t>
      </w:r>
      <w:r w:rsidR="004C7925" w:rsidRPr="00DF09B6">
        <w:rPr>
          <w:color w:val="auto"/>
        </w:rPr>
        <w:br/>
      </w:r>
      <w:r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>» (P.LS.06.PRC.0</w:t>
      </w:r>
      <w:r w:rsidR="006F7682" w:rsidRPr="00DF09B6">
        <w:rPr>
          <w:noProof/>
          <w:color w:val="auto"/>
        </w:rPr>
        <w:t>20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2</w:t>
      </w:r>
      <w:r w:rsidR="00CB3A7F" w:rsidRPr="00DF09B6">
        <w:rPr>
          <w:color w:val="auto"/>
        </w:rPr>
        <w:t>8</w:t>
      </w:r>
      <w:r w:rsidRPr="00DF09B6">
        <w:rPr>
          <w:color w:val="auto"/>
        </w:rPr>
        <w:t>.</w:t>
      </w:r>
    </w:p>
    <w:p w14:paraId="4B7BD375" w14:textId="183CF670" w:rsidR="00750E41" w:rsidRPr="00DF09B6" w:rsidRDefault="0033656F" w:rsidP="00750E41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75C6E074" wp14:editId="1D06CFC4">
            <wp:extent cx="5940425" cy="50888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0E10" w14:textId="0694B159" w:rsidR="00750E41" w:rsidRPr="00DF09B6" w:rsidRDefault="00750E41" w:rsidP="00750E41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noProof/>
          <w:color w:val="auto"/>
        </w:rPr>
        <w:t>2</w:t>
      </w:r>
      <w:r w:rsidR="00CB3A7F" w:rsidRPr="00DF09B6">
        <w:rPr>
          <w:noProof/>
          <w:color w:val="auto"/>
        </w:rPr>
        <w:t>8</w:t>
      </w:r>
      <w:r w:rsidRPr="00DF09B6">
        <w:rPr>
          <w:color w:val="auto"/>
        </w:rPr>
        <w:t>. Схема выполнения процедуры «Информирование об изменении местонахождения объекта отслеживания</w:t>
      </w:r>
      <w:r w:rsidRPr="00DF09B6">
        <w:rPr>
          <w:noProof/>
          <w:color w:val="auto"/>
        </w:rPr>
        <w:t>» (P.LS.06.PRC.0</w:t>
      </w:r>
      <w:r w:rsidR="006F7682" w:rsidRPr="00DF09B6">
        <w:rPr>
          <w:noProof/>
          <w:color w:val="auto"/>
        </w:rPr>
        <w:t>20</w:t>
      </w:r>
      <w:r w:rsidRPr="00DF09B6">
        <w:rPr>
          <w:noProof/>
          <w:color w:val="auto"/>
        </w:rPr>
        <w:t>)</w:t>
      </w:r>
    </w:p>
    <w:p w14:paraId="1724BEAE" w14:textId="1588F8DE" w:rsidR="000766F9" w:rsidRPr="00DF09B6" w:rsidRDefault="00750E41" w:rsidP="00792744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E750BE" w:rsidRPr="00DF09B6">
        <w:rPr>
          <w:noProof/>
          <w:color w:val="auto"/>
        </w:rPr>
        <w:t>9</w:t>
      </w:r>
      <w:r w:rsidR="00D93480" w:rsidRPr="00DF09B6">
        <w:rPr>
          <w:noProof/>
          <w:color w:val="auto"/>
        </w:rPr>
        <w:t>3</w:t>
      </w:r>
      <w:r w:rsidRPr="00DF09B6">
        <w:rPr>
          <w:color w:val="auto"/>
        </w:rPr>
        <w:t>. Процедура «Информирование об изменении местонахождения объекта отслеживания</w:t>
      </w:r>
      <w:r w:rsidRPr="00DF09B6">
        <w:rPr>
          <w:noProof/>
          <w:color w:val="auto"/>
        </w:rPr>
        <w:t>» (P.LS.06.PRC.0</w:t>
      </w:r>
      <w:r w:rsidR="006F7682" w:rsidRPr="00DF09B6">
        <w:rPr>
          <w:noProof/>
          <w:color w:val="auto"/>
        </w:rPr>
        <w:t>20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выполняется оператором отслеживания перевозки </w:t>
      </w:r>
      <w:r w:rsidR="009D4029" w:rsidRPr="00DF09B6">
        <w:rPr>
          <w:noProof/>
          <w:color w:val="auto"/>
        </w:rPr>
        <w:t>в случае</w:t>
      </w:r>
      <w:r w:rsidR="00792744" w:rsidRPr="00DF09B6">
        <w:rPr>
          <w:noProof/>
          <w:color w:val="auto"/>
        </w:rPr>
        <w:t xml:space="preserve"> поступления </w:t>
      </w:r>
      <w:r w:rsidR="00792744" w:rsidRPr="00DF09B6">
        <w:rPr>
          <w:color w:val="auto"/>
        </w:rPr>
        <w:t xml:space="preserve">сведений </w:t>
      </w:r>
      <w:r w:rsidR="00792744" w:rsidRPr="00DF09B6">
        <w:rPr>
          <w:color w:val="auto"/>
        </w:rPr>
        <w:br/>
        <w:t>об изменении местонахождения объекта отслеживания</w:t>
      </w:r>
      <w:r w:rsidR="000766F9" w:rsidRPr="00DF09B6">
        <w:rPr>
          <w:color w:val="auto"/>
        </w:rPr>
        <w:t>, в том числе</w:t>
      </w:r>
      <w:r w:rsidR="00792744" w:rsidRPr="00DF09B6">
        <w:rPr>
          <w:color w:val="auto"/>
        </w:rPr>
        <w:t xml:space="preserve"> </w:t>
      </w:r>
      <w:r w:rsidR="009D4029" w:rsidRPr="00DF09B6">
        <w:rPr>
          <w:color w:val="auto"/>
        </w:rPr>
        <w:br/>
      </w:r>
      <w:r w:rsidR="00792744" w:rsidRPr="00DF09B6">
        <w:rPr>
          <w:color w:val="auto"/>
        </w:rPr>
        <w:t>в рамках реализации процедуры «Представление оператором проследования сведений об изменении местонахождения объекта отслеживания» (P.LS.06.PRC.01</w:t>
      </w:r>
      <w:r w:rsidR="002C6B08" w:rsidRPr="00DF09B6">
        <w:rPr>
          <w:color w:val="auto"/>
        </w:rPr>
        <w:t>9</w:t>
      </w:r>
      <w:r w:rsidR="00792744" w:rsidRPr="00DF09B6">
        <w:rPr>
          <w:color w:val="auto"/>
        </w:rPr>
        <w:t>)</w:t>
      </w:r>
      <w:r w:rsidR="000766F9" w:rsidRPr="00DF09B6">
        <w:rPr>
          <w:color w:val="auto"/>
        </w:rPr>
        <w:t>,</w:t>
      </w:r>
      <w:r w:rsidR="00792744" w:rsidRPr="00DF09B6">
        <w:rPr>
          <w:color w:val="auto"/>
        </w:rPr>
        <w:t xml:space="preserve"> </w:t>
      </w:r>
      <w:r w:rsidR="009D4029" w:rsidRPr="00DF09B6">
        <w:rPr>
          <w:color w:val="auto"/>
        </w:rPr>
        <w:t>при соблюдении следующ</w:t>
      </w:r>
      <w:r w:rsidR="00DD2CD6" w:rsidRPr="00DF09B6">
        <w:rPr>
          <w:color w:val="auto"/>
        </w:rPr>
        <w:t>его</w:t>
      </w:r>
      <w:r w:rsidR="009D4029" w:rsidRPr="00DF09B6">
        <w:rPr>
          <w:color w:val="auto"/>
        </w:rPr>
        <w:t xml:space="preserve"> услови</w:t>
      </w:r>
      <w:r w:rsidR="00DD2CD6" w:rsidRPr="00DF09B6">
        <w:rPr>
          <w:color w:val="auto"/>
        </w:rPr>
        <w:t>я</w:t>
      </w:r>
      <w:r w:rsidR="000766F9" w:rsidRPr="00DF09B6">
        <w:rPr>
          <w:color w:val="auto"/>
        </w:rPr>
        <w:t>:</w:t>
      </w:r>
    </w:p>
    <w:p w14:paraId="7E06286B" w14:textId="7E72FA60" w:rsidR="00002BF0" w:rsidRPr="00DF09B6" w:rsidRDefault="00B0058D" w:rsidP="00CB3A7F">
      <w:pPr>
        <w:pStyle w:val="a4"/>
        <w:rPr>
          <w:noProof/>
        </w:rPr>
      </w:pPr>
      <w:r w:rsidRPr="00DF09B6">
        <w:rPr>
          <w:noProof/>
        </w:rPr>
        <w:t xml:space="preserve">объект отслеживания, связанный с навигационной пломбой, </w:t>
      </w:r>
      <w:r w:rsidRPr="00DF09B6">
        <w:rPr>
          <w:noProof/>
        </w:rPr>
        <w:br/>
        <w:t xml:space="preserve">с которой возникла нештатная ситуация, покинул территорию </w:t>
      </w:r>
      <w:r w:rsidRPr="00DF09B6">
        <w:rPr>
          <w:noProof/>
        </w:rPr>
        <w:lastRenderedPageBreak/>
        <w:t xml:space="preserve">государства-члена, в котором зарегистрирован оператор проследования, до заверешения мероприятий, определенных в </w:t>
      </w:r>
      <w:hyperlink r:id="rId38" w:history="1">
        <w:r w:rsidRPr="00DF09B6">
          <w:rPr>
            <w:noProof/>
          </w:rPr>
          <w:t>Поряд</w:t>
        </w:r>
      </w:hyperlink>
      <w:r w:rsidRPr="00DF09B6">
        <w:rPr>
          <w:noProof/>
        </w:rPr>
        <w:t xml:space="preserve">ке совершения действий национальными операторами, уполномоченными операторами (органами) и контролирующими органами при возникновении нештатной ситуации и (или) осуществлении несанкционированного действия в ходе отслеживания перевозки объектов отслеживания </w:t>
      </w:r>
      <w:r w:rsidR="00792744" w:rsidRPr="00DF09B6">
        <w:rPr>
          <w:noProof/>
        </w:rPr>
        <w:br/>
      </w:r>
      <w:r w:rsidRPr="00DF09B6">
        <w:rPr>
          <w:noProof/>
        </w:rPr>
        <w:t xml:space="preserve">по территориям государств - членов Евразийского экономического союза </w:t>
      </w:r>
      <w:r w:rsidR="00792744" w:rsidRPr="00DF09B6">
        <w:rPr>
          <w:noProof/>
        </w:rPr>
        <w:br/>
      </w:r>
      <w:r w:rsidRPr="00DF09B6">
        <w:rPr>
          <w:noProof/>
        </w:rPr>
        <w:t>с применением навигационных пломб, утвержденном Решением Коллегии Евразийской экономической комиссии от 22 августа 2023 г.</w:t>
      </w:r>
      <w:r w:rsidR="00792744" w:rsidRPr="00DF09B6">
        <w:rPr>
          <w:noProof/>
        </w:rPr>
        <w:br/>
      </w:r>
      <w:r w:rsidRPr="00DF09B6">
        <w:rPr>
          <w:noProof/>
        </w:rPr>
        <w:t>№ 127</w:t>
      </w:r>
      <w:r w:rsidR="00DD2CD6" w:rsidRPr="00DF09B6">
        <w:rPr>
          <w:noProof/>
        </w:rPr>
        <w:t xml:space="preserve">. При этом указанный объект отслеживания перемещен </w:t>
      </w:r>
      <w:r w:rsidR="00DD2CD6" w:rsidRPr="00DF09B6">
        <w:rPr>
          <w:noProof/>
        </w:rPr>
        <w:br/>
        <w:t xml:space="preserve">на территорию государства-члена, не совпадающего </w:t>
      </w:r>
      <w:r w:rsidR="00DD2CD6" w:rsidRPr="00DF09B6">
        <w:rPr>
          <w:noProof/>
        </w:rPr>
        <w:br/>
        <w:t xml:space="preserve">с государством - членом </w:t>
      </w:r>
      <w:r w:rsidR="00002BF0" w:rsidRPr="00DF09B6">
        <w:rPr>
          <w:noProof/>
        </w:rPr>
        <w:t>оператор</w:t>
      </w:r>
      <w:r w:rsidR="00DD2CD6" w:rsidRPr="00DF09B6">
        <w:rPr>
          <w:noProof/>
        </w:rPr>
        <w:t>а</w:t>
      </w:r>
      <w:r w:rsidR="00002BF0" w:rsidRPr="00DF09B6">
        <w:rPr>
          <w:noProof/>
        </w:rPr>
        <w:t xml:space="preserve"> отслеживания перевозки</w:t>
      </w:r>
      <w:r w:rsidR="00DD2CD6" w:rsidRPr="00DF09B6">
        <w:rPr>
          <w:noProof/>
        </w:rPr>
        <w:t>.</w:t>
      </w:r>
    </w:p>
    <w:p w14:paraId="10DF57CB" w14:textId="2ECC8134" w:rsidR="00750E41" w:rsidRPr="00DF09B6" w:rsidRDefault="00750E41" w:rsidP="00750E41">
      <w:pPr>
        <w:pStyle w:val="aff0"/>
        <w:rPr>
          <w:color w:val="auto"/>
        </w:rPr>
      </w:pPr>
      <w:r w:rsidRPr="00DF09B6">
        <w:rPr>
          <w:color w:val="auto"/>
        </w:rPr>
        <w:t>1</w:t>
      </w:r>
      <w:r w:rsidR="00E750BE" w:rsidRPr="00DF09B6">
        <w:rPr>
          <w:color w:val="auto"/>
        </w:rPr>
        <w:t>9</w:t>
      </w:r>
      <w:r w:rsidR="00D93480" w:rsidRPr="00DF09B6">
        <w:rPr>
          <w:color w:val="auto"/>
        </w:rPr>
        <w:t>4</w:t>
      </w:r>
      <w:r w:rsidRPr="00DF09B6">
        <w:rPr>
          <w:color w:val="auto"/>
        </w:rPr>
        <w:t>. Первой выполняется операция</w:t>
      </w:r>
      <w:r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 xml:space="preserve">Представление </w:t>
      </w:r>
      <w:r w:rsidR="001A6481" w:rsidRPr="00DF09B6">
        <w:rPr>
          <w:color w:val="auto"/>
          <w:szCs w:val="30"/>
        </w:rPr>
        <w:t xml:space="preserve">фактическому </w:t>
      </w:r>
      <w:r w:rsidRPr="00DF09B6">
        <w:rPr>
          <w:color w:val="auto"/>
          <w:szCs w:val="30"/>
        </w:rPr>
        <w:t xml:space="preserve">оператору </w:t>
      </w:r>
      <w:r w:rsidRPr="00DF09B6">
        <w:rPr>
          <w:rFonts w:eastAsiaTheme="minorEastAsia"/>
          <w:color w:val="auto"/>
        </w:rPr>
        <w:t xml:space="preserve">проследования </w:t>
      </w:r>
      <w:r w:rsidRPr="00DF09B6">
        <w:rPr>
          <w:color w:val="auto"/>
          <w:szCs w:val="30"/>
        </w:rPr>
        <w:t xml:space="preserve">сведений </w:t>
      </w:r>
      <w:r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  <w:szCs w:val="30"/>
        </w:rPr>
        <w:t>» (P.</w:t>
      </w:r>
      <w:r w:rsidRPr="00DF09B6">
        <w:rPr>
          <w:noProof/>
          <w:color w:val="auto"/>
          <w:szCs w:val="30"/>
          <w:lang w:val="en-US"/>
        </w:rPr>
        <w:t>LS</w:t>
      </w:r>
      <w:r w:rsidRPr="00DF09B6">
        <w:rPr>
          <w:noProof/>
          <w:color w:val="auto"/>
          <w:szCs w:val="30"/>
        </w:rPr>
        <w:t>.06.OPR.0</w:t>
      </w:r>
      <w:r w:rsidR="0033656F" w:rsidRPr="00DF09B6">
        <w:rPr>
          <w:noProof/>
          <w:color w:val="auto"/>
          <w:szCs w:val="30"/>
        </w:rPr>
        <w:t>8</w:t>
      </w:r>
      <w:r w:rsidR="002C6B08" w:rsidRPr="00DF09B6">
        <w:rPr>
          <w:noProof/>
          <w:color w:val="auto"/>
          <w:szCs w:val="30"/>
        </w:rPr>
        <w:t>1</w:t>
      </w:r>
      <w:r w:rsidRPr="00DF09B6">
        <w:rPr>
          <w:noProof/>
          <w:color w:val="auto"/>
          <w:szCs w:val="30"/>
        </w:rPr>
        <w:t xml:space="preserve">), </w:t>
      </w:r>
      <w:r w:rsidR="000372CE" w:rsidRPr="00DF09B6">
        <w:rPr>
          <w:noProof/>
          <w:color w:val="auto"/>
          <w:szCs w:val="30"/>
        </w:rPr>
        <w:t>в ходе</w:t>
      </w:r>
      <w:r w:rsidRPr="00DF09B6">
        <w:rPr>
          <w:noProof/>
          <w:color w:val="auto"/>
        </w:rPr>
        <w:t xml:space="preserve"> выполнения которой </w:t>
      </w:r>
      <w:r w:rsidRPr="00DF09B6">
        <w:rPr>
          <w:color w:val="auto"/>
        </w:rPr>
        <w:t xml:space="preserve">оператор отслеживания перевозки </w:t>
      </w:r>
      <w:r w:rsidRPr="00DF09B6">
        <w:rPr>
          <w:noProof/>
          <w:color w:val="auto"/>
        </w:rPr>
        <w:t xml:space="preserve">формирует и </w:t>
      </w:r>
      <w:r w:rsidR="00606A45" w:rsidRPr="00DF09B6">
        <w:rPr>
          <w:noProof/>
          <w:color w:val="auto"/>
        </w:rPr>
        <w:t>представляет</w:t>
      </w:r>
      <w:r w:rsidRPr="00DF09B6">
        <w:rPr>
          <w:noProof/>
          <w:color w:val="auto"/>
        </w:rPr>
        <w:t xml:space="preserve"> </w:t>
      </w:r>
      <w:r w:rsidR="001A6481" w:rsidRPr="00DF09B6">
        <w:rPr>
          <w:noProof/>
          <w:color w:val="auto"/>
        </w:rPr>
        <w:t xml:space="preserve">фактическому </w:t>
      </w:r>
      <w:r w:rsidRPr="00DF09B6">
        <w:rPr>
          <w:color w:val="auto"/>
        </w:rPr>
        <w:t xml:space="preserve">оператору </w:t>
      </w:r>
      <w:r w:rsidRPr="00DF09B6">
        <w:rPr>
          <w:rFonts w:eastAsiaTheme="minorEastAsia"/>
          <w:color w:val="auto"/>
        </w:rPr>
        <w:t xml:space="preserve">проследования </w:t>
      </w:r>
      <w:r w:rsidRPr="00DF09B6">
        <w:rPr>
          <w:color w:val="auto"/>
          <w:szCs w:val="30"/>
        </w:rPr>
        <w:t xml:space="preserve">сведения </w:t>
      </w:r>
      <w:r w:rsidRPr="00DF09B6">
        <w:rPr>
          <w:color w:val="auto"/>
        </w:rPr>
        <w:t>об изменении местонахождения объекта отслеживания</w:t>
      </w:r>
      <w:r w:rsidR="0020654B">
        <w:rPr>
          <w:noProof/>
          <w:color w:val="auto"/>
        </w:rPr>
        <w:t>.</w:t>
      </w:r>
    </w:p>
    <w:p w14:paraId="6337B2BA" w14:textId="0B641D3E" w:rsidR="00750E41" w:rsidRPr="00DF09B6" w:rsidRDefault="00750E41" w:rsidP="00750E41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1</w:t>
      </w:r>
      <w:r w:rsidR="00E750BE" w:rsidRPr="00DF09B6">
        <w:rPr>
          <w:noProof/>
          <w:color w:val="auto"/>
        </w:rPr>
        <w:t>9</w:t>
      </w:r>
      <w:r w:rsidR="00D93480" w:rsidRPr="00DF09B6">
        <w:rPr>
          <w:noProof/>
          <w:color w:val="auto"/>
        </w:rPr>
        <w:t>5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</w:t>
      </w:r>
      <w:r w:rsidR="001A6481" w:rsidRPr="00DF09B6">
        <w:rPr>
          <w:noProof/>
          <w:color w:val="auto"/>
        </w:rPr>
        <w:t xml:space="preserve">фактическим </w:t>
      </w:r>
      <w:r w:rsidRPr="00DF09B6">
        <w:rPr>
          <w:noProof/>
          <w:color w:val="auto"/>
        </w:rPr>
        <w:t xml:space="preserve">оператором </w:t>
      </w:r>
      <w:r w:rsidRPr="00DF09B6">
        <w:rPr>
          <w:rFonts w:eastAsiaTheme="minorEastAsia"/>
          <w:color w:val="auto"/>
        </w:rPr>
        <w:t xml:space="preserve">проследования </w:t>
      </w:r>
      <w:r w:rsidRPr="00DF09B6">
        <w:rPr>
          <w:noProof/>
          <w:color w:val="auto"/>
        </w:rPr>
        <w:t xml:space="preserve">сведений </w:t>
      </w:r>
      <w:r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 xml:space="preserve"> выполняется операция «Прием и обработка </w:t>
      </w:r>
      <w:r w:rsidR="00AD5C2E" w:rsidRPr="00DF09B6">
        <w:rPr>
          <w:noProof/>
          <w:color w:val="auto"/>
        </w:rPr>
        <w:t xml:space="preserve">фактическим </w:t>
      </w:r>
      <w:r w:rsidRPr="00DF09B6">
        <w:rPr>
          <w:noProof/>
          <w:color w:val="auto"/>
        </w:rPr>
        <w:t xml:space="preserve">оператором </w:t>
      </w:r>
      <w:r w:rsidR="00B8383A" w:rsidRPr="00DF09B6">
        <w:rPr>
          <w:rFonts w:eastAsiaTheme="minorEastAsia"/>
          <w:color w:val="auto"/>
        </w:rPr>
        <w:t xml:space="preserve">проследования </w:t>
      </w:r>
      <w:r w:rsidRPr="00DF09B6">
        <w:rPr>
          <w:noProof/>
          <w:color w:val="auto"/>
        </w:rPr>
        <w:t xml:space="preserve">сведений </w:t>
      </w:r>
      <w:r w:rsidR="00B8383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33656F" w:rsidRPr="00DF09B6">
        <w:rPr>
          <w:noProof/>
          <w:color w:val="auto"/>
        </w:rPr>
        <w:t>8</w:t>
      </w:r>
      <w:r w:rsidR="002C6B08" w:rsidRPr="00DF09B6">
        <w:rPr>
          <w:noProof/>
          <w:color w:val="auto"/>
        </w:rPr>
        <w:t>2</w:t>
      </w:r>
      <w:r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Pr="00DF09B6">
        <w:rPr>
          <w:noProof/>
          <w:color w:val="auto"/>
        </w:rPr>
        <w:t xml:space="preserve"> выполнения которой</w:t>
      </w:r>
      <w:r w:rsidR="006320DE" w:rsidRPr="00DF09B6">
        <w:rPr>
          <w:noProof/>
          <w:color w:val="auto"/>
        </w:rPr>
        <w:t>,</w:t>
      </w:r>
      <w:r w:rsidRPr="00DF09B6">
        <w:rPr>
          <w:noProof/>
          <w:color w:val="auto"/>
        </w:rPr>
        <w:t xml:space="preserve"> </w:t>
      </w:r>
      <w:r w:rsidR="00AD5C2E" w:rsidRPr="00DF09B6">
        <w:rPr>
          <w:noProof/>
          <w:color w:val="auto"/>
        </w:rPr>
        <w:t xml:space="preserve">фактический оператор </w:t>
      </w:r>
      <w:r w:rsidR="00AD5C2E" w:rsidRPr="00DF09B6">
        <w:rPr>
          <w:rFonts w:eastAsiaTheme="minorEastAsia"/>
          <w:color w:val="auto"/>
        </w:rPr>
        <w:t xml:space="preserve">проследования осуществляет обработку сведений, </w:t>
      </w:r>
      <w:r w:rsidRPr="00DF09B6">
        <w:rPr>
          <w:noProof/>
          <w:color w:val="auto"/>
        </w:rPr>
        <w:t xml:space="preserve">формирует и направляет оператору отслеживания перевозки уведомление </w:t>
      </w:r>
      <w:r w:rsidR="00E473BC" w:rsidRPr="00DF09B6">
        <w:rPr>
          <w:noProof/>
          <w:color w:val="auto"/>
        </w:rPr>
        <w:t>об обработке</w:t>
      </w:r>
      <w:r w:rsidR="00E473BC" w:rsidRPr="00DF09B6">
        <w:rPr>
          <w:color w:val="auto"/>
        </w:rPr>
        <w:t xml:space="preserve"> </w:t>
      </w:r>
      <w:r w:rsidRPr="00DF09B6">
        <w:rPr>
          <w:color w:val="auto"/>
          <w:szCs w:val="30"/>
        </w:rPr>
        <w:t xml:space="preserve">сведений </w:t>
      </w:r>
      <w:r w:rsidR="00B8383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>.</w:t>
      </w:r>
    </w:p>
    <w:p w14:paraId="6AD07B4F" w14:textId="34C1B12A" w:rsidR="00750E41" w:rsidRPr="00DF09B6" w:rsidRDefault="00750E41" w:rsidP="00750E41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lastRenderedPageBreak/>
        <w:t>1</w:t>
      </w:r>
      <w:r w:rsidR="00E750BE" w:rsidRPr="00DF09B6">
        <w:rPr>
          <w:noProof/>
          <w:color w:val="auto"/>
        </w:rPr>
        <w:t>9</w:t>
      </w:r>
      <w:r w:rsidR="00D93480" w:rsidRPr="00DF09B6">
        <w:rPr>
          <w:noProof/>
          <w:color w:val="auto"/>
        </w:rPr>
        <w:t>6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 отслеживания перевозки уведомления </w:t>
      </w:r>
      <w:r w:rsidR="00E473BC" w:rsidRPr="00DF09B6">
        <w:rPr>
          <w:noProof/>
          <w:color w:val="auto"/>
        </w:rPr>
        <w:t>об обработке</w:t>
      </w:r>
      <w:r w:rsidR="00E473BC"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сведений </w:t>
      </w:r>
      <w:r w:rsidR="00B8383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 xml:space="preserve">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noProof/>
          <w:color w:val="auto"/>
        </w:rPr>
        <w:t xml:space="preserve">Получение уведомления </w:t>
      </w:r>
      <w:r w:rsidR="00E473BC" w:rsidRPr="00DF09B6">
        <w:rPr>
          <w:noProof/>
          <w:color w:val="auto"/>
        </w:rPr>
        <w:t>об обработке</w:t>
      </w:r>
      <w:r w:rsidR="00E473BC" w:rsidRPr="00DF09B6">
        <w:rPr>
          <w:color w:val="auto"/>
        </w:rPr>
        <w:t xml:space="preserve"> </w:t>
      </w:r>
      <w:r w:rsidR="001A6481" w:rsidRPr="00DF09B6">
        <w:rPr>
          <w:color w:val="auto"/>
        </w:rPr>
        <w:t xml:space="preserve">фактическим </w:t>
      </w:r>
      <w:r w:rsidRPr="00DF09B6">
        <w:rPr>
          <w:noProof/>
          <w:color w:val="auto"/>
        </w:rPr>
        <w:t>оператором проследования</w:t>
      </w:r>
      <w:r w:rsidR="00B8383A" w:rsidRPr="00DF09B6">
        <w:rPr>
          <w:noProof/>
          <w:color w:val="auto"/>
        </w:rPr>
        <w:t xml:space="preserve"> </w:t>
      </w:r>
      <w:r w:rsidRPr="00DF09B6">
        <w:rPr>
          <w:color w:val="auto"/>
          <w:szCs w:val="30"/>
        </w:rPr>
        <w:t xml:space="preserve">сведений </w:t>
      </w:r>
      <w:r w:rsidR="00792744" w:rsidRPr="00DF09B6">
        <w:rPr>
          <w:color w:val="auto"/>
          <w:szCs w:val="30"/>
        </w:rPr>
        <w:br/>
      </w:r>
      <w:r w:rsidR="00B8383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>»</w:t>
      </w:r>
      <w:r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Pr="00DF09B6">
        <w:rPr>
          <w:noProof/>
          <w:color w:val="auto"/>
          <w:szCs w:val="30"/>
        </w:rPr>
        <w:t>.OPR.0</w:t>
      </w:r>
      <w:r w:rsidR="0033656F" w:rsidRPr="00DF09B6">
        <w:rPr>
          <w:noProof/>
          <w:color w:val="auto"/>
          <w:szCs w:val="30"/>
        </w:rPr>
        <w:t>8</w:t>
      </w:r>
      <w:r w:rsidR="002C6B08" w:rsidRPr="00DF09B6">
        <w:rPr>
          <w:noProof/>
          <w:color w:val="auto"/>
          <w:szCs w:val="30"/>
        </w:rPr>
        <w:t>3</w:t>
      </w:r>
      <w:r w:rsidRPr="00DF09B6">
        <w:rPr>
          <w:noProof/>
          <w:color w:val="auto"/>
          <w:szCs w:val="30"/>
        </w:rPr>
        <w:t>).</w:t>
      </w:r>
    </w:p>
    <w:p w14:paraId="5B177B8F" w14:textId="3FF9C0A6" w:rsidR="00750E41" w:rsidRPr="00DF09B6" w:rsidRDefault="00750E41" w:rsidP="00750E41">
      <w:pPr>
        <w:pStyle w:val="aff0"/>
        <w:rPr>
          <w:noProof/>
          <w:color w:val="auto"/>
        </w:rPr>
      </w:pPr>
      <w:r w:rsidRPr="00DF09B6">
        <w:rPr>
          <w:color w:val="auto"/>
        </w:rPr>
        <w:t>1</w:t>
      </w:r>
      <w:r w:rsidR="00E750BE" w:rsidRPr="00DF09B6">
        <w:rPr>
          <w:color w:val="auto"/>
        </w:rPr>
        <w:t>9</w:t>
      </w:r>
      <w:r w:rsidR="00D93480" w:rsidRPr="00DF09B6">
        <w:rPr>
          <w:color w:val="auto"/>
        </w:rPr>
        <w:t>7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Результат</w:t>
      </w:r>
      <w:r w:rsidR="00792744" w:rsidRPr="00DF09B6">
        <w:rPr>
          <w:color w:val="auto"/>
        </w:rPr>
        <w:t>ами</w:t>
      </w:r>
      <w:r w:rsidRPr="00DF09B6">
        <w:rPr>
          <w:color w:val="auto"/>
        </w:rPr>
        <w:t xml:space="preserve"> выполнения процедуры «</w:t>
      </w:r>
      <w:r w:rsidR="00B8383A" w:rsidRPr="00DF09B6">
        <w:rPr>
          <w:color w:val="auto"/>
        </w:rPr>
        <w:t xml:space="preserve">Информирование </w:t>
      </w:r>
      <w:r w:rsidR="00792744" w:rsidRPr="00DF09B6">
        <w:rPr>
          <w:color w:val="auto"/>
        </w:rPr>
        <w:br/>
      </w:r>
      <w:r w:rsidR="00B8383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noProof/>
          <w:color w:val="auto"/>
        </w:rPr>
        <w:t>» (P.LS.06.PRC.0</w:t>
      </w:r>
      <w:r w:rsidR="006F7682" w:rsidRPr="00DF09B6">
        <w:rPr>
          <w:noProof/>
          <w:color w:val="auto"/>
        </w:rPr>
        <w:t>20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явля</w:t>
      </w:r>
      <w:r w:rsidR="00792744" w:rsidRPr="00DF09B6">
        <w:rPr>
          <w:color w:val="auto"/>
        </w:rPr>
        <w:t>ю</w:t>
      </w:r>
      <w:r w:rsidRPr="00DF09B6">
        <w:rPr>
          <w:color w:val="auto"/>
        </w:rPr>
        <w:t>тся обработка</w:t>
      </w:r>
      <w:r w:rsidR="00792744" w:rsidRPr="00DF09B6">
        <w:rPr>
          <w:color w:val="auto"/>
        </w:rPr>
        <w:t xml:space="preserve"> </w:t>
      </w:r>
      <w:r w:rsidRPr="00DF09B6">
        <w:rPr>
          <w:color w:val="auto"/>
          <w:szCs w:val="30"/>
        </w:rPr>
        <w:t xml:space="preserve">сведений </w:t>
      </w:r>
      <w:r w:rsidR="00B8383A" w:rsidRPr="00DF09B6">
        <w:rPr>
          <w:color w:val="auto"/>
        </w:rPr>
        <w:t xml:space="preserve">об изменении местонахождения объекта отслеживания </w:t>
      </w:r>
      <w:r w:rsidR="001A6481" w:rsidRPr="00DF09B6">
        <w:rPr>
          <w:color w:val="auto"/>
        </w:rPr>
        <w:t xml:space="preserve">фактическим </w:t>
      </w:r>
      <w:r w:rsidR="00B8383A" w:rsidRPr="00DF09B6">
        <w:rPr>
          <w:color w:val="auto"/>
        </w:rPr>
        <w:t>оператором проследования</w:t>
      </w:r>
      <w:r w:rsidR="00792744" w:rsidRPr="00DF09B6">
        <w:rPr>
          <w:color w:val="auto"/>
        </w:rPr>
        <w:t xml:space="preserve"> и </w:t>
      </w:r>
      <w:r w:rsidR="00792744" w:rsidRPr="00DF09B6">
        <w:rPr>
          <w:noProof/>
          <w:color w:val="auto"/>
        </w:rPr>
        <w:t>получение оператором отслеживания перевозки уведомления об обработке</w:t>
      </w:r>
      <w:r w:rsidR="00792744" w:rsidRPr="00DF09B6">
        <w:rPr>
          <w:color w:val="auto"/>
        </w:rPr>
        <w:t xml:space="preserve"> </w:t>
      </w:r>
      <w:r w:rsidR="00792744" w:rsidRPr="00DF09B6">
        <w:rPr>
          <w:color w:val="auto"/>
          <w:szCs w:val="30"/>
        </w:rPr>
        <w:t xml:space="preserve">сведений </w:t>
      </w:r>
      <w:r w:rsidR="00792744" w:rsidRPr="00DF09B6">
        <w:rPr>
          <w:color w:val="auto"/>
        </w:rPr>
        <w:t>об изменении местонахождения объекта отслеживания</w:t>
      </w:r>
      <w:r w:rsidR="00B8383A" w:rsidRPr="00DF09B6">
        <w:rPr>
          <w:color w:val="auto"/>
        </w:rPr>
        <w:t>.</w:t>
      </w:r>
    </w:p>
    <w:p w14:paraId="2EEC1283" w14:textId="6A7D79AF" w:rsidR="00750E41" w:rsidRPr="00DF09B6" w:rsidRDefault="00750E41" w:rsidP="00750E41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E750BE" w:rsidRPr="00DF09B6">
        <w:rPr>
          <w:noProof/>
          <w:color w:val="auto"/>
        </w:rPr>
        <w:t>9</w:t>
      </w:r>
      <w:r w:rsidR="00D93480" w:rsidRPr="00DF09B6">
        <w:rPr>
          <w:noProof/>
          <w:color w:val="auto"/>
        </w:rPr>
        <w:t>8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="00B8383A" w:rsidRPr="00DF09B6">
        <w:rPr>
          <w:color w:val="auto"/>
        </w:rPr>
        <w:t>«Информирование об изменении местонахождения объекта отслеживания</w:t>
      </w:r>
      <w:r w:rsidR="00B8383A" w:rsidRPr="00DF09B6">
        <w:rPr>
          <w:noProof/>
          <w:color w:val="auto"/>
        </w:rPr>
        <w:t xml:space="preserve">» </w:t>
      </w:r>
      <w:r w:rsidRPr="00DF09B6">
        <w:rPr>
          <w:noProof/>
          <w:color w:val="auto"/>
        </w:rPr>
        <w:t>(P.LS.06.PRC.0</w:t>
      </w:r>
      <w:r w:rsidR="006F7682" w:rsidRPr="00DF09B6">
        <w:rPr>
          <w:noProof/>
          <w:color w:val="auto"/>
        </w:rPr>
        <w:t>20</w:t>
      </w:r>
      <w:r w:rsidRPr="00DF09B6">
        <w:rPr>
          <w:noProof/>
          <w:color w:val="auto"/>
        </w:rPr>
        <w:t>)</w:t>
      </w:r>
      <w:r w:rsidR="006850EC" w:rsidRPr="00DF09B6">
        <w:rPr>
          <w:noProof/>
          <w:color w:val="auto"/>
        </w:rPr>
        <w:t>,</w:t>
      </w:r>
      <w:r w:rsidRPr="00DF09B6">
        <w:rPr>
          <w:noProof/>
          <w:color w:val="auto"/>
        </w:rPr>
        <w:t xml:space="preserve"> </w:t>
      </w:r>
      <w:r w:rsidRPr="00DF09B6">
        <w:rPr>
          <w:color w:val="auto"/>
        </w:rPr>
        <w:t>приведен в таблице </w:t>
      </w:r>
      <w:r w:rsidR="00385B78" w:rsidRPr="00DF09B6">
        <w:rPr>
          <w:noProof/>
          <w:color w:val="auto"/>
        </w:rPr>
        <w:t>10</w:t>
      </w:r>
      <w:r w:rsidR="00DF0669" w:rsidRPr="00DF09B6">
        <w:rPr>
          <w:noProof/>
          <w:color w:val="auto"/>
        </w:rPr>
        <w:t>9</w:t>
      </w:r>
      <w:r w:rsidRPr="00DF09B6">
        <w:rPr>
          <w:color w:val="auto"/>
        </w:rPr>
        <w:t>.</w:t>
      </w:r>
    </w:p>
    <w:p w14:paraId="318F0535" w14:textId="54ADCCBD" w:rsidR="00750E41" w:rsidRPr="00DF09B6" w:rsidRDefault="00750E41" w:rsidP="00750E41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385B78" w:rsidRPr="00DF09B6">
        <w:rPr>
          <w:color w:val="auto"/>
        </w:rPr>
        <w:t>10</w:t>
      </w:r>
      <w:r w:rsidR="00DF0669" w:rsidRPr="00DF09B6">
        <w:rPr>
          <w:color w:val="auto"/>
        </w:rPr>
        <w:t>9</w:t>
      </w:r>
    </w:p>
    <w:p w14:paraId="56C77F05" w14:textId="06F4AED5" w:rsidR="00750E41" w:rsidRPr="00DF09B6" w:rsidRDefault="00750E41" w:rsidP="00750E41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B8383A" w:rsidRPr="00DF09B6">
        <w:rPr>
          <w:color w:val="auto"/>
        </w:rPr>
        <w:t>«Информирование об изменении местонахождения объекта отслеживания</w:t>
      </w:r>
      <w:r w:rsidR="00B8383A" w:rsidRPr="00DF09B6">
        <w:rPr>
          <w:noProof/>
          <w:color w:val="auto"/>
        </w:rPr>
        <w:t>»</w:t>
      </w:r>
      <w:r w:rsidRPr="00DF09B6">
        <w:rPr>
          <w:noProof/>
          <w:color w:val="auto"/>
        </w:rPr>
        <w:t xml:space="preserve"> (P.LS.06.PRC.0</w:t>
      </w:r>
      <w:r w:rsidR="006F7682" w:rsidRPr="00DF09B6">
        <w:rPr>
          <w:noProof/>
          <w:color w:val="auto"/>
        </w:rPr>
        <w:t>20</w:t>
      </w:r>
      <w:r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0C51FB20" w14:textId="77777777" w:rsidTr="0067799A">
        <w:trPr>
          <w:trHeight w:val="601"/>
          <w:tblHeader/>
        </w:trPr>
        <w:tc>
          <w:tcPr>
            <w:tcW w:w="2404" w:type="dxa"/>
            <w:vAlign w:val="top"/>
          </w:tcPr>
          <w:p w14:paraId="3E60C892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1FB5624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42247965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CD3E5F7" w14:textId="77777777" w:rsidTr="0067799A">
        <w:trPr>
          <w:trHeight w:val="301"/>
          <w:tblHeader/>
        </w:trPr>
        <w:tc>
          <w:tcPr>
            <w:tcW w:w="2404" w:type="dxa"/>
          </w:tcPr>
          <w:p w14:paraId="401BAF86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01298AAA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31B94D36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A5CD824" w14:textId="77777777" w:rsidTr="0067799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29EF70" w14:textId="015240FE" w:rsidR="00750E41" w:rsidRPr="00DF09B6" w:rsidRDefault="00750E41" w:rsidP="0067799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8</w:t>
            </w:r>
            <w:r w:rsidR="002C6B08" w:rsidRPr="00DF09B6">
              <w:rPr>
                <w:rFonts w:eastAsiaTheme="minorEastAsia"/>
                <w:noProof/>
                <w:color w:val="auto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D36E72" w14:textId="77777777" w:rsidR="00750E41" w:rsidRPr="00DF09B6" w:rsidRDefault="00B8383A" w:rsidP="001A6481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="001A6481" w:rsidRPr="00DF09B6">
              <w:rPr>
                <w:color w:val="auto"/>
                <w:szCs w:val="30"/>
              </w:rPr>
              <w:t xml:space="preserve">фактическому </w:t>
            </w:r>
            <w:r w:rsidRPr="00DF09B6">
              <w:rPr>
                <w:color w:val="auto"/>
                <w:szCs w:val="30"/>
              </w:rPr>
              <w:t xml:space="preserve">оператору </w:t>
            </w:r>
            <w:r w:rsidRPr="00DF09B6">
              <w:rPr>
                <w:rFonts w:eastAsiaTheme="minorEastAsia"/>
                <w:color w:val="auto"/>
                <w:lang w:eastAsia="en-US"/>
              </w:rPr>
              <w:t xml:space="preserve">проследования </w:t>
            </w:r>
            <w:r w:rsidRPr="00DF09B6">
              <w:rPr>
                <w:color w:val="auto"/>
                <w:szCs w:val="30"/>
              </w:rPr>
              <w:t xml:space="preserve">сведений </w:t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40E9F9" w14:textId="16D63ADB" w:rsidR="00750E41" w:rsidRPr="00DF09B6" w:rsidRDefault="00750E41" w:rsidP="0067799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385B78" w:rsidRPr="00DF09B6">
              <w:rPr>
                <w:rFonts w:eastAsiaTheme="minorEastAsia"/>
                <w:noProof/>
                <w:color w:val="auto"/>
              </w:rPr>
              <w:t>1</w:t>
            </w:r>
            <w:r w:rsidR="00DF0669" w:rsidRPr="00DF09B6">
              <w:rPr>
                <w:rFonts w:eastAsiaTheme="minorEastAsia"/>
                <w:noProof/>
                <w:color w:val="auto"/>
              </w:rPr>
              <w:t>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4B246549" w14:textId="77777777" w:rsidTr="0067799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DC9905" w14:textId="074CBAD8" w:rsidR="00750E41" w:rsidRPr="00DF09B6" w:rsidRDefault="00750E41" w:rsidP="0067799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8</w:t>
            </w:r>
            <w:r w:rsidR="002C6B08" w:rsidRPr="00DF09B6">
              <w:rPr>
                <w:rFonts w:eastAsiaTheme="minorEastAsia"/>
                <w:noProof/>
                <w:color w:val="auto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E73AA6" w14:textId="77777777" w:rsidR="00750E41" w:rsidRPr="00DF09B6" w:rsidRDefault="00B8383A" w:rsidP="00AD2582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>прием и обработка</w:t>
            </w:r>
            <w:r w:rsidR="00AD5C2E" w:rsidRPr="00DF09B6">
              <w:rPr>
                <w:noProof/>
                <w:color w:val="auto"/>
              </w:rPr>
              <w:t xml:space="preserve"> </w:t>
            </w:r>
            <w:r w:rsidR="001A6481" w:rsidRPr="00DF09B6">
              <w:rPr>
                <w:noProof/>
                <w:color w:val="auto"/>
              </w:rPr>
              <w:t xml:space="preserve">фактическим </w:t>
            </w:r>
            <w:r w:rsidRPr="00DF09B6">
              <w:rPr>
                <w:noProof/>
                <w:color w:val="auto"/>
              </w:rPr>
              <w:t xml:space="preserve">оператором </w:t>
            </w:r>
            <w:r w:rsidRPr="00DF09B6">
              <w:rPr>
                <w:rFonts w:eastAsiaTheme="minorEastAsia"/>
                <w:color w:val="auto"/>
                <w:lang w:eastAsia="en-US"/>
              </w:rPr>
              <w:t xml:space="preserve">проследования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C1A003" w14:textId="18EAEAFD" w:rsidR="00750E41" w:rsidRPr="00DF09B6" w:rsidRDefault="00750E41" w:rsidP="0067799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385B78" w:rsidRPr="00DF09B6">
              <w:rPr>
                <w:rFonts w:eastAsiaTheme="minorEastAsia"/>
                <w:noProof/>
                <w:color w:val="auto"/>
              </w:rPr>
              <w:t>1</w:t>
            </w:r>
            <w:r w:rsidR="00DF0669" w:rsidRPr="00DF09B6">
              <w:rPr>
                <w:rFonts w:eastAsiaTheme="minorEastAsia"/>
                <w:noProof/>
                <w:color w:val="auto"/>
              </w:rPr>
              <w:t>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618F2F5D" w14:textId="77777777" w:rsidTr="0067799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4E8553" w14:textId="4F590719" w:rsidR="00750E41" w:rsidRPr="00DF09B6" w:rsidRDefault="00750E41" w:rsidP="0067799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lastRenderedPageBreak/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8</w:t>
            </w:r>
            <w:r w:rsidR="002C6B08" w:rsidRPr="00DF09B6">
              <w:rPr>
                <w:rFonts w:eastAsiaTheme="minorEastAsia"/>
                <w:noProof/>
                <w:color w:val="auto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5D98E5" w14:textId="4F839F84" w:rsidR="00750E41" w:rsidRPr="00DF09B6" w:rsidRDefault="00B8383A" w:rsidP="0067799A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792744" w:rsidRPr="00DF09B6">
              <w:rPr>
                <w:noProof/>
                <w:color w:val="auto"/>
              </w:rPr>
              <w:br/>
            </w:r>
            <w:r w:rsidR="00E473BC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</w:t>
            </w:r>
            <w:r w:rsidR="001A6481" w:rsidRPr="00DF09B6">
              <w:rPr>
                <w:noProof/>
                <w:color w:val="auto"/>
              </w:rPr>
              <w:t xml:space="preserve">фактическим </w:t>
            </w:r>
            <w:r w:rsidRPr="00DF09B6">
              <w:rPr>
                <w:noProof/>
                <w:color w:val="auto"/>
              </w:rPr>
              <w:t xml:space="preserve">оператором проследования </w:t>
            </w:r>
            <w:r w:rsidRPr="00DF09B6">
              <w:rPr>
                <w:color w:val="auto"/>
                <w:szCs w:val="30"/>
              </w:rPr>
              <w:t xml:space="preserve">сведений </w:t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BF5791" w14:textId="1605FEDF" w:rsidR="00750E41" w:rsidRPr="00DF09B6" w:rsidRDefault="00750E41" w:rsidP="0067799A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385B78" w:rsidRPr="00DF09B6">
              <w:rPr>
                <w:rFonts w:eastAsiaTheme="minorEastAsia"/>
                <w:noProof/>
                <w:color w:val="auto"/>
              </w:rPr>
              <w:t>1</w:t>
            </w:r>
            <w:r w:rsidR="00DF0669" w:rsidRPr="00DF09B6">
              <w:rPr>
                <w:rFonts w:eastAsiaTheme="minorEastAsia"/>
                <w:noProof/>
                <w:color w:val="auto"/>
              </w:rPr>
              <w:t>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50447BBC" w14:textId="0DC832FD" w:rsidR="00750E41" w:rsidRPr="00DF09B6" w:rsidRDefault="00750E41" w:rsidP="00750E4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385B78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0</w:t>
      </w:r>
    </w:p>
    <w:p w14:paraId="6E4BA8C5" w14:textId="26E745C3" w:rsidR="00750E41" w:rsidRPr="00DF09B6" w:rsidRDefault="00750E41" w:rsidP="00750E41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B8383A" w:rsidRPr="00DF09B6">
        <w:rPr>
          <w:color w:val="auto"/>
          <w:szCs w:val="30"/>
        </w:rPr>
        <w:t xml:space="preserve">Представление </w:t>
      </w:r>
      <w:r w:rsidR="001A6481" w:rsidRPr="00DF09B6">
        <w:rPr>
          <w:color w:val="auto"/>
          <w:szCs w:val="30"/>
        </w:rPr>
        <w:t xml:space="preserve">фактическому </w:t>
      </w:r>
      <w:r w:rsidR="00B8383A" w:rsidRPr="00DF09B6">
        <w:rPr>
          <w:color w:val="auto"/>
          <w:szCs w:val="30"/>
        </w:rPr>
        <w:t xml:space="preserve">оператору </w:t>
      </w:r>
      <w:r w:rsidR="00B8383A" w:rsidRPr="00DF09B6">
        <w:rPr>
          <w:rFonts w:eastAsiaTheme="minorEastAsia"/>
          <w:color w:val="auto"/>
          <w:lang w:eastAsia="en-US"/>
        </w:rPr>
        <w:t xml:space="preserve">проследования </w:t>
      </w:r>
      <w:r w:rsidR="00B8383A" w:rsidRPr="00DF09B6">
        <w:rPr>
          <w:color w:val="auto"/>
          <w:szCs w:val="30"/>
        </w:rPr>
        <w:t xml:space="preserve">сведений </w:t>
      </w:r>
      <w:r w:rsidR="00B8383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color w:val="auto"/>
          <w:szCs w:val="30"/>
        </w:rPr>
        <w:t>» (P.LS.06.OPR.0</w:t>
      </w:r>
      <w:r w:rsidR="0033656F" w:rsidRPr="00DF09B6">
        <w:rPr>
          <w:color w:val="auto"/>
          <w:szCs w:val="30"/>
        </w:rPr>
        <w:t>8</w:t>
      </w:r>
      <w:r w:rsidR="002C6B08" w:rsidRPr="00DF09B6">
        <w:rPr>
          <w:color w:val="auto"/>
          <w:szCs w:val="30"/>
        </w:rPr>
        <w:t>1</w:t>
      </w:r>
      <w:r w:rsidRPr="00DF09B6">
        <w:rPr>
          <w:color w:val="auto"/>
          <w:szCs w:val="30"/>
        </w:rPr>
        <w:t>)</w:t>
      </w:r>
    </w:p>
    <w:p w14:paraId="679686B9" w14:textId="77777777" w:rsidR="00750E41" w:rsidRPr="00DF09B6" w:rsidRDefault="00750E41" w:rsidP="00750E4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CA58B1F" w14:textId="77777777" w:rsidTr="0067799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4BB5C79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2D74BB2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87FDF47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BF61C65" w14:textId="77777777" w:rsidTr="0067799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5D7066B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1E0EE9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D2EEAE5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5F28651" w14:textId="77777777" w:rsidTr="0067799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BAC3A4A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44FC6E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694CFBE" w14:textId="7979E038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8</w:t>
            </w:r>
            <w:r w:rsidR="002C6B08" w:rsidRPr="00DF09B6">
              <w:rPr>
                <w:noProof/>
                <w:color w:val="auto"/>
              </w:rPr>
              <w:t>1</w:t>
            </w:r>
          </w:p>
        </w:tc>
      </w:tr>
      <w:tr w:rsidR="009B4D45" w:rsidRPr="00DF09B6" w14:paraId="19148F57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17802E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9D4BBD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16F6222" w14:textId="77777777" w:rsidR="00750E41" w:rsidRPr="00DF09B6" w:rsidRDefault="00B8383A" w:rsidP="0067799A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="00AD5C2E" w:rsidRPr="00DF09B6">
              <w:rPr>
                <w:color w:val="auto"/>
                <w:szCs w:val="30"/>
              </w:rPr>
              <w:t xml:space="preserve">фактическому оператору </w:t>
            </w:r>
            <w:r w:rsidR="00AD5C2E" w:rsidRPr="00DF09B6">
              <w:rPr>
                <w:rFonts w:eastAsiaTheme="minorEastAsia"/>
                <w:color w:val="auto"/>
                <w:lang w:eastAsia="en-US"/>
              </w:rPr>
              <w:t>проследования</w:t>
            </w:r>
            <w:r w:rsidR="00AD5C2E" w:rsidRPr="00DF09B6">
              <w:rPr>
                <w:color w:val="auto"/>
                <w:szCs w:val="30"/>
              </w:rPr>
              <w:t xml:space="preserve"> </w:t>
            </w:r>
            <w:r w:rsidRPr="00DF09B6">
              <w:rPr>
                <w:color w:val="auto"/>
                <w:szCs w:val="30"/>
              </w:rPr>
              <w:t xml:space="preserve">сведений </w:t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</w:tr>
      <w:tr w:rsidR="009B4D45" w:rsidRPr="00DF09B6" w14:paraId="2B85CF33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CBC00A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932BC1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4026913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59A7FF32" w14:textId="77777777" w:rsidTr="0086305B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6AB470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990F84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D33796" w14:textId="6A7E73D8" w:rsidR="00A9141E" w:rsidRPr="00DF09B6" w:rsidRDefault="00750E41" w:rsidP="00A9141E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A9141E" w:rsidRPr="00DF09B6">
              <w:rPr>
                <w:noProof/>
                <w:color w:val="auto"/>
              </w:rPr>
              <w:t xml:space="preserve">в случае поступления сведений </w:t>
            </w:r>
            <w:r w:rsidR="00A9141E" w:rsidRPr="00DF09B6">
              <w:rPr>
                <w:noProof/>
                <w:color w:val="auto"/>
              </w:rPr>
              <w:br/>
              <w:t>об изменении местонахождения объекта отслеживания, в том числе в рамках реализации процедуры «Представление оператором проследования сведений об изменении местонахождения объекта отслеживания» (P.LS.06.PRC.01</w:t>
            </w:r>
            <w:r w:rsidR="002C6B08" w:rsidRPr="00DF09B6">
              <w:rPr>
                <w:noProof/>
                <w:color w:val="auto"/>
              </w:rPr>
              <w:t>9</w:t>
            </w:r>
            <w:r w:rsidR="00A9141E" w:rsidRPr="00DF09B6">
              <w:rPr>
                <w:noProof/>
                <w:color w:val="auto"/>
              </w:rPr>
              <w:t>), при соблюдении следующего условия:</w:t>
            </w:r>
          </w:p>
          <w:p w14:paraId="164E6C93" w14:textId="3256AECD" w:rsidR="00750E41" w:rsidRPr="00DF09B6" w:rsidRDefault="00A9141E" w:rsidP="00A9141E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бъект отслеживания, связанный с навигационной пломбой, с которой возникла нештатная ситуация, покинул территорию государства-члена, в котором зарегистрирован оператор проследования, </w:t>
            </w:r>
            <w:r w:rsidRPr="00DF09B6">
              <w:rPr>
                <w:noProof/>
                <w:color w:val="auto"/>
              </w:rPr>
              <w:br/>
              <w:t xml:space="preserve">до заверешения мероприятий, определенных </w:t>
            </w:r>
            <w:r w:rsidRPr="00DF09B6">
              <w:rPr>
                <w:noProof/>
                <w:color w:val="auto"/>
              </w:rPr>
              <w:br/>
              <w:t xml:space="preserve">в </w:t>
            </w:r>
            <w:hyperlink r:id="rId39" w:history="1">
              <w:r w:rsidRPr="00DF09B6">
                <w:rPr>
                  <w:noProof/>
                  <w:color w:val="auto"/>
                </w:rPr>
                <w:t>Поряд</w:t>
              </w:r>
            </w:hyperlink>
            <w:r w:rsidRPr="00DF09B6">
              <w:rPr>
                <w:noProof/>
                <w:color w:val="auto"/>
              </w:rPr>
              <w:t xml:space="preserve">ке совершения действий национальными операторами, уполномоченными операторами (органами) и контролирующими органами при возникновении нештатной ситуации и (или) осуществлении несанкционированного действия </w:t>
            </w:r>
            <w:r w:rsidRPr="00DF09B6">
              <w:rPr>
                <w:noProof/>
                <w:color w:val="auto"/>
              </w:rPr>
              <w:br/>
              <w:t xml:space="preserve">в ходе отслеживания перевозки объектов </w:t>
            </w:r>
            <w:r w:rsidRPr="00DF09B6">
              <w:rPr>
                <w:noProof/>
                <w:color w:val="auto"/>
              </w:rPr>
              <w:lastRenderedPageBreak/>
              <w:t xml:space="preserve">отслеживания по территориям государств - членов Евразийского экономического союза с применением навигационных пломб, утвержденном Решением Коллегии Евразийской экономической комиссии от 22 августа 2023 г. № 127. При этом указанный объект отслеживания перемещен на территорию </w:t>
            </w:r>
            <w:r w:rsidRPr="00DF09B6">
              <w:rPr>
                <w:noProof/>
                <w:color w:val="auto"/>
              </w:rPr>
              <w:br/>
              <w:t xml:space="preserve">государства-члена, не совпадающего </w:t>
            </w:r>
            <w:r w:rsidRPr="00DF09B6">
              <w:rPr>
                <w:noProof/>
                <w:color w:val="auto"/>
              </w:rPr>
              <w:br/>
              <w:t>с государством - членом оператора отслеживания перевозки</w:t>
            </w:r>
          </w:p>
        </w:tc>
      </w:tr>
      <w:tr w:rsidR="009B4D45" w:rsidRPr="00DF09B6" w14:paraId="2B26C559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F5F90F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606A66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4DE9C80" w14:textId="427CAC97" w:rsidR="00750E41" w:rsidRPr="00DF09B6" w:rsidRDefault="00750E41" w:rsidP="0067799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A9141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2C7B837D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6DC1ED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B5455D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F32D755" w14:textId="4B9BD824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</w:t>
            </w:r>
            <w:r w:rsidR="001A6481" w:rsidRPr="00DF09B6">
              <w:rPr>
                <w:noProof/>
                <w:color w:val="auto"/>
              </w:rPr>
              <w:t xml:space="preserve">фактическому </w:t>
            </w:r>
            <w:r w:rsidRPr="00DF09B6">
              <w:rPr>
                <w:noProof/>
                <w:color w:val="auto"/>
              </w:rPr>
              <w:t xml:space="preserve">оператору проследования сведения </w:t>
            </w:r>
            <w:r w:rsidR="00B8383A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 xml:space="preserve"> </w:t>
            </w:r>
            <w:r w:rsidR="00A9141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A9141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0F2A5B53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9702150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BAB7CD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F2A2715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B8383A" w:rsidRPr="00DF09B6">
              <w:rPr>
                <w:color w:val="auto"/>
              </w:rPr>
              <w:t xml:space="preserve">об изменении местонахождения объекта отслеживания </w:t>
            </w:r>
            <w:r w:rsidRPr="00DF09B6">
              <w:rPr>
                <w:color w:val="auto"/>
              </w:rPr>
              <w:t xml:space="preserve">представлены </w:t>
            </w:r>
            <w:r w:rsidR="001A6481" w:rsidRPr="00DF09B6">
              <w:rPr>
                <w:color w:val="auto"/>
              </w:rPr>
              <w:t xml:space="preserve">фактическому </w:t>
            </w:r>
            <w:r w:rsidRPr="00DF09B6">
              <w:rPr>
                <w:color w:val="auto"/>
              </w:rPr>
              <w:t xml:space="preserve">оператору </w:t>
            </w:r>
            <w:r w:rsidRPr="00DF09B6">
              <w:rPr>
                <w:noProof/>
                <w:color w:val="auto"/>
              </w:rPr>
              <w:t>проследования</w:t>
            </w:r>
            <w:r w:rsidR="00B8383A" w:rsidRPr="00DF09B6">
              <w:rPr>
                <w:noProof/>
                <w:color w:val="auto"/>
              </w:rPr>
              <w:t xml:space="preserve"> </w:t>
            </w:r>
          </w:p>
        </w:tc>
      </w:tr>
    </w:tbl>
    <w:p w14:paraId="422B0DAD" w14:textId="6E83E003" w:rsidR="00750E41" w:rsidRPr="00DF09B6" w:rsidRDefault="00750E41" w:rsidP="00750E4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385B78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1</w:t>
      </w:r>
    </w:p>
    <w:p w14:paraId="08B87E0B" w14:textId="1ACFD506" w:rsidR="00750E41" w:rsidRPr="00DF09B6" w:rsidRDefault="00750E41" w:rsidP="00750E41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B8383A" w:rsidRPr="00DF09B6">
        <w:rPr>
          <w:noProof/>
          <w:color w:val="auto"/>
        </w:rPr>
        <w:t xml:space="preserve">Прием и обработка </w:t>
      </w:r>
      <w:r w:rsidR="001A6481" w:rsidRPr="00DF09B6">
        <w:rPr>
          <w:noProof/>
          <w:color w:val="auto"/>
        </w:rPr>
        <w:t xml:space="preserve">фактическим </w:t>
      </w:r>
      <w:r w:rsidR="00B8383A" w:rsidRPr="00DF09B6">
        <w:rPr>
          <w:noProof/>
          <w:color w:val="auto"/>
        </w:rPr>
        <w:t xml:space="preserve">оператором </w:t>
      </w:r>
      <w:r w:rsidR="00B8383A" w:rsidRPr="00DF09B6">
        <w:rPr>
          <w:rFonts w:eastAsiaTheme="minorEastAsia"/>
          <w:color w:val="auto"/>
          <w:lang w:eastAsia="en-US"/>
        </w:rPr>
        <w:t xml:space="preserve">проследования </w:t>
      </w:r>
      <w:r w:rsidR="00B8383A" w:rsidRPr="00DF09B6">
        <w:rPr>
          <w:noProof/>
          <w:color w:val="auto"/>
        </w:rPr>
        <w:t xml:space="preserve">сведений </w:t>
      </w:r>
      <w:r w:rsidR="00B8383A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33656F" w:rsidRPr="00DF09B6">
        <w:rPr>
          <w:color w:val="auto"/>
        </w:rPr>
        <w:t>8</w:t>
      </w:r>
      <w:r w:rsidR="002C6B08" w:rsidRPr="00DF09B6">
        <w:rPr>
          <w:color w:val="auto"/>
        </w:rPr>
        <w:t>2</w:t>
      </w:r>
      <w:r w:rsidRPr="00DF09B6">
        <w:rPr>
          <w:color w:val="auto"/>
        </w:rPr>
        <w:t>)</w:t>
      </w:r>
    </w:p>
    <w:p w14:paraId="28C81775" w14:textId="77777777" w:rsidR="00750E41" w:rsidRPr="00DF09B6" w:rsidRDefault="00750E41" w:rsidP="00750E4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EC5AB00" w14:textId="77777777" w:rsidTr="0067799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F38A478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B0A5593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681DB45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7B75AE5" w14:textId="77777777" w:rsidTr="0067799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03DFD08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211A8A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3203D2B6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58A498E" w14:textId="77777777" w:rsidTr="0067799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026E7AC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927B36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18DBCA2" w14:textId="5EB15461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8</w:t>
            </w:r>
            <w:r w:rsidR="002C6B08" w:rsidRPr="00DF09B6">
              <w:rPr>
                <w:noProof/>
                <w:color w:val="auto"/>
              </w:rPr>
              <w:t>2</w:t>
            </w:r>
          </w:p>
        </w:tc>
      </w:tr>
      <w:tr w:rsidR="009B4D45" w:rsidRPr="00DF09B6" w14:paraId="3A07B225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3470A1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D19220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DDFB3F5" w14:textId="77777777" w:rsidR="00750E41" w:rsidRPr="00DF09B6" w:rsidRDefault="00B8383A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</w:t>
            </w:r>
            <w:r w:rsidR="001A6481" w:rsidRPr="00DF09B6">
              <w:rPr>
                <w:noProof/>
                <w:color w:val="auto"/>
              </w:rPr>
              <w:t xml:space="preserve">фактическим </w:t>
            </w:r>
            <w:r w:rsidRPr="00DF09B6">
              <w:rPr>
                <w:noProof/>
                <w:color w:val="auto"/>
              </w:rPr>
              <w:t xml:space="preserve">оператором </w:t>
            </w:r>
            <w:r w:rsidRPr="00DF09B6">
              <w:rPr>
                <w:rFonts w:eastAsiaTheme="minorEastAsia"/>
                <w:color w:val="auto"/>
                <w:lang w:eastAsia="en-US"/>
              </w:rPr>
              <w:t xml:space="preserve">проследования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</w:tr>
      <w:tr w:rsidR="009B4D45" w:rsidRPr="00DF09B6" w14:paraId="52BF18F7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49FDE5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9E2CD5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02ABDC6" w14:textId="77777777" w:rsidR="00750E41" w:rsidRPr="00DF09B6" w:rsidRDefault="001A648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актический </w:t>
            </w:r>
            <w:r w:rsidR="00750E41" w:rsidRPr="00DF09B6">
              <w:rPr>
                <w:noProof/>
                <w:color w:val="auto"/>
              </w:rPr>
              <w:t>оператор проследования</w:t>
            </w:r>
            <w:r w:rsidR="00B8383A" w:rsidRPr="00DF09B6">
              <w:rPr>
                <w:noProof/>
                <w:color w:val="auto"/>
              </w:rPr>
              <w:t xml:space="preserve"> </w:t>
            </w:r>
          </w:p>
        </w:tc>
      </w:tr>
      <w:tr w:rsidR="009B4D45" w:rsidRPr="00DF09B6" w14:paraId="4485F027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2D92E0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68585E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912E271" w14:textId="779CFD49" w:rsidR="00750E41" w:rsidRPr="00DF09B6" w:rsidRDefault="00750E41" w:rsidP="0067799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B8383A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B8383A" w:rsidRPr="00DF09B6">
              <w:rPr>
                <w:color w:val="auto"/>
                <w:szCs w:val="30"/>
              </w:rPr>
              <w:t xml:space="preserve">Представление </w:t>
            </w:r>
            <w:r w:rsidR="00B3654B" w:rsidRPr="00DF09B6">
              <w:rPr>
                <w:color w:val="auto"/>
                <w:szCs w:val="30"/>
              </w:rPr>
              <w:t xml:space="preserve">фактическому </w:t>
            </w:r>
            <w:r w:rsidR="00B8383A" w:rsidRPr="00DF09B6">
              <w:rPr>
                <w:color w:val="auto"/>
                <w:szCs w:val="30"/>
              </w:rPr>
              <w:t xml:space="preserve">оператору </w:t>
            </w:r>
            <w:r w:rsidR="00B8383A" w:rsidRPr="00DF09B6">
              <w:rPr>
                <w:rFonts w:eastAsiaTheme="minorEastAsia"/>
                <w:color w:val="auto"/>
                <w:lang w:eastAsia="en-US"/>
              </w:rPr>
              <w:t xml:space="preserve">проследования </w:t>
            </w:r>
            <w:r w:rsidR="00B8383A" w:rsidRPr="00DF09B6">
              <w:rPr>
                <w:color w:val="auto"/>
                <w:szCs w:val="30"/>
              </w:rPr>
              <w:t xml:space="preserve">сведений </w:t>
            </w:r>
            <w:r w:rsidR="00A9141E" w:rsidRPr="00DF09B6">
              <w:rPr>
                <w:color w:val="auto"/>
                <w:szCs w:val="30"/>
              </w:rPr>
              <w:br/>
            </w:r>
            <w:r w:rsidR="00B8383A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33656F" w:rsidRPr="00DF09B6">
              <w:rPr>
                <w:noProof/>
                <w:color w:val="auto"/>
              </w:rPr>
              <w:t>8</w:t>
            </w:r>
            <w:r w:rsidR="002C6B08" w:rsidRPr="00DF09B6">
              <w:rPr>
                <w:noProof/>
                <w:color w:val="auto"/>
              </w:rPr>
              <w:t>1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33A12F3A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5ADF9C" w14:textId="77777777" w:rsidR="00B3654B" w:rsidRPr="00DF09B6" w:rsidRDefault="00B3654B" w:rsidP="00B3654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413C89" w14:textId="77777777" w:rsidR="00B3654B" w:rsidRPr="00DF09B6" w:rsidRDefault="00B3654B" w:rsidP="00B3654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FBC3DF1" w14:textId="3A54C17C" w:rsidR="00B3654B" w:rsidRPr="00DF09B6" w:rsidRDefault="00B3654B" w:rsidP="00B3654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A9141E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59CE8F66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9D9465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52B5BE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91305B4" w14:textId="7A55DEE8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A9141E" w:rsidRPr="00DF09B6">
              <w:rPr>
                <w:noProof/>
                <w:color w:val="auto"/>
              </w:rPr>
              <w:br/>
            </w:r>
            <w:r w:rsidR="00C23E89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, формирует и направляет оператору отслеживания перевозки уведомление </w:t>
            </w:r>
            <w:r w:rsidR="00FC6D5E" w:rsidRPr="00DF09B6">
              <w:rPr>
                <w:noProof/>
                <w:color w:val="auto"/>
              </w:rPr>
              <w:t>об обработке</w:t>
            </w:r>
            <w:r w:rsidR="00FC6D5E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A9141E" w:rsidRPr="00DF09B6">
              <w:rPr>
                <w:noProof/>
                <w:color w:val="auto"/>
              </w:rPr>
              <w:br/>
            </w:r>
            <w:r w:rsidR="00C23E89"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</w:tr>
      <w:tr w:rsidR="009B4D45" w:rsidRPr="00DF09B6" w14:paraId="10523F4A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460210E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E11098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3467063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C23E89" w:rsidRPr="00DF09B6">
              <w:rPr>
                <w:color w:val="auto"/>
              </w:rPr>
              <w:t>об изменении местонахождения объекта отслеживания</w:t>
            </w:r>
            <w:r w:rsidR="00C23E89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бработаны, уведомление </w:t>
            </w:r>
            <w:r w:rsidR="00FC6D5E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="00C23E89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048F5712" w14:textId="2D3495CF" w:rsidR="00750E41" w:rsidRPr="00DF09B6" w:rsidRDefault="00750E41" w:rsidP="00750E41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385B78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2</w:t>
      </w:r>
    </w:p>
    <w:p w14:paraId="0A0C12A0" w14:textId="11D19F33" w:rsidR="00750E41" w:rsidRPr="00DF09B6" w:rsidRDefault="00750E41" w:rsidP="00750E41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C23E89" w:rsidRPr="00DF09B6">
        <w:rPr>
          <w:noProof/>
          <w:color w:val="auto"/>
        </w:rPr>
        <w:t xml:space="preserve">Получение уведомления </w:t>
      </w:r>
      <w:r w:rsidR="00FC6D5E" w:rsidRPr="00DF09B6">
        <w:rPr>
          <w:noProof/>
          <w:color w:val="auto"/>
        </w:rPr>
        <w:t>об обработке</w:t>
      </w:r>
      <w:r w:rsidR="00FC6D5E" w:rsidRPr="00DF09B6">
        <w:rPr>
          <w:color w:val="auto"/>
        </w:rPr>
        <w:t xml:space="preserve"> </w:t>
      </w:r>
      <w:r w:rsidR="001A6481" w:rsidRPr="00DF09B6">
        <w:rPr>
          <w:color w:val="auto"/>
        </w:rPr>
        <w:t xml:space="preserve">фактическим </w:t>
      </w:r>
      <w:r w:rsidR="00C23E89" w:rsidRPr="00DF09B6">
        <w:rPr>
          <w:noProof/>
          <w:color w:val="auto"/>
        </w:rPr>
        <w:t xml:space="preserve">оператором проследования </w:t>
      </w:r>
      <w:r w:rsidR="00C23E89" w:rsidRPr="00DF09B6">
        <w:rPr>
          <w:color w:val="auto"/>
          <w:szCs w:val="30"/>
        </w:rPr>
        <w:t xml:space="preserve">сведений </w:t>
      </w:r>
      <w:r w:rsidR="00C23E89" w:rsidRPr="00DF09B6">
        <w:rPr>
          <w:color w:val="auto"/>
        </w:rPr>
        <w:t>об изменении местонахождения объекта отслеживания</w:t>
      </w:r>
      <w:r w:rsidRPr="00DF09B6">
        <w:rPr>
          <w:color w:val="auto"/>
        </w:rPr>
        <w:t>» (P.LS.06.OPR.0</w:t>
      </w:r>
      <w:r w:rsidR="0033656F" w:rsidRPr="00DF09B6">
        <w:rPr>
          <w:color w:val="auto"/>
        </w:rPr>
        <w:t>8</w:t>
      </w:r>
      <w:r w:rsidR="002C6B08" w:rsidRPr="00DF09B6">
        <w:rPr>
          <w:color w:val="auto"/>
        </w:rPr>
        <w:t>3</w:t>
      </w:r>
      <w:r w:rsidRPr="00DF09B6">
        <w:rPr>
          <w:color w:val="auto"/>
        </w:rPr>
        <w:t>)</w:t>
      </w:r>
    </w:p>
    <w:p w14:paraId="0C3349BD" w14:textId="77777777" w:rsidR="00750E41" w:rsidRPr="00DF09B6" w:rsidRDefault="00750E41" w:rsidP="00750E41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5CF40E0" w14:textId="77777777" w:rsidTr="0067799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6A08152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68E0053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0AF72AD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0C79616" w14:textId="77777777" w:rsidTr="0067799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AF885AD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2D0F72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AB65AD6" w14:textId="77777777" w:rsidR="00750E41" w:rsidRPr="00DF09B6" w:rsidRDefault="00750E41" w:rsidP="0067799A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1FEC771" w14:textId="77777777" w:rsidTr="0067799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3D5BBBB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8FEACC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12F633C" w14:textId="58DB5720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33656F" w:rsidRPr="00DF09B6">
              <w:rPr>
                <w:color w:val="auto"/>
              </w:rPr>
              <w:t>8</w:t>
            </w:r>
            <w:r w:rsidR="002C6B08" w:rsidRPr="00DF09B6">
              <w:rPr>
                <w:color w:val="auto"/>
              </w:rPr>
              <w:t>3</w:t>
            </w:r>
          </w:p>
        </w:tc>
      </w:tr>
      <w:tr w:rsidR="009B4D45" w:rsidRPr="00DF09B6" w14:paraId="080DD35A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36214E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A86C5A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9518952" w14:textId="77777777" w:rsidR="00750E41" w:rsidRPr="00DF09B6" w:rsidRDefault="00C23E89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FC6D5E" w:rsidRPr="00DF09B6">
              <w:rPr>
                <w:noProof/>
                <w:color w:val="auto"/>
              </w:rPr>
              <w:t>об обработке</w:t>
            </w:r>
            <w:r w:rsidR="00FC6D5E" w:rsidRPr="00DF09B6">
              <w:rPr>
                <w:color w:val="auto"/>
              </w:rPr>
              <w:t xml:space="preserve"> </w:t>
            </w:r>
            <w:r w:rsidR="001A6481" w:rsidRPr="00DF09B6">
              <w:rPr>
                <w:color w:val="auto"/>
              </w:rPr>
              <w:t xml:space="preserve">фактическим </w:t>
            </w:r>
            <w:r w:rsidRPr="00DF09B6">
              <w:rPr>
                <w:noProof/>
                <w:color w:val="auto"/>
              </w:rPr>
              <w:t xml:space="preserve">оператором проследования </w:t>
            </w:r>
            <w:r w:rsidRPr="00DF09B6">
              <w:rPr>
                <w:color w:val="auto"/>
                <w:szCs w:val="30"/>
              </w:rPr>
              <w:t xml:space="preserve">сведений </w:t>
            </w:r>
            <w:r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</w:tr>
      <w:tr w:rsidR="009B4D45" w:rsidRPr="00DF09B6" w14:paraId="6E791458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71DEE4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809756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C3A9528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048EB531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0E54B4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D4440C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0436537" w14:textId="2FED1390" w:rsidR="00750E41" w:rsidRPr="00DF09B6" w:rsidRDefault="00750E41" w:rsidP="0067799A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="00FC6D5E" w:rsidRPr="00DF09B6">
              <w:rPr>
                <w:noProof/>
                <w:color w:val="auto"/>
              </w:rPr>
              <w:t>об обработке</w:t>
            </w:r>
            <w:r w:rsidR="00FC6D5E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 xml:space="preserve">сведений </w:t>
            </w:r>
            <w:r w:rsidR="00C23E89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color w:val="auto"/>
                <w:spacing w:val="2"/>
                <w:szCs w:val="24"/>
              </w:rPr>
              <w:t xml:space="preserve"> (операция «</w:t>
            </w:r>
            <w:r w:rsidR="00C23E89" w:rsidRPr="00DF09B6">
              <w:rPr>
                <w:noProof/>
                <w:color w:val="auto"/>
              </w:rPr>
              <w:t xml:space="preserve">Прием и обработка </w:t>
            </w:r>
            <w:r w:rsidR="001A6481" w:rsidRPr="00DF09B6">
              <w:rPr>
                <w:noProof/>
                <w:color w:val="auto"/>
              </w:rPr>
              <w:t xml:space="preserve">фактическим </w:t>
            </w:r>
            <w:r w:rsidR="00C23E89" w:rsidRPr="00DF09B6">
              <w:rPr>
                <w:noProof/>
                <w:color w:val="auto"/>
              </w:rPr>
              <w:t xml:space="preserve">оператором </w:t>
            </w:r>
            <w:r w:rsidR="00C23E89" w:rsidRPr="00DF09B6">
              <w:rPr>
                <w:rFonts w:eastAsiaTheme="minorEastAsia"/>
                <w:color w:val="auto"/>
                <w:lang w:eastAsia="en-US"/>
              </w:rPr>
              <w:t xml:space="preserve">проследования </w:t>
            </w:r>
            <w:r w:rsidR="00C23E89" w:rsidRPr="00DF09B6">
              <w:rPr>
                <w:noProof/>
                <w:color w:val="auto"/>
              </w:rPr>
              <w:t xml:space="preserve">сведений </w:t>
            </w:r>
            <w:r w:rsidR="00C23E89" w:rsidRPr="00DF09B6">
              <w:rPr>
                <w:color w:val="auto"/>
              </w:rPr>
              <w:t>об изменении местонахождения объекта отслеживания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33656F" w:rsidRPr="00DF09B6">
              <w:rPr>
                <w:color w:val="auto"/>
                <w:spacing w:val="2"/>
                <w:szCs w:val="24"/>
              </w:rPr>
              <w:t>8</w:t>
            </w:r>
            <w:r w:rsidR="002C6B08" w:rsidRPr="00DF09B6">
              <w:rPr>
                <w:color w:val="auto"/>
                <w:spacing w:val="2"/>
                <w:szCs w:val="24"/>
              </w:rPr>
              <w:t>2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36593556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C9D3D7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D0E467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6D722A6" w14:textId="77777777" w:rsidR="00750E41" w:rsidRPr="00DF09B6" w:rsidRDefault="00750E41" w:rsidP="0067799A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6435F4C6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76007F9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1EAC3A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5C225ED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FC6D5E" w:rsidRPr="00DF09B6">
              <w:rPr>
                <w:noProof/>
                <w:color w:val="auto"/>
              </w:rPr>
              <w:t>об обработке</w:t>
            </w:r>
            <w:r w:rsidR="00FC6D5E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C23E89" w:rsidRPr="00DF09B6">
              <w:rPr>
                <w:color w:val="auto"/>
              </w:rPr>
              <w:t>об изменении местонахождения объекта отслеживания</w:t>
            </w:r>
          </w:p>
        </w:tc>
      </w:tr>
      <w:tr w:rsidR="009B4D45" w:rsidRPr="00DF09B6" w14:paraId="7FCDA9F9" w14:textId="77777777" w:rsidTr="0067799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4FC3D8E" w14:textId="77777777" w:rsidR="00750E41" w:rsidRPr="00DF09B6" w:rsidRDefault="00750E41" w:rsidP="0067799A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D21A18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63FFCB0" w14:textId="77777777" w:rsidR="00750E41" w:rsidRPr="00DF09B6" w:rsidRDefault="00750E41" w:rsidP="0067799A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FC6D5E" w:rsidRPr="00DF09B6">
              <w:rPr>
                <w:noProof/>
                <w:color w:val="auto"/>
              </w:rPr>
              <w:t>об обработке</w:t>
            </w:r>
            <w:r w:rsidR="00FC6D5E"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C23E89" w:rsidRPr="00DF09B6">
              <w:rPr>
                <w:color w:val="auto"/>
              </w:rPr>
              <w:t>об изменении местонахождения объекта отслеживания обработано</w:t>
            </w:r>
          </w:p>
        </w:tc>
      </w:tr>
    </w:tbl>
    <w:p w14:paraId="3BD64BC2" w14:textId="01ED9BC1" w:rsidR="00A70C01" w:rsidRPr="00DF09B6" w:rsidRDefault="00A70C01" w:rsidP="00A70C01">
      <w:pPr>
        <w:pStyle w:val="3"/>
        <w:rPr>
          <w:color w:val="auto"/>
        </w:rPr>
      </w:pPr>
      <w:r w:rsidRPr="00DF09B6">
        <w:rPr>
          <w:color w:val="auto"/>
        </w:rPr>
        <w:t xml:space="preserve">Процедура «Информирование </w:t>
      </w:r>
      <w:r w:rsidR="003273FE" w:rsidRPr="00DF09B6">
        <w:rPr>
          <w:color w:val="auto"/>
        </w:rPr>
        <w:t xml:space="preserve">о смене периодичности направления </w:t>
      </w:r>
      <w:r w:rsidR="00B6020F" w:rsidRPr="00DF09B6">
        <w:rPr>
          <w:color w:val="auto"/>
        </w:rPr>
        <w:t xml:space="preserve">сообщений </w:t>
      </w:r>
      <w:r w:rsidR="003273FE" w:rsidRPr="00DF09B6">
        <w:rPr>
          <w:color w:val="auto"/>
        </w:rPr>
        <w:t>от навигационной пломбы</w:t>
      </w:r>
      <w:r w:rsidRPr="00DF09B6">
        <w:rPr>
          <w:noProof/>
          <w:color w:val="auto"/>
        </w:rPr>
        <w:t>» (P.LS.06.PRC.0</w:t>
      </w:r>
      <w:r w:rsidR="003273FE" w:rsidRPr="00DF09B6">
        <w:rPr>
          <w:noProof/>
          <w:color w:val="auto"/>
        </w:rPr>
        <w:t>2</w:t>
      </w:r>
      <w:r w:rsidR="002C6B08" w:rsidRPr="00DF09B6">
        <w:rPr>
          <w:noProof/>
          <w:color w:val="auto"/>
        </w:rPr>
        <w:t>1</w:t>
      </w:r>
      <w:r w:rsidRPr="00DF09B6">
        <w:rPr>
          <w:noProof/>
          <w:color w:val="auto"/>
        </w:rPr>
        <w:t>)</w:t>
      </w:r>
    </w:p>
    <w:p w14:paraId="27253522" w14:textId="2C043E82" w:rsidR="003273FE" w:rsidRPr="00DF09B6" w:rsidRDefault="003273FE" w:rsidP="003273FE">
      <w:pPr>
        <w:pStyle w:val="aff0"/>
        <w:rPr>
          <w:color w:val="auto"/>
        </w:rPr>
      </w:pPr>
      <w:r w:rsidRPr="00DF09B6">
        <w:rPr>
          <w:noProof/>
          <w:color w:val="auto"/>
        </w:rPr>
        <w:t>1</w:t>
      </w:r>
      <w:r w:rsidR="00E750BE" w:rsidRPr="00DF09B6">
        <w:rPr>
          <w:noProof/>
          <w:color w:val="auto"/>
        </w:rPr>
        <w:t>9</w:t>
      </w:r>
      <w:r w:rsidR="00D93480" w:rsidRPr="00DF09B6">
        <w:rPr>
          <w:noProof/>
          <w:color w:val="auto"/>
        </w:rPr>
        <w:t>9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Схема выполнения процедуры «Информирование о смене периодичности направления </w:t>
      </w:r>
      <w:r w:rsidR="00B6020F" w:rsidRPr="00DF09B6">
        <w:rPr>
          <w:color w:val="auto"/>
        </w:rPr>
        <w:t xml:space="preserve">сообщений </w:t>
      </w:r>
      <w:r w:rsidRPr="00DF09B6">
        <w:rPr>
          <w:color w:val="auto"/>
        </w:rPr>
        <w:t>от навигационной пломбы</w:t>
      </w:r>
      <w:r w:rsidRPr="00DF09B6">
        <w:rPr>
          <w:noProof/>
          <w:color w:val="auto"/>
        </w:rPr>
        <w:t>» (P.LS.06.PRC.02</w:t>
      </w:r>
      <w:r w:rsidR="002C6B08" w:rsidRPr="00DF09B6">
        <w:rPr>
          <w:noProof/>
          <w:color w:val="auto"/>
        </w:rPr>
        <w:t>1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2</w:t>
      </w:r>
      <w:r w:rsidR="00CB3A7F" w:rsidRPr="00DF09B6">
        <w:rPr>
          <w:color w:val="auto"/>
        </w:rPr>
        <w:t>9</w:t>
      </w:r>
      <w:r w:rsidRPr="00DF09B6">
        <w:rPr>
          <w:color w:val="auto"/>
        </w:rPr>
        <w:t>.</w:t>
      </w:r>
    </w:p>
    <w:p w14:paraId="59742328" w14:textId="5582B198" w:rsidR="003273FE" w:rsidRPr="00DF09B6" w:rsidRDefault="0033656F" w:rsidP="003273FE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11E407D6" wp14:editId="09B5F8C1">
            <wp:extent cx="5940425" cy="50603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8C26" w14:textId="7950A0BD" w:rsidR="003273FE" w:rsidRPr="00DF09B6" w:rsidRDefault="003273FE" w:rsidP="003273FE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noProof/>
          <w:color w:val="auto"/>
        </w:rPr>
        <w:t>2</w:t>
      </w:r>
      <w:r w:rsidR="00CB3A7F" w:rsidRPr="00DF09B6">
        <w:rPr>
          <w:noProof/>
          <w:color w:val="auto"/>
        </w:rPr>
        <w:t>9</w:t>
      </w:r>
      <w:r w:rsidRPr="00DF09B6">
        <w:rPr>
          <w:color w:val="auto"/>
        </w:rPr>
        <w:t xml:space="preserve">. Схема выполнения процедуры «Информирование о смене периодичности направления </w:t>
      </w:r>
      <w:r w:rsidR="00B6020F" w:rsidRPr="00DF09B6">
        <w:rPr>
          <w:color w:val="auto"/>
        </w:rPr>
        <w:t xml:space="preserve">сообщений </w:t>
      </w:r>
      <w:r w:rsidRPr="00DF09B6">
        <w:rPr>
          <w:color w:val="auto"/>
        </w:rPr>
        <w:t>от навигационной пломбы</w:t>
      </w:r>
      <w:r w:rsidRPr="00DF09B6">
        <w:rPr>
          <w:noProof/>
          <w:color w:val="auto"/>
        </w:rPr>
        <w:t>» (P.LS.06.PRC.02</w:t>
      </w:r>
      <w:r w:rsidR="002C6B08" w:rsidRPr="00DF09B6">
        <w:rPr>
          <w:noProof/>
          <w:color w:val="auto"/>
        </w:rPr>
        <w:t>1</w:t>
      </w:r>
      <w:r w:rsidRPr="00DF09B6">
        <w:rPr>
          <w:noProof/>
          <w:color w:val="auto"/>
        </w:rPr>
        <w:t>)</w:t>
      </w:r>
    </w:p>
    <w:p w14:paraId="538E66BE" w14:textId="4F58C2F4" w:rsidR="003273FE" w:rsidRPr="00DF09B6" w:rsidRDefault="00E750BE" w:rsidP="003273FE">
      <w:pPr>
        <w:pStyle w:val="aff0"/>
        <w:rPr>
          <w:noProof/>
          <w:color w:val="auto"/>
        </w:rPr>
      </w:pPr>
      <w:bookmarkStart w:id="77" w:name="_Hlk169603348"/>
      <w:r w:rsidRPr="00DF09B6">
        <w:rPr>
          <w:noProof/>
          <w:color w:val="auto"/>
        </w:rPr>
        <w:t>20</w:t>
      </w:r>
      <w:r w:rsidR="00D93480" w:rsidRPr="00DF09B6">
        <w:rPr>
          <w:noProof/>
          <w:color w:val="auto"/>
        </w:rPr>
        <w:t>0</w:t>
      </w:r>
      <w:r w:rsidR="003273FE" w:rsidRPr="00DF09B6">
        <w:rPr>
          <w:color w:val="auto"/>
        </w:rPr>
        <w:t xml:space="preserve">. Процедура </w:t>
      </w:r>
      <w:r w:rsidR="00B6020F" w:rsidRPr="00DF09B6">
        <w:rPr>
          <w:color w:val="auto"/>
        </w:rPr>
        <w:t>«Информирование о смене периодичности направления сообщений от навигационной пломбы</w:t>
      </w:r>
      <w:r w:rsidR="00B6020F" w:rsidRPr="00DF09B6">
        <w:rPr>
          <w:noProof/>
          <w:color w:val="auto"/>
        </w:rPr>
        <w:t>» (P.LS.06.PRC.02</w:t>
      </w:r>
      <w:r w:rsidR="002C6B08" w:rsidRPr="00DF09B6">
        <w:rPr>
          <w:noProof/>
          <w:color w:val="auto"/>
        </w:rPr>
        <w:t>1</w:t>
      </w:r>
      <w:r w:rsidR="00B6020F" w:rsidRPr="00DF09B6">
        <w:rPr>
          <w:noProof/>
          <w:color w:val="auto"/>
        </w:rPr>
        <w:t>)</w:t>
      </w:r>
      <w:r w:rsidR="003273FE" w:rsidRPr="00DF09B6">
        <w:rPr>
          <w:color w:val="auto"/>
        </w:rPr>
        <w:t xml:space="preserve"> </w:t>
      </w:r>
      <w:r w:rsidR="003273FE" w:rsidRPr="00DF09B6">
        <w:rPr>
          <w:noProof/>
          <w:color w:val="auto"/>
        </w:rPr>
        <w:t xml:space="preserve">выполняется оператором отслеживания перевозки при </w:t>
      </w:r>
      <w:r w:rsidR="00B3654B" w:rsidRPr="00DF09B6">
        <w:rPr>
          <w:noProof/>
          <w:color w:val="auto"/>
        </w:rPr>
        <w:t xml:space="preserve">необходимости информирования операторов проследования о </w:t>
      </w:r>
      <w:r w:rsidR="00B6020F" w:rsidRPr="00DF09B6">
        <w:rPr>
          <w:noProof/>
          <w:color w:val="auto"/>
        </w:rPr>
        <w:t xml:space="preserve">смене периодичности направления </w:t>
      </w:r>
      <w:r w:rsidR="006E0A42" w:rsidRPr="00DF09B6">
        <w:rPr>
          <w:noProof/>
          <w:color w:val="auto"/>
        </w:rPr>
        <w:t>сообщений</w:t>
      </w:r>
      <w:r w:rsidR="00B6020F" w:rsidRPr="00DF09B6">
        <w:rPr>
          <w:noProof/>
          <w:color w:val="auto"/>
        </w:rPr>
        <w:t xml:space="preserve"> от навигационной пломбы</w:t>
      </w:r>
      <w:r w:rsidR="00B3654B" w:rsidRPr="00DF09B6">
        <w:rPr>
          <w:noProof/>
          <w:color w:val="auto"/>
        </w:rPr>
        <w:t xml:space="preserve">. </w:t>
      </w:r>
      <w:r w:rsidR="003273FE" w:rsidRPr="00DF09B6">
        <w:rPr>
          <w:noProof/>
          <w:color w:val="auto"/>
        </w:rPr>
        <w:t xml:space="preserve">Процедура </w:t>
      </w:r>
      <w:r w:rsidR="00B6020F" w:rsidRPr="00DF09B6">
        <w:rPr>
          <w:color w:val="auto"/>
        </w:rPr>
        <w:t xml:space="preserve">«Информирование о смене периодичности направления </w:t>
      </w:r>
      <w:r w:rsidR="00A9141E" w:rsidRPr="00DF09B6">
        <w:rPr>
          <w:color w:val="auto"/>
        </w:rPr>
        <w:br/>
      </w:r>
      <w:r w:rsidR="00B6020F" w:rsidRPr="00DF09B6">
        <w:rPr>
          <w:color w:val="auto"/>
        </w:rPr>
        <w:t>от навигационной пломбы</w:t>
      </w:r>
      <w:r w:rsidR="00B6020F" w:rsidRPr="00DF09B6">
        <w:rPr>
          <w:noProof/>
          <w:color w:val="auto"/>
        </w:rPr>
        <w:t>» (P.LS.06.PRC.02</w:t>
      </w:r>
      <w:r w:rsidR="002C6B08" w:rsidRPr="00DF09B6">
        <w:rPr>
          <w:noProof/>
          <w:color w:val="auto"/>
        </w:rPr>
        <w:t>1</w:t>
      </w:r>
      <w:r w:rsidR="00B6020F" w:rsidRPr="00DF09B6">
        <w:rPr>
          <w:noProof/>
          <w:color w:val="auto"/>
        </w:rPr>
        <w:t>)</w:t>
      </w:r>
      <w:r w:rsidR="003273FE" w:rsidRPr="00DF09B6">
        <w:rPr>
          <w:noProof/>
          <w:color w:val="auto"/>
        </w:rPr>
        <w:t xml:space="preserve"> </w:t>
      </w:r>
      <w:r w:rsidR="003273FE" w:rsidRPr="00DF09B6">
        <w:rPr>
          <w:noProof/>
          <w:color w:val="auto"/>
          <w:szCs w:val="30"/>
        </w:rPr>
        <w:t xml:space="preserve">выполняется отдельно для каждого оператора проследования, если по данной перевозке оператор проследования не </w:t>
      </w:r>
      <w:r w:rsidR="00B3654B" w:rsidRPr="00DF09B6">
        <w:rPr>
          <w:noProof/>
          <w:color w:val="auto"/>
          <w:szCs w:val="30"/>
        </w:rPr>
        <w:t>совпадает с</w:t>
      </w:r>
      <w:r w:rsidR="003273FE" w:rsidRPr="00DF09B6">
        <w:rPr>
          <w:noProof/>
          <w:color w:val="auto"/>
          <w:szCs w:val="30"/>
        </w:rPr>
        <w:t xml:space="preserve"> оператором регистрации.</w:t>
      </w:r>
    </w:p>
    <w:p w14:paraId="1908782B" w14:textId="3E1EB715" w:rsidR="003273FE" w:rsidRPr="00DF09B6" w:rsidRDefault="00E750BE" w:rsidP="003273FE">
      <w:pPr>
        <w:pStyle w:val="aff0"/>
        <w:rPr>
          <w:noProof/>
          <w:color w:val="auto"/>
        </w:rPr>
      </w:pPr>
      <w:r w:rsidRPr="00DF09B6">
        <w:rPr>
          <w:color w:val="auto"/>
        </w:rPr>
        <w:lastRenderedPageBreak/>
        <w:t>20</w:t>
      </w:r>
      <w:r w:rsidR="00D93480" w:rsidRPr="00DF09B6">
        <w:rPr>
          <w:color w:val="auto"/>
        </w:rPr>
        <w:t>1</w:t>
      </w:r>
      <w:r w:rsidR="003273FE" w:rsidRPr="00DF09B6">
        <w:rPr>
          <w:color w:val="auto"/>
        </w:rPr>
        <w:t>. Первой выполняется о</w:t>
      </w:r>
      <w:r w:rsidR="003273FE" w:rsidRPr="00DF09B6">
        <w:rPr>
          <w:noProof/>
          <w:color w:val="auto"/>
        </w:rPr>
        <w:t xml:space="preserve">перация </w:t>
      </w:r>
      <w:r w:rsidR="003273FE" w:rsidRPr="00DF09B6">
        <w:rPr>
          <w:noProof/>
          <w:color w:val="auto"/>
          <w:szCs w:val="30"/>
        </w:rPr>
        <w:t>«</w:t>
      </w:r>
      <w:r w:rsidR="003273FE" w:rsidRPr="00DF09B6">
        <w:rPr>
          <w:color w:val="auto"/>
          <w:szCs w:val="30"/>
        </w:rPr>
        <w:t xml:space="preserve">Представление оператору проследования сведений </w:t>
      </w:r>
      <w:r w:rsidR="00B6020F" w:rsidRPr="00DF09B6">
        <w:rPr>
          <w:color w:val="auto"/>
        </w:rPr>
        <w:t>о смене периодичности направления сообщений от навигационной пломбы</w:t>
      </w:r>
      <w:r w:rsidR="003273FE" w:rsidRPr="00DF09B6">
        <w:rPr>
          <w:noProof/>
          <w:color w:val="auto"/>
          <w:szCs w:val="30"/>
        </w:rPr>
        <w:t>» (P.</w:t>
      </w:r>
      <w:r w:rsidR="003273FE" w:rsidRPr="00DF09B6">
        <w:rPr>
          <w:noProof/>
          <w:color w:val="auto"/>
          <w:szCs w:val="30"/>
          <w:lang w:val="en-US"/>
        </w:rPr>
        <w:t>LS</w:t>
      </w:r>
      <w:r w:rsidR="003273FE" w:rsidRPr="00DF09B6">
        <w:rPr>
          <w:noProof/>
          <w:color w:val="auto"/>
          <w:szCs w:val="30"/>
        </w:rPr>
        <w:t>.06.OPR.0</w:t>
      </w:r>
      <w:r w:rsidR="0033656F" w:rsidRPr="00DF09B6">
        <w:rPr>
          <w:noProof/>
          <w:color w:val="auto"/>
          <w:szCs w:val="30"/>
        </w:rPr>
        <w:t>8</w:t>
      </w:r>
      <w:r w:rsidR="002C6B08" w:rsidRPr="00DF09B6">
        <w:rPr>
          <w:noProof/>
          <w:color w:val="auto"/>
          <w:szCs w:val="30"/>
        </w:rPr>
        <w:t>4</w:t>
      </w:r>
      <w:r w:rsidR="003273FE" w:rsidRPr="00DF09B6">
        <w:rPr>
          <w:noProof/>
          <w:color w:val="auto"/>
          <w:szCs w:val="30"/>
        </w:rPr>
        <w:t xml:space="preserve">), </w:t>
      </w:r>
      <w:r w:rsidR="000372CE" w:rsidRPr="00DF09B6">
        <w:rPr>
          <w:noProof/>
          <w:color w:val="auto"/>
          <w:szCs w:val="30"/>
        </w:rPr>
        <w:t>в ходе</w:t>
      </w:r>
      <w:r w:rsidR="003273FE" w:rsidRPr="00DF09B6">
        <w:rPr>
          <w:noProof/>
          <w:color w:val="auto"/>
        </w:rPr>
        <w:t xml:space="preserve"> которой </w:t>
      </w:r>
      <w:r w:rsidR="003273FE" w:rsidRPr="00DF09B6">
        <w:rPr>
          <w:color w:val="auto"/>
        </w:rPr>
        <w:t xml:space="preserve">оператор отслеживания перевозки </w:t>
      </w:r>
      <w:r w:rsidR="003273FE" w:rsidRPr="00DF09B6">
        <w:rPr>
          <w:noProof/>
          <w:color w:val="auto"/>
        </w:rPr>
        <w:t xml:space="preserve">формирует и представляет </w:t>
      </w:r>
      <w:r w:rsidR="003273FE" w:rsidRPr="00DF09B6">
        <w:rPr>
          <w:color w:val="auto"/>
        </w:rPr>
        <w:t>оператору проследования сведения</w:t>
      </w:r>
      <w:r w:rsidR="00D15D0B" w:rsidRPr="00DF09B6">
        <w:rPr>
          <w:color w:val="auto"/>
        </w:rPr>
        <w:t xml:space="preserve"> </w:t>
      </w:r>
      <w:r w:rsidR="00B6020F" w:rsidRPr="00DF09B6">
        <w:rPr>
          <w:color w:val="auto"/>
        </w:rPr>
        <w:t>о смене периодичности направления сообщений от навигационной пломбы</w:t>
      </w:r>
      <w:r w:rsidR="003273FE" w:rsidRPr="00DF09B6">
        <w:rPr>
          <w:noProof/>
          <w:color w:val="auto"/>
        </w:rPr>
        <w:t xml:space="preserve">. </w:t>
      </w:r>
    </w:p>
    <w:p w14:paraId="74F6C7BC" w14:textId="32DF712C" w:rsidR="003273FE" w:rsidRPr="00DF09B6" w:rsidRDefault="00E750BE" w:rsidP="003273FE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0</w:t>
      </w:r>
      <w:r w:rsidR="00D93480" w:rsidRPr="00DF09B6">
        <w:rPr>
          <w:noProof/>
          <w:color w:val="auto"/>
        </w:rPr>
        <w:t>2</w:t>
      </w:r>
      <w:r w:rsidR="003273FE" w:rsidRPr="00DF09B6">
        <w:rPr>
          <w:color w:val="auto"/>
        </w:rPr>
        <w:t>. </w:t>
      </w:r>
      <w:r w:rsidR="003273FE" w:rsidRPr="00DF09B6">
        <w:rPr>
          <w:noProof/>
          <w:color w:val="auto"/>
        </w:rPr>
        <w:t xml:space="preserve">При получении оператором </w:t>
      </w:r>
      <w:r w:rsidR="003273FE" w:rsidRPr="00DF09B6">
        <w:rPr>
          <w:color w:val="auto"/>
        </w:rPr>
        <w:t>проследования</w:t>
      </w:r>
      <w:r w:rsidR="003273FE" w:rsidRPr="00DF09B6">
        <w:rPr>
          <w:noProof/>
          <w:color w:val="auto"/>
        </w:rPr>
        <w:t xml:space="preserve"> сведений </w:t>
      </w:r>
      <w:r w:rsidR="00B6020F" w:rsidRPr="00DF09B6">
        <w:rPr>
          <w:color w:val="auto"/>
        </w:rPr>
        <w:t>о смене периодичности направления сообщений от навигационной пломбы</w:t>
      </w:r>
      <w:r w:rsidR="003273FE" w:rsidRPr="00DF09B6">
        <w:rPr>
          <w:noProof/>
          <w:color w:val="auto"/>
        </w:rPr>
        <w:t xml:space="preserve"> выполняется операция «Прием и обработка оператором проследования </w:t>
      </w:r>
      <w:r w:rsidR="00B6020F" w:rsidRPr="00DF09B6">
        <w:rPr>
          <w:noProof/>
          <w:color w:val="auto"/>
        </w:rPr>
        <w:t xml:space="preserve">сведений </w:t>
      </w:r>
      <w:r w:rsidR="00B6020F" w:rsidRPr="00DF09B6">
        <w:rPr>
          <w:color w:val="auto"/>
        </w:rPr>
        <w:t xml:space="preserve">о смене периодичности направления сообщений </w:t>
      </w:r>
      <w:r w:rsidR="00564D3C" w:rsidRPr="00DF09B6">
        <w:rPr>
          <w:color w:val="auto"/>
        </w:rPr>
        <w:br/>
      </w:r>
      <w:r w:rsidR="00B6020F" w:rsidRPr="00DF09B6">
        <w:rPr>
          <w:color w:val="auto"/>
        </w:rPr>
        <w:t>от навигационной пломбы</w:t>
      </w:r>
      <w:r w:rsidR="003273FE" w:rsidRPr="00DF09B6">
        <w:rPr>
          <w:noProof/>
          <w:color w:val="auto"/>
        </w:rPr>
        <w:t>» (P.</w:t>
      </w:r>
      <w:r w:rsidR="003273FE" w:rsidRPr="00DF09B6">
        <w:rPr>
          <w:noProof/>
          <w:color w:val="auto"/>
          <w:lang w:val="en-US"/>
        </w:rPr>
        <w:t>LS</w:t>
      </w:r>
      <w:r w:rsidR="003273FE" w:rsidRPr="00DF09B6">
        <w:rPr>
          <w:noProof/>
          <w:color w:val="auto"/>
        </w:rPr>
        <w:t>.06.OPR.0</w:t>
      </w:r>
      <w:r w:rsidR="0033656F" w:rsidRPr="00DF09B6">
        <w:rPr>
          <w:noProof/>
          <w:color w:val="auto"/>
        </w:rPr>
        <w:t>8</w:t>
      </w:r>
      <w:r w:rsidR="002C6B08" w:rsidRPr="00DF09B6">
        <w:rPr>
          <w:noProof/>
          <w:color w:val="auto"/>
        </w:rPr>
        <w:t>5</w:t>
      </w:r>
      <w:r w:rsidR="003273FE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3273FE" w:rsidRPr="00DF09B6">
        <w:rPr>
          <w:noProof/>
          <w:color w:val="auto"/>
        </w:rPr>
        <w:t xml:space="preserve"> выполнения которой оператор </w:t>
      </w:r>
      <w:r w:rsidR="003273FE" w:rsidRPr="00DF09B6">
        <w:rPr>
          <w:color w:val="auto"/>
        </w:rPr>
        <w:t>проследования</w:t>
      </w:r>
      <w:r w:rsidR="003273FE" w:rsidRPr="00DF09B6">
        <w:rPr>
          <w:noProof/>
          <w:color w:val="auto"/>
        </w:rPr>
        <w:t xml:space="preserve"> </w:t>
      </w:r>
      <w:r w:rsidR="00D15D0B" w:rsidRPr="00DF09B6">
        <w:rPr>
          <w:noProof/>
          <w:color w:val="auto"/>
        </w:rPr>
        <w:t xml:space="preserve">осуществляет обработку сведений, </w:t>
      </w:r>
      <w:r w:rsidR="003273FE" w:rsidRPr="00DF09B6">
        <w:rPr>
          <w:noProof/>
          <w:color w:val="auto"/>
        </w:rPr>
        <w:t>формирует и направляет оператору отслеживания перевозки уведомление об обработке</w:t>
      </w:r>
      <w:r w:rsidR="003273FE" w:rsidRPr="00DF09B6">
        <w:rPr>
          <w:color w:val="auto"/>
        </w:rPr>
        <w:t xml:space="preserve"> </w:t>
      </w:r>
      <w:r w:rsidR="00B6020F" w:rsidRPr="00DF09B6">
        <w:rPr>
          <w:noProof/>
          <w:color w:val="auto"/>
        </w:rPr>
        <w:t xml:space="preserve">сведений </w:t>
      </w:r>
      <w:r w:rsidR="00B6020F" w:rsidRPr="00DF09B6">
        <w:rPr>
          <w:color w:val="auto"/>
        </w:rPr>
        <w:t>о смене периодичности направления сообщений от навигационной пломбы</w:t>
      </w:r>
      <w:r w:rsidR="003273FE" w:rsidRPr="00DF09B6">
        <w:rPr>
          <w:noProof/>
          <w:color w:val="auto"/>
        </w:rPr>
        <w:t>.</w:t>
      </w:r>
    </w:p>
    <w:p w14:paraId="3A596764" w14:textId="7F707EDF" w:rsidR="003273FE" w:rsidRPr="00DF09B6" w:rsidRDefault="00E750BE" w:rsidP="003273FE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20</w:t>
      </w:r>
      <w:r w:rsidR="00D93480" w:rsidRPr="00DF09B6">
        <w:rPr>
          <w:noProof/>
          <w:color w:val="auto"/>
        </w:rPr>
        <w:t>3</w:t>
      </w:r>
      <w:r w:rsidR="003273FE" w:rsidRPr="00DF09B6">
        <w:rPr>
          <w:color w:val="auto"/>
        </w:rPr>
        <w:t>. </w:t>
      </w:r>
      <w:r w:rsidR="003273FE" w:rsidRPr="00DF09B6">
        <w:rPr>
          <w:noProof/>
          <w:color w:val="auto"/>
        </w:rPr>
        <w:t>При получении оператором отслеживания перевозки уведомления об обработке</w:t>
      </w:r>
      <w:r w:rsidR="003273FE" w:rsidRPr="00DF09B6">
        <w:rPr>
          <w:color w:val="auto"/>
        </w:rPr>
        <w:t xml:space="preserve"> </w:t>
      </w:r>
      <w:r w:rsidR="003273FE" w:rsidRPr="00DF09B6">
        <w:rPr>
          <w:noProof/>
          <w:color w:val="auto"/>
        </w:rPr>
        <w:t xml:space="preserve">сведений </w:t>
      </w:r>
      <w:r w:rsidR="00B6020F" w:rsidRPr="00DF09B6">
        <w:rPr>
          <w:noProof/>
          <w:color w:val="auto"/>
        </w:rPr>
        <w:t xml:space="preserve">сведений </w:t>
      </w:r>
      <w:r w:rsidR="00B6020F" w:rsidRPr="00DF09B6">
        <w:rPr>
          <w:color w:val="auto"/>
        </w:rPr>
        <w:t>о смене периодичности направления сообщений от навигационной пломбы</w:t>
      </w:r>
      <w:r w:rsidR="003273FE" w:rsidRPr="00DF09B6">
        <w:rPr>
          <w:noProof/>
          <w:color w:val="auto"/>
        </w:rPr>
        <w:t xml:space="preserve"> выполняется операция </w:t>
      </w:r>
      <w:r w:rsidR="003273FE" w:rsidRPr="00DF09B6">
        <w:rPr>
          <w:noProof/>
          <w:color w:val="auto"/>
          <w:szCs w:val="30"/>
        </w:rPr>
        <w:t>«</w:t>
      </w:r>
      <w:r w:rsidR="003273FE" w:rsidRPr="00DF09B6">
        <w:rPr>
          <w:noProof/>
          <w:color w:val="auto"/>
        </w:rPr>
        <w:t>Получение уведомления об обработке</w:t>
      </w:r>
      <w:r w:rsidR="003273FE" w:rsidRPr="00DF09B6">
        <w:rPr>
          <w:color w:val="auto"/>
        </w:rPr>
        <w:t xml:space="preserve"> </w:t>
      </w:r>
      <w:r w:rsidR="003273FE" w:rsidRPr="00DF09B6">
        <w:rPr>
          <w:noProof/>
          <w:color w:val="auto"/>
        </w:rPr>
        <w:t xml:space="preserve">оператором проследования </w:t>
      </w:r>
      <w:r w:rsidR="00B6020F" w:rsidRPr="00DF09B6">
        <w:rPr>
          <w:noProof/>
          <w:color w:val="auto"/>
        </w:rPr>
        <w:t xml:space="preserve">сведений </w:t>
      </w:r>
      <w:r w:rsidR="00B6020F" w:rsidRPr="00DF09B6">
        <w:rPr>
          <w:color w:val="auto"/>
        </w:rPr>
        <w:t>о смене периодичности направления сообщений от навигационной пломбы</w:t>
      </w:r>
      <w:r w:rsidR="003273FE" w:rsidRPr="00DF09B6">
        <w:rPr>
          <w:noProof/>
          <w:color w:val="auto"/>
        </w:rPr>
        <w:t>»</w:t>
      </w:r>
      <w:r w:rsidR="003273FE" w:rsidRPr="00DF09B6">
        <w:rPr>
          <w:noProof/>
          <w:color w:val="auto"/>
          <w:szCs w:val="30"/>
        </w:rPr>
        <w:t xml:space="preserve"> (P.</w:t>
      </w:r>
      <w:r w:rsidR="00854E36" w:rsidRPr="00DF09B6">
        <w:rPr>
          <w:noProof/>
          <w:color w:val="auto"/>
          <w:szCs w:val="30"/>
        </w:rPr>
        <w:t>LS.06</w:t>
      </w:r>
      <w:r w:rsidR="003273FE" w:rsidRPr="00DF09B6">
        <w:rPr>
          <w:noProof/>
          <w:color w:val="auto"/>
          <w:szCs w:val="30"/>
        </w:rPr>
        <w:t>.OPR.0</w:t>
      </w:r>
      <w:r w:rsidR="0033656F" w:rsidRPr="00DF09B6">
        <w:rPr>
          <w:noProof/>
          <w:color w:val="auto"/>
          <w:szCs w:val="30"/>
        </w:rPr>
        <w:t>8</w:t>
      </w:r>
      <w:r w:rsidR="002C6B08" w:rsidRPr="00DF09B6">
        <w:rPr>
          <w:noProof/>
          <w:color w:val="auto"/>
          <w:szCs w:val="30"/>
        </w:rPr>
        <w:t>6</w:t>
      </w:r>
      <w:r w:rsidR="003273FE" w:rsidRPr="00DF09B6">
        <w:rPr>
          <w:noProof/>
          <w:color w:val="auto"/>
          <w:szCs w:val="30"/>
        </w:rPr>
        <w:t>).</w:t>
      </w:r>
    </w:p>
    <w:p w14:paraId="12E036FB" w14:textId="2B27BB7A" w:rsidR="003273FE" w:rsidRPr="00DF09B6" w:rsidRDefault="00E750BE" w:rsidP="003273FE">
      <w:pPr>
        <w:pStyle w:val="aff0"/>
        <w:rPr>
          <w:noProof/>
          <w:color w:val="auto"/>
        </w:rPr>
      </w:pPr>
      <w:r w:rsidRPr="00DF09B6">
        <w:rPr>
          <w:color w:val="auto"/>
        </w:rPr>
        <w:t>20</w:t>
      </w:r>
      <w:r w:rsidR="00D93480" w:rsidRPr="00DF09B6">
        <w:rPr>
          <w:color w:val="auto"/>
        </w:rPr>
        <w:t>4</w:t>
      </w:r>
      <w:r w:rsidR="003273FE" w:rsidRPr="00DF09B6">
        <w:rPr>
          <w:color w:val="auto"/>
        </w:rPr>
        <w:t>.</w:t>
      </w:r>
      <w:r w:rsidR="003273FE" w:rsidRPr="00DF09B6">
        <w:rPr>
          <w:color w:val="auto"/>
          <w:lang w:val="en-US"/>
        </w:rPr>
        <w:t> </w:t>
      </w:r>
      <w:r w:rsidR="003273FE" w:rsidRPr="00DF09B6">
        <w:rPr>
          <w:color w:val="auto"/>
        </w:rPr>
        <w:t>Результат</w:t>
      </w:r>
      <w:r w:rsidR="00564D3C" w:rsidRPr="00DF09B6">
        <w:rPr>
          <w:color w:val="auto"/>
        </w:rPr>
        <w:t>ами</w:t>
      </w:r>
      <w:r w:rsidR="003273FE" w:rsidRPr="00DF09B6">
        <w:rPr>
          <w:color w:val="auto"/>
        </w:rPr>
        <w:t xml:space="preserve"> выполнения процедуры </w:t>
      </w:r>
      <w:r w:rsidR="00B6020F" w:rsidRPr="00DF09B6">
        <w:rPr>
          <w:color w:val="auto"/>
        </w:rPr>
        <w:t xml:space="preserve">«Информирование </w:t>
      </w:r>
      <w:r w:rsidR="00564D3C" w:rsidRPr="00DF09B6">
        <w:rPr>
          <w:color w:val="auto"/>
        </w:rPr>
        <w:br/>
      </w:r>
      <w:r w:rsidR="00B6020F" w:rsidRPr="00DF09B6">
        <w:rPr>
          <w:color w:val="auto"/>
        </w:rPr>
        <w:t>о смене периодичности направления сообщений от навигационной пломбы</w:t>
      </w:r>
      <w:r w:rsidR="00B6020F" w:rsidRPr="00DF09B6">
        <w:rPr>
          <w:noProof/>
          <w:color w:val="auto"/>
        </w:rPr>
        <w:t>» (P.LS.06.PRC.02</w:t>
      </w:r>
      <w:r w:rsidR="002C6B08" w:rsidRPr="00DF09B6">
        <w:rPr>
          <w:noProof/>
          <w:color w:val="auto"/>
        </w:rPr>
        <w:t>1</w:t>
      </w:r>
      <w:r w:rsidR="00B6020F" w:rsidRPr="00DF09B6">
        <w:rPr>
          <w:noProof/>
          <w:color w:val="auto"/>
        </w:rPr>
        <w:t>)</w:t>
      </w:r>
      <w:r w:rsidR="003273FE" w:rsidRPr="00DF09B6">
        <w:rPr>
          <w:color w:val="auto"/>
        </w:rPr>
        <w:t xml:space="preserve"> явля</w:t>
      </w:r>
      <w:r w:rsidR="00564D3C" w:rsidRPr="00DF09B6">
        <w:rPr>
          <w:color w:val="auto"/>
        </w:rPr>
        <w:t>ю</w:t>
      </w:r>
      <w:r w:rsidR="003273FE" w:rsidRPr="00DF09B6">
        <w:rPr>
          <w:color w:val="auto"/>
        </w:rPr>
        <w:t>тся обработка оператором проследования</w:t>
      </w:r>
      <w:r w:rsidR="003273FE" w:rsidRPr="00DF09B6">
        <w:rPr>
          <w:color w:val="auto"/>
          <w:szCs w:val="30"/>
        </w:rPr>
        <w:t xml:space="preserve"> сведений </w:t>
      </w:r>
      <w:r w:rsidR="00BB35DC" w:rsidRPr="00DF09B6">
        <w:rPr>
          <w:color w:val="auto"/>
        </w:rPr>
        <w:t>о смене периодичности направления сообщений от навигационной пломбы</w:t>
      </w:r>
      <w:r w:rsidR="00564D3C" w:rsidRPr="00DF09B6">
        <w:rPr>
          <w:color w:val="auto"/>
        </w:rPr>
        <w:t xml:space="preserve">, </w:t>
      </w:r>
      <w:r w:rsidR="00564D3C" w:rsidRPr="00DF09B6">
        <w:rPr>
          <w:noProof/>
          <w:color w:val="auto"/>
        </w:rPr>
        <w:t>получение оператором отслеживания перевозки уведомления об обработке</w:t>
      </w:r>
      <w:r w:rsidR="00564D3C" w:rsidRPr="00DF09B6">
        <w:rPr>
          <w:color w:val="auto"/>
        </w:rPr>
        <w:t xml:space="preserve"> сведений о смене периодичности направления сообщений от навигационной пломбы</w:t>
      </w:r>
      <w:r w:rsidR="003273FE" w:rsidRPr="00DF09B6">
        <w:rPr>
          <w:color w:val="auto"/>
        </w:rPr>
        <w:t>.</w:t>
      </w:r>
    </w:p>
    <w:p w14:paraId="3EA9F1E2" w14:textId="3DA01090" w:rsidR="003273FE" w:rsidRPr="00DF09B6" w:rsidRDefault="00E750BE" w:rsidP="003273FE">
      <w:pPr>
        <w:pStyle w:val="aff0"/>
        <w:rPr>
          <w:color w:val="auto"/>
        </w:rPr>
      </w:pPr>
      <w:r w:rsidRPr="00DF09B6">
        <w:rPr>
          <w:noProof/>
          <w:color w:val="auto"/>
        </w:rPr>
        <w:lastRenderedPageBreak/>
        <w:t>20</w:t>
      </w:r>
      <w:r w:rsidR="00D93480" w:rsidRPr="00DF09B6">
        <w:rPr>
          <w:noProof/>
          <w:color w:val="auto"/>
        </w:rPr>
        <w:t>5</w:t>
      </w:r>
      <w:r w:rsidR="003273FE" w:rsidRPr="00DF09B6">
        <w:rPr>
          <w:color w:val="auto"/>
        </w:rPr>
        <w:t xml:space="preserve"> Перечень операций общего процесса, выполняемых в рамках процедуры «Информирование </w:t>
      </w:r>
      <w:r w:rsidR="00BB35DC" w:rsidRPr="00DF09B6">
        <w:rPr>
          <w:color w:val="auto"/>
        </w:rPr>
        <w:t>о смене периодичности направления сообщений от навигационной пломбы</w:t>
      </w:r>
      <w:r w:rsidR="003273FE" w:rsidRPr="00DF09B6">
        <w:rPr>
          <w:noProof/>
          <w:color w:val="auto"/>
        </w:rPr>
        <w:t>» (P.LS.06.PRC.0</w:t>
      </w:r>
      <w:r w:rsidR="00BB35DC" w:rsidRPr="00DF09B6">
        <w:rPr>
          <w:noProof/>
          <w:color w:val="auto"/>
        </w:rPr>
        <w:t>2</w:t>
      </w:r>
      <w:r w:rsidR="002C6B08" w:rsidRPr="00DF09B6">
        <w:rPr>
          <w:noProof/>
          <w:color w:val="auto"/>
        </w:rPr>
        <w:t>1</w:t>
      </w:r>
      <w:r w:rsidR="003273FE" w:rsidRPr="00DF09B6">
        <w:rPr>
          <w:noProof/>
          <w:color w:val="auto"/>
        </w:rPr>
        <w:t>)</w:t>
      </w:r>
      <w:r w:rsidR="008D66AE" w:rsidRPr="00DF09B6">
        <w:rPr>
          <w:noProof/>
          <w:color w:val="auto"/>
        </w:rPr>
        <w:t>,</w:t>
      </w:r>
      <w:r w:rsidR="003273FE" w:rsidRPr="00DF09B6">
        <w:rPr>
          <w:noProof/>
          <w:color w:val="auto"/>
        </w:rPr>
        <w:t xml:space="preserve"> </w:t>
      </w:r>
      <w:r w:rsidR="003273FE" w:rsidRPr="00DF09B6">
        <w:rPr>
          <w:color w:val="auto"/>
        </w:rPr>
        <w:t xml:space="preserve">приведен </w:t>
      </w:r>
      <w:r w:rsidR="00564D3C" w:rsidRPr="00DF09B6">
        <w:rPr>
          <w:color w:val="auto"/>
        </w:rPr>
        <w:br/>
      </w:r>
      <w:r w:rsidR="003273FE" w:rsidRPr="00DF09B6">
        <w:rPr>
          <w:color w:val="auto"/>
        </w:rPr>
        <w:t>в таблице </w:t>
      </w:r>
      <w:r w:rsidR="00D35EE6" w:rsidRPr="00DF09B6">
        <w:rPr>
          <w:color w:val="auto"/>
        </w:rPr>
        <w:t>1</w:t>
      </w:r>
      <w:r w:rsidR="00E576B1" w:rsidRPr="00DF09B6">
        <w:rPr>
          <w:color w:val="auto"/>
        </w:rPr>
        <w:t>1</w:t>
      </w:r>
      <w:r w:rsidR="00DF0669" w:rsidRPr="00DF09B6">
        <w:rPr>
          <w:color w:val="auto"/>
        </w:rPr>
        <w:t>3</w:t>
      </w:r>
      <w:r w:rsidR="003273FE" w:rsidRPr="00DF09B6">
        <w:rPr>
          <w:color w:val="auto"/>
        </w:rPr>
        <w:t>.</w:t>
      </w:r>
    </w:p>
    <w:bookmarkEnd w:id="77"/>
    <w:p w14:paraId="18B13582" w14:textId="0E48F3AB" w:rsidR="003273FE" w:rsidRPr="00DF09B6" w:rsidRDefault="003273FE" w:rsidP="003273FE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063244"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3</w:t>
      </w:r>
    </w:p>
    <w:p w14:paraId="615E7DDD" w14:textId="2F69BE03" w:rsidR="003273FE" w:rsidRPr="00DF09B6" w:rsidRDefault="003273FE" w:rsidP="003273FE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«Информирование </w:t>
      </w:r>
      <w:r w:rsidR="00BB35DC" w:rsidRPr="00DF09B6">
        <w:rPr>
          <w:color w:val="auto"/>
        </w:rPr>
        <w:t xml:space="preserve">о смене периодичности направления сообщений </w:t>
      </w:r>
      <w:r w:rsidR="00564D3C" w:rsidRPr="00DF09B6">
        <w:rPr>
          <w:color w:val="auto"/>
        </w:rPr>
        <w:br/>
      </w:r>
      <w:r w:rsidR="00BB35DC" w:rsidRPr="00DF09B6">
        <w:rPr>
          <w:color w:val="auto"/>
        </w:rPr>
        <w:t>от навигационной пломбы</w:t>
      </w:r>
      <w:r w:rsidRPr="00DF09B6">
        <w:rPr>
          <w:noProof/>
          <w:color w:val="auto"/>
        </w:rPr>
        <w:t>» (P.LS.06.PRC.0</w:t>
      </w:r>
      <w:r w:rsidR="00BB35DC" w:rsidRPr="00DF09B6">
        <w:rPr>
          <w:noProof/>
          <w:color w:val="auto"/>
        </w:rPr>
        <w:t>2</w:t>
      </w:r>
      <w:r w:rsidR="002C6B08" w:rsidRPr="00DF09B6">
        <w:rPr>
          <w:noProof/>
          <w:color w:val="auto"/>
        </w:rPr>
        <w:t>1</w:t>
      </w:r>
      <w:r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329DF8DB" w14:textId="77777777" w:rsidTr="00BB35DC">
        <w:trPr>
          <w:trHeight w:val="601"/>
          <w:tblHeader/>
        </w:trPr>
        <w:tc>
          <w:tcPr>
            <w:tcW w:w="2404" w:type="dxa"/>
            <w:vAlign w:val="top"/>
          </w:tcPr>
          <w:p w14:paraId="010F65A0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bookmarkStart w:id="78" w:name="_Hlk169603489"/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6BA528A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74FD4070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0459413" w14:textId="77777777" w:rsidTr="00BB35DC">
        <w:trPr>
          <w:trHeight w:val="301"/>
          <w:tblHeader/>
        </w:trPr>
        <w:tc>
          <w:tcPr>
            <w:tcW w:w="2404" w:type="dxa"/>
          </w:tcPr>
          <w:p w14:paraId="7160C03F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27BC3729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7A9CE68C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0795A4D" w14:textId="77777777" w:rsidTr="00BB35DC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4E89A0" w14:textId="1471C706" w:rsidR="003273FE" w:rsidRPr="00DF09B6" w:rsidRDefault="003273FE" w:rsidP="00BB35DC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8</w:t>
            </w:r>
            <w:r w:rsidR="002C6B08" w:rsidRPr="00DF09B6">
              <w:rPr>
                <w:rFonts w:eastAsiaTheme="minorEastAsia"/>
                <w:noProof/>
                <w:color w:val="auto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02882E" w14:textId="77777777" w:rsidR="003273FE" w:rsidRPr="00DF09B6" w:rsidRDefault="00BB35DC" w:rsidP="00BB35DC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Pr="00DF09B6">
              <w:rPr>
                <w:color w:val="auto"/>
              </w:rPr>
              <w:t>о смене периодичности направления сообщений от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2F2A5F" w14:textId="06972233" w:rsidR="003273FE" w:rsidRPr="00DF09B6" w:rsidRDefault="003273FE" w:rsidP="00BB35DC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1</w:t>
            </w:r>
            <w:r w:rsidR="00DF0669" w:rsidRPr="00DF09B6">
              <w:rPr>
                <w:rFonts w:eastAsiaTheme="minorEastAsia"/>
                <w:noProof/>
                <w:color w:val="auto"/>
              </w:rPr>
              <w:t>4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5A8785C4" w14:textId="77777777" w:rsidTr="00BB35DC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8A0301" w14:textId="7AF2C85B" w:rsidR="003273FE" w:rsidRPr="00DF09B6" w:rsidRDefault="003273FE" w:rsidP="00BB35DC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8</w:t>
            </w:r>
            <w:r w:rsidR="002C6B08" w:rsidRPr="00DF09B6">
              <w:rPr>
                <w:rFonts w:eastAsiaTheme="minorEastAsia"/>
                <w:noProof/>
                <w:color w:val="auto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A21EB2" w14:textId="77777777" w:rsidR="003273FE" w:rsidRPr="00DF09B6" w:rsidRDefault="00BB35DC" w:rsidP="00BB35DC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Pr="00DF09B6">
              <w:rPr>
                <w:color w:val="auto"/>
              </w:rPr>
              <w:t>о смене периодичности направления сообщений от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806AA0" w14:textId="159DBE07" w:rsidR="003273FE" w:rsidRPr="00DF09B6" w:rsidRDefault="003273FE" w:rsidP="00BB35DC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1</w:t>
            </w:r>
            <w:r w:rsidR="00DF0669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66ECEBF8" w14:textId="77777777" w:rsidTr="00BB35DC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23A3F8" w14:textId="62C7C2EB" w:rsidR="003273FE" w:rsidRPr="00DF09B6" w:rsidRDefault="003273FE" w:rsidP="00BB35DC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8</w:t>
            </w:r>
            <w:r w:rsidR="002C6B08" w:rsidRPr="00DF09B6">
              <w:rPr>
                <w:rFonts w:eastAsiaTheme="minorEastAsia"/>
                <w:noProof/>
                <w:color w:val="auto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562CEC" w14:textId="1CCAD7C0" w:rsidR="003273FE" w:rsidRPr="00DF09B6" w:rsidRDefault="00BB35DC" w:rsidP="00BB35DC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олучение уведомления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ператором проследования сведений </w:t>
            </w:r>
            <w:r w:rsidRPr="00DF09B6">
              <w:rPr>
                <w:color w:val="auto"/>
              </w:rPr>
              <w:t>о смене периодичности направления сообщений от 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062CAD" w14:textId="2D7813C7" w:rsidR="003273FE" w:rsidRPr="00DF09B6" w:rsidRDefault="003273FE" w:rsidP="00BB35DC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1</w:t>
            </w:r>
            <w:r w:rsidR="00DF0669" w:rsidRPr="00DF09B6">
              <w:rPr>
                <w:rFonts w:eastAsiaTheme="minorEastAsia"/>
                <w:noProof/>
                <w:color w:val="auto"/>
              </w:rPr>
              <w:t>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bookmarkEnd w:id="78"/>
    </w:tbl>
    <w:p w14:paraId="2A258481" w14:textId="77777777" w:rsidR="003273FE" w:rsidRPr="00DF09B6" w:rsidRDefault="003273FE" w:rsidP="003273FE">
      <w:pPr>
        <w:spacing w:after="0" w:line="240" w:lineRule="auto"/>
        <w:rPr>
          <w:color w:val="auto"/>
        </w:rPr>
      </w:pPr>
    </w:p>
    <w:p w14:paraId="7C59028E" w14:textId="5390E63B" w:rsidR="003273FE" w:rsidRPr="00DF09B6" w:rsidRDefault="003273FE" w:rsidP="003273FE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4</w:t>
      </w:r>
    </w:p>
    <w:p w14:paraId="7DC3FC8A" w14:textId="669AF758" w:rsidR="003273FE" w:rsidRPr="00DF09B6" w:rsidRDefault="003273FE" w:rsidP="003273FE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BB35DC" w:rsidRPr="00DF09B6">
        <w:rPr>
          <w:color w:val="auto"/>
          <w:szCs w:val="30"/>
        </w:rPr>
        <w:t xml:space="preserve">Представление оператору проследования сведений </w:t>
      </w:r>
      <w:r w:rsidR="00BB35DC" w:rsidRPr="00DF09B6">
        <w:rPr>
          <w:color w:val="auto"/>
        </w:rPr>
        <w:t>о смене периодичности направления сообщений от навигационной пломбы</w:t>
      </w:r>
      <w:r w:rsidRPr="00DF09B6">
        <w:rPr>
          <w:color w:val="auto"/>
          <w:szCs w:val="30"/>
        </w:rPr>
        <w:t>» (P.LS.06.OPR.0</w:t>
      </w:r>
      <w:r w:rsidR="0033656F" w:rsidRPr="00DF09B6">
        <w:rPr>
          <w:color w:val="auto"/>
          <w:szCs w:val="30"/>
        </w:rPr>
        <w:t>8</w:t>
      </w:r>
      <w:r w:rsidR="002C6B08" w:rsidRPr="00DF09B6">
        <w:rPr>
          <w:color w:val="auto"/>
          <w:szCs w:val="30"/>
        </w:rPr>
        <w:t>4</w:t>
      </w:r>
      <w:r w:rsidRPr="00DF09B6">
        <w:rPr>
          <w:color w:val="auto"/>
          <w:szCs w:val="30"/>
        </w:rPr>
        <w:t>)</w:t>
      </w:r>
    </w:p>
    <w:p w14:paraId="62BC3D2E" w14:textId="77777777" w:rsidR="003273FE" w:rsidRPr="00DF09B6" w:rsidRDefault="003273FE" w:rsidP="003273F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C64D121" w14:textId="77777777" w:rsidTr="00BB35DC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A840213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550701C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9E9E0E0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0AA37A4" w14:textId="77777777" w:rsidTr="00BB35DC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B7E470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3C3637F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9CCCB91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3C68412" w14:textId="77777777" w:rsidTr="00BB35DC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D2570BB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62B431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5A771D4" w14:textId="17422E38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8</w:t>
            </w:r>
            <w:r w:rsidR="002C6B08" w:rsidRPr="00DF09B6">
              <w:rPr>
                <w:noProof/>
                <w:color w:val="auto"/>
              </w:rPr>
              <w:t>4</w:t>
            </w:r>
          </w:p>
        </w:tc>
      </w:tr>
      <w:tr w:rsidR="009B4D45" w:rsidRPr="00DF09B6" w14:paraId="55F2C04B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C566E6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0986E2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188535C" w14:textId="65738E3E" w:rsidR="003273FE" w:rsidRPr="00DF09B6" w:rsidRDefault="00BB35DC" w:rsidP="00BB35DC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у проследования сведений </w:t>
            </w:r>
            <w:r w:rsidR="00564D3C" w:rsidRPr="00DF09B6">
              <w:rPr>
                <w:color w:val="auto"/>
                <w:szCs w:val="30"/>
              </w:rPr>
              <w:br/>
            </w:r>
            <w:r w:rsidRPr="00DF09B6">
              <w:rPr>
                <w:color w:val="auto"/>
              </w:rPr>
              <w:t xml:space="preserve">о смене периодичности направления сообщений </w:t>
            </w:r>
            <w:r w:rsidR="00564D3C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т навигационной пломбы</w:t>
            </w:r>
          </w:p>
        </w:tc>
      </w:tr>
      <w:tr w:rsidR="009B4D45" w:rsidRPr="00DF09B6" w14:paraId="3B3C8065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C7EF36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30CF05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482DBF1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230CF4D2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168659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2CCE23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3ECEB55" w14:textId="77777777" w:rsidR="003273FE" w:rsidRPr="00DF09B6" w:rsidRDefault="003273FE" w:rsidP="00BB35D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BB35DC" w:rsidRPr="00DF09B6">
              <w:rPr>
                <w:noProof/>
                <w:color w:val="auto"/>
              </w:rPr>
              <w:t>при смене периодичности направления информации от навигационной пломбы</w:t>
            </w:r>
          </w:p>
        </w:tc>
      </w:tr>
      <w:tr w:rsidR="009B4D45" w:rsidRPr="00DF09B6" w14:paraId="783BD97C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18E711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655BA8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47A05C3" w14:textId="1D24C2C2" w:rsidR="003273FE" w:rsidRPr="00DF09B6" w:rsidRDefault="003273FE" w:rsidP="00BB35D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55AE9B59" w14:textId="77777777" w:rsidTr="00564D3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136D79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5B8583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top"/>
          </w:tcPr>
          <w:p w14:paraId="091DC22B" w14:textId="3180E8F9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проследования сведения </w:t>
            </w:r>
            <w:r w:rsidR="00BB35DC" w:rsidRPr="00DF09B6">
              <w:rPr>
                <w:color w:val="auto"/>
                <w:szCs w:val="30"/>
              </w:rPr>
              <w:t xml:space="preserve">о </w:t>
            </w:r>
            <w:r w:rsidR="00BB35DC" w:rsidRPr="00DF09B6">
              <w:rPr>
                <w:noProof/>
                <w:color w:val="auto"/>
              </w:rPr>
              <w:t>смене периодичности направления информации от навигационной пломбы</w:t>
            </w:r>
            <w:r w:rsidRPr="00DF09B6">
              <w:rPr>
                <w:noProof/>
                <w:color w:val="auto"/>
              </w:rPr>
              <w:t xml:space="preserve">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521D30A8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68A9A39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4B3DF9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79534F4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BB35DC" w:rsidRPr="00DF09B6">
              <w:rPr>
                <w:color w:val="auto"/>
                <w:szCs w:val="30"/>
              </w:rPr>
              <w:t xml:space="preserve">о </w:t>
            </w:r>
            <w:r w:rsidR="00BB35DC" w:rsidRPr="00DF09B6">
              <w:rPr>
                <w:noProof/>
                <w:color w:val="auto"/>
              </w:rPr>
              <w:t>смене периодичности направления информации от навигационной пломбы</w:t>
            </w:r>
            <w:r w:rsidRPr="00DF09B6">
              <w:rPr>
                <w:color w:val="auto"/>
              </w:rPr>
              <w:t xml:space="preserve"> представлены оператору </w:t>
            </w:r>
            <w:r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751459F6" w14:textId="5E5209C0" w:rsidR="003273FE" w:rsidRPr="00DF09B6" w:rsidRDefault="003273FE" w:rsidP="003273FE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5</w:t>
      </w:r>
    </w:p>
    <w:p w14:paraId="28CC2B4E" w14:textId="07A9BABF" w:rsidR="003273FE" w:rsidRPr="00DF09B6" w:rsidRDefault="003273FE" w:rsidP="003273FE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BB35DC" w:rsidRPr="00DF09B6">
        <w:rPr>
          <w:color w:val="auto"/>
          <w:szCs w:val="30"/>
        </w:rPr>
        <w:t>П</w:t>
      </w:r>
      <w:r w:rsidR="00BB35DC" w:rsidRPr="00DF09B6">
        <w:rPr>
          <w:noProof/>
          <w:color w:val="auto"/>
        </w:rPr>
        <w:t xml:space="preserve">рием и обработка оператором проследования сведений </w:t>
      </w:r>
      <w:r w:rsidR="00BB35DC" w:rsidRPr="00DF09B6">
        <w:rPr>
          <w:color w:val="auto"/>
        </w:rPr>
        <w:t xml:space="preserve">о смене периодичности направления сообщений </w:t>
      </w:r>
      <w:r w:rsidR="00564D3C" w:rsidRPr="00DF09B6">
        <w:rPr>
          <w:color w:val="auto"/>
        </w:rPr>
        <w:br/>
      </w:r>
      <w:r w:rsidR="00BB35DC" w:rsidRPr="00DF09B6">
        <w:rPr>
          <w:color w:val="auto"/>
        </w:rPr>
        <w:t>от навигационной пломбы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33656F" w:rsidRPr="00DF09B6">
        <w:rPr>
          <w:color w:val="auto"/>
        </w:rPr>
        <w:t>8</w:t>
      </w:r>
      <w:r w:rsidR="002C6B08" w:rsidRPr="00DF09B6">
        <w:rPr>
          <w:color w:val="auto"/>
        </w:rPr>
        <w:t>5</w:t>
      </w:r>
      <w:r w:rsidRPr="00DF09B6">
        <w:rPr>
          <w:color w:val="auto"/>
        </w:rPr>
        <w:t>)</w:t>
      </w:r>
    </w:p>
    <w:p w14:paraId="3BA60968" w14:textId="77777777" w:rsidR="003273FE" w:rsidRPr="00DF09B6" w:rsidRDefault="003273FE" w:rsidP="003273F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74B32DB" w14:textId="77777777" w:rsidTr="00BB35DC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BC3ABDA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CA4B890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6495B94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6774A5A" w14:textId="77777777" w:rsidTr="00BB35DC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AEAB93A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9D0AC5A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570E113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1082DB1" w14:textId="77777777" w:rsidTr="00BB35DC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96C3E3B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9C279E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9A88521" w14:textId="3187BFC3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OPR.0</w:t>
            </w:r>
            <w:r w:rsidR="0033656F" w:rsidRPr="00DF09B6">
              <w:rPr>
                <w:noProof/>
                <w:color w:val="auto"/>
              </w:rPr>
              <w:t>8</w:t>
            </w:r>
            <w:r w:rsidR="002C6B08" w:rsidRPr="00DF09B6">
              <w:rPr>
                <w:noProof/>
                <w:color w:val="auto"/>
              </w:rPr>
              <w:t>5</w:t>
            </w:r>
          </w:p>
        </w:tc>
      </w:tr>
      <w:tr w:rsidR="009B4D45" w:rsidRPr="00DF09B6" w14:paraId="7523A9F2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CD8597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8AC4BA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AA9F4DD" w14:textId="77777777" w:rsidR="003273FE" w:rsidRPr="00DF09B6" w:rsidRDefault="00BB35DC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оператором проследования сведений </w:t>
            </w:r>
            <w:r w:rsidRPr="00DF09B6">
              <w:rPr>
                <w:color w:val="auto"/>
              </w:rPr>
              <w:t>о смене периодичности направления сообщений от навигационной пломбы</w:t>
            </w:r>
          </w:p>
        </w:tc>
      </w:tr>
      <w:tr w:rsidR="009B4D45" w:rsidRPr="00DF09B6" w14:paraId="2F7F942C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3BA165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ABA2E4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994E0C5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3E1CFEB2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643513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54F29E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4EC73A3" w14:textId="552F0052" w:rsidR="003273FE" w:rsidRPr="00DF09B6" w:rsidRDefault="003273FE" w:rsidP="00BB35D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564D3C" w:rsidRPr="00DF09B6">
              <w:rPr>
                <w:noProof/>
                <w:color w:val="auto"/>
              </w:rPr>
              <w:br/>
            </w:r>
            <w:r w:rsidR="00BB35DC" w:rsidRPr="00DF09B6">
              <w:rPr>
                <w:color w:val="auto"/>
              </w:rPr>
              <w:t xml:space="preserve">о смене периодичности направления сообщений </w:t>
            </w:r>
            <w:r w:rsidR="00564D3C" w:rsidRPr="00DF09B6">
              <w:rPr>
                <w:color w:val="auto"/>
              </w:rPr>
              <w:br/>
            </w:r>
            <w:r w:rsidR="00BB35DC" w:rsidRPr="00DF09B6">
              <w:rPr>
                <w:color w:val="auto"/>
              </w:rPr>
              <w:t>от навигационной пломбы</w:t>
            </w:r>
            <w:r w:rsidR="00BB35DC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BB35DC" w:rsidRPr="00DF09B6">
              <w:rPr>
                <w:color w:val="auto"/>
                <w:szCs w:val="30"/>
              </w:rPr>
              <w:t xml:space="preserve">Представление оператору проследования сведений </w:t>
            </w:r>
            <w:r w:rsidR="00BB35DC" w:rsidRPr="00DF09B6">
              <w:rPr>
                <w:color w:val="auto"/>
              </w:rPr>
              <w:t xml:space="preserve">о смене периодичности направления сообщений </w:t>
            </w:r>
            <w:r w:rsidR="00564D3C" w:rsidRPr="00DF09B6">
              <w:rPr>
                <w:color w:val="auto"/>
              </w:rPr>
              <w:br/>
            </w:r>
            <w:r w:rsidR="00BB35DC" w:rsidRPr="00DF09B6">
              <w:rPr>
                <w:color w:val="auto"/>
              </w:rPr>
              <w:t>от навигационной пломбы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33656F" w:rsidRPr="00DF09B6">
              <w:rPr>
                <w:noProof/>
                <w:color w:val="auto"/>
              </w:rPr>
              <w:t>8</w:t>
            </w:r>
            <w:r w:rsidR="002C6B08" w:rsidRPr="00DF09B6">
              <w:rPr>
                <w:noProof/>
                <w:color w:val="auto"/>
              </w:rPr>
              <w:t>4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50A7F37C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63BB44" w14:textId="77777777" w:rsidR="00D15D0B" w:rsidRPr="00DF09B6" w:rsidRDefault="00D15D0B" w:rsidP="00D15D0B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142049" w14:textId="77777777" w:rsidR="00D15D0B" w:rsidRPr="00DF09B6" w:rsidRDefault="00D15D0B" w:rsidP="00D15D0B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927384E" w14:textId="7F899DA2" w:rsidR="00D15D0B" w:rsidRPr="00DF09B6" w:rsidRDefault="00D15D0B" w:rsidP="00D15D0B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092A94ED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34C326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2F603F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18C29C0" w14:textId="2CB06A03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564D3C" w:rsidRPr="00DF09B6">
              <w:rPr>
                <w:noProof/>
                <w:color w:val="auto"/>
              </w:rPr>
              <w:br/>
            </w:r>
            <w:r w:rsidR="00BB35DC" w:rsidRPr="00DF09B6">
              <w:rPr>
                <w:color w:val="auto"/>
              </w:rPr>
              <w:t xml:space="preserve">о смене периодичности направления сообщений </w:t>
            </w:r>
            <w:r w:rsidR="00564D3C" w:rsidRPr="00DF09B6">
              <w:rPr>
                <w:color w:val="auto"/>
              </w:rPr>
              <w:br/>
            </w:r>
            <w:r w:rsidR="00BB35DC" w:rsidRPr="00DF09B6">
              <w:rPr>
                <w:color w:val="auto"/>
              </w:rPr>
              <w:t>от навигационной пломбы</w:t>
            </w:r>
            <w:r w:rsidRPr="00DF09B6">
              <w:rPr>
                <w:noProof/>
                <w:color w:val="auto"/>
              </w:rPr>
              <w:t xml:space="preserve"> в соответствии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 с Регламентом информационного взаимодействия при отслеживании перевозок с применением навигационных пломб, формирует и направляет оператору отслеживания перевозки уведомление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BB35DC" w:rsidRPr="00DF09B6">
              <w:rPr>
                <w:color w:val="auto"/>
              </w:rPr>
              <w:t>о смене периодичности направления сообщений от навигационной пломбы</w:t>
            </w:r>
          </w:p>
        </w:tc>
      </w:tr>
      <w:tr w:rsidR="009B4D45" w:rsidRPr="00DF09B6" w14:paraId="62BAB56A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1A00A56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B94E99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70916C0" w14:textId="06DFCD95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BB35DC" w:rsidRPr="00DF09B6">
              <w:rPr>
                <w:color w:val="auto"/>
              </w:rPr>
              <w:t>о смене периодичности направления сообщений от навигационной пломбы</w:t>
            </w:r>
            <w:r w:rsidR="00BB35DC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обработаны, уведомление 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BB35DC" w:rsidRPr="00DF09B6">
              <w:rPr>
                <w:color w:val="auto"/>
              </w:rPr>
              <w:t xml:space="preserve">о смене периодичности направления сообщений </w:t>
            </w:r>
            <w:r w:rsidR="00564D3C" w:rsidRPr="00DF09B6">
              <w:rPr>
                <w:color w:val="auto"/>
              </w:rPr>
              <w:br/>
            </w:r>
            <w:r w:rsidR="00BB35DC" w:rsidRPr="00DF09B6">
              <w:rPr>
                <w:color w:val="auto"/>
              </w:rPr>
              <w:t>от навигационной пломбы</w:t>
            </w:r>
            <w:r w:rsidRPr="00DF09B6">
              <w:rPr>
                <w:noProof/>
                <w:color w:val="auto"/>
              </w:rPr>
              <w:t xml:space="preserve"> направлено оператору отслеживания перевозки</w:t>
            </w:r>
          </w:p>
        </w:tc>
      </w:tr>
    </w:tbl>
    <w:p w14:paraId="22D34CAA" w14:textId="7FA7A6F8" w:rsidR="003273FE" w:rsidRPr="00DF09B6" w:rsidRDefault="003273FE" w:rsidP="003273FE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6</w:t>
      </w:r>
    </w:p>
    <w:p w14:paraId="1F30E808" w14:textId="457EF0B8" w:rsidR="003273FE" w:rsidRPr="00DF09B6" w:rsidRDefault="003273FE" w:rsidP="003273FE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BB35DC" w:rsidRPr="00DF09B6">
        <w:rPr>
          <w:noProof/>
          <w:color w:val="auto"/>
        </w:rPr>
        <w:t>Получение уведомления об обработке</w:t>
      </w:r>
      <w:r w:rsidR="00BB35DC" w:rsidRPr="00DF09B6">
        <w:rPr>
          <w:color w:val="auto"/>
        </w:rPr>
        <w:t xml:space="preserve"> </w:t>
      </w:r>
      <w:r w:rsidR="00BB35DC" w:rsidRPr="00DF09B6">
        <w:rPr>
          <w:noProof/>
          <w:color w:val="auto"/>
        </w:rPr>
        <w:t xml:space="preserve">оператором проследования сведений </w:t>
      </w:r>
      <w:r w:rsidR="00BB35DC" w:rsidRPr="00DF09B6">
        <w:rPr>
          <w:color w:val="auto"/>
        </w:rPr>
        <w:t>о смене периодичности направления сообщений от навигационной пломбы</w:t>
      </w:r>
      <w:r w:rsidRPr="00DF09B6">
        <w:rPr>
          <w:color w:val="auto"/>
        </w:rPr>
        <w:t>» (P.LS.06.OPR.0</w:t>
      </w:r>
      <w:r w:rsidR="0033656F" w:rsidRPr="00DF09B6">
        <w:rPr>
          <w:color w:val="auto"/>
        </w:rPr>
        <w:t>8</w:t>
      </w:r>
      <w:r w:rsidR="002C6B08" w:rsidRPr="00DF09B6">
        <w:rPr>
          <w:color w:val="auto"/>
        </w:rPr>
        <w:t>6</w:t>
      </w:r>
      <w:r w:rsidRPr="00DF09B6">
        <w:rPr>
          <w:color w:val="auto"/>
        </w:rPr>
        <w:t>)</w:t>
      </w:r>
    </w:p>
    <w:p w14:paraId="32423F51" w14:textId="77777777" w:rsidR="003273FE" w:rsidRPr="00DF09B6" w:rsidRDefault="003273FE" w:rsidP="003273FE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043BC19" w14:textId="77777777" w:rsidTr="00BB35DC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283DA0C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750CD1D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1D98157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0E17E5D" w14:textId="77777777" w:rsidTr="00BB35DC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193EE96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34D2B9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0C84E212" w14:textId="77777777" w:rsidR="003273FE" w:rsidRPr="00DF09B6" w:rsidRDefault="003273FE" w:rsidP="00BB35DC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39CEBFF" w14:textId="77777777" w:rsidTr="00BB35DC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5B9ADF8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53EA6B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154F737" w14:textId="4EE9EC11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33656F" w:rsidRPr="00DF09B6">
              <w:rPr>
                <w:color w:val="auto"/>
              </w:rPr>
              <w:t>8</w:t>
            </w:r>
            <w:r w:rsidR="002C6B08" w:rsidRPr="00DF09B6">
              <w:rPr>
                <w:color w:val="auto"/>
              </w:rPr>
              <w:t>6</w:t>
            </w:r>
          </w:p>
        </w:tc>
      </w:tr>
      <w:tr w:rsidR="009B4D45" w:rsidRPr="00DF09B6" w14:paraId="128C7600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166881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B41905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C30ADE9" w14:textId="77777777" w:rsidR="003273FE" w:rsidRPr="00DF09B6" w:rsidRDefault="00BB35DC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олучение уведомления 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ператором проследования сведений </w:t>
            </w:r>
            <w:r w:rsidRPr="00DF09B6">
              <w:rPr>
                <w:color w:val="auto"/>
              </w:rPr>
              <w:t>о смене периодичности направления сообщений от навигационной пломбы</w:t>
            </w:r>
          </w:p>
        </w:tc>
      </w:tr>
      <w:tr w:rsidR="009B4D45" w:rsidRPr="00DF09B6" w14:paraId="40E26979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9793E0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10C2DB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110142A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5A396007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F5151B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3797F4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8CD621A" w14:textId="7750925F" w:rsidR="003273FE" w:rsidRPr="00DF09B6" w:rsidRDefault="003273FE" w:rsidP="00BB35DC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уведомления </w:t>
            </w:r>
            <w:r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 xml:space="preserve">сведений </w:t>
            </w:r>
            <w:r w:rsidR="00BB35DC" w:rsidRPr="00DF09B6">
              <w:rPr>
                <w:color w:val="auto"/>
              </w:rPr>
              <w:t xml:space="preserve">о смене периодичности направления сообщений </w:t>
            </w:r>
            <w:r w:rsidR="00564D3C" w:rsidRPr="00DF09B6">
              <w:rPr>
                <w:color w:val="auto"/>
              </w:rPr>
              <w:br/>
            </w:r>
            <w:r w:rsidR="00BB35DC" w:rsidRPr="00DF09B6">
              <w:rPr>
                <w:color w:val="auto"/>
              </w:rPr>
              <w:t>от навигационной пломбы</w:t>
            </w:r>
            <w:r w:rsidRPr="00DF09B6">
              <w:rPr>
                <w:color w:val="auto"/>
                <w:spacing w:val="2"/>
                <w:szCs w:val="24"/>
              </w:rPr>
              <w:t xml:space="preserve"> (операция «</w:t>
            </w:r>
            <w:r w:rsidR="00BB35DC" w:rsidRPr="00DF09B6">
              <w:rPr>
                <w:noProof/>
                <w:color w:val="auto"/>
              </w:rPr>
              <w:t xml:space="preserve">Прием </w:t>
            </w:r>
            <w:r w:rsidR="00564D3C" w:rsidRPr="00DF09B6">
              <w:rPr>
                <w:noProof/>
                <w:color w:val="auto"/>
              </w:rPr>
              <w:br/>
            </w:r>
            <w:r w:rsidR="00BB35DC" w:rsidRPr="00DF09B6">
              <w:rPr>
                <w:noProof/>
                <w:color w:val="auto"/>
              </w:rPr>
              <w:t xml:space="preserve">и обработка оператором проследования сведений </w:t>
            </w:r>
            <w:r w:rsidR="00564D3C" w:rsidRPr="00DF09B6">
              <w:rPr>
                <w:noProof/>
                <w:color w:val="auto"/>
              </w:rPr>
              <w:br/>
            </w:r>
            <w:r w:rsidR="00BB35DC" w:rsidRPr="00DF09B6">
              <w:rPr>
                <w:color w:val="auto"/>
              </w:rPr>
              <w:t xml:space="preserve">о смене периодичности направления сообщений </w:t>
            </w:r>
            <w:r w:rsidR="00564D3C" w:rsidRPr="00DF09B6">
              <w:rPr>
                <w:color w:val="auto"/>
              </w:rPr>
              <w:br/>
            </w:r>
            <w:r w:rsidR="00BB35DC" w:rsidRPr="00DF09B6">
              <w:rPr>
                <w:color w:val="auto"/>
              </w:rPr>
              <w:t>от навигационной пломбы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33656F" w:rsidRPr="00DF09B6">
              <w:rPr>
                <w:color w:val="auto"/>
                <w:spacing w:val="2"/>
                <w:szCs w:val="24"/>
              </w:rPr>
              <w:t>8</w:t>
            </w:r>
            <w:r w:rsidR="002C6B08" w:rsidRPr="00DF09B6">
              <w:rPr>
                <w:color w:val="auto"/>
                <w:spacing w:val="2"/>
                <w:szCs w:val="24"/>
              </w:rPr>
              <w:t>5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563E4981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25CB8D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FEC659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30C3447" w14:textId="77777777" w:rsidR="003273FE" w:rsidRPr="00DF09B6" w:rsidRDefault="003273FE" w:rsidP="00BB35DC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017B4D25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96BF2B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309E46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C34D27A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E95D2A" w:rsidRPr="00DF09B6">
              <w:rPr>
                <w:color w:val="auto"/>
              </w:rPr>
              <w:t>о смене периодичности направления сообщений от навигационной пломбы</w:t>
            </w:r>
          </w:p>
        </w:tc>
      </w:tr>
      <w:tr w:rsidR="009B4D45" w:rsidRPr="00DF09B6" w14:paraId="39DD5C5D" w14:textId="77777777" w:rsidTr="00BB35DC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24B281B" w14:textId="77777777" w:rsidR="003273FE" w:rsidRPr="00DF09B6" w:rsidRDefault="003273FE" w:rsidP="00BB35D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4E7F55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677B813" w14:textId="77777777" w:rsidR="003273FE" w:rsidRPr="00DF09B6" w:rsidRDefault="003273FE" w:rsidP="00BB35DC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E95D2A" w:rsidRPr="00DF09B6">
              <w:rPr>
                <w:color w:val="auto"/>
              </w:rPr>
              <w:t>о смене периодичности направления сообщений от навигационной пломбы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69B4B7BB" w14:textId="77777777" w:rsidR="00597085" w:rsidRPr="00DF09B6" w:rsidRDefault="00597085" w:rsidP="00597085">
      <w:pPr>
        <w:pStyle w:val="2"/>
        <w:rPr>
          <w:noProof/>
          <w:color w:val="auto"/>
        </w:rPr>
      </w:pPr>
      <w:r w:rsidRPr="00DF09B6">
        <w:rPr>
          <w:color w:val="auto"/>
        </w:rPr>
        <w:lastRenderedPageBreak/>
        <w:t>4.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 xml:space="preserve">Процедуры информационного взаимодействия </w:t>
      </w:r>
      <w:r w:rsidRPr="00DF09B6">
        <w:rPr>
          <w:color w:val="auto"/>
        </w:rPr>
        <w:t>при</w:t>
      </w:r>
      <w:r w:rsidRPr="00DF09B6">
        <w:rPr>
          <w:noProof/>
          <w:color w:val="auto"/>
        </w:rPr>
        <w:t xml:space="preserve"> контроле перевозки объектов отслеживания</w:t>
      </w:r>
    </w:p>
    <w:p w14:paraId="54F973F3" w14:textId="5B8FB56E" w:rsidR="00597085" w:rsidRPr="00DF09B6" w:rsidRDefault="00597085" w:rsidP="00597085">
      <w:pPr>
        <w:pStyle w:val="3"/>
        <w:rPr>
          <w:color w:val="auto"/>
        </w:rPr>
      </w:pPr>
      <w:r w:rsidRPr="00DF09B6">
        <w:rPr>
          <w:color w:val="auto"/>
        </w:rPr>
        <w:t>Процедура «Запрос сведений о перевозке» (P.LS.06.PRC.02</w:t>
      </w:r>
      <w:r w:rsidR="002C6B08" w:rsidRPr="00DF09B6">
        <w:rPr>
          <w:color w:val="auto"/>
        </w:rPr>
        <w:t>2</w:t>
      </w:r>
      <w:r w:rsidRPr="00DF09B6">
        <w:rPr>
          <w:color w:val="auto"/>
        </w:rPr>
        <w:t>)</w:t>
      </w:r>
    </w:p>
    <w:p w14:paraId="00E20427" w14:textId="2D049731" w:rsidR="00597085" w:rsidRPr="00DF09B6" w:rsidRDefault="00E750BE" w:rsidP="00597085">
      <w:pPr>
        <w:pStyle w:val="aff0"/>
        <w:rPr>
          <w:color w:val="auto"/>
        </w:rPr>
      </w:pPr>
      <w:r w:rsidRPr="00DF09B6">
        <w:rPr>
          <w:noProof/>
          <w:color w:val="auto"/>
        </w:rPr>
        <w:t>20</w:t>
      </w:r>
      <w:r w:rsidR="00D93480" w:rsidRPr="00DF09B6">
        <w:rPr>
          <w:noProof/>
          <w:color w:val="auto"/>
        </w:rPr>
        <w:t>6</w:t>
      </w:r>
      <w:r w:rsidR="00597085" w:rsidRPr="00DF09B6">
        <w:rPr>
          <w:color w:val="auto"/>
        </w:rPr>
        <w:t>.</w:t>
      </w:r>
      <w:r w:rsidR="00597085" w:rsidRPr="00DF09B6">
        <w:rPr>
          <w:color w:val="auto"/>
          <w:lang w:val="en-US"/>
        </w:rPr>
        <w:t> </w:t>
      </w:r>
      <w:r w:rsidR="00597085" w:rsidRPr="00DF09B6">
        <w:rPr>
          <w:color w:val="auto"/>
        </w:rPr>
        <w:t xml:space="preserve">Схема выполнения процедуры </w:t>
      </w:r>
      <w:r w:rsidR="002F3F76" w:rsidRPr="00DF09B6">
        <w:rPr>
          <w:color w:val="auto"/>
        </w:rPr>
        <w:t>«</w:t>
      </w:r>
      <w:r w:rsidR="00597085" w:rsidRPr="00DF09B6">
        <w:rPr>
          <w:color w:val="auto"/>
        </w:rPr>
        <w:t>Запрос сведений о перевозке» (P.LS.06.PRC.02</w:t>
      </w:r>
      <w:r w:rsidR="002C6B08" w:rsidRPr="00DF09B6">
        <w:rPr>
          <w:color w:val="auto"/>
        </w:rPr>
        <w:t>2</w:t>
      </w:r>
      <w:r w:rsidR="00597085" w:rsidRPr="00DF09B6">
        <w:rPr>
          <w:color w:val="auto"/>
        </w:rPr>
        <w:t>) представлена на рисунке </w:t>
      </w:r>
      <w:r w:rsidR="00CB3A7F" w:rsidRPr="00DF09B6">
        <w:rPr>
          <w:color w:val="auto"/>
        </w:rPr>
        <w:t>30</w:t>
      </w:r>
      <w:r w:rsidR="00597085" w:rsidRPr="00DF09B6">
        <w:rPr>
          <w:color w:val="auto"/>
        </w:rPr>
        <w:t>.</w:t>
      </w:r>
    </w:p>
    <w:p w14:paraId="79C5FB98" w14:textId="57F61BA7" w:rsidR="00597085" w:rsidRPr="00DF09B6" w:rsidRDefault="0033656F" w:rsidP="00597085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drawing>
          <wp:inline distT="0" distB="0" distL="0" distR="0" wp14:anchorId="178FA791" wp14:editId="4EE99896">
            <wp:extent cx="5940425" cy="5088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F599" w14:textId="119C9688" w:rsidR="00597085" w:rsidRPr="00DF09B6" w:rsidRDefault="00597085" w:rsidP="00597085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CB3A7F" w:rsidRPr="00DF09B6">
        <w:rPr>
          <w:color w:val="auto"/>
        </w:rPr>
        <w:t>30</w:t>
      </w:r>
      <w:r w:rsidRPr="00DF09B6">
        <w:rPr>
          <w:color w:val="auto"/>
        </w:rPr>
        <w:t>. Схема выполнения процедуры «</w:t>
      </w:r>
      <w:r w:rsidR="002F3F76" w:rsidRPr="00DF09B6">
        <w:rPr>
          <w:color w:val="auto"/>
        </w:rPr>
        <w:t>Запрос сведений о перевозке</w:t>
      </w:r>
      <w:r w:rsidRPr="00DF09B6">
        <w:rPr>
          <w:color w:val="auto"/>
        </w:rPr>
        <w:t>» (P.LS.06.PRC.0</w:t>
      </w:r>
      <w:r w:rsidR="002F3F76" w:rsidRPr="00DF09B6">
        <w:rPr>
          <w:color w:val="auto"/>
        </w:rPr>
        <w:t>2</w:t>
      </w:r>
      <w:r w:rsidR="002C6B08" w:rsidRPr="00DF09B6">
        <w:rPr>
          <w:color w:val="auto"/>
        </w:rPr>
        <w:t>2</w:t>
      </w:r>
      <w:r w:rsidRPr="00DF09B6">
        <w:rPr>
          <w:color w:val="auto"/>
        </w:rPr>
        <w:t>)</w:t>
      </w:r>
    </w:p>
    <w:p w14:paraId="5247CBDE" w14:textId="1F956F79" w:rsidR="002F3F76" w:rsidRPr="00DF09B6" w:rsidRDefault="00E750BE" w:rsidP="002F3F76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0</w:t>
      </w:r>
      <w:r w:rsidR="00D93480" w:rsidRPr="00DF09B6">
        <w:rPr>
          <w:noProof/>
          <w:color w:val="auto"/>
        </w:rPr>
        <w:t>7</w:t>
      </w:r>
      <w:r w:rsidR="00597085" w:rsidRPr="00DF09B6">
        <w:rPr>
          <w:color w:val="auto"/>
        </w:rPr>
        <w:t>. Процедура «</w:t>
      </w:r>
      <w:r w:rsidR="002F3F76" w:rsidRPr="00DF09B6">
        <w:rPr>
          <w:color w:val="auto"/>
        </w:rPr>
        <w:t>Запрос сведений о перевозке</w:t>
      </w:r>
      <w:r w:rsidR="00597085" w:rsidRPr="00DF09B6">
        <w:rPr>
          <w:color w:val="auto"/>
        </w:rPr>
        <w:t>» (P.LS.06.PRC.0</w:t>
      </w:r>
      <w:r w:rsidR="002F3F76" w:rsidRPr="00DF09B6">
        <w:rPr>
          <w:color w:val="auto"/>
        </w:rPr>
        <w:t>2</w:t>
      </w:r>
      <w:r w:rsidR="002C6B08" w:rsidRPr="00DF09B6">
        <w:rPr>
          <w:color w:val="auto"/>
        </w:rPr>
        <w:t>2</w:t>
      </w:r>
      <w:r w:rsidR="00597085" w:rsidRPr="00DF09B6">
        <w:rPr>
          <w:color w:val="auto"/>
        </w:rPr>
        <w:t xml:space="preserve">) </w:t>
      </w:r>
      <w:r w:rsidR="00597085" w:rsidRPr="00DF09B6">
        <w:rPr>
          <w:noProof/>
          <w:color w:val="auto"/>
        </w:rPr>
        <w:t>выполняется оператором проследования при</w:t>
      </w:r>
      <w:r w:rsidR="002F3F76" w:rsidRPr="00DF09B6">
        <w:rPr>
          <w:noProof/>
          <w:color w:val="auto"/>
        </w:rPr>
        <w:t xml:space="preserve"> необходимости получения сведений об объекте отслеживания по уникальному номеру перевозки.</w:t>
      </w:r>
    </w:p>
    <w:p w14:paraId="2764E2F6" w14:textId="5DE6AB34" w:rsidR="00597085" w:rsidRPr="00DF09B6" w:rsidRDefault="00E750BE" w:rsidP="00597085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0</w:t>
      </w:r>
      <w:r w:rsidR="00D93480" w:rsidRPr="00DF09B6">
        <w:rPr>
          <w:noProof/>
          <w:color w:val="auto"/>
        </w:rPr>
        <w:t>8</w:t>
      </w:r>
      <w:r w:rsidR="00597085" w:rsidRPr="00DF09B6">
        <w:rPr>
          <w:color w:val="auto"/>
        </w:rPr>
        <w:t>. </w:t>
      </w:r>
      <w:r w:rsidR="00597085" w:rsidRPr="00DF09B6">
        <w:rPr>
          <w:noProof/>
          <w:color w:val="auto"/>
        </w:rPr>
        <w:t>Первой выполняется операция «</w:t>
      </w:r>
      <w:r w:rsidR="00787541" w:rsidRPr="00DF09B6">
        <w:rPr>
          <w:noProof/>
          <w:color w:val="auto"/>
        </w:rPr>
        <w:t>П</w:t>
      </w:r>
      <w:r w:rsidR="00875EFA" w:rsidRPr="00DF09B6">
        <w:rPr>
          <w:noProof/>
          <w:color w:val="auto"/>
        </w:rPr>
        <w:t xml:space="preserve">ередача запроса сведений </w:t>
      </w:r>
      <w:r w:rsidR="00564D3C" w:rsidRPr="00DF09B6">
        <w:rPr>
          <w:noProof/>
          <w:color w:val="auto"/>
        </w:rPr>
        <w:br/>
      </w:r>
      <w:r w:rsidR="00875EFA" w:rsidRPr="00DF09B6">
        <w:rPr>
          <w:noProof/>
          <w:color w:val="auto"/>
        </w:rPr>
        <w:t>по уникальному номеру перевозки</w:t>
      </w:r>
      <w:r w:rsidR="00597085" w:rsidRPr="00DF09B6">
        <w:rPr>
          <w:noProof/>
          <w:color w:val="auto"/>
        </w:rPr>
        <w:t>» (P.LS.06.OPR.0</w:t>
      </w:r>
      <w:r w:rsidR="0033656F" w:rsidRPr="00DF09B6">
        <w:rPr>
          <w:noProof/>
          <w:color w:val="auto"/>
        </w:rPr>
        <w:t>8</w:t>
      </w:r>
      <w:r w:rsidR="002C6B08" w:rsidRPr="00DF09B6">
        <w:rPr>
          <w:noProof/>
          <w:color w:val="auto"/>
        </w:rPr>
        <w:t>7</w:t>
      </w:r>
      <w:r w:rsidR="00597085" w:rsidRPr="00DF09B6">
        <w:rPr>
          <w:noProof/>
          <w:color w:val="auto"/>
        </w:rPr>
        <w:t>)</w:t>
      </w:r>
      <w:r w:rsidR="008D66AE" w:rsidRPr="00DF09B6">
        <w:rPr>
          <w:noProof/>
          <w:color w:val="auto"/>
        </w:rPr>
        <w:t>,</w:t>
      </w:r>
      <w:r w:rsidR="00597085" w:rsidRPr="00DF09B6">
        <w:rPr>
          <w:noProof/>
          <w:color w:val="auto"/>
        </w:rPr>
        <w:t xml:space="preserve"> </w:t>
      </w:r>
      <w:r w:rsidR="000372CE" w:rsidRPr="00DF09B6">
        <w:rPr>
          <w:noProof/>
          <w:color w:val="auto"/>
        </w:rPr>
        <w:t>в ходе</w:t>
      </w:r>
      <w:r w:rsidR="00597085" w:rsidRPr="00DF09B6">
        <w:rPr>
          <w:noProof/>
          <w:color w:val="auto"/>
        </w:rPr>
        <w:t xml:space="preserve"> </w:t>
      </w:r>
      <w:r w:rsidR="00597085" w:rsidRPr="00DF09B6">
        <w:rPr>
          <w:noProof/>
          <w:color w:val="auto"/>
        </w:rPr>
        <w:lastRenderedPageBreak/>
        <w:t xml:space="preserve">выполнения которой </w:t>
      </w:r>
      <w:r w:rsidR="00597085" w:rsidRPr="00DF09B6">
        <w:rPr>
          <w:color w:val="auto"/>
        </w:rPr>
        <w:t xml:space="preserve">оператор проследования </w:t>
      </w:r>
      <w:r w:rsidR="00597085" w:rsidRPr="00DF09B6">
        <w:rPr>
          <w:noProof/>
          <w:color w:val="auto"/>
        </w:rPr>
        <w:t xml:space="preserve">формирует и направляет </w:t>
      </w:r>
      <w:r w:rsidR="00597085" w:rsidRPr="00DF09B6">
        <w:rPr>
          <w:color w:val="auto"/>
        </w:rPr>
        <w:t>оператору отслеживания перевозки</w:t>
      </w:r>
      <w:r w:rsidR="00597085" w:rsidRPr="00DF09B6">
        <w:rPr>
          <w:noProof/>
          <w:color w:val="auto"/>
        </w:rPr>
        <w:t xml:space="preserve"> </w:t>
      </w:r>
      <w:r w:rsidR="00787541" w:rsidRPr="00DF09B6">
        <w:rPr>
          <w:color w:val="auto"/>
        </w:rPr>
        <w:t xml:space="preserve">запрос на предоставление сведений </w:t>
      </w:r>
      <w:r w:rsidR="00B0171E" w:rsidRPr="00DF09B6">
        <w:rPr>
          <w:color w:val="auto"/>
        </w:rPr>
        <w:t>по</w:t>
      </w:r>
      <w:r w:rsidR="00787541" w:rsidRPr="00DF09B6">
        <w:rPr>
          <w:color w:val="auto"/>
        </w:rPr>
        <w:t xml:space="preserve"> уникальному номеру перевозки</w:t>
      </w:r>
      <w:r w:rsidR="00597085" w:rsidRPr="00DF09B6">
        <w:rPr>
          <w:color w:val="auto"/>
        </w:rPr>
        <w:t>.</w:t>
      </w:r>
    </w:p>
    <w:p w14:paraId="6463ACA4" w14:textId="46FFADC2" w:rsidR="00597085" w:rsidRPr="00DF09B6" w:rsidRDefault="00E750BE" w:rsidP="00597085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0</w:t>
      </w:r>
      <w:r w:rsidR="00D93480" w:rsidRPr="00DF09B6">
        <w:rPr>
          <w:noProof/>
          <w:color w:val="auto"/>
        </w:rPr>
        <w:t>9</w:t>
      </w:r>
      <w:r w:rsidR="00597085" w:rsidRPr="00DF09B6">
        <w:rPr>
          <w:color w:val="auto"/>
        </w:rPr>
        <w:t>. </w:t>
      </w:r>
      <w:r w:rsidR="00597085" w:rsidRPr="00DF09B6">
        <w:rPr>
          <w:noProof/>
          <w:color w:val="auto"/>
        </w:rPr>
        <w:t xml:space="preserve">При получении оператором </w:t>
      </w:r>
      <w:r w:rsidR="00597085" w:rsidRPr="00DF09B6">
        <w:rPr>
          <w:color w:val="auto"/>
        </w:rPr>
        <w:t>отслеживания перевозки</w:t>
      </w:r>
      <w:r w:rsidR="00597085" w:rsidRPr="00DF09B6">
        <w:rPr>
          <w:noProof/>
          <w:color w:val="auto"/>
        </w:rPr>
        <w:t xml:space="preserve"> </w:t>
      </w:r>
      <w:r w:rsidR="00787541" w:rsidRPr="00DF09B6">
        <w:rPr>
          <w:noProof/>
          <w:color w:val="auto"/>
        </w:rPr>
        <w:t xml:space="preserve">запроса на </w:t>
      </w:r>
      <w:r w:rsidR="00787541" w:rsidRPr="00DF09B6">
        <w:rPr>
          <w:color w:val="auto"/>
        </w:rPr>
        <w:t>предоставление сведений п</w:t>
      </w:r>
      <w:r w:rsidR="00B0171E" w:rsidRPr="00DF09B6">
        <w:rPr>
          <w:color w:val="auto"/>
        </w:rPr>
        <w:t>о</w:t>
      </w:r>
      <w:r w:rsidR="00787541" w:rsidRPr="00DF09B6">
        <w:rPr>
          <w:color w:val="auto"/>
        </w:rPr>
        <w:t xml:space="preserve"> уникальному номеру перевозки</w:t>
      </w:r>
      <w:r w:rsidR="00597085" w:rsidRPr="00DF09B6">
        <w:rPr>
          <w:noProof/>
          <w:color w:val="auto"/>
        </w:rPr>
        <w:t xml:space="preserve"> выполняется операция «</w:t>
      </w:r>
      <w:r w:rsidR="00787541" w:rsidRPr="00DF09B6">
        <w:rPr>
          <w:noProof/>
          <w:color w:val="auto"/>
        </w:rPr>
        <w:t xml:space="preserve">Прием и обработка запроса сведений </w:t>
      </w:r>
      <w:r w:rsidR="00564D3C" w:rsidRPr="00DF09B6">
        <w:rPr>
          <w:noProof/>
          <w:color w:val="auto"/>
        </w:rPr>
        <w:br/>
      </w:r>
      <w:r w:rsidR="00787541" w:rsidRPr="00DF09B6">
        <w:rPr>
          <w:noProof/>
          <w:color w:val="auto"/>
        </w:rPr>
        <w:t>по уникальному номеру перевозки</w:t>
      </w:r>
      <w:r w:rsidR="00597085" w:rsidRPr="00DF09B6">
        <w:rPr>
          <w:noProof/>
          <w:color w:val="auto"/>
        </w:rPr>
        <w:t>» (P.LS.06.OPR.0</w:t>
      </w:r>
      <w:r w:rsidR="0033656F" w:rsidRPr="00DF09B6">
        <w:rPr>
          <w:noProof/>
          <w:color w:val="auto"/>
        </w:rPr>
        <w:t>8</w:t>
      </w:r>
      <w:r w:rsidR="002C6B08" w:rsidRPr="00DF09B6">
        <w:rPr>
          <w:noProof/>
          <w:color w:val="auto"/>
        </w:rPr>
        <w:t>8</w:t>
      </w:r>
      <w:r w:rsidR="00597085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597085" w:rsidRPr="00DF09B6">
        <w:rPr>
          <w:noProof/>
          <w:color w:val="auto"/>
        </w:rPr>
        <w:t xml:space="preserve"> выполнения которой оператор </w:t>
      </w:r>
      <w:r w:rsidR="00597085" w:rsidRPr="00DF09B6">
        <w:rPr>
          <w:color w:val="auto"/>
        </w:rPr>
        <w:t>отслеживания перевозки</w:t>
      </w:r>
      <w:r w:rsidR="00597085" w:rsidRPr="00DF09B6">
        <w:rPr>
          <w:noProof/>
          <w:color w:val="auto"/>
        </w:rPr>
        <w:t xml:space="preserve"> формирует </w:t>
      </w:r>
      <w:r w:rsidR="00564D3C" w:rsidRPr="00DF09B6">
        <w:rPr>
          <w:noProof/>
          <w:color w:val="auto"/>
        </w:rPr>
        <w:br/>
      </w:r>
      <w:r w:rsidR="00597085" w:rsidRPr="00DF09B6">
        <w:rPr>
          <w:noProof/>
          <w:color w:val="auto"/>
        </w:rPr>
        <w:t xml:space="preserve">и направляет оператору </w:t>
      </w:r>
      <w:r w:rsidR="00DA6A0B" w:rsidRPr="00DF09B6">
        <w:rPr>
          <w:noProof/>
          <w:color w:val="auto"/>
        </w:rPr>
        <w:t>проследования</w:t>
      </w:r>
      <w:r w:rsidR="00597085" w:rsidRPr="00DF09B6">
        <w:rPr>
          <w:noProof/>
          <w:color w:val="auto"/>
        </w:rPr>
        <w:t xml:space="preserve"> </w:t>
      </w:r>
      <w:r w:rsidR="00787541" w:rsidRPr="00DF09B6">
        <w:rPr>
          <w:noProof/>
          <w:color w:val="auto"/>
        </w:rPr>
        <w:t xml:space="preserve">сообщение, содержащее результат </w:t>
      </w:r>
      <w:r w:rsidR="00D15D0B" w:rsidRPr="00DF09B6">
        <w:rPr>
          <w:noProof/>
          <w:color w:val="auto"/>
        </w:rPr>
        <w:t>выполнения</w:t>
      </w:r>
      <w:r w:rsidR="00787541" w:rsidRPr="00DF09B6">
        <w:rPr>
          <w:noProof/>
          <w:color w:val="auto"/>
        </w:rPr>
        <w:t xml:space="preserve"> запроса.</w:t>
      </w:r>
    </w:p>
    <w:p w14:paraId="5EE2EF09" w14:textId="47C7DB1B" w:rsidR="00597085" w:rsidRPr="00DF09B6" w:rsidRDefault="00D93480" w:rsidP="00597085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1</w:t>
      </w:r>
      <w:r w:rsidRPr="00DF09B6">
        <w:rPr>
          <w:noProof/>
          <w:color w:val="auto"/>
        </w:rPr>
        <w:t>0</w:t>
      </w:r>
      <w:r w:rsidR="00597085" w:rsidRPr="00DF09B6">
        <w:rPr>
          <w:color w:val="auto"/>
        </w:rPr>
        <w:t>. </w:t>
      </w:r>
      <w:r w:rsidR="00597085" w:rsidRPr="00DF09B6">
        <w:rPr>
          <w:noProof/>
          <w:color w:val="auto"/>
        </w:rPr>
        <w:t xml:space="preserve">При получении оператором </w:t>
      </w:r>
      <w:r w:rsidR="00DA6A0B" w:rsidRPr="00DF09B6">
        <w:rPr>
          <w:noProof/>
          <w:color w:val="auto"/>
        </w:rPr>
        <w:t>проследования</w:t>
      </w:r>
      <w:r w:rsidR="00597085" w:rsidRPr="00DF09B6">
        <w:rPr>
          <w:noProof/>
          <w:color w:val="auto"/>
        </w:rPr>
        <w:t xml:space="preserve"> </w:t>
      </w:r>
      <w:r w:rsidR="00D15D0B" w:rsidRPr="00DF09B6">
        <w:rPr>
          <w:noProof/>
          <w:color w:val="auto"/>
        </w:rPr>
        <w:t>результата</w:t>
      </w:r>
      <w:r w:rsidR="00787541" w:rsidRPr="00DF09B6">
        <w:rPr>
          <w:noProof/>
          <w:color w:val="auto"/>
        </w:rPr>
        <w:t xml:space="preserve"> выполнения запроса, </w:t>
      </w:r>
      <w:r w:rsidR="00597085" w:rsidRPr="00DF09B6">
        <w:rPr>
          <w:noProof/>
          <w:color w:val="auto"/>
        </w:rPr>
        <w:t>выполняется операция «</w:t>
      </w:r>
      <w:r w:rsidR="00D15D0B" w:rsidRPr="00DF09B6">
        <w:rPr>
          <w:noProof/>
          <w:color w:val="auto"/>
        </w:rPr>
        <w:t>Прием и обработка результата</w:t>
      </w:r>
      <w:r w:rsidR="00787541" w:rsidRPr="00DF09B6">
        <w:rPr>
          <w:noProof/>
          <w:color w:val="auto"/>
        </w:rPr>
        <w:t xml:space="preserve"> </w:t>
      </w:r>
      <w:r w:rsidR="00D15D0B" w:rsidRPr="00DF09B6">
        <w:rPr>
          <w:noProof/>
          <w:color w:val="auto"/>
        </w:rPr>
        <w:t xml:space="preserve">выполнения </w:t>
      </w:r>
      <w:r w:rsidR="00787541" w:rsidRPr="00DF09B6">
        <w:rPr>
          <w:noProof/>
          <w:color w:val="auto"/>
        </w:rPr>
        <w:t>запроса сведений по уникальному номеру перевозки</w:t>
      </w:r>
      <w:r w:rsidR="00597085" w:rsidRPr="00DF09B6">
        <w:rPr>
          <w:noProof/>
          <w:color w:val="auto"/>
        </w:rPr>
        <w:t>» (P.</w:t>
      </w:r>
      <w:r w:rsidR="00854E36" w:rsidRPr="00DF09B6">
        <w:rPr>
          <w:noProof/>
          <w:color w:val="auto"/>
        </w:rPr>
        <w:t>LS.06</w:t>
      </w:r>
      <w:r w:rsidR="00597085" w:rsidRPr="00DF09B6">
        <w:rPr>
          <w:noProof/>
          <w:color w:val="auto"/>
        </w:rPr>
        <w:t>.OPR.0</w:t>
      </w:r>
      <w:r w:rsidR="0033656F" w:rsidRPr="00DF09B6">
        <w:rPr>
          <w:noProof/>
          <w:color w:val="auto"/>
        </w:rPr>
        <w:t>8</w:t>
      </w:r>
      <w:r w:rsidR="002C6B08" w:rsidRPr="00DF09B6">
        <w:rPr>
          <w:noProof/>
          <w:color w:val="auto"/>
        </w:rPr>
        <w:t>9</w:t>
      </w:r>
      <w:r w:rsidR="00597085" w:rsidRPr="00DF09B6">
        <w:rPr>
          <w:noProof/>
          <w:color w:val="auto"/>
        </w:rPr>
        <w:t>).</w:t>
      </w:r>
    </w:p>
    <w:p w14:paraId="42F915D8" w14:textId="3F0EFF6B" w:rsidR="00597085" w:rsidRPr="00DF09B6" w:rsidRDefault="00D93480" w:rsidP="00597085">
      <w:pPr>
        <w:pStyle w:val="aff0"/>
        <w:rPr>
          <w:color w:val="auto"/>
        </w:rPr>
      </w:pPr>
      <w:r w:rsidRPr="00DF09B6">
        <w:rPr>
          <w:color w:val="auto"/>
        </w:rPr>
        <w:t>2</w:t>
      </w:r>
      <w:r w:rsidR="00E750BE" w:rsidRPr="00DF09B6">
        <w:rPr>
          <w:color w:val="auto"/>
        </w:rPr>
        <w:t>1</w:t>
      </w:r>
      <w:r w:rsidRPr="00DF09B6">
        <w:rPr>
          <w:color w:val="auto"/>
        </w:rPr>
        <w:t>1</w:t>
      </w:r>
      <w:r w:rsidR="00597085" w:rsidRPr="00DF09B6">
        <w:rPr>
          <w:color w:val="auto"/>
        </w:rPr>
        <w:t>.</w:t>
      </w:r>
      <w:r w:rsidR="00597085" w:rsidRPr="00DF09B6">
        <w:rPr>
          <w:color w:val="auto"/>
          <w:lang w:val="en-US"/>
        </w:rPr>
        <w:t> </w:t>
      </w:r>
      <w:r w:rsidR="00597085" w:rsidRPr="00DF09B6">
        <w:rPr>
          <w:color w:val="auto"/>
        </w:rPr>
        <w:t>Результатом выполнения процедуры «</w:t>
      </w:r>
      <w:r w:rsidR="002F3F76" w:rsidRPr="00DF09B6">
        <w:rPr>
          <w:color w:val="auto"/>
        </w:rPr>
        <w:t xml:space="preserve">Запрос сведений </w:t>
      </w:r>
      <w:r w:rsidR="00564D3C" w:rsidRPr="00DF09B6">
        <w:rPr>
          <w:color w:val="auto"/>
        </w:rPr>
        <w:br/>
      </w:r>
      <w:r w:rsidR="002F3F76" w:rsidRPr="00DF09B6">
        <w:rPr>
          <w:color w:val="auto"/>
        </w:rPr>
        <w:t>о перевозке</w:t>
      </w:r>
      <w:r w:rsidR="00597085" w:rsidRPr="00DF09B6">
        <w:rPr>
          <w:color w:val="auto"/>
        </w:rPr>
        <w:t>» (P.LS.06.PRC.0</w:t>
      </w:r>
      <w:r w:rsidR="002F3F76" w:rsidRPr="00DF09B6">
        <w:rPr>
          <w:color w:val="auto"/>
        </w:rPr>
        <w:t>2</w:t>
      </w:r>
      <w:r w:rsidR="002C6B08" w:rsidRPr="00DF09B6">
        <w:rPr>
          <w:color w:val="auto"/>
        </w:rPr>
        <w:t>2</w:t>
      </w:r>
      <w:r w:rsidR="00597085" w:rsidRPr="00DF09B6">
        <w:rPr>
          <w:color w:val="auto"/>
        </w:rPr>
        <w:t xml:space="preserve">) является </w:t>
      </w:r>
      <w:r w:rsidR="00564D3C" w:rsidRPr="00DF09B6">
        <w:rPr>
          <w:color w:val="auto"/>
        </w:rPr>
        <w:t>прием и</w:t>
      </w:r>
      <w:r w:rsidR="008D66AE" w:rsidRPr="00DF09B6">
        <w:rPr>
          <w:color w:val="auto"/>
        </w:rPr>
        <w:t xml:space="preserve"> обработка</w:t>
      </w:r>
      <w:r w:rsidR="00597085" w:rsidRPr="00DF09B6">
        <w:rPr>
          <w:color w:val="auto"/>
        </w:rPr>
        <w:t xml:space="preserve"> </w:t>
      </w:r>
      <w:r w:rsidR="002F3F76" w:rsidRPr="00DF09B6">
        <w:rPr>
          <w:color w:val="auto"/>
        </w:rPr>
        <w:t>оператором проследования результат</w:t>
      </w:r>
      <w:r w:rsidR="00D15D0B" w:rsidRPr="00DF09B6">
        <w:rPr>
          <w:color w:val="auto"/>
        </w:rPr>
        <w:t>а</w:t>
      </w:r>
      <w:r w:rsidR="002F3F76" w:rsidRPr="00DF09B6">
        <w:rPr>
          <w:color w:val="auto"/>
        </w:rPr>
        <w:t xml:space="preserve"> выполнения запроса сведений по уникальному номеру перевозки</w:t>
      </w:r>
      <w:r w:rsidR="00597085" w:rsidRPr="00DF09B6">
        <w:rPr>
          <w:color w:val="auto"/>
        </w:rPr>
        <w:t xml:space="preserve">. </w:t>
      </w:r>
    </w:p>
    <w:p w14:paraId="68C7D6AF" w14:textId="47751C19" w:rsidR="00597085" w:rsidRPr="00DF09B6" w:rsidRDefault="004948F4" w:rsidP="00597085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1</w:t>
      </w:r>
      <w:r w:rsidR="00D93480" w:rsidRPr="00DF09B6">
        <w:rPr>
          <w:noProof/>
          <w:color w:val="auto"/>
        </w:rPr>
        <w:t>2</w:t>
      </w:r>
      <w:r w:rsidR="00597085" w:rsidRPr="00DF09B6">
        <w:rPr>
          <w:color w:val="auto"/>
        </w:rPr>
        <w:t>. Перечень операций общего процесса, выполняемых в рамках процедуры «</w:t>
      </w:r>
      <w:r w:rsidR="002F3F76" w:rsidRPr="00DF09B6">
        <w:rPr>
          <w:color w:val="auto"/>
        </w:rPr>
        <w:t>Запрос сведений о перевозке</w:t>
      </w:r>
      <w:r w:rsidR="00597085" w:rsidRPr="00DF09B6">
        <w:rPr>
          <w:color w:val="auto"/>
        </w:rPr>
        <w:t>» (P.LS.06.PRC.0</w:t>
      </w:r>
      <w:r w:rsidR="002F3F76" w:rsidRPr="00DF09B6">
        <w:rPr>
          <w:color w:val="auto"/>
        </w:rPr>
        <w:t>2</w:t>
      </w:r>
      <w:r w:rsidR="002C6B08" w:rsidRPr="00DF09B6">
        <w:rPr>
          <w:color w:val="auto"/>
        </w:rPr>
        <w:t>2</w:t>
      </w:r>
      <w:r w:rsidR="00597085" w:rsidRPr="00DF09B6">
        <w:rPr>
          <w:color w:val="auto"/>
        </w:rPr>
        <w:t>)</w:t>
      </w:r>
      <w:r w:rsidR="008D66AE" w:rsidRPr="00DF09B6">
        <w:rPr>
          <w:color w:val="auto"/>
        </w:rPr>
        <w:t>,</w:t>
      </w:r>
      <w:r w:rsidR="00597085" w:rsidRPr="00DF09B6">
        <w:rPr>
          <w:color w:val="auto"/>
        </w:rPr>
        <w:t xml:space="preserve"> приведен в таблице </w:t>
      </w:r>
      <w:r w:rsidR="00D35EE6" w:rsidRPr="00DF09B6">
        <w:rPr>
          <w:color w:val="auto"/>
        </w:rPr>
        <w:t>1</w:t>
      </w:r>
      <w:r w:rsidR="00E576B1" w:rsidRPr="00DF09B6">
        <w:rPr>
          <w:color w:val="auto"/>
        </w:rPr>
        <w:t>1</w:t>
      </w:r>
      <w:r w:rsidR="00DF0669" w:rsidRPr="00DF09B6">
        <w:rPr>
          <w:color w:val="auto"/>
        </w:rPr>
        <w:t>7</w:t>
      </w:r>
      <w:r w:rsidR="00597085" w:rsidRPr="00DF09B6">
        <w:rPr>
          <w:color w:val="auto"/>
        </w:rPr>
        <w:t>.</w:t>
      </w:r>
    </w:p>
    <w:p w14:paraId="5583E1E5" w14:textId="5DCAA7DC" w:rsidR="00597085" w:rsidRPr="00DF09B6" w:rsidRDefault="00597085" w:rsidP="00597085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063244"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7</w:t>
      </w:r>
    </w:p>
    <w:p w14:paraId="3F7E04BA" w14:textId="08B758BF" w:rsidR="00597085" w:rsidRPr="00DF09B6" w:rsidRDefault="00597085" w:rsidP="00597085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операций общего процесса, выполняемых в рамках процедуры «</w:t>
      </w:r>
      <w:r w:rsidR="002F3F76" w:rsidRPr="00DF09B6">
        <w:rPr>
          <w:color w:val="auto"/>
        </w:rPr>
        <w:t>Запрос сведений о перевозке</w:t>
      </w:r>
      <w:r w:rsidRPr="00DF09B6">
        <w:rPr>
          <w:noProof/>
          <w:color w:val="auto"/>
          <w:szCs w:val="30"/>
        </w:rPr>
        <w:t>»</w:t>
      </w:r>
      <w:r w:rsidRPr="00DF09B6">
        <w:rPr>
          <w:noProof/>
          <w:color w:val="auto"/>
        </w:rPr>
        <w:t xml:space="preserve"> (P.LS.06.PRC.0</w:t>
      </w:r>
      <w:r w:rsidR="002F3F76" w:rsidRPr="00DF09B6">
        <w:rPr>
          <w:noProof/>
          <w:color w:val="auto"/>
        </w:rPr>
        <w:t>2</w:t>
      </w:r>
      <w:r w:rsidR="002C6B08" w:rsidRPr="00DF09B6">
        <w:rPr>
          <w:noProof/>
          <w:color w:val="auto"/>
        </w:rPr>
        <w:t>2</w:t>
      </w:r>
      <w:r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4E1C2B8E" w14:textId="77777777" w:rsidTr="00861E3D">
        <w:trPr>
          <w:trHeight w:val="601"/>
          <w:tblHeader/>
        </w:trPr>
        <w:tc>
          <w:tcPr>
            <w:tcW w:w="2404" w:type="dxa"/>
            <w:vAlign w:val="top"/>
          </w:tcPr>
          <w:p w14:paraId="60883B0B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bookmarkStart w:id="79" w:name="_Hlk169269068"/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54E0F47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7EAD016A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345CDE6E" w14:textId="77777777" w:rsidTr="00861E3D">
        <w:trPr>
          <w:trHeight w:val="301"/>
          <w:tblHeader/>
        </w:trPr>
        <w:tc>
          <w:tcPr>
            <w:tcW w:w="2404" w:type="dxa"/>
          </w:tcPr>
          <w:p w14:paraId="29BFBDBB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3BDE6BED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5EDF3764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058481E" w14:textId="77777777" w:rsidTr="00861E3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CDF966" w14:textId="07A5ABCB" w:rsidR="00597085" w:rsidRPr="00DF09B6" w:rsidRDefault="00597085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8</w:t>
            </w:r>
            <w:r w:rsidR="002C6B08" w:rsidRPr="00DF09B6">
              <w:rPr>
                <w:rFonts w:eastAsiaTheme="minorEastAsia"/>
                <w:noProof/>
                <w:color w:val="auto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E5BD49" w14:textId="2F796049" w:rsidR="00597085" w:rsidRPr="00DF09B6" w:rsidRDefault="002F3F76" w:rsidP="00861E3D">
            <w:pPr>
              <w:pStyle w:val="ab"/>
              <w:keepLines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ередача</w:t>
            </w:r>
            <w:proofErr w:type="gramEnd"/>
            <w:r w:rsidRPr="00DF09B6">
              <w:rPr>
                <w:color w:val="auto"/>
                <w:szCs w:val="24"/>
              </w:rPr>
              <w:t xml:space="preserve"> запроса сведений </w:t>
            </w:r>
            <w:r w:rsidR="00564D3C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по уникальному номеру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9B5D55" w14:textId="22DE0F46" w:rsidR="00597085" w:rsidRPr="00DF09B6" w:rsidRDefault="00597085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1</w:t>
            </w:r>
            <w:r w:rsidR="00DF0669" w:rsidRPr="00DF09B6">
              <w:rPr>
                <w:rFonts w:eastAsiaTheme="minorEastAsia"/>
                <w:noProof/>
                <w:color w:val="auto"/>
              </w:rPr>
              <w:t>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2147AAE" w14:textId="77777777" w:rsidTr="00861E3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D37041" w14:textId="2E28C61D" w:rsidR="00597085" w:rsidRPr="00DF09B6" w:rsidRDefault="00597085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33656F" w:rsidRPr="00DF09B6">
              <w:rPr>
                <w:rFonts w:eastAsiaTheme="minorEastAsia"/>
                <w:noProof/>
                <w:color w:val="auto"/>
              </w:rPr>
              <w:t>8</w:t>
            </w:r>
            <w:r w:rsidR="002C6B08" w:rsidRPr="00DF09B6">
              <w:rPr>
                <w:rFonts w:eastAsiaTheme="minorEastAsia"/>
                <w:noProof/>
                <w:color w:val="auto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8640C9" w14:textId="77777777" w:rsidR="00597085" w:rsidRPr="00DF09B6" w:rsidRDefault="002F3F76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ием</w:t>
            </w:r>
            <w:proofErr w:type="gramEnd"/>
            <w:r w:rsidRPr="00DF09B6">
              <w:rPr>
                <w:color w:val="auto"/>
                <w:szCs w:val="24"/>
              </w:rPr>
              <w:t xml:space="preserve"> и обработка запроса сведений по уникальному номеру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702A53" w14:textId="66008EC3" w:rsidR="00597085" w:rsidRPr="00DF09B6" w:rsidRDefault="00597085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1</w:t>
            </w:r>
            <w:r w:rsidR="00DF0669" w:rsidRPr="00DF09B6">
              <w:rPr>
                <w:rFonts w:eastAsiaTheme="minorEastAsia"/>
                <w:noProof/>
                <w:color w:val="auto"/>
              </w:rPr>
              <w:t>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4951DEDE" w14:textId="77777777" w:rsidTr="00861E3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B35ED3" w14:textId="0F11DEE5" w:rsidR="00597085" w:rsidRPr="00DF09B6" w:rsidRDefault="00597085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8</w:t>
            </w:r>
            <w:r w:rsidR="002C6B08" w:rsidRPr="00DF09B6">
              <w:rPr>
                <w:rFonts w:eastAsiaTheme="minorEastAsia"/>
                <w:noProof/>
                <w:color w:val="auto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4970A2" w14:textId="5E6F9B12" w:rsidR="00597085" w:rsidRPr="00DF09B6" w:rsidRDefault="00D15D0B" w:rsidP="00861E3D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рием и обработка результата выполнения запроса сведений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по уникальному номеру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72E897" w14:textId="2C354C4B" w:rsidR="00597085" w:rsidRPr="00DF09B6" w:rsidRDefault="00597085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2</w:t>
            </w:r>
            <w:r w:rsidR="00DF0669" w:rsidRPr="00DF09B6">
              <w:rPr>
                <w:rFonts w:eastAsiaTheme="minorEastAsia"/>
                <w:noProof/>
                <w:color w:val="auto"/>
              </w:rPr>
              <w:t>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bookmarkEnd w:id="79"/>
    <w:p w14:paraId="78003B63" w14:textId="48B66A18" w:rsidR="00597085" w:rsidRPr="00DF09B6" w:rsidRDefault="00597085" w:rsidP="00597085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8</w:t>
      </w:r>
    </w:p>
    <w:p w14:paraId="3BF34F35" w14:textId="211E8CFF" w:rsidR="00597085" w:rsidRPr="00DF09B6" w:rsidRDefault="00597085" w:rsidP="00597085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787541" w:rsidRPr="00DF09B6">
        <w:rPr>
          <w:color w:val="auto"/>
          <w:szCs w:val="30"/>
        </w:rPr>
        <w:t>Передача запроса сведений по уникальному номеру перевозки</w:t>
      </w:r>
      <w:r w:rsidRPr="00DF09B6">
        <w:rPr>
          <w:color w:val="auto"/>
          <w:szCs w:val="30"/>
        </w:rPr>
        <w:t>» (P.LS.06.OPR.0</w:t>
      </w:r>
      <w:r w:rsidR="0033656F" w:rsidRPr="00DF09B6">
        <w:rPr>
          <w:color w:val="auto"/>
          <w:szCs w:val="30"/>
        </w:rPr>
        <w:t>8</w:t>
      </w:r>
      <w:r w:rsidR="002C6B08" w:rsidRPr="00DF09B6">
        <w:rPr>
          <w:color w:val="auto"/>
          <w:szCs w:val="30"/>
        </w:rPr>
        <w:t>7</w:t>
      </w:r>
      <w:r w:rsidRPr="00DF09B6">
        <w:rPr>
          <w:color w:val="auto"/>
          <w:szCs w:val="30"/>
        </w:rPr>
        <w:t>)</w:t>
      </w:r>
    </w:p>
    <w:p w14:paraId="0032830B" w14:textId="77777777" w:rsidR="00597085" w:rsidRPr="00DF09B6" w:rsidRDefault="00597085" w:rsidP="00597085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0E855D0" w14:textId="77777777" w:rsidTr="00861E3D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CD9E7DB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EA09281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1212DD7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B2DBE35" w14:textId="77777777" w:rsidTr="00861E3D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C30FC0E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E4289B8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9AA0926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03F13A2" w14:textId="77777777" w:rsidTr="00861E3D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4E6FB6E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486E52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1BD24F2" w14:textId="120525C6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8</w:t>
            </w:r>
            <w:r w:rsidR="002C6B08" w:rsidRPr="00DF09B6">
              <w:rPr>
                <w:noProof/>
                <w:color w:val="auto"/>
              </w:rPr>
              <w:t>7</w:t>
            </w:r>
          </w:p>
        </w:tc>
      </w:tr>
      <w:tr w:rsidR="009B4D45" w:rsidRPr="00DF09B6" w14:paraId="28FE61EE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E0FEC7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9AD25E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6850ADC" w14:textId="77777777" w:rsidR="00597085" w:rsidRPr="00DF09B6" w:rsidRDefault="00787541" w:rsidP="00861E3D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ередача</w:t>
            </w:r>
            <w:proofErr w:type="gramEnd"/>
            <w:r w:rsidRPr="00DF09B6">
              <w:rPr>
                <w:color w:val="auto"/>
                <w:szCs w:val="24"/>
              </w:rPr>
              <w:t xml:space="preserve"> запроса сведений по уникальному номеру перевозки</w:t>
            </w:r>
          </w:p>
        </w:tc>
      </w:tr>
      <w:tr w:rsidR="009B4D45" w:rsidRPr="00DF09B6" w14:paraId="70FC0C13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FFB04B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1AF601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A5C4626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1D2B762E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6820CD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BF2188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07615B5" w14:textId="77777777" w:rsidR="00597085" w:rsidRPr="00DF09B6" w:rsidRDefault="00597085" w:rsidP="00787541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выполняется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="00787541" w:rsidRPr="00DF09B6">
              <w:rPr>
                <w:color w:val="auto"/>
                <w:szCs w:val="30"/>
              </w:rPr>
              <w:t>при возникновении необходимости запроса сведений по уникальному номеру перевозки</w:t>
            </w:r>
          </w:p>
        </w:tc>
      </w:tr>
      <w:tr w:rsidR="009B4D45" w:rsidRPr="00DF09B6" w14:paraId="45C7CF76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6189BF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EE1F5A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135BE06" w14:textId="77777777" w:rsidR="00597085" w:rsidRPr="00DF09B6" w:rsidRDefault="00597085" w:rsidP="00861E3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87541" w:rsidRPr="00DF09B6">
              <w:rPr>
                <w:noProof/>
                <w:color w:val="auto"/>
              </w:rPr>
              <w:t>запроса</w:t>
            </w:r>
            <w:r w:rsidRPr="00DF09B6">
              <w:rPr>
                <w:noProof/>
                <w:color w:val="auto"/>
              </w:rPr>
              <w:t xml:space="preserve"> должны соответствовать Описанию форматов и структур электронных документов и сведений</w:t>
            </w:r>
          </w:p>
        </w:tc>
      </w:tr>
      <w:tr w:rsidR="009B4D45" w:rsidRPr="00DF09B6" w14:paraId="7762FC45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6EAF32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43D606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7767B3F" w14:textId="72CED969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</w:t>
            </w:r>
            <w:r w:rsidR="00787541" w:rsidRPr="00DF09B6">
              <w:rPr>
                <w:noProof/>
                <w:color w:val="auto"/>
              </w:rPr>
              <w:t>направляет</w:t>
            </w:r>
            <w:r w:rsidRPr="00DF09B6">
              <w:rPr>
                <w:noProof/>
                <w:color w:val="auto"/>
              </w:rPr>
              <w:t xml:space="preserve"> оператору отслеживания перевозки </w:t>
            </w:r>
            <w:r w:rsidR="00787541" w:rsidRPr="00DF09B6">
              <w:rPr>
                <w:noProof/>
                <w:color w:val="auto"/>
              </w:rPr>
              <w:t>запрос на пре</w:t>
            </w:r>
            <w:r w:rsidR="008E2686" w:rsidRPr="00DF09B6">
              <w:rPr>
                <w:noProof/>
                <w:color w:val="auto"/>
              </w:rPr>
              <w:t>доставление сведений по уникальному номеру перевозки</w:t>
            </w:r>
            <w:r w:rsidRPr="00DF09B6">
              <w:rPr>
                <w:noProof/>
                <w:color w:val="auto"/>
              </w:rPr>
              <w:t xml:space="preserve">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5038A018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B74E1D9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090232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AA61320" w14:textId="77777777" w:rsidR="00597085" w:rsidRPr="00DF09B6" w:rsidRDefault="008E2686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запрос на предоставление сведений по уникальному номеру перевозки направлен</w:t>
            </w:r>
            <w:r w:rsidR="00597085" w:rsidRPr="00DF09B6">
              <w:rPr>
                <w:color w:val="auto"/>
              </w:rPr>
              <w:t xml:space="preserve"> оператору </w:t>
            </w:r>
            <w:r w:rsidR="000A4885" w:rsidRPr="00DF09B6">
              <w:rPr>
                <w:noProof/>
                <w:color w:val="auto"/>
              </w:rPr>
              <w:t>отслеживания перевозки</w:t>
            </w:r>
          </w:p>
        </w:tc>
      </w:tr>
    </w:tbl>
    <w:p w14:paraId="0DCAF089" w14:textId="3D62C284" w:rsidR="00597085" w:rsidRPr="00DF09B6" w:rsidRDefault="00597085" w:rsidP="00597085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1</w:t>
      </w:r>
      <w:r w:rsidR="00DF0669" w:rsidRPr="00DF09B6">
        <w:rPr>
          <w:noProof/>
          <w:color w:val="auto"/>
        </w:rPr>
        <w:t>9</w:t>
      </w:r>
    </w:p>
    <w:p w14:paraId="3D7A70F1" w14:textId="517FF13F" w:rsidR="00597085" w:rsidRPr="00DF09B6" w:rsidRDefault="00597085" w:rsidP="00597085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3A1498" w:rsidRPr="00DF09B6">
        <w:rPr>
          <w:color w:val="auto"/>
          <w:szCs w:val="30"/>
        </w:rPr>
        <w:t>П</w:t>
      </w:r>
      <w:r w:rsidR="00705CDA" w:rsidRPr="00DF09B6">
        <w:rPr>
          <w:color w:val="auto"/>
          <w:szCs w:val="30"/>
        </w:rPr>
        <w:t>рием и обработка запроса сведений по уникальному номеру перевозки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33656F" w:rsidRPr="00DF09B6">
        <w:rPr>
          <w:color w:val="auto"/>
        </w:rPr>
        <w:t>8</w:t>
      </w:r>
      <w:r w:rsidR="002C6B08" w:rsidRPr="00DF09B6">
        <w:rPr>
          <w:color w:val="auto"/>
        </w:rPr>
        <w:t>8</w:t>
      </w:r>
      <w:r w:rsidRPr="00DF09B6">
        <w:rPr>
          <w:color w:val="auto"/>
        </w:rPr>
        <w:t>)</w:t>
      </w:r>
    </w:p>
    <w:p w14:paraId="1D4B97BB" w14:textId="77777777" w:rsidR="00597085" w:rsidRPr="00DF09B6" w:rsidRDefault="00597085" w:rsidP="00597085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0A15F39" w14:textId="77777777" w:rsidTr="00861E3D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808B407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0EF5B3F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98C262C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5B00DCC" w14:textId="77777777" w:rsidTr="00861E3D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9CEC8AE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F56CD1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E5C4AD7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6231393" w14:textId="77777777" w:rsidTr="00861E3D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E0E0FF9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87742A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3802549" w14:textId="01A7975E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8</w:t>
            </w:r>
            <w:r w:rsidR="002C6B08" w:rsidRPr="00DF09B6">
              <w:rPr>
                <w:noProof/>
                <w:color w:val="auto"/>
              </w:rPr>
              <w:t>8</w:t>
            </w:r>
          </w:p>
        </w:tc>
      </w:tr>
      <w:tr w:rsidR="009B4D45" w:rsidRPr="00DF09B6" w14:paraId="79E0CF9C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B2AEC3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E7702B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0C6E8E1" w14:textId="77777777" w:rsidR="00597085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прием</w:t>
            </w:r>
            <w:proofErr w:type="gramEnd"/>
            <w:r w:rsidRPr="00DF09B6">
              <w:rPr>
                <w:color w:val="auto"/>
                <w:szCs w:val="24"/>
              </w:rPr>
              <w:t xml:space="preserve"> и обработка запроса сведений по уникальному номеру перевозки</w:t>
            </w:r>
          </w:p>
        </w:tc>
      </w:tr>
      <w:tr w:rsidR="009B4D45" w:rsidRPr="00DF09B6" w14:paraId="71A70256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8985A3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D8A2B1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FE65064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20E091A4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11A0BE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506A78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2116870" w14:textId="1F13D0CC" w:rsidR="00597085" w:rsidRPr="00DF09B6" w:rsidRDefault="00597085" w:rsidP="00861E3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3A1498" w:rsidRPr="00DF09B6">
              <w:rPr>
                <w:color w:val="auto"/>
                <w:szCs w:val="24"/>
              </w:rPr>
              <w:t>запроса сведений по уникальному номеру перевозки</w:t>
            </w:r>
            <w:r w:rsidR="003A1498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3A1498" w:rsidRPr="00DF09B6">
              <w:rPr>
                <w:noProof/>
                <w:color w:val="auto"/>
              </w:rPr>
              <w:t>П</w:t>
            </w:r>
            <w:r w:rsidR="003A1498" w:rsidRPr="00DF09B6">
              <w:rPr>
                <w:color w:val="auto"/>
                <w:szCs w:val="24"/>
              </w:rPr>
              <w:t>ередача запроса сведений по уникальному номеру перевозки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33656F" w:rsidRPr="00DF09B6">
              <w:rPr>
                <w:noProof/>
                <w:color w:val="auto"/>
              </w:rPr>
              <w:t>8</w:t>
            </w:r>
            <w:r w:rsidR="002C6B08" w:rsidRPr="00DF09B6">
              <w:rPr>
                <w:noProof/>
                <w:color w:val="auto"/>
              </w:rPr>
              <w:t>7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060B0EBC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400B48" w14:textId="77777777" w:rsidR="00125F97" w:rsidRPr="00DF09B6" w:rsidRDefault="00125F97" w:rsidP="00125F97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FDA6AB" w14:textId="77777777" w:rsidR="00125F97" w:rsidRPr="00DF09B6" w:rsidRDefault="00125F97" w:rsidP="00125F9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6EFBBF9" w14:textId="77777777" w:rsidR="00125F97" w:rsidRPr="00DF09B6" w:rsidRDefault="00125F97" w:rsidP="00125F97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. 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4F7AEAB7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40FC83" w14:textId="77777777" w:rsidR="00125F97" w:rsidRPr="00DF09B6" w:rsidRDefault="00125F97" w:rsidP="00125F97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2432F6" w14:textId="77777777" w:rsidR="00125F97" w:rsidRPr="00DF09B6" w:rsidRDefault="00125F97" w:rsidP="00125F9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8C3ED7F" w14:textId="7860A879" w:rsidR="00125F97" w:rsidRPr="00DF09B6" w:rsidRDefault="00125F97" w:rsidP="00125F9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запроса </w:t>
            </w:r>
            <w:r w:rsidRPr="00DF09B6">
              <w:rPr>
                <w:noProof/>
                <w:color w:val="auto"/>
              </w:rPr>
              <w:br/>
            </w:r>
            <w:r w:rsidR="00090CC0" w:rsidRPr="00DF09B6">
              <w:rPr>
                <w:color w:val="auto"/>
                <w:szCs w:val="24"/>
              </w:rPr>
              <w:t>сведений по уникальному номеру перевозки</w:t>
            </w:r>
            <w:r w:rsidR="00090CC0" w:rsidRPr="00DF09B6">
              <w:rPr>
                <w:noProof/>
                <w:color w:val="auto"/>
              </w:rPr>
              <w:t xml:space="preserve"> </w:t>
            </w:r>
            <w:r w:rsidR="00090CC0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направляет оператору проследования сообщение, содержащее результат выполнения запроса</w:t>
            </w:r>
          </w:p>
        </w:tc>
      </w:tr>
      <w:tr w:rsidR="009B4D45" w:rsidRPr="00DF09B6" w14:paraId="2C9F3BBB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98B568E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846AE4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005767C" w14:textId="77777777" w:rsidR="00597085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Pr="00DF09B6">
              <w:rPr>
                <w:color w:val="auto"/>
                <w:szCs w:val="24"/>
              </w:rPr>
              <w:t>сведений по уникальному номеру перевозки</w:t>
            </w:r>
            <w:r w:rsidR="00597085" w:rsidRPr="00DF09B6">
              <w:rPr>
                <w:noProof/>
                <w:color w:val="auto"/>
              </w:rPr>
              <w:t xml:space="preserve"> обработан, </w:t>
            </w:r>
            <w:r w:rsidRPr="00DF09B6">
              <w:rPr>
                <w:noProof/>
                <w:color w:val="auto"/>
              </w:rPr>
              <w:t xml:space="preserve">результат выполнения </w:t>
            </w:r>
            <w:r w:rsidRPr="00DF09B6">
              <w:rPr>
                <w:color w:val="auto"/>
                <w:szCs w:val="24"/>
              </w:rPr>
              <w:t>запроса сведений по уникальному номеру перевозки</w:t>
            </w:r>
            <w:r w:rsidR="00597085" w:rsidRPr="00DF09B6">
              <w:rPr>
                <w:noProof/>
                <w:color w:val="auto"/>
              </w:rPr>
              <w:t xml:space="preserve"> направлен оператору </w:t>
            </w:r>
            <w:r w:rsidR="000A4885"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220BC925" w14:textId="24BEEE4E" w:rsidR="00597085" w:rsidRPr="00DF09B6" w:rsidRDefault="00597085" w:rsidP="00597085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0</w:t>
      </w:r>
    </w:p>
    <w:p w14:paraId="3930559A" w14:textId="21F90666" w:rsidR="00597085" w:rsidRPr="00DF09B6" w:rsidRDefault="00597085" w:rsidP="00597085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D15D0B" w:rsidRPr="00DF09B6">
        <w:rPr>
          <w:noProof/>
          <w:color w:val="auto"/>
        </w:rPr>
        <w:t>Прием и обработка результата выполнения запроса сведений по уникальному номеру перевозки</w:t>
      </w:r>
      <w:r w:rsidRPr="00DF09B6">
        <w:rPr>
          <w:color w:val="auto"/>
        </w:rPr>
        <w:t>» (P.LS.06.OPR.0</w:t>
      </w:r>
      <w:r w:rsidR="0033656F" w:rsidRPr="00DF09B6">
        <w:rPr>
          <w:color w:val="auto"/>
        </w:rPr>
        <w:t>8</w:t>
      </w:r>
      <w:r w:rsidR="002C6B08" w:rsidRPr="00DF09B6">
        <w:rPr>
          <w:color w:val="auto"/>
        </w:rPr>
        <w:t>9</w:t>
      </w:r>
      <w:r w:rsidRPr="00DF09B6">
        <w:rPr>
          <w:color w:val="auto"/>
        </w:rPr>
        <w:t>)</w:t>
      </w:r>
    </w:p>
    <w:p w14:paraId="0E50C186" w14:textId="77777777" w:rsidR="00597085" w:rsidRPr="00DF09B6" w:rsidRDefault="00597085" w:rsidP="00597085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3EB177B" w14:textId="77777777" w:rsidTr="00861E3D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B1CFD95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239170B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335D9A3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FFC869D" w14:textId="77777777" w:rsidTr="00861E3D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CF0BEA5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ACEAE89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60A9B82" w14:textId="77777777" w:rsidR="00597085" w:rsidRPr="00DF09B6" w:rsidRDefault="00597085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794E174" w14:textId="77777777" w:rsidTr="00861E3D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5C544AD" w14:textId="77777777" w:rsidR="00597085" w:rsidRPr="00DF09B6" w:rsidRDefault="00597085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E85C44" w14:textId="77777777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C28781E" w14:textId="1B9ED578" w:rsidR="00597085" w:rsidRPr="00DF09B6" w:rsidRDefault="005970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33656F" w:rsidRPr="00DF09B6">
              <w:rPr>
                <w:color w:val="auto"/>
              </w:rPr>
              <w:t>8</w:t>
            </w:r>
            <w:r w:rsidR="002C6B08" w:rsidRPr="00DF09B6">
              <w:rPr>
                <w:color w:val="auto"/>
              </w:rPr>
              <w:t>9</w:t>
            </w:r>
          </w:p>
        </w:tc>
      </w:tr>
      <w:tr w:rsidR="009B4D45" w:rsidRPr="00DF09B6" w14:paraId="43BD44B9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99EEB8" w14:textId="77777777" w:rsidR="003A1498" w:rsidRPr="00DF09B6" w:rsidRDefault="003A1498" w:rsidP="003A149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67B893" w14:textId="77777777" w:rsidR="003A1498" w:rsidRPr="00DF09B6" w:rsidRDefault="003A1498" w:rsidP="003A149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F20ADEE" w14:textId="77777777" w:rsidR="003A1498" w:rsidRPr="00DF09B6" w:rsidRDefault="00D15D0B" w:rsidP="003A149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прием и обработка результата выполнения запроса сведений по уникальному номеру перевозки</w:t>
            </w:r>
          </w:p>
        </w:tc>
      </w:tr>
      <w:tr w:rsidR="009B4D45" w:rsidRPr="00DF09B6" w14:paraId="28838488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024F10" w14:textId="77777777" w:rsidR="003A1498" w:rsidRPr="00DF09B6" w:rsidRDefault="003A1498" w:rsidP="003A149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9FFB32" w14:textId="77777777" w:rsidR="003A1498" w:rsidRPr="00DF09B6" w:rsidRDefault="003A1498" w:rsidP="003A149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2747398" w14:textId="77777777" w:rsidR="003A1498" w:rsidRPr="00DF09B6" w:rsidRDefault="003A1498" w:rsidP="003A149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5A99FC29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8027FA" w14:textId="77777777" w:rsidR="003A1498" w:rsidRPr="00DF09B6" w:rsidRDefault="003A1498" w:rsidP="003A149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8A821A" w14:textId="77777777" w:rsidR="003A1498" w:rsidRPr="00DF09B6" w:rsidRDefault="003A1498" w:rsidP="003A149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7AE08F2" w14:textId="62EE5FA5" w:rsidR="003A1498" w:rsidRPr="00DF09B6" w:rsidRDefault="003A1498" w:rsidP="003A1498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</w:t>
            </w:r>
            <w:r w:rsidRPr="00DF09B6">
              <w:rPr>
                <w:color w:val="auto"/>
                <w:szCs w:val="24"/>
              </w:rPr>
              <w:t xml:space="preserve">результата </w:t>
            </w:r>
            <w:r w:rsidR="007268AF" w:rsidRPr="00DF09B6">
              <w:rPr>
                <w:color w:val="auto"/>
                <w:szCs w:val="24"/>
              </w:rPr>
              <w:t>выполнения</w:t>
            </w:r>
            <w:r w:rsidRPr="00DF09B6">
              <w:rPr>
                <w:color w:val="auto"/>
                <w:szCs w:val="24"/>
              </w:rPr>
              <w:t xml:space="preserve"> запроса сведений по уникальному номеру перевозки</w:t>
            </w:r>
            <w:r w:rsidRPr="00DF09B6">
              <w:rPr>
                <w:color w:val="auto"/>
                <w:spacing w:val="2"/>
                <w:szCs w:val="24"/>
              </w:rPr>
              <w:t xml:space="preserve"> (операция «</w:t>
            </w:r>
            <w:r w:rsidRPr="00DF09B6">
              <w:rPr>
                <w:color w:val="auto"/>
                <w:szCs w:val="24"/>
              </w:rPr>
              <w:t xml:space="preserve">Прием </w:t>
            </w:r>
            <w:r w:rsidR="00564D3C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и обработка запроса сведений по уникальному номеру перевозки</w:t>
            </w:r>
            <w:r w:rsidRPr="00DF09B6">
              <w:rPr>
                <w:color w:val="auto"/>
                <w:spacing w:val="2"/>
                <w:szCs w:val="24"/>
              </w:rPr>
              <w:t>» (P.LS.06.OPR.0</w:t>
            </w:r>
            <w:r w:rsidR="0033656F" w:rsidRPr="00DF09B6">
              <w:rPr>
                <w:color w:val="auto"/>
                <w:spacing w:val="2"/>
                <w:szCs w:val="24"/>
              </w:rPr>
              <w:t>8</w:t>
            </w:r>
            <w:r w:rsidR="002C6B08" w:rsidRPr="00DF09B6">
              <w:rPr>
                <w:color w:val="auto"/>
                <w:spacing w:val="2"/>
                <w:szCs w:val="24"/>
              </w:rPr>
              <w:t>8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7097F908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6B9F56" w14:textId="77777777" w:rsidR="003A1498" w:rsidRPr="00DF09B6" w:rsidRDefault="003A1498" w:rsidP="003A149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CC9C68" w14:textId="77777777" w:rsidR="003A1498" w:rsidRPr="00DF09B6" w:rsidRDefault="003A1498" w:rsidP="003A149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399066B" w14:textId="321AE636" w:rsidR="003A1498" w:rsidRPr="00DF09B6" w:rsidRDefault="003A1498" w:rsidP="003A149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8E262F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564D3C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6AF62876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3990A9" w14:textId="77777777" w:rsidR="003A1498" w:rsidRPr="00DF09B6" w:rsidRDefault="003A1498" w:rsidP="003A149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6F5478" w14:textId="77777777" w:rsidR="003A1498" w:rsidRPr="00DF09B6" w:rsidRDefault="003A1498" w:rsidP="003A149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2087ED3" w14:textId="4CFE83CD" w:rsidR="003A1498" w:rsidRPr="00DF09B6" w:rsidRDefault="003A1498" w:rsidP="003A149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результата </w:t>
            </w:r>
            <w:r w:rsidR="007268AF" w:rsidRPr="00DF09B6">
              <w:rPr>
                <w:color w:val="auto"/>
                <w:szCs w:val="24"/>
              </w:rPr>
              <w:t>выполнения</w:t>
            </w:r>
            <w:r w:rsidRPr="00DF09B6">
              <w:rPr>
                <w:color w:val="auto"/>
                <w:szCs w:val="24"/>
              </w:rPr>
              <w:t xml:space="preserve"> запроса сведений </w:t>
            </w:r>
            <w:r w:rsidR="00564D3C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по уникальному номеру перевозки</w:t>
            </w:r>
          </w:p>
        </w:tc>
      </w:tr>
      <w:tr w:rsidR="009B4D45" w:rsidRPr="00DF09B6" w14:paraId="488ABA95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07B1F79" w14:textId="77777777" w:rsidR="003A1498" w:rsidRPr="00DF09B6" w:rsidRDefault="003A1498" w:rsidP="003A149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7307F4" w14:textId="77777777" w:rsidR="003A1498" w:rsidRPr="00DF09B6" w:rsidRDefault="003A1498" w:rsidP="003A149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E04C872" w14:textId="77777777" w:rsidR="003A1498" w:rsidRPr="00DF09B6" w:rsidRDefault="003A1498" w:rsidP="003A149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результат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8D1926" w:rsidRPr="00DF09B6">
              <w:rPr>
                <w:color w:val="auto"/>
                <w:szCs w:val="24"/>
              </w:rPr>
              <w:t>выполнения</w:t>
            </w:r>
            <w:r w:rsidRPr="00DF09B6">
              <w:rPr>
                <w:color w:val="auto"/>
                <w:szCs w:val="24"/>
              </w:rPr>
              <w:t xml:space="preserve"> запроса сведений по уникальному номеру перевозки</w:t>
            </w:r>
            <w:r w:rsidRPr="00DF09B6">
              <w:rPr>
                <w:color w:val="auto"/>
                <w:spacing w:val="2"/>
                <w:szCs w:val="24"/>
              </w:rPr>
              <w:t xml:space="preserve"> </w:t>
            </w:r>
            <w:r w:rsidRPr="00DF09B6">
              <w:rPr>
                <w:noProof/>
                <w:color w:val="auto"/>
              </w:rPr>
              <w:t>обработан</w:t>
            </w:r>
          </w:p>
        </w:tc>
      </w:tr>
    </w:tbl>
    <w:p w14:paraId="5583A329" w14:textId="4C65A8A0" w:rsidR="003A1498" w:rsidRPr="00DF09B6" w:rsidRDefault="003A1498" w:rsidP="003A1498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B0171E" w:rsidRPr="00DF09B6">
        <w:rPr>
          <w:color w:val="auto"/>
        </w:rPr>
        <w:t>Запрос сведений об уникальных номерах перевозки</w:t>
      </w:r>
      <w:r w:rsidRPr="00DF09B6">
        <w:rPr>
          <w:color w:val="auto"/>
        </w:rPr>
        <w:t>» (P.LS.06.PRC.02</w:t>
      </w:r>
      <w:r w:rsidR="002C6B08" w:rsidRPr="00DF09B6">
        <w:rPr>
          <w:color w:val="auto"/>
        </w:rPr>
        <w:t>3</w:t>
      </w:r>
      <w:r w:rsidRPr="00DF09B6">
        <w:rPr>
          <w:color w:val="auto"/>
        </w:rPr>
        <w:t>)</w:t>
      </w:r>
    </w:p>
    <w:p w14:paraId="36174E50" w14:textId="166DCF47" w:rsidR="00693487" w:rsidRPr="00DF09B6" w:rsidRDefault="00232BAD" w:rsidP="003A1498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1</w:t>
      </w:r>
      <w:r w:rsidR="00D93480" w:rsidRPr="00DF09B6">
        <w:rPr>
          <w:noProof/>
          <w:color w:val="auto"/>
        </w:rPr>
        <w:t>3</w:t>
      </w:r>
      <w:r w:rsidR="003A1498" w:rsidRPr="00DF09B6">
        <w:rPr>
          <w:color w:val="auto"/>
        </w:rPr>
        <w:t>.</w:t>
      </w:r>
      <w:r w:rsidR="003A1498" w:rsidRPr="00DF09B6">
        <w:rPr>
          <w:color w:val="auto"/>
          <w:lang w:val="en-US"/>
        </w:rPr>
        <w:t> </w:t>
      </w:r>
      <w:r w:rsidR="003A1498" w:rsidRPr="00DF09B6">
        <w:rPr>
          <w:color w:val="auto"/>
        </w:rPr>
        <w:t>Схема выполнения процедуры «</w:t>
      </w:r>
      <w:r w:rsidR="00B0171E" w:rsidRPr="00DF09B6">
        <w:rPr>
          <w:color w:val="auto"/>
        </w:rPr>
        <w:t xml:space="preserve">Запрос </w:t>
      </w:r>
      <w:r w:rsidR="007B29C1" w:rsidRPr="00DF09B6">
        <w:rPr>
          <w:color w:val="auto"/>
        </w:rPr>
        <w:t xml:space="preserve">сведений </w:t>
      </w:r>
      <w:r w:rsidR="00564D3C" w:rsidRPr="00DF09B6">
        <w:rPr>
          <w:color w:val="auto"/>
        </w:rPr>
        <w:br/>
      </w:r>
      <w:r w:rsidR="00B0171E" w:rsidRPr="00DF09B6">
        <w:rPr>
          <w:color w:val="auto"/>
        </w:rPr>
        <w:t>об уникальных номерах перевозки</w:t>
      </w:r>
      <w:r w:rsidR="003A1498" w:rsidRPr="00DF09B6">
        <w:rPr>
          <w:color w:val="auto"/>
        </w:rPr>
        <w:t>» (P.LS.06.PRC.02</w:t>
      </w:r>
      <w:r w:rsidR="002C6B08" w:rsidRPr="00DF09B6">
        <w:rPr>
          <w:color w:val="auto"/>
        </w:rPr>
        <w:t>3</w:t>
      </w:r>
      <w:r w:rsidR="003A1498" w:rsidRPr="00DF09B6">
        <w:rPr>
          <w:color w:val="auto"/>
        </w:rPr>
        <w:t xml:space="preserve">) представлена </w:t>
      </w:r>
      <w:r w:rsidR="00C638BD" w:rsidRPr="00DF09B6">
        <w:rPr>
          <w:color w:val="auto"/>
        </w:rPr>
        <w:br/>
      </w:r>
      <w:r w:rsidR="003A1498" w:rsidRPr="00DF09B6">
        <w:rPr>
          <w:color w:val="auto"/>
        </w:rPr>
        <w:t>на рисунке </w:t>
      </w:r>
      <w:r w:rsidR="00CB3A7F" w:rsidRPr="00DF09B6">
        <w:rPr>
          <w:color w:val="auto"/>
        </w:rPr>
        <w:t>31</w:t>
      </w:r>
      <w:r w:rsidR="003A1498" w:rsidRPr="00DF09B6">
        <w:rPr>
          <w:color w:val="auto"/>
        </w:rPr>
        <w:t>.</w:t>
      </w:r>
    </w:p>
    <w:p w14:paraId="79E7664D" w14:textId="3D4C8E6F" w:rsidR="003A1498" w:rsidRPr="00DF09B6" w:rsidRDefault="00693487" w:rsidP="00693487">
      <w:pPr>
        <w:tabs>
          <w:tab w:val="left" w:pos="3722"/>
        </w:tabs>
      </w:pPr>
      <w:r w:rsidRPr="00DF09B6">
        <w:tab/>
      </w:r>
    </w:p>
    <w:p w14:paraId="3724148D" w14:textId="6B0BE08F" w:rsidR="003A1498" w:rsidRPr="00DF09B6" w:rsidRDefault="0033656F" w:rsidP="003A1498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41B2CB74" wp14:editId="494E6B76">
            <wp:extent cx="5940425" cy="50888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359E" w14:textId="0C1849CB" w:rsidR="003A1498" w:rsidRPr="00DF09B6" w:rsidRDefault="003A1498" w:rsidP="003A1498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CB3A7F" w:rsidRPr="00DF09B6">
        <w:rPr>
          <w:noProof/>
          <w:color w:val="auto"/>
        </w:rPr>
        <w:t>31</w:t>
      </w:r>
      <w:r w:rsidRPr="00DF09B6">
        <w:rPr>
          <w:color w:val="auto"/>
        </w:rPr>
        <w:t>. Схема выполнения процедуры «</w:t>
      </w:r>
      <w:r w:rsidR="00B0171E" w:rsidRPr="00DF09B6">
        <w:rPr>
          <w:color w:val="auto"/>
        </w:rPr>
        <w:t>Запрос сведений об уникальных номерах перевозки</w:t>
      </w:r>
      <w:r w:rsidRPr="00DF09B6">
        <w:rPr>
          <w:color w:val="auto"/>
        </w:rPr>
        <w:t>» (P.LS.06.PRC.02</w:t>
      </w:r>
      <w:r w:rsidR="002C6B08" w:rsidRPr="00DF09B6">
        <w:rPr>
          <w:color w:val="auto"/>
        </w:rPr>
        <w:t>3</w:t>
      </w:r>
      <w:r w:rsidRPr="00DF09B6">
        <w:rPr>
          <w:color w:val="auto"/>
        </w:rPr>
        <w:t>)</w:t>
      </w:r>
    </w:p>
    <w:p w14:paraId="5A56EAC7" w14:textId="34EC29E7" w:rsidR="003A1498" w:rsidRPr="00DF09B6" w:rsidRDefault="00232BAD" w:rsidP="003A1498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1</w:t>
      </w:r>
      <w:r w:rsidR="00D93480" w:rsidRPr="00DF09B6">
        <w:rPr>
          <w:noProof/>
          <w:color w:val="auto"/>
        </w:rPr>
        <w:t>4</w:t>
      </w:r>
      <w:r w:rsidR="003A1498" w:rsidRPr="00DF09B6">
        <w:rPr>
          <w:color w:val="auto"/>
        </w:rPr>
        <w:t>. Процедура «</w:t>
      </w:r>
      <w:r w:rsidR="00B0171E" w:rsidRPr="00DF09B6">
        <w:rPr>
          <w:color w:val="auto"/>
        </w:rPr>
        <w:t>Запрос сведений об уникальных номерах перевозки</w:t>
      </w:r>
      <w:r w:rsidR="003A1498" w:rsidRPr="00DF09B6">
        <w:rPr>
          <w:color w:val="auto"/>
        </w:rPr>
        <w:t>» (P.LS.06.PRC.02</w:t>
      </w:r>
      <w:r w:rsidR="002C6B08" w:rsidRPr="00DF09B6">
        <w:rPr>
          <w:color w:val="auto"/>
        </w:rPr>
        <w:t>3</w:t>
      </w:r>
      <w:r w:rsidR="003A1498" w:rsidRPr="00DF09B6">
        <w:rPr>
          <w:color w:val="auto"/>
        </w:rPr>
        <w:t xml:space="preserve">) </w:t>
      </w:r>
      <w:r w:rsidR="003A1498" w:rsidRPr="00DF09B6">
        <w:rPr>
          <w:noProof/>
          <w:color w:val="auto"/>
        </w:rPr>
        <w:t xml:space="preserve">выполняется оператором проследования при необходимости </w:t>
      </w:r>
      <w:r w:rsidR="007B29C1" w:rsidRPr="00DF09B6">
        <w:rPr>
          <w:noProof/>
          <w:color w:val="auto"/>
        </w:rPr>
        <w:t xml:space="preserve">запроса </w:t>
      </w:r>
      <w:r w:rsidR="007B29C1" w:rsidRPr="00DF09B6">
        <w:rPr>
          <w:color w:val="auto"/>
        </w:rPr>
        <w:t xml:space="preserve">уникальных номеров перевозки </w:t>
      </w:r>
      <w:r w:rsidR="008825A3" w:rsidRPr="00DF09B6">
        <w:rPr>
          <w:color w:val="auto"/>
        </w:rPr>
        <w:br/>
      </w:r>
      <w:r w:rsidR="007B29C1" w:rsidRPr="00DF09B6">
        <w:rPr>
          <w:color w:val="auto"/>
        </w:rPr>
        <w:t xml:space="preserve">по </w:t>
      </w:r>
      <w:r w:rsidR="003D5E3A" w:rsidRPr="00DF09B6">
        <w:rPr>
          <w:color w:val="auto"/>
        </w:rPr>
        <w:t xml:space="preserve">идентификатору </w:t>
      </w:r>
      <w:r w:rsidR="007B29C1" w:rsidRPr="00DF09B6">
        <w:rPr>
          <w:color w:val="auto"/>
        </w:rPr>
        <w:t>навигационной пломбы</w:t>
      </w:r>
      <w:r w:rsidR="003A1498" w:rsidRPr="00DF09B6">
        <w:rPr>
          <w:noProof/>
          <w:color w:val="auto"/>
        </w:rPr>
        <w:t>.</w:t>
      </w:r>
    </w:p>
    <w:p w14:paraId="5379C236" w14:textId="0339AD61" w:rsidR="003A1498" w:rsidRPr="00DF09B6" w:rsidRDefault="00232BAD" w:rsidP="003A1498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1</w:t>
      </w:r>
      <w:r w:rsidR="00D93480" w:rsidRPr="00DF09B6">
        <w:rPr>
          <w:noProof/>
          <w:color w:val="auto"/>
        </w:rPr>
        <w:t>5</w:t>
      </w:r>
      <w:r w:rsidR="003A1498" w:rsidRPr="00DF09B6">
        <w:rPr>
          <w:color w:val="auto"/>
        </w:rPr>
        <w:t>. </w:t>
      </w:r>
      <w:r w:rsidR="003A1498" w:rsidRPr="00DF09B6">
        <w:rPr>
          <w:noProof/>
          <w:color w:val="auto"/>
        </w:rPr>
        <w:t xml:space="preserve">Первой выполняется операция «Передача запроса сведений </w:t>
      </w:r>
      <w:r w:rsidR="00564D3C" w:rsidRPr="00DF09B6">
        <w:rPr>
          <w:noProof/>
          <w:color w:val="auto"/>
        </w:rPr>
        <w:br/>
      </w:r>
      <w:r w:rsidR="00B0171E" w:rsidRPr="00DF09B6">
        <w:rPr>
          <w:color w:val="auto"/>
        </w:rPr>
        <w:t>об уникальных номерах перевозки</w:t>
      </w:r>
      <w:r w:rsidR="003A1498" w:rsidRPr="00DF09B6">
        <w:rPr>
          <w:noProof/>
          <w:color w:val="auto"/>
        </w:rPr>
        <w:t>» (P.LS.06.OPR.0</w:t>
      </w:r>
      <w:r w:rsidR="0033656F" w:rsidRPr="00DF09B6">
        <w:rPr>
          <w:noProof/>
          <w:color w:val="auto"/>
        </w:rPr>
        <w:t>9</w:t>
      </w:r>
      <w:r w:rsidR="002C6B08" w:rsidRPr="00DF09B6">
        <w:rPr>
          <w:noProof/>
          <w:color w:val="auto"/>
        </w:rPr>
        <w:t>0</w:t>
      </w:r>
      <w:r w:rsidR="003A1498" w:rsidRPr="00DF09B6">
        <w:rPr>
          <w:noProof/>
          <w:color w:val="auto"/>
        </w:rPr>
        <w:t>)</w:t>
      </w:r>
      <w:r w:rsidR="008D66AE" w:rsidRPr="00DF09B6">
        <w:rPr>
          <w:noProof/>
          <w:color w:val="auto"/>
        </w:rPr>
        <w:t>,</w:t>
      </w:r>
      <w:r w:rsidR="003A1498" w:rsidRPr="00DF09B6">
        <w:rPr>
          <w:noProof/>
          <w:color w:val="auto"/>
        </w:rPr>
        <w:t xml:space="preserve"> </w:t>
      </w:r>
      <w:r w:rsidR="000372CE" w:rsidRPr="00DF09B6">
        <w:rPr>
          <w:noProof/>
          <w:color w:val="auto"/>
        </w:rPr>
        <w:t>в ходе</w:t>
      </w:r>
      <w:r w:rsidR="003A1498" w:rsidRPr="00DF09B6">
        <w:rPr>
          <w:noProof/>
          <w:color w:val="auto"/>
        </w:rPr>
        <w:t xml:space="preserve"> выполнения которой </w:t>
      </w:r>
      <w:r w:rsidR="003A1498" w:rsidRPr="00DF09B6">
        <w:rPr>
          <w:color w:val="auto"/>
        </w:rPr>
        <w:t xml:space="preserve">оператор проследования </w:t>
      </w:r>
      <w:r w:rsidR="003A1498" w:rsidRPr="00DF09B6">
        <w:rPr>
          <w:noProof/>
          <w:color w:val="auto"/>
        </w:rPr>
        <w:t xml:space="preserve">формирует и направляет </w:t>
      </w:r>
      <w:r w:rsidR="003A1498" w:rsidRPr="00DF09B6">
        <w:rPr>
          <w:color w:val="auto"/>
        </w:rPr>
        <w:t xml:space="preserve">оператору </w:t>
      </w:r>
      <w:r w:rsidR="00BA01E1" w:rsidRPr="00DF09B6">
        <w:rPr>
          <w:color w:val="auto"/>
        </w:rPr>
        <w:t xml:space="preserve">регистрации </w:t>
      </w:r>
      <w:r w:rsidR="003A1498" w:rsidRPr="00DF09B6">
        <w:rPr>
          <w:color w:val="auto"/>
        </w:rPr>
        <w:t xml:space="preserve">запрос на предоставление сведений </w:t>
      </w:r>
      <w:r w:rsidR="00564D3C" w:rsidRPr="00DF09B6">
        <w:rPr>
          <w:color w:val="auto"/>
        </w:rPr>
        <w:br/>
      </w:r>
      <w:r w:rsidR="00B0171E" w:rsidRPr="00DF09B6">
        <w:rPr>
          <w:color w:val="auto"/>
        </w:rPr>
        <w:t>об уникальных номерах перевозки</w:t>
      </w:r>
      <w:r w:rsidR="003A1498" w:rsidRPr="00DF09B6">
        <w:rPr>
          <w:color w:val="auto"/>
        </w:rPr>
        <w:t>.</w:t>
      </w:r>
    </w:p>
    <w:p w14:paraId="011C7D5E" w14:textId="0DB59F54" w:rsidR="003A1498" w:rsidRPr="00DF09B6" w:rsidRDefault="00232BAD" w:rsidP="003A1498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lastRenderedPageBreak/>
        <w:t>2</w:t>
      </w:r>
      <w:r w:rsidR="00E750BE" w:rsidRPr="00DF09B6">
        <w:rPr>
          <w:noProof/>
          <w:color w:val="auto"/>
        </w:rPr>
        <w:t>1</w:t>
      </w:r>
      <w:r w:rsidR="00D93480" w:rsidRPr="00DF09B6">
        <w:rPr>
          <w:noProof/>
          <w:color w:val="auto"/>
        </w:rPr>
        <w:t>6</w:t>
      </w:r>
      <w:r w:rsidR="003A1498" w:rsidRPr="00DF09B6">
        <w:rPr>
          <w:color w:val="auto"/>
        </w:rPr>
        <w:t>. </w:t>
      </w:r>
      <w:r w:rsidR="003A1498" w:rsidRPr="00DF09B6">
        <w:rPr>
          <w:noProof/>
          <w:color w:val="auto"/>
        </w:rPr>
        <w:t xml:space="preserve">При получении оператором </w:t>
      </w:r>
      <w:r w:rsidR="00BA01E1" w:rsidRPr="00DF09B6">
        <w:rPr>
          <w:noProof/>
          <w:color w:val="auto"/>
        </w:rPr>
        <w:t xml:space="preserve">регистрации </w:t>
      </w:r>
      <w:r w:rsidR="003A1498" w:rsidRPr="00DF09B6">
        <w:rPr>
          <w:noProof/>
          <w:color w:val="auto"/>
        </w:rPr>
        <w:t xml:space="preserve">запроса </w:t>
      </w:r>
      <w:r w:rsidR="00564D3C" w:rsidRPr="00DF09B6">
        <w:rPr>
          <w:noProof/>
          <w:color w:val="auto"/>
        </w:rPr>
        <w:br/>
      </w:r>
      <w:r w:rsidR="003A1498" w:rsidRPr="00DF09B6">
        <w:rPr>
          <w:noProof/>
          <w:color w:val="auto"/>
        </w:rPr>
        <w:t xml:space="preserve">на </w:t>
      </w:r>
      <w:r w:rsidR="003A1498" w:rsidRPr="00DF09B6">
        <w:rPr>
          <w:color w:val="auto"/>
        </w:rPr>
        <w:t xml:space="preserve">предоставление сведений </w:t>
      </w:r>
      <w:r w:rsidR="00B0171E" w:rsidRPr="00DF09B6">
        <w:rPr>
          <w:color w:val="auto"/>
        </w:rPr>
        <w:t>об уникальных номерах перевозки</w:t>
      </w:r>
      <w:r w:rsidR="003A1498" w:rsidRPr="00DF09B6">
        <w:rPr>
          <w:color w:val="auto"/>
        </w:rPr>
        <w:t xml:space="preserve"> </w:t>
      </w:r>
      <w:r w:rsidR="003A1498" w:rsidRPr="00DF09B6">
        <w:rPr>
          <w:noProof/>
          <w:color w:val="auto"/>
        </w:rPr>
        <w:t xml:space="preserve">выполняется операция «Прием и обработка запроса сведений </w:t>
      </w:r>
      <w:r w:rsidR="00564D3C" w:rsidRPr="00DF09B6">
        <w:rPr>
          <w:noProof/>
          <w:color w:val="auto"/>
        </w:rPr>
        <w:br/>
      </w:r>
      <w:r w:rsidR="00B0171E" w:rsidRPr="00DF09B6">
        <w:rPr>
          <w:color w:val="auto"/>
        </w:rPr>
        <w:t>об уникальных номерах перевозки</w:t>
      </w:r>
      <w:r w:rsidR="003A1498" w:rsidRPr="00DF09B6">
        <w:rPr>
          <w:noProof/>
          <w:color w:val="auto"/>
        </w:rPr>
        <w:t>» (P.LS.06.OPR.0</w:t>
      </w:r>
      <w:r w:rsidR="0033656F" w:rsidRPr="00DF09B6">
        <w:rPr>
          <w:noProof/>
          <w:color w:val="auto"/>
        </w:rPr>
        <w:t>9</w:t>
      </w:r>
      <w:r w:rsidR="002C6B08" w:rsidRPr="00DF09B6">
        <w:rPr>
          <w:noProof/>
          <w:color w:val="auto"/>
        </w:rPr>
        <w:t>1</w:t>
      </w:r>
      <w:r w:rsidR="003A1498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3A1498" w:rsidRPr="00DF09B6">
        <w:rPr>
          <w:noProof/>
          <w:color w:val="auto"/>
        </w:rPr>
        <w:t xml:space="preserve"> выполнения которой оператором </w:t>
      </w:r>
      <w:r w:rsidR="001108CD" w:rsidRPr="00DF09B6">
        <w:rPr>
          <w:color w:val="auto"/>
        </w:rPr>
        <w:t xml:space="preserve">регистрации </w:t>
      </w:r>
      <w:r w:rsidR="003A1498" w:rsidRPr="00DF09B6">
        <w:rPr>
          <w:color w:val="auto"/>
        </w:rPr>
        <w:t>перевозки</w:t>
      </w:r>
      <w:r w:rsidR="003A1498" w:rsidRPr="00DF09B6">
        <w:rPr>
          <w:noProof/>
          <w:color w:val="auto"/>
        </w:rPr>
        <w:t xml:space="preserve"> формируется </w:t>
      </w:r>
      <w:r w:rsidR="00C638BD" w:rsidRPr="00DF09B6">
        <w:rPr>
          <w:noProof/>
          <w:color w:val="auto"/>
        </w:rPr>
        <w:br/>
      </w:r>
      <w:r w:rsidR="003A1498" w:rsidRPr="00DF09B6">
        <w:rPr>
          <w:noProof/>
          <w:color w:val="auto"/>
        </w:rPr>
        <w:t xml:space="preserve">и направляется оператору </w:t>
      </w:r>
      <w:r w:rsidR="00DA6A0B" w:rsidRPr="00DF09B6">
        <w:rPr>
          <w:noProof/>
          <w:color w:val="auto"/>
        </w:rPr>
        <w:t>проследования</w:t>
      </w:r>
      <w:r w:rsidR="003A1498" w:rsidRPr="00DF09B6">
        <w:rPr>
          <w:noProof/>
          <w:color w:val="auto"/>
        </w:rPr>
        <w:t xml:space="preserve"> сообщение, содержащее результат </w:t>
      </w:r>
      <w:r w:rsidR="00090CC0" w:rsidRPr="00DF09B6">
        <w:rPr>
          <w:noProof/>
          <w:color w:val="auto"/>
        </w:rPr>
        <w:t>выполнения</w:t>
      </w:r>
      <w:r w:rsidR="003A1498" w:rsidRPr="00DF09B6">
        <w:rPr>
          <w:noProof/>
          <w:color w:val="auto"/>
        </w:rPr>
        <w:t xml:space="preserve"> запроса </w:t>
      </w:r>
      <w:r w:rsidR="00B0171E" w:rsidRPr="00DF09B6">
        <w:rPr>
          <w:color w:val="auto"/>
        </w:rPr>
        <w:t xml:space="preserve">на предоставление сведений </w:t>
      </w:r>
      <w:r w:rsidR="00BB1B79" w:rsidRPr="00DF09B6">
        <w:rPr>
          <w:color w:val="auto"/>
        </w:rPr>
        <w:br/>
      </w:r>
      <w:r w:rsidR="00B0171E" w:rsidRPr="00DF09B6">
        <w:rPr>
          <w:color w:val="auto"/>
        </w:rPr>
        <w:t>об уникальных номерах перевозки</w:t>
      </w:r>
      <w:r w:rsidR="003A1498" w:rsidRPr="00DF09B6">
        <w:rPr>
          <w:noProof/>
          <w:color w:val="auto"/>
        </w:rPr>
        <w:t>.</w:t>
      </w:r>
    </w:p>
    <w:p w14:paraId="3D023A44" w14:textId="7EA7B40B" w:rsidR="003A1498" w:rsidRPr="00DF09B6" w:rsidRDefault="00232BAD" w:rsidP="003A1498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1</w:t>
      </w:r>
      <w:r w:rsidR="00D93480" w:rsidRPr="00DF09B6">
        <w:rPr>
          <w:noProof/>
          <w:color w:val="auto"/>
        </w:rPr>
        <w:t>7</w:t>
      </w:r>
      <w:r w:rsidR="003A1498" w:rsidRPr="00DF09B6">
        <w:rPr>
          <w:color w:val="auto"/>
        </w:rPr>
        <w:t>. </w:t>
      </w:r>
      <w:r w:rsidR="003A1498" w:rsidRPr="00DF09B6">
        <w:rPr>
          <w:noProof/>
          <w:color w:val="auto"/>
        </w:rPr>
        <w:t xml:space="preserve">При получении оператором </w:t>
      </w:r>
      <w:r w:rsidR="00DA6A0B" w:rsidRPr="00DF09B6">
        <w:rPr>
          <w:noProof/>
          <w:color w:val="auto"/>
        </w:rPr>
        <w:t>проследования</w:t>
      </w:r>
      <w:r w:rsidR="003A1498" w:rsidRPr="00DF09B6">
        <w:rPr>
          <w:noProof/>
          <w:color w:val="auto"/>
        </w:rPr>
        <w:t xml:space="preserve"> сообщения,</w:t>
      </w:r>
      <w:r w:rsidR="004A7994" w:rsidRPr="00DF09B6">
        <w:rPr>
          <w:noProof/>
          <w:color w:val="auto"/>
        </w:rPr>
        <w:t xml:space="preserve"> </w:t>
      </w:r>
      <w:r w:rsidR="003A1498" w:rsidRPr="00DF09B6">
        <w:rPr>
          <w:noProof/>
          <w:color w:val="auto"/>
        </w:rPr>
        <w:t>содержащего результат выполнения запроса, выполняется операция «</w:t>
      </w:r>
      <w:r w:rsidR="00090CC0" w:rsidRPr="00DF09B6">
        <w:rPr>
          <w:noProof/>
          <w:color w:val="auto"/>
        </w:rPr>
        <w:t xml:space="preserve">Прием и обработка </w:t>
      </w:r>
      <w:r w:rsidR="003A1498" w:rsidRPr="00DF09B6">
        <w:rPr>
          <w:noProof/>
          <w:color w:val="auto"/>
        </w:rPr>
        <w:t xml:space="preserve">результата </w:t>
      </w:r>
      <w:r w:rsidR="00090CC0" w:rsidRPr="00DF09B6">
        <w:rPr>
          <w:noProof/>
          <w:color w:val="auto"/>
        </w:rPr>
        <w:t>выполнения</w:t>
      </w:r>
      <w:r w:rsidR="003A1498" w:rsidRPr="00DF09B6">
        <w:rPr>
          <w:noProof/>
          <w:color w:val="auto"/>
        </w:rPr>
        <w:t xml:space="preserve"> </w:t>
      </w:r>
      <w:r w:rsidR="000A4885" w:rsidRPr="00DF09B6">
        <w:rPr>
          <w:noProof/>
          <w:color w:val="auto"/>
        </w:rPr>
        <w:t xml:space="preserve">запроса </w:t>
      </w:r>
      <w:r w:rsidR="00B0171E" w:rsidRPr="00DF09B6">
        <w:rPr>
          <w:noProof/>
          <w:color w:val="auto"/>
        </w:rPr>
        <w:t xml:space="preserve">сведений </w:t>
      </w:r>
      <w:r w:rsidR="00BB1B79" w:rsidRPr="00DF09B6">
        <w:rPr>
          <w:noProof/>
          <w:color w:val="auto"/>
        </w:rPr>
        <w:br/>
      </w:r>
      <w:r w:rsidR="00B0171E" w:rsidRPr="00DF09B6">
        <w:rPr>
          <w:color w:val="auto"/>
        </w:rPr>
        <w:t>об уникальных номерах перевозки</w:t>
      </w:r>
      <w:r w:rsidR="003A1498" w:rsidRPr="00DF09B6">
        <w:rPr>
          <w:noProof/>
          <w:color w:val="auto"/>
        </w:rPr>
        <w:t>» (P.</w:t>
      </w:r>
      <w:r w:rsidR="00854E36" w:rsidRPr="00DF09B6">
        <w:rPr>
          <w:noProof/>
          <w:color w:val="auto"/>
        </w:rPr>
        <w:t>LS.06</w:t>
      </w:r>
      <w:r w:rsidR="003A1498" w:rsidRPr="00DF09B6">
        <w:rPr>
          <w:noProof/>
          <w:color w:val="auto"/>
        </w:rPr>
        <w:t>.OPR.0</w:t>
      </w:r>
      <w:r w:rsidR="0033656F" w:rsidRPr="00DF09B6">
        <w:rPr>
          <w:noProof/>
          <w:color w:val="auto"/>
        </w:rPr>
        <w:t>9</w:t>
      </w:r>
      <w:r w:rsidR="002C6B08" w:rsidRPr="00DF09B6">
        <w:rPr>
          <w:noProof/>
          <w:color w:val="auto"/>
        </w:rPr>
        <w:t>2</w:t>
      </w:r>
      <w:r w:rsidR="003A1498" w:rsidRPr="00DF09B6">
        <w:rPr>
          <w:noProof/>
          <w:color w:val="auto"/>
        </w:rPr>
        <w:t>).</w:t>
      </w:r>
    </w:p>
    <w:p w14:paraId="1982289C" w14:textId="2A952D19" w:rsidR="003A1498" w:rsidRPr="00DF09B6" w:rsidRDefault="00232BAD" w:rsidP="003A1498">
      <w:pPr>
        <w:pStyle w:val="aff0"/>
        <w:rPr>
          <w:color w:val="auto"/>
        </w:rPr>
      </w:pPr>
      <w:r w:rsidRPr="00DF09B6">
        <w:rPr>
          <w:color w:val="auto"/>
        </w:rPr>
        <w:t>2</w:t>
      </w:r>
      <w:r w:rsidR="00E750BE" w:rsidRPr="00DF09B6">
        <w:rPr>
          <w:color w:val="auto"/>
        </w:rPr>
        <w:t>1</w:t>
      </w:r>
      <w:r w:rsidR="00D93480" w:rsidRPr="00DF09B6">
        <w:rPr>
          <w:color w:val="auto"/>
        </w:rPr>
        <w:t>8</w:t>
      </w:r>
      <w:r w:rsidR="003A1498" w:rsidRPr="00DF09B6">
        <w:rPr>
          <w:color w:val="auto"/>
        </w:rPr>
        <w:t>.</w:t>
      </w:r>
      <w:r w:rsidR="003A1498" w:rsidRPr="00DF09B6">
        <w:rPr>
          <w:color w:val="auto"/>
          <w:lang w:val="en-US"/>
        </w:rPr>
        <w:t> </w:t>
      </w:r>
      <w:r w:rsidR="003A1498" w:rsidRPr="00DF09B6">
        <w:rPr>
          <w:color w:val="auto"/>
        </w:rPr>
        <w:t xml:space="preserve">Результатом выполнения процедуры </w:t>
      </w:r>
      <w:r w:rsidR="004F34B1" w:rsidRPr="00DF09B6">
        <w:rPr>
          <w:color w:val="auto"/>
        </w:rPr>
        <w:t xml:space="preserve">«Запрос сведений </w:t>
      </w:r>
      <w:r w:rsidR="00BB1B79" w:rsidRPr="00DF09B6">
        <w:rPr>
          <w:color w:val="auto"/>
        </w:rPr>
        <w:br/>
      </w:r>
      <w:r w:rsidR="004F34B1" w:rsidRPr="00DF09B6">
        <w:rPr>
          <w:color w:val="auto"/>
        </w:rPr>
        <w:t xml:space="preserve">об уникальных номерах перевозки» </w:t>
      </w:r>
      <w:r w:rsidR="003A1498" w:rsidRPr="00DF09B6">
        <w:rPr>
          <w:color w:val="auto"/>
        </w:rPr>
        <w:t>(P.LS.06.PRC.02</w:t>
      </w:r>
      <w:r w:rsidR="002C6B08" w:rsidRPr="00DF09B6">
        <w:rPr>
          <w:color w:val="auto"/>
        </w:rPr>
        <w:t>3</w:t>
      </w:r>
      <w:r w:rsidR="003A1498" w:rsidRPr="00DF09B6">
        <w:rPr>
          <w:color w:val="auto"/>
        </w:rPr>
        <w:t xml:space="preserve">) является </w:t>
      </w:r>
      <w:r w:rsidR="00BB1B79" w:rsidRPr="00DF09B6">
        <w:rPr>
          <w:color w:val="auto"/>
        </w:rPr>
        <w:t xml:space="preserve">прием </w:t>
      </w:r>
      <w:r w:rsidR="00BB1B79" w:rsidRPr="00DF09B6">
        <w:rPr>
          <w:color w:val="auto"/>
        </w:rPr>
        <w:br/>
        <w:t>и</w:t>
      </w:r>
      <w:r w:rsidR="003A1498" w:rsidRPr="00DF09B6">
        <w:rPr>
          <w:color w:val="auto"/>
        </w:rPr>
        <w:t xml:space="preserve"> </w:t>
      </w:r>
      <w:r w:rsidR="008D66AE" w:rsidRPr="00DF09B6">
        <w:rPr>
          <w:color w:val="auto"/>
        </w:rPr>
        <w:t xml:space="preserve">обработка </w:t>
      </w:r>
      <w:r w:rsidR="003A1498" w:rsidRPr="00DF09B6">
        <w:rPr>
          <w:color w:val="auto"/>
        </w:rPr>
        <w:t>оператором проследования результат</w:t>
      </w:r>
      <w:r w:rsidR="00090CC0" w:rsidRPr="00DF09B6">
        <w:rPr>
          <w:color w:val="auto"/>
        </w:rPr>
        <w:t>а</w:t>
      </w:r>
      <w:r w:rsidR="003A1498" w:rsidRPr="00DF09B6">
        <w:rPr>
          <w:color w:val="auto"/>
        </w:rPr>
        <w:t xml:space="preserve"> выполнения запроса сведений </w:t>
      </w:r>
      <w:r w:rsidR="001108CD" w:rsidRPr="00DF09B6">
        <w:rPr>
          <w:color w:val="auto"/>
        </w:rPr>
        <w:t xml:space="preserve">об </w:t>
      </w:r>
      <w:r w:rsidR="0028430B" w:rsidRPr="00DF09B6">
        <w:rPr>
          <w:color w:val="auto"/>
        </w:rPr>
        <w:t xml:space="preserve">уникальных номерах </w:t>
      </w:r>
      <w:r w:rsidR="00BB1B79" w:rsidRPr="00DF09B6">
        <w:rPr>
          <w:color w:val="auto"/>
        </w:rPr>
        <w:t>перевозки.</w:t>
      </w:r>
    </w:p>
    <w:p w14:paraId="315CA8D0" w14:textId="741C4970" w:rsidR="003A1498" w:rsidRPr="00DF09B6" w:rsidRDefault="00232BAD" w:rsidP="003A1498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1</w:t>
      </w:r>
      <w:r w:rsidR="00D93480" w:rsidRPr="00DF09B6">
        <w:rPr>
          <w:noProof/>
          <w:color w:val="auto"/>
        </w:rPr>
        <w:t>9</w:t>
      </w:r>
      <w:r w:rsidR="003A1498" w:rsidRPr="00DF09B6">
        <w:rPr>
          <w:color w:val="auto"/>
        </w:rPr>
        <w:t>. Перечень операций общего процесса, выполняемых в рамках процедуры «</w:t>
      </w:r>
      <w:r w:rsidR="00B0171E" w:rsidRPr="00DF09B6">
        <w:rPr>
          <w:color w:val="auto"/>
        </w:rPr>
        <w:t>Запрос сведений об уникальных номерах перевозки</w:t>
      </w:r>
      <w:r w:rsidR="003A1498" w:rsidRPr="00DF09B6">
        <w:rPr>
          <w:color w:val="auto"/>
        </w:rPr>
        <w:t>» (P.LS.06.PRC.02</w:t>
      </w:r>
      <w:r w:rsidR="002C6B08" w:rsidRPr="00DF09B6">
        <w:rPr>
          <w:color w:val="auto"/>
        </w:rPr>
        <w:t>3</w:t>
      </w:r>
      <w:r w:rsidR="003A1498" w:rsidRPr="00DF09B6">
        <w:rPr>
          <w:color w:val="auto"/>
        </w:rPr>
        <w:t>)</w:t>
      </w:r>
      <w:r w:rsidR="008D66AE" w:rsidRPr="00DF09B6">
        <w:rPr>
          <w:color w:val="auto"/>
        </w:rPr>
        <w:t>,</w:t>
      </w:r>
      <w:r w:rsidR="003A1498" w:rsidRPr="00DF09B6">
        <w:rPr>
          <w:color w:val="auto"/>
        </w:rPr>
        <w:t xml:space="preserve"> приведен в таблице </w:t>
      </w:r>
      <w:r w:rsidR="00D35EE6"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1</w:t>
      </w:r>
      <w:r w:rsidR="003A1498" w:rsidRPr="00DF09B6">
        <w:rPr>
          <w:color w:val="auto"/>
        </w:rPr>
        <w:t>.</w:t>
      </w:r>
    </w:p>
    <w:p w14:paraId="4AC4F99F" w14:textId="61F94A86" w:rsidR="003A1498" w:rsidRPr="00DF09B6" w:rsidRDefault="003A1498" w:rsidP="003A1498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063244"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1</w:t>
      </w:r>
    </w:p>
    <w:p w14:paraId="01A91C3C" w14:textId="6AB9802A" w:rsidR="003A1498" w:rsidRPr="00DF09B6" w:rsidRDefault="003A1498" w:rsidP="003A1498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операций общего процесса, выполняемых в рамках процедуры «</w:t>
      </w:r>
      <w:r w:rsidR="00B0171E" w:rsidRPr="00DF09B6">
        <w:rPr>
          <w:color w:val="auto"/>
        </w:rPr>
        <w:t>Запрос сведений об уникальных номерах перевозки</w:t>
      </w:r>
      <w:r w:rsidRPr="00DF09B6">
        <w:rPr>
          <w:noProof/>
          <w:color w:val="auto"/>
          <w:szCs w:val="30"/>
        </w:rPr>
        <w:t>»</w:t>
      </w:r>
      <w:r w:rsidRPr="00DF09B6">
        <w:rPr>
          <w:noProof/>
          <w:color w:val="auto"/>
        </w:rPr>
        <w:t xml:space="preserve"> (P.LS.06.PRC.02</w:t>
      </w:r>
      <w:r w:rsidR="002C6B08" w:rsidRPr="00DF09B6">
        <w:rPr>
          <w:noProof/>
          <w:color w:val="auto"/>
        </w:rPr>
        <w:t>3</w:t>
      </w:r>
      <w:r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66E5CE45" w14:textId="77777777" w:rsidTr="00861E3D">
        <w:trPr>
          <w:trHeight w:val="601"/>
          <w:tblHeader/>
        </w:trPr>
        <w:tc>
          <w:tcPr>
            <w:tcW w:w="2404" w:type="dxa"/>
            <w:vAlign w:val="top"/>
          </w:tcPr>
          <w:p w14:paraId="4FACEA9C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7B14115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261AA2D7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A6B2726" w14:textId="77777777" w:rsidTr="00861E3D">
        <w:trPr>
          <w:trHeight w:val="301"/>
          <w:tblHeader/>
        </w:trPr>
        <w:tc>
          <w:tcPr>
            <w:tcW w:w="2404" w:type="dxa"/>
          </w:tcPr>
          <w:p w14:paraId="192727CD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0E2EAB2F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2F69D708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926DFAE" w14:textId="77777777" w:rsidTr="00861E3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C99D18" w14:textId="65F38C30" w:rsidR="003A1498" w:rsidRPr="00DF09B6" w:rsidRDefault="003A1498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2C6B08" w:rsidRPr="00DF09B6">
              <w:rPr>
                <w:rFonts w:eastAsiaTheme="minorEastAsia"/>
                <w:noProof/>
                <w:color w:val="auto"/>
              </w:rPr>
              <w:t>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9C75B7" w14:textId="42C0B168" w:rsidR="003A1498" w:rsidRPr="00DF09B6" w:rsidRDefault="00B0171E" w:rsidP="00861E3D">
            <w:pPr>
              <w:pStyle w:val="ab"/>
              <w:keepLines/>
              <w:jc w:val="left"/>
              <w:rPr>
                <w:noProof/>
                <w:color w:val="auto"/>
                <w:szCs w:val="24"/>
              </w:rPr>
            </w:pPr>
            <w:r w:rsidRPr="00DF09B6">
              <w:rPr>
                <w:noProof/>
                <w:color w:val="auto"/>
                <w:szCs w:val="24"/>
              </w:rPr>
              <w:t xml:space="preserve">передача запроса сведений </w:t>
            </w:r>
            <w:r w:rsidR="00BB1B79" w:rsidRPr="00DF09B6">
              <w:rPr>
                <w:noProof/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>об уникальных номерах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5CB8B5" w14:textId="0B1569F8" w:rsidR="003A1498" w:rsidRPr="00DF09B6" w:rsidRDefault="003A1498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2</w:t>
            </w:r>
            <w:r w:rsidR="00DF0669" w:rsidRPr="00DF09B6">
              <w:rPr>
                <w:rFonts w:eastAsiaTheme="minorEastAsia"/>
                <w:noProof/>
                <w:color w:val="auto"/>
              </w:rPr>
              <w:t>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147A9D09" w14:textId="77777777" w:rsidTr="00861E3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5FED93" w14:textId="39E6DCD8" w:rsidR="003A1498" w:rsidRPr="00DF09B6" w:rsidRDefault="003A1498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2C6B08" w:rsidRPr="00DF09B6">
              <w:rPr>
                <w:rFonts w:eastAsiaTheme="minorEastAsia"/>
                <w:noProof/>
                <w:color w:val="auto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2A18AA" w14:textId="77777777" w:rsidR="003A1498" w:rsidRPr="00DF09B6" w:rsidRDefault="00B0171E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</w:rPr>
            </w:pPr>
            <w:r w:rsidRPr="00DF09B6">
              <w:rPr>
                <w:noProof/>
                <w:color w:val="auto"/>
                <w:szCs w:val="24"/>
              </w:rPr>
              <w:t xml:space="preserve">прием и обработка запроса сведений </w:t>
            </w:r>
            <w:r w:rsidRPr="00DF09B6">
              <w:rPr>
                <w:color w:val="auto"/>
                <w:szCs w:val="24"/>
              </w:rPr>
              <w:t>об уникальных номерах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00F9C3" w14:textId="3EB851D0" w:rsidR="003A1498" w:rsidRPr="00DF09B6" w:rsidRDefault="003A1498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2</w:t>
            </w:r>
            <w:r w:rsidR="00DF0669" w:rsidRPr="00DF09B6">
              <w:rPr>
                <w:rFonts w:eastAsiaTheme="minorEastAsia"/>
                <w:noProof/>
                <w:color w:val="auto"/>
              </w:rPr>
              <w:t>3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22C3D9EB" w14:textId="77777777" w:rsidTr="00861E3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E72B06" w14:textId="3B67FDAA" w:rsidR="003A1498" w:rsidRPr="00DF09B6" w:rsidRDefault="003A1498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lastRenderedPageBreak/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2C6B08" w:rsidRPr="00DF09B6">
              <w:rPr>
                <w:rFonts w:eastAsiaTheme="minorEastAsia"/>
                <w:noProof/>
                <w:color w:val="auto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6A6D54" w14:textId="7562AAA2" w:rsidR="003A1498" w:rsidRPr="00DF09B6" w:rsidRDefault="00090CC0" w:rsidP="00861E3D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рием и обработка результата выполнения запроса сведений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б уникальных номерах перевоз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F11BCA" w14:textId="425182A1" w:rsidR="003A1498" w:rsidRPr="00DF09B6" w:rsidRDefault="003A1498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2</w:t>
            </w:r>
            <w:r w:rsidR="00DF0669" w:rsidRPr="00DF09B6">
              <w:rPr>
                <w:rFonts w:eastAsiaTheme="minorEastAsia"/>
                <w:noProof/>
                <w:color w:val="auto"/>
              </w:rPr>
              <w:t>4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65879442" w14:textId="2EF6EAB6" w:rsidR="003A1498" w:rsidRPr="00DF09B6" w:rsidRDefault="003A1498" w:rsidP="003A1498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2</w:t>
      </w:r>
    </w:p>
    <w:p w14:paraId="1D4F83C4" w14:textId="562C871D" w:rsidR="003A1498" w:rsidRPr="00DF09B6" w:rsidRDefault="003A1498" w:rsidP="003A1498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B0171E" w:rsidRPr="00DF09B6">
        <w:rPr>
          <w:color w:val="auto"/>
          <w:szCs w:val="30"/>
        </w:rPr>
        <w:t>Передача запроса сведений об уникальных номерах перевозки</w:t>
      </w:r>
      <w:r w:rsidRPr="00DF09B6">
        <w:rPr>
          <w:color w:val="auto"/>
          <w:szCs w:val="30"/>
        </w:rPr>
        <w:t>» (P.LS.06.OPR.0</w:t>
      </w:r>
      <w:r w:rsidR="0033656F" w:rsidRPr="00DF09B6">
        <w:rPr>
          <w:color w:val="auto"/>
          <w:szCs w:val="30"/>
        </w:rPr>
        <w:t>9</w:t>
      </w:r>
      <w:r w:rsidR="002C6B08" w:rsidRPr="00DF09B6">
        <w:rPr>
          <w:color w:val="auto"/>
          <w:szCs w:val="30"/>
        </w:rPr>
        <w:t>0</w:t>
      </w:r>
      <w:r w:rsidRPr="00DF09B6">
        <w:rPr>
          <w:color w:val="auto"/>
          <w:szCs w:val="30"/>
        </w:rPr>
        <w:t>)</w:t>
      </w:r>
    </w:p>
    <w:p w14:paraId="0E7EBD3D" w14:textId="77777777" w:rsidR="003A1498" w:rsidRPr="00DF09B6" w:rsidRDefault="003A1498" w:rsidP="003A149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0ABD6B10" w14:textId="77777777" w:rsidTr="00861E3D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F2E8821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72931F5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26E40EB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51129416" w14:textId="77777777" w:rsidTr="00861E3D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FC109AD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9CE28D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CAC179C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69817A4" w14:textId="77777777" w:rsidTr="00861E3D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0C7F6B8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50CBCF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0A78B4F" w14:textId="4291F914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9</w:t>
            </w:r>
            <w:r w:rsidR="002C6B08" w:rsidRPr="00DF09B6">
              <w:rPr>
                <w:noProof/>
                <w:color w:val="auto"/>
              </w:rPr>
              <w:t>0</w:t>
            </w:r>
          </w:p>
        </w:tc>
      </w:tr>
      <w:tr w:rsidR="009B4D45" w:rsidRPr="00DF09B6" w14:paraId="218745A8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CF9C10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A2CF1B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6F0089C" w14:textId="77777777" w:rsidR="003A1498" w:rsidRPr="00DF09B6" w:rsidRDefault="00B0171E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  <w:szCs w:val="24"/>
              </w:rPr>
              <w:t xml:space="preserve">передача запроса сведений </w:t>
            </w:r>
            <w:r w:rsidRPr="00DF09B6">
              <w:rPr>
                <w:color w:val="auto"/>
                <w:szCs w:val="24"/>
              </w:rPr>
              <w:t>об уникальных номерах перевозки</w:t>
            </w:r>
          </w:p>
        </w:tc>
      </w:tr>
      <w:tr w:rsidR="009B4D45" w:rsidRPr="00DF09B6" w14:paraId="5D14C0B4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87F09B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265B73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18F2F42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07E20E60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31AF68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22DF7B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DE43C18" w14:textId="65391078" w:rsidR="003A1498" w:rsidRPr="00DF09B6" w:rsidRDefault="003A1498" w:rsidP="00057A66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выполняется</w:t>
            </w:r>
            <w:proofErr w:type="gramEnd"/>
            <w:r w:rsidRPr="00DF09B6">
              <w:rPr>
                <w:color w:val="auto"/>
                <w:szCs w:val="30"/>
              </w:rPr>
              <w:t xml:space="preserve"> при возникновении необходимости запроса </w:t>
            </w:r>
            <w:r w:rsidR="00B0171E" w:rsidRPr="00DF09B6">
              <w:rPr>
                <w:color w:val="auto"/>
              </w:rPr>
              <w:t xml:space="preserve">уникальных номеров перевозки </w:t>
            </w:r>
            <w:r w:rsidR="00BB1B79" w:rsidRPr="00DF09B6">
              <w:rPr>
                <w:color w:val="auto"/>
              </w:rPr>
              <w:br/>
            </w:r>
            <w:r w:rsidR="00B0171E" w:rsidRPr="00DF09B6">
              <w:rPr>
                <w:color w:val="auto"/>
              </w:rPr>
              <w:t xml:space="preserve">по </w:t>
            </w:r>
            <w:r w:rsidR="00057A66" w:rsidRPr="00DF09B6">
              <w:rPr>
                <w:color w:val="auto"/>
              </w:rPr>
              <w:t>идентификатору</w:t>
            </w:r>
            <w:r w:rsidR="00B0171E" w:rsidRPr="00DF09B6">
              <w:rPr>
                <w:color w:val="auto"/>
              </w:rPr>
              <w:t xml:space="preserve"> навигационной пломбы</w:t>
            </w:r>
          </w:p>
        </w:tc>
      </w:tr>
      <w:tr w:rsidR="009B4D45" w:rsidRPr="00DF09B6" w14:paraId="622D6752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4E1CCF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B3D533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706FD39" w14:textId="77777777" w:rsidR="003A1498" w:rsidRPr="00DF09B6" w:rsidRDefault="003A1498" w:rsidP="00861E3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9B4D45" w:rsidRPr="00DF09B6" w14:paraId="0471C024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E1991F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BBF60E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CDB4EFA" w14:textId="17FEB1C9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направляет оператору </w:t>
            </w:r>
            <w:r w:rsidR="00F73D75" w:rsidRPr="00DF09B6">
              <w:rPr>
                <w:noProof/>
                <w:color w:val="auto"/>
              </w:rPr>
              <w:t xml:space="preserve">регистрации </w:t>
            </w:r>
            <w:r w:rsidRPr="00DF09B6">
              <w:rPr>
                <w:noProof/>
                <w:color w:val="auto"/>
              </w:rPr>
              <w:t xml:space="preserve">запрос на предоставление сведений </w:t>
            </w:r>
            <w:r w:rsidR="00BB1B79" w:rsidRPr="00DF09B6">
              <w:rPr>
                <w:noProof/>
                <w:color w:val="auto"/>
              </w:rPr>
              <w:br/>
            </w:r>
            <w:r w:rsidR="00B0171E" w:rsidRPr="00DF09B6">
              <w:rPr>
                <w:color w:val="auto"/>
                <w:szCs w:val="24"/>
              </w:rPr>
              <w:t>об уникальных номерах перевозки</w:t>
            </w:r>
            <w:r w:rsidR="00B0171E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в соответствии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4DB5B755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AE4C72C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B9AF43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F8573BB" w14:textId="4DDC6F46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на предоставление сведений </w:t>
            </w:r>
            <w:r w:rsidR="000A4885" w:rsidRPr="00DF09B6">
              <w:rPr>
                <w:color w:val="auto"/>
                <w:szCs w:val="24"/>
              </w:rPr>
              <w:t>об уникальных номерах перевозки</w:t>
            </w:r>
            <w:r w:rsidRPr="00DF09B6">
              <w:rPr>
                <w:noProof/>
                <w:color w:val="auto"/>
              </w:rPr>
              <w:t xml:space="preserve"> направлен</w:t>
            </w:r>
            <w:r w:rsidRPr="00DF09B6">
              <w:rPr>
                <w:color w:val="auto"/>
              </w:rPr>
              <w:t xml:space="preserve"> оператору </w:t>
            </w:r>
            <w:r w:rsidR="00F73D75" w:rsidRPr="00DF09B6">
              <w:rPr>
                <w:noProof/>
                <w:color w:val="auto"/>
              </w:rPr>
              <w:t>регистрации</w:t>
            </w:r>
          </w:p>
        </w:tc>
      </w:tr>
    </w:tbl>
    <w:p w14:paraId="7418162B" w14:textId="2A32F164" w:rsidR="003A1498" w:rsidRPr="00DF09B6" w:rsidRDefault="003A1498" w:rsidP="003A1498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3</w:t>
      </w:r>
    </w:p>
    <w:p w14:paraId="5B176A47" w14:textId="18B9C7A8" w:rsidR="003A1498" w:rsidRPr="00DF09B6" w:rsidRDefault="003A1498" w:rsidP="003A1498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0A4885" w:rsidRPr="00DF09B6">
        <w:rPr>
          <w:color w:val="auto"/>
          <w:szCs w:val="30"/>
        </w:rPr>
        <w:t xml:space="preserve">Прием и обработка запроса сведений </w:t>
      </w:r>
      <w:r w:rsidR="00BB1B79" w:rsidRPr="00DF09B6">
        <w:rPr>
          <w:color w:val="auto"/>
          <w:szCs w:val="30"/>
        </w:rPr>
        <w:br/>
      </w:r>
      <w:r w:rsidR="000A4885" w:rsidRPr="00DF09B6">
        <w:rPr>
          <w:color w:val="auto"/>
          <w:szCs w:val="30"/>
        </w:rPr>
        <w:t>об уникальных номерах перевозки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33656F" w:rsidRPr="00DF09B6">
        <w:rPr>
          <w:color w:val="auto"/>
        </w:rPr>
        <w:t>9</w:t>
      </w:r>
      <w:r w:rsidR="002C6B08" w:rsidRPr="00DF09B6">
        <w:rPr>
          <w:color w:val="auto"/>
        </w:rPr>
        <w:t>1</w:t>
      </w:r>
      <w:r w:rsidRPr="00DF09B6">
        <w:rPr>
          <w:color w:val="auto"/>
        </w:rPr>
        <w:t>)</w:t>
      </w:r>
    </w:p>
    <w:p w14:paraId="2C550CF9" w14:textId="77777777" w:rsidR="003A1498" w:rsidRPr="00DF09B6" w:rsidRDefault="003A1498" w:rsidP="003A149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5A8EFCA" w14:textId="77777777" w:rsidTr="00861E3D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5DF6481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61F7D9B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1228DDC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025BB010" w14:textId="77777777" w:rsidTr="00861E3D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03DB13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7F80E57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324B006A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A096224" w14:textId="77777777" w:rsidTr="00861E3D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27E0937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344DB1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9952716" w14:textId="263ABA3D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OPR.0</w:t>
            </w:r>
            <w:r w:rsidR="0033656F" w:rsidRPr="00DF09B6">
              <w:rPr>
                <w:noProof/>
                <w:color w:val="auto"/>
              </w:rPr>
              <w:t>9</w:t>
            </w:r>
            <w:r w:rsidR="002C6B08" w:rsidRPr="00DF09B6">
              <w:rPr>
                <w:noProof/>
                <w:color w:val="auto"/>
              </w:rPr>
              <w:t>1</w:t>
            </w:r>
          </w:p>
        </w:tc>
      </w:tr>
      <w:tr w:rsidR="009B4D45" w:rsidRPr="00DF09B6" w14:paraId="49B755D5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06CF2D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46D1DB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4ED969A" w14:textId="77777777" w:rsidR="003A1498" w:rsidRPr="00DF09B6" w:rsidRDefault="000A4885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  <w:szCs w:val="24"/>
              </w:rPr>
              <w:t xml:space="preserve">прием и обработка запроса сведений </w:t>
            </w:r>
            <w:r w:rsidRPr="00DF09B6">
              <w:rPr>
                <w:color w:val="auto"/>
                <w:szCs w:val="24"/>
              </w:rPr>
              <w:t>об уникальных номерах перевозки</w:t>
            </w:r>
          </w:p>
        </w:tc>
      </w:tr>
      <w:tr w:rsidR="009B4D45" w:rsidRPr="00DF09B6" w14:paraId="3AFAADAE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649596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CB60BA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F4A931E" w14:textId="1CA5A0FB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F73D75" w:rsidRPr="00DF09B6">
              <w:rPr>
                <w:noProof/>
                <w:color w:val="auto"/>
              </w:rPr>
              <w:t xml:space="preserve">регистрации </w:t>
            </w:r>
          </w:p>
        </w:tc>
      </w:tr>
      <w:tr w:rsidR="009B4D45" w:rsidRPr="00DF09B6" w14:paraId="7AE52311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E5C680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FCF19F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CCE216D" w14:textId="59AAF300" w:rsidR="003A1498" w:rsidRPr="00DF09B6" w:rsidRDefault="003A1498" w:rsidP="00861E3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Pr="00DF09B6">
              <w:rPr>
                <w:color w:val="auto"/>
                <w:szCs w:val="24"/>
              </w:rPr>
              <w:t xml:space="preserve">запроса сведений </w:t>
            </w:r>
            <w:r w:rsidR="000A4885" w:rsidRPr="00DF09B6">
              <w:rPr>
                <w:color w:val="auto"/>
                <w:szCs w:val="24"/>
              </w:rPr>
              <w:t>об уникальных номерах перевозки</w:t>
            </w:r>
            <w:r w:rsidR="000A4885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0A4885" w:rsidRPr="00DF09B6">
              <w:rPr>
                <w:noProof/>
                <w:color w:val="auto"/>
              </w:rPr>
              <w:t>П</w:t>
            </w:r>
            <w:r w:rsidR="000A4885" w:rsidRPr="00DF09B6">
              <w:rPr>
                <w:noProof/>
                <w:color w:val="auto"/>
                <w:szCs w:val="24"/>
              </w:rPr>
              <w:t xml:space="preserve">ередача запроса сведений </w:t>
            </w:r>
            <w:r w:rsidR="00BB1B79" w:rsidRPr="00DF09B6">
              <w:rPr>
                <w:noProof/>
                <w:color w:val="auto"/>
                <w:szCs w:val="24"/>
              </w:rPr>
              <w:br/>
            </w:r>
            <w:r w:rsidR="000A4885" w:rsidRPr="00DF09B6">
              <w:rPr>
                <w:color w:val="auto"/>
                <w:szCs w:val="24"/>
              </w:rPr>
              <w:t>об уникальных номерах перевозки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33656F" w:rsidRPr="00DF09B6">
              <w:rPr>
                <w:noProof/>
                <w:color w:val="auto"/>
              </w:rPr>
              <w:t>9</w:t>
            </w:r>
            <w:r w:rsidR="002C6B08" w:rsidRPr="00DF09B6">
              <w:rPr>
                <w:noProof/>
                <w:color w:val="auto"/>
              </w:rPr>
              <w:t>0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220BE6E7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7F4686" w14:textId="77777777" w:rsidR="00090CC0" w:rsidRPr="00DF09B6" w:rsidRDefault="00090CC0" w:rsidP="00090CC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C16C8F" w14:textId="77777777" w:rsidR="00090CC0" w:rsidRPr="00DF09B6" w:rsidRDefault="00090CC0" w:rsidP="00090CC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B6E5051" w14:textId="77777777" w:rsidR="00090CC0" w:rsidRPr="00DF09B6" w:rsidRDefault="00090CC0" w:rsidP="00090CC0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. 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2E52C24A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A5FD97" w14:textId="77777777" w:rsidR="00090CC0" w:rsidRPr="00DF09B6" w:rsidRDefault="00090CC0" w:rsidP="00090CC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FE633F" w14:textId="77777777" w:rsidR="00090CC0" w:rsidRPr="00DF09B6" w:rsidRDefault="00090CC0" w:rsidP="00090CC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132361C" w14:textId="6BD91FB7" w:rsidR="00090CC0" w:rsidRPr="00DF09B6" w:rsidRDefault="00090CC0" w:rsidP="00090CC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запроса </w:t>
            </w:r>
            <w:r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  <w:szCs w:val="24"/>
              </w:rPr>
              <w:t>об уникальных номерах перевозки</w:t>
            </w:r>
            <w:r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br/>
              <w:t xml:space="preserve">в соответствии с Регламентом информационного взаимодействия при отслеживании перевозок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направляет оператору проследования сообщение, содержащее результат выполнения запроса</w:t>
            </w:r>
          </w:p>
        </w:tc>
      </w:tr>
      <w:tr w:rsidR="009B4D45" w:rsidRPr="00DF09B6" w14:paraId="24F533E8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7F45CF0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9E24AD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1F1D13F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0A4885" w:rsidRPr="00DF09B6">
              <w:rPr>
                <w:color w:val="auto"/>
                <w:szCs w:val="24"/>
              </w:rPr>
              <w:t>об уникальных номерах перевозки</w:t>
            </w:r>
            <w:r w:rsidR="000A4885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бработан, результат выполнения </w:t>
            </w:r>
            <w:r w:rsidRPr="00DF09B6">
              <w:rPr>
                <w:color w:val="auto"/>
                <w:szCs w:val="24"/>
              </w:rPr>
              <w:t xml:space="preserve">запроса сведений </w:t>
            </w:r>
            <w:r w:rsidR="000A4885" w:rsidRPr="00DF09B6">
              <w:rPr>
                <w:color w:val="auto"/>
                <w:szCs w:val="24"/>
              </w:rPr>
              <w:t>об уникальных номерах перевозки</w:t>
            </w:r>
            <w:r w:rsidR="000A4885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направлен оператору </w:t>
            </w:r>
            <w:r w:rsidR="000A4885"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2240877E" w14:textId="1ED568DA" w:rsidR="003A1498" w:rsidRPr="00DF09B6" w:rsidRDefault="003A1498" w:rsidP="003A1498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4</w:t>
      </w:r>
    </w:p>
    <w:p w14:paraId="209AA80B" w14:textId="42E1106E" w:rsidR="003A1498" w:rsidRPr="00DF09B6" w:rsidRDefault="003A1498" w:rsidP="003A1498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8D1926" w:rsidRPr="00DF09B6">
        <w:rPr>
          <w:noProof/>
          <w:color w:val="auto"/>
        </w:rPr>
        <w:t xml:space="preserve">Прием и обработка результата выполнения запроса сведений </w:t>
      </w:r>
      <w:r w:rsidR="008D1926" w:rsidRPr="00DF09B6">
        <w:rPr>
          <w:color w:val="auto"/>
        </w:rPr>
        <w:t>об уникальных номерах перевозки</w:t>
      </w:r>
      <w:r w:rsidRPr="00DF09B6">
        <w:rPr>
          <w:color w:val="auto"/>
        </w:rPr>
        <w:t>» (P.LS.06.OPR.0</w:t>
      </w:r>
      <w:r w:rsidR="0033656F" w:rsidRPr="00DF09B6">
        <w:rPr>
          <w:color w:val="auto"/>
        </w:rPr>
        <w:t>9</w:t>
      </w:r>
      <w:r w:rsidR="002C6B08" w:rsidRPr="00DF09B6">
        <w:rPr>
          <w:color w:val="auto"/>
        </w:rPr>
        <w:t>2</w:t>
      </w:r>
      <w:r w:rsidRPr="00DF09B6">
        <w:rPr>
          <w:color w:val="auto"/>
        </w:rPr>
        <w:t>)</w:t>
      </w:r>
    </w:p>
    <w:p w14:paraId="682D7B78" w14:textId="77777777" w:rsidR="003A1498" w:rsidRPr="00DF09B6" w:rsidRDefault="003A1498" w:rsidP="003A149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F3C7E87" w14:textId="77777777" w:rsidTr="00861E3D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E6A3C1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224F1F0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E626153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4CCFA55E" w14:textId="77777777" w:rsidTr="00861E3D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ECEBE8F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7152A9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27CE7A6" w14:textId="77777777" w:rsidR="003A1498" w:rsidRPr="00DF09B6" w:rsidRDefault="003A1498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44E8B04" w14:textId="77777777" w:rsidTr="00861E3D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507EDB9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37C599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2A44DEE" w14:textId="6A953F8A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33656F" w:rsidRPr="00DF09B6">
              <w:rPr>
                <w:color w:val="auto"/>
              </w:rPr>
              <w:t>9</w:t>
            </w:r>
            <w:r w:rsidR="002C6B08" w:rsidRPr="00DF09B6">
              <w:rPr>
                <w:color w:val="auto"/>
              </w:rPr>
              <w:t>2</w:t>
            </w:r>
          </w:p>
        </w:tc>
      </w:tr>
      <w:tr w:rsidR="009B4D45" w:rsidRPr="00DF09B6" w14:paraId="248AEA3C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37CD20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C53911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82AFF23" w14:textId="77777777" w:rsidR="003A1498" w:rsidRPr="00DF09B6" w:rsidRDefault="008D1926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результата выполнения запроса сведений </w:t>
            </w:r>
            <w:r w:rsidRPr="00DF09B6">
              <w:rPr>
                <w:color w:val="auto"/>
              </w:rPr>
              <w:t>об уникальных номерах перевозки</w:t>
            </w:r>
          </w:p>
        </w:tc>
      </w:tr>
      <w:tr w:rsidR="009B4D45" w:rsidRPr="00DF09B6" w14:paraId="77D25D49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48D7D8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8D16FF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0B7D77C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проследования</w:t>
            </w:r>
          </w:p>
        </w:tc>
      </w:tr>
      <w:tr w:rsidR="009B4D45" w:rsidRPr="00DF09B6" w14:paraId="746CED05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51BE1B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F6E85A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93C96AC" w14:textId="53CA79B6" w:rsidR="003A1498" w:rsidRPr="00DF09B6" w:rsidRDefault="003A1498" w:rsidP="00861E3D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</w:t>
            </w:r>
            <w:r w:rsidRPr="00DF09B6">
              <w:rPr>
                <w:color w:val="auto"/>
                <w:szCs w:val="24"/>
              </w:rPr>
              <w:t xml:space="preserve">результата </w:t>
            </w:r>
            <w:r w:rsidR="008D1926" w:rsidRPr="00DF09B6">
              <w:rPr>
                <w:color w:val="auto"/>
                <w:szCs w:val="24"/>
              </w:rPr>
              <w:t>выполнения</w:t>
            </w:r>
            <w:r w:rsidRPr="00DF09B6">
              <w:rPr>
                <w:color w:val="auto"/>
                <w:szCs w:val="24"/>
              </w:rPr>
              <w:t xml:space="preserve"> запроса сведений </w:t>
            </w:r>
            <w:r w:rsidR="000A4885" w:rsidRPr="00DF09B6">
              <w:rPr>
                <w:color w:val="auto"/>
                <w:szCs w:val="24"/>
              </w:rPr>
              <w:t>об уникальных номерах перевозки</w:t>
            </w:r>
            <w:r w:rsidR="000A4885" w:rsidRPr="00DF09B6">
              <w:rPr>
                <w:color w:val="auto"/>
                <w:spacing w:val="2"/>
                <w:szCs w:val="24"/>
              </w:rPr>
              <w:t xml:space="preserve"> </w:t>
            </w:r>
            <w:r w:rsidRPr="00DF09B6">
              <w:rPr>
                <w:color w:val="auto"/>
                <w:spacing w:val="2"/>
                <w:szCs w:val="24"/>
              </w:rPr>
              <w:t>(</w:t>
            </w:r>
            <w:r w:rsidRPr="00DF09B6">
              <w:rPr>
                <w:color w:val="auto"/>
                <w:szCs w:val="24"/>
              </w:rPr>
              <w:t>операция «</w:t>
            </w:r>
            <w:r w:rsidR="000A4885" w:rsidRPr="00DF09B6">
              <w:rPr>
                <w:color w:val="auto"/>
                <w:szCs w:val="24"/>
              </w:rPr>
              <w:t xml:space="preserve">Прием </w:t>
            </w:r>
            <w:r w:rsidR="00BB1B79" w:rsidRPr="00DF09B6">
              <w:rPr>
                <w:color w:val="auto"/>
                <w:szCs w:val="24"/>
              </w:rPr>
              <w:br/>
            </w:r>
            <w:r w:rsidR="000A4885" w:rsidRPr="00DF09B6">
              <w:rPr>
                <w:color w:val="auto"/>
                <w:szCs w:val="24"/>
              </w:rPr>
              <w:t>и обработка запроса сведений об уникальных номерах перевозки</w:t>
            </w:r>
            <w:r w:rsidRPr="00DF09B6">
              <w:rPr>
                <w:color w:val="auto"/>
                <w:szCs w:val="24"/>
              </w:rPr>
              <w:t>»</w:t>
            </w:r>
            <w:r w:rsidRPr="00DF09B6">
              <w:rPr>
                <w:color w:val="auto"/>
                <w:spacing w:val="2"/>
                <w:szCs w:val="24"/>
              </w:rPr>
              <w:t xml:space="preserve"> (P.LS.06.OPR.0</w:t>
            </w:r>
            <w:r w:rsidR="0033656F" w:rsidRPr="00DF09B6">
              <w:rPr>
                <w:color w:val="auto"/>
                <w:spacing w:val="2"/>
                <w:szCs w:val="24"/>
              </w:rPr>
              <w:t>9</w:t>
            </w:r>
            <w:r w:rsidR="002C6B08" w:rsidRPr="00DF09B6">
              <w:rPr>
                <w:color w:val="auto"/>
                <w:spacing w:val="2"/>
                <w:szCs w:val="24"/>
              </w:rPr>
              <w:t>1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4713E4A9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CDBCEC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D576FD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44285CD" w14:textId="004BAA68" w:rsidR="003A1498" w:rsidRPr="00DF09B6" w:rsidRDefault="003A1498" w:rsidP="00861E3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8E262F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315537A7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380368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E788B8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974CFD1" w14:textId="71D4FD3E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результата </w:t>
            </w:r>
            <w:r w:rsidR="008D1926" w:rsidRPr="00DF09B6">
              <w:rPr>
                <w:color w:val="auto"/>
                <w:szCs w:val="24"/>
              </w:rPr>
              <w:t>выполнения</w:t>
            </w:r>
            <w:r w:rsidRPr="00DF09B6">
              <w:rPr>
                <w:color w:val="auto"/>
                <w:szCs w:val="24"/>
              </w:rPr>
              <w:t xml:space="preserve"> запроса сведений </w:t>
            </w:r>
            <w:r w:rsidR="00BB1B79" w:rsidRPr="00DF09B6">
              <w:rPr>
                <w:color w:val="auto"/>
                <w:szCs w:val="24"/>
              </w:rPr>
              <w:br/>
            </w:r>
            <w:r w:rsidR="00983DD6" w:rsidRPr="00DF09B6">
              <w:rPr>
                <w:color w:val="auto"/>
                <w:szCs w:val="24"/>
              </w:rPr>
              <w:t>об уникальных номерах перевозки</w:t>
            </w:r>
          </w:p>
        </w:tc>
      </w:tr>
      <w:tr w:rsidR="009B4D45" w:rsidRPr="00DF09B6" w14:paraId="56B06219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D44DA62" w14:textId="77777777" w:rsidR="003A1498" w:rsidRPr="00DF09B6" w:rsidRDefault="003A1498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7ABDD7" w14:textId="77777777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0D1AB96" w14:textId="13042CD6" w:rsidR="003A1498" w:rsidRPr="00DF09B6" w:rsidRDefault="003A1498" w:rsidP="00861E3D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результат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8D1926" w:rsidRPr="00DF09B6">
              <w:rPr>
                <w:color w:val="auto"/>
                <w:szCs w:val="24"/>
              </w:rPr>
              <w:t>выполнения</w:t>
            </w:r>
            <w:r w:rsidRPr="00DF09B6">
              <w:rPr>
                <w:color w:val="auto"/>
                <w:szCs w:val="24"/>
              </w:rPr>
              <w:t xml:space="preserve"> запроса сведений </w:t>
            </w:r>
            <w:r w:rsidR="00BB1B79" w:rsidRPr="00DF09B6">
              <w:rPr>
                <w:color w:val="auto"/>
                <w:szCs w:val="24"/>
              </w:rPr>
              <w:br/>
            </w:r>
            <w:r w:rsidR="00983DD6" w:rsidRPr="00DF09B6">
              <w:rPr>
                <w:color w:val="auto"/>
                <w:szCs w:val="24"/>
              </w:rPr>
              <w:t>об уникальных номерах перевозки</w:t>
            </w:r>
            <w:r w:rsidRPr="00DF09B6">
              <w:rPr>
                <w:color w:val="auto"/>
                <w:spacing w:val="2"/>
                <w:szCs w:val="24"/>
              </w:rPr>
              <w:t xml:space="preserve"> </w:t>
            </w:r>
            <w:r w:rsidRPr="00DF09B6">
              <w:rPr>
                <w:noProof/>
                <w:color w:val="auto"/>
              </w:rPr>
              <w:t>обработан</w:t>
            </w:r>
          </w:p>
        </w:tc>
      </w:tr>
    </w:tbl>
    <w:p w14:paraId="4DACB8C2" w14:textId="40162F70" w:rsidR="00861E3D" w:rsidRPr="00DF09B6" w:rsidRDefault="00861E3D" w:rsidP="00861E3D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B00BE2" w:rsidRPr="00DF09B6">
        <w:rPr>
          <w:color w:val="auto"/>
        </w:rPr>
        <w:t>З</w:t>
      </w:r>
      <w:r w:rsidR="00FF31BE" w:rsidRPr="00DF09B6">
        <w:rPr>
          <w:color w:val="auto"/>
        </w:rPr>
        <w:t>апрос технологических данных навигационной пломбы</w:t>
      </w:r>
      <w:r w:rsidRPr="00DF09B6">
        <w:rPr>
          <w:color w:val="auto"/>
        </w:rPr>
        <w:t>» (P.LS.06.PRC.02</w:t>
      </w:r>
      <w:r w:rsidR="00720EE6" w:rsidRPr="00DF09B6">
        <w:rPr>
          <w:color w:val="auto"/>
        </w:rPr>
        <w:t>4</w:t>
      </w:r>
      <w:r w:rsidRPr="00DF09B6">
        <w:rPr>
          <w:color w:val="auto"/>
        </w:rPr>
        <w:t>)</w:t>
      </w:r>
    </w:p>
    <w:p w14:paraId="7638D59F" w14:textId="20B74241" w:rsidR="00861E3D" w:rsidRPr="00DF09B6" w:rsidRDefault="00B723F1" w:rsidP="00861E3D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2</w:t>
      </w:r>
      <w:r w:rsidR="00D93480" w:rsidRPr="00DF09B6">
        <w:rPr>
          <w:noProof/>
          <w:color w:val="auto"/>
        </w:rPr>
        <w:t>0</w:t>
      </w:r>
      <w:r w:rsidR="00861E3D" w:rsidRPr="00DF09B6">
        <w:rPr>
          <w:color w:val="auto"/>
        </w:rPr>
        <w:t>.</w:t>
      </w:r>
      <w:r w:rsidR="00861E3D" w:rsidRPr="00DF09B6">
        <w:rPr>
          <w:color w:val="auto"/>
          <w:lang w:val="en-US"/>
        </w:rPr>
        <w:t> </w:t>
      </w:r>
      <w:r w:rsidR="00861E3D" w:rsidRPr="00DF09B6">
        <w:rPr>
          <w:color w:val="auto"/>
        </w:rPr>
        <w:t>Схема выполнения процедуры «</w:t>
      </w:r>
      <w:r w:rsidR="00B00BE2" w:rsidRPr="00DF09B6">
        <w:rPr>
          <w:color w:val="auto"/>
        </w:rPr>
        <w:t>Запрос технологических данных навигационной пломбы</w:t>
      </w:r>
      <w:r w:rsidR="00861E3D" w:rsidRPr="00DF09B6">
        <w:rPr>
          <w:color w:val="auto"/>
        </w:rPr>
        <w:t>» (P.LS.06.PRC.02</w:t>
      </w:r>
      <w:r w:rsidR="00720EE6" w:rsidRPr="00DF09B6">
        <w:rPr>
          <w:color w:val="auto"/>
        </w:rPr>
        <w:t>4</w:t>
      </w:r>
      <w:r w:rsidR="00861E3D" w:rsidRPr="00DF09B6">
        <w:rPr>
          <w:color w:val="auto"/>
        </w:rPr>
        <w:t xml:space="preserve">) представлена </w:t>
      </w:r>
      <w:r w:rsidR="00BB1B79" w:rsidRPr="00DF09B6">
        <w:rPr>
          <w:color w:val="auto"/>
        </w:rPr>
        <w:br/>
      </w:r>
      <w:r w:rsidR="00861E3D" w:rsidRPr="00DF09B6">
        <w:rPr>
          <w:color w:val="auto"/>
        </w:rPr>
        <w:t>на рисунке </w:t>
      </w:r>
      <w:r w:rsidR="00E02AC5" w:rsidRPr="00DF09B6">
        <w:rPr>
          <w:color w:val="auto"/>
        </w:rPr>
        <w:t>3</w:t>
      </w:r>
      <w:r w:rsidR="00CB3A7F" w:rsidRPr="00DF09B6">
        <w:rPr>
          <w:color w:val="auto"/>
        </w:rPr>
        <w:t>2</w:t>
      </w:r>
      <w:r w:rsidR="00861E3D" w:rsidRPr="00DF09B6">
        <w:rPr>
          <w:color w:val="auto"/>
        </w:rPr>
        <w:t>.</w:t>
      </w:r>
    </w:p>
    <w:p w14:paraId="7D682B38" w14:textId="061AB389" w:rsidR="00861E3D" w:rsidRPr="00DF09B6" w:rsidRDefault="0033656F" w:rsidP="00861E3D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496641CC" wp14:editId="591590C9">
            <wp:extent cx="5940425" cy="50888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0A4B" w14:textId="71276C87" w:rsidR="00861E3D" w:rsidRPr="00DF09B6" w:rsidRDefault="00861E3D" w:rsidP="00861E3D">
      <w:pPr>
        <w:pStyle w:val="af5"/>
        <w:rPr>
          <w:rStyle w:val="afc"/>
          <w:color w:val="auto"/>
          <w:sz w:val="24"/>
          <w:lang w:val="ru-RU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E02AC5" w:rsidRPr="00DF09B6">
        <w:rPr>
          <w:noProof/>
          <w:color w:val="auto"/>
        </w:rPr>
        <w:t>3</w:t>
      </w:r>
      <w:r w:rsidR="00CB3A7F" w:rsidRPr="00DF09B6">
        <w:rPr>
          <w:noProof/>
          <w:color w:val="auto"/>
        </w:rPr>
        <w:t>2</w:t>
      </w:r>
      <w:r w:rsidRPr="00DF09B6">
        <w:rPr>
          <w:color w:val="auto"/>
        </w:rPr>
        <w:t>. Схема выполнения процедуры «</w:t>
      </w:r>
      <w:r w:rsidR="00B00BE2" w:rsidRPr="00DF09B6">
        <w:rPr>
          <w:color w:val="auto"/>
        </w:rPr>
        <w:t>Запрос технологических данных</w:t>
      </w:r>
      <w:r w:rsidR="004A7994" w:rsidRPr="00DF09B6">
        <w:rPr>
          <w:color w:val="auto"/>
        </w:rPr>
        <w:t xml:space="preserve"> </w:t>
      </w:r>
      <w:r w:rsidR="00B00BE2" w:rsidRPr="00DF09B6">
        <w:rPr>
          <w:color w:val="auto"/>
        </w:rPr>
        <w:t>навигационной пломбы</w:t>
      </w:r>
      <w:r w:rsidRPr="00DF09B6">
        <w:rPr>
          <w:color w:val="auto"/>
        </w:rPr>
        <w:t>» (P.LS.06.PRC.02</w:t>
      </w:r>
      <w:r w:rsidR="00720EE6" w:rsidRPr="00DF09B6">
        <w:rPr>
          <w:color w:val="auto"/>
        </w:rPr>
        <w:t>4</w:t>
      </w:r>
      <w:r w:rsidRPr="00DF09B6">
        <w:rPr>
          <w:color w:val="auto"/>
        </w:rPr>
        <w:t>)</w:t>
      </w:r>
    </w:p>
    <w:p w14:paraId="134A97F8" w14:textId="02A54B7E" w:rsidR="00861E3D" w:rsidRPr="00DF09B6" w:rsidRDefault="00B723F1" w:rsidP="00861E3D">
      <w:pPr>
        <w:pStyle w:val="aff0"/>
        <w:rPr>
          <w:noProof/>
          <w:color w:val="auto"/>
        </w:rPr>
      </w:pPr>
      <w:bookmarkStart w:id="80" w:name="_Hlk172729852"/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2</w:t>
      </w:r>
      <w:r w:rsidR="00D93480" w:rsidRPr="00DF09B6">
        <w:rPr>
          <w:noProof/>
          <w:color w:val="auto"/>
        </w:rPr>
        <w:t>1</w:t>
      </w:r>
      <w:r w:rsidR="00861E3D" w:rsidRPr="00DF09B6">
        <w:rPr>
          <w:color w:val="auto"/>
        </w:rPr>
        <w:t>. Процедура «</w:t>
      </w:r>
      <w:r w:rsidR="00B00BE2" w:rsidRPr="00DF09B6">
        <w:rPr>
          <w:color w:val="auto"/>
        </w:rPr>
        <w:t>Запрос технологических данных навигационной пломбы</w:t>
      </w:r>
      <w:r w:rsidR="00861E3D" w:rsidRPr="00DF09B6">
        <w:rPr>
          <w:color w:val="auto"/>
        </w:rPr>
        <w:t>» (P.LS.06.PRC.02</w:t>
      </w:r>
      <w:r w:rsidR="00720EE6" w:rsidRPr="00DF09B6">
        <w:rPr>
          <w:color w:val="auto"/>
        </w:rPr>
        <w:t>4</w:t>
      </w:r>
      <w:r w:rsidR="00861E3D" w:rsidRPr="00DF09B6">
        <w:rPr>
          <w:color w:val="auto"/>
        </w:rPr>
        <w:t xml:space="preserve">) </w:t>
      </w:r>
      <w:r w:rsidR="00861E3D" w:rsidRPr="00DF09B6">
        <w:rPr>
          <w:noProof/>
          <w:color w:val="auto"/>
        </w:rPr>
        <w:t xml:space="preserve">выполняется оператором </w:t>
      </w:r>
      <w:r w:rsidR="00B00BE2" w:rsidRPr="00DF09B6">
        <w:rPr>
          <w:noProof/>
          <w:color w:val="auto"/>
        </w:rPr>
        <w:t>отслеживания перевозки</w:t>
      </w:r>
      <w:r w:rsidR="00861E3D" w:rsidRPr="00DF09B6">
        <w:rPr>
          <w:noProof/>
          <w:color w:val="auto"/>
        </w:rPr>
        <w:t xml:space="preserve"> при необходимости </w:t>
      </w:r>
      <w:r w:rsidR="00B00BE2" w:rsidRPr="00DF09B6">
        <w:rPr>
          <w:noProof/>
          <w:color w:val="auto"/>
        </w:rPr>
        <w:t xml:space="preserve">получения технологических </w:t>
      </w:r>
      <w:r w:rsidR="004F692B" w:rsidRPr="00DF09B6">
        <w:rPr>
          <w:color w:val="auto"/>
        </w:rPr>
        <w:t>данных</w:t>
      </w:r>
      <w:r w:rsidR="004A7994" w:rsidRPr="00DF09B6">
        <w:rPr>
          <w:color w:val="auto"/>
        </w:rPr>
        <w:t xml:space="preserve"> </w:t>
      </w:r>
      <w:r w:rsidR="00B00BE2" w:rsidRPr="00DF09B6">
        <w:rPr>
          <w:noProof/>
          <w:color w:val="auto"/>
        </w:rPr>
        <w:t>навигационной пломбы</w:t>
      </w:r>
      <w:r w:rsidR="006D7802" w:rsidRPr="00DF09B6">
        <w:rPr>
          <w:noProof/>
          <w:color w:val="auto"/>
        </w:rPr>
        <w:t>, переданных в ходе одной перевозки,</w:t>
      </w:r>
      <w:r w:rsidR="00861E3D" w:rsidRPr="00DF09B6">
        <w:rPr>
          <w:color w:val="auto"/>
        </w:rPr>
        <w:t xml:space="preserve"> </w:t>
      </w:r>
      <w:r w:rsidR="00BB1B79" w:rsidRPr="00DF09B6">
        <w:rPr>
          <w:color w:val="auto"/>
        </w:rPr>
        <w:br/>
      </w:r>
      <w:r w:rsidR="00861E3D" w:rsidRPr="00DF09B6">
        <w:rPr>
          <w:color w:val="auto"/>
        </w:rPr>
        <w:t>по</w:t>
      </w:r>
      <w:r w:rsidR="00E65D27" w:rsidRPr="00DF09B6">
        <w:rPr>
          <w:color w:val="auto"/>
        </w:rPr>
        <w:t xml:space="preserve"> ее</w:t>
      </w:r>
      <w:r w:rsidR="003D5E3A" w:rsidRPr="00DF09B6">
        <w:rPr>
          <w:color w:val="auto"/>
        </w:rPr>
        <w:t xml:space="preserve"> идентификатору</w:t>
      </w:r>
      <w:r w:rsidR="00861E3D" w:rsidRPr="00DF09B6">
        <w:rPr>
          <w:noProof/>
          <w:color w:val="auto"/>
        </w:rPr>
        <w:t>.</w:t>
      </w:r>
    </w:p>
    <w:bookmarkEnd w:id="80"/>
    <w:p w14:paraId="2FB4CBD4" w14:textId="39584FF5" w:rsidR="00861E3D" w:rsidRPr="00DF09B6" w:rsidRDefault="00B723F1" w:rsidP="00861E3D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2</w:t>
      </w:r>
      <w:r w:rsidR="00D93480" w:rsidRPr="00DF09B6">
        <w:rPr>
          <w:noProof/>
          <w:color w:val="auto"/>
        </w:rPr>
        <w:t>2</w:t>
      </w:r>
      <w:r w:rsidR="00861E3D" w:rsidRPr="00DF09B6">
        <w:rPr>
          <w:color w:val="auto"/>
        </w:rPr>
        <w:t>. </w:t>
      </w:r>
      <w:r w:rsidR="00861E3D" w:rsidRPr="00DF09B6">
        <w:rPr>
          <w:noProof/>
          <w:color w:val="auto"/>
        </w:rPr>
        <w:t xml:space="preserve">Первой выполняется операция «Передача запроса </w:t>
      </w:r>
      <w:r w:rsidR="00B00BE2" w:rsidRPr="00DF09B6">
        <w:rPr>
          <w:noProof/>
          <w:color w:val="auto"/>
        </w:rPr>
        <w:t xml:space="preserve">технологических </w:t>
      </w:r>
      <w:r w:rsidR="004F692B" w:rsidRPr="00DF09B6">
        <w:rPr>
          <w:color w:val="auto"/>
        </w:rPr>
        <w:t xml:space="preserve">данных </w:t>
      </w:r>
      <w:r w:rsidR="00B00BE2" w:rsidRPr="00DF09B6">
        <w:rPr>
          <w:noProof/>
          <w:color w:val="auto"/>
        </w:rPr>
        <w:t>навигационной пломбы</w:t>
      </w:r>
      <w:r w:rsidR="00861E3D" w:rsidRPr="00DF09B6">
        <w:rPr>
          <w:noProof/>
          <w:color w:val="auto"/>
        </w:rPr>
        <w:t>» (P.LS.06.OPR.0</w:t>
      </w:r>
      <w:r w:rsidR="0033656F" w:rsidRPr="00DF09B6">
        <w:rPr>
          <w:noProof/>
          <w:color w:val="auto"/>
        </w:rPr>
        <w:t>9</w:t>
      </w:r>
      <w:r w:rsidR="00720EE6" w:rsidRPr="00DF09B6">
        <w:rPr>
          <w:noProof/>
          <w:color w:val="auto"/>
        </w:rPr>
        <w:t>3</w:t>
      </w:r>
      <w:r w:rsidR="00861E3D" w:rsidRPr="00DF09B6">
        <w:rPr>
          <w:noProof/>
          <w:color w:val="auto"/>
        </w:rPr>
        <w:t>)</w:t>
      </w:r>
      <w:r w:rsidR="009F0695" w:rsidRPr="00DF09B6">
        <w:rPr>
          <w:noProof/>
          <w:color w:val="auto"/>
        </w:rPr>
        <w:t>,</w:t>
      </w:r>
      <w:r w:rsidR="00861E3D" w:rsidRPr="00DF09B6">
        <w:rPr>
          <w:noProof/>
          <w:color w:val="auto"/>
        </w:rPr>
        <w:t xml:space="preserve"> </w:t>
      </w:r>
      <w:r w:rsidR="00BB1B79" w:rsidRPr="00DF09B6">
        <w:rPr>
          <w:noProof/>
          <w:color w:val="auto"/>
        </w:rPr>
        <w:br/>
      </w:r>
      <w:r w:rsidR="000372CE" w:rsidRPr="00DF09B6">
        <w:rPr>
          <w:noProof/>
          <w:color w:val="auto"/>
        </w:rPr>
        <w:t>в ходе</w:t>
      </w:r>
      <w:r w:rsidR="00861E3D" w:rsidRPr="00DF09B6">
        <w:rPr>
          <w:noProof/>
          <w:color w:val="auto"/>
        </w:rPr>
        <w:t xml:space="preserve"> выполнения которой </w:t>
      </w:r>
      <w:r w:rsidR="00861E3D" w:rsidRPr="00DF09B6">
        <w:rPr>
          <w:color w:val="auto"/>
        </w:rPr>
        <w:t xml:space="preserve">оператор </w:t>
      </w:r>
      <w:r w:rsidR="00B00BE2" w:rsidRPr="00DF09B6">
        <w:rPr>
          <w:noProof/>
          <w:color w:val="auto"/>
        </w:rPr>
        <w:t xml:space="preserve">отслеживания перевозки </w:t>
      </w:r>
      <w:r w:rsidR="00861E3D" w:rsidRPr="00DF09B6">
        <w:rPr>
          <w:noProof/>
          <w:color w:val="auto"/>
        </w:rPr>
        <w:t xml:space="preserve">формирует и направляет </w:t>
      </w:r>
      <w:r w:rsidR="00861E3D" w:rsidRPr="00DF09B6">
        <w:rPr>
          <w:color w:val="auto"/>
        </w:rPr>
        <w:t xml:space="preserve">оператору </w:t>
      </w:r>
      <w:r w:rsidR="00B00BE2" w:rsidRPr="00DF09B6">
        <w:rPr>
          <w:color w:val="auto"/>
        </w:rPr>
        <w:t>регистрации</w:t>
      </w:r>
      <w:r w:rsidR="00861E3D" w:rsidRPr="00DF09B6">
        <w:rPr>
          <w:color w:val="auto"/>
        </w:rPr>
        <w:t xml:space="preserve"> запрос </w:t>
      </w:r>
      <w:r w:rsidR="00BB1B79" w:rsidRPr="00DF09B6">
        <w:rPr>
          <w:color w:val="auto"/>
        </w:rPr>
        <w:br/>
      </w:r>
      <w:r w:rsidR="00861E3D" w:rsidRPr="00DF09B6">
        <w:rPr>
          <w:color w:val="auto"/>
        </w:rPr>
        <w:t xml:space="preserve">на предоставление </w:t>
      </w:r>
      <w:r w:rsidR="00B00BE2" w:rsidRPr="00DF09B6">
        <w:rPr>
          <w:noProof/>
          <w:color w:val="auto"/>
        </w:rPr>
        <w:t xml:space="preserve">технологических </w:t>
      </w:r>
      <w:r w:rsidR="004F692B" w:rsidRPr="00DF09B6">
        <w:rPr>
          <w:color w:val="auto"/>
        </w:rPr>
        <w:t xml:space="preserve">данных </w:t>
      </w:r>
      <w:r w:rsidR="00B00BE2" w:rsidRPr="00DF09B6">
        <w:rPr>
          <w:noProof/>
          <w:color w:val="auto"/>
        </w:rPr>
        <w:t>навигационной пломбы</w:t>
      </w:r>
      <w:r w:rsidR="00861E3D" w:rsidRPr="00DF09B6">
        <w:rPr>
          <w:color w:val="auto"/>
        </w:rPr>
        <w:t>.</w:t>
      </w:r>
    </w:p>
    <w:p w14:paraId="45FC4979" w14:textId="7E7D0690" w:rsidR="00861E3D" w:rsidRPr="00DF09B6" w:rsidRDefault="00B723F1" w:rsidP="00861E3D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lastRenderedPageBreak/>
        <w:t>2</w:t>
      </w:r>
      <w:r w:rsidR="00E750BE" w:rsidRPr="00DF09B6">
        <w:rPr>
          <w:noProof/>
          <w:color w:val="auto"/>
        </w:rPr>
        <w:t>2</w:t>
      </w:r>
      <w:r w:rsidR="00D93480" w:rsidRPr="00DF09B6">
        <w:rPr>
          <w:noProof/>
          <w:color w:val="auto"/>
        </w:rPr>
        <w:t>3</w:t>
      </w:r>
      <w:r w:rsidR="00861E3D" w:rsidRPr="00DF09B6">
        <w:rPr>
          <w:color w:val="auto"/>
        </w:rPr>
        <w:t>. </w:t>
      </w:r>
      <w:r w:rsidR="00861E3D" w:rsidRPr="00DF09B6">
        <w:rPr>
          <w:noProof/>
          <w:color w:val="auto"/>
        </w:rPr>
        <w:t xml:space="preserve">При получении оператором </w:t>
      </w:r>
      <w:r w:rsidR="002119A1" w:rsidRPr="00DF09B6">
        <w:rPr>
          <w:color w:val="auto"/>
        </w:rPr>
        <w:t>регистрации</w:t>
      </w:r>
      <w:r w:rsidR="00861E3D" w:rsidRPr="00DF09B6">
        <w:rPr>
          <w:noProof/>
          <w:color w:val="auto"/>
        </w:rPr>
        <w:t xml:space="preserve"> запроса </w:t>
      </w:r>
      <w:r w:rsidR="00BB1B79" w:rsidRPr="00DF09B6">
        <w:rPr>
          <w:noProof/>
          <w:color w:val="auto"/>
        </w:rPr>
        <w:br/>
      </w:r>
      <w:r w:rsidR="00861E3D" w:rsidRPr="00DF09B6">
        <w:rPr>
          <w:noProof/>
          <w:color w:val="auto"/>
        </w:rPr>
        <w:t xml:space="preserve">на </w:t>
      </w:r>
      <w:r w:rsidR="00861E3D" w:rsidRPr="00DF09B6">
        <w:rPr>
          <w:color w:val="auto"/>
        </w:rPr>
        <w:t xml:space="preserve">предоставление </w:t>
      </w:r>
      <w:r w:rsidR="00B00BE2" w:rsidRPr="00DF09B6">
        <w:rPr>
          <w:noProof/>
          <w:color w:val="auto"/>
        </w:rPr>
        <w:t xml:space="preserve">технологических </w:t>
      </w:r>
      <w:r w:rsidR="004F692B" w:rsidRPr="00DF09B6">
        <w:rPr>
          <w:color w:val="auto"/>
        </w:rPr>
        <w:t xml:space="preserve">данных </w:t>
      </w:r>
      <w:r w:rsidR="00B00BE2" w:rsidRPr="00DF09B6">
        <w:rPr>
          <w:noProof/>
          <w:color w:val="auto"/>
        </w:rPr>
        <w:t xml:space="preserve">навигационной пломбы </w:t>
      </w:r>
      <w:r w:rsidR="00861E3D" w:rsidRPr="00DF09B6">
        <w:rPr>
          <w:noProof/>
          <w:color w:val="auto"/>
        </w:rPr>
        <w:t xml:space="preserve">выполняется операция «Прием и обработка запроса </w:t>
      </w:r>
      <w:r w:rsidR="00B00BE2" w:rsidRPr="00DF09B6">
        <w:rPr>
          <w:noProof/>
          <w:color w:val="auto"/>
        </w:rPr>
        <w:t xml:space="preserve">технологических </w:t>
      </w:r>
      <w:r w:rsidR="004F692B" w:rsidRPr="00DF09B6">
        <w:rPr>
          <w:color w:val="auto"/>
        </w:rPr>
        <w:t xml:space="preserve">данных </w:t>
      </w:r>
      <w:r w:rsidR="00B00BE2" w:rsidRPr="00DF09B6">
        <w:rPr>
          <w:noProof/>
          <w:color w:val="auto"/>
        </w:rPr>
        <w:t>навигационной пломбы</w:t>
      </w:r>
      <w:r w:rsidR="00861E3D" w:rsidRPr="00DF09B6">
        <w:rPr>
          <w:noProof/>
          <w:color w:val="auto"/>
        </w:rPr>
        <w:t>» (P.LS.06.OPR.0</w:t>
      </w:r>
      <w:r w:rsidR="0033656F" w:rsidRPr="00DF09B6">
        <w:rPr>
          <w:noProof/>
          <w:color w:val="auto"/>
        </w:rPr>
        <w:t>9</w:t>
      </w:r>
      <w:r w:rsidR="00720EE6" w:rsidRPr="00DF09B6">
        <w:rPr>
          <w:noProof/>
          <w:color w:val="auto"/>
        </w:rPr>
        <w:t>4</w:t>
      </w:r>
      <w:r w:rsidR="00861E3D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861E3D" w:rsidRPr="00DF09B6">
        <w:rPr>
          <w:noProof/>
          <w:color w:val="auto"/>
        </w:rPr>
        <w:t xml:space="preserve"> выполнения которой оператор </w:t>
      </w:r>
      <w:r w:rsidR="00B00BE2" w:rsidRPr="00DF09B6">
        <w:rPr>
          <w:color w:val="auto"/>
        </w:rPr>
        <w:t>регистрации</w:t>
      </w:r>
      <w:r w:rsidR="00861E3D" w:rsidRPr="00DF09B6">
        <w:rPr>
          <w:color w:val="auto"/>
        </w:rPr>
        <w:t xml:space="preserve"> </w:t>
      </w:r>
      <w:r w:rsidR="00861E3D" w:rsidRPr="00DF09B6">
        <w:rPr>
          <w:noProof/>
          <w:color w:val="auto"/>
        </w:rPr>
        <w:t xml:space="preserve">формирует и направляет оператору </w:t>
      </w:r>
      <w:r w:rsidR="00B00BE2" w:rsidRPr="00DF09B6">
        <w:rPr>
          <w:noProof/>
          <w:color w:val="auto"/>
        </w:rPr>
        <w:t>отслеживания перевозки</w:t>
      </w:r>
      <w:r w:rsidR="00861E3D" w:rsidRPr="00DF09B6">
        <w:rPr>
          <w:noProof/>
          <w:color w:val="auto"/>
        </w:rPr>
        <w:t xml:space="preserve"> сообщение, содержащее результат </w:t>
      </w:r>
      <w:r w:rsidR="008D1926" w:rsidRPr="00DF09B6">
        <w:rPr>
          <w:noProof/>
          <w:color w:val="auto"/>
        </w:rPr>
        <w:t>выполнения запроса</w:t>
      </w:r>
      <w:r w:rsidR="00861E3D" w:rsidRPr="00DF09B6">
        <w:rPr>
          <w:noProof/>
          <w:color w:val="auto"/>
        </w:rPr>
        <w:t>.</w:t>
      </w:r>
    </w:p>
    <w:p w14:paraId="7A9B8F67" w14:textId="30C72DB3" w:rsidR="00861E3D" w:rsidRPr="00DF09B6" w:rsidRDefault="00B723F1" w:rsidP="00861E3D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2</w:t>
      </w:r>
      <w:r w:rsidR="00D93480" w:rsidRPr="00DF09B6">
        <w:rPr>
          <w:noProof/>
          <w:color w:val="auto"/>
        </w:rPr>
        <w:t>4</w:t>
      </w:r>
      <w:r w:rsidR="00861E3D" w:rsidRPr="00DF09B6">
        <w:rPr>
          <w:color w:val="auto"/>
        </w:rPr>
        <w:t>. </w:t>
      </w:r>
      <w:r w:rsidR="00861E3D" w:rsidRPr="00DF09B6">
        <w:rPr>
          <w:noProof/>
          <w:color w:val="auto"/>
        </w:rPr>
        <w:t xml:space="preserve">При получении оператором </w:t>
      </w:r>
      <w:r w:rsidR="00F62B7C" w:rsidRPr="00DF09B6">
        <w:rPr>
          <w:noProof/>
          <w:color w:val="auto"/>
        </w:rPr>
        <w:t xml:space="preserve">отслеживания перевозки </w:t>
      </w:r>
      <w:r w:rsidR="00861E3D" w:rsidRPr="00DF09B6">
        <w:rPr>
          <w:noProof/>
          <w:color w:val="auto"/>
        </w:rPr>
        <w:t>результат</w:t>
      </w:r>
      <w:r w:rsidR="008D1926" w:rsidRPr="00DF09B6">
        <w:rPr>
          <w:noProof/>
          <w:color w:val="auto"/>
        </w:rPr>
        <w:t>а</w:t>
      </w:r>
      <w:r w:rsidR="00861E3D" w:rsidRPr="00DF09B6">
        <w:rPr>
          <w:noProof/>
          <w:color w:val="auto"/>
        </w:rPr>
        <w:t xml:space="preserve"> выполнения запроса, выполняется операция «</w:t>
      </w:r>
      <w:r w:rsidR="008D1926" w:rsidRPr="00DF09B6">
        <w:rPr>
          <w:noProof/>
          <w:color w:val="auto"/>
        </w:rPr>
        <w:t xml:space="preserve">Прием </w:t>
      </w:r>
      <w:r w:rsidR="00BB1B79" w:rsidRPr="00DF09B6">
        <w:rPr>
          <w:noProof/>
          <w:color w:val="auto"/>
        </w:rPr>
        <w:br/>
      </w:r>
      <w:r w:rsidR="008D1926" w:rsidRPr="00DF09B6">
        <w:rPr>
          <w:noProof/>
          <w:color w:val="auto"/>
        </w:rPr>
        <w:t>и обработка</w:t>
      </w:r>
      <w:r w:rsidR="00861E3D" w:rsidRPr="00DF09B6">
        <w:rPr>
          <w:noProof/>
          <w:color w:val="auto"/>
        </w:rPr>
        <w:t xml:space="preserve"> результата </w:t>
      </w:r>
      <w:r w:rsidR="008D1926" w:rsidRPr="00DF09B6">
        <w:rPr>
          <w:noProof/>
          <w:color w:val="auto"/>
        </w:rPr>
        <w:t>выполнения</w:t>
      </w:r>
      <w:r w:rsidR="00861E3D" w:rsidRPr="00DF09B6">
        <w:rPr>
          <w:noProof/>
          <w:color w:val="auto"/>
        </w:rPr>
        <w:t xml:space="preserve"> запроса </w:t>
      </w:r>
      <w:r w:rsidR="00CD276C" w:rsidRPr="00DF09B6">
        <w:rPr>
          <w:noProof/>
          <w:color w:val="auto"/>
        </w:rPr>
        <w:t xml:space="preserve">технологических </w:t>
      </w:r>
      <w:r w:rsidR="00CD276C" w:rsidRPr="00DF09B6">
        <w:rPr>
          <w:color w:val="auto"/>
        </w:rPr>
        <w:t xml:space="preserve">данных </w:t>
      </w:r>
      <w:r w:rsidR="00CD276C" w:rsidRPr="00DF09B6">
        <w:rPr>
          <w:noProof/>
          <w:color w:val="auto"/>
        </w:rPr>
        <w:t>навигационной пломбы</w:t>
      </w:r>
      <w:r w:rsidR="00861E3D" w:rsidRPr="00DF09B6">
        <w:rPr>
          <w:noProof/>
          <w:color w:val="auto"/>
        </w:rPr>
        <w:t>» (P.</w:t>
      </w:r>
      <w:r w:rsidR="00854E36" w:rsidRPr="00DF09B6">
        <w:rPr>
          <w:noProof/>
          <w:color w:val="auto"/>
        </w:rPr>
        <w:t>LS.06</w:t>
      </w:r>
      <w:r w:rsidR="00861E3D" w:rsidRPr="00DF09B6">
        <w:rPr>
          <w:noProof/>
          <w:color w:val="auto"/>
        </w:rPr>
        <w:t>.OPR.0</w:t>
      </w:r>
      <w:r w:rsidR="0033656F" w:rsidRPr="00DF09B6">
        <w:rPr>
          <w:noProof/>
          <w:color w:val="auto"/>
        </w:rPr>
        <w:t>9</w:t>
      </w:r>
      <w:r w:rsidR="00720EE6" w:rsidRPr="00DF09B6">
        <w:rPr>
          <w:noProof/>
          <w:color w:val="auto"/>
        </w:rPr>
        <w:t>5</w:t>
      </w:r>
      <w:r w:rsidR="00861E3D" w:rsidRPr="00DF09B6">
        <w:rPr>
          <w:noProof/>
          <w:color w:val="auto"/>
        </w:rPr>
        <w:t>).</w:t>
      </w:r>
    </w:p>
    <w:p w14:paraId="3CD96A90" w14:textId="43B8B57D" w:rsidR="00861E3D" w:rsidRPr="00DF09B6" w:rsidRDefault="00B723F1" w:rsidP="00861E3D">
      <w:pPr>
        <w:pStyle w:val="aff0"/>
        <w:rPr>
          <w:color w:val="auto"/>
        </w:rPr>
      </w:pPr>
      <w:r w:rsidRPr="00DF09B6">
        <w:rPr>
          <w:color w:val="auto"/>
        </w:rPr>
        <w:t>2</w:t>
      </w:r>
      <w:r w:rsidR="00E750BE" w:rsidRPr="00DF09B6">
        <w:rPr>
          <w:color w:val="auto"/>
        </w:rPr>
        <w:t>2</w:t>
      </w:r>
      <w:r w:rsidR="00D93480" w:rsidRPr="00DF09B6">
        <w:rPr>
          <w:color w:val="auto"/>
        </w:rPr>
        <w:t>5</w:t>
      </w:r>
      <w:r w:rsidR="00861E3D" w:rsidRPr="00DF09B6">
        <w:rPr>
          <w:color w:val="auto"/>
        </w:rPr>
        <w:t>.</w:t>
      </w:r>
      <w:r w:rsidR="00861E3D" w:rsidRPr="00DF09B6">
        <w:rPr>
          <w:color w:val="auto"/>
          <w:lang w:val="en-US"/>
        </w:rPr>
        <w:t> </w:t>
      </w:r>
      <w:r w:rsidR="00861E3D" w:rsidRPr="00DF09B6">
        <w:rPr>
          <w:color w:val="auto"/>
        </w:rPr>
        <w:t>Результатом выполнения процедуры «</w:t>
      </w:r>
      <w:r w:rsidR="00B00BE2" w:rsidRPr="00DF09B6">
        <w:rPr>
          <w:color w:val="auto"/>
        </w:rPr>
        <w:t>Запрос технологических данных навигационной пломбы</w:t>
      </w:r>
      <w:r w:rsidR="00861E3D" w:rsidRPr="00DF09B6">
        <w:rPr>
          <w:color w:val="auto"/>
        </w:rPr>
        <w:t>» (P.LS.06.PRC.02</w:t>
      </w:r>
      <w:r w:rsidR="00720EE6" w:rsidRPr="00DF09B6">
        <w:rPr>
          <w:color w:val="auto"/>
        </w:rPr>
        <w:t>4</w:t>
      </w:r>
      <w:r w:rsidR="00861E3D" w:rsidRPr="00DF09B6">
        <w:rPr>
          <w:color w:val="auto"/>
        </w:rPr>
        <w:t xml:space="preserve">) является </w:t>
      </w:r>
      <w:r w:rsidR="00BB1B79" w:rsidRPr="00DF09B6">
        <w:rPr>
          <w:color w:val="auto"/>
        </w:rPr>
        <w:t xml:space="preserve">прием </w:t>
      </w:r>
      <w:r w:rsidR="00BB1B79" w:rsidRPr="00DF09B6">
        <w:rPr>
          <w:color w:val="auto"/>
        </w:rPr>
        <w:br/>
        <w:t>и</w:t>
      </w:r>
      <w:r w:rsidR="00861E3D" w:rsidRPr="00DF09B6">
        <w:rPr>
          <w:color w:val="auto"/>
        </w:rPr>
        <w:t xml:space="preserve"> </w:t>
      </w:r>
      <w:r w:rsidR="009F0695" w:rsidRPr="00DF09B6">
        <w:rPr>
          <w:color w:val="auto"/>
        </w:rPr>
        <w:t xml:space="preserve">обработка </w:t>
      </w:r>
      <w:r w:rsidR="00861E3D" w:rsidRPr="00DF09B6">
        <w:rPr>
          <w:color w:val="auto"/>
        </w:rPr>
        <w:t xml:space="preserve">оператором </w:t>
      </w:r>
      <w:r w:rsidR="00F62B7C" w:rsidRPr="00DF09B6">
        <w:rPr>
          <w:noProof/>
          <w:color w:val="auto"/>
        </w:rPr>
        <w:t xml:space="preserve">отслеживания перевозки </w:t>
      </w:r>
      <w:r w:rsidR="00861E3D" w:rsidRPr="00DF09B6">
        <w:rPr>
          <w:color w:val="auto"/>
        </w:rPr>
        <w:t>результат</w:t>
      </w:r>
      <w:r w:rsidR="008D1926" w:rsidRPr="00DF09B6">
        <w:rPr>
          <w:color w:val="auto"/>
        </w:rPr>
        <w:t>а</w:t>
      </w:r>
      <w:r w:rsidR="00861E3D" w:rsidRPr="00DF09B6">
        <w:rPr>
          <w:color w:val="auto"/>
        </w:rPr>
        <w:t xml:space="preserve"> выполнения запроса </w:t>
      </w:r>
      <w:r w:rsidR="00CD276C" w:rsidRPr="00DF09B6">
        <w:rPr>
          <w:noProof/>
          <w:color w:val="auto"/>
        </w:rPr>
        <w:t xml:space="preserve">технологических </w:t>
      </w:r>
      <w:r w:rsidR="00CD276C" w:rsidRPr="00DF09B6">
        <w:rPr>
          <w:color w:val="auto"/>
        </w:rPr>
        <w:t xml:space="preserve">данных </w:t>
      </w:r>
      <w:r w:rsidR="00CD276C" w:rsidRPr="00DF09B6">
        <w:rPr>
          <w:noProof/>
          <w:color w:val="auto"/>
        </w:rPr>
        <w:t>навигационной пломбы</w:t>
      </w:r>
      <w:r w:rsidR="00861E3D" w:rsidRPr="00DF09B6">
        <w:rPr>
          <w:color w:val="auto"/>
        </w:rPr>
        <w:t xml:space="preserve">. </w:t>
      </w:r>
    </w:p>
    <w:p w14:paraId="7BD9F1CC" w14:textId="15BDBA30" w:rsidR="00861E3D" w:rsidRPr="00DF09B6" w:rsidRDefault="00B723F1" w:rsidP="00861E3D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2</w:t>
      </w:r>
      <w:r w:rsidR="00D93480" w:rsidRPr="00DF09B6">
        <w:rPr>
          <w:noProof/>
          <w:color w:val="auto"/>
        </w:rPr>
        <w:t>6</w:t>
      </w:r>
      <w:r w:rsidR="00861E3D" w:rsidRPr="00DF09B6">
        <w:rPr>
          <w:color w:val="auto"/>
        </w:rPr>
        <w:t>. Перечень операций общего процесса, выполняемых в рамках процедуры «</w:t>
      </w:r>
      <w:r w:rsidR="00B00BE2" w:rsidRPr="00DF09B6">
        <w:rPr>
          <w:color w:val="auto"/>
        </w:rPr>
        <w:t>Запрос технологических данных</w:t>
      </w:r>
      <w:r w:rsidR="004A7994" w:rsidRPr="00DF09B6">
        <w:rPr>
          <w:color w:val="auto"/>
        </w:rPr>
        <w:t xml:space="preserve"> </w:t>
      </w:r>
      <w:r w:rsidR="00B00BE2" w:rsidRPr="00DF09B6">
        <w:rPr>
          <w:color w:val="auto"/>
        </w:rPr>
        <w:t>навигационной пломбы</w:t>
      </w:r>
      <w:r w:rsidR="00861E3D" w:rsidRPr="00DF09B6">
        <w:rPr>
          <w:color w:val="auto"/>
        </w:rPr>
        <w:t>» (P.LS.06.PRC.02</w:t>
      </w:r>
      <w:r w:rsidR="00720EE6" w:rsidRPr="00DF09B6">
        <w:rPr>
          <w:color w:val="auto"/>
        </w:rPr>
        <w:t>4</w:t>
      </w:r>
      <w:r w:rsidR="00861E3D" w:rsidRPr="00DF09B6">
        <w:rPr>
          <w:color w:val="auto"/>
        </w:rPr>
        <w:t>)</w:t>
      </w:r>
      <w:r w:rsidR="009F0695" w:rsidRPr="00DF09B6">
        <w:rPr>
          <w:color w:val="auto"/>
        </w:rPr>
        <w:t>,</w:t>
      </w:r>
      <w:r w:rsidR="00861E3D" w:rsidRPr="00DF09B6">
        <w:rPr>
          <w:color w:val="auto"/>
        </w:rPr>
        <w:t xml:space="preserve"> приведен в таблице </w:t>
      </w:r>
      <w:r w:rsidR="00D35EE6"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5</w:t>
      </w:r>
      <w:r w:rsidR="00861E3D" w:rsidRPr="00DF09B6">
        <w:rPr>
          <w:color w:val="auto"/>
        </w:rPr>
        <w:t>.</w:t>
      </w:r>
    </w:p>
    <w:p w14:paraId="731E16FE" w14:textId="523CA1A4" w:rsidR="00861E3D" w:rsidRPr="00DF09B6" w:rsidRDefault="00861E3D" w:rsidP="00861E3D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063244"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5</w:t>
      </w:r>
    </w:p>
    <w:p w14:paraId="64650016" w14:textId="3C34024B" w:rsidR="00861E3D" w:rsidRPr="00DF09B6" w:rsidRDefault="00861E3D" w:rsidP="00861E3D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операций общего процесса, выполняемых в рамках процедуры «</w:t>
      </w:r>
      <w:r w:rsidR="00B00BE2" w:rsidRPr="00DF09B6">
        <w:rPr>
          <w:color w:val="auto"/>
        </w:rPr>
        <w:t>Запрос технологических данных</w:t>
      </w:r>
      <w:r w:rsidR="004A7994" w:rsidRPr="00DF09B6">
        <w:rPr>
          <w:color w:val="auto"/>
        </w:rPr>
        <w:t xml:space="preserve"> </w:t>
      </w:r>
      <w:r w:rsidR="00B00BE2" w:rsidRPr="00DF09B6">
        <w:rPr>
          <w:color w:val="auto"/>
        </w:rPr>
        <w:t>навигационной пломбы</w:t>
      </w:r>
      <w:r w:rsidRPr="00DF09B6">
        <w:rPr>
          <w:noProof/>
          <w:color w:val="auto"/>
          <w:szCs w:val="30"/>
        </w:rPr>
        <w:t>»</w:t>
      </w:r>
      <w:r w:rsidRPr="00DF09B6">
        <w:rPr>
          <w:noProof/>
          <w:color w:val="auto"/>
        </w:rPr>
        <w:t xml:space="preserve"> (P.LS.06.PRC.02</w:t>
      </w:r>
      <w:r w:rsidR="00720EE6" w:rsidRPr="00DF09B6">
        <w:rPr>
          <w:noProof/>
          <w:color w:val="auto"/>
        </w:rPr>
        <w:t>4</w:t>
      </w:r>
      <w:r w:rsidRPr="00DF09B6">
        <w:rPr>
          <w:noProof/>
          <w:color w:val="auto"/>
        </w:rPr>
        <w:t>)</w:t>
      </w: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4692FFA8" w14:textId="77777777" w:rsidTr="00861E3D">
        <w:trPr>
          <w:trHeight w:val="601"/>
          <w:tblHeader/>
        </w:trPr>
        <w:tc>
          <w:tcPr>
            <w:tcW w:w="2404" w:type="dxa"/>
            <w:vAlign w:val="top"/>
          </w:tcPr>
          <w:p w14:paraId="11C148E7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F167187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5B0E16F1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299D22E4" w14:textId="77777777" w:rsidTr="00861E3D">
        <w:trPr>
          <w:trHeight w:val="301"/>
          <w:tblHeader/>
        </w:trPr>
        <w:tc>
          <w:tcPr>
            <w:tcW w:w="2404" w:type="dxa"/>
          </w:tcPr>
          <w:p w14:paraId="10669D49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4BACB769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3C051255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4FE729F" w14:textId="77777777" w:rsidTr="00861E3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5060C5" w14:textId="76F4C7C4" w:rsidR="00861E3D" w:rsidRPr="00DF09B6" w:rsidRDefault="00861E3D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720EE6" w:rsidRPr="00DF09B6">
              <w:rPr>
                <w:rFonts w:eastAsiaTheme="minorEastAsia"/>
                <w:noProof/>
                <w:color w:val="auto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9D142D" w14:textId="77777777" w:rsidR="00861E3D" w:rsidRPr="00DF09B6" w:rsidRDefault="00CD276C" w:rsidP="00861E3D">
            <w:pPr>
              <w:pStyle w:val="ab"/>
              <w:keepLines/>
              <w:jc w:val="left"/>
              <w:rPr>
                <w:noProof/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ередача запроса технологических </w:t>
            </w:r>
            <w:r w:rsidRPr="00DF09B6">
              <w:rPr>
                <w:color w:val="auto"/>
              </w:rPr>
              <w:t xml:space="preserve">данных </w:t>
            </w:r>
            <w:r w:rsidRPr="00DF09B6">
              <w:rPr>
                <w:noProof/>
                <w:color w:val="auto"/>
              </w:rPr>
              <w:t>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1BB513" w14:textId="7A8B8ED5" w:rsidR="00861E3D" w:rsidRPr="00DF09B6" w:rsidRDefault="00861E3D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2</w:t>
            </w:r>
            <w:r w:rsidR="00DF0669" w:rsidRPr="00DF09B6">
              <w:rPr>
                <w:rFonts w:eastAsiaTheme="minorEastAsia"/>
                <w:noProof/>
                <w:color w:val="auto"/>
              </w:rPr>
              <w:t>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0C7CAE7A" w14:textId="77777777" w:rsidTr="00861E3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800AA3" w14:textId="5B42D7AE" w:rsidR="00861E3D" w:rsidRPr="00DF09B6" w:rsidRDefault="00861E3D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720EE6" w:rsidRPr="00DF09B6">
              <w:rPr>
                <w:rFonts w:eastAsiaTheme="minorEastAsia"/>
                <w:noProof/>
                <w:color w:val="auto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24F6FD" w14:textId="77777777" w:rsidR="00861E3D" w:rsidRPr="00DF09B6" w:rsidRDefault="00CD276C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рием и обработка запроса технологических </w:t>
            </w:r>
            <w:r w:rsidRPr="00DF09B6">
              <w:rPr>
                <w:color w:val="auto"/>
              </w:rPr>
              <w:t xml:space="preserve">данных </w:t>
            </w:r>
            <w:r w:rsidRPr="00DF09B6">
              <w:rPr>
                <w:noProof/>
                <w:color w:val="auto"/>
              </w:rPr>
              <w:t>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2437C7" w14:textId="54749D42" w:rsidR="00861E3D" w:rsidRPr="00DF09B6" w:rsidRDefault="00861E3D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2</w:t>
            </w:r>
            <w:r w:rsidR="00DF0669" w:rsidRPr="00DF09B6">
              <w:rPr>
                <w:rFonts w:eastAsiaTheme="minorEastAsia"/>
                <w:noProof/>
                <w:color w:val="auto"/>
              </w:rPr>
              <w:t>7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2829E19E" w14:textId="77777777" w:rsidTr="00861E3D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3E485A" w14:textId="2A937581" w:rsidR="00861E3D" w:rsidRPr="00DF09B6" w:rsidRDefault="00861E3D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lastRenderedPageBreak/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720EE6" w:rsidRPr="00DF09B6">
              <w:rPr>
                <w:rFonts w:eastAsiaTheme="minorEastAsia"/>
                <w:noProof/>
                <w:color w:val="auto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6A69DB" w14:textId="77777777" w:rsidR="00861E3D" w:rsidRPr="00DF09B6" w:rsidRDefault="008D1926" w:rsidP="00861E3D">
            <w:pPr>
              <w:pStyle w:val="ab"/>
              <w:keepLines/>
              <w:jc w:val="left"/>
              <w:rPr>
                <w:color w:val="auto"/>
                <w:szCs w:val="24"/>
              </w:rPr>
            </w:pPr>
            <w:r w:rsidRPr="00DF09B6">
              <w:rPr>
                <w:noProof/>
                <w:color w:val="auto"/>
              </w:rPr>
              <w:t xml:space="preserve">прием и обработка результата выполнения запроса технологических </w:t>
            </w:r>
            <w:r w:rsidRPr="00DF09B6">
              <w:rPr>
                <w:color w:val="auto"/>
              </w:rPr>
              <w:t xml:space="preserve">данных </w:t>
            </w:r>
            <w:r w:rsidRPr="00DF09B6">
              <w:rPr>
                <w:noProof/>
                <w:color w:val="auto"/>
              </w:rPr>
              <w:t>навигационной пломбы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6BC323" w14:textId="5D70AC09" w:rsidR="00861E3D" w:rsidRPr="00DF09B6" w:rsidRDefault="00861E3D" w:rsidP="00861E3D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E576B1" w:rsidRPr="00DF09B6">
              <w:rPr>
                <w:rFonts w:eastAsiaTheme="minorEastAsia"/>
                <w:noProof/>
                <w:color w:val="auto"/>
              </w:rPr>
              <w:t>2</w:t>
            </w:r>
            <w:r w:rsidR="00DF0669" w:rsidRPr="00DF09B6">
              <w:rPr>
                <w:rFonts w:eastAsiaTheme="minorEastAsia"/>
                <w:noProof/>
                <w:color w:val="auto"/>
              </w:rPr>
              <w:t>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366689B4" w14:textId="6D5DDE66" w:rsidR="00861E3D" w:rsidRPr="00DF09B6" w:rsidRDefault="00861E3D" w:rsidP="00861E3D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6</w:t>
      </w:r>
    </w:p>
    <w:p w14:paraId="16BD93A9" w14:textId="52AEFFBE" w:rsidR="00861E3D" w:rsidRPr="00DF09B6" w:rsidRDefault="00861E3D" w:rsidP="00861E3D">
      <w:pPr>
        <w:pStyle w:val="aff7"/>
        <w:keepLines/>
        <w:rPr>
          <w:color w:val="auto"/>
          <w:szCs w:val="30"/>
        </w:rPr>
      </w:pPr>
      <w:r w:rsidRPr="00DF09B6">
        <w:rPr>
          <w:color w:val="auto"/>
          <w:szCs w:val="30"/>
        </w:rPr>
        <w:t>Описание операции «</w:t>
      </w:r>
      <w:r w:rsidR="00CD276C" w:rsidRPr="00DF09B6">
        <w:rPr>
          <w:color w:val="auto"/>
          <w:szCs w:val="30"/>
        </w:rPr>
        <w:t>П</w:t>
      </w:r>
      <w:r w:rsidR="00CD276C" w:rsidRPr="00DF09B6">
        <w:rPr>
          <w:noProof/>
          <w:color w:val="auto"/>
        </w:rPr>
        <w:t xml:space="preserve">ередача запроса технологических </w:t>
      </w:r>
      <w:r w:rsidR="00CD276C" w:rsidRPr="00DF09B6">
        <w:rPr>
          <w:color w:val="auto"/>
        </w:rPr>
        <w:t xml:space="preserve">данных </w:t>
      </w:r>
      <w:r w:rsidR="00CD276C" w:rsidRPr="00DF09B6">
        <w:rPr>
          <w:noProof/>
          <w:color w:val="auto"/>
        </w:rPr>
        <w:t>навигационной пломбы</w:t>
      </w:r>
      <w:r w:rsidRPr="00DF09B6">
        <w:rPr>
          <w:color w:val="auto"/>
          <w:szCs w:val="30"/>
        </w:rPr>
        <w:t>» (P.LS.06.OPR.0</w:t>
      </w:r>
      <w:r w:rsidR="0033656F" w:rsidRPr="00DF09B6">
        <w:rPr>
          <w:color w:val="auto"/>
          <w:szCs w:val="30"/>
        </w:rPr>
        <w:t>9</w:t>
      </w:r>
      <w:r w:rsidR="00720EE6" w:rsidRPr="00DF09B6">
        <w:rPr>
          <w:color w:val="auto"/>
          <w:szCs w:val="30"/>
        </w:rPr>
        <w:t>3</w:t>
      </w:r>
      <w:r w:rsidRPr="00DF09B6">
        <w:rPr>
          <w:color w:val="auto"/>
          <w:szCs w:val="30"/>
        </w:rPr>
        <w:t>)</w:t>
      </w:r>
    </w:p>
    <w:p w14:paraId="01D68900" w14:textId="77777777" w:rsidR="00861E3D" w:rsidRPr="00DF09B6" w:rsidRDefault="00861E3D" w:rsidP="00861E3D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CDBBEA1" w14:textId="77777777" w:rsidTr="00861E3D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E5266DF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A413063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1EA195D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C25F480" w14:textId="77777777" w:rsidTr="00861E3D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52D0904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BBFD92F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9FBCE4B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79E86B14" w14:textId="77777777" w:rsidTr="00861E3D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721C9DC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49E466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BCBF0FA" w14:textId="7C3F1759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9</w:t>
            </w:r>
            <w:r w:rsidR="00720EE6" w:rsidRPr="00DF09B6">
              <w:rPr>
                <w:noProof/>
                <w:color w:val="auto"/>
              </w:rPr>
              <w:t>3</w:t>
            </w:r>
          </w:p>
        </w:tc>
      </w:tr>
      <w:tr w:rsidR="009B4D45" w:rsidRPr="00DF09B6" w14:paraId="5C23E154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60CA4F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3E3634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DB24C3F" w14:textId="77777777" w:rsidR="00861E3D" w:rsidRPr="00DF09B6" w:rsidRDefault="00CD276C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ередача запроса технологических </w:t>
            </w:r>
            <w:r w:rsidRPr="00DF09B6">
              <w:rPr>
                <w:color w:val="auto"/>
              </w:rPr>
              <w:t xml:space="preserve">данных </w:t>
            </w:r>
            <w:r w:rsidRPr="00DF09B6">
              <w:rPr>
                <w:noProof/>
                <w:color w:val="auto"/>
              </w:rPr>
              <w:t>навигационной пломбы</w:t>
            </w:r>
          </w:p>
        </w:tc>
      </w:tr>
      <w:tr w:rsidR="009B4D45" w:rsidRPr="00DF09B6" w14:paraId="127BEFFC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88488D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543EC8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4F97EA3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CD276C" w:rsidRPr="00DF09B6">
              <w:rPr>
                <w:noProof/>
                <w:color w:val="auto"/>
              </w:rPr>
              <w:t>отслеживания перевозки</w:t>
            </w:r>
          </w:p>
        </w:tc>
      </w:tr>
      <w:tr w:rsidR="009B4D45" w:rsidRPr="00DF09B6" w14:paraId="0DD52DF6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B255F0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97A54A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7ACDE34" w14:textId="79E2C2E3" w:rsidR="00861E3D" w:rsidRPr="00DF09B6" w:rsidRDefault="00861E3D" w:rsidP="00057A66">
            <w:pPr>
              <w:pStyle w:val="ab"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выполняется</w:t>
            </w:r>
            <w:proofErr w:type="gramEnd"/>
            <w:r w:rsidRPr="00DF09B6">
              <w:rPr>
                <w:color w:val="auto"/>
                <w:szCs w:val="30"/>
              </w:rPr>
              <w:t xml:space="preserve"> при необходимости </w:t>
            </w:r>
            <w:r w:rsidR="00CD276C" w:rsidRPr="00DF09B6">
              <w:rPr>
                <w:noProof/>
                <w:color w:val="auto"/>
              </w:rPr>
              <w:t xml:space="preserve">получения технологических </w:t>
            </w:r>
            <w:r w:rsidR="00CD276C" w:rsidRPr="00DF09B6">
              <w:rPr>
                <w:color w:val="auto"/>
              </w:rPr>
              <w:t>данных</w:t>
            </w:r>
            <w:r w:rsidR="00E045A8" w:rsidRPr="00DF09B6">
              <w:rPr>
                <w:color w:val="auto"/>
              </w:rPr>
              <w:t>, переданных в ходе одной перевозки,</w:t>
            </w:r>
            <w:r w:rsidR="004A7994" w:rsidRPr="00DF09B6">
              <w:rPr>
                <w:color w:val="auto"/>
              </w:rPr>
              <w:t xml:space="preserve"> </w:t>
            </w:r>
            <w:r w:rsidR="00CD276C" w:rsidRPr="00DF09B6">
              <w:rPr>
                <w:color w:val="auto"/>
              </w:rPr>
              <w:t xml:space="preserve">по </w:t>
            </w:r>
            <w:r w:rsidR="00057A66" w:rsidRPr="00DF09B6">
              <w:rPr>
                <w:color w:val="auto"/>
              </w:rPr>
              <w:t>идентификатору</w:t>
            </w:r>
            <w:r w:rsidR="00CD276C" w:rsidRPr="00DF09B6">
              <w:rPr>
                <w:color w:val="auto"/>
              </w:rPr>
              <w:t xml:space="preserve"> навигационной пломбы</w:t>
            </w:r>
          </w:p>
        </w:tc>
      </w:tr>
      <w:tr w:rsidR="009B4D45" w:rsidRPr="00DF09B6" w14:paraId="082480AD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50EB44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5E72AF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7627B64" w14:textId="77777777" w:rsidR="00861E3D" w:rsidRPr="00DF09B6" w:rsidRDefault="00861E3D" w:rsidP="00861E3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9B4D45" w:rsidRPr="00DF09B6" w14:paraId="2CE9B989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691C0D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660933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77BA15A" w14:textId="5ECBE085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направляет оператору </w:t>
            </w:r>
            <w:r w:rsidR="00CD276C" w:rsidRPr="00DF09B6">
              <w:rPr>
                <w:noProof/>
                <w:color w:val="auto"/>
              </w:rPr>
              <w:t>регистрации</w:t>
            </w:r>
            <w:r w:rsidRPr="00DF09B6">
              <w:rPr>
                <w:noProof/>
                <w:color w:val="auto"/>
              </w:rPr>
              <w:t xml:space="preserve"> запрос на предоставление </w:t>
            </w:r>
            <w:r w:rsidR="00CD276C" w:rsidRPr="00DF09B6">
              <w:rPr>
                <w:noProof/>
                <w:color w:val="auto"/>
              </w:rPr>
              <w:t xml:space="preserve">технологических </w:t>
            </w:r>
            <w:r w:rsidR="00CD276C" w:rsidRPr="00DF09B6">
              <w:rPr>
                <w:color w:val="auto"/>
              </w:rPr>
              <w:t>данных</w:t>
            </w:r>
            <w:r w:rsidR="004A7994" w:rsidRPr="00DF09B6">
              <w:rPr>
                <w:color w:val="auto"/>
              </w:rPr>
              <w:t xml:space="preserve"> </w:t>
            </w:r>
            <w:r w:rsidR="00CD276C" w:rsidRPr="00DF09B6">
              <w:rPr>
                <w:noProof/>
                <w:color w:val="auto"/>
              </w:rPr>
              <w:t>навигационной пломбы</w:t>
            </w:r>
            <w:r w:rsidRPr="00DF09B6">
              <w:rPr>
                <w:noProof/>
                <w:color w:val="auto"/>
              </w:rPr>
              <w:t xml:space="preserve">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70F23380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D7F8D52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5D4061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17BAEEB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на предоставление </w:t>
            </w:r>
            <w:r w:rsidR="00CD276C" w:rsidRPr="00DF09B6">
              <w:rPr>
                <w:noProof/>
                <w:color w:val="auto"/>
              </w:rPr>
              <w:t xml:space="preserve">технологических </w:t>
            </w:r>
            <w:r w:rsidR="00CD276C" w:rsidRPr="00DF09B6">
              <w:rPr>
                <w:color w:val="auto"/>
              </w:rPr>
              <w:t>данных</w:t>
            </w:r>
            <w:r w:rsidR="004A7994" w:rsidRPr="00DF09B6">
              <w:rPr>
                <w:color w:val="auto"/>
              </w:rPr>
              <w:t xml:space="preserve"> </w:t>
            </w:r>
            <w:r w:rsidR="00CD276C" w:rsidRPr="00DF09B6">
              <w:rPr>
                <w:noProof/>
                <w:color w:val="auto"/>
              </w:rPr>
              <w:t>навигационной пломбы</w:t>
            </w:r>
            <w:r w:rsidRPr="00DF09B6">
              <w:rPr>
                <w:noProof/>
                <w:color w:val="auto"/>
              </w:rPr>
              <w:t xml:space="preserve"> направлен</w:t>
            </w:r>
            <w:r w:rsidRPr="00DF09B6">
              <w:rPr>
                <w:color w:val="auto"/>
              </w:rPr>
              <w:t xml:space="preserve"> оператору </w:t>
            </w:r>
            <w:r w:rsidR="00CD276C" w:rsidRPr="00DF09B6">
              <w:rPr>
                <w:noProof/>
                <w:color w:val="auto"/>
              </w:rPr>
              <w:t>регистрации</w:t>
            </w:r>
          </w:p>
        </w:tc>
      </w:tr>
    </w:tbl>
    <w:p w14:paraId="47948B1A" w14:textId="72FDBD9E" w:rsidR="00861E3D" w:rsidRPr="00DF09B6" w:rsidRDefault="00861E3D" w:rsidP="00861E3D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7</w:t>
      </w:r>
    </w:p>
    <w:p w14:paraId="28A94A33" w14:textId="255CB924" w:rsidR="00861E3D" w:rsidRPr="00DF09B6" w:rsidRDefault="00861E3D" w:rsidP="00861E3D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CD276C" w:rsidRPr="00DF09B6">
        <w:rPr>
          <w:color w:val="auto"/>
          <w:szCs w:val="30"/>
        </w:rPr>
        <w:t>П</w:t>
      </w:r>
      <w:r w:rsidR="00CD276C" w:rsidRPr="00DF09B6">
        <w:rPr>
          <w:noProof/>
          <w:color w:val="auto"/>
        </w:rPr>
        <w:t xml:space="preserve">рием и обработка запроса технологических </w:t>
      </w:r>
      <w:r w:rsidR="00CD276C" w:rsidRPr="00DF09B6">
        <w:rPr>
          <w:color w:val="auto"/>
        </w:rPr>
        <w:t xml:space="preserve">данных </w:t>
      </w:r>
      <w:r w:rsidR="00CD276C" w:rsidRPr="00DF09B6">
        <w:rPr>
          <w:noProof/>
          <w:color w:val="auto"/>
        </w:rPr>
        <w:t>навигационной пломбы</w:t>
      </w:r>
      <w:r w:rsidRPr="00DF09B6">
        <w:rPr>
          <w:color w:val="auto"/>
          <w:szCs w:val="30"/>
        </w:rPr>
        <w:t>» (P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33656F" w:rsidRPr="00DF09B6">
        <w:rPr>
          <w:color w:val="auto"/>
        </w:rPr>
        <w:t>9</w:t>
      </w:r>
      <w:r w:rsidR="00720EE6" w:rsidRPr="00DF09B6">
        <w:rPr>
          <w:color w:val="auto"/>
        </w:rPr>
        <w:t>4</w:t>
      </w:r>
      <w:r w:rsidRPr="00DF09B6">
        <w:rPr>
          <w:color w:val="auto"/>
        </w:rPr>
        <w:t>)</w:t>
      </w:r>
    </w:p>
    <w:p w14:paraId="019053A2" w14:textId="77777777" w:rsidR="00861E3D" w:rsidRPr="00DF09B6" w:rsidRDefault="00861E3D" w:rsidP="00861E3D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3A304DC" w14:textId="77777777" w:rsidTr="00861E3D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8E51DCF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8B54B45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E155677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B1B5C27" w14:textId="77777777" w:rsidTr="00861E3D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FFE4430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88ABE3B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DB09A47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589E405" w14:textId="77777777" w:rsidTr="00861E3D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3AB0D27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24417F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DF1850C" w14:textId="755307F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9</w:t>
            </w:r>
            <w:r w:rsidR="00720EE6" w:rsidRPr="00DF09B6">
              <w:rPr>
                <w:noProof/>
                <w:color w:val="auto"/>
              </w:rPr>
              <w:t>4</w:t>
            </w:r>
          </w:p>
        </w:tc>
      </w:tr>
      <w:tr w:rsidR="009B4D45" w:rsidRPr="00DF09B6" w14:paraId="4F7545DF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FD524F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4B66E8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1B7B3B1" w14:textId="77777777" w:rsidR="00861E3D" w:rsidRPr="00DF09B6" w:rsidRDefault="00CD276C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запроса технологических </w:t>
            </w:r>
            <w:r w:rsidRPr="00DF09B6">
              <w:rPr>
                <w:color w:val="auto"/>
              </w:rPr>
              <w:t xml:space="preserve">данных </w:t>
            </w:r>
            <w:r w:rsidRPr="00DF09B6">
              <w:rPr>
                <w:noProof/>
                <w:color w:val="auto"/>
              </w:rPr>
              <w:t>навигационной пломбы</w:t>
            </w:r>
          </w:p>
        </w:tc>
      </w:tr>
      <w:tr w:rsidR="009B4D45" w:rsidRPr="00DF09B6" w14:paraId="13377742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065B2B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E474AF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65D4547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E72902" w:rsidRPr="00DF09B6">
              <w:rPr>
                <w:noProof/>
                <w:color w:val="auto"/>
              </w:rPr>
              <w:t>регистрации</w:t>
            </w:r>
          </w:p>
        </w:tc>
      </w:tr>
      <w:tr w:rsidR="009B4D45" w:rsidRPr="00DF09B6" w14:paraId="6C4C73D4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E6D6DF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CE162F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035D580" w14:textId="7D2B250C" w:rsidR="00861E3D" w:rsidRPr="00DF09B6" w:rsidRDefault="00861E3D" w:rsidP="00861E3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Pr="00DF09B6">
              <w:rPr>
                <w:color w:val="auto"/>
                <w:szCs w:val="24"/>
              </w:rPr>
              <w:t xml:space="preserve">запроса </w:t>
            </w:r>
            <w:r w:rsidR="002743D7" w:rsidRPr="00DF09B6">
              <w:rPr>
                <w:noProof/>
                <w:color w:val="auto"/>
              </w:rPr>
              <w:t xml:space="preserve">технологических </w:t>
            </w:r>
            <w:r w:rsidR="002743D7" w:rsidRPr="00DF09B6">
              <w:rPr>
                <w:color w:val="auto"/>
              </w:rPr>
              <w:t>данных</w:t>
            </w:r>
            <w:r w:rsidR="004A7994" w:rsidRPr="00DF09B6">
              <w:rPr>
                <w:color w:val="auto"/>
              </w:rPr>
              <w:t xml:space="preserve"> </w:t>
            </w:r>
            <w:r w:rsidR="002743D7" w:rsidRPr="00DF09B6">
              <w:rPr>
                <w:noProof/>
                <w:color w:val="auto"/>
              </w:rPr>
              <w:t xml:space="preserve">навигационной пломбы </w:t>
            </w:r>
            <w:r w:rsidRPr="00DF09B6">
              <w:rPr>
                <w:noProof/>
                <w:color w:val="auto"/>
              </w:rPr>
              <w:t>(операция «П</w:t>
            </w:r>
            <w:r w:rsidRPr="00DF09B6">
              <w:rPr>
                <w:noProof/>
                <w:color w:val="auto"/>
                <w:szCs w:val="24"/>
              </w:rPr>
              <w:t xml:space="preserve">ередача запроса </w:t>
            </w:r>
            <w:r w:rsidR="002743D7" w:rsidRPr="00DF09B6">
              <w:rPr>
                <w:noProof/>
                <w:color w:val="auto"/>
              </w:rPr>
              <w:t xml:space="preserve">технологических </w:t>
            </w:r>
            <w:r w:rsidR="002743D7" w:rsidRPr="00DF09B6">
              <w:rPr>
                <w:color w:val="auto"/>
              </w:rPr>
              <w:t xml:space="preserve">данных </w:t>
            </w:r>
            <w:r w:rsidR="002743D7" w:rsidRPr="00DF09B6">
              <w:rPr>
                <w:noProof/>
                <w:color w:val="auto"/>
              </w:rPr>
              <w:t>навигационной пломбы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33656F" w:rsidRPr="00DF09B6">
              <w:rPr>
                <w:noProof/>
                <w:color w:val="auto"/>
              </w:rPr>
              <w:t>9</w:t>
            </w:r>
            <w:r w:rsidR="00720EE6" w:rsidRPr="00DF09B6">
              <w:rPr>
                <w:noProof/>
                <w:color w:val="auto"/>
              </w:rPr>
              <w:t>3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43FAEB2A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046E2C" w14:textId="77777777" w:rsidR="007268AF" w:rsidRPr="00DF09B6" w:rsidRDefault="007268AF" w:rsidP="007268A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036606" w14:textId="77777777" w:rsidR="007268AF" w:rsidRPr="00DF09B6" w:rsidRDefault="007268AF" w:rsidP="007268A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A6DDE6D" w14:textId="77777777" w:rsidR="007268AF" w:rsidRPr="00DF09B6" w:rsidRDefault="007268AF" w:rsidP="007268AF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запроса должны соответствовать Описанию форматов и структур электронных документов и сведений. Реквизиты запроса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74309824" w14:textId="77777777" w:rsidTr="00BB1B79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1C95DC" w14:textId="77777777" w:rsidR="007268AF" w:rsidRPr="00DF09B6" w:rsidRDefault="007268AF" w:rsidP="007268AF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ADC61B" w14:textId="77777777" w:rsidR="007268AF" w:rsidRPr="00DF09B6" w:rsidRDefault="007268AF" w:rsidP="007268A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top"/>
          </w:tcPr>
          <w:p w14:paraId="0895C198" w14:textId="6A1ACA4A" w:rsidR="007268AF" w:rsidRPr="00DF09B6" w:rsidRDefault="007268AF" w:rsidP="007268AF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запроса </w:t>
            </w:r>
            <w:r w:rsidRPr="00DF09B6">
              <w:rPr>
                <w:noProof/>
                <w:color w:val="auto"/>
              </w:rPr>
              <w:br/>
              <w:t xml:space="preserve">технологических </w:t>
            </w:r>
            <w:r w:rsidRPr="00DF09B6">
              <w:rPr>
                <w:color w:val="auto"/>
              </w:rPr>
              <w:t xml:space="preserve">данных </w:t>
            </w:r>
            <w:r w:rsidRPr="00DF09B6">
              <w:rPr>
                <w:noProof/>
                <w:color w:val="auto"/>
              </w:rPr>
              <w:t xml:space="preserve">навигационной пломбы </w:t>
            </w:r>
            <w:r w:rsidRPr="00DF09B6">
              <w:rPr>
                <w:noProof/>
                <w:color w:val="auto"/>
              </w:rPr>
              <w:br/>
              <w:t xml:space="preserve">в соответствии с Регламентом информационного взаимодействия при отслеживании перевозок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направляет оператору отслеживания перевозки сообщение, содержащее результат выполнения запроса</w:t>
            </w:r>
          </w:p>
        </w:tc>
      </w:tr>
      <w:tr w:rsidR="009B4D45" w:rsidRPr="00DF09B6" w14:paraId="300DD13C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7499890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6E8CFA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523234C" w14:textId="77777777" w:rsidR="00861E3D" w:rsidRPr="00DF09B6" w:rsidRDefault="00861E3D" w:rsidP="009F0695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запрос </w:t>
            </w:r>
            <w:r w:rsidR="002743D7" w:rsidRPr="00DF09B6">
              <w:rPr>
                <w:noProof/>
                <w:color w:val="auto"/>
              </w:rPr>
              <w:t xml:space="preserve">технологических </w:t>
            </w:r>
            <w:r w:rsidR="002743D7" w:rsidRPr="00DF09B6">
              <w:rPr>
                <w:color w:val="auto"/>
              </w:rPr>
              <w:t xml:space="preserve">данных </w:t>
            </w:r>
            <w:r w:rsidR="002743D7" w:rsidRPr="00DF09B6">
              <w:rPr>
                <w:noProof/>
                <w:color w:val="auto"/>
              </w:rPr>
              <w:t>навигационной пломбы</w:t>
            </w:r>
            <w:r w:rsidR="002743D7"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бработан, результат выполнения </w:t>
            </w:r>
            <w:r w:rsidRPr="00DF09B6">
              <w:rPr>
                <w:color w:val="auto"/>
                <w:szCs w:val="24"/>
              </w:rPr>
              <w:t xml:space="preserve">запроса </w:t>
            </w:r>
            <w:r w:rsidRPr="00DF09B6">
              <w:rPr>
                <w:noProof/>
                <w:color w:val="auto"/>
              </w:rPr>
              <w:t xml:space="preserve">направлен оператору </w:t>
            </w:r>
            <w:r w:rsidR="00F62B7C" w:rsidRPr="00DF09B6">
              <w:rPr>
                <w:noProof/>
                <w:color w:val="auto"/>
              </w:rPr>
              <w:t>отслеживания перевозки</w:t>
            </w:r>
          </w:p>
        </w:tc>
      </w:tr>
    </w:tbl>
    <w:p w14:paraId="09C8F98F" w14:textId="07DEDB2E" w:rsidR="00861E3D" w:rsidRPr="00DF09B6" w:rsidRDefault="00861E3D" w:rsidP="00861E3D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1</w:t>
      </w:r>
      <w:r w:rsidR="00E576B1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8</w:t>
      </w:r>
    </w:p>
    <w:p w14:paraId="7E1A9A8B" w14:textId="5D719544" w:rsidR="00861E3D" w:rsidRPr="00DF09B6" w:rsidRDefault="00861E3D" w:rsidP="00861E3D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8D1926" w:rsidRPr="00DF09B6">
        <w:rPr>
          <w:noProof/>
          <w:color w:val="auto"/>
        </w:rPr>
        <w:t xml:space="preserve">Прием и обработка результата выполнения запроса технологических </w:t>
      </w:r>
      <w:r w:rsidR="008D1926" w:rsidRPr="00DF09B6">
        <w:rPr>
          <w:color w:val="auto"/>
        </w:rPr>
        <w:t xml:space="preserve">данных </w:t>
      </w:r>
      <w:r w:rsidR="008D1926" w:rsidRPr="00DF09B6">
        <w:rPr>
          <w:noProof/>
          <w:color w:val="auto"/>
        </w:rPr>
        <w:t>навигационной пломбы</w:t>
      </w:r>
      <w:r w:rsidRPr="00DF09B6">
        <w:rPr>
          <w:color w:val="auto"/>
        </w:rPr>
        <w:t>» (P.LS.06.OPR.0</w:t>
      </w:r>
      <w:r w:rsidR="0033656F" w:rsidRPr="00DF09B6">
        <w:rPr>
          <w:color w:val="auto"/>
        </w:rPr>
        <w:t>9</w:t>
      </w:r>
      <w:r w:rsidR="00720EE6" w:rsidRPr="00DF09B6">
        <w:rPr>
          <w:color w:val="auto"/>
        </w:rPr>
        <w:t>5</w:t>
      </w:r>
      <w:r w:rsidRPr="00DF09B6">
        <w:rPr>
          <w:color w:val="auto"/>
        </w:rPr>
        <w:t>)</w:t>
      </w:r>
    </w:p>
    <w:p w14:paraId="5DA7BE28" w14:textId="77777777" w:rsidR="00861E3D" w:rsidRPr="00DF09B6" w:rsidRDefault="00861E3D" w:rsidP="00861E3D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1ECBF3F9" w14:textId="77777777" w:rsidTr="00861E3D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736E185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F766EC0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D83A7DF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7221B0C" w14:textId="77777777" w:rsidTr="00861E3D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15B68C2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ACE9105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19E7602" w14:textId="77777777" w:rsidR="00861E3D" w:rsidRPr="00DF09B6" w:rsidRDefault="00861E3D" w:rsidP="00861E3D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A0CC2C6" w14:textId="77777777" w:rsidTr="00861E3D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274598E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9C46EC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A599743" w14:textId="440E2F71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33656F" w:rsidRPr="00DF09B6">
              <w:rPr>
                <w:color w:val="auto"/>
              </w:rPr>
              <w:t>9</w:t>
            </w:r>
            <w:r w:rsidR="00720EE6" w:rsidRPr="00DF09B6">
              <w:rPr>
                <w:color w:val="auto"/>
              </w:rPr>
              <w:t>5</w:t>
            </w:r>
          </w:p>
        </w:tc>
      </w:tr>
      <w:tr w:rsidR="009B4D45" w:rsidRPr="00DF09B6" w14:paraId="609046F6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99132E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8178BE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701F13B" w14:textId="77777777" w:rsidR="00861E3D" w:rsidRPr="00DF09B6" w:rsidRDefault="008D1926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прием и обработка результата выполнения запроса технологических </w:t>
            </w:r>
            <w:r w:rsidRPr="00DF09B6">
              <w:rPr>
                <w:color w:val="auto"/>
              </w:rPr>
              <w:t xml:space="preserve">данных </w:t>
            </w:r>
            <w:r w:rsidRPr="00DF09B6">
              <w:rPr>
                <w:noProof/>
                <w:color w:val="auto"/>
              </w:rPr>
              <w:t>навигационной пломбы</w:t>
            </w:r>
          </w:p>
        </w:tc>
      </w:tr>
      <w:tr w:rsidR="009B4D45" w:rsidRPr="00DF09B6" w14:paraId="7BC6E6A5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FF461A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311B26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3EB7A7E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2743D7" w:rsidRPr="00DF09B6">
              <w:rPr>
                <w:noProof/>
                <w:color w:val="auto"/>
              </w:rPr>
              <w:t>отслеживания перевозки</w:t>
            </w:r>
          </w:p>
        </w:tc>
      </w:tr>
      <w:tr w:rsidR="009B4D45" w:rsidRPr="00DF09B6" w14:paraId="6447F2C6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8B54F6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470F26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51CFDF9" w14:textId="59304F61" w:rsidR="00861E3D" w:rsidRPr="00DF09B6" w:rsidRDefault="00861E3D" w:rsidP="00861E3D">
            <w:pPr>
              <w:pStyle w:val="ab"/>
              <w:jc w:val="left"/>
              <w:rPr>
                <w:color w:val="auto"/>
                <w:spacing w:val="2"/>
                <w:szCs w:val="24"/>
              </w:rPr>
            </w:pPr>
            <w:proofErr w:type="gramStart"/>
            <w:r w:rsidRPr="00DF09B6">
              <w:rPr>
                <w:color w:val="auto"/>
                <w:spacing w:val="2"/>
                <w:szCs w:val="24"/>
              </w:rPr>
              <w:t>выполняется</w:t>
            </w:r>
            <w:proofErr w:type="gramEnd"/>
            <w:r w:rsidRPr="00DF09B6">
              <w:rPr>
                <w:color w:val="auto"/>
                <w:spacing w:val="2"/>
                <w:szCs w:val="24"/>
              </w:rPr>
              <w:t xml:space="preserve"> при получении исполнителем </w:t>
            </w:r>
            <w:r w:rsidRPr="00DF09B6">
              <w:rPr>
                <w:color w:val="auto"/>
                <w:szCs w:val="24"/>
              </w:rPr>
              <w:t xml:space="preserve">результата </w:t>
            </w:r>
            <w:r w:rsidR="007268AF" w:rsidRPr="00DF09B6">
              <w:rPr>
                <w:color w:val="auto"/>
                <w:szCs w:val="24"/>
              </w:rPr>
              <w:t>выполнения</w:t>
            </w:r>
            <w:r w:rsidRPr="00DF09B6">
              <w:rPr>
                <w:color w:val="auto"/>
                <w:szCs w:val="24"/>
              </w:rPr>
              <w:t xml:space="preserve"> запроса </w:t>
            </w:r>
            <w:r w:rsidR="002743D7" w:rsidRPr="00DF09B6">
              <w:rPr>
                <w:noProof/>
                <w:color w:val="auto"/>
              </w:rPr>
              <w:t xml:space="preserve">технологических </w:t>
            </w:r>
            <w:r w:rsidR="002743D7" w:rsidRPr="00DF09B6">
              <w:rPr>
                <w:color w:val="auto"/>
              </w:rPr>
              <w:t xml:space="preserve">данных </w:t>
            </w:r>
            <w:r w:rsidR="002743D7" w:rsidRPr="00DF09B6">
              <w:rPr>
                <w:noProof/>
                <w:color w:val="auto"/>
              </w:rPr>
              <w:t>навигационной пломбы</w:t>
            </w:r>
            <w:r w:rsidRPr="00DF09B6">
              <w:rPr>
                <w:color w:val="auto"/>
                <w:spacing w:val="2"/>
                <w:szCs w:val="24"/>
              </w:rPr>
              <w:t xml:space="preserve"> (</w:t>
            </w:r>
            <w:r w:rsidRPr="00DF09B6">
              <w:rPr>
                <w:color w:val="auto"/>
                <w:szCs w:val="24"/>
              </w:rPr>
              <w:t xml:space="preserve">операция «Прием </w:t>
            </w:r>
            <w:r w:rsidR="00BB1B79" w:rsidRPr="00DF09B6">
              <w:rPr>
                <w:color w:val="auto"/>
                <w:szCs w:val="24"/>
              </w:rPr>
              <w:br/>
            </w:r>
            <w:r w:rsidRPr="00DF09B6">
              <w:rPr>
                <w:color w:val="auto"/>
                <w:szCs w:val="24"/>
              </w:rPr>
              <w:t xml:space="preserve">и обработка запроса </w:t>
            </w:r>
            <w:r w:rsidR="002743D7" w:rsidRPr="00DF09B6">
              <w:rPr>
                <w:noProof/>
                <w:color w:val="auto"/>
              </w:rPr>
              <w:t xml:space="preserve">технологических </w:t>
            </w:r>
            <w:r w:rsidR="002743D7" w:rsidRPr="00DF09B6">
              <w:rPr>
                <w:color w:val="auto"/>
              </w:rPr>
              <w:t xml:space="preserve">данных </w:t>
            </w:r>
            <w:r w:rsidR="002743D7" w:rsidRPr="00DF09B6">
              <w:rPr>
                <w:noProof/>
                <w:color w:val="auto"/>
              </w:rPr>
              <w:t>навигационной пломбы</w:t>
            </w:r>
            <w:r w:rsidRPr="00DF09B6">
              <w:rPr>
                <w:color w:val="auto"/>
                <w:szCs w:val="24"/>
              </w:rPr>
              <w:t>»</w:t>
            </w:r>
            <w:r w:rsidRPr="00DF09B6">
              <w:rPr>
                <w:color w:val="auto"/>
                <w:spacing w:val="2"/>
                <w:szCs w:val="24"/>
              </w:rPr>
              <w:t xml:space="preserve"> (P.LS.06.OPR.0</w:t>
            </w:r>
            <w:r w:rsidR="0033656F" w:rsidRPr="00DF09B6">
              <w:rPr>
                <w:color w:val="auto"/>
                <w:spacing w:val="2"/>
                <w:szCs w:val="24"/>
              </w:rPr>
              <w:t>9</w:t>
            </w:r>
            <w:r w:rsidR="00720EE6" w:rsidRPr="00DF09B6">
              <w:rPr>
                <w:color w:val="auto"/>
                <w:spacing w:val="2"/>
                <w:szCs w:val="24"/>
              </w:rPr>
              <w:t>4</w:t>
            </w:r>
            <w:r w:rsidRPr="00DF09B6">
              <w:rPr>
                <w:color w:val="auto"/>
                <w:spacing w:val="2"/>
                <w:szCs w:val="24"/>
              </w:rPr>
              <w:t>))</w:t>
            </w:r>
          </w:p>
        </w:tc>
      </w:tr>
      <w:tr w:rsidR="009B4D45" w:rsidRPr="00DF09B6" w14:paraId="71C28599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399469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FF4B00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AED0415" w14:textId="3BE8D759" w:rsidR="00861E3D" w:rsidRPr="00DF09B6" w:rsidRDefault="00861E3D" w:rsidP="00861E3D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8E262F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5D282D0E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8C350B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DBC793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18457C6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результата </w:t>
            </w:r>
            <w:r w:rsidR="008D1926" w:rsidRPr="00DF09B6">
              <w:rPr>
                <w:color w:val="auto"/>
                <w:szCs w:val="24"/>
              </w:rPr>
              <w:t>выполнения</w:t>
            </w:r>
            <w:r w:rsidRPr="00DF09B6">
              <w:rPr>
                <w:color w:val="auto"/>
                <w:szCs w:val="24"/>
              </w:rPr>
              <w:t xml:space="preserve"> запроса </w:t>
            </w:r>
            <w:r w:rsidR="002743D7" w:rsidRPr="00DF09B6">
              <w:rPr>
                <w:noProof/>
                <w:color w:val="auto"/>
              </w:rPr>
              <w:t xml:space="preserve">технологических </w:t>
            </w:r>
            <w:r w:rsidR="002743D7" w:rsidRPr="00DF09B6">
              <w:rPr>
                <w:color w:val="auto"/>
              </w:rPr>
              <w:t xml:space="preserve">данных </w:t>
            </w:r>
            <w:r w:rsidR="002743D7" w:rsidRPr="00DF09B6">
              <w:rPr>
                <w:noProof/>
                <w:color w:val="auto"/>
              </w:rPr>
              <w:t>навигационной пломбы</w:t>
            </w:r>
          </w:p>
        </w:tc>
      </w:tr>
      <w:tr w:rsidR="009B4D45" w:rsidRPr="00DF09B6" w14:paraId="05704B0D" w14:textId="77777777" w:rsidTr="00861E3D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556207" w14:textId="77777777" w:rsidR="00861E3D" w:rsidRPr="00DF09B6" w:rsidRDefault="00861E3D" w:rsidP="00861E3D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9E8E9F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CD228B3" w14:textId="77777777" w:rsidR="00861E3D" w:rsidRPr="00DF09B6" w:rsidRDefault="00861E3D" w:rsidP="00861E3D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результат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8D1926" w:rsidRPr="00DF09B6">
              <w:rPr>
                <w:color w:val="auto"/>
                <w:szCs w:val="24"/>
              </w:rPr>
              <w:t>выполнения</w:t>
            </w:r>
            <w:r w:rsidRPr="00DF09B6">
              <w:rPr>
                <w:color w:val="auto"/>
                <w:szCs w:val="24"/>
              </w:rPr>
              <w:t xml:space="preserve"> запроса </w:t>
            </w:r>
            <w:r w:rsidR="002743D7" w:rsidRPr="00DF09B6">
              <w:rPr>
                <w:noProof/>
                <w:color w:val="auto"/>
              </w:rPr>
              <w:t xml:space="preserve">технологических </w:t>
            </w:r>
            <w:r w:rsidR="002743D7" w:rsidRPr="00DF09B6">
              <w:rPr>
                <w:color w:val="auto"/>
              </w:rPr>
              <w:t xml:space="preserve">данных </w:t>
            </w:r>
            <w:r w:rsidR="002743D7" w:rsidRPr="00DF09B6">
              <w:rPr>
                <w:noProof/>
                <w:color w:val="auto"/>
              </w:rPr>
              <w:t xml:space="preserve">навигационной пломбы </w:t>
            </w:r>
            <w:r w:rsidRPr="00DF09B6">
              <w:rPr>
                <w:noProof/>
                <w:color w:val="auto"/>
              </w:rPr>
              <w:t>обработан</w:t>
            </w:r>
          </w:p>
        </w:tc>
      </w:tr>
    </w:tbl>
    <w:p w14:paraId="3FFBD40A" w14:textId="77777777" w:rsidR="00861E3D" w:rsidRPr="00DF09B6" w:rsidRDefault="00861E3D" w:rsidP="00861E3D">
      <w:pPr>
        <w:pStyle w:val="aff0"/>
        <w:ind w:firstLine="0"/>
        <w:outlineLvl w:val="9"/>
        <w:rPr>
          <w:color w:val="auto"/>
        </w:rPr>
      </w:pPr>
    </w:p>
    <w:bookmarkEnd w:id="55"/>
    <w:p w14:paraId="3B0264D1" w14:textId="77777777" w:rsidR="002E72AD" w:rsidRPr="00DF09B6" w:rsidRDefault="002E72AD" w:rsidP="002E72AD">
      <w:pPr>
        <w:pStyle w:val="2"/>
        <w:rPr>
          <w:noProof/>
          <w:color w:val="auto"/>
        </w:rPr>
      </w:pPr>
      <w:r w:rsidRPr="00DF09B6">
        <w:rPr>
          <w:color w:val="auto"/>
        </w:rPr>
        <w:lastRenderedPageBreak/>
        <w:t>5.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 xml:space="preserve">Процедуры </w:t>
      </w:r>
      <w:r w:rsidRPr="00DF09B6">
        <w:rPr>
          <w:color w:val="auto"/>
        </w:rPr>
        <w:t>представления сведений о принятых мерах и формах контроля</w:t>
      </w:r>
    </w:p>
    <w:p w14:paraId="65E26FF4" w14:textId="0BBA907B" w:rsidR="002E72AD" w:rsidRPr="00DF09B6" w:rsidRDefault="002E72AD" w:rsidP="002E72AD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2832DC" w:rsidRPr="00DF09B6">
        <w:rPr>
          <w:color w:val="auto"/>
        </w:rPr>
        <w:t xml:space="preserve">Информирование оператора отслеживания перевозки </w:t>
      </w:r>
      <w:r w:rsidR="002832DC" w:rsidRPr="00DF09B6">
        <w:rPr>
          <w:color w:val="auto"/>
        </w:rPr>
        <w:br/>
        <w:t>о принятых мерах и формах контроля</w:t>
      </w:r>
      <w:r w:rsidRPr="00DF09B6">
        <w:rPr>
          <w:color w:val="auto"/>
        </w:rPr>
        <w:t>» (P.LS.06.PRC</w:t>
      </w:r>
      <w:r w:rsidRPr="00DF09B6">
        <w:rPr>
          <w:noProof/>
          <w:color w:val="auto"/>
        </w:rPr>
        <w:t>.02</w:t>
      </w:r>
      <w:r w:rsidR="00720EE6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</w:p>
    <w:p w14:paraId="3AEDCF2A" w14:textId="77A95002" w:rsidR="002E72AD" w:rsidRPr="00DF09B6" w:rsidRDefault="005C3768" w:rsidP="002E72AD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2</w:t>
      </w:r>
      <w:r w:rsidR="00D93480" w:rsidRPr="00DF09B6">
        <w:rPr>
          <w:noProof/>
          <w:color w:val="auto"/>
        </w:rPr>
        <w:t>7</w:t>
      </w:r>
      <w:r w:rsidR="002E72AD" w:rsidRPr="00DF09B6">
        <w:rPr>
          <w:color w:val="auto"/>
        </w:rPr>
        <w:t>.</w:t>
      </w:r>
      <w:r w:rsidR="002E72AD" w:rsidRPr="00DF09B6">
        <w:rPr>
          <w:color w:val="auto"/>
          <w:lang w:val="en-US"/>
        </w:rPr>
        <w:t> </w:t>
      </w:r>
      <w:r w:rsidR="002E72AD" w:rsidRPr="00DF09B6">
        <w:rPr>
          <w:color w:val="auto"/>
        </w:rPr>
        <w:t>Схема выполнения процедуры «</w:t>
      </w:r>
      <w:r w:rsidR="002832DC" w:rsidRPr="00DF09B6">
        <w:rPr>
          <w:color w:val="auto"/>
        </w:rPr>
        <w:t>Информирование оператора отслеживания перевозки о принятых мерах и формах контроля</w:t>
      </w:r>
      <w:r w:rsidR="002E72AD" w:rsidRPr="00DF09B6">
        <w:rPr>
          <w:noProof/>
          <w:color w:val="auto"/>
        </w:rPr>
        <w:t>» (P.LS.06.PRC.02</w:t>
      </w:r>
      <w:r w:rsidR="00720EE6" w:rsidRPr="00DF09B6">
        <w:rPr>
          <w:noProof/>
          <w:color w:val="auto"/>
        </w:rPr>
        <w:t>5</w:t>
      </w:r>
      <w:r w:rsidR="002E72AD" w:rsidRPr="00DF09B6">
        <w:rPr>
          <w:noProof/>
          <w:color w:val="auto"/>
        </w:rPr>
        <w:t>)</w:t>
      </w:r>
      <w:r w:rsidR="002E72AD"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3</w:t>
      </w:r>
      <w:r w:rsidR="00CB3A7F" w:rsidRPr="00DF09B6">
        <w:rPr>
          <w:color w:val="auto"/>
        </w:rPr>
        <w:t>3</w:t>
      </w:r>
      <w:r w:rsidR="002E72AD" w:rsidRPr="00DF09B6">
        <w:rPr>
          <w:color w:val="auto"/>
        </w:rPr>
        <w:t>.</w:t>
      </w:r>
    </w:p>
    <w:p w14:paraId="50314AD5" w14:textId="3D1AF017" w:rsidR="002E72AD" w:rsidRPr="00DF09B6" w:rsidRDefault="0033656F" w:rsidP="002E72AD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drawing>
          <wp:inline distT="0" distB="0" distL="0" distR="0" wp14:anchorId="4D797261" wp14:editId="2C6C9C2E">
            <wp:extent cx="5940425" cy="50888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BFA6" w14:textId="0DAB986F" w:rsidR="002E72AD" w:rsidRPr="00DF09B6" w:rsidRDefault="002E72AD" w:rsidP="002E72AD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noProof/>
          <w:color w:val="auto"/>
        </w:rPr>
        <w:t>3</w:t>
      </w:r>
      <w:r w:rsidR="00CB3A7F" w:rsidRPr="00DF09B6">
        <w:rPr>
          <w:noProof/>
          <w:color w:val="auto"/>
        </w:rPr>
        <w:t>3</w:t>
      </w:r>
      <w:r w:rsidRPr="00DF09B6">
        <w:rPr>
          <w:color w:val="auto"/>
        </w:rPr>
        <w:t>. Схема выполнения процедуры «</w:t>
      </w:r>
      <w:r w:rsidR="002832DC" w:rsidRPr="00DF09B6">
        <w:rPr>
          <w:color w:val="auto"/>
        </w:rPr>
        <w:t>Информирование оператора отслеживания перевозки о принятых мерах и формах контроля</w:t>
      </w:r>
      <w:r w:rsidRPr="00DF09B6">
        <w:rPr>
          <w:color w:val="auto"/>
        </w:rPr>
        <w:t>» (P.LS.06.PRC.02</w:t>
      </w:r>
      <w:r w:rsidR="00720EE6" w:rsidRPr="00DF09B6">
        <w:rPr>
          <w:color w:val="auto"/>
        </w:rPr>
        <w:t>5</w:t>
      </w:r>
      <w:r w:rsidRPr="00DF09B6">
        <w:rPr>
          <w:color w:val="auto"/>
        </w:rPr>
        <w:t>)</w:t>
      </w:r>
    </w:p>
    <w:p w14:paraId="3394F6DB" w14:textId="3F24513D" w:rsidR="004C52DA" w:rsidRPr="00DF09B6" w:rsidRDefault="004C52DA" w:rsidP="004C52DA">
      <w:pPr>
        <w:pStyle w:val="aff0"/>
        <w:rPr>
          <w:color w:val="auto"/>
          <w:szCs w:val="20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2</w:t>
      </w:r>
      <w:r w:rsidR="00D93480" w:rsidRPr="00DF09B6">
        <w:rPr>
          <w:noProof/>
          <w:color w:val="auto"/>
        </w:rPr>
        <w:t>8</w:t>
      </w:r>
      <w:r w:rsidRPr="00DF09B6">
        <w:rPr>
          <w:color w:val="auto"/>
        </w:rPr>
        <w:t>. Процедура «</w:t>
      </w:r>
      <w:r w:rsidR="002832DC" w:rsidRPr="00DF09B6">
        <w:rPr>
          <w:color w:val="auto"/>
        </w:rPr>
        <w:t>Информирование оператора отслеживания перевозки о принятых мерах и формах контроля</w:t>
      </w:r>
      <w:r w:rsidRPr="00DF09B6">
        <w:rPr>
          <w:noProof/>
          <w:color w:val="auto"/>
        </w:rPr>
        <w:t>» (P.LS.06.PRC.02</w:t>
      </w:r>
      <w:r w:rsidR="00720EE6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осуществляется оператором </w:t>
      </w:r>
      <w:r w:rsidRPr="00DF09B6">
        <w:rPr>
          <w:color w:val="auto"/>
          <w:szCs w:val="20"/>
        </w:rPr>
        <w:t xml:space="preserve">применения </w:t>
      </w:r>
      <w:r w:rsidR="008F0714" w:rsidRPr="00DF09B6">
        <w:rPr>
          <w:color w:val="auto"/>
          <w:szCs w:val="20"/>
        </w:rPr>
        <w:t>мер и форм</w:t>
      </w:r>
      <w:r w:rsidRPr="00DF09B6">
        <w:rPr>
          <w:color w:val="auto"/>
          <w:szCs w:val="20"/>
        </w:rPr>
        <w:t xml:space="preserve"> контроля в случае </w:t>
      </w:r>
      <w:r w:rsidRPr="00DF09B6">
        <w:rPr>
          <w:color w:val="auto"/>
          <w:szCs w:val="20"/>
        </w:rPr>
        <w:lastRenderedPageBreak/>
        <w:t xml:space="preserve">принятия контролирующим органом таких </w:t>
      </w:r>
      <w:r w:rsidR="008F0714" w:rsidRPr="00DF09B6">
        <w:rPr>
          <w:color w:val="auto"/>
          <w:szCs w:val="20"/>
        </w:rPr>
        <w:t>мер и форм</w:t>
      </w:r>
      <w:r w:rsidRPr="00DF09B6">
        <w:rPr>
          <w:color w:val="auto"/>
          <w:szCs w:val="20"/>
        </w:rPr>
        <w:t xml:space="preserve"> контроля </w:t>
      </w:r>
      <w:r w:rsidR="002832DC" w:rsidRPr="00DF09B6">
        <w:rPr>
          <w:color w:val="auto"/>
          <w:szCs w:val="20"/>
        </w:rPr>
        <w:br/>
      </w:r>
      <w:r w:rsidRPr="00DF09B6">
        <w:rPr>
          <w:color w:val="auto"/>
          <w:szCs w:val="20"/>
        </w:rPr>
        <w:t>в процессе перевозки объекта отслеживания.</w:t>
      </w:r>
      <w:r w:rsidRPr="00DF09B6">
        <w:rPr>
          <w:color w:val="auto"/>
        </w:rPr>
        <w:t xml:space="preserve"> Процедура выполняется </w:t>
      </w:r>
      <w:r w:rsidR="002832DC" w:rsidRPr="00DF09B6">
        <w:rPr>
          <w:color w:val="auto"/>
        </w:rPr>
        <w:br/>
      </w:r>
      <w:r w:rsidRPr="00DF09B6">
        <w:rPr>
          <w:color w:val="auto"/>
        </w:rPr>
        <w:t xml:space="preserve">в случае, если оператор </w:t>
      </w:r>
      <w:r w:rsidRPr="00DF09B6">
        <w:rPr>
          <w:color w:val="auto"/>
          <w:szCs w:val="20"/>
        </w:rPr>
        <w:t xml:space="preserve">применения </w:t>
      </w:r>
      <w:r w:rsidR="008F0714" w:rsidRPr="00DF09B6">
        <w:rPr>
          <w:color w:val="auto"/>
          <w:szCs w:val="20"/>
        </w:rPr>
        <w:t>мер и форм</w:t>
      </w:r>
      <w:r w:rsidRPr="00DF09B6">
        <w:rPr>
          <w:color w:val="auto"/>
          <w:szCs w:val="20"/>
        </w:rPr>
        <w:t xml:space="preserve"> контроля не </w:t>
      </w:r>
      <w:r w:rsidR="00BA5F88" w:rsidRPr="00DF09B6">
        <w:rPr>
          <w:color w:val="auto"/>
          <w:szCs w:val="20"/>
        </w:rPr>
        <w:t xml:space="preserve">совпадает </w:t>
      </w:r>
      <w:r w:rsidR="002832DC" w:rsidRPr="00DF09B6">
        <w:rPr>
          <w:color w:val="auto"/>
          <w:szCs w:val="20"/>
        </w:rPr>
        <w:br/>
      </w:r>
      <w:r w:rsidR="00BA5F88" w:rsidRPr="00DF09B6">
        <w:rPr>
          <w:color w:val="auto"/>
          <w:szCs w:val="20"/>
        </w:rPr>
        <w:t>с</w:t>
      </w:r>
      <w:r w:rsidRPr="00DF09B6">
        <w:rPr>
          <w:color w:val="auto"/>
          <w:szCs w:val="20"/>
        </w:rPr>
        <w:t xml:space="preserve"> оператором отслеживания перевозки.</w:t>
      </w:r>
    </w:p>
    <w:p w14:paraId="74CF0832" w14:textId="490FDC5B" w:rsidR="002E72AD" w:rsidRPr="00DF09B6" w:rsidRDefault="005C3768" w:rsidP="002E72AD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2</w:t>
      </w:r>
      <w:r w:rsidR="00D93480" w:rsidRPr="00DF09B6">
        <w:rPr>
          <w:noProof/>
          <w:color w:val="auto"/>
        </w:rPr>
        <w:t>9</w:t>
      </w:r>
      <w:r w:rsidR="002E72AD" w:rsidRPr="00DF09B6">
        <w:rPr>
          <w:color w:val="auto"/>
        </w:rPr>
        <w:t>. </w:t>
      </w:r>
      <w:r w:rsidR="002E72AD" w:rsidRPr="00DF09B6">
        <w:rPr>
          <w:noProof/>
          <w:color w:val="auto"/>
        </w:rPr>
        <w:t xml:space="preserve">Первой выполняется операция </w:t>
      </w:r>
      <w:r w:rsidR="002E72AD" w:rsidRPr="00DF09B6">
        <w:rPr>
          <w:noProof/>
          <w:color w:val="auto"/>
          <w:szCs w:val="30"/>
        </w:rPr>
        <w:t>«</w:t>
      </w:r>
      <w:r w:rsidR="002E72AD" w:rsidRPr="00DF09B6">
        <w:rPr>
          <w:color w:val="auto"/>
          <w:szCs w:val="30"/>
        </w:rPr>
        <w:t xml:space="preserve">Представление оператором </w:t>
      </w:r>
      <w:r w:rsidR="00E80208" w:rsidRPr="00DF09B6">
        <w:rPr>
          <w:color w:val="auto"/>
          <w:szCs w:val="20"/>
        </w:rPr>
        <w:t xml:space="preserve">применения </w:t>
      </w:r>
      <w:r w:rsidR="008F0714" w:rsidRPr="00DF09B6">
        <w:rPr>
          <w:color w:val="auto"/>
          <w:szCs w:val="20"/>
        </w:rPr>
        <w:t>мер и форм</w:t>
      </w:r>
      <w:r w:rsidR="00E80208" w:rsidRPr="00DF09B6">
        <w:rPr>
          <w:color w:val="auto"/>
          <w:szCs w:val="20"/>
        </w:rPr>
        <w:t xml:space="preserve"> контроля сведений </w:t>
      </w:r>
      <w:r w:rsidR="00E80208" w:rsidRPr="00DF09B6">
        <w:rPr>
          <w:color w:val="auto"/>
        </w:rPr>
        <w:t>о применении мер и форм контроля</w:t>
      </w:r>
      <w:r w:rsidR="002E72AD" w:rsidRPr="00DF09B6">
        <w:rPr>
          <w:noProof/>
          <w:color w:val="auto"/>
        </w:rPr>
        <w:t>» (P.</w:t>
      </w:r>
      <w:r w:rsidR="002E72AD" w:rsidRPr="00DF09B6">
        <w:rPr>
          <w:noProof/>
          <w:color w:val="auto"/>
          <w:lang w:val="en-US"/>
        </w:rPr>
        <w:t>LS</w:t>
      </w:r>
      <w:r w:rsidR="002E72AD" w:rsidRPr="00DF09B6">
        <w:rPr>
          <w:noProof/>
          <w:color w:val="auto"/>
        </w:rPr>
        <w:t>.06.OPR.0</w:t>
      </w:r>
      <w:r w:rsidR="0033656F" w:rsidRPr="00DF09B6">
        <w:rPr>
          <w:noProof/>
          <w:color w:val="auto"/>
        </w:rPr>
        <w:t>9</w:t>
      </w:r>
      <w:r w:rsidR="00720EE6" w:rsidRPr="00DF09B6">
        <w:rPr>
          <w:noProof/>
          <w:color w:val="auto"/>
        </w:rPr>
        <w:t>6</w:t>
      </w:r>
      <w:r w:rsidR="002E72AD" w:rsidRPr="00DF09B6">
        <w:rPr>
          <w:noProof/>
          <w:color w:val="auto"/>
        </w:rPr>
        <w:t>)</w:t>
      </w:r>
      <w:r w:rsidR="005343B5" w:rsidRPr="00DF09B6">
        <w:rPr>
          <w:noProof/>
          <w:color w:val="auto"/>
        </w:rPr>
        <w:t>,</w:t>
      </w:r>
      <w:r w:rsidR="002E72AD" w:rsidRPr="00DF09B6">
        <w:rPr>
          <w:noProof/>
          <w:color w:val="auto"/>
        </w:rPr>
        <w:t xml:space="preserve"> </w:t>
      </w:r>
      <w:r w:rsidR="000372CE" w:rsidRPr="00DF09B6">
        <w:rPr>
          <w:noProof/>
          <w:color w:val="auto"/>
        </w:rPr>
        <w:t>в ходе</w:t>
      </w:r>
      <w:r w:rsidR="002E72AD" w:rsidRPr="00DF09B6">
        <w:rPr>
          <w:noProof/>
          <w:color w:val="auto"/>
        </w:rPr>
        <w:t xml:space="preserve"> выполнения которой </w:t>
      </w:r>
      <w:r w:rsidR="002E72AD" w:rsidRPr="00DF09B6">
        <w:rPr>
          <w:color w:val="auto"/>
        </w:rPr>
        <w:t xml:space="preserve">оператор </w:t>
      </w:r>
      <w:r w:rsidR="00E80208" w:rsidRPr="00DF09B6">
        <w:rPr>
          <w:color w:val="auto"/>
          <w:szCs w:val="20"/>
        </w:rPr>
        <w:t xml:space="preserve">применения </w:t>
      </w:r>
      <w:r w:rsidR="008F0714" w:rsidRPr="00DF09B6">
        <w:rPr>
          <w:color w:val="auto"/>
          <w:szCs w:val="20"/>
        </w:rPr>
        <w:t>мер и форм</w:t>
      </w:r>
      <w:r w:rsidR="00E80208" w:rsidRPr="00DF09B6">
        <w:rPr>
          <w:color w:val="auto"/>
          <w:szCs w:val="20"/>
        </w:rPr>
        <w:t xml:space="preserve"> контроля </w:t>
      </w:r>
      <w:r w:rsidR="002E72AD" w:rsidRPr="00DF09B6">
        <w:rPr>
          <w:noProof/>
          <w:color w:val="auto"/>
        </w:rPr>
        <w:t xml:space="preserve">формирует и </w:t>
      </w:r>
      <w:r w:rsidR="00606A45" w:rsidRPr="00DF09B6">
        <w:rPr>
          <w:noProof/>
          <w:color w:val="auto"/>
        </w:rPr>
        <w:t>представляет</w:t>
      </w:r>
      <w:r w:rsidR="002E72AD" w:rsidRPr="00DF09B6">
        <w:rPr>
          <w:noProof/>
          <w:color w:val="auto"/>
        </w:rPr>
        <w:t xml:space="preserve"> </w:t>
      </w:r>
      <w:r w:rsidR="002E72AD" w:rsidRPr="00DF09B6">
        <w:rPr>
          <w:color w:val="auto"/>
        </w:rPr>
        <w:t>оператору отслеживания перевозки</w:t>
      </w:r>
      <w:r w:rsidR="002E72AD" w:rsidRPr="00DF09B6">
        <w:rPr>
          <w:noProof/>
          <w:color w:val="auto"/>
        </w:rPr>
        <w:t xml:space="preserve"> </w:t>
      </w:r>
      <w:r w:rsidR="002E72AD" w:rsidRPr="00DF09B6">
        <w:rPr>
          <w:color w:val="auto"/>
        </w:rPr>
        <w:t xml:space="preserve">сведения </w:t>
      </w:r>
      <w:r w:rsidR="00E80208" w:rsidRPr="00DF09B6">
        <w:rPr>
          <w:color w:val="auto"/>
        </w:rPr>
        <w:t>о применении мер и форм контроля</w:t>
      </w:r>
      <w:r w:rsidR="002E72AD" w:rsidRPr="00DF09B6">
        <w:rPr>
          <w:noProof/>
          <w:color w:val="auto"/>
        </w:rPr>
        <w:t>.</w:t>
      </w:r>
    </w:p>
    <w:p w14:paraId="457A61CC" w14:textId="18751879" w:rsidR="002E72AD" w:rsidRPr="00DF09B6" w:rsidRDefault="005C3768" w:rsidP="002E72AD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3</w:t>
      </w:r>
      <w:r w:rsidR="00D93480" w:rsidRPr="00DF09B6">
        <w:rPr>
          <w:noProof/>
          <w:color w:val="auto"/>
        </w:rPr>
        <w:t>0</w:t>
      </w:r>
      <w:r w:rsidR="002E72AD" w:rsidRPr="00DF09B6">
        <w:rPr>
          <w:color w:val="auto"/>
        </w:rPr>
        <w:t>. </w:t>
      </w:r>
      <w:r w:rsidR="002E72AD" w:rsidRPr="00DF09B6">
        <w:rPr>
          <w:noProof/>
          <w:color w:val="auto"/>
        </w:rPr>
        <w:t xml:space="preserve">При получении оператором </w:t>
      </w:r>
      <w:r w:rsidR="002E72AD" w:rsidRPr="00DF09B6">
        <w:rPr>
          <w:color w:val="auto"/>
        </w:rPr>
        <w:t>отслеживания перевозки</w:t>
      </w:r>
      <w:r w:rsidR="002E72AD" w:rsidRPr="00DF09B6">
        <w:rPr>
          <w:noProof/>
          <w:color w:val="auto"/>
        </w:rPr>
        <w:t xml:space="preserve"> сведений </w:t>
      </w:r>
      <w:r w:rsidR="00E80208" w:rsidRPr="00DF09B6">
        <w:rPr>
          <w:color w:val="auto"/>
        </w:rPr>
        <w:t>о применении мер и форм контроля</w:t>
      </w:r>
      <w:r w:rsidR="00E80208" w:rsidRPr="00DF09B6">
        <w:rPr>
          <w:noProof/>
          <w:color w:val="auto"/>
        </w:rPr>
        <w:t xml:space="preserve"> </w:t>
      </w:r>
      <w:r w:rsidR="002E72AD" w:rsidRPr="00DF09B6">
        <w:rPr>
          <w:noProof/>
          <w:color w:val="auto"/>
        </w:rPr>
        <w:t xml:space="preserve">выполняется операция </w:t>
      </w:r>
      <w:r w:rsidR="002E72AD" w:rsidRPr="00DF09B6">
        <w:rPr>
          <w:noProof/>
          <w:color w:val="auto"/>
          <w:szCs w:val="30"/>
        </w:rPr>
        <w:t>«</w:t>
      </w:r>
      <w:r w:rsidR="00D02C49" w:rsidRPr="00DF09B6">
        <w:rPr>
          <w:color w:val="auto"/>
          <w:szCs w:val="20"/>
        </w:rPr>
        <w:t xml:space="preserve">Прием </w:t>
      </w:r>
      <w:r w:rsidR="00BB1B79" w:rsidRPr="00DF09B6">
        <w:rPr>
          <w:color w:val="auto"/>
          <w:szCs w:val="20"/>
        </w:rPr>
        <w:br/>
      </w:r>
      <w:r w:rsidR="00606A45" w:rsidRPr="00DF09B6">
        <w:rPr>
          <w:color w:val="auto"/>
          <w:szCs w:val="20"/>
        </w:rPr>
        <w:t xml:space="preserve">и обработка </w:t>
      </w:r>
      <w:r w:rsidR="00606A45" w:rsidRPr="00DF09B6">
        <w:rPr>
          <w:color w:val="auto"/>
        </w:rPr>
        <w:t xml:space="preserve">оператором отслеживания перевозки </w:t>
      </w:r>
      <w:r w:rsidR="00606A45" w:rsidRPr="00DF09B6">
        <w:rPr>
          <w:color w:val="auto"/>
          <w:szCs w:val="20"/>
        </w:rPr>
        <w:t xml:space="preserve">сведений </w:t>
      </w:r>
      <w:r w:rsidR="00606A45" w:rsidRPr="00DF09B6">
        <w:rPr>
          <w:color w:val="auto"/>
        </w:rPr>
        <w:t>о применении мер и форм контроля</w:t>
      </w:r>
      <w:r w:rsidR="002E72AD" w:rsidRPr="00DF09B6">
        <w:rPr>
          <w:noProof/>
          <w:color w:val="auto"/>
          <w:szCs w:val="30"/>
        </w:rPr>
        <w:t>»</w:t>
      </w:r>
      <w:r w:rsidR="002E72AD" w:rsidRPr="00DF09B6">
        <w:rPr>
          <w:noProof/>
          <w:color w:val="auto"/>
        </w:rPr>
        <w:t xml:space="preserve"> (P.</w:t>
      </w:r>
      <w:r w:rsidR="002E72AD" w:rsidRPr="00DF09B6">
        <w:rPr>
          <w:noProof/>
          <w:color w:val="auto"/>
          <w:lang w:val="en-US"/>
        </w:rPr>
        <w:t>LS</w:t>
      </w:r>
      <w:r w:rsidR="002E72AD" w:rsidRPr="00DF09B6">
        <w:rPr>
          <w:noProof/>
          <w:color w:val="auto"/>
        </w:rPr>
        <w:t>.06.OPR.0</w:t>
      </w:r>
      <w:r w:rsidR="0033656F" w:rsidRPr="00DF09B6">
        <w:rPr>
          <w:noProof/>
          <w:color w:val="auto"/>
        </w:rPr>
        <w:t>9</w:t>
      </w:r>
      <w:r w:rsidR="00720EE6" w:rsidRPr="00DF09B6">
        <w:rPr>
          <w:noProof/>
          <w:color w:val="auto"/>
        </w:rPr>
        <w:t>7</w:t>
      </w:r>
      <w:r w:rsidR="002E72AD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2E72AD" w:rsidRPr="00DF09B6">
        <w:rPr>
          <w:noProof/>
          <w:color w:val="auto"/>
        </w:rPr>
        <w:t xml:space="preserve"> выполнения которой оператор </w:t>
      </w:r>
      <w:r w:rsidR="002E72AD" w:rsidRPr="00DF09B6">
        <w:rPr>
          <w:color w:val="auto"/>
        </w:rPr>
        <w:t>отслеживания перевозки</w:t>
      </w:r>
      <w:r w:rsidR="007268AF" w:rsidRPr="00DF09B6">
        <w:rPr>
          <w:color w:val="auto"/>
        </w:rPr>
        <w:t xml:space="preserve"> осуществляет обработку сведений,</w:t>
      </w:r>
      <w:r w:rsidR="002E72AD" w:rsidRPr="00DF09B6">
        <w:rPr>
          <w:noProof/>
          <w:color w:val="auto"/>
        </w:rPr>
        <w:t xml:space="preserve"> формирует и направляет оператору </w:t>
      </w:r>
      <w:r w:rsidR="00461B4F" w:rsidRPr="00DF09B6">
        <w:rPr>
          <w:color w:val="auto"/>
          <w:szCs w:val="20"/>
        </w:rPr>
        <w:t xml:space="preserve">применения </w:t>
      </w:r>
      <w:r w:rsidR="008F0714" w:rsidRPr="00DF09B6">
        <w:rPr>
          <w:color w:val="auto"/>
          <w:szCs w:val="20"/>
        </w:rPr>
        <w:t>мер и форм</w:t>
      </w:r>
      <w:r w:rsidR="00461B4F" w:rsidRPr="00DF09B6">
        <w:rPr>
          <w:color w:val="auto"/>
          <w:szCs w:val="20"/>
        </w:rPr>
        <w:t xml:space="preserve"> контроля</w:t>
      </w:r>
      <w:r w:rsidR="00461B4F" w:rsidRPr="00DF09B6">
        <w:rPr>
          <w:noProof/>
          <w:color w:val="auto"/>
        </w:rPr>
        <w:t xml:space="preserve"> </w:t>
      </w:r>
      <w:r w:rsidR="002E72AD" w:rsidRPr="00DF09B6">
        <w:rPr>
          <w:noProof/>
          <w:color w:val="auto"/>
        </w:rPr>
        <w:t xml:space="preserve">уведомление </w:t>
      </w:r>
      <w:r w:rsidR="00FC6D5E" w:rsidRPr="00DF09B6">
        <w:rPr>
          <w:noProof/>
          <w:color w:val="auto"/>
        </w:rPr>
        <w:t>об обработке</w:t>
      </w:r>
      <w:r w:rsidR="002E72AD" w:rsidRPr="00DF09B6">
        <w:rPr>
          <w:noProof/>
          <w:color w:val="auto"/>
        </w:rPr>
        <w:t xml:space="preserve"> сведений </w:t>
      </w:r>
      <w:r w:rsidR="00723A02" w:rsidRPr="00DF09B6">
        <w:rPr>
          <w:color w:val="auto"/>
        </w:rPr>
        <w:t>о применении мер и форм контроля</w:t>
      </w:r>
      <w:r w:rsidR="002E72AD" w:rsidRPr="00DF09B6">
        <w:rPr>
          <w:noProof/>
          <w:color w:val="auto"/>
        </w:rPr>
        <w:t>.</w:t>
      </w:r>
    </w:p>
    <w:p w14:paraId="03069DDD" w14:textId="179C783E" w:rsidR="002E72AD" w:rsidRPr="00DF09B6" w:rsidRDefault="005C3768" w:rsidP="002E72AD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3</w:t>
      </w:r>
      <w:r w:rsidR="00D93480" w:rsidRPr="00DF09B6">
        <w:rPr>
          <w:noProof/>
          <w:color w:val="auto"/>
        </w:rPr>
        <w:t>1</w:t>
      </w:r>
      <w:r w:rsidR="002E72AD" w:rsidRPr="00DF09B6">
        <w:rPr>
          <w:color w:val="auto"/>
        </w:rPr>
        <w:t>. </w:t>
      </w:r>
      <w:r w:rsidR="002E72AD" w:rsidRPr="00DF09B6">
        <w:rPr>
          <w:noProof/>
          <w:color w:val="auto"/>
        </w:rPr>
        <w:t xml:space="preserve">При получении оператором </w:t>
      </w:r>
      <w:r w:rsidR="00723A02" w:rsidRPr="00DF09B6">
        <w:rPr>
          <w:color w:val="auto"/>
          <w:szCs w:val="20"/>
        </w:rPr>
        <w:t xml:space="preserve">применения </w:t>
      </w:r>
      <w:r w:rsidR="008F0714" w:rsidRPr="00DF09B6">
        <w:rPr>
          <w:color w:val="auto"/>
          <w:szCs w:val="20"/>
        </w:rPr>
        <w:t>мер и форм</w:t>
      </w:r>
      <w:r w:rsidR="00723A02" w:rsidRPr="00DF09B6">
        <w:rPr>
          <w:color w:val="auto"/>
          <w:szCs w:val="20"/>
        </w:rPr>
        <w:t xml:space="preserve"> контроля</w:t>
      </w:r>
      <w:r w:rsidR="00723A02" w:rsidRPr="00DF09B6">
        <w:rPr>
          <w:noProof/>
          <w:color w:val="auto"/>
        </w:rPr>
        <w:t xml:space="preserve"> уведомлени</w:t>
      </w:r>
      <w:r w:rsidR="00461B4F" w:rsidRPr="00DF09B6">
        <w:rPr>
          <w:noProof/>
          <w:color w:val="auto"/>
        </w:rPr>
        <w:t>я</w:t>
      </w:r>
      <w:r w:rsidR="00723A02" w:rsidRPr="00DF09B6">
        <w:rPr>
          <w:noProof/>
          <w:color w:val="auto"/>
        </w:rPr>
        <w:t xml:space="preserve"> </w:t>
      </w:r>
      <w:r w:rsidR="00FC6D5E" w:rsidRPr="00DF09B6">
        <w:rPr>
          <w:noProof/>
          <w:color w:val="auto"/>
        </w:rPr>
        <w:t xml:space="preserve">об обработке </w:t>
      </w:r>
      <w:r w:rsidR="00723A02" w:rsidRPr="00DF09B6">
        <w:rPr>
          <w:noProof/>
          <w:color w:val="auto"/>
        </w:rPr>
        <w:t xml:space="preserve">сведений </w:t>
      </w:r>
      <w:r w:rsidR="00723A02" w:rsidRPr="00DF09B6">
        <w:rPr>
          <w:color w:val="auto"/>
        </w:rPr>
        <w:t>о применении мер и форм контроля</w:t>
      </w:r>
      <w:r w:rsidR="002E72AD" w:rsidRPr="00DF09B6">
        <w:rPr>
          <w:noProof/>
          <w:color w:val="auto"/>
        </w:rPr>
        <w:t xml:space="preserve"> выполняется операция </w:t>
      </w:r>
      <w:r w:rsidR="002E72AD" w:rsidRPr="00DF09B6">
        <w:rPr>
          <w:noProof/>
          <w:color w:val="auto"/>
          <w:szCs w:val="30"/>
        </w:rPr>
        <w:t>«</w:t>
      </w:r>
      <w:r w:rsidR="002E72AD" w:rsidRPr="00DF09B6">
        <w:rPr>
          <w:color w:val="auto"/>
          <w:szCs w:val="30"/>
        </w:rPr>
        <w:t xml:space="preserve">Получение оператором </w:t>
      </w:r>
      <w:r w:rsidR="00723A02" w:rsidRPr="00DF09B6">
        <w:rPr>
          <w:color w:val="auto"/>
          <w:szCs w:val="20"/>
        </w:rPr>
        <w:t xml:space="preserve">применения </w:t>
      </w:r>
      <w:r w:rsidR="008F0714" w:rsidRPr="00DF09B6">
        <w:rPr>
          <w:color w:val="auto"/>
          <w:szCs w:val="20"/>
        </w:rPr>
        <w:t>мер и форм</w:t>
      </w:r>
      <w:r w:rsidR="00723A02" w:rsidRPr="00DF09B6">
        <w:rPr>
          <w:color w:val="auto"/>
          <w:szCs w:val="20"/>
        </w:rPr>
        <w:t xml:space="preserve"> контроля</w:t>
      </w:r>
      <w:r w:rsidR="00723A02" w:rsidRPr="00DF09B6">
        <w:rPr>
          <w:noProof/>
          <w:color w:val="auto"/>
        </w:rPr>
        <w:t xml:space="preserve"> уведомления </w:t>
      </w:r>
      <w:r w:rsidR="00FC6D5E" w:rsidRPr="00DF09B6">
        <w:rPr>
          <w:noProof/>
          <w:color w:val="auto"/>
        </w:rPr>
        <w:t xml:space="preserve">об обработке </w:t>
      </w:r>
      <w:r w:rsidR="00723A02" w:rsidRPr="00DF09B6">
        <w:rPr>
          <w:noProof/>
          <w:color w:val="auto"/>
        </w:rPr>
        <w:t xml:space="preserve">сведений </w:t>
      </w:r>
      <w:r w:rsidR="00723A02" w:rsidRPr="00DF09B6">
        <w:rPr>
          <w:color w:val="auto"/>
        </w:rPr>
        <w:t>о применении мер и форм контроля</w:t>
      </w:r>
      <w:r w:rsidR="002E72AD" w:rsidRPr="00DF09B6">
        <w:rPr>
          <w:noProof/>
          <w:color w:val="auto"/>
          <w:szCs w:val="30"/>
        </w:rPr>
        <w:t>» (P.</w:t>
      </w:r>
      <w:r w:rsidR="00854E36" w:rsidRPr="00DF09B6">
        <w:rPr>
          <w:noProof/>
          <w:color w:val="auto"/>
          <w:szCs w:val="30"/>
        </w:rPr>
        <w:t>LS.06</w:t>
      </w:r>
      <w:r w:rsidR="002E72AD" w:rsidRPr="00DF09B6">
        <w:rPr>
          <w:noProof/>
          <w:color w:val="auto"/>
          <w:szCs w:val="30"/>
        </w:rPr>
        <w:t>.OPR.0</w:t>
      </w:r>
      <w:r w:rsidR="0033656F" w:rsidRPr="00DF09B6">
        <w:rPr>
          <w:noProof/>
          <w:color w:val="auto"/>
          <w:szCs w:val="30"/>
        </w:rPr>
        <w:t>9</w:t>
      </w:r>
      <w:r w:rsidR="00720EE6" w:rsidRPr="00DF09B6">
        <w:rPr>
          <w:noProof/>
          <w:color w:val="auto"/>
          <w:szCs w:val="30"/>
        </w:rPr>
        <w:t>8</w:t>
      </w:r>
      <w:r w:rsidR="002E72AD" w:rsidRPr="00DF09B6">
        <w:rPr>
          <w:noProof/>
          <w:color w:val="auto"/>
          <w:szCs w:val="30"/>
        </w:rPr>
        <w:t>).</w:t>
      </w:r>
    </w:p>
    <w:p w14:paraId="2FE2D717" w14:textId="0790365E" w:rsidR="002E72AD" w:rsidRPr="00DF09B6" w:rsidRDefault="005C3768" w:rsidP="002E72AD">
      <w:pPr>
        <w:pStyle w:val="aff0"/>
        <w:rPr>
          <w:noProof/>
          <w:color w:val="auto"/>
        </w:rPr>
      </w:pPr>
      <w:r w:rsidRPr="00DF09B6">
        <w:rPr>
          <w:color w:val="auto"/>
        </w:rPr>
        <w:t>2</w:t>
      </w:r>
      <w:r w:rsidR="00E750BE" w:rsidRPr="00DF09B6">
        <w:rPr>
          <w:color w:val="auto"/>
        </w:rPr>
        <w:t>3</w:t>
      </w:r>
      <w:r w:rsidR="00D93480" w:rsidRPr="00DF09B6">
        <w:rPr>
          <w:color w:val="auto"/>
        </w:rPr>
        <w:t>2</w:t>
      </w:r>
      <w:r w:rsidR="002E72AD" w:rsidRPr="00DF09B6">
        <w:rPr>
          <w:color w:val="auto"/>
        </w:rPr>
        <w:t>.</w:t>
      </w:r>
      <w:r w:rsidR="002E72AD" w:rsidRPr="00DF09B6">
        <w:rPr>
          <w:color w:val="auto"/>
          <w:lang w:val="en-US"/>
        </w:rPr>
        <w:t> </w:t>
      </w:r>
      <w:r w:rsidR="002E72AD" w:rsidRPr="00DF09B6">
        <w:rPr>
          <w:color w:val="auto"/>
        </w:rPr>
        <w:t>Результат</w:t>
      </w:r>
      <w:r w:rsidR="00BB1B79" w:rsidRPr="00DF09B6">
        <w:rPr>
          <w:color w:val="auto"/>
        </w:rPr>
        <w:t>ами</w:t>
      </w:r>
      <w:r w:rsidR="002E72AD" w:rsidRPr="00DF09B6">
        <w:rPr>
          <w:color w:val="auto"/>
        </w:rPr>
        <w:t xml:space="preserve"> выполнения процедуры «</w:t>
      </w:r>
      <w:r w:rsidR="002832DC" w:rsidRPr="00DF09B6">
        <w:rPr>
          <w:color w:val="auto"/>
        </w:rPr>
        <w:t>Информирование оператора отслеживания перевозки о принятых мерах и формах контроля</w:t>
      </w:r>
      <w:r w:rsidR="002E72AD" w:rsidRPr="00DF09B6">
        <w:rPr>
          <w:noProof/>
          <w:color w:val="auto"/>
        </w:rPr>
        <w:t>» (P.LS.06.PRC.0</w:t>
      </w:r>
      <w:r w:rsidR="00723A02" w:rsidRPr="00DF09B6">
        <w:rPr>
          <w:noProof/>
          <w:color w:val="auto"/>
        </w:rPr>
        <w:t>2</w:t>
      </w:r>
      <w:r w:rsidR="00720EE6" w:rsidRPr="00DF09B6">
        <w:rPr>
          <w:noProof/>
          <w:color w:val="auto"/>
        </w:rPr>
        <w:t>5</w:t>
      </w:r>
      <w:r w:rsidR="002E72AD" w:rsidRPr="00DF09B6">
        <w:rPr>
          <w:noProof/>
          <w:color w:val="auto"/>
        </w:rPr>
        <w:t>)</w:t>
      </w:r>
      <w:r w:rsidR="002E72AD" w:rsidRPr="00DF09B6">
        <w:rPr>
          <w:color w:val="auto"/>
        </w:rPr>
        <w:t xml:space="preserve"> является обработка оператором </w:t>
      </w:r>
      <w:r w:rsidR="00723A02" w:rsidRPr="00DF09B6">
        <w:rPr>
          <w:color w:val="auto"/>
        </w:rPr>
        <w:t>отслеживания перевозки</w:t>
      </w:r>
      <w:r w:rsidR="002E72AD" w:rsidRPr="00DF09B6">
        <w:rPr>
          <w:color w:val="auto"/>
        </w:rPr>
        <w:t xml:space="preserve"> </w:t>
      </w:r>
      <w:r w:rsidR="00723A02" w:rsidRPr="00DF09B6">
        <w:rPr>
          <w:noProof/>
          <w:color w:val="auto"/>
        </w:rPr>
        <w:t xml:space="preserve">сведений </w:t>
      </w:r>
      <w:r w:rsidR="00723A02" w:rsidRPr="00DF09B6">
        <w:rPr>
          <w:color w:val="auto"/>
        </w:rPr>
        <w:t>о применении мер и форм контроля</w:t>
      </w:r>
      <w:r w:rsidR="00BB1B79" w:rsidRPr="00DF09B6">
        <w:rPr>
          <w:color w:val="auto"/>
        </w:rPr>
        <w:t xml:space="preserve">, </w:t>
      </w:r>
      <w:r w:rsidR="00BB1B79" w:rsidRPr="00DF09B6">
        <w:rPr>
          <w:color w:val="auto"/>
          <w:szCs w:val="30"/>
        </w:rPr>
        <w:t xml:space="preserve">получение оператором </w:t>
      </w:r>
      <w:r w:rsidR="00BB1B79" w:rsidRPr="00DF09B6">
        <w:rPr>
          <w:color w:val="auto"/>
          <w:szCs w:val="20"/>
        </w:rPr>
        <w:t>применения мер и форм контроля</w:t>
      </w:r>
      <w:r w:rsidR="00BB1B79" w:rsidRPr="00DF09B6">
        <w:rPr>
          <w:noProof/>
          <w:color w:val="auto"/>
        </w:rPr>
        <w:t xml:space="preserve"> уведомления </w:t>
      </w:r>
      <w:r w:rsidR="00BB1B79" w:rsidRPr="00DF09B6">
        <w:rPr>
          <w:noProof/>
          <w:color w:val="auto"/>
        </w:rPr>
        <w:br/>
        <w:t xml:space="preserve">об обработке сведений </w:t>
      </w:r>
      <w:r w:rsidR="00BB1B79" w:rsidRPr="00DF09B6">
        <w:rPr>
          <w:color w:val="auto"/>
        </w:rPr>
        <w:t>о применении мер и форм контроля</w:t>
      </w:r>
      <w:r w:rsidR="002E72AD" w:rsidRPr="00DF09B6">
        <w:rPr>
          <w:noProof/>
          <w:color w:val="auto"/>
        </w:rPr>
        <w:t>.</w:t>
      </w:r>
      <w:r w:rsidR="002E72AD" w:rsidRPr="00DF09B6">
        <w:rPr>
          <w:color w:val="auto"/>
        </w:rPr>
        <w:t xml:space="preserve"> </w:t>
      </w:r>
    </w:p>
    <w:p w14:paraId="2C6262DA" w14:textId="11A12488" w:rsidR="002E72AD" w:rsidRPr="00DF09B6" w:rsidRDefault="005C3768" w:rsidP="002E72AD">
      <w:pPr>
        <w:pStyle w:val="aff0"/>
        <w:rPr>
          <w:color w:val="auto"/>
        </w:rPr>
      </w:pPr>
      <w:r w:rsidRPr="00DF09B6">
        <w:rPr>
          <w:noProof/>
          <w:color w:val="auto"/>
        </w:rPr>
        <w:lastRenderedPageBreak/>
        <w:t>2</w:t>
      </w:r>
      <w:r w:rsidR="00E750BE" w:rsidRPr="00DF09B6">
        <w:rPr>
          <w:noProof/>
          <w:color w:val="auto"/>
        </w:rPr>
        <w:t>3</w:t>
      </w:r>
      <w:r w:rsidR="00D93480" w:rsidRPr="00DF09B6">
        <w:rPr>
          <w:noProof/>
          <w:color w:val="auto"/>
        </w:rPr>
        <w:t>3</w:t>
      </w:r>
      <w:r w:rsidR="002E72AD" w:rsidRPr="00DF09B6">
        <w:rPr>
          <w:color w:val="auto"/>
        </w:rPr>
        <w:t>. Перечень операций общего процесса, выполняемых в рамках процедуры «</w:t>
      </w:r>
      <w:r w:rsidR="002832DC" w:rsidRPr="00DF09B6">
        <w:rPr>
          <w:color w:val="auto"/>
        </w:rPr>
        <w:t xml:space="preserve">Информирование оператора отслеживания перевозки </w:t>
      </w:r>
      <w:r w:rsidR="002832DC" w:rsidRPr="00DF09B6">
        <w:rPr>
          <w:color w:val="auto"/>
        </w:rPr>
        <w:br/>
        <w:t>о принятых мерах и формах контроля</w:t>
      </w:r>
      <w:r w:rsidR="002E72AD" w:rsidRPr="00DF09B6">
        <w:rPr>
          <w:noProof/>
          <w:color w:val="auto"/>
        </w:rPr>
        <w:t>» (P.LS.06.PRC.0</w:t>
      </w:r>
      <w:r w:rsidR="004A5802" w:rsidRPr="00DF09B6">
        <w:rPr>
          <w:noProof/>
          <w:color w:val="auto"/>
        </w:rPr>
        <w:t>2</w:t>
      </w:r>
      <w:r w:rsidR="00720EE6" w:rsidRPr="00DF09B6">
        <w:rPr>
          <w:noProof/>
          <w:color w:val="auto"/>
        </w:rPr>
        <w:t>5</w:t>
      </w:r>
      <w:r w:rsidR="002E72AD" w:rsidRPr="00DF09B6">
        <w:rPr>
          <w:noProof/>
          <w:color w:val="auto"/>
        </w:rPr>
        <w:t>)</w:t>
      </w:r>
      <w:r w:rsidR="00C975B6" w:rsidRPr="00DF09B6">
        <w:rPr>
          <w:noProof/>
          <w:color w:val="auto"/>
        </w:rPr>
        <w:t>,</w:t>
      </w:r>
      <w:r w:rsidR="002E72AD" w:rsidRPr="00DF09B6">
        <w:rPr>
          <w:noProof/>
          <w:color w:val="auto"/>
        </w:rPr>
        <w:t xml:space="preserve"> </w:t>
      </w:r>
      <w:r w:rsidR="002E72AD" w:rsidRPr="00DF09B6">
        <w:rPr>
          <w:color w:val="auto"/>
        </w:rPr>
        <w:t xml:space="preserve">приведен </w:t>
      </w:r>
      <w:r w:rsidR="002832DC" w:rsidRPr="00DF09B6">
        <w:rPr>
          <w:color w:val="auto"/>
        </w:rPr>
        <w:br/>
      </w:r>
      <w:r w:rsidR="002E72AD" w:rsidRPr="00DF09B6">
        <w:rPr>
          <w:color w:val="auto"/>
        </w:rPr>
        <w:t>в таблице </w:t>
      </w:r>
      <w:r w:rsidR="00D35EE6" w:rsidRPr="00DF09B6">
        <w:rPr>
          <w:color w:val="auto"/>
        </w:rPr>
        <w:t>1</w:t>
      </w:r>
      <w:r w:rsidR="00AE19C6" w:rsidRPr="00DF09B6">
        <w:rPr>
          <w:color w:val="auto"/>
        </w:rPr>
        <w:t>2</w:t>
      </w:r>
      <w:r w:rsidR="00DF0669" w:rsidRPr="00DF09B6">
        <w:rPr>
          <w:color w:val="auto"/>
        </w:rPr>
        <w:t>9</w:t>
      </w:r>
      <w:r w:rsidR="002E72AD" w:rsidRPr="00DF09B6">
        <w:rPr>
          <w:color w:val="auto"/>
        </w:rPr>
        <w:t>.</w:t>
      </w:r>
    </w:p>
    <w:p w14:paraId="55771957" w14:textId="790D1489" w:rsidR="002E72AD" w:rsidRPr="00DF09B6" w:rsidRDefault="002E72AD" w:rsidP="002E72AD">
      <w:pPr>
        <w:pStyle w:val="aff5"/>
        <w:rPr>
          <w:color w:val="auto"/>
        </w:rPr>
      </w:pPr>
      <w:bookmarkStart w:id="81" w:name="_Hlk169440190"/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="00063244"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2</w:t>
      </w:r>
      <w:r w:rsidR="00DF0669" w:rsidRPr="00DF09B6">
        <w:rPr>
          <w:noProof/>
          <w:color w:val="auto"/>
        </w:rPr>
        <w:t>9</w:t>
      </w:r>
    </w:p>
    <w:p w14:paraId="5513F7C5" w14:textId="0969C19B" w:rsidR="002E72AD" w:rsidRPr="00DF09B6" w:rsidRDefault="002E72AD" w:rsidP="002E72AD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операций общего процесса, выполняемых в рамках процедуры «</w:t>
      </w:r>
      <w:r w:rsidR="002832DC" w:rsidRPr="00DF09B6">
        <w:rPr>
          <w:color w:val="auto"/>
        </w:rPr>
        <w:t>Информирование оператора отслеживания перевозки о принятых мерах и формах контроля</w:t>
      </w:r>
      <w:r w:rsidRPr="00DF09B6">
        <w:rPr>
          <w:noProof/>
          <w:color w:val="auto"/>
        </w:rPr>
        <w:t>» (P.LS.06.PRC.0</w:t>
      </w:r>
      <w:r w:rsidR="004A5802" w:rsidRPr="00DF09B6">
        <w:rPr>
          <w:noProof/>
          <w:color w:val="auto"/>
        </w:rPr>
        <w:t>2</w:t>
      </w:r>
      <w:r w:rsidR="00720EE6" w:rsidRPr="00DF09B6">
        <w:rPr>
          <w:noProof/>
          <w:color w:val="auto"/>
        </w:rPr>
        <w:t>5</w:t>
      </w:r>
      <w:r w:rsidRPr="00DF09B6">
        <w:rPr>
          <w:noProof/>
          <w:color w:val="auto"/>
        </w:rPr>
        <w:t>)</w:t>
      </w:r>
    </w:p>
    <w:p w14:paraId="7A15203F" w14:textId="77777777" w:rsidR="002E72AD" w:rsidRPr="00DF09B6" w:rsidRDefault="002E72AD" w:rsidP="002E72AD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0F305464" w14:textId="77777777" w:rsidTr="005C3768">
        <w:trPr>
          <w:trHeight w:val="601"/>
          <w:tblHeader/>
        </w:trPr>
        <w:tc>
          <w:tcPr>
            <w:tcW w:w="2404" w:type="dxa"/>
            <w:vAlign w:val="top"/>
          </w:tcPr>
          <w:p w14:paraId="17830F5E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9F15401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5A306F72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360E2410" w14:textId="77777777" w:rsidTr="005C3768">
        <w:trPr>
          <w:trHeight w:val="301"/>
          <w:tblHeader/>
        </w:trPr>
        <w:tc>
          <w:tcPr>
            <w:tcW w:w="2404" w:type="dxa"/>
          </w:tcPr>
          <w:p w14:paraId="4C2229FD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55B1A873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1B981FF1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22B58288" w14:textId="77777777" w:rsidTr="005C376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8A468A" w14:textId="4410D7DD" w:rsidR="002E72AD" w:rsidRPr="00DF09B6" w:rsidRDefault="002E72AD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720EE6" w:rsidRPr="00DF09B6">
              <w:rPr>
                <w:rFonts w:eastAsiaTheme="minorEastAsia"/>
                <w:noProof/>
                <w:color w:val="auto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C0F5F8" w14:textId="4423D0B6" w:rsidR="002E72AD" w:rsidRPr="00DF09B6" w:rsidRDefault="004A5802" w:rsidP="005C3768">
            <w:pPr>
              <w:pStyle w:val="ab"/>
              <w:keepLines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представление</w:t>
            </w:r>
            <w:proofErr w:type="gramEnd"/>
            <w:r w:rsidRPr="00DF09B6">
              <w:rPr>
                <w:color w:val="auto"/>
              </w:rPr>
              <w:t xml:space="preserve"> оператором применения </w:t>
            </w:r>
            <w:r w:rsidR="008F0714" w:rsidRPr="00DF09B6">
              <w:rPr>
                <w:color w:val="auto"/>
              </w:rPr>
              <w:t>мер и форм</w:t>
            </w:r>
            <w:r w:rsidRPr="00DF09B6">
              <w:rPr>
                <w:color w:val="auto"/>
              </w:rPr>
              <w:t xml:space="preserve"> контроля сведений о применении мер и форм контро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A92320" w14:textId="0C370674" w:rsidR="002E72AD" w:rsidRPr="00DF09B6" w:rsidRDefault="002E72AD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 xml:space="preserve">приведено в таблице </w:t>
            </w:r>
            <w:r w:rsidR="00063244" w:rsidRPr="00DF09B6">
              <w:rPr>
                <w:rFonts w:eastAsiaTheme="minorEastAsia"/>
                <w:noProof/>
                <w:color w:val="auto"/>
              </w:rPr>
              <w:t>1</w:t>
            </w:r>
            <w:r w:rsidR="00AE19C6" w:rsidRPr="00DF09B6">
              <w:rPr>
                <w:rFonts w:eastAsiaTheme="minorEastAsia"/>
                <w:noProof/>
                <w:color w:val="auto"/>
              </w:rPr>
              <w:t>3</w:t>
            </w:r>
            <w:r w:rsidR="00DF0669" w:rsidRPr="00DF09B6">
              <w:rPr>
                <w:rFonts w:eastAsiaTheme="minorEastAsia"/>
                <w:noProof/>
                <w:color w:val="auto"/>
              </w:rPr>
              <w:t>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0B705C82" w14:textId="77777777" w:rsidTr="005C376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5D5148" w14:textId="15F5EAE5" w:rsidR="002E72AD" w:rsidRPr="00DF09B6" w:rsidRDefault="002E72AD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720EE6" w:rsidRPr="00DF09B6">
              <w:rPr>
                <w:rFonts w:eastAsiaTheme="minorEastAsia"/>
                <w:noProof/>
                <w:color w:val="auto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0401A3" w14:textId="0EB41197" w:rsidR="002E72AD" w:rsidRPr="00DF09B6" w:rsidRDefault="004A5802" w:rsidP="005C3768">
            <w:pPr>
              <w:pStyle w:val="ab"/>
              <w:keepLines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прием</w:t>
            </w:r>
            <w:proofErr w:type="gramEnd"/>
            <w:r w:rsidRPr="00DF09B6">
              <w:rPr>
                <w:color w:val="auto"/>
              </w:rPr>
              <w:t xml:space="preserve"> и обработка </w:t>
            </w:r>
            <w:r w:rsidR="00606A45" w:rsidRPr="00DF09B6">
              <w:rPr>
                <w:color w:val="auto"/>
              </w:rPr>
              <w:t xml:space="preserve">оператором отслеживания перевозки </w:t>
            </w:r>
            <w:r w:rsidRPr="00DF09B6">
              <w:rPr>
                <w:color w:val="auto"/>
              </w:rPr>
              <w:t xml:space="preserve">сведений </w:t>
            </w:r>
            <w:r w:rsidR="00BB1B79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BF92D1" w14:textId="1D6FEEF6" w:rsidR="002E72AD" w:rsidRPr="00DF09B6" w:rsidRDefault="002E72AD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AE19C6" w:rsidRPr="00DF09B6">
              <w:rPr>
                <w:rFonts w:eastAsiaTheme="minorEastAsia"/>
                <w:noProof/>
                <w:color w:val="auto"/>
              </w:rPr>
              <w:t>3</w:t>
            </w:r>
            <w:r w:rsidR="00DF0669" w:rsidRPr="00DF09B6">
              <w:rPr>
                <w:rFonts w:eastAsiaTheme="minorEastAsia"/>
                <w:noProof/>
                <w:color w:val="auto"/>
              </w:rPr>
              <w:t>1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79EAC139" w14:textId="77777777" w:rsidTr="005C376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998F03" w14:textId="5A58A0E2" w:rsidR="002E72AD" w:rsidRPr="00DF09B6" w:rsidRDefault="002E72AD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720EE6" w:rsidRPr="00DF09B6">
              <w:rPr>
                <w:rFonts w:eastAsiaTheme="minorEastAsia"/>
                <w:noProof/>
                <w:color w:val="auto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10513D" w14:textId="2D139198" w:rsidR="002E72AD" w:rsidRPr="00DF09B6" w:rsidRDefault="004A5802" w:rsidP="005C3768">
            <w:pPr>
              <w:pStyle w:val="ab"/>
              <w:keepLines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получение</w:t>
            </w:r>
            <w:proofErr w:type="gramEnd"/>
            <w:r w:rsidRPr="00DF09B6">
              <w:rPr>
                <w:color w:val="auto"/>
              </w:rPr>
              <w:t xml:space="preserve"> оператором применения </w:t>
            </w:r>
            <w:r w:rsidR="008F0714" w:rsidRPr="00DF09B6">
              <w:rPr>
                <w:color w:val="auto"/>
              </w:rPr>
              <w:t>мер и форм</w:t>
            </w:r>
            <w:r w:rsidRPr="00DF09B6">
              <w:rPr>
                <w:color w:val="auto"/>
              </w:rPr>
              <w:t xml:space="preserve"> контроля уведомления </w:t>
            </w:r>
            <w:r w:rsidR="00FC6D5E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color w:val="auto"/>
              </w:rPr>
              <w:t xml:space="preserve"> сведений </w:t>
            </w:r>
            <w:r w:rsidR="00BB1B79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096168" w14:textId="299C38D7" w:rsidR="002E72AD" w:rsidRPr="00DF09B6" w:rsidRDefault="002E72AD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AE19C6" w:rsidRPr="00DF09B6">
              <w:rPr>
                <w:rFonts w:eastAsiaTheme="minorEastAsia"/>
                <w:noProof/>
                <w:color w:val="auto"/>
              </w:rPr>
              <w:t>3</w:t>
            </w:r>
            <w:r w:rsidR="00DF0669" w:rsidRPr="00DF09B6">
              <w:rPr>
                <w:rFonts w:eastAsiaTheme="minorEastAsia"/>
                <w:noProof/>
                <w:color w:val="auto"/>
              </w:rPr>
              <w:t>2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bookmarkEnd w:id="81"/>
    <w:p w14:paraId="2BCC38B9" w14:textId="71B1F621" w:rsidR="002E72AD" w:rsidRPr="00DF09B6" w:rsidRDefault="002E72AD" w:rsidP="002E72AD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0</w:t>
      </w:r>
    </w:p>
    <w:p w14:paraId="54A8DA56" w14:textId="29D7D567" w:rsidR="002E72AD" w:rsidRPr="00DF09B6" w:rsidRDefault="002E72AD" w:rsidP="002E72AD">
      <w:pPr>
        <w:pStyle w:val="aff7"/>
        <w:keepLines/>
        <w:rPr>
          <w:color w:val="auto"/>
        </w:rPr>
      </w:pPr>
      <w:r w:rsidRPr="00DF09B6">
        <w:rPr>
          <w:color w:val="auto"/>
          <w:szCs w:val="30"/>
        </w:rPr>
        <w:t xml:space="preserve">Описание операции </w:t>
      </w:r>
      <w:r w:rsidR="004A5802" w:rsidRPr="00DF09B6">
        <w:rPr>
          <w:color w:val="auto"/>
          <w:szCs w:val="30"/>
        </w:rPr>
        <w:t xml:space="preserve">«Представление оператором </w:t>
      </w:r>
      <w:r w:rsidR="004A5802" w:rsidRPr="00DF09B6">
        <w:rPr>
          <w:color w:val="auto"/>
        </w:rPr>
        <w:t xml:space="preserve">применения </w:t>
      </w:r>
      <w:r w:rsidR="008F0714" w:rsidRPr="00DF09B6">
        <w:rPr>
          <w:color w:val="auto"/>
        </w:rPr>
        <w:t xml:space="preserve">мер </w:t>
      </w:r>
      <w:r w:rsidR="00BB1B79" w:rsidRPr="00DF09B6">
        <w:rPr>
          <w:color w:val="auto"/>
        </w:rPr>
        <w:br/>
      </w:r>
      <w:r w:rsidR="008F0714" w:rsidRPr="00DF09B6">
        <w:rPr>
          <w:color w:val="auto"/>
        </w:rPr>
        <w:t>и форм</w:t>
      </w:r>
      <w:r w:rsidR="004A5802" w:rsidRPr="00DF09B6">
        <w:rPr>
          <w:color w:val="auto"/>
        </w:rPr>
        <w:t xml:space="preserve"> контроля сведений о применении мер и форм контроля</w:t>
      </w:r>
      <w:r w:rsidR="004A5802" w:rsidRPr="00DF09B6">
        <w:rPr>
          <w:noProof/>
          <w:color w:val="auto"/>
        </w:rPr>
        <w:t>» (P.</w:t>
      </w:r>
      <w:r w:rsidR="004A5802" w:rsidRPr="00DF09B6">
        <w:rPr>
          <w:noProof/>
          <w:color w:val="auto"/>
          <w:lang w:val="en-US"/>
        </w:rPr>
        <w:t>LS</w:t>
      </w:r>
      <w:r w:rsidR="004A5802" w:rsidRPr="00DF09B6">
        <w:rPr>
          <w:noProof/>
          <w:color w:val="auto"/>
        </w:rPr>
        <w:t>.06.OPR.0</w:t>
      </w:r>
      <w:r w:rsidR="0033656F" w:rsidRPr="00DF09B6">
        <w:rPr>
          <w:noProof/>
          <w:color w:val="auto"/>
        </w:rPr>
        <w:t>9</w:t>
      </w:r>
      <w:r w:rsidR="00720EE6" w:rsidRPr="00DF09B6">
        <w:rPr>
          <w:noProof/>
          <w:color w:val="auto"/>
        </w:rPr>
        <w:t>6</w:t>
      </w:r>
      <w:r w:rsidR="004A5802" w:rsidRPr="00DF09B6">
        <w:rPr>
          <w:noProof/>
          <w:color w:val="auto"/>
        </w:rPr>
        <w:t>)</w:t>
      </w:r>
    </w:p>
    <w:p w14:paraId="6CCCF9DE" w14:textId="77777777" w:rsidR="002E72AD" w:rsidRPr="00DF09B6" w:rsidRDefault="002E72AD" w:rsidP="002E72AD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63FAEAC2" w14:textId="77777777" w:rsidTr="005C376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E9AB7AE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08555C4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6382BF2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BAAEC08" w14:textId="77777777" w:rsidTr="005C376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C0CFA75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8F11627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23EB79C3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15F62699" w14:textId="77777777" w:rsidTr="005C376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72DBF9C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1C68D7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9EEB72E" w14:textId="43272BF4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OPR.0</w:t>
            </w:r>
            <w:r w:rsidR="0033656F" w:rsidRPr="00DF09B6">
              <w:rPr>
                <w:noProof/>
                <w:color w:val="auto"/>
              </w:rPr>
              <w:t>9</w:t>
            </w:r>
            <w:r w:rsidR="00720EE6" w:rsidRPr="00DF09B6">
              <w:rPr>
                <w:noProof/>
                <w:color w:val="auto"/>
              </w:rPr>
              <w:t>6</w:t>
            </w:r>
          </w:p>
        </w:tc>
      </w:tr>
      <w:tr w:rsidR="009B4D45" w:rsidRPr="00DF09B6" w14:paraId="3B481C7B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337415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F8FB76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1D38953" w14:textId="143FA5E9" w:rsidR="002E72AD" w:rsidRPr="00DF09B6" w:rsidRDefault="004A5802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оператором применения </w:t>
            </w:r>
            <w:r w:rsidR="008F0714" w:rsidRPr="00DF09B6">
              <w:rPr>
                <w:color w:val="auto"/>
                <w:szCs w:val="30"/>
              </w:rPr>
              <w:t>мер и форм</w:t>
            </w:r>
            <w:r w:rsidRPr="00DF09B6">
              <w:rPr>
                <w:color w:val="auto"/>
                <w:szCs w:val="30"/>
              </w:rPr>
              <w:t xml:space="preserve"> контроля сведений о применении мер и форм контроля</w:t>
            </w:r>
          </w:p>
        </w:tc>
      </w:tr>
      <w:tr w:rsidR="009B4D45" w:rsidRPr="00DF09B6" w14:paraId="5C082C7C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7960AA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7E4C9F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F4E5B0F" w14:textId="68CCA333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4A5802" w:rsidRPr="00DF09B6">
              <w:rPr>
                <w:color w:val="auto"/>
                <w:szCs w:val="30"/>
              </w:rPr>
              <w:t xml:space="preserve">применения </w:t>
            </w:r>
            <w:r w:rsidR="008F0714" w:rsidRPr="00DF09B6">
              <w:rPr>
                <w:color w:val="auto"/>
                <w:szCs w:val="30"/>
              </w:rPr>
              <w:t>мер и форм</w:t>
            </w:r>
            <w:r w:rsidR="004A5802" w:rsidRPr="00DF09B6">
              <w:rPr>
                <w:color w:val="auto"/>
                <w:szCs w:val="30"/>
              </w:rPr>
              <w:t xml:space="preserve"> контроля</w:t>
            </w:r>
          </w:p>
        </w:tc>
      </w:tr>
      <w:tr w:rsidR="009B4D45" w:rsidRPr="00DF09B6" w14:paraId="1CA215C7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9F6950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97FADA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7F6066" w14:textId="41BB9BE3" w:rsidR="002E72AD" w:rsidRPr="00DF09B6" w:rsidRDefault="002E72AD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</w:t>
            </w:r>
            <w:r w:rsidR="004A5802" w:rsidRPr="00DF09B6">
              <w:rPr>
                <w:noProof/>
                <w:color w:val="auto"/>
              </w:rPr>
              <w:t>при необходимости информирования оператора отслеживания перевозки о примененных мерах и формах контроля</w:t>
            </w:r>
            <w:r w:rsidR="005F7987" w:rsidRPr="00DF09B6">
              <w:rPr>
                <w:noProof/>
                <w:color w:val="auto"/>
              </w:rPr>
              <w:t>,</w:t>
            </w:r>
            <w:r w:rsidR="004A7994" w:rsidRPr="00DF09B6">
              <w:rPr>
                <w:noProof/>
                <w:color w:val="auto"/>
              </w:rPr>
              <w:t xml:space="preserve"> </w:t>
            </w:r>
            <w:r w:rsidR="005F7987" w:rsidRPr="00DF09B6">
              <w:rPr>
                <w:noProof/>
                <w:color w:val="auto"/>
              </w:rPr>
              <w:t xml:space="preserve">при условии, что </w:t>
            </w:r>
            <w:r w:rsidR="004A5802" w:rsidRPr="00DF09B6">
              <w:rPr>
                <w:noProof/>
                <w:color w:val="auto"/>
              </w:rPr>
              <w:t xml:space="preserve">оператор применения </w:t>
            </w:r>
            <w:r w:rsidR="008F0714" w:rsidRPr="00DF09B6">
              <w:rPr>
                <w:noProof/>
                <w:color w:val="auto"/>
              </w:rPr>
              <w:t>мер и форм</w:t>
            </w:r>
            <w:r w:rsidR="004A5802" w:rsidRPr="00DF09B6">
              <w:rPr>
                <w:noProof/>
                <w:color w:val="auto"/>
              </w:rPr>
              <w:t xml:space="preserve"> контроля не </w:t>
            </w:r>
            <w:r w:rsidR="00BA5F88" w:rsidRPr="00DF09B6">
              <w:rPr>
                <w:noProof/>
                <w:color w:val="auto"/>
              </w:rPr>
              <w:t xml:space="preserve">совпадает </w:t>
            </w:r>
            <w:r w:rsidR="00BB1B79" w:rsidRPr="00DF09B6">
              <w:rPr>
                <w:noProof/>
                <w:color w:val="auto"/>
              </w:rPr>
              <w:br/>
            </w:r>
            <w:r w:rsidR="00BA5F88" w:rsidRPr="00DF09B6">
              <w:rPr>
                <w:noProof/>
                <w:color w:val="auto"/>
              </w:rPr>
              <w:t>с</w:t>
            </w:r>
            <w:r w:rsidR="004A5802" w:rsidRPr="00DF09B6">
              <w:rPr>
                <w:noProof/>
                <w:color w:val="auto"/>
              </w:rPr>
              <w:t xml:space="preserve"> оператором отслеживания перевозки</w:t>
            </w:r>
          </w:p>
        </w:tc>
      </w:tr>
      <w:tr w:rsidR="009B4D45" w:rsidRPr="00DF09B6" w14:paraId="7D36CFA3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2A3C47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572020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578252B" w14:textId="55582642" w:rsidR="002E72AD" w:rsidRPr="00DF09B6" w:rsidRDefault="002E72AD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36FBD747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C8AB6F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6587AF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5130D8E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отслеживания перевозки </w:t>
            </w:r>
            <w:r w:rsidR="005F7987" w:rsidRPr="00DF09B6">
              <w:rPr>
                <w:color w:val="auto"/>
              </w:rPr>
              <w:t>сведения о применении мер и форм контроля</w:t>
            </w:r>
            <w:r w:rsidR="005F7987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7E930721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67E9EB3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9B260C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50F7F4A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5F7987" w:rsidRPr="00DF09B6">
              <w:rPr>
                <w:color w:val="auto"/>
              </w:rPr>
              <w:t>о применении мер и форм контроля</w:t>
            </w:r>
            <w:proofErr w:type="gramStart"/>
            <w:r w:rsidR="005F7987" w:rsidRPr="00DF09B6">
              <w:rPr>
                <w:noProof/>
                <w:color w:val="auto"/>
              </w:rPr>
              <w:t>.</w:t>
            </w:r>
            <w:r w:rsidRPr="00DF09B6">
              <w:rPr>
                <w:color w:val="auto"/>
              </w:rPr>
              <w:t xml:space="preserve"> представлены</w:t>
            </w:r>
            <w:proofErr w:type="gramEnd"/>
            <w:r w:rsidRPr="00DF09B6">
              <w:rPr>
                <w:color w:val="auto"/>
              </w:rPr>
              <w:t xml:space="preserve"> оператору </w:t>
            </w:r>
            <w:r w:rsidRPr="00DF09B6">
              <w:rPr>
                <w:noProof/>
                <w:color w:val="auto"/>
              </w:rPr>
              <w:t>отслеживания перевозки</w:t>
            </w:r>
          </w:p>
        </w:tc>
      </w:tr>
    </w:tbl>
    <w:p w14:paraId="42B020A5" w14:textId="4B1CA223" w:rsidR="002E72AD" w:rsidRPr="00DF09B6" w:rsidRDefault="002E72AD" w:rsidP="002E72AD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1</w:t>
      </w:r>
    </w:p>
    <w:p w14:paraId="79E143E3" w14:textId="0A76EF0F" w:rsidR="002E72AD" w:rsidRPr="00DF09B6" w:rsidRDefault="002E72AD" w:rsidP="002E72AD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606A45" w:rsidRPr="00DF09B6">
        <w:rPr>
          <w:color w:val="auto"/>
        </w:rPr>
        <w:t>Прием и обработка оператором отслеживания перевозки сведений о применении мер и форм контроля</w:t>
      </w:r>
      <w:r w:rsidRPr="00DF09B6">
        <w:rPr>
          <w:color w:val="auto"/>
          <w:szCs w:val="30"/>
        </w:rPr>
        <w:t>» (</w:t>
      </w:r>
      <w:r w:rsidRPr="00DF09B6">
        <w:rPr>
          <w:color w:val="auto"/>
          <w:szCs w:val="30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0</w:t>
      </w:r>
      <w:r w:rsidR="0033656F" w:rsidRPr="00DF09B6">
        <w:rPr>
          <w:color w:val="auto"/>
        </w:rPr>
        <w:t>9</w:t>
      </w:r>
      <w:r w:rsidR="00720EE6" w:rsidRPr="00DF09B6">
        <w:rPr>
          <w:color w:val="auto"/>
        </w:rPr>
        <w:t>7</w:t>
      </w:r>
      <w:r w:rsidRPr="00DF09B6">
        <w:rPr>
          <w:color w:val="auto"/>
        </w:rPr>
        <w:t>)</w:t>
      </w:r>
    </w:p>
    <w:p w14:paraId="51F65586" w14:textId="77777777" w:rsidR="002E72AD" w:rsidRPr="00DF09B6" w:rsidRDefault="002E72AD" w:rsidP="002E72AD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FFE4652" w14:textId="77777777" w:rsidTr="005C376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23BCB78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AF9B9F8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9605734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6EB49BD6" w14:textId="77777777" w:rsidTr="005C376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8DCAF3A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53B0C15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54B2419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C357305" w14:textId="77777777" w:rsidTr="005C376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1CB48E5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B83F41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D5F4DB8" w14:textId="7EA103CB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0</w:t>
            </w:r>
            <w:r w:rsidR="0033656F" w:rsidRPr="00DF09B6">
              <w:rPr>
                <w:noProof/>
                <w:color w:val="auto"/>
              </w:rPr>
              <w:t>9</w:t>
            </w:r>
            <w:r w:rsidR="00720EE6" w:rsidRPr="00DF09B6">
              <w:rPr>
                <w:noProof/>
                <w:color w:val="auto"/>
              </w:rPr>
              <w:t>7</w:t>
            </w:r>
          </w:p>
        </w:tc>
      </w:tr>
      <w:tr w:rsidR="009B4D45" w:rsidRPr="00DF09B6" w14:paraId="750B7B3F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8A653B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5A36D1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8F5B41D" w14:textId="77777777" w:rsidR="002E72AD" w:rsidRPr="00DF09B6" w:rsidRDefault="00606A45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прием</w:t>
            </w:r>
            <w:proofErr w:type="gramEnd"/>
            <w:r w:rsidRPr="00DF09B6">
              <w:rPr>
                <w:color w:val="auto"/>
              </w:rPr>
              <w:t xml:space="preserve"> и обработка оператором отслеживания перевозки сведений о применении мер и форм контроля</w:t>
            </w:r>
          </w:p>
        </w:tc>
      </w:tr>
      <w:tr w:rsidR="009B4D45" w:rsidRPr="00DF09B6" w14:paraId="74DA27A5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84215D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00C1D4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418C212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оператор отслеживания перевозки</w:t>
            </w:r>
          </w:p>
        </w:tc>
      </w:tr>
      <w:tr w:rsidR="009B4D45" w:rsidRPr="00DF09B6" w14:paraId="440FACC3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2FCF90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3AB36E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802875B" w14:textId="71B575E4" w:rsidR="002E72AD" w:rsidRPr="00DF09B6" w:rsidRDefault="002E72AD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BB1B79" w:rsidRPr="00DF09B6">
              <w:rPr>
                <w:noProof/>
                <w:color w:val="auto"/>
              </w:rPr>
              <w:br/>
            </w:r>
            <w:r w:rsidR="00B02356" w:rsidRPr="00DF09B6">
              <w:rPr>
                <w:color w:val="auto"/>
              </w:rPr>
              <w:t>о применении мер и форм контроля</w:t>
            </w:r>
            <w:r w:rsidR="00B02356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606A45" w:rsidRPr="00DF09B6">
              <w:rPr>
                <w:color w:val="auto"/>
                <w:szCs w:val="30"/>
              </w:rPr>
              <w:t xml:space="preserve">Представление оператором применения </w:t>
            </w:r>
            <w:r w:rsidR="008F0714" w:rsidRPr="00DF09B6">
              <w:rPr>
                <w:color w:val="auto"/>
                <w:szCs w:val="30"/>
              </w:rPr>
              <w:t>мер и форм</w:t>
            </w:r>
            <w:r w:rsidR="00606A45" w:rsidRPr="00DF09B6">
              <w:rPr>
                <w:color w:val="auto"/>
                <w:szCs w:val="30"/>
              </w:rPr>
              <w:t xml:space="preserve"> контроля сведений о применении мер и форм контроля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33656F" w:rsidRPr="00DF09B6">
              <w:rPr>
                <w:noProof/>
                <w:color w:val="auto"/>
              </w:rPr>
              <w:t>9</w:t>
            </w:r>
            <w:r w:rsidR="00720EE6" w:rsidRPr="00DF09B6">
              <w:rPr>
                <w:noProof/>
                <w:color w:val="auto"/>
              </w:rPr>
              <w:t>6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2D8DB505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63949A" w14:textId="77777777" w:rsidR="00F257F7" w:rsidRPr="00DF09B6" w:rsidRDefault="00F257F7" w:rsidP="00F257F7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4890AB" w14:textId="77777777" w:rsidR="00F257F7" w:rsidRPr="00DF09B6" w:rsidRDefault="00F257F7" w:rsidP="00F257F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DE2B6DA" w14:textId="2D8F9B11" w:rsidR="00F257F7" w:rsidRPr="00DF09B6" w:rsidRDefault="00F257F7" w:rsidP="00F257F7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454540CF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6642FB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E245992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38D0D55" w14:textId="24BA9D03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BB1B79" w:rsidRPr="00DF09B6">
              <w:rPr>
                <w:noProof/>
                <w:color w:val="auto"/>
              </w:rPr>
              <w:br/>
            </w:r>
            <w:r w:rsidR="00B02356" w:rsidRPr="00DF09B6">
              <w:rPr>
                <w:color w:val="auto"/>
              </w:rPr>
              <w:t>о применении мер и форм контроля</w:t>
            </w:r>
            <w:r w:rsidR="00B02356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в соответствии </w:t>
            </w:r>
            <w:r w:rsidR="00BB1B79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Регламентом информационного взаимодействия при отслеживании перевозок с применением навигационных пломб, формирует и направляет оператору </w:t>
            </w:r>
            <w:r w:rsidR="004C030B" w:rsidRPr="00DF09B6">
              <w:rPr>
                <w:color w:val="auto"/>
                <w:szCs w:val="30"/>
              </w:rPr>
              <w:t xml:space="preserve">применения </w:t>
            </w:r>
            <w:r w:rsidR="008F0714" w:rsidRPr="00DF09B6">
              <w:rPr>
                <w:color w:val="auto"/>
                <w:szCs w:val="30"/>
              </w:rPr>
              <w:t>мер и форм</w:t>
            </w:r>
            <w:r w:rsidR="004C030B" w:rsidRPr="00DF09B6">
              <w:rPr>
                <w:color w:val="auto"/>
                <w:szCs w:val="30"/>
              </w:rPr>
              <w:t xml:space="preserve"> контроля </w:t>
            </w:r>
            <w:r w:rsidRPr="00DF09B6">
              <w:rPr>
                <w:noProof/>
                <w:color w:val="auto"/>
              </w:rPr>
              <w:t xml:space="preserve">уведомление </w:t>
            </w:r>
            <w:r w:rsidR="00FC6D5E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B02356" w:rsidRPr="00DF09B6">
              <w:rPr>
                <w:color w:val="auto"/>
              </w:rPr>
              <w:t>о применении мер и форм контроля</w:t>
            </w:r>
          </w:p>
        </w:tc>
      </w:tr>
      <w:tr w:rsidR="009B4D45" w:rsidRPr="00DF09B6" w14:paraId="7CF6017C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CD41141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A6AC1A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B2531D9" w14:textId="26264658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="00B02356"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 xml:space="preserve"> обработаны, уведомление </w:t>
            </w:r>
            <w:r w:rsidR="00FC6D5E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BB1B79" w:rsidRPr="00DF09B6">
              <w:rPr>
                <w:noProof/>
                <w:color w:val="auto"/>
              </w:rPr>
              <w:br/>
            </w:r>
            <w:r w:rsidR="00B02356"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 xml:space="preserve"> направлено оператору </w:t>
            </w:r>
            <w:r w:rsidR="00B02356" w:rsidRPr="00DF09B6">
              <w:rPr>
                <w:color w:val="auto"/>
                <w:szCs w:val="30"/>
              </w:rPr>
              <w:t xml:space="preserve">применения </w:t>
            </w:r>
            <w:r w:rsidR="008F0714" w:rsidRPr="00DF09B6">
              <w:rPr>
                <w:color w:val="auto"/>
                <w:szCs w:val="30"/>
              </w:rPr>
              <w:t>мер и форм</w:t>
            </w:r>
            <w:r w:rsidR="00B02356" w:rsidRPr="00DF09B6">
              <w:rPr>
                <w:color w:val="auto"/>
                <w:szCs w:val="30"/>
              </w:rPr>
              <w:t xml:space="preserve"> контроля</w:t>
            </w:r>
          </w:p>
        </w:tc>
      </w:tr>
    </w:tbl>
    <w:p w14:paraId="1DD3F28E" w14:textId="1C6B16F9" w:rsidR="002E72AD" w:rsidRPr="00DF09B6" w:rsidRDefault="002E72AD" w:rsidP="002E72AD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2</w:t>
      </w:r>
    </w:p>
    <w:p w14:paraId="670CF3AC" w14:textId="02AC5758" w:rsidR="002E72AD" w:rsidRPr="00DF09B6" w:rsidRDefault="002E72AD" w:rsidP="002E72AD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B02356" w:rsidRPr="00DF09B6">
        <w:rPr>
          <w:color w:val="auto"/>
        </w:rPr>
        <w:t xml:space="preserve">Получение оператором применения </w:t>
      </w:r>
      <w:r w:rsidR="008F0714" w:rsidRPr="00DF09B6">
        <w:rPr>
          <w:color w:val="auto"/>
        </w:rPr>
        <w:t>мер и форм</w:t>
      </w:r>
      <w:r w:rsidR="00B02356" w:rsidRPr="00DF09B6">
        <w:rPr>
          <w:color w:val="auto"/>
        </w:rPr>
        <w:t xml:space="preserve"> контроля уведомления </w:t>
      </w:r>
      <w:r w:rsidR="00FC6D5E" w:rsidRPr="00DF09B6">
        <w:rPr>
          <w:noProof/>
          <w:color w:val="auto"/>
        </w:rPr>
        <w:t xml:space="preserve">об обработке </w:t>
      </w:r>
      <w:r w:rsidR="00B02356" w:rsidRPr="00DF09B6">
        <w:rPr>
          <w:color w:val="auto"/>
        </w:rPr>
        <w:t>сведений о применении мер и форм контроля</w:t>
      </w:r>
      <w:r w:rsidRPr="00DF09B6">
        <w:rPr>
          <w:color w:val="auto"/>
        </w:rPr>
        <w:t>» (P.LS.06.OPR.0</w:t>
      </w:r>
      <w:r w:rsidR="0033656F" w:rsidRPr="00DF09B6">
        <w:rPr>
          <w:color w:val="auto"/>
        </w:rPr>
        <w:t>9</w:t>
      </w:r>
      <w:r w:rsidR="00720EE6" w:rsidRPr="00DF09B6">
        <w:rPr>
          <w:color w:val="auto"/>
        </w:rPr>
        <w:t>8</w:t>
      </w:r>
      <w:r w:rsidRPr="00DF09B6">
        <w:rPr>
          <w:color w:val="auto"/>
        </w:rPr>
        <w:t>)</w:t>
      </w:r>
    </w:p>
    <w:p w14:paraId="76ECEF43" w14:textId="77777777" w:rsidR="002E72AD" w:rsidRPr="00DF09B6" w:rsidRDefault="002E72AD" w:rsidP="002E72AD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234B9B85" w14:textId="77777777" w:rsidTr="005C376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AA3DF1D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BB34C73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888CDCB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A8F8877" w14:textId="77777777" w:rsidTr="005C376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69A0EB1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F3259D0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9AC85A3" w14:textId="77777777" w:rsidR="002E72AD" w:rsidRPr="00DF09B6" w:rsidRDefault="002E72AD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485DCB07" w14:textId="77777777" w:rsidTr="005C376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F733DA8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113CC2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754B984" w14:textId="0B357C69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0</w:t>
            </w:r>
            <w:r w:rsidR="0033656F" w:rsidRPr="00DF09B6">
              <w:rPr>
                <w:color w:val="auto"/>
              </w:rPr>
              <w:t>9</w:t>
            </w:r>
            <w:r w:rsidR="00720EE6" w:rsidRPr="00DF09B6">
              <w:rPr>
                <w:color w:val="auto"/>
              </w:rPr>
              <w:t>8</w:t>
            </w:r>
          </w:p>
        </w:tc>
      </w:tr>
      <w:tr w:rsidR="009B4D45" w:rsidRPr="00DF09B6" w14:paraId="2C98427F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42AFB9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5C206E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754D5BC" w14:textId="25657809" w:rsidR="002E72AD" w:rsidRPr="00DF09B6" w:rsidRDefault="00B02356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получение</w:t>
            </w:r>
            <w:proofErr w:type="gramEnd"/>
            <w:r w:rsidRPr="00DF09B6">
              <w:rPr>
                <w:color w:val="auto"/>
              </w:rPr>
              <w:t xml:space="preserve"> оператором применения </w:t>
            </w:r>
            <w:r w:rsidR="008F0714" w:rsidRPr="00DF09B6">
              <w:rPr>
                <w:color w:val="auto"/>
              </w:rPr>
              <w:t>мер и форм</w:t>
            </w:r>
            <w:r w:rsidRPr="00DF09B6">
              <w:rPr>
                <w:color w:val="auto"/>
              </w:rPr>
              <w:t xml:space="preserve"> контроля уведомления </w:t>
            </w:r>
            <w:r w:rsidR="00FC6D5E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color w:val="auto"/>
              </w:rPr>
              <w:t xml:space="preserve">сведений </w:t>
            </w:r>
            <w:r w:rsidR="00BB1B79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</w:p>
        </w:tc>
      </w:tr>
      <w:tr w:rsidR="009B4D45" w:rsidRPr="00DF09B6" w14:paraId="6EE433D5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3BDAA0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3F19D2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ECE6422" w14:textId="2DCB8358" w:rsidR="002E72AD" w:rsidRPr="00DF09B6" w:rsidRDefault="004C030B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оператор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="00B02356" w:rsidRPr="00DF09B6">
              <w:rPr>
                <w:color w:val="auto"/>
                <w:szCs w:val="30"/>
              </w:rPr>
              <w:t xml:space="preserve">применения </w:t>
            </w:r>
            <w:r w:rsidR="008F0714" w:rsidRPr="00DF09B6">
              <w:rPr>
                <w:color w:val="auto"/>
                <w:szCs w:val="30"/>
              </w:rPr>
              <w:t>мер и форм</w:t>
            </w:r>
            <w:r w:rsidR="00B02356" w:rsidRPr="00DF09B6">
              <w:rPr>
                <w:color w:val="auto"/>
                <w:szCs w:val="30"/>
              </w:rPr>
              <w:t xml:space="preserve"> контроля</w:t>
            </w:r>
          </w:p>
        </w:tc>
      </w:tr>
      <w:tr w:rsidR="009B4D45" w:rsidRPr="00DF09B6" w14:paraId="0DE7A031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A55728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0D7F36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5D600C0" w14:textId="78F0A647" w:rsidR="002E72AD" w:rsidRPr="00DF09B6" w:rsidRDefault="002E72AD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FC6D5E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4C030B"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="00FC6D5E" w:rsidRPr="00DF09B6">
              <w:rPr>
                <w:color w:val="auto"/>
              </w:rPr>
              <w:t xml:space="preserve">Прием </w:t>
            </w:r>
            <w:r w:rsidR="004C030B" w:rsidRPr="00DF09B6">
              <w:rPr>
                <w:color w:val="auto"/>
              </w:rPr>
              <w:t xml:space="preserve">и обработка оператором отслеживания перевозки сведений </w:t>
            </w:r>
            <w:r w:rsidR="00BB1B79" w:rsidRPr="00DF09B6">
              <w:rPr>
                <w:color w:val="auto"/>
              </w:rPr>
              <w:br/>
            </w:r>
            <w:r w:rsidR="004C030B"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33656F" w:rsidRPr="00DF09B6">
              <w:rPr>
                <w:noProof/>
                <w:color w:val="auto"/>
              </w:rPr>
              <w:t>9</w:t>
            </w:r>
            <w:r w:rsidR="00720EE6" w:rsidRPr="00DF09B6">
              <w:rPr>
                <w:noProof/>
                <w:color w:val="auto"/>
              </w:rPr>
              <w:t>7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470A14ED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F9347F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5FA48F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838D32C" w14:textId="77777777" w:rsidR="002E72AD" w:rsidRPr="00DF09B6" w:rsidRDefault="002E72AD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22C3B8C6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D1AF0C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354F3A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B2D452D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FC6D5E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B02356" w:rsidRPr="00DF09B6">
              <w:rPr>
                <w:color w:val="auto"/>
              </w:rPr>
              <w:t>о применении мер и форм контроля</w:t>
            </w:r>
          </w:p>
        </w:tc>
      </w:tr>
      <w:tr w:rsidR="009B4D45" w:rsidRPr="00DF09B6" w14:paraId="5BD2BBA3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944D36" w14:textId="77777777" w:rsidR="002E72AD" w:rsidRPr="00DF09B6" w:rsidRDefault="002E72AD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62DCD1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0BE33B7" w14:textId="77777777" w:rsidR="002E72AD" w:rsidRPr="00DF09B6" w:rsidRDefault="002E72AD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FC6D5E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="00B02356"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3131AE10" w14:textId="54A755AA" w:rsidR="005C3768" w:rsidRPr="00DF09B6" w:rsidRDefault="005C3768" w:rsidP="005C3768">
      <w:pPr>
        <w:pStyle w:val="3"/>
        <w:rPr>
          <w:color w:val="auto"/>
        </w:rPr>
      </w:pPr>
      <w:r w:rsidRPr="00DF09B6">
        <w:rPr>
          <w:color w:val="auto"/>
        </w:rPr>
        <w:t>Процедура «</w:t>
      </w:r>
      <w:r w:rsidR="002832DC" w:rsidRPr="00DF09B6">
        <w:rPr>
          <w:color w:val="auto"/>
        </w:rPr>
        <w:t>Информирование оператора проследования о принятых мерах и формах контроля</w:t>
      </w:r>
      <w:r w:rsidRPr="00DF09B6">
        <w:rPr>
          <w:color w:val="auto"/>
        </w:rPr>
        <w:t>» (P.LS.06.PRC.02</w:t>
      </w:r>
      <w:r w:rsidR="00720EE6" w:rsidRPr="00DF09B6">
        <w:rPr>
          <w:color w:val="auto"/>
        </w:rPr>
        <w:t>6</w:t>
      </w:r>
      <w:r w:rsidRPr="00DF09B6">
        <w:rPr>
          <w:color w:val="auto"/>
        </w:rPr>
        <w:t>)</w:t>
      </w:r>
    </w:p>
    <w:p w14:paraId="59EF5E59" w14:textId="3BAA05E0" w:rsidR="005C3768" w:rsidRPr="00DF09B6" w:rsidRDefault="00232BAD" w:rsidP="005C3768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3</w:t>
      </w:r>
      <w:r w:rsidR="00D93480" w:rsidRPr="00DF09B6">
        <w:rPr>
          <w:noProof/>
          <w:color w:val="auto"/>
        </w:rPr>
        <w:t>4</w:t>
      </w:r>
      <w:r w:rsidR="005C3768" w:rsidRPr="00DF09B6">
        <w:rPr>
          <w:color w:val="auto"/>
        </w:rPr>
        <w:t>.</w:t>
      </w:r>
      <w:r w:rsidR="005C3768" w:rsidRPr="00DF09B6">
        <w:rPr>
          <w:color w:val="auto"/>
          <w:lang w:val="en-US"/>
        </w:rPr>
        <w:t> </w:t>
      </w:r>
      <w:r w:rsidR="005C3768" w:rsidRPr="00DF09B6">
        <w:rPr>
          <w:color w:val="auto"/>
        </w:rPr>
        <w:t>Схема выполнения процедуры «</w:t>
      </w:r>
      <w:r w:rsidR="002832DC" w:rsidRPr="00DF09B6">
        <w:rPr>
          <w:color w:val="auto"/>
        </w:rPr>
        <w:t>Информирование оператора проследования о принятых мерах и формах контроля</w:t>
      </w:r>
      <w:r w:rsidR="005C3768" w:rsidRPr="00DF09B6">
        <w:rPr>
          <w:noProof/>
          <w:color w:val="auto"/>
        </w:rPr>
        <w:t>» (P.LS.06.PRC.02</w:t>
      </w:r>
      <w:r w:rsidR="00720EE6" w:rsidRPr="00DF09B6">
        <w:rPr>
          <w:noProof/>
          <w:color w:val="auto"/>
        </w:rPr>
        <w:t>6</w:t>
      </w:r>
      <w:r w:rsidR="005C3768" w:rsidRPr="00DF09B6">
        <w:rPr>
          <w:noProof/>
          <w:color w:val="auto"/>
        </w:rPr>
        <w:t>)</w:t>
      </w:r>
      <w:r w:rsidR="005C3768" w:rsidRPr="00DF09B6">
        <w:rPr>
          <w:color w:val="auto"/>
        </w:rPr>
        <w:t xml:space="preserve"> представлена на рисунке </w:t>
      </w:r>
      <w:r w:rsidR="00D35EE6" w:rsidRPr="00DF09B6">
        <w:rPr>
          <w:color w:val="auto"/>
        </w:rPr>
        <w:t>3</w:t>
      </w:r>
      <w:r w:rsidR="00CB3A7F" w:rsidRPr="00DF09B6">
        <w:rPr>
          <w:color w:val="auto"/>
        </w:rPr>
        <w:t>4</w:t>
      </w:r>
      <w:r w:rsidR="005C3768" w:rsidRPr="00DF09B6">
        <w:rPr>
          <w:color w:val="auto"/>
        </w:rPr>
        <w:t>.</w:t>
      </w:r>
    </w:p>
    <w:p w14:paraId="4F03618F" w14:textId="23348E2F" w:rsidR="005C3768" w:rsidRPr="00DF09B6" w:rsidRDefault="0033656F" w:rsidP="005C3768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323F6197" wp14:editId="327F7304">
            <wp:extent cx="5940425" cy="50888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93FF" w14:textId="1F13634C" w:rsidR="005C3768" w:rsidRPr="00DF09B6" w:rsidRDefault="005C3768" w:rsidP="005C3768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="00D35EE6" w:rsidRPr="00DF09B6">
        <w:rPr>
          <w:color w:val="auto"/>
        </w:rPr>
        <w:t>3</w:t>
      </w:r>
      <w:r w:rsidR="00CB3A7F" w:rsidRPr="00DF09B6">
        <w:rPr>
          <w:color w:val="auto"/>
        </w:rPr>
        <w:t>4</w:t>
      </w:r>
      <w:r w:rsidRPr="00DF09B6">
        <w:rPr>
          <w:color w:val="auto"/>
        </w:rPr>
        <w:t>. Схема выполнения процедуры «</w:t>
      </w:r>
      <w:r w:rsidR="002832DC" w:rsidRPr="00DF09B6">
        <w:rPr>
          <w:color w:val="auto"/>
        </w:rPr>
        <w:t xml:space="preserve">Информирование оператора проследования </w:t>
      </w:r>
      <w:r w:rsidR="002832DC" w:rsidRPr="00DF09B6">
        <w:rPr>
          <w:color w:val="auto"/>
        </w:rPr>
        <w:br/>
        <w:t>о принятых мерах и формах контроля</w:t>
      </w:r>
      <w:r w:rsidRPr="00DF09B6">
        <w:rPr>
          <w:color w:val="auto"/>
        </w:rPr>
        <w:t>» (P.LS.06.PRC.02</w:t>
      </w:r>
      <w:r w:rsidR="00720EE6" w:rsidRPr="00DF09B6">
        <w:rPr>
          <w:color w:val="auto"/>
        </w:rPr>
        <w:t>6</w:t>
      </w:r>
      <w:r w:rsidRPr="00DF09B6">
        <w:rPr>
          <w:color w:val="auto"/>
        </w:rPr>
        <w:t>)</w:t>
      </w:r>
    </w:p>
    <w:p w14:paraId="76B490CC" w14:textId="4441814C" w:rsidR="005C3768" w:rsidRPr="00DF09B6" w:rsidRDefault="00232BAD" w:rsidP="005C3768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3</w:t>
      </w:r>
      <w:r w:rsidR="00D93480" w:rsidRPr="00DF09B6">
        <w:rPr>
          <w:noProof/>
          <w:color w:val="auto"/>
        </w:rPr>
        <w:t>5</w:t>
      </w:r>
      <w:r w:rsidR="005C3768" w:rsidRPr="00DF09B6">
        <w:rPr>
          <w:color w:val="auto"/>
        </w:rPr>
        <w:t>. Процедура «</w:t>
      </w:r>
      <w:r w:rsidR="002832DC" w:rsidRPr="00DF09B6">
        <w:rPr>
          <w:color w:val="auto"/>
        </w:rPr>
        <w:t xml:space="preserve">Информирование оператора проследования </w:t>
      </w:r>
      <w:r w:rsidR="002832DC" w:rsidRPr="00DF09B6">
        <w:rPr>
          <w:color w:val="auto"/>
        </w:rPr>
        <w:br/>
        <w:t>о принятых мерах и формах контроля</w:t>
      </w:r>
      <w:r w:rsidR="005C3768" w:rsidRPr="00DF09B6">
        <w:rPr>
          <w:noProof/>
          <w:color w:val="auto"/>
        </w:rPr>
        <w:t>» (P.LS.06.PRC.02</w:t>
      </w:r>
      <w:r w:rsidR="00720EE6" w:rsidRPr="00DF09B6">
        <w:rPr>
          <w:noProof/>
          <w:color w:val="auto"/>
        </w:rPr>
        <w:t>6</w:t>
      </w:r>
      <w:r w:rsidR="005C3768" w:rsidRPr="00DF09B6">
        <w:rPr>
          <w:noProof/>
          <w:color w:val="auto"/>
        </w:rPr>
        <w:t>)</w:t>
      </w:r>
      <w:r w:rsidR="005C3768" w:rsidRPr="00DF09B6">
        <w:rPr>
          <w:color w:val="auto"/>
        </w:rPr>
        <w:t xml:space="preserve"> </w:t>
      </w:r>
      <w:r w:rsidR="005C3768" w:rsidRPr="00DF09B6">
        <w:rPr>
          <w:noProof/>
          <w:color w:val="auto"/>
        </w:rPr>
        <w:t xml:space="preserve">осуществляется оператором </w:t>
      </w:r>
      <w:r w:rsidR="00D44F97" w:rsidRPr="00DF09B6">
        <w:rPr>
          <w:noProof/>
          <w:color w:val="auto"/>
        </w:rPr>
        <w:t xml:space="preserve">отслеживания перевозки при получении от оператора </w:t>
      </w:r>
      <w:r w:rsidR="005C3768" w:rsidRPr="00DF09B6">
        <w:rPr>
          <w:color w:val="auto"/>
          <w:szCs w:val="20"/>
        </w:rPr>
        <w:t xml:space="preserve">применения </w:t>
      </w:r>
      <w:r w:rsidR="008F0714" w:rsidRPr="00DF09B6">
        <w:rPr>
          <w:color w:val="auto"/>
          <w:szCs w:val="20"/>
        </w:rPr>
        <w:t>мер и форм</w:t>
      </w:r>
      <w:r w:rsidR="005C3768" w:rsidRPr="00DF09B6">
        <w:rPr>
          <w:color w:val="auto"/>
          <w:szCs w:val="20"/>
        </w:rPr>
        <w:t xml:space="preserve"> контроля</w:t>
      </w:r>
      <w:r w:rsidR="00D44F97" w:rsidRPr="00DF09B6">
        <w:rPr>
          <w:color w:val="auto"/>
          <w:szCs w:val="20"/>
        </w:rPr>
        <w:t xml:space="preserve"> сведений о примененных мерах и формах контроля, в том </w:t>
      </w:r>
      <w:r w:rsidR="00F257F7" w:rsidRPr="00DF09B6">
        <w:rPr>
          <w:color w:val="auto"/>
          <w:szCs w:val="20"/>
        </w:rPr>
        <w:t>числе в случае, если</w:t>
      </w:r>
      <w:r w:rsidR="00D44F97" w:rsidRPr="00DF09B6">
        <w:rPr>
          <w:color w:val="auto"/>
          <w:szCs w:val="20"/>
        </w:rPr>
        <w:t xml:space="preserve"> оператор отслеживания перевозки </w:t>
      </w:r>
      <w:r w:rsidR="00BA5F88" w:rsidRPr="00DF09B6">
        <w:rPr>
          <w:color w:val="auto"/>
          <w:szCs w:val="20"/>
        </w:rPr>
        <w:t>совпадает с</w:t>
      </w:r>
      <w:r w:rsidR="00D44F97" w:rsidRPr="00DF09B6">
        <w:rPr>
          <w:color w:val="auto"/>
          <w:szCs w:val="20"/>
        </w:rPr>
        <w:t xml:space="preserve"> оператором применения мер и форм контроля. </w:t>
      </w:r>
      <w:r w:rsidR="00D44F97" w:rsidRPr="00DF09B6">
        <w:rPr>
          <w:color w:val="auto"/>
        </w:rPr>
        <w:t>Процедура «</w:t>
      </w:r>
      <w:r w:rsidR="002832DC" w:rsidRPr="00DF09B6">
        <w:rPr>
          <w:color w:val="auto"/>
        </w:rPr>
        <w:t xml:space="preserve">Информирование оператора проследования </w:t>
      </w:r>
      <w:r w:rsidR="002832DC" w:rsidRPr="00DF09B6">
        <w:rPr>
          <w:color w:val="auto"/>
        </w:rPr>
        <w:br/>
        <w:t>о принятых мерах и формах контроля</w:t>
      </w:r>
      <w:r w:rsidR="00D44F97" w:rsidRPr="00DF09B6">
        <w:rPr>
          <w:noProof/>
          <w:color w:val="auto"/>
        </w:rPr>
        <w:t>» (P.LS.06.PRC.02</w:t>
      </w:r>
      <w:r w:rsidR="00720EE6" w:rsidRPr="00DF09B6">
        <w:rPr>
          <w:noProof/>
          <w:color w:val="auto"/>
        </w:rPr>
        <w:t>6</w:t>
      </w:r>
      <w:r w:rsidR="00D44F97" w:rsidRPr="00DF09B6">
        <w:rPr>
          <w:noProof/>
          <w:color w:val="auto"/>
        </w:rPr>
        <w:t>)</w:t>
      </w:r>
      <w:r w:rsidR="00D44F97" w:rsidRPr="00DF09B6">
        <w:rPr>
          <w:color w:val="auto"/>
        </w:rPr>
        <w:t xml:space="preserve"> выполняется </w:t>
      </w:r>
      <w:r w:rsidR="00A70C01" w:rsidRPr="00DF09B6">
        <w:rPr>
          <w:color w:val="auto"/>
        </w:rPr>
        <w:t xml:space="preserve">отдельно </w:t>
      </w:r>
      <w:r w:rsidR="00D44F97" w:rsidRPr="00DF09B6">
        <w:rPr>
          <w:color w:val="auto"/>
        </w:rPr>
        <w:t xml:space="preserve">по отношению </w:t>
      </w:r>
      <w:r w:rsidR="00A70C01" w:rsidRPr="00DF09B6">
        <w:rPr>
          <w:color w:val="auto"/>
        </w:rPr>
        <w:t>к</w:t>
      </w:r>
      <w:r w:rsidR="00DE05FA" w:rsidRPr="00DF09B6">
        <w:rPr>
          <w:color w:val="auto"/>
        </w:rPr>
        <w:t xml:space="preserve"> каждому</w:t>
      </w:r>
      <w:r w:rsidR="00D44F97" w:rsidRPr="00DF09B6">
        <w:rPr>
          <w:color w:val="auto"/>
        </w:rPr>
        <w:t xml:space="preserve"> </w:t>
      </w:r>
      <w:r w:rsidR="00A70C01" w:rsidRPr="00DF09B6">
        <w:rPr>
          <w:color w:val="auto"/>
        </w:rPr>
        <w:t>оператор</w:t>
      </w:r>
      <w:r w:rsidR="00DE05FA" w:rsidRPr="00DF09B6">
        <w:rPr>
          <w:color w:val="auto"/>
        </w:rPr>
        <w:t>у</w:t>
      </w:r>
      <w:r w:rsidR="00A70C01" w:rsidRPr="00DF09B6">
        <w:rPr>
          <w:color w:val="auto"/>
        </w:rPr>
        <w:t xml:space="preserve"> проследования</w:t>
      </w:r>
      <w:r w:rsidR="00D44F97" w:rsidRPr="00DF09B6">
        <w:rPr>
          <w:color w:val="auto"/>
        </w:rPr>
        <w:t xml:space="preserve">, </w:t>
      </w:r>
      <w:r w:rsidR="002832DC" w:rsidRPr="00DF09B6">
        <w:rPr>
          <w:color w:val="auto"/>
        </w:rPr>
        <w:br/>
      </w:r>
      <w:r w:rsidR="00D44F97" w:rsidRPr="00DF09B6">
        <w:rPr>
          <w:color w:val="auto"/>
        </w:rPr>
        <w:lastRenderedPageBreak/>
        <w:t xml:space="preserve">за исключением </w:t>
      </w:r>
      <w:r w:rsidR="00F257F7" w:rsidRPr="00DF09B6">
        <w:rPr>
          <w:color w:val="auto"/>
        </w:rPr>
        <w:t xml:space="preserve">оператора проследования, который совпадает </w:t>
      </w:r>
      <w:r w:rsidR="00BB1B79" w:rsidRPr="00DF09B6">
        <w:rPr>
          <w:color w:val="auto"/>
        </w:rPr>
        <w:br/>
      </w:r>
      <w:r w:rsidR="00F257F7" w:rsidRPr="00DF09B6">
        <w:rPr>
          <w:color w:val="auto"/>
        </w:rPr>
        <w:t>с</w:t>
      </w:r>
      <w:r w:rsidR="00D44F97" w:rsidRPr="00DF09B6">
        <w:rPr>
          <w:color w:val="auto"/>
        </w:rPr>
        <w:t xml:space="preserve"> оператором применения мер и форм контроля</w:t>
      </w:r>
      <w:r w:rsidR="005C3768" w:rsidRPr="00DF09B6">
        <w:rPr>
          <w:color w:val="auto"/>
          <w:szCs w:val="20"/>
        </w:rPr>
        <w:t>.</w:t>
      </w:r>
    </w:p>
    <w:p w14:paraId="0823E949" w14:textId="2EFAEF24" w:rsidR="005C3768" w:rsidRPr="00DF09B6" w:rsidRDefault="00232BAD" w:rsidP="005C3768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3</w:t>
      </w:r>
      <w:r w:rsidR="00D93480" w:rsidRPr="00DF09B6">
        <w:rPr>
          <w:noProof/>
          <w:color w:val="auto"/>
        </w:rPr>
        <w:t>6</w:t>
      </w:r>
      <w:r w:rsidR="005C3768" w:rsidRPr="00DF09B6">
        <w:rPr>
          <w:color w:val="auto"/>
        </w:rPr>
        <w:t>. </w:t>
      </w:r>
      <w:r w:rsidR="005C3768" w:rsidRPr="00DF09B6">
        <w:rPr>
          <w:noProof/>
          <w:color w:val="auto"/>
        </w:rPr>
        <w:t xml:space="preserve">Первой выполняется операция </w:t>
      </w:r>
      <w:r w:rsidR="005C3768" w:rsidRPr="00DF09B6">
        <w:rPr>
          <w:noProof/>
          <w:color w:val="auto"/>
          <w:szCs w:val="30"/>
        </w:rPr>
        <w:t>«</w:t>
      </w:r>
      <w:r w:rsidR="005C3768" w:rsidRPr="00DF09B6">
        <w:rPr>
          <w:color w:val="auto"/>
          <w:szCs w:val="30"/>
        </w:rPr>
        <w:t xml:space="preserve">Представление </w:t>
      </w:r>
      <w:r w:rsidR="005C3768" w:rsidRPr="00DF09B6">
        <w:rPr>
          <w:color w:val="auto"/>
          <w:szCs w:val="20"/>
        </w:rPr>
        <w:t xml:space="preserve">сведений </w:t>
      </w:r>
      <w:r w:rsidR="00BB1B79" w:rsidRPr="00DF09B6">
        <w:rPr>
          <w:color w:val="auto"/>
          <w:szCs w:val="20"/>
        </w:rPr>
        <w:br/>
      </w:r>
      <w:r w:rsidR="005C3768" w:rsidRPr="00DF09B6">
        <w:rPr>
          <w:color w:val="auto"/>
        </w:rPr>
        <w:t>о применении мер и форм контроля</w:t>
      </w:r>
      <w:r w:rsidR="005C3768" w:rsidRPr="00DF09B6">
        <w:rPr>
          <w:noProof/>
          <w:color w:val="auto"/>
        </w:rPr>
        <w:t>» (P.</w:t>
      </w:r>
      <w:r w:rsidR="005C3768" w:rsidRPr="00DF09B6">
        <w:rPr>
          <w:noProof/>
          <w:color w:val="auto"/>
          <w:lang w:val="en-US"/>
        </w:rPr>
        <w:t>LS</w:t>
      </w:r>
      <w:r w:rsidR="005C3768" w:rsidRPr="00DF09B6">
        <w:rPr>
          <w:noProof/>
          <w:color w:val="auto"/>
        </w:rPr>
        <w:t>.06.OPR.0</w:t>
      </w:r>
      <w:r w:rsidR="0033656F" w:rsidRPr="00DF09B6">
        <w:rPr>
          <w:noProof/>
          <w:color w:val="auto"/>
        </w:rPr>
        <w:t>9</w:t>
      </w:r>
      <w:r w:rsidR="00720EE6" w:rsidRPr="00DF09B6">
        <w:rPr>
          <w:noProof/>
          <w:color w:val="auto"/>
        </w:rPr>
        <w:t>9</w:t>
      </w:r>
      <w:r w:rsidR="005C3768" w:rsidRPr="00DF09B6">
        <w:rPr>
          <w:noProof/>
          <w:color w:val="auto"/>
        </w:rPr>
        <w:t xml:space="preserve">) </w:t>
      </w:r>
      <w:r w:rsidR="000372CE" w:rsidRPr="00DF09B6">
        <w:rPr>
          <w:noProof/>
          <w:color w:val="auto"/>
        </w:rPr>
        <w:t>в ходе</w:t>
      </w:r>
      <w:r w:rsidR="005C3768" w:rsidRPr="00DF09B6">
        <w:rPr>
          <w:noProof/>
          <w:color w:val="auto"/>
        </w:rPr>
        <w:t xml:space="preserve"> выполнения которой </w:t>
      </w:r>
      <w:r w:rsidR="005C3768" w:rsidRPr="00DF09B6">
        <w:rPr>
          <w:color w:val="auto"/>
        </w:rPr>
        <w:t xml:space="preserve">оператор </w:t>
      </w:r>
      <w:r w:rsidR="00D44F97" w:rsidRPr="00DF09B6">
        <w:rPr>
          <w:color w:val="auto"/>
          <w:szCs w:val="20"/>
        </w:rPr>
        <w:t>отслеживания перевозки</w:t>
      </w:r>
      <w:r w:rsidR="005C3768" w:rsidRPr="00DF09B6">
        <w:rPr>
          <w:color w:val="auto"/>
          <w:szCs w:val="20"/>
        </w:rPr>
        <w:t xml:space="preserve"> </w:t>
      </w:r>
      <w:r w:rsidR="005C3768" w:rsidRPr="00DF09B6">
        <w:rPr>
          <w:noProof/>
          <w:color w:val="auto"/>
        </w:rPr>
        <w:t xml:space="preserve">формирует </w:t>
      </w:r>
      <w:r w:rsidR="00BB1B79" w:rsidRPr="00DF09B6">
        <w:rPr>
          <w:noProof/>
          <w:color w:val="auto"/>
        </w:rPr>
        <w:br/>
      </w:r>
      <w:r w:rsidR="005C3768" w:rsidRPr="00DF09B6">
        <w:rPr>
          <w:noProof/>
          <w:color w:val="auto"/>
        </w:rPr>
        <w:t xml:space="preserve">и представляет </w:t>
      </w:r>
      <w:r w:rsidR="005C3768" w:rsidRPr="00DF09B6">
        <w:rPr>
          <w:color w:val="auto"/>
        </w:rPr>
        <w:t xml:space="preserve">оператору </w:t>
      </w:r>
      <w:r w:rsidR="00D44F97" w:rsidRPr="00DF09B6">
        <w:rPr>
          <w:color w:val="auto"/>
        </w:rPr>
        <w:t>проследования</w:t>
      </w:r>
      <w:r w:rsidR="005C3768" w:rsidRPr="00DF09B6">
        <w:rPr>
          <w:noProof/>
          <w:color w:val="auto"/>
        </w:rPr>
        <w:t xml:space="preserve"> </w:t>
      </w:r>
      <w:r w:rsidR="005C3768" w:rsidRPr="00DF09B6">
        <w:rPr>
          <w:color w:val="auto"/>
        </w:rPr>
        <w:t xml:space="preserve">сведения о применении мер </w:t>
      </w:r>
      <w:r w:rsidR="00BB1B79" w:rsidRPr="00DF09B6">
        <w:rPr>
          <w:color w:val="auto"/>
        </w:rPr>
        <w:br/>
      </w:r>
      <w:r w:rsidR="005C3768" w:rsidRPr="00DF09B6">
        <w:rPr>
          <w:color w:val="auto"/>
        </w:rPr>
        <w:t>и форм контроля</w:t>
      </w:r>
      <w:r w:rsidR="005C3768" w:rsidRPr="00DF09B6">
        <w:rPr>
          <w:noProof/>
          <w:color w:val="auto"/>
        </w:rPr>
        <w:t>.</w:t>
      </w:r>
    </w:p>
    <w:p w14:paraId="64B93CB5" w14:textId="1B18C615" w:rsidR="005C3768" w:rsidRPr="00DF09B6" w:rsidRDefault="00232BAD" w:rsidP="005C3768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3</w:t>
      </w:r>
      <w:r w:rsidR="00D93480" w:rsidRPr="00DF09B6">
        <w:rPr>
          <w:noProof/>
          <w:color w:val="auto"/>
        </w:rPr>
        <w:t>7</w:t>
      </w:r>
      <w:r w:rsidR="005C3768" w:rsidRPr="00DF09B6">
        <w:rPr>
          <w:color w:val="auto"/>
        </w:rPr>
        <w:t>. </w:t>
      </w:r>
      <w:r w:rsidR="005C3768" w:rsidRPr="00DF09B6">
        <w:rPr>
          <w:noProof/>
          <w:color w:val="auto"/>
        </w:rPr>
        <w:t xml:space="preserve">При получении оператором </w:t>
      </w:r>
      <w:r w:rsidR="00461B4F" w:rsidRPr="00DF09B6">
        <w:rPr>
          <w:color w:val="auto"/>
        </w:rPr>
        <w:t>проследования</w:t>
      </w:r>
      <w:r w:rsidR="005C3768" w:rsidRPr="00DF09B6">
        <w:rPr>
          <w:noProof/>
          <w:color w:val="auto"/>
        </w:rPr>
        <w:t xml:space="preserve"> сведений </w:t>
      </w:r>
      <w:r w:rsidR="00BB1B79" w:rsidRPr="00DF09B6">
        <w:rPr>
          <w:noProof/>
          <w:color w:val="auto"/>
        </w:rPr>
        <w:br/>
      </w:r>
      <w:r w:rsidR="005C3768" w:rsidRPr="00DF09B6">
        <w:rPr>
          <w:color w:val="auto"/>
        </w:rPr>
        <w:t>о применении мер и форм контроля</w:t>
      </w:r>
      <w:r w:rsidR="005C3768" w:rsidRPr="00DF09B6">
        <w:rPr>
          <w:noProof/>
          <w:color w:val="auto"/>
        </w:rPr>
        <w:t xml:space="preserve"> выполняется операция </w:t>
      </w:r>
      <w:r w:rsidR="005C3768" w:rsidRPr="00DF09B6">
        <w:rPr>
          <w:noProof/>
          <w:color w:val="auto"/>
          <w:szCs w:val="30"/>
        </w:rPr>
        <w:t>«</w:t>
      </w:r>
      <w:r w:rsidR="005C3768" w:rsidRPr="00DF09B6">
        <w:rPr>
          <w:color w:val="auto"/>
          <w:szCs w:val="20"/>
        </w:rPr>
        <w:t xml:space="preserve">Прием </w:t>
      </w:r>
      <w:r w:rsidR="00BB1B79" w:rsidRPr="00DF09B6">
        <w:rPr>
          <w:color w:val="auto"/>
          <w:szCs w:val="20"/>
        </w:rPr>
        <w:br/>
      </w:r>
      <w:r w:rsidR="005C3768" w:rsidRPr="00DF09B6">
        <w:rPr>
          <w:color w:val="auto"/>
          <w:szCs w:val="20"/>
        </w:rPr>
        <w:t xml:space="preserve">и обработка сведений </w:t>
      </w:r>
      <w:r w:rsidR="005C3768" w:rsidRPr="00DF09B6">
        <w:rPr>
          <w:color w:val="auto"/>
        </w:rPr>
        <w:t>о применении мер и форм контроля</w:t>
      </w:r>
      <w:r w:rsidR="005C3768" w:rsidRPr="00DF09B6">
        <w:rPr>
          <w:noProof/>
          <w:color w:val="auto"/>
          <w:szCs w:val="30"/>
        </w:rPr>
        <w:t>»</w:t>
      </w:r>
      <w:r w:rsidR="005C3768" w:rsidRPr="00DF09B6">
        <w:rPr>
          <w:noProof/>
          <w:color w:val="auto"/>
        </w:rPr>
        <w:t xml:space="preserve"> (P.</w:t>
      </w:r>
      <w:r w:rsidR="005C3768" w:rsidRPr="00DF09B6">
        <w:rPr>
          <w:noProof/>
          <w:color w:val="auto"/>
          <w:lang w:val="en-US"/>
        </w:rPr>
        <w:t>LS</w:t>
      </w:r>
      <w:r w:rsidR="005C3768" w:rsidRPr="00DF09B6">
        <w:rPr>
          <w:noProof/>
          <w:color w:val="auto"/>
        </w:rPr>
        <w:t>.06.OPR.</w:t>
      </w:r>
      <w:r w:rsidR="0033656F" w:rsidRPr="00DF09B6">
        <w:rPr>
          <w:noProof/>
          <w:color w:val="auto"/>
        </w:rPr>
        <w:t>100</w:t>
      </w:r>
      <w:r w:rsidR="005C3768" w:rsidRPr="00DF09B6">
        <w:rPr>
          <w:noProof/>
          <w:color w:val="auto"/>
        </w:rPr>
        <w:t xml:space="preserve">), </w:t>
      </w:r>
      <w:r w:rsidR="000372CE" w:rsidRPr="00DF09B6">
        <w:rPr>
          <w:noProof/>
          <w:color w:val="auto"/>
        </w:rPr>
        <w:t>в ходе</w:t>
      </w:r>
      <w:r w:rsidR="005C3768" w:rsidRPr="00DF09B6">
        <w:rPr>
          <w:noProof/>
          <w:color w:val="auto"/>
        </w:rPr>
        <w:t xml:space="preserve"> выполнения которой оператор </w:t>
      </w:r>
      <w:r w:rsidR="00461B4F" w:rsidRPr="00DF09B6">
        <w:rPr>
          <w:color w:val="auto"/>
        </w:rPr>
        <w:t>проследования</w:t>
      </w:r>
      <w:r w:rsidR="005C3768" w:rsidRPr="00DF09B6">
        <w:rPr>
          <w:noProof/>
          <w:color w:val="auto"/>
        </w:rPr>
        <w:t xml:space="preserve"> </w:t>
      </w:r>
      <w:r w:rsidR="00F257F7" w:rsidRPr="00DF09B6">
        <w:rPr>
          <w:noProof/>
          <w:color w:val="auto"/>
        </w:rPr>
        <w:t xml:space="preserve">осуществляет обработку сведений, </w:t>
      </w:r>
      <w:r w:rsidR="005C3768" w:rsidRPr="00DF09B6">
        <w:rPr>
          <w:noProof/>
          <w:color w:val="auto"/>
        </w:rPr>
        <w:t xml:space="preserve">формирует и направляет оператору </w:t>
      </w:r>
      <w:r w:rsidR="00461B4F" w:rsidRPr="00DF09B6">
        <w:rPr>
          <w:noProof/>
          <w:color w:val="auto"/>
        </w:rPr>
        <w:t>отслеживания перевозки</w:t>
      </w:r>
      <w:r w:rsidR="005C3768" w:rsidRPr="00DF09B6">
        <w:rPr>
          <w:noProof/>
          <w:color w:val="auto"/>
        </w:rPr>
        <w:t xml:space="preserve"> уведомление </w:t>
      </w:r>
      <w:r w:rsidR="00FC6D5E" w:rsidRPr="00DF09B6">
        <w:rPr>
          <w:noProof/>
          <w:color w:val="auto"/>
        </w:rPr>
        <w:t>об обработке</w:t>
      </w:r>
      <w:r w:rsidR="005C3768" w:rsidRPr="00DF09B6">
        <w:rPr>
          <w:noProof/>
          <w:color w:val="auto"/>
        </w:rPr>
        <w:t xml:space="preserve"> сведений </w:t>
      </w:r>
      <w:r w:rsidR="00BB1B79" w:rsidRPr="00DF09B6">
        <w:rPr>
          <w:noProof/>
          <w:color w:val="auto"/>
        </w:rPr>
        <w:br/>
      </w:r>
      <w:r w:rsidR="005C3768" w:rsidRPr="00DF09B6">
        <w:rPr>
          <w:color w:val="auto"/>
        </w:rPr>
        <w:t>о применении мер и форм контроля</w:t>
      </w:r>
      <w:r w:rsidR="005C3768" w:rsidRPr="00DF09B6">
        <w:rPr>
          <w:noProof/>
          <w:color w:val="auto"/>
        </w:rPr>
        <w:t>.</w:t>
      </w:r>
    </w:p>
    <w:p w14:paraId="315AC585" w14:textId="167613CB" w:rsidR="005C3768" w:rsidRPr="00DF09B6" w:rsidRDefault="00232BAD" w:rsidP="005C3768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3</w:t>
      </w:r>
      <w:r w:rsidR="00D93480" w:rsidRPr="00DF09B6">
        <w:rPr>
          <w:noProof/>
          <w:color w:val="auto"/>
        </w:rPr>
        <w:t>8</w:t>
      </w:r>
      <w:r w:rsidR="005C3768" w:rsidRPr="00DF09B6">
        <w:rPr>
          <w:color w:val="auto"/>
        </w:rPr>
        <w:t>. </w:t>
      </w:r>
      <w:r w:rsidR="005C3768" w:rsidRPr="00DF09B6">
        <w:rPr>
          <w:noProof/>
          <w:color w:val="auto"/>
        </w:rPr>
        <w:t xml:space="preserve">При получении оператором </w:t>
      </w:r>
      <w:r w:rsidR="00461B4F" w:rsidRPr="00DF09B6">
        <w:rPr>
          <w:color w:val="auto"/>
          <w:szCs w:val="20"/>
        </w:rPr>
        <w:t>отслеживания перевозки</w:t>
      </w:r>
      <w:r w:rsidR="005C3768" w:rsidRPr="00DF09B6">
        <w:rPr>
          <w:noProof/>
          <w:color w:val="auto"/>
        </w:rPr>
        <w:t xml:space="preserve"> уведомлени</w:t>
      </w:r>
      <w:r w:rsidR="00461B4F" w:rsidRPr="00DF09B6">
        <w:rPr>
          <w:noProof/>
          <w:color w:val="auto"/>
        </w:rPr>
        <w:t>я</w:t>
      </w:r>
      <w:r w:rsidR="005C3768" w:rsidRPr="00DF09B6">
        <w:rPr>
          <w:noProof/>
          <w:color w:val="auto"/>
        </w:rPr>
        <w:t xml:space="preserve"> </w:t>
      </w:r>
      <w:r w:rsidR="00515EAA" w:rsidRPr="00DF09B6">
        <w:rPr>
          <w:noProof/>
          <w:color w:val="auto"/>
        </w:rPr>
        <w:t xml:space="preserve">об обработке </w:t>
      </w:r>
      <w:r w:rsidR="005C3768" w:rsidRPr="00DF09B6">
        <w:rPr>
          <w:noProof/>
          <w:color w:val="auto"/>
        </w:rPr>
        <w:t xml:space="preserve">сведений </w:t>
      </w:r>
      <w:r w:rsidR="005C3768" w:rsidRPr="00DF09B6">
        <w:rPr>
          <w:color w:val="auto"/>
        </w:rPr>
        <w:t>о применении мер и форм контроля</w:t>
      </w:r>
      <w:r w:rsidR="005C3768" w:rsidRPr="00DF09B6">
        <w:rPr>
          <w:noProof/>
          <w:color w:val="auto"/>
        </w:rPr>
        <w:t xml:space="preserve"> выполняется операция </w:t>
      </w:r>
      <w:r w:rsidR="005C3768" w:rsidRPr="00DF09B6">
        <w:rPr>
          <w:noProof/>
          <w:color w:val="auto"/>
          <w:szCs w:val="30"/>
        </w:rPr>
        <w:t>«</w:t>
      </w:r>
      <w:r w:rsidR="005C3768" w:rsidRPr="00DF09B6">
        <w:rPr>
          <w:color w:val="auto"/>
          <w:szCs w:val="30"/>
        </w:rPr>
        <w:t xml:space="preserve">Получение </w:t>
      </w:r>
      <w:r w:rsidR="005C3768" w:rsidRPr="00DF09B6">
        <w:rPr>
          <w:noProof/>
          <w:color w:val="auto"/>
        </w:rPr>
        <w:t xml:space="preserve">уведомления </w:t>
      </w:r>
      <w:r w:rsidR="00515EAA" w:rsidRPr="00DF09B6">
        <w:rPr>
          <w:noProof/>
          <w:color w:val="auto"/>
        </w:rPr>
        <w:t xml:space="preserve">об обработке </w:t>
      </w:r>
      <w:r w:rsidR="005C3768" w:rsidRPr="00DF09B6">
        <w:rPr>
          <w:noProof/>
          <w:color w:val="auto"/>
        </w:rPr>
        <w:t xml:space="preserve">сведений </w:t>
      </w:r>
      <w:r w:rsidR="005C3768" w:rsidRPr="00DF09B6">
        <w:rPr>
          <w:color w:val="auto"/>
        </w:rPr>
        <w:t>о применении мер и форм контроля</w:t>
      </w:r>
      <w:r w:rsidR="005C3768" w:rsidRPr="00DF09B6">
        <w:rPr>
          <w:noProof/>
          <w:color w:val="auto"/>
          <w:szCs w:val="30"/>
        </w:rPr>
        <w:t>» (P.</w:t>
      </w:r>
      <w:r w:rsidR="00854E36" w:rsidRPr="00DF09B6">
        <w:rPr>
          <w:noProof/>
          <w:color w:val="auto"/>
          <w:szCs w:val="30"/>
        </w:rPr>
        <w:t>LS.06</w:t>
      </w:r>
      <w:r w:rsidR="005C3768" w:rsidRPr="00DF09B6">
        <w:rPr>
          <w:noProof/>
          <w:color w:val="auto"/>
          <w:szCs w:val="30"/>
        </w:rPr>
        <w:t>.OPR.</w:t>
      </w:r>
      <w:r w:rsidR="0033656F" w:rsidRPr="00DF09B6">
        <w:rPr>
          <w:noProof/>
          <w:color w:val="auto"/>
          <w:szCs w:val="30"/>
        </w:rPr>
        <w:t>10</w:t>
      </w:r>
      <w:r w:rsidR="00720EE6" w:rsidRPr="00DF09B6">
        <w:rPr>
          <w:noProof/>
          <w:color w:val="auto"/>
          <w:szCs w:val="30"/>
        </w:rPr>
        <w:t>1</w:t>
      </w:r>
      <w:r w:rsidR="005C3768" w:rsidRPr="00DF09B6">
        <w:rPr>
          <w:noProof/>
          <w:color w:val="auto"/>
          <w:szCs w:val="30"/>
        </w:rPr>
        <w:t>).</w:t>
      </w:r>
    </w:p>
    <w:p w14:paraId="02584A06" w14:textId="4678EC80" w:rsidR="005C3768" w:rsidRPr="00DF09B6" w:rsidRDefault="00232BAD" w:rsidP="005C3768">
      <w:pPr>
        <w:pStyle w:val="aff0"/>
        <w:rPr>
          <w:noProof/>
          <w:color w:val="auto"/>
        </w:rPr>
      </w:pPr>
      <w:r w:rsidRPr="00DF09B6">
        <w:rPr>
          <w:color w:val="auto"/>
        </w:rPr>
        <w:t>2</w:t>
      </w:r>
      <w:r w:rsidR="00E750BE" w:rsidRPr="00DF09B6">
        <w:rPr>
          <w:color w:val="auto"/>
        </w:rPr>
        <w:t>3</w:t>
      </w:r>
      <w:r w:rsidR="009C297E" w:rsidRPr="00DF09B6">
        <w:rPr>
          <w:color w:val="auto"/>
        </w:rPr>
        <w:t>9</w:t>
      </w:r>
      <w:r w:rsidR="005C3768" w:rsidRPr="00DF09B6">
        <w:rPr>
          <w:color w:val="auto"/>
        </w:rPr>
        <w:t>.</w:t>
      </w:r>
      <w:r w:rsidR="005C3768" w:rsidRPr="00DF09B6">
        <w:rPr>
          <w:color w:val="auto"/>
          <w:lang w:val="en-US"/>
        </w:rPr>
        <w:t> </w:t>
      </w:r>
      <w:r w:rsidR="005C3768" w:rsidRPr="00DF09B6">
        <w:rPr>
          <w:color w:val="auto"/>
        </w:rPr>
        <w:t>Результат</w:t>
      </w:r>
      <w:r w:rsidR="00BB1B79" w:rsidRPr="00DF09B6">
        <w:rPr>
          <w:color w:val="auto"/>
        </w:rPr>
        <w:t>ами</w:t>
      </w:r>
      <w:r w:rsidR="005C3768" w:rsidRPr="00DF09B6">
        <w:rPr>
          <w:color w:val="auto"/>
        </w:rPr>
        <w:t xml:space="preserve"> выполнения процедуры «</w:t>
      </w:r>
      <w:r w:rsidR="002832DC" w:rsidRPr="00DF09B6">
        <w:rPr>
          <w:color w:val="auto"/>
        </w:rPr>
        <w:t>Информирование оператора проследования о принятых мерах и формах контроля</w:t>
      </w:r>
      <w:r w:rsidR="005C3768" w:rsidRPr="00DF09B6">
        <w:rPr>
          <w:noProof/>
          <w:color w:val="auto"/>
        </w:rPr>
        <w:t>» (P.LS.06.PRC.02</w:t>
      </w:r>
      <w:r w:rsidR="00720EE6" w:rsidRPr="00DF09B6">
        <w:rPr>
          <w:noProof/>
          <w:color w:val="auto"/>
        </w:rPr>
        <w:t>6</w:t>
      </w:r>
      <w:r w:rsidR="005C3768" w:rsidRPr="00DF09B6">
        <w:rPr>
          <w:noProof/>
          <w:color w:val="auto"/>
        </w:rPr>
        <w:t>)</w:t>
      </w:r>
      <w:r w:rsidR="005C3768" w:rsidRPr="00DF09B6">
        <w:rPr>
          <w:color w:val="auto"/>
        </w:rPr>
        <w:t xml:space="preserve"> явля</w:t>
      </w:r>
      <w:r w:rsidR="00BB1B79" w:rsidRPr="00DF09B6">
        <w:rPr>
          <w:color w:val="auto"/>
        </w:rPr>
        <w:t>ю</w:t>
      </w:r>
      <w:r w:rsidR="005C3768" w:rsidRPr="00DF09B6">
        <w:rPr>
          <w:color w:val="auto"/>
        </w:rPr>
        <w:t xml:space="preserve">тся обработка </w:t>
      </w:r>
      <w:r w:rsidR="00461B4F" w:rsidRPr="00DF09B6">
        <w:rPr>
          <w:color w:val="auto"/>
        </w:rPr>
        <w:t xml:space="preserve">оператором проследования </w:t>
      </w:r>
      <w:r w:rsidR="005C3768" w:rsidRPr="00DF09B6">
        <w:rPr>
          <w:noProof/>
          <w:color w:val="auto"/>
        </w:rPr>
        <w:t xml:space="preserve">сведений </w:t>
      </w:r>
      <w:r w:rsidR="005C3768" w:rsidRPr="00DF09B6">
        <w:rPr>
          <w:color w:val="auto"/>
        </w:rPr>
        <w:t>о применении мер и форм контроля</w:t>
      </w:r>
      <w:r w:rsidR="00EB3431" w:rsidRPr="00DF09B6">
        <w:rPr>
          <w:color w:val="auto"/>
        </w:rPr>
        <w:t xml:space="preserve">, </w:t>
      </w:r>
      <w:r w:rsidR="00EB3431" w:rsidRPr="00DF09B6">
        <w:rPr>
          <w:color w:val="auto"/>
          <w:szCs w:val="30"/>
        </w:rPr>
        <w:t xml:space="preserve">получение </w:t>
      </w:r>
      <w:r w:rsidR="00EB3431" w:rsidRPr="00DF09B6">
        <w:rPr>
          <w:noProof/>
          <w:color w:val="auto"/>
        </w:rPr>
        <w:t xml:space="preserve">оператором </w:t>
      </w:r>
      <w:r w:rsidR="00EB3431" w:rsidRPr="00DF09B6">
        <w:rPr>
          <w:color w:val="auto"/>
          <w:szCs w:val="20"/>
        </w:rPr>
        <w:t>отслеживания перевозки</w:t>
      </w:r>
      <w:r w:rsidR="00EB3431" w:rsidRPr="00DF09B6">
        <w:rPr>
          <w:noProof/>
          <w:color w:val="auto"/>
        </w:rPr>
        <w:t xml:space="preserve"> уведомления об обработке сведений </w:t>
      </w:r>
      <w:r w:rsidR="00EB3431" w:rsidRPr="00DF09B6">
        <w:rPr>
          <w:color w:val="auto"/>
        </w:rPr>
        <w:t>о применении мер и форм контроля</w:t>
      </w:r>
      <w:r w:rsidR="005C3768" w:rsidRPr="00DF09B6">
        <w:rPr>
          <w:noProof/>
          <w:color w:val="auto"/>
        </w:rPr>
        <w:t>.</w:t>
      </w:r>
    </w:p>
    <w:p w14:paraId="101C7F55" w14:textId="65A154B5" w:rsidR="005C3768" w:rsidRPr="00DF09B6" w:rsidRDefault="00232BAD" w:rsidP="005C3768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4</w:t>
      </w:r>
      <w:r w:rsidR="009C297E" w:rsidRPr="00DF09B6">
        <w:rPr>
          <w:noProof/>
          <w:color w:val="auto"/>
        </w:rPr>
        <w:t>0</w:t>
      </w:r>
      <w:r w:rsidR="005C3768" w:rsidRPr="00DF09B6">
        <w:rPr>
          <w:color w:val="auto"/>
        </w:rPr>
        <w:t>. Перечень операций общего процесса, выполняемых в рамках процедуры «</w:t>
      </w:r>
      <w:r w:rsidR="002832DC" w:rsidRPr="00DF09B6">
        <w:rPr>
          <w:color w:val="auto"/>
        </w:rPr>
        <w:t>Информирование оператора проследования о принятых мерах и формах контроля</w:t>
      </w:r>
      <w:r w:rsidR="005C3768" w:rsidRPr="00DF09B6">
        <w:rPr>
          <w:noProof/>
          <w:color w:val="auto"/>
        </w:rPr>
        <w:t>» (P.LS.06.PRC.02</w:t>
      </w:r>
      <w:r w:rsidR="00720EE6" w:rsidRPr="00DF09B6">
        <w:rPr>
          <w:noProof/>
          <w:color w:val="auto"/>
        </w:rPr>
        <w:t>6</w:t>
      </w:r>
      <w:r w:rsidR="005C3768" w:rsidRPr="00DF09B6">
        <w:rPr>
          <w:noProof/>
          <w:color w:val="auto"/>
        </w:rPr>
        <w:t>)</w:t>
      </w:r>
      <w:r w:rsidR="00C975B6" w:rsidRPr="00DF09B6">
        <w:rPr>
          <w:noProof/>
          <w:color w:val="auto"/>
        </w:rPr>
        <w:t>,</w:t>
      </w:r>
      <w:r w:rsidR="005C3768" w:rsidRPr="00DF09B6">
        <w:rPr>
          <w:noProof/>
          <w:color w:val="auto"/>
        </w:rPr>
        <w:t xml:space="preserve"> </w:t>
      </w:r>
      <w:r w:rsidR="005C3768" w:rsidRPr="00DF09B6">
        <w:rPr>
          <w:color w:val="auto"/>
        </w:rPr>
        <w:t>приведен в таблице </w:t>
      </w:r>
      <w:r w:rsidR="00D35EE6" w:rsidRPr="00DF09B6">
        <w:rPr>
          <w:color w:val="auto"/>
        </w:rPr>
        <w:t>1</w:t>
      </w:r>
      <w:r w:rsidR="00AE19C6" w:rsidRPr="00DF09B6">
        <w:rPr>
          <w:color w:val="auto"/>
        </w:rPr>
        <w:t>3</w:t>
      </w:r>
      <w:r w:rsidR="00DF0669" w:rsidRPr="00DF09B6">
        <w:rPr>
          <w:color w:val="auto"/>
        </w:rPr>
        <w:t>3</w:t>
      </w:r>
      <w:r w:rsidR="005C3768" w:rsidRPr="00DF09B6">
        <w:rPr>
          <w:color w:val="auto"/>
        </w:rPr>
        <w:t>.</w:t>
      </w:r>
    </w:p>
    <w:p w14:paraId="304D875F" w14:textId="17079E95" w:rsidR="005C3768" w:rsidRPr="00DF09B6" w:rsidRDefault="005C3768" w:rsidP="005C3768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</w:t>
      </w:r>
      <w:r w:rsidRPr="00DF09B6">
        <w:rPr>
          <w:color w:val="auto"/>
          <w:lang w:val="en-US"/>
        </w:rPr>
        <w:t> </w:t>
      </w:r>
      <w:r w:rsidR="00063244"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3</w:t>
      </w:r>
    </w:p>
    <w:p w14:paraId="294F076D" w14:textId="64154560" w:rsidR="005C3768" w:rsidRPr="00DF09B6" w:rsidRDefault="005C3768" w:rsidP="005C3768">
      <w:pPr>
        <w:pStyle w:val="aff7"/>
        <w:keepLines/>
        <w:rPr>
          <w:color w:val="auto"/>
        </w:rPr>
      </w:pPr>
      <w:r w:rsidRPr="00DF09B6">
        <w:rPr>
          <w:color w:val="auto"/>
        </w:rPr>
        <w:t>Перечень операций общего процесса, выполняемых в рамках процедуры «</w:t>
      </w:r>
      <w:r w:rsidR="002832DC" w:rsidRPr="00DF09B6">
        <w:rPr>
          <w:color w:val="auto"/>
        </w:rPr>
        <w:t xml:space="preserve">Информирование оператора проследования о принятых мерах </w:t>
      </w:r>
      <w:r w:rsidR="002832DC" w:rsidRPr="00DF09B6">
        <w:rPr>
          <w:color w:val="auto"/>
        </w:rPr>
        <w:br/>
        <w:t>и формах контроля</w:t>
      </w:r>
      <w:r w:rsidRPr="00DF09B6">
        <w:rPr>
          <w:noProof/>
          <w:color w:val="auto"/>
        </w:rPr>
        <w:t>» (P.LS.06.PRC.02</w:t>
      </w:r>
      <w:r w:rsidR="00720EE6" w:rsidRPr="00DF09B6">
        <w:rPr>
          <w:noProof/>
          <w:color w:val="auto"/>
        </w:rPr>
        <w:t>6</w:t>
      </w:r>
      <w:r w:rsidRPr="00DF09B6">
        <w:rPr>
          <w:noProof/>
          <w:color w:val="auto"/>
        </w:rPr>
        <w:t>)</w:t>
      </w:r>
    </w:p>
    <w:p w14:paraId="57DCB81D" w14:textId="77777777" w:rsidR="005C3768" w:rsidRPr="00DF09B6" w:rsidRDefault="005C3768" w:rsidP="005C376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9B4D45" w:rsidRPr="00DF09B6" w14:paraId="63117FB2" w14:textId="77777777" w:rsidTr="005C3768">
        <w:trPr>
          <w:trHeight w:val="601"/>
          <w:tblHeader/>
        </w:trPr>
        <w:tc>
          <w:tcPr>
            <w:tcW w:w="2404" w:type="dxa"/>
            <w:vAlign w:val="top"/>
          </w:tcPr>
          <w:p w14:paraId="4990105E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6D0CC34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0336A982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94BAD91" w14:textId="77777777" w:rsidTr="005C3768">
        <w:trPr>
          <w:trHeight w:val="301"/>
          <w:tblHeader/>
        </w:trPr>
        <w:tc>
          <w:tcPr>
            <w:tcW w:w="2404" w:type="dxa"/>
          </w:tcPr>
          <w:p w14:paraId="315CB499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4C890F66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41209046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674B4C06" w14:textId="77777777" w:rsidTr="005C376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4E48E1" w14:textId="707799E7" w:rsidR="005C3768" w:rsidRPr="00DF09B6" w:rsidRDefault="005C3768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0</w:t>
            </w:r>
            <w:r w:rsidR="0033656F" w:rsidRPr="00DF09B6">
              <w:rPr>
                <w:rFonts w:eastAsiaTheme="minorEastAsia"/>
                <w:noProof/>
                <w:color w:val="auto"/>
              </w:rPr>
              <w:t>9</w:t>
            </w:r>
            <w:r w:rsidR="00720EE6" w:rsidRPr="00DF09B6">
              <w:rPr>
                <w:rFonts w:eastAsiaTheme="minorEastAsia"/>
                <w:noProof/>
                <w:color w:val="auto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4E91DD" w14:textId="53B6E3F4" w:rsidR="005C3768" w:rsidRPr="00DF09B6" w:rsidRDefault="00461B4F" w:rsidP="005C3768">
            <w:pPr>
              <w:pStyle w:val="ab"/>
              <w:keepLines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Pr="00DF09B6">
              <w:rPr>
                <w:color w:val="auto"/>
              </w:rPr>
              <w:t xml:space="preserve">сведений </w:t>
            </w:r>
            <w:r w:rsidR="00EB3431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3EB8FC" w14:textId="3F8310C0" w:rsidR="005C3768" w:rsidRPr="00DF09B6" w:rsidRDefault="005C3768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AE19C6" w:rsidRPr="00DF09B6">
              <w:rPr>
                <w:rFonts w:eastAsiaTheme="minorEastAsia"/>
                <w:noProof/>
                <w:color w:val="auto"/>
              </w:rPr>
              <w:t>3</w:t>
            </w:r>
            <w:r w:rsidR="00DF0669" w:rsidRPr="00DF09B6">
              <w:rPr>
                <w:rFonts w:eastAsiaTheme="minorEastAsia"/>
                <w:noProof/>
                <w:color w:val="auto"/>
              </w:rPr>
              <w:t>4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2C3995D7" w14:textId="77777777" w:rsidTr="005C376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B07006" w14:textId="36EA49BA" w:rsidR="005C3768" w:rsidRPr="00DF09B6" w:rsidRDefault="005C3768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="0033656F" w:rsidRPr="00DF09B6">
              <w:rPr>
                <w:rFonts w:eastAsiaTheme="minorEastAsia"/>
                <w:noProof/>
                <w:color w:val="auto"/>
              </w:rPr>
              <w:t>10</w:t>
            </w:r>
            <w:r w:rsidR="00720EE6" w:rsidRPr="00DF09B6">
              <w:rPr>
                <w:rFonts w:eastAsiaTheme="minorEastAsia"/>
                <w:noProof/>
                <w:color w:val="auto"/>
              </w:rPr>
              <w:t>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C67AF5" w14:textId="2A53D950" w:rsidR="005C3768" w:rsidRPr="00DF09B6" w:rsidRDefault="00461B4F" w:rsidP="005C3768">
            <w:pPr>
              <w:pStyle w:val="ab"/>
              <w:keepLines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прием</w:t>
            </w:r>
            <w:proofErr w:type="gramEnd"/>
            <w:r w:rsidRPr="00DF09B6">
              <w:rPr>
                <w:color w:val="auto"/>
              </w:rPr>
              <w:t xml:space="preserve"> и обработка сведений </w:t>
            </w:r>
            <w:r w:rsidR="00EB3431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67EE9C" w14:textId="3637F52D" w:rsidR="005C3768" w:rsidRPr="00DF09B6" w:rsidRDefault="005C3768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AE19C6" w:rsidRPr="00DF09B6">
              <w:rPr>
                <w:rFonts w:eastAsiaTheme="minorEastAsia"/>
                <w:noProof/>
                <w:color w:val="auto"/>
              </w:rPr>
              <w:t>3</w:t>
            </w:r>
            <w:r w:rsidR="00DF0669" w:rsidRPr="00DF09B6">
              <w:rPr>
                <w:rFonts w:eastAsiaTheme="minorEastAsia"/>
                <w:noProof/>
                <w:color w:val="auto"/>
              </w:rPr>
              <w:t>5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9B4D45" w:rsidRPr="00DF09B6" w14:paraId="53A69F49" w14:textId="77777777" w:rsidTr="005C3768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36114D" w14:textId="1BBCB9E1" w:rsidR="005C3768" w:rsidRPr="00DF09B6" w:rsidRDefault="005C3768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 LS.06.OPR.</w:t>
            </w:r>
            <w:r w:rsidR="0033656F" w:rsidRPr="00DF09B6">
              <w:rPr>
                <w:rFonts w:eastAsiaTheme="minorEastAsia"/>
                <w:noProof/>
                <w:color w:val="auto"/>
              </w:rPr>
              <w:t>10</w:t>
            </w:r>
            <w:r w:rsidR="00720EE6" w:rsidRPr="00DF09B6">
              <w:rPr>
                <w:rFonts w:eastAsiaTheme="minorEastAsia"/>
                <w:noProof/>
                <w:color w:val="auto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4299A8" w14:textId="2CF24F5E" w:rsidR="005C3768" w:rsidRPr="00DF09B6" w:rsidRDefault="00461B4F" w:rsidP="005C3768">
            <w:pPr>
              <w:pStyle w:val="ab"/>
              <w:keepLines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олуч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уведомления </w:t>
            </w:r>
            <w:r w:rsidR="00EB3431" w:rsidRPr="00DF09B6">
              <w:rPr>
                <w:noProof/>
                <w:color w:val="auto"/>
              </w:rPr>
              <w:br/>
            </w:r>
            <w:r w:rsidR="00515EA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0D7DF9" w14:textId="067E7905" w:rsidR="005C3768" w:rsidRPr="00DF09B6" w:rsidRDefault="005C3768" w:rsidP="005C3768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AE19C6" w:rsidRPr="00DF09B6">
              <w:rPr>
                <w:rFonts w:eastAsiaTheme="minorEastAsia"/>
                <w:noProof/>
                <w:color w:val="auto"/>
              </w:rPr>
              <w:t>3</w:t>
            </w:r>
            <w:r w:rsidR="00DF0669" w:rsidRPr="00DF09B6">
              <w:rPr>
                <w:rFonts w:eastAsiaTheme="minorEastAsia"/>
                <w:noProof/>
                <w:color w:val="auto"/>
              </w:rPr>
              <w:t>6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4C137E0D" w14:textId="2C30881F" w:rsidR="005C3768" w:rsidRPr="00DF09B6" w:rsidRDefault="005C3768" w:rsidP="005C3768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4</w:t>
      </w:r>
    </w:p>
    <w:p w14:paraId="22D79C87" w14:textId="05D1DEE6" w:rsidR="005C3768" w:rsidRPr="00DF09B6" w:rsidRDefault="005C3768" w:rsidP="005C3768">
      <w:pPr>
        <w:pStyle w:val="aff7"/>
        <w:keepLines/>
        <w:rPr>
          <w:color w:val="auto"/>
        </w:rPr>
      </w:pPr>
      <w:r w:rsidRPr="00DF09B6">
        <w:rPr>
          <w:color w:val="auto"/>
          <w:szCs w:val="30"/>
        </w:rPr>
        <w:t>Описание операции «</w:t>
      </w:r>
      <w:r w:rsidR="00461B4F" w:rsidRPr="00DF09B6">
        <w:rPr>
          <w:color w:val="auto"/>
          <w:szCs w:val="30"/>
        </w:rPr>
        <w:t xml:space="preserve">Представление </w:t>
      </w:r>
      <w:r w:rsidR="00461B4F" w:rsidRPr="00DF09B6">
        <w:rPr>
          <w:color w:val="auto"/>
        </w:rPr>
        <w:t xml:space="preserve">сведений о применении мер </w:t>
      </w:r>
      <w:r w:rsidR="00EB3431" w:rsidRPr="00DF09B6">
        <w:rPr>
          <w:color w:val="auto"/>
        </w:rPr>
        <w:br/>
      </w:r>
      <w:r w:rsidR="00461B4F" w:rsidRPr="00DF09B6">
        <w:rPr>
          <w:color w:val="auto"/>
        </w:rPr>
        <w:t>и форм контроля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0</w:t>
      </w:r>
      <w:r w:rsidR="0033656F" w:rsidRPr="00DF09B6">
        <w:rPr>
          <w:noProof/>
          <w:color w:val="auto"/>
        </w:rPr>
        <w:t>9</w:t>
      </w:r>
      <w:r w:rsidR="00720EE6" w:rsidRPr="00DF09B6">
        <w:rPr>
          <w:noProof/>
          <w:color w:val="auto"/>
        </w:rPr>
        <w:t>9</w:t>
      </w:r>
      <w:r w:rsidRPr="00DF09B6">
        <w:rPr>
          <w:noProof/>
          <w:color w:val="auto"/>
        </w:rPr>
        <w:t>)</w:t>
      </w:r>
    </w:p>
    <w:p w14:paraId="449CBEC9" w14:textId="77777777" w:rsidR="005C3768" w:rsidRPr="00DF09B6" w:rsidRDefault="005C3768" w:rsidP="005C376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399126E0" w14:textId="77777777" w:rsidTr="005C376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C4FF365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2394362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9DACA56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19C7A038" w14:textId="77777777" w:rsidTr="005C376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08D2CDB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2FE79FF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79AD419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5393639B" w14:textId="77777777" w:rsidTr="005C376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A5A55B8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97315D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14D7522" w14:textId="2311711F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OPR.0</w:t>
            </w:r>
            <w:r w:rsidR="0033656F" w:rsidRPr="00DF09B6">
              <w:rPr>
                <w:noProof/>
                <w:color w:val="auto"/>
              </w:rPr>
              <w:t>9</w:t>
            </w:r>
            <w:r w:rsidR="00720EE6" w:rsidRPr="00DF09B6">
              <w:rPr>
                <w:noProof/>
                <w:color w:val="auto"/>
              </w:rPr>
              <w:t>9</w:t>
            </w:r>
          </w:p>
        </w:tc>
      </w:tr>
      <w:tr w:rsidR="009B4D45" w:rsidRPr="00DF09B6" w14:paraId="62FF13F3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610B5F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FE2217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96E9962" w14:textId="77777777" w:rsidR="005C3768" w:rsidRPr="00DF09B6" w:rsidRDefault="00461B4F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Pr="00DF09B6">
              <w:rPr>
                <w:color w:val="auto"/>
              </w:rPr>
              <w:t>сведений о применении мер и форм контроля</w:t>
            </w:r>
          </w:p>
        </w:tc>
      </w:tr>
      <w:tr w:rsidR="009B4D45" w:rsidRPr="00DF09B6" w14:paraId="1688B82A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AD38D3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69F7E8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A583F7F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461B4F" w:rsidRPr="00DF09B6">
              <w:rPr>
                <w:color w:val="auto"/>
                <w:szCs w:val="30"/>
              </w:rPr>
              <w:t>отслеживания перевозки</w:t>
            </w:r>
          </w:p>
        </w:tc>
      </w:tr>
      <w:tr w:rsidR="009B4D45" w:rsidRPr="00DF09B6" w14:paraId="2C0DD8B4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0DF29C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210BDC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ED0D1CE" w14:textId="4FA98B13" w:rsidR="005C3768" w:rsidRPr="00DF09B6" w:rsidRDefault="005C3768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выполняется при необходимости информирования оператор</w:t>
            </w:r>
            <w:r w:rsidR="00461B4F" w:rsidRPr="00DF09B6">
              <w:rPr>
                <w:noProof/>
                <w:color w:val="auto"/>
              </w:rPr>
              <w:t xml:space="preserve">ов проследования </w:t>
            </w:r>
            <w:r w:rsidRPr="00DF09B6">
              <w:rPr>
                <w:noProof/>
                <w:color w:val="auto"/>
              </w:rPr>
              <w:t xml:space="preserve">о примененных мерах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формах контроля, </w:t>
            </w:r>
            <w:r w:rsidR="00461B4F" w:rsidRPr="00DF09B6">
              <w:rPr>
                <w:color w:val="auto"/>
              </w:rPr>
              <w:t xml:space="preserve">в том числе в случае, если оператор отслеживания перевозки </w:t>
            </w:r>
            <w:r w:rsidR="00BA5F88" w:rsidRPr="00DF09B6">
              <w:rPr>
                <w:color w:val="auto"/>
              </w:rPr>
              <w:t xml:space="preserve">совпадает </w:t>
            </w:r>
            <w:r w:rsidR="00EB3431" w:rsidRPr="00DF09B6">
              <w:rPr>
                <w:color w:val="auto"/>
              </w:rPr>
              <w:br/>
            </w:r>
            <w:r w:rsidR="00BA5F88" w:rsidRPr="00DF09B6">
              <w:rPr>
                <w:color w:val="auto"/>
              </w:rPr>
              <w:t>с</w:t>
            </w:r>
            <w:r w:rsidR="00461B4F" w:rsidRPr="00DF09B6">
              <w:rPr>
                <w:color w:val="auto"/>
              </w:rPr>
              <w:t xml:space="preserve"> оператором применения мер и форм контроля</w:t>
            </w:r>
          </w:p>
        </w:tc>
      </w:tr>
      <w:tr w:rsidR="009B4D45" w:rsidRPr="00DF09B6" w14:paraId="7B1E1638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3F3773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3F0A3F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B78FA10" w14:textId="36492C6C" w:rsidR="005C3768" w:rsidRPr="00DF09B6" w:rsidRDefault="005C3768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</w:t>
            </w:r>
            <w:r w:rsidR="007221B1" w:rsidRPr="00DF09B6">
              <w:rPr>
                <w:noProof/>
                <w:color w:val="auto"/>
              </w:rPr>
              <w:t xml:space="preserve">электронного документа (сведений) </w:t>
            </w:r>
            <w:r w:rsidRPr="00DF09B6">
              <w:rPr>
                <w:noProof/>
                <w:color w:val="auto"/>
              </w:rPr>
              <w:t xml:space="preserve">должны соответствовать Описанию форматов и структур электронных документов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сведений</w:t>
            </w:r>
          </w:p>
        </w:tc>
      </w:tr>
      <w:tr w:rsidR="009B4D45" w:rsidRPr="00DF09B6" w14:paraId="6FF4A46F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475D73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D8EF66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5650819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формирует и представляет оператору </w:t>
            </w:r>
            <w:r w:rsidR="00461B4F" w:rsidRPr="00DF09B6">
              <w:rPr>
                <w:noProof/>
                <w:color w:val="auto"/>
              </w:rPr>
              <w:t>проследования</w:t>
            </w:r>
            <w:r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color w:val="auto"/>
              </w:rPr>
              <w:t>сведения о применении мер и форм контроля</w:t>
            </w:r>
            <w:r w:rsidRPr="00DF09B6">
              <w:rPr>
                <w:noProof/>
                <w:color w:val="auto"/>
              </w:rPr>
              <w:t xml:space="preserve"> в соответствии 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601F4846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755321C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701258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87CA051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Pr="00DF09B6">
              <w:rPr>
                <w:color w:val="auto"/>
              </w:rPr>
              <w:t xml:space="preserve">о применении мер и форм контроля представлены оператору </w:t>
            </w:r>
            <w:r w:rsidR="00461B4F" w:rsidRPr="00DF09B6">
              <w:rPr>
                <w:noProof/>
                <w:color w:val="auto"/>
              </w:rPr>
              <w:t>проследования</w:t>
            </w:r>
          </w:p>
        </w:tc>
      </w:tr>
    </w:tbl>
    <w:p w14:paraId="327E0860" w14:textId="039E321A" w:rsidR="005C3768" w:rsidRPr="00DF09B6" w:rsidRDefault="005C3768" w:rsidP="005C3768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5</w:t>
      </w:r>
    </w:p>
    <w:p w14:paraId="28142C35" w14:textId="36C0E3E4" w:rsidR="005C3768" w:rsidRPr="00DF09B6" w:rsidRDefault="005C3768" w:rsidP="005C3768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461B4F" w:rsidRPr="00DF09B6">
        <w:rPr>
          <w:color w:val="auto"/>
        </w:rPr>
        <w:t xml:space="preserve">Прием и обработка сведений о применении мер </w:t>
      </w:r>
      <w:r w:rsidR="00EB3431" w:rsidRPr="00DF09B6">
        <w:rPr>
          <w:color w:val="auto"/>
        </w:rPr>
        <w:br/>
      </w:r>
      <w:r w:rsidR="00461B4F" w:rsidRPr="00DF09B6">
        <w:rPr>
          <w:color w:val="auto"/>
        </w:rPr>
        <w:t>и форм контроля</w:t>
      </w:r>
      <w:r w:rsidRPr="00DF09B6">
        <w:rPr>
          <w:color w:val="auto"/>
          <w:szCs w:val="30"/>
        </w:rPr>
        <w:t>» (</w:t>
      </w:r>
      <w:r w:rsidRPr="00DF09B6">
        <w:rPr>
          <w:color w:val="auto"/>
          <w:szCs w:val="30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</w:t>
      </w:r>
      <w:r w:rsidR="0033656F" w:rsidRPr="00DF09B6">
        <w:rPr>
          <w:color w:val="auto"/>
        </w:rPr>
        <w:t>10</w:t>
      </w:r>
      <w:r w:rsidR="00720EE6" w:rsidRPr="00DF09B6">
        <w:rPr>
          <w:color w:val="auto"/>
        </w:rPr>
        <w:t>0</w:t>
      </w:r>
      <w:r w:rsidRPr="00DF09B6">
        <w:rPr>
          <w:color w:val="auto"/>
        </w:rPr>
        <w:t>)</w:t>
      </w:r>
    </w:p>
    <w:p w14:paraId="28F0C539" w14:textId="77777777" w:rsidR="005C3768" w:rsidRPr="00DF09B6" w:rsidRDefault="005C3768" w:rsidP="005C376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764C7923" w14:textId="77777777" w:rsidTr="005C376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7CAD8A0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BE53F73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4C00A00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6EA5497" w14:textId="77777777" w:rsidTr="005C376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ED03D6E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D19FC5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15EB1752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3326EB06" w14:textId="77777777" w:rsidTr="005C376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6BC20B7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3FC9B2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C299ADE" w14:textId="572C57EC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OPR.</w:t>
            </w:r>
            <w:r w:rsidR="0033656F" w:rsidRPr="00DF09B6">
              <w:rPr>
                <w:noProof/>
                <w:color w:val="auto"/>
              </w:rPr>
              <w:t>10</w:t>
            </w:r>
            <w:r w:rsidR="00720EE6" w:rsidRPr="00DF09B6">
              <w:rPr>
                <w:noProof/>
                <w:color w:val="auto"/>
              </w:rPr>
              <w:t>0</w:t>
            </w:r>
          </w:p>
        </w:tc>
      </w:tr>
      <w:tr w:rsidR="009B4D45" w:rsidRPr="00DF09B6" w14:paraId="2ED94B1F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131DBE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68F6B0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CCC90BB" w14:textId="3C4082D1" w:rsidR="005C3768" w:rsidRPr="00DF09B6" w:rsidRDefault="00461B4F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прием</w:t>
            </w:r>
            <w:proofErr w:type="gramEnd"/>
            <w:r w:rsidRPr="00DF09B6">
              <w:rPr>
                <w:color w:val="auto"/>
              </w:rPr>
              <w:t xml:space="preserve"> и обработка сведений о применении мер </w:t>
            </w:r>
            <w:r w:rsidR="00EB3431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и форм контроля</w:t>
            </w:r>
          </w:p>
        </w:tc>
      </w:tr>
      <w:tr w:rsidR="009B4D45" w:rsidRPr="00DF09B6" w14:paraId="20F00B08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23C165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BF376E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9BE347A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 </w:t>
            </w:r>
            <w:r w:rsidR="00461B4F" w:rsidRPr="00DF09B6">
              <w:rPr>
                <w:noProof/>
                <w:color w:val="auto"/>
              </w:rPr>
              <w:t>проследования</w:t>
            </w:r>
          </w:p>
        </w:tc>
      </w:tr>
      <w:tr w:rsidR="009B4D45" w:rsidRPr="00DF09B6" w14:paraId="773A8427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E3FC29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4D8AF5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5D8BF94" w14:textId="3AE4C2B0" w:rsidR="005C3768" w:rsidRPr="00DF09B6" w:rsidRDefault="005C3768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сведений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 xml:space="preserve"> (операция «</w:t>
            </w:r>
            <w:r w:rsidRPr="00DF09B6">
              <w:rPr>
                <w:color w:val="auto"/>
                <w:szCs w:val="30"/>
              </w:rPr>
              <w:t>Представление о сведений о применении мер и форм контроля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0</w:t>
            </w:r>
            <w:r w:rsidR="0033656F" w:rsidRPr="00DF09B6">
              <w:rPr>
                <w:noProof/>
                <w:color w:val="auto"/>
              </w:rPr>
              <w:t>9</w:t>
            </w:r>
            <w:r w:rsidR="00720EE6" w:rsidRPr="00DF09B6">
              <w:rPr>
                <w:noProof/>
                <w:color w:val="auto"/>
              </w:rPr>
              <w:t>9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634EFEF5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ECC1E2" w14:textId="77777777" w:rsidR="00F257F7" w:rsidRPr="00DF09B6" w:rsidRDefault="00F257F7" w:rsidP="00F257F7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D6BC5E" w14:textId="77777777" w:rsidR="00F257F7" w:rsidRPr="00DF09B6" w:rsidRDefault="00F257F7" w:rsidP="00F257F7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4051DA4" w14:textId="586DFB8B" w:rsidR="00F257F7" w:rsidRPr="00DF09B6" w:rsidRDefault="00F257F7" w:rsidP="00F257F7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применением навигационных пломб</w:t>
            </w:r>
          </w:p>
        </w:tc>
      </w:tr>
      <w:tr w:rsidR="009B4D45" w:rsidRPr="00DF09B6" w14:paraId="7770711E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97E9CC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F12D6C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D685ACF" w14:textId="4D9C0B29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обработку сведений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 xml:space="preserve"> в соответствии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Регламентом информационного взаимодействия при отслеживании перевозок с применением навигационных пломб, формирует и направляет оператору </w:t>
            </w:r>
            <w:r w:rsidR="004C030B" w:rsidRPr="00DF09B6">
              <w:rPr>
                <w:noProof/>
                <w:color w:val="auto"/>
              </w:rPr>
              <w:t xml:space="preserve">отслеживания перевозки </w:t>
            </w:r>
            <w:r w:rsidRPr="00DF09B6">
              <w:rPr>
                <w:noProof/>
                <w:color w:val="auto"/>
              </w:rPr>
              <w:t xml:space="preserve">уведомление </w:t>
            </w:r>
            <w:r w:rsidR="00EB3431" w:rsidRPr="00DF09B6">
              <w:rPr>
                <w:noProof/>
                <w:color w:val="auto"/>
              </w:rPr>
              <w:br/>
            </w:r>
            <w:r w:rsidR="00515EAA" w:rsidRPr="00DF09B6">
              <w:rPr>
                <w:noProof/>
                <w:color w:val="auto"/>
              </w:rPr>
              <w:t>об обработке</w:t>
            </w:r>
            <w:r w:rsidRPr="00DF09B6">
              <w:rPr>
                <w:noProof/>
                <w:color w:val="auto"/>
              </w:rPr>
              <w:t xml:space="preserve"> сведений </w:t>
            </w:r>
            <w:r w:rsidRPr="00DF09B6">
              <w:rPr>
                <w:color w:val="auto"/>
              </w:rPr>
              <w:t>о применении мер и форм контроля</w:t>
            </w:r>
          </w:p>
        </w:tc>
      </w:tr>
      <w:tr w:rsidR="009B4D45" w:rsidRPr="00DF09B6" w14:paraId="7C2F5AAB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FB07566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949A4E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2F06A6B" w14:textId="766508E5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сведения </w:t>
            </w:r>
            <w:r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 xml:space="preserve"> обработаны, уведомление </w:t>
            </w:r>
            <w:r w:rsidR="00515EAA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 xml:space="preserve"> направлено оператору </w:t>
            </w:r>
            <w:r w:rsidR="004C030B" w:rsidRPr="00DF09B6">
              <w:rPr>
                <w:color w:val="auto"/>
                <w:szCs w:val="30"/>
              </w:rPr>
              <w:t>отслеживания перевозки</w:t>
            </w:r>
          </w:p>
        </w:tc>
      </w:tr>
    </w:tbl>
    <w:p w14:paraId="4D53906C" w14:textId="55FDD3E1" w:rsidR="005C3768" w:rsidRPr="00DF09B6" w:rsidRDefault="005C3768" w:rsidP="005C3768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6</w:t>
      </w:r>
    </w:p>
    <w:p w14:paraId="19D867FD" w14:textId="2A512770" w:rsidR="005C3768" w:rsidRPr="00DF09B6" w:rsidRDefault="005C3768" w:rsidP="005C3768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4C030B" w:rsidRPr="00DF09B6">
        <w:rPr>
          <w:color w:val="auto"/>
          <w:szCs w:val="30"/>
        </w:rPr>
        <w:t xml:space="preserve">Получение </w:t>
      </w:r>
      <w:r w:rsidR="004C030B" w:rsidRPr="00DF09B6">
        <w:rPr>
          <w:noProof/>
          <w:color w:val="auto"/>
        </w:rPr>
        <w:t xml:space="preserve">уведомления </w:t>
      </w:r>
      <w:r w:rsidR="00515EAA" w:rsidRPr="00DF09B6">
        <w:rPr>
          <w:noProof/>
          <w:color w:val="auto"/>
        </w:rPr>
        <w:t xml:space="preserve">об обработке </w:t>
      </w:r>
      <w:r w:rsidR="004C030B" w:rsidRPr="00DF09B6">
        <w:rPr>
          <w:noProof/>
          <w:color w:val="auto"/>
        </w:rPr>
        <w:t xml:space="preserve">сведений </w:t>
      </w:r>
      <w:r w:rsidR="00EB3431" w:rsidRPr="00DF09B6">
        <w:rPr>
          <w:noProof/>
          <w:color w:val="auto"/>
        </w:rPr>
        <w:br/>
      </w:r>
      <w:r w:rsidR="004C030B" w:rsidRPr="00DF09B6">
        <w:rPr>
          <w:color w:val="auto"/>
        </w:rPr>
        <w:t>о применении мер и форм контроля</w:t>
      </w:r>
      <w:r w:rsidRPr="00DF09B6">
        <w:rPr>
          <w:color w:val="auto"/>
        </w:rPr>
        <w:t>» (P.LS.06.OPR.</w:t>
      </w:r>
      <w:r w:rsidR="0033656F" w:rsidRPr="00DF09B6">
        <w:rPr>
          <w:color w:val="auto"/>
        </w:rPr>
        <w:t>10</w:t>
      </w:r>
      <w:r w:rsidR="00720EE6" w:rsidRPr="00DF09B6">
        <w:rPr>
          <w:color w:val="auto"/>
        </w:rPr>
        <w:t>1</w:t>
      </w:r>
      <w:r w:rsidRPr="00DF09B6">
        <w:rPr>
          <w:color w:val="auto"/>
        </w:rPr>
        <w:t>)</w:t>
      </w:r>
    </w:p>
    <w:p w14:paraId="1E1A05D7" w14:textId="77777777" w:rsidR="005C3768" w:rsidRPr="00DF09B6" w:rsidRDefault="005C3768" w:rsidP="005C3768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9B4D45" w:rsidRPr="00DF09B6" w14:paraId="517861FA" w14:textId="77777777" w:rsidTr="005C3768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75ED408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BF92953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0B316A3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9B4D45" w:rsidRPr="00DF09B6" w14:paraId="7E920D8E" w14:textId="77777777" w:rsidTr="005C3768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25389D7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9DBC4AA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F147324" w14:textId="77777777" w:rsidR="005C3768" w:rsidRPr="00DF09B6" w:rsidRDefault="005C3768" w:rsidP="005C3768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9B4D45" w:rsidRPr="00DF09B6" w14:paraId="06753A4A" w14:textId="77777777" w:rsidTr="005C376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41F0CED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3FC22D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7092FA3" w14:textId="698EFD4D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</w:t>
            </w:r>
            <w:r w:rsidR="0033656F" w:rsidRPr="00DF09B6">
              <w:rPr>
                <w:color w:val="auto"/>
              </w:rPr>
              <w:t>10</w:t>
            </w:r>
            <w:r w:rsidR="00720EE6" w:rsidRPr="00DF09B6">
              <w:rPr>
                <w:color w:val="auto"/>
              </w:rPr>
              <w:t>1</w:t>
            </w:r>
          </w:p>
        </w:tc>
      </w:tr>
      <w:tr w:rsidR="009B4D45" w:rsidRPr="00DF09B6" w14:paraId="3BB9C1AD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49D397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473639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FF817E7" w14:textId="04B33345" w:rsidR="005C3768" w:rsidRPr="00DF09B6" w:rsidRDefault="004C030B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олуч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уведомления </w:t>
            </w:r>
            <w:r w:rsidR="00515EAA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EB3431" w:rsidRPr="00DF09B6">
              <w:rPr>
                <w:noProof/>
                <w:color w:val="auto"/>
              </w:rPr>
              <w:br/>
            </w:r>
            <w:r w:rsidRPr="00DF09B6">
              <w:rPr>
                <w:color w:val="auto"/>
              </w:rPr>
              <w:t>о применении мер и форм контроля</w:t>
            </w:r>
          </w:p>
        </w:tc>
      </w:tr>
      <w:tr w:rsidR="009B4D45" w:rsidRPr="00DF09B6" w14:paraId="28D59CF4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47CBA2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5BF220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B647B29" w14:textId="77777777" w:rsidR="005C3768" w:rsidRPr="00DF09B6" w:rsidRDefault="004C030B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оператор</w:t>
            </w:r>
            <w:proofErr w:type="gramEnd"/>
            <w:r w:rsidRPr="00DF09B6">
              <w:rPr>
                <w:color w:val="auto"/>
                <w:szCs w:val="30"/>
              </w:rPr>
              <w:t xml:space="preserve"> отслеживания перевозки</w:t>
            </w:r>
          </w:p>
        </w:tc>
      </w:tr>
      <w:tr w:rsidR="009B4D45" w:rsidRPr="00DF09B6" w14:paraId="58715687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F2F3F1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8519F9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14252DB" w14:textId="79CADF55" w:rsidR="005C3768" w:rsidRPr="00DF09B6" w:rsidRDefault="005C3768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515EAA" w:rsidRPr="00DF09B6">
              <w:rPr>
                <w:noProof/>
                <w:color w:val="auto"/>
              </w:rPr>
              <w:t xml:space="preserve">об обработке </w:t>
            </w:r>
            <w:r w:rsidR="004C030B" w:rsidRPr="00DF09B6">
              <w:rPr>
                <w:noProof/>
                <w:color w:val="auto"/>
              </w:rPr>
              <w:t xml:space="preserve">сведений </w:t>
            </w:r>
            <w:r w:rsidR="004C030B" w:rsidRPr="00DF09B6">
              <w:rPr>
                <w:color w:val="auto"/>
              </w:rPr>
              <w:t>о применении мер и форм контроля</w:t>
            </w:r>
            <w:r w:rsidR="004C030B" w:rsidRPr="00DF09B6">
              <w:rPr>
                <w:noProof/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(операция «</w:t>
            </w:r>
            <w:r w:rsidR="004C030B" w:rsidRPr="00DF09B6">
              <w:rPr>
                <w:color w:val="auto"/>
              </w:rPr>
              <w:t>Прием и обработка сведений о применении мер и форм контроля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</w:t>
            </w:r>
            <w:r w:rsidR="0033656F" w:rsidRPr="00DF09B6">
              <w:rPr>
                <w:noProof/>
                <w:color w:val="auto"/>
              </w:rPr>
              <w:t>10</w:t>
            </w:r>
            <w:r w:rsidR="00720EE6" w:rsidRPr="00DF09B6">
              <w:rPr>
                <w:noProof/>
                <w:color w:val="auto"/>
              </w:rPr>
              <w:t>0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9B4D45" w:rsidRPr="00DF09B6" w14:paraId="401694F2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115103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5D9D02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05D230D" w14:textId="77777777" w:rsidR="005C3768" w:rsidRPr="00DF09B6" w:rsidRDefault="005C3768" w:rsidP="005C3768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9B4D45" w:rsidRPr="00DF09B6" w14:paraId="40B42512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5CDF0E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E5FF71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8856658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515EAA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</w:rPr>
              <w:t>о применении мер и форм контроля</w:t>
            </w:r>
          </w:p>
        </w:tc>
      </w:tr>
      <w:tr w:rsidR="009B4D45" w:rsidRPr="00DF09B6" w14:paraId="4784F002" w14:textId="77777777" w:rsidTr="005C3768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9FEFAFB" w14:textId="77777777" w:rsidR="005C3768" w:rsidRPr="00DF09B6" w:rsidRDefault="005C3768" w:rsidP="005C3768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EF480D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7ABDE88" w14:textId="77777777" w:rsidR="005C3768" w:rsidRPr="00DF09B6" w:rsidRDefault="005C3768" w:rsidP="005C3768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="00515EAA" w:rsidRPr="00DF09B6">
              <w:rPr>
                <w:noProof/>
                <w:color w:val="auto"/>
              </w:rPr>
              <w:t xml:space="preserve">об обработке </w:t>
            </w:r>
            <w:r w:rsidRPr="00DF09B6">
              <w:rPr>
                <w:color w:val="auto"/>
                <w:szCs w:val="24"/>
              </w:rPr>
              <w:t xml:space="preserve">сведений </w:t>
            </w:r>
            <w:r w:rsidRPr="00DF09B6">
              <w:rPr>
                <w:color w:val="auto"/>
              </w:rPr>
              <w:t>о применении мер и форм контроля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29F8E34D" w14:textId="64ABF446" w:rsidR="005441E6" w:rsidRPr="00DF09B6" w:rsidRDefault="005441E6" w:rsidP="005441E6">
      <w:pPr>
        <w:pStyle w:val="2"/>
        <w:rPr>
          <w:noProof/>
          <w:color w:val="auto"/>
        </w:rPr>
      </w:pPr>
      <w:r w:rsidRPr="00DF09B6">
        <w:rPr>
          <w:color w:val="auto"/>
        </w:rPr>
        <w:t>6.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Процедуры информационного взаимодейст</w:t>
      </w:r>
      <w:r w:rsidR="007E3DD8" w:rsidRPr="00DF09B6">
        <w:rPr>
          <w:noProof/>
          <w:color w:val="auto"/>
        </w:rPr>
        <w:t xml:space="preserve">вия при </w:t>
      </w:r>
      <w:r w:rsidRPr="00DF09B6">
        <w:rPr>
          <w:color w:val="auto"/>
        </w:rPr>
        <w:t>аннулировани</w:t>
      </w:r>
      <w:r w:rsidR="007E3DD8" w:rsidRPr="00DF09B6">
        <w:rPr>
          <w:color w:val="auto"/>
        </w:rPr>
        <w:t>и</w:t>
      </w:r>
      <w:r w:rsidRPr="00DF09B6">
        <w:rPr>
          <w:color w:val="auto"/>
        </w:rPr>
        <w:t xml:space="preserve"> ранее представленных сведений</w:t>
      </w:r>
    </w:p>
    <w:p w14:paraId="4C34C9BA" w14:textId="4E51F9B7" w:rsidR="005441E6" w:rsidRPr="00DF09B6" w:rsidRDefault="005441E6" w:rsidP="005441E6">
      <w:pPr>
        <w:pStyle w:val="3"/>
        <w:rPr>
          <w:color w:val="auto"/>
        </w:rPr>
      </w:pPr>
      <w:r w:rsidRPr="00DF09B6">
        <w:rPr>
          <w:color w:val="auto"/>
        </w:rPr>
        <w:t xml:space="preserve">Процедура </w:t>
      </w:r>
      <w:r w:rsidR="007E3DD8" w:rsidRPr="00DF09B6">
        <w:t>«Аннулирование ранее представленных сведений» (P.LS.06.PRC.027)</w:t>
      </w:r>
    </w:p>
    <w:p w14:paraId="202BCCB9" w14:textId="581D1398" w:rsidR="005441E6" w:rsidRPr="00DF09B6" w:rsidRDefault="005441E6" w:rsidP="005441E6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4</w:t>
      </w:r>
      <w:r w:rsidR="009C297E" w:rsidRPr="00DF09B6">
        <w:rPr>
          <w:noProof/>
          <w:color w:val="auto"/>
        </w:rPr>
        <w:t>1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Схема выполнения процедуры </w:t>
      </w:r>
      <w:r w:rsidR="007E3DD8" w:rsidRPr="00DF09B6">
        <w:t>«Аннулирование ранее представленных сведений» (P.LS.06.PRC.027)</w:t>
      </w:r>
      <w:r w:rsidRPr="00DF09B6">
        <w:rPr>
          <w:color w:val="auto"/>
        </w:rPr>
        <w:t xml:space="preserve"> представлена </w:t>
      </w:r>
      <w:r w:rsidR="00C638BD" w:rsidRPr="00DF09B6">
        <w:rPr>
          <w:color w:val="auto"/>
        </w:rPr>
        <w:br/>
      </w:r>
      <w:r w:rsidRPr="00DF09B6">
        <w:rPr>
          <w:color w:val="auto"/>
        </w:rPr>
        <w:t>на рисунке 3</w:t>
      </w:r>
      <w:r w:rsidR="00CB3A7F" w:rsidRPr="00DF09B6">
        <w:rPr>
          <w:color w:val="auto"/>
        </w:rPr>
        <w:t>5</w:t>
      </w:r>
      <w:r w:rsidRPr="00DF09B6">
        <w:rPr>
          <w:color w:val="auto"/>
        </w:rPr>
        <w:t>.</w:t>
      </w:r>
    </w:p>
    <w:p w14:paraId="4B599B1D" w14:textId="08584916" w:rsidR="005441E6" w:rsidRPr="00DF09B6" w:rsidRDefault="0033656F" w:rsidP="005441E6">
      <w:pPr>
        <w:pStyle w:val="a4"/>
        <w:ind w:firstLine="0"/>
        <w:jc w:val="center"/>
        <w:rPr>
          <w:color w:val="auto"/>
          <w:lang w:eastAsia="ru-RU"/>
        </w:rPr>
      </w:pPr>
      <w:r w:rsidRPr="00DF09B6">
        <w:rPr>
          <w:noProof/>
          <w:lang w:eastAsia="ru-RU"/>
        </w:rPr>
        <w:lastRenderedPageBreak/>
        <w:drawing>
          <wp:inline distT="0" distB="0" distL="0" distR="0" wp14:anchorId="3DF8945A" wp14:editId="3DB716E5">
            <wp:extent cx="5940425" cy="50888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936F" w14:textId="065E22A9" w:rsidR="005441E6" w:rsidRPr="00DF09B6" w:rsidRDefault="005441E6" w:rsidP="005441E6">
      <w:pPr>
        <w:pStyle w:val="af5"/>
        <w:rPr>
          <w:color w:val="auto"/>
        </w:rPr>
      </w:pPr>
      <w:r w:rsidRPr="00DF09B6">
        <w:rPr>
          <w:color w:val="auto"/>
        </w:rPr>
        <w:t>Рис.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3</w:t>
      </w:r>
      <w:r w:rsidR="00CB3A7F" w:rsidRPr="00DF09B6">
        <w:rPr>
          <w:noProof/>
          <w:color w:val="auto"/>
        </w:rPr>
        <w:t>5</w:t>
      </w:r>
      <w:r w:rsidRPr="00DF09B6">
        <w:rPr>
          <w:color w:val="auto"/>
        </w:rPr>
        <w:t xml:space="preserve">. Схема выполнения процедуры </w:t>
      </w:r>
      <w:r w:rsidR="007E3DD8" w:rsidRPr="00DF09B6">
        <w:t>«Аннулирование ранее представленных сведений» (P.LS.06.PRC.027)</w:t>
      </w:r>
    </w:p>
    <w:p w14:paraId="76F19075" w14:textId="7B5C3F09" w:rsidR="006313FC" w:rsidRPr="00DF09B6" w:rsidRDefault="006313FC" w:rsidP="006313FC">
      <w:pPr>
        <w:pStyle w:val="aff0"/>
        <w:rPr>
          <w:color w:val="auto"/>
        </w:rPr>
      </w:pPr>
      <w:r w:rsidRPr="00DF09B6">
        <w:rPr>
          <w:noProof/>
          <w:color w:val="auto"/>
        </w:rPr>
        <w:t>242</w:t>
      </w:r>
      <w:r w:rsidRPr="00DF09B6">
        <w:rPr>
          <w:color w:val="auto"/>
        </w:rPr>
        <w:t xml:space="preserve">. Процедура </w:t>
      </w:r>
      <w:r w:rsidRPr="00DF09B6">
        <w:t>«Аннулирование ранее представленных сведений» (P.LS.06.PRC.027)</w:t>
      </w:r>
      <w:r w:rsidRPr="00DF09B6">
        <w:rPr>
          <w:color w:val="auto"/>
        </w:rPr>
        <w:t xml:space="preserve"> </w:t>
      </w:r>
      <w:r w:rsidRPr="00DF09B6">
        <w:rPr>
          <w:noProof/>
          <w:color w:val="auto"/>
        </w:rPr>
        <w:t xml:space="preserve">осуществляется при необходимости аннулирования </w:t>
      </w:r>
      <w:r w:rsidR="0020654B">
        <w:rPr>
          <w:noProof/>
          <w:color w:val="auto"/>
        </w:rPr>
        <w:br/>
      </w:r>
      <w:r w:rsidR="0020654B" w:rsidRPr="00DF09B6">
        <w:rPr>
          <w:noProof/>
          <w:color w:val="auto"/>
        </w:rPr>
        <w:t>в информационных системах операторов, представляющих информацию об аннулировании и обрабатывающих информацию об аннулировании</w:t>
      </w:r>
      <w:r w:rsidR="0020654B">
        <w:rPr>
          <w:noProof/>
          <w:color w:val="auto"/>
        </w:rPr>
        <w:t>,</w:t>
      </w:r>
      <w:r w:rsidR="0020654B" w:rsidRPr="00DF09B6">
        <w:rPr>
          <w:noProof/>
          <w:color w:val="auto"/>
        </w:rPr>
        <w:t xml:space="preserve"> </w:t>
      </w:r>
      <w:r w:rsidRPr="00DF09B6">
        <w:rPr>
          <w:noProof/>
          <w:color w:val="auto"/>
        </w:rPr>
        <w:t>сведений в отношении навигационной пломбы, или объекта отслеживания, или перевозки, направленных и обработанных участниками общего процесса ранее в рамках реализации соответствующей процедуры общего процесса и связанной с ней транзакцией общего процесса</w:t>
      </w:r>
      <w:r w:rsidRPr="00DF09B6">
        <w:rPr>
          <w:color w:val="auto"/>
          <w:szCs w:val="20"/>
        </w:rPr>
        <w:t>.</w:t>
      </w:r>
      <w:r w:rsidRPr="00DF09B6">
        <w:rPr>
          <w:color w:val="auto"/>
        </w:rPr>
        <w:t xml:space="preserve"> </w:t>
      </w:r>
      <w:r w:rsidRPr="00DF09B6">
        <w:t>Сведения</w:t>
      </w:r>
      <w:r w:rsidR="00C638BD" w:rsidRPr="00DF09B6">
        <w:t>,</w:t>
      </w:r>
      <w:r w:rsidRPr="00DF09B6">
        <w:t xml:space="preserve"> в отношении которых возможно аннулирование, порядок, условия и сроки такого </w:t>
      </w:r>
      <w:r w:rsidRPr="00DF09B6">
        <w:lastRenderedPageBreak/>
        <w:t>аннулирования определяются в соответствии с Порядком информационного взаимодействия между уполномоченными операторами (органами) государств - членов Евразийского экономического союза при отслеживании перевозок с применением навигационных пломб и составом сведений, которыми обмениваются уполномоченные операторы (органы) государств - членов Евразийского экономического союза по каждой отслеживаемой перевозке, определенными Решением Коллегии Комиссии от 14 сентября 2023 г. №</w:t>
      </w:r>
      <w:r w:rsidR="0020654B" w:rsidRPr="00DF09B6">
        <w:rPr>
          <w:color w:val="auto"/>
        </w:rPr>
        <w:t> </w:t>
      </w:r>
      <w:r w:rsidRPr="00DF09B6">
        <w:t>139</w:t>
      </w:r>
      <w:r w:rsidR="006851D6" w:rsidRPr="00DF09B6">
        <w:t>,</w:t>
      </w:r>
      <w:r w:rsidRPr="00DF09B6">
        <w:t xml:space="preserve"> и Правилами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, </w:t>
      </w:r>
      <w:r w:rsidR="006851D6" w:rsidRPr="00DF09B6">
        <w:t>утвержденными</w:t>
      </w:r>
      <w:r w:rsidRPr="00DF09B6">
        <w:t xml:space="preserve"> Решением Коллегии Комиссии от </w:t>
      </w:r>
      <w:r w:rsidR="00C638BD" w:rsidRPr="00DF09B6">
        <w:t>9 апреля 2024 г.</w:t>
      </w:r>
      <w:r w:rsidR="0020654B">
        <w:t xml:space="preserve"> №</w:t>
      </w:r>
      <w:r w:rsidR="0020654B" w:rsidRPr="00DF09B6">
        <w:rPr>
          <w:color w:val="auto"/>
        </w:rPr>
        <w:t> </w:t>
      </w:r>
      <w:r w:rsidRPr="00DF09B6">
        <w:t>36.</w:t>
      </w:r>
    </w:p>
    <w:p w14:paraId="2C3FBD49" w14:textId="77777777" w:rsidR="006313FC" w:rsidRPr="00DF09B6" w:rsidRDefault="006313FC" w:rsidP="006313FC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43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ервой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>Представление информации об аннулировании сведений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102), в ходе выполнения которой оператор, представляющий информацию об аннулировании</w:t>
      </w:r>
      <w:r w:rsidRPr="00DF09B6">
        <w:rPr>
          <w:noProof/>
          <w:color w:val="FF0000"/>
        </w:rPr>
        <w:t xml:space="preserve"> </w:t>
      </w:r>
      <w:r w:rsidRPr="00DF09B6">
        <w:rPr>
          <w:noProof/>
          <w:color w:val="auto"/>
        </w:rPr>
        <w:t>сведений, формирует и представляет</w:t>
      </w:r>
      <w:r w:rsidRPr="00DF09B6">
        <w:rPr>
          <w:rFonts w:eastAsiaTheme="minorEastAsia"/>
          <w:color w:val="auto"/>
        </w:rPr>
        <w:t xml:space="preserve"> информацию об аннулировании ранее представленных сведений</w:t>
      </w:r>
      <w:r w:rsidRPr="00DF09B6">
        <w:rPr>
          <w:noProof/>
          <w:color w:val="auto"/>
        </w:rPr>
        <w:t xml:space="preserve"> оператору,</w:t>
      </w:r>
      <w:r w:rsidRPr="00DF09B6">
        <w:rPr>
          <w:rFonts w:eastAsiaTheme="minorEastAsia"/>
          <w:color w:val="auto"/>
        </w:rPr>
        <w:t xml:space="preserve"> обрабатывающему информацию об аннулировании. </w:t>
      </w:r>
    </w:p>
    <w:p w14:paraId="244D58D6" w14:textId="7A5587B6" w:rsidR="006313FC" w:rsidRPr="00DF09B6" w:rsidRDefault="006313FC" w:rsidP="006313FC">
      <w:pPr>
        <w:pStyle w:val="aff0"/>
        <w:rPr>
          <w:noProof/>
          <w:color w:val="auto"/>
        </w:rPr>
      </w:pPr>
      <w:r w:rsidRPr="00DF09B6">
        <w:rPr>
          <w:noProof/>
          <w:color w:val="auto"/>
        </w:rPr>
        <w:t>244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информации об аннулировании ранее представленных сведений оператором, обрабатывающим информацию </w:t>
      </w:r>
      <w:r w:rsidRPr="00DF09B6">
        <w:rPr>
          <w:noProof/>
          <w:color w:val="auto"/>
        </w:rPr>
        <w:br/>
        <w:t>об аннулировании</w:t>
      </w:r>
      <w:r w:rsidR="00C638BD" w:rsidRPr="00DF09B6">
        <w:rPr>
          <w:noProof/>
          <w:color w:val="auto"/>
        </w:rPr>
        <w:t>,</w:t>
      </w:r>
      <w:r w:rsidRPr="00DF09B6">
        <w:rPr>
          <w:noProof/>
          <w:color w:val="auto"/>
        </w:rPr>
        <w:t xml:space="preserve">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20"/>
        </w:rPr>
        <w:t xml:space="preserve">Прием и обработка </w:t>
      </w:r>
      <w:r w:rsidRPr="00DF09B6">
        <w:rPr>
          <w:color w:val="auto"/>
        </w:rPr>
        <w:t>информации об аннулировании сведений</w:t>
      </w:r>
      <w:r w:rsidRPr="00DF09B6">
        <w:rPr>
          <w:noProof/>
          <w:color w:val="auto"/>
          <w:szCs w:val="30"/>
        </w:rPr>
        <w:t>»</w:t>
      </w:r>
      <w:r w:rsidRPr="00DF09B6">
        <w:rPr>
          <w:noProof/>
          <w:color w:val="auto"/>
        </w:rPr>
        <w:t xml:space="preserve">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 xml:space="preserve">.06.OPR.103), в ходе выполнения которой оператор, обрабатывающий информацию </w:t>
      </w:r>
      <w:r w:rsidR="00C638BD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об аннулировании, </w:t>
      </w:r>
      <w:r w:rsidRPr="00DF09B6">
        <w:rPr>
          <w:color w:val="auto"/>
        </w:rPr>
        <w:t>осуществляет обработку информации,</w:t>
      </w:r>
      <w:r w:rsidRPr="00DF09B6">
        <w:rPr>
          <w:noProof/>
          <w:color w:val="auto"/>
        </w:rPr>
        <w:t xml:space="preserve"> формирует </w:t>
      </w:r>
      <w:r w:rsidR="00C638BD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и направляет оператору, представляющему информацию </w:t>
      </w:r>
      <w:r w:rsidR="00C638BD" w:rsidRPr="00DF09B6">
        <w:rPr>
          <w:noProof/>
          <w:color w:val="auto"/>
        </w:rPr>
        <w:br/>
      </w:r>
      <w:r w:rsidRPr="00DF09B6">
        <w:rPr>
          <w:noProof/>
          <w:color w:val="auto"/>
        </w:rPr>
        <w:lastRenderedPageBreak/>
        <w:t xml:space="preserve">об аннулировании, уведомление об обработке информации </w:t>
      </w:r>
      <w:r w:rsidR="00C638BD" w:rsidRPr="00DF09B6">
        <w:rPr>
          <w:noProof/>
          <w:color w:val="auto"/>
        </w:rPr>
        <w:br/>
      </w:r>
      <w:r w:rsidRPr="00DF09B6">
        <w:rPr>
          <w:noProof/>
          <w:color w:val="auto"/>
        </w:rPr>
        <w:t>об аннулировании сведений.</w:t>
      </w:r>
    </w:p>
    <w:p w14:paraId="4655CFE0" w14:textId="0B02125C" w:rsidR="006313FC" w:rsidRPr="00DF09B6" w:rsidRDefault="006313FC" w:rsidP="006313FC">
      <w:pPr>
        <w:pStyle w:val="aff0"/>
        <w:rPr>
          <w:noProof/>
          <w:color w:val="auto"/>
          <w:szCs w:val="30"/>
        </w:rPr>
      </w:pPr>
      <w:r w:rsidRPr="00DF09B6">
        <w:rPr>
          <w:noProof/>
          <w:color w:val="auto"/>
        </w:rPr>
        <w:t>245</w:t>
      </w:r>
      <w:r w:rsidRPr="00DF09B6">
        <w:rPr>
          <w:color w:val="auto"/>
        </w:rPr>
        <w:t>. </w:t>
      </w:r>
      <w:r w:rsidRPr="00DF09B6">
        <w:rPr>
          <w:noProof/>
          <w:color w:val="auto"/>
        </w:rPr>
        <w:t xml:space="preserve">При получении оператором, представляющим информацию </w:t>
      </w:r>
      <w:r w:rsidR="00C638BD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об аннулировании, уведомления об обработке информации </w:t>
      </w:r>
      <w:r w:rsidR="00C638BD" w:rsidRPr="00DF09B6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об аннулировании сведений выполняется операция </w:t>
      </w:r>
      <w:r w:rsidRPr="00DF09B6">
        <w:rPr>
          <w:noProof/>
          <w:color w:val="auto"/>
          <w:szCs w:val="30"/>
        </w:rPr>
        <w:t>«</w:t>
      </w:r>
      <w:r w:rsidRPr="00DF09B6">
        <w:rPr>
          <w:color w:val="auto"/>
          <w:szCs w:val="30"/>
        </w:rPr>
        <w:t xml:space="preserve">Получение </w:t>
      </w:r>
      <w:r w:rsidRPr="00DF09B6">
        <w:rPr>
          <w:noProof/>
          <w:color w:val="auto"/>
        </w:rPr>
        <w:t>уведомления об обработке информации об аннулировании сведений</w:t>
      </w:r>
      <w:r w:rsidRPr="00DF09B6">
        <w:rPr>
          <w:noProof/>
          <w:color w:val="auto"/>
          <w:szCs w:val="30"/>
        </w:rPr>
        <w:t>» (P.LS.06.OPR.104).</w:t>
      </w:r>
    </w:p>
    <w:p w14:paraId="65149ED0" w14:textId="023FB9CA" w:rsidR="006313FC" w:rsidRPr="00DF09B6" w:rsidRDefault="006313FC" w:rsidP="006313FC">
      <w:pPr>
        <w:pStyle w:val="aff0"/>
        <w:rPr>
          <w:noProof/>
          <w:color w:val="auto"/>
        </w:rPr>
      </w:pPr>
      <w:r w:rsidRPr="00DF09B6">
        <w:rPr>
          <w:color w:val="auto"/>
        </w:rPr>
        <w:t>246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 xml:space="preserve">Результатами выполнения процедуры </w:t>
      </w:r>
      <w:r w:rsidRPr="00DF09B6">
        <w:t>«Аннулирование ранее представленных сведений» (P.LS.06.PRC.027)</w:t>
      </w:r>
      <w:r w:rsidRPr="00DF09B6">
        <w:rPr>
          <w:color w:val="auto"/>
        </w:rPr>
        <w:t xml:space="preserve"> явля</w:t>
      </w:r>
      <w:r w:rsidR="006851D6" w:rsidRPr="00DF09B6">
        <w:rPr>
          <w:color w:val="auto"/>
        </w:rPr>
        <w:t>ю</w:t>
      </w:r>
      <w:r w:rsidRPr="00DF09B6">
        <w:rPr>
          <w:color w:val="auto"/>
        </w:rPr>
        <w:t xml:space="preserve">тся обработка информации об аннулировании ранее представленных сведений оператором, </w:t>
      </w:r>
      <w:r w:rsidR="0088425B" w:rsidRPr="00DF09B6">
        <w:rPr>
          <w:color w:val="auto"/>
        </w:rPr>
        <w:t xml:space="preserve">обрабатывающим </w:t>
      </w:r>
      <w:r w:rsidRPr="00DF09B6">
        <w:rPr>
          <w:color w:val="auto"/>
        </w:rPr>
        <w:t>информацию об аннулировании</w:t>
      </w:r>
      <w:r w:rsidR="006851D6" w:rsidRPr="00DF09B6">
        <w:rPr>
          <w:color w:val="auto"/>
        </w:rPr>
        <w:t>,</w:t>
      </w:r>
      <w:r w:rsidRPr="00DF09B6">
        <w:rPr>
          <w:color w:val="auto"/>
        </w:rPr>
        <w:t xml:space="preserve"> </w:t>
      </w:r>
      <w:r w:rsidR="0020654B">
        <w:rPr>
          <w:color w:val="auto"/>
        </w:rPr>
        <w:br/>
      </w:r>
      <w:r w:rsidRPr="00DF09B6">
        <w:rPr>
          <w:color w:val="auto"/>
        </w:rPr>
        <w:t xml:space="preserve">и </w:t>
      </w:r>
      <w:r w:rsidRPr="00DF09B6">
        <w:rPr>
          <w:color w:val="auto"/>
          <w:szCs w:val="30"/>
        </w:rPr>
        <w:t xml:space="preserve">получение оператором, </w:t>
      </w:r>
      <w:r w:rsidRPr="00DF09B6">
        <w:rPr>
          <w:noProof/>
          <w:color w:val="auto"/>
        </w:rPr>
        <w:t xml:space="preserve">представляющим информацию </w:t>
      </w:r>
      <w:r w:rsidR="0020654B">
        <w:rPr>
          <w:noProof/>
          <w:color w:val="auto"/>
        </w:rPr>
        <w:br/>
      </w:r>
      <w:r w:rsidRPr="00DF09B6">
        <w:rPr>
          <w:noProof/>
          <w:color w:val="auto"/>
        </w:rPr>
        <w:t xml:space="preserve">об аннулировании, уведомления об обработке информации </w:t>
      </w:r>
      <w:r w:rsidR="0020654B">
        <w:rPr>
          <w:noProof/>
          <w:color w:val="auto"/>
        </w:rPr>
        <w:br/>
      </w:r>
      <w:r w:rsidRPr="00DF09B6">
        <w:rPr>
          <w:noProof/>
          <w:color w:val="auto"/>
        </w:rPr>
        <w:t>об аннулировании сведений.</w:t>
      </w:r>
      <w:r w:rsidRPr="00DF09B6">
        <w:rPr>
          <w:color w:val="auto"/>
        </w:rPr>
        <w:t xml:space="preserve"> </w:t>
      </w:r>
    </w:p>
    <w:p w14:paraId="2F9F3040" w14:textId="7C0FB02E" w:rsidR="005441E6" w:rsidRPr="00DF09B6" w:rsidRDefault="006313FC" w:rsidP="005441E6">
      <w:pPr>
        <w:pStyle w:val="aff0"/>
        <w:rPr>
          <w:color w:val="auto"/>
        </w:rPr>
      </w:pPr>
      <w:r w:rsidRPr="00DF09B6">
        <w:rPr>
          <w:noProof/>
          <w:color w:val="auto"/>
        </w:rPr>
        <w:t>247</w:t>
      </w:r>
      <w:r w:rsidRPr="00DF09B6">
        <w:rPr>
          <w:color w:val="auto"/>
        </w:rPr>
        <w:t xml:space="preserve">. Перечень операций общего процесса, выполняемых в рамках процедуры </w:t>
      </w:r>
      <w:r w:rsidRPr="00DF09B6">
        <w:t>«Аннулирование ранее представленных сведений» (P.LS.06.PRC.027)</w:t>
      </w:r>
      <w:r w:rsidRPr="00DF09B6">
        <w:rPr>
          <w:noProof/>
          <w:color w:val="auto"/>
        </w:rPr>
        <w:t xml:space="preserve">, </w:t>
      </w:r>
      <w:r w:rsidRPr="00DF09B6">
        <w:rPr>
          <w:color w:val="auto"/>
        </w:rPr>
        <w:t>приведен в таблице 137.</w:t>
      </w:r>
    </w:p>
    <w:p w14:paraId="090AE37E" w14:textId="6D268E11" w:rsidR="005441E6" w:rsidRPr="00DF09B6" w:rsidRDefault="005441E6" w:rsidP="005441E6">
      <w:pPr>
        <w:pStyle w:val="aff5"/>
        <w:rPr>
          <w:color w:val="auto"/>
        </w:rPr>
      </w:pPr>
      <w:r w:rsidRPr="00DF09B6">
        <w:rPr>
          <w:color w:val="auto"/>
        </w:rPr>
        <w:t>Таблица</w:t>
      </w:r>
      <w:r w:rsidRPr="00DF09B6">
        <w:rPr>
          <w:color w:val="auto"/>
          <w:lang w:val="en-US"/>
        </w:rPr>
        <w:t>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7</w:t>
      </w:r>
    </w:p>
    <w:p w14:paraId="01C5FCE5" w14:textId="22B17C44" w:rsidR="005441E6" w:rsidRPr="00DF09B6" w:rsidRDefault="005441E6" w:rsidP="005441E6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Перечень операций общего процесса, выполняемых в рамках процедуры </w:t>
      </w:r>
      <w:r w:rsidR="00FF477F" w:rsidRPr="00DF09B6">
        <w:t>«Аннулирование ранее представленных сведений» (P.LS.06.PRC.027)</w:t>
      </w:r>
      <w:r w:rsidRPr="00DF09B6">
        <w:rPr>
          <w:noProof/>
          <w:color w:val="auto"/>
        </w:rPr>
        <w:t xml:space="preserve"> </w:t>
      </w:r>
    </w:p>
    <w:p w14:paraId="23837F70" w14:textId="77777777" w:rsidR="005441E6" w:rsidRPr="00DF09B6" w:rsidRDefault="005441E6" w:rsidP="005441E6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5441E6" w:rsidRPr="00DF09B6" w14:paraId="4AC1B4DE" w14:textId="77777777" w:rsidTr="00D93480">
        <w:trPr>
          <w:trHeight w:val="601"/>
          <w:tblHeader/>
        </w:trPr>
        <w:tc>
          <w:tcPr>
            <w:tcW w:w="2404" w:type="dxa"/>
            <w:vAlign w:val="top"/>
          </w:tcPr>
          <w:p w14:paraId="06BC9F8B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D41564A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1E98109A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5441E6" w:rsidRPr="00DF09B6" w14:paraId="7CB801E2" w14:textId="77777777" w:rsidTr="00D93480">
        <w:trPr>
          <w:trHeight w:val="301"/>
          <w:tblHeader/>
        </w:trPr>
        <w:tc>
          <w:tcPr>
            <w:tcW w:w="2404" w:type="dxa"/>
          </w:tcPr>
          <w:p w14:paraId="04448916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4014" w:type="dxa"/>
          </w:tcPr>
          <w:p w14:paraId="544BBBB3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2938" w:type="dxa"/>
          </w:tcPr>
          <w:p w14:paraId="786CB065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5441E6" w:rsidRPr="00DF09B6" w14:paraId="56FD4FEF" w14:textId="77777777" w:rsidTr="00D93480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2D2A39" w14:textId="5738364F" w:rsidR="005441E6" w:rsidRPr="00DF09B6" w:rsidRDefault="005441E6" w:rsidP="00D93480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.LS.06.OPR.</w:t>
            </w:r>
            <w:r w:rsidR="00756D44" w:rsidRPr="00DF09B6">
              <w:rPr>
                <w:rFonts w:eastAsiaTheme="minorEastAsia"/>
                <w:noProof/>
                <w:color w:val="auto"/>
              </w:rPr>
              <w:t>10</w:t>
            </w:r>
            <w:r w:rsidR="001D7339" w:rsidRPr="00DF09B6">
              <w:rPr>
                <w:rFonts w:eastAsiaTheme="minorEastAsia"/>
                <w:noProof/>
                <w:color w:val="auto"/>
                <w:lang w:val="en-US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B98E91" w14:textId="5200C37E" w:rsidR="005441E6" w:rsidRPr="00DF09B6" w:rsidRDefault="00051E73" w:rsidP="00D93480">
            <w:pPr>
              <w:pStyle w:val="ab"/>
              <w:keepLines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информации </w:t>
            </w:r>
            <w:r w:rsidR="006B3451" w:rsidRPr="00DF09B6">
              <w:rPr>
                <w:color w:val="auto"/>
                <w:szCs w:val="30"/>
              </w:rPr>
              <w:br/>
            </w:r>
            <w:r w:rsidRPr="00DF09B6">
              <w:rPr>
                <w:color w:val="auto"/>
                <w:szCs w:val="30"/>
              </w:rPr>
              <w:t>об аннулировании свед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9F43EA" w14:textId="56355F12" w:rsidR="005441E6" w:rsidRPr="00DF09B6" w:rsidRDefault="005441E6" w:rsidP="00D93480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AE19C6" w:rsidRPr="00DF09B6">
              <w:rPr>
                <w:rFonts w:eastAsiaTheme="minorEastAsia"/>
                <w:noProof/>
                <w:color w:val="auto"/>
              </w:rPr>
              <w:t>3</w:t>
            </w:r>
            <w:r w:rsidR="00DF0669" w:rsidRPr="00DF09B6">
              <w:rPr>
                <w:rFonts w:eastAsiaTheme="minorEastAsia"/>
                <w:noProof/>
                <w:color w:val="auto"/>
              </w:rPr>
              <w:t>8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5441E6" w:rsidRPr="00DF09B6" w14:paraId="6B9FD981" w14:textId="77777777" w:rsidTr="00D93480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F05B44" w14:textId="01394447" w:rsidR="005441E6" w:rsidRPr="00DF09B6" w:rsidRDefault="005441E6" w:rsidP="00D93480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="00756D44" w:rsidRPr="00DF09B6">
              <w:rPr>
                <w:rFonts w:eastAsiaTheme="minorEastAsia"/>
                <w:noProof/>
                <w:color w:val="auto"/>
              </w:rPr>
              <w:t>10</w:t>
            </w:r>
            <w:r w:rsidR="007B77F4" w:rsidRPr="00DF09B6">
              <w:rPr>
                <w:rFonts w:eastAsiaTheme="minorEastAsia"/>
                <w:noProof/>
                <w:color w:val="auto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EA1891" w14:textId="025887C0" w:rsidR="005441E6" w:rsidRPr="00DF09B6" w:rsidRDefault="00051E73" w:rsidP="00D93480">
            <w:pPr>
              <w:pStyle w:val="ab"/>
              <w:keepLines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</w:rPr>
              <w:t>прием</w:t>
            </w:r>
            <w:proofErr w:type="gramEnd"/>
            <w:r w:rsidRPr="00DF09B6">
              <w:rPr>
                <w:color w:val="auto"/>
              </w:rPr>
              <w:t xml:space="preserve"> и обработка информации </w:t>
            </w:r>
            <w:r w:rsidR="006B3451" w:rsidRPr="00DF09B6">
              <w:rPr>
                <w:color w:val="auto"/>
              </w:rPr>
              <w:br/>
            </w:r>
            <w:r w:rsidRPr="00DF09B6">
              <w:rPr>
                <w:color w:val="auto"/>
              </w:rPr>
              <w:t>об аннулировании свед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BD5CDA" w14:textId="38B03599" w:rsidR="005441E6" w:rsidRPr="00DF09B6" w:rsidRDefault="005441E6" w:rsidP="00D93480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AE19C6" w:rsidRPr="00DF09B6">
              <w:rPr>
                <w:rFonts w:eastAsiaTheme="minorEastAsia"/>
                <w:noProof/>
                <w:color w:val="auto"/>
              </w:rPr>
              <w:t>3</w:t>
            </w:r>
            <w:r w:rsidR="00DF0669" w:rsidRPr="00DF09B6">
              <w:rPr>
                <w:rFonts w:eastAsiaTheme="minorEastAsia"/>
                <w:noProof/>
                <w:color w:val="auto"/>
              </w:rPr>
              <w:t>9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  <w:tr w:rsidR="005441E6" w:rsidRPr="00DF09B6" w14:paraId="343D6C0D" w14:textId="77777777" w:rsidTr="00D93480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68208C" w14:textId="7DCF1CBC" w:rsidR="005441E6" w:rsidRPr="00DF09B6" w:rsidRDefault="005441E6" w:rsidP="00D93480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  <w:lang w:val="en-US"/>
              </w:rPr>
            </w:pPr>
            <w:r w:rsidRPr="00DF09B6">
              <w:rPr>
                <w:rFonts w:eastAsiaTheme="minorEastAsia"/>
                <w:noProof/>
                <w:color w:val="auto"/>
                <w:lang w:val="en-US"/>
              </w:rPr>
              <w:t>P</w:t>
            </w:r>
            <w:r w:rsidRPr="00DF09B6">
              <w:rPr>
                <w:rFonts w:eastAsiaTheme="minorEastAsia"/>
                <w:noProof/>
                <w:color w:val="auto"/>
              </w:rPr>
              <w:t xml:space="preserve">. 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LS</w:t>
            </w:r>
            <w:r w:rsidRPr="00DF09B6">
              <w:rPr>
                <w:rFonts w:eastAsiaTheme="minorEastAsia"/>
                <w:noProof/>
                <w:color w:val="auto"/>
              </w:rPr>
              <w:t>.06.</w:t>
            </w:r>
            <w:r w:rsidRPr="00DF09B6">
              <w:rPr>
                <w:rFonts w:eastAsiaTheme="minorEastAsia"/>
                <w:noProof/>
                <w:color w:val="auto"/>
                <w:lang w:val="en-US"/>
              </w:rPr>
              <w:t>OPR</w:t>
            </w:r>
            <w:r w:rsidRPr="00DF09B6">
              <w:rPr>
                <w:rFonts w:eastAsiaTheme="minorEastAsia"/>
                <w:noProof/>
                <w:color w:val="auto"/>
              </w:rPr>
              <w:t>.</w:t>
            </w:r>
            <w:r w:rsidR="00756D44" w:rsidRPr="00DF09B6">
              <w:rPr>
                <w:rFonts w:eastAsiaTheme="minorEastAsia"/>
                <w:noProof/>
                <w:color w:val="auto"/>
              </w:rPr>
              <w:t>10</w:t>
            </w:r>
            <w:r w:rsidR="007B77F4" w:rsidRPr="00DF09B6">
              <w:rPr>
                <w:rFonts w:eastAsiaTheme="minorEastAsia"/>
                <w:noProof/>
                <w:color w:val="auto"/>
                <w:lang w:val="en-US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B59046" w14:textId="0FDE9901" w:rsidR="005441E6" w:rsidRPr="00DF09B6" w:rsidRDefault="00051E73" w:rsidP="00D93480">
            <w:pPr>
              <w:pStyle w:val="ab"/>
              <w:keepLines/>
              <w:jc w:val="left"/>
              <w:rPr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олуч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уведомления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б обработке информации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б аннулировании свед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6C992E" w14:textId="69F0369D" w:rsidR="005441E6" w:rsidRPr="00DF09B6" w:rsidRDefault="005441E6" w:rsidP="00D93480">
            <w:pPr>
              <w:pStyle w:val="ab"/>
              <w:keepLines/>
              <w:jc w:val="left"/>
              <w:rPr>
                <w:rFonts w:eastAsiaTheme="minorEastAsia"/>
                <w:noProof/>
                <w:color w:val="auto"/>
              </w:rPr>
            </w:pPr>
            <w:r w:rsidRPr="00DF09B6">
              <w:rPr>
                <w:rFonts w:eastAsiaTheme="minorEastAsia"/>
                <w:noProof/>
                <w:color w:val="auto"/>
              </w:rPr>
              <w:t>приведено в таблице 1</w:t>
            </w:r>
            <w:r w:rsidR="00AE19C6" w:rsidRPr="00DF09B6">
              <w:rPr>
                <w:rFonts w:eastAsiaTheme="minorEastAsia"/>
                <w:noProof/>
                <w:color w:val="auto"/>
              </w:rPr>
              <w:t>4</w:t>
            </w:r>
            <w:r w:rsidR="00DF0669" w:rsidRPr="00DF09B6">
              <w:rPr>
                <w:rFonts w:eastAsiaTheme="minorEastAsia"/>
                <w:noProof/>
                <w:color w:val="auto"/>
              </w:rPr>
              <w:t>0</w:t>
            </w:r>
            <w:r w:rsidRPr="00DF09B6">
              <w:rPr>
                <w:rFonts w:eastAsiaTheme="minorEastAsia"/>
                <w:noProof/>
                <w:color w:val="auto"/>
              </w:rPr>
              <w:t xml:space="preserve"> настоящих Правил</w:t>
            </w:r>
          </w:p>
        </w:tc>
      </w:tr>
    </w:tbl>
    <w:p w14:paraId="33670FC2" w14:textId="2F459038" w:rsidR="005441E6" w:rsidRPr="00DF09B6" w:rsidRDefault="005441E6" w:rsidP="005441E6">
      <w:pPr>
        <w:pStyle w:val="aff5"/>
        <w:rPr>
          <w:color w:val="auto"/>
        </w:rPr>
      </w:pPr>
      <w:r w:rsidRPr="00DF09B6">
        <w:rPr>
          <w:color w:val="auto"/>
        </w:rPr>
        <w:lastRenderedPageBreak/>
        <w:t>Таблица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8</w:t>
      </w:r>
    </w:p>
    <w:p w14:paraId="13D44192" w14:textId="2F3421D3" w:rsidR="005441E6" w:rsidRPr="00DF09B6" w:rsidRDefault="005441E6" w:rsidP="005441E6">
      <w:pPr>
        <w:pStyle w:val="aff7"/>
        <w:keepLines/>
        <w:rPr>
          <w:color w:val="auto"/>
        </w:rPr>
      </w:pPr>
      <w:r w:rsidRPr="00DF09B6">
        <w:rPr>
          <w:color w:val="auto"/>
          <w:szCs w:val="30"/>
        </w:rPr>
        <w:t>Описание операции «</w:t>
      </w:r>
      <w:r w:rsidR="00051E73" w:rsidRPr="00DF09B6">
        <w:rPr>
          <w:color w:val="auto"/>
          <w:szCs w:val="30"/>
        </w:rPr>
        <w:t>Представление информации об аннулировании сведений</w:t>
      </w:r>
      <w:r w:rsidRPr="00DF09B6">
        <w:rPr>
          <w:noProof/>
          <w:color w:val="auto"/>
        </w:rPr>
        <w:t>» (P.</w:t>
      </w:r>
      <w:r w:rsidRPr="00DF09B6">
        <w:rPr>
          <w:noProof/>
          <w:color w:val="auto"/>
          <w:lang w:val="en-US"/>
        </w:rPr>
        <w:t>LS</w:t>
      </w:r>
      <w:r w:rsidRPr="00DF09B6">
        <w:rPr>
          <w:noProof/>
          <w:color w:val="auto"/>
        </w:rPr>
        <w:t>.06.OPR.</w:t>
      </w:r>
      <w:r w:rsidR="00756D44" w:rsidRPr="00DF09B6">
        <w:rPr>
          <w:noProof/>
          <w:color w:val="auto"/>
        </w:rPr>
        <w:t>10</w:t>
      </w:r>
      <w:r w:rsidR="007B77F4" w:rsidRPr="00DF09B6">
        <w:rPr>
          <w:noProof/>
          <w:color w:val="auto"/>
        </w:rPr>
        <w:t>2</w:t>
      </w:r>
      <w:r w:rsidRPr="00DF09B6">
        <w:rPr>
          <w:noProof/>
          <w:color w:val="auto"/>
        </w:rPr>
        <w:t>)</w:t>
      </w:r>
    </w:p>
    <w:p w14:paraId="50E44B70" w14:textId="77777777" w:rsidR="005441E6" w:rsidRPr="00DF09B6" w:rsidRDefault="005441E6" w:rsidP="005441E6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5441E6" w:rsidRPr="00DF09B6" w14:paraId="426FED23" w14:textId="77777777" w:rsidTr="00D93480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12EF9E0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234FFAF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641B956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5441E6" w:rsidRPr="00DF09B6" w14:paraId="77C7DE7C" w14:textId="77777777" w:rsidTr="00D93480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AE929D6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DF6D394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411FB0A1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5441E6" w:rsidRPr="00DF09B6" w14:paraId="170D7CFA" w14:textId="77777777" w:rsidTr="00D9348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9AF3E9F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02321A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648EF34" w14:textId="6A907806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OPR.</w:t>
            </w:r>
            <w:r w:rsidR="00756D44" w:rsidRPr="00DF09B6">
              <w:rPr>
                <w:noProof/>
                <w:color w:val="auto"/>
              </w:rPr>
              <w:t>10</w:t>
            </w:r>
            <w:r w:rsidR="00051E73" w:rsidRPr="00DF09B6">
              <w:rPr>
                <w:noProof/>
                <w:color w:val="auto"/>
              </w:rPr>
              <w:t>2</w:t>
            </w:r>
          </w:p>
        </w:tc>
      </w:tr>
      <w:tr w:rsidR="005441E6" w:rsidRPr="00DF09B6" w14:paraId="0A5D0F12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80498D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92920C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8F99886" w14:textId="3BB15DC8" w:rsidR="005441E6" w:rsidRPr="00DF09B6" w:rsidRDefault="00051E73" w:rsidP="00D93480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редставление</w:t>
            </w:r>
            <w:proofErr w:type="gramEnd"/>
            <w:r w:rsidRPr="00DF09B6">
              <w:rPr>
                <w:color w:val="auto"/>
                <w:szCs w:val="30"/>
              </w:rPr>
              <w:t xml:space="preserve"> информации об аннулировании сведений</w:t>
            </w:r>
          </w:p>
        </w:tc>
      </w:tr>
      <w:tr w:rsidR="005441E6" w:rsidRPr="00DF09B6" w14:paraId="0158F1CA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17D678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8B8486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367D4BB" w14:textId="1BEBFEA5" w:rsidR="005441E6" w:rsidRPr="00DF09B6" w:rsidRDefault="00051E73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, представляющий информацию </w:t>
            </w:r>
            <w:r w:rsidR="0020654B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б аннулировании</w:t>
            </w:r>
          </w:p>
        </w:tc>
      </w:tr>
      <w:tr w:rsidR="006313FC" w:rsidRPr="00DF09B6" w14:paraId="42800B90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407C6B" w14:textId="77777777" w:rsidR="006313FC" w:rsidRPr="00DF09B6" w:rsidRDefault="006313FC" w:rsidP="006313F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0F1EAE3" w14:textId="77777777" w:rsidR="006313FC" w:rsidRPr="00DF09B6" w:rsidRDefault="006313FC" w:rsidP="006313F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BCCFFD9" w14:textId="2A46037F" w:rsidR="006313FC" w:rsidRPr="00DF09B6" w:rsidRDefault="006313FC" w:rsidP="001329E4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выполняется при необходимости представления информации об аннулировании ранеем направленных сведений</w:t>
            </w:r>
            <w:r w:rsidRPr="00DF09B6">
              <w:rPr>
                <w:color w:val="auto"/>
              </w:rPr>
              <w:t xml:space="preserve"> в соответствии </w:t>
            </w:r>
            <w:r w:rsidRPr="00DF09B6">
              <w:rPr>
                <w:rFonts w:eastAsiaTheme="minorEastAsia"/>
                <w:noProof/>
                <w:color w:val="auto"/>
              </w:rPr>
              <w:t xml:space="preserve">с </w:t>
            </w:r>
            <w:r w:rsidR="006851D6" w:rsidRPr="00DF09B6">
              <w:t>Порядком информационного взаимодействия между уполномоченными операторами (органами) государств - членов Евразийского экономического союза при отслеживании перевозок с применением навигационных пломб и составом сведений, которыми обмениваются уполномоченные операторы (органы) государств - членов Евразийского экономического союза по каждой отслеживаемой перевозке, определенными Решением Коллегии Комиссии от 14 сентября 2023 г. №</w:t>
            </w:r>
            <w:r w:rsidR="001329E4" w:rsidRPr="00DF09B6">
              <w:rPr>
                <w:color w:val="auto"/>
              </w:rPr>
              <w:t> </w:t>
            </w:r>
            <w:r w:rsidR="006851D6" w:rsidRPr="00DF09B6">
              <w:t xml:space="preserve">139, и </w:t>
            </w:r>
            <w:r w:rsidRPr="00DF09B6">
              <w:t xml:space="preserve">Правилами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, </w:t>
            </w:r>
            <w:r w:rsidR="006851D6" w:rsidRPr="00DF09B6">
              <w:t>утвержденными</w:t>
            </w:r>
            <w:r w:rsidRPr="00DF09B6">
              <w:t xml:space="preserve"> Решением Коллегии Комиссии от </w:t>
            </w:r>
            <w:r w:rsidR="006851D6" w:rsidRPr="00DF09B6">
              <w:t>9 апреля 2024 г.</w:t>
            </w:r>
            <w:r w:rsidRPr="00DF09B6">
              <w:t xml:space="preserve"> №</w:t>
            </w:r>
            <w:r w:rsidR="001329E4" w:rsidRPr="00DF09B6">
              <w:rPr>
                <w:color w:val="auto"/>
              </w:rPr>
              <w:t> </w:t>
            </w:r>
            <w:r w:rsidRPr="00DF09B6">
              <w:t>36</w:t>
            </w:r>
          </w:p>
        </w:tc>
      </w:tr>
      <w:tr w:rsidR="006313FC" w:rsidRPr="00DF09B6" w14:paraId="01F0ECD5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486416" w14:textId="77777777" w:rsidR="006313FC" w:rsidRPr="00DF09B6" w:rsidRDefault="006313FC" w:rsidP="006313FC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34727E" w14:textId="77777777" w:rsidR="006313FC" w:rsidRPr="00DF09B6" w:rsidRDefault="006313FC" w:rsidP="006313FC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818FEB9" w14:textId="3069F857" w:rsidR="006313FC" w:rsidRPr="00DF09B6" w:rsidRDefault="006313FC" w:rsidP="006851D6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должны быть соблюдены условия, требования </w:t>
            </w:r>
            <w:r w:rsidRPr="00DF09B6">
              <w:rPr>
                <w:noProof/>
                <w:color w:val="auto"/>
              </w:rPr>
              <w:br/>
              <w:t xml:space="preserve">и органичения, установленные для аннулирования информации, установленные </w:t>
            </w:r>
            <w:r w:rsidRPr="00DF09B6">
              <w:t xml:space="preserve">Правилами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, </w:t>
            </w:r>
            <w:r w:rsidR="006851D6" w:rsidRPr="00DF09B6">
              <w:t>утвержденными</w:t>
            </w:r>
            <w:r w:rsidRPr="00DF09B6">
              <w:t xml:space="preserve"> Решением Коллегии Комиссии </w:t>
            </w:r>
            <w:r w:rsidR="006851D6" w:rsidRPr="00DF09B6">
              <w:t xml:space="preserve">от 9 апреля 2024 г. </w:t>
            </w:r>
            <w:r w:rsidR="001329E4">
              <w:t>№</w:t>
            </w:r>
            <w:r w:rsidR="001329E4" w:rsidRPr="00DF09B6">
              <w:rPr>
                <w:color w:val="auto"/>
              </w:rPr>
              <w:t> </w:t>
            </w:r>
            <w:r w:rsidRPr="00DF09B6">
              <w:t>36</w:t>
            </w:r>
          </w:p>
        </w:tc>
      </w:tr>
      <w:tr w:rsidR="005441E6" w:rsidRPr="00DF09B6" w14:paraId="3E19E735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BA50E4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BE0670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509A55E" w14:textId="2535F6B4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исполнитель формирует и представляет оператору</w:t>
            </w:r>
            <w:r w:rsidR="00232E85" w:rsidRPr="00DF09B6">
              <w:rPr>
                <w:noProof/>
                <w:color w:val="auto"/>
              </w:rPr>
              <w:t>, обрабатывающему информацию об аннулировании,</w:t>
            </w:r>
            <w:r w:rsidRPr="00DF09B6">
              <w:rPr>
                <w:noProof/>
                <w:color w:val="auto"/>
              </w:rPr>
              <w:t xml:space="preserve"> </w:t>
            </w:r>
            <w:r w:rsidR="00232E85" w:rsidRPr="00DF09B6">
              <w:rPr>
                <w:noProof/>
                <w:color w:val="auto"/>
              </w:rPr>
              <w:t xml:space="preserve">информацию об аннулировании ранее представленных сведений </w:t>
            </w:r>
            <w:r w:rsidRPr="00DF09B6">
              <w:rPr>
                <w:noProof/>
                <w:color w:val="auto"/>
              </w:rPr>
              <w:t xml:space="preserve">в соответствии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с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5441E6" w:rsidRPr="00DF09B6" w14:paraId="3940B2E1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2C7B0DA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D85172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2B94960" w14:textId="64AE8602" w:rsidR="005441E6" w:rsidRPr="00DF09B6" w:rsidRDefault="00232E85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информация об аннулировании ранее представленных сведений</w:t>
            </w:r>
            <w:r w:rsidR="005441E6" w:rsidRPr="00DF09B6">
              <w:rPr>
                <w:color w:val="auto"/>
              </w:rPr>
              <w:t xml:space="preserve"> представлен</w:t>
            </w:r>
            <w:r w:rsidRPr="00DF09B6">
              <w:rPr>
                <w:color w:val="auto"/>
              </w:rPr>
              <w:t>а</w:t>
            </w:r>
            <w:r w:rsidR="005441E6" w:rsidRPr="00DF09B6">
              <w:rPr>
                <w:color w:val="auto"/>
              </w:rPr>
              <w:t xml:space="preserve"> </w:t>
            </w:r>
            <w:r w:rsidRPr="00DF09B6">
              <w:rPr>
                <w:noProof/>
                <w:color w:val="auto"/>
              </w:rPr>
              <w:t>оператору, обрабатывающему информацию об аннулировании</w:t>
            </w:r>
          </w:p>
        </w:tc>
      </w:tr>
    </w:tbl>
    <w:p w14:paraId="021B34C3" w14:textId="7E445CE7" w:rsidR="005441E6" w:rsidRPr="00DF09B6" w:rsidRDefault="005441E6" w:rsidP="005441E6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3</w:t>
      </w:r>
      <w:r w:rsidR="00DF0669" w:rsidRPr="00DF09B6">
        <w:rPr>
          <w:noProof/>
          <w:color w:val="auto"/>
        </w:rPr>
        <w:t>9</w:t>
      </w:r>
    </w:p>
    <w:p w14:paraId="68C3DA34" w14:textId="365376DA" w:rsidR="005441E6" w:rsidRPr="00DF09B6" w:rsidRDefault="005441E6" w:rsidP="005441E6">
      <w:pPr>
        <w:pStyle w:val="aff7"/>
        <w:keepLines/>
        <w:rPr>
          <w:color w:val="auto"/>
        </w:rPr>
      </w:pPr>
      <w:r w:rsidRPr="00DF09B6">
        <w:rPr>
          <w:color w:val="auto"/>
        </w:rPr>
        <w:t xml:space="preserve">Описание </w:t>
      </w:r>
      <w:r w:rsidRPr="00DF09B6">
        <w:rPr>
          <w:color w:val="auto"/>
          <w:szCs w:val="30"/>
        </w:rPr>
        <w:t>операции «</w:t>
      </w:r>
      <w:r w:rsidR="00232E85" w:rsidRPr="00DF09B6">
        <w:rPr>
          <w:color w:val="auto"/>
        </w:rPr>
        <w:t>Прием и обработка информации об аннулировании сведений</w:t>
      </w:r>
      <w:r w:rsidRPr="00DF09B6">
        <w:rPr>
          <w:color w:val="auto"/>
          <w:szCs w:val="30"/>
        </w:rPr>
        <w:t>» (</w:t>
      </w:r>
      <w:r w:rsidRPr="00DF09B6">
        <w:rPr>
          <w:color w:val="auto"/>
          <w:szCs w:val="30"/>
          <w:lang w:val="en-US"/>
        </w:rPr>
        <w:t>P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LS</w:t>
      </w:r>
      <w:r w:rsidRPr="00DF09B6">
        <w:rPr>
          <w:color w:val="auto"/>
        </w:rPr>
        <w:t>.06.</w:t>
      </w:r>
      <w:r w:rsidRPr="00DF09B6">
        <w:rPr>
          <w:color w:val="auto"/>
          <w:lang w:val="en-US"/>
        </w:rPr>
        <w:t>OPR</w:t>
      </w:r>
      <w:r w:rsidRPr="00DF09B6">
        <w:rPr>
          <w:color w:val="auto"/>
        </w:rPr>
        <w:t>.</w:t>
      </w:r>
      <w:r w:rsidR="00756D44" w:rsidRPr="00DF09B6">
        <w:rPr>
          <w:color w:val="auto"/>
        </w:rPr>
        <w:t>10</w:t>
      </w:r>
      <w:r w:rsidR="00232E85" w:rsidRPr="00DF09B6">
        <w:rPr>
          <w:color w:val="auto"/>
        </w:rPr>
        <w:t>3</w:t>
      </w:r>
      <w:r w:rsidRPr="00DF09B6">
        <w:rPr>
          <w:color w:val="auto"/>
        </w:rPr>
        <w:t>)</w:t>
      </w:r>
    </w:p>
    <w:p w14:paraId="3C96F408" w14:textId="77777777" w:rsidR="005441E6" w:rsidRPr="00DF09B6" w:rsidRDefault="005441E6" w:rsidP="005441E6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5441E6" w:rsidRPr="00DF09B6" w14:paraId="18EBF9E5" w14:textId="77777777" w:rsidTr="00D93480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61C9A0C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24E683F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50200F7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5441E6" w:rsidRPr="00DF09B6" w14:paraId="53C7F25F" w14:textId="77777777" w:rsidTr="00D93480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FDE8AD4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780A92E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6DE70C18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5441E6" w:rsidRPr="00DF09B6" w14:paraId="4F8DED1A" w14:textId="77777777" w:rsidTr="00D9348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8AA17E1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62E5C2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D152735" w14:textId="4206A022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P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</w:t>
            </w:r>
            <w:r w:rsidRPr="00DF09B6">
              <w:rPr>
                <w:noProof/>
                <w:color w:val="auto"/>
                <w:lang w:val="en-US"/>
              </w:rPr>
              <w:t>6</w:t>
            </w:r>
            <w:r w:rsidRPr="00DF09B6">
              <w:rPr>
                <w:noProof/>
                <w:color w:val="auto"/>
              </w:rPr>
              <w:t>.OPR.</w:t>
            </w:r>
            <w:r w:rsidR="00756D44" w:rsidRPr="00DF09B6">
              <w:rPr>
                <w:noProof/>
                <w:color w:val="auto"/>
              </w:rPr>
              <w:t>10</w:t>
            </w:r>
            <w:r w:rsidR="00232E85" w:rsidRPr="00DF09B6">
              <w:rPr>
                <w:noProof/>
                <w:color w:val="auto"/>
              </w:rPr>
              <w:t>3</w:t>
            </w:r>
          </w:p>
        </w:tc>
      </w:tr>
      <w:tr w:rsidR="005441E6" w:rsidRPr="00DF09B6" w14:paraId="24D8EC04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CDD7EA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E0DAD6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63831BD" w14:textId="7919BFDE" w:rsidR="005441E6" w:rsidRPr="00DF09B6" w:rsidRDefault="00232E85" w:rsidP="00D93480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</w:rPr>
              <w:t>прием</w:t>
            </w:r>
            <w:proofErr w:type="gramEnd"/>
            <w:r w:rsidRPr="00DF09B6">
              <w:rPr>
                <w:color w:val="auto"/>
              </w:rPr>
              <w:t xml:space="preserve"> и обработка информации об аннулировании сведений</w:t>
            </w:r>
          </w:p>
        </w:tc>
      </w:tr>
      <w:tr w:rsidR="005441E6" w:rsidRPr="00DF09B6" w14:paraId="48C311C7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E30C74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617E0F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42DB69A" w14:textId="22462312" w:rsidR="005441E6" w:rsidRPr="00DF09B6" w:rsidRDefault="00232E85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оператор, обрабатывающий информацию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б аннулировании</w:t>
            </w:r>
          </w:p>
        </w:tc>
      </w:tr>
      <w:tr w:rsidR="005441E6" w:rsidRPr="00DF09B6" w14:paraId="4934FA30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8DE558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A449F2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DB58ED2" w14:textId="207B7A3C" w:rsidR="005441E6" w:rsidRPr="00DF09B6" w:rsidRDefault="005441E6" w:rsidP="00D93480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="00232E85" w:rsidRPr="00DF09B6">
              <w:rPr>
                <w:noProof/>
                <w:color w:val="auto"/>
              </w:rPr>
              <w:t xml:space="preserve">информации об аннулировании ранее представленных </w:t>
            </w:r>
            <w:r w:rsidRPr="00DF09B6">
              <w:rPr>
                <w:noProof/>
                <w:color w:val="auto"/>
              </w:rPr>
              <w:t>сведений (операция «</w:t>
            </w:r>
            <w:r w:rsidR="00232E85" w:rsidRPr="00DF09B6">
              <w:rPr>
                <w:color w:val="auto"/>
                <w:szCs w:val="30"/>
              </w:rPr>
              <w:t xml:space="preserve">Представление информации </w:t>
            </w:r>
            <w:r w:rsidR="006B3451" w:rsidRPr="00DF09B6">
              <w:rPr>
                <w:color w:val="auto"/>
                <w:szCs w:val="30"/>
              </w:rPr>
              <w:br/>
            </w:r>
            <w:r w:rsidR="00232E85" w:rsidRPr="00DF09B6">
              <w:rPr>
                <w:color w:val="auto"/>
                <w:szCs w:val="30"/>
              </w:rPr>
              <w:t>об аннулировании сведени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</w:t>
            </w:r>
            <w:r w:rsidR="00756D44" w:rsidRPr="00DF09B6">
              <w:rPr>
                <w:noProof/>
                <w:color w:val="auto"/>
              </w:rPr>
              <w:t>10</w:t>
            </w:r>
            <w:r w:rsidR="00232E85" w:rsidRPr="00DF09B6">
              <w:rPr>
                <w:noProof/>
                <w:color w:val="auto"/>
              </w:rPr>
              <w:t>2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5441E6" w:rsidRPr="00DF09B6" w14:paraId="17F5D892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6ECC7F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A7DB70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39A0D1D" w14:textId="77777777" w:rsidR="005441E6" w:rsidRPr="00DF09B6" w:rsidRDefault="005441E6" w:rsidP="00D93480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формат и структура электронного документа (сведений) должны соответствовать Описанию форматов и структур электронных документов </w:t>
            </w:r>
            <w:r w:rsidRPr="00DF09B6">
              <w:rPr>
                <w:noProof/>
                <w:color w:val="auto"/>
              </w:rPr>
              <w:br/>
              <w:t xml:space="preserve">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</w:t>
            </w:r>
            <w:r w:rsidRPr="00DF09B6">
              <w:rPr>
                <w:noProof/>
                <w:color w:val="auto"/>
              </w:rPr>
              <w:br/>
              <w:t>с применением навигационных пломб</w:t>
            </w:r>
          </w:p>
        </w:tc>
      </w:tr>
      <w:tr w:rsidR="005441E6" w:rsidRPr="00DF09B6" w14:paraId="3E19EE75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821402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4668B2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22B3195" w14:textId="4602E9D1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исполнитель осуществляет обработку</w:t>
            </w:r>
            <w:r w:rsidR="00232E85" w:rsidRPr="00DF09B6">
              <w:rPr>
                <w:noProof/>
                <w:color w:val="auto"/>
              </w:rPr>
              <w:t xml:space="preserve"> информации </w:t>
            </w:r>
            <w:r w:rsidR="006B3451" w:rsidRPr="00DF09B6">
              <w:rPr>
                <w:noProof/>
                <w:color w:val="auto"/>
              </w:rPr>
              <w:br/>
            </w:r>
            <w:r w:rsidR="00232E85" w:rsidRPr="00DF09B6">
              <w:rPr>
                <w:noProof/>
                <w:color w:val="auto"/>
              </w:rPr>
              <w:t>об аннулировании</w:t>
            </w:r>
            <w:r w:rsidRPr="00DF09B6">
              <w:rPr>
                <w:noProof/>
                <w:color w:val="auto"/>
              </w:rPr>
              <w:t xml:space="preserve"> </w:t>
            </w:r>
            <w:r w:rsidR="00232E85" w:rsidRPr="00DF09B6">
              <w:rPr>
                <w:noProof/>
                <w:color w:val="auto"/>
              </w:rPr>
              <w:t xml:space="preserve">ранее представленных </w:t>
            </w:r>
            <w:r w:rsidRPr="00DF09B6">
              <w:rPr>
                <w:noProof/>
                <w:color w:val="auto"/>
              </w:rPr>
              <w:t xml:space="preserve">сведений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в соответствии с Регламентом информационного взаимодействия при отслеживании перевозок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с применением навигационных пломб, формирует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и направляет оператору</w:t>
            </w:r>
            <w:r w:rsidR="00232E85" w:rsidRPr="00DF09B6">
              <w:rPr>
                <w:noProof/>
                <w:color w:val="auto"/>
              </w:rPr>
              <w:t>, представляющему информацию об аннулировани,</w:t>
            </w:r>
            <w:r w:rsidRPr="00DF09B6">
              <w:rPr>
                <w:noProof/>
                <w:color w:val="auto"/>
              </w:rPr>
              <w:t xml:space="preserve"> уведомление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 xml:space="preserve">об обработке </w:t>
            </w:r>
            <w:r w:rsidR="00232E85" w:rsidRPr="00DF09B6">
              <w:rPr>
                <w:noProof/>
                <w:color w:val="auto"/>
              </w:rPr>
              <w:t xml:space="preserve">информации об аннулировании </w:t>
            </w:r>
            <w:r w:rsidRPr="00DF09B6">
              <w:rPr>
                <w:noProof/>
                <w:color w:val="auto"/>
              </w:rPr>
              <w:t xml:space="preserve">сведений </w:t>
            </w:r>
          </w:p>
        </w:tc>
      </w:tr>
      <w:tr w:rsidR="005441E6" w:rsidRPr="00DF09B6" w14:paraId="0F977C9F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3DDC35E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9C9DD9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C609095" w14:textId="78D0C1C7" w:rsidR="005441E6" w:rsidRPr="00DF09B6" w:rsidRDefault="00232E85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нформация об аннулировании ранее представленных сведений </w:t>
            </w:r>
            <w:r w:rsidR="005441E6" w:rsidRPr="00DF09B6">
              <w:rPr>
                <w:noProof/>
                <w:color w:val="auto"/>
              </w:rPr>
              <w:t>обработан</w:t>
            </w:r>
            <w:r w:rsidRPr="00DF09B6">
              <w:rPr>
                <w:noProof/>
                <w:color w:val="auto"/>
              </w:rPr>
              <w:t>а</w:t>
            </w:r>
            <w:r w:rsidR="005441E6" w:rsidRPr="00DF09B6">
              <w:rPr>
                <w:noProof/>
                <w:color w:val="auto"/>
              </w:rPr>
              <w:t xml:space="preserve">, уведомление об обработке </w:t>
            </w:r>
            <w:r w:rsidRPr="00DF09B6">
              <w:rPr>
                <w:noProof/>
                <w:color w:val="auto"/>
              </w:rPr>
              <w:t>информации об аннулировании сведений</w:t>
            </w:r>
            <w:r w:rsidR="005441E6" w:rsidRPr="00DF09B6">
              <w:rPr>
                <w:noProof/>
                <w:color w:val="auto"/>
              </w:rPr>
              <w:t xml:space="preserve"> направлено оператору </w:t>
            </w:r>
            <w:r w:rsidRPr="00DF09B6">
              <w:rPr>
                <w:noProof/>
                <w:color w:val="auto"/>
              </w:rPr>
              <w:t xml:space="preserve">представляющему информацию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б аннулировани</w:t>
            </w:r>
          </w:p>
        </w:tc>
      </w:tr>
    </w:tbl>
    <w:p w14:paraId="4194A718" w14:textId="4C75987E" w:rsidR="005441E6" w:rsidRPr="00DF09B6" w:rsidRDefault="005441E6" w:rsidP="005441E6">
      <w:pPr>
        <w:pStyle w:val="aff5"/>
        <w:rPr>
          <w:color w:val="auto"/>
        </w:rPr>
      </w:pPr>
      <w:r w:rsidRPr="00DF09B6">
        <w:rPr>
          <w:color w:val="auto"/>
        </w:rPr>
        <w:t>Таблица </w:t>
      </w:r>
      <w:r w:rsidRPr="00DF09B6">
        <w:rPr>
          <w:noProof/>
          <w:color w:val="auto"/>
        </w:rPr>
        <w:t>1</w:t>
      </w:r>
      <w:r w:rsidR="00AE19C6" w:rsidRPr="00DF09B6">
        <w:rPr>
          <w:noProof/>
          <w:color w:val="auto"/>
        </w:rPr>
        <w:t>4</w:t>
      </w:r>
      <w:r w:rsidR="00DF0669" w:rsidRPr="00DF09B6">
        <w:rPr>
          <w:noProof/>
          <w:color w:val="auto"/>
        </w:rPr>
        <w:t>0</w:t>
      </w:r>
    </w:p>
    <w:p w14:paraId="7EDB1A8F" w14:textId="330D9740" w:rsidR="005441E6" w:rsidRPr="00DF09B6" w:rsidRDefault="005441E6" w:rsidP="005441E6">
      <w:pPr>
        <w:pStyle w:val="aff7"/>
        <w:keepLines/>
        <w:rPr>
          <w:color w:val="auto"/>
        </w:rPr>
      </w:pPr>
      <w:r w:rsidRPr="00DF09B6">
        <w:rPr>
          <w:color w:val="auto"/>
        </w:rPr>
        <w:t>Описание операции «</w:t>
      </w:r>
      <w:r w:rsidR="00232E85" w:rsidRPr="00DF09B6">
        <w:rPr>
          <w:color w:val="auto"/>
          <w:szCs w:val="30"/>
        </w:rPr>
        <w:t xml:space="preserve">Получение </w:t>
      </w:r>
      <w:r w:rsidR="00232E85" w:rsidRPr="00DF09B6">
        <w:rPr>
          <w:noProof/>
          <w:color w:val="auto"/>
        </w:rPr>
        <w:t>уведомления об обработке информации об аннулировании сведений</w:t>
      </w:r>
      <w:r w:rsidRPr="00DF09B6">
        <w:rPr>
          <w:color w:val="auto"/>
        </w:rPr>
        <w:t>» (P.LS.06.OPR.</w:t>
      </w:r>
      <w:r w:rsidR="00756D44" w:rsidRPr="00DF09B6">
        <w:rPr>
          <w:color w:val="auto"/>
        </w:rPr>
        <w:t>10</w:t>
      </w:r>
      <w:r w:rsidR="00232E85" w:rsidRPr="00DF09B6">
        <w:rPr>
          <w:color w:val="auto"/>
        </w:rPr>
        <w:t>4</w:t>
      </w:r>
      <w:r w:rsidRPr="00DF09B6">
        <w:rPr>
          <w:color w:val="auto"/>
        </w:rPr>
        <w:t>)</w:t>
      </w:r>
    </w:p>
    <w:p w14:paraId="3696CDCC" w14:textId="77777777" w:rsidR="005441E6" w:rsidRPr="00DF09B6" w:rsidRDefault="005441E6" w:rsidP="005441E6">
      <w:pPr>
        <w:pStyle w:val="aff4"/>
        <w:rPr>
          <w:color w:val="auto"/>
        </w:rPr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5441E6" w:rsidRPr="00DF09B6" w14:paraId="54BB828A" w14:textId="77777777" w:rsidTr="00D93480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261C9AC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C82BF07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EE72678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Описание</w:t>
            </w:r>
          </w:p>
        </w:tc>
      </w:tr>
      <w:tr w:rsidR="005441E6" w:rsidRPr="00DF09B6" w14:paraId="7BD51254" w14:textId="77777777" w:rsidTr="00D93480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88BC3C5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E23C06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2</w:t>
            </w:r>
          </w:p>
        </w:tc>
        <w:tc>
          <w:tcPr>
            <w:tcW w:w="5818" w:type="dxa"/>
          </w:tcPr>
          <w:p w14:paraId="56259BC1" w14:textId="77777777" w:rsidR="005441E6" w:rsidRPr="00DF09B6" w:rsidRDefault="005441E6" w:rsidP="00D93480">
            <w:pPr>
              <w:pStyle w:val="ad"/>
              <w:spacing w:line="264" w:lineRule="auto"/>
              <w:rPr>
                <w:color w:val="auto"/>
              </w:rPr>
            </w:pPr>
            <w:r w:rsidRPr="00DF09B6">
              <w:rPr>
                <w:color w:val="auto"/>
              </w:rPr>
              <w:t>3</w:t>
            </w:r>
          </w:p>
        </w:tc>
      </w:tr>
      <w:tr w:rsidR="005441E6" w:rsidRPr="00DF09B6" w14:paraId="73818DE0" w14:textId="77777777" w:rsidTr="00D9348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82D0AD7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05AA5B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B652D23" w14:textId="30DC8CEB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color w:val="auto"/>
                <w:lang w:val="en-US"/>
              </w:rPr>
              <w:t>P</w:t>
            </w:r>
            <w:r w:rsidRPr="00DF09B6">
              <w:rPr>
                <w:color w:val="auto"/>
              </w:rPr>
              <w:t>.</w:t>
            </w:r>
            <w:r w:rsidRPr="00DF09B6">
              <w:rPr>
                <w:color w:val="auto"/>
                <w:lang w:val="en-US"/>
              </w:rPr>
              <w:t>LS</w:t>
            </w:r>
            <w:r w:rsidRPr="00DF09B6">
              <w:rPr>
                <w:color w:val="auto"/>
              </w:rPr>
              <w:t>.06.</w:t>
            </w:r>
            <w:r w:rsidRPr="00DF09B6">
              <w:rPr>
                <w:color w:val="auto"/>
                <w:lang w:val="en-US"/>
              </w:rPr>
              <w:t>OPR</w:t>
            </w:r>
            <w:r w:rsidRPr="00DF09B6">
              <w:rPr>
                <w:color w:val="auto"/>
              </w:rPr>
              <w:t>.</w:t>
            </w:r>
            <w:r w:rsidR="00756D44" w:rsidRPr="00DF09B6">
              <w:rPr>
                <w:color w:val="auto"/>
              </w:rPr>
              <w:t>10</w:t>
            </w:r>
            <w:r w:rsidR="00232E85" w:rsidRPr="00DF09B6">
              <w:rPr>
                <w:color w:val="auto"/>
              </w:rPr>
              <w:t>4</w:t>
            </w:r>
          </w:p>
        </w:tc>
      </w:tr>
      <w:tr w:rsidR="005441E6" w:rsidRPr="00DF09B6" w14:paraId="0582E135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2CB572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39C5FB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56D19C8" w14:textId="7BA6DABD" w:rsidR="005441E6" w:rsidRPr="00DF09B6" w:rsidRDefault="00232E85" w:rsidP="00D93480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получение</w:t>
            </w:r>
            <w:proofErr w:type="gramEnd"/>
            <w:r w:rsidRPr="00DF09B6">
              <w:rPr>
                <w:color w:val="auto"/>
                <w:szCs w:val="30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уведомления об обработке информации </w:t>
            </w:r>
            <w:r w:rsidR="006B3451" w:rsidRPr="00DF09B6">
              <w:rPr>
                <w:noProof/>
                <w:color w:val="auto"/>
              </w:rPr>
              <w:br/>
            </w:r>
            <w:r w:rsidRPr="00DF09B6">
              <w:rPr>
                <w:noProof/>
                <w:color w:val="auto"/>
              </w:rPr>
              <w:t>об аннулировании сведений</w:t>
            </w:r>
          </w:p>
        </w:tc>
      </w:tr>
      <w:tr w:rsidR="005441E6" w:rsidRPr="00DF09B6" w14:paraId="35F0BB63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064FAD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2B53C6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339A80C" w14:textId="0EEE1F58" w:rsidR="005441E6" w:rsidRPr="00DF09B6" w:rsidRDefault="00232E85" w:rsidP="00D93480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30"/>
              </w:rPr>
              <w:t>о</w:t>
            </w:r>
            <w:r w:rsidR="005441E6" w:rsidRPr="00DF09B6">
              <w:rPr>
                <w:color w:val="auto"/>
                <w:szCs w:val="30"/>
              </w:rPr>
              <w:t>ператор</w:t>
            </w:r>
            <w:proofErr w:type="gramEnd"/>
            <w:r w:rsidRPr="00DF09B6">
              <w:rPr>
                <w:color w:val="auto"/>
                <w:szCs w:val="30"/>
              </w:rPr>
              <w:t>,</w:t>
            </w:r>
            <w:r w:rsidR="005441E6" w:rsidRPr="00DF09B6">
              <w:rPr>
                <w:color w:val="auto"/>
                <w:szCs w:val="30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представляющий информацию </w:t>
            </w:r>
            <w:r w:rsidR="006B3451" w:rsidRPr="00DF09B6">
              <w:rPr>
                <w:noProof/>
                <w:color w:val="auto"/>
              </w:rPr>
              <w:br/>
            </w:r>
            <w:r w:rsidR="001329E4">
              <w:rPr>
                <w:noProof/>
                <w:color w:val="auto"/>
              </w:rPr>
              <w:t>об аннулировани</w:t>
            </w:r>
          </w:p>
        </w:tc>
      </w:tr>
      <w:tr w:rsidR="005441E6" w:rsidRPr="00DF09B6" w14:paraId="365FFC26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51956F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DEC6AD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8789E5C" w14:textId="0F3CF025" w:rsidR="005441E6" w:rsidRPr="00DF09B6" w:rsidRDefault="005441E6" w:rsidP="00D93480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выполняется при получении исполнителем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Pr="00DF09B6">
              <w:rPr>
                <w:noProof/>
                <w:color w:val="auto"/>
              </w:rPr>
              <w:t xml:space="preserve">об обработке </w:t>
            </w:r>
            <w:r w:rsidR="00232E85" w:rsidRPr="00DF09B6">
              <w:rPr>
                <w:noProof/>
                <w:color w:val="auto"/>
              </w:rPr>
              <w:t xml:space="preserve">информации </w:t>
            </w:r>
            <w:r w:rsidR="006B3451" w:rsidRPr="00DF09B6">
              <w:rPr>
                <w:noProof/>
                <w:color w:val="auto"/>
              </w:rPr>
              <w:br/>
            </w:r>
            <w:r w:rsidR="00232E85" w:rsidRPr="00DF09B6">
              <w:rPr>
                <w:noProof/>
                <w:color w:val="auto"/>
              </w:rPr>
              <w:t>об аннулировании</w:t>
            </w:r>
            <w:r w:rsidRPr="00DF09B6">
              <w:rPr>
                <w:noProof/>
                <w:color w:val="auto"/>
              </w:rPr>
              <w:t xml:space="preserve"> </w:t>
            </w:r>
            <w:r w:rsidR="00232E85" w:rsidRPr="00DF09B6">
              <w:rPr>
                <w:noProof/>
                <w:color w:val="auto"/>
              </w:rPr>
              <w:t xml:space="preserve">сведений </w:t>
            </w:r>
            <w:r w:rsidRPr="00DF09B6">
              <w:rPr>
                <w:noProof/>
                <w:color w:val="auto"/>
              </w:rPr>
              <w:t>(операция «</w:t>
            </w:r>
            <w:r w:rsidR="00232E85" w:rsidRPr="00DF09B6">
              <w:rPr>
                <w:color w:val="auto"/>
              </w:rPr>
              <w:t xml:space="preserve">Прием </w:t>
            </w:r>
            <w:r w:rsidR="006B3451" w:rsidRPr="00DF09B6">
              <w:rPr>
                <w:color w:val="auto"/>
              </w:rPr>
              <w:br/>
            </w:r>
            <w:r w:rsidR="00232E85" w:rsidRPr="00DF09B6">
              <w:rPr>
                <w:color w:val="auto"/>
              </w:rPr>
              <w:t>и обработка информации об аннулировании сведений</w:t>
            </w:r>
            <w:r w:rsidRPr="00DF09B6">
              <w:rPr>
                <w:noProof/>
                <w:color w:val="auto"/>
              </w:rPr>
              <w:t>» (</w:t>
            </w:r>
            <w:r w:rsidRPr="00DF09B6">
              <w:rPr>
                <w:noProof/>
                <w:color w:val="auto"/>
                <w:lang w:val="en-US"/>
              </w:rPr>
              <w:t>P</w:t>
            </w:r>
            <w:r w:rsidRPr="00DF09B6">
              <w:rPr>
                <w:noProof/>
                <w:color w:val="auto"/>
              </w:rPr>
              <w:t>.</w:t>
            </w:r>
            <w:r w:rsidRPr="00DF09B6">
              <w:rPr>
                <w:noProof/>
                <w:color w:val="auto"/>
                <w:lang w:val="en-US"/>
              </w:rPr>
              <w:t>LS</w:t>
            </w:r>
            <w:r w:rsidRPr="00DF09B6">
              <w:rPr>
                <w:noProof/>
                <w:color w:val="auto"/>
              </w:rPr>
              <w:t>.06.</w:t>
            </w:r>
            <w:r w:rsidRPr="00DF09B6">
              <w:rPr>
                <w:noProof/>
                <w:color w:val="auto"/>
                <w:lang w:val="en-US"/>
              </w:rPr>
              <w:t>OPR</w:t>
            </w:r>
            <w:r w:rsidRPr="00DF09B6">
              <w:rPr>
                <w:noProof/>
                <w:color w:val="auto"/>
              </w:rPr>
              <w:t>.</w:t>
            </w:r>
            <w:r w:rsidR="00756D44" w:rsidRPr="00DF09B6">
              <w:rPr>
                <w:noProof/>
                <w:color w:val="auto"/>
              </w:rPr>
              <w:t>10</w:t>
            </w:r>
            <w:r w:rsidR="00232E85" w:rsidRPr="00DF09B6">
              <w:rPr>
                <w:noProof/>
                <w:color w:val="auto"/>
              </w:rPr>
              <w:t>3</w:t>
            </w:r>
            <w:r w:rsidRPr="00DF09B6">
              <w:rPr>
                <w:noProof/>
                <w:color w:val="auto"/>
              </w:rPr>
              <w:t>))</w:t>
            </w:r>
          </w:p>
        </w:tc>
      </w:tr>
      <w:tr w:rsidR="005441E6" w:rsidRPr="00DF09B6" w14:paraId="326299D3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5917A5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ECE69D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257EE6C" w14:textId="77777777" w:rsidR="005441E6" w:rsidRPr="00DF09B6" w:rsidRDefault="005441E6" w:rsidP="00D93480">
            <w:pPr>
              <w:pStyle w:val="ab"/>
              <w:jc w:val="left"/>
              <w:rPr>
                <w:color w:val="auto"/>
              </w:rPr>
            </w:pPr>
            <w:r w:rsidRPr="00DF09B6">
              <w:rPr>
                <w:noProof/>
                <w:color w:val="auto"/>
              </w:rPr>
              <w:t>формат и структура уведомления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 при отслеживании перевозок с применением навигационных пломб</w:t>
            </w:r>
          </w:p>
        </w:tc>
      </w:tr>
      <w:tr w:rsidR="005441E6" w:rsidRPr="00DF09B6" w14:paraId="560B08F1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B3FF69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5A04C3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F75675B" w14:textId="1E2FEF78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 xml:space="preserve">исполнитель осуществляет прием и обработку </w:t>
            </w:r>
            <w:r w:rsidRPr="00DF09B6">
              <w:rPr>
                <w:color w:val="auto"/>
                <w:szCs w:val="24"/>
              </w:rPr>
              <w:t xml:space="preserve">уведомления </w:t>
            </w:r>
            <w:r w:rsidR="00C671B6" w:rsidRPr="00DF09B6">
              <w:rPr>
                <w:noProof/>
                <w:color w:val="auto"/>
              </w:rPr>
              <w:t xml:space="preserve">об обработке информации </w:t>
            </w:r>
            <w:r w:rsidR="006B3451" w:rsidRPr="00DF09B6">
              <w:rPr>
                <w:noProof/>
                <w:color w:val="auto"/>
              </w:rPr>
              <w:br/>
            </w:r>
            <w:r w:rsidR="00C671B6" w:rsidRPr="00DF09B6">
              <w:rPr>
                <w:noProof/>
                <w:color w:val="auto"/>
              </w:rPr>
              <w:t>об аннулировании сведений</w:t>
            </w:r>
          </w:p>
        </w:tc>
      </w:tr>
      <w:tr w:rsidR="005441E6" w:rsidRPr="00DF09B6" w14:paraId="2D5C3BA9" w14:textId="77777777" w:rsidTr="00D93480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062DB33" w14:textId="77777777" w:rsidR="005441E6" w:rsidRPr="00DF09B6" w:rsidRDefault="005441E6" w:rsidP="00D93480">
            <w:pPr>
              <w:pStyle w:val="ab"/>
              <w:rPr>
                <w:noProof/>
                <w:color w:val="auto"/>
              </w:rPr>
            </w:pPr>
            <w:r w:rsidRPr="00DF09B6">
              <w:rPr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7FD83D" w14:textId="77777777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r w:rsidRPr="00DF09B6">
              <w:rPr>
                <w:bCs w:val="0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2979C84" w14:textId="3002A271" w:rsidR="005441E6" w:rsidRPr="00DF09B6" w:rsidRDefault="005441E6" w:rsidP="00D93480">
            <w:pPr>
              <w:pStyle w:val="ab"/>
              <w:jc w:val="left"/>
              <w:rPr>
                <w:noProof/>
                <w:color w:val="auto"/>
              </w:rPr>
            </w:pPr>
            <w:proofErr w:type="gramStart"/>
            <w:r w:rsidRPr="00DF09B6">
              <w:rPr>
                <w:color w:val="auto"/>
                <w:szCs w:val="24"/>
              </w:rPr>
              <w:t>уведомление</w:t>
            </w:r>
            <w:proofErr w:type="gramEnd"/>
            <w:r w:rsidRPr="00DF09B6">
              <w:rPr>
                <w:color w:val="auto"/>
                <w:szCs w:val="24"/>
              </w:rPr>
              <w:t xml:space="preserve"> </w:t>
            </w:r>
            <w:r w:rsidRPr="00DF09B6">
              <w:rPr>
                <w:noProof/>
                <w:color w:val="auto"/>
              </w:rPr>
              <w:t xml:space="preserve">об обработке </w:t>
            </w:r>
            <w:r w:rsidR="00C671B6" w:rsidRPr="00DF09B6">
              <w:rPr>
                <w:noProof/>
                <w:color w:val="auto"/>
              </w:rPr>
              <w:t xml:space="preserve">тке информации </w:t>
            </w:r>
            <w:r w:rsidR="006B3451" w:rsidRPr="00DF09B6">
              <w:rPr>
                <w:noProof/>
                <w:color w:val="auto"/>
              </w:rPr>
              <w:br/>
            </w:r>
            <w:r w:rsidR="00C671B6" w:rsidRPr="00DF09B6">
              <w:rPr>
                <w:noProof/>
                <w:color w:val="auto"/>
              </w:rPr>
              <w:t>об аннулировании сведений</w:t>
            </w:r>
            <w:r w:rsidRPr="00DF09B6">
              <w:rPr>
                <w:noProof/>
                <w:color w:val="auto"/>
              </w:rPr>
              <w:t xml:space="preserve"> обработано</w:t>
            </w:r>
          </w:p>
        </w:tc>
      </w:tr>
    </w:tbl>
    <w:p w14:paraId="3CA566CD" w14:textId="77777777" w:rsidR="00515EAA" w:rsidRPr="00DF09B6" w:rsidRDefault="00515EAA" w:rsidP="00515EAA">
      <w:pPr>
        <w:pStyle w:val="1"/>
        <w:rPr>
          <w:color w:val="auto"/>
        </w:rPr>
      </w:pPr>
      <w:r w:rsidRPr="00DF09B6">
        <w:rPr>
          <w:color w:val="auto"/>
          <w:lang w:val="en-US"/>
        </w:rPr>
        <w:t>IX</w:t>
      </w:r>
      <w:r w:rsidRPr="00DF09B6">
        <w:rPr>
          <w:color w:val="auto"/>
        </w:rPr>
        <w:t>.</w:t>
      </w:r>
      <w:r w:rsidRPr="00DF09B6">
        <w:rPr>
          <w:color w:val="auto"/>
          <w:lang w:val="en-US"/>
        </w:rPr>
        <w:t> </w:t>
      </w:r>
      <w:r w:rsidRPr="00DF09B6">
        <w:rPr>
          <w:color w:val="auto"/>
        </w:rPr>
        <w:t>Порядок действий в нештатных ситуациях</w:t>
      </w:r>
    </w:p>
    <w:p w14:paraId="306591C7" w14:textId="262F4BC2" w:rsidR="00515EAA" w:rsidRPr="00DF09B6" w:rsidRDefault="00232BAD" w:rsidP="00515EAA">
      <w:pPr>
        <w:pStyle w:val="aff0"/>
        <w:rPr>
          <w:color w:val="auto"/>
        </w:rPr>
      </w:pPr>
      <w:bookmarkStart w:id="82" w:name="_Toc369271103"/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4</w:t>
      </w:r>
      <w:r w:rsidR="009C297E" w:rsidRPr="00DF09B6">
        <w:rPr>
          <w:noProof/>
          <w:color w:val="auto"/>
        </w:rPr>
        <w:t>8</w:t>
      </w:r>
      <w:r w:rsidR="00515EAA" w:rsidRPr="00DF09B6">
        <w:rPr>
          <w:color w:val="auto"/>
        </w:rPr>
        <w:t xml:space="preserve">. 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при возникновении технических сбоев, ошибок структурного </w:t>
      </w:r>
      <w:r w:rsidR="00515EAA" w:rsidRPr="00DF09B6">
        <w:rPr>
          <w:color w:val="auto"/>
        </w:rPr>
        <w:br/>
        <w:t>и форматно-логического контроля и в иных случаях.</w:t>
      </w:r>
    </w:p>
    <w:bookmarkEnd w:id="82"/>
    <w:p w14:paraId="439647D3" w14:textId="60353055" w:rsidR="00515EAA" w:rsidRPr="00DF09B6" w:rsidRDefault="00232BAD" w:rsidP="00515EAA">
      <w:pPr>
        <w:pStyle w:val="aff0"/>
        <w:rPr>
          <w:color w:val="auto"/>
        </w:rPr>
      </w:pPr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4</w:t>
      </w:r>
      <w:r w:rsidR="009C297E" w:rsidRPr="00DF09B6">
        <w:rPr>
          <w:noProof/>
          <w:color w:val="auto"/>
        </w:rPr>
        <w:t>9</w:t>
      </w:r>
      <w:r w:rsidR="00515EAA" w:rsidRPr="00DF09B6">
        <w:rPr>
          <w:color w:val="auto"/>
        </w:rPr>
        <w:t xml:space="preserve">. В случае возникновения ошибок структурного и форматно-логического контроля уполномоченный </w:t>
      </w:r>
      <w:r w:rsidR="00EB3431" w:rsidRPr="00DF09B6">
        <w:rPr>
          <w:color w:val="auto"/>
        </w:rPr>
        <w:t>оператор</w:t>
      </w:r>
      <w:r w:rsidR="00515EAA" w:rsidRPr="00DF09B6">
        <w:rPr>
          <w:color w:val="auto"/>
        </w:rPr>
        <w:t xml:space="preserve"> осуществляет проверку сообщения, относительно которого получено уведомление об ошибке, </w:t>
      </w:r>
      <w:r w:rsidR="00EB3431" w:rsidRPr="00DF09B6">
        <w:rPr>
          <w:color w:val="auto"/>
        </w:rPr>
        <w:br/>
      </w:r>
      <w:r w:rsidR="00515EAA" w:rsidRPr="00DF09B6">
        <w:rPr>
          <w:color w:val="auto"/>
        </w:rPr>
        <w:t xml:space="preserve">на соответствие Описанию форматов и структур электронных документов и сведений и требованиям к заполнению электронных </w:t>
      </w:r>
      <w:r w:rsidR="00515EAA" w:rsidRPr="00DF09B6">
        <w:rPr>
          <w:color w:val="auto"/>
        </w:rPr>
        <w:lastRenderedPageBreak/>
        <w:t xml:space="preserve">документов и сведений в соответствии с Регламентом </w:t>
      </w:r>
      <w:r w:rsidR="00515EAA" w:rsidRPr="00DF09B6">
        <w:rPr>
          <w:noProof/>
          <w:color w:val="auto"/>
        </w:rPr>
        <w:t>информационного взаимодействия при отслеживании перевозок с применением навигационных пломб</w:t>
      </w:r>
      <w:r w:rsidR="00515EAA" w:rsidRPr="00DF09B6">
        <w:rPr>
          <w:color w:val="auto"/>
        </w:rPr>
        <w:t xml:space="preserve">. В случае выявления несоответствия сведений требованиям указанных документов уполномоченный </w:t>
      </w:r>
      <w:r w:rsidR="00EB3431" w:rsidRPr="00DF09B6">
        <w:rPr>
          <w:color w:val="auto"/>
        </w:rPr>
        <w:t>оператор</w:t>
      </w:r>
      <w:r w:rsidR="00515EAA" w:rsidRPr="00DF09B6">
        <w:rPr>
          <w:color w:val="auto"/>
        </w:rPr>
        <w:t xml:space="preserve"> принимает необходимые меры для устранения выявленной ошибки </w:t>
      </w:r>
      <w:r w:rsidR="00EB3431" w:rsidRPr="00DF09B6">
        <w:rPr>
          <w:color w:val="auto"/>
        </w:rPr>
        <w:br/>
      </w:r>
      <w:r w:rsidR="00515EAA" w:rsidRPr="00DF09B6">
        <w:rPr>
          <w:color w:val="auto"/>
        </w:rPr>
        <w:t>в установленном порядке.</w:t>
      </w:r>
    </w:p>
    <w:p w14:paraId="774E3CE5" w14:textId="4C1088F8" w:rsidR="00515EAA" w:rsidRPr="009B4D45" w:rsidRDefault="00157490" w:rsidP="00515EAA">
      <w:pPr>
        <w:pStyle w:val="aff0"/>
        <w:rPr>
          <w:color w:val="auto"/>
        </w:rPr>
      </w:pPr>
      <w:bookmarkStart w:id="83" w:name="_Toc369271104"/>
      <w:r w:rsidRPr="00DF09B6">
        <w:rPr>
          <w:noProof/>
          <w:color w:val="auto"/>
        </w:rPr>
        <w:t>2</w:t>
      </w:r>
      <w:r w:rsidR="00E750BE" w:rsidRPr="00DF09B6">
        <w:rPr>
          <w:noProof/>
          <w:color w:val="auto"/>
        </w:rPr>
        <w:t>5</w:t>
      </w:r>
      <w:r w:rsidR="009C297E" w:rsidRPr="00DF09B6">
        <w:rPr>
          <w:noProof/>
          <w:color w:val="auto"/>
        </w:rPr>
        <w:t>0</w:t>
      </w:r>
      <w:r w:rsidR="00515EAA" w:rsidRPr="00DF09B6">
        <w:rPr>
          <w:color w:val="auto"/>
        </w:rPr>
        <w:t xml:space="preserve">. В целях разрешения нештатных ситуаций государства-члены информируют друг друга и </w:t>
      </w:r>
      <w:r w:rsidR="00207587" w:rsidRPr="00DF09B6">
        <w:rPr>
          <w:noProof/>
          <w:color w:val="auto"/>
        </w:rPr>
        <w:t xml:space="preserve">Евразийскую экономическую комиссию </w:t>
      </w:r>
      <w:r w:rsidR="00EB3431" w:rsidRPr="00DF09B6">
        <w:rPr>
          <w:noProof/>
          <w:color w:val="auto"/>
        </w:rPr>
        <w:br/>
      </w:r>
      <w:r w:rsidR="00515EAA" w:rsidRPr="00DF09B6">
        <w:rPr>
          <w:color w:val="auto"/>
        </w:rPr>
        <w:t xml:space="preserve">об уполномоченных </w:t>
      </w:r>
      <w:r w:rsidR="00EB3431" w:rsidRPr="00DF09B6">
        <w:rPr>
          <w:color w:val="auto"/>
        </w:rPr>
        <w:t>операторах</w:t>
      </w:r>
      <w:r w:rsidR="00515EAA" w:rsidRPr="00DF09B6">
        <w:rPr>
          <w:color w:val="auto"/>
        </w:rPr>
        <w:t xml:space="preserve">, к компетенции которых относится выполнение требований, предусмотренных настоящими Правилами, </w:t>
      </w:r>
      <w:r w:rsidR="00EB3431" w:rsidRPr="00DF09B6">
        <w:rPr>
          <w:color w:val="auto"/>
        </w:rPr>
        <w:br/>
      </w:r>
      <w:r w:rsidR="00515EAA" w:rsidRPr="00DF09B6">
        <w:rPr>
          <w:color w:val="auto"/>
        </w:rPr>
        <w:t>а также представляют сведения о лицах, ответственных за обеспечение технической поддержки при реализации общего процесса.</w:t>
      </w:r>
      <w:bookmarkEnd w:id="83"/>
    </w:p>
    <w:tbl>
      <w:tblPr>
        <w:tblStyle w:val="aa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B4D45" w:rsidRPr="009B4D45" w14:paraId="36132AF6" w14:textId="77777777" w:rsidTr="003A2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8315D4" w14:textId="77777777" w:rsidR="00515EAA" w:rsidRPr="009B4D45" w:rsidRDefault="00515EAA" w:rsidP="00CE4FC1">
            <w:pPr>
              <w:pStyle w:val="aff0"/>
              <w:ind w:firstLine="0"/>
              <w:outlineLvl w:val="9"/>
              <w:rPr>
                <w:color w:val="auto"/>
              </w:rPr>
            </w:pPr>
          </w:p>
          <w:p w14:paraId="32E92A93" w14:textId="77777777" w:rsidR="00515EAA" w:rsidRPr="009B4D45" w:rsidRDefault="00515EAA" w:rsidP="00CE4FC1">
            <w:pPr>
              <w:pStyle w:val="aff0"/>
              <w:ind w:firstLine="0"/>
              <w:outlineLvl w:val="9"/>
              <w:rPr>
                <w:color w:val="auto"/>
              </w:rPr>
            </w:pPr>
          </w:p>
        </w:tc>
      </w:tr>
    </w:tbl>
    <w:p w14:paraId="4B76994B" w14:textId="77777777" w:rsidR="00C80553" w:rsidRPr="009B4D45" w:rsidRDefault="00C80553" w:rsidP="00EB3431">
      <w:pPr>
        <w:rPr>
          <w:color w:val="auto"/>
        </w:rPr>
      </w:pPr>
    </w:p>
    <w:sectPr w:rsidR="00C80553" w:rsidRPr="009B4D45" w:rsidSect="00D72F40">
      <w:headerReference w:type="default" r:id="rId47"/>
      <w:headerReference w:type="first" r:id="rId48"/>
      <w:pgSz w:w="11906" w:h="16838"/>
      <w:pgMar w:top="1134" w:right="850" w:bottom="1134" w:left="1701" w:header="709" w:footer="232" w:gutter="0"/>
      <w:cols w:space="708"/>
      <w:titlePg/>
      <w:docGrid w:linePitch="4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A3751" w16cid:durableId="2B167E44"/>
  <w16cid:commentId w16cid:paraId="6EF37561" w16cid:durableId="2B167BFC"/>
  <w16cid:commentId w16cid:paraId="2225587D" w16cid:durableId="2B1683A1"/>
  <w16cid:commentId w16cid:paraId="33E1636C" w16cid:durableId="2B167E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462F8" w14:textId="77777777" w:rsidR="00830508" w:rsidRDefault="00830508" w:rsidP="00A47881">
      <w:pPr>
        <w:spacing w:after="0" w:line="240" w:lineRule="auto"/>
      </w:pPr>
      <w:r>
        <w:separator/>
      </w:r>
    </w:p>
  </w:endnote>
  <w:endnote w:type="continuationSeparator" w:id="0">
    <w:p w14:paraId="12C8A57F" w14:textId="77777777" w:rsidR="00830508" w:rsidRDefault="00830508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B171" w14:textId="77777777" w:rsidR="00830508" w:rsidRDefault="00830508" w:rsidP="00A47881">
      <w:pPr>
        <w:spacing w:after="0" w:line="240" w:lineRule="auto"/>
      </w:pPr>
      <w:r>
        <w:separator/>
      </w:r>
    </w:p>
  </w:footnote>
  <w:footnote w:type="continuationSeparator" w:id="0">
    <w:p w14:paraId="7F1F0A3E" w14:textId="77777777" w:rsidR="00830508" w:rsidRDefault="00830508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3067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511C826" w14:textId="77777777" w:rsidR="00DF09B6" w:rsidRPr="003A5799" w:rsidRDefault="00DF09B6" w:rsidP="001C3E57">
        <w:pPr>
          <w:pStyle w:val="a6"/>
          <w:spacing w:after="0"/>
          <w:rPr>
            <w:rStyle w:val="a7"/>
          </w:rPr>
        </w:pPr>
        <w:r w:rsidRPr="003A5799">
          <w:rPr>
            <w:rStyle w:val="a7"/>
          </w:rPr>
          <w:fldChar w:fldCharType="begin"/>
        </w:r>
        <w:r w:rsidRPr="003A5799">
          <w:rPr>
            <w:rStyle w:val="a7"/>
          </w:rPr>
          <w:instrText>PAGE  \* Arabic  \* MERGEFORMAT</w:instrText>
        </w:r>
        <w:r w:rsidRPr="003A5799">
          <w:rPr>
            <w:rStyle w:val="a7"/>
          </w:rPr>
          <w:fldChar w:fldCharType="separate"/>
        </w:r>
        <w:r w:rsidR="002016F5">
          <w:rPr>
            <w:rStyle w:val="a7"/>
            <w:noProof/>
          </w:rPr>
          <w:t>41</w:t>
        </w:r>
        <w:r w:rsidRPr="003A5799">
          <w:rPr>
            <w:rStyle w:val="a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5E5D" w14:textId="77777777" w:rsidR="00DF09B6" w:rsidRDefault="00DF09B6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2">
    <w:nsid w:val="70A958F5"/>
    <w:multiLevelType w:val="multilevel"/>
    <w:tmpl w:val="7C008D24"/>
    <w:numStyleLink w:val="a"/>
  </w:abstractNum>
  <w:abstractNum w:abstractNumId="13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7F4"/>
    <w:rsid w:val="000008D4"/>
    <w:rsid w:val="0000093D"/>
    <w:rsid w:val="00000C3C"/>
    <w:rsid w:val="00000D60"/>
    <w:rsid w:val="00000F81"/>
    <w:rsid w:val="000020AC"/>
    <w:rsid w:val="00002494"/>
    <w:rsid w:val="000027C2"/>
    <w:rsid w:val="000029BD"/>
    <w:rsid w:val="00002BF0"/>
    <w:rsid w:val="00002F2E"/>
    <w:rsid w:val="00003892"/>
    <w:rsid w:val="00003AAD"/>
    <w:rsid w:val="00003C44"/>
    <w:rsid w:val="0000437E"/>
    <w:rsid w:val="000052DB"/>
    <w:rsid w:val="00005817"/>
    <w:rsid w:val="0000628E"/>
    <w:rsid w:val="00006854"/>
    <w:rsid w:val="00006B00"/>
    <w:rsid w:val="00006B0E"/>
    <w:rsid w:val="00007134"/>
    <w:rsid w:val="000071CA"/>
    <w:rsid w:val="0000739A"/>
    <w:rsid w:val="00007470"/>
    <w:rsid w:val="000075A1"/>
    <w:rsid w:val="00007F16"/>
    <w:rsid w:val="00010252"/>
    <w:rsid w:val="000102DD"/>
    <w:rsid w:val="00010ADB"/>
    <w:rsid w:val="000110BE"/>
    <w:rsid w:val="0001143F"/>
    <w:rsid w:val="00012182"/>
    <w:rsid w:val="00012343"/>
    <w:rsid w:val="000127EB"/>
    <w:rsid w:val="00013C46"/>
    <w:rsid w:val="00013D54"/>
    <w:rsid w:val="00013FC7"/>
    <w:rsid w:val="000141F3"/>
    <w:rsid w:val="00014909"/>
    <w:rsid w:val="00014F5A"/>
    <w:rsid w:val="00016628"/>
    <w:rsid w:val="0001667D"/>
    <w:rsid w:val="00016712"/>
    <w:rsid w:val="00016768"/>
    <w:rsid w:val="00016964"/>
    <w:rsid w:val="00017006"/>
    <w:rsid w:val="000170CB"/>
    <w:rsid w:val="000179CB"/>
    <w:rsid w:val="00017A00"/>
    <w:rsid w:val="00017CDE"/>
    <w:rsid w:val="000200DB"/>
    <w:rsid w:val="000204B5"/>
    <w:rsid w:val="000207FD"/>
    <w:rsid w:val="000209E1"/>
    <w:rsid w:val="00020D0C"/>
    <w:rsid w:val="0002124A"/>
    <w:rsid w:val="000215FC"/>
    <w:rsid w:val="00021715"/>
    <w:rsid w:val="000218C8"/>
    <w:rsid w:val="000219EB"/>
    <w:rsid w:val="00021A34"/>
    <w:rsid w:val="00021BCE"/>
    <w:rsid w:val="00021E82"/>
    <w:rsid w:val="00021F6C"/>
    <w:rsid w:val="00022E42"/>
    <w:rsid w:val="00023357"/>
    <w:rsid w:val="00023818"/>
    <w:rsid w:val="00024560"/>
    <w:rsid w:val="00024613"/>
    <w:rsid w:val="00024944"/>
    <w:rsid w:val="000249E9"/>
    <w:rsid w:val="00024A2F"/>
    <w:rsid w:val="00024B24"/>
    <w:rsid w:val="000259DD"/>
    <w:rsid w:val="00025B84"/>
    <w:rsid w:val="000268DA"/>
    <w:rsid w:val="00026C61"/>
    <w:rsid w:val="00026ED5"/>
    <w:rsid w:val="000271A4"/>
    <w:rsid w:val="000277DC"/>
    <w:rsid w:val="000277E8"/>
    <w:rsid w:val="00027C6F"/>
    <w:rsid w:val="0003071F"/>
    <w:rsid w:val="0003082C"/>
    <w:rsid w:val="00030DE4"/>
    <w:rsid w:val="00031FF0"/>
    <w:rsid w:val="00032440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560"/>
    <w:rsid w:val="000369DA"/>
    <w:rsid w:val="000372CE"/>
    <w:rsid w:val="000373C4"/>
    <w:rsid w:val="00037636"/>
    <w:rsid w:val="000378FC"/>
    <w:rsid w:val="00037AF1"/>
    <w:rsid w:val="00037D05"/>
    <w:rsid w:val="00037FEA"/>
    <w:rsid w:val="00040942"/>
    <w:rsid w:val="00040B85"/>
    <w:rsid w:val="00041439"/>
    <w:rsid w:val="00041930"/>
    <w:rsid w:val="00041C4F"/>
    <w:rsid w:val="00041D04"/>
    <w:rsid w:val="0004246C"/>
    <w:rsid w:val="000429B6"/>
    <w:rsid w:val="00042BB3"/>
    <w:rsid w:val="000431BC"/>
    <w:rsid w:val="00043F07"/>
    <w:rsid w:val="00043F48"/>
    <w:rsid w:val="00044302"/>
    <w:rsid w:val="000443E3"/>
    <w:rsid w:val="000445E1"/>
    <w:rsid w:val="00044E98"/>
    <w:rsid w:val="00045906"/>
    <w:rsid w:val="0004601A"/>
    <w:rsid w:val="0004715F"/>
    <w:rsid w:val="00050283"/>
    <w:rsid w:val="00050734"/>
    <w:rsid w:val="00050796"/>
    <w:rsid w:val="000512BC"/>
    <w:rsid w:val="0005150E"/>
    <w:rsid w:val="00051E2D"/>
    <w:rsid w:val="00051E73"/>
    <w:rsid w:val="00051E9F"/>
    <w:rsid w:val="000520EA"/>
    <w:rsid w:val="00052473"/>
    <w:rsid w:val="000525CE"/>
    <w:rsid w:val="000526F2"/>
    <w:rsid w:val="00052EFA"/>
    <w:rsid w:val="00052F99"/>
    <w:rsid w:val="000531F1"/>
    <w:rsid w:val="00053B08"/>
    <w:rsid w:val="000542A7"/>
    <w:rsid w:val="00054305"/>
    <w:rsid w:val="00054ABC"/>
    <w:rsid w:val="00055468"/>
    <w:rsid w:val="000554B9"/>
    <w:rsid w:val="00055F93"/>
    <w:rsid w:val="00055FA1"/>
    <w:rsid w:val="0005610D"/>
    <w:rsid w:val="000567F9"/>
    <w:rsid w:val="00056C65"/>
    <w:rsid w:val="000571AF"/>
    <w:rsid w:val="00057A66"/>
    <w:rsid w:val="00057B25"/>
    <w:rsid w:val="0006004F"/>
    <w:rsid w:val="00061D66"/>
    <w:rsid w:val="00063244"/>
    <w:rsid w:val="00064135"/>
    <w:rsid w:val="00064579"/>
    <w:rsid w:val="00064943"/>
    <w:rsid w:val="00064F38"/>
    <w:rsid w:val="00065B5B"/>
    <w:rsid w:val="000663D5"/>
    <w:rsid w:val="00066929"/>
    <w:rsid w:val="00067162"/>
    <w:rsid w:val="00067745"/>
    <w:rsid w:val="00070BCF"/>
    <w:rsid w:val="000712E1"/>
    <w:rsid w:val="00071A4F"/>
    <w:rsid w:val="00071A9E"/>
    <w:rsid w:val="00071AC1"/>
    <w:rsid w:val="00071EE3"/>
    <w:rsid w:val="000720DF"/>
    <w:rsid w:val="0007240D"/>
    <w:rsid w:val="0007283F"/>
    <w:rsid w:val="0007297F"/>
    <w:rsid w:val="000729BA"/>
    <w:rsid w:val="00072C29"/>
    <w:rsid w:val="00072FC6"/>
    <w:rsid w:val="00073068"/>
    <w:rsid w:val="000732A8"/>
    <w:rsid w:val="00073558"/>
    <w:rsid w:val="00073B46"/>
    <w:rsid w:val="00073F8E"/>
    <w:rsid w:val="000740F5"/>
    <w:rsid w:val="00074CB6"/>
    <w:rsid w:val="00075172"/>
    <w:rsid w:val="000766F9"/>
    <w:rsid w:val="00076708"/>
    <w:rsid w:val="00076C8C"/>
    <w:rsid w:val="0007765C"/>
    <w:rsid w:val="00077830"/>
    <w:rsid w:val="00077BD4"/>
    <w:rsid w:val="00077F0A"/>
    <w:rsid w:val="000808FB"/>
    <w:rsid w:val="00081035"/>
    <w:rsid w:val="0008142E"/>
    <w:rsid w:val="00081A69"/>
    <w:rsid w:val="0008269C"/>
    <w:rsid w:val="00082839"/>
    <w:rsid w:val="00082B06"/>
    <w:rsid w:val="00082E9B"/>
    <w:rsid w:val="0008424B"/>
    <w:rsid w:val="000844B0"/>
    <w:rsid w:val="00084578"/>
    <w:rsid w:val="00084B56"/>
    <w:rsid w:val="00084C98"/>
    <w:rsid w:val="00084C9B"/>
    <w:rsid w:val="00084D03"/>
    <w:rsid w:val="00084DB5"/>
    <w:rsid w:val="00084EC5"/>
    <w:rsid w:val="00085930"/>
    <w:rsid w:val="00086738"/>
    <w:rsid w:val="0008689A"/>
    <w:rsid w:val="00086A19"/>
    <w:rsid w:val="00086A51"/>
    <w:rsid w:val="00086D2F"/>
    <w:rsid w:val="00086F11"/>
    <w:rsid w:val="00087030"/>
    <w:rsid w:val="0008726E"/>
    <w:rsid w:val="00087849"/>
    <w:rsid w:val="00087B09"/>
    <w:rsid w:val="00087B62"/>
    <w:rsid w:val="00087F10"/>
    <w:rsid w:val="0009048D"/>
    <w:rsid w:val="000905D5"/>
    <w:rsid w:val="00090B32"/>
    <w:rsid w:val="00090CC0"/>
    <w:rsid w:val="000910B6"/>
    <w:rsid w:val="00091941"/>
    <w:rsid w:val="00091AC9"/>
    <w:rsid w:val="00091C2A"/>
    <w:rsid w:val="000920F8"/>
    <w:rsid w:val="000933C8"/>
    <w:rsid w:val="00093913"/>
    <w:rsid w:val="00093C1A"/>
    <w:rsid w:val="00093CCA"/>
    <w:rsid w:val="00093D22"/>
    <w:rsid w:val="00094F60"/>
    <w:rsid w:val="0009556F"/>
    <w:rsid w:val="000955C1"/>
    <w:rsid w:val="000956FE"/>
    <w:rsid w:val="00095C0A"/>
    <w:rsid w:val="0009735D"/>
    <w:rsid w:val="0009781D"/>
    <w:rsid w:val="000978E3"/>
    <w:rsid w:val="000A29F4"/>
    <w:rsid w:val="000A2E66"/>
    <w:rsid w:val="000A31C6"/>
    <w:rsid w:val="000A343A"/>
    <w:rsid w:val="000A3F6A"/>
    <w:rsid w:val="000A47D4"/>
    <w:rsid w:val="000A4885"/>
    <w:rsid w:val="000A5429"/>
    <w:rsid w:val="000A690C"/>
    <w:rsid w:val="000A69BD"/>
    <w:rsid w:val="000A6CE4"/>
    <w:rsid w:val="000A6F1C"/>
    <w:rsid w:val="000A70E2"/>
    <w:rsid w:val="000A7308"/>
    <w:rsid w:val="000A7F41"/>
    <w:rsid w:val="000A7FA1"/>
    <w:rsid w:val="000B0407"/>
    <w:rsid w:val="000B0761"/>
    <w:rsid w:val="000B082B"/>
    <w:rsid w:val="000B087D"/>
    <w:rsid w:val="000B0B73"/>
    <w:rsid w:val="000B1527"/>
    <w:rsid w:val="000B16AD"/>
    <w:rsid w:val="000B1FF1"/>
    <w:rsid w:val="000B25D4"/>
    <w:rsid w:val="000B297B"/>
    <w:rsid w:val="000B2B0D"/>
    <w:rsid w:val="000B2FC9"/>
    <w:rsid w:val="000B316F"/>
    <w:rsid w:val="000B32BA"/>
    <w:rsid w:val="000B32FF"/>
    <w:rsid w:val="000B39FA"/>
    <w:rsid w:val="000B3ABF"/>
    <w:rsid w:val="000B41D5"/>
    <w:rsid w:val="000B445F"/>
    <w:rsid w:val="000B4A10"/>
    <w:rsid w:val="000B4CD0"/>
    <w:rsid w:val="000B52FD"/>
    <w:rsid w:val="000B533B"/>
    <w:rsid w:val="000B57CA"/>
    <w:rsid w:val="000B5ECE"/>
    <w:rsid w:val="000B6375"/>
    <w:rsid w:val="000B69FD"/>
    <w:rsid w:val="000B7508"/>
    <w:rsid w:val="000B7A78"/>
    <w:rsid w:val="000C0678"/>
    <w:rsid w:val="000C0ADF"/>
    <w:rsid w:val="000C1157"/>
    <w:rsid w:val="000C1513"/>
    <w:rsid w:val="000C215C"/>
    <w:rsid w:val="000C2812"/>
    <w:rsid w:val="000C288A"/>
    <w:rsid w:val="000C2B15"/>
    <w:rsid w:val="000C2B88"/>
    <w:rsid w:val="000C32B4"/>
    <w:rsid w:val="000C48F6"/>
    <w:rsid w:val="000C4909"/>
    <w:rsid w:val="000C4E45"/>
    <w:rsid w:val="000C5BEC"/>
    <w:rsid w:val="000C5E33"/>
    <w:rsid w:val="000C601A"/>
    <w:rsid w:val="000C6097"/>
    <w:rsid w:val="000C6325"/>
    <w:rsid w:val="000C6803"/>
    <w:rsid w:val="000C69F1"/>
    <w:rsid w:val="000C6EE9"/>
    <w:rsid w:val="000C7538"/>
    <w:rsid w:val="000C7669"/>
    <w:rsid w:val="000C7940"/>
    <w:rsid w:val="000C79D0"/>
    <w:rsid w:val="000D02BF"/>
    <w:rsid w:val="000D034B"/>
    <w:rsid w:val="000D08E8"/>
    <w:rsid w:val="000D0AC8"/>
    <w:rsid w:val="000D0DD8"/>
    <w:rsid w:val="000D1095"/>
    <w:rsid w:val="000D1431"/>
    <w:rsid w:val="000D242F"/>
    <w:rsid w:val="000D2713"/>
    <w:rsid w:val="000D364D"/>
    <w:rsid w:val="000D3686"/>
    <w:rsid w:val="000D395B"/>
    <w:rsid w:val="000D4013"/>
    <w:rsid w:val="000D41B7"/>
    <w:rsid w:val="000D4214"/>
    <w:rsid w:val="000D4407"/>
    <w:rsid w:val="000D4779"/>
    <w:rsid w:val="000D49F0"/>
    <w:rsid w:val="000D4A4B"/>
    <w:rsid w:val="000D50C1"/>
    <w:rsid w:val="000D5624"/>
    <w:rsid w:val="000D6301"/>
    <w:rsid w:val="000D6C6D"/>
    <w:rsid w:val="000D6D87"/>
    <w:rsid w:val="000D714E"/>
    <w:rsid w:val="000D7D39"/>
    <w:rsid w:val="000D7DC3"/>
    <w:rsid w:val="000E0601"/>
    <w:rsid w:val="000E0CE3"/>
    <w:rsid w:val="000E12C9"/>
    <w:rsid w:val="000E169A"/>
    <w:rsid w:val="000E16C6"/>
    <w:rsid w:val="000E318E"/>
    <w:rsid w:val="000E3429"/>
    <w:rsid w:val="000E3FC6"/>
    <w:rsid w:val="000E413C"/>
    <w:rsid w:val="000E42B5"/>
    <w:rsid w:val="000E4641"/>
    <w:rsid w:val="000E5553"/>
    <w:rsid w:val="000E55F4"/>
    <w:rsid w:val="000E5BC1"/>
    <w:rsid w:val="000E6322"/>
    <w:rsid w:val="000E65B1"/>
    <w:rsid w:val="000E74CA"/>
    <w:rsid w:val="000E7537"/>
    <w:rsid w:val="000F00B9"/>
    <w:rsid w:val="000F07A4"/>
    <w:rsid w:val="000F09D1"/>
    <w:rsid w:val="000F0BF4"/>
    <w:rsid w:val="000F0ED3"/>
    <w:rsid w:val="000F1A9C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88E"/>
    <w:rsid w:val="000F3FDD"/>
    <w:rsid w:val="000F4297"/>
    <w:rsid w:val="000F431C"/>
    <w:rsid w:val="000F46C2"/>
    <w:rsid w:val="000F4E7E"/>
    <w:rsid w:val="000F4F04"/>
    <w:rsid w:val="000F512D"/>
    <w:rsid w:val="000F567A"/>
    <w:rsid w:val="000F5D3B"/>
    <w:rsid w:val="000F5D68"/>
    <w:rsid w:val="000F65FD"/>
    <w:rsid w:val="000F6A8F"/>
    <w:rsid w:val="000F6C77"/>
    <w:rsid w:val="000F6E70"/>
    <w:rsid w:val="000F6FD4"/>
    <w:rsid w:val="000F73B4"/>
    <w:rsid w:val="000F7682"/>
    <w:rsid w:val="000F7B8C"/>
    <w:rsid w:val="000F7FB9"/>
    <w:rsid w:val="001007C9"/>
    <w:rsid w:val="001017A3"/>
    <w:rsid w:val="00101AB9"/>
    <w:rsid w:val="00101E73"/>
    <w:rsid w:val="001024F6"/>
    <w:rsid w:val="001029F5"/>
    <w:rsid w:val="00102E3A"/>
    <w:rsid w:val="00104270"/>
    <w:rsid w:val="00104465"/>
    <w:rsid w:val="00104801"/>
    <w:rsid w:val="00104AB2"/>
    <w:rsid w:val="001066D9"/>
    <w:rsid w:val="00106A32"/>
    <w:rsid w:val="00106F60"/>
    <w:rsid w:val="00110630"/>
    <w:rsid w:val="0011073C"/>
    <w:rsid w:val="001108CD"/>
    <w:rsid w:val="00110921"/>
    <w:rsid w:val="00111CE2"/>
    <w:rsid w:val="00111D3F"/>
    <w:rsid w:val="0011258E"/>
    <w:rsid w:val="001125A4"/>
    <w:rsid w:val="00112B51"/>
    <w:rsid w:val="00112CB9"/>
    <w:rsid w:val="00113536"/>
    <w:rsid w:val="001140B1"/>
    <w:rsid w:val="00114223"/>
    <w:rsid w:val="0011428C"/>
    <w:rsid w:val="00114346"/>
    <w:rsid w:val="0011447E"/>
    <w:rsid w:val="001157D8"/>
    <w:rsid w:val="00115FA2"/>
    <w:rsid w:val="001165AA"/>
    <w:rsid w:val="0011674A"/>
    <w:rsid w:val="00116EBF"/>
    <w:rsid w:val="00116ED2"/>
    <w:rsid w:val="00117871"/>
    <w:rsid w:val="001178B3"/>
    <w:rsid w:val="00117EFA"/>
    <w:rsid w:val="00120220"/>
    <w:rsid w:val="0012046B"/>
    <w:rsid w:val="00120492"/>
    <w:rsid w:val="00120772"/>
    <w:rsid w:val="00120897"/>
    <w:rsid w:val="00120C03"/>
    <w:rsid w:val="00120EB6"/>
    <w:rsid w:val="00120FA7"/>
    <w:rsid w:val="001213A9"/>
    <w:rsid w:val="0012141D"/>
    <w:rsid w:val="00121B5A"/>
    <w:rsid w:val="00121CE4"/>
    <w:rsid w:val="00121E4D"/>
    <w:rsid w:val="00122078"/>
    <w:rsid w:val="00122D58"/>
    <w:rsid w:val="00123007"/>
    <w:rsid w:val="0012316D"/>
    <w:rsid w:val="00123C12"/>
    <w:rsid w:val="00124189"/>
    <w:rsid w:val="001243AF"/>
    <w:rsid w:val="0012487B"/>
    <w:rsid w:val="00124AFA"/>
    <w:rsid w:val="001258CB"/>
    <w:rsid w:val="00125CBD"/>
    <w:rsid w:val="00125F97"/>
    <w:rsid w:val="0012669C"/>
    <w:rsid w:val="00126B2B"/>
    <w:rsid w:val="0012734D"/>
    <w:rsid w:val="00127560"/>
    <w:rsid w:val="0012776A"/>
    <w:rsid w:val="00127CFA"/>
    <w:rsid w:val="00130066"/>
    <w:rsid w:val="0013022F"/>
    <w:rsid w:val="0013098C"/>
    <w:rsid w:val="001312C3"/>
    <w:rsid w:val="00131661"/>
    <w:rsid w:val="00131C83"/>
    <w:rsid w:val="00132185"/>
    <w:rsid w:val="001321E7"/>
    <w:rsid w:val="001323D0"/>
    <w:rsid w:val="001325C7"/>
    <w:rsid w:val="001329E4"/>
    <w:rsid w:val="00132E32"/>
    <w:rsid w:val="00133524"/>
    <w:rsid w:val="001335A4"/>
    <w:rsid w:val="00133B94"/>
    <w:rsid w:val="001342EE"/>
    <w:rsid w:val="0013483B"/>
    <w:rsid w:val="001353E7"/>
    <w:rsid w:val="001355FC"/>
    <w:rsid w:val="00135629"/>
    <w:rsid w:val="001357E4"/>
    <w:rsid w:val="001362F0"/>
    <w:rsid w:val="00136344"/>
    <w:rsid w:val="001367C2"/>
    <w:rsid w:val="00136FE6"/>
    <w:rsid w:val="0013701B"/>
    <w:rsid w:val="0013734A"/>
    <w:rsid w:val="00137882"/>
    <w:rsid w:val="00137D51"/>
    <w:rsid w:val="00140A12"/>
    <w:rsid w:val="00140FA3"/>
    <w:rsid w:val="0014104A"/>
    <w:rsid w:val="001412A2"/>
    <w:rsid w:val="00141A68"/>
    <w:rsid w:val="00141D26"/>
    <w:rsid w:val="00141F3C"/>
    <w:rsid w:val="00142109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64"/>
    <w:rsid w:val="001458F3"/>
    <w:rsid w:val="00146AEF"/>
    <w:rsid w:val="001471B2"/>
    <w:rsid w:val="00147272"/>
    <w:rsid w:val="0015048D"/>
    <w:rsid w:val="00150865"/>
    <w:rsid w:val="001509C0"/>
    <w:rsid w:val="00150ABC"/>
    <w:rsid w:val="00150AD5"/>
    <w:rsid w:val="00150C38"/>
    <w:rsid w:val="001512C3"/>
    <w:rsid w:val="001512E5"/>
    <w:rsid w:val="00151D89"/>
    <w:rsid w:val="001528CD"/>
    <w:rsid w:val="00152C8F"/>
    <w:rsid w:val="00153128"/>
    <w:rsid w:val="00153179"/>
    <w:rsid w:val="00153819"/>
    <w:rsid w:val="0015396F"/>
    <w:rsid w:val="00154067"/>
    <w:rsid w:val="00154DED"/>
    <w:rsid w:val="00155587"/>
    <w:rsid w:val="001559AD"/>
    <w:rsid w:val="001559FD"/>
    <w:rsid w:val="00155A55"/>
    <w:rsid w:val="00156698"/>
    <w:rsid w:val="00156A97"/>
    <w:rsid w:val="00156B10"/>
    <w:rsid w:val="00156ECA"/>
    <w:rsid w:val="00157490"/>
    <w:rsid w:val="00157567"/>
    <w:rsid w:val="00157F53"/>
    <w:rsid w:val="001602D8"/>
    <w:rsid w:val="0016062E"/>
    <w:rsid w:val="00160B00"/>
    <w:rsid w:val="0016101F"/>
    <w:rsid w:val="001622E0"/>
    <w:rsid w:val="0016251E"/>
    <w:rsid w:val="00162521"/>
    <w:rsid w:val="00162B1D"/>
    <w:rsid w:val="00162CC0"/>
    <w:rsid w:val="00163047"/>
    <w:rsid w:val="00164445"/>
    <w:rsid w:val="001649DE"/>
    <w:rsid w:val="00164B28"/>
    <w:rsid w:val="00164C25"/>
    <w:rsid w:val="00164CB0"/>
    <w:rsid w:val="00164E16"/>
    <w:rsid w:val="00165A20"/>
    <w:rsid w:val="001666E4"/>
    <w:rsid w:val="00166D81"/>
    <w:rsid w:val="00166E09"/>
    <w:rsid w:val="001671DB"/>
    <w:rsid w:val="00167401"/>
    <w:rsid w:val="00170B22"/>
    <w:rsid w:val="0017199A"/>
    <w:rsid w:val="0017218A"/>
    <w:rsid w:val="00172314"/>
    <w:rsid w:val="00172B16"/>
    <w:rsid w:val="00174CCA"/>
    <w:rsid w:val="00175229"/>
    <w:rsid w:val="00175453"/>
    <w:rsid w:val="00175F56"/>
    <w:rsid w:val="00175F85"/>
    <w:rsid w:val="0017628E"/>
    <w:rsid w:val="001764FD"/>
    <w:rsid w:val="00177048"/>
    <w:rsid w:val="00177519"/>
    <w:rsid w:val="00177C74"/>
    <w:rsid w:val="00180B13"/>
    <w:rsid w:val="00180B30"/>
    <w:rsid w:val="00180FA0"/>
    <w:rsid w:val="0018193A"/>
    <w:rsid w:val="00181BEF"/>
    <w:rsid w:val="00181C62"/>
    <w:rsid w:val="00181E2E"/>
    <w:rsid w:val="00182031"/>
    <w:rsid w:val="001821F7"/>
    <w:rsid w:val="0018256A"/>
    <w:rsid w:val="001827F9"/>
    <w:rsid w:val="00183466"/>
    <w:rsid w:val="00183DAB"/>
    <w:rsid w:val="00183F1A"/>
    <w:rsid w:val="0018401F"/>
    <w:rsid w:val="001840D2"/>
    <w:rsid w:val="00184DFD"/>
    <w:rsid w:val="001856F5"/>
    <w:rsid w:val="00186318"/>
    <w:rsid w:val="001864B3"/>
    <w:rsid w:val="00186766"/>
    <w:rsid w:val="00186E93"/>
    <w:rsid w:val="0019094B"/>
    <w:rsid w:val="00190D05"/>
    <w:rsid w:val="00190D64"/>
    <w:rsid w:val="001914B6"/>
    <w:rsid w:val="001915EA"/>
    <w:rsid w:val="0019163A"/>
    <w:rsid w:val="00191AB4"/>
    <w:rsid w:val="00192549"/>
    <w:rsid w:val="001925FA"/>
    <w:rsid w:val="001928BB"/>
    <w:rsid w:val="00192E72"/>
    <w:rsid w:val="0019326B"/>
    <w:rsid w:val="001933DD"/>
    <w:rsid w:val="00193471"/>
    <w:rsid w:val="00193648"/>
    <w:rsid w:val="00193CE8"/>
    <w:rsid w:val="00194010"/>
    <w:rsid w:val="00196036"/>
    <w:rsid w:val="00196FD1"/>
    <w:rsid w:val="00197738"/>
    <w:rsid w:val="001A0375"/>
    <w:rsid w:val="001A0481"/>
    <w:rsid w:val="001A0C28"/>
    <w:rsid w:val="001A1201"/>
    <w:rsid w:val="001A1210"/>
    <w:rsid w:val="001A12CA"/>
    <w:rsid w:val="001A1336"/>
    <w:rsid w:val="001A1353"/>
    <w:rsid w:val="001A1F34"/>
    <w:rsid w:val="001A253C"/>
    <w:rsid w:val="001A2ADC"/>
    <w:rsid w:val="001A2C1E"/>
    <w:rsid w:val="001A353A"/>
    <w:rsid w:val="001A3ADA"/>
    <w:rsid w:val="001A3B20"/>
    <w:rsid w:val="001A3BE7"/>
    <w:rsid w:val="001A4364"/>
    <w:rsid w:val="001A4389"/>
    <w:rsid w:val="001A52E9"/>
    <w:rsid w:val="001A5857"/>
    <w:rsid w:val="001A5B95"/>
    <w:rsid w:val="001A5EB3"/>
    <w:rsid w:val="001A6072"/>
    <w:rsid w:val="001A6481"/>
    <w:rsid w:val="001A64DB"/>
    <w:rsid w:val="001A7083"/>
    <w:rsid w:val="001A787E"/>
    <w:rsid w:val="001B0228"/>
    <w:rsid w:val="001B068A"/>
    <w:rsid w:val="001B1C06"/>
    <w:rsid w:val="001B1D0E"/>
    <w:rsid w:val="001B25BF"/>
    <w:rsid w:val="001B2D8A"/>
    <w:rsid w:val="001B2ED5"/>
    <w:rsid w:val="001B3207"/>
    <w:rsid w:val="001B523D"/>
    <w:rsid w:val="001B53E5"/>
    <w:rsid w:val="001B5E88"/>
    <w:rsid w:val="001B6F98"/>
    <w:rsid w:val="001B77AB"/>
    <w:rsid w:val="001B77D8"/>
    <w:rsid w:val="001B7C36"/>
    <w:rsid w:val="001C001C"/>
    <w:rsid w:val="001C0184"/>
    <w:rsid w:val="001C0D2F"/>
    <w:rsid w:val="001C14DD"/>
    <w:rsid w:val="001C183C"/>
    <w:rsid w:val="001C1B4B"/>
    <w:rsid w:val="001C21A7"/>
    <w:rsid w:val="001C2674"/>
    <w:rsid w:val="001C2E4A"/>
    <w:rsid w:val="001C31D4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6493"/>
    <w:rsid w:val="001C68DA"/>
    <w:rsid w:val="001C6AA9"/>
    <w:rsid w:val="001C6AED"/>
    <w:rsid w:val="001C725B"/>
    <w:rsid w:val="001D1743"/>
    <w:rsid w:val="001D24DA"/>
    <w:rsid w:val="001D29CE"/>
    <w:rsid w:val="001D2B85"/>
    <w:rsid w:val="001D2DAD"/>
    <w:rsid w:val="001D32EE"/>
    <w:rsid w:val="001D3B5B"/>
    <w:rsid w:val="001D3D40"/>
    <w:rsid w:val="001D40C2"/>
    <w:rsid w:val="001D46DC"/>
    <w:rsid w:val="001D46F9"/>
    <w:rsid w:val="001D4C43"/>
    <w:rsid w:val="001D5B49"/>
    <w:rsid w:val="001D6218"/>
    <w:rsid w:val="001D62D1"/>
    <w:rsid w:val="001D7339"/>
    <w:rsid w:val="001D7AB5"/>
    <w:rsid w:val="001D7CBF"/>
    <w:rsid w:val="001D7F0E"/>
    <w:rsid w:val="001E05E2"/>
    <w:rsid w:val="001E063D"/>
    <w:rsid w:val="001E0988"/>
    <w:rsid w:val="001E0A0D"/>
    <w:rsid w:val="001E0AE4"/>
    <w:rsid w:val="001E137E"/>
    <w:rsid w:val="001E1597"/>
    <w:rsid w:val="001E180E"/>
    <w:rsid w:val="001E265D"/>
    <w:rsid w:val="001E26A2"/>
    <w:rsid w:val="001E298F"/>
    <w:rsid w:val="001E2ACB"/>
    <w:rsid w:val="001E30A3"/>
    <w:rsid w:val="001E3A45"/>
    <w:rsid w:val="001E4413"/>
    <w:rsid w:val="001E4619"/>
    <w:rsid w:val="001E4B5D"/>
    <w:rsid w:val="001E535A"/>
    <w:rsid w:val="001E54E9"/>
    <w:rsid w:val="001E5984"/>
    <w:rsid w:val="001E5C1C"/>
    <w:rsid w:val="001E5DD4"/>
    <w:rsid w:val="001E6410"/>
    <w:rsid w:val="001E644C"/>
    <w:rsid w:val="001E69FE"/>
    <w:rsid w:val="001E6C00"/>
    <w:rsid w:val="001E6C91"/>
    <w:rsid w:val="001E73F5"/>
    <w:rsid w:val="001E785C"/>
    <w:rsid w:val="001E7917"/>
    <w:rsid w:val="001E7A68"/>
    <w:rsid w:val="001E7FB4"/>
    <w:rsid w:val="001F02D5"/>
    <w:rsid w:val="001F1158"/>
    <w:rsid w:val="001F17AD"/>
    <w:rsid w:val="001F1A27"/>
    <w:rsid w:val="001F1B85"/>
    <w:rsid w:val="001F1BCB"/>
    <w:rsid w:val="001F1F6C"/>
    <w:rsid w:val="001F1F6F"/>
    <w:rsid w:val="001F2400"/>
    <w:rsid w:val="001F2A65"/>
    <w:rsid w:val="001F2F89"/>
    <w:rsid w:val="001F3E46"/>
    <w:rsid w:val="001F3EAD"/>
    <w:rsid w:val="001F4296"/>
    <w:rsid w:val="001F44CB"/>
    <w:rsid w:val="001F46F8"/>
    <w:rsid w:val="001F49B4"/>
    <w:rsid w:val="001F4AA4"/>
    <w:rsid w:val="001F520C"/>
    <w:rsid w:val="001F530F"/>
    <w:rsid w:val="001F590D"/>
    <w:rsid w:val="001F6E02"/>
    <w:rsid w:val="001F6F2A"/>
    <w:rsid w:val="001F7199"/>
    <w:rsid w:val="002001D6"/>
    <w:rsid w:val="0020021B"/>
    <w:rsid w:val="00200396"/>
    <w:rsid w:val="00200671"/>
    <w:rsid w:val="00200BAF"/>
    <w:rsid w:val="00200C78"/>
    <w:rsid w:val="00200CAE"/>
    <w:rsid w:val="00200FA2"/>
    <w:rsid w:val="00201593"/>
    <w:rsid w:val="002016F5"/>
    <w:rsid w:val="00201BEC"/>
    <w:rsid w:val="00201C73"/>
    <w:rsid w:val="002028AC"/>
    <w:rsid w:val="00202D9A"/>
    <w:rsid w:val="002030C1"/>
    <w:rsid w:val="002031BA"/>
    <w:rsid w:val="00204873"/>
    <w:rsid w:val="00204917"/>
    <w:rsid w:val="0020517E"/>
    <w:rsid w:val="002052C5"/>
    <w:rsid w:val="0020532B"/>
    <w:rsid w:val="0020654B"/>
    <w:rsid w:val="00206F45"/>
    <w:rsid w:val="0020714A"/>
    <w:rsid w:val="00207587"/>
    <w:rsid w:val="00207A3A"/>
    <w:rsid w:val="00207AF0"/>
    <w:rsid w:val="00207F68"/>
    <w:rsid w:val="00210045"/>
    <w:rsid w:val="00210163"/>
    <w:rsid w:val="002101B5"/>
    <w:rsid w:val="002107C8"/>
    <w:rsid w:val="00210D3E"/>
    <w:rsid w:val="00211640"/>
    <w:rsid w:val="002116E9"/>
    <w:rsid w:val="002119A1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AD1"/>
    <w:rsid w:val="002157BB"/>
    <w:rsid w:val="00215BCB"/>
    <w:rsid w:val="00215D11"/>
    <w:rsid w:val="002166E3"/>
    <w:rsid w:val="002175D7"/>
    <w:rsid w:val="00217C10"/>
    <w:rsid w:val="00217CEB"/>
    <w:rsid w:val="00220092"/>
    <w:rsid w:val="002203A0"/>
    <w:rsid w:val="0022066A"/>
    <w:rsid w:val="00220CFB"/>
    <w:rsid w:val="00221437"/>
    <w:rsid w:val="0022152D"/>
    <w:rsid w:val="00221693"/>
    <w:rsid w:val="00221902"/>
    <w:rsid w:val="00221F1C"/>
    <w:rsid w:val="002228A9"/>
    <w:rsid w:val="00222BEB"/>
    <w:rsid w:val="00222D7C"/>
    <w:rsid w:val="00222F07"/>
    <w:rsid w:val="0022398C"/>
    <w:rsid w:val="00223B84"/>
    <w:rsid w:val="002240BE"/>
    <w:rsid w:val="00224744"/>
    <w:rsid w:val="00224801"/>
    <w:rsid w:val="00224D52"/>
    <w:rsid w:val="0022566D"/>
    <w:rsid w:val="00225BBE"/>
    <w:rsid w:val="00225D39"/>
    <w:rsid w:val="0022621D"/>
    <w:rsid w:val="0022657A"/>
    <w:rsid w:val="00227368"/>
    <w:rsid w:val="00227712"/>
    <w:rsid w:val="00227836"/>
    <w:rsid w:val="0022785C"/>
    <w:rsid w:val="00227983"/>
    <w:rsid w:val="00227B9D"/>
    <w:rsid w:val="00230228"/>
    <w:rsid w:val="00230253"/>
    <w:rsid w:val="0023052A"/>
    <w:rsid w:val="0023060D"/>
    <w:rsid w:val="002314C3"/>
    <w:rsid w:val="00231861"/>
    <w:rsid w:val="00231C25"/>
    <w:rsid w:val="0023268C"/>
    <w:rsid w:val="0023286A"/>
    <w:rsid w:val="00232B63"/>
    <w:rsid w:val="00232BAD"/>
    <w:rsid w:val="00232E85"/>
    <w:rsid w:val="002330B9"/>
    <w:rsid w:val="002333D9"/>
    <w:rsid w:val="00233EEE"/>
    <w:rsid w:val="00234094"/>
    <w:rsid w:val="002350C4"/>
    <w:rsid w:val="002353A8"/>
    <w:rsid w:val="0023583B"/>
    <w:rsid w:val="00235D7B"/>
    <w:rsid w:val="00235DD6"/>
    <w:rsid w:val="002360E6"/>
    <w:rsid w:val="00236BD3"/>
    <w:rsid w:val="00236CE4"/>
    <w:rsid w:val="00236DA0"/>
    <w:rsid w:val="0023780D"/>
    <w:rsid w:val="00237825"/>
    <w:rsid w:val="00237DEF"/>
    <w:rsid w:val="0024080A"/>
    <w:rsid w:val="00240A51"/>
    <w:rsid w:val="00240F9B"/>
    <w:rsid w:val="00240FB1"/>
    <w:rsid w:val="00241644"/>
    <w:rsid w:val="00241879"/>
    <w:rsid w:val="00241A04"/>
    <w:rsid w:val="00241A83"/>
    <w:rsid w:val="00241C50"/>
    <w:rsid w:val="00242074"/>
    <w:rsid w:val="0024214E"/>
    <w:rsid w:val="00242A91"/>
    <w:rsid w:val="0024348C"/>
    <w:rsid w:val="002436E0"/>
    <w:rsid w:val="00243F5A"/>
    <w:rsid w:val="00244478"/>
    <w:rsid w:val="00244EE3"/>
    <w:rsid w:val="002450C6"/>
    <w:rsid w:val="002452B1"/>
    <w:rsid w:val="00245C68"/>
    <w:rsid w:val="00245FA7"/>
    <w:rsid w:val="00246183"/>
    <w:rsid w:val="002466DF"/>
    <w:rsid w:val="002467ED"/>
    <w:rsid w:val="002500CF"/>
    <w:rsid w:val="002501F1"/>
    <w:rsid w:val="00250405"/>
    <w:rsid w:val="002508E9"/>
    <w:rsid w:val="00250C34"/>
    <w:rsid w:val="00250C86"/>
    <w:rsid w:val="00251051"/>
    <w:rsid w:val="00251080"/>
    <w:rsid w:val="0025187C"/>
    <w:rsid w:val="00251B9A"/>
    <w:rsid w:val="00251F0B"/>
    <w:rsid w:val="00252830"/>
    <w:rsid w:val="00252F1B"/>
    <w:rsid w:val="00254091"/>
    <w:rsid w:val="00254453"/>
    <w:rsid w:val="00254E1F"/>
    <w:rsid w:val="002552C9"/>
    <w:rsid w:val="002556CE"/>
    <w:rsid w:val="00256278"/>
    <w:rsid w:val="002566CE"/>
    <w:rsid w:val="0025697C"/>
    <w:rsid w:val="00256BF9"/>
    <w:rsid w:val="00256F89"/>
    <w:rsid w:val="0025717E"/>
    <w:rsid w:val="00257539"/>
    <w:rsid w:val="00257865"/>
    <w:rsid w:val="00257AF1"/>
    <w:rsid w:val="00257F45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696"/>
    <w:rsid w:val="002639D2"/>
    <w:rsid w:val="00263AF1"/>
    <w:rsid w:val="00263E19"/>
    <w:rsid w:val="0026423B"/>
    <w:rsid w:val="00264407"/>
    <w:rsid w:val="002653EC"/>
    <w:rsid w:val="00265A2D"/>
    <w:rsid w:val="0026633D"/>
    <w:rsid w:val="00266AEB"/>
    <w:rsid w:val="00266BB0"/>
    <w:rsid w:val="00266F8E"/>
    <w:rsid w:val="002670E3"/>
    <w:rsid w:val="00267AC6"/>
    <w:rsid w:val="002704C7"/>
    <w:rsid w:val="00270636"/>
    <w:rsid w:val="00270859"/>
    <w:rsid w:val="00271729"/>
    <w:rsid w:val="00272144"/>
    <w:rsid w:val="00272372"/>
    <w:rsid w:val="00272694"/>
    <w:rsid w:val="00273157"/>
    <w:rsid w:val="002734E1"/>
    <w:rsid w:val="00273730"/>
    <w:rsid w:val="00273E64"/>
    <w:rsid w:val="002742A4"/>
    <w:rsid w:val="002743D7"/>
    <w:rsid w:val="002745B9"/>
    <w:rsid w:val="00274664"/>
    <w:rsid w:val="00274706"/>
    <w:rsid w:val="00274E55"/>
    <w:rsid w:val="00275B89"/>
    <w:rsid w:val="002760E1"/>
    <w:rsid w:val="0027616B"/>
    <w:rsid w:val="002764E0"/>
    <w:rsid w:val="0027673A"/>
    <w:rsid w:val="00276867"/>
    <w:rsid w:val="00277048"/>
    <w:rsid w:val="00277A14"/>
    <w:rsid w:val="00277C41"/>
    <w:rsid w:val="00277EA9"/>
    <w:rsid w:val="00280040"/>
    <w:rsid w:val="00280659"/>
    <w:rsid w:val="00280D8A"/>
    <w:rsid w:val="002812E9"/>
    <w:rsid w:val="00281FFC"/>
    <w:rsid w:val="00282266"/>
    <w:rsid w:val="00282559"/>
    <w:rsid w:val="00282DF2"/>
    <w:rsid w:val="00282EDA"/>
    <w:rsid w:val="0028326D"/>
    <w:rsid w:val="002832DC"/>
    <w:rsid w:val="00283D8B"/>
    <w:rsid w:val="0028430B"/>
    <w:rsid w:val="00284FDB"/>
    <w:rsid w:val="002853E8"/>
    <w:rsid w:val="002855D6"/>
    <w:rsid w:val="00285EC2"/>
    <w:rsid w:val="0028601D"/>
    <w:rsid w:val="00287146"/>
    <w:rsid w:val="00287B94"/>
    <w:rsid w:val="00287F2C"/>
    <w:rsid w:val="00287F76"/>
    <w:rsid w:val="00287FA4"/>
    <w:rsid w:val="0029007E"/>
    <w:rsid w:val="002909C6"/>
    <w:rsid w:val="00290B2B"/>
    <w:rsid w:val="00291041"/>
    <w:rsid w:val="00291754"/>
    <w:rsid w:val="00291D47"/>
    <w:rsid w:val="00292EF5"/>
    <w:rsid w:val="002930D9"/>
    <w:rsid w:val="00293124"/>
    <w:rsid w:val="00293819"/>
    <w:rsid w:val="0029387A"/>
    <w:rsid w:val="00293DFC"/>
    <w:rsid w:val="00293F35"/>
    <w:rsid w:val="002947A4"/>
    <w:rsid w:val="00295520"/>
    <w:rsid w:val="002956AB"/>
    <w:rsid w:val="00296557"/>
    <w:rsid w:val="00296A0A"/>
    <w:rsid w:val="00296A9C"/>
    <w:rsid w:val="00296CD0"/>
    <w:rsid w:val="002972F4"/>
    <w:rsid w:val="0029783A"/>
    <w:rsid w:val="00297CDF"/>
    <w:rsid w:val="002A015F"/>
    <w:rsid w:val="002A04DD"/>
    <w:rsid w:val="002A1141"/>
    <w:rsid w:val="002A1851"/>
    <w:rsid w:val="002A1EF2"/>
    <w:rsid w:val="002A2284"/>
    <w:rsid w:val="002A22A8"/>
    <w:rsid w:val="002A2B57"/>
    <w:rsid w:val="002A3D9D"/>
    <w:rsid w:val="002A40C0"/>
    <w:rsid w:val="002A44DF"/>
    <w:rsid w:val="002A4995"/>
    <w:rsid w:val="002A4BAA"/>
    <w:rsid w:val="002A4ECB"/>
    <w:rsid w:val="002A551A"/>
    <w:rsid w:val="002A5682"/>
    <w:rsid w:val="002A5A28"/>
    <w:rsid w:val="002A6A83"/>
    <w:rsid w:val="002A7BCB"/>
    <w:rsid w:val="002B0B5A"/>
    <w:rsid w:val="002B0E15"/>
    <w:rsid w:val="002B0E1A"/>
    <w:rsid w:val="002B15D6"/>
    <w:rsid w:val="002B170B"/>
    <w:rsid w:val="002B194E"/>
    <w:rsid w:val="002B1B96"/>
    <w:rsid w:val="002B20D8"/>
    <w:rsid w:val="002B20E2"/>
    <w:rsid w:val="002B24E8"/>
    <w:rsid w:val="002B2707"/>
    <w:rsid w:val="002B301C"/>
    <w:rsid w:val="002B3EC3"/>
    <w:rsid w:val="002B4079"/>
    <w:rsid w:val="002B43DD"/>
    <w:rsid w:val="002B4C42"/>
    <w:rsid w:val="002B5BD7"/>
    <w:rsid w:val="002B6046"/>
    <w:rsid w:val="002B61CB"/>
    <w:rsid w:val="002B64A9"/>
    <w:rsid w:val="002B6B8A"/>
    <w:rsid w:val="002B70D2"/>
    <w:rsid w:val="002B768E"/>
    <w:rsid w:val="002B7769"/>
    <w:rsid w:val="002B786A"/>
    <w:rsid w:val="002C06EC"/>
    <w:rsid w:val="002C167B"/>
    <w:rsid w:val="002C1B22"/>
    <w:rsid w:val="002C1E98"/>
    <w:rsid w:val="002C2004"/>
    <w:rsid w:val="002C2852"/>
    <w:rsid w:val="002C2D65"/>
    <w:rsid w:val="002C36CD"/>
    <w:rsid w:val="002C384C"/>
    <w:rsid w:val="002C391B"/>
    <w:rsid w:val="002C3BD5"/>
    <w:rsid w:val="002C42BD"/>
    <w:rsid w:val="002C47B1"/>
    <w:rsid w:val="002C5EDA"/>
    <w:rsid w:val="002C6A88"/>
    <w:rsid w:val="002C6B08"/>
    <w:rsid w:val="002C7236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EAB"/>
    <w:rsid w:val="002D31CF"/>
    <w:rsid w:val="002D34B8"/>
    <w:rsid w:val="002D3EF4"/>
    <w:rsid w:val="002D426A"/>
    <w:rsid w:val="002D42B3"/>
    <w:rsid w:val="002D5477"/>
    <w:rsid w:val="002D5590"/>
    <w:rsid w:val="002D57C8"/>
    <w:rsid w:val="002D5FF2"/>
    <w:rsid w:val="002D63AB"/>
    <w:rsid w:val="002D6479"/>
    <w:rsid w:val="002D71DF"/>
    <w:rsid w:val="002D7E4D"/>
    <w:rsid w:val="002D7F99"/>
    <w:rsid w:val="002E01B3"/>
    <w:rsid w:val="002E0B0F"/>
    <w:rsid w:val="002E130F"/>
    <w:rsid w:val="002E13EE"/>
    <w:rsid w:val="002E192B"/>
    <w:rsid w:val="002E1E73"/>
    <w:rsid w:val="002E1FD6"/>
    <w:rsid w:val="002E2298"/>
    <w:rsid w:val="002E2325"/>
    <w:rsid w:val="002E2639"/>
    <w:rsid w:val="002E27F3"/>
    <w:rsid w:val="002E34A2"/>
    <w:rsid w:val="002E3634"/>
    <w:rsid w:val="002E36B1"/>
    <w:rsid w:val="002E40CE"/>
    <w:rsid w:val="002E4188"/>
    <w:rsid w:val="002E42A3"/>
    <w:rsid w:val="002E49CD"/>
    <w:rsid w:val="002E4C63"/>
    <w:rsid w:val="002E4E4F"/>
    <w:rsid w:val="002E4F14"/>
    <w:rsid w:val="002E507B"/>
    <w:rsid w:val="002E527D"/>
    <w:rsid w:val="002E52C7"/>
    <w:rsid w:val="002E579E"/>
    <w:rsid w:val="002E5EAF"/>
    <w:rsid w:val="002E6983"/>
    <w:rsid w:val="002E6FE3"/>
    <w:rsid w:val="002E72AD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2333"/>
    <w:rsid w:val="002F2498"/>
    <w:rsid w:val="002F331F"/>
    <w:rsid w:val="002F3380"/>
    <w:rsid w:val="002F357F"/>
    <w:rsid w:val="002F3DB0"/>
    <w:rsid w:val="002F3F76"/>
    <w:rsid w:val="002F48EF"/>
    <w:rsid w:val="002F4B26"/>
    <w:rsid w:val="002F5716"/>
    <w:rsid w:val="002F5942"/>
    <w:rsid w:val="002F6316"/>
    <w:rsid w:val="002F6BB6"/>
    <w:rsid w:val="002F6EFD"/>
    <w:rsid w:val="002F7630"/>
    <w:rsid w:val="002F7701"/>
    <w:rsid w:val="00300425"/>
    <w:rsid w:val="0030056C"/>
    <w:rsid w:val="00300609"/>
    <w:rsid w:val="00300A0A"/>
    <w:rsid w:val="00302590"/>
    <w:rsid w:val="00302C22"/>
    <w:rsid w:val="003037DF"/>
    <w:rsid w:val="00303CC4"/>
    <w:rsid w:val="0030404A"/>
    <w:rsid w:val="003044A3"/>
    <w:rsid w:val="00304AE7"/>
    <w:rsid w:val="00305068"/>
    <w:rsid w:val="003053E5"/>
    <w:rsid w:val="003061A1"/>
    <w:rsid w:val="00307299"/>
    <w:rsid w:val="003077FA"/>
    <w:rsid w:val="0030782E"/>
    <w:rsid w:val="00307C38"/>
    <w:rsid w:val="00307D13"/>
    <w:rsid w:val="00310018"/>
    <w:rsid w:val="003104DD"/>
    <w:rsid w:val="00310655"/>
    <w:rsid w:val="00310666"/>
    <w:rsid w:val="00310D43"/>
    <w:rsid w:val="00310DD0"/>
    <w:rsid w:val="00310FE6"/>
    <w:rsid w:val="0031148C"/>
    <w:rsid w:val="003119E3"/>
    <w:rsid w:val="0031369E"/>
    <w:rsid w:val="00313EEA"/>
    <w:rsid w:val="00313FC3"/>
    <w:rsid w:val="003148B1"/>
    <w:rsid w:val="00314D82"/>
    <w:rsid w:val="003153BA"/>
    <w:rsid w:val="00315730"/>
    <w:rsid w:val="003159E5"/>
    <w:rsid w:val="00316220"/>
    <w:rsid w:val="00316FF8"/>
    <w:rsid w:val="00317479"/>
    <w:rsid w:val="00317F6D"/>
    <w:rsid w:val="0032190E"/>
    <w:rsid w:val="00321DD4"/>
    <w:rsid w:val="00322312"/>
    <w:rsid w:val="0032248F"/>
    <w:rsid w:val="00322870"/>
    <w:rsid w:val="00322B06"/>
    <w:rsid w:val="003233F5"/>
    <w:rsid w:val="00323433"/>
    <w:rsid w:val="00323667"/>
    <w:rsid w:val="00323990"/>
    <w:rsid w:val="003239C6"/>
    <w:rsid w:val="0032458B"/>
    <w:rsid w:val="0032467D"/>
    <w:rsid w:val="00324759"/>
    <w:rsid w:val="00325187"/>
    <w:rsid w:val="00325482"/>
    <w:rsid w:val="00325A18"/>
    <w:rsid w:val="00325AEA"/>
    <w:rsid w:val="00325AEE"/>
    <w:rsid w:val="00326A03"/>
    <w:rsid w:val="00327117"/>
    <w:rsid w:val="003273FE"/>
    <w:rsid w:val="00327531"/>
    <w:rsid w:val="00327F97"/>
    <w:rsid w:val="00331081"/>
    <w:rsid w:val="0033148E"/>
    <w:rsid w:val="00331B88"/>
    <w:rsid w:val="00331E0F"/>
    <w:rsid w:val="00332434"/>
    <w:rsid w:val="0033262D"/>
    <w:rsid w:val="00332D17"/>
    <w:rsid w:val="00334433"/>
    <w:rsid w:val="0033453E"/>
    <w:rsid w:val="003348A9"/>
    <w:rsid w:val="003349BA"/>
    <w:rsid w:val="003351DE"/>
    <w:rsid w:val="00335884"/>
    <w:rsid w:val="00335C01"/>
    <w:rsid w:val="0033656F"/>
    <w:rsid w:val="00336C7F"/>
    <w:rsid w:val="00336FEE"/>
    <w:rsid w:val="00337141"/>
    <w:rsid w:val="003372C0"/>
    <w:rsid w:val="0033776D"/>
    <w:rsid w:val="00337BFB"/>
    <w:rsid w:val="00340656"/>
    <w:rsid w:val="003409F8"/>
    <w:rsid w:val="00340B73"/>
    <w:rsid w:val="00340D05"/>
    <w:rsid w:val="00340F10"/>
    <w:rsid w:val="00341DB3"/>
    <w:rsid w:val="00342DB4"/>
    <w:rsid w:val="00343051"/>
    <w:rsid w:val="0034325F"/>
    <w:rsid w:val="00343D4B"/>
    <w:rsid w:val="00344376"/>
    <w:rsid w:val="0034489B"/>
    <w:rsid w:val="003449FC"/>
    <w:rsid w:val="00344BDE"/>
    <w:rsid w:val="00344CA0"/>
    <w:rsid w:val="003454E8"/>
    <w:rsid w:val="00345C07"/>
    <w:rsid w:val="00345D65"/>
    <w:rsid w:val="00346395"/>
    <w:rsid w:val="003466CA"/>
    <w:rsid w:val="00346805"/>
    <w:rsid w:val="00347336"/>
    <w:rsid w:val="00347B7E"/>
    <w:rsid w:val="00350073"/>
    <w:rsid w:val="0035045B"/>
    <w:rsid w:val="00351819"/>
    <w:rsid w:val="0035197E"/>
    <w:rsid w:val="00351D44"/>
    <w:rsid w:val="00351E61"/>
    <w:rsid w:val="00352116"/>
    <w:rsid w:val="003523DF"/>
    <w:rsid w:val="00352BD5"/>
    <w:rsid w:val="0035376F"/>
    <w:rsid w:val="00353DF3"/>
    <w:rsid w:val="0035428B"/>
    <w:rsid w:val="0035452C"/>
    <w:rsid w:val="003546EF"/>
    <w:rsid w:val="003549BE"/>
    <w:rsid w:val="00354AB3"/>
    <w:rsid w:val="00354EEB"/>
    <w:rsid w:val="00355027"/>
    <w:rsid w:val="003556FA"/>
    <w:rsid w:val="0035580C"/>
    <w:rsid w:val="00355B33"/>
    <w:rsid w:val="00355C64"/>
    <w:rsid w:val="00355FC6"/>
    <w:rsid w:val="00356059"/>
    <w:rsid w:val="003565B4"/>
    <w:rsid w:val="00356730"/>
    <w:rsid w:val="00356E08"/>
    <w:rsid w:val="00357275"/>
    <w:rsid w:val="00357DFD"/>
    <w:rsid w:val="003603B8"/>
    <w:rsid w:val="00360D8D"/>
    <w:rsid w:val="0036174A"/>
    <w:rsid w:val="0036208E"/>
    <w:rsid w:val="0036218E"/>
    <w:rsid w:val="00362D14"/>
    <w:rsid w:val="00362DA4"/>
    <w:rsid w:val="00362F6C"/>
    <w:rsid w:val="003639A2"/>
    <w:rsid w:val="00363BFC"/>
    <w:rsid w:val="00363FE5"/>
    <w:rsid w:val="00365204"/>
    <w:rsid w:val="00365815"/>
    <w:rsid w:val="00365832"/>
    <w:rsid w:val="00366063"/>
    <w:rsid w:val="00366382"/>
    <w:rsid w:val="003670F7"/>
    <w:rsid w:val="00367B64"/>
    <w:rsid w:val="00370189"/>
    <w:rsid w:val="0037052A"/>
    <w:rsid w:val="00370766"/>
    <w:rsid w:val="00371320"/>
    <w:rsid w:val="00371915"/>
    <w:rsid w:val="00371F18"/>
    <w:rsid w:val="00371F3E"/>
    <w:rsid w:val="00372A85"/>
    <w:rsid w:val="00372AAE"/>
    <w:rsid w:val="00372EE8"/>
    <w:rsid w:val="00373609"/>
    <w:rsid w:val="003740AF"/>
    <w:rsid w:val="0037420C"/>
    <w:rsid w:val="0037433F"/>
    <w:rsid w:val="00374543"/>
    <w:rsid w:val="003747FD"/>
    <w:rsid w:val="00374A91"/>
    <w:rsid w:val="00374EAA"/>
    <w:rsid w:val="00375784"/>
    <w:rsid w:val="00375990"/>
    <w:rsid w:val="003761A1"/>
    <w:rsid w:val="00376580"/>
    <w:rsid w:val="0037686D"/>
    <w:rsid w:val="0037691D"/>
    <w:rsid w:val="00376AED"/>
    <w:rsid w:val="00376BA6"/>
    <w:rsid w:val="003772E1"/>
    <w:rsid w:val="00377D55"/>
    <w:rsid w:val="00377D5B"/>
    <w:rsid w:val="00380700"/>
    <w:rsid w:val="0038077A"/>
    <w:rsid w:val="00381760"/>
    <w:rsid w:val="00382E5D"/>
    <w:rsid w:val="00383EFC"/>
    <w:rsid w:val="00384CBB"/>
    <w:rsid w:val="00384FC9"/>
    <w:rsid w:val="00385A81"/>
    <w:rsid w:val="00385B78"/>
    <w:rsid w:val="00385C11"/>
    <w:rsid w:val="0038610A"/>
    <w:rsid w:val="00386DDC"/>
    <w:rsid w:val="00387190"/>
    <w:rsid w:val="00387244"/>
    <w:rsid w:val="003876E1"/>
    <w:rsid w:val="00387833"/>
    <w:rsid w:val="003903D0"/>
    <w:rsid w:val="003904A1"/>
    <w:rsid w:val="00390553"/>
    <w:rsid w:val="00390C74"/>
    <w:rsid w:val="00391498"/>
    <w:rsid w:val="00391502"/>
    <w:rsid w:val="00391795"/>
    <w:rsid w:val="0039217B"/>
    <w:rsid w:val="00392A5F"/>
    <w:rsid w:val="00392CC6"/>
    <w:rsid w:val="00392E2E"/>
    <w:rsid w:val="0039327F"/>
    <w:rsid w:val="00393913"/>
    <w:rsid w:val="00394167"/>
    <w:rsid w:val="003945B9"/>
    <w:rsid w:val="0039484E"/>
    <w:rsid w:val="00394DC3"/>
    <w:rsid w:val="00394F31"/>
    <w:rsid w:val="00395939"/>
    <w:rsid w:val="00395BE4"/>
    <w:rsid w:val="0039731C"/>
    <w:rsid w:val="00397696"/>
    <w:rsid w:val="00397FAC"/>
    <w:rsid w:val="003A022B"/>
    <w:rsid w:val="003A095D"/>
    <w:rsid w:val="003A09D4"/>
    <w:rsid w:val="003A0E4F"/>
    <w:rsid w:val="003A0ED3"/>
    <w:rsid w:val="003A0F9C"/>
    <w:rsid w:val="003A1498"/>
    <w:rsid w:val="003A1F51"/>
    <w:rsid w:val="003A22C9"/>
    <w:rsid w:val="003A2C1E"/>
    <w:rsid w:val="003A33A0"/>
    <w:rsid w:val="003A344F"/>
    <w:rsid w:val="003A3EEE"/>
    <w:rsid w:val="003A46A5"/>
    <w:rsid w:val="003A4740"/>
    <w:rsid w:val="003A4A67"/>
    <w:rsid w:val="003A5217"/>
    <w:rsid w:val="003A5799"/>
    <w:rsid w:val="003A63CF"/>
    <w:rsid w:val="003A6BFA"/>
    <w:rsid w:val="003A79F2"/>
    <w:rsid w:val="003A7ADF"/>
    <w:rsid w:val="003B0214"/>
    <w:rsid w:val="003B06FC"/>
    <w:rsid w:val="003B076F"/>
    <w:rsid w:val="003B0EF9"/>
    <w:rsid w:val="003B1312"/>
    <w:rsid w:val="003B17CB"/>
    <w:rsid w:val="003B1E57"/>
    <w:rsid w:val="003B265E"/>
    <w:rsid w:val="003B3917"/>
    <w:rsid w:val="003B3975"/>
    <w:rsid w:val="003B3CA3"/>
    <w:rsid w:val="003B47B7"/>
    <w:rsid w:val="003B5037"/>
    <w:rsid w:val="003B54D5"/>
    <w:rsid w:val="003B5B46"/>
    <w:rsid w:val="003B6334"/>
    <w:rsid w:val="003B650B"/>
    <w:rsid w:val="003B6CDE"/>
    <w:rsid w:val="003B731C"/>
    <w:rsid w:val="003B73F7"/>
    <w:rsid w:val="003B748B"/>
    <w:rsid w:val="003B7B3C"/>
    <w:rsid w:val="003B7C80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2671"/>
    <w:rsid w:val="003C2726"/>
    <w:rsid w:val="003C2AC0"/>
    <w:rsid w:val="003C2D7B"/>
    <w:rsid w:val="003C33AE"/>
    <w:rsid w:val="003C455A"/>
    <w:rsid w:val="003C4C01"/>
    <w:rsid w:val="003C5048"/>
    <w:rsid w:val="003C5797"/>
    <w:rsid w:val="003C5B1C"/>
    <w:rsid w:val="003C5B4E"/>
    <w:rsid w:val="003C5F79"/>
    <w:rsid w:val="003C61E1"/>
    <w:rsid w:val="003C7277"/>
    <w:rsid w:val="003C761F"/>
    <w:rsid w:val="003C795B"/>
    <w:rsid w:val="003D0CF1"/>
    <w:rsid w:val="003D151B"/>
    <w:rsid w:val="003D20E2"/>
    <w:rsid w:val="003D241F"/>
    <w:rsid w:val="003D297B"/>
    <w:rsid w:val="003D2D0A"/>
    <w:rsid w:val="003D2DC5"/>
    <w:rsid w:val="003D3369"/>
    <w:rsid w:val="003D3DC6"/>
    <w:rsid w:val="003D44CA"/>
    <w:rsid w:val="003D476C"/>
    <w:rsid w:val="003D4E69"/>
    <w:rsid w:val="003D50AA"/>
    <w:rsid w:val="003D5E3A"/>
    <w:rsid w:val="003D64AC"/>
    <w:rsid w:val="003D6727"/>
    <w:rsid w:val="003D69DD"/>
    <w:rsid w:val="003D6E1C"/>
    <w:rsid w:val="003D7085"/>
    <w:rsid w:val="003D7563"/>
    <w:rsid w:val="003D7D31"/>
    <w:rsid w:val="003E01AD"/>
    <w:rsid w:val="003E0C6E"/>
    <w:rsid w:val="003E0F98"/>
    <w:rsid w:val="003E12C6"/>
    <w:rsid w:val="003E17F9"/>
    <w:rsid w:val="003E1862"/>
    <w:rsid w:val="003E1879"/>
    <w:rsid w:val="003E1C50"/>
    <w:rsid w:val="003E2A36"/>
    <w:rsid w:val="003E3639"/>
    <w:rsid w:val="003E3886"/>
    <w:rsid w:val="003E424C"/>
    <w:rsid w:val="003E45CE"/>
    <w:rsid w:val="003E4A7F"/>
    <w:rsid w:val="003E4F94"/>
    <w:rsid w:val="003E4FCC"/>
    <w:rsid w:val="003E5142"/>
    <w:rsid w:val="003E5644"/>
    <w:rsid w:val="003E6807"/>
    <w:rsid w:val="003E6859"/>
    <w:rsid w:val="003E6CD2"/>
    <w:rsid w:val="003E6D08"/>
    <w:rsid w:val="003E6DA7"/>
    <w:rsid w:val="003E7135"/>
    <w:rsid w:val="003E732D"/>
    <w:rsid w:val="003E7B82"/>
    <w:rsid w:val="003F114C"/>
    <w:rsid w:val="003F157F"/>
    <w:rsid w:val="003F17A1"/>
    <w:rsid w:val="003F1B5A"/>
    <w:rsid w:val="003F1C6E"/>
    <w:rsid w:val="003F1F4D"/>
    <w:rsid w:val="003F38AF"/>
    <w:rsid w:val="003F4337"/>
    <w:rsid w:val="003F47A5"/>
    <w:rsid w:val="003F536E"/>
    <w:rsid w:val="003F5429"/>
    <w:rsid w:val="003F5549"/>
    <w:rsid w:val="003F5B3B"/>
    <w:rsid w:val="003F5EDE"/>
    <w:rsid w:val="003F62CC"/>
    <w:rsid w:val="003F6485"/>
    <w:rsid w:val="003F73D7"/>
    <w:rsid w:val="003F75F3"/>
    <w:rsid w:val="003F79CB"/>
    <w:rsid w:val="003F7AA5"/>
    <w:rsid w:val="00400257"/>
    <w:rsid w:val="00400405"/>
    <w:rsid w:val="004006FF"/>
    <w:rsid w:val="00400741"/>
    <w:rsid w:val="0040160D"/>
    <w:rsid w:val="00401E10"/>
    <w:rsid w:val="00402380"/>
    <w:rsid w:val="00402657"/>
    <w:rsid w:val="00402986"/>
    <w:rsid w:val="00402B27"/>
    <w:rsid w:val="00402BD8"/>
    <w:rsid w:val="00403F45"/>
    <w:rsid w:val="0040413D"/>
    <w:rsid w:val="0040475E"/>
    <w:rsid w:val="00404E1A"/>
    <w:rsid w:val="004051BC"/>
    <w:rsid w:val="0040570E"/>
    <w:rsid w:val="0040575D"/>
    <w:rsid w:val="00405B42"/>
    <w:rsid w:val="00405C0D"/>
    <w:rsid w:val="00405DF9"/>
    <w:rsid w:val="0040621A"/>
    <w:rsid w:val="00406840"/>
    <w:rsid w:val="00406AB9"/>
    <w:rsid w:val="0040714D"/>
    <w:rsid w:val="004075D0"/>
    <w:rsid w:val="004079E6"/>
    <w:rsid w:val="00407C6B"/>
    <w:rsid w:val="00407CD8"/>
    <w:rsid w:val="00410748"/>
    <w:rsid w:val="004108BF"/>
    <w:rsid w:val="004112E0"/>
    <w:rsid w:val="00411431"/>
    <w:rsid w:val="00411593"/>
    <w:rsid w:val="00411629"/>
    <w:rsid w:val="00411A4A"/>
    <w:rsid w:val="00411F4A"/>
    <w:rsid w:val="00411F5B"/>
    <w:rsid w:val="00412A24"/>
    <w:rsid w:val="00412E2C"/>
    <w:rsid w:val="00413F41"/>
    <w:rsid w:val="00414092"/>
    <w:rsid w:val="004143C0"/>
    <w:rsid w:val="004143CB"/>
    <w:rsid w:val="004145AD"/>
    <w:rsid w:val="0041471B"/>
    <w:rsid w:val="0041484B"/>
    <w:rsid w:val="004148CB"/>
    <w:rsid w:val="00414B89"/>
    <w:rsid w:val="00414BC2"/>
    <w:rsid w:val="00415443"/>
    <w:rsid w:val="00415BF2"/>
    <w:rsid w:val="00415C03"/>
    <w:rsid w:val="0041671C"/>
    <w:rsid w:val="00416B00"/>
    <w:rsid w:val="00416FF6"/>
    <w:rsid w:val="00417076"/>
    <w:rsid w:val="004172BC"/>
    <w:rsid w:val="0041782A"/>
    <w:rsid w:val="0041784D"/>
    <w:rsid w:val="00417FEB"/>
    <w:rsid w:val="0042015E"/>
    <w:rsid w:val="00421951"/>
    <w:rsid w:val="00422169"/>
    <w:rsid w:val="00422A2A"/>
    <w:rsid w:val="00422DE2"/>
    <w:rsid w:val="004233D1"/>
    <w:rsid w:val="0042340A"/>
    <w:rsid w:val="00424354"/>
    <w:rsid w:val="0042440A"/>
    <w:rsid w:val="00424551"/>
    <w:rsid w:val="0042472C"/>
    <w:rsid w:val="00425576"/>
    <w:rsid w:val="004256CD"/>
    <w:rsid w:val="004256DA"/>
    <w:rsid w:val="00425870"/>
    <w:rsid w:val="00425A1A"/>
    <w:rsid w:val="00426023"/>
    <w:rsid w:val="00426557"/>
    <w:rsid w:val="0042673F"/>
    <w:rsid w:val="0042785C"/>
    <w:rsid w:val="00427A28"/>
    <w:rsid w:val="00427DCB"/>
    <w:rsid w:val="00427DDC"/>
    <w:rsid w:val="00427F7C"/>
    <w:rsid w:val="004302B8"/>
    <w:rsid w:val="00430A57"/>
    <w:rsid w:val="00430B81"/>
    <w:rsid w:val="00430C0D"/>
    <w:rsid w:val="00431A8C"/>
    <w:rsid w:val="00432EC2"/>
    <w:rsid w:val="00433655"/>
    <w:rsid w:val="0043407E"/>
    <w:rsid w:val="004341AD"/>
    <w:rsid w:val="004343E5"/>
    <w:rsid w:val="004343E8"/>
    <w:rsid w:val="00435084"/>
    <w:rsid w:val="00436306"/>
    <w:rsid w:val="00436338"/>
    <w:rsid w:val="004368FB"/>
    <w:rsid w:val="00436FCA"/>
    <w:rsid w:val="0043731A"/>
    <w:rsid w:val="004407F3"/>
    <w:rsid w:val="00440A48"/>
    <w:rsid w:val="004411D4"/>
    <w:rsid w:val="004413A8"/>
    <w:rsid w:val="00441750"/>
    <w:rsid w:val="0044177E"/>
    <w:rsid w:val="004422AD"/>
    <w:rsid w:val="00442448"/>
    <w:rsid w:val="00442E75"/>
    <w:rsid w:val="00443513"/>
    <w:rsid w:val="004435C7"/>
    <w:rsid w:val="00443E81"/>
    <w:rsid w:val="004443CA"/>
    <w:rsid w:val="004443F2"/>
    <w:rsid w:val="00445007"/>
    <w:rsid w:val="00445AFC"/>
    <w:rsid w:val="00445FC6"/>
    <w:rsid w:val="00445FC9"/>
    <w:rsid w:val="004462DB"/>
    <w:rsid w:val="004463F0"/>
    <w:rsid w:val="00446D92"/>
    <w:rsid w:val="00446E68"/>
    <w:rsid w:val="0044723A"/>
    <w:rsid w:val="00447A46"/>
    <w:rsid w:val="00447A87"/>
    <w:rsid w:val="004503A5"/>
    <w:rsid w:val="0045061E"/>
    <w:rsid w:val="00450E5F"/>
    <w:rsid w:val="004510EC"/>
    <w:rsid w:val="004514F1"/>
    <w:rsid w:val="00451808"/>
    <w:rsid w:val="00451A4B"/>
    <w:rsid w:val="00452513"/>
    <w:rsid w:val="0045283C"/>
    <w:rsid w:val="00452DAB"/>
    <w:rsid w:val="00452E24"/>
    <w:rsid w:val="004532E6"/>
    <w:rsid w:val="0045349A"/>
    <w:rsid w:val="00453DCA"/>
    <w:rsid w:val="004540FB"/>
    <w:rsid w:val="00454E86"/>
    <w:rsid w:val="0045529E"/>
    <w:rsid w:val="00455647"/>
    <w:rsid w:val="004557A4"/>
    <w:rsid w:val="004559A6"/>
    <w:rsid w:val="00455A54"/>
    <w:rsid w:val="0045651F"/>
    <w:rsid w:val="00456B29"/>
    <w:rsid w:val="00456E83"/>
    <w:rsid w:val="00456F9A"/>
    <w:rsid w:val="00457F06"/>
    <w:rsid w:val="00460142"/>
    <w:rsid w:val="004607C1"/>
    <w:rsid w:val="004609F6"/>
    <w:rsid w:val="004613E1"/>
    <w:rsid w:val="004618BA"/>
    <w:rsid w:val="00461B4F"/>
    <w:rsid w:val="00462CF0"/>
    <w:rsid w:val="004634B4"/>
    <w:rsid w:val="00463667"/>
    <w:rsid w:val="0046409F"/>
    <w:rsid w:val="0046416D"/>
    <w:rsid w:val="00464FDA"/>
    <w:rsid w:val="004654C6"/>
    <w:rsid w:val="004655E7"/>
    <w:rsid w:val="0046564F"/>
    <w:rsid w:val="0046579E"/>
    <w:rsid w:val="00465913"/>
    <w:rsid w:val="00465BAA"/>
    <w:rsid w:val="00465F4E"/>
    <w:rsid w:val="004661BD"/>
    <w:rsid w:val="004662BF"/>
    <w:rsid w:val="00466EFA"/>
    <w:rsid w:val="00466FF1"/>
    <w:rsid w:val="004677E4"/>
    <w:rsid w:val="00470231"/>
    <w:rsid w:val="004711B6"/>
    <w:rsid w:val="004715F3"/>
    <w:rsid w:val="00471E78"/>
    <w:rsid w:val="004721AD"/>
    <w:rsid w:val="00472749"/>
    <w:rsid w:val="004730AD"/>
    <w:rsid w:val="0047312F"/>
    <w:rsid w:val="00473537"/>
    <w:rsid w:val="00474787"/>
    <w:rsid w:val="004748F4"/>
    <w:rsid w:val="00474C0C"/>
    <w:rsid w:val="00475111"/>
    <w:rsid w:val="00475567"/>
    <w:rsid w:val="0047557F"/>
    <w:rsid w:val="00475C40"/>
    <w:rsid w:val="00475C60"/>
    <w:rsid w:val="0047648A"/>
    <w:rsid w:val="004773BF"/>
    <w:rsid w:val="0047751A"/>
    <w:rsid w:val="00477BE1"/>
    <w:rsid w:val="00477D4C"/>
    <w:rsid w:val="004806F1"/>
    <w:rsid w:val="0048092C"/>
    <w:rsid w:val="00480B79"/>
    <w:rsid w:val="00480EE5"/>
    <w:rsid w:val="004827B0"/>
    <w:rsid w:val="004830DF"/>
    <w:rsid w:val="0048331A"/>
    <w:rsid w:val="00483603"/>
    <w:rsid w:val="00483B29"/>
    <w:rsid w:val="00484336"/>
    <w:rsid w:val="004847DE"/>
    <w:rsid w:val="00484AEB"/>
    <w:rsid w:val="00484CB4"/>
    <w:rsid w:val="00485535"/>
    <w:rsid w:val="00485712"/>
    <w:rsid w:val="00485786"/>
    <w:rsid w:val="00485790"/>
    <w:rsid w:val="00485794"/>
    <w:rsid w:val="00486134"/>
    <w:rsid w:val="0048620A"/>
    <w:rsid w:val="0048679D"/>
    <w:rsid w:val="0048702F"/>
    <w:rsid w:val="0048743C"/>
    <w:rsid w:val="004876D4"/>
    <w:rsid w:val="00487845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F44"/>
    <w:rsid w:val="00493A6C"/>
    <w:rsid w:val="00493C44"/>
    <w:rsid w:val="00493ED4"/>
    <w:rsid w:val="004948F4"/>
    <w:rsid w:val="00494C14"/>
    <w:rsid w:val="00495617"/>
    <w:rsid w:val="00495836"/>
    <w:rsid w:val="00495995"/>
    <w:rsid w:val="00495DEF"/>
    <w:rsid w:val="00495EF4"/>
    <w:rsid w:val="004961AD"/>
    <w:rsid w:val="0049695B"/>
    <w:rsid w:val="0049715D"/>
    <w:rsid w:val="00497179"/>
    <w:rsid w:val="00497A4F"/>
    <w:rsid w:val="00497BE4"/>
    <w:rsid w:val="00497D2A"/>
    <w:rsid w:val="004A0901"/>
    <w:rsid w:val="004A0F24"/>
    <w:rsid w:val="004A1920"/>
    <w:rsid w:val="004A2360"/>
    <w:rsid w:val="004A24C6"/>
    <w:rsid w:val="004A2CA3"/>
    <w:rsid w:val="004A3CDD"/>
    <w:rsid w:val="004A402F"/>
    <w:rsid w:val="004A4146"/>
    <w:rsid w:val="004A47FA"/>
    <w:rsid w:val="004A4850"/>
    <w:rsid w:val="004A4CF8"/>
    <w:rsid w:val="004A57C7"/>
    <w:rsid w:val="004A5802"/>
    <w:rsid w:val="004A5B6F"/>
    <w:rsid w:val="004A5CBB"/>
    <w:rsid w:val="004A5D7D"/>
    <w:rsid w:val="004A6662"/>
    <w:rsid w:val="004A7186"/>
    <w:rsid w:val="004A7994"/>
    <w:rsid w:val="004A7A6B"/>
    <w:rsid w:val="004B073D"/>
    <w:rsid w:val="004B0B8A"/>
    <w:rsid w:val="004B11A6"/>
    <w:rsid w:val="004B1985"/>
    <w:rsid w:val="004B1BD2"/>
    <w:rsid w:val="004B2588"/>
    <w:rsid w:val="004B2911"/>
    <w:rsid w:val="004B2BCE"/>
    <w:rsid w:val="004B39F3"/>
    <w:rsid w:val="004B3C99"/>
    <w:rsid w:val="004B4049"/>
    <w:rsid w:val="004B406A"/>
    <w:rsid w:val="004B40E2"/>
    <w:rsid w:val="004B43B7"/>
    <w:rsid w:val="004B48A1"/>
    <w:rsid w:val="004B545C"/>
    <w:rsid w:val="004B54EB"/>
    <w:rsid w:val="004B583C"/>
    <w:rsid w:val="004B59E1"/>
    <w:rsid w:val="004B5B4D"/>
    <w:rsid w:val="004B5DF5"/>
    <w:rsid w:val="004B5E3A"/>
    <w:rsid w:val="004B6279"/>
    <w:rsid w:val="004B6847"/>
    <w:rsid w:val="004B77FD"/>
    <w:rsid w:val="004B79D3"/>
    <w:rsid w:val="004B7F73"/>
    <w:rsid w:val="004C030B"/>
    <w:rsid w:val="004C0936"/>
    <w:rsid w:val="004C0EC4"/>
    <w:rsid w:val="004C1400"/>
    <w:rsid w:val="004C1A40"/>
    <w:rsid w:val="004C1B64"/>
    <w:rsid w:val="004C1C27"/>
    <w:rsid w:val="004C221B"/>
    <w:rsid w:val="004C24C5"/>
    <w:rsid w:val="004C2C0E"/>
    <w:rsid w:val="004C2EE5"/>
    <w:rsid w:val="004C2EF9"/>
    <w:rsid w:val="004C3BA9"/>
    <w:rsid w:val="004C3BAE"/>
    <w:rsid w:val="004C476C"/>
    <w:rsid w:val="004C4844"/>
    <w:rsid w:val="004C49FF"/>
    <w:rsid w:val="004C4BEC"/>
    <w:rsid w:val="004C4E47"/>
    <w:rsid w:val="004C4F2D"/>
    <w:rsid w:val="004C519A"/>
    <w:rsid w:val="004C52DA"/>
    <w:rsid w:val="004C61DC"/>
    <w:rsid w:val="004C648C"/>
    <w:rsid w:val="004C691C"/>
    <w:rsid w:val="004C6D55"/>
    <w:rsid w:val="004C707E"/>
    <w:rsid w:val="004C745A"/>
    <w:rsid w:val="004C7925"/>
    <w:rsid w:val="004C7AB7"/>
    <w:rsid w:val="004C7FF5"/>
    <w:rsid w:val="004D0631"/>
    <w:rsid w:val="004D0984"/>
    <w:rsid w:val="004D2F04"/>
    <w:rsid w:val="004D3046"/>
    <w:rsid w:val="004D307E"/>
    <w:rsid w:val="004D341D"/>
    <w:rsid w:val="004D37E3"/>
    <w:rsid w:val="004D4702"/>
    <w:rsid w:val="004D531C"/>
    <w:rsid w:val="004D569E"/>
    <w:rsid w:val="004D5CFD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781"/>
    <w:rsid w:val="004E0B10"/>
    <w:rsid w:val="004E0C37"/>
    <w:rsid w:val="004E0ED7"/>
    <w:rsid w:val="004E0EFE"/>
    <w:rsid w:val="004E0F09"/>
    <w:rsid w:val="004E10CA"/>
    <w:rsid w:val="004E1284"/>
    <w:rsid w:val="004E177B"/>
    <w:rsid w:val="004E1A2F"/>
    <w:rsid w:val="004E1B28"/>
    <w:rsid w:val="004E1F82"/>
    <w:rsid w:val="004E22FB"/>
    <w:rsid w:val="004E2602"/>
    <w:rsid w:val="004E365A"/>
    <w:rsid w:val="004E3C24"/>
    <w:rsid w:val="004E4338"/>
    <w:rsid w:val="004E4626"/>
    <w:rsid w:val="004E46BA"/>
    <w:rsid w:val="004E5723"/>
    <w:rsid w:val="004E57E3"/>
    <w:rsid w:val="004E64FF"/>
    <w:rsid w:val="004E665C"/>
    <w:rsid w:val="004E6A3A"/>
    <w:rsid w:val="004E6ED8"/>
    <w:rsid w:val="004E7095"/>
    <w:rsid w:val="004E7517"/>
    <w:rsid w:val="004F0822"/>
    <w:rsid w:val="004F09D1"/>
    <w:rsid w:val="004F0D84"/>
    <w:rsid w:val="004F0E9E"/>
    <w:rsid w:val="004F1482"/>
    <w:rsid w:val="004F1936"/>
    <w:rsid w:val="004F27AD"/>
    <w:rsid w:val="004F34B1"/>
    <w:rsid w:val="004F37A4"/>
    <w:rsid w:val="004F3C49"/>
    <w:rsid w:val="004F4A30"/>
    <w:rsid w:val="004F4D51"/>
    <w:rsid w:val="004F579A"/>
    <w:rsid w:val="004F66F6"/>
    <w:rsid w:val="004F692B"/>
    <w:rsid w:val="004F6A16"/>
    <w:rsid w:val="004F6EDA"/>
    <w:rsid w:val="004F7C07"/>
    <w:rsid w:val="004F7D55"/>
    <w:rsid w:val="004F7EA3"/>
    <w:rsid w:val="00500630"/>
    <w:rsid w:val="00500F20"/>
    <w:rsid w:val="005016C1"/>
    <w:rsid w:val="00501A7F"/>
    <w:rsid w:val="00502010"/>
    <w:rsid w:val="0050263E"/>
    <w:rsid w:val="00503015"/>
    <w:rsid w:val="0050307D"/>
    <w:rsid w:val="005033F2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0EB"/>
    <w:rsid w:val="0050512D"/>
    <w:rsid w:val="00505159"/>
    <w:rsid w:val="005057D4"/>
    <w:rsid w:val="005059A5"/>
    <w:rsid w:val="00505E30"/>
    <w:rsid w:val="00506133"/>
    <w:rsid w:val="0050637A"/>
    <w:rsid w:val="00506DD9"/>
    <w:rsid w:val="00507152"/>
    <w:rsid w:val="00507556"/>
    <w:rsid w:val="00507867"/>
    <w:rsid w:val="00507E91"/>
    <w:rsid w:val="00507F5A"/>
    <w:rsid w:val="005108D6"/>
    <w:rsid w:val="00510F5C"/>
    <w:rsid w:val="00512E4C"/>
    <w:rsid w:val="0051354D"/>
    <w:rsid w:val="00513592"/>
    <w:rsid w:val="00513BE0"/>
    <w:rsid w:val="00513E4C"/>
    <w:rsid w:val="005148D2"/>
    <w:rsid w:val="00514BC3"/>
    <w:rsid w:val="00515281"/>
    <w:rsid w:val="0051546D"/>
    <w:rsid w:val="00515EAA"/>
    <w:rsid w:val="0051648A"/>
    <w:rsid w:val="00516933"/>
    <w:rsid w:val="005173E7"/>
    <w:rsid w:val="005214E1"/>
    <w:rsid w:val="00521B35"/>
    <w:rsid w:val="00522811"/>
    <w:rsid w:val="00522A94"/>
    <w:rsid w:val="0052355D"/>
    <w:rsid w:val="0052386B"/>
    <w:rsid w:val="00523D50"/>
    <w:rsid w:val="0052429C"/>
    <w:rsid w:val="005249D5"/>
    <w:rsid w:val="0052557E"/>
    <w:rsid w:val="005260F8"/>
    <w:rsid w:val="00526A19"/>
    <w:rsid w:val="00526D16"/>
    <w:rsid w:val="00527122"/>
    <w:rsid w:val="005275CA"/>
    <w:rsid w:val="00527623"/>
    <w:rsid w:val="00527CAB"/>
    <w:rsid w:val="00527E5F"/>
    <w:rsid w:val="005300FF"/>
    <w:rsid w:val="0053056B"/>
    <w:rsid w:val="00530D5F"/>
    <w:rsid w:val="00531E16"/>
    <w:rsid w:val="00532110"/>
    <w:rsid w:val="00532161"/>
    <w:rsid w:val="00532728"/>
    <w:rsid w:val="00532EE5"/>
    <w:rsid w:val="0053396B"/>
    <w:rsid w:val="00533A7B"/>
    <w:rsid w:val="00533A91"/>
    <w:rsid w:val="00533ADA"/>
    <w:rsid w:val="00533CC7"/>
    <w:rsid w:val="005341D3"/>
    <w:rsid w:val="005343B5"/>
    <w:rsid w:val="00535DF7"/>
    <w:rsid w:val="00537010"/>
    <w:rsid w:val="005407D1"/>
    <w:rsid w:val="00540860"/>
    <w:rsid w:val="00541726"/>
    <w:rsid w:val="00541805"/>
    <w:rsid w:val="00541A87"/>
    <w:rsid w:val="00541DBC"/>
    <w:rsid w:val="00543958"/>
    <w:rsid w:val="005441E6"/>
    <w:rsid w:val="005442D9"/>
    <w:rsid w:val="0054472B"/>
    <w:rsid w:val="00545011"/>
    <w:rsid w:val="005451C5"/>
    <w:rsid w:val="00545CC7"/>
    <w:rsid w:val="00545E07"/>
    <w:rsid w:val="00546CDC"/>
    <w:rsid w:val="00546FA7"/>
    <w:rsid w:val="00547430"/>
    <w:rsid w:val="005502FA"/>
    <w:rsid w:val="005509CC"/>
    <w:rsid w:val="005512F1"/>
    <w:rsid w:val="00551719"/>
    <w:rsid w:val="0055191D"/>
    <w:rsid w:val="00551B3F"/>
    <w:rsid w:val="00551F62"/>
    <w:rsid w:val="00552002"/>
    <w:rsid w:val="00552112"/>
    <w:rsid w:val="00552B30"/>
    <w:rsid w:val="00553085"/>
    <w:rsid w:val="005533DC"/>
    <w:rsid w:val="00553FED"/>
    <w:rsid w:val="005549F0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F80"/>
    <w:rsid w:val="00560254"/>
    <w:rsid w:val="005602B1"/>
    <w:rsid w:val="00561EF6"/>
    <w:rsid w:val="005622BB"/>
    <w:rsid w:val="00562CEE"/>
    <w:rsid w:val="00562E96"/>
    <w:rsid w:val="005631CB"/>
    <w:rsid w:val="005636A3"/>
    <w:rsid w:val="00563952"/>
    <w:rsid w:val="00563980"/>
    <w:rsid w:val="00563D82"/>
    <w:rsid w:val="00564289"/>
    <w:rsid w:val="00564AAA"/>
    <w:rsid w:val="00564C6D"/>
    <w:rsid w:val="00564D3C"/>
    <w:rsid w:val="00564F27"/>
    <w:rsid w:val="00565746"/>
    <w:rsid w:val="00565A09"/>
    <w:rsid w:val="00565D56"/>
    <w:rsid w:val="005660D7"/>
    <w:rsid w:val="005669C3"/>
    <w:rsid w:val="00567407"/>
    <w:rsid w:val="005674AD"/>
    <w:rsid w:val="00570B40"/>
    <w:rsid w:val="005710F8"/>
    <w:rsid w:val="00571D2B"/>
    <w:rsid w:val="00571EAD"/>
    <w:rsid w:val="00572289"/>
    <w:rsid w:val="005724A9"/>
    <w:rsid w:val="005727AB"/>
    <w:rsid w:val="00572934"/>
    <w:rsid w:val="0057296D"/>
    <w:rsid w:val="00572A92"/>
    <w:rsid w:val="00572F55"/>
    <w:rsid w:val="005738DC"/>
    <w:rsid w:val="005742F9"/>
    <w:rsid w:val="00574922"/>
    <w:rsid w:val="00574E51"/>
    <w:rsid w:val="005755CA"/>
    <w:rsid w:val="00575E60"/>
    <w:rsid w:val="005763BD"/>
    <w:rsid w:val="00576963"/>
    <w:rsid w:val="00577040"/>
    <w:rsid w:val="00577065"/>
    <w:rsid w:val="005770A8"/>
    <w:rsid w:val="005774C3"/>
    <w:rsid w:val="00577772"/>
    <w:rsid w:val="005779AD"/>
    <w:rsid w:val="00581B15"/>
    <w:rsid w:val="005826CD"/>
    <w:rsid w:val="00582A0B"/>
    <w:rsid w:val="00582B06"/>
    <w:rsid w:val="0058363A"/>
    <w:rsid w:val="005837A1"/>
    <w:rsid w:val="00583E90"/>
    <w:rsid w:val="0058434C"/>
    <w:rsid w:val="00584A5C"/>
    <w:rsid w:val="00585609"/>
    <w:rsid w:val="0058589E"/>
    <w:rsid w:val="00585AC3"/>
    <w:rsid w:val="005866D0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69"/>
    <w:rsid w:val="00590D8A"/>
    <w:rsid w:val="0059158C"/>
    <w:rsid w:val="005918A3"/>
    <w:rsid w:val="00591F87"/>
    <w:rsid w:val="005922B7"/>
    <w:rsid w:val="00592332"/>
    <w:rsid w:val="0059330C"/>
    <w:rsid w:val="005934FD"/>
    <w:rsid w:val="005937F6"/>
    <w:rsid w:val="00593D0D"/>
    <w:rsid w:val="00594480"/>
    <w:rsid w:val="005945FD"/>
    <w:rsid w:val="00594889"/>
    <w:rsid w:val="00594C40"/>
    <w:rsid w:val="00595B07"/>
    <w:rsid w:val="00595FF2"/>
    <w:rsid w:val="00597085"/>
    <w:rsid w:val="0059738A"/>
    <w:rsid w:val="00597792"/>
    <w:rsid w:val="005977C2"/>
    <w:rsid w:val="0059794F"/>
    <w:rsid w:val="00597F4D"/>
    <w:rsid w:val="005A00BC"/>
    <w:rsid w:val="005A05A6"/>
    <w:rsid w:val="005A0BB8"/>
    <w:rsid w:val="005A0EBB"/>
    <w:rsid w:val="005A1156"/>
    <w:rsid w:val="005A2785"/>
    <w:rsid w:val="005A2A8C"/>
    <w:rsid w:val="005A2C0E"/>
    <w:rsid w:val="005A2DB3"/>
    <w:rsid w:val="005A3827"/>
    <w:rsid w:val="005A38DC"/>
    <w:rsid w:val="005A4205"/>
    <w:rsid w:val="005A4807"/>
    <w:rsid w:val="005A4A51"/>
    <w:rsid w:val="005A4C6F"/>
    <w:rsid w:val="005A5155"/>
    <w:rsid w:val="005A540F"/>
    <w:rsid w:val="005A5E67"/>
    <w:rsid w:val="005A64C7"/>
    <w:rsid w:val="005A6A30"/>
    <w:rsid w:val="005A6B34"/>
    <w:rsid w:val="005A6EC8"/>
    <w:rsid w:val="005A7050"/>
    <w:rsid w:val="005B0585"/>
    <w:rsid w:val="005B0EC2"/>
    <w:rsid w:val="005B0F6E"/>
    <w:rsid w:val="005B1110"/>
    <w:rsid w:val="005B12C8"/>
    <w:rsid w:val="005B1434"/>
    <w:rsid w:val="005B14C5"/>
    <w:rsid w:val="005B1A74"/>
    <w:rsid w:val="005B1BB5"/>
    <w:rsid w:val="005B1E24"/>
    <w:rsid w:val="005B2223"/>
    <w:rsid w:val="005B2408"/>
    <w:rsid w:val="005B2E48"/>
    <w:rsid w:val="005B2F5B"/>
    <w:rsid w:val="005B30B9"/>
    <w:rsid w:val="005B3AF3"/>
    <w:rsid w:val="005B410F"/>
    <w:rsid w:val="005B4225"/>
    <w:rsid w:val="005B4459"/>
    <w:rsid w:val="005B4AF8"/>
    <w:rsid w:val="005B4EAE"/>
    <w:rsid w:val="005B500C"/>
    <w:rsid w:val="005B5133"/>
    <w:rsid w:val="005B5711"/>
    <w:rsid w:val="005B57F5"/>
    <w:rsid w:val="005B5906"/>
    <w:rsid w:val="005B6AD8"/>
    <w:rsid w:val="005B6B3F"/>
    <w:rsid w:val="005B6FAB"/>
    <w:rsid w:val="005B71EC"/>
    <w:rsid w:val="005B739B"/>
    <w:rsid w:val="005B7A24"/>
    <w:rsid w:val="005C0113"/>
    <w:rsid w:val="005C03EA"/>
    <w:rsid w:val="005C0591"/>
    <w:rsid w:val="005C0598"/>
    <w:rsid w:val="005C0A02"/>
    <w:rsid w:val="005C0D22"/>
    <w:rsid w:val="005C0D93"/>
    <w:rsid w:val="005C1AFE"/>
    <w:rsid w:val="005C1CED"/>
    <w:rsid w:val="005C1E60"/>
    <w:rsid w:val="005C2EB7"/>
    <w:rsid w:val="005C2FDF"/>
    <w:rsid w:val="005C3768"/>
    <w:rsid w:val="005C3FBF"/>
    <w:rsid w:val="005C4368"/>
    <w:rsid w:val="005C4921"/>
    <w:rsid w:val="005C4E6F"/>
    <w:rsid w:val="005C5137"/>
    <w:rsid w:val="005C66A1"/>
    <w:rsid w:val="005C691B"/>
    <w:rsid w:val="005C6F58"/>
    <w:rsid w:val="005C75A0"/>
    <w:rsid w:val="005C7F20"/>
    <w:rsid w:val="005D08B3"/>
    <w:rsid w:val="005D16A5"/>
    <w:rsid w:val="005D17C2"/>
    <w:rsid w:val="005D1B50"/>
    <w:rsid w:val="005D2D9F"/>
    <w:rsid w:val="005D3637"/>
    <w:rsid w:val="005D442E"/>
    <w:rsid w:val="005D45D6"/>
    <w:rsid w:val="005D4E6B"/>
    <w:rsid w:val="005D4EEA"/>
    <w:rsid w:val="005D5D6D"/>
    <w:rsid w:val="005D5E4A"/>
    <w:rsid w:val="005D5E87"/>
    <w:rsid w:val="005D5F89"/>
    <w:rsid w:val="005D7161"/>
    <w:rsid w:val="005D7324"/>
    <w:rsid w:val="005E0589"/>
    <w:rsid w:val="005E0777"/>
    <w:rsid w:val="005E0BA6"/>
    <w:rsid w:val="005E0E0E"/>
    <w:rsid w:val="005E1110"/>
    <w:rsid w:val="005E16E2"/>
    <w:rsid w:val="005E183B"/>
    <w:rsid w:val="005E2092"/>
    <w:rsid w:val="005E2A0A"/>
    <w:rsid w:val="005E2E9E"/>
    <w:rsid w:val="005E2FF3"/>
    <w:rsid w:val="005E37D0"/>
    <w:rsid w:val="005E3815"/>
    <w:rsid w:val="005E3AF8"/>
    <w:rsid w:val="005E3F26"/>
    <w:rsid w:val="005E445B"/>
    <w:rsid w:val="005E45D5"/>
    <w:rsid w:val="005E4900"/>
    <w:rsid w:val="005E501E"/>
    <w:rsid w:val="005E5110"/>
    <w:rsid w:val="005E573F"/>
    <w:rsid w:val="005E59F7"/>
    <w:rsid w:val="005E5CF5"/>
    <w:rsid w:val="005E67B0"/>
    <w:rsid w:val="005E6D70"/>
    <w:rsid w:val="005E78B9"/>
    <w:rsid w:val="005E7B0A"/>
    <w:rsid w:val="005F026C"/>
    <w:rsid w:val="005F0399"/>
    <w:rsid w:val="005F04A0"/>
    <w:rsid w:val="005F119E"/>
    <w:rsid w:val="005F1542"/>
    <w:rsid w:val="005F15BE"/>
    <w:rsid w:val="005F1D2B"/>
    <w:rsid w:val="005F22CA"/>
    <w:rsid w:val="005F2384"/>
    <w:rsid w:val="005F2606"/>
    <w:rsid w:val="005F2802"/>
    <w:rsid w:val="005F29FA"/>
    <w:rsid w:val="005F2E6A"/>
    <w:rsid w:val="005F323D"/>
    <w:rsid w:val="005F3A3B"/>
    <w:rsid w:val="005F41A6"/>
    <w:rsid w:val="005F5491"/>
    <w:rsid w:val="005F5495"/>
    <w:rsid w:val="005F599D"/>
    <w:rsid w:val="005F6C3D"/>
    <w:rsid w:val="005F7987"/>
    <w:rsid w:val="00600126"/>
    <w:rsid w:val="00600BE1"/>
    <w:rsid w:val="00600D8A"/>
    <w:rsid w:val="0060118D"/>
    <w:rsid w:val="0060144C"/>
    <w:rsid w:val="0060204E"/>
    <w:rsid w:val="0060207D"/>
    <w:rsid w:val="006029C7"/>
    <w:rsid w:val="00604401"/>
    <w:rsid w:val="006044A0"/>
    <w:rsid w:val="00605044"/>
    <w:rsid w:val="00605CD6"/>
    <w:rsid w:val="0060601E"/>
    <w:rsid w:val="006068A2"/>
    <w:rsid w:val="00606A45"/>
    <w:rsid w:val="006070C0"/>
    <w:rsid w:val="00607BD0"/>
    <w:rsid w:val="0061050C"/>
    <w:rsid w:val="006105A7"/>
    <w:rsid w:val="0061073D"/>
    <w:rsid w:val="00610BDB"/>
    <w:rsid w:val="00610C65"/>
    <w:rsid w:val="00611118"/>
    <w:rsid w:val="006111D1"/>
    <w:rsid w:val="00611864"/>
    <w:rsid w:val="006120AA"/>
    <w:rsid w:val="00612426"/>
    <w:rsid w:val="00612AEE"/>
    <w:rsid w:val="00612CE3"/>
    <w:rsid w:val="0061371A"/>
    <w:rsid w:val="00613764"/>
    <w:rsid w:val="006139C9"/>
    <w:rsid w:val="00613CB9"/>
    <w:rsid w:val="006143F1"/>
    <w:rsid w:val="00614A5B"/>
    <w:rsid w:val="0061568C"/>
    <w:rsid w:val="00615C7B"/>
    <w:rsid w:val="006160D8"/>
    <w:rsid w:val="0061674A"/>
    <w:rsid w:val="0061696F"/>
    <w:rsid w:val="006178C7"/>
    <w:rsid w:val="00617968"/>
    <w:rsid w:val="00617FC3"/>
    <w:rsid w:val="0062037C"/>
    <w:rsid w:val="00620404"/>
    <w:rsid w:val="006207B4"/>
    <w:rsid w:val="0062088C"/>
    <w:rsid w:val="00620AE3"/>
    <w:rsid w:val="00620D17"/>
    <w:rsid w:val="00620D1A"/>
    <w:rsid w:val="0062177E"/>
    <w:rsid w:val="0062193C"/>
    <w:rsid w:val="00621A99"/>
    <w:rsid w:val="006223A1"/>
    <w:rsid w:val="006225E1"/>
    <w:rsid w:val="00622D3E"/>
    <w:rsid w:val="00622E19"/>
    <w:rsid w:val="006232D9"/>
    <w:rsid w:val="006238B3"/>
    <w:rsid w:val="00623A7B"/>
    <w:rsid w:val="00623DCF"/>
    <w:rsid w:val="00624111"/>
    <w:rsid w:val="00625324"/>
    <w:rsid w:val="00625559"/>
    <w:rsid w:val="0062592D"/>
    <w:rsid w:val="00625941"/>
    <w:rsid w:val="006264A8"/>
    <w:rsid w:val="00627484"/>
    <w:rsid w:val="006304FA"/>
    <w:rsid w:val="00631173"/>
    <w:rsid w:val="006313FC"/>
    <w:rsid w:val="00631D2D"/>
    <w:rsid w:val="006320DE"/>
    <w:rsid w:val="00632F48"/>
    <w:rsid w:val="00633713"/>
    <w:rsid w:val="00633D63"/>
    <w:rsid w:val="00633EC7"/>
    <w:rsid w:val="0063426F"/>
    <w:rsid w:val="00634282"/>
    <w:rsid w:val="006344CE"/>
    <w:rsid w:val="00634BE9"/>
    <w:rsid w:val="00634FBC"/>
    <w:rsid w:val="006353EB"/>
    <w:rsid w:val="006360B7"/>
    <w:rsid w:val="006360D4"/>
    <w:rsid w:val="006361B5"/>
    <w:rsid w:val="006368E4"/>
    <w:rsid w:val="0063705B"/>
    <w:rsid w:val="006371C7"/>
    <w:rsid w:val="006375EF"/>
    <w:rsid w:val="00637C01"/>
    <w:rsid w:val="00640BAF"/>
    <w:rsid w:val="00640C5D"/>
    <w:rsid w:val="00640F66"/>
    <w:rsid w:val="0064160B"/>
    <w:rsid w:val="006419FD"/>
    <w:rsid w:val="00641AE9"/>
    <w:rsid w:val="00641C5D"/>
    <w:rsid w:val="006421D7"/>
    <w:rsid w:val="0064256E"/>
    <w:rsid w:val="00642726"/>
    <w:rsid w:val="006429F4"/>
    <w:rsid w:val="00642D58"/>
    <w:rsid w:val="00642E6F"/>
    <w:rsid w:val="006433C3"/>
    <w:rsid w:val="00643E6D"/>
    <w:rsid w:val="00643F0C"/>
    <w:rsid w:val="00644144"/>
    <w:rsid w:val="00645144"/>
    <w:rsid w:val="00645340"/>
    <w:rsid w:val="006453A6"/>
    <w:rsid w:val="006454DD"/>
    <w:rsid w:val="006457E9"/>
    <w:rsid w:val="00645A1F"/>
    <w:rsid w:val="00645D48"/>
    <w:rsid w:val="00647202"/>
    <w:rsid w:val="006477AB"/>
    <w:rsid w:val="0064799D"/>
    <w:rsid w:val="00647FDD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462B"/>
    <w:rsid w:val="00655111"/>
    <w:rsid w:val="006558F7"/>
    <w:rsid w:val="006559B2"/>
    <w:rsid w:val="00655A66"/>
    <w:rsid w:val="00656052"/>
    <w:rsid w:val="00656101"/>
    <w:rsid w:val="00656BBC"/>
    <w:rsid w:val="00656E4E"/>
    <w:rsid w:val="00656F74"/>
    <w:rsid w:val="00657365"/>
    <w:rsid w:val="006578C4"/>
    <w:rsid w:val="0066053A"/>
    <w:rsid w:val="00660E7E"/>
    <w:rsid w:val="00661AD4"/>
    <w:rsid w:val="00661C32"/>
    <w:rsid w:val="00661F32"/>
    <w:rsid w:val="00662143"/>
    <w:rsid w:val="00662DD7"/>
    <w:rsid w:val="00663926"/>
    <w:rsid w:val="0066400A"/>
    <w:rsid w:val="006650D5"/>
    <w:rsid w:val="00665CDE"/>
    <w:rsid w:val="00665D5D"/>
    <w:rsid w:val="00665DA4"/>
    <w:rsid w:val="00665FFC"/>
    <w:rsid w:val="0066615D"/>
    <w:rsid w:val="006662D0"/>
    <w:rsid w:val="00666372"/>
    <w:rsid w:val="006665CA"/>
    <w:rsid w:val="006671FE"/>
    <w:rsid w:val="0066756F"/>
    <w:rsid w:val="0066758A"/>
    <w:rsid w:val="0067004A"/>
    <w:rsid w:val="00670E99"/>
    <w:rsid w:val="00671564"/>
    <w:rsid w:val="00671865"/>
    <w:rsid w:val="0067217E"/>
    <w:rsid w:val="006726BC"/>
    <w:rsid w:val="00672AFA"/>
    <w:rsid w:val="00672AFD"/>
    <w:rsid w:val="00673549"/>
    <w:rsid w:val="00673A2B"/>
    <w:rsid w:val="006747A4"/>
    <w:rsid w:val="00674E6B"/>
    <w:rsid w:val="0067555F"/>
    <w:rsid w:val="00675987"/>
    <w:rsid w:val="0067606C"/>
    <w:rsid w:val="006762A2"/>
    <w:rsid w:val="00676CEE"/>
    <w:rsid w:val="006774A2"/>
    <w:rsid w:val="0067799A"/>
    <w:rsid w:val="00677E90"/>
    <w:rsid w:val="00680C09"/>
    <w:rsid w:val="00680D17"/>
    <w:rsid w:val="006813EC"/>
    <w:rsid w:val="00681E94"/>
    <w:rsid w:val="00682224"/>
    <w:rsid w:val="006823CC"/>
    <w:rsid w:val="00684405"/>
    <w:rsid w:val="006850EC"/>
    <w:rsid w:val="006850F4"/>
    <w:rsid w:val="006851D6"/>
    <w:rsid w:val="00685770"/>
    <w:rsid w:val="00685926"/>
    <w:rsid w:val="0068592A"/>
    <w:rsid w:val="00685C41"/>
    <w:rsid w:val="00687786"/>
    <w:rsid w:val="006904AA"/>
    <w:rsid w:val="006910B2"/>
    <w:rsid w:val="006914B7"/>
    <w:rsid w:val="006921F0"/>
    <w:rsid w:val="00692468"/>
    <w:rsid w:val="006924F5"/>
    <w:rsid w:val="00693487"/>
    <w:rsid w:val="00693B8B"/>
    <w:rsid w:val="006941CF"/>
    <w:rsid w:val="00694CA0"/>
    <w:rsid w:val="0069502B"/>
    <w:rsid w:val="00695534"/>
    <w:rsid w:val="00695D46"/>
    <w:rsid w:val="00695D83"/>
    <w:rsid w:val="00695D9D"/>
    <w:rsid w:val="00696209"/>
    <w:rsid w:val="006963F7"/>
    <w:rsid w:val="006966A8"/>
    <w:rsid w:val="00697841"/>
    <w:rsid w:val="00697C7B"/>
    <w:rsid w:val="00697F03"/>
    <w:rsid w:val="006A0D45"/>
    <w:rsid w:val="006A14FF"/>
    <w:rsid w:val="006A2437"/>
    <w:rsid w:val="006A25F0"/>
    <w:rsid w:val="006A2B88"/>
    <w:rsid w:val="006A2E55"/>
    <w:rsid w:val="006A328A"/>
    <w:rsid w:val="006A33E2"/>
    <w:rsid w:val="006A378A"/>
    <w:rsid w:val="006A3793"/>
    <w:rsid w:val="006A3F90"/>
    <w:rsid w:val="006A423C"/>
    <w:rsid w:val="006A4288"/>
    <w:rsid w:val="006A449A"/>
    <w:rsid w:val="006A4EA0"/>
    <w:rsid w:val="006A509C"/>
    <w:rsid w:val="006A50DE"/>
    <w:rsid w:val="006A56DF"/>
    <w:rsid w:val="006A5912"/>
    <w:rsid w:val="006A5C7A"/>
    <w:rsid w:val="006A6006"/>
    <w:rsid w:val="006A6415"/>
    <w:rsid w:val="006A672B"/>
    <w:rsid w:val="006A6D3D"/>
    <w:rsid w:val="006A6D92"/>
    <w:rsid w:val="006A6EEE"/>
    <w:rsid w:val="006A71CF"/>
    <w:rsid w:val="006A7907"/>
    <w:rsid w:val="006A7C73"/>
    <w:rsid w:val="006B0723"/>
    <w:rsid w:val="006B0783"/>
    <w:rsid w:val="006B0D16"/>
    <w:rsid w:val="006B1A82"/>
    <w:rsid w:val="006B1F11"/>
    <w:rsid w:val="006B2FA1"/>
    <w:rsid w:val="006B33BA"/>
    <w:rsid w:val="006B345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601D"/>
    <w:rsid w:val="006B6649"/>
    <w:rsid w:val="006B68FD"/>
    <w:rsid w:val="006B733F"/>
    <w:rsid w:val="006B79BE"/>
    <w:rsid w:val="006B7ACA"/>
    <w:rsid w:val="006C014A"/>
    <w:rsid w:val="006C0293"/>
    <w:rsid w:val="006C04FC"/>
    <w:rsid w:val="006C12B6"/>
    <w:rsid w:val="006C190A"/>
    <w:rsid w:val="006C1D14"/>
    <w:rsid w:val="006C1FE8"/>
    <w:rsid w:val="006C2596"/>
    <w:rsid w:val="006C2E5B"/>
    <w:rsid w:val="006C2E68"/>
    <w:rsid w:val="006C3238"/>
    <w:rsid w:val="006C3266"/>
    <w:rsid w:val="006C3664"/>
    <w:rsid w:val="006C4044"/>
    <w:rsid w:val="006C4CC0"/>
    <w:rsid w:val="006C5327"/>
    <w:rsid w:val="006C55B5"/>
    <w:rsid w:val="006C5A86"/>
    <w:rsid w:val="006C5E8E"/>
    <w:rsid w:val="006C6174"/>
    <w:rsid w:val="006C66E7"/>
    <w:rsid w:val="006C7005"/>
    <w:rsid w:val="006D06A0"/>
    <w:rsid w:val="006D0A61"/>
    <w:rsid w:val="006D0B5A"/>
    <w:rsid w:val="006D0D7D"/>
    <w:rsid w:val="006D106E"/>
    <w:rsid w:val="006D1EE5"/>
    <w:rsid w:val="006D1F8C"/>
    <w:rsid w:val="006D1FD1"/>
    <w:rsid w:val="006D2161"/>
    <w:rsid w:val="006D2609"/>
    <w:rsid w:val="006D2B21"/>
    <w:rsid w:val="006D3A23"/>
    <w:rsid w:val="006D4451"/>
    <w:rsid w:val="006D4B1A"/>
    <w:rsid w:val="006D4DD1"/>
    <w:rsid w:val="006D53D6"/>
    <w:rsid w:val="006D59AB"/>
    <w:rsid w:val="006D5BC2"/>
    <w:rsid w:val="006D62C8"/>
    <w:rsid w:val="006D6A8C"/>
    <w:rsid w:val="006D6BBE"/>
    <w:rsid w:val="006D7802"/>
    <w:rsid w:val="006E00D1"/>
    <w:rsid w:val="006E064A"/>
    <w:rsid w:val="006E0A42"/>
    <w:rsid w:val="006E11B6"/>
    <w:rsid w:val="006E14E2"/>
    <w:rsid w:val="006E1AF0"/>
    <w:rsid w:val="006E1EA3"/>
    <w:rsid w:val="006E2AEF"/>
    <w:rsid w:val="006E2FD1"/>
    <w:rsid w:val="006E3448"/>
    <w:rsid w:val="006E35F7"/>
    <w:rsid w:val="006E370F"/>
    <w:rsid w:val="006E3A91"/>
    <w:rsid w:val="006E3D42"/>
    <w:rsid w:val="006E3E10"/>
    <w:rsid w:val="006E42FF"/>
    <w:rsid w:val="006E4478"/>
    <w:rsid w:val="006E4C3C"/>
    <w:rsid w:val="006E6860"/>
    <w:rsid w:val="006E69E0"/>
    <w:rsid w:val="006E7184"/>
    <w:rsid w:val="006E782A"/>
    <w:rsid w:val="006F1409"/>
    <w:rsid w:val="006F1B4F"/>
    <w:rsid w:val="006F2538"/>
    <w:rsid w:val="006F3723"/>
    <w:rsid w:val="006F4241"/>
    <w:rsid w:val="006F4BBA"/>
    <w:rsid w:val="006F4C9C"/>
    <w:rsid w:val="006F4E0A"/>
    <w:rsid w:val="006F5329"/>
    <w:rsid w:val="006F5F7F"/>
    <w:rsid w:val="006F6011"/>
    <w:rsid w:val="006F61CA"/>
    <w:rsid w:val="006F674A"/>
    <w:rsid w:val="006F6763"/>
    <w:rsid w:val="006F7682"/>
    <w:rsid w:val="006F7796"/>
    <w:rsid w:val="00700EBD"/>
    <w:rsid w:val="00700F78"/>
    <w:rsid w:val="007010E7"/>
    <w:rsid w:val="007012DD"/>
    <w:rsid w:val="00701D63"/>
    <w:rsid w:val="00702F17"/>
    <w:rsid w:val="00703AA2"/>
    <w:rsid w:val="00703AA3"/>
    <w:rsid w:val="00703DEE"/>
    <w:rsid w:val="00703DFA"/>
    <w:rsid w:val="00703F24"/>
    <w:rsid w:val="007043EE"/>
    <w:rsid w:val="007047E5"/>
    <w:rsid w:val="007048E9"/>
    <w:rsid w:val="00704D7E"/>
    <w:rsid w:val="007054CA"/>
    <w:rsid w:val="00705650"/>
    <w:rsid w:val="00705CDA"/>
    <w:rsid w:val="00705FC4"/>
    <w:rsid w:val="00706199"/>
    <w:rsid w:val="00706D41"/>
    <w:rsid w:val="0070740E"/>
    <w:rsid w:val="00707502"/>
    <w:rsid w:val="00707C9A"/>
    <w:rsid w:val="00710572"/>
    <w:rsid w:val="007105B7"/>
    <w:rsid w:val="00710649"/>
    <w:rsid w:val="00710852"/>
    <w:rsid w:val="007113D1"/>
    <w:rsid w:val="0071145D"/>
    <w:rsid w:val="0071146A"/>
    <w:rsid w:val="007120A3"/>
    <w:rsid w:val="007121C7"/>
    <w:rsid w:val="007129B3"/>
    <w:rsid w:val="007134D4"/>
    <w:rsid w:val="007140CF"/>
    <w:rsid w:val="007140FF"/>
    <w:rsid w:val="00714524"/>
    <w:rsid w:val="00714E57"/>
    <w:rsid w:val="00715270"/>
    <w:rsid w:val="007152DC"/>
    <w:rsid w:val="00715301"/>
    <w:rsid w:val="00715377"/>
    <w:rsid w:val="007155A5"/>
    <w:rsid w:val="007157B1"/>
    <w:rsid w:val="007158CF"/>
    <w:rsid w:val="00715B36"/>
    <w:rsid w:val="00716587"/>
    <w:rsid w:val="007172F1"/>
    <w:rsid w:val="00717757"/>
    <w:rsid w:val="00717B1E"/>
    <w:rsid w:val="00717E38"/>
    <w:rsid w:val="00720C82"/>
    <w:rsid w:val="00720EE6"/>
    <w:rsid w:val="007214BC"/>
    <w:rsid w:val="007215C7"/>
    <w:rsid w:val="00721CD6"/>
    <w:rsid w:val="00721D7F"/>
    <w:rsid w:val="00721DA8"/>
    <w:rsid w:val="00721FE4"/>
    <w:rsid w:val="0072207E"/>
    <w:rsid w:val="007221B1"/>
    <w:rsid w:val="0072234C"/>
    <w:rsid w:val="007229AB"/>
    <w:rsid w:val="00722F4F"/>
    <w:rsid w:val="00723343"/>
    <w:rsid w:val="007236F1"/>
    <w:rsid w:val="00723A02"/>
    <w:rsid w:val="0072417C"/>
    <w:rsid w:val="00724441"/>
    <w:rsid w:val="007245A2"/>
    <w:rsid w:val="0072562C"/>
    <w:rsid w:val="007256D5"/>
    <w:rsid w:val="007259AF"/>
    <w:rsid w:val="00725E5A"/>
    <w:rsid w:val="00726347"/>
    <w:rsid w:val="007268AF"/>
    <w:rsid w:val="00726C50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1CB8"/>
    <w:rsid w:val="00732151"/>
    <w:rsid w:val="007321EC"/>
    <w:rsid w:val="00732602"/>
    <w:rsid w:val="00733335"/>
    <w:rsid w:val="00734352"/>
    <w:rsid w:val="007349D5"/>
    <w:rsid w:val="00735E09"/>
    <w:rsid w:val="00735E9C"/>
    <w:rsid w:val="00735EA8"/>
    <w:rsid w:val="00736B4C"/>
    <w:rsid w:val="00737495"/>
    <w:rsid w:val="0073773F"/>
    <w:rsid w:val="0074000D"/>
    <w:rsid w:val="007405E3"/>
    <w:rsid w:val="00740B31"/>
    <w:rsid w:val="0074140E"/>
    <w:rsid w:val="007418D0"/>
    <w:rsid w:val="0074193C"/>
    <w:rsid w:val="00742540"/>
    <w:rsid w:val="00742600"/>
    <w:rsid w:val="00743157"/>
    <w:rsid w:val="0074330B"/>
    <w:rsid w:val="00743427"/>
    <w:rsid w:val="00743BE5"/>
    <w:rsid w:val="00744413"/>
    <w:rsid w:val="00744EE1"/>
    <w:rsid w:val="00746509"/>
    <w:rsid w:val="00747A31"/>
    <w:rsid w:val="007503C9"/>
    <w:rsid w:val="00750BF9"/>
    <w:rsid w:val="00750E41"/>
    <w:rsid w:val="00751138"/>
    <w:rsid w:val="00751CF3"/>
    <w:rsid w:val="007522B1"/>
    <w:rsid w:val="0075298E"/>
    <w:rsid w:val="00752C09"/>
    <w:rsid w:val="00752D80"/>
    <w:rsid w:val="00753037"/>
    <w:rsid w:val="00753235"/>
    <w:rsid w:val="00753ED4"/>
    <w:rsid w:val="00753F7F"/>
    <w:rsid w:val="0075491B"/>
    <w:rsid w:val="00754AAC"/>
    <w:rsid w:val="00754AFE"/>
    <w:rsid w:val="00754B4B"/>
    <w:rsid w:val="00754E42"/>
    <w:rsid w:val="007558E5"/>
    <w:rsid w:val="00755F4F"/>
    <w:rsid w:val="00756D44"/>
    <w:rsid w:val="0075709E"/>
    <w:rsid w:val="00757292"/>
    <w:rsid w:val="00757523"/>
    <w:rsid w:val="007578FF"/>
    <w:rsid w:val="00757CD6"/>
    <w:rsid w:val="00760412"/>
    <w:rsid w:val="007604F2"/>
    <w:rsid w:val="00760A12"/>
    <w:rsid w:val="00760D46"/>
    <w:rsid w:val="007610E7"/>
    <w:rsid w:val="0076180C"/>
    <w:rsid w:val="007620A4"/>
    <w:rsid w:val="00762602"/>
    <w:rsid w:val="00762CEA"/>
    <w:rsid w:val="007631F5"/>
    <w:rsid w:val="0076345C"/>
    <w:rsid w:val="007634CB"/>
    <w:rsid w:val="007634F9"/>
    <w:rsid w:val="00763A27"/>
    <w:rsid w:val="00764114"/>
    <w:rsid w:val="007646C9"/>
    <w:rsid w:val="00765B2D"/>
    <w:rsid w:val="0076661F"/>
    <w:rsid w:val="00766BF8"/>
    <w:rsid w:val="00766CCB"/>
    <w:rsid w:val="00766DB5"/>
    <w:rsid w:val="00766E8D"/>
    <w:rsid w:val="007679F7"/>
    <w:rsid w:val="007700C3"/>
    <w:rsid w:val="007701A0"/>
    <w:rsid w:val="00770751"/>
    <w:rsid w:val="007709E2"/>
    <w:rsid w:val="00770C9E"/>
    <w:rsid w:val="007716AC"/>
    <w:rsid w:val="00771999"/>
    <w:rsid w:val="00771E20"/>
    <w:rsid w:val="00771F64"/>
    <w:rsid w:val="0077228B"/>
    <w:rsid w:val="00772B13"/>
    <w:rsid w:val="00773091"/>
    <w:rsid w:val="007731FF"/>
    <w:rsid w:val="00773643"/>
    <w:rsid w:val="00773814"/>
    <w:rsid w:val="0077381A"/>
    <w:rsid w:val="0077480F"/>
    <w:rsid w:val="0077491F"/>
    <w:rsid w:val="00774E23"/>
    <w:rsid w:val="00774F0C"/>
    <w:rsid w:val="007757D9"/>
    <w:rsid w:val="00775892"/>
    <w:rsid w:val="00776019"/>
    <w:rsid w:val="00776716"/>
    <w:rsid w:val="00776887"/>
    <w:rsid w:val="00776B2A"/>
    <w:rsid w:val="00776C2E"/>
    <w:rsid w:val="00776C5D"/>
    <w:rsid w:val="00777082"/>
    <w:rsid w:val="0077749E"/>
    <w:rsid w:val="00777639"/>
    <w:rsid w:val="00777CCC"/>
    <w:rsid w:val="00780B77"/>
    <w:rsid w:val="00780CDA"/>
    <w:rsid w:val="00781A2D"/>
    <w:rsid w:val="00781F42"/>
    <w:rsid w:val="007825AD"/>
    <w:rsid w:val="007825FA"/>
    <w:rsid w:val="0078271C"/>
    <w:rsid w:val="00782B4D"/>
    <w:rsid w:val="00782DD0"/>
    <w:rsid w:val="007831D4"/>
    <w:rsid w:val="0078376C"/>
    <w:rsid w:val="00783772"/>
    <w:rsid w:val="00783F39"/>
    <w:rsid w:val="007846BB"/>
    <w:rsid w:val="00784C49"/>
    <w:rsid w:val="00784DC3"/>
    <w:rsid w:val="007860F6"/>
    <w:rsid w:val="007868FD"/>
    <w:rsid w:val="00786BF4"/>
    <w:rsid w:val="00787541"/>
    <w:rsid w:val="00787AF0"/>
    <w:rsid w:val="00787E42"/>
    <w:rsid w:val="00787EA7"/>
    <w:rsid w:val="00787F7A"/>
    <w:rsid w:val="0079034E"/>
    <w:rsid w:val="00790A02"/>
    <w:rsid w:val="0079113B"/>
    <w:rsid w:val="0079118F"/>
    <w:rsid w:val="00791269"/>
    <w:rsid w:val="00791336"/>
    <w:rsid w:val="007913A0"/>
    <w:rsid w:val="0079153C"/>
    <w:rsid w:val="00791859"/>
    <w:rsid w:val="0079234B"/>
    <w:rsid w:val="007923C0"/>
    <w:rsid w:val="00792492"/>
    <w:rsid w:val="00792736"/>
    <w:rsid w:val="00792744"/>
    <w:rsid w:val="00792C0F"/>
    <w:rsid w:val="00792D35"/>
    <w:rsid w:val="00792E36"/>
    <w:rsid w:val="00793A95"/>
    <w:rsid w:val="00793D9E"/>
    <w:rsid w:val="007940C7"/>
    <w:rsid w:val="007941BE"/>
    <w:rsid w:val="0079468D"/>
    <w:rsid w:val="00794FB9"/>
    <w:rsid w:val="00795486"/>
    <w:rsid w:val="00795525"/>
    <w:rsid w:val="0079556D"/>
    <w:rsid w:val="007957F1"/>
    <w:rsid w:val="00795F31"/>
    <w:rsid w:val="00796992"/>
    <w:rsid w:val="00796AE9"/>
    <w:rsid w:val="007970EE"/>
    <w:rsid w:val="0079761A"/>
    <w:rsid w:val="007A02D7"/>
    <w:rsid w:val="007A04EC"/>
    <w:rsid w:val="007A1011"/>
    <w:rsid w:val="007A12E5"/>
    <w:rsid w:val="007A1F49"/>
    <w:rsid w:val="007A2671"/>
    <w:rsid w:val="007A2A08"/>
    <w:rsid w:val="007A2C96"/>
    <w:rsid w:val="007A3242"/>
    <w:rsid w:val="007A33F4"/>
    <w:rsid w:val="007A38D4"/>
    <w:rsid w:val="007A400C"/>
    <w:rsid w:val="007A42C7"/>
    <w:rsid w:val="007A4388"/>
    <w:rsid w:val="007A479B"/>
    <w:rsid w:val="007A4D62"/>
    <w:rsid w:val="007A4DD3"/>
    <w:rsid w:val="007A5C9D"/>
    <w:rsid w:val="007A5E44"/>
    <w:rsid w:val="007A5F4D"/>
    <w:rsid w:val="007A6271"/>
    <w:rsid w:val="007A73FF"/>
    <w:rsid w:val="007B0362"/>
    <w:rsid w:val="007B03CA"/>
    <w:rsid w:val="007B05DB"/>
    <w:rsid w:val="007B06D1"/>
    <w:rsid w:val="007B0E62"/>
    <w:rsid w:val="007B12B8"/>
    <w:rsid w:val="007B1334"/>
    <w:rsid w:val="007B183D"/>
    <w:rsid w:val="007B18E6"/>
    <w:rsid w:val="007B1A74"/>
    <w:rsid w:val="007B2256"/>
    <w:rsid w:val="007B29C1"/>
    <w:rsid w:val="007B3085"/>
    <w:rsid w:val="007B3EF6"/>
    <w:rsid w:val="007B47FD"/>
    <w:rsid w:val="007B4F5F"/>
    <w:rsid w:val="007B524F"/>
    <w:rsid w:val="007B538F"/>
    <w:rsid w:val="007B5731"/>
    <w:rsid w:val="007B6389"/>
    <w:rsid w:val="007B66FE"/>
    <w:rsid w:val="007B6E07"/>
    <w:rsid w:val="007B70C3"/>
    <w:rsid w:val="007B7254"/>
    <w:rsid w:val="007B77F4"/>
    <w:rsid w:val="007B7B41"/>
    <w:rsid w:val="007C04CD"/>
    <w:rsid w:val="007C0539"/>
    <w:rsid w:val="007C05E3"/>
    <w:rsid w:val="007C066B"/>
    <w:rsid w:val="007C0814"/>
    <w:rsid w:val="007C0913"/>
    <w:rsid w:val="007C12CF"/>
    <w:rsid w:val="007C12ED"/>
    <w:rsid w:val="007C1416"/>
    <w:rsid w:val="007C160F"/>
    <w:rsid w:val="007C2706"/>
    <w:rsid w:val="007C298D"/>
    <w:rsid w:val="007C2C1C"/>
    <w:rsid w:val="007C2EEF"/>
    <w:rsid w:val="007C3395"/>
    <w:rsid w:val="007C371F"/>
    <w:rsid w:val="007C3B3F"/>
    <w:rsid w:val="007C4524"/>
    <w:rsid w:val="007C4C6D"/>
    <w:rsid w:val="007C4EBF"/>
    <w:rsid w:val="007C5025"/>
    <w:rsid w:val="007C5597"/>
    <w:rsid w:val="007C5CC2"/>
    <w:rsid w:val="007C5EFC"/>
    <w:rsid w:val="007C64CB"/>
    <w:rsid w:val="007C6DAC"/>
    <w:rsid w:val="007C787B"/>
    <w:rsid w:val="007D0097"/>
    <w:rsid w:val="007D0821"/>
    <w:rsid w:val="007D11A1"/>
    <w:rsid w:val="007D1550"/>
    <w:rsid w:val="007D177B"/>
    <w:rsid w:val="007D2232"/>
    <w:rsid w:val="007D2261"/>
    <w:rsid w:val="007D2E34"/>
    <w:rsid w:val="007D3354"/>
    <w:rsid w:val="007D3A89"/>
    <w:rsid w:val="007D3AD2"/>
    <w:rsid w:val="007D3C3F"/>
    <w:rsid w:val="007D3D14"/>
    <w:rsid w:val="007D4758"/>
    <w:rsid w:val="007D4AE1"/>
    <w:rsid w:val="007D5AF9"/>
    <w:rsid w:val="007D5C50"/>
    <w:rsid w:val="007D61E4"/>
    <w:rsid w:val="007D61FE"/>
    <w:rsid w:val="007D62EB"/>
    <w:rsid w:val="007D684E"/>
    <w:rsid w:val="007D6ACD"/>
    <w:rsid w:val="007D6F67"/>
    <w:rsid w:val="007D7810"/>
    <w:rsid w:val="007D7811"/>
    <w:rsid w:val="007E0429"/>
    <w:rsid w:val="007E0B74"/>
    <w:rsid w:val="007E0CC6"/>
    <w:rsid w:val="007E16DE"/>
    <w:rsid w:val="007E1AA4"/>
    <w:rsid w:val="007E1AC9"/>
    <w:rsid w:val="007E23BD"/>
    <w:rsid w:val="007E251F"/>
    <w:rsid w:val="007E3DD8"/>
    <w:rsid w:val="007E42D8"/>
    <w:rsid w:val="007E522B"/>
    <w:rsid w:val="007E52E2"/>
    <w:rsid w:val="007E5DEA"/>
    <w:rsid w:val="007E60EC"/>
    <w:rsid w:val="007E72FD"/>
    <w:rsid w:val="007E7368"/>
    <w:rsid w:val="007F075F"/>
    <w:rsid w:val="007F0B5C"/>
    <w:rsid w:val="007F0D01"/>
    <w:rsid w:val="007F0FBB"/>
    <w:rsid w:val="007F103A"/>
    <w:rsid w:val="007F1207"/>
    <w:rsid w:val="007F1B38"/>
    <w:rsid w:val="007F1DC0"/>
    <w:rsid w:val="007F1EA6"/>
    <w:rsid w:val="007F266E"/>
    <w:rsid w:val="007F3332"/>
    <w:rsid w:val="007F359E"/>
    <w:rsid w:val="007F3814"/>
    <w:rsid w:val="007F38D2"/>
    <w:rsid w:val="007F3B2D"/>
    <w:rsid w:val="007F4AFA"/>
    <w:rsid w:val="007F5E8B"/>
    <w:rsid w:val="007F6E8D"/>
    <w:rsid w:val="007F7B0B"/>
    <w:rsid w:val="007F7B39"/>
    <w:rsid w:val="007F7C7E"/>
    <w:rsid w:val="00800452"/>
    <w:rsid w:val="008004CA"/>
    <w:rsid w:val="008007D5"/>
    <w:rsid w:val="0080092B"/>
    <w:rsid w:val="00800ABE"/>
    <w:rsid w:val="00800DD4"/>
    <w:rsid w:val="00801213"/>
    <w:rsid w:val="00801429"/>
    <w:rsid w:val="00801E2B"/>
    <w:rsid w:val="00802000"/>
    <w:rsid w:val="008029EA"/>
    <w:rsid w:val="00803CE4"/>
    <w:rsid w:val="00804556"/>
    <w:rsid w:val="00805137"/>
    <w:rsid w:val="008052E0"/>
    <w:rsid w:val="00805306"/>
    <w:rsid w:val="008058EA"/>
    <w:rsid w:val="00805C59"/>
    <w:rsid w:val="00805D8E"/>
    <w:rsid w:val="00805FB3"/>
    <w:rsid w:val="0080600B"/>
    <w:rsid w:val="00806AEB"/>
    <w:rsid w:val="00806AF8"/>
    <w:rsid w:val="00807717"/>
    <w:rsid w:val="00807FD1"/>
    <w:rsid w:val="008106D3"/>
    <w:rsid w:val="008107B1"/>
    <w:rsid w:val="008108D4"/>
    <w:rsid w:val="00811373"/>
    <w:rsid w:val="0081140F"/>
    <w:rsid w:val="00811AB4"/>
    <w:rsid w:val="008124EC"/>
    <w:rsid w:val="008139FF"/>
    <w:rsid w:val="00813BC6"/>
    <w:rsid w:val="00814058"/>
    <w:rsid w:val="008141E1"/>
    <w:rsid w:val="008147CC"/>
    <w:rsid w:val="00814F3D"/>
    <w:rsid w:val="00815574"/>
    <w:rsid w:val="008158F1"/>
    <w:rsid w:val="00816003"/>
    <w:rsid w:val="008166A9"/>
    <w:rsid w:val="008168CE"/>
    <w:rsid w:val="00816C30"/>
    <w:rsid w:val="00816D1B"/>
    <w:rsid w:val="00816D27"/>
    <w:rsid w:val="00820704"/>
    <w:rsid w:val="008208E5"/>
    <w:rsid w:val="008211BB"/>
    <w:rsid w:val="008219C2"/>
    <w:rsid w:val="00821A1D"/>
    <w:rsid w:val="00822159"/>
    <w:rsid w:val="00822266"/>
    <w:rsid w:val="00822A49"/>
    <w:rsid w:val="00822A67"/>
    <w:rsid w:val="00822B1D"/>
    <w:rsid w:val="00822DC0"/>
    <w:rsid w:val="0082303C"/>
    <w:rsid w:val="008232C3"/>
    <w:rsid w:val="00823493"/>
    <w:rsid w:val="00823776"/>
    <w:rsid w:val="008241C5"/>
    <w:rsid w:val="00824983"/>
    <w:rsid w:val="00825788"/>
    <w:rsid w:val="00825B6C"/>
    <w:rsid w:val="00825E1F"/>
    <w:rsid w:val="00825F80"/>
    <w:rsid w:val="00826A0B"/>
    <w:rsid w:val="00827ABE"/>
    <w:rsid w:val="00827D32"/>
    <w:rsid w:val="008301ED"/>
    <w:rsid w:val="008303D8"/>
    <w:rsid w:val="00830508"/>
    <w:rsid w:val="00831417"/>
    <w:rsid w:val="00831D2D"/>
    <w:rsid w:val="00832202"/>
    <w:rsid w:val="008327C8"/>
    <w:rsid w:val="008327D3"/>
    <w:rsid w:val="008336CD"/>
    <w:rsid w:val="00833ABD"/>
    <w:rsid w:val="00833BBF"/>
    <w:rsid w:val="00833D80"/>
    <w:rsid w:val="00833F46"/>
    <w:rsid w:val="00833FD3"/>
    <w:rsid w:val="008343CC"/>
    <w:rsid w:val="00835E75"/>
    <w:rsid w:val="00835EB5"/>
    <w:rsid w:val="00836431"/>
    <w:rsid w:val="00836A5B"/>
    <w:rsid w:val="00837BE3"/>
    <w:rsid w:val="00840344"/>
    <w:rsid w:val="008406CC"/>
    <w:rsid w:val="0084142B"/>
    <w:rsid w:val="0084164A"/>
    <w:rsid w:val="00841BC2"/>
    <w:rsid w:val="008422FB"/>
    <w:rsid w:val="008430C9"/>
    <w:rsid w:val="00843389"/>
    <w:rsid w:val="00843B83"/>
    <w:rsid w:val="00843E93"/>
    <w:rsid w:val="00844B65"/>
    <w:rsid w:val="00844EC7"/>
    <w:rsid w:val="008451E8"/>
    <w:rsid w:val="00845418"/>
    <w:rsid w:val="00845F57"/>
    <w:rsid w:val="00847832"/>
    <w:rsid w:val="00847C10"/>
    <w:rsid w:val="0085025F"/>
    <w:rsid w:val="00850397"/>
    <w:rsid w:val="00850D81"/>
    <w:rsid w:val="00851973"/>
    <w:rsid w:val="008527B4"/>
    <w:rsid w:val="008529F7"/>
    <w:rsid w:val="00852DE6"/>
    <w:rsid w:val="00852F7E"/>
    <w:rsid w:val="00853F50"/>
    <w:rsid w:val="00854449"/>
    <w:rsid w:val="00854629"/>
    <w:rsid w:val="0085497C"/>
    <w:rsid w:val="00854A7D"/>
    <w:rsid w:val="00854B58"/>
    <w:rsid w:val="00854E36"/>
    <w:rsid w:val="0085501C"/>
    <w:rsid w:val="00855B61"/>
    <w:rsid w:val="008564F3"/>
    <w:rsid w:val="00856683"/>
    <w:rsid w:val="0085691F"/>
    <w:rsid w:val="00856A39"/>
    <w:rsid w:val="00857214"/>
    <w:rsid w:val="00857285"/>
    <w:rsid w:val="00857B8B"/>
    <w:rsid w:val="00857BCE"/>
    <w:rsid w:val="00857E33"/>
    <w:rsid w:val="008600D8"/>
    <w:rsid w:val="008612D9"/>
    <w:rsid w:val="00861E3D"/>
    <w:rsid w:val="0086205E"/>
    <w:rsid w:val="00862DF4"/>
    <w:rsid w:val="00863018"/>
    <w:rsid w:val="0086305B"/>
    <w:rsid w:val="0086310B"/>
    <w:rsid w:val="008631E7"/>
    <w:rsid w:val="00863B2B"/>
    <w:rsid w:val="00863BF2"/>
    <w:rsid w:val="00863D10"/>
    <w:rsid w:val="0086429E"/>
    <w:rsid w:val="008650BB"/>
    <w:rsid w:val="00865176"/>
    <w:rsid w:val="008651F3"/>
    <w:rsid w:val="008652C4"/>
    <w:rsid w:val="008653DB"/>
    <w:rsid w:val="00865513"/>
    <w:rsid w:val="0086592E"/>
    <w:rsid w:val="0086632E"/>
    <w:rsid w:val="00866EF9"/>
    <w:rsid w:val="008674A4"/>
    <w:rsid w:val="00867C8D"/>
    <w:rsid w:val="0087025D"/>
    <w:rsid w:val="00870B49"/>
    <w:rsid w:val="0087189D"/>
    <w:rsid w:val="00871B53"/>
    <w:rsid w:val="00871DE5"/>
    <w:rsid w:val="0087208F"/>
    <w:rsid w:val="00872B3D"/>
    <w:rsid w:val="00872D31"/>
    <w:rsid w:val="00872D6A"/>
    <w:rsid w:val="0087333A"/>
    <w:rsid w:val="0087406F"/>
    <w:rsid w:val="008741E6"/>
    <w:rsid w:val="00874286"/>
    <w:rsid w:val="008748A7"/>
    <w:rsid w:val="00874A0D"/>
    <w:rsid w:val="0087524A"/>
    <w:rsid w:val="00875473"/>
    <w:rsid w:val="00875625"/>
    <w:rsid w:val="00875B80"/>
    <w:rsid w:val="00875D46"/>
    <w:rsid w:val="00875EFA"/>
    <w:rsid w:val="0087631B"/>
    <w:rsid w:val="008769A8"/>
    <w:rsid w:val="00876C9F"/>
    <w:rsid w:val="00876D8E"/>
    <w:rsid w:val="00877719"/>
    <w:rsid w:val="00880188"/>
    <w:rsid w:val="00880FF1"/>
    <w:rsid w:val="008811DD"/>
    <w:rsid w:val="0088131E"/>
    <w:rsid w:val="00881A8B"/>
    <w:rsid w:val="00881CFB"/>
    <w:rsid w:val="00881E10"/>
    <w:rsid w:val="00881FC8"/>
    <w:rsid w:val="00882220"/>
    <w:rsid w:val="008825A3"/>
    <w:rsid w:val="00882610"/>
    <w:rsid w:val="00882EE9"/>
    <w:rsid w:val="00882F71"/>
    <w:rsid w:val="0088305D"/>
    <w:rsid w:val="00883AB1"/>
    <w:rsid w:val="00884218"/>
    <w:rsid w:val="0088425B"/>
    <w:rsid w:val="00884E29"/>
    <w:rsid w:val="008850C9"/>
    <w:rsid w:val="00885744"/>
    <w:rsid w:val="008859D0"/>
    <w:rsid w:val="00885E3D"/>
    <w:rsid w:val="00885E7A"/>
    <w:rsid w:val="0088620C"/>
    <w:rsid w:val="0088624B"/>
    <w:rsid w:val="0088642A"/>
    <w:rsid w:val="008867E2"/>
    <w:rsid w:val="00886FF9"/>
    <w:rsid w:val="0088717D"/>
    <w:rsid w:val="00887187"/>
    <w:rsid w:val="00887614"/>
    <w:rsid w:val="0088785A"/>
    <w:rsid w:val="00887C1F"/>
    <w:rsid w:val="00887CA8"/>
    <w:rsid w:val="0089060F"/>
    <w:rsid w:val="00890B12"/>
    <w:rsid w:val="00891440"/>
    <w:rsid w:val="008916B5"/>
    <w:rsid w:val="00891A5C"/>
    <w:rsid w:val="0089253C"/>
    <w:rsid w:val="00892638"/>
    <w:rsid w:val="008933A1"/>
    <w:rsid w:val="008938FB"/>
    <w:rsid w:val="00893A1D"/>
    <w:rsid w:val="00893EDD"/>
    <w:rsid w:val="008944F6"/>
    <w:rsid w:val="00894C0B"/>
    <w:rsid w:val="00895003"/>
    <w:rsid w:val="0089556C"/>
    <w:rsid w:val="00895741"/>
    <w:rsid w:val="00895C85"/>
    <w:rsid w:val="00895CE0"/>
    <w:rsid w:val="00896D52"/>
    <w:rsid w:val="0089707D"/>
    <w:rsid w:val="008973C0"/>
    <w:rsid w:val="00897A12"/>
    <w:rsid w:val="00897B53"/>
    <w:rsid w:val="00897D3F"/>
    <w:rsid w:val="008A108C"/>
    <w:rsid w:val="008A1520"/>
    <w:rsid w:val="008A155C"/>
    <w:rsid w:val="008A1A05"/>
    <w:rsid w:val="008A2B2C"/>
    <w:rsid w:val="008A3069"/>
    <w:rsid w:val="008A3440"/>
    <w:rsid w:val="008A3B38"/>
    <w:rsid w:val="008A42EC"/>
    <w:rsid w:val="008A46E2"/>
    <w:rsid w:val="008A47E3"/>
    <w:rsid w:val="008A47E6"/>
    <w:rsid w:val="008A51CD"/>
    <w:rsid w:val="008A5873"/>
    <w:rsid w:val="008A6849"/>
    <w:rsid w:val="008A7048"/>
    <w:rsid w:val="008A735A"/>
    <w:rsid w:val="008B008F"/>
    <w:rsid w:val="008B0BDE"/>
    <w:rsid w:val="008B111E"/>
    <w:rsid w:val="008B1388"/>
    <w:rsid w:val="008B16B5"/>
    <w:rsid w:val="008B1D79"/>
    <w:rsid w:val="008B3979"/>
    <w:rsid w:val="008B3BB2"/>
    <w:rsid w:val="008B3BED"/>
    <w:rsid w:val="008B3DB2"/>
    <w:rsid w:val="008B4348"/>
    <w:rsid w:val="008B44D7"/>
    <w:rsid w:val="008B47FB"/>
    <w:rsid w:val="008B4DA1"/>
    <w:rsid w:val="008B4FAC"/>
    <w:rsid w:val="008B510D"/>
    <w:rsid w:val="008B53C8"/>
    <w:rsid w:val="008B54B8"/>
    <w:rsid w:val="008B5669"/>
    <w:rsid w:val="008B5A99"/>
    <w:rsid w:val="008B62DE"/>
    <w:rsid w:val="008B6727"/>
    <w:rsid w:val="008B6745"/>
    <w:rsid w:val="008B6896"/>
    <w:rsid w:val="008B6BC1"/>
    <w:rsid w:val="008B6DCD"/>
    <w:rsid w:val="008B725F"/>
    <w:rsid w:val="008B7E83"/>
    <w:rsid w:val="008C131C"/>
    <w:rsid w:val="008C19A0"/>
    <w:rsid w:val="008C2103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4DEE"/>
    <w:rsid w:val="008C5675"/>
    <w:rsid w:val="008C64F0"/>
    <w:rsid w:val="008C6621"/>
    <w:rsid w:val="008C66C9"/>
    <w:rsid w:val="008C6BA9"/>
    <w:rsid w:val="008C6C8E"/>
    <w:rsid w:val="008C70EE"/>
    <w:rsid w:val="008D0733"/>
    <w:rsid w:val="008D0CF5"/>
    <w:rsid w:val="008D1050"/>
    <w:rsid w:val="008D149F"/>
    <w:rsid w:val="008D1926"/>
    <w:rsid w:val="008D1B0A"/>
    <w:rsid w:val="008D1FFB"/>
    <w:rsid w:val="008D2046"/>
    <w:rsid w:val="008D217E"/>
    <w:rsid w:val="008D2206"/>
    <w:rsid w:val="008D2D05"/>
    <w:rsid w:val="008D2F31"/>
    <w:rsid w:val="008D3EE8"/>
    <w:rsid w:val="008D414D"/>
    <w:rsid w:val="008D4697"/>
    <w:rsid w:val="008D5B66"/>
    <w:rsid w:val="008D6000"/>
    <w:rsid w:val="008D611F"/>
    <w:rsid w:val="008D621F"/>
    <w:rsid w:val="008D62DA"/>
    <w:rsid w:val="008D66AE"/>
    <w:rsid w:val="008D68C7"/>
    <w:rsid w:val="008D7EC0"/>
    <w:rsid w:val="008E033A"/>
    <w:rsid w:val="008E0366"/>
    <w:rsid w:val="008E08E7"/>
    <w:rsid w:val="008E0901"/>
    <w:rsid w:val="008E0994"/>
    <w:rsid w:val="008E0C4D"/>
    <w:rsid w:val="008E12CA"/>
    <w:rsid w:val="008E1383"/>
    <w:rsid w:val="008E1A1B"/>
    <w:rsid w:val="008E21E3"/>
    <w:rsid w:val="008E228F"/>
    <w:rsid w:val="008E262F"/>
    <w:rsid w:val="008E2686"/>
    <w:rsid w:val="008E2797"/>
    <w:rsid w:val="008E2A5F"/>
    <w:rsid w:val="008E2D03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5353"/>
    <w:rsid w:val="008E5F45"/>
    <w:rsid w:val="008E6C3A"/>
    <w:rsid w:val="008E70F8"/>
    <w:rsid w:val="008F0714"/>
    <w:rsid w:val="008F0722"/>
    <w:rsid w:val="008F0CF4"/>
    <w:rsid w:val="008F0ECB"/>
    <w:rsid w:val="008F133E"/>
    <w:rsid w:val="008F1442"/>
    <w:rsid w:val="008F1E48"/>
    <w:rsid w:val="008F1FDD"/>
    <w:rsid w:val="008F22F7"/>
    <w:rsid w:val="008F253B"/>
    <w:rsid w:val="008F2F25"/>
    <w:rsid w:val="008F306D"/>
    <w:rsid w:val="008F30D7"/>
    <w:rsid w:val="008F3A45"/>
    <w:rsid w:val="008F3B17"/>
    <w:rsid w:val="008F52C9"/>
    <w:rsid w:val="008F5A7C"/>
    <w:rsid w:val="008F5C14"/>
    <w:rsid w:val="008F5E0B"/>
    <w:rsid w:val="008F610B"/>
    <w:rsid w:val="008F6FEE"/>
    <w:rsid w:val="008F7564"/>
    <w:rsid w:val="008F762A"/>
    <w:rsid w:val="008F76AF"/>
    <w:rsid w:val="00900892"/>
    <w:rsid w:val="00900922"/>
    <w:rsid w:val="00901FC8"/>
    <w:rsid w:val="009023A5"/>
    <w:rsid w:val="00903EF1"/>
    <w:rsid w:val="0090412C"/>
    <w:rsid w:val="0090447D"/>
    <w:rsid w:val="0090456D"/>
    <w:rsid w:val="00904744"/>
    <w:rsid w:val="00904971"/>
    <w:rsid w:val="009052A5"/>
    <w:rsid w:val="009055AD"/>
    <w:rsid w:val="009060ED"/>
    <w:rsid w:val="00907344"/>
    <w:rsid w:val="009100A2"/>
    <w:rsid w:val="00910C14"/>
    <w:rsid w:val="00911372"/>
    <w:rsid w:val="00911CA5"/>
    <w:rsid w:val="0091207C"/>
    <w:rsid w:val="00912B55"/>
    <w:rsid w:val="00912CD3"/>
    <w:rsid w:val="009130C6"/>
    <w:rsid w:val="009138D1"/>
    <w:rsid w:val="00913B49"/>
    <w:rsid w:val="00913D66"/>
    <w:rsid w:val="009140E6"/>
    <w:rsid w:val="00914232"/>
    <w:rsid w:val="00914830"/>
    <w:rsid w:val="009148B4"/>
    <w:rsid w:val="009148FA"/>
    <w:rsid w:val="00914A06"/>
    <w:rsid w:val="00914A97"/>
    <w:rsid w:val="0091510F"/>
    <w:rsid w:val="0091533F"/>
    <w:rsid w:val="00915F57"/>
    <w:rsid w:val="00915F62"/>
    <w:rsid w:val="00916A70"/>
    <w:rsid w:val="00916AE7"/>
    <w:rsid w:val="00916B30"/>
    <w:rsid w:val="00916EF7"/>
    <w:rsid w:val="00917904"/>
    <w:rsid w:val="00917BAE"/>
    <w:rsid w:val="00920325"/>
    <w:rsid w:val="0092036E"/>
    <w:rsid w:val="00921852"/>
    <w:rsid w:val="00921F31"/>
    <w:rsid w:val="009220DB"/>
    <w:rsid w:val="00922562"/>
    <w:rsid w:val="00922828"/>
    <w:rsid w:val="009228EE"/>
    <w:rsid w:val="00922A9D"/>
    <w:rsid w:val="0092308B"/>
    <w:rsid w:val="00923270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F3F"/>
    <w:rsid w:val="0092758D"/>
    <w:rsid w:val="00927C1C"/>
    <w:rsid w:val="00927D52"/>
    <w:rsid w:val="0093046F"/>
    <w:rsid w:val="00930ABD"/>
    <w:rsid w:val="0093101E"/>
    <w:rsid w:val="0093161E"/>
    <w:rsid w:val="00931EC9"/>
    <w:rsid w:val="00932774"/>
    <w:rsid w:val="00932B38"/>
    <w:rsid w:val="00933093"/>
    <w:rsid w:val="00933B88"/>
    <w:rsid w:val="00933FF7"/>
    <w:rsid w:val="00934923"/>
    <w:rsid w:val="00934F2B"/>
    <w:rsid w:val="0093506B"/>
    <w:rsid w:val="00935161"/>
    <w:rsid w:val="00935600"/>
    <w:rsid w:val="00935754"/>
    <w:rsid w:val="009357CE"/>
    <w:rsid w:val="00935AF9"/>
    <w:rsid w:val="00935B5F"/>
    <w:rsid w:val="009365EB"/>
    <w:rsid w:val="00936D33"/>
    <w:rsid w:val="00936E8C"/>
    <w:rsid w:val="00936F38"/>
    <w:rsid w:val="00937683"/>
    <w:rsid w:val="00937E3B"/>
    <w:rsid w:val="00940683"/>
    <w:rsid w:val="00940D1B"/>
    <w:rsid w:val="00940F5B"/>
    <w:rsid w:val="00941785"/>
    <w:rsid w:val="0094284C"/>
    <w:rsid w:val="00942CB1"/>
    <w:rsid w:val="009431D7"/>
    <w:rsid w:val="0094364F"/>
    <w:rsid w:val="009437CE"/>
    <w:rsid w:val="009441AB"/>
    <w:rsid w:val="00944221"/>
    <w:rsid w:val="0094494C"/>
    <w:rsid w:val="00945280"/>
    <w:rsid w:val="00945610"/>
    <w:rsid w:val="00945F85"/>
    <w:rsid w:val="00946C0D"/>
    <w:rsid w:val="00947200"/>
    <w:rsid w:val="00947E62"/>
    <w:rsid w:val="00947EA1"/>
    <w:rsid w:val="00950392"/>
    <w:rsid w:val="0095052C"/>
    <w:rsid w:val="00950572"/>
    <w:rsid w:val="0095102C"/>
    <w:rsid w:val="0095193B"/>
    <w:rsid w:val="009523FE"/>
    <w:rsid w:val="0095276C"/>
    <w:rsid w:val="009527A5"/>
    <w:rsid w:val="0095315B"/>
    <w:rsid w:val="0095346E"/>
    <w:rsid w:val="00953672"/>
    <w:rsid w:val="009538FD"/>
    <w:rsid w:val="00953F31"/>
    <w:rsid w:val="00954FBC"/>
    <w:rsid w:val="0095524E"/>
    <w:rsid w:val="009562B2"/>
    <w:rsid w:val="009565BC"/>
    <w:rsid w:val="009565F6"/>
    <w:rsid w:val="00956673"/>
    <w:rsid w:val="009575DB"/>
    <w:rsid w:val="0095762B"/>
    <w:rsid w:val="009609E9"/>
    <w:rsid w:val="00960DFA"/>
    <w:rsid w:val="009616CC"/>
    <w:rsid w:val="009623A4"/>
    <w:rsid w:val="00962ACF"/>
    <w:rsid w:val="00962D51"/>
    <w:rsid w:val="00962FF3"/>
    <w:rsid w:val="00963A59"/>
    <w:rsid w:val="00963B95"/>
    <w:rsid w:val="009644A4"/>
    <w:rsid w:val="009650BC"/>
    <w:rsid w:val="00965C8F"/>
    <w:rsid w:val="00965F97"/>
    <w:rsid w:val="00966791"/>
    <w:rsid w:val="00967469"/>
    <w:rsid w:val="0096765A"/>
    <w:rsid w:val="00967AB0"/>
    <w:rsid w:val="00970756"/>
    <w:rsid w:val="0097089A"/>
    <w:rsid w:val="00971FD6"/>
    <w:rsid w:val="009720C9"/>
    <w:rsid w:val="0097230C"/>
    <w:rsid w:val="00972339"/>
    <w:rsid w:val="009723DD"/>
    <w:rsid w:val="009725E7"/>
    <w:rsid w:val="00972742"/>
    <w:rsid w:val="009730C8"/>
    <w:rsid w:val="00973822"/>
    <w:rsid w:val="00973BE1"/>
    <w:rsid w:val="009741B3"/>
    <w:rsid w:val="00974474"/>
    <w:rsid w:val="00975138"/>
    <w:rsid w:val="0097590C"/>
    <w:rsid w:val="0097717B"/>
    <w:rsid w:val="0097736D"/>
    <w:rsid w:val="0097794F"/>
    <w:rsid w:val="0098052A"/>
    <w:rsid w:val="009814EE"/>
    <w:rsid w:val="00981D24"/>
    <w:rsid w:val="00981D59"/>
    <w:rsid w:val="009823C6"/>
    <w:rsid w:val="009827FC"/>
    <w:rsid w:val="00982911"/>
    <w:rsid w:val="00982D3E"/>
    <w:rsid w:val="00983973"/>
    <w:rsid w:val="00983DD6"/>
    <w:rsid w:val="00983E71"/>
    <w:rsid w:val="009843A9"/>
    <w:rsid w:val="0098443E"/>
    <w:rsid w:val="00984515"/>
    <w:rsid w:val="00986164"/>
    <w:rsid w:val="00986AEF"/>
    <w:rsid w:val="00986C6B"/>
    <w:rsid w:val="009872ED"/>
    <w:rsid w:val="00987702"/>
    <w:rsid w:val="009879F7"/>
    <w:rsid w:val="00987D55"/>
    <w:rsid w:val="00987E5B"/>
    <w:rsid w:val="0099022E"/>
    <w:rsid w:val="00990D02"/>
    <w:rsid w:val="0099158C"/>
    <w:rsid w:val="00991DAA"/>
    <w:rsid w:val="009926E2"/>
    <w:rsid w:val="0099283E"/>
    <w:rsid w:val="00992F6E"/>
    <w:rsid w:val="00993116"/>
    <w:rsid w:val="009932A8"/>
    <w:rsid w:val="00993799"/>
    <w:rsid w:val="009943CD"/>
    <w:rsid w:val="009948B8"/>
    <w:rsid w:val="00994D0D"/>
    <w:rsid w:val="009957D4"/>
    <w:rsid w:val="00995942"/>
    <w:rsid w:val="00995C77"/>
    <w:rsid w:val="00995F0A"/>
    <w:rsid w:val="00996539"/>
    <w:rsid w:val="00996A0B"/>
    <w:rsid w:val="00996B29"/>
    <w:rsid w:val="00996FE7"/>
    <w:rsid w:val="009972DE"/>
    <w:rsid w:val="009977FF"/>
    <w:rsid w:val="009A0071"/>
    <w:rsid w:val="009A00AE"/>
    <w:rsid w:val="009A0EA0"/>
    <w:rsid w:val="009A0ED2"/>
    <w:rsid w:val="009A11CE"/>
    <w:rsid w:val="009A13D0"/>
    <w:rsid w:val="009A17E1"/>
    <w:rsid w:val="009A1F69"/>
    <w:rsid w:val="009A2142"/>
    <w:rsid w:val="009A24F1"/>
    <w:rsid w:val="009A2D3C"/>
    <w:rsid w:val="009A37CE"/>
    <w:rsid w:val="009A37EB"/>
    <w:rsid w:val="009A4836"/>
    <w:rsid w:val="009A5523"/>
    <w:rsid w:val="009A5C57"/>
    <w:rsid w:val="009A5C5D"/>
    <w:rsid w:val="009A5DFD"/>
    <w:rsid w:val="009A6A01"/>
    <w:rsid w:val="009A6A55"/>
    <w:rsid w:val="009A6E4B"/>
    <w:rsid w:val="009A7007"/>
    <w:rsid w:val="009A74DA"/>
    <w:rsid w:val="009A7FCE"/>
    <w:rsid w:val="009B0AD0"/>
    <w:rsid w:val="009B189E"/>
    <w:rsid w:val="009B1B6B"/>
    <w:rsid w:val="009B1D42"/>
    <w:rsid w:val="009B1E1B"/>
    <w:rsid w:val="009B23DE"/>
    <w:rsid w:val="009B284F"/>
    <w:rsid w:val="009B2B87"/>
    <w:rsid w:val="009B2CBA"/>
    <w:rsid w:val="009B2F08"/>
    <w:rsid w:val="009B2F35"/>
    <w:rsid w:val="009B33BE"/>
    <w:rsid w:val="009B343E"/>
    <w:rsid w:val="009B3DFA"/>
    <w:rsid w:val="009B4652"/>
    <w:rsid w:val="009B4D45"/>
    <w:rsid w:val="009B6564"/>
    <w:rsid w:val="009B71E2"/>
    <w:rsid w:val="009B795B"/>
    <w:rsid w:val="009B7FB7"/>
    <w:rsid w:val="009B7FF7"/>
    <w:rsid w:val="009C0833"/>
    <w:rsid w:val="009C0FF5"/>
    <w:rsid w:val="009C12FD"/>
    <w:rsid w:val="009C15A2"/>
    <w:rsid w:val="009C175F"/>
    <w:rsid w:val="009C1A95"/>
    <w:rsid w:val="009C1D7C"/>
    <w:rsid w:val="009C1E3A"/>
    <w:rsid w:val="009C2102"/>
    <w:rsid w:val="009C297E"/>
    <w:rsid w:val="009C3120"/>
    <w:rsid w:val="009C34C8"/>
    <w:rsid w:val="009C37ED"/>
    <w:rsid w:val="009C3983"/>
    <w:rsid w:val="009C3CF5"/>
    <w:rsid w:val="009C3F00"/>
    <w:rsid w:val="009C43F6"/>
    <w:rsid w:val="009C516E"/>
    <w:rsid w:val="009C562B"/>
    <w:rsid w:val="009C5E87"/>
    <w:rsid w:val="009C647C"/>
    <w:rsid w:val="009C70BB"/>
    <w:rsid w:val="009C768A"/>
    <w:rsid w:val="009C7746"/>
    <w:rsid w:val="009C777E"/>
    <w:rsid w:val="009C79C8"/>
    <w:rsid w:val="009D09D6"/>
    <w:rsid w:val="009D0A06"/>
    <w:rsid w:val="009D11F7"/>
    <w:rsid w:val="009D131C"/>
    <w:rsid w:val="009D1A12"/>
    <w:rsid w:val="009D1AE8"/>
    <w:rsid w:val="009D2109"/>
    <w:rsid w:val="009D229E"/>
    <w:rsid w:val="009D2BF3"/>
    <w:rsid w:val="009D34D4"/>
    <w:rsid w:val="009D3585"/>
    <w:rsid w:val="009D375C"/>
    <w:rsid w:val="009D3BDF"/>
    <w:rsid w:val="009D3EB7"/>
    <w:rsid w:val="009D4029"/>
    <w:rsid w:val="009D4625"/>
    <w:rsid w:val="009D4657"/>
    <w:rsid w:val="009D4779"/>
    <w:rsid w:val="009D4822"/>
    <w:rsid w:val="009D53C2"/>
    <w:rsid w:val="009D5434"/>
    <w:rsid w:val="009D5615"/>
    <w:rsid w:val="009D584C"/>
    <w:rsid w:val="009D5BE7"/>
    <w:rsid w:val="009D6C58"/>
    <w:rsid w:val="009D729E"/>
    <w:rsid w:val="009D76F4"/>
    <w:rsid w:val="009D773A"/>
    <w:rsid w:val="009D79CA"/>
    <w:rsid w:val="009D7E55"/>
    <w:rsid w:val="009E0096"/>
    <w:rsid w:val="009E012A"/>
    <w:rsid w:val="009E0A07"/>
    <w:rsid w:val="009E0BC3"/>
    <w:rsid w:val="009E0E60"/>
    <w:rsid w:val="009E11BD"/>
    <w:rsid w:val="009E11E7"/>
    <w:rsid w:val="009E12C8"/>
    <w:rsid w:val="009E1549"/>
    <w:rsid w:val="009E171C"/>
    <w:rsid w:val="009E1F31"/>
    <w:rsid w:val="009E2163"/>
    <w:rsid w:val="009E21F9"/>
    <w:rsid w:val="009E2614"/>
    <w:rsid w:val="009E2626"/>
    <w:rsid w:val="009E2893"/>
    <w:rsid w:val="009E2C3A"/>
    <w:rsid w:val="009E4080"/>
    <w:rsid w:val="009E42E5"/>
    <w:rsid w:val="009E43B4"/>
    <w:rsid w:val="009E4810"/>
    <w:rsid w:val="009E4980"/>
    <w:rsid w:val="009E4A05"/>
    <w:rsid w:val="009E5624"/>
    <w:rsid w:val="009E577F"/>
    <w:rsid w:val="009E5B95"/>
    <w:rsid w:val="009E5FF2"/>
    <w:rsid w:val="009E6671"/>
    <w:rsid w:val="009E6A0A"/>
    <w:rsid w:val="009E7190"/>
    <w:rsid w:val="009E7B6C"/>
    <w:rsid w:val="009E7CE2"/>
    <w:rsid w:val="009E7DF3"/>
    <w:rsid w:val="009F0695"/>
    <w:rsid w:val="009F1602"/>
    <w:rsid w:val="009F1776"/>
    <w:rsid w:val="009F1D8C"/>
    <w:rsid w:val="009F261B"/>
    <w:rsid w:val="009F263E"/>
    <w:rsid w:val="009F2AB9"/>
    <w:rsid w:val="009F308D"/>
    <w:rsid w:val="009F3442"/>
    <w:rsid w:val="009F3DC2"/>
    <w:rsid w:val="009F4A71"/>
    <w:rsid w:val="009F61E8"/>
    <w:rsid w:val="009F646C"/>
    <w:rsid w:val="009F6C7F"/>
    <w:rsid w:val="009F6E49"/>
    <w:rsid w:val="009F73BE"/>
    <w:rsid w:val="009F7D11"/>
    <w:rsid w:val="00A00C54"/>
    <w:rsid w:val="00A01895"/>
    <w:rsid w:val="00A01BDD"/>
    <w:rsid w:val="00A0207B"/>
    <w:rsid w:val="00A02667"/>
    <w:rsid w:val="00A030A6"/>
    <w:rsid w:val="00A03F9A"/>
    <w:rsid w:val="00A03FC2"/>
    <w:rsid w:val="00A0417A"/>
    <w:rsid w:val="00A049FE"/>
    <w:rsid w:val="00A05920"/>
    <w:rsid w:val="00A05E10"/>
    <w:rsid w:val="00A07F36"/>
    <w:rsid w:val="00A07F51"/>
    <w:rsid w:val="00A10D09"/>
    <w:rsid w:val="00A11069"/>
    <w:rsid w:val="00A11347"/>
    <w:rsid w:val="00A11F09"/>
    <w:rsid w:val="00A138A3"/>
    <w:rsid w:val="00A13E7A"/>
    <w:rsid w:val="00A14251"/>
    <w:rsid w:val="00A1483B"/>
    <w:rsid w:val="00A148B8"/>
    <w:rsid w:val="00A14E7A"/>
    <w:rsid w:val="00A151C3"/>
    <w:rsid w:val="00A1638A"/>
    <w:rsid w:val="00A174B8"/>
    <w:rsid w:val="00A176AF"/>
    <w:rsid w:val="00A17FDE"/>
    <w:rsid w:val="00A203C2"/>
    <w:rsid w:val="00A20D33"/>
    <w:rsid w:val="00A20E79"/>
    <w:rsid w:val="00A215BB"/>
    <w:rsid w:val="00A21F40"/>
    <w:rsid w:val="00A2233B"/>
    <w:rsid w:val="00A225B6"/>
    <w:rsid w:val="00A22E49"/>
    <w:rsid w:val="00A22E6F"/>
    <w:rsid w:val="00A2375C"/>
    <w:rsid w:val="00A23B16"/>
    <w:rsid w:val="00A23D50"/>
    <w:rsid w:val="00A242AC"/>
    <w:rsid w:val="00A24471"/>
    <w:rsid w:val="00A24B24"/>
    <w:rsid w:val="00A24C11"/>
    <w:rsid w:val="00A24C25"/>
    <w:rsid w:val="00A24CDA"/>
    <w:rsid w:val="00A252EE"/>
    <w:rsid w:val="00A253EE"/>
    <w:rsid w:val="00A2574E"/>
    <w:rsid w:val="00A25AFA"/>
    <w:rsid w:val="00A25D28"/>
    <w:rsid w:val="00A26177"/>
    <w:rsid w:val="00A261B0"/>
    <w:rsid w:val="00A26F44"/>
    <w:rsid w:val="00A27163"/>
    <w:rsid w:val="00A279FC"/>
    <w:rsid w:val="00A304C6"/>
    <w:rsid w:val="00A30D84"/>
    <w:rsid w:val="00A30FAD"/>
    <w:rsid w:val="00A3104E"/>
    <w:rsid w:val="00A315A0"/>
    <w:rsid w:val="00A31D64"/>
    <w:rsid w:val="00A31DEE"/>
    <w:rsid w:val="00A320DD"/>
    <w:rsid w:val="00A326D6"/>
    <w:rsid w:val="00A328AF"/>
    <w:rsid w:val="00A3309D"/>
    <w:rsid w:val="00A33109"/>
    <w:rsid w:val="00A3353A"/>
    <w:rsid w:val="00A33A2A"/>
    <w:rsid w:val="00A33BEE"/>
    <w:rsid w:val="00A34747"/>
    <w:rsid w:val="00A34BBD"/>
    <w:rsid w:val="00A34D9B"/>
    <w:rsid w:val="00A3547A"/>
    <w:rsid w:val="00A35A98"/>
    <w:rsid w:val="00A35AD8"/>
    <w:rsid w:val="00A35C74"/>
    <w:rsid w:val="00A36083"/>
    <w:rsid w:val="00A363D2"/>
    <w:rsid w:val="00A36A67"/>
    <w:rsid w:val="00A36AAC"/>
    <w:rsid w:val="00A36E0C"/>
    <w:rsid w:val="00A375E2"/>
    <w:rsid w:val="00A37E7F"/>
    <w:rsid w:val="00A400FA"/>
    <w:rsid w:val="00A40378"/>
    <w:rsid w:val="00A41272"/>
    <w:rsid w:val="00A41E2D"/>
    <w:rsid w:val="00A422E0"/>
    <w:rsid w:val="00A42E74"/>
    <w:rsid w:val="00A43DAA"/>
    <w:rsid w:val="00A43ED8"/>
    <w:rsid w:val="00A44286"/>
    <w:rsid w:val="00A44E2B"/>
    <w:rsid w:val="00A4578E"/>
    <w:rsid w:val="00A45F3B"/>
    <w:rsid w:val="00A46108"/>
    <w:rsid w:val="00A4629D"/>
    <w:rsid w:val="00A4698B"/>
    <w:rsid w:val="00A47881"/>
    <w:rsid w:val="00A47D86"/>
    <w:rsid w:val="00A47DF9"/>
    <w:rsid w:val="00A50CC7"/>
    <w:rsid w:val="00A50E0A"/>
    <w:rsid w:val="00A5187D"/>
    <w:rsid w:val="00A51B17"/>
    <w:rsid w:val="00A51B97"/>
    <w:rsid w:val="00A51E23"/>
    <w:rsid w:val="00A52168"/>
    <w:rsid w:val="00A52236"/>
    <w:rsid w:val="00A52F34"/>
    <w:rsid w:val="00A53594"/>
    <w:rsid w:val="00A536AF"/>
    <w:rsid w:val="00A53FC1"/>
    <w:rsid w:val="00A541E8"/>
    <w:rsid w:val="00A5435F"/>
    <w:rsid w:val="00A54D5D"/>
    <w:rsid w:val="00A54D5E"/>
    <w:rsid w:val="00A5526C"/>
    <w:rsid w:val="00A552AA"/>
    <w:rsid w:val="00A55431"/>
    <w:rsid w:val="00A55DA0"/>
    <w:rsid w:val="00A56827"/>
    <w:rsid w:val="00A56B0C"/>
    <w:rsid w:val="00A572AE"/>
    <w:rsid w:val="00A57507"/>
    <w:rsid w:val="00A575AF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2C10"/>
    <w:rsid w:val="00A633A0"/>
    <w:rsid w:val="00A63440"/>
    <w:rsid w:val="00A64713"/>
    <w:rsid w:val="00A647A5"/>
    <w:rsid w:val="00A65056"/>
    <w:rsid w:val="00A650DC"/>
    <w:rsid w:val="00A658BD"/>
    <w:rsid w:val="00A65D71"/>
    <w:rsid w:val="00A65FBE"/>
    <w:rsid w:val="00A65FFB"/>
    <w:rsid w:val="00A675A6"/>
    <w:rsid w:val="00A677CD"/>
    <w:rsid w:val="00A678C3"/>
    <w:rsid w:val="00A67965"/>
    <w:rsid w:val="00A679DF"/>
    <w:rsid w:val="00A70426"/>
    <w:rsid w:val="00A70C01"/>
    <w:rsid w:val="00A71147"/>
    <w:rsid w:val="00A7198B"/>
    <w:rsid w:val="00A71B59"/>
    <w:rsid w:val="00A71CFD"/>
    <w:rsid w:val="00A72247"/>
    <w:rsid w:val="00A723F1"/>
    <w:rsid w:val="00A73A9A"/>
    <w:rsid w:val="00A748D7"/>
    <w:rsid w:val="00A74F29"/>
    <w:rsid w:val="00A7540C"/>
    <w:rsid w:val="00A76058"/>
    <w:rsid w:val="00A762D7"/>
    <w:rsid w:val="00A767C6"/>
    <w:rsid w:val="00A76FDE"/>
    <w:rsid w:val="00A77065"/>
    <w:rsid w:val="00A77518"/>
    <w:rsid w:val="00A77731"/>
    <w:rsid w:val="00A778D9"/>
    <w:rsid w:val="00A80AD1"/>
    <w:rsid w:val="00A80B72"/>
    <w:rsid w:val="00A80C62"/>
    <w:rsid w:val="00A81DB7"/>
    <w:rsid w:val="00A826A4"/>
    <w:rsid w:val="00A827AD"/>
    <w:rsid w:val="00A83444"/>
    <w:rsid w:val="00A837DD"/>
    <w:rsid w:val="00A839CB"/>
    <w:rsid w:val="00A83F2C"/>
    <w:rsid w:val="00A844EA"/>
    <w:rsid w:val="00A844F7"/>
    <w:rsid w:val="00A847D0"/>
    <w:rsid w:val="00A84B8F"/>
    <w:rsid w:val="00A84FB0"/>
    <w:rsid w:val="00A85808"/>
    <w:rsid w:val="00A85CF5"/>
    <w:rsid w:val="00A86586"/>
    <w:rsid w:val="00A86835"/>
    <w:rsid w:val="00A86C59"/>
    <w:rsid w:val="00A86CAA"/>
    <w:rsid w:val="00A87432"/>
    <w:rsid w:val="00A87A5D"/>
    <w:rsid w:val="00A87D16"/>
    <w:rsid w:val="00A87EAC"/>
    <w:rsid w:val="00A90032"/>
    <w:rsid w:val="00A9013C"/>
    <w:rsid w:val="00A902DC"/>
    <w:rsid w:val="00A904AF"/>
    <w:rsid w:val="00A90672"/>
    <w:rsid w:val="00A91241"/>
    <w:rsid w:val="00A9141E"/>
    <w:rsid w:val="00A916E6"/>
    <w:rsid w:val="00A91821"/>
    <w:rsid w:val="00A918E9"/>
    <w:rsid w:val="00A92044"/>
    <w:rsid w:val="00A920C8"/>
    <w:rsid w:val="00A92D0E"/>
    <w:rsid w:val="00A931EC"/>
    <w:rsid w:val="00A932CE"/>
    <w:rsid w:val="00A93E0A"/>
    <w:rsid w:val="00A943CF"/>
    <w:rsid w:val="00A94510"/>
    <w:rsid w:val="00A94D02"/>
    <w:rsid w:val="00A9570A"/>
    <w:rsid w:val="00A95F34"/>
    <w:rsid w:val="00A96409"/>
    <w:rsid w:val="00A970BD"/>
    <w:rsid w:val="00A97191"/>
    <w:rsid w:val="00A973F6"/>
    <w:rsid w:val="00A97863"/>
    <w:rsid w:val="00A978D4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F3A"/>
    <w:rsid w:val="00AA1F7F"/>
    <w:rsid w:val="00AA24A9"/>
    <w:rsid w:val="00AA3118"/>
    <w:rsid w:val="00AA3194"/>
    <w:rsid w:val="00AA38C2"/>
    <w:rsid w:val="00AA3958"/>
    <w:rsid w:val="00AA3CBE"/>
    <w:rsid w:val="00AA3DDF"/>
    <w:rsid w:val="00AA3E15"/>
    <w:rsid w:val="00AA4BF9"/>
    <w:rsid w:val="00AA510B"/>
    <w:rsid w:val="00AA5A5F"/>
    <w:rsid w:val="00AA5A65"/>
    <w:rsid w:val="00AA5C8C"/>
    <w:rsid w:val="00AA64FA"/>
    <w:rsid w:val="00AA6648"/>
    <w:rsid w:val="00AA68EB"/>
    <w:rsid w:val="00AA724B"/>
    <w:rsid w:val="00AA733A"/>
    <w:rsid w:val="00AA7731"/>
    <w:rsid w:val="00AA7AA3"/>
    <w:rsid w:val="00AB0443"/>
    <w:rsid w:val="00AB106C"/>
    <w:rsid w:val="00AB20C9"/>
    <w:rsid w:val="00AB2CD8"/>
    <w:rsid w:val="00AB303C"/>
    <w:rsid w:val="00AB30CE"/>
    <w:rsid w:val="00AB379C"/>
    <w:rsid w:val="00AB3A3F"/>
    <w:rsid w:val="00AB4A7A"/>
    <w:rsid w:val="00AB4DF5"/>
    <w:rsid w:val="00AB4DFB"/>
    <w:rsid w:val="00AB5A25"/>
    <w:rsid w:val="00AB6E61"/>
    <w:rsid w:val="00AB6F2A"/>
    <w:rsid w:val="00AB74DD"/>
    <w:rsid w:val="00AC0392"/>
    <w:rsid w:val="00AC0572"/>
    <w:rsid w:val="00AC0BBE"/>
    <w:rsid w:val="00AC10C6"/>
    <w:rsid w:val="00AC1803"/>
    <w:rsid w:val="00AC1915"/>
    <w:rsid w:val="00AC1934"/>
    <w:rsid w:val="00AC266B"/>
    <w:rsid w:val="00AC448E"/>
    <w:rsid w:val="00AC47F2"/>
    <w:rsid w:val="00AC5827"/>
    <w:rsid w:val="00AC5E3F"/>
    <w:rsid w:val="00AC6017"/>
    <w:rsid w:val="00AC611A"/>
    <w:rsid w:val="00AC6653"/>
    <w:rsid w:val="00AC67D6"/>
    <w:rsid w:val="00AC6C78"/>
    <w:rsid w:val="00AC6CEF"/>
    <w:rsid w:val="00AC6F3F"/>
    <w:rsid w:val="00AC6F9B"/>
    <w:rsid w:val="00AC752D"/>
    <w:rsid w:val="00AC78A4"/>
    <w:rsid w:val="00AD008F"/>
    <w:rsid w:val="00AD08FF"/>
    <w:rsid w:val="00AD0D3D"/>
    <w:rsid w:val="00AD1048"/>
    <w:rsid w:val="00AD1224"/>
    <w:rsid w:val="00AD14CD"/>
    <w:rsid w:val="00AD1C44"/>
    <w:rsid w:val="00AD2582"/>
    <w:rsid w:val="00AD2E14"/>
    <w:rsid w:val="00AD3286"/>
    <w:rsid w:val="00AD3555"/>
    <w:rsid w:val="00AD3AF1"/>
    <w:rsid w:val="00AD3ED0"/>
    <w:rsid w:val="00AD471F"/>
    <w:rsid w:val="00AD491B"/>
    <w:rsid w:val="00AD5015"/>
    <w:rsid w:val="00AD54BE"/>
    <w:rsid w:val="00AD5B59"/>
    <w:rsid w:val="00AD5C2E"/>
    <w:rsid w:val="00AD6646"/>
    <w:rsid w:val="00AD67FC"/>
    <w:rsid w:val="00AD6963"/>
    <w:rsid w:val="00AD6E24"/>
    <w:rsid w:val="00AD79C3"/>
    <w:rsid w:val="00AD7F20"/>
    <w:rsid w:val="00AD7F7E"/>
    <w:rsid w:val="00AE0549"/>
    <w:rsid w:val="00AE05DB"/>
    <w:rsid w:val="00AE095A"/>
    <w:rsid w:val="00AE0D9B"/>
    <w:rsid w:val="00AE1637"/>
    <w:rsid w:val="00AE19C6"/>
    <w:rsid w:val="00AE2CC9"/>
    <w:rsid w:val="00AE37F1"/>
    <w:rsid w:val="00AE3CBC"/>
    <w:rsid w:val="00AE3FE8"/>
    <w:rsid w:val="00AE4A37"/>
    <w:rsid w:val="00AE4EE2"/>
    <w:rsid w:val="00AE4FCF"/>
    <w:rsid w:val="00AE5146"/>
    <w:rsid w:val="00AE577F"/>
    <w:rsid w:val="00AE5876"/>
    <w:rsid w:val="00AE67B8"/>
    <w:rsid w:val="00AE6DA3"/>
    <w:rsid w:val="00AE7131"/>
    <w:rsid w:val="00AF03EF"/>
    <w:rsid w:val="00AF0C0E"/>
    <w:rsid w:val="00AF12BA"/>
    <w:rsid w:val="00AF1539"/>
    <w:rsid w:val="00AF1CD9"/>
    <w:rsid w:val="00AF239C"/>
    <w:rsid w:val="00AF2533"/>
    <w:rsid w:val="00AF283B"/>
    <w:rsid w:val="00AF292E"/>
    <w:rsid w:val="00AF2C3C"/>
    <w:rsid w:val="00AF351D"/>
    <w:rsid w:val="00AF45DB"/>
    <w:rsid w:val="00AF499E"/>
    <w:rsid w:val="00AF4B7A"/>
    <w:rsid w:val="00AF520F"/>
    <w:rsid w:val="00AF5264"/>
    <w:rsid w:val="00AF52D7"/>
    <w:rsid w:val="00AF62F1"/>
    <w:rsid w:val="00AF6B2F"/>
    <w:rsid w:val="00AF6E11"/>
    <w:rsid w:val="00AF708B"/>
    <w:rsid w:val="00AF7164"/>
    <w:rsid w:val="00AF77D6"/>
    <w:rsid w:val="00AF7EEE"/>
    <w:rsid w:val="00B0058D"/>
    <w:rsid w:val="00B00757"/>
    <w:rsid w:val="00B007EB"/>
    <w:rsid w:val="00B00BE2"/>
    <w:rsid w:val="00B01309"/>
    <w:rsid w:val="00B01689"/>
    <w:rsid w:val="00B0171E"/>
    <w:rsid w:val="00B01D91"/>
    <w:rsid w:val="00B0211C"/>
    <w:rsid w:val="00B02356"/>
    <w:rsid w:val="00B03388"/>
    <w:rsid w:val="00B034F6"/>
    <w:rsid w:val="00B03697"/>
    <w:rsid w:val="00B03996"/>
    <w:rsid w:val="00B03A50"/>
    <w:rsid w:val="00B04261"/>
    <w:rsid w:val="00B050C6"/>
    <w:rsid w:val="00B0525E"/>
    <w:rsid w:val="00B05D87"/>
    <w:rsid w:val="00B06259"/>
    <w:rsid w:val="00B06E9A"/>
    <w:rsid w:val="00B06E9B"/>
    <w:rsid w:val="00B07098"/>
    <w:rsid w:val="00B07279"/>
    <w:rsid w:val="00B07412"/>
    <w:rsid w:val="00B078B8"/>
    <w:rsid w:val="00B07AEC"/>
    <w:rsid w:val="00B10219"/>
    <w:rsid w:val="00B1102B"/>
    <w:rsid w:val="00B1157A"/>
    <w:rsid w:val="00B116CE"/>
    <w:rsid w:val="00B117F4"/>
    <w:rsid w:val="00B12ED7"/>
    <w:rsid w:val="00B13541"/>
    <w:rsid w:val="00B1355C"/>
    <w:rsid w:val="00B135C8"/>
    <w:rsid w:val="00B1362F"/>
    <w:rsid w:val="00B13F6A"/>
    <w:rsid w:val="00B14C18"/>
    <w:rsid w:val="00B14E46"/>
    <w:rsid w:val="00B1517F"/>
    <w:rsid w:val="00B15C42"/>
    <w:rsid w:val="00B15CC5"/>
    <w:rsid w:val="00B15CCF"/>
    <w:rsid w:val="00B15CFE"/>
    <w:rsid w:val="00B16B12"/>
    <w:rsid w:val="00B16CAD"/>
    <w:rsid w:val="00B17A31"/>
    <w:rsid w:val="00B17D9A"/>
    <w:rsid w:val="00B17E89"/>
    <w:rsid w:val="00B200D3"/>
    <w:rsid w:val="00B20BA5"/>
    <w:rsid w:val="00B20FC3"/>
    <w:rsid w:val="00B2110D"/>
    <w:rsid w:val="00B2192B"/>
    <w:rsid w:val="00B2227D"/>
    <w:rsid w:val="00B222D8"/>
    <w:rsid w:val="00B222FE"/>
    <w:rsid w:val="00B224A4"/>
    <w:rsid w:val="00B22508"/>
    <w:rsid w:val="00B2271A"/>
    <w:rsid w:val="00B2281B"/>
    <w:rsid w:val="00B22D91"/>
    <w:rsid w:val="00B235F8"/>
    <w:rsid w:val="00B237E1"/>
    <w:rsid w:val="00B23B49"/>
    <w:rsid w:val="00B24491"/>
    <w:rsid w:val="00B2463F"/>
    <w:rsid w:val="00B249FC"/>
    <w:rsid w:val="00B249FE"/>
    <w:rsid w:val="00B24CA2"/>
    <w:rsid w:val="00B24FE2"/>
    <w:rsid w:val="00B25159"/>
    <w:rsid w:val="00B25560"/>
    <w:rsid w:val="00B2592B"/>
    <w:rsid w:val="00B25C25"/>
    <w:rsid w:val="00B2720D"/>
    <w:rsid w:val="00B275CC"/>
    <w:rsid w:val="00B277C1"/>
    <w:rsid w:val="00B27B2D"/>
    <w:rsid w:val="00B27D0C"/>
    <w:rsid w:val="00B30351"/>
    <w:rsid w:val="00B303F1"/>
    <w:rsid w:val="00B3061D"/>
    <w:rsid w:val="00B308A8"/>
    <w:rsid w:val="00B30B70"/>
    <w:rsid w:val="00B311B5"/>
    <w:rsid w:val="00B316E0"/>
    <w:rsid w:val="00B32849"/>
    <w:rsid w:val="00B32A3B"/>
    <w:rsid w:val="00B32B76"/>
    <w:rsid w:val="00B338B0"/>
    <w:rsid w:val="00B3482E"/>
    <w:rsid w:val="00B34EAA"/>
    <w:rsid w:val="00B34EE6"/>
    <w:rsid w:val="00B35062"/>
    <w:rsid w:val="00B35744"/>
    <w:rsid w:val="00B3576A"/>
    <w:rsid w:val="00B35787"/>
    <w:rsid w:val="00B357C3"/>
    <w:rsid w:val="00B36234"/>
    <w:rsid w:val="00B3634E"/>
    <w:rsid w:val="00B3654B"/>
    <w:rsid w:val="00B369F3"/>
    <w:rsid w:val="00B36A75"/>
    <w:rsid w:val="00B36EAC"/>
    <w:rsid w:val="00B370AA"/>
    <w:rsid w:val="00B370E2"/>
    <w:rsid w:val="00B3715E"/>
    <w:rsid w:val="00B375EF"/>
    <w:rsid w:val="00B40037"/>
    <w:rsid w:val="00B4013B"/>
    <w:rsid w:val="00B40DBF"/>
    <w:rsid w:val="00B41220"/>
    <w:rsid w:val="00B417D6"/>
    <w:rsid w:val="00B422BD"/>
    <w:rsid w:val="00B42721"/>
    <w:rsid w:val="00B42AF8"/>
    <w:rsid w:val="00B42AF9"/>
    <w:rsid w:val="00B4300D"/>
    <w:rsid w:val="00B430DD"/>
    <w:rsid w:val="00B43D87"/>
    <w:rsid w:val="00B4476F"/>
    <w:rsid w:val="00B44800"/>
    <w:rsid w:val="00B44F2D"/>
    <w:rsid w:val="00B44F72"/>
    <w:rsid w:val="00B4519F"/>
    <w:rsid w:val="00B4540D"/>
    <w:rsid w:val="00B45AB5"/>
    <w:rsid w:val="00B45D6B"/>
    <w:rsid w:val="00B45F83"/>
    <w:rsid w:val="00B4742B"/>
    <w:rsid w:val="00B47BED"/>
    <w:rsid w:val="00B47CA2"/>
    <w:rsid w:val="00B50342"/>
    <w:rsid w:val="00B5063E"/>
    <w:rsid w:val="00B5074C"/>
    <w:rsid w:val="00B51560"/>
    <w:rsid w:val="00B52188"/>
    <w:rsid w:val="00B52FFA"/>
    <w:rsid w:val="00B53113"/>
    <w:rsid w:val="00B5363F"/>
    <w:rsid w:val="00B53E7B"/>
    <w:rsid w:val="00B542F1"/>
    <w:rsid w:val="00B545EF"/>
    <w:rsid w:val="00B547C7"/>
    <w:rsid w:val="00B54AC6"/>
    <w:rsid w:val="00B55170"/>
    <w:rsid w:val="00B551D4"/>
    <w:rsid w:val="00B5548F"/>
    <w:rsid w:val="00B556CA"/>
    <w:rsid w:val="00B55F6F"/>
    <w:rsid w:val="00B5638E"/>
    <w:rsid w:val="00B567BC"/>
    <w:rsid w:val="00B56AF1"/>
    <w:rsid w:val="00B56BEC"/>
    <w:rsid w:val="00B5734C"/>
    <w:rsid w:val="00B579FD"/>
    <w:rsid w:val="00B6020F"/>
    <w:rsid w:val="00B602A2"/>
    <w:rsid w:val="00B609A4"/>
    <w:rsid w:val="00B610B9"/>
    <w:rsid w:val="00B619AB"/>
    <w:rsid w:val="00B61C84"/>
    <w:rsid w:val="00B61F3F"/>
    <w:rsid w:val="00B62113"/>
    <w:rsid w:val="00B62BEB"/>
    <w:rsid w:val="00B6343A"/>
    <w:rsid w:val="00B63BDC"/>
    <w:rsid w:val="00B63CDD"/>
    <w:rsid w:val="00B65438"/>
    <w:rsid w:val="00B6563D"/>
    <w:rsid w:val="00B66ABA"/>
    <w:rsid w:val="00B676F7"/>
    <w:rsid w:val="00B67718"/>
    <w:rsid w:val="00B67868"/>
    <w:rsid w:val="00B6795C"/>
    <w:rsid w:val="00B67D75"/>
    <w:rsid w:val="00B67EA2"/>
    <w:rsid w:val="00B70CB5"/>
    <w:rsid w:val="00B7111B"/>
    <w:rsid w:val="00B7128C"/>
    <w:rsid w:val="00B712D3"/>
    <w:rsid w:val="00B7132B"/>
    <w:rsid w:val="00B7164E"/>
    <w:rsid w:val="00B723F1"/>
    <w:rsid w:val="00B7250D"/>
    <w:rsid w:val="00B72BDF"/>
    <w:rsid w:val="00B72D7B"/>
    <w:rsid w:val="00B72F6B"/>
    <w:rsid w:val="00B73791"/>
    <w:rsid w:val="00B73B16"/>
    <w:rsid w:val="00B73FB5"/>
    <w:rsid w:val="00B73FF1"/>
    <w:rsid w:val="00B755CF"/>
    <w:rsid w:val="00B757EA"/>
    <w:rsid w:val="00B76A17"/>
    <w:rsid w:val="00B76A3C"/>
    <w:rsid w:val="00B776A7"/>
    <w:rsid w:val="00B77898"/>
    <w:rsid w:val="00B778EE"/>
    <w:rsid w:val="00B779F4"/>
    <w:rsid w:val="00B77E70"/>
    <w:rsid w:val="00B805C0"/>
    <w:rsid w:val="00B80674"/>
    <w:rsid w:val="00B8078E"/>
    <w:rsid w:val="00B80881"/>
    <w:rsid w:val="00B808B8"/>
    <w:rsid w:val="00B81459"/>
    <w:rsid w:val="00B818CD"/>
    <w:rsid w:val="00B81C6D"/>
    <w:rsid w:val="00B8383A"/>
    <w:rsid w:val="00B838FB"/>
    <w:rsid w:val="00B83E83"/>
    <w:rsid w:val="00B84073"/>
    <w:rsid w:val="00B84297"/>
    <w:rsid w:val="00B845FC"/>
    <w:rsid w:val="00B85198"/>
    <w:rsid w:val="00B85437"/>
    <w:rsid w:val="00B8599E"/>
    <w:rsid w:val="00B8692F"/>
    <w:rsid w:val="00B86AAF"/>
    <w:rsid w:val="00B87343"/>
    <w:rsid w:val="00B87377"/>
    <w:rsid w:val="00B8797C"/>
    <w:rsid w:val="00B87B5B"/>
    <w:rsid w:val="00B87EBE"/>
    <w:rsid w:val="00B90719"/>
    <w:rsid w:val="00B90A03"/>
    <w:rsid w:val="00B90A67"/>
    <w:rsid w:val="00B91297"/>
    <w:rsid w:val="00B9171E"/>
    <w:rsid w:val="00B91A45"/>
    <w:rsid w:val="00B91F0A"/>
    <w:rsid w:val="00B9296E"/>
    <w:rsid w:val="00B92A5A"/>
    <w:rsid w:val="00B92D3E"/>
    <w:rsid w:val="00B92F56"/>
    <w:rsid w:val="00B93072"/>
    <w:rsid w:val="00B9323F"/>
    <w:rsid w:val="00B93523"/>
    <w:rsid w:val="00B93943"/>
    <w:rsid w:val="00B93E65"/>
    <w:rsid w:val="00B946A8"/>
    <w:rsid w:val="00B94A96"/>
    <w:rsid w:val="00B94AB4"/>
    <w:rsid w:val="00B94C30"/>
    <w:rsid w:val="00B94D64"/>
    <w:rsid w:val="00B9537B"/>
    <w:rsid w:val="00B95FE9"/>
    <w:rsid w:val="00B96260"/>
    <w:rsid w:val="00B97171"/>
    <w:rsid w:val="00B979F9"/>
    <w:rsid w:val="00B97D7B"/>
    <w:rsid w:val="00BA0107"/>
    <w:rsid w:val="00BA01E1"/>
    <w:rsid w:val="00BA0B68"/>
    <w:rsid w:val="00BA1440"/>
    <w:rsid w:val="00BA196F"/>
    <w:rsid w:val="00BA1AAE"/>
    <w:rsid w:val="00BA1B33"/>
    <w:rsid w:val="00BA257B"/>
    <w:rsid w:val="00BA2752"/>
    <w:rsid w:val="00BA2925"/>
    <w:rsid w:val="00BA2A08"/>
    <w:rsid w:val="00BA2CB2"/>
    <w:rsid w:val="00BA2D2B"/>
    <w:rsid w:val="00BA2E31"/>
    <w:rsid w:val="00BA34B6"/>
    <w:rsid w:val="00BA3A02"/>
    <w:rsid w:val="00BA3FC1"/>
    <w:rsid w:val="00BA401E"/>
    <w:rsid w:val="00BA417F"/>
    <w:rsid w:val="00BA43C4"/>
    <w:rsid w:val="00BA49A8"/>
    <w:rsid w:val="00BA557A"/>
    <w:rsid w:val="00BA5F88"/>
    <w:rsid w:val="00BA6019"/>
    <w:rsid w:val="00BA65AD"/>
    <w:rsid w:val="00BA686C"/>
    <w:rsid w:val="00BA6A38"/>
    <w:rsid w:val="00BA6B2B"/>
    <w:rsid w:val="00BA6FAB"/>
    <w:rsid w:val="00BA76D7"/>
    <w:rsid w:val="00BA7879"/>
    <w:rsid w:val="00BA7AA7"/>
    <w:rsid w:val="00BA7F45"/>
    <w:rsid w:val="00BB072E"/>
    <w:rsid w:val="00BB074C"/>
    <w:rsid w:val="00BB1736"/>
    <w:rsid w:val="00BB18F6"/>
    <w:rsid w:val="00BB1B79"/>
    <w:rsid w:val="00BB1C6F"/>
    <w:rsid w:val="00BB1C8B"/>
    <w:rsid w:val="00BB1EA5"/>
    <w:rsid w:val="00BB1FFC"/>
    <w:rsid w:val="00BB22EE"/>
    <w:rsid w:val="00BB29FF"/>
    <w:rsid w:val="00BB2B44"/>
    <w:rsid w:val="00BB2C7B"/>
    <w:rsid w:val="00BB2D13"/>
    <w:rsid w:val="00BB35DC"/>
    <w:rsid w:val="00BB3D4F"/>
    <w:rsid w:val="00BB40AB"/>
    <w:rsid w:val="00BB41D5"/>
    <w:rsid w:val="00BB4501"/>
    <w:rsid w:val="00BB4EBF"/>
    <w:rsid w:val="00BB4EEB"/>
    <w:rsid w:val="00BB5642"/>
    <w:rsid w:val="00BB5777"/>
    <w:rsid w:val="00BB6D32"/>
    <w:rsid w:val="00BB6F5D"/>
    <w:rsid w:val="00BB7511"/>
    <w:rsid w:val="00BB7D03"/>
    <w:rsid w:val="00BB7E29"/>
    <w:rsid w:val="00BC087E"/>
    <w:rsid w:val="00BC16E1"/>
    <w:rsid w:val="00BC1972"/>
    <w:rsid w:val="00BC1A7F"/>
    <w:rsid w:val="00BC1F65"/>
    <w:rsid w:val="00BC337D"/>
    <w:rsid w:val="00BC3671"/>
    <w:rsid w:val="00BC3807"/>
    <w:rsid w:val="00BC43E7"/>
    <w:rsid w:val="00BC4F98"/>
    <w:rsid w:val="00BC529F"/>
    <w:rsid w:val="00BC53E2"/>
    <w:rsid w:val="00BC567B"/>
    <w:rsid w:val="00BC5777"/>
    <w:rsid w:val="00BC5811"/>
    <w:rsid w:val="00BC5C65"/>
    <w:rsid w:val="00BC5E45"/>
    <w:rsid w:val="00BC6186"/>
    <w:rsid w:val="00BC6969"/>
    <w:rsid w:val="00BC6C54"/>
    <w:rsid w:val="00BC6EA1"/>
    <w:rsid w:val="00BC7499"/>
    <w:rsid w:val="00BC7A85"/>
    <w:rsid w:val="00BD0D5F"/>
    <w:rsid w:val="00BD0E6E"/>
    <w:rsid w:val="00BD143D"/>
    <w:rsid w:val="00BD1950"/>
    <w:rsid w:val="00BD1D36"/>
    <w:rsid w:val="00BD1FFC"/>
    <w:rsid w:val="00BD218A"/>
    <w:rsid w:val="00BD22B0"/>
    <w:rsid w:val="00BD2321"/>
    <w:rsid w:val="00BD32F8"/>
    <w:rsid w:val="00BD362D"/>
    <w:rsid w:val="00BD3911"/>
    <w:rsid w:val="00BD3921"/>
    <w:rsid w:val="00BD409F"/>
    <w:rsid w:val="00BD46A0"/>
    <w:rsid w:val="00BD5018"/>
    <w:rsid w:val="00BD6B9D"/>
    <w:rsid w:val="00BD6FAC"/>
    <w:rsid w:val="00BD7511"/>
    <w:rsid w:val="00BD7D84"/>
    <w:rsid w:val="00BE09E7"/>
    <w:rsid w:val="00BE25CC"/>
    <w:rsid w:val="00BE284B"/>
    <w:rsid w:val="00BE323A"/>
    <w:rsid w:val="00BE3B6C"/>
    <w:rsid w:val="00BE4641"/>
    <w:rsid w:val="00BE4CB5"/>
    <w:rsid w:val="00BE588A"/>
    <w:rsid w:val="00BE68C4"/>
    <w:rsid w:val="00BE6A19"/>
    <w:rsid w:val="00BE6AC7"/>
    <w:rsid w:val="00BE6C46"/>
    <w:rsid w:val="00BE783E"/>
    <w:rsid w:val="00BE7C06"/>
    <w:rsid w:val="00BF01AF"/>
    <w:rsid w:val="00BF06E1"/>
    <w:rsid w:val="00BF07BD"/>
    <w:rsid w:val="00BF09D0"/>
    <w:rsid w:val="00BF1C93"/>
    <w:rsid w:val="00BF1CF6"/>
    <w:rsid w:val="00BF221A"/>
    <w:rsid w:val="00BF2A81"/>
    <w:rsid w:val="00BF3396"/>
    <w:rsid w:val="00BF354E"/>
    <w:rsid w:val="00BF3EE0"/>
    <w:rsid w:val="00BF3FAA"/>
    <w:rsid w:val="00BF4010"/>
    <w:rsid w:val="00BF4BE3"/>
    <w:rsid w:val="00BF52C2"/>
    <w:rsid w:val="00BF535E"/>
    <w:rsid w:val="00BF556B"/>
    <w:rsid w:val="00BF570B"/>
    <w:rsid w:val="00BF5802"/>
    <w:rsid w:val="00BF5970"/>
    <w:rsid w:val="00C00E28"/>
    <w:rsid w:val="00C00E5A"/>
    <w:rsid w:val="00C0102D"/>
    <w:rsid w:val="00C011DA"/>
    <w:rsid w:val="00C0219F"/>
    <w:rsid w:val="00C02625"/>
    <w:rsid w:val="00C02850"/>
    <w:rsid w:val="00C0286A"/>
    <w:rsid w:val="00C02878"/>
    <w:rsid w:val="00C02931"/>
    <w:rsid w:val="00C02E40"/>
    <w:rsid w:val="00C02F2A"/>
    <w:rsid w:val="00C02FAE"/>
    <w:rsid w:val="00C03185"/>
    <w:rsid w:val="00C0354B"/>
    <w:rsid w:val="00C0481A"/>
    <w:rsid w:val="00C057D6"/>
    <w:rsid w:val="00C05902"/>
    <w:rsid w:val="00C05ABB"/>
    <w:rsid w:val="00C05CDF"/>
    <w:rsid w:val="00C06131"/>
    <w:rsid w:val="00C0691E"/>
    <w:rsid w:val="00C06B72"/>
    <w:rsid w:val="00C06C7F"/>
    <w:rsid w:val="00C06D72"/>
    <w:rsid w:val="00C07BDE"/>
    <w:rsid w:val="00C07DED"/>
    <w:rsid w:val="00C07FCF"/>
    <w:rsid w:val="00C1043C"/>
    <w:rsid w:val="00C10C73"/>
    <w:rsid w:val="00C11528"/>
    <w:rsid w:val="00C11874"/>
    <w:rsid w:val="00C125F3"/>
    <w:rsid w:val="00C126ED"/>
    <w:rsid w:val="00C128B0"/>
    <w:rsid w:val="00C12B75"/>
    <w:rsid w:val="00C12F43"/>
    <w:rsid w:val="00C13115"/>
    <w:rsid w:val="00C13285"/>
    <w:rsid w:val="00C135EE"/>
    <w:rsid w:val="00C137BA"/>
    <w:rsid w:val="00C146CE"/>
    <w:rsid w:val="00C14901"/>
    <w:rsid w:val="00C154F1"/>
    <w:rsid w:val="00C15CBE"/>
    <w:rsid w:val="00C15D0A"/>
    <w:rsid w:val="00C161E1"/>
    <w:rsid w:val="00C16EF8"/>
    <w:rsid w:val="00C173D6"/>
    <w:rsid w:val="00C17563"/>
    <w:rsid w:val="00C21F45"/>
    <w:rsid w:val="00C223EE"/>
    <w:rsid w:val="00C227D6"/>
    <w:rsid w:val="00C22B8D"/>
    <w:rsid w:val="00C22FD8"/>
    <w:rsid w:val="00C2302D"/>
    <w:rsid w:val="00C2327C"/>
    <w:rsid w:val="00C23ACC"/>
    <w:rsid w:val="00C23E21"/>
    <w:rsid w:val="00C23E89"/>
    <w:rsid w:val="00C23F78"/>
    <w:rsid w:val="00C24A25"/>
    <w:rsid w:val="00C24A33"/>
    <w:rsid w:val="00C2509D"/>
    <w:rsid w:val="00C250E1"/>
    <w:rsid w:val="00C25292"/>
    <w:rsid w:val="00C25613"/>
    <w:rsid w:val="00C258B6"/>
    <w:rsid w:val="00C25D54"/>
    <w:rsid w:val="00C25EB9"/>
    <w:rsid w:val="00C26375"/>
    <w:rsid w:val="00C26A6C"/>
    <w:rsid w:val="00C26E4A"/>
    <w:rsid w:val="00C2776F"/>
    <w:rsid w:val="00C27A7C"/>
    <w:rsid w:val="00C3134E"/>
    <w:rsid w:val="00C3173D"/>
    <w:rsid w:val="00C317EB"/>
    <w:rsid w:val="00C3187B"/>
    <w:rsid w:val="00C31E50"/>
    <w:rsid w:val="00C31FC9"/>
    <w:rsid w:val="00C31FDD"/>
    <w:rsid w:val="00C32DAF"/>
    <w:rsid w:val="00C33790"/>
    <w:rsid w:val="00C3388D"/>
    <w:rsid w:val="00C33AA8"/>
    <w:rsid w:val="00C33BD3"/>
    <w:rsid w:val="00C33E26"/>
    <w:rsid w:val="00C33EB1"/>
    <w:rsid w:val="00C34085"/>
    <w:rsid w:val="00C344F2"/>
    <w:rsid w:val="00C34A6F"/>
    <w:rsid w:val="00C34AEE"/>
    <w:rsid w:val="00C34BF3"/>
    <w:rsid w:val="00C35E42"/>
    <w:rsid w:val="00C35F03"/>
    <w:rsid w:val="00C36235"/>
    <w:rsid w:val="00C363E5"/>
    <w:rsid w:val="00C364B4"/>
    <w:rsid w:val="00C369F8"/>
    <w:rsid w:val="00C37174"/>
    <w:rsid w:val="00C3752C"/>
    <w:rsid w:val="00C379A5"/>
    <w:rsid w:val="00C37C7B"/>
    <w:rsid w:val="00C37D04"/>
    <w:rsid w:val="00C40DA8"/>
    <w:rsid w:val="00C40F27"/>
    <w:rsid w:val="00C41FF1"/>
    <w:rsid w:val="00C42031"/>
    <w:rsid w:val="00C4243C"/>
    <w:rsid w:val="00C424C6"/>
    <w:rsid w:val="00C428DD"/>
    <w:rsid w:val="00C43129"/>
    <w:rsid w:val="00C43345"/>
    <w:rsid w:val="00C4359E"/>
    <w:rsid w:val="00C435ED"/>
    <w:rsid w:val="00C43BAB"/>
    <w:rsid w:val="00C4431D"/>
    <w:rsid w:val="00C44481"/>
    <w:rsid w:val="00C4476B"/>
    <w:rsid w:val="00C450BD"/>
    <w:rsid w:val="00C45A53"/>
    <w:rsid w:val="00C45A56"/>
    <w:rsid w:val="00C45C60"/>
    <w:rsid w:val="00C45FA6"/>
    <w:rsid w:val="00C46216"/>
    <w:rsid w:val="00C469C1"/>
    <w:rsid w:val="00C47024"/>
    <w:rsid w:val="00C47034"/>
    <w:rsid w:val="00C473D0"/>
    <w:rsid w:val="00C50DD4"/>
    <w:rsid w:val="00C50F9E"/>
    <w:rsid w:val="00C51006"/>
    <w:rsid w:val="00C51312"/>
    <w:rsid w:val="00C51974"/>
    <w:rsid w:val="00C5208A"/>
    <w:rsid w:val="00C524D7"/>
    <w:rsid w:val="00C528F0"/>
    <w:rsid w:val="00C5339C"/>
    <w:rsid w:val="00C53779"/>
    <w:rsid w:val="00C53B2E"/>
    <w:rsid w:val="00C54739"/>
    <w:rsid w:val="00C555D8"/>
    <w:rsid w:val="00C55C5A"/>
    <w:rsid w:val="00C55C78"/>
    <w:rsid w:val="00C55D44"/>
    <w:rsid w:val="00C565FD"/>
    <w:rsid w:val="00C56E9D"/>
    <w:rsid w:val="00C571E2"/>
    <w:rsid w:val="00C57648"/>
    <w:rsid w:val="00C57AE6"/>
    <w:rsid w:val="00C57D9B"/>
    <w:rsid w:val="00C60150"/>
    <w:rsid w:val="00C6025F"/>
    <w:rsid w:val="00C61067"/>
    <w:rsid w:val="00C61376"/>
    <w:rsid w:val="00C61D2A"/>
    <w:rsid w:val="00C61DA8"/>
    <w:rsid w:val="00C62969"/>
    <w:rsid w:val="00C636C0"/>
    <w:rsid w:val="00C6374E"/>
    <w:rsid w:val="00C638BD"/>
    <w:rsid w:val="00C64650"/>
    <w:rsid w:val="00C64BED"/>
    <w:rsid w:val="00C65296"/>
    <w:rsid w:val="00C65900"/>
    <w:rsid w:val="00C65CE2"/>
    <w:rsid w:val="00C65D7F"/>
    <w:rsid w:val="00C6615E"/>
    <w:rsid w:val="00C661AF"/>
    <w:rsid w:val="00C6629D"/>
    <w:rsid w:val="00C664D8"/>
    <w:rsid w:val="00C66B50"/>
    <w:rsid w:val="00C671B6"/>
    <w:rsid w:val="00C6731C"/>
    <w:rsid w:val="00C673A1"/>
    <w:rsid w:val="00C67C68"/>
    <w:rsid w:val="00C70707"/>
    <w:rsid w:val="00C70E97"/>
    <w:rsid w:val="00C71542"/>
    <w:rsid w:val="00C72D35"/>
    <w:rsid w:val="00C73063"/>
    <w:rsid w:val="00C730E6"/>
    <w:rsid w:val="00C7333C"/>
    <w:rsid w:val="00C735C4"/>
    <w:rsid w:val="00C7421A"/>
    <w:rsid w:val="00C742FC"/>
    <w:rsid w:val="00C74368"/>
    <w:rsid w:val="00C744C4"/>
    <w:rsid w:val="00C75A13"/>
    <w:rsid w:val="00C75B05"/>
    <w:rsid w:val="00C75BF6"/>
    <w:rsid w:val="00C75FF8"/>
    <w:rsid w:val="00C764DB"/>
    <w:rsid w:val="00C76928"/>
    <w:rsid w:val="00C774C3"/>
    <w:rsid w:val="00C7763F"/>
    <w:rsid w:val="00C77807"/>
    <w:rsid w:val="00C77948"/>
    <w:rsid w:val="00C77998"/>
    <w:rsid w:val="00C77D35"/>
    <w:rsid w:val="00C77FE2"/>
    <w:rsid w:val="00C80553"/>
    <w:rsid w:val="00C81276"/>
    <w:rsid w:val="00C816E8"/>
    <w:rsid w:val="00C81EE2"/>
    <w:rsid w:val="00C8272E"/>
    <w:rsid w:val="00C82ACB"/>
    <w:rsid w:val="00C82D51"/>
    <w:rsid w:val="00C831A9"/>
    <w:rsid w:val="00C83744"/>
    <w:rsid w:val="00C83854"/>
    <w:rsid w:val="00C83E41"/>
    <w:rsid w:val="00C85F21"/>
    <w:rsid w:val="00C86C9B"/>
    <w:rsid w:val="00C9013A"/>
    <w:rsid w:val="00C90241"/>
    <w:rsid w:val="00C908E6"/>
    <w:rsid w:val="00C912BE"/>
    <w:rsid w:val="00C913D8"/>
    <w:rsid w:val="00C917BA"/>
    <w:rsid w:val="00C919A1"/>
    <w:rsid w:val="00C91BCC"/>
    <w:rsid w:val="00C91E38"/>
    <w:rsid w:val="00C92147"/>
    <w:rsid w:val="00C92669"/>
    <w:rsid w:val="00C92DEC"/>
    <w:rsid w:val="00C92FA4"/>
    <w:rsid w:val="00C92FD6"/>
    <w:rsid w:val="00C93344"/>
    <w:rsid w:val="00C93458"/>
    <w:rsid w:val="00C93B1E"/>
    <w:rsid w:val="00C93D8C"/>
    <w:rsid w:val="00C93F00"/>
    <w:rsid w:val="00C93FF3"/>
    <w:rsid w:val="00C9474D"/>
    <w:rsid w:val="00C94FB0"/>
    <w:rsid w:val="00C95DB3"/>
    <w:rsid w:val="00C962AE"/>
    <w:rsid w:val="00C964CB"/>
    <w:rsid w:val="00C975B6"/>
    <w:rsid w:val="00C9795E"/>
    <w:rsid w:val="00C97D6E"/>
    <w:rsid w:val="00C97DA8"/>
    <w:rsid w:val="00C97E20"/>
    <w:rsid w:val="00CA08A4"/>
    <w:rsid w:val="00CA11ED"/>
    <w:rsid w:val="00CA1661"/>
    <w:rsid w:val="00CA1A05"/>
    <w:rsid w:val="00CA1EA2"/>
    <w:rsid w:val="00CA228A"/>
    <w:rsid w:val="00CA2FE5"/>
    <w:rsid w:val="00CA3019"/>
    <w:rsid w:val="00CA33D4"/>
    <w:rsid w:val="00CA368A"/>
    <w:rsid w:val="00CA3C3A"/>
    <w:rsid w:val="00CA49B5"/>
    <w:rsid w:val="00CA4CC8"/>
    <w:rsid w:val="00CA4FA4"/>
    <w:rsid w:val="00CA5904"/>
    <w:rsid w:val="00CA5E09"/>
    <w:rsid w:val="00CA5F67"/>
    <w:rsid w:val="00CA6035"/>
    <w:rsid w:val="00CA7964"/>
    <w:rsid w:val="00CA7C09"/>
    <w:rsid w:val="00CB15EF"/>
    <w:rsid w:val="00CB18EE"/>
    <w:rsid w:val="00CB1B69"/>
    <w:rsid w:val="00CB2426"/>
    <w:rsid w:val="00CB242C"/>
    <w:rsid w:val="00CB2D61"/>
    <w:rsid w:val="00CB31C1"/>
    <w:rsid w:val="00CB329A"/>
    <w:rsid w:val="00CB3574"/>
    <w:rsid w:val="00CB3973"/>
    <w:rsid w:val="00CB3A7F"/>
    <w:rsid w:val="00CB4C81"/>
    <w:rsid w:val="00CB4CD4"/>
    <w:rsid w:val="00CB4FA7"/>
    <w:rsid w:val="00CB559E"/>
    <w:rsid w:val="00CB5A78"/>
    <w:rsid w:val="00CB5B60"/>
    <w:rsid w:val="00CB5BEE"/>
    <w:rsid w:val="00CB5C1F"/>
    <w:rsid w:val="00CB5F67"/>
    <w:rsid w:val="00CB6602"/>
    <w:rsid w:val="00CB6E95"/>
    <w:rsid w:val="00CB7461"/>
    <w:rsid w:val="00CB7A57"/>
    <w:rsid w:val="00CC1396"/>
    <w:rsid w:val="00CC1991"/>
    <w:rsid w:val="00CC20CC"/>
    <w:rsid w:val="00CC2343"/>
    <w:rsid w:val="00CC26D2"/>
    <w:rsid w:val="00CC2C95"/>
    <w:rsid w:val="00CC30F8"/>
    <w:rsid w:val="00CC369F"/>
    <w:rsid w:val="00CC3A8E"/>
    <w:rsid w:val="00CC42E6"/>
    <w:rsid w:val="00CC437B"/>
    <w:rsid w:val="00CC43CF"/>
    <w:rsid w:val="00CC450A"/>
    <w:rsid w:val="00CC4DE0"/>
    <w:rsid w:val="00CC4E45"/>
    <w:rsid w:val="00CC4FF4"/>
    <w:rsid w:val="00CC516F"/>
    <w:rsid w:val="00CC5738"/>
    <w:rsid w:val="00CC5AAE"/>
    <w:rsid w:val="00CC6C12"/>
    <w:rsid w:val="00CC7073"/>
    <w:rsid w:val="00CC7567"/>
    <w:rsid w:val="00CC7A9E"/>
    <w:rsid w:val="00CC7BA7"/>
    <w:rsid w:val="00CD0A6C"/>
    <w:rsid w:val="00CD0E0B"/>
    <w:rsid w:val="00CD19CC"/>
    <w:rsid w:val="00CD1A63"/>
    <w:rsid w:val="00CD1C72"/>
    <w:rsid w:val="00CD1E61"/>
    <w:rsid w:val="00CD276C"/>
    <w:rsid w:val="00CD2A32"/>
    <w:rsid w:val="00CD2ABF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B83"/>
    <w:rsid w:val="00CD5B6D"/>
    <w:rsid w:val="00CD6070"/>
    <w:rsid w:val="00CD6304"/>
    <w:rsid w:val="00CD6D75"/>
    <w:rsid w:val="00CE00F3"/>
    <w:rsid w:val="00CE0209"/>
    <w:rsid w:val="00CE1A74"/>
    <w:rsid w:val="00CE1BDF"/>
    <w:rsid w:val="00CE1E6A"/>
    <w:rsid w:val="00CE1F7D"/>
    <w:rsid w:val="00CE1FA0"/>
    <w:rsid w:val="00CE2681"/>
    <w:rsid w:val="00CE26FA"/>
    <w:rsid w:val="00CE27A7"/>
    <w:rsid w:val="00CE2C14"/>
    <w:rsid w:val="00CE37C5"/>
    <w:rsid w:val="00CE3AF2"/>
    <w:rsid w:val="00CE4FC1"/>
    <w:rsid w:val="00CE5291"/>
    <w:rsid w:val="00CE57F0"/>
    <w:rsid w:val="00CE5FD4"/>
    <w:rsid w:val="00CE60A2"/>
    <w:rsid w:val="00CE63F0"/>
    <w:rsid w:val="00CE65DC"/>
    <w:rsid w:val="00CE666C"/>
    <w:rsid w:val="00CE7531"/>
    <w:rsid w:val="00CF006F"/>
    <w:rsid w:val="00CF02CE"/>
    <w:rsid w:val="00CF1498"/>
    <w:rsid w:val="00CF1771"/>
    <w:rsid w:val="00CF19E1"/>
    <w:rsid w:val="00CF30AD"/>
    <w:rsid w:val="00CF3231"/>
    <w:rsid w:val="00CF3612"/>
    <w:rsid w:val="00CF3ED6"/>
    <w:rsid w:val="00CF40FE"/>
    <w:rsid w:val="00CF4282"/>
    <w:rsid w:val="00CF44DD"/>
    <w:rsid w:val="00CF459F"/>
    <w:rsid w:val="00CF4A3B"/>
    <w:rsid w:val="00CF51E7"/>
    <w:rsid w:val="00CF55B9"/>
    <w:rsid w:val="00CF57CA"/>
    <w:rsid w:val="00CF61AD"/>
    <w:rsid w:val="00CF640E"/>
    <w:rsid w:val="00CF6426"/>
    <w:rsid w:val="00CF65D2"/>
    <w:rsid w:val="00CF66E5"/>
    <w:rsid w:val="00CF68A4"/>
    <w:rsid w:val="00CF6CB7"/>
    <w:rsid w:val="00CF7477"/>
    <w:rsid w:val="00CF798E"/>
    <w:rsid w:val="00CF7A59"/>
    <w:rsid w:val="00CF7AA3"/>
    <w:rsid w:val="00D00412"/>
    <w:rsid w:val="00D00445"/>
    <w:rsid w:val="00D0123E"/>
    <w:rsid w:val="00D01369"/>
    <w:rsid w:val="00D01519"/>
    <w:rsid w:val="00D01CA8"/>
    <w:rsid w:val="00D01DFA"/>
    <w:rsid w:val="00D01DFD"/>
    <w:rsid w:val="00D02238"/>
    <w:rsid w:val="00D02537"/>
    <w:rsid w:val="00D02C49"/>
    <w:rsid w:val="00D02C69"/>
    <w:rsid w:val="00D03D43"/>
    <w:rsid w:val="00D03F71"/>
    <w:rsid w:val="00D03FC6"/>
    <w:rsid w:val="00D040D9"/>
    <w:rsid w:val="00D04517"/>
    <w:rsid w:val="00D0468B"/>
    <w:rsid w:val="00D048D6"/>
    <w:rsid w:val="00D0490E"/>
    <w:rsid w:val="00D04EF7"/>
    <w:rsid w:val="00D05066"/>
    <w:rsid w:val="00D05134"/>
    <w:rsid w:val="00D0571E"/>
    <w:rsid w:val="00D057C0"/>
    <w:rsid w:val="00D059B3"/>
    <w:rsid w:val="00D0650A"/>
    <w:rsid w:val="00D06C1E"/>
    <w:rsid w:val="00D07264"/>
    <w:rsid w:val="00D0739A"/>
    <w:rsid w:val="00D07411"/>
    <w:rsid w:val="00D075F7"/>
    <w:rsid w:val="00D0791D"/>
    <w:rsid w:val="00D07CA0"/>
    <w:rsid w:val="00D11009"/>
    <w:rsid w:val="00D11055"/>
    <w:rsid w:val="00D117DE"/>
    <w:rsid w:val="00D1272F"/>
    <w:rsid w:val="00D12F3F"/>
    <w:rsid w:val="00D13AAB"/>
    <w:rsid w:val="00D14A79"/>
    <w:rsid w:val="00D14F5A"/>
    <w:rsid w:val="00D159F5"/>
    <w:rsid w:val="00D15D0B"/>
    <w:rsid w:val="00D15D10"/>
    <w:rsid w:val="00D15FC2"/>
    <w:rsid w:val="00D16CA4"/>
    <w:rsid w:val="00D170D6"/>
    <w:rsid w:val="00D178D7"/>
    <w:rsid w:val="00D1793C"/>
    <w:rsid w:val="00D1793E"/>
    <w:rsid w:val="00D17CF4"/>
    <w:rsid w:val="00D20524"/>
    <w:rsid w:val="00D207E1"/>
    <w:rsid w:val="00D20CA4"/>
    <w:rsid w:val="00D21504"/>
    <w:rsid w:val="00D2165C"/>
    <w:rsid w:val="00D21DC4"/>
    <w:rsid w:val="00D21F06"/>
    <w:rsid w:val="00D2232E"/>
    <w:rsid w:val="00D223BC"/>
    <w:rsid w:val="00D225B5"/>
    <w:rsid w:val="00D22D88"/>
    <w:rsid w:val="00D230DC"/>
    <w:rsid w:val="00D23A53"/>
    <w:rsid w:val="00D23F73"/>
    <w:rsid w:val="00D240F6"/>
    <w:rsid w:val="00D24119"/>
    <w:rsid w:val="00D24248"/>
    <w:rsid w:val="00D24268"/>
    <w:rsid w:val="00D24608"/>
    <w:rsid w:val="00D2575F"/>
    <w:rsid w:val="00D259D1"/>
    <w:rsid w:val="00D25FD1"/>
    <w:rsid w:val="00D26532"/>
    <w:rsid w:val="00D27257"/>
    <w:rsid w:val="00D276DD"/>
    <w:rsid w:val="00D27F0D"/>
    <w:rsid w:val="00D302AB"/>
    <w:rsid w:val="00D30DA3"/>
    <w:rsid w:val="00D310AC"/>
    <w:rsid w:val="00D311AC"/>
    <w:rsid w:val="00D318BB"/>
    <w:rsid w:val="00D31A9C"/>
    <w:rsid w:val="00D3203C"/>
    <w:rsid w:val="00D3227B"/>
    <w:rsid w:val="00D327B5"/>
    <w:rsid w:val="00D328F8"/>
    <w:rsid w:val="00D32B6B"/>
    <w:rsid w:val="00D331EE"/>
    <w:rsid w:val="00D33511"/>
    <w:rsid w:val="00D338C4"/>
    <w:rsid w:val="00D33E09"/>
    <w:rsid w:val="00D33E94"/>
    <w:rsid w:val="00D340C9"/>
    <w:rsid w:val="00D3451B"/>
    <w:rsid w:val="00D34B0A"/>
    <w:rsid w:val="00D35371"/>
    <w:rsid w:val="00D35EE6"/>
    <w:rsid w:val="00D36C35"/>
    <w:rsid w:val="00D36FBF"/>
    <w:rsid w:val="00D375F4"/>
    <w:rsid w:val="00D41AE5"/>
    <w:rsid w:val="00D42179"/>
    <w:rsid w:val="00D42249"/>
    <w:rsid w:val="00D428A3"/>
    <w:rsid w:val="00D42A5C"/>
    <w:rsid w:val="00D435F8"/>
    <w:rsid w:val="00D43B58"/>
    <w:rsid w:val="00D43CC2"/>
    <w:rsid w:val="00D43D38"/>
    <w:rsid w:val="00D4427B"/>
    <w:rsid w:val="00D44AE1"/>
    <w:rsid w:val="00D44DA0"/>
    <w:rsid w:val="00D44F97"/>
    <w:rsid w:val="00D452B2"/>
    <w:rsid w:val="00D458CB"/>
    <w:rsid w:val="00D464F5"/>
    <w:rsid w:val="00D47018"/>
    <w:rsid w:val="00D475DB"/>
    <w:rsid w:val="00D50378"/>
    <w:rsid w:val="00D50C2F"/>
    <w:rsid w:val="00D51402"/>
    <w:rsid w:val="00D51F90"/>
    <w:rsid w:val="00D5279B"/>
    <w:rsid w:val="00D52E93"/>
    <w:rsid w:val="00D5396F"/>
    <w:rsid w:val="00D53B49"/>
    <w:rsid w:val="00D543DF"/>
    <w:rsid w:val="00D545EA"/>
    <w:rsid w:val="00D54DFE"/>
    <w:rsid w:val="00D54F90"/>
    <w:rsid w:val="00D55033"/>
    <w:rsid w:val="00D55376"/>
    <w:rsid w:val="00D556CE"/>
    <w:rsid w:val="00D559B2"/>
    <w:rsid w:val="00D55ABD"/>
    <w:rsid w:val="00D55D90"/>
    <w:rsid w:val="00D55D91"/>
    <w:rsid w:val="00D565EF"/>
    <w:rsid w:val="00D57F85"/>
    <w:rsid w:val="00D60B48"/>
    <w:rsid w:val="00D60D08"/>
    <w:rsid w:val="00D6198E"/>
    <w:rsid w:val="00D61BE3"/>
    <w:rsid w:val="00D61C70"/>
    <w:rsid w:val="00D63910"/>
    <w:rsid w:val="00D63EC1"/>
    <w:rsid w:val="00D63EFF"/>
    <w:rsid w:val="00D642C3"/>
    <w:rsid w:val="00D64F50"/>
    <w:rsid w:val="00D65876"/>
    <w:rsid w:val="00D65F82"/>
    <w:rsid w:val="00D663F2"/>
    <w:rsid w:val="00D664AD"/>
    <w:rsid w:val="00D66B51"/>
    <w:rsid w:val="00D67890"/>
    <w:rsid w:val="00D70103"/>
    <w:rsid w:val="00D7076A"/>
    <w:rsid w:val="00D70A13"/>
    <w:rsid w:val="00D70EFF"/>
    <w:rsid w:val="00D7129A"/>
    <w:rsid w:val="00D7296B"/>
    <w:rsid w:val="00D72F40"/>
    <w:rsid w:val="00D72F5B"/>
    <w:rsid w:val="00D738D0"/>
    <w:rsid w:val="00D73DD3"/>
    <w:rsid w:val="00D757D3"/>
    <w:rsid w:val="00D75C47"/>
    <w:rsid w:val="00D75E84"/>
    <w:rsid w:val="00D75FF0"/>
    <w:rsid w:val="00D7621F"/>
    <w:rsid w:val="00D76306"/>
    <w:rsid w:val="00D76C8F"/>
    <w:rsid w:val="00D777A5"/>
    <w:rsid w:val="00D7793A"/>
    <w:rsid w:val="00D806A1"/>
    <w:rsid w:val="00D80E52"/>
    <w:rsid w:val="00D813C5"/>
    <w:rsid w:val="00D8179E"/>
    <w:rsid w:val="00D8197D"/>
    <w:rsid w:val="00D825B7"/>
    <w:rsid w:val="00D83C84"/>
    <w:rsid w:val="00D83EE7"/>
    <w:rsid w:val="00D844DA"/>
    <w:rsid w:val="00D84D17"/>
    <w:rsid w:val="00D84E9D"/>
    <w:rsid w:val="00D85CDC"/>
    <w:rsid w:val="00D860A5"/>
    <w:rsid w:val="00D8656F"/>
    <w:rsid w:val="00D866B8"/>
    <w:rsid w:val="00D8696B"/>
    <w:rsid w:val="00D870D3"/>
    <w:rsid w:val="00D87DC9"/>
    <w:rsid w:val="00D87E6F"/>
    <w:rsid w:val="00D9025D"/>
    <w:rsid w:val="00D9045B"/>
    <w:rsid w:val="00D90581"/>
    <w:rsid w:val="00D9058D"/>
    <w:rsid w:val="00D9061A"/>
    <w:rsid w:val="00D9158A"/>
    <w:rsid w:val="00D920FE"/>
    <w:rsid w:val="00D92106"/>
    <w:rsid w:val="00D928EC"/>
    <w:rsid w:val="00D93322"/>
    <w:rsid w:val="00D93480"/>
    <w:rsid w:val="00D937C0"/>
    <w:rsid w:val="00D952B9"/>
    <w:rsid w:val="00D953A8"/>
    <w:rsid w:val="00D956B9"/>
    <w:rsid w:val="00D957FA"/>
    <w:rsid w:val="00D95841"/>
    <w:rsid w:val="00D95F2A"/>
    <w:rsid w:val="00D95FA9"/>
    <w:rsid w:val="00D962B0"/>
    <w:rsid w:val="00D96BA5"/>
    <w:rsid w:val="00D96D17"/>
    <w:rsid w:val="00D974D7"/>
    <w:rsid w:val="00D97725"/>
    <w:rsid w:val="00D97A59"/>
    <w:rsid w:val="00D97D92"/>
    <w:rsid w:val="00D97EF3"/>
    <w:rsid w:val="00DA04B3"/>
    <w:rsid w:val="00DA0529"/>
    <w:rsid w:val="00DA0558"/>
    <w:rsid w:val="00DA063D"/>
    <w:rsid w:val="00DA0D95"/>
    <w:rsid w:val="00DA0E12"/>
    <w:rsid w:val="00DA13A0"/>
    <w:rsid w:val="00DA31C8"/>
    <w:rsid w:val="00DA32E0"/>
    <w:rsid w:val="00DA357D"/>
    <w:rsid w:val="00DA39C1"/>
    <w:rsid w:val="00DA4589"/>
    <w:rsid w:val="00DA59DE"/>
    <w:rsid w:val="00DA5B5F"/>
    <w:rsid w:val="00DA64C2"/>
    <w:rsid w:val="00DA6794"/>
    <w:rsid w:val="00DA6A0B"/>
    <w:rsid w:val="00DA6E5E"/>
    <w:rsid w:val="00DA7B06"/>
    <w:rsid w:val="00DB0351"/>
    <w:rsid w:val="00DB09FA"/>
    <w:rsid w:val="00DB09FC"/>
    <w:rsid w:val="00DB0CC6"/>
    <w:rsid w:val="00DB102A"/>
    <w:rsid w:val="00DB132B"/>
    <w:rsid w:val="00DB13E2"/>
    <w:rsid w:val="00DB16CA"/>
    <w:rsid w:val="00DB1A3C"/>
    <w:rsid w:val="00DB2126"/>
    <w:rsid w:val="00DB2286"/>
    <w:rsid w:val="00DB229D"/>
    <w:rsid w:val="00DB2C64"/>
    <w:rsid w:val="00DB3120"/>
    <w:rsid w:val="00DB327B"/>
    <w:rsid w:val="00DB3DF9"/>
    <w:rsid w:val="00DB42E7"/>
    <w:rsid w:val="00DB4374"/>
    <w:rsid w:val="00DB44F4"/>
    <w:rsid w:val="00DB45AD"/>
    <w:rsid w:val="00DB5707"/>
    <w:rsid w:val="00DB5E20"/>
    <w:rsid w:val="00DB7149"/>
    <w:rsid w:val="00DB788E"/>
    <w:rsid w:val="00DB7995"/>
    <w:rsid w:val="00DC0341"/>
    <w:rsid w:val="00DC04B4"/>
    <w:rsid w:val="00DC0C60"/>
    <w:rsid w:val="00DC1D8C"/>
    <w:rsid w:val="00DC1F9E"/>
    <w:rsid w:val="00DC2521"/>
    <w:rsid w:val="00DC317D"/>
    <w:rsid w:val="00DC3AD5"/>
    <w:rsid w:val="00DC3FEE"/>
    <w:rsid w:val="00DC43C2"/>
    <w:rsid w:val="00DC4525"/>
    <w:rsid w:val="00DC4DAD"/>
    <w:rsid w:val="00DC5032"/>
    <w:rsid w:val="00DC5A58"/>
    <w:rsid w:val="00DC5DFE"/>
    <w:rsid w:val="00DC6352"/>
    <w:rsid w:val="00DC69D8"/>
    <w:rsid w:val="00DC6BB5"/>
    <w:rsid w:val="00DC6EF4"/>
    <w:rsid w:val="00DC6F5E"/>
    <w:rsid w:val="00DC6FAE"/>
    <w:rsid w:val="00DC716F"/>
    <w:rsid w:val="00DC77BF"/>
    <w:rsid w:val="00DC78C1"/>
    <w:rsid w:val="00DC7B10"/>
    <w:rsid w:val="00DC7FFA"/>
    <w:rsid w:val="00DD042F"/>
    <w:rsid w:val="00DD0686"/>
    <w:rsid w:val="00DD0A33"/>
    <w:rsid w:val="00DD10DF"/>
    <w:rsid w:val="00DD1455"/>
    <w:rsid w:val="00DD2940"/>
    <w:rsid w:val="00DD2CD6"/>
    <w:rsid w:val="00DD3127"/>
    <w:rsid w:val="00DD31CA"/>
    <w:rsid w:val="00DD3AF3"/>
    <w:rsid w:val="00DD3E5A"/>
    <w:rsid w:val="00DD3E76"/>
    <w:rsid w:val="00DD41EB"/>
    <w:rsid w:val="00DD4861"/>
    <w:rsid w:val="00DD4C3E"/>
    <w:rsid w:val="00DD4F7B"/>
    <w:rsid w:val="00DD519E"/>
    <w:rsid w:val="00DD5490"/>
    <w:rsid w:val="00DD5514"/>
    <w:rsid w:val="00DD5646"/>
    <w:rsid w:val="00DD5958"/>
    <w:rsid w:val="00DD6464"/>
    <w:rsid w:val="00DD6790"/>
    <w:rsid w:val="00DD6BF1"/>
    <w:rsid w:val="00DD6F6F"/>
    <w:rsid w:val="00DD702E"/>
    <w:rsid w:val="00DD7081"/>
    <w:rsid w:val="00DD7A41"/>
    <w:rsid w:val="00DE05F3"/>
    <w:rsid w:val="00DE05FA"/>
    <w:rsid w:val="00DE14AB"/>
    <w:rsid w:val="00DE1A48"/>
    <w:rsid w:val="00DE2305"/>
    <w:rsid w:val="00DE246E"/>
    <w:rsid w:val="00DE26D0"/>
    <w:rsid w:val="00DE2DBE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F7B"/>
    <w:rsid w:val="00DE667A"/>
    <w:rsid w:val="00DE6E91"/>
    <w:rsid w:val="00DE7011"/>
    <w:rsid w:val="00DE7F93"/>
    <w:rsid w:val="00DF0067"/>
    <w:rsid w:val="00DF0238"/>
    <w:rsid w:val="00DF0669"/>
    <w:rsid w:val="00DF09B6"/>
    <w:rsid w:val="00DF0B19"/>
    <w:rsid w:val="00DF123B"/>
    <w:rsid w:val="00DF18C8"/>
    <w:rsid w:val="00DF1F0A"/>
    <w:rsid w:val="00DF33AF"/>
    <w:rsid w:val="00DF3464"/>
    <w:rsid w:val="00DF351D"/>
    <w:rsid w:val="00DF3D63"/>
    <w:rsid w:val="00DF4AFB"/>
    <w:rsid w:val="00DF4C5A"/>
    <w:rsid w:val="00DF59C0"/>
    <w:rsid w:val="00DF605B"/>
    <w:rsid w:val="00DF6696"/>
    <w:rsid w:val="00DF6870"/>
    <w:rsid w:val="00DF68DE"/>
    <w:rsid w:val="00DF6A06"/>
    <w:rsid w:val="00DF7B0F"/>
    <w:rsid w:val="00DF7C15"/>
    <w:rsid w:val="00E00433"/>
    <w:rsid w:val="00E0072C"/>
    <w:rsid w:val="00E00986"/>
    <w:rsid w:val="00E00E34"/>
    <w:rsid w:val="00E00F85"/>
    <w:rsid w:val="00E01509"/>
    <w:rsid w:val="00E01613"/>
    <w:rsid w:val="00E016CE"/>
    <w:rsid w:val="00E025C7"/>
    <w:rsid w:val="00E0272E"/>
    <w:rsid w:val="00E02AC5"/>
    <w:rsid w:val="00E02B44"/>
    <w:rsid w:val="00E02FE9"/>
    <w:rsid w:val="00E03F9F"/>
    <w:rsid w:val="00E045A8"/>
    <w:rsid w:val="00E046CC"/>
    <w:rsid w:val="00E04B31"/>
    <w:rsid w:val="00E04B6B"/>
    <w:rsid w:val="00E04C81"/>
    <w:rsid w:val="00E0504E"/>
    <w:rsid w:val="00E050AB"/>
    <w:rsid w:val="00E0535F"/>
    <w:rsid w:val="00E0615D"/>
    <w:rsid w:val="00E06F6D"/>
    <w:rsid w:val="00E079E0"/>
    <w:rsid w:val="00E1063F"/>
    <w:rsid w:val="00E106B2"/>
    <w:rsid w:val="00E10B9C"/>
    <w:rsid w:val="00E10D5B"/>
    <w:rsid w:val="00E10F68"/>
    <w:rsid w:val="00E11855"/>
    <w:rsid w:val="00E11BB9"/>
    <w:rsid w:val="00E11E02"/>
    <w:rsid w:val="00E13392"/>
    <w:rsid w:val="00E137B9"/>
    <w:rsid w:val="00E13EDB"/>
    <w:rsid w:val="00E14773"/>
    <w:rsid w:val="00E14880"/>
    <w:rsid w:val="00E14981"/>
    <w:rsid w:val="00E14E48"/>
    <w:rsid w:val="00E15B75"/>
    <w:rsid w:val="00E15D9D"/>
    <w:rsid w:val="00E16068"/>
    <w:rsid w:val="00E161A1"/>
    <w:rsid w:val="00E161C3"/>
    <w:rsid w:val="00E16926"/>
    <w:rsid w:val="00E169CE"/>
    <w:rsid w:val="00E16B2A"/>
    <w:rsid w:val="00E17017"/>
    <w:rsid w:val="00E1723F"/>
    <w:rsid w:val="00E17889"/>
    <w:rsid w:val="00E2009A"/>
    <w:rsid w:val="00E201EC"/>
    <w:rsid w:val="00E201F4"/>
    <w:rsid w:val="00E20A32"/>
    <w:rsid w:val="00E20B09"/>
    <w:rsid w:val="00E20C8E"/>
    <w:rsid w:val="00E21084"/>
    <w:rsid w:val="00E214DE"/>
    <w:rsid w:val="00E2193C"/>
    <w:rsid w:val="00E21D40"/>
    <w:rsid w:val="00E22C75"/>
    <w:rsid w:val="00E230A1"/>
    <w:rsid w:val="00E23513"/>
    <w:rsid w:val="00E2434A"/>
    <w:rsid w:val="00E248E5"/>
    <w:rsid w:val="00E24E0C"/>
    <w:rsid w:val="00E25622"/>
    <w:rsid w:val="00E25B57"/>
    <w:rsid w:val="00E2607E"/>
    <w:rsid w:val="00E266C6"/>
    <w:rsid w:val="00E268BE"/>
    <w:rsid w:val="00E26BE1"/>
    <w:rsid w:val="00E311AB"/>
    <w:rsid w:val="00E312F4"/>
    <w:rsid w:val="00E319C9"/>
    <w:rsid w:val="00E31EA8"/>
    <w:rsid w:val="00E32B68"/>
    <w:rsid w:val="00E33187"/>
    <w:rsid w:val="00E335C9"/>
    <w:rsid w:val="00E346A4"/>
    <w:rsid w:val="00E347A3"/>
    <w:rsid w:val="00E3516F"/>
    <w:rsid w:val="00E356A8"/>
    <w:rsid w:val="00E36226"/>
    <w:rsid w:val="00E36D10"/>
    <w:rsid w:val="00E37722"/>
    <w:rsid w:val="00E37BF8"/>
    <w:rsid w:val="00E37DCF"/>
    <w:rsid w:val="00E402F0"/>
    <w:rsid w:val="00E40345"/>
    <w:rsid w:val="00E405E1"/>
    <w:rsid w:val="00E415B1"/>
    <w:rsid w:val="00E424B0"/>
    <w:rsid w:val="00E43626"/>
    <w:rsid w:val="00E4383D"/>
    <w:rsid w:val="00E43A55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770"/>
    <w:rsid w:val="00E468B4"/>
    <w:rsid w:val="00E46B05"/>
    <w:rsid w:val="00E46C56"/>
    <w:rsid w:val="00E46CD5"/>
    <w:rsid w:val="00E4724D"/>
    <w:rsid w:val="00E473BC"/>
    <w:rsid w:val="00E47527"/>
    <w:rsid w:val="00E477AE"/>
    <w:rsid w:val="00E47B29"/>
    <w:rsid w:val="00E5018B"/>
    <w:rsid w:val="00E50563"/>
    <w:rsid w:val="00E50A2A"/>
    <w:rsid w:val="00E50C00"/>
    <w:rsid w:val="00E511F4"/>
    <w:rsid w:val="00E515BD"/>
    <w:rsid w:val="00E51853"/>
    <w:rsid w:val="00E51BB9"/>
    <w:rsid w:val="00E52129"/>
    <w:rsid w:val="00E52B7A"/>
    <w:rsid w:val="00E52CF7"/>
    <w:rsid w:val="00E53164"/>
    <w:rsid w:val="00E54418"/>
    <w:rsid w:val="00E547B0"/>
    <w:rsid w:val="00E54D46"/>
    <w:rsid w:val="00E554AF"/>
    <w:rsid w:val="00E554C3"/>
    <w:rsid w:val="00E554CB"/>
    <w:rsid w:val="00E559E7"/>
    <w:rsid w:val="00E55A23"/>
    <w:rsid w:val="00E562E3"/>
    <w:rsid w:val="00E56879"/>
    <w:rsid w:val="00E56981"/>
    <w:rsid w:val="00E576A0"/>
    <w:rsid w:val="00E576B1"/>
    <w:rsid w:val="00E6007B"/>
    <w:rsid w:val="00E60451"/>
    <w:rsid w:val="00E60D61"/>
    <w:rsid w:val="00E61164"/>
    <w:rsid w:val="00E61353"/>
    <w:rsid w:val="00E61915"/>
    <w:rsid w:val="00E621B6"/>
    <w:rsid w:val="00E62341"/>
    <w:rsid w:val="00E62BEB"/>
    <w:rsid w:val="00E62C54"/>
    <w:rsid w:val="00E62DCB"/>
    <w:rsid w:val="00E6416D"/>
    <w:rsid w:val="00E64515"/>
    <w:rsid w:val="00E6540A"/>
    <w:rsid w:val="00E656AA"/>
    <w:rsid w:val="00E65793"/>
    <w:rsid w:val="00E65865"/>
    <w:rsid w:val="00E65AC8"/>
    <w:rsid w:val="00E65D27"/>
    <w:rsid w:val="00E6638B"/>
    <w:rsid w:val="00E678F1"/>
    <w:rsid w:val="00E701F3"/>
    <w:rsid w:val="00E707CE"/>
    <w:rsid w:val="00E70901"/>
    <w:rsid w:val="00E70F9E"/>
    <w:rsid w:val="00E7124A"/>
    <w:rsid w:val="00E713E8"/>
    <w:rsid w:val="00E71AD4"/>
    <w:rsid w:val="00E71CEF"/>
    <w:rsid w:val="00E72338"/>
    <w:rsid w:val="00E7276D"/>
    <w:rsid w:val="00E728B2"/>
    <w:rsid w:val="00E72902"/>
    <w:rsid w:val="00E73685"/>
    <w:rsid w:val="00E736A4"/>
    <w:rsid w:val="00E737A3"/>
    <w:rsid w:val="00E750BE"/>
    <w:rsid w:val="00E750D8"/>
    <w:rsid w:val="00E7521E"/>
    <w:rsid w:val="00E75639"/>
    <w:rsid w:val="00E75944"/>
    <w:rsid w:val="00E75E86"/>
    <w:rsid w:val="00E76920"/>
    <w:rsid w:val="00E76A7A"/>
    <w:rsid w:val="00E772A8"/>
    <w:rsid w:val="00E7749E"/>
    <w:rsid w:val="00E7796F"/>
    <w:rsid w:val="00E77E4E"/>
    <w:rsid w:val="00E80208"/>
    <w:rsid w:val="00E8053F"/>
    <w:rsid w:val="00E80A89"/>
    <w:rsid w:val="00E80D06"/>
    <w:rsid w:val="00E80DCC"/>
    <w:rsid w:val="00E812FA"/>
    <w:rsid w:val="00E8130D"/>
    <w:rsid w:val="00E81880"/>
    <w:rsid w:val="00E81BD0"/>
    <w:rsid w:val="00E82831"/>
    <w:rsid w:val="00E83814"/>
    <w:rsid w:val="00E83E71"/>
    <w:rsid w:val="00E83FC8"/>
    <w:rsid w:val="00E8509D"/>
    <w:rsid w:val="00E85A0D"/>
    <w:rsid w:val="00E86B83"/>
    <w:rsid w:val="00E8737D"/>
    <w:rsid w:val="00E87FE9"/>
    <w:rsid w:val="00E900D2"/>
    <w:rsid w:val="00E90856"/>
    <w:rsid w:val="00E90A37"/>
    <w:rsid w:val="00E90F37"/>
    <w:rsid w:val="00E91149"/>
    <w:rsid w:val="00E919B7"/>
    <w:rsid w:val="00E91C28"/>
    <w:rsid w:val="00E9241A"/>
    <w:rsid w:val="00E9276B"/>
    <w:rsid w:val="00E929AE"/>
    <w:rsid w:val="00E937AB"/>
    <w:rsid w:val="00E93B24"/>
    <w:rsid w:val="00E93DDD"/>
    <w:rsid w:val="00E94406"/>
    <w:rsid w:val="00E94599"/>
    <w:rsid w:val="00E94783"/>
    <w:rsid w:val="00E95255"/>
    <w:rsid w:val="00E956C3"/>
    <w:rsid w:val="00E9582E"/>
    <w:rsid w:val="00E95D28"/>
    <w:rsid w:val="00E95D2A"/>
    <w:rsid w:val="00E961B0"/>
    <w:rsid w:val="00E968B1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67D"/>
    <w:rsid w:val="00EA185D"/>
    <w:rsid w:val="00EA18A8"/>
    <w:rsid w:val="00EA1C7F"/>
    <w:rsid w:val="00EA1E38"/>
    <w:rsid w:val="00EA2259"/>
    <w:rsid w:val="00EA2E0B"/>
    <w:rsid w:val="00EA3A47"/>
    <w:rsid w:val="00EA3B8A"/>
    <w:rsid w:val="00EA4530"/>
    <w:rsid w:val="00EA4885"/>
    <w:rsid w:val="00EA4C01"/>
    <w:rsid w:val="00EA50D6"/>
    <w:rsid w:val="00EA5997"/>
    <w:rsid w:val="00EA5E6B"/>
    <w:rsid w:val="00EA6731"/>
    <w:rsid w:val="00EA6A09"/>
    <w:rsid w:val="00EA6A19"/>
    <w:rsid w:val="00EA6B57"/>
    <w:rsid w:val="00EA70FD"/>
    <w:rsid w:val="00EA7293"/>
    <w:rsid w:val="00EA76D6"/>
    <w:rsid w:val="00EA7BFE"/>
    <w:rsid w:val="00EA7C72"/>
    <w:rsid w:val="00EA7DA6"/>
    <w:rsid w:val="00EB0126"/>
    <w:rsid w:val="00EB061E"/>
    <w:rsid w:val="00EB18A5"/>
    <w:rsid w:val="00EB18C3"/>
    <w:rsid w:val="00EB1A6C"/>
    <w:rsid w:val="00EB23EF"/>
    <w:rsid w:val="00EB2621"/>
    <w:rsid w:val="00EB26E2"/>
    <w:rsid w:val="00EB3431"/>
    <w:rsid w:val="00EB3C92"/>
    <w:rsid w:val="00EB4767"/>
    <w:rsid w:val="00EB479E"/>
    <w:rsid w:val="00EB4978"/>
    <w:rsid w:val="00EB5187"/>
    <w:rsid w:val="00EB5F31"/>
    <w:rsid w:val="00EB6214"/>
    <w:rsid w:val="00EB6B88"/>
    <w:rsid w:val="00EB7014"/>
    <w:rsid w:val="00EB7457"/>
    <w:rsid w:val="00EB7A50"/>
    <w:rsid w:val="00EB7E63"/>
    <w:rsid w:val="00EC0525"/>
    <w:rsid w:val="00EC07D7"/>
    <w:rsid w:val="00EC16BB"/>
    <w:rsid w:val="00EC2506"/>
    <w:rsid w:val="00EC2967"/>
    <w:rsid w:val="00EC365B"/>
    <w:rsid w:val="00EC3791"/>
    <w:rsid w:val="00EC379D"/>
    <w:rsid w:val="00EC3B48"/>
    <w:rsid w:val="00EC3F83"/>
    <w:rsid w:val="00EC49D1"/>
    <w:rsid w:val="00EC512F"/>
    <w:rsid w:val="00EC5BE3"/>
    <w:rsid w:val="00EC5EE3"/>
    <w:rsid w:val="00EC6477"/>
    <w:rsid w:val="00EC69CE"/>
    <w:rsid w:val="00EC6E73"/>
    <w:rsid w:val="00EC6F3F"/>
    <w:rsid w:val="00EC71C7"/>
    <w:rsid w:val="00EC71F2"/>
    <w:rsid w:val="00EC7F9B"/>
    <w:rsid w:val="00ED04DE"/>
    <w:rsid w:val="00ED0583"/>
    <w:rsid w:val="00ED0A51"/>
    <w:rsid w:val="00ED0BB3"/>
    <w:rsid w:val="00ED1C21"/>
    <w:rsid w:val="00ED22AC"/>
    <w:rsid w:val="00ED2527"/>
    <w:rsid w:val="00ED5086"/>
    <w:rsid w:val="00ED5D59"/>
    <w:rsid w:val="00ED5DCE"/>
    <w:rsid w:val="00ED5FB4"/>
    <w:rsid w:val="00ED6587"/>
    <w:rsid w:val="00ED6D77"/>
    <w:rsid w:val="00ED6EC7"/>
    <w:rsid w:val="00EE0244"/>
    <w:rsid w:val="00EE0281"/>
    <w:rsid w:val="00EE048F"/>
    <w:rsid w:val="00EE0698"/>
    <w:rsid w:val="00EE0C51"/>
    <w:rsid w:val="00EE1537"/>
    <w:rsid w:val="00EE18C7"/>
    <w:rsid w:val="00EE1AD8"/>
    <w:rsid w:val="00EE1B29"/>
    <w:rsid w:val="00EE1D28"/>
    <w:rsid w:val="00EE1EE1"/>
    <w:rsid w:val="00EE26EB"/>
    <w:rsid w:val="00EE2764"/>
    <w:rsid w:val="00EE2B00"/>
    <w:rsid w:val="00EE2C1C"/>
    <w:rsid w:val="00EE35AC"/>
    <w:rsid w:val="00EE36E2"/>
    <w:rsid w:val="00EE3F14"/>
    <w:rsid w:val="00EE46C2"/>
    <w:rsid w:val="00EE4B5D"/>
    <w:rsid w:val="00EE4BFB"/>
    <w:rsid w:val="00EE4E5C"/>
    <w:rsid w:val="00EE5002"/>
    <w:rsid w:val="00EE5228"/>
    <w:rsid w:val="00EE54D5"/>
    <w:rsid w:val="00EE5508"/>
    <w:rsid w:val="00EE554B"/>
    <w:rsid w:val="00EE5F08"/>
    <w:rsid w:val="00EE60FA"/>
    <w:rsid w:val="00EE61E9"/>
    <w:rsid w:val="00EE62B0"/>
    <w:rsid w:val="00EE62C4"/>
    <w:rsid w:val="00EE7510"/>
    <w:rsid w:val="00EE7840"/>
    <w:rsid w:val="00EE7F32"/>
    <w:rsid w:val="00EF0019"/>
    <w:rsid w:val="00EF0795"/>
    <w:rsid w:val="00EF0930"/>
    <w:rsid w:val="00EF0A9F"/>
    <w:rsid w:val="00EF0B67"/>
    <w:rsid w:val="00EF0EB6"/>
    <w:rsid w:val="00EF126D"/>
    <w:rsid w:val="00EF16E0"/>
    <w:rsid w:val="00EF2A35"/>
    <w:rsid w:val="00EF312C"/>
    <w:rsid w:val="00EF350B"/>
    <w:rsid w:val="00EF3B8F"/>
    <w:rsid w:val="00EF4B38"/>
    <w:rsid w:val="00EF67DF"/>
    <w:rsid w:val="00EF6FF2"/>
    <w:rsid w:val="00EF7443"/>
    <w:rsid w:val="00EF75E6"/>
    <w:rsid w:val="00EF7662"/>
    <w:rsid w:val="00F000A6"/>
    <w:rsid w:val="00F001E5"/>
    <w:rsid w:val="00F00263"/>
    <w:rsid w:val="00F00AA2"/>
    <w:rsid w:val="00F0159A"/>
    <w:rsid w:val="00F018AD"/>
    <w:rsid w:val="00F01EBC"/>
    <w:rsid w:val="00F01F87"/>
    <w:rsid w:val="00F02803"/>
    <w:rsid w:val="00F02C3E"/>
    <w:rsid w:val="00F02E3E"/>
    <w:rsid w:val="00F02F04"/>
    <w:rsid w:val="00F03820"/>
    <w:rsid w:val="00F03E9A"/>
    <w:rsid w:val="00F03F9F"/>
    <w:rsid w:val="00F0488A"/>
    <w:rsid w:val="00F04D24"/>
    <w:rsid w:val="00F04D85"/>
    <w:rsid w:val="00F057AB"/>
    <w:rsid w:val="00F05892"/>
    <w:rsid w:val="00F059BF"/>
    <w:rsid w:val="00F05DEB"/>
    <w:rsid w:val="00F05EEF"/>
    <w:rsid w:val="00F06757"/>
    <w:rsid w:val="00F0733C"/>
    <w:rsid w:val="00F07982"/>
    <w:rsid w:val="00F103B9"/>
    <w:rsid w:val="00F1083A"/>
    <w:rsid w:val="00F12FA1"/>
    <w:rsid w:val="00F13BE8"/>
    <w:rsid w:val="00F13CE2"/>
    <w:rsid w:val="00F14135"/>
    <w:rsid w:val="00F146B2"/>
    <w:rsid w:val="00F14BB1"/>
    <w:rsid w:val="00F14F02"/>
    <w:rsid w:val="00F1636F"/>
    <w:rsid w:val="00F16C48"/>
    <w:rsid w:val="00F17388"/>
    <w:rsid w:val="00F173F8"/>
    <w:rsid w:val="00F174F6"/>
    <w:rsid w:val="00F17910"/>
    <w:rsid w:val="00F202AE"/>
    <w:rsid w:val="00F21F6B"/>
    <w:rsid w:val="00F22114"/>
    <w:rsid w:val="00F22965"/>
    <w:rsid w:val="00F22E13"/>
    <w:rsid w:val="00F235B2"/>
    <w:rsid w:val="00F23850"/>
    <w:rsid w:val="00F23E34"/>
    <w:rsid w:val="00F24D86"/>
    <w:rsid w:val="00F24F48"/>
    <w:rsid w:val="00F2537A"/>
    <w:rsid w:val="00F257F7"/>
    <w:rsid w:val="00F26033"/>
    <w:rsid w:val="00F2644E"/>
    <w:rsid w:val="00F26F98"/>
    <w:rsid w:val="00F26FDB"/>
    <w:rsid w:val="00F2746E"/>
    <w:rsid w:val="00F274A8"/>
    <w:rsid w:val="00F27F7A"/>
    <w:rsid w:val="00F30D85"/>
    <w:rsid w:val="00F3118F"/>
    <w:rsid w:val="00F31479"/>
    <w:rsid w:val="00F3193B"/>
    <w:rsid w:val="00F31A15"/>
    <w:rsid w:val="00F325BC"/>
    <w:rsid w:val="00F32C1F"/>
    <w:rsid w:val="00F32CD1"/>
    <w:rsid w:val="00F333D2"/>
    <w:rsid w:val="00F335A9"/>
    <w:rsid w:val="00F346FB"/>
    <w:rsid w:val="00F3495A"/>
    <w:rsid w:val="00F35441"/>
    <w:rsid w:val="00F358B1"/>
    <w:rsid w:val="00F3595E"/>
    <w:rsid w:val="00F35A86"/>
    <w:rsid w:val="00F35E47"/>
    <w:rsid w:val="00F35F01"/>
    <w:rsid w:val="00F36A1E"/>
    <w:rsid w:val="00F36A9E"/>
    <w:rsid w:val="00F37179"/>
    <w:rsid w:val="00F37890"/>
    <w:rsid w:val="00F407B3"/>
    <w:rsid w:val="00F40A1B"/>
    <w:rsid w:val="00F40E87"/>
    <w:rsid w:val="00F41C36"/>
    <w:rsid w:val="00F41D36"/>
    <w:rsid w:val="00F41F33"/>
    <w:rsid w:val="00F4269D"/>
    <w:rsid w:val="00F43242"/>
    <w:rsid w:val="00F436D3"/>
    <w:rsid w:val="00F43BE4"/>
    <w:rsid w:val="00F43D2E"/>
    <w:rsid w:val="00F4474A"/>
    <w:rsid w:val="00F448E5"/>
    <w:rsid w:val="00F44D59"/>
    <w:rsid w:val="00F44ED4"/>
    <w:rsid w:val="00F453CF"/>
    <w:rsid w:val="00F4567B"/>
    <w:rsid w:val="00F45A14"/>
    <w:rsid w:val="00F45D06"/>
    <w:rsid w:val="00F45E2A"/>
    <w:rsid w:val="00F45FE7"/>
    <w:rsid w:val="00F45FEC"/>
    <w:rsid w:val="00F46806"/>
    <w:rsid w:val="00F46C0B"/>
    <w:rsid w:val="00F47151"/>
    <w:rsid w:val="00F4746B"/>
    <w:rsid w:val="00F479B0"/>
    <w:rsid w:val="00F47BB2"/>
    <w:rsid w:val="00F47DAD"/>
    <w:rsid w:val="00F50069"/>
    <w:rsid w:val="00F50169"/>
    <w:rsid w:val="00F50C75"/>
    <w:rsid w:val="00F50CDF"/>
    <w:rsid w:val="00F50D72"/>
    <w:rsid w:val="00F518A2"/>
    <w:rsid w:val="00F5279B"/>
    <w:rsid w:val="00F52816"/>
    <w:rsid w:val="00F52ED4"/>
    <w:rsid w:val="00F53353"/>
    <w:rsid w:val="00F542BB"/>
    <w:rsid w:val="00F544F9"/>
    <w:rsid w:val="00F54CB9"/>
    <w:rsid w:val="00F54DFC"/>
    <w:rsid w:val="00F5587A"/>
    <w:rsid w:val="00F5650C"/>
    <w:rsid w:val="00F56B76"/>
    <w:rsid w:val="00F56C0D"/>
    <w:rsid w:val="00F5747C"/>
    <w:rsid w:val="00F5768B"/>
    <w:rsid w:val="00F5786C"/>
    <w:rsid w:val="00F57F27"/>
    <w:rsid w:val="00F6062D"/>
    <w:rsid w:val="00F606E7"/>
    <w:rsid w:val="00F609B2"/>
    <w:rsid w:val="00F60BC6"/>
    <w:rsid w:val="00F613E4"/>
    <w:rsid w:val="00F614BB"/>
    <w:rsid w:val="00F61828"/>
    <w:rsid w:val="00F62B7C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9BC"/>
    <w:rsid w:val="00F64A81"/>
    <w:rsid w:val="00F6532F"/>
    <w:rsid w:val="00F66E2D"/>
    <w:rsid w:val="00F66F9C"/>
    <w:rsid w:val="00F674F3"/>
    <w:rsid w:val="00F679EE"/>
    <w:rsid w:val="00F67CAB"/>
    <w:rsid w:val="00F7018E"/>
    <w:rsid w:val="00F71437"/>
    <w:rsid w:val="00F715E0"/>
    <w:rsid w:val="00F71784"/>
    <w:rsid w:val="00F719C7"/>
    <w:rsid w:val="00F71E8C"/>
    <w:rsid w:val="00F71EF8"/>
    <w:rsid w:val="00F72459"/>
    <w:rsid w:val="00F7249B"/>
    <w:rsid w:val="00F72506"/>
    <w:rsid w:val="00F729A4"/>
    <w:rsid w:val="00F737C7"/>
    <w:rsid w:val="00F737DC"/>
    <w:rsid w:val="00F73D0B"/>
    <w:rsid w:val="00F73D75"/>
    <w:rsid w:val="00F73D79"/>
    <w:rsid w:val="00F74227"/>
    <w:rsid w:val="00F74F0E"/>
    <w:rsid w:val="00F75BDE"/>
    <w:rsid w:val="00F7656B"/>
    <w:rsid w:val="00F7685A"/>
    <w:rsid w:val="00F770EA"/>
    <w:rsid w:val="00F7721B"/>
    <w:rsid w:val="00F77966"/>
    <w:rsid w:val="00F77D29"/>
    <w:rsid w:val="00F8018B"/>
    <w:rsid w:val="00F81956"/>
    <w:rsid w:val="00F82614"/>
    <w:rsid w:val="00F83129"/>
    <w:rsid w:val="00F8328A"/>
    <w:rsid w:val="00F8331F"/>
    <w:rsid w:val="00F83602"/>
    <w:rsid w:val="00F8366D"/>
    <w:rsid w:val="00F83D6D"/>
    <w:rsid w:val="00F83D9D"/>
    <w:rsid w:val="00F8457E"/>
    <w:rsid w:val="00F8465F"/>
    <w:rsid w:val="00F84E18"/>
    <w:rsid w:val="00F84E40"/>
    <w:rsid w:val="00F8502C"/>
    <w:rsid w:val="00F8554D"/>
    <w:rsid w:val="00F855DF"/>
    <w:rsid w:val="00F85915"/>
    <w:rsid w:val="00F85C1A"/>
    <w:rsid w:val="00F8660E"/>
    <w:rsid w:val="00F86790"/>
    <w:rsid w:val="00F86A70"/>
    <w:rsid w:val="00F875E7"/>
    <w:rsid w:val="00F8799F"/>
    <w:rsid w:val="00F87EAE"/>
    <w:rsid w:val="00F902C0"/>
    <w:rsid w:val="00F90679"/>
    <w:rsid w:val="00F90CD7"/>
    <w:rsid w:val="00F90FBB"/>
    <w:rsid w:val="00F91615"/>
    <w:rsid w:val="00F91D03"/>
    <w:rsid w:val="00F91DD8"/>
    <w:rsid w:val="00F91E40"/>
    <w:rsid w:val="00F92F42"/>
    <w:rsid w:val="00F933DE"/>
    <w:rsid w:val="00F937E8"/>
    <w:rsid w:val="00F9432B"/>
    <w:rsid w:val="00F9487C"/>
    <w:rsid w:val="00F957E7"/>
    <w:rsid w:val="00F9638F"/>
    <w:rsid w:val="00F967D1"/>
    <w:rsid w:val="00F96CF3"/>
    <w:rsid w:val="00F97B73"/>
    <w:rsid w:val="00F97C0C"/>
    <w:rsid w:val="00FA12EE"/>
    <w:rsid w:val="00FA13C1"/>
    <w:rsid w:val="00FA14E9"/>
    <w:rsid w:val="00FA1A19"/>
    <w:rsid w:val="00FA1AC7"/>
    <w:rsid w:val="00FA24B1"/>
    <w:rsid w:val="00FA2A37"/>
    <w:rsid w:val="00FA2EF2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CAE"/>
    <w:rsid w:val="00FA6F36"/>
    <w:rsid w:val="00FA796A"/>
    <w:rsid w:val="00FA79D2"/>
    <w:rsid w:val="00FA7AC8"/>
    <w:rsid w:val="00FA7F46"/>
    <w:rsid w:val="00FB04F1"/>
    <w:rsid w:val="00FB0B13"/>
    <w:rsid w:val="00FB10D3"/>
    <w:rsid w:val="00FB1330"/>
    <w:rsid w:val="00FB18CB"/>
    <w:rsid w:val="00FB22DB"/>
    <w:rsid w:val="00FB2BE2"/>
    <w:rsid w:val="00FB35DA"/>
    <w:rsid w:val="00FB3AB3"/>
    <w:rsid w:val="00FB3E0E"/>
    <w:rsid w:val="00FB45C1"/>
    <w:rsid w:val="00FB48BC"/>
    <w:rsid w:val="00FB4C75"/>
    <w:rsid w:val="00FB5256"/>
    <w:rsid w:val="00FB56D9"/>
    <w:rsid w:val="00FB5CC5"/>
    <w:rsid w:val="00FB604B"/>
    <w:rsid w:val="00FB64FF"/>
    <w:rsid w:val="00FB6D8B"/>
    <w:rsid w:val="00FB7095"/>
    <w:rsid w:val="00FC0618"/>
    <w:rsid w:val="00FC0C66"/>
    <w:rsid w:val="00FC15FF"/>
    <w:rsid w:val="00FC1BA8"/>
    <w:rsid w:val="00FC233A"/>
    <w:rsid w:val="00FC2502"/>
    <w:rsid w:val="00FC2BE2"/>
    <w:rsid w:val="00FC305E"/>
    <w:rsid w:val="00FC3084"/>
    <w:rsid w:val="00FC333A"/>
    <w:rsid w:val="00FC3EFC"/>
    <w:rsid w:val="00FC41BA"/>
    <w:rsid w:val="00FC4586"/>
    <w:rsid w:val="00FC4DF1"/>
    <w:rsid w:val="00FC536B"/>
    <w:rsid w:val="00FC558E"/>
    <w:rsid w:val="00FC5BD9"/>
    <w:rsid w:val="00FC5FBE"/>
    <w:rsid w:val="00FC6607"/>
    <w:rsid w:val="00FC660C"/>
    <w:rsid w:val="00FC6B41"/>
    <w:rsid w:val="00FC6D5E"/>
    <w:rsid w:val="00FC6FE8"/>
    <w:rsid w:val="00FC7058"/>
    <w:rsid w:val="00FC71EB"/>
    <w:rsid w:val="00FC734B"/>
    <w:rsid w:val="00FC7D6C"/>
    <w:rsid w:val="00FD02D1"/>
    <w:rsid w:val="00FD0417"/>
    <w:rsid w:val="00FD1031"/>
    <w:rsid w:val="00FD1132"/>
    <w:rsid w:val="00FD22BE"/>
    <w:rsid w:val="00FD2B0E"/>
    <w:rsid w:val="00FD2FDF"/>
    <w:rsid w:val="00FD4D34"/>
    <w:rsid w:val="00FD56C2"/>
    <w:rsid w:val="00FD56FD"/>
    <w:rsid w:val="00FD572E"/>
    <w:rsid w:val="00FD57D2"/>
    <w:rsid w:val="00FD5A3D"/>
    <w:rsid w:val="00FD5B7E"/>
    <w:rsid w:val="00FD6456"/>
    <w:rsid w:val="00FD64C3"/>
    <w:rsid w:val="00FD6913"/>
    <w:rsid w:val="00FD6E21"/>
    <w:rsid w:val="00FD703F"/>
    <w:rsid w:val="00FD7422"/>
    <w:rsid w:val="00FE01F5"/>
    <w:rsid w:val="00FE05B5"/>
    <w:rsid w:val="00FE10C5"/>
    <w:rsid w:val="00FE147D"/>
    <w:rsid w:val="00FE1658"/>
    <w:rsid w:val="00FE1859"/>
    <w:rsid w:val="00FE18F8"/>
    <w:rsid w:val="00FE1D09"/>
    <w:rsid w:val="00FE1EBD"/>
    <w:rsid w:val="00FE218F"/>
    <w:rsid w:val="00FE219B"/>
    <w:rsid w:val="00FE23F0"/>
    <w:rsid w:val="00FE240D"/>
    <w:rsid w:val="00FE26A9"/>
    <w:rsid w:val="00FE281B"/>
    <w:rsid w:val="00FE2F45"/>
    <w:rsid w:val="00FE2FD2"/>
    <w:rsid w:val="00FE351C"/>
    <w:rsid w:val="00FE3CF3"/>
    <w:rsid w:val="00FE3D24"/>
    <w:rsid w:val="00FE42BB"/>
    <w:rsid w:val="00FE448B"/>
    <w:rsid w:val="00FE4AA0"/>
    <w:rsid w:val="00FE5A79"/>
    <w:rsid w:val="00FE637E"/>
    <w:rsid w:val="00FE680E"/>
    <w:rsid w:val="00FE6AB1"/>
    <w:rsid w:val="00FE78D0"/>
    <w:rsid w:val="00FF08EF"/>
    <w:rsid w:val="00FF0F59"/>
    <w:rsid w:val="00FF17A7"/>
    <w:rsid w:val="00FF1B49"/>
    <w:rsid w:val="00FF1D41"/>
    <w:rsid w:val="00FF1D81"/>
    <w:rsid w:val="00FF1EF3"/>
    <w:rsid w:val="00FF20E3"/>
    <w:rsid w:val="00FF2992"/>
    <w:rsid w:val="00FF2B07"/>
    <w:rsid w:val="00FF2BB5"/>
    <w:rsid w:val="00FF31BE"/>
    <w:rsid w:val="00FF39C0"/>
    <w:rsid w:val="00FF3E32"/>
    <w:rsid w:val="00FF3E90"/>
    <w:rsid w:val="00FF403C"/>
    <w:rsid w:val="00FF414F"/>
    <w:rsid w:val="00FF439F"/>
    <w:rsid w:val="00FF477F"/>
    <w:rsid w:val="00FF49B0"/>
    <w:rsid w:val="00FF4C8B"/>
    <w:rsid w:val="00FF54B2"/>
    <w:rsid w:val="00FF57E8"/>
    <w:rsid w:val="00FF5909"/>
    <w:rsid w:val="00FF5B0C"/>
    <w:rsid w:val="00FF5F3E"/>
    <w:rsid w:val="00FF6260"/>
    <w:rsid w:val="00FF6BD7"/>
    <w:rsid w:val="00FF6D28"/>
    <w:rsid w:val="00FF7115"/>
    <w:rsid w:val="00FF71D4"/>
    <w:rsid w:val="00FF726C"/>
    <w:rsid w:val="00FF75A7"/>
    <w:rsid w:val="00FF79AE"/>
    <w:rsid w:val="00FF7BA2"/>
    <w:rsid w:val="00FF7BE2"/>
    <w:rsid w:val="00FF7D87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6E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D03D43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D03D43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/>
    </w:rPr>
  </w:style>
  <w:style w:type="paragraph" w:customStyle="1" w:styleId="afd">
    <w:name w:val="Вид документа"/>
    <w:basedOn w:val="a0"/>
    <w:link w:val="afe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f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Обычный с номером"/>
    <w:basedOn w:val="a4"/>
    <w:link w:val="aff1"/>
    <w:qFormat/>
    <w:rsid w:val="007048E9"/>
    <w:pPr>
      <w:outlineLvl w:val="2"/>
    </w:pPr>
  </w:style>
  <w:style w:type="character" w:customStyle="1" w:styleId="aff1">
    <w:name w:val="Обычный с номером Знак"/>
    <w:basedOn w:val="a5"/>
    <w:link w:val="aff0"/>
    <w:rsid w:val="007048E9"/>
    <w:rPr>
      <w:rFonts w:eastAsia="Times New Roman"/>
      <w:szCs w:val="24"/>
    </w:rPr>
  </w:style>
  <w:style w:type="paragraph" w:styleId="aff2">
    <w:name w:val="annotation text"/>
    <w:basedOn w:val="a0"/>
    <w:link w:val="aff3"/>
    <w:uiPriority w:val="99"/>
    <w:unhideWhenUsed/>
    <w:rsid w:val="008B44D7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4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5">
    <w:name w:val="Табл. нумерация"/>
    <w:basedOn w:val="aff0"/>
    <w:link w:val="aff6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7">
    <w:name w:val="Табл. название"/>
    <w:basedOn w:val="ab"/>
    <w:link w:val="aff8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6">
    <w:name w:val="Табл. нумерация Знак"/>
    <w:basedOn w:val="aff1"/>
    <w:link w:val="aff5"/>
    <w:rsid w:val="00EB23EF"/>
    <w:rPr>
      <w:rFonts w:eastAsia="Times New Roman"/>
      <w:szCs w:val="24"/>
    </w:rPr>
  </w:style>
  <w:style w:type="character" w:customStyle="1" w:styleId="aff8">
    <w:name w:val="Табл. название Знак"/>
    <w:basedOn w:val="ac"/>
    <w:link w:val="aff7"/>
    <w:rsid w:val="00EB23EF"/>
    <w:rPr>
      <w:rFonts w:eastAsia="Times New Roman" w:cs="Arial"/>
      <w:bCs/>
      <w:sz w:val="24"/>
      <w:lang w:eastAsia="ru-RU"/>
    </w:rPr>
  </w:style>
  <w:style w:type="character" w:customStyle="1" w:styleId="afe">
    <w:name w:val="Вид документа Знак"/>
    <w:basedOn w:val="a1"/>
    <w:link w:val="afd"/>
    <w:locked/>
    <w:rsid w:val="0048620A"/>
    <w:rPr>
      <w:rFonts w:ascii="Times New Roman Полужирный" w:hAnsi="Times New Roman Полужирный"/>
      <w:b/>
      <w:caps/>
    </w:rPr>
  </w:style>
  <w:style w:type="character" w:styleId="aff9">
    <w:name w:val="Hyperlink"/>
    <w:uiPriority w:val="99"/>
    <w:unhideWhenUsed/>
    <w:rsid w:val="00180B30"/>
    <w:rPr>
      <w:color w:val="0000FF" w:themeColor="hyperlink"/>
      <w:u w:val="single"/>
    </w:rPr>
  </w:style>
  <w:style w:type="paragraph" w:customStyle="1" w:styleId="affa">
    <w:name w:val="_Основной с красной строки"/>
    <w:link w:val="affb"/>
    <w:qFormat/>
    <w:rsid w:val="00B417D6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eastAsia="Times New Roman"/>
      <w:color w:val="auto"/>
      <w:sz w:val="28"/>
      <w:szCs w:val="24"/>
    </w:rPr>
  </w:style>
  <w:style w:type="character" w:customStyle="1" w:styleId="affb">
    <w:name w:val="_Основной с красной строки Знак"/>
    <w:link w:val="affa"/>
    <w:rsid w:val="00B417D6"/>
    <w:rPr>
      <w:rFonts w:eastAsia="Times New Roman"/>
      <w:color w:val="auto"/>
      <w:sz w:val="28"/>
      <w:szCs w:val="24"/>
    </w:rPr>
  </w:style>
  <w:style w:type="paragraph" w:styleId="affc">
    <w:name w:val="Normal (Web)"/>
    <w:basedOn w:val="a0"/>
    <w:uiPriority w:val="99"/>
    <w:unhideWhenUsed/>
    <w:rsid w:val="00631173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1"/>
    <w:rsid w:val="00F4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ogin.consultant.ru/link/?req=doc&amp;base=LAW&amp;n=455629&amp;dst=100009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ogin.consultant.ru/link/?req=doc&amp;base=LAW&amp;n=455629&amp;dst=100009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ogin.consultant.ru/link/?req=doc&amp;base=LAW&amp;n=455629&amp;dst=100009" TargetMode="External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ogin.consultant.ru/link/?req=doc&amp;base=LAW&amp;n=455629&amp;dst=100009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3B6E-32A2-42B3-983C-96185FD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8</Pages>
  <Words>40779</Words>
  <Characters>232442</Characters>
  <Application>Microsoft Office Word</Application>
  <DocSecurity>0</DocSecurity>
  <Lines>1937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5T07:53:00Z</dcterms:created>
  <dcterms:modified xsi:type="dcterms:W3CDTF">2025-01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5</vt:lpwstr>
  </property>
</Properties>
</file>